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. LETTER TO HERMANN KALLENBACH</w:t>
      </w:r>
    </w:p>
    <w:p>
      <w:pPr>
        <w:autoSpaceDN w:val="0"/>
        <w:autoSpaceDE w:val="0"/>
        <w:widowControl/>
        <w:spacing w:line="266" w:lineRule="exact" w:before="8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HOENIX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 12, 1913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LOWER HOUSE,</w:t>
      </w:r>
    </w:p>
    <w:p>
      <w:pPr>
        <w:autoSpaceDN w:val="0"/>
        <w:autoSpaceDE w:val="0"/>
        <w:widowControl/>
        <w:spacing w:line="260" w:lineRule="exact" w:before="118" w:after="0"/>
        <w:ind w:left="10" w:right="26" w:firstLine="4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bov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soul-stirring. I was teaching one of the boys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ning and came upon it. I thought it so fitted your case at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s that I would have it copied. Please read and reread and come </w:t>
      </w:r>
      <w:r>
        <w:rPr>
          <w:rFonts w:ascii="Times" w:hAnsi="Times" w:eastAsia="Times"/>
          <w:b w:val="0"/>
          <w:i w:val="0"/>
          <w:color w:val="000000"/>
          <w:sz w:val="22"/>
        </w:rPr>
        <w:t>out of Doubting Castle after having killed Giant Despair.</w:t>
      </w:r>
    </w:p>
    <w:p>
      <w:pPr>
        <w:autoSpaceDN w:val="0"/>
        <w:autoSpaceDE w:val="0"/>
        <w:widowControl/>
        <w:spacing w:line="294" w:lineRule="exact" w:before="6" w:after="4"/>
        <w:ind w:left="4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616"/>
        </w:trPr>
        <w:tc>
          <w:tcPr>
            <w:tcW w:type="dxa" w:w="2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P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USE</w:t>
            </w:r>
          </w:p>
        </w:tc>
      </w:tr>
    </w:tbl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written to the Countes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thought I would await M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o’s letter. As you will soon be on the tramp I am not sending the </w:t>
      </w:r>
      <w:r>
        <w:rPr>
          <w:rFonts w:ascii="Times" w:hAnsi="Times" w:eastAsia="Times"/>
          <w:b w:val="0"/>
          <w:i w:val="0"/>
          <w:color w:val="000000"/>
          <w:sz w:val="22"/>
        </w:rPr>
        <w:t>agricultural books. It is right?</w:t>
      </w:r>
    </w:p>
    <w:p>
      <w:pPr>
        <w:autoSpaceDN w:val="0"/>
        <w:autoSpaceDE w:val="0"/>
        <w:widowControl/>
        <w:spacing w:line="240" w:lineRule="exact" w:before="148" w:after="0"/>
        <w:ind w:left="4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Gandhi-Kallenbach Correspondence. Courtesy: Nation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. LETTER TO HARILAL GANDHI</w:t>
      </w:r>
    </w:p>
    <w:p>
      <w:pPr>
        <w:autoSpaceDN w:val="0"/>
        <w:autoSpaceDE w:val="0"/>
        <w:widowControl/>
        <w:spacing w:line="294" w:lineRule="exact" w:before="12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Phagan Sud 6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 14, 191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1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HARILAL,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many months I have has a letter from you. Every time y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 regret and say you are sorry for not writing regularly.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ntace has no meaning either for you or for me. Repentanc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r fruit ony when it relates to one’s failure to do a thing desp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’s best effort and when it is followed by greater vigilan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arding against further failure. Your regret amounts to mere </w:t>
      </w:r>
      <w:r>
        <w:rPr>
          <w:rFonts w:ascii="Times" w:hAnsi="Times" w:eastAsia="Times"/>
          <w:b w:val="0"/>
          <w:i w:val="0"/>
          <w:color w:val="000000"/>
          <w:sz w:val="22"/>
        </w:rPr>
        <w:t>formality. Do children naveto be formal with parents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s soon as I knew of yur examination [result] from another</w:t>
      </w:r>
    </w:p>
    <w:p>
      <w:pPr>
        <w:autoSpaceDN w:val="0"/>
        <w:autoSpaceDE w:val="0"/>
        <w:widowControl/>
        <w:spacing w:line="320" w:lineRule="exact" w:before="1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 extract from John Bunyan’s allegorical work The Pilgrim’s Progres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umably Countless Tolsto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his letter to Harilal Gandhi of January 26, 1913 (p. 449), Gandhiji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cussed Harilal’s examination result and asked for the question-papers. Here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eats the request and adds that the two letters are being posted together. This was, </w:t>
      </w:r>
      <w:r>
        <w:rPr>
          <w:rFonts w:ascii="Times" w:hAnsi="Times" w:eastAsia="Times"/>
          <w:b w:val="0"/>
          <w:i w:val="0"/>
          <w:color w:val="000000"/>
          <w:sz w:val="18"/>
        </w:rPr>
        <w:t>therefore, written shorlty after the letter of January 26.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3 : 12 MARCH, 1913 - 25 DECEMBER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urce, I wrote you a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ut it could not be posted until now,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e diar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ntaining your address had been misplaced. You </w:t>
      </w:r>
      <w:r>
        <w:rPr>
          <w:rFonts w:ascii="Times" w:hAnsi="Times" w:eastAsia="Times"/>
          <w:b w:val="0"/>
          <w:i w:val="0"/>
          <w:color w:val="000000"/>
          <w:sz w:val="22"/>
        </w:rPr>
        <w:t>will therefore get that letter as well as this one about the same tim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the only one to wait anxiously for a letter from you. Ba </w:t>
      </w:r>
      <w:r>
        <w:rPr>
          <w:rFonts w:ascii="Times" w:hAnsi="Times" w:eastAsia="Times"/>
          <w:b w:val="0"/>
          <w:i w:val="0"/>
          <w:color w:val="000000"/>
          <w:sz w:val="22"/>
        </w:rPr>
        <w:t>keeps on inquiring, and so do Miss Schlesin and the other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mind has not become calm even there. I do not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t is that you want. All that I can make out is that you want to 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hmedabad and with Chanchi. Perhaps you wrote to the Docto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o, about this, You may live as suits you best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n reply to the second portion of yur letter, I shall say only this:</w:t>
      </w:r>
      <w:r>
        <w:rPr>
          <w:rFonts w:ascii="Times" w:hAnsi="Times" w:eastAsia="Times"/>
          <w:b w:val="0"/>
          <w:i w:val="0"/>
          <w:color w:val="000000"/>
          <w:sz w:val="22"/>
        </w:rPr>
        <w:t>“Live in any way that suits you,.[but] strive to realize God anyhow.”</w:t>
      </w:r>
      <w:r>
        <w:rPr>
          <w:rFonts w:ascii="Times" w:hAnsi="Times" w:eastAsia="Times"/>
          <w:b w:val="0"/>
          <w:i w:val="0"/>
          <w:color w:val="000000"/>
          <w:sz w:val="22"/>
        </w:rPr>
        <w:t>I shall not argue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paths may well be different. If our destination is the sa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meet there. What would it matter even if we should fo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ry paths? I am not so arrogant as to believe that I am who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and others, in the wrong. Of course, I hold on to the idea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do what seems to be my duty. Though I know that we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equal even if I give you this freedom, because, in follow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opposed to my ideas, you have to depend on me for mone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I could release you even from this situation [of dependence]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argue with you as an equal. But how is this possible? If, impe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my sense of duty, I have erred in giving up the source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me, I shall of course have to repent for that. Have I not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>done an injustice because in doing this I failed to take my son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s into account? My answer is “No” I did consider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s, too, accordingly to my own lights. Whether my judgement </w:t>
      </w:r>
      <w:r>
        <w:rPr>
          <w:rFonts w:ascii="Times" w:hAnsi="Times" w:eastAsia="Times"/>
          <w:b w:val="0"/>
          <w:i w:val="0"/>
          <w:color w:val="000000"/>
          <w:sz w:val="22"/>
        </w:rPr>
        <w:t>was right or wrong time alone will show to us both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observe that England is still on your lips. Please overcome the </w:t>
      </w:r>
      <w:r>
        <w:rPr>
          <w:rFonts w:ascii="Times" w:hAnsi="Times" w:eastAsia="Times"/>
          <w:b w:val="0"/>
          <w:i w:val="0"/>
          <w:color w:val="000000"/>
          <w:sz w:val="22"/>
        </w:rPr>
        <w:t>desire. Your time is not ye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me the question-papers of your examination if you have </w:t>
      </w:r>
      <w:r>
        <w:rPr>
          <w:rFonts w:ascii="Times" w:hAnsi="Times" w:eastAsia="Times"/>
          <w:b w:val="0"/>
          <w:i w:val="0"/>
          <w:color w:val="000000"/>
          <w:sz w:val="22"/>
        </w:rPr>
        <w:t>preserved them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ilal is deep in his studies. He is interested in them. I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an hour and a half every day. Let me know what books you </w:t>
      </w:r>
      <w:r>
        <w:rPr>
          <w:rFonts w:ascii="Times" w:hAnsi="Times" w:eastAsia="Times"/>
          <w:b w:val="0"/>
          <w:i w:val="0"/>
          <w:color w:val="000000"/>
          <w:sz w:val="22"/>
        </w:rPr>
        <w:t>read—for your examination, I mean. Send me some samples of your</w:t>
      </w:r>
    </w:p>
    <w:p>
      <w:pPr>
        <w:autoSpaceDN w:val="0"/>
        <w:autoSpaceDE w:val="0"/>
        <w:widowControl/>
        <w:spacing w:line="220" w:lineRule="exact" w:before="368" w:after="0"/>
        <w:ind w:left="5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Harilal Gandhi”, 26-1-1913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Diary, 1912”, end of 1912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r. Pranjivan Meht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nglish composition.</w:t>
      </w:r>
    </w:p>
    <w:p>
      <w:pPr>
        <w:autoSpaceDN w:val="0"/>
        <w:autoSpaceDE w:val="0"/>
        <w:widowControl/>
        <w:spacing w:line="220" w:lineRule="exact" w:before="86" w:after="22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632"/>
        </w:trPr>
        <w:tc>
          <w:tcPr>
            <w:tcW w:type="dxa" w:w="3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S.</w:t>
            </w:r>
          </w:p>
        </w:tc>
        <w:tc>
          <w:tcPr>
            <w:tcW w:type="dxa" w:w="3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mdas and Devdas also study fairly well, but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eloped no interest in their studies. Ba is well, more or l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andlal has left Phoenix that he may be able to look after </w:t>
      </w:r>
      <w:r>
        <w:rPr>
          <w:rFonts w:ascii="Times" w:hAnsi="Times" w:eastAsia="Times"/>
          <w:b w:val="0"/>
          <w:i w:val="0"/>
          <w:color w:val="000000"/>
          <w:sz w:val="22"/>
        </w:rPr>
        <w:t>Abhechand’s business.</w:t>
      </w:r>
    </w:p>
    <w:p>
      <w:pPr>
        <w:autoSpaceDN w:val="0"/>
        <w:autoSpaceDE w:val="0"/>
        <w:widowControl/>
        <w:spacing w:line="240" w:lineRule="exact" w:before="1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original in Gandhiji’s hand: S. N. 9539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. LETTER TO JAMNADAS GANDHI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Phagan Sud 6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 14, 191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MNADAS,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tters you wrote from India have arrived now.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with great interest. I know the restrictions you have placed. Bu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letters you have given me permission to show th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haganlal and Maganlal. They were also shown to Manilal. I th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in his interest that he should read them, so admirable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ed to be. I shall not show them to anyone else. If any le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 contains only personal reflections of an intimate nature, I alone </w:t>
      </w:r>
      <w:r>
        <w:rPr>
          <w:rFonts w:ascii="Times" w:hAnsi="Times" w:eastAsia="Times"/>
          <w:b w:val="0"/>
          <w:i w:val="0"/>
          <w:color w:val="000000"/>
          <w:sz w:val="22"/>
        </w:rPr>
        <w:t>will read it and then destroy i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boils must have disappeared by now. You will continu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one ailment or another till your blood is completely purifi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suitable diet as dictated by experience. With effort,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trouble] can be overcome. This desire [that you should recover] was </w:t>
      </w:r>
      <w:r>
        <w:rPr>
          <w:rFonts w:ascii="Times" w:hAnsi="Times" w:eastAsia="Times"/>
          <w:b w:val="0"/>
          <w:i w:val="0"/>
          <w:color w:val="000000"/>
          <w:sz w:val="22"/>
        </w:rPr>
        <w:t>one of my reasons for wanting you to be with m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inger, according to our rule, need not be avoided, but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eficial either. Its undesirable effects will be immediately observed </w:t>
      </w:r>
      <w:r>
        <w:rPr>
          <w:rFonts w:ascii="Times" w:hAnsi="Times" w:eastAsia="Times"/>
          <w:b w:val="0"/>
          <w:i w:val="0"/>
          <w:color w:val="000000"/>
          <w:sz w:val="22"/>
        </w:rPr>
        <w:t>in those who live on a fruit die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If we must know English we should know it well”—from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not conclude that if we must travel by railway, we should trav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or second. Studying English is not bad in itself, travelling by </w:t>
      </w:r>
      <w:r>
        <w:rPr>
          <w:rFonts w:ascii="Times" w:hAnsi="Times" w:eastAsia="Times"/>
          <w:b w:val="0"/>
          <w:i w:val="0"/>
          <w:color w:val="000000"/>
          <w:sz w:val="22"/>
        </w:rPr>
        <w:t>railway is wholly so; if we must travel, therefore, we should just huddle</w:t>
      </w:r>
    </w:p>
    <w:p>
      <w:pPr>
        <w:autoSpaceDN w:val="0"/>
        <w:autoSpaceDE w:val="0"/>
        <w:widowControl/>
        <w:spacing w:line="220" w:lineRule="exact" w:before="30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amnadas Gandhi left South Africa on December 14, 1912 and any let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him could not have reached Gandhiji before January 15 of the following year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earliest. In 1913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Phagan Sud </w:t>
      </w:r>
      <w:r>
        <w:rPr>
          <w:rFonts w:ascii="Times" w:hAnsi="Times" w:eastAsia="Times"/>
          <w:b w:val="0"/>
          <w:i w:val="0"/>
          <w:color w:val="000000"/>
          <w:sz w:val="18"/>
        </w:rPr>
        <w:t>6 corresponds to March 14.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3 : 12 MARCH, 1913 - 25 DECEMBER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in and mind no discomforts. Moreover, where count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re forced to put up with hardships, we should submit to them </w:t>
      </w:r>
      <w:r>
        <w:rPr>
          <w:rFonts w:ascii="Times" w:hAnsi="Times" w:eastAsia="Times"/>
          <w:b w:val="0"/>
          <w:i w:val="0"/>
          <w:color w:val="000000"/>
          <w:sz w:val="22"/>
        </w:rPr>
        <w:t>voluntarily—that is, on occasions when it is not immoral to suffer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items of the diet on the Farm may not be suitabl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oenix. You fell ill because you did not wait long enough for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 adjustments to be made.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 ship is bound to look after the needs of deck passenger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gree that you should not give up milk or curds, but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them the chief place. They make us more indolent. Our fri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otwal is now in India. Cultivate contact with him. He still live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uit diet. You may profit by his experience. He is likely to go deep </w:t>
      </w:r>
      <w:r>
        <w:rPr>
          <w:rFonts w:ascii="Times" w:hAnsi="Times" w:eastAsia="Times"/>
          <w:b w:val="0"/>
          <w:i w:val="0"/>
          <w:color w:val="000000"/>
          <w:sz w:val="22"/>
        </w:rPr>
        <w:t>into the matter and discover things which you will not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doing honour to Brahmins, one must mainta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erential attitude and not treat them with contempt, in the same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would respect a person born in a noble family even while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ty him. We would, naturally, feel no respect for a prostitute’s s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mean, however, that we should support any Brahmins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cked ways. If you interrupted your studies to offer some little fl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rahmin beggars who had no business to go begging, you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be sacrificing your studies. I would not think that in doing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d done honour to the Brahmins; I would rather count it as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idity or want of judgement. Question me again if you have not </w:t>
      </w:r>
      <w:r>
        <w:rPr>
          <w:rFonts w:ascii="Times" w:hAnsi="Times" w:eastAsia="Times"/>
          <w:b w:val="0"/>
          <w:i w:val="0"/>
          <w:color w:val="000000"/>
          <w:sz w:val="22"/>
        </w:rPr>
        <w:t>followed this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up the afternoon nap, forcing yourself if need be. When </w:t>
      </w:r>
      <w:r>
        <w:rPr>
          <w:rFonts w:ascii="Times" w:hAnsi="Times" w:eastAsia="Times"/>
          <w:b w:val="0"/>
          <w:i w:val="0"/>
          <w:color w:val="000000"/>
          <w:sz w:val="22"/>
        </w:rPr>
        <w:t>you feel the urge coming over you, take a bath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against schools or against education, but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>stamp. This is one ground of objection against government schools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second objection is the lack of character in teacher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 that pupils have no intimate contact with them. The wast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over certain subjects is the third objection, and the fourth that </w:t>
      </w:r>
      <w:r>
        <w:rPr>
          <w:rFonts w:ascii="Times" w:hAnsi="Times" w:eastAsia="Times"/>
          <w:b w:val="0"/>
          <w:i w:val="0"/>
          <w:color w:val="000000"/>
          <w:sz w:val="22"/>
        </w:rPr>
        <w:t>quite often these schools become symbols of our slavery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rsi cap is not the Parsis’ but ours, though an adopted o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forefathers may have erred in adopting it. The error, however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one that need be corrected now. But why should we t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ouble of adopting a fresh one? Putting on a Hungarian or Mogh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 is suggestive, in a way, of pride and conceit—that we are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>from other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imagine that even after my going [to India] the pres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as before. There is a possibility that Miss Schlesin and Mi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st may go over to India ultimately. Mr. Polak and Mr. Ritch wi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practise and live on in South Africa. About Mr. Kallenbac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is certain. Kotwal, it seems, will remain with me. Manil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ably, will be where I am. He is going strong with his studies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till continue. I cherish the fond notion that no one else can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, teach him as quickly and as well as I. Jekibehn keeps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. She is, for the present, my only adopted daughter. S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e more than Dr. Mehta’s so that it seems likely she will remain </w:t>
      </w:r>
      <w:r>
        <w:rPr>
          <w:rFonts w:ascii="Times" w:hAnsi="Times" w:eastAsia="Times"/>
          <w:b w:val="0"/>
          <w:i w:val="0"/>
          <w:color w:val="000000"/>
          <w:sz w:val="22"/>
        </w:rPr>
        <w:t>with me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be eccentric in your dress. The head should be cover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hirt may be worn, if needed, and so also slippers. These latt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only when you go out. At home, keep bare-footed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side, too, except when it is very hot or cold. One need not be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ular about these things, but such of them as one has grown used </w:t>
      </w:r>
      <w:r>
        <w:rPr>
          <w:rFonts w:ascii="Times" w:hAnsi="Times" w:eastAsia="Times"/>
          <w:b w:val="0"/>
          <w:i w:val="0"/>
          <w:color w:val="000000"/>
          <w:sz w:val="22"/>
        </w:rPr>
        <w:t>to should be kept up.</w:t>
      </w:r>
    </w:p>
    <w:p>
      <w:pPr>
        <w:autoSpaceDN w:val="0"/>
        <w:autoSpaceDE w:val="0"/>
        <w:widowControl/>
        <w:spacing w:line="260" w:lineRule="exact" w:before="6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questions raised in your letters have now been answer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 time to write more. I pray that all my hopes in you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d, that you remain firm in your mind and that God may help </w:t>
      </w:r>
      <w:r>
        <w:rPr>
          <w:rFonts w:ascii="Times" w:hAnsi="Times" w:eastAsia="Times"/>
          <w:b w:val="0"/>
          <w:i w:val="0"/>
          <w:color w:val="000000"/>
          <w:sz w:val="22"/>
        </w:rPr>
        <w:t>you.</w:t>
      </w:r>
    </w:p>
    <w:p>
      <w:pPr>
        <w:autoSpaceDN w:val="0"/>
        <w:autoSpaceDE w:val="0"/>
        <w:widowControl/>
        <w:spacing w:line="220" w:lineRule="exact" w:before="166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1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2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in Gandhiji’s hand: C. W. 5642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autoSpaceDE w:val="0"/>
        <w:widowControl/>
        <w:spacing w:line="320" w:lineRule="exact" w:before="31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ternational Printing Press, Phoenix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3 : 12 MARCH, 1913 - 25 DECEMBER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</w:t>
      </w:r>
    </w:p>
    <w:p>
      <w:pPr>
        <w:sectPr>
          <w:pgSz w:w="9360" w:h="12960"/>
          <w:pgMar w:top="524" w:right="139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. A PUBLIC EXAMPLE</w:t>
      </w:r>
    </w:p>
    <w:p>
      <w:pPr>
        <w:autoSpaceDN w:val="0"/>
        <w:autoSpaceDE w:val="0"/>
        <w:widowControl/>
        <w:spacing w:line="280" w:lineRule="exact" w:before="2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question was raised that the election of Mr. Gokha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 the non-official members of the Bombay Legislative </w:t>
      </w:r>
      <w:r>
        <w:rPr>
          <w:rFonts w:ascii="Times" w:hAnsi="Times" w:eastAsia="Times"/>
          <w:b w:val="0"/>
          <w:i w:val="0"/>
          <w:color w:val="000000"/>
          <w:sz w:val="22"/>
        </w:rPr>
        <w:t>Council in the Viceregal Council was invalid, as he was an “official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wing remuneration from the public treasury as a memb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Services Commission. Mr. Gokhale has, we understand, s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at rest, in characteristic fashion, by declining to accep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uneration to which he would have been entitled. Such things are </w:t>
      </w:r>
      <w:r>
        <w:rPr>
          <w:rFonts w:ascii="Times" w:hAnsi="Times" w:eastAsia="Times"/>
          <w:b w:val="0"/>
          <w:i w:val="0"/>
          <w:color w:val="000000"/>
          <w:sz w:val="22"/>
        </w:rPr>
        <w:t>expected from such a man whose whole life has been one of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negation in the service of the public. We do not congratulate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what he would himself regard as a perfectly natural act, but we </w:t>
      </w:r>
      <w:r>
        <w:rPr>
          <w:rFonts w:ascii="Times" w:hAnsi="Times" w:eastAsia="Times"/>
          <w:b w:val="0"/>
          <w:i w:val="0"/>
          <w:color w:val="000000"/>
          <w:sz w:val="22"/>
        </w:rPr>
        <w:t>sincerely congratulate the Motherland upon the possession of so ra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ed a son. Whilst it is true that an incident of this partic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acter could not occur in South Africa, where memb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ssions are statutorily exempted from the disabilities otherw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ching to the receipt of remuneration for their services 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city, Mr. Gokhale’s example is one that might well be follow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n this self-governing Dominion, where, on the contrary,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s of public morality have been, at least of late years, </w:t>
      </w:r>
      <w:r>
        <w:rPr>
          <w:rFonts w:ascii="Times" w:hAnsi="Times" w:eastAsia="Times"/>
          <w:b w:val="0"/>
          <w:i w:val="0"/>
          <w:color w:val="000000"/>
          <w:sz w:val="22"/>
        </w:rPr>
        <w:t>practically non-existent.</w:t>
      </w:r>
    </w:p>
    <w:p>
      <w:pPr>
        <w:autoSpaceDN w:val="0"/>
        <w:autoSpaceDE w:val="0"/>
        <w:widowControl/>
        <w:spacing w:line="294" w:lineRule="exact" w:before="1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5-3-1913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9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. BRITISH NAVY</w:t>
      </w:r>
    </w:p>
    <w:p>
      <w:pPr>
        <w:autoSpaceDN w:val="0"/>
        <w:autoSpaceDE w:val="0"/>
        <w:widowControl/>
        <w:spacing w:line="280" w:lineRule="exact" w:before="2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 of Englishmen think that British rule is maintain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rength of the British Navy. Many people is Europe believ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idea is impressed upon the minds of all citizens of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ire. Associations have been established for this purpo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s are full of it. A huge association named the Navy Leag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formed. Expenditure on the Navy is rising every day.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are taught from the earliest age that there is nothing 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 in this. The British sailor is glorified. The colonies are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to pay a share of the expenditure. There was a debat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on Parliament last week on this question of contribution, when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riman made a very biting and thought-provoking speech. He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o many words that Europe had gone crazy. It had simply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ed by the idea of armies. The desire for bigger and big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mies, it would seem, was a kind of disease. The poor get crush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quence, Mr. Merriman believes. He argues, therefore, that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 should not join in this craze. Though himself an Englishm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not much use for British greatness based on the Navy. Hi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 is that it is not from their armed strength that the British der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greatness. He told General Botha and the rest that South Afric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in any way participate in the British schem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Imperial] Navy. Mr. Merriman holds also that the British Army </w:t>
      </w:r>
      <w:r>
        <w:rPr>
          <w:rFonts w:ascii="Times" w:hAnsi="Times" w:eastAsia="Times"/>
          <w:b w:val="0"/>
          <w:i w:val="0"/>
          <w:color w:val="000000"/>
          <w:sz w:val="22"/>
        </w:rPr>
        <w:t>stationed in South Africa should be withdrawn.</w:t>
      </w:r>
    </w:p>
    <w:p>
      <w:pPr>
        <w:autoSpaceDN w:val="0"/>
        <w:autoSpaceDE w:val="0"/>
        <w:widowControl/>
        <w:spacing w:line="294" w:lineRule="exact" w:before="1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s, </w:t>
      </w:r>
      <w:r>
        <w:rPr>
          <w:rFonts w:ascii="Times" w:hAnsi="Times" w:eastAsia="Times"/>
          <w:b w:val="0"/>
          <w:i w:val="0"/>
          <w:color w:val="000000"/>
          <w:sz w:val="22"/>
        </w:rPr>
        <w:t>15-3-1913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26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3 : 12 MARCH, 1913 - 25 DECEMBER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</w:t>
      </w:r>
    </w:p>
    <w:p>
      <w:pPr>
        <w:sectPr>
          <w:pgSz w:w="9360" w:h="12960"/>
          <w:pgMar w:top="72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. GENERAL BOTHA’S SUGGESTION</w:t>
      </w:r>
    </w:p>
    <w:p>
      <w:pPr>
        <w:autoSpaceDN w:val="0"/>
        <w:autoSpaceDE w:val="0"/>
        <w:widowControl/>
        <w:spacing w:line="280" w:lineRule="exact" w:before="2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doubt that General Botha is a real farmer. Ever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s that he holds land running into thousands of acres. Bu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by itself make him a farmer. There is a big compan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al which owns hundreds of thousands of acres of land; non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, however, is a farmer. They only want to make prof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farmers. But General Botha, it seems, lives like a farmer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works on the land, is well informed about matters conn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land and knows all about the various crops. On hors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ep he is an expert. Besides, even his speeches touch upon the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ce of agriculture. In his heart of hearts, he seem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nced that South Africa’s future does not lie in its gold min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some who even believe that the gold mines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hausted in a few years, and that Johannesburg and other citie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reduced to the same condition as some American cities. Be tha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may, General Botha has recently made a speech which is wo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ng. He has expressed himself in favour of expropriating the l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white landlords who do not themselves work on i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ferring it to worthier hands. Of course, other whites will not a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to take such a step and the idea will not be implemen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theless, it is valuable in itself. Botha, with his enthusiasm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iculture, can give it a strong impetus through his influe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y. We would like to see something of the same spirit among </w:t>
      </w:r>
      <w:r>
        <w:rPr>
          <w:rFonts w:ascii="Times" w:hAnsi="Times" w:eastAsia="Times"/>
          <w:b w:val="0"/>
          <w:i w:val="0"/>
          <w:color w:val="000000"/>
          <w:sz w:val="22"/>
        </w:rPr>
        <w:t>us. We, too, would do well to turn our minds to agriculture.</w:t>
      </w:r>
    </w:p>
    <w:p>
      <w:pPr>
        <w:autoSpaceDN w:val="0"/>
        <w:autoSpaceDE w:val="0"/>
        <w:widowControl/>
        <w:spacing w:line="294" w:lineRule="exact" w:before="1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5-3-1913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7. WHO IS ENTITLED TO ENTER TRANSVAAL?</w:t>
      </w:r>
    </w:p>
    <w:p>
      <w:pPr>
        <w:autoSpaceDN w:val="0"/>
        <w:autoSpaceDE w:val="0"/>
        <w:widowControl/>
        <w:spacing w:line="260" w:lineRule="exact" w:before="15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our representative’s tour a number of leading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ed to know who can enter the Transvaal. Hence, though this has </w:t>
      </w:r>
      <w:r>
        <w:rPr>
          <w:rFonts w:ascii="Times" w:hAnsi="Times" w:eastAsia="Times"/>
          <w:b w:val="0"/>
          <w:i w:val="0"/>
          <w:color w:val="000000"/>
          <w:sz w:val="22"/>
        </w:rPr>
        <w:t>been stated earlier, we repeat it below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hose Indians who hold certificates under the Regist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 of 1908 or 1907 can now enter the Transvaal withou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cation or other formalities. Apart from showing their certific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border and producing evidence that they are their own, there is </w:t>
      </w:r>
      <w:r>
        <w:rPr>
          <w:rFonts w:ascii="Times" w:hAnsi="Times" w:eastAsia="Times"/>
          <w:b w:val="0"/>
          <w:i w:val="0"/>
          <w:color w:val="000000"/>
          <w:sz w:val="22"/>
        </w:rPr>
        <w:t>nothing they have to do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, however, anyone is accompanied by a wife, or minor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6 years, he is required to produce evidence in respect of them.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ten, the officer is high-handed and does not allow one to proc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. This means one’s being kept waiting on the border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imes even necessary to approach the magistrate. One has to p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yers. To save oneself from this harassment one method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ed is to flatter the Registrar and take out a permit in adva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method has had an undesirable consequence: the pressure 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ion has increased. Even a person with excellent evidence is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ifficulties. An alternative way is to put up with the difficultie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me being and obtain redress through the regular procedure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mean inconvenience in the immediate present but things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oother afterwards. If all Indians adopt this course, the matter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right quite soon. If only some do so, it might take longer.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, a question has also been raised as to what mino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coming in should do. The Transvaal officers require evidence </w:t>
      </w:r>
      <w:r>
        <w:rPr>
          <w:rFonts w:ascii="Times" w:hAnsi="Times" w:eastAsia="Times"/>
          <w:b w:val="0"/>
          <w:i w:val="0"/>
          <w:color w:val="000000"/>
          <w:sz w:val="22"/>
        </w:rPr>
        <w:t>on the following lines in respect of minors: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i) A certificate from a first-class magistrate to the effec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or holding it is in fact the child of the person represented to be the </w:t>
      </w:r>
      <w:r>
        <w:rPr>
          <w:rFonts w:ascii="Times" w:hAnsi="Times" w:eastAsia="Times"/>
          <w:b w:val="0"/>
          <w:i w:val="0"/>
          <w:color w:val="000000"/>
          <w:sz w:val="22"/>
        </w:rPr>
        <w:t>fathe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ii) The thumb-impression of the minor and the father on the </w:t>
      </w:r>
      <w:r>
        <w:rPr>
          <w:rFonts w:ascii="Times" w:hAnsi="Times" w:eastAsia="Times"/>
          <w:b w:val="0"/>
          <w:i w:val="0"/>
          <w:color w:val="000000"/>
          <w:sz w:val="22"/>
        </w:rPr>
        <w:t>certificate for purposes of identificati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iii) Evidence as to the child’s age. This need not b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cise in every case. When it can be seen from the child’s physiq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age is without doubt below 16, no evidence as to age is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iv) It should be clearly stated in the magistrate’s certificate that </w:t>
      </w:r>
      <w:r>
        <w:rPr>
          <w:rFonts w:ascii="Times" w:hAnsi="Times" w:eastAsia="Times"/>
          <w:b w:val="0"/>
          <w:i w:val="0"/>
          <w:color w:val="000000"/>
          <w:sz w:val="22"/>
        </w:rPr>
        <w:t>he has fully satisfied himself that the child is in fact the son of the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3 : 12 MARCH, 1913 - 25 DECEMBER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erson concerne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a genuine case, evidence on these points can be easily sec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 father who wants to take his son with him to the Transvaal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well to carry such evidence. It should, however, be rememb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ose who have not brought any such evidence do not 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 lose their rights. Poor people cannot sometimes get in India </w:t>
      </w:r>
      <w:r>
        <w:rPr>
          <w:rFonts w:ascii="Times" w:hAnsi="Times" w:eastAsia="Times"/>
          <w:b w:val="0"/>
          <w:i w:val="0"/>
          <w:color w:val="000000"/>
          <w:sz w:val="22"/>
        </w:rPr>
        <w:t>evidence that they can in South Africa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ear that such certificates are also required from women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our emphatic advice, however, that women must not giv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mb-impressions. The Government has no authority to b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orous in regard to the identification of women for the sim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that there is no need for that. There have not been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s of Indians trying to bring in women who have no genu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s. About women therefore, we must put up a fight. We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n the case of women the marriage certificate would suffi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know that the right of a woman holding such a certificate can be </w:t>
      </w:r>
      <w:r>
        <w:rPr>
          <w:rFonts w:ascii="Times" w:hAnsi="Times" w:eastAsia="Times"/>
          <w:b w:val="0"/>
          <w:i w:val="0"/>
          <w:color w:val="000000"/>
          <w:sz w:val="22"/>
        </w:rPr>
        <w:t>legally establishe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planation we have given above relates to the Transva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, too, was about the Transvaal. But, by and large, it hol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Natal also. We know that there is greater strictness in Natal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al officer has more power. But it should be enough for anyon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evidence as indicated above. It should also be remember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carrying on a fight against the strictness in Natal. If any Indi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his selfishness, submits to the high-handedness of an officer the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ill to that extent strengthen the officer’s position and weak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. This is a simple rule: where there are no slaves, there ar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ave-drivers. It is only where people seem prepared to submit to </w:t>
      </w:r>
      <w:r>
        <w:rPr>
          <w:rFonts w:ascii="Times" w:hAnsi="Times" w:eastAsia="Times"/>
          <w:b w:val="0"/>
          <w:i w:val="0"/>
          <w:color w:val="000000"/>
          <w:sz w:val="22"/>
        </w:rPr>
        <w:t>slavery that others set themselves up as master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condition in South Africa is such that vigorous action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 about an immediate improvement in it. But weakness will redu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to the lowest level. This is not so in other colonies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 there are neither too good nor too bad so that people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even realize that they are held in fetters. Here, on the contrary, </w:t>
      </w:r>
      <w:r>
        <w:rPr>
          <w:rFonts w:ascii="Times" w:hAnsi="Times" w:eastAsia="Times"/>
          <w:b w:val="0"/>
          <w:i w:val="0"/>
          <w:color w:val="000000"/>
          <w:sz w:val="22"/>
        </w:rPr>
        <w:t>every Indian feels he is a captive in chains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5-3-1913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8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8. GENERAL KNOWLEDGE ABOUT HEALTH </w:t>
      </w:r>
      <w:r>
        <w:rPr>
          <w:rFonts w:ascii="Times" w:hAnsi="Times" w:eastAsia="Times"/>
          <w:b w:val="0"/>
          <w:i w:val="0"/>
          <w:color w:val="000000"/>
          <w:sz w:val="24"/>
        </w:rPr>
        <w:t>[</w:t>
      </w:r>
      <w:r>
        <w:rPr>
          <w:rFonts w:ascii="Times" w:hAnsi="Times" w:eastAsia="Times"/>
          <w:b w:val="0"/>
          <w:i/>
          <w:color w:val="000000"/>
          <w:sz w:val="24"/>
        </w:rPr>
        <w:t>-XI</w:t>
      </w:r>
      <w:r>
        <w:rPr>
          <w:rFonts w:ascii="Times" w:hAnsi="Times" w:eastAsia="Times"/>
          <w:b w:val="0"/>
          <w:i w:val="0"/>
          <w:color w:val="000000"/>
          <w:sz w:val="24"/>
        </w:rPr>
        <w:t>]</w:t>
      </w:r>
    </w:p>
    <w:p>
      <w:pPr>
        <w:autoSpaceDN w:val="0"/>
        <w:autoSpaceDE w:val="0"/>
        <w:widowControl/>
        <w:spacing w:line="260" w:lineRule="exact" w:before="27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seen that certain things should be avoided altogether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s to be shown that there are others which, for quite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s, should either be given up or consumed only in lim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ntities. Postponing this discussion for the moment, we shall </w:t>
      </w:r>
      <w:r>
        <w:rPr>
          <w:rFonts w:ascii="Times" w:hAnsi="Times" w:eastAsia="Times"/>
          <w:b w:val="0"/>
          <w:i w:val="0"/>
          <w:color w:val="000000"/>
          <w:sz w:val="22"/>
        </w:rPr>
        <w:t>consider what our diet ought to b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 divide mankind into there very large categories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sis of diet. To one class belong the people who, by choic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ity, eat vegetable products only. This is the largest clas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sts of most persons in India and Europe and consider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s in Japan and China. Of these people, a few are vegetarian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atter of religious principle, but the majority do without m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ey are unable to obtain it, though, if they get it, they e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lish. Among these latter are included Italians, Irish and Scot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nd the poor of Russia as well as of China and Japan. Thu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ef food of Italy is macaroni, of Ireland potato, of Scotland oatm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f China and Japan, rice. People of the second category eat a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t or fish in addition to vegetable products, once or more than o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ay. The majority in England comes under this category, as do rich </w:t>
      </w:r>
      <w:r>
        <w:rPr>
          <w:rFonts w:ascii="Times" w:hAnsi="Times" w:eastAsia="Times"/>
          <w:b w:val="0"/>
          <w:i w:val="0"/>
          <w:color w:val="000000"/>
          <w:sz w:val="22"/>
        </w:rPr>
        <w:t>Muslims in India and Hindus who are unorthodox, besides the well-t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Chinese and Japanese. This division, though quite large, i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smaller that the first one. The third division consists of primi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bes inhabiting the Arctic regions, as well as some Negroes who 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flesh alone. Their number is very small and even these, as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into contact with European travellers, are learning to ad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getables to their diet. The conclusion to be drawn from all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y is that man can live in all the three ways; what we have to </w:t>
      </w:r>
      <w:r>
        <w:rPr>
          <w:rFonts w:ascii="Times" w:hAnsi="Times" w:eastAsia="Times"/>
          <w:b w:val="0"/>
          <w:i w:val="0"/>
          <w:color w:val="000000"/>
          <w:sz w:val="22"/>
        </w:rPr>
        <w:t>consider, however, is the question as to which diet is the most health-</w:t>
      </w:r>
      <w:r>
        <w:rPr>
          <w:rFonts w:ascii="Times" w:hAnsi="Times" w:eastAsia="Times"/>
          <w:b w:val="0"/>
          <w:i w:val="0"/>
          <w:color w:val="000000"/>
          <w:sz w:val="22"/>
        </w:rPr>
        <w:t>giving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ructure of the body would seem to indicate that Na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ded man to be a vegetarian. A comparison which other animals </w:t>
      </w:r>
      <w:r>
        <w:rPr>
          <w:rFonts w:ascii="Times" w:hAnsi="Times" w:eastAsia="Times"/>
          <w:b w:val="0"/>
          <w:i w:val="0"/>
          <w:color w:val="000000"/>
          <w:sz w:val="22"/>
        </w:rPr>
        <w:t>reveals that our body structure most closely resembles that of frui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ting animals, that is, the apes. The diet of the apes is fresh and d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uit. Their teeth and stomach are similar to ours. The teeth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mach of predacious beasts, such as the lion and the tiger, diff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cture from ours. We do not have claws as they have. We have, </w:t>
      </w:r>
      <w:r>
        <w:rPr>
          <w:rFonts w:ascii="Times" w:hAnsi="Times" w:eastAsia="Times"/>
          <w:b w:val="0"/>
          <w:i w:val="0"/>
          <w:color w:val="000000"/>
          <w:sz w:val="22"/>
        </w:rPr>
        <w:t>moreover, something in common with non-carnivorous beasts—th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3 : 12 MARCH, 1913 - 25 DECEMBER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</w:t>
      </w:r>
    </w:p>
    <w:p>
      <w:pPr>
        <w:sectPr>
          <w:pgSz w:w="9360" w:h="12960"/>
          <w:pgMar w:top="71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4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x, for instance. We do not, however, possess intestines like thei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same number, for digesting large quantities of grass. From th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scientists conclude that man is not by nature carnivorous no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formed so as to be able to eat every kind of vegetable food. Even </w:t>
      </w:r>
      <w:r>
        <w:rPr>
          <w:rFonts w:ascii="Times" w:hAnsi="Times" w:eastAsia="Times"/>
          <w:b w:val="0"/>
          <w:i w:val="0"/>
          <w:color w:val="000000"/>
          <w:sz w:val="22"/>
        </w:rPr>
        <w:t>from among vegetable products, fruit alone should be his staple diet.</w:t>
      </w:r>
    </w:p>
    <w:p>
      <w:pPr>
        <w:autoSpaceDN w:val="0"/>
        <w:autoSpaceDE w:val="0"/>
        <w:widowControl/>
        <w:spacing w:line="26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emists have shown by experiment that fruits contain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ments necessary for the maintenance of human life. Fruits such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anas, oranges, dates, figs, apples, pineapples, almonds, walnu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nuts and coconuts contain all the elements necessary for heal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nergy. These scientists say that this food need not be cook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s animals maintain health by eating sun-ripened fruit, so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. They go so far as to assert that cooking removes certain essent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ties of vegetable foods and reduces their nutritional valu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mulating quality peculiar to vegetable products is partly los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ss. They even advance the argument that vegetable products </w:t>
      </w:r>
      <w:r>
        <w:rPr>
          <w:rFonts w:ascii="Times" w:hAnsi="Times" w:eastAsia="Times"/>
          <w:b w:val="0"/>
          <w:i w:val="0"/>
          <w:color w:val="000000"/>
          <w:sz w:val="22"/>
        </w:rPr>
        <w:t>which cannot be eaten raw are no diet for us.</w:t>
      </w:r>
    </w:p>
    <w:p>
      <w:pPr>
        <w:autoSpaceDN w:val="0"/>
        <w:autoSpaceDE w:val="0"/>
        <w:widowControl/>
        <w:spacing w:line="280" w:lineRule="exact" w:before="60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is argument is correct, surely much of the time spe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ing and eating food be saved and we could finish our meals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rter time. Much of the time of our womenfolk and the space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by kitchens, etc., in our homes would then be saved and w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free to attend to many other matters by putting to good use the </w:t>
      </w:r>
      <w:r>
        <w:rPr>
          <w:rFonts w:ascii="Times" w:hAnsi="Times" w:eastAsia="Times"/>
          <w:b w:val="0"/>
          <w:i w:val="0"/>
          <w:color w:val="000000"/>
          <w:sz w:val="22"/>
        </w:rPr>
        <w:t>time and money thus saved.</w:t>
      </w:r>
    </w:p>
    <w:p>
      <w:pPr>
        <w:autoSpaceDN w:val="0"/>
        <w:autoSpaceDE w:val="0"/>
        <w:widowControl/>
        <w:spacing w:line="26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dea that all cooking will stop, that women will be set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prison-house of the kitchen, that women will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 such freedom—all this will, I am afraid, seem a mere drea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may ask why at all we should discuss things which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. We are, however, not concerned at the momen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everyone can put this into practice. We are only think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best to do. If we know what is perfect health, we shall achie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or less satisfactory level of health. If we know what the ideal diet </w:t>
      </w:r>
      <w:r>
        <w:rPr>
          <w:rFonts w:ascii="Times" w:hAnsi="Times" w:eastAsia="Times"/>
          <w:b w:val="0"/>
          <w:i w:val="0"/>
          <w:color w:val="000000"/>
          <w:sz w:val="22"/>
        </w:rPr>
        <w:t>is, we shall know what we should generally eat.</w:t>
      </w:r>
    </w:p>
    <w:p>
      <w:pPr>
        <w:autoSpaceDN w:val="0"/>
        <w:autoSpaceDE w:val="0"/>
        <w:widowControl/>
        <w:spacing w:line="260" w:lineRule="exact" w:before="60" w:after="0"/>
        <w:ind w:left="10" w:right="4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y books have been written on this subject in Europe.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comes across Europeans who experiment with fruit diet.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m have recorded their experiences. These men take to a fru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t not from any religious consideration but purely for the s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ealth. There is a German named Just who has writte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llent book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which he has proved, with numerous examples,</w:t>
      </w:r>
    </w:p>
    <w:p>
      <w:pPr>
        <w:autoSpaceDN w:val="0"/>
        <w:autoSpaceDE w:val="0"/>
        <w:widowControl/>
        <w:spacing w:line="32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turn to Natur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fruit diet is the best. He has cured many patients me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help of fruit diet and fresh air. He even claims that men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all the nourishment they need from the fruit growing in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>region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not be out of place if I here describe my own experi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ast six months, I have eaten nothing but fruits.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even milk or curds. My diet has consisted of bananas, peanu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live oil, lemon or similar citrus fruit, and dates. I do not claim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periment has proved completely successful. Six months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to gauge the results of such a big change, but I can say thi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rate, that when others fell ill I remained well. I have gre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al and mental energy, than before. As regards physical streng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ay not be able, I admit, to lift as heavy weights as I could former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can work for longer periods at a stretch without fatigue.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al work I do much more at present and cope with it all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mmended this diet to some patients and the results have been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rt of miraculous. I intend to describe these in the chapter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eases. In fine, then, the experience of others and of myself and </w:t>
      </w:r>
      <w:r>
        <w:rPr>
          <w:rFonts w:ascii="Times" w:hAnsi="Times" w:eastAsia="Times"/>
          <w:b w:val="0"/>
          <w:i w:val="0"/>
          <w:color w:val="000000"/>
          <w:sz w:val="22"/>
        </w:rPr>
        <w:t>what reading and thinking I have done seem to suggest that a fruit-</w:t>
      </w:r>
      <w:r>
        <w:rPr>
          <w:rFonts w:ascii="Times" w:hAnsi="Times" w:eastAsia="Times"/>
          <w:b w:val="0"/>
          <w:i w:val="0"/>
          <w:color w:val="000000"/>
          <w:sz w:val="22"/>
        </w:rPr>
        <w:t>diet is superior to all other kinds of die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for a moment expect that anyone reading thi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ightaway take to experimenting with fruit diet. What I hav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arcely have any effect on the reader. But, if I am to tell the truth,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o, I think it is my duty to present only my own conclusions, such </w:t>
      </w:r>
      <w:r>
        <w:rPr>
          <w:rFonts w:ascii="Times" w:hAnsi="Times" w:eastAsia="Times"/>
          <w:b w:val="0"/>
          <w:i w:val="0"/>
          <w:color w:val="000000"/>
          <w:sz w:val="22"/>
        </w:rPr>
        <w:t>as they ar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, however, any reader does plan to experiment with fruit die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advise him not to rush into it but to go slow. After first rea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chapters, he should draw his own conclusions and then do </w:t>
      </w:r>
      <w:r>
        <w:rPr>
          <w:rFonts w:ascii="Times" w:hAnsi="Times" w:eastAsia="Times"/>
          <w:b w:val="0"/>
          <w:i w:val="0"/>
          <w:color w:val="000000"/>
          <w:sz w:val="22"/>
        </w:rPr>
        <w:t>whatever he wants to with full deliberation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following section we shall consider the diet of the sec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egory. I think the conclusions of that section will b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able and also that, after he has perused it, he will find it easier to </w:t>
      </w:r>
      <w:r>
        <w:rPr>
          <w:rFonts w:ascii="Times" w:hAnsi="Times" w:eastAsia="Times"/>
          <w:b w:val="0"/>
          <w:i w:val="0"/>
          <w:color w:val="000000"/>
          <w:sz w:val="22"/>
        </w:rPr>
        <w:t>understand the present secti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those who have been following these chapters seriously,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est is that they form their own opinions and that, too, after </w:t>
      </w:r>
      <w:r>
        <w:rPr>
          <w:rFonts w:ascii="Times" w:hAnsi="Times" w:eastAsia="Times"/>
          <w:b w:val="0"/>
          <w:i w:val="0"/>
          <w:color w:val="000000"/>
          <w:sz w:val="22"/>
        </w:rPr>
        <w:t>reading the entire series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5-3-1913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3 : 12 MARCH, 1913 - 25 DECEMBER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9. LORD AMPTHILL’S ADVOCACY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ord Ampthill moved, the other day, in the House of Lords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pers regarding the visit of the Hon’ble Mr. Gokhale to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have expressed more than once the gratitude of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to this nobel man for his great and unremitting zeal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. He has never allowed a single opportunity to be mi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ever he could usefully occupy the attention of the Ho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rds. And every Indian knows how helpful his Lordship’s work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nd how it has encouraged us in the midst of our troubles.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est effort, a full report of which we publish elsewhere, was bas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Gokhale’s visit. Lord Ampthill was not satisfied to allow the vis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ass out of men’s minds without tangible results. He was anx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good tone produced by the visit should be fully utiliz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rpose of securing legislation or administration of existing la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ight relieve the pressure that is continuously being put upon 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identally, he paid a glowing tribute to Mr. Gokhale’s persona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orth. Lord Emmott, who represented the Government, we regr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ay, did not rise to the occasion. He missed the excell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ly spirit of Lord Ampthill’s remarks, and, therefore, return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ling reply. He was as secretive as he well could be, and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 himself to nothing. It is this disposition to over-reg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ial sentiment and disregard Indian sentiment that so exacerb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and makes us realize, as nothing else does, that we have to depend </w:t>
      </w:r>
      <w:r>
        <w:rPr>
          <w:rFonts w:ascii="Times" w:hAnsi="Times" w:eastAsia="Times"/>
          <w:b w:val="0"/>
          <w:i w:val="0"/>
          <w:color w:val="000000"/>
          <w:sz w:val="22"/>
        </w:rPr>
        <w:t>upon our own resource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2-3-1913</w:t>
      </w:r>
    </w:p>
    <w:p>
      <w:pPr>
        <w:autoSpaceDN w:val="0"/>
        <w:autoSpaceDE w:val="0"/>
        <w:widowControl/>
        <w:spacing w:line="220" w:lineRule="exact" w:before="26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February 11, 1913, Ampthill had asked in the House of Lords whe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Imperial Government had received official information in confirmation of P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orts that Gokhale’s visit to South Africa had been successful, and if there was hop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an early and satisfactory settlement of the British Indian question. He also moved </w:t>
      </w:r>
      <w:r>
        <w:rPr>
          <w:rFonts w:ascii="Times" w:hAnsi="Times" w:eastAsia="Times"/>
          <w:b w:val="0"/>
          <w:i w:val="0"/>
          <w:color w:val="000000"/>
          <w:sz w:val="18"/>
        </w:rPr>
        <w:t>for Papers. In the course of his speech, Ampthill said that it was an Imperial questi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of the first magnitude” and had caused discontent in India which came to a climax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Indian National Congress of 1911. The Imperial Government, he said,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roved of Gokhale’s visit. He further wanted to know what the Government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w done “to acknowledge and encourage and take advantage” of the resulting “spir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reasonableness and conciliation and goodwill”. Lord Emmott, Under-Secretar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 for the Colonies, in the course of a “frigid and cautiously official” reply sa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Gokhale’s visit was unofficial, that his representations to the South Afric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isters were “informal” and that he had no Papers to lay before the House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n </w:t>
      </w:r>
      <w:r>
        <w:rPr>
          <w:rFonts w:ascii="Times" w:hAnsi="Times" w:eastAsia="Times"/>
          <w:b w:val="0"/>
          <w:i/>
          <w:color w:val="000000"/>
          <w:sz w:val="18"/>
        </w:rPr>
        <w:t>Opinion</w:t>
      </w:r>
      <w:r>
        <w:rPr>
          <w:rFonts w:ascii="Times" w:hAnsi="Times" w:eastAsia="Times"/>
          <w:b w:val="0"/>
          <w:i w:val="0"/>
          <w:color w:val="000000"/>
          <w:sz w:val="18"/>
        </w:rPr>
        <w:t>, 22-3-1913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0 HINDUS AND MAHOMEDANS BEWARE</w:t>
      </w:r>
    </w:p>
    <w:p>
      <w:pPr>
        <w:autoSpaceDN w:val="0"/>
        <w:autoSpaceDE w:val="0"/>
        <w:widowControl/>
        <w:spacing w:line="240" w:lineRule="exact" w:before="266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whole question was whether a wife, married by Mahomedan custom,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s wife within the meaning of the Immigration Act. His Lordship held tha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application must be refused as the marriage did not satisfy the requirement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the Immigration Law.</w:t>
      </w:r>
    </w:p>
    <w:p>
      <w:pPr>
        <w:autoSpaceDN w:val="0"/>
        <w:tabs>
          <w:tab w:pos="550" w:val="left"/>
          <w:tab w:pos="2610" w:val="left"/>
          <w:tab w:pos="4370" w:val="left"/>
          <w:tab w:pos="4930" w:val="left"/>
          <w:tab w:pos="559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us the </w:t>
      </w:r>
      <w:r>
        <w:rPr>
          <w:rFonts w:ascii="Times" w:hAnsi="Times" w:eastAsia="Times"/>
          <w:b w:val="0"/>
          <w:i/>
          <w:color w:val="000000"/>
          <w:sz w:val="22"/>
        </w:rPr>
        <w:t>Cape Argu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port. Indians of South Africa will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a clearer or more important judgment to deal with. Hither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ments that have been given affecting the question of marri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more or less enigmatic. On the occasion in question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-cut issue was presented. The case was admitted to be a test c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judgment has been given against us Indian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is is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ment given against an individual. The Judge was, no doub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less. The Immigration Officer could not be held to blame. H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dminister an Act and he has done so. The mean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ment is that every Hindu and Mahomedan wife is in South Afric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egally, and, therefore, at the mercy of the Government, whose gr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e can enable her to remain in this country. And no one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amed but ourselves if the future Indian wives—Hindu, Mahomedan </w:t>
      </w:r>
      <w:r>
        <w:rPr>
          <w:rFonts w:ascii="Times" w:hAnsi="Times" w:eastAsia="Times"/>
          <w:b w:val="0"/>
          <w:i w:val="0"/>
          <w:color w:val="000000"/>
          <w:sz w:val="22"/>
        </w:rPr>
        <w:t>or Parsee—are turned out. This is a state of things which our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 forbids us from tolerating. We hope that every Anjuman,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, and ever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 Sabha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e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ations to the Government urging that the new Immig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ll should be altered so as to admit the legality of marria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lebrated according to the recognized Indian religions. This requ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promptly granted, not merely because we are part of the </w:t>
      </w:r>
      <w:r>
        <w:rPr>
          <w:rFonts w:ascii="Times" w:hAnsi="Times" w:eastAsia="Times"/>
          <w:b w:val="0"/>
          <w:i w:val="0"/>
          <w:color w:val="000000"/>
          <w:sz w:val="22"/>
        </w:rPr>
        <w:t>British Empire, but even because of the law of comity of nation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, indeed, a serious question for passive resisters to consi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they ought not to include in their requirements a redre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unthought of but intolerable grievance. Anyway, it is a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demands, on the part of the Indians, sacrifice of their all—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es, their money, their ease—which will have been de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ght at the price of the nullity of their or their brethre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ages. No consideration should be allowed to come in the way of </w:t>
      </w:r>
      <w:r>
        <w:rPr>
          <w:rFonts w:ascii="Times" w:hAnsi="Times" w:eastAsia="Times"/>
          <w:b w:val="0"/>
          <w:i w:val="0"/>
          <w:color w:val="000000"/>
          <w:sz w:val="22"/>
        </w:rPr>
        <w:t>their taking prompt and energetic action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2-3-1913</w:t>
      </w:r>
    </w:p>
    <w:p>
      <w:pPr>
        <w:autoSpaceDN w:val="0"/>
        <w:autoSpaceDE w:val="0"/>
        <w:widowControl/>
        <w:spacing w:line="240" w:lineRule="exact" w:before="6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following item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3 : 12 MARCH, 1913 - 25 DECEMBER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</w:t>
      </w:r>
    </w:p>
    <w:p>
      <w:pPr>
        <w:sectPr>
          <w:pgSz w:w="9360" w:h="12960"/>
          <w:pgMar w:top="5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1. ATTACK ON INDIAN RELIGIONS</w:t>
      </w:r>
    </w:p>
    <w:p>
      <w:pPr>
        <w:autoSpaceDN w:val="0"/>
        <w:autoSpaceDE w:val="0"/>
        <w:widowControl/>
        <w:spacing w:line="260" w:lineRule="exact" w:before="1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never read or heard of a judgment as important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concerning women recently published in the </w:t>
      </w:r>
      <w:r>
        <w:rPr>
          <w:rFonts w:ascii="Times" w:hAnsi="Times" w:eastAsia="Times"/>
          <w:b w:val="0"/>
          <w:i/>
          <w:color w:val="000000"/>
          <w:sz w:val="22"/>
        </w:rPr>
        <w:t>Cape Time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an named Bai Mariam had been married according to Musl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tes and her husband brought her from India. The Immig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r stopped her. The only reason he gave was that her marri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be recognized as legal. This was admitted to be a test ca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only one point at issue, whether or not a marri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emnized according to the Muslim rites or under any religion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Christianity was legal. The Judge decided that such a marri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t legal and that therefore the woman had no right to en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e. She has been ordered to return. This decision means tha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oday all Hindu or Muslim wives living in South Africa los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to live there. In other words, a Hindu, Muslim or Parsi wif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 in this country only by the grace of the Government. It is quit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rds that the Government will not permit any more wives to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r that, if it does, it will be entirely as a matter of favour. We cannot </w:t>
      </w:r>
      <w:r>
        <w:rPr>
          <w:rFonts w:ascii="Times" w:hAnsi="Times" w:eastAsia="Times"/>
          <w:b w:val="0"/>
          <w:i w:val="0"/>
          <w:color w:val="000000"/>
          <w:sz w:val="22"/>
        </w:rPr>
        <w:t>conceive of a more degrading state of affairs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medy is entirely in our hands. Every Anjuman, every </w:t>
      </w:r>
      <w:r>
        <w:rPr>
          <w:rFonts w:ascii="Times" w:hAnsi="Times" w:eastAsia="Times"/>
          <w:b w:val="0"/>
          <w:i w:val="0"/>
          <w:color w:val="000000"/>
          <w:sz w:val="22"/>
        </w:rPr>
        <w:t>Dharma Sabha and every one of the other associations must r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ctfully submit to the Government that the law should be ame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marriages solemnized under the rites of Indian relig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recognized as legal. Any nation that fails to protec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 of its women, any individual that fails to protect the honou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wife is considered lower in level than a brute. We know that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ttles have been fought to protect the honour of women. And so it </w:t>
      </w:r>
      <w:r>
        <w:rPr>
          <w:rFonts w:ascii="Times" w:hAnsi="Times" w:eastAsia="Times"/>
          <w:b w:val="0"/>
          <w:i w:val="0"/>
          <w:color w:val="000000"/>
          <w:sz w:val="22"/>
        </w:rPr>
        <w:t>would not be too much if we, for the same purpose, embrace poverty.</w:t>
      </w:r>
    </w:p>
    <w:p>
      <w:pPr>
        <w:autoSpaceDN w:val="0"/>
        <w:autoSpaceDE w:val="0"/>
        <w:widowControl/>
        <w:spacing w:line="260" w:lineRule="exact" w:before="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not offer the advice that this case should be taken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er court. What can a court of appeal do? Nor do we think th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in which we should not approach the Government till a decision </w:t>
      </w:r>
      <w:r>
        <w:rPr>
          <w:rFonts w:ascii="Times" w:hAnsi="Times" w:eastAsia="Times"/>
          <w:b w:val="0"/>
          <w:i w:val="0"/>
          <w:color w:val="000000"/>
          <w:sz w:val="22"/>
        </w:rPr>
        <w:t>has gone against us once again.</w:t>
      </w:r>
    </w:p>
    <w:p>
      <w:pPr>
        <w:autoSpaceDN w:val="0"/>
        <w:autoSpaceDE w:val="0"/>
        <w:widowControl/>
        <w:spacing w:line="280" w:lineRule="exact" w:before="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be nothing extraordinary if right now we sacrific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lth, our stocks, our businesses and start the fight. All these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intended for our happiness. If we lose our honour, what rema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appiness? And if we do not spend what we do not spend what we </w:t>
      </w:r>
      <w:r>
        <w:rPr>
          <w:rFonts w:ascii="Times" w:hAnsi="Times" w:eastAsia="Times"/>
          <w:b w:val="0"/>
          <w:i w:val="0"/>
          <w:color w:val="000000"/>
          <w:sz w:val="22"/>
        </w:rPr>
        <w:t>have earned for our happiness, where shall we find beggars like us?</w:t>
      </w:r>
    </w:p>
    <w:p>
      <w:pPr>
        <w:autoSpaceDN w:val="0"/>
        <w:autoSpaceDE w:val="0"/>
        <w:widowControl/>
        <w:spacing w:line="26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 situation over which even satyagrahis should ponder. It </w:t>
      </w:r>
      <w:r>
        <w:rPr>
          <w:rFonts w:ascii="Times" w:hAnsi="Times" w:eastAsia="Times"/>
          <w:b w:val="0"/>
          <w:i w:val="0"/>
          <w:color w:val="000000"/>
          <w:sz w:val="22"/>
        </w:rPr>
        <w:t>is worth considering whether they ought not to include among thei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s one that might help to ward off this unexpected blow. We </w:t>
      </w:r>
      <w:r>
        <w:rPr>
          <w:rFonts w:ascii="Times" w:hAnsi="Times" w:eastAsia="Times"/>
          <w:b w:val="0"/>
          <w:i w:val="0"/>
          <w:color w:val="000000"/>
          <w:sz w:val="22"/>
        </w:rPr>
        <w:t>hope that in this situation not a single Indian will give in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2-3-1913</w:t>
      </w:r>
    </w:p>
    <w:p>
      <w:pPr>
        <w:autoSpaceDN w:val="0"/>
        <w:autoSpaceDE w:val="0"/>
        <w:widowControl/>
        <w:spacing w:line="292" w:lineRule="exact" w:before="4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. GOVERNMENT’S ATTITUDE</w:t>
      </w:r>
    </w:p>
    <w:p>
      <w:pPr>
        <w:autoSpaceDN w:val="0"/>
        <w:autoSpaceDE w:val="0"/>
        <w:widowControl/>
        <w:spacing w:line="260" w:lineRule="exact" w:before="2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 know the Union Government’s attitude from a nu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stances. Mr. Ibrahim Mahomed Cassim has a thirteen-year-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n named Hassan. There seems to be no reason to doubt his ag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en Mr. Smith refused him permission to land and informe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yer that he had instructions not to permit the entry of any mi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 certificate of birth from India. The boy’s father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obtained an interdict. The matter will now go to a court. The c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of interest to us only in so far as it reveals the Union Government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itude towards us. Since it is not the practice in India to get birth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ered, for hundreds of children it will be impossible to ob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ificates giving precise information. The Union Governmen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ly to be unaware of this fact. If, despite this, it has laid dow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one should be permitted to enter without a certificate, it can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that it wants to increase the difficulties in our way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p the entry of children altogether. We have already written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. Children, too, are to be harassed. This can have only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 in the end, namely, that we shall have to leave this country. The </w:t>
      </w:r>
      <w:r>
        <w:rPr>
          <w:rFonts w:ascii="Times" w:hAnsi="Times" w:eastAsia="Times"/>
          <w:b w:val="0"/>
          <w:i w:val="0"/>
          <w:color w:val="000000"/>
          <w:sz w:val="22"/>
        </w:rPr>
        <w:t>remedy lies in our own hands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2-3-1913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8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3 : 12 MARCH, 1913 - 25 DECEMBER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</w:t>
      </w:r>
    </w:p>
    <w:p>
      <w:pPr>
        <w:sectPr>
          <w:pgSz w:w="9360" w:h="12960"/>
          <w:pgMar w:top="52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3. OUR QUESTION IN THE HOUSE OF LORD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2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detailed report is now available of the discussion in the Ho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ords when Lord Ampthill raised our question once again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ble gentleman does not miss a single opportunity of advocating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. His speeches indicate, moreover, his unremitting z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our behalf. Utilizing the opportunity afforded by Mr. Gokhal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t to this country, Lord Ampthill initiated a discussion o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. In the course of his speech, he paid a glowing tribute to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khale and criticized the administration of the laws passed her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regret is that Lord Emmott, who spoke on behalf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missed the spirit of Lord Ampthill’s remarks and g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lf-hearted reply. The impression that the reader gathers from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is Lordship stands in awe of the Colonies and that he disreg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interests when the interests of the former are at stake.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verbearing attitude, indeed, and it is such behaviour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bitters Indians. We can also realize from Lord Ampthill’s spee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very useful is the Committee in England. As we have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ed out, we have no funds left for that Committee. We have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that Mr. Gokhale is prepared to shoulder this responsibility. B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ecessary, all the same, that we send him something at leas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ntenance of the Committee. The response to our appeal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has so far been disappointing. We hope those who realize the </w:t>
      </w:r>
      <w:r>
        <w:rPr>
          <w:rFonts w:ascii="Times" w:hAnsi="Times" w:eastAsia="Times"/>
          <w:b w:val="0"/>
          <w:i w:val="0"/>
          <w:color w:val="000000"/>
          <w:sz w:val="22"/>
        </w:rPr>
        <w:t>Committee’s value will now bestir themselves a little.</w:t>
      </w:r>
    </w:p>
    <w:p>
      <w:pPr>
        <w:autoSpaceDN w:val="0"/>
        <w:autoSpaceDE w:val="0"/>
        <w:widowControl/>
        <w:spacing w:line="294" w:lineRule="exact" w:before="1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2-3-1913</w:t>
      </w:r>
    </w:p>
    <w:p>
      <w:pPr>
        <w:autoSpaceDN w:val="0"/>
        <w:autoSpaceDE w:val="0"/>
        <w:widowControl/>
        <w:spacing w:line="240" w:lineRule="exact" w:before="27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Lord Ampthill’s Advocacy”, 22-3-1913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. MALAY LOCATION DISPUTE</w:t>
      </w:r>
    </w:p>
    <w:p>
      <w:pPr>
        <w:autoSpaceDN w:val="0"/>
        <w:autoSpaceDE w:val="0"/>
        <w:widowControl/>
        <w:spacing w:line="280" w:lineRule="exact" w:before="2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happens sometimes that, when two big parties fight, a thi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y, which is weak, gets the benefit. This is what is likely to happ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ase of the Malay Location. Indians in Johannesburg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re that a portion of this Location has been handed over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lway. Hitherto, the Town Council used to collect rent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ation on behalf of the Railway. The latter’s intention is to drive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, in course of time, from the portion it has acquired. Beca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uncertain state of affairs, the improvements which the T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 wished to effect in the Location could not be proceeded wi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tried hard to arrive at an arrangement with the Town Council and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lway Committee has proposed a resolution to the effec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 should not act [as agents] for the Railway any longe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wants the Council to go ahead with the improv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undertaken and also to refuse to collect rent on behalf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lway. If the resolution is accepted and if the Indians play their part </w:t>
      </w:r>
      <w:r>
        <w:rPr>
          <w:rFonts w:ascii="Times" w:hAnsi="Times" w:eastAsia="Times"/>
          <w:b w:val="0"/>
          <w:i w:val="0"/>
          <w:color w:val="000000"/>
          <w:sz w:val="22"/>
        </w:rPr>
        <w:t>well, no one will be able to touch the Malay Location. The Indian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consists in seeing to it that they desist from creating filth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allow ourselves to mar the buildings out of greed for rents, </w:t>
      </w:r>
      <w:r>
        <w:rPr>
          <w:rFonts w:ascii="Times" w:hAnsi="Times" w:eastAsia="Times"/>
          <w:b w:val="0"/>
          <w:i w:val="0"/>
          <w:color w:val="000000"/>
          <w:sz w:val="22"/>
        </w:rPr>
        <w:t>and we should maintain the utmost cleanliness that we possibly can.</w:t>
      </w:r>
    </w:p>
    <w:p>
      <w:pPr>
        <w:autoSpaceDN w:val="0"/>
        <w:autoSpaceDE w:val="0"/>
        <w:widowControl/>
        <w:spacing w:line="294" w:lineRule="exact" w:before="1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2-3-1913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5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3 : 12 MARCH, 1913 - 25 DECEMBER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</w:t>
      </w:r>
    </w:p>
    <w:p>
      <w:pPr>
        <w:sectPr>
          <w:pgSz w:w="9360" w:h="12960"/>
          <w:pgMar w:top="72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. VREDEDORP CASE</w:t>
      </w:r>
    </w:p>
    <w:p>
      <w:pPr>
        <w:autoSpaceDN w:val="0"/>
        <w:autoSpaceDE w:val="0"/>
        <w:widowControl/>
        <w:spacing w:line="280" w:lineRule="exact" w:before="2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case Mr. Buckle has given judgment, with costs, in fav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hinama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r. Buckle says in the course of the judgemen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inaman cannot be said to reside in Vrededorp; he was only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ee of a white. The business belongs to the white, who att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ore in person. It is the white, therefore, who should be treat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resident. If a contrary meaning were given to the expression “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de”, a Coloured who happened to be in someone’s hous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pied a chair for five minutes would have to be treated as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dedthere. There is no reason to believe [he says] that the fram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law had intended any such meaning. If the Chinaman ha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arding and lodging in Vrededorp or had his own business there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been liable to prosecution. The Vrededorp law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bid the employment of Coloureds as shop assistants. Al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s from this judgment is that a white carrying on busines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rededorp can employ any number of Coloureds for that purpo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Coloured, however, can have his home in Vrededorp and live </w:t>
      </w:r>
      <w:r>
        <w:rPr>
          <w:rFonts w:ascii="Times" w:hAnsi="Times" w:eastAsia="Times"/>
          <w:b w:val="0"/>
          <w:i w:val="0"/>
          <w:color w:val="000000"/>
          <w:sz w:val="22"/>
        </w:rPr>
        <w:t>there.</w:t>
      </w:r>
    </w:p>
    <w:p>
      <w:pPr>
        <w:autoSpaceDN w:val="0"/>
        <w:autoSpaceDE w:val="0"/>
        <w:widowControl/>
        <w:spacing w:line="294" w:lineRule="exact" w:before="1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2-3-1913</w:t>
      </w:r>
    </w:p>
    <w:p>
      <w:pPr>
        <w:autoSpaceDN w:val="0"/>
        <w:autoSpaceDE w:val="0"/>
        <w:widowControl/>
        <w:spacing w:line="220" w:lineRule="exact" w:before="306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Vrededorp Municipality had sued for the ejectment of Ah Kai, a Chines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Stand 495 on the ground that he was an Asiatic and, at the time, not a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ona-f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rvant of a white. Judgment in this case, described by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8"/>
        </w:rPr>
        <w:t>22-3-1913, as “an important test case”, was given, with costs, in favour of Ah Kai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6. GENERAL KNOWLEDGE ABOUT HEALTH </w:t>
      </w:r>
      <w:r>
        <w:rPr>
          <w:rFonts w:ascii="Times" w:hAnsi="Times" w:eastAsia="Times"/>
          <w:b w:val="0"/>
          <w:i w:val="0"/>
          <w:color w:val="000000"/>
          <w:sz w:val="24"/>
        </w:rPr>
        <w:t>[-</w:t>
      </w:r>
      <w:r>
        <w:rPr>
          <w:rFonts w:ascii="Times" w:hAnsi="Times" w:eastAsia="Times"/>
          <w:b w:val="0"/>
          <w:i/>
          <w:color w:val="000000"/>
          <w:sz w:val="24"/>
        </w:rPr>
        <w:t>XII</w:t>
      </w:r>
      <w:r>
        <w:rPr>
          <w:rFonts w:ascii="Times" w:hAnsi="Times" w:eastAsia="Times"/>
          <w:b w:val="0"/>
          <w:i w:val="0"/>
          <w:color w:val="000000"/>
          <w:sz w:val="24"/>
        </w:rPr>
        <w:t>]</w:t>
      </w:r>
    </w:p>
    <w:p>
      <w:pPr>
        <w:autoSpaceDN w:val="0"/>
        <w:autoSpaceDE w:val="0"/>
        <w:widowControl/>
        <w:spacing w:line="280" w:lineRule="exact" w:before="31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next level and below fruits, comes vegetable diet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sts of all kinds of vegetables, cereals, pulses, beans, milk, etc.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fruit-diet contains all the elements that man needs, so too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getarian diet, though the two do not have the same effect. So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lements we obtain from food are also to be found in the air;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not obtain them from air and do without food. Moreover,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getable products lose something of their original nature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oked and are to that extent robbed of value, one would have coo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 and cannot go without vegetables, it has to be considered what it </w:t>
      </w:r>
      <w:r>
        <w:rPr>
          <w:rFonts w:ascii="Times" w:hAnsi="Times" w:eastAsia="Times"/>
          <w:b w:val="0"/>
          <w:i w:val="0"/>
          <w:color w:val="000000"/>
          <w:sz w:val="22"/>
        </w:rPr>
        <w:t>would be best to take.</w:t>
      </w:r>
    </w:p>
    <w:p>
      <w:pPr>
        <w:autoSpaceDN w:val="0"/>
        <w:autoSpaceDE w:val="0"/>
        <w:widowControl/>
        <w:spacing w:line="28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grains, wheat is the best. Man can live on wheat alon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ins all the nutritive elements in good proportion.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ations can be made of it, and it is also easy to digest. Childre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s available in the market also contain a proportion of wheat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category with wheat are millets and maize, from all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otl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ot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n be prepared, though these cereals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re with wheat. It is important to understand what the best w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wheat is. Wheat flour, which we know as mill-flour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lutely worthless, devoid of all nutritional value. Dr. Alinson s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 dog he kept exclusively on such a diet succumbed as a resul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another flourished on bread from a different variety of flou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te flour is entirely devoid of bran, which is the source of the tas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nergy-giving property of wheat. White bread is in such dem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, eaten with it, other tasty things are most enjoyed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, those who eat cheese derive energy from it but they eat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an eat it, only as an adjunct to bread. </w:t>
      </w:r>
      <w:r>
        <w:rPr>
          <w:rFonts w:ascii="Times" w:hAnsi="Times" w:eastAsia="Times"/>
          <w:b w:val="0"/>
          <w:i/>
          <w:color w:val="000000"/>
          <w:sz w:val="22"/>
        </w:rPr>
        <w:t>Rot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oo made of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our is bad; it is tough and offers neither taste not nutrition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bes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flour is that which is obtained by grinding clean wheat at h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ddition, it is ground by hand in a quern, it is considered to b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best. If, however, one cannot secure a quern, one can purchase at </w:t>
      </w:r>
      <w:r>
        <w:rPr>
          <w:rFonts w:ascii="Times" w:hAnsi="Times" w:eastAsia="Times"/>
          <w:b w:val="0"/>
          <w:i w:val="0"/>
          <w:color w:val="000000"/>
          <w:sz w:val="22"/>
        </w:rPr>
        <w:t>a low cost a handmill to be kept in the home and grind wheat for</w:t>
      </w:r>
    </w:p>
    <w:p>
      <w:pPr>
        <w:autoSpaceDN w:val="0"/>
        <w:autoSpaceDE w:val="0"/>
        <w:widowControl/>
        <w:spacing w:line="218" w:lineRule="exact" w:before="290" w:after="0"/>
        <w:ind w:left="550" w:right="44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Unleavened brea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ibid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3 : 12 MARCH, 1913 - 25 DECEMBER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</w:t>
      </w:r>
    </w:p>
    <w:p>
      <w:pPr>
        <w:sectPr>
          <w:pgSz w:w="9360" w:h="12960"/>
          <w:pgMar w:top="7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 use. Or one can buy unsifted Boer-meal and use it. The fl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used as it is, unsifted, The </w:t>
      </w:r>
      <w:r>
        <w:rPr>
          <w:rFonts w:ascii="Times" w:hAnsi="Times" w:eastAsia="Times"/>
          <w:b w:val="0"/>
          <w:i/>
          <w:color w:val="000000"/>
          <w:sz w:val="22"/>
        </w:rPr>
        <w:t>ro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de of this flour is tas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urishing and the flour is more economical to use than </w:t>
      </w:r>
      <w:r>
        <w:rPr>
          <w:rFonts w:ascii="Times" w:hAnsi="Times" w:eastAsia="Times"/>
          <w:b w:val="0"/>
          <w:i/>
          <w:color w:val="000000"/>
          <w:sz w:val="22"/>
        </w:rPr>
        <w:t>maid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si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nutritious, it cannot be consumed in the same quantity as </w:t>
      </w:r>
      <w:r>
        <w:rPr>
          <w:rFonts w:ascii="Times" w:hAnsi="Times" w:eastAsia="Times"/>
          <w:b w:val="0"/>
          <w:i/>
          <w:color w:val="000000"/>
          <w:sz w:val="22"/>
        </w:rPr>
        <w:t>maida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8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should be borne in mind that ready-made bread is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less. Whether white or brown, it is adulterated. Moreover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from flour fermented with yeast. This is a great drawback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opinion of many experienced people that bread made of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our is harmful. Then again, during preparation. the loaf is cov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nd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fat; hence it should be unacceptable both to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uslims. </w:t>
      </w:r>
      <w:r>
        <w:rPr>
          <w:rFonts w:ascii="Times" w:hAnsi="Times" w:eastAsia="Times"/>
          <w:b w:val="0"/>
          <w:i/>
          <w:color w:val="000000"/>
          <w:sz w:val="22"/>
        </w:rPr>
        <w:t>To eat shop bread in place of roti prepared at home is</w:t>
      </w:r>
    </w:p>
    <w:p>
      <w:pPr>
        <w:autoSpaceDN w:val="0"/>
        <w:autoSpaceDE w:val="0"/>
        <w:widowControl/>
        <w:spacing w:line="270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nothing but a mark of laziness.</w:t>
      </w:r>
    </w:p>
    <w:p>
      <w:pPr>
        <w:autoSpaceDN w:val="0"/>
        <w:autoSpaceDE w:val="0"/>
        <w:widowControl/>
        <w:spacing w:line="280" w:lineRule="exact" w:before="6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easy and pleasant way of eating wheat is to gri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arse and make porridge from it. Porridge, if well cooked in w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aken with milk or sugar, tastes delicious and is much superior to </w:t>
      </w:r>
      <w:r>
        <w:rPr>
          <w:rFonts w:ascii="Times" w:hAnsi="Times" w:eastAsia="Times"/>
          <w:b w:val="0"/>
          <w:i w:val="0"/>
          <w:color w:val="000000"/>
          <w:sz w:val="22"/>
        </w:rPr>
        <w:t>other kinds of food.</w:t>
      </w:r>
    </w:p>
    <w:p>
      <w:pPr>
        <w:autoSpaceDN w:val="0"/>
        <w:autoSpaceDE w:val="0"/>
        <w:widowControl/>
        <w:spacing w:line="280" w:lineRule="exact" w:before="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ice seems to contain no nutriment and it is doubtful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could live on it alone, unless pulses, ghee and milk are add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Wheat, on the other hand, cooked in water alone is enough to </w:t>
      </w:r>
      <w:r>
        <w:rPr>
          <w:rFonts w:ascii="Times" w:hAnsi="Times" w:eastAsia="Times"/>
          <w:b w:val="0"/>
          <w:i w:val="0"/>
          <w:color w:val="000000"/>
          <w:sz w:val="22"/>
        </w:rPr>
        <w:t>maintain one in good health.</w:t>
      </w:r>
    </w:p>
    <w:p>
      <w:pPr>
        <w:autoSpaceDN w:val="0"/>
        <w:autoSpaceDE w:val="0"/>
        <w:widowControl/>
        <w:spacing w:line="28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egetables are eaten mainly for their taste. They have a lax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 and thus help purify the blood. However, they are of the na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grass, they are difficult to digest and give excessive work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mach. Everyone must have noticed that those who are giv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uming vegetables in excessive quantities are of the delic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ion and are call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epchid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y frequently suffer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yspepsia and are always swallowing medicines for indigestion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varieties of vegetables are a form of grass is plain enough to 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getables, therefore, should certainly be eaten but, be it remembered, </w:t>
      </w:r>
      <w:r>
        <w:rPr>
          <w:rFonts w:ascii="Times" w:hAnsi="Times" w:eastAsia="Times"/>
          <w:b w:val="0"/>
          <w:i w:val="0"/>
          <w:color w:val="000000"/>
          <w:sz w:val="22"/>
        </w:rPr>
        <w:t>only in small quantities.</w:t>
      </w:r>
    </w:p>
    <w:p>
      <w:pPr>
        <w:autoSpaceDN w:val="0"/>
        <w:autoSpaceDE w:val="0"/>
        <w:widowControl/>
        <w:spacing w:line="28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ulses—beans, </w:t>
      </w:r>
      <w:r>
        <w:rPr>
          <w:rFonts w:ascii="Times" w:hAnsi="Times" w:eastAsia="Times"/>
          <w:b w:val="0"/>
          <w:i/>
          <w:color w:val="000000"/>
          <w:sz w:val="22"/>
        </w:rPr>
        <w:t>va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22"/>
        </w:rPr>
        <w:t>tuw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vetches, tare, lentil—are regarded as </w:t>
      </w:r>
      <w:r>
        <w:rPr>
          <w:rFonts w:ascii="Times" w:hAnsi="Times" w:eastAsia="Times"/>
          <w:b w:val="0"/>
          <w:i w:val="0"/>
          <w:color w:val="000000"/>
          <w:sz w:val="22"/>
        </w:rPr>
        <w:t>good tonic foods. They are difficult to digest as they require much</w:t>
      </w:r>
    </w:p>
    <w:p>
      <w:pPr>
        <w:autoSpaceDN w:val="0"/>
        <w:autoSpaceDE w:val="0"/>
        <w:widowControl/>
        <w:spacing w:line="218" w:lineRule="exact" w:before="248" w:after="0"/>
        <w:ind w:left="55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ujarati colloquial expression meaning “milksop”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arieties of pulse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ibi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at in the stomach. The fact that a person who has eaten a quant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lses frequently passes wind only means that he has not been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 it. It is for this reason that pulses are regarded as caus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y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excess of wind]. One characteristic of pulses is that they keep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for a fairly long time. A person who has to undertake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al labour can tolerate pulses more easily and even derive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efit from them. We, however, who do limited physical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ly cannot afford to eat an excess of pulses. Those who loll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shioned seats cannot eat the same type or quantity of food as </w:t>
      </w:r>
      <w:r>
        <w:rPr>
          <w:rFonts w:ascii="Times" w:hAnsi="Times" w:eastAsia="Times"/>
          <w:b w:val="0"/>
          <w:i w:val="0"/>
          <w:color w:val="000000"/>
          <w:sz w:val="22"/>
        </w:rPr>
        <w:t>labourers.</w:t>
      </w:r>
    </w:p>
    <w:p>
      <w:pPr>
        <w:autoSpaceDN w:val="0"/>
        <w:autoSpaceDE w:val="0"/>
        <w:widowControl/>
        <w:spacing w:line="28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famous writer in England named Dr. Haig has prov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erous experiments that pulses are a very unwholesome fo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produce an excess of a particular acid in the body which cau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ailments and brings on premature old age. He has given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s to explain why this happens, which there is no ne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here. My personal experience, at any rate, indicates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mful to eat pulses. Those, however, who cannot master their palate </w:t>
      </w:r>
      <w:r>
        <w:rPr>
          <w:rFonts w:ascii="Times" w:hAnsi="Times" w:eastAsia="Times"/>
          <w:b w:val="0"/>
          <w:i w:val="0"/>
          <w:color w:val="000000"/>
          <w:sz w:val="22"/>
        </w:rPr>
        <w:t>may eat them, but with care.</w:t>
      </w:r>
    </w:p>
    <w:p>
      <w:pPr>
        <w:autoSpaceDN w:val="0"/>
        <w:autoSpaceDE w:val="0"/>
        <w:widowControl/>
        <w:spacing w:line="294" w:lineRule="exact" w:before="1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2-3-1913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46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3 : 12 MARCH, 1913 - 25 DECEMBER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</w:t>
      </w:r>
    </w:p>
    <w:p>
      <w:pPr>
        <w:sectPr>
          <w:pgSz w:w="9360" w:h="12960"/>
          <w:pgMar w:top="534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. LETTER TO PRIVATE SECRETARY</w:t>
      </w: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TO MINISTER OF INTERIO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6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HOENIX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24" w:lineRule="exact" w:before="42" w:after="0"/>
        <w:ind w:left="4990" w:right="0" w:firstLine="8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T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rch 24, 1913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VAT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CRETARY TO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LE THE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ISTER OF THE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TERIO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WON</w:t>
      </w:r>
    </w:p>
    <w:p>
      <w:pPr>
        <w:autoSpaceDN w:val="0"/>
        <w:autoSpaceDE w:val="0"/>
        <w:widowControl/>
        <w:spacing w:line="212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 are two matters of urgency in which I feel that I shoul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w write asking for information. Being aware of the illness of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on’ble the Minister of the Interior from which I hope Mr. Fischer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covering, I have been reluctant to trouble the Minister acting for Mr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ischer. But as I have been pressed by inquirers I venture to ask fo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formation on the following: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considerable time ago the Registrar of Asiatics wro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saying that he forwarded to the Hon’ble the Minis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ce regarding permits for educated British Indian entra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ast year, in terms of the provisional settlement. The Registr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rejected two out of the six names of entrants submitted by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consultation with passive resisters and the British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requested that the names might be restored as it 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respectfully submit, part of the compromise that the nam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rants should be submitted by those in whose name and for w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ke the settlement was arrived at. I shall therefore be glad to le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Hon’ble the Minister has directed the Registrar to include </w:t>
      </w:r>
      <w:r>
        <w:rPr>
          <w:rFonts w:ascii="Times" w:hAnsi="Times" w:eastAsia="Times"/>
          <w:b w:val="0"/>
          <w:i w:val="0"/>
          <w:color w:val="000000"/>
          <w:sz w:val="22"/>
        </w:rPr>
        <w:t>among the entrants the two omitted names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may I know whether the proposed Immigration B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bodying the terms of the provisional settlement will be brought </w:t>
      </w:r>
      <w:r>
        <w:rPr>
          <w:rFonts w:ascii="Times" w:hAnsi="Times" w:eastAsia="Times"/>
          <w:b w:val="0"/>
          <w:i w:val="0"/>
          <w:color w:val="000000"/>
          <w:sz w:val="22"/>
        </w:rPr>
        <w:t>forward during the present session of the parliament?</w:t>
      </w:r>
    </w:p>
    <w:p>
      <w:pPr>
        <w:autoSpaceDN w:val="0"/>
        <w:autoSpaceDE w:val="0"/>
        <w:widowControl/>
        <w:spacing w:line="220" w:lineRule="exact" w:before="26" w:after="0"/>
        <w:ind w:left="0" w:right="39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remain,</w:t>
      </w:r>
    </w:p>
    <w:p>
      <w:pPr>
        <w:autoSpaceDN w:val="0"/>
        <w:autoSpaceDE w:val="0"/>
        <w:widowControl/>
        <w:spacing w:line="220" w:lineRule="exact" w:before="20" w:after="0"/>
        <w:ind w:left="0" w:right="1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faithfully</w:t>
      </w:r>
    </w:p>
    <w:p>
      <w:pPr>
        <w:autoSpaceDN w:val="0"/>
        <w:autoSpaceDE w:val="0"/>
        <w:widowControl/>
        <w:spacing w:line="266" w:lineRule="exact" w:before="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andwritten draft with corrections in Gandhiji’s hand: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. N. 5746</w:t>
      </w:r>
    </w:p>
    <w:p>
      <w:pPr>
        <w:autoSpaceDN w:val="0"/>
        <w:autoSpaceDE w:val="0"/>
        <w:widowControl/>
        <w:spacing w:line="320" w:lineRule="exact" w:before="1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 reply  to this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“Letter from secretary for interior to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”, 4-4-1913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letter to the Registrar of Asiatics listing the entrants’ names is no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vailabl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8. THE MARRIAGE QUES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2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dwelt at some length last week upon the momentous deci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by the Cape Provincial Division of the Supreme Court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of the validity of non-Christian marriage among India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eek we publish valuable information regarding the ac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ter of the Natal Provincial Division. This officer has questio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alidity of Mahomedan marriage for the purpose of asses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ion duty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need not go into the particulars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 in the duty chargeable. But the great issue rais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ter, so far as we are concerned, is that of the validity of marria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ormed according to the tenets of the great faith of India. It m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here remarked that this totally unexpected calamity—it is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—has overtaken us not because of any new law but becau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interpretation that is being placed upon an old law. Ever sin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ment of Indians in South Africa, Indian marriages, celebr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Indian religious custom, have been recognize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s of such marriages have inherited considerable propertie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ful heirs of their deceases parents. It is the new spirit of the U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thed upon the officers administering old laws that has br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present intolerable situation. Indeed, the logical resul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interpretation is that even past acts might be impugned and hei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possession of the inheritances might be dispossessed. Indian socie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suddenly been plunged into confusion from which it can extric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 only by a mighty effort. For, if the policy of the Government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shadowed in the cases we have published from time to time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d, they will be able without resorting to new legislation 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xterminate us or to paralyse us as a progressive community, unless </w:t>
      </w:r>
      <w:r>
        <w:rPr>
          <w:rFonts w:ascii="Times" w:hAnsi="Times" w:eastAsia="Times"/>
          <w:b w:val="0"/>
          <w:i w:val="0"/>
          <w:color w:val="000000"/>
          <w:sz w:val="22"/>
        </w:rPr>
        <w:t>we are prepared to offer stubborn opposition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may now, perhaps, understand the reason for th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tious reply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de by Lord Emmott to Lord Ampthill. These cases </w:t>
      </w:r>
      <w:r>
        <w:rPr>
          <w:rFonts w:ascii="Times" w:hAnsi="Times" w:eastAsia="Times"/>
          <w:b w:val="0"/>
          <w:i w:val="0"/>
          <w:color w:val="000000"/>
          <w:sz w:val="22"/>
        </w:rPr>
        <w:t>explain his Lordship’s reticence, but they cannot be allowed to excus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lso “Hindus and Mahomedans Beware”, 22-3-1913 and “Attack on </w:t>
      </w:r>
      <w:r>
        <w:rPr>
          <w:rFonts w:ascii="Times" w:hAnsi="Times" w:eastAsia="Times"/>
          <w:b w:val="0"/>
          <w:i w:val="0"/>
          <w:color w:val="000000"/>
          <w:sz w:val="18"/>
        </w:rPr>
        <w:t>Indian Religions”, 22-3-1913.</w:t>
      </w:r>
    </w:p>
    <w:p>
      <w:pPr>
        <w:autoSpaceDN w:val="0"/>
        <w:autoSpaceDE w:val="0"/>
        <w:widowControl/>
        <w:spacing w:line="220" w:lineRule="exact" w:before="10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Natal, a Mahomedan had left by his will his entire property to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rviving wife. For assessing the succession duty, the Master of the Provinc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vision of the Supreme Court had called for proof apart from the husband’s state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suggested that the parties concerned should get the Supreme Court’s ruling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int.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>, 29-1-1913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1st footnote of “Lord Ampthill’s Advocacy”, 22-3-1913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3 : 12 MARCH, 1913 - 25 DECEMBER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</w:t>
      </w:r>
    </w:p>
    <w:p>
      <w:pPr>
        <w:sectPr>
          <w:pgSz w:w="9360" w:h="12960"/>
          <w:pgMar w:top="526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. If he knew that the Union Government were to remain unbend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he had any regard for us, he should have, when Lord Ampth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ve him the opportunity, strongly disapproved of the attitude of the </w:t>
      </w:r>
      <w:r>
        <w:rPr>
          <w:rFonts w:ascii="Times" w:hAnsi="Times" w:eastAsia="Times"/>
          <w:b w:val="0"/>
          <w:i w:val="0"/>
          <w:color w:val="000000"/>
          <w:sz w:val="22"/>
        </w:rPr>
        <w:t>local Government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9-3-1913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. INDIAN MARRIAGES</w:t>
      </w:r>
    </w:p>
    <w:p>
      <w:pPr>
        <w:autoSpaceDN w:val="0"/>
        <w:autoSpaceDE w:val="0"/>
        <w:widowControl/>
        <w:spacing w:line="260" w:lineRule="exact" w:before="19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st week we dwelt upon the marriage case in Cape Tow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case of the same nature, regarding one Bai Janubie, has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our knowledge. This lady is a widow, whose husband has left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property by a will. The Master of the Supreme Court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es to execute the will. He states that Bai Janubie’s marri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recognized as valid. The marriage question, thus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ming a serious aspect day by day and we shall find ourselves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less afterwards if we are not vigilant and fail to act in tim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s will be felt by all Indians. Some people argue, we hear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can be no satyagraha in a matter concerning women, for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asked to go to gaol. We leave aside the question whether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ey can be. Cannot men go to goal for women’s honou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wn? There may be no need whatever for women to go to ga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o be asked to do so. What is needed is that men should be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. Satyagraha, moreover, is far off yet. Where is the ques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in taking counsel together, parting with a little mone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ing meetings and sending petitions? If we take cover behi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 that there can be no satyagraha and sit back with fol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, we shall only bring ridicule upon ourselves and our </w:t>
      </w:r>
      <w:r>
        <w:rPr>
          <w:rFonts w:ascii="Times" w:hAnsi="Times" w:eastAsia="Times"/>
          <w:b w:val="0"/>
          <w:i w:val="0"/>
          <w:color w:val="000000"/>
          <w:sz w:val="22"/>
        </w:rPr>
        <w:t>womenfolk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9-3-1913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0. LICENCE CASE IN ESTCOURT</w:t>
      </w:r>
    </w:p>
    <w:p>
      <w:pPr>
        <w:autoSpaceDN w:val="0"/>
        <w:autoSpaceDE w:val="0"/>
        <w:widowControl/>
        <w:spacing w:line="260" w:lineRule="exact" w:before="2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licensing officers do not harass us, we find white tra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iting to do so. On the Licensing Officer issuing a licence to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misa Ibrahim, the white traders of the locality appeal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censing Board. Since the members of the Board had expre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s hostile to Indian traders, Mr. Khamisa’s lawyer raised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ion against them. This was ruled out and the Board, rever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cision of the Licensing Officer, rejected Mr. Khamis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cation for a licence. We assume that Mr. Khamisa will t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further. All such cases should also be forwarded to L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pthill’s Committee so that redress may be obtained from the </w:t>
      </w:r>
      <w:r>
        <w:rPr>
          <w:rFonts w:ascii="Times" w:hAnsi="Times" w:eastAsia="Times"/>
          <w:b w:val="0"/>
          <w:i w:val="0"/>
          <w:color w:val="000000"/>
          <w:sz w:val="22"/>
        </w:rPr>
        <w:t>Imperial Government on the issues involved.</w:t>
      </w:r>
    </w:p>
    <w:p>
      <w:pPr>
        <w:autoSpaceDN w:val="0"/>
        <w:autoSpaceDE w:val="0"/>
        <w:widowControl/>
        <w:spacing w:line="294" w:lineRule="exact" w:before="1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9-3-1913</w:t>
      </w:r>
    </w:p>
    <w:p>
      <w:pPr>
        <w:autoSpaceDN w:val="0"/>
        <w:autoSpaceDE w:val="0"/>
        <w:widowControl/>
        <w:spacing w:line="320" w:lineRule="exact" w:before="34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. ARE SYRIANS ASIATICS</w:t>
      </w:r>
      <w:r>
        <w:rPr>
          <w:rFonts w:ascii="Times" w:hAnsi="Times" w:eastAsia="Times"/>
          <w:b w:val="0"/>
          <w:i w:val="0"/>
          <w:color w:val="000000"/>
          <w:sz w:val="24"/>
        </w:rPr>
        <w:t>?</w:t>
      </w:r>
    </w:p>
    <w:p>
      <w:pPr>
        <w:autoSpaceDN w:val="0"/>
        <w:autoSpaceDE w:val="0"/>
        <w:widowControl/>
        <w:spacing w:line="260" w:lineRule="exact" w:before="2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gistrar refused to register a piece of lan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hannesburg in the name of a Syrian, arguing that, since Syria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in Asia, Syrians were Asiatics and the Asiatics Law of 1885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pply to them. The Syrian has thereupon moved the Supre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 for an order that the land be registered in his name. He has </w:t>
      </w:r>
      <w:r>
        <w:rPr>
          <w:rFonts w:ascii="Times" w:hAnsi="Times" w:eastAsia="Times"/>
          <w:b w:val="0"/>
          <w:i w:val="0"/>
          <w:color w:val="000000"/>
          <w:sz w:val="22"/>
        </w:rPr>
        <w:t>argued as follows:</w:t>
      </w:r>
    </w:p>
    <w:p>
      <w:pPr>
        <w:autoSpaceDN w:val="0"/>
        <w:autoSpaceDE w:val="0"/>
        <w:widowControl/>
        <w:spacing w:line="260" w:lineRule="exact" w:before="40" w:after="0"/>
        <w:ind w:left="65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rue, I was born in Asia. But I am a Christian. My skin is whit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ramers of the laws of the country could never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ded that the law of 1885 should apply to me, a wh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ian from Asia. If it applies to me, it should also app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te Jews from Asia. But in fact the law has never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ed to white Jews. If, again, the law of 1885 is applic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, I should be subject also to the Registration Act of 1907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should be held that I am, there would follow a result which </w:t>
      </w:r>
      <w:r>
        <w:rPr>
          <w:rFonts w:ascii="Times" w:hAnsi="Times" w:eastAsia="Times"/>
          <w:b w:val="0"/>
          <w:i w:val="0"/>
          <w:color w:val="000000"/>
          <w:sz w:val="22"/>
        </w:rPr>
        <w:t>could never have been contemplated by the framers of the law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Judge before whom the case was heard has reserved </w:t>
      </w:r>
      <w:r>
        <w:rPr>
          <w:rFonts w:ascii="Times" w:hAnsi="Times" w:eastAsia="Times"/>
          <w:b w:val="0"/>
          <w:i w:val="0"/>
          <w:color w:val="000000"/>
          <w:sz w:val="22"/>
        </w:rPr>
        <w:t>judgment, holding that this was an important case, which no doubt it</w:t>
      </w:r>
    </w:p>
    <w:p>
      <w:pPr>
        <w:autoSpaceDN w:val="0"/>
        <w:autoSpaceDE w:val="0"/>
        <w:widowControl/>
        <w:spacing w:line="320" w:lineRule="exact" w:before="1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wo Stands in Wolhuter Township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3 : 12 MARCH, 1913 - 25 DECEMBER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</w:t>
      </w:r>
    </w:p>
    <w:p>
      <w:pPr>
        <w:sectPr>
          <w:pgSz w:w="9360" w:h="12960"/>
          <w:pgMar w:top="72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. Indians will await the judgment eagerly. If the Judge confin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to the letter of the law alone, Asiatic Syrians will be placed on </w:t>
      </w:r>
      <w:r>
        <w:rPr>
          <w:rFonts w:ascii="Times" w:hAnsi="Times" w:eastAsia="Times"/>
          <w:b w:val="0"/>
          <w:i w:val="0"/>
          <w:color w:val="000000"/>
          <w:sz w:val="22"/>
        </w:rPr>
        <w:t>par with us, even if they are Christians or whites.</w:t>
      </w:r>
    </w:p>
    <w:p>
      <w:pPr>
        <w:autoSpaceDN w:val="0"/>
        <w:autoSpaceDE w:val="0"/>
        <w:widowControl/>
        <w:spacing w:line="294" w:lineRule="exact" w:before="1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9-3-1913</w:t>
      </w:r>
    </w:p>
    <w:p>
      <w:pPr>
        <w:autoSpaceDN w:val="0"/>
        <w:autoSpaceDE w:val="0"/>
        <w:widowControl/>
        <w:spacing w:line="320" w:lineRule="exact" w:before="34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2. GENERAL KNOWLEDGE ABOUT HEALTH </w:t>
      </w:r>
      <w:r>
        <w:rPr>
          <w:rFonts w:ascii="Times" w:hAnsi="Times" w:eastAsia="Times"/>
          <w:b w:val="0"/>
          <w:i w:val="0"/>
          <w:color w:val="000000"/>
          <w:sz w:val="24"/>
        </w:rPr>
        <w:t>[</w:t>
      </w:r>
      <w:r>
        <w:rPr>
          <w:rFonts w:ascii="Times" w:hAnsi="Times" w:eastAsia="Times"/>
          <w:b w:val="0"/>
          <w:i/>
          <w:color w:val="000000"/>
          <w:sz w:val="24"/>
        </w:rPr>
        <w:t>-XIII</w:t>
      </w:r>
      <w:r>
        <w:rPr>
          <w:rFonts w:ascii="Times" w:hAnsi="Times" w:eastAsia="Times"/>
          <w:b w:val="0"/>
          <w:i w:val="0"/>
          <w:color w:val="000000"/>
          <w:sz w:val="24"/>
        </w:rPr>
        <w:t>]</w:t>
      </w:r>
    </w:p>
    <w:p>
      <w:pPr>
        <w:autoSpaceDN w:val="0"/>
        <w:autoSpaceDE w:val="0"/>
        <w:widowControl/>
        <w:spacing w:line="280" w:lineRule="exact" w:before="27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now consider what vegetables should be avoided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ost every part of India, it is customary to use chillies together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ces such as coriander seed, black pepper, etc. The practice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tain in other parts of the world to the same extent. If we offer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ur spicy dishes to the Negroes here, they also will hesitate to 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s they do not care for their taste. Many white who are unu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ces are totally unable to eat our pungent food and, if they for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to eat it, their digestion suffers and the mouth ge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amed. I have witnessed this myself in the case of some whites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conclude, therefore, that spices are not themselves appetizing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having become accustomed to them by long use, we lik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ell and taste. We have already recognized, however, that eating </w:t>
      </w:r>
      <w:r>
        <w:rPr>
          <w:rFonts w:ascii="Times" w:hAnsi="Times" w:eastAsia="Times"/>
          <w:b w:val="0"/>
          <w:i w:val="0"/>
          <w:color w:val="000000"/>
          <w:sz w:val="22"/>
        </w:rPr>
        <w:t>anything for the sake of its taste is harmful to health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then examine why people eat spices. They do so,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ly admitted, in order to be able to eat more and digest mo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lies, coriander seed, cummin, etc., produce heat in the stom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 consequence we seem to feel more hungry. If, however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agine from this that the food we have thus consumed is all dige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ransformed into pure blood, we shall be sadly mistaken.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indulge in over-spicy food. Their stomachs become very we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long run and some even get attacks of sprue. A certain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to eat large amounts of chillies, a habit which he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come, and he died in his youth after a long illness which kept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bed for six months. It is imperative that we eliminate spices from </w:t>
      </w:r>
      <w:r>
        <w:rPr>
          <w:rFonts w:ascii="Times" w:hAnsi="Times" w:eastAsia="Times"/>
          <w:b w:val="0"/>
          <w:i w:val="0"/>
          <w:color w:val="000000"/>
          <w:sz w:val="22"/>
        </w:rPr>
        <w:t>out diet altogether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tricture applies equally to salt. No one will lik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 and some may even be aghast at it, but its truth has, nevertheless, </w:t>
      </w:r>
      <w:r>
        <w:rPr>
          <w:rFonts w:ascii="Times" w:hAnsi="Times" w:eastAsia="Times"/>
          <w:b w:val="0"/>
          <w:i w:val="0"/>
          <w:color w:val="000000"/>
          <w:sz w:val="22"/>
        </w:rPr>
        <w:t>been proved by experience. An association has been started i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 whose creed is that salt is even more injurious than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ces. Our diet supplies salt to us in organic forms, and that is al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really need. Sea-salt and rock-salt, on the other hand,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fluous and when consumed are expelled again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piration and otherwise. This means that salt has no specific ut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body. One book goes so far as to say that consumption of sa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a toxic effect on the blood and that one who has abstain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t for many years and has otherwise kept his body clean has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ood stream so pure that even snake-bite will do him no harm;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lood of such a person develops a resistance to the venom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ascertain the truth of this statement but from experience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least say that ailments such as cough, piles, asthma, bleeding, etc.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d immediately to a saltless diet. A certain Indian had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ed from asthma and cough. These were cured by the adop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saltless diet together with the use of the usual remedies.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across any undesirable results from giving up salt. I myself g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up over two years ago and have felt no ill effect; on the contrary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 some beneficial effects. I need less water and feel 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hargic. The incident which occasioned my giving up sal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what unusual, too. The pers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se ailment was responsibl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doing so has had her illness under control ever since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dent, too, that had the patient been able to give salt complete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malady would have been entirely eradicated. I have obser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numerous experiments that people find it difficult to giv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en vegetables and pulses together with the salt but this ha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. I think these articles prove hard to digest without the addi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t. This does not mean that salt stimulates digestion; on the contra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as chillies merely give the illusion of aiding the digestive proc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re found to be harmful in the long run, so it is with salt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s, therefore, that those who adopt a saltless diet must giv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en vegetables and pulses as well. Anyone can make this experi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atch the effect on himself. Just as an opium addict who tri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d himself of his habit feels out of sorts and weak at first, so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with one who refrains from salt. One should not, however, lose </w:t>
      </w:r>
      <w:r>
        <w:rPr>
          <w:rFonts w:ascii="Times" w:hAnsi="Times" w:eastAsia="Times"/>
          <w:b w:val="0"/>
          <w:i w:val="0"/>
          <w:color w:val="000000"/>
          <w:sz w:val="22"/>
        </w:rPr>
        <w:t>heart on this account. If the person who gives up salt is patient</w:t>
      </w:r>
    </w:p>
    <w:p>
      <w:pPr>
        <w:autoSpaceDN w:val="0"/>
        <w:autoSpaceDE w:val="0"/>
        <w:widowControl/>
        <w:spacing w:line="32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asturba Gandhi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3 : 12 MARCH, 1913 - 25 DECEMBER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</w:t>
      </w:r>
    </w:p>
    <w:p>
      <w:pPr>
        <w:sectPr>
          <w:pgSz w:w="9360" w:h="12960"/>
          <w:pgMar w:top="53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nough, he will be rewarded by and by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riter has been bold enough to assert that even milk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articles to be avoided. One basis for this opinion is hi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, but that should be kept out of consideration. We ent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strong a superstition as to the value of milk that it would be a v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 to combat it. The writer does not expect that his reader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 with all the opinions he expresses in these articles, nor does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 either that all those who approve of them will put them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; his object is only to present his ideas, leaving it to othe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whatever they will. There is nothing wrong, therefore,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even about milk. Many doctors have stated that milk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of typhoid. Pamphlets have been published on this subject. Mi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s easily contaminated with airborne germs and those which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imical to health multiply rapidly in it. We have to take a great d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rouble to keep it in good condition. In South Africa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 laws for [the protection of] consumers of milk. Very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mmendation are made for the preservation and storage of mi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leaning of utensils. It seems reasonable to question whether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 while using an article which needs so much care to keep and </w:t>
      </w:r>
      <w:r>
        <w:rPr>
          <w:rFonts w:ascii="Times" w:hAnsi="Times" w:eastAsia="Times"/>
          <w:b w:val="0"/>
          <w:i w:val="0"/>
          <w:color w:val="000000"/>
          <w:sz w:val="22"/>
        </w:rPr>
        <w:t>which, if not so guarded, may do harm.</w:t>
      </w:r>
    </w:p>
    <w:p>
      <w:pPr>
        <w:autoSpaceDN w:val="0"/>
        <w:autoSpaceDE w:val="0"/>
        <w:widowControl/>
        <w:spacing w:line="28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the goodness or otherwise of milk depends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of the cow and what she eats. Doctors cite instanc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drinking the milk of a tuberculous cow and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eloping tuberculosis. It is difficult to find a perfectly healthy co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milk of a diseased cow is unwholesome. It is well known t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ck mother’s milk makes the baby also sick. When a baby which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yet been weaned falls ill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i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 the mother, so that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milk the medicine may act on the baby. What is true of woma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k applies also to cow’s milk. In this way, the food and the heal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iver of milk have an intimate bearing on its consumer.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ight course be to avoid this milk, the consumption of which </w:t>
      </w:r>
      <w:r>
        <w:rPr>
          <w:rFonts w:ascii="Times" w:hAnsi="Times" w:eastAsia="Times"/>
          <w:b w:val="0"/>
          <w:i w:val="0"/>
          <w:color w:val="000000"/>
          <w:sz w:val="22"/>
        </w:rPr>
        <w:t>demands so much trouble and carries so much risk? The strengt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property of milk is to be found in other substance as we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live oil is a good substitute for milk in many ways. A prepar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eet almonds made by soaking them in hot water, peeling and </w:t>
      </w:r>
      <w:r>
        <w:rPr>
          <w:rFonts w:ascii="Times" w:hAnsi="Times" w:eastAsia="Times"/>
          <w:b w:val="0"/>
          <w:i w:val="0"/>
          <w:color w:val="000000"/>
          <w:sz w:val="22"/>
        </w:rPr>
        <w:t>grinding them to a fine paste and mixing this thoroughly with water,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ve all the beneficial properties of milk and none of its risk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ally, let us consider the law of Nature: a calf gives up sucking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ew months and, as soon as its teeth are developed, it turns to f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requires their use; this should be the rule with human being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. We are meant to take milk only so long as we are infants. We, to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, when our teeth are grown, employ them in chewing fresh fru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s apples and dry fruit such as almonds, or </w:t>
      </w:r>
      <w:r>
        <w:rPr>
          <w:rFonts w:ascii="Times" w:hAnsi="Times" w:eastAsia="Times"/>
          <w:b w:val="0"/>
          <w:i/>
          <w:color w:val="000000"/>
          <w:sz w:val="22"/>
        </w:rPr>
        <w:t>rot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is is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to calculate how much money and time can be saved by an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s shaken off his slavery to milk, but each one will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out for himself. Milk-products, too, are unnecessary. The ac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nt of whey is available from lemon and its other nutrients from </w:t>
      </w:r>
      <w:r>
        <w:rPr>
          <w:rFonts w:ascii="Times" w:hAnsi="Times" w:eastAsia="Times"/>
          <w:b w:val="0"/>
          <w:i w:val="0"/>
          <w:color w:val="000000"/>
          <w:sz w:val="22"/>
        </w:rPr>
        <w:t>almonds, etc. As to ghee, thousands of Indians consume oil instead.</w:t>
      </w:r>
    </w:p>
    <w:p>
      <w:pPr>
        <w:autoSpaceDN w:val="0"/>
        <w:autoSpaceDE w:val="0"/>
        <w:widowControl/>
        <w:spacing w:line="280" w:lineRule="exact" w:before="6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now turn for a while to the third type of diet.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xture of vegetarian and non-vegetarian elements. This die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ed by a large number of people, of whom many suffer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ious ailments and many others are found to be healthy. That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eant to be meat-eaters, each one of our organ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ion of our bodies make evident. Dr. Kingsford and Dr. Hai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vividly described the ill effects of non-vegetarian diet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. They have proved that the acid produced by consump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lses is also produced by that of meat. Meat-eating damag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eth and causes rheumatism. It makes a man more prone to ang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refore a sick man. According to our definition of health, one </w:t>
      </w:r>
      <w:r>
        <w:rPr>
          <w:rFonts w:ascii="Times" w:hAnsi="Times" w:eastAsia="Times"/>
          <w:b w:val="0"/>
          <w:i w:val="0"/>
          <w:color w:val="000000"/>
          <w:sz w:val="22"/>
        </w:rPr>
        <w:t>who is quick to get angry cannot be counted a healthy person.</w:t>
      </w:r>
    </w:p>
    <w:p>
      <w:pPr>
        <w:autoSpaceDN w:val="0"/>
        <w:autoSpaceDE w:val="0"/>
        <w:widowControl/>
        <w:spacing w:line="28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eat the fourth and last type of diet, that is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ist exclusively on flesh, need not detain us here. Their state is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e that the very thought of them should be enough to put us of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t-eating. They are not healthy in any sense of the term. As soo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ome up a little and get some knowledge, they tend to accept a </w:t>
      </w:r>
      <w:r>
        <w:rPr>
          <w:rFonts w:ascii="Times" w:hAnsi="Times" w:eastAsia="Times"/>
          <w:b w:val="0"/>
          <w:i w:val="0"/>
          <w:color w:val="000000"/>
          <w:sz w:val="22"/>
        </w:rPr>
        <w:t>vegetarian diet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ll this adds up to is that very few people will be f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y for an exclusively fruit diet, but that a diet of dry and fre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uit, wheat and olive oil is worth a trial, it being possible to main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nd health on it. Among fruits, bananas occupy the first pla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ides, dates, plums and figs are strength-giving fruits. Fresh grapes </w:t>
      </w:r>
      <w:r>
        <w:rPr>
          <w:rFonts w:ascii="Times" w:hAnsi="Times" w:eastAsia="Times"/>
          <w:b w:val="0"/>
          <w:i w:val="0"/>
          <w:color w:val="000000"/>
          <w:sz w:val="22"/>
        </w:rPr>
        <w:t>improve the blood. Orange, lemons and apples can be mixed with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3 : 12 MARCH, 1913 - 25 DECEMBER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</w:t>
      </w:r>
    </w:p>
    <w:p>
      <w:pPr>
        <w:sectPr>
          <w:pgSz w:w="9360" w:h="12960"/>
          <w:pgMar w:top="53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nanas and eaten with </w:t>
      </w:r>
      <w:r>
        <w:rPr>
          <w:rFonts w:ascii="Times" w:hAnsi="Times" w:eastAsia="Times"/>
          <w:b w:val="0"/>
          <w:i/>
          <w:color w:val="000000"/>
          <w:sz w:val="22"/>
        </w:rPr>
        <w:t>rotl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addition of olive oil 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ot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impair its taste. Such a diet costs very little trouble or mone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require salt and chillies, milk or sugar. Plain sugar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lutely useless article of food. People who are very fond of swee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e their teeth early and the sweet food does them no good i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. Wheat, almonds, peanuts, walnuts, fresh fruits—from every on of </w:t>
      </w:r>
      <w:r>
        <w:rPr>
          <w:rFonts w:ascii="Times" w:hAnsi="Times" w:eastAsia="Times"/>
          <w:b w:val="0"/>
          <w:i w:val="0"/>
          <w:color w:val="000000"/>
          <w:sz w:val="22"/>
        </w:rPr>
        <w:t>these a number of edible preparations can be made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e have now to consider is how much food to eat and </w:t>
      </w:r>
      <w:r>
        <w:rPr>
          <w:rFonts w:ascii="Times" w:hAnsi="Times" w:eastAsia="Times"/>
          <w:b w:val="0"/>
          <w:i w:val="0"/>
          <w:color w:val="000000"/>
          <w:sz w:val="22"/>
        </w:rPr>
        <w:t>when; this we shall do in the next chapter.</w:t>
      </w:r>
    </w:p>
    <w:p>
      <w:pPr>
        <w:autoSpaceDN w:val="0"/>
        <w:autoSpaceDE w:val="0"/>
        <w:widowControl/>
        <w:spacing w:line="294" w:lineRule="exact" w:before="1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9-3-1913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. LETTER TO JAMNADAS GANDHI</w:t>
      </w:r>
    </w:p>
    <w:p>
      <w:pPr>
        <w:autoSpaceDN w:val="0"/>
        <w:autoSpaceDE w:val="0"/>
        <w:widowControl/>
        <w:spacing w:line="294" w:lineRule="exact" w:before="124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Phagan Vad 7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rch 29, 191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2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MNADAS,</w:t>
      </w:r>
    </w:p>
    <w:p>
      <w:pPr>
        <w:autoSpaceDN w:val="0"/>
        <w:autoSpaceDE w:val="0"/>
        <w:widowControl/>
        <w:spacing w:line="28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three letters together. You want to have a letter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ek but, since I do not have one from you so frequently,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how I can meet your wishes. However, I shall try to write </w:t>
      </w:r>
      <w:r>
        <w:rPr>
          <w:rFonts w:ascii="Times" w:hAnsi="Times" w:eastAsia="Times"/>
          <w:b w:val="0"/>
          <w:i w:val="0"/>
          <w:color w:val="000000"/>
          <w:sz w:val="22"/>
        </w:rPr>
        <w:t>oftener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e stipulated period of six months is over, you nee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ist in saltless diet. It is not intended that in clinging to it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acrifice one’s life. We have adopted diet without sal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ar in the belief that we should be healthier without them. I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happen, we are not bound to give up either. For us, a salt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t is not, like vegetarianism, a matter of ethical principle. Whe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think of it as such, we will not eat salt. About milk, I do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ay. Speaking for myself, I seem to do very sell without salt, </w:t>
      </w:r>
      <w:r>
        <w:rPr>
          <w:rFonts w:ascii="Times" w:hAnsi="Times" w:eastAsia="Times"/>
          <w:b w:val="0"/>
          <w:i w:val="0"/>
          <w:color w:val="000000"/>
          <w:sz w:val="22"/>
        </w:rPr>
        <w:t>sugar, vegetables, pulses, etc.</w:t>
      </w:r>
    </w:p>
    <w:p>
      <w:pPr>
        <w:autoSpaceDN w:val="0"/>
        <w:autoSpaceDE w:val="0"/>
        <w:widowControl/>
        <w:spacing w:line="28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rather unhappy that you cannot have sour lime, etc., t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see many defects in your experiments. You are not in the least to </w:t>
      </w:r>
      <w:r>
        <w:rPr>
          <w:rFonts w:ascii="Times" w:hAnsi="Times" w:eastAsia="Times"/>
          <w:b w:val="0"/>
          <w:i w:val="0"/>
          <w:color w:val="000000"/>
          <w:sz w:val="22"/>
        </w:rPr>
        <w:t>blame, though. Not being conversant with the thing, you have no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udging from the contents this letter appears to have been written after </w:t>
      </w:r>
      <w:r>
        <w:rPr>
          <w:rFonts w:ascii="Times" w:hAnsi="Times" w:eastAsia="Times"/>
          <w:b w:val="0"/>
          <w:i w:val="0"/>
          <w:color w:val="000000"/>
          <w:sz w:val="18"/>
        </w:rPr>
        <w:t>Jamnadas Gandhi left South Africa for India on December 14, 191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ble to make any changes, Moreover, you cannot mak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independent experiments. If, therefore, you are still going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saltless diet, etc., and if it does not suit you, do please give up </w:t>
      </w:r>
      <w:r>
        <w:rPr>
          <w:rFonts w:ascii="Times" w:hAnsi="Times" w:eastAsia="Times"/>
          <w:b w:val="0"/>
          <w:i w:val="0"/>
          <w:color w:val="000000"/>
          <w:sz w:val="22"/>
        </w:rPr>
        <w:t>the practice.</w:t>
      </w:r>
    </w:p>
    <w:p>
      <w:pPr>
        <w:autoSpaceDN w:val="0"/>
        <w:autoSpaceDE w:val="0"/>
        <w:widowControl/>
        <w:spacing w:line="280" w:lineRule="exact" w:before="6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enable you to preserve my letters, I shall try to use pap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form size when writing to you. Some of the letters may possi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erve being read a second time. Moreover, as you are very eag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my views, in case you do not get a letter from me in any week, </w:t>
      </w:r>
      <w:r>
        <w:rPr>
          <w:rFonts w:ascii="Times" w:hAnsi="Times" w:eastAsia="Times"/>
          <w:b w:val="0"/>
          <w:i w:val="0"/>
          <w:color w:val="000000"/>
          <w:sz w:val="22"/>
        </w:rPr>
        <w:t>you can re-read instead the latest ones received in preceding week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 not hesitate to ask me any questions in any words.</w:t>
      </w:r>
    </w:p>
    <w:p>
      <w:pPr>
        <w:autoSpaceDN w:val="0"/>
        <w:autoSpaceDE w:val="0"/>
        <w:widowControl/>
        <w:spacing w:line="28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it not worry you that you went [to India] against my adv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only concern in trying to stop you was that you, all by yoursel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be able to strengthen your ideas. But when I observe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n desire to serve Khushalbha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Devbhabhi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other th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ed of secondary importance beside this desire. It was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o the good that you went. Moreover, the bitter experience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ting is also a kind of training for you, for your ideas are noble, all </w:t>
      </w:r>
      <w:r>
        <w:rPr>
          <w:rFonts w:ascii="Times" w:hAnsi="Times" w:eastAsia="Times"/>
          <w:b w:val="0"/>
          <w:i w:val="0"/>
          <w:color w:val="000000"/>
          <w:sz w:val="22"/>
        </w:rPr>
        <w:t>of them, and you aspire to raise yourself up.</w:t>
      </w:r>
    </w:p>
    <w:p>
      <w:pPr>
        <w:autoSpaceDN w:val="0"/>
        <w:tabs>
          <w:tab w:pos="550" w:val="left"/>
          <w:tab w:pos="4070" w:val="left"/>
          <w:tab w:pos="4410" w:val="left"/>
          <w:tab w:pos="5890" w:val="left"/>
        </w:tabs>
        <w:autoSpaceDE w:val="0"/>
        <w:widowControl/>
        <w:spacing w:line="28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use of Urdu words lik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dari jaba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perfectly in ord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would preserve Gujarati as simply a branch of Sanskrit, Pars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uslims should not be regarded as Gujaratis. This is not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we wish it to be so. Gujarati has, and will continue to have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Urdu and persian words in use. The language used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such as will find favour with both Hindu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. I making it so, we may use Allah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rameshwar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o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occasion may require. If any Englishmen settle in Gujarat, w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ntroduce some English words into our language. The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s being taken over at present are just so much ostent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ance of flattery, Behind this borrowing there is no thought of </w:t>
      </w:r>
      <w:r>
        <w:rPr>
          <w:rFonts w:ascii="Times" w:hAnsi="Times" w:eastAsia="Times"/>
          <w:b w:val="0"/>
          <w:i w:val="0"/>
          <w:color w:val="000000"/>
          <w:sz w:val="22"/>
        </w:rPr>
        <w:t>developing the languag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the Hindus are faced with anything similar to the Turkish War,</w:t>
      </w:r>
    </w:p>
    <w:p>
      <w:pPr>
        <w:autoSpaceDN w:val="0"/>
        <w:autoSpaceDE w:val="0"/>
        <w:widowControl/>
        <w:spacing w:line="220" w:lineRule="exact" w:before="368" w:after="0"/>
        <w:ind w:left="55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arents of the addresse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ibi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other tongu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Muslim name for Go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Hindu name for God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3 : 12 MARCH, 1913 - 25 DECEMBER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</w:t>
      </w:r>
    </w:p>
    <w:p>
      <w:pPr>
        <w:sectPr>
          <w:pgSz w:w="9360" w:h="12960"/>
          <w:pgMar w:top="53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 too should raise a row. Italy and the Balkan States are both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 in this war and we do nothing amiss in pointing to the fa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being so. There is no ill will towards Italy in this. Man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urnal’s readers being Muslims, it is our duty to give them as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 of the invasion as possible. We claim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um of moral education, but how could it serve that purpose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ere no readers? By giving the news about the war, we hum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ers in harmless fashion. Moreover, readers ought to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informed about the war and to that extent the iss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olves a moral principle. Finally, though morals and publicity to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ships are its chief concerns, it is not the intention that the pa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carry no news at all. Maybe, you have more ra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rimination there, but it does affect the masses. Here it is they who </w:t>
      </w:r>
      <w:r>
        <w:rPr>
          <w:rFonts w:ascii="Times" w:hAnsi="Times" w:eastAsia="Times"/>
          <w:b w:val="0"/>
          <w:i w:val="0"/>
          <w:color w:val="000000"/>
          <w:sz w:val="22"/>
        </w:rPr>
        <w:t>are specially affected.</w:t>
      </w:r>
    </w:p>
    <w:p>
      <w:pPr>
        <w:autoSpaceDN w:val="0"/>
        <w:tabs>
          <w:tab w:pos="550" w:val="left"/>
          <w:tab w:pos="5670" w:val="left"/>
          <w:tab w:pos="6310" w:val="left"/>
        </w:tabs>
        <w:autoSpaceDE w:val="0"/>
        <w:widowControl/>
        <w:spacing w:line="28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son why in the sacred centres of pilgrimage oil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bidden and ghee is regarded as pure can be explained by the </w:t>
      </w:r>
      <w:r>
        <w:rPr>
          <w:rFonts w:ascii="Times" w:hAnsi="Times" w:eastAsia="Times"/>
          <w:b w:val="0"/>
          <w:i w:val="0"/>
          <w:color w:val="000000"/>
          <w:sz w:val="22"/>
        </w:rPr>
        <w:t>conjecture which I have made. At one time, India was entirelya mea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ting country but, when someone converted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getarianism, ghee came to be considered specially sacred. And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use unlimited quantities of ghee in our diet. The more ghee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n any preparation, the more highly we value it. Can there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r instance of ignorance than this! And yet this is what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. In consequence, ghee is assigned a high place in holy cent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ilgrimage as well. The reformer must have imagined that if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umed plenty of ghee they would not miss meat very much.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object, in England, too, vegetarians take eggs in exces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ence of meat, and even fall ill. There are hardly any prepar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irs in which eggs are not used. They have assigned almost a </w:t>
      </w:r>
      <w:r>
        <w:rPr>
          <w:rFonts w:ascii="Times" w:hAnsi="Times" w:eastAsia="Times"/>
          <w:b w:val="0"/>
          <w:i w:val="0"/>
          <w:color w:val="000000"/>
          <w:sz w:val="22"/>
        </w:rPr>
        <w:t>sacred place to eggs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have been very good if you had undertaken to t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ban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ou would have been partly cured of your restlessness and </w:t>
      </w:r>
      <w:r>
        <w:rPr>
          <w:rFonts w:ascii="Times" w:hAnsi="Times" w:eastAsia="Times"/>
          <w:b w:val="0"/>
          <w:i w:val="0"/>
          <w:color w:val="000000"/>
          <w:sz w:val="22"/>
        </w:rPr>
        <w:t>the earnings would have been some help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take my going there as in any way certain. Ther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ility that satyagraha may be revived on issues affecting w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inors. In that case, I think I shall have to stay on. Should </w:t>
      </w:r>
      <w:r>
        <w:rPr>
          <w:rFonts w:ascii="Times" w:hAnsi="Times" w:eastAsia="Times"/>
          <w:b w:val="0"/>
          <w:i w:val="0"/>
          <w:color w:val="000000"/>
          <w:sz w:val="22"/>
        </w:rPr>
        <w:t>satyagraha be revived, how could you join it now? I do not think i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right for you to come away from there. Your purpose in 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was service to your parents. With that as your chief concern,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is best. For this same reason, you cannot go to Baroda or </w:t>
      </w:r>
      <w:r>
        <w:rPr>
          <w:rFonts w:ascii="Times" w:hAnsi="Times" w:eastAsia="Times"/>
          <w:b w:val="0"/>
          <w:i w:val="0"/>
          <w:color w:val="000000"/>
          <w:sz w:val="22"/>
        </w:rPr>
        <w:t>elsewhere to learn weaving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ew the verse you have quoted about controlling the palat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criticism applies all the same. One verse can make no differ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ttached no importance to this subject. Had they done so,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been no feeding on delicacies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veli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s on every pretext and no gifting of provisions with ghe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ggery on every sacred occasion, nor the feasting of Brahmins eit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days, eve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is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dh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master their palate, but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to have been mastered by it. This is a long story. If we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things by way of fault-finding, we would incur sin. Wh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our chief object is our own and others’ welfare, it is our du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ake into account whatever imperfections we observe even in the </w:t>
      </w:r>
      <w:r>
        <w:rPr>
          <w:rFonts w:ascii="Times" w:hAnsi="Times" w:eastAsia="Times"/>
          <w:b w:val="0"/>
          <w:i w:val="0"/>
          <w:color w:val="000000"/>
          <w:sz w:val="22"/>
        </w:rPr>
        <w:t>most respected personages.</w:t>
      </w:r>
    </w:p>
    <w:p>
      <w:pPr>
        <w:autoSpaceDN w:val="0"/>
        <w:autoSpaceDE w:val="0"/>
        <w:widowControl/>
        <w:spacing w:line="28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loses the reply to one of your letters. As to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, I shall try to answer them later, that is, next week, so that I may </w:t>
      </w:r>
      <w:r>
        <w:rPr>
          <w:rFonts w:ascii="Times" w:hAnsi="Times" w:eastAsia="Times"/>
          <w:b w:val="0"/>
          <w:i w:val="0"/>
          <w:color w:val="000000"/>
          <w:sz w:val="22"/>
        </w:rPr>
        <w:t>have something to write to you every week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, so many things happen which it is impossible to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. I do not have so much time. But some of the things will find </w:t>
      </w:r>
      <w:r>
        <w:rPr>
          <w:rFonts w:ascii="Times" w:hAnsi="Times" w:eastAsia="Times"/>
          <w:b w:val="0"/>
          <w:i w:val="0"/>
          <w:color w:val="000000"/>
          <w:sz w:val="22"/>
        </w:rPr>
        <w:t>their way in as I deal with the questions you have asked.</w:t>
      </w:r>
    </w:p>
    <w:p>
      <w:pPr>
        <w:autoSpaceDN w:val="0"/>
        <w:autoSpaceDE w:val="0"/>
        <w:widowControl/>
        <w:spacing w:line="28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ilal is fully engrossed in his studies. I leave him no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 free, so that it is in vain to expect him to write to you. H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y answer your letters. Jeki, too, is busy; but, apart from this,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disinclined to write letters and does not quite know how to. Do not,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, put much hope in her either.</w:t>
      </w:r>
    </w:p>
    <w:p>
      <w:pPr>
        <w:autoSpaceDN w:val="0"/>
        <w:autoSpaceDE w:val="0"/>
        <w:widowControl/>
        <w:spacing w:line="220" w:lineRule="exact" w:before="8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11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in Gandhiji’s hand: C.W. 5643. Courtesy: Naranda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</w:t>
      </w:r>
    </w:p>
    <w:p>
      <w:pPr>
        <w:autoSpaceDN w:val="0"/>
        <w:autoSpaceDE w:val="0"/>
        <w:widowControl/>
        <w:spacing w:line="320" w:lineRule="exact" w:before="12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aishnava temples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3 : 12 MARCH, 1913 - 25 DECEMBER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</w:t>
      </w:r>
    </w:p>
    <w:p>
      <w:pPr>
        <w:sectPr>
          <w:pgSz w:w="9360" w:h="12960"/>
          <w:pgMar w:top="53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. LETTER TO HERMANN KALLENBACH</w:t>
      </w:r>
    </w:p>
    <w:p>
      <w:pPr>
        <w:autoSpaceDN w:val="0"/>
        <w:autoSpaceDE w:val="0"/>
        <w:widowControl/>
        <w:spacing w:line="266" w:lineRule="exact" w:before="12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P</w:t>
      </w:r>
      <w:r>
        <w:rPr>
          <w:rFonts w:ascii="Times" w:hAnsi="Times" w:eastAsia="Times"/>
          <w:b w:val="0"/>
          <w:i w:val="0"/>
          <w:color w:val="000000"/>
          <w:sz w:val="16"/>
        </w:rPr>
        <w:t>HOENIX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autoSpaceDE w:val="0"/>
        <w:widowControl/>
        <w:spacing w:line="294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onda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March 31, 1913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LOWER HOUSE,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4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wo letters. My cold is a thing of the past.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 during the damp weather on abnormal food and treating too </w:t>
      </w:r>
      <w:r>
        <w:rPr>
          <w:rFonts w:ascii="Times" w:hAnsi="Times" w:eastAsia="Times"/>
          <w:b w:val="0"/>
          <w:i w:val="0"/>
          <w:color w:val="000000"/>
          <w:sz w:val="22"/>
        </w:rPr>
        <w:t>many patients and having no exercise. The food was mainly monkey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ts and lemons. There was no physical exercise. I gave my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rcise, I left off monkey-nuts, took hot water and lemo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anched almonds. The effect was magical: the cough vanished in 48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s. I have now returned to monkey-nuts, cannot afford almo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o not want to eat them myself when I cannot share them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, nor do I need them now. The boy’s cough I have not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quite to trace the reason for. But they too are better. I agre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ll could do with much less than we eat. It is not possible to force </w:t>
      </w:r>
      <w:r>
        <w:rPr>
          <w:rFonts w:ascii="Times" w:hAnsi="Times" w:eastAsia="Times"/>
          <w:b w:val="0"/>
          <w:i w:val="0"/>
          <w:color w:val="000000"/>
          <w:sz w:val="22"/>
        </w:rPr>
        <w:t>the boys to eat so much and no more. I try to coax them.</w:t>
      </w:r>
    </w:p>
    <w:p>
      <w:pPr>
        <w:autoSpaceDN w:val="0"/>
        <w:tabs>
          <w:tab w:pos="4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with draft reply for Heymann. I think it is better to rest on </w:t>
      </w:r>
      <w:r>
        <w:rPr>
          <w:rFonts w:ascii="Times" w:hAnsi="Times" w:eastAsia="Times"/>
          <w:b w:val="0"/>
          <w:i w:val="0"/>
          <w:color w:val="000000"/>
          <w:sz w:val="22"/>
        </w:rPr>
        <w:t>your last letter and not now agree.</w:t>
      </w:r>
    </w:p>
    <w:p>
      <w:pPr>
        <w:autoSpaceDN w:val="0"/>
        <w:autoSpaceDE w:val="0"/>
        <w:widowControl/>
        <w:spacing w:line="294" w:lineRule="exact" w:before="6" w:after="0"/>
        <w:ind w:left="4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pe you will get a better price for the mules and wagon.</w:t>
      </w:r>
    </w:p>
    <w:p>
      <w:pPr>
        <w:autoSpaceDN w:val="0"/>
        <w:tabs>
          <w:tab w:pos="49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you get the book I sent you? If you are stopping there long, </w:t>
      </w:r>
      <w:r>
        <w:rPr>
          <w:rFonts w:ascii="Times" w:hAnsi="Times" w:eastAsia="Times"/>
          <w:b w:val="0"/>
          <w:i w:val="0"/>
          <w:color w:val="000000"/>
          <w:sz w:val="22"/>
        </w:rPr>
        <w:t>I could send you the other books you mentioned.</w:t>
      </w:r>
    </w:p>
    <w:p>
      <w:pPr>
        <w:autoSpaceDN w:val="0"/>
        <w:autoSpaceDE w:val="0"/>
        <w:widowControl/>
        <w:spacing w:line="294" w:lineRule="exact" w:before="6" w:after="0"/>
        <w:ind w:left="4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commission for Dar-es-salaam is receiving attention.</w:t>
      </w:r>
    </w:p>
    <w:p>
      <w:pPr>
        <w:autoSpaceDN w:val="0"/>
        <w:autoSpaceDE w:val="0"/>
        <w:widowControl/>
        <w:spacing w:line="294" w:lineRule="exact" w:before="6" w:after="68"/>
        <w:ind w:left="4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634"/>
        </w:trPr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1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P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US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,</w:t>
            </w:r>
          </w:p>
        </w:tc>
      </w:tr>
    </w:tbl>
    <w:p>
      <w:pPr>
        <w:autoSpaceDN w:val="0"/>
        <w:tabs>
          <w:tab w:pos="490" w:val="left"/>
        </w:tabs>
        <w:autoSpaceDE w:val="0"/>
        <w:widowControl/>
        <w:spacing w:line="260" w:lineRule="exact" w:before="5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ree Age Press may reprint the letter. We have nearly 10,000 </w:t>
      </w:r>
      <w:r>
        <w:rPr>
          <w:rFonts w:ascii="Times" w:hAnsi="Times" w:eastAsia="Times"/>
          <w:b w:val="0"/>
          <w:i w:val="0"/>
          <w:color w:val="000000"/>
          <w:sz w:val="22"/>
        </w:rPr>
        <w:t>copies which they may have at the cost price.</w:t>
      </w:r>
    </w:p>
    <w:p>
      <w:pPr>
        <w:autoSpaceDN w:val="0"/>
        <w:autoSpaceDE w:val="0"/>
        <w:widowControl/>
        <w:spacing w:line="240" w:lineRule="exact" w:before="228" w:after="0"/>
        <w:ind w:left="4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Gandhi-Kallenbach Correspondence. Courtesy: Nation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6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5. LETTER TO MINISTER OF INTERIO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0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P</w:t>
      </w:r>
      <w:r>
        <w:rPr>
          <w:rFonts w:ascii="Times" w:hAnsi="Times" w:eastAsia="Times"/>
          <w:b w:val="0"/>
          <w:i w:val="0"/>
          <w:color w:val="000000"/>
          <w:sz w:val="16"/>
        </w:rPr>
        <w:t>HOENIX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5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, 1913</w:t>
      </w:r>
    </w:p>
    <w:p>
      <w:pPr>
        <w:autoSpaceDN w:val="0"/>
        <w:autoSpaceDE w:val="0"/>
        <w:widowControl/>
        <w:spacing w:line="266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T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ISTER OF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TERIO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OWN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autoSpaceDE w:val="0"/>
        <w:widowControl/>
        <w:spacing w:line="21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Justice Searle’s decis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garding the validity of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ages and the statement said to have been made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igration Officer in Natal, to the effect that no boys or gir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ing to be the children of resident Indians would be admit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they or their parents produce certificates of birth, have cre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consternation among my countrymen. And passive resisters have </w:t>
      </w:r>
      <w:r>
        <w:rPr>
          <w:rFonts w:ascii="Times" w:hAnsi="Times" w:eastAsia="Times"/>
          <w:b w:val="0"/>
          <w:i w:val="0"/>
          <w:color w:val="000000"/>
          <w:sz w:val="22"/>
        </w:rPr>
        <w:t>also felt compelled to examine their own positi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Justice Searle’s decision, no Indian marri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celebrated in South Africa or elsewhere can be recogniz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it is in accordance with the marriage laws of the Cape Provi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.e., every Indian marriage is invalid that is not registered befor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age Officer or celebrated according to the Christian rites. Th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humble opinion, is an intolerable position and disturbs righ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therto exercised by Indians. I need hardly draw the atten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’ble the Minister to the fact that marriages celebrated acco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Hindu, Mahomedan or Parsee rites are fully recognized in India </w:t>
      </w:r>
      <w:r>
        <w:rPr>
          <w:rFonts w:ascii="Times" w:hAnsi="Times" w:eastAsia="Times"/>
          <w:b w:val="0"/>
          <w:i w:val="0"/>
          <w:color w:val="000000"/>
          <w:sz w:val="22"/>
        </w:rPr>
        <w:t>by Indian law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children, it is a well-known fact that very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rths are registered in India. Registration of birth is not univers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ulsory. And it is practically impossible to produce certificates of </w:t>
      </w:r>
      <w:r>
        <w:rPr>
          <w:rFonts w:ascii="Times" w:hAnsi="Times" w:eastAsia="Times"/>
          <w:b w:val="0"/>
          <w:i w:val="0"/>
          <w:color w:val="000000"/>
          <w:sz w:val="22"/>
        </w:rPr>
        <w:t>birth except in rare case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actical result of both the cases is almost complete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ent the entry of wives and minor children of domiciled India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ircumstances, I venture to submit that, apart from other </w:t>
      </w:r>
      <w:r>
        <w:rPr>
          <w:rFonts w:ascii="Times" w:hAnsi="Times" w:eastAsia="Times"/>
          <w:b w:val="0"/>
          <w:i w:val="0"/>
          <w:color w:val="000000"/>
          <w:sz w:val="22"/>
        </w:rPr>
        <w:t>considerations, it is necessary in order to give full effect to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published in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>, 7-6-1913, under the heading</w:t>
      </w:r>
      <w:r>
        <w:rPr>
          <w:rFonts w:ascii="Times" w:hAnsi="Times" w:eastAsia="Times"/>
          <w:b w:val="0"/>
          <w:i w:val="0"/>
          <w:color w:val="000000"/>
          <w:sz w:val="18"/>
        </w:rPr>
        <w:t>“Correspondence with Mr. Fischer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Appendix “Text of Searle’s Judgement”, 21-6-1913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3 : 12 MARCH, 1913 - 25 DECEMBER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</w:t>
      </w:r>
    </w:p>
    <w:p>
      <w:pPr>
        <w:sectPr>
          <w:pgSz w:w="9360" w:h="12960"/>
          <w:pgMar w:top="71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visional settlem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so frame the new Immigration Bill 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ore the position as to wives as it availed before Justice Searl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on and to revoke the instructions regarding children. May I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 that it would be better if the leading membe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were consulted regarding proof requir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as to marriages or the age or sonship of boys. I am 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Indian community has every desire to co-operat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in facilitating the examination of relationships of w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hildren so as to avoid fraud or deception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0" w:lineRule="exact" w:before="166" w:after="0"/>
        <w:ind w:left="0" w:right="40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remain,</w:t>
      </w:r>
    </w:p>
    <w:p>
      <w:pPr>
        <w:autoSpaceDN w:val="0"/>
        <w:autoSpaceDE w:val="0"/>
        <w:widowControl/>
        <w:spacing w:line="220" w:lineRule="exact" w:before="80" w:after="0"/>
        <w:ind w:left="0" w:right="11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faithfully,</w:t>
      </w:r>
    </w:p>
    <w:p>
      <w:pPr>
        <w:autoSpaceDN w:val="0"/>
        <w:autoSpaceDE w:val="0"/>
        <w:widowControl/>
        <w:spacing w:line="266" w:lineRule="exact" w:before="4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draft in Gandhiji’s hand: S. N. 5747</w:t>
      </w:r>
    </w:p>
    <w:p>
      <w:pPr>
        <w:autoSpaceDN w:val="0"/>
        <w:autoSpaceDE w:val="0"/>
        <w:widowControl/>
        <w:spacing w:line="320" w:lineRule="exact" w:before="1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terms of the settlement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E. F. C. Lane”, 22-4-1911.</w:t>
      </w:r>
    </w:p>
    <w:p>
      <w:pPr>
        <w:autoSpaceDN w:val="0"/>
        <w:autoSpaceDE w:val="0"/>
        <w:widowControl/>
        <w:spacing w:line="220" w:lineRule="exact" w:before="10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this the following reply dated April 10 was received: “. . . I am direc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the Minister of the Interior to state that it does not appear that any new princip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s thereby been laid down, as from the earliest times, following the introduc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uropean civilization into South Africa, the law of the land has only recognized a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alid union the marriage, by a recognized Marriage Officer, of one man to 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man, to the exclusion, while it lasted, of any other. A very old established sec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Cape population, and a large one in point of numbers, viz., the Cape Mal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ity, has always followed the Mahomedan faith and conducted its marriag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rding to the tenets of that religion; but such unions, unless solemnized by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rriage Officer, are not recognized under the Marriage Order-in-Council or officially </w:t>
      </w:r>
      <w:r>
        <w:rPr>
          <w:rFonts w:ascii="Times" w:hAnsi="Times" w:eastAsia="Times"/>
          <w:b w:val="0"/>
          <w:i w:val="0"/>
          <w:color w:val="000000"/>
          <w:sz w:val="18"/>
        </w:rPr>
        <w:t>recorded in any way.</w:t>
      </w:r>
    </w:p>
    <w:p>
      <w:pPr>
        <w:autoSpaceDN w:val="0"/>
        <w:autoSpaceDE w:val="0"/>
        <w:widowControl/>
        <w:spacing w:line="220" w:lineRule="exact" w:before="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You will note that the law does not demand that unions before Marria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ficers should be in accordance with Christian rites in order that they may be du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ognized as marriages. The unions effected before such officers are by no mea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clusively confined to persons holding the Christian faith. It is not possibl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fore, to accept your contention that marriages according to Indian custom,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celebrated before a Marriage Officer, have hitherto been recognized as valid here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r is it possible to consider the introduction of any law which would have the effe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disturbing the position so far as it affects the Cape Malay or the Indian sections of </w:t>
      </w:r>
      <w:r>
        <w:rPr>
          <w:rFonts w:ascii="Times" w:hAnsi="Times" w:eastAsia="Times"/>
          <w:b w:val="0"/>
          <w:i w:val="0"/>
          <w:color w:val="000000"/>
          <w:sz w:val="18"/>
        </w:rPr>
        <w:t>the population.</w:t>
      </w:r>
    </w:p>
    <w:p>
      <w:pPr>
        <w:autoSpaceDN w:val="0"/>
        <w:autoSpaceDE w:val="0"/>
        <w:widowControl/>
        <w:spacing w:line="220" w:lineRule="exact" w:before="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As has already been intimated, the Government has no intention of depar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present practice in regard to the introduction of the wives and minor childr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British Indians lawfully resident in South Africa, and Immigration Officers have </w:t>
      </w:r>
      <w:r>
        <w:rPr>
          <w:rFonts w:ascii="Times" w:hAnsi="Times" w:eastAsia="Times"/>
          <w:b w:val="0"/>
          <w:i w:val="0"/>
          <w:color w:val="000000"/>
          <w:sz w:val="18"/>
        </w:rPr>
        <w:t>been so advised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. LETTER TO HERMANN KALLENBACH</w:t>
      </w:r>
    </w:p>
    <w:p>
      <w:pPr>
        <w:autoSpaceDN w:val="0"/>
        <w:autoSpaceDE w:val="0"/>
        <w:widowControl/>
        <w:spacing w:line="266" w:lineRule="exact" w:before="16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P</w:t>
      </w:r>
      <w:r>
        <w:rPr>
          <w:rFonts w:ascii="Times" w:hAnsi="Times" w:eastAsia="Times"/>
          <w:b w:val="0"/>
          <w:i w:val="0"/>
          <w:color w:val="000000"/>
          <w:sz w:val="16"/>
        </w:rPr>
        <w:t>HOENIX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autoSpaceDE w:val="0"/>
        <w:widowControl/>
        <w:spacing w:line="294" w:lineRule="exact" w:before="112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urs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pril 3, 1913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2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LOWER HOUSE,</w:t>
      </w:r>
    </w:p>
    <w:p>
      <w:pPr>
        <w:autoSpaceDN w:val="0"/>
        <w:autoSpaceDE w:val="0"/>
        <w:widowControl/>
        <w:spacing w:line="260" w:lineRule="exact" w:before="138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unconsciously addressing you Upper Hous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not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ngry. I carried the information to you from here as soon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. For Johannesburg will you blame me? And yet you may.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I not specially ask Miss Schlesin to do so? Well, I expected h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you informed. I shall, I hope, know better next time. Now pl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from Miss Schlesin a copy of the letter I have written myself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ior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no spare copy with me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4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hard on Mr. Gokhale. Your defence of Mr. Hosken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eart the greatest credit. I agree with all you say about him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you would forget in our relations that I am an Indian and you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. There are undoubtedly moments when those who a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arest to me do not distract my attention at all. You have given me </w:t>
      </w:r>
      <w:r>
        <w:rPr>
          <w:rFonts w:ascii="Times" w:hAnsi="Times" w:eastAsia="Times"/>
          <w:b w:val="0"/>
          <w:i w:val="0"/>
          <w:color w:val="000000"/>
          <w:sz w:val="22"/>
        </w:rPr>
        <w:t>the privilege of considering you to be one of the nearest.</w:t>
      </w:r>
    </w:p>
    <w:p>
      <w:pPr>
        <w:autoSpaceDN w:val="0"/>
        <w:autoSpaceDE w:val="0"/>
        <w:widowControl/>
        <w:spacing w:line="294" w:lineRule="exact" w:before="26" w:after="0"/>
        <w:ind w:left="4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interrupted. More next time.</w:t>
      </w:r>
    </w:p>
    <w:p>
      <w:pPr>
        <w:autoSpaceDN w:val="0"/>
        <w:autoSpaceDE w:val="0"/>
        <w:widowControl/>
        <w:spacing w:line="294" w:lineRule="exact" w:before="26" w:after="0"/>
        <w:ind w:left="4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66" w:lineRule="exact" w:before="128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PE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</w:p>
    <w:p>
      <w:pPr>
        <w:autoSpaceDN w:val="0"/>
        <w:autoSpaceDE w:val="0"/>
        <w:widowControl/>
        <w:spacing w:line="240" w:lineRule="exact" w:before="2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Gandhi-Kallenbach Correspondence. Courtesy: Nation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5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superscription Gandhiji had begun to write “Upper”, but scored out </w:t>
      </w:r>
      <w:r>
        <w:rPr>
          <w:rFonts w:ascii="Times" w:hAnsi="Times" w:eastAsia="Times"/>
          <w:b w:val="0"/>
          <w:i w:val="0"/>
          <w:color w:val="000000"/>
          <w:sz w:val="18"/>
        </w:rPr>
        <w:t>the letters “Upp” for “Lower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er to Minister of Interior”, 1-4-1913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3 : 12 MARCH, 1913 - 25 DECEMBER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. THE STORM SIGNAL</w:t>
      </w:r>
    </w:p>
    <w:p>
      <w:pPr>
        <w:autoSpaceDN w:val="0"/>
        <w:autoSpaceDE w:val="0"/>
        <w:widowControl/>
        <w:spacing w:line="280" w:lineRule="exact" w:before="2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ohannesburg, as was quite proper, has given the storm sign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ss meet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called by the British Indian Association,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rough success. Mr. Cachali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given a respectful but fi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ning that there are some Indians in South Africa who are prepa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ive their all for the sake of their and their country’s honou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passed resolutions which we doubt not would receive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’s earnest attention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, it would appear that the meeting has already produ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effect on the mind of the Government. Reuter’s repor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hannesburg meeting is quickly followed up by an inspi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nation of the Searle judgment. The wir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hich we publis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, is a lame and poor attempt to whittle down the full effect of </w:t>
      </w:r>
      <w:r>
        <w:rPr>
          <w:rFonts w:ascii="Times" w:hAnsi="Times" w:eastAsia="Times"/>
          <w:b w:val="0"/>
          <w:i w:val="0"/>
          <w:color w:val="000000"/>
          <w:sz w:val="22"/>
        </w:rPr>
        <w:t>Justice Searle’s judgment.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bonafid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Bai Mariam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ed. The question of polygamy has been quite gratuitou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roduced. But the Searle judgment is too clear and too preci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any explanation. The learned Judge himself said that it was a 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. It was treated as such by both the parties, and the only iss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him was whether marriages solemnized according to the. tene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slam could be recognized by the Cape courts for the purpos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mmigration law. His Lordship’s decision on the poin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equivocal and emphatic. Such marriages are invalid. It is on this </w:t>
      </w:r>
      <w:r>
        <w:rPr>
          <w:rFonts w:ascii="Times" w:hAnsi="Times" w:eastAsia="Times"/>
          <w:b w:val="0"/>
          <w:i w:val="0"/>
          <w:color w:val="000000"/>
          <w:sz w:val="22"/>
        </w:rPr>
        <w:t>that the protest of the Johannesburg meeting is based. The Gover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may not, they dare not, follow up the case to its logical ext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legal possibilities are there. They were clearly brought ou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Ritch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his speech before the meeting. There are some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e may not worry over until the actuality stares us in the face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re are some other things whose possible happening, too, must </w:t>
      </w:r>
      <w:r>
        <w:rPr>
          <w:rFonts w:ascii="Times" w:hAnsi="Times" w:eastAsia="Times"/>
          <w:b w:val="0"/>
          <w:i w:val="0"/>
          <w:color w:val="000000"/>
          <w:sz w:val="22"/>
        </w:rPr>
        <w:t>be avoided at all cost. No Indian husband can rest under the possi-</w:t>
      </w:r>
      <w:r>
        <w:rPr>
          <w:rFonts w:ascii="Times" w:hAnsi="Times" w:eastAsia="Times"/>
          <w:b w:val="0"/>
          <w:i w:val="0"/>
          <w:color w:val="000000"/>
          <w:sz w:val="22"/>
        </w:rPr>
        <w:t>bility of his wife’s status being questioned and all the consequences of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held on March 30, 1913; for the resolutions passed at the meeting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ndix “Resolutions at Vrededorp Mass Meeting”, 30-3-1913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hmed Mahomed Cachalia, Chairman, British Indian Associa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not reproduced here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. W. Ritch, barrister, an active associate of Gandhiji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possibility becoming an actuality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, therefore, we consider, a most proper thing for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chalia to convene the meeting, whose demand cannot be aba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of the so-called explanation. It was fitting, too, that, in poi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the Tamil meeting should have been the first. The Tamil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eatest sufferers during the late struggle. They are now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front. We hope that the other towns of South Africa will fo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hannesburg’s lead and support its action. Above all, we since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hat the Government will not miss the golden opportunity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, during the passage of their Bills of conceding the very just </w:t>
      </w:r>
      <w:r>
        <w:rPr>
          <w:rFonts w:ascii="Times" w:hAnsi="Times" w:eastAsia="Times"/>
          <w:b w:val="0"/>
          <w:i w:val="0"/>
          <w:color w:val="000000"/>
          <w:sz w:val="22"/>
        </w:rPr>
        <w:t>request of the mass meeting.</w:t>
      </w:r>
    </w:p>
    <w:p>
      <w:pPr>
        <w:autoSpaceDN w:val="0"/>
        <w:autoSpaceDE w:val="0"/>
        <w:widowControl/>
        <w:spacing w:line="294" w:lineRule="exact" w:before="1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5-4-1913</w:t>
      </w:r>
    </w:p>
    <w:p>
      <w:pPr>
        <w:autoSpaceDN w:val="0"/>
        <w:autoSpaceDE w:val="0"/>
        <w:widowControl/>
        <w:spacing w:line="320" w:lineRule="exact" w:before="42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8. GENERAL KNOWLEDGE ABOUT HEALTH </w:t>
      </w:r>
      <w:r>
        <w:rPr>
          <w:rFonts w:ascii="Times" w:hAnsi="Times" w:eastAsia="Times"/>
          <w:b w:val="0"/>
          <w:i w:val="0"/>
          <w:color w:val="000000"/>
          <w:sz w:val="24"/>
        </w:rPr>
        <w:t>[</w:t>
      </w:r>
      <w:r>
        <w:rPr>
          <w:rFonts w:ascii="Times" w:hAnsi="Times" w:eastAsia="Times"/>
          <w:b w:val="0"/>
          <w:i/>
          <w:color w:val="000000"/>
          <w:sz w:val="24"/>
        </w:rPr>
        <w:t>-XIV</w:t>
      </w:r>
      <w:r>
        <w:rPr>
          <w:rFonts w:ascii="Times" w:hAnsi="Times" w:eastAsia="Times"/>
          <w:b w:val="0"/>
          <w:i w:val="0"/>
          <w:color w:val="000000"/>
          <w:sz w:val="24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6. HOW MUCH AND HOW OFTEN TO EAT</w:t>
      </w:r>
    </w:p>
    <w:p>
      <w:pPr>
        <w:autoSpaceDN w:val="0"/>
        <w:autoSpaceDE w:val="0"/>
        <w:widowControl/>
        <w:spacing w:line="260" w:lineRule="exact" w:before="18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considered what the ideal diet should be. It is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nquire how much and how often to eat, and the topic calls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arate article. To some extent the two questions, “How much should </w:t>
      </w:r>
      <w:r>
        <w:rPr>
          <w:rFonts w:ascii="Times" w:hAnsi="Times" w:eastAsia="Times"/>
          <w:b w:val="0"/>
          <w:i w:val="0"/>
          <w:color w:val="000000"/>
          <w:sz w:val="22"/>
        </w:rPr>
        <w:t>one eat?” and “How often should one eat?” are interrelated. I sa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to some extent” because one cannot, and one should not, eat 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le meal the total quantity of food to be consumed in one day, so </w:t>
      </w:r>
      <w:r>
        <w:rPr>
          <w:rFonts w:ascii="Times" w:hAnsi="Times" w:eastAsia="Times"/>
          <w:b w:val="0"/>
          <w:i w:val="0"/>
          <w:color w:val="000000"/>
          <w:sz w:val="22"/>
        </w:rPr>
        <w:t>that “how much to eat” and “how often” are not so closely inter-</w:t>
      </w:r>
      <w:r>
        <w:rPr>
          <w:rFonts w:ascii="Times" w:hAnsi="Times" w:eastAsia="Times"/>
          <w:b w:val="0"/>
          <w:i w:val="0"/>
          <w:color w:val="000000"/>
          <w:sz w:val="22"/>
        </w:rPr>
        <w:t>related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ctors differ widely on the question: how much on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t. “In plenty”, says one doctor, and he recommends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>amounts of various foods according to their properties. Another</w:t>
      </w:r>
    </w:p>
    <w:p>
      <w:pPr>
        <w:autoSpaceDN w:val="0"/>
        <w:autoSpaceDE w:val="0"/>
        <w:widowControl/>
        <w:spacing w:line="220" w:lineRule="exact" w:before="32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rticles in this series were later published as a book which was transla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o Hindi and other Indian languages. Based on the Hindi version was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 Guide to </w:t>
      </w:r>
      <w:r>
        <w:rPr>
          <w:rFonts w:ascii="Times" w:hAnsi="Times" w:eastAsia="Times"/>
          <w:b w:val="0"/>
          <w:i/>
          <w:color w:val="000000"/>
          <w:sz w:val="18"/>
        </w:rPr>
        <w:t>Healt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an English adaptation by A. Rama Iyer, published by S. Ganesan, Madras, in </w:t>
      </w:r>
      <w:r>
        <w:rPr>
          <w:rFonts w:ascii="Times" w:hAnsi="Times" w:eastAsia="Times"/>
          <w:b w:val="0"/>
          <w:i w:val="0"/>
          <w:color w:val="000000"/>
          <w:sz w:val="18"/>
        </w:rPr>
        <w:t>July 1921. The book was translated into several European languages.</w:t>
      </w:r>
    </w:p>
    <w:p>
      <w:pPr>
        <w:autoSpaceDN w:val="0"/>
        <w:autoSpaceDE w:val="0"/>
        <w:widowControl/>
        <w:spacing w:line="220" w:lineRule="exact" w:before="2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August-December 1942, during his incarceration in the Agakhan Palace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ona, Gandhiji wrote in Gujarati what became, in its English translation by D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shila Nayyar, </w:t>
      </w:r>
      <w:r>
        <w:rPr>
          <w:rFonts w:ascii="Times" w:hAnsi="Times" w:eastAsia="Times"/>
          <w:b w:val="0"/>
          <w:i/>
          <w:color w:val="000000"/>
          <w:sz w:val="18"/>
        </w:rPr>
        <w:t>Key to Health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published by Navajivan Publishing Hous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hmedabad, in 1948. While this book was not based on the series of articl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blished in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according to Gandhiji, it did not fundamentally differ </w:t>
      </w:r>
      <w:r>
        <w:rPr>
          <w:rFonts w:ascii="Times" w:hAnsi="Times" w:eastAsia="Times"/>
          <w:b w:val="0"/>
          <w:i w:val="0"/>
          <w:color w:val="000000"/>
          <w:sz w:val="18"/>
        </w:rPr>
        <w:t>from them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3 : 12 MARCH, 1913 - 25 DECEMBER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</w:t>
      </w:r>
    </w:p>
    <w:p>
      <w:pPr>
        <w:sectPr>
          <w:pgSz w:w="9360" w:h="12960"/>
          <w:pgMar w:top="53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ctor says that physical and mental workers should eat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s and quantities of food. A third opines that a labourer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e should eat the same quantity of food—that it is simply not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 prince can make do with less but a labourer must have mo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knows that a weak man and a strong man need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ntitiesof food. The diet of a man differs from that of a wom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difference in the quantities of food for adults and childr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aged and the young. Lastly, there is one writer who even sta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if the food is so thoroughly masticated that it turns into liqu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s swallowed with ease like saliva, we would find two to f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nces of food quite sufficient. He has carried out thousan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s. His book has been sold by the thousand and is wid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. Such being the position, it is useless to recommend defin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ntities of food; most doctors have said, however, that 99% eat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hey require. Even otherwise, the thing is simple enough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vious to us all. This being so, it is not necessary to prescri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mum diet for fear that people might eat loo little. To tell the tru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needs to be emphasized is that, while planning a diet, all of us </w:t>
      </w:r>
      <w:r>
        <w:rPr>
          <w:rFonts w:ascii="Times" w:hAnsi="Times" w:eastAsia="Times"/>
          <w:b w:val="0"/>
          <w:i w:val="0"/>
          <w:color w:val="000000"/>
          <w:sz w:val="22"/>
        </w:rPr>
        <w:t>should cut down on the quantity we consum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mentioned above, food should be thoroughly masticated.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eans, we shall be able to extract the utmost nourishmen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 small quantity of food and gain in every way. It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n that the faces of one who eats only as much as h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fortably digest are small, well formed, darkish, sticky, dry and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bad odour. One whose faeces are not so formed must have ea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ssive and unsuitable food and failed to masticate it and mix i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liva in his mouth. Thus, from the appearance of our faece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make out if we have eaten too much. He whose tongue is co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rising, who sleeps uneasily and dreams frequently, must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ting too much. One who has to get up often at night to pass ur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have taken too much liquid. By such detailed observ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can decide the quantity of food required by him.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have offensive breath. Clearly, they have not digeste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. At times, those who over-eat get boils and pimples on the f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 the nostrils. But we do not take these affections seriously.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continuous hiccups. Others suffer from flatulence. </w:t>
      </w:r>
      <w:r>
        <w:rPr>
          <w:rFonts w:ascii="Times" w:hAnsi="Times" w:eastAsia="Times"/>
          <w:b w:val="0"/>
          <w:i/>
          <w:color w:val="000000"/>
          <w:sz w:val="22"/>
        </w:rPr>
        <w:t>The simple</w:t>
      </w:r>
    </w:p>
    <w:p>
      <w:pPr>
        <w:autoSpaceDN w:val="0"/>
        <w:autoSpaceDE w:val="0"/>
        <w:widowControl/>
        <w:spacing w:line="260" w:lineRule="exact" w:before="10" w:after="0"/>
        <w:ind w:left="10" w:right="28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eaning of all these ailments is that we have turned our stomach into </w:t>
      </w:r>
      <w:r>
        <w:rPr>
          <w:rFonts w:ascii="Times" w:hAnsi="Times" w:eastAsia="Times"/>
          <w:b w:val="0"/>
          <w:i/>
          <w:color w:val="000000"/>
          <w:sz w:val="22"/>
        </w:rPr>
        <w:t>a commode and that we carry this commode with us wherever we g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could spare the time to think quietly about this matter, we would </w:t>
      </w:r>
      <w:r>
        <w:rPr>
          <w:rFonts w:ascii="Times" w:hAnsi="Times" w:eastAsia="Times"/>
          <w:b w:val="0"/>
          <w:i w:val="0"/>
          <w:color w:val="000000"/>
          <w:sz w:val="22"/>
        </w:rPr>
        <w:t>thoroughly despise our own habits. We would definitely eat less an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ut an end to dinners and feasts, would make it a rule never to att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give community dinners. Our hospitality would take an altog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form, much to our own relief and that of the guest. A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nner parties, one would forget the very mention of them. We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ite people to join us when we clean our teeth or when we dr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er. Eating a meal is a similar bodily function. Why do we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ssing all over in performing it? Every time we have a guest, w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ake things unbearable both for him and us. The explana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ur palate has been spoilt through constant indulgence, so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mp up one excuse after another for eating something. We feed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est sumptuously in the hope of being similarly treated at his hou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ually, we seek such occasions so that we can hav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rtunities of feasting on rich dishes. If we asked someone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-some body to smell our mouth about an hour after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lged in such eating and heard his comments, we would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ause to be ashamed of ourselves. There are even some you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urmets who, in order to be able to enjoy eating, take fruit sa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 after a meal or vomit out what they have already </w:t>
      </w:r>
      <w:r>
        <w:rPr>
          <w:rFonts w:ascii="Times" w:hAnsi="Times" w:eastAsia="Times"/>
          <w:b w:val="0"/>
          <w:i w:val="0"/>
          <w:color w:val="000000"/>
          <w:sz w:val="22"/>
        </w:rPr>
        <w:t>consumed and then fall to eating the sweets again.</w:t>
      </w:r>
    </w:p>
    <w:p>
      <w:pPr>
        <w:autoSpaceDN w:val="0"/>
        <w:autoSpaceDE w:val="0"/>
        <w:widowControl/>
        <w:spacing w:line="26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a greater or lesser extent, we all behave like this. That is why </w:t>
      </w:r>
      <w:r>
        <w:rPr>
          <w:rFonts w:ascii="Times" w:hAnsi="Times" w:eastAsia="Times"/>
          <w:b w:val="0"/>
          <w:i w:val="0"/>
          <w:color w:val="000000"/>
          <w:sz w:val="22"/>
        </w:rPr>
        <w:t>our great men laid down for us certain religious observances like fasts,</w:t>
      </w:r>
    </w:p>
    <w:p>
      <w:pPr>
        <w:autoSpaceDN w:val="0"/>
        <w:autoSpaceDE w:val="0"/>
        <w:widowControl/>
        <w:spacing w:line="264" w:lineRule="exact" w:before="6" w:after="0"/>
        <w:ind w:left="10" w:right="30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roza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etc. There are numerous fast days among Roman Catholics to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thing wrong whatever in anyone fasting completel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ally once in a fortnight purely for the sake of good health.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him a world of good indeed. The practice followed by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 of eating only once a day during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aturma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bas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tions of health. When the air is humid and the day is overcast </w:t>
      </w:r>
      <w:r>
        <w:rPr>
          <w:rFonts w:ascii="Times" w:hAnsi="Times" w:eastAsia="Times"/>
          <w:b w:val="0"/>
          <w:i w:val="0"/>
          <w:color w:val="000000"/>
          <w:sz w:val="22"/>
        </w:rPr>
        <w:t>most of the time, the digestion becomes slack and one should, there-</w:t>
      </w:r>
      <w:r>
        <w:rPr>
          <w:rFonts w:ascii="Times" w:hAnsi="Times" w:eastAsia="Times"/>
          <w:b w:val="0"/>
          <w:i w:val="0"/>
          <w:color w:val="000000"/>
          <w:sz w:val="22"/>
        </w:rPr>
        <w:t>fore, eat less at such times.</w:t>
      </w:r>
    </w:p>
    <w:p>
      <w:pPr>
        <w:autoSpaceDN w:val="0"/>
        <w:autoSpaceDE w:val="0"/>
        <w:widowControl/>
        <w:spacing w:line="26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now consider how often one should eat. Most peopl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eat only twice a day. Those who eat thrice will be fou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ng to the labouring classes. People learnt eating four times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y began to ape English ways. Recently, certain societie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formed in England and America. Their function is to persuade </w:t>
      </w:r>
      <w:r>
        <w:rPr>
          <w:rFonts w:ascii="Times" w:hAnsi="Times" w:eastAsia="Times"/>
          <w:b w:val="0"/>
          <w:i w:val="0"/>
          <w:color w:val="000000"/>
          <w:sz w:val="22"/>
        </w:rPr>
        <w:t>the public to refrain from taking more than two meals a day. They</w:t>
      </w:r>
    </w:p>
    <w:p>
      <w:pPr>
        <w:autoSpaceDN w:val="0"/>
        <w:autoSpaceDE w:val="0"/>
        <w:widowControl/>
        <w:spacing w:line="32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asts observed by Muslims from sunrise to sunset, during the month of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Ramz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ur monsoon months, from about mid-July to mid-November, during </w:t>
      </w:r>
      <w:r>
        <w:rPr>
          <w:rFonts w:ascii="Times" w:hAnsi="Times" w:eastAsia="Times"/>
          <w:b w:val="0"/>
          <w:i w:val="0"/>
          <w:color w:val="000000"/>
          <w:sz w:val="18"/>
        </w:rPr>
        <w:t>which pious Hindus observe partial fasts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3 : 12 MARCH, 1913 - 25 DECEMBER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dvise us to go without breakfast. The night’s sleep serves the purp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ood. At daybreak, therefore, we are ready not for food bu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They believe that we are ready for food only after two or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s of work. These men, therefore, eat only twice a day and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drink tea, etc., between meals. A well-known doctor called Dew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written a book on this subject in which he has described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ncing manner the benefits accruing from fasting, cutting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kfast, generally eating less, etc. My own experience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t eight years is that, after the period of youth is past,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lutely no need for anyone to eat more than twice a day. Onc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’s body is fully grown and further development has stopped, he </w:t>
      </w:r>
      <w:r>
        <w:rPr>
          <w:rFonts w:ascii="Times" w:hAnsi="Times" w:eastAsia="Times"/>
          <w:b w:val="0"/>
          <w:i w:val="0"/>
          <w:color w:val="000000"/>
          <w:sz w:val="22"/>
        </w:rPr>
        <w:t>has no need to eat either much or often.</w:t>
      </w:r>
    </w:p>
    <w:p>
      <w:pPr>
        <w:autoSpaceDN w:val="0"/>
        <w:autoSpaceDE w:val="0"/>
        <w:widowControl/>
        <w:spacing w:line="294" w:lineRule="exact" w:before="2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5-4-1913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. LETTER TO HERMANN KALLENBACH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5, 1913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LOWER HOUSE,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plead guilty this time. I have undertaken nothing ne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must discharge the burdens already taken on whether I li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or not. My work is so well concentrated and divided and reg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that practically even a minute counts. But I hope some da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ome rest from this toil. As to food, I can do no more than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. I simply have not the heart. Anyway I do not suppose an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keeping better health on the whole than I am. Then why </w:t>
      </w:r>
      <w:r>
        <w:rPr>
          <w:rFonts w:ascii="Times" w:hAnsi="Times" w:eastAsia="Times"/>
          <w:b w:val="0"/>
          <w:i w:val="0"/>
          <w:color w:val="000000"/>
          <w:sz w:val="22"/>
        </w:rPr>
        <w:t>grumble? More anon.</w:t>
      </w:r>
    </w:p>
    <w:p>
      <w:pPr>
        <w:autoSpaceDN w:val="0"/>
        <w:autoSpaceDE w:val="0"/>
        <w:widowControl/>
        <w:spacing w:line="294" w:lineRule="exact" w:before="6" w:after="0"/>
        <w:ind w:left="4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shall have the books.</w:t>
      </w:r>
    </w:p>
    <w:p>
      <w:pPr>
        <w:autoSpaceDN w:val="0"/>
        <w:autoSpaceDE w:val="0"/>
        <w:widowControl/>
        <w:spacing w:line="220" w:lineRule="exact" w:before="86" w:after="0"/>
        <w:ind w:left="0" w:right="3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PE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</w:p>
    <w:p>
      <w:pPr>
        <w:autoSpaceDN w:val="0"/>
        <w:autoSpaceDE w:val="0"/>
        <w:widowControl/>
        <w:spacing w:line="240" w:lineRule="exact" w:before="174" w:after="0"/>
        <w:ind w:left="4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Gandhi-Kallenbach Correspondence. Courtesy: Nation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4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0. LETTER TO HERMANN KALLENBACH</w:t>
      </w:r>
    </w:p>
    <w:p>
      <w:pPr>
        <w:autoSpaceDN w:val="0"/>
        <w:autoSpaceDE w:val="0"/>
        <w:widowControl/>
        <w:spacing w:line="266" w:lineRule="exact" w:before="16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P</w:t>
      </w:r>
      <w:r>
        <w:rPr>
          <w:rFonts w:ascii="Times" w:hAnsi="Times" w:eastAsia="Times"/>
          <w:b w:val="0"/>
          <w:i w:val="0"/>
          <w:color w:val="000000"/>
          <w:sz w:val="16"/>
        </w:rPr>
        <w:t>HOENIX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autoSpaceDE w:val="0"/>
        <w:widowControl/>
        <w:spacing w:line="294" w:lineRule="exact" w:before="112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on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pril 7, 1913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2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LOWER HOUSE,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t was Miss. Schlesin’s ordinary du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 not only you but everyone interested in the movement. But I </w:t>
      </w:r>
      <w:r>
        <w:rPr>
          <w:rFonts w:ascii="Times" w:hAnsi="Times" w:eastAsia="Times"/>
          <w:b w:val="0"/>
          <w:i w:val="0"/>
          <w:color w:val="000000"/>
          <w:sz w:val="22"/>
        </w:rPr>
        <w:t>hope to do better next tim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itch is entirely wrong. The feeling cannot be inflamed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wn attention to what is a fact. The idea is certainly to educ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into knowing how invidious distinctions are drawn. If tr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sts the advocacy of Lord Ampthill or one greater, we must pa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ce. Was I now prepared to sacrifice the goodwill of both L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pthill and Mr.Gokhale? In these matters Ritch cannot be follow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never received the wire you refer to. I see you are getting bi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Mr.Gokhale. He certainly never considered you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worthy and how could he who knew everything consider you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ny way interested? On the contrary, he used to think of you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entirely disinterested European of the inner circle. Now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ing your morbid sensitiveness which sometimes attacks you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at your weakest. Your attack on him in defence of Mr.Hos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good. But your attack on him in regard to yourself is unworth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better self. You have become like Cassius brooding too much. I </w:t>
      </w:r>
      <w:r>
        <w:rPr>
          <w:rFonts w:ascii="Times" w:hAnsi="Times" w:eastAsia="Times"/>
          <w:b w:val="0"/>
          <w:i w:val="0"/>
          <w:color w:val="000000"/>
          <w:sz w:val="22"/>
        </w:rPr>
        <w:t>hope you have not also like him because lean on that accoun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r books will leave with this. No, Miss Schlesin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es nothing for all she is doing. Geevers was here to say good-by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nded the usual hospitality to him but did not have many wo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im. We talked platitudes for a few minutes and I left him alo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understood the situation. I did not interrupt any of my wor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he left he abruptly asked for 25/10 which I gave as I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enter into discussion with him. He said he would return the </w:t>
      </w:r>
      <w:r>
        <w:rPr>
          <w:rFonts w:ascii="Times" w:hAnsi="Times" w:eastAsia="Times"/>
          <w:b w:val="0"/>
          <w:i w:val="0"/>
          <w:color w:val="000000"/>
          <w:sz w:val="22"/>
        </w:rPr>
        <w:t>money. I do not even know his London addres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cern that Dr. Mehta and Sorabji show about my heal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s what a low opinion they have of me. If they gave me any cred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being a hygienist, they would never show that concern. Now you </w:t>
      </w:r>
      <w:r>
        <w:rPr>
          <w:rFonts w:ascii="Times" w:hAnsi="Times" w:eastAsia="Times"/>
          <w:b w:val="0"/>
          <w:i w:val="0"/>
          <w:color w:val="000000"/>
          <w:sz w:val="22"/>
        </w:rPr>
        <w:t>want to add your quota. Is it not too funny for words? How can I b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3 : 12 MARCH, 1913 - 25 DECEMBER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] hygienist if I do not show good health? I assure you it is not being </w:t>
      </w:r>
      <w:r>
        <w:rPr>
          <w:rFonts w:ascii="Times" w:hAnsi="Times" w:eastAsia="Times"/>
          <w:b w:val="0"/>
          <w:i w:val="0"/>
          <w:color w:val="000000"/>
          <w:sz w:val="22"/>
        </w:rPr>
        <w:t>neglected.</w:t>
      </w:r>
    </w:p>
    <w:p>
      <w:pPr>
        <w:autoSpaceDN w:val="0"/>
        <w:autoSpaceDE w:val="0"/>
        <w:widowControl/>
        <w:spacing w:line="266" w:lineRule="exact" w:before="128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PE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Gandhi-Kallenbach Correspondence. Courtesy: Nation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1. LETTER TO HERMANN KALLENBACH</w:t>
      </w:r>
    </w:p>
    <w:p>
      <w:pPr>
        <w:autoSpaceDN w:val="0"/>
        <w:autoSpaceDE w:val="0"/>
        <w:widowControl/>
        <w:spacing w:line="294" w:lineRule="exact" w:before="12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pril 7, 191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490" w:val="left"/>
        </w:tabs>
        <w:autoSpaceDE w:val="0"/>
        <w:widowControl/>
        <w:spacing w:line="260" w:lineRule="exact" w:before="2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rgest and most important book leaves today. Then there </w:t>
      </w:r>
      <w:r>
        <w:rPr>
          <w:rFonts w:ascii="Times" w:hAnsi="Times" w:eastAsia="Times"/>
          <w:b w:val="0"/>
          <w:i w:val="0"/>
          <w:color w:val="000000"/>
          <w:sz w:val="22"/>
        </w:rPr>
        <w:t>remain:</w:t>
      </w:r>
    </w:p>
    <w:p>
      <w:pPr>
        <w:autoSpaceDN w:val="0"/>
        <w:autoSpaceDE w:val="0"/>
        <w:widowControl/>
        <w:spacing w:line="294" w:lineRule="exact" w:before="46" w:after="0"/>
        <w:ind w:left="4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rPr>
          <w:rFonts w:ascii="Times" w:hAnsi="Times" w:eastAsia="Times"/>
          <w:b w:val="0"/>
          <w:i/>
          <w:color w:val="000000"/>
          <w:sz w:val="22"/>
        </w:rPr>
        <w:t>Rural Hygiene</w:t>
      </w:r>
    </w:p>
    <w:p>
      <w:pPr>
        <w:autoSpaceDN w:val="0"/>
        <w:autoSpaceDE w:val="0"/>
        <w:widowControl/>
        <w:spacing w:line="294" w:lineRule="exact" w:before="46" w:after="0"/>
        <w:ind w:left="4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rPr>
          <w:rFonts w:ascii="Times" w:hAnsi="Times" w:eastAsia="Times"/>
          <w:b w:val="0"/>
          <w:i/>
          <w:color w:val="000000"/>
          <w:sz w:val="22"/>
        </w:rPr>
        <w:t>The Earth in Connection with Preservation of Contagia</w:t>
      </w:r>
    </w:p>
    <w:p>
      <w:pPr>
        <w:autoSpaceDN w:val="0"/>
        <w:autoSpaceDE w:val="0"/>
        <w:widowControl/>
        <w:spacing w:line="294" w:lineRule="exact" w:before="46" w:after="0"/>
        <w:ind w:left="4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rPr>
          <w:rFonts w:ascii="Times" w:hAnsi="Times" w:eastAsia="Times"/>
          <w:b w:val="0"/>
          <w:i/>
          <w:color w:val="000000"/>
          <w:sz w:val="22"/>
        </w:rPr>
        <w:t>The Dwelling House</w:t>
      </w:r>
    </w:p>
    <w:p>
      <w:pPr>
        <w:autoSpaceDN w:val="0"/>
        <w:autoSpaceDE w:val="0"/>
        <w:widowControl/>
        <w:spacing w:line="294" w:lineRule="exact" w:before="46" w:after="0"/>
        <w:ind w:left="4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</w:t>
      </w:r>
      <w:r>
        <w:rPr>
          <w:rFonts w:ascii="Times" w:hAnsi="Times" w:eastAsia="Times"/>
          <w:b w:val="0"/>
          <w:i/>
          <w:color w:val="000000"/>
          <w:sz w:val="22"/>
        </w:rPr>
        <w:t>Hints on Fruit Growing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4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will follow. Do you want the educational books also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ook with me? They are most of them worthless. I have looked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But </w:t>
      </w:r>
      <w:r>
        <w:rPr>
          <w:rFonts w:ascii="Times" w:hAnsi="Times" w:eastAsia="Times"/>
          <w:b w:val="0"/>
          <w:i/>
          <w:color w:val="000000"/>
          <w:sz w:val="22"/>
        </w:rPr>
        <w:t>The Dwelling Hous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noted above, you as an archit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tudy. It is a good book. It will leave tomorrow not today. I am </w:t>
      </w:r>
      <w:r>
        <w:rPr>
          <w:rFonts w:ascii="Times" w:hAnsi="Times" w:eastAsia="Times"/>
          <w:b w:val="0"/>
          <w:i w:val="0"/>
          <w:color w:val="000000"/>
          <w:sz w:val="22"/>
        </w:rPr>
        <w:t>having an extract made from it.</w:t>
      </w:r>
    </w:p>
    <w:p>
      <w:pPr>
        <w:autoSpaceDN w:val="0"/>
        <w:autoSpaceDE w:val="0"/>
        <w:widowControl/>
        <w:spacing w:line="240" w:lineRule="exact" w:before="188" w:after="0"/>
        <w:ind w:left="4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Gandhi-Kallenbach Correspondence. Courtesy: Nation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autoSpaceDE w:val="0"/>
        <w:widowControl/>
        <w:spacing w:line="220" w:lineRule="exact" w:before="28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though the text of the note is placed in the source as post-script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llowing item, dated April 9, it appears from the contents that it was written on this </w:t>
      </w:r>
      <w:r>
        <w:rPr>
          <w:rFonts w:ascii="Times" w:hAnsi="Times" w:eastAsia="Times"/>
          <w:b w:val="0"/>
          <w:i w:val="0"/>
          <w:color w:val="000000"/>
          <w:sz w:val="18"/>
        </w:rPr>
        <w:t>day, following the letter on pp. 118-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2. TELEGRAM TO MINISTER OF INTERIO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P</w:t>
      </w:r>
      <w:r>
        <w:rPr>
          <w:rFonts w:ascii="Times" w:hAnsi="Times" w:eastAsia="Times"/>
          <w:b w:val="0"/>
          <w:i w:val="0"/>
          <w:color w:val="000000"/>
          <w:sz w:val="16"/>
        </w:rPr>
        <w:t>HOENIX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0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9, 1913</w:t>
      </w:r>
    </w:p>
    <w:p>
      <w:pPr>
        <w:autoSpaceDN w:val="0"/>
        <w:autoSpaceDE w:val="0"/>
        <w:widowControl/>
        <w:spacing w:line="266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TERIO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OWN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tabs>
          <w:tab w:pos="810" w:val="left"/>
          <w:tab w:pos="1510" w:val="left"/>
          <w:tab w:pos="2290" w:val="left"/>
          <w:tab w:pos="3770" w:val="left"/>
          <w:tab w:pos="4510" w:val="left"/>
          <w:tab w:pos="5010" w:val="left"/>
          <w:tab w:pos="5490" w:val="left"/>
          <w:tab w:pos="6270" w:val="left"/>
        </w:tabs>
        <w:autoSpaceDE w:val="0"/>
        <w:widowControl/>
        <w:spacing w:line="212" w:lineRule="exact" w:before="1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JU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A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MMIGR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ILL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P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tabs>
          <w:tab w:pos="950" w:val="left"/>
          <w:tab w:pos="2190" w:val="left"/>
          <w:tab w:pos="2910" w:val="left"/>
          <w:tab w:pos="3870" w:val="left"/>
          <w:tab w:pos="5230" w:val="left"/>
          <w:tab w:pos="56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ERIOU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BJECT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RO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IA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ANDPOINT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DISTURBS,</w:t>
      </w:r>
    </w:p>
    <w:p>
      <w:pPr>
        <w:autoSpaceDN w:val="0"/>
        <w:tabs>
          <w:tab w:pos="1150" w:val="left"/>
          <w:tab w:pos="1630" w:val="left"/>
          <w:tab w:pos="2010" w:val="left"/>
          <w:tab w:pos="3370" w:val="left"/>
          <w:tab w:pos="4730" w:val="left"/>
          <w:tab w:pos="57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ONTRAR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VISION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TTLEMENT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VER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EXISTING</w:t>
      </w:r>
    </w:p>
    <w:p>
      <w:pPr>
        <w:autoSpaceDN w:val="0"/>
        <w:tabs>
          <w:tab w:pos="870" w:val="left"/>
          <w:tab w:pos="1790" w:val="left"/>
          <w:tab w:pos="2550" w:val="left"/>
          <w:tab w:pos="3310" w:val="left"/>
          <w:tab w:pos="4090" w:val="left"/>
          <w:tab w:pos="5070" w:val="left"/>
          <w:tab w:pos="60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IGHT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RE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AK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WA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PREM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URT’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JURIS-</w:t>
      </w:r>
    </w:p>
    <w:p>
      <w:pPr>
        <w:autoSpaceDN w:val="0"/>
        <w:tabs>
          <w:tab w:pos="1030" w:val="left"/>
          <w:tab w:pos="2190" w:val="left"/>
          <w:tab w:pos="3410" w:val="left"/>
          <w:tab w:pos="4370" w:val="left"/>
          <w:tab w:pos="4990" w:val="left"/>
          <w:tab w:pos="63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I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THER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OSSESSED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LAU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(A)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B-SE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1,</w:t>
      </w:r>
    </w:p>
    <w:p>
      <w:pPr>
        <w:autoSpaceDN w:val="0"/>
        <w:tabs>
          <w:tab w:pos="870" w:val="left"/>
          <w:tab w:pos="1470" w:val="left"/>
          <w:tab w:pos="2550" w:val="left"/>
          <w:tab w:pos="3190" w:val="left"/>
          <w:tab w:pos="3910" w:val="left"/>
          <w:tab w:pos="4430" w:val="left"/>
          <w:tab w:pos="5210" w:val="left"/>
          <w:tab w:pos="56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E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EMS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AK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WA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GH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EDUCATED</w:t>
      </w:r>
    </w:p>
    <w:p>
      <w:pPr>
        <w:autoSpaceDN w:val="0"/>
        <w:tabs>
          <w:tab w:pos="890" w:val="left"/>
          <w:tab w:pos="1490" w:val="left"/>
          <w:tab w:pos="2150" w:val="left"/>
          <w:tab w:pos="3370" w:val="left"/>
          <w:tab w:pos="4330" w:val="left"/>
          <w:tab w:pos="4870" w:val="left"/>
          <w:tab w:pos="5490" w:val="left"/>
          <w:tab w:pos="59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NDIA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EVIOUS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TER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P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NATAL</w:t>
      </w:r>
    </w:p>
    <w:p>
      <w:pPr>
        <w:autoSpaceDN w:val="0"/>
        <w:tabs>
          <w:tab w:pos="430" w:val="left"/>
          <w:tab w:pos="1270" w:val="left"/>
          <w:tab w:pos="1690" w:val="left"/>
          <w:tab w:pos="2390" w:val="left"/>
          <w:tab w:pos="3610" w:val="left"/>
          <w:tab w:pos="4270" w:val="left"/>
          <w:tab w:pos="5110" w:val="left"/>
          <w:tab w:pos="57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AS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I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DUCATION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AM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LAU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S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ONTEM-</w:t>
      </w:r>
    </w:p>
    <w:p>
      <w:pPr>
        <w:autoSpaceDN w:val="0"/>
        <w:tabs>
          <w:tab w:pos="850" w:val="left"/>
          <w:tab w:pos="1430" w:val="left"/>
          <w:tab w:pos="2730" w:val="left"/>
          <w:tab w:pos="3190" w:val="left"/>
          <w:tab w:pos="4010" w:val="left"/>
          <w:tab w:pos="4690" w:val="left"/>
          <w:tab w:pos="5290" w:val="left"/>
          <w:tab w:pos="59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LAT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HIBI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TR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RE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TATE,</w:t>
      </w:r>
    </w:p>
    <w:p>
      <w:pPr>
        <w:autoSpaceDN w:val="0"/>
        <w:tabs>
          <w:tab w:pos="1150" w:val="left"/>
          <w:tab w:pos="1690" w:val="left"/>
          <w:tab w:pos="2870" w:val="left"/>
          <w:tab w:pos="3470" w:val="left"/>
          <w:tab w:pos="4150" w:val="left"/>
          <w:tab w:pos="4970" w:val="left"/>
          <w:tab w:pos="55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LTHOUG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MMIGRA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AS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EDUCATION</w:t>
      </w:r>
    </w:p>
    <w:p>
      <w:pPr>
        <w:autoSpaceDN w:val="0"/>
        <w:tabs>
          <w:tab w:pos="730" w:val="left"/>
          <w:tab w:pos="2070" w:val="left"/>
          <w:tab w:pos="2930" w:val="left"/>
          <w:tab w:pos="3910" w:val="left"/>
          <w:tab w:pos="4670" w:val="left"/>
          <w:tab w:pos="60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EST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B-SE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REE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UR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TERIAL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REST-</w:t>
      </w:r>
    </w:p>
    <w:p>
      <w:pPr>
        <w:autoSpaceDN w:val="0"/>
        <w:tabs>
          <w:tab w:pos="1390" w:val="left"/>
          <w:tab w:pos="2430" w:val="left"/>
          <w:tab w:pos="2850" w:val="left"/>
          <w:tab w:pos="3370" w:val="left"/>
          <w:tab w:pos="4130" w:val="left"/>
          <w:tab w:pos="4690" w:val="left"/>
          <w:tab w:pos="5210" w:val="left"/>
          <w:tab w:pos="58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ICTS RIGH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OSSES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AT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P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NDIANS</w:t>
      </w:r>
    </w:p>
    <w:p>
      <w:pPr>
        <w:autoSpaceDN w:val="0"/>
        <w:tabs>
          <w:tab w:pos="2230" w:val="left"/>
          <w:tab w:pos="57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O RE-ENTER AT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ORT. SUB-SECTION 1, SECTION FIVE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DEPRIVES</w:t>
      </w:r>
    </w:p>
    <w:p>
      <w:pPr>
        <w:autoSpaceDN w:val="0"/>
        <w:tabs>
          <w:tab w:pos="870" w:val="left"/>
          <w:tab w:pos="1890" w:val="left"/>
          <w:tab w:pos="2550" w:val="left"/>
          <w:tab w:pos="3630" w:val="left"/>
          <w:tab w:pos="4870" w:val="left"/>
          <w:tab w:pos="5510" w:val="left"/>
          <w:tab w:pos="60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NAT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IANS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RICT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OMICIL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LONG</w:t>
      </w:r>
    </w:p>
    <w:p>
      <w:pPr>
        <w:autoSpaceDN w:val="0"/>
        <w:tabs>
          <w:tab w:pos="1170" w:val="left"/>
          <w:tab w:pos="2190" w:val="left"/>
          <w:tab w:pos="2670" w:val="left"/>
          <w:tab w:pos="3530" w:val="left"/>
          <w:tab w:pos="4630" w:val="left"/>
          <w:tab w:pos="58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ESIDE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REIN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GH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THER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OSSESSED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ROVISO</w:t>
      </w:r>
    </w:p>
    <w:p>
      <w:pPr>
        <w:autoSpaceDN w:val="0"/>
        <w:tabs>
          <w:tab w:pos="970" w:val="left"/>
          <w:tab w:pos="1610" w:val="left"/>
          <w:tab w:pos="2710" w:val="left"/>
          <w:tab w:pos="3310" w:val="left"/>
          <w:tab w:pos="4150" w:val="left"/>
          <w:tab w:pos="5010" w:val="left"/>
          <w:tab w:pos="55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E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STRIC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G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FFEC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RANSVAAL</w:t>
      </w:r>
    </w:p>
    <w:p>
      <w:pPr>
        <w:autoSpaceDN w:val="0"/>
        <w:tabs>
          <w:tab w:pos="1390" w:val="left"/>
          <w:tab w:pos="2710" w:val="left"/>
          <w:tab w:pos="3290" w:val="left"/>
          <w:tab w:pos="4070" w:val="left"/>
          <w:tab w:pos="53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EGISTR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ERTIFICAT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AT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SIDENTI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ERTIFICATES.</w:t>
      </w:r>
    </w:p>
    <w:p>
      <w:pPr>
        <w:autoSpaceDN w:val="0"/>
        <w:autoSpaceDE w:val="0"/>
        <w:widowControl/>
        <w:spacing w:line="212" w:lineRule="exact" w:before="48" w:after="24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BILL DOES NOT APPEAR TO PROTECT RIGHTS OF INTERMIGRA- TION TO THE CAP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87"/>
        <w:gridCol w:w="1087"/>
        <w:gridCol w:w="1087"/>
        <w:gridCol w:w="1087"/>
        <w:gridCol w:w="1087"/>
        <w:gridCol w:w="1087"/>
      </w:tblGrid>
      <w:tr>
        <w:trPr>
          <w:trHeight w:hRule="exact" w:val="260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R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ATAL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DUCATED 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DIANS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NDER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EXISTING LEGISLATION AND SOUTH AFRICA-BORN INDIANS TO ENTER THE CAPE</w:t>
      </w:r>
    </w:p>
    <w:p>
      <w:pPr>
        <w:autoSpaceDN w:val="0"/>
        <w:tabs>
          <w:tab w:pos="1230" w:val="left"/>
          <w:tab w:pos="2210" w:val="left"/>
          <w:tab w:pos="3630" w:val="left"/>
          <w:tab w:pos="4690" w:val="left"/>
          <w:tab w:pos="58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XIS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P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AW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LASTLY</w:t>
      </w:r>
    </w:p>
    <w:p>
      <w:pPr>
        <w:autoSpaceDN w:val="0"/>
        <w:tabs>
          <w:tab w:pos="810" w:val="left"/>
          <w:tab w:pos="1890" w:val="left"/>
          <w:tab w:pos="2890" w:val="left"/>
          <w:tab w:pos="4170" w:val="left"/>
          <w:tab w:pos="4590" w:val="left"/>
          <w:tab w:pos="5130" w:val="left"/>
          <w:tab w:pos="57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EAR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JUDG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QUIR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END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RECOGNI-</w:t>
      </w:r>
    </w:p>
    <w:p>
      <w:pPr>
        <w:autoSpaceDN w:val="0"/>
        <w:tabs>
          <w:tab w:pos="690" w:val="left"/>
          <w:tab w:pos="1570" w:val="left"/>
          <w:tab w:pos="2790" w:val="left"/>
          <w:tab w:pos="4110" w:val="left"/>
          <w:tab w:pos="5370" w:val="left"/>
          <w:tab w:pos="58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Z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I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RRIAG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ELEBRA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COR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NDIAN</w:t>
      </w:r>
    </w:p>
    <w:p>
      <w:pPr>
        <w:autoSpaceDN w:val="0"/>
        <w:tabs>
          <w:tab w:pos="1090" w:val="left"/>
          <w:tab w:pos="1490" w:val="left"/>
          <w:tab w:pos="2270" w:val="left"/>
          <w:tab w:pos="2730" w:val="left"/>
          <w:tab w:pos="3670" w:val="left"/>
          <w:tab w:pos="4590" w:val="left"/>
          <w:tab w:pos="5350" w:val="left"/>
          <w:tab w:pos="59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ELIG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TEC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AWFU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V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INOR</w:t>
      </w:r>
    </w:p>
    <w:p>
      <w:pPr>
        <w:autoSpaceDN w:val="0"/>
        <w:tabs>
          <w:tab w:pos="1050" w:val="left"/>
          <w:tab w:pos="1670" w:val="left"/>
          <w:tab w:pos="2430" w:val="left"/>
          <w:tab w:pos="3590" w:val="left"/>
          <w:tab w:pos="4210" w:val="left"/>
          <w:tab w:pos="4850" w:val="left"/>
          <w:tab w:pos="53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LDREN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P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O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BJECT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E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YMPATHETIC</w:t>
      </w:r>
    </w:p>
    <w:p>
      <w:pPr>
        <w:autoSpaceDN w:val="0"/>
        <w:autoSpaceDE w:val="0"/>
        <w:widowControl/>
        <w:spacing w:line="320" w:lineRule="exact" w:before="3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t appears that similar telegrams were sent also to Sir Thomas Smartt an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rummond Chaplin, Members of Parliament. It was later passed on, to and publishe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>, 7-6-1913, with corrections and the following words in Gandhiji’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and: “Mr. Gandhi’s telegram to the Minister, 9th April 1913.” A copy of thi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elegram was cabled to G. K. Gokhale. Gandhiji made it a practice to send him such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mportant communications to keep him informed. A similar telegram was sent by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chalia on behalf of the British Indian Association on April 15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3 : 12 MARCH, 1913 - 25 DECEMBER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</w:t>
      </w:r>
    </w:p>
    <w:p>
      <w:pPr>
        <w:sectPr>
          <w:pgSz w:w="9360" w:h="12960"/>
          <w:pgMar w:top="726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</w:tblGrid>
      <w:tr>
        <w:trPr>
          <w:trHeight w:hRule="exact" w:val="236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NSIDERATION 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INISTER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US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VIVAL 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SSIVE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RESISTANCE AND ALL CONSEQUENT SUFFERINGS MAY BE AVOIDED.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4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 with corrections in Gandhiji’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nd: S. N. 5752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3. TELEGRAM TO MINISTER OF INTERIOR</w:t>
      </w:r>
    </w:p>
    <w:p>
      <w:pPr>
        <w:autoSpaceDN w:val="0"/>
        <w:autoSpaceDE w:val="0"/>
        <w:widowControl/>
        <w:spacing w:line="266" w:lineRule="exact" w:before="12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HOENIX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9, 1913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TERIO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OWN</w:t>
      </w:r>
    </w:p>
    <w:p>
      <w:pPr>
        <w:autoSpaceDN w:val="0"/>
        <w:tabs>
          <w:tab w:pos="1170" w:val="left"/>
          <w:tab w:pos="1650" w:val="left"/>
          <w:tab w:pos="2190" w:val="left"/>
          <w:tab w:pos="3070" w:val="left"/>
          <w:tab w:pos="3410" w:val="left"/>
          <w:tab w:pos="3890" w:val="left"/>
          <w:tab w:pos="4790" w:val="left"/>
          <w:tab w:pos="5130" w:val="left"/>
          <w:tab w:pos="5770" w:val="left"/>
        </w:tabs>
        <w:autoSpaceDE w:val="0"/>
        <w:widowControl/>
        <w:spacing w:line="240" w:lineRule="exact" w:before="2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FERR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ELEGRAM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DAY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JU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OBSERVE</w:t>
      </w:r>
    </w:p>
    <w:p>
      <w:pPr>
        <w:autoSpaceDN w:val="0"/>
        <w:tabs>
          <w:tab w:pos="690" w:val="left"/>
          <w:tab w:pos="1990" w:val="left"/>
          <w:tab w:pos="2530" w:val="left"/>
          <w:tab w:pos="3470" w:val="left"/>
          <w:tab w:pos="4130" w:val="left"/>
          <w:tab w:pos="5010" w:val="left"/>
          <w:tab w:pos="6050" w:val="left"/>
        </w:tabs>
        <w:autoSpaceDE w:val="0"/>
        <w:widowControl/>
        <w:spacing w:line="212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B-SE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(G)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IVE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LIK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EVIOU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BILLS</w:t>
      </w:r>
    </w:p>
    <w:p>
      <w:pPr>
        <w:autoSpaceDN w:val="0"/>
        <w:tabs>
          <w:tab w:pos="630" w:val="left"/>
          <w:tab w:pos="1170" w:val="left"/>
          <w:tab w:pos="2070" w:val="left"/>
          <w:tab w:pos="2810" w:val="left"/>
          <w:tab w:pos="3390" w:val="left"/>
          <w:tab w:pos="4150" w:val="left"/>
          <w:tab w:pos="5190" w:val="left"/>
          <w:tab w:pos="56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O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TEC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V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IN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HILDR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EDUCATED</w:t>
      </w:r>
    </w:p>
    <w:p>
      <w:pPr>
        <w:autoSpaceDN w:val="0"/>
        <w:tabs>
          <w:tab w:pos="1170" w:val="left"/>
          <w:tab w:pos="1810" w:val="left"/>
          <w:tab w:pos="2510" w:val="left"/>
          <w:tab w:pos="3150" w:val="left"/>
          <w:tab w:pos="3970" w:val="left"/>
          <w:tab w:pos="4710" w:val="left"/>
          <w:tab w:pos="52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ENTRANT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S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LEA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DECLARATIONS</w:t>
      </w:r>
    </w:p>
    <w:p>
      <w:pPr>
        <w:autoSpaceDN w:val="0"/>
        <w:tabs>
          <w:tab w:pos="650" w:val="left"/>
          <w:tab w:pos="1070" w:val="left"/>
          <w:tab w:pos="2110" w:val="left"/>
          <w:tab w:pos="2770" w:val="left"/>
          <w:tab w:pos="3870" w:val="left"/>
          <w:tab w:pos="4930" w:val="left"/>
          <w:tab w:pos="5550" w:val="left"/>
          <w:tab w:pos="61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QUIR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RO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DUCA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TRAN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FREE</w:t>
      </w:r>
    </w:p>
    <w:p>
      <w:pPr>
        <w:autoSpaceDN w:val="0"/>
        <w:tabs>
          <w:tab w:pos="770" w:val="left"/>
          <w:tab w:pos="1910" w:val="left"/>
          <w:tab w:pos="2570" w:val="left"/>
          <w:tab w:pos="3210" w:val="left"/>
          <w:tab w:pos="4090" w:val="left"/>
          <w:tab w:pos="4910" w:val="left"/>
          <w:tab w:pos="53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TATE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THOUG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MA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IA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RESTRICTIONS</w:t>
      </w:r>
    </w:p>
    <w:p>
      <w:pPr>
        <w:autoSpaceDN w:val="0"/>
        <w:tabs>
          <w:tab w:pos="430" w:val="left"/>
          <w:tab w:pos="870" w:val="left"/>
          <w:tab w:pos="1690" w:val="left"/>
          <w:tab w:pos="2670" w:val="left"/>
          <w:tab w:pos="3270" w:val="left"/>
          <w:tab w:pos="4450" w:val="left"/>
          <w:tab w:pos="4890" w:val="left"/>
          <w:tab w:pos="5630" w:val="left"/>
          <w:tab w:pos="64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RADE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ARM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WNERSHIP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AND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</w:t>
      </w:r>
    </w:p>
    <w:p>
      <w:pPr>
        <w:autoSpaceDN w:val="0"/>
        <w:tabs>
          <w:tab w:pos="1250" w:val="left"/>
          <w:tab w:pos="3230" w:val="left"/>
          <w:tab w:pos="3590" w:val="left"/>
          <w:tab w:pos="4410" w:val="left"/>
          <w:tab w:pos="5430" w:val="left"/>
          <w:tab w:pos="58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KNOW WH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ORDS ARE ADD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CO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CHEDU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EXTEND</w:t>
      </w:r>
    </w:p>
    <w:p>
      <w:pPr>
        <w:autoSpaceDN w:val="0"/>
        <w:autoSpaceDE w:val="0"/>
        <w:widowControl/>
        <w:spacing w:line="230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EPEAL ACT 2, 1907, WHICH DON’T APPEAR IN THE LAST BILL?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 with corrections in Gandhiji’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nd: S. N. 5753</w:t>
      </w:r>
    </w:p>
    <w:p>
      <w:pPr>
        <w:autoSpaceDN w:val="0"/>
        <w:autoSpaceDE w:val="0"/>
        <w:widowControl/>
        <w:spacing w:line="320" w:lineRule="exact" w:before="21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reply from the Minister of the Interior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Appendix “Telegram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Minister of Interior”, 15-4-1913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the reply from the Minister of the Interior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Appendix “Telegram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Minister of Interior”, 15-4-1913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66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4. LETTER TO E. F. C. LANE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HOENIX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TA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9, 1913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LANE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pers have given the information that General Smut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in charge of the Immigration Bill whose text I have only just se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enclose herewith copy of the telegram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address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which will show General Smuts how seriously op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ion the Bill is, examined purely from the passive resis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point. You will see that my telegram covers practically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und. You may remember that some of these objection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ed thoroughly, and General Smuts, so far as I am awa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sed to meet them all. One thing has been omitted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egram. In the correspondence between us of last year, I questio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declaration would be required from educated entrants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ree State reservation clause. If it be eligible, the clause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altered so that, whilst the prohibition against the ownership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xed property, farming, etc., continues, the declaration is dispen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s regards those who enter under the proposed measure as </w:t>
      </w:r>
      <w:r>
        <w:rPr>
          <w:rFonts w:ascii="Times" w:hAnsi="Times" w:eastAsia="Times"/>
          <w:b w:val="0"/>
          <w:i w:val="0"/>
          <w:color w:val="000000"/>
          <w:sz w:val="22"/>
        </w:rPr>
        <w:t>immigrants into the Uni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about Indian marriages might conceivabl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ed as a new point, but is it in reality? I certainly never dream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marriages that have been hitherto recognized by the Cour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 in the Union were unlawfully recognized. It cannot for a mo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enied that the Searle judgment shakes the existence of Indian </w:t>
      </w:r>
      <w:r>
        <w:rPr>
          <w:rFonts w:ascii="Times" w:hAnsi="Times" w:eastAsia="Times"/>
          <w:b w:val="0"/>
          <w:i w:val="0"/>
          <w:color w:val="000000"/>
          <w:sz w:val="22"/>
        </w:rPr>
        <w:t>society to its foundati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ll you place this letter before General Smuts and, even if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be in charge of this Bill, may I look to him for support? 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ill accept my assurance that I am not itching for pas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ance, indeed, I was so sure of the Bill carrying out the provis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ment both to the letter and in the spirit that I was preparing for a </w:t>
      </w:r>
      <w:r>
        <w:rPr>
          <w:rFonts w:ascii="Times" w:hAnsi="Times" w:eastAsia="Times"/>
          <w:b w:val="0"/>
          <w:i w:val="0"/>
          <w:color w:val="000000"/>
          <w:sz w:val="22"/>
        </w:rPr>
        <w:t>visit to India in June, but I fear that, if the objections are not met, a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an Christiaan Smuts (1870-1950); South African soldier and statesman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me Minister, 1919-24 and 1939-48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“Telegram to Minister of Interior”, 9-4-1913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3 : 12 MARCH, 1913 - 25 DECEMBER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9</w:t>
      </w:r>
    </w:p>
    <w:p>
      <w:pPr>
        <w:sectPr>
          <w:pgSz w:w="9360" w:h="12960"/>
          <w:pgMar w:top="72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vival of the awful struggle is a certainty.</w:t>
      </w:r>
    </w:p>
    <w:p>
      <w:pPr>
        <w:autoSpaceDN w:val="0"/>
        <w:autoSpaceDE w:val="0"/>
        <w:widowControl/>
        <w:spacing w:line="220" w:lineRule="exact" w:before="46" w:after="0"/>
        <w:ind w:left="0" w:right="47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</w:t>
      </w:r>
    </w:p>
    <w:p>
      <w:pPr>
        <w:autoSpaceDN w:val="0"/>
        <w:autoSpaceDE w:val="0"/>
        <w:widowControl/>
        <w:spacing w:line="220" w:lineRule="exact" w:before="4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. F. C. L</w:t>
      </w:r>
      <w:r>
        <w:rPr>
          <w:rFonts w:ascii="Times" w:hAnsi="Times" w:eastAsia="Times"/>
          <w:b w:val="0"/>
          <w:i w:val="0"/>
          <w:color w:val="000000"/>
          <w:sz w:val="16"/>
        </w:rPr>
        <w:t>ANE</w:t>
      </w:r>
      <w:r>
        <w:rPr>
          <w:rFonts w:ascii="Times" w:hAnsi="Times" w:eastAsia="Times"/>
          <w:b w:val="0"/>
          <w:i w:val="0"/>
          <w:color w:val="000000"/>
          <w:sz w:val="20"/>
        </w:rPr>
        <w:t>, E</w:t>
      </w:r>
      <w:r>
        <w:rPr>
          <w:rFonts w:ascii="Times" w:hAnsi="Times" w:eastAsia="Times"/>
          <w:b w:val="0"/>
          <w:i w:val="0"/>
          <w:color w:val="000000"/>
          <w:sz w:val="16"/>
        </w:rPr>
        <w:t>SQ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VAT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RETARY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ERAL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MUTS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OWN</w:t>
      </w:r>
    </w:p>
    <w:p>
      <w:pPr>
        <w:autoSpaceDN w:val="0"/>
        <w:autoSpaceDE w:val="0"/>
        <w:widowControl/>
        <w:spacing w:line="294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see that I have sent a further telegra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 Interio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new discovery has been just made. In it I have brought out the Free </w:t>
      </w:r>
      <w:r>
        <w:rPr>
          <w:rFonts w:ascii="Times" w:hAnsi="Times" w:eastAsia="Times"/>
          <w:b w:val="0"/>
          <w:i w:val="0"/>
          <w:color w:val="000000"/>
          <w:sz w:val="22"/>
        </w:rPr>
        <w:t>State difficulty.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 N. 5754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5. LETTER TO HERMANN KALLENBACH</w:t>
      </w:r>
    </w:p>
    <w:p>
      <w:pPr>
        <w:autoSpaceDN w:val="0"/>
        <w:autoSpaceDE w:val="0"/>
        <w:widowControl/>
        <w:spacing w:line="266" w:lineRule="exact" w:before="12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P</w:t>
      </w:r>
      <w:r>
        <w:rPr>
          <w:rFonts w:ascii="Times" w:hAnsi="Times" w:eastAsia="Times"/>
          <w:b w:val="0"/>
          <w:i w:val="0"/>
          <w:color w:val="000000"/>
          <w:sz w:val="16"/>
        </w:rPr>
        <w:t>HOENIX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autoSpaceDE w:val="0"/>
        <w:widowControl/>
        <w:spacing w:line="294" w:lineRule="exact" w:before="32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Wednesda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April 9, 1913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LOWER HOUSE,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4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like yours to Dr. F. but not to Mrs. Mayo. Was it dictated?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d and prosaic. Both the letters show in what mood you ar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. The best of you is that you can conceal nothing. More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eet. My letter to Lane and wires to the Governmen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will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iss Schlesin. The Bill as published is rotten and there seem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no help from passive resistance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sent of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Dwelling House </w:t>
      </w:r>
      <w:r>
        <w:rPr>
          <w:rFonts w:ascii="Times" w:hAnsi="Times" w:eastAsia="Times"/>
          <w:b w:val="0"/>
          <w:i w:val="0"/>
          <w:color w:val="000000"/>
          <w:sz w:val="22"/>
        </w:rPr>
        <w:t>yesterday.</w:t>
      </w:r>
    </w:p>
    <w:p>
      <w:pPr>
        <w:autoSpaceDN w:val="0"/>
        <w:autoSpaceDE w:val="0"/>
        <w:widowControl/>
        <w:spacing w:line="220" w:lineRule="exact" w:before="86" w:after="0"/>
        <w:ind w:left="0" w:right="3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PE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</w:p>
    <w:p>
      <w:pPr>
        <w:autoSpaceDN w:val="0"/>
        <w:autoSpaceDE w:val="0"/>
        <w:widowControl/>
        <w:spacing w:line="240" w:lineRule="exact" w:before="174" w:after="0"/>
        <w:ind w:left="4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Gandhi-Kallenbach Correspondence. Courtesy: Nation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autoSpaceDE w:val="0"/>
        <w:widowControl/>
        <w:spacing w:line="240" w:lineRule="exact" w:before="13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elegram to Minister of Interior”, 9-4-1913 and “Letter to E. F. C. </w:t>
      </w:r>
      <w:r>
        <w:rPr>
          <w:rFonts w:ascii="Times" w:hAnsi="Times" w:eastAsia="Times"/>
          <w:b w:val="0"/>
          <w:i w:val="0"/>
          <w:color w:val="000000"/>
          <w:sz w:val="18"/>
        </w:rPr>
        <w:t>Lane”, 9-4-1913.</w:t>
      </w:r>
    </w:p>
    <w:p>
      <w:pPr>
        <w:autoSpaceDN w:val="0"/>
        <w:autoSpaceDE w:val="0"/>
        <w:widowControl/>
        <w:spacing w:line="30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ibi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tabs>
          <w:tab w:pos="390" w:val="left"/>
          <w:tab w:pos="490" w:val="left"/>
          <w:tab w:pos="4630" w:val="left"/>
          <w:tab w:pos="5610" w:val="left"/>
        </w:tabs>
        <w:autoSpaceDE w:val="0"/>
        <w:widowControl/>
        <w:spacing w:line="292" w:lineRule="exact" w:before="0" w:after="48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36. TELEGRAM TO BRITISH INDIAN ASSOCIATION </w:t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[P</w:t>
      </w:r>
      <w:r>
        <w:rPr>
          <w:rFonts w:ascii="Times" w:hAnsi="Times" w:eastAsia="Times"/>
          <w:b w:val="0"/>
          <w:i w:val="0"/>
          <w:color w:val="000000"/>
          <w:sz w:val="16"/>
        </w:rPr>
        <w:t>HOENIX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</w:t>
      </w:r>
      <w:r>
        <w:rPr>
          <w:rFonts w:ascii="Times" w:hAnsi="Times" w:eastAsia="Times"/>
          <w:b w:val="0"/>
          <w:i/>
          <w:color w:val="000000"/>
          <w:sz w:val="22"/>
        </w:rPr>
        <w:t>April 9, 191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AS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3"/>
        <w:gridCol w:w="813"/>
        <w:gridCol w:w="813"/>
        <w:gridCol w:w="813"/>
        <w:gridCol w:w="813"/>
        <w:gridCol w:w="813"/>
        <w:gridCol w:w="813"/>
        <w:gridCol w:w="813"/>
      </w:tblGrid>
      <w:tr>
        <w:trPr>
          <w:trHeight w:hRule="exact" w:val="304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AD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ILL </w:t>
            </w:r>
          </w:p>
        </w:tc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NACCEPTABLE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NT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ULL 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ELEGRAM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APE.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OPE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LL READY FIGHT.</w:t>
      </w:r>
    </w:p>
    <w:p>
      <w:pPr>
        <w:autoSpaceDN w:val="0"/>
        <w:tabs>
          <w:tab w:pos="5810" w:val="left"/>
        </w:tabs>
        <w:autoSpaceDE w:val="0"/>
        <w:widowControl/>
        <w:spacing w:line="254" w:lineRule="exact" w:before="58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 N. 5759</w:t>
      </w:r>
    </w:p>
    <w:p>
      <w:pPr>
        <w:autoSpaceDN w:val="0"/>
        <w:autoSpaceDE w:val="0"/>
        <w:widowControl/>
        <w:spacing w:line="260" w:lineRule="exact" w:before="394" w:after="1146"/>
        <w:ind w:left="1152" w:right="1152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7. LETTER TO PRIVATE SECRETARY </w:t>
      </w:r>
      <w:r>
        <w:rPr>
          <w:rFonts w:ascii="Times" w:hAnsi="Times" w:eastAsia="Times"/>
          <w:b w:val="0"/>
          <w:i/>
          <w:color w:val="000000"/>
          <w:sz w:val="24"/>
        </w:rPr>
        <w:t>TO GOVERNOR-GENERAL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2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VAT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RETARY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XCELLENCY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OVERNOR</w:t>
      </w:r>
      <w:r>
        <w:rPr>
          <w:rFonts w:ascii="Times" w:hAnsi="Times" w:eastAsia="Times"/>
          <w:b w:val="0"/>
          <w:i w:val="0"/>
          <w:color w:val="000000"/>
          <w:sz w:val="20"/>
        </w:rPr>
        <w:t>-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ERAL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ETORIA</w:t>
      </w:r>
    </w:p>
    <w:p>
      <w:pPr>
        <w:autoSpaceDN w:val="0"/>
        <w:autoSpaceDE w:val="0"/>
        <w:widowControl/>
        <w:spacing w:line="212" w:lineRule="exact" w:before="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sectPr>
          <w:type w:val="continuous"/>
          <w:pgSz w:w="9360" w:h="12960"/>
          <w:pgMar w:top="726" w:right="1412" w:bottom="468" w:left="1440" w:header="720" w:footer="720" w:gutter="0"/>
          <w:cols w:num="2" w:equalWidth="0">
            <w:col w:w="3956" w:space="0"/>
            <w:col w:w="2551" w:space="0"/>
          </w:cols>
          <w:docGrid w:linePitch="360"/>
        </w:sectPr>
      </w:pPr>
    </w:p>
    <w:p>
      <w:pPr>
        <w:autoSpaceDN w:val="0"/>
        <w:autoSpaceDE w:val="0"/>
        <w:widowControl/>
        <w:spacing w:line="254" w:lineRule="exact" w:before="12" w:after="1028"/>
        <w:ind w:left="288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21-24, 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RT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MBER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SIK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10, 1913</w:t>
      </w:r>
    </w:p>
    <w:p>
      <w:pPr>
        <w:sectPr>
          <w:type w:val="nextColumn"/>
          <w:pgSz w:w="9360" w:h="12960"/>
          <w:pgMar w:top="726" w:right="1412" w:bottom="468" w:left="1440" w:header="720" w:footer="720" w:gutter="0"/>
          <w:cols w:num="2" w:equalWidth="0">
            <w:col w:w="3956" w:space="0"/>
            <w:col w:w="2551" w:space="0"/>
          </w:cols>
          <w:docGrid w:linePitch="360"/>
        </w:sectPr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he honour to enclose herewith, in triplicate, copi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assed at a Mass Meeting of British Indians held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midia Islamic Hall, Vrededorp, on the 30th ultimo; and to requ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is Excellency will be good enough to have same forward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n’ble the Secretary of State for the Colonies and the Hon’ble </w:t>
      </w:r>
      <w:r>
        <w:rPr>
          <w:rFonts w:ascii="Times" w:hAnsi="Times" w:eastAsia="Times"/>
          <w:b w:val="0"/>
          <w:i w:val="0"/>
          <w:color w:val="000000"/>
          <w:sz w:val="22"/>
        </w:rPr>
        <w:t>the Secretary of State for India.</w:t>
      </w:r>
    </w:p>
    <w:p>
      <w:pPr>
        <w:autoSpaceDN w:val="0"/>
        <w:autoSpaceDE w:val="0"/>
        <w:widowControl/>
        <w:spacing w:line="220" w:lineRule="exact" w:before="46" w:after="0"/>
        <w:ind w:left="0" w:right="78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have, etc.,</w:t>
      </w:r>
    </w:p>
    <w:p>
      <w:pPr>
        <w:autoSpaceDN w:val="0"/>
        <w:autoSpaceDE w:val="0"/>
        <w:widowControl/>
        <w:spacing w:line="266" w:lineRule="exact" w:before="2" w:after="0"/>
        <w:ind w:left="0" w:right="5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. M. C</w:t>
      </w:r>
      <w:r>
        <w:rPr>
          <w:rFonts w:ascii="Times" w:hAnsi="Times" w:eastAsia="Times"/>
          <w:b w:val="0"/>
          <w:i w:val="0"/>
          <w:color w:val="000000"/>
          <w:sz w:val="16"/>
        </w:rPr>
        <w:t>ACHALIA</w:t>
      </w:r>
    </w:p>
    <w:p>
      <w:pPr>
        <w:autoSpaceDN w:val="0"/>
        <w:autoSpaceDE w:val="0"/>
        <w:widowControl/>
        <w:spacing w:line="266" w:lineRule="exact" w:before="0" w:after="0"/>
        <w:ind w:left="0" w:right="7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IRM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TISH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DIAN ASSOCIATION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lonial Office Records: 551/39</w:t>
      </w:r>
    </w:p>
    <w:p>
      <w:pPr>
        <w:autoSpaceDN w:val="0"/>
        <w:autoSpaceDE w:val="0"/>
        <w:widowControl/>
        <w:spacing w:line="320" w:lineRule="exact" w:before="1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elegraphic address of the British Indian Association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, apparently, is to the telegrams to the Minister of the Interior </w:t>
      </w:r>
      <w:r>
        <w:rPr>
          <w:rFonts w:ascii="Times" w:hAnsi="Times" w:eastAsia="Times"/>
          <w:b w:val="0"/>
          <w:i w:val="0"/>
          <w:color w:val="000000"/>
          <w:sz w:val="18"/>
        </w:rPr>
        <w:t>dated April 9, 1913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Telegram to Minister of Interior”, 9-4-1913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Appendix “Resolutions at Vrededorp Mass Meeting”, 30-3-1913; also,</w:t>
      </w:r>
      <w:r>
        <w:rPr>
          <w:rFonts w:ascii="Times" w:hAnsi="Times" w:eastAsia="Times"/>
          <w:b w:val="0"/>
          <w:i w:val="0"/>
          <w:color w:val="000000"/>
          <w:sz w:val="18"/>
        </w:rPr>
        <w:t>“The Storm Signal”, 5-4-1913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3 : 12 MARCH, 1913 - 25 DECEMBER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1</w:t>
      </w:r>
    </w:p>
    <w:p>
      <w:pPr>
        <w:sectPr>
          <w:type w:val="continuous"/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8. LETTER TO SECRETARY FOR INTERIOR</w:t>
      </w:r>
    </w:p>
    <w:p>
      <w:pPr>
        <w:autoSpaceDN w:val="0"/>
        <w:autoSpaceDE w:val="0"/>
        <w:widowControl/>
        <w:spacing w:line="244" w:lineRule="exact" w:before="108" w:after="0"/>
        <w:ind w:left="513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HOENIX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11, 1913</w:t>
      </w:r>
    </w:p>
    <w:p>
      <w:pPr>
        <w:autoSpaceDN w:val="0"/>
        <w:autoSpaceDE w:val="0"/>
        <w:widowControl/>
        <w:spacing w:line="212" w:lineRule="exact" w:before="92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0"/>
        <w:gridCol w:w="3260"/>
      </w:tblGrid>
      <w:tr>
        <w:trPr>
          <w:trHeight w:hRule="exact" w:val="588"/>
        </w:trPr>
        <w:tc>
          <w:tcPr>
            <w:tcW w:type="dxa" w:w="2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1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CRETARY F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TERI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WN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12" w:lineRule="exact" w:before="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he honour to acknowledge the receipt of your le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4th instant. I beg to thank the Minister for accepting th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s that were rejected from among the educated entrants for the </w:t>
      </w:r>
      <w:r>
        <w:rPr>
          <w:rFonts w:ascii="Times" w:hAnsi="Times" w:eastAsia="Times"/>
          <w:b w:val="0"/>
          <w:i w:val="0"/>
          <w:color w:val="000000"/>
          <w:sz w:val="22"/>
        </w:rPr>
        <w:t>past year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my intention that the names of entrants submit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in future should always. be accepted. But I do respectfully sub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names of such entrants up to six for the Transvaal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mitted by me in my representative capacity and that the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ccepted by the Government so long as the settlement remains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sional state. As soon as it becomes final, as I hope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current session, no doubt, some arrangement, satisfact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ike to the Government and the Indian community will be made for </w:t>
      </w:r>
      <w:r>
        <w:rPr>
          <w:rFonts w:ascii="Times" w:hAnsi="Times" w:eastAsia="Times"/>
          <w:b w:val="0"/>
          <w:i w:val="0"/>
          <w:color w:val="000000"/>
          <w:sz w:val="22"/>
        </w:rPr>
        <w:t>the selection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ly, I think that the Government of India can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ice in the selection for the simple reason that they cannot judg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s of the local community. I venture to think that, if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ment becomes final, different Indian associations and grou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mit too many different names, it will be for the Governm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due weight to each representation and select from the names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mitted the number, previously determined, of entrants for any </w:t>
      </w:r>
      <w:r>
        <w:rPr>
          <w:rFonts w:ascii="Times" w:hAnsi="Times" w:eastAsia="Times"/>
          <w:b w:val="0"/>
          <w:i w:val="0"/>
          <w:color w:val="000000"/>
          <w:sz w:val="22"/>
        </w:rPr>
        <w:t>particular yea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note that your letter seems to suggest that the entrants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icted to certain provinces. I beg to point out that the settl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mplates the ability of educated entrants, under a general B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ing the whole Union, to enter and settle in any provi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on subject, nevertheless, to the local disabilities not connect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igration. It is submitted that it is the essence of the compromise </w:t>
      </w:r>
      <w:r>
        <w:rPr>
          <w:rFonts w:ascii="Times" w:hAnsi="Times" w:eastAsia="Times"/>
          <w:b w:val="0"/>
          <w:i w:val="0"/>
          <w:color w:val="000000"/>
          <w:sz w:val="22"/>
        </w:rPr>
        <w:t>that, as to immigration, new Indian immigrants are not to suffer any</w:t>
      </w:r>
    </w:p>
    <w:p>
      <w:pPr>
        <w:autoSpaceDN w:val="0"/>
        <w:autoSpaceDE w:val="0"/>
        <w:widowControl/>
        <w:spacing w:line="32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. M. Gorge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sability not imposed upon any other section or race. This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matter which is now, I note from your wire, among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>points raised by me, under the consideration of the Governmen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w asking the Immigration Office, Pretoria, to let me have </w:t>
      </w:r>
      <w:r>
        <w:rPr>
          <w:rFonts w:ascii="Times" w:hAnsi="Times" w:eastAsia="Times"/>
          <w:b w:val="0"/>
          <w:i w:val="0"/>
          <w:color w:val="000000"/>
          <w:sz w:val="22"/>
        </w:rPr>
        <w:t>permits for the two gentlemen whose names have been accepted.</w:t>
      </w:r>
    </w:p>
    <w:p>
      <w:pPr>
        <w:autoSpaceDN w:val="0"/>
        <w:autoSpaceDE w:val="0"/>
        <w:widowControl/>
        <w:spacing w:line="220" w:lineRule="exact" w:before="8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have the honour to be,</w:t>
      </w:r>
    </w:p>
    <w:p>
      <w:pPr>
        <w:autoSpaceDN w:val="0"/>
        <w:autoSpaceDE w:val="0"/>
        <w:widowControl/>
        <w:spacing w:line="220" w:lineRule="exact" w:before="80" w:after="0"/>
        <w:ind w:left="0" w:right="7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Sir,</w:t>
      </w:r>
    </w:p>
    <w:p>
      <w:pPr>
        <w:autoSpaceDN w:val="0"/>
        <w:autoSpaceDE w:val="0"/>
        <w:widowControl/>
        <w:spacing w:line="220" w:lineRule="exact" w:before="80" w:after="0"/>
        <w:ind w:left="0" w:right="6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obedient servant,</w:t>
      </w:r>
    </w:p>
    <w:p>
      <w:pPr>
        <w:autoSpaceDN w:val="0"/>
        <w:autoSpaceDE w:val="0"/>
        <w:widowControl/>
        <w:spacing w:line="240" w:lineRule="exact" w:before="22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 N. 5762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39. LETTER TO REGISTRAR OF ASIATICS</w:t>
      </w:r>
    </w:p>
    <w:p>
      <w:pPr>
        <w:autoSpaceDN w:val="0"/>
        <w:autoSpaceDE w:val="0"/>
        <w:widowControl/>
        <w:spacing w:line="266" w:lineRule="exact" w:before="166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P</w:t>
      </w:r>
      <w:r>
        <w:rPr>
          <w:rFonts w:ascii="Times" w:hAnsi="Times" w:eastAsia="Times"/>
          <w:b w:val="0"/>
          <w:i w:val="0"/>
          <w:color w:val="000000"/>
          <w:sz w:val="16"/>
        </w:rPr>
        <w:t>HOENIX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13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1, 1913</w:t>
      </w:r>
    </w:p>
    <w:p>
      <w:pPr>
        <w:autoSpaceDN w:val="0"/>
        <w:autoSpaceDE w:val="0"/>
        <w:widowControl/>
        <w:spacing w:line="260" w:lineRule="exact" w:before="96" w:after="0"/>
        <w:ind w:left="10" w:right="40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GISTRAR OF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IATIC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ETORIA</w:t>
      </w:r>
    </w:p>
    <w:p>
      <w:pPr>
        <w:autoSpaceDN w:val="0"/>
        <w:autoSpaceDE w:val="0"/>
        <w:widowControl/>
        <w:spacing w:line="212" w:lineRule="exact" w:before="1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80" w:lineRule="exact" w:before="15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understand that the proof you require in case of wiv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ered Indians is a certificate from a first-class magistrate in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effect that the person claiming to be the wife of a regist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is, to the knowledge of the magistrate gained from the evi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him, the wife of such Indian and that such certificat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r the thumb-impression of such registered Indian, if he is then in </w:t>
      </w:r>
      <w:r>
        <w:rPr>
          <w:rFonts w:ascii="Times" w:hAnsi="Times" w:eastAsia="Times"/>
          <w:b w:val="0"/>
          <w:i w:val="0"/>
          <w:color w:val="000000"/>
          <w:sz w:val="22"/>
        </w:rPr>
        <w:t>India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understand further that the proof you require in respe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or children is a certificate from a first-class magistrat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 appearing before him is to his knowledge, gained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ce before him, the child of the person claiming to be its f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the certificate should bear the thumb-print of the child as also </w:t>
      </w:r>
      <w:r>
        <w:rPr>
          <w:rFonts w:ascii="Times" w:hAnsi="Times" w:eastAsia="Times"/>
          <w:b w:val="0"/>
          <w:i w:val="0"/>
          <w:color w:val="000000"/>
          <w:sz w:val="22"/>
        </w:rPr>
        <w:t>the father, if he be there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esteem it a favour if you will be good enough to let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whether we are correctly informed. We may state that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published the information in our Gujarati columns but, if we </w:t>
      </w:r>
      <w:r>
        <w:rPr>
          <w:rFonts w:ascii="Times" w:hAnsi="Times" w:eastAsia="Times"/>
          <w:b w:val="0"/>
          <w:i w:val="0"/>
          <w:color w:val="000000"/>
          <w:sz w:val="22"/>
        </w:rPr>
        <w:t>would have it authentically from you, it will materially assist Indian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3 : 12 MARCH, 1913 - 25 DECEMBER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3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laimants and obviate trouble and delay in future.</w:t>
      </w:r>
    </w:p>
    <w:p>
      <w:pPr>
        <w:autoSpaceDN w:val="0"/>
        <w:autoSpaceDE w:val="0"/>
        <w:widowControl/>
        <w:spacing w:line="220" w:lineRule="exact" w:before="166" w:after="0"/>
        <w:ind w:left="0" w:right="15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We remain,</w:t>
      </w:r>
    </w:p>
    <w:p>
      <w:pPr>
        <w:autoSpaceDN w:val="0"/>
        <w:autoSpaceDE w:val="0"/>
        <w:widowControl/>
        <w:spacing w:line="220" w:lineRule="exact" w:before="4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faithfully,</w:t>
      </w:r>
    </w:p>
    <w:p>
      <w:pPr>
        <w:autoSpaceDN w:val="0"/>
        <w:autoSpaceDE w:val="0"/>
        <w:widowControl/>
        <w:spacing w:line="240" w:lineRule="exact" w:before="22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 N. 5764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0. THE NEW BILL</w:t>
      </w:r>
    </w:p>
    <w:p>
      <w:pPr>
        <w:autoSpaceDN w:val="0"/>
        <w:autoSpaceDE w:val="0"/>
        <w:widowControl/>
        <w:spacing w:line="280" w:lineRule="exact" w:before="2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ng-promised Immigration Bill has at last seen the ligh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. We might say, at once, that it is disappointing, it is worse than its </w:t>
      </w:r>
      <w:r>
        <w:rPr>
          <w:rFonts w:ascii="Times" w:hAnsi="Times" w:eastAsia="Times"/>
          <w:b w:val="0"/>
          <w:i w:val="0"/>
          <w:color w:val="000000"/>
          <w:sz w:val="22"/>
        </w:rPr>
        <w:t>predecessor, and fails in material respects to give effect to the p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onal settlement. Elsewhere will be found a detailed lis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which it falls short of the settlement. It is a pity that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. The Government have so often declared their intention of carr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the terms of the settlement that the Bill will come as a rude sho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ose who have at all cared to follow that settlement. The B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rms the suspicion that the Government only want to give us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ust, that they wish ill even to those who have established righ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Union, and that, by hook or by crook, they desire to comp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ruin. In carrying out this ruthless policy, they have gone as fa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are in their precious Bill. If it becomes law in its present form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whittle away some of our cherished and existing rights and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position, insecure as it already is, doubly so. The Bill play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s regarding the Free State difficulty and is quite on a par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igration Act of the Transvaal in unscrupulous subtlet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igration law of the Transvaal, as we have pointed out so often,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ed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leg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cial bar without anyone, save those well vers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laws, knowing it. So it seems to us, does this Bill create a </w:t>
      </w:r>
      <w:r>
        <w:rPr>
          <w:rFonts w:ascii="Times" w:hAnsi="Times" w:eastAsia="Times"/>
          <w:b w:val="0"/>
          <w:i/>
          <w:color w:val="000000"/>
          <w:sz w:val="22"/>
        </w:rPr>
        <w:t>lega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acial bar without a superficial reader being able to detect it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the Government yield and amend the Bill material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ve resistance must revive, and, with it, all the old miseries, sorr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ufferings. Homes, just re-established, must be broken up.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ve resisters who have resumed their ordinary vocations,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hange them for that of becoming once more His Majesty’s guests </w:t>
      </w:r>
      <w:r>
        <w:rPr>
          <w:rFonts w:ascii="Times" w:hAnsi="Times" w:eastAsia="Times"/>
          <w:b w:val="0"/>
          <w:i w:val="0"/>
          <w:color w:val="000000"/>
          <w:sz w:val="22"/>
        </w:rPr>
        <w:t>in his gaols in South Africa. We do still hope that the Government will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“ Its Effect”, 12-4-1913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e their way to grant relief. But, if they do not, we must learn the </w:t>
      </w:r>
      <w:r>
        <w:rPr>
          <w:rFonts w:ascii="Times" w:hAnsi="Times" w:eastAsia="Times"/>
          <w:b w:val="0"/>
          <w:i w:val="0"/>
          <w:color w:val="000000"/>
          <w:sz w:val="22"/>
        </w:rPr>
        <w:t>lesson again of finding pleasure in pai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2-4-1913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1. THE MARRIAGE IMBROGLIO</w:t>
      </w:r>
    </w:p>
    <w:p>
      <w:pPr>
        <w:autoSpaceDN w:val="0"/>
        <w:autoSpaceDE w:val="0"/>
        <w:widowControl/>
        <w:spacing w:line="260" w:lineRule="exact" w:before="23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tter on the marriage question from the Master of the </w:t>
      </w:r>
      <w:r>
        <w:rPr>
          <w:rFonts w:ascii="Times" w:hAnsi="Times" w:eastAsia="Times"/>
          <w:b w:val="0"/>
          <w:i w:val="0"/>
          <w:color w:val="000000"/>
          <w:sz w:val="22"/>
        </w:rPr>
        <w:t>Supreme Court, Natal Provincial Division, and Counsel’s opinion ob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ined thereon, both of which will be found in another column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ly what an important issue faces the Indian community. The </w:t>
      </w:r>
      <w:r>
        <w:rPr>
          <w:rFonts w:ascii="Times" w:hAnsi="Times" w:eastAsia="Times"/>
          <w:b w:val="0"/>
          <w:i w:val="0"/>
          <w:color w:val="000000"/>
          <w:sz w:val="22"/>
        </w:rPr>
        <w:t>Master himself realizes the full significance of his attitude and, there-</w:t>
      </w:r>
      <w:r>
        <w:rPr>
          <w:rFonts w:ascii="Times" w:hAnsi="Times" w:eastAsia="Times"/>
          <w:b w:val="0"/>
          <w:i w:val="0"/>
          <w:color w:val="000000"/>
          <w:sz w:val="22"/>
        </w:rPr>
        <w:t>fore, suggests to the European Executor of the deceased that the Su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 Court should be moved in order to determine the position. This </w:t>
      </w:r>
      <w:r>
        <w:rPr>
          <w:rFonts w:ascii="Times" w:hAnsi="Times" w:eastAsia="Times"/>
          <w:b w:val="0"/>
          <w:i w:val="0"/>
          <w:color w:val="000000"/>
          <w:sz w:val="22"/>
        </w:rPr>
        <w:t>case shows, in a manner in which it could not be shown otherwise eq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y vividly, how absolutely necessary it is for the Indian community </w:t>
      </w:r>
      <w:r>
        <w:rPr>
          <w:rFonts w:ascii="Times" w:hAnsi="Times" w:eastAsia="Times"/>
          <w:b w:val="0"/>
          <w:i w:val="0"/>
          <w:color w:val="000000"/>
          <w:sz w:val="22"/>
        </w:rPr>
        <w:t>to secure an amendment of the law as to non-Christian Indian mar-</w:t>
      </w:r>
      <w:r>
        <w:rPr>
          <w:rFonts w:ascii="Times" w:hAnsi="Times" w:eastAsia="Times"/>
          <w:b w:val="0"/>
          <w:i w:val="0"/>
          <w:color w:val="000000"/>
          <w:sz w:val="22"/>
        </w:rPr>
        <w:t>riage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Cachalia has received an apparently soothing reply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on the resolutions of the recently held Johannesbur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s meeting. The Government assure Mr. Cachalia and, through hi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unity, that they do not intend to disturb the practice tha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therto existed, in spite of the Searle judgment. We accep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rance but it is not worth much. In vital matters, assurance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in conflict with an actual legal position can afford little relief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is not, in the present case, that of introducing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wives into the Union per year, but it is one of determin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oretical status of Indian women. In plain language, the Sear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ment reduces their status from that of being honour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able wives of their husbands to one of concubinage. In the ey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law, now Mrs. Cachalia, Mrs. Naidoo, Mrs. Cama and M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dhi are concubines, and their offspring not honoured and belo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ns or daughters of their parents but illegitimate children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fort can it be to these husbands that, though the law may consi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dear ones as the lepers of society, the Governmen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escend not to do so? So much for the sentiment of the matt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, to us, is the reality. It often happens that what hurts the </w:t>
      </w:r>
      <w:r>
        <w:rPr>
          <w:rFonts w:ascii="Times" w:hAnsi="Times" w:eastAsia="Times"/>
          <w:b w:val="0"/>
          <w:i w:val="0"/>
          <w:color w:val="000000"/>
          <w:sz w:val="22"/>
        </w:rPr>
        <w:t>sentiment also hurts the matter. At any rate, such is the position in this</w:t>
      </w:r>
    </w:p>
    <w:p>
      <w:pPr>
        <w:autoSpaceDN w:val="0"/>
        <w:autoSpaceDE w:val="0"/>
        <w:widowControl/>
        <w:spacing w:line="32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se are not given here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3 : 12 MARCH, 1913 - 25 DECEMBER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5</w:t>
      </w:r>
    </w:p>
    <w:p>
      <w:pPr>
        <w:sectPr>
          <w:pgSz w:w="9360" w:h="12960"/>
          <w:pgMar w:top="53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rriage question. The Janubie cas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llustrates our poin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’s condescension is of no avail to the poor widow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ter of the Supreme Court has no discretion to do otherwis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 out a law which he has to administer. So long as the Sear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ment stands, he must treat Janubie, not as the widow of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sband but as a kept woman, and as such disentitled to remiss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ion duty. With all the good-will in the world,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grant no relief, for they cannot direct the Master as they ca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igration Officer. Hence it is absolutely necessary to ame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 as requested by the great meeting of Johannesburg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have a golden opportunity of granting the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ef. They can do so by slightly amending the Immigration Bill they </w:t>
      </w:r>
      <w:r>
        <w:rPr>
          <w:rFonts w:ascii="Times" w:hAnsi="Times" w:eastAsia="Times"/>
          <w:b w:val="0"/>
          <w:i w:val="0"/>
          <w:color w:val="000000"/>
          <w:sz w:val="22"/>
        </w:rPr>
        <w:t>have just published, and it will be the best earnest of their good-will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2-4-1913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2. ITS EFFECT</w:t>
      </w:r>
    </w:p>
    <w:p>
      <w:pPr>
        <w:autoSpaceDN w:val="0"/>
        <w:tabs>
          <w:tab w:pos="550" w:val="left"/>
          <w:tab w:pos="2010" w:val="left"/>
        </w:tabs>
        <w:autoSpaceDE w:val="0"/>
        <w:widowControl/>
        <w:spacing w:line="260" w:lineRule="exact" w:before="2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bove Bil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ails to carry out the provisional settlement </w:t>
      </w:r>
      <w:r>
        <w:rPr>
          <w:rFonts w:ascii="Times" w:hAnsi="Times" w:eastAsia="Times"/>
          <w:b w:val="0"/>
          <w:i w:val="0"/>
          <w:color w:val="000000"/>
          <w:sz w:val="22"/>
        </w:rPr>
        <w:t>because it takes away, contrary to the settlement, existing rights, i.e.,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1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1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tion 3 takes away the Court’s jurisdiction, hither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rcised in terms of existing statutes now to be repealed. (2) Cl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a) sub-section l of Section 4 seems to take away rights acquir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ed Indians who may have entered the Cape or Natal by passing </w:t>
      </w:r>
      <w:r>
        <w:rPr>
          <w:rFonts w:ascii="Times" w:hAnsi="Times" w:eastAsia="Times"/>
          <w:b w:val="0"/>
          <w:i w:val="0"/>
          <w:color w:val="000000"/>
          <w:sz w:val="22"/>
        </w:rPr>
        <w:t>the education test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-section 3, Section 4 restricts rights possessed by the </w:t>
      </w:r>
      <w:r>
        <w:rPr>
          <w:rFonts w:ascii="Times" w:hAnsi="Times" w:eastAsia="Times"/>
          <w:b w:val="0"/>
          <w:i w:val="0"/>
          <w:color w:val="000000"/>
          <w:sz w:val="22"/>
        </w:rPr>
        <w:t>Natal and the Cape Indians to re-enter at any port.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4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-section (f), Section 5 deprives Natal Indians,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ctly domiciled, but of long residence therein of domiciliary righ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therto possessed. (This may turn thousands of Indians now resident </w:t>
      </w:r>
      <w:r>
        <w:rPr>
          <w:rFonts w:ascii="Times" w:hAnsi="Times" w:eastAsia="Times"/>
          <w:b w:val="0"/>
          <w:i w:val="0"/>
          <w:color w:val="000000"/>
          <w:sz w:val="22"/>
        </w:rPr>
        <w:t>in Natal into prohibited immigrants.)</w:t>
      </w:r>
    </w:p>
    <w:p>
      <w:pPr>
        <w:autoSpaceDN w:val="0"/>
        <w:tabs>
          <w:tab w:pos="550" w:val="left"/>
          <w:tab w:pos="111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5) Proviso Section 5 very largely nullifies the legal effe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ration certificates. (These, in spite of tre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ration, in most cases, cease, under the Bill, to constitute, in L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ner’s words, “an indefeasible title to residence in the Transvaal”; </w:t>
      </w:r>
      <w:r>
        <w:rPr>
          <w:rFonts w:ascii="Times" w:hAnsi="Times" w:eastAsia="Times"/>
          <w:b w:val="0"/>
          <w:i w:val="0"/>
          <w:color w:val="000000"/>
          <w:sz w:val="22"/>
        </w:rPr>
        <w:t>for three years’ absence from the Transvaal would, under the Bill,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“Janubie Case”, 12-4-1913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the Immigration Bill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estroy the title to residence created by the certificates.</w:t>
      </w:r>
    </w:p>
    <w:p>
      <w:pPr>
        <w:autoSpaceDN w:val="0"/>
        <w:tabs>
          <w:tab w:pos="550" w:val="left"/>
          <w:tab w:pos="1090" w:val="left"/>
          <w:tab w:pos="4450" w:val="left"/>
          <w:tab w:pos="4970" w:val="left"/>
          <w:tab w:pos="569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6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proviso invalidat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micile </w:t>
      </w:r>
      <w:r>
        <w:rPr>
          <w:rFonts w:ascii="Times" w:hAnsi="Times" w:eastAsia="Times"/>
          <w:b w:val="0"/>
          <w:i w:val="0"/>
          <w:color w:val="000000"/>
          <w:sz w:val="22"/>
        </w:rPr>
        <w:t>certificates, after three years’ absence by the holders.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7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proviso restricts the right of Cape or Transva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to enter Natal by passing the present education test of Nat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f the Natal and the Transvaal Indians to enter the Cape by </w:t>
      </w:r>
      <w:r>
        <w:rPr>
          <w:rFonts w:ascii="Times" w:hAnsi="Times" w:eastAsia="Times"/>
          <w:b w:val="0"/>
          <w:i w:val="0"/>
          <w:color w:val="000000"/>
          <w:sz w:val="22"/>
        </w:rPr>
        <w:t>passing its education test.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8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proviso takes away the right of South </w:t>
      </w:r>
      <w:r>
        <w:rPr>
          <w:rFonts w:ascii="Times" w:hAnsi="Times" w:eastAsia="Times"/>
          <w:b w:val="0"/>
          <w:i w:val="0"/>
          <w:color w:val="000000"/>
          <w:sz w:val="22"/>
        </w:rPr>
        <w:t>Africa-born Indians to enter the Cape under its existing statut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examined from the passive resistance standpoint only, </w:t>
      </w:r>
      <w:r>
        <w:rPr>
          <w:rFonts w:ascii="Times" w:hAnsi="Times" w:eastAsia="Times"/>
          <w:b w:val="0"/>
          <w:i w:val="0"/>
          <w:color w:val="000000"/>
          <w:sz w:val="22"/>
        </w:rPr>
        <w:t>the Bill is also defective in that: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1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-clause (a) sub-section I of Section 4 seem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mplate the prohibition of the entry into the Free State of new </w:t>
      </w:r>
      <w:r>
        <w:rPr>
          <w:rFonts w:ascii="Times" w:hAnsi="Times" w:eastAsia="Times"/>
          <w:b w:val="0"/>
          <w:i w:val="0"/>
          <w:color w:val="000000"/>
          <w:sz w:val="22"/>
        </w:rPr>
        <w:t>immigrants who may pass the education test.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it does not prohibit such entry, the Bill seem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 a declaration from an educated immigrant which w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>required from any other immigrant as an immigrant.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3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-clause (g) of Section 5 does not recognize the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wives and minor children of new immigrants to enter the Union </w:t>
      </w:r>
      <w:r>
        <w:rPr>
          <w:rFonts w:ascii="Times" w:hAnsi="Times" w:eastAsia="Times"/>
          <w:b w:val="0"/>
          <w:i w:val="0"/>
          <w:color w:val="000000"/>
          <w:sz w:val="22"/>
        </w:rPr>
        <w:t>with their husbands.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4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Bill does not correct the defect, discover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arle judgment, in the existing South African laws as to Indian </w:t>
      </w:r>
      <w:r>
        <w:rPr>
          <w:rFonts w:ascii="Times" w:hAnsi="Times" w:eastAsia="Times"/>
          <w:b w:val="0"/>
          <w:i w:val="0"/>
          <w:color w:val="000000"/>
          <w:sz w:val="22"/>
        </w:rPr>
        <w:t>marriages and minor children born of such marriages.</w:t>
      </w:r>
    </w:p>
    <w:p>
      <w:pPr>
        <w:autoSpaceDN w:val="0"/>
        <w:autoSpaceDE w:val="0"/>
        <w:widowControl/>
        <w:spacing w:line="294" w:lineRule="exact" w:before="20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2-4-1913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4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3 : 12 MARCH, 1913 - 25 DECEMBER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7</w:t>
      </w:r>
    </w:p>
    <w:p>
      <w:pPr>
        <w:sectPr>
          <w:pgSz w:w="9360" w:h="12960"/>
          <w:pgMar w:top="52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. THE NEW BILL AND THE OLD</w:t>
      </w:r>
    </w:p>
    <w:p>
      <w:pPr>
        <w:autoSpaceDN w:val="0"/>
        <w:autoSpaceDE w:val="0"/>
        <w:widowControl/>
        <w:spacing w:line="260" w:lineRule="exact" w:before="2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many points of difference and of similarity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bove Bill and the abortive draft of 1912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structur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Bill is very dissimilar to that of the 1912 measure. Section 1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s with sub-sections 1 and 2 of Section 3 of the 1912 Bi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sub-section 3 of Section 3 is elaborated and extended, both 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ope and methods of administration, in the twelve sub-secti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tion 2 of the new Bill, providing the machinery for appeal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igration Boards, which are to have, subject to instruction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them by the Minister pursuant to the general terms of the Bi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al jurisdiction except on questions of domicile, and Section 3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luding the jurisdiction of the courts of law, except in matters of </w:t>
      </w:r>
      <w:r>
        <w:rPr>
          <w:rFonts w:ascii="Times" w:hAnsi="Times" w:eastAsia="Times"/>
          <w:b w:val="0"/>
          <w:i w:val="0"/>
          <w:color w:val="000000"/>
          <w:sz w:val="22"/>
        </w:rPr>
        <w:t>domicile, is entirely new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ction 4 corresponds generally with Section 4 of the 1912 Bi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also includes the Provincial restrictions of Section 7 of the 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ll. There are, however, two provisions which radically distinguish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at measure. First, there is the clause providing for exclusion,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ill of the Minister, upon economic grounds, and secondly, the </w:t>
      </w:r>
      <w:r>
        <w:rPr>
          <w:rFonts w:ascii="Times" w:hAnsi="Times" w:eastAsia="Times"/>
          <w:b w:val="0"/>
          <w:i w:val="0"/>
          <w:color w:val="000000"/>
          <w:sz w:val="22"/>
        </w:rPr>
        <w:t>education test is to be that of the existing Provincial statutes. Sub-</w:t>
      </w:r>
      <w:r>
        <w:rPr>
          <w:rFonts w:ascii="Times" w:hAnsi="Times" w:eastAsia="Times"/>
          <w:b w:val="0"/>
          <w:i w:val="0"/>
          <w:color w:val="000000"/>
          <w:sz w:val="22"/>
        </w:rPr>
        <w:t>sections 2 and 3 are new.</w:t>
      </w:r>
    </w:p>
    <w:p>
      <w:pPr>
        <w:autoSpaceDN w:val="0"/>
        <w:autoSpaceDE w:val="0"/>
        <w:widowControl/>
        <w:spacing w:line="26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ctions 5 of the two Bills correspond, except that sub-s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f) confines the exemption to persons domiciled in any Provi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otherwise resident not being protected. No provision is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recognition of non-Christian Indian marriages or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ion of the children of these marriages. South Africa-bo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, who have today the right to proceed to the Cape Prov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molested, are deprived of that right by the first proviso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tion, whilst the second proviso enables the authorities to preven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 to South Africa of any Indian who has been absent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for more than three years. This proviso is new. Sections 6 of </w:t>
      </w:r>
      <w:r>
        <w:rPr>
          <w:rFonts w:ascii="Times" w:hAnsi="Times" w:eastAsia="Times"/>
          <w:b w:val="0"/>
          <w:i w:val="0"/>
          <w:color w:val="000000"/>
          <w:sz w:val="22"/>
        </w:rPr>
        <w:t>each Bill, though differing considerably in language, have substa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ally the same effect in each. Section 7 corresponds substantiall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-section 2 of Section 28 of the 1912 Bill. Sections 8, 9 and 10 of </w:t>
      </w:r>
      <w:r>
        <w:rPr>
          <w:rFonts w:ascii="Times" w:hAnsi="Times" w:eastAsia="Times"/>
          <w:b w:val="0"/>
          <w:i w:val="0"/>
          <w:color w:val="000000"/>
          <w:sz w:val="22"/>
        </w:rPr>
        <w:t>each substantially correspond. Chapter III of the new Bill correspond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Extracts from Immigrants’ Restriction Bill (1912) and Orange Free </w:t>
      </w:r>
      <w:r>
        <w:rPr>
          <w:rFonts w:ascii="Times" w:hAnsi="Times" w:eastAsia="Times"/>
          <w:b w:val="0"/>
          <w:i w:val="0"/>
          <w:color w:val="000000"/>
          <w:sz w:val="18"/>
        </w:rPr>
        <w:t>State Constitution”, 3-2-191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main with Chapter II of the 1912 measure, and deals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 powers for preventing the entry of and dealing with prohib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igrants at the ports of entry. Section 19 appears to be intend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ver the provisions of Sections 18 and 19 of the old Bill, but the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ll provides that any person found within the Union is liable to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quisition by the Immigration Officer, and may be, unless he satisf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mmigration Officer that he is not a prohibited immigrant, dea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s such, subject to his right of appeal to a Board. Sub-section 2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es a new procedure not contemplated in the obsolete measu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tion 20 of each Bill is the same. Sections 21 and 22 of the new Bi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including the same general provisions as tho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ing sections of the 1912 Bill, exempt from their op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born in South Africa. Sub-sections 1 and 2 of Section 23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w Bill correspond with the similar sub-sections of the 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. Sub-section 3 is new. Section 24 is the same. The first part </w:t>
      </w:r>
      <w:r>
        <w:rPr>
          <w:rFonts w:ascii="Times" w:hAnsi="Times" w:eastAsia="Times"/>
          <w:b w:val="0"/>
          <w:i w:val="0"/>
          <w:color w:val="000000"/>
          <w:sz w:val="22"/>
        </w:rPr>
        <w:t>of sub-section 1 of Section 25, giving the Minister the power to ex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pt any person from the provisions of Section 4, is new. Sub-s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 speaks of a “certificate of identity”, and not of a “permit”, as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rresponding sub-section of the 1912 Bill, and the period of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idity is not limited. But this advantage is nullified by the sec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so of Section 5. Section 26 corresponds, generally, with S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6 of the old Bill, and provides for the issue of regulations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or-General. Section 27, providing for penalties, is the sa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tion 28 corresponds generally with sub-section 1 of Section 28 of </w:t>
      </w:r>
      <w:r>
        <w:rPr>
          <w:rFonts w:ascii="Times" w:hAnsi="Times" w:eastAsia="Times"/>
          <w:b w:val="0"/>
          <w:i w:val="0"/>
          <w:color w:val="000000"/>
          <w:sz w:val="22"/>
        </w:rPr>
        <w:t>the old measure, save that any Asiatic not exempted from the p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ons of Section 4, all of whose tests he may have passed, is requi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gister under Act 36 of 1908. Section 29 corresponds with S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 of the 1912 Bill, and sets forth the measures to be repealed. S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0 is generally identical with Section 2 of the old measure. Section 31 </w:t>
      </w:r>
      <w:r>
        <w:rPr>
          <w:rFonts w:ascii="Times" w:hAnsi="Times" w:eastAsia="Times"/>
          <w:b w:val="0"/>
          <w:i w:val="0"/>
          <w:color w:val="000000"/>
          <w:sz w:val="22"/>
        </w:rPr>
        <w:t>brings the Bill, if enacted, into force on July 1st next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2-4-1913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3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3 : 12 MARCH, 1913 - 25 DECEMBER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9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4. JANUBIE CASE</w:t>
      </w:r>
    </w:p>
    <w:p>
      <w:pPr>
        <w:autoSpaceDN w:val="0"/>
        <w:autoSpaceDE w:val="0"/>
        <w:widowControl/>
        <w:spacing w:line="280" w:lineRule="exact" w:before="2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commented on this case before now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is time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more important documents which we reproduc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section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mong these is a letter from the Mast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ial Supreme Court in which he states that, though ther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idavits by Mr. Ismail Bhayat and other gentlemen, he cannot acc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as evidence. The trustee has to prove that the marriage is leg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ling which no rebate will be allowed on account of the wife’s sha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ster has also advised the trustee to consult a lawyer, as the c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mportant for the Indian community as a whole. Accordingly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was referred to a lawyer for his opinion. Mr. Tatham, the lawy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of the view that Bai Janubie’s marriage cannot be treated as leg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id. A marriage can be considered legally valid only if it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 registered or solemnized according to Christian rite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tleman adds that the opinion he has given need not fright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as they can have their marriages registered! We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prised at this view. It is necessary, however, to understand it ful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hose who do not understand this case will remain unconcerned. </w:t>
      </w:r>
      <w:r>
        <w:rPr>
          <w:rFonts w:ascii="Times" w:hAnsi="Times" w:eastAsia="Times"/>
          <w:b w:val="0"/>
          <w:i w:val="0"/>
          <w:color w:val="000000"/>
          <w:sz w:val="22"/>
        </w:rPr>
        <w:t>Those who understand it will not sit still even for a moment. Acco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ng to Mr. Tatham, men whose marriages were duly solemniz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ve had children should now admit that their wives were hither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lawful wives and they are advised to secure legal status for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ves by getting the marriages registered now. We hope no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agree to do so. Does it make any sense to say that a man and a </w:t>
      </w:r>
      <w:r>
        <w:rPr>
          <w:rFonts w:ascii="Times" w:hAnsi="Times" w:eastAsia="Times"/>
          <w:b w:val="0"/>
          <w:i w:val="0"/>
          <w:color w:val="000000"/>
          <w:sz w:val="22"/>
        </w:rPr>
        <w:t>woman who are already married should be married again? Mr. Tat-</w:t>
      </w:r>
      <w:r>
        <w:rPr>
          <w:rFonts w:ascii="Times" w:hAnsi="Times" w:eastAsia="Times"/>
          <w:b w:val="0"/>
          <w:i w:val="0"/>
          <w:color w:val="000000"/>
          <w:sz w:val="22"/>
        </w:rPr>
        <w:t>ham states, moreover, that a person having two wives will be consi-</w:t>
      </w:r>
      <w:r>
        <w:rPr>
          <w:rFonts w:ascii="Times" w:hAnsi="Times" w:eastAsia="Times"/>
          <w:b w:val="0"/>
          <w:i w:val="0"/>
          <w:color w:val="000000"/>
          <w:sz w:val="22"/>
        </w:rPr>
        <w:t>dered to have committed an offence under the law. This is true, in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ed, but it is a position which we cannot tolerate. We give the wa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is case has implications so grave that, even if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to drop the matter, our children will not be recognized as leg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irs by the courts. The Government cannot dictate to the courts. This </w:t>
      </w:r>
      <w:r>
        <w:rPr>
          <w:rFonts w:ascii="Times" w:hAnsi="Times" w:eastAsia="Times"/>
          <w:b w:val="0"/>
          <w:i w:val="0"/>
          <w:color w:val="000000"/>
          <w:sz w:val="22"/>
        </w:rPr>
        <w:t>is not a matter concerning the administration of law but its inter-</w:t>
      </w:r>
    </w:p>
    <w:p>
      <w:pPr>
        <w:autoSpaceDN w:val="0"/>
        <w:autoSpaceDE w:val="0"/>
        <w:widowControl/>
        <w:spacing w:line="220" w:lineRule="exact" w:before="388" w:after="0"/>
        <w:ind w:left="5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The Marriage Imbroglio”, 12-4-1913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se are not given her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etation, which rests with the courts. The Government can permi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ry of our wives by issuing orders to the officers in charge, s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ay be pacified. But it is for the courts to accept our childre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al heirs. If our marriages are treated as legally invalid, the cou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able to offer us no relief. The difficulty can be solved only </w:t>
      </w:r>
      <w:r>
        <w:rPr>
          <w:rFonts w:ascii="Times" w:hAnsi="Times" w:eastAsia="Times"/>
          <w:b w:val="0"/>
          <w:i w:val="0"/>
          <w:color w:val="000000"/>
          <w:sz w:val="22"/>
        </w:rPr>
        <w:t>through amendment of the law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2-4-1913</w:t>
      </w:r>
    </w:p>
    <w:p>
      <w:pPr>
        <w:autoSpaceDN w:val="0"/>
        <w:autoSpaceDE w:val="0"/>
        <w:widowControl/>
        <w:spacing w:line="292" w:lineRule="exact" w:before="4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5. FOR HINDUS</w:t>
      </w:r>
    </w:p>
    <w:p>
      <w:pPr>
        <w:autoSpaceDN w:val="0"/>
        <w:autoSpaceDE w:val="0"/>
        <w:widowControl/>
        <w:spacing w:line="280" w:lineRule="exact" w:before="2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belief, we hear, that the decision of Mr. Justice Sear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apply to Hindus or Parsees. This belief is unfounded. The </w:t>
      </w:r>
      <w:r>
        <w:rPr>
          <w:rFonts w:ascii="Times" w:hAnsi="Times" w:eastAsia="Times"/>
          <w:b w:val="0"/>
          <w:i w:val="0"/>
          <w:color w:val="000000"/>
          <w:sz w:val="22"/>
        </w:rPr>
        <w:t>decision means, in plain terms, that marriages not contracted acco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ng to the law of this land are no marriages at all. It is not materi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point of view of this ruling, whether as a matter of fac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has one wife or more. This needs to be carefully born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. We shall go so far as to offer the advice that until this disput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d, those Hindus or Muslims or Parsees who do not wish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ves to join satyagraha should not ask them to come here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prises and grieves us is the fact that Indians in South Africa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yet flared up as a result of this judgment. It would seem as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d lost all spirit. Shall we merely look on when our wives are </w:t>
      </w:r>
      <w:r>
        <w:rPr>
          <w:rFonts w:ascii="Times" w:hAnsi="Times" w:eastAsia="Times"/>
          <w:b w:val="0"/>
          <w:i w:val="0"/>
          <w:color w:val="000000"/>
          <w:sz w:val="22"/>
        </w:rPr>
        <w:t>treated as concubines by the law of this land?</w:t>
      </w:r>
    </w:p>
    <w:p>
      <w:pPr>
        <w:autoSpaceDN w:val="0"/>
        <w:autoSpaceDE w:val="0"/>
        <w:widowControl/>
        <w:spacing w:line="294" w:lineRule="exact" w:before="1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2-4-1913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6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3 : 12 MARCH, 1913 - 25 DECEMBER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1</w:t>
      </w:r>
    </w:p>
    <w:p>
      <w:pPr>
        <w:sectPr>
          <w:pgSz w:w="9360" w:h="12960"/>
          <w:pgMar w:top="53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6. REPLY TO THE ASSOCIATION</w:t>
      </w:r>
    </w:p>
    <w:p>
      <w:pPr>
        <w:autoSpaceDN w:val="0"/>
        <w:autoSpaceDE w:val="0"/>
        <w:widowControl/>
        <w:spacing w:line="280" w:lineRule="exact" w:before="3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Cachalia has received a reply to the resolutions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 of marriages passed at a meeting of the British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in Johannesburg and communicated to the Governmen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e Tow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Minister for the Interior says in the reply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ls to understand why the decision of Mr. Justice Searle sh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itated the community so much. The community is not unaware [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s] of the legal position and the Government’s view on the subj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arriages. The Government has frequently stated that, whate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al position, it does not intend to enforce the law in an oppres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. If a woman’s marriage has been celebrated accord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tes of Islam or any other religion, if the evidence adduced in supp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marriage is satisfactory and if it is shown that the husband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other wife in South Africa, she is allowed to land. Officer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instructed not to depart from the practice that has obtained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, the Searle judgment notwithstanding. This reply goes to pro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ness of our inference, based on a Reuter telegram, rega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ffect of the resolutions passed at the meeting of the Associ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doubt that the Government has been taken aback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about satyagraha. It appears from [its] telegram tha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women will not be subjected to further harassment; but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enough to reassure us. We cannot rest in peace so long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ord of the Searle judgment continues to hang over our heads. If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, the Government did not intend to make any chang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rent practice, why did it seek a categorical ruling from Mr. Jus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arle? Why was Bai Mariam detained? Even, accord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Bai Mariam’s co-wife is in India. We do not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her husband has another wife. It is, however, a sufficient re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Government that even if he has another wife, she is in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, the assurance given to us in the telegram is an after-though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rt of the Government. If, moreover, we consider the posi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nubie in this context, we shall see that the Government will not be </w:t>
      </w:r>
      <w:r>
        <w:rPr>
          <w:rFonts w:ascii="Times" w:hAnsi="Times" w:eastAsia="Times"/>
          <w:b w:val="0"/>
          <w:i w:val="0"/>
          <w:color w:val="000000"/>
          <w:sz w:val="22"/>
        </w:rPr>
        <w:t>able to intervene in her case. If her marriage is not treated as legally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Private Secretary to Governor-General”, 10-4-1913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alid, she forfeits her right and, until the law is amended, neith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nor anyone else is empowered to grant us relief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liament alone can do so. It rests with the Government to mo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liament for the purpose. Now that the Parliament is in session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mmigration Bill is before it, the Government has a gold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rtunity of redressing our grievance if it really means to do so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sincere enough, and so is the Association,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ut be sincere likewise. If we mean what we say, we shall hold </w:t>
      </w:r>
      <w:r>
        <w:rPr>
          <w:rFonts w:ascii="Times" w:hAnsi="Times" w:eastAsia="Times"/>
          <w:b w:val="0"/>
          <w:i w:val="0"/>
          <w:color w:val="000000"/>
          <w:sz w:val="22"/>
        </w:rPr>
        <w:t>meetings everywhere to extend support to the Association’s res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utions and, if the Association is sincere, it will not yield an inch </w:t>
      </w:r>
      <w:r>
        <w:rPr>
          <w:rFonts w:ascii="Times" w:hAnsi="Times" w:eastAsia="Times"/>
          <w:b w:val="0"/>
          <w:i w:val="0"/>
          <w:color w:val="000000"/>
          <w:sz w:val="22"/>
        </w:rPr>
        <w:t>whether it receives any support or not.</w:t>
      </w:r>
    </w:p>
    <w:p>
      <w:pPr>
        <w:autoSpaceDN w:val="0"/>
        <w:autoSpaceDE w:val="0"/>
        <w:widowControl/>
        <w:spacing w:line="294" w:lineRule="exact" w:before="2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2-4-1913</w:t>
      </w:r>
    </w:p>
    <w:p>
      <w:pPr>
        <w:autoSpaceDN w:val="0"/>
        <w:autoSpaceDE w:val="0"/>
        <w:widowControl/>
        <w:spacing w:line="320" w:lineRule="exact" w:before="42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7. GENERAL KNOWLEDGE ABOUT HEALTH </w:t>
      </w:r>
      <w:r>
        <w:rPr>
          <w:rFonts w:ascii="Times" w:hAnsi="Times" w:eastAsia="Times"/>
          <w:b w:val="0"/>
          <w:i w:val="0"/>
          <w:color w:val="000000"/>
          <w:sz w:val="24"/>
        </w:rPr>
        <w:t>[</w:t>
      </w:r>
      <w:r>
        <w:rPr>
          <w:rFonts w:ascii="Times" w:hAnsi="Times" w:eastAsia="Times"/>
          <w:b w:val="0"/>
          <w:i/>
          <w:color w:val="000000"/>
          <w:sz w:val="24"/>
        </w:rPr>
        <w:t>-XV</w:t>
      </w:r>
      <w:r>
        <w:rPr>
          <w:rFonts w:ascii="Times" w:hAnsi="Times" w:eastAsia="Times"/>
          <w:b w:val="0"/>
          <w:i w:val="0"/>
          <w:color w:val="000000"/>
          <w:sz w:val="24"/>
        </w:rPr>
        <w:t>]</w:t>
      </w:r>
    </w:p>
    <w:p>
      <w:pPr>
        <w:autoSpaceDN w:val="0"/>
        <w:autoSpaceDE w:val="0"/>
        <w:widowControl/>
        <w:spacing w:line="266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7. EXERCISE</w:t>
      </w:r>
    </w:p>
    <w:p>
      <w:pPr>
        <w:autoSpaceDN w:val="0"/>
        <w:autoSpaceDE w:val="0"/>
        <w:widowControl/>
        <w:spacing w:line="280" w:lineRule="exact" w:before="18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xercise is just as essential to mankind as are air, water and foo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t is true that man cannot get on for a long time without ai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er and food as he can without exercise. It is a fact of comm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, however, that one cannot enjoy really good health without </w:t>
      </w:r>
      <w:r>
        <w:rPr>
          <w:rFonts w:ascii="Times" w:hAnsi="Times" w:eastAsia="Times"/>
          <w:b w:val="0"/>
          <w:i w:val="0"/>
          <w:color w:val="000000"/>
          <w:sz w:val="22"/>
        </w:rPr>
        <w:t>exercise. We have to interpret exercise in the same way that we di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food”. Exercise does not necessarily mea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oidand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footba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cket or going out for a walk. Exercise means physical and men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y. Just as food is necessary for the mind as much as for bon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lesh, so also is exercise necessary both for body and mind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 has no exercise, it is sickly and, if the mind has none, it is du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pidity should also be regarded only as a kind of illness. It betr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er ignorance to describe as healthy a wrestler who, though adep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estling, is mentally a boor. There is a saying in English that he </w:t>
      </w:r>
      <w:r>
        <w:rPr>
          <w:rFonts w:ascii="Times" w:hAnsi="Times" w:eastAsia="Times"/>
          <w:b w:val="0"/>
          <w:i w:val="0"/>
          <w:color w:val="000000"/>
          <w:sz w:val="22"/>
        </w:rPr>
        <w:t>alone is healthy who has a sound mind in a sound body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this exercise? Nature has so arranged things for us that </w:t>
      </w:r>
      <w:r>
        <w:rPr>
          <w:rFonts w:ascii="Times" w:hAnsi="Times" w:eastAsia="Times"/>
          <w:b w:val="0"/>
          <w:i w:val="0"/>
          <w:color w:val="000000"/>
          <w:sz w:val="22"/>
        </w:rPr>
        <w:t>we can be continuously taking exercise in one way or another. If we</w:t>
      </w:r>
    </w:p>
    <w:p>
      <w:pPr>
        <w:autoSpaceDN w:val="0"/>
        <w:autoSpaceDE w:val="0"/>
        <w:widowControl/>
        <w:spacing w:line="320" w:lineRule="exact" w:before="1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 Indian gam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3 : 12 MARCH, 1913 - 25 DECEMBER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3</w:t>
      </w:r>
    </w:p>
    <w:p>
      <w:pPr>
        <w:sectPr>
          <w:pgSz w:w="9360" w:h="12960"/>
          <w:pgMar w:top="53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ink calmly enough, we shall see that a majority of peopl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live on agriculture. All members in a farmer’s famil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form of exercise. It is only if they work eight, ten or even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s every day in the fields or elsewhere that they can get their da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d. They need no separate exercise for the mind. A farmer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without applying his mind. He must be able to test the natu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soil, must watch changes of weather, must know how to manipul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plough skilfully and be generally familiar with the movemen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ars, the sun and the moon. However clever a city-dweller may b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time he goes to a farmer’s house, he feels altogether out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ment. The farmer can say how seed should be sown; he is famili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ll the by-ways in the vicinity and knows all the me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ghbourhood. By looking at the stars he can judge the dir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t night. He can make certain deductions from the voi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d of birds ; for instance, when certain birds cluster or 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gether, he sees in it a sign of the approach of the monsoon or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similar phenomenon. Thus, the farmer knows enoug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tronomy, geography and geology to serve his needs. He has to f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children and has, therefore, some idea of the duties of man,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ding as he does in the vast open spaces of this earth, he natur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aware of the greatness of God. Physically, it goes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ing, he is always sturdy. He is his own physician, when ill. Thus, we </w:t>
      </w:r>
      <w:r>
        <w:rPr>
          <w:rFonts w:ascii="Times" w:hAnsi="Times" w:eastAsia="Times"/>
          <w:b w:val="0"/>
          <w:i w:val="0"/>
          <w:color w:val="000000"/>
          <w:sz w:val="22"/>
        </w:rPr>
        <w:t>can see, he does have an educated mind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all men are not going to be farmers. Moreover,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pters are not being written for the benefit of farmers. The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, what should those who have gone into business or some simi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ession do in this regard? The farmer’s life has been describe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length in order that we may find a rational answer to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lem, that we who are not farmers can arrange our way of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what on the pattern of his and that we may realize that, in so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our manner of living differs from the farmer’s, we would enjo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er health. We can conclude from a farmer’s way of living t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should do physical work for eight hours a day and that of a k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ould stimulate our mental powers in the very process of doing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, merchants and others certainly obtain mental exercis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of their work, but this is one-sided. A business man does not </w:t>
      </w:r>
      <w:r>
        <w:rPr>
          <w:rFonts w:ascii="Times" w:hAnsi="Times" w:eastAsia="Times"/>
          <w:b w:val="0"/>
          <w:i w:val="0"/>
          <w:color w:val="000000"/>
          <w:sz w:val="22"/>
        </w:rPr>
        <w:t>know astronomy or geography or history, as the farmer does. He ma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 able to judge about movements of prices and may be proficie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rt of salesmanship, but this is not enough to exercise fully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al faculties. In this type of work, the body does perform some </w:t>
      </w:r>
      <w:r>
        <w:rPr>
          <w:rFonts w:ascii="Times" w:hAnsi="Times" w:eastAsia="Times"/>
          <w:b w:val="0"/>
          <w:i w:val="0"/>
          <w:color w:val="000000"/>
          <w:sz w:val="22"/>
        </w:rPr>
        <w:t>movements now and then, but they are too slight to be of any account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West, they have invented games like cricket for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. Another way is to observe some days in the year as holiday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more games are played, and to do some light reading by w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al exercise. This is one method which we may consider.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, spending time in sports does give some exercise to the body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rcise of this kind does nothing to improve the mind. We can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uth of this from numerous instances. What proportion of me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 intellectual calibre shall we find among those who regularly pl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cket or from among the large number who play football? In Ind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do we observe as regards the mental development of the pri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give their time to sports? Again, how many of thos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-developed intellectual powers are sportsmen? Experience sh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ighly intellectual men are seldom sportsmen as well.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adays are very much given to sports. Their own poet, Kipling,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d these sportsmen as enemies of the mind, and adds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also prove themselves enemies to their country. In India, our </w:t>
      </w:r>
      <w:r>
        <w:rPr>
          <w:rFonts w:ascii="Times" w:hAnsi="Times" w:eastAsia="Times"/>
          <w:b w:val="0"/>
          <w:i w:val="0"/>
          <w:color w:val="000000"/>
          <w:sz w:val="22"/>
        </w:rPr>
        <w:t>intellectuals seem to have found a different way. They provide ex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se for their minds but relatively very little or none for their bodi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people are lost to us. Their bodies are enfeebled by exces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ectual work. They are continually pursued by some ailment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and just when they have gained enough experience to be of r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to the country, they pass away. From this we may conclud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ther exercising the brain alone nor the body alone is enoug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that exercise which serves no useful purpose, namely, that derived </w:t>
      </w:r>
      <w:r>
        <w:rPr>
          <w:rFonts w:ascii="Times" w:hAnsi="Times" w:eastAsia="Times"/>
          <w:b w:val="0"/>
          <w:i w:val="0"/>
          <w:color w:val="000000"/>
          <w:sz w:val="22"/>
        </w:rPr>
        <w:t>from sports, has little meaning. Real exercise is that which trains, con-</w:t>
      </w:r>
      <w:r>
        <w:rPr>
          <w:rFonts w:ascii="Times" w:hAnsi="Times" w:eastAsia="Times"/>
          <w:b w:val="0"/>
          <w:i w:val="0"/>
          <w:color w:val="000000"/>
          <w:sz w:val="22"/>
        </w:rPr>
        <w:t>tinuously, both mind and body alike. He alone who takes such exer-</w:t>
      </w:r>
      <w:r>
        <w:rPr>
          <w:rFonts w:ascii="Times" w:hAnsi="Times" w:eastAsia="Times"/>
          <w:b w:val="0"/>
          <w:i w:val="0"/>
          <w:color w:val="000000"/>
          <w:sz w:val="22"/>
        </w:rPr>
        <w:t>cise can preserve good health. The farmer is the only such person.</w:t>
      </w:r>
    </w:p>
    <w:p>
      <w:pPr>
        <w:autoSpaceDN w:val="0"/>
        <w:autoSpaceDE w:val="0"/>
        <w:widowControl/>
        <w:spacing w:line="28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, what are those to do who are not farmers? The exerc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tained from sports such as cricket leaves much to be desired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, therefore, think of a form of exercise something like w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mer gets. Businessmen and others similarly placed can ma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rden round their house and regularly spend two to four hours a day </w:t>
      </w:r>
      <w:r>
        <w:rPr>
          <w:rFonts w:ascii="Times" w:hAnsi="Times" w:eastAsia="Times"/>
          <w:b w:val="0"/>
          <w:i w:val="0"/>
          <w:color w:val="000000"/>
          <w:sz w:val="22"/>
        </w:rPr>
        <w:t>digging there. Hawkers get exercise from their own work itself. If w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3 : 12 MARCH, 1913 - 25 DECEMBER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5</w:t>
      </w:r>
    </w:p>
    <w:p>
      <w:pPr>
        <w:sectPr>
          <w:pgSz w:w="9360" w:h="12960"/>
          <w:pgMar w:top="53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e living in a rented room, we should not raise any difficulty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in another’s land, for that would indicate a small mind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derive nothing but benefit from working on land, whosoeve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might be. The appearance of our house would be improved and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the satisfaction of having looked after another’s land. It is </w:t>
      </w:r>
      <w:r>
        <w:rPr>
          <w:rFonts w:ascii="Times" w:hAnsi="Times" w:eastAsia="Times"/>
          <w:b w:val="0"/>
          <w:i w:val="0"/>
          <w:color w:val="000000"/>
          <w:sz w:val="22"/>
        </w:rPr>
        <w:t>necessary to say a few words for those who cannot find an oppor-</w:t>
      </w:r>
      <w:r>
        <w:rPr>
          <w:rFonts w:ascii="Times" w:hAnsi="Times" w:eastAsia="Times"/>
          <w:b w:val="0"/>
          <w:i w:val="0"/>
          <w:color w:val="000000"/>
          <w:sz w:val="22"/>
        </w:rPr>
        <w:t>tunity to work on land or who do not favour such work in any circ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stances. Apart from working on land, the best form of exercis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lking. It has been truly described as the king of physical exercis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faki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dh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very healthy. One reason for this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o not use horses, carriages or other vehicles. Their journey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performed on foot. There has been a famous American wri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d Thorea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ho has written a highly thought-provoking b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subject of walking. According to him, the writings of on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es to leave his house on the excuse of lack of time and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es no physical activity, are bound to be anaemic like himsel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ing of his own experience, he says that when he wrote his b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s he was doing his longest walking. He thought noth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lking four or five hours at a stretch. Just as we cannot work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hungry, so it should be with exercise. We do not know how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 mental work, therefore, we arc not able to realize that men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done unaccompanied by physical exercise will inevitably be d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effectual. Walking results in rapid circulation of blood in all the </w:t>
      </w:r>
      <w:r>
        <w:rPr>
          <w:rFonts w:ascii="Times" w:hAnsi="Times" w:eastAsia="Times"/>
          <w:b w:val="0"/>
          <w:i w:val="0"/>
          <w:color w:val="000000"/>
          <w:sz w:val="22"/>
        </w:rPr>
        <w:t>parts of the body, promotes movements in every organ and stren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s it. One should remember that the arms move during walk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obtain fresh air by going for a walk and behold the beauti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. One should not take walks always in the same place o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row lanes but go out into fields and groves. We will then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eciate in some measure the beauty of Nature. A walk of a mil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can scarcely be called walking. A walk, to be worth the na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cover ten or twelve miles. Those who cannot do this regul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take long walks on Sundays. A certain patient, who used to suf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indigestion, went one day to an experienc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idy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some</w:t>
      </w:r>
    </w:p>
    <w:p>
      <w:pPr>
        <w:autoSpaceDN w:val="0"/>
        <w:autoSpaceDE w:val="0"/>
        <w:widowControl/>
        <w:spacing w:line="220" w:lineRule="exact" w:before="32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nry David Thoreau (1817-62); American philosopher, naturalist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riter; author, among others, of </w:t>
      </w:r>
      <w:r>
        <w:rPr>
          <w:rFonts w:ascii="Times" w:hAnsi="Times" w:eastAsia="Times"/>
          <w:b w:val="0"/>
          <w:i/>
          <w:color w:val="000000"/>
          <w:sz w:val="18"/>
        </w:rPr>
        <w:t>Walden, or Life in the Wood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18"/>
        </w:rPr>
        <w:t>Excursions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On the Duty of Civil Disobedience”, 7-9-1907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hysician practising </w:t>
      </w:r>
      <w:r>
        <w:rPr>
          <w:rFonts w:ascii="Times" w:hAnsi="Times" w:eastAsia="Times"/>
          <w:b w:val="0"/>
          <w:i/>
          <w:color w:val="000000"/>
          <w:sz w:val="18"/>
        </w:rPr>
        <w:t>Ayurveda</w:t>
      </w:r>
      <w:r>
        <w:rPr>
          <w:rFonts w:ascii="Times" w:hAnsi="Times" w:eastAsia="Times"/>
          <w:b w:val="0"/>
          <w:i w:val="0"/>
          <w:color w:val="000000"/>
          <w:sz w:val="18"/>
        </w:rPr>
        <w:t>, an indigenous system of medicin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ills. The </w:t>
      </w:r>
      <w:r>
        <w:rPr>
          <w:rFonts w:ascii="Times" w:hAnsi="Times" w:eastAsia="Times"/>
          <w:b w:val="0"/>
          <w:i/>
          <w:color w:val="000000"/>
          <w:sz w:val="22"/>
        </w:rPr>
        <w:t>vaid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dvised him to take short but regular walk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t protested that he was too weak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id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d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, in fact, a timid man. He thereupon took the patient with him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carriage. On the way he purposely dropped his whip. The pati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politeness, had to get out to pick it up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id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ove off. The poor patient had to follow, panting hard for brea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id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made sure that the former had cover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rly long distance, turned the carriage back, picked him up and t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that, since walking was the only medicine for him, he —the </w:t>
      </w:r>
      <w:r>
        <w:rPr>
          <w:rFonts w:ascii="Times" w:hAnsi="Times" w:eastAsia="Times"/>
          <w:b w:val="0"/>
          <w:i/>
          <w:color w:val="000000"/>
          <w:sz w:val="22"/>
        </w:rPr>
        <w:t>vaid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—had forced him to walk even at the risk of appearing crue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is time, however, the patient was ravenously hungry and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otten all about the whip episode. He thanked the doctor, w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 and ate his fill. Those who are not in the habit of walk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 from indigestion and its accompanying ills should try the </w:t>
      </w:r>
      <w:r>
        <w:rPr>
          <w:rFonts w:ascii="Times" w:hAnsi="Times" w:eastAsia="Times"/>
          <w:b w:val="0"/>
          <w:i w:val="0"/>
          <w:color w:val="000000"/>
          <w:sz w:val="22"/>
        </w:rPr>
        <w:t>experiment.</w:t>
      </w:r>
    </w:p>
    <w:p>
      <w:pPr>
        <w:autoSpaceDN w:val="0"/>
        <w:autoSpaceDE w:val="0"/>
        <w:widowControl/>
        <w:spacing w:line="294" w:lineRule="exact" w:before="2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2-4-1913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54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3 : 12 MARCH, 1913 - 25 DECEMBER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7</w:t>
      </w:r>
    </w:p>
    <w:p>
      <w:pPr>
        <w:sectPr>
          <w:pgSz w:w="9360" w:h="12960"/>
          <w:pgMar w:top="53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8. LETTER TO SECRETARY FOR INTERIO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4, 1913</w:t>
      </w:r>
    </w:p>
    <w:p>
      <w:pPr>
        <w:autoSpaceDN w:val="0"/>
        <w:autoSpaceDE w:val="0"/>
        <w:widowControl/>
        <w:spacing w:line="280" w:lineRule="exact" w:before="282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he honour to acknowledge the receipt of your le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5th instant, in reply to my telegram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2nd instant, regarding </w:t>
      </w:r>
      <w:r>
        <w:rPr>
          <w:rFonts w:ascii="Times" w:hAnsi="Times" w:eastAsia="Times"/>
          <w:b w:val="0"/>
          <w:i w:val="0"/>
          <w:color w:val="000000"/>
          <w:sz w:val="22"/>
        </w:rPr>
        <w:t>the recent judgment given by Mr. Justice Searle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to submit that it had never, before the judgment of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ce Searle, become clear to the community that non-Christ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ages not registered in South Africa would not be recogniz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uth African Courts. Mr. Justice Wessels’ judgment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deliv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ime ago, went perilously near such a pronouncement, bu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ment turned rather upon the legality or otherwise of bigam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ages than upon the validity of marriages celebrated accord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ites of the various great Indian faiths. As the Hon’ble the Minis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ve noticed, Mr. Justice Searle’s decision was not based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precedent, but was an original pronouncement upon the Marriage </w:t>
      </w:r>
      <w:r>
        <w:rPr>
          <w:rFonts w:ascii="Times" w:hAnsi="Times" w:eastAsia="Times"/>
          <w:b w:val="0"/>
          <w:i w:val="0"/>
          <w:color w:val="000000"/>
          <w:sz w:val="22"/>
        </w:rPr>
        <w:t>Law, the case before him having been considered a test-case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up to now, Hindu, Mahomedan and Parsee marria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been questioned, and the Masters of the several Divis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cognized them. But, since the judgment referred to, the Mas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Natal Provincial Division, my Association understands,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ed the validity of a Mahomedan marriage in connectio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ccession of the widow of a deceased Mahomedan to his estate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Association is grateful to the Government for giv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rance that it is not their intention to apply the law in a harsh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bitrary manner, but, in view of the judgment in question, I hope that </w:t>
      </w:r>
      <w:r>
        <w:rPr>
          <w:rFonts w:ascii="Times" w:hAnsi="Times" w:eastAsia="Times"/>
          <w:b w:val="0"/>
          <w:i w:val="0"/>
          <w:color w:val="000000"/>
          <w:sz w:val="22"/>
        </w:rPr>
        <w:t>the Government will understand the attitude of the community repr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d by the meeting in considering the assurance as not suffici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the requirements of the situation. In the eye of the law now, </w:t>
      </w:r>
      <w:r>
        <w:rPr>
          <w:rFonts w:ascii="Times" w:hAnsi="Times" w:eastAsia="Times"/>
          <w:b w:val="0"/>
          <w:i w:val="0"/>
          <w:color w:val="000000"/>
          <w:sz w:val="22"/>
        </w:rPr>
        <w:t>Indian wives of non-Christian persuasion are not wives but concu-</w:t>
      </w:r>
      <w:r>
        <w:rPr>
          <w:rFonts w:ascii="Times" w:hAnsi="Times" w:eastAsia="Times"/>
          <w:b w:val="0"/>
          <w:i w:val="0"/>
          <w:color w:val="000000"/>
          <w:sz w:val="22"/>
        </w:rPr>
        <w:t>bines. I feel sure that the Government will appreciate the position of</w:t>
      </w:r>
    </w:p>
    <w:p>
      <w:pPr>
        <w:autoSpaceDN w:val="0"/>
        <w:autoSpaceDE w:val="0"/>
        <w:widowControl/>
        <w:spacing w:line="32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signed by A. M. Cachalia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not available.</w:t>
      </w:r>
    </w:p>
    <w:p>
      <w:pPr>
        <w:autoSpaceDN w:val="0"/>
        <w:autoSpaceDE w:val="0"/>
        <w:widowControl/>
        <w:spacing w:line="220" w:lineRule="exact" w:before="20" w:after="0"/>
        <w:ind w:left="55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Mrs. Jussat’s Case”, 9-3-1912 &amp; “What is a Wife?”, 11-5-1912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“Janubie Case”, 12-4-1913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community if it resents, as it does resent, such a humiliating reduc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 of the status of Indian wives and, as has been already pointed ou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gal consequences of the judgment, which, it is apprehended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ithin the power of the Government by administrative action to </w:t>
      </w:r>
      <w:r>
        <w:rPr>
          <w:rFonts w:ascii="Times" w:hAnsi="Times" w:eastAsia="Times"/>
          <w:b w:val="0"/>
          <w:i w:val="0"/>
          <w:color w:val="000000"/>
          <w:sz w:val="22"/>
        </w:rPr>
        <w:t>remedy, are serious enough to warrant an alteration of the law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Association, therefore, ventures to hope that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graciously pleased to give due consideration to the feeling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community in the matter, and take the opportunity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roduction of the new Immigration Bill offersto remedy the e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ed by the unexpected judgment of Justice Searl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20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9-4-1913</w:t>
      </w:r>
    </w:p>
    <w:p>
      <w:pPr>
        <w:autoSpaceDN w:val="0"/>
        <w:autoSpaceDE w:val="0"/>
        <w:widowControl/>
        <w:spacing w:line="220" w:lineRule="exact" w:before="380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ecretary wrote on May 9: “I am directed . . . to inform you in reply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would be entirely opposed to the principles of European civilization to pa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gislation which would have the effect of disturbing in any way the position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ard to the solemnization of valid marriages, as it now exists in South Africa un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oman-Dutch Law, by recognizing as valid any marriages solemnized under a </w:t>
      </w:r>
      <w:r>
        <w:rPr>
          <w:rFonts w:ascii="Times" w:hAnsi="Times" w:eastAsia="Times"/>
          <w:b w:val="0"/>
          <w:i w:val="0"/>
          <w:color w:val="000000"/>
          <w:sz w:val="18"/>
        </w:rPr>
        <w:t>form which permits of the union of one man with more than one woman.</w:t>
      </w:r>
    </w:p>
    <w:p>
      <w:pPr>
        <w:autoSpaceDN w:val="0"/>
        <w:autoSpaceDE w:val="0"/>
        <w:widowControl/>
        <w:spacing w:line="220" w:lineRule="exact" w:before="2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As you seem to question the statement, made by me in my previ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ication that the position, as indicated in Mr. Justice Searle’s judgment, 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well understood in South Africa for many years past, I am to invite y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ention to the fact that a case bearing on this question was settled in the Cap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rts so long ago as 1860, and, as a result, an Act was passed in that year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des additional facilities for contracting valid marriages by empower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or to appoint special Marriage Officers for the purpose of solemniz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rriages of persons professing the Jewish faith and of persons professing the </w:t>
      </w:r>
      <w:r>
        <w:rPr>
          <w:rFonts w:ascii="Times" w:hAnsi="Times" w:eastAsia="Times"/>
          <w:b w:val="0"/>
          <w:i w:val="0"/>
          <w:color w:val="000000"/>
          <w:sz w:val="18"/>
        </w:rPr>
        <w:t>Mohammedan faith.”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3 : 12 MARCH, 1913 - 25 DECEMBER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9</w:t>
      </w:r>
    </w:p>
    <w:p>
      <w:pPr>
        <w:sectPr>
          <w:pgSz w:w="9360" w:h="12960"/>
          <w:pgMar w:top="53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8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9. TELEGRAM TO MINISTER OF INTERIOR</w:t>
      </w:r>
    </w:p>
    <w:p>
      <w:pPr>
        <w:autoSpaceDN w:val="0"/>
        <w:autoSpaceDE w:val="0"/>
        <w:widowControl/>
        <w:spacing w:line="266" w:lineRule="exact" w:before="166" w:after="0"/>
        <w:ind w:left="0" w:right="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P</w:t>
      </w:r>
      <w:r>
        <w:rPr>
          <w:rFonts w:ascii="Times" w:hAnsi="Times" w:eastAsia="Times"/>
          <w:b w:val="0"/>
          <w:i w:val="0"/>
          <w:color w:val="000000"/>
          <w:sz w:val="16"/>
        </w:rPr>
        <w:t>HOENIX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54" w:after="0"/>
        <w:ind w:left="0" w:right="8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5, 1913</w:t>
      </w:r>
    </w:p>
    <w:p>
      <w:pPr>
        <w:autoSpaceDN w:val="0"/>
        <w:autoSpaceDE w:val="0"/>
        <w:widowControl/>
        <w:spacing w:line="266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TERIOR</w:t>
      </w:r>
    </w:p>
    <w:p>
      <w:pPr>
        <w:autoSpaceDN w:val="0"/>
        <w:tabs>
          <w:tab w:pos="650" w:val="left"/>
          <w:tab w:pos="1870" w:val="left"/>
          <w:tab w:pos="3390" w:val="left"/>
          <w:tab w:pos="4170" w:val="left"/>
          <w:tab w:pos="4670" w:val="left"/>
          <w:tab w:pos="5110" w:val="left"/>
          <w:tab w:pos="5870" w:val="left"/>
        </w:tabs>
        <w:autoSpaceDE w:val="0"/>
        <w:widowControl/>
        <w:spacing w:line="230" w:lineRule="exact" w:before="1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RATEFU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OVERN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U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PLY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OP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REGRET</w:t>
      </w:r>
    </w:p>
    <w:p>
      <w:pPr>
        <w:autoSpaceDN w:val="0"/>
        <w:tabs>
          <w:tab w:pos="1210" w:val="left"/>
          <w:tab w:pos="2090" w:val="left"/>
          <w:tab w:pos="3950" w:val="left"/>
          <w:tab w:pos="55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HOWEV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P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SATISFACTORY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MMUNITY’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EXPERIENCE</w:t>
      </w:r>
    </w:p>
    <w:p>
      <w:pPr>
        <w:autoSpaceDN w:val="0"/>
        <w:tabs>
          <w:tab w:pos="950" w:val="left"/>
          <w:tab w:pos="2070" w:val="left"/>
          <w:tab w:pos="2810" w:val="left"/>
          <w:tab w:pos="3910" w:val="left"/>
          <w:tab w:pos="4710" w:val="left"/>
          <w:tab w:pos="61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OARD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THER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O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HAPPY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GH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PROACH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UP-</w:t>
      </w:r>
    </w:p>
    <w:p>
      <w:pPr>
        <w:autoSpaceDN w:val="0"/>
        <w:tabs>
          <w:tab w:pos="690" w:val="left"/>
          <w:tab w:pos="1470" w:val="left"/>
          <w:tab w:pos="2610" w:val="left"/>
          <w:tab w:pos="3690" w:val="left"/>
          <w:tab w:pos="4310" w:val="left"/>
          <w:tab w:pos="5010" w:val="left"/>
          <w:tab w:pos="60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EM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UR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HERISH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IVILEG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OP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O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EVIOU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BILLS</w:t>
      </w:r>
    </w:p>
    <w:p>
      <w:pPr>
        <w:autoSpaceDN w:val="0"/>
        <w:tabs>
          <w:tab w:pos="1390" w:val="left"/>
          <w:tab w:pos="2150" w:val="left"/>
          <w:tab w:pos="2950" w:val="left"/>
          <w:tab w:pos="3610" w:val="left"/>
          <w:tab w:pos="4390" w:val="left"/>
          <w:tab w:pos="5030" w:val="left"/>
          <w:tab w:pos="5530" w:val="left"/>
          <w:tab w:pos="60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EORETIC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GH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TR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RE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RECO-</w:t>
      </w:r>
    </w:p>
    <w:p>
      <w:pPr>
        <w:autoSpaceDN w:val="0"/>
        <w:tabs>
          <w:tab w:pos="1010" w:val="left"/>
          <w:tab w:pos="2170" w:val="left"/>
          <w:tab w:pos="3570" w:val="left"/>
          <w:tab w:pos="4950" w:val="left"/>
          <w:tab w:pos="58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GNIZED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WEV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VENI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B-SE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RE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ECTION</w:t>
      </w:r>
    </w:p>
    <w:p>
      <w:pPr>
        <w:autoSpaceDN w:val="0"/>
        <w:tabs>
          <w:tab w:pos="630" w:val="left"/>
          <w:tab w:pos="1210" w:val="left"/>
          <w:tab w:pos="1610" w:val="left"/>
          <w:tab w:pos="1970" w:val="left"/>
          <w:tab w:pos="3250" w:val="left"/>
          <w:tab w:pos="3970" w:val="left"/>
          <w:tab w:pos="5130" w:val="left"/>
          <w:tab w:pos="61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STITUT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LEA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PARTU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XIS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AW </w:t>
      </w:r>
    </w:p>
    <w:p>
      <w:pPr>
        <w:autoSpaceDN w:val="0"/>
        <w:tabs>
          <w:tab w:pos="1030" w:val="left"/>
          <w:tab w:pos="1690" w:val="left"/>
          <w:tab w:pos="2650" w:val="left"/>
          <w:tab w:pos="3490" w:val="left"/>
          <w:tab w:pos="4910" w:val="left"/>
          <w:tab w:pos="55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RACTI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OP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ES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AT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MMIGR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ENERALLY </w:t>
      </w:r>
    </w:p>
    <w:p>
      <w:pPr>
        <w:autoSpaceDN w:val="0"/>
        <w:tabs>
          <w:tab w:pos="1010" w:val="left"/>
          <w:tab w:pos="1850" w:val="left"/>
          <w:tab w:pos="2510" w:val="left"/>
          <w:tab w:pos="3030" w:val="left"/>
          <w:tab w:pos="4250" w:val="left"/>
          <w:tab w:pos="56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CCEP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RE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E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SIDE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QUIVAL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OMICILE. </w:t>
      </w:r>
    </w:p>
    <w:p>
      <w:pPr>
        <w:autoSpaceDN w:val="0"/>
        <w:tabs>
          <w:tab w:pos="1310" w:val="left"/>
          <w:tab w:pos="2110" w:val="left"/>
          <w:tab w:pos="3130" w:val="left"/>
          <w:tab w:pos="3830" w:val="left"/>
          <w:tab w:pos="4790" w:val="left"/>
          <w:tab w:pos="58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ETEN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LAU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AT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N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FER </w:t>
      </w:r>
    </w:p>
    <w:p>
      <w:pPr>
        <w:autoSpaceDN w:val="0"/>
        <w:tabs>
          <w:tab w:pos="830" w:val="left"/>
          <w:tab w:pos="1490" w:val="left"/>
          <w:tab w:pos="2650" w:val="left"/>
          <w:tab w:pos="3750" w:val="left"/>
          <w:tab w:pos="4470" w:val="left"/>
          <w:tab w:pos="4990" w:val="left"/>
          <w:tab w:pos="58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IGH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THER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XIS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OP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AT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NDIAN</w:t>
      </w:r>
    </w:p>
    <w:p>
      <w:pPr>
        <w:autoSpaceDN w:val="0"/>
        <w:tabs>
          <w:tab w:pos="1230" w:val="left"/>
          <w:tab w:pos="1770" w:val="left"/>
          <w:tab w:pos="2730" w:val="left"/>
          <w:tab w:pos="3430" w:val="left"/>
          <w:tab w:pos="4230" w:val="left"/>
          <w:tab w:pos="5070" w:val="left"/>
          <w:tab w:pos="57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BSEN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T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W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EA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GALLY </w:t>
      </w:r>
    </w:p>
    <w:p>
      <w:pPr>
        <w:autoSpaceDN w:val="0"/>
        <w:tabs>
          <w:tab w:pos="1110" w:val="left"/>
          <w:tab w:pos="1590" w:val="left"/>
          <w:tab w:pos="2150" w:val="left"/>
          <w:tab w:pos="2830" w:val="left"/>
          <w:tab w:pos="4030" w:val="left"/>
          <w:tab w:pos="5150" w:val="left"/>
          <w:tab w:pos="62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E-EN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TABLIS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EVIOU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OMICI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S</w:t>
      </w:r>
    </w:p>
    <w:p>
      <w:pPr>
        <w:autoSpaceDN w:val="0"/>
        <w:tabs>
          <w:tab w:pos="1150" w:val="left"/>
          <w:tab w:pos="2090" w:val="left"/>
          <w:tab w:pos="2550" w:val="left"/>
          <w:tab w:pos="3350" w:val="left"/>
          <w:tab w:pos="3910" w:val="left"/>
          <w:tab w:pos="4530" w:val="left"/>
          <w:tab w:pos="58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LIBERAL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FIN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AT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OP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VISION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ETTLE-</w:t>
      </w:r>
    </w:p>
    <w:p>
      <w:pPr>
        <w:autoSpaceDN w:val="0"/>
        <w:tabs>
          <w:tab w:pos="930" w:val="left"/>
          <w:tab w:pos="1950" w:val="left"/>
          <w:tab w:pos="3730" w:val="left"/>
          <w:tab w:pos="4650" w:val="left"/>
          <w:tab w:pos="58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EV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TEMPLA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XIS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NDIAN</w:t>
      </w:r>
    </w:p>
    <w:p>
      <w:pPr>
        <w:autoSpaceDN w:val="0"/>
        <w:tabs>
          <w:tab w:pos="770" w:val="left"/>
          <w:tab w:pos="1510" w:val="left"/>
          <w:tab w:pos="1890" w:val="left"/>
          <w:tab w:pos="3050" w:val="left"/>
          <w:tab w:pos="3450" w:val="left"/>
          <w:tab w:pos="4010" w:val="left"/>
          <w:tab w:pos="4550" w:val="left"/>
          <w:tab w:pos="4870" w:val="left"/>
          <w:tab w:pos="59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IGH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MINISH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EW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UROPE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RIGHTS</w:t>
      </w:r>
    </w:p>
    <w:p>
      <w:pPr>
        <w:autoSpaceDN w:val="0"/>
        <w:tabs>
          <w:tab w:pos="850" w:val="left"/>
          <w:tab w:pos="1550" w:val="left"/>
          <w:tab w:pos="2030" w:val="left"/>
          <w:tab w:pos="3290" w:val="left"/>
          <w:tab w:pos="3950" w:val="left"/>
          <w:tab w:pos="4890" w:val="left"/>
          <w:tab w:pos="5370" w:val="left"/>
          <w:tab w:pos="60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S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MINISH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OP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T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AC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VAST</w:t>
      </w:r>
    </w:p>
    <w:p>
      <w:pPr>
        <w:autoSpaceDN w:val="0"/>
        <w:tabs>
          <w:tab w:pos="1070" w:val="left"/>
          <w:tab w:pos="2250" w:val="left"/>
          <w:tab w:pos="2830" w:val="left"/>
          <w:tab w:pos="3870" w:val="left"/>
          <w:tab w:pos="4330" w:val="left"/>
          <w:tab w:pos="5250" w:val="left"/>
          <w:tab w:pos="58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AJOR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UROPEA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FFEC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VIS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LMOST</w:t>
      </w:r>
    </w:p>
    <w:p>
      <w:pPr>
        <w:autoSpaceDN w:val="0"/>
        <w:tabs>
          <w:tab w:pos="810" w:val="left"/>
          <w:tab w:pos="1670" w:val="left"/>
          <w:tab w:pos="2850" w:val="left"/>
          <w:tab w:pos="3790" w:val="left"/>
          <w:tab w:pos="4490" w:val="left"/>
          <w:tab w:pos="5270" w:val="left"/>
          <w:tab w:pos="60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EVER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I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SEN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MSEL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V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RE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EA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WILL</w:t>
      </w:r>
    </w:p>
    <w:p>
      <w:pPr>
        <w:autoSpaceDN w:val="0"/>
        <w:tabs>
          <w:tab w:pos="1250" w:val="left"/>
          <w:tab w:pos="1950" w:val="left"/>
          <w:tab w:pos="2850" w:val="left"/>
          <w:tab w:pos="4050" w:val="left"/>
          <w:tab w:pos="4490" w:val="left"/>
          <w:tab w:pos="5550" w:val="left"/>
          <w:tab w:pos="64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SSURED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O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GH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SIDE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OSI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I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</w:t>
      </w:r>
    </w:p>
    <w:p>
      <w:pPr>
        <w:autoSpaceDN w:val="0"/>
        <w:tabs>
          <w:tab w:pos="890" w:val="left"/>
          <w:tab w:pos="1310" w:val="left"/>
          <w:tab w:pos="2350" w:val="left"/>
          <w:tab w:pos="3890" w:val="left"/>
          <w:tab w:pos="4570" w:val="left"/>
          <w:tab w:pos="63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UBM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TAL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ACCEPTA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OP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TER-MIGR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S</w:t>
      </w:r>
    </w:p>
    <w:p>
      <w:pPr>
        <w:autoSpaceDN w:val="0"/>
        <w:tabs>
          <w:tab w:pos="710" w:val="left"/>
          <w:tab w:pos="1110" w:val="left"/>
          <w:tab w:pos="2210" w:val="left"/>
          <w:tab w:pos="2990" w:val="left"/>
          <w:tab w:pos="3630" w:val="left"/>
          <w:tab w:pos="4250" w:val="left"/>
          <w:tab w:pos="4730" w:val="left"/>
          <w:tab w:pos="5610" w:val="left"/>
          <w:tab w:pos="61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ANGI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GH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ASI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LEFT</w:t>
      </w:r>
    </w:p>
    <w:p>
      <w:pPr>
        <w:autoSpaceDN w:val="0"/>
        <w:tabs>
          <w:tab w:pos="1550" w:val="left"/>
          <w:tab w:pos="2630" w:val="left"/>
          <w:tab w:pos="3390" w:val="left"/>
          <w:tab w:pos="4250" w:val="left"/>
          <w:tab w:pos="5430" w:val="left"/>
          <w:tab w:pos="60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UNDISTURB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ES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MIS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ERE</w:t>
      </w:r>
    </w:p>
    <w:p>
      <w:pPr>
        <w:autoSpaceDN w:val="0"/>
        <w:tabs>
          <w:tab w:pos="1770" w:val="left"/>
          <w:tab w:pos="3090" w:val="left"/>
          <w:tab w:pos="3890" w:val="left"/>
          <w:tab w:pos="4950" w:val="left"/>
          <w:tab w:pos="59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DMINISTRAT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IBERAL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RD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ATISF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HOSE</w:t>
      </w:r>
    </w:p>
    <w:p>
      <w:pPr>
        <w:autoSpaceDN w:val="0"/>
        <w:tabs>
          <w:tab w:pos="1250" w:val="left"/>
          <w:tab w:pos="1890" w:val="left"/>
          <w:tab w:pos="2710" w:val="left"/>
          <w:tab w:pos="3570" w:val="left"/>
          <w:tab w:pos="4710" w:val="left"/>
          <w:tab w:pos="5310" w:val="left"/>
          <w:tab w:pos="57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ONCERN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OP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FFEC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AR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JUDG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WHOLLY</w:t>
      </w:r>
    </w:p>
    <w:p>
      <w:pPr>
        <w:autoSpaceDN w:val="0"/>
        <w:tabs>
          <w:tab w:pos="1570" w:val="left"/>
          <w:tab w:pos="2010" w:val="left"/>
          <w:tab w:pos="2550" w:val="left"/>
          <w:tab w:pos="3510" w:val="left"/>
          <w:tab w:pos="4250" w:val="left"/>
          <w:tab w:pos="4750" w:val="left"/>
          <w:tab w:pos="61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OUNTERAC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PIN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GISL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TOP</w:t>
      </w:r>
    </w:p>
    <w:p>
      <w:pPr>
        <w:autoSpaceDN w:val="0"/>
        <w:tabs>
          <w:tab w:pos="470" w:val="left"/>
          <w:tab w:pos="910" w:val="left"/>
          <w:tab w:pos="2130" w:val="left"/>
          <w:tab w:pos="2950" w:val="left"/>
          <w:tab w:pos="3610" w:val="left"/>
          <w:tab w:pos="4470" w:val="left"/>
          <w:tab w:pos="56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BMIT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V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IN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HILDR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EDUCATED</w:t>
      </w:r>
    </w:p>
    <w:p>
      <w:pPr>
        <w:autoSpaceDN w:val="0"/>
        <w:tabs>
          <w:tab w:pos="930" w:val="left"/>
          <w:tab w:pos="1830" w:val="left"/>
          <w:tab w:pos="2270" w:val="left"/>
          <w:tab w:pos="3430" w:val="left"/>
          <w:tab w:pos="3890" w:val="left"/>
          <w:tab w:pos="4650" w:val="left"/>
          <w:tab w:pos="5850" w:val="left"/>
          <w:tab w:pos="63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NDIA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TEC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LEA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FINI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N</w:t>
      </w:r>
    </w:p>
    <w:p>
      <w:pPr>
        <w:autoSpaceDN w:val="0"/>
        <w:tabs>
          <w:tab w:pos="1010" w:val="left"/>
          <w:tab w:pos="1590" w:val="left"/>
          <w:tab w:pos="2210" w:val="left"/>
          <w:tab w:pos="2590" w:val="left"/>
          <w:tab w:pos="3590" w:val="left"/>
          <w:tab w:pos="4750" w:val="left"/>
          <w:tab w:pos="55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REVIOU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OP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INIS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COGNIZ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G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OSSIBILITY</w:t>
      </w:r>
    </w:p>
    <w:p>
      <w:pPr>
        <w:autoSpaceDN w:val="0"/>
        <w:tabs>
          <w:tab w:pos="1210" w:val="left"/>
          <w:tab w:pos="2130" w:val="left"/>
          <w:tab w:pos="3270" w:val="left"/>
          <w:tab w:pos="3970" w:val="left"/>
          <w:tab w:pos="4790" w:val="left"/>
          <w:tab w:pos="62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EDUCA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I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TER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RE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CLAR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BY</w:t>
      </w:r>
    </w:p>
    <w:p>
      <w:pPr>
        <w:autoSpaceDN w:val="0"/>
        <w:autoSpaceDE w:val="0"/>
        <w:widowControl/>
        <w:spacing w:line="240" w:lineRule="exact" w:before="4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Appendix “Telegram from Minister of Interior”, 29-5-1913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5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  <w:gridCol w:w="546"/>
      </w:tblGrid>
      <w:tr>
        <w:trPr>
          <w:trHeight w:hRule="exact" w:val="228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IM 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PON </w:t>
            </w:r>
          </w:p>
        </w:tc>
        <w:tc>
          <w:tcPr>
            <w:tcW w:type="dxa" w:w="10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NTERING </w:t>
            </w:r>
          </w:p>
        </w:tc>
        <w:tc>
          <w:tcPr>
            <w:tcW w:type="dxa" w:w="1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LEARLY </w:t>
            </w:r>
          </w:p>
        </w:tc>
        <w:tc>
          <w:tcPr>
            <w:tcW w:type="dxa" w:w="13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NNECESSARY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1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F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SISTED </w:t>
            </w:r>
          </w:p>
        </w:tc>
      </w:tr>
      <w:tr>
        <w:trPr>
          <w:trHeight w:hRule="exact" w:val="260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PON </w:t>
            </w:r>
          </w:p>
        </w:tc>
        <w:tc>
          <w:tcPr>
            <w:tcW w:type="dxa" w:w="1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OULD </w:t>
            </w:r>
          </w:p>
        </w:tc>
        <w:tc>
          <w:tcPr>
            <w:tcW w:type="dxa" w:w="16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NDOUBTEDLY </w:t>
            </w:r>
          </w:p>
        </w:tc>
        <w:tc>
          <w:tcPr>
            <w:tcW w:type="dxa" w:w="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 </w:t>
            </w:r>
          </w:p>
        </w:tc>
        <w:tc>
          <w:tcPr>
            <w:tcW w:type="dxa" w:w="1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MMIGRANTS </w:t>
            </w:r>
          </w:p>
        </w:tc>
        <w:tc>
          <w:tcPr>
            <w:tcW w:type="dxa" w:w="1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CLARATION </w:t>
            </w:r>
          </w:p>
        </w:tc>
      </w:tr>
      <w:tr>
        <w:trPr>
          <w:trHeight w:hRule="exact" w:val="268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T </w:t>
            </w:r>
          </w:p>
        </w:tc>
        <w:tc>
          <w:tcPr>
            <w:tcW w:type="dxa" w:w="1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QUIRED </w:t>
            </w:r>
          </w:p>
        </w:tc>
        <w:tc>
          <w:tcPr>
            <w:tcW w:type="dxa" w:w="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1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ROM </w:t>
            </w:r>
          </w:p>
        </w:tc>
        <w:tc>
          <w:tcPr>
            <w:tcW w:type="dxa" w:w="94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THER </w:t>
            </w:r>
          </w:p>
        </w:tc>
        <w:tc>
          <w:tcPr>
            <w:tcW w:type="dxa" w:w="159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MMIGRANTS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TOP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HILE 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ADMISSION IN FACT TO FREE STATE UNNECESSARY EXISTENCE RIGHT ENTER</w:t>
      </w:r>
    </w:p>
    <w:p>
      <w:pPr>
        <w:autoSpaceDN w:val="0"/>
        <w:tabs>
          <w:tab w:pos="910" w:val="left"/>
          <w:tab w:pos="2010" w:val="left"/>
          <w:tab w:pos="2710" w:val="left"/>
          <w:tab w:pos="3870" w:val="left"/>
          <w:tab w:pos="4510" w:val="left"/>
          <w:tab w:pos="58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ENER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QUIR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SPEC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HEORY</w:t>
      </w:r>
    </w:p>
    <w:p>
      <w:pPr>
        <w:autoSpaceDN w:val="0"/>
        <w:tabs>
          <w:tab w:pos="1250" w:val="left"/>
          <w:tab w:pos="1850" w:val="left"/>
          <w:tab w:pos="2750" w:val="left"/>
          <w:tab w:pos="4310" w:val="left"/>
          <w:tab w:pos="5110" w:val="left"/>
          <w:tab w:pos="59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EQUAL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OI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MMIGR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OP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REPLY</w:t>
      </w:r>
    </w:p>
    <w:p>
      <w:pPr>
        <w:autoSpaceDN w:val="0"/>
        <w:tabs>
          <w:tab w:pos="690" w:val="left"/>
          <w:tab w:pos="1290" w:val="left"/>
          <w:tab w:pos="2090" w:val="left"/>
          <w:tab w:pos="3190" w:val="left"/>
          <w:tab w:pos="4230" w:val="left"/>
          <w:tab w:pos="5090" w:val="left"/>
          <w:tab w:pos="59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O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V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QUES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XIS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GH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OU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FRICA</w:t>
      </w:r>
    </w:p>
    <w:p>
      <w:pPr>
        <w:autoSpaceDN w:val="0"/>
        <w:tabs>
          <w:tab w:pos="710" w:val="left"/>
          <w:tab w:pos="1650" w:val="left"/>
          <w:tab w:pos="2430" w:val="left"/>
          <w:tab w:pos="3110" w:val="left"/>
          <w:tab w:pos="3770" w:val="left"/>
          <w:tab w:pos="4670" w:val="left"/>
          <w:tab w:pos="58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OR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IA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P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OP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GRE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FERE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ASSIVE</w:t>
      </w:r>
    </w:p>
    <w:p>
      <w:pPr>
        <w:autoSpaceDN w:val="0"/>
        <w:tabs>
          <w:tab w:pos="1190" w:val="left"/>
          <w:tab w:pos="1750" w:val="left"/>
          <w:tab w:pos="2410" w:val="left"/>
          <w:tab w:pos="3730" w:val="left"/>
          <w:tab w:pos="4170" w:val="left"/>
          <w:tab w:pos="5050" w:val="left"/>
          <w:tab w:pos="56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ESISTA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TERPRE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RE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OFFENDED</w:t>
      </w:r>
    </w:p>
    <w:p>
      <w:pPr>
        <w:autoSpaceDN w:val="0"/>
        <w:tabs>
          <w:tab w:pos="1010" w:val="left"/>
          <w:tab w:pos="2010" w:val="left"/>
          <w:tab w:pos="2970" w:val="left"/>
          <w:tab w:pos="3650" w:val="left"/>
          <w:tab w:pos="4170" w:val="left"/>
          <w:tab w:pos="4990" w:val="left"/>
          <w:tab w:pos="5710" w:val="left"/>
          <w:tab w:pos="61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INIS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H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UR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RO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SI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USE</w:t>
      </w:r>
    </w:p>
    <w:p>
      <w:pPr>
        <w:autoSpaceDN w:val="0"/>
        <w:tabs>
          <w:tab w:pos="930" w:val="left"/>
          <w:tab w:pos="1430" w:val="left"/>
          <w:tab w:pos="2110" w:val="left"/>
          <w:tab w:pos="3090" w:val="left"/>
          <w:tab w:pos="3690" w:val="left"/>
          <w:tab w:pos="4170" w:val="left"/>
          <w:tab w:pos="55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RE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FE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NTION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OSSIBILITY</w:t>
      </w:r>
    </w:p>
    <w:p>
      <w:pPr>
        <w:autoSpaceDN w:val="0"/>
        <w:tabs>
          <w:tab w:pos="970" w:val="left"/>
          <w:tab w:pos="1850" w:val="left"/>
          <w:tab w:pos="3050" w:val="left"/>
          <w:tab w:pos="3350" w:val="left"/>
          <w:tab w:pos="4050" w:val="left"/>
          <w:tab w:pos="4750" w:val="left"/>
          <w:tab w:pos="59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EVIV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ASS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SISTA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NTION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WHAT</w:t>
      </w:r>
    </w:p>
    <w:p>
      <w:pPr>
        <w:autoSpaceDN w:val="0"/>
        <w:tabs>
          <w:tab w:pos="330" w:val="left"/>
          <w:tab w:pos="1110" w:val="left"/>
          <w:tab w:pos="1510" w:val="left"/>
          <w:tab w:pos="2190" w:val="left"/>
          <w:tab w:pos="2510" w:val="left"/>
          <w:tab w:pos="3150" w:val="left"/>
          <w:tab w:pos="4230" w:val="left"/>
          <w:tab w:pos="4950" w:val="left"/>
          <w:tab w:pos="5450" w:val="left"/>
          <w:tab w:pos="60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KNOW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RU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OUGH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IME</w:t>
      </w:r>
    </w:p>
    <w:p>
      <w:pPr>
        <w:autoSpaceDN w:val="0"/>
        <w:tabs>
          <w:tab w:pos="1450" w:val="left"/>
          <w:tab w:pos="2110" w:val="left"/>
          <w:tab w:pos="3010" w:val="left"/>
          <w:tab w:pos="3870" w:val="left"/>
          <w:tab w:pos="4770" w:val="left"/>
          <w:tab w:pos="54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GOVERN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EOP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OU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FRIC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RECOGNIZED</w:t>
      </w:r>
    </w:p>
    <w:p>
      <w:pPr>
        <w:autoSpaceDN w:val="0"/>
        <w:tabs>
          <w:tab w:pos="810" w:val="left"/>
          <w:tab w:pos="1810" w:val="left"/>
          <w:tab w:pos="3150" w:val="left"/>
          <w:tab w:pos="3750" w:val="left"/>
          <w:tab w:pos="54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ASS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SISTA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REPRESEN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OMMUNITY</w:t>
      </w:r>
    </w:p>
    <w:p>
      <w:pPr>
        <w:autoSpaceDN w:val="0"/>
        <w:tabs>
          <w:tab w:pos="590" w:val="left"/>
          <w:tab w:pos="1010" w:val="left"/>
          <w:tab w:pos="1630" w:val="left"/>
          <w:tab w:pos="2710" w:val="left"/>
          <w:tab w:pos="3150" w:val="left"/>
          <w:tab w:pos="3630" w:val="left"/>
          <w:tab w:pos="4990" w:val="left"/>
          <w:tab w:pos="5590" w:val="left"/>
          <w:tab w:pos="59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YP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ACTI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UNTRYM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LEAN</w:t>
      </w:r>
    </w:p>
    <w:p>
      <w:pPr>
        <w:autoSpaceDN w:val="0"/>
        <w:tabs>
          <w:tab w:pos="1290" w:val="left"/>
          <w:tab w:pos="2290" w:val="left"/>
          <w:tab w:pos="3990" w:val="left"/>
          <w:tab w:pos="5150" w:val="left"/>
          <w:tab w:pos="61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LEGITIM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THO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MONSTRA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TENS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EEL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ND</w:t>
      </w:r>
    </w:p>
    <w:p>
      <w:pPr>
        <w:autoSpaceDN w:val="0"/>
        <w:tabs>
          <w:tab w:pos="1050" w:val="left"/>
          <w:tab w:pos="1990" w:val="left"/>
          <w:tab w:pos="2390" w:val="left"/>
          <w:tab w:pos="2810" w:val="left"/>
          <w:tab w:pos="3470" w:val="left"/>
          <w:tab w:pos="4430" w:val="left"/>
          <w:tab w:pos="5270" w:val="left"/>
          <w:tab w:pos="57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ECUR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DR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FE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I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GOVERN-</w:t>
      </w:r>
    </w:p>
    <w:p>
      <w:pPr>
        <w:autoSpaceDN w:val="0"/>
        <w:tabs>
          <w:tab w:pos="930" w:val="left"/>
          <w:tab w:pos="1610" w:val="left"/>
          <w:tab w:pos="2290" w:val="left"/>
          <w:tab w:pos="3350" w:val="left"/>
          <w:tab w:pos="4370" w:val="left"/>
          <w:tab w:pos="54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EOP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OU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FRIC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-WORKERS </w:t>
      </w:r>
    </w:p>
    <w:p>
      <w:pPr>
        <w:autoSpaceDN w:val="0"/>
        <w:tabs>
          <w:tab w:pos="910" w:val="left"/>
          <w:tab w:pos="2410" w:val="left"/>
          <w:tab w:pos="3430" w:val="left"/>
          <w:tab w:pos="4430" w:val="left"/>
          <w:tab w:pos="53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YSELFC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AK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SEQUENCE </w:t>
      </w:r>
    </w:p>
    <w:p>
      <w:pPr>
        <w:autoSpaceDN w:val="0"/>
        <w:tabs>
          <w:tab w:pos="670" w:val="left"/>
          <w:tab w:pos="1770" w:val="left"/>
          <w:tab w:pos="2730" w:val="left"/>
          <w:tab w:pos="3850" w:val="left"/>
          <w:tab w:pos="4910" w:val="left"/>
          <w:tab w:pos="5530" w:val="left"/>
          <w:tab w:pos="59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DERG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DE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WEV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ERRI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USE </w:t>
      </w:r>
    </w:p>
    <w:p>
      <w:pPr>
        <w:autoSpaceDN w:val="0"/>
        <w:tabs>
          <w:tab w:pos="710" w:val="left"/>
          <w:tab w:pos="1190" w:val="left"/>
          <w:tab w:pos="1650" w:val="left"/>
          <w:tab w:pos="2110" w:val="left"/>
          <w:tab w:pos="2710" w:val="left"/>
          <w:tab w:pos="3370" w:val="left"/>
          <w:tab w:pos="4090" w:val="left"/>
          <w:tab w:pos="4710" w:val="left"/>
          <w:tab w:pos="5630" w:val="left"/>
          <w:tab w:pos="63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W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IV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AR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F </w:t>
      </w:r>
    </w:p>
    <w:p>
      <w:pPr>
        <w:autoSpaceDN w:val="0"/>
        <w:autoSpaceDE w:val="0"/>
        <w:widowControl/>
        <w:spacing w:line="230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OSSIBL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2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photostat of the draft in Gandhiji’s hand: S. N. 5766</w:t>
      </w:r>
    </w:p>
    <w:p>
      <w:pPr>
        <w:autoSpaceDN w:val="0"/>
        <w:autoSpaceDE w:val="0"/>
        <w:widowControl/>
        <w:spacing w:line="320" w:lineRule="exact" w:before="30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inistry of the Interior in reply said that the matters raised in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elegram were engaging the Minister’s attention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3 : 12 MARCH, 1913 - 25 DECEMBER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1</w:t>
      </w:r>
    </w:p>
    <w:p>
      <w:pPr>
        <w:sectPr>
          <w:pgSz w:w="9360" w:h="12960"/>
          <w:pgMar w:top="566" w:right="136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0. LETTER TO SECRETARY FOR INTERIOR</w:t>
      </w:r>
    </w:p>
    <w:p>
      <w:pPr>
        <w:autoSpaceDN w:val="0"/>
        <w:autoSpaceDE w:val="0"/>
        <w:widowControl/>
        <w:spacing w:line="266" w:lineRule="exact" w:before="16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P</w:t>
      </w:r>
      <w:r>
        <w:rPr>
          <w:rFonts w:ascii="Times" w:hAnsi="Times" w:eastAsia="Times"/>
          <w:b w:val="0"/>
          <w:i w:val="0"/>
          <w:color w:val="000000"/>
          <w:sz w:val="16"/>
        </w:rPr>
        <w:t>HOENIX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5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5, 1913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80" w:lineRule="exact" w:before="11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he honour to acknowledge the receipt of your le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10th instant, in reply to mine of the 1st instant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the question of </w:t>
      </w:r>
      <w:r>
        <w:rPr>
          <w:rFonts w:ascii="Times" w:hAnsi="Times" w:eastAsia="Times"/>
          <w:b w:val="0"/>
          <w:i w:val="0"/>
          <w:color w:val="000000"/>
          <w:sz w:val="22"/>
        </w:rPr>
        <w:t>Indian marriages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due deference to the Hon’ble the Minister of the Interior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respectfully submitted that the Searle judgment, if my reading o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correct, lays down a definitely new principle. Hitherto non-Christ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marriages have been recognized both by the Immig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artment and the Master of the Supreme Court. Issue of pers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ed according to the rites of their respective faiths, but not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age Officers, have been hitherto accepted in intestate estates as </w:t>
      </w:r>
      <w:r>
        <w:rPr>
          <w:rFonts w:ascii="Times" w:hAnsi="Times" w:eastAsia="Times"/>
          <w:b w:val="0"/>
          <w:i w:val="0"/>
          <w:color w:val="000000"/>
          <w:sz w:val="22"/>
        </w:rPr>
        <w:t>lawful heirs. But such issue could not, according to the Searle jud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, be now so recognized. The Master of the Supreme Court, Na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ial Division, has already, as will appear from the report </w:t>
      </w:r>
      <w:r>
        <w:rPr>
          <w:rFonts w:ascii="Times" w:hAnsi="Times" w:eastAsia="Times"/>
          <w:b w:val="0"/>
          <w:i w:val="0"/>
          <w:color w:val="000000"/>
          <w:sz w:val="22"/>
        </w:rPr>
        <w:t>enclosed herewith, raised the question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ware that the marriages registered before Marri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rs have not necessarily to be Christian marriages. But the v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ority of non-Christian Indian marriages have never taken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Marriage Officers. All these and the marriages celebrat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by the Indian law to be legal in India, of Indians law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dent in the Union, seem to be adversely affected by the Searle </w:t>
      </w:r>
      <w:r>
        <w:rPr>
          <w:rFonts w:ascii="Times" w:hAnsi="Times" w:eastAsia="Times"/>
          <w:b w:val="0"/>
          <w:i w:val="0"/>
          <w:color w:val="000000"/>
          <w:sz w:val="22"/>
        </w:rPr>
        <w:t>judgment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rust that the Government do not expect that these marria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solemnized or registered before Marriage Officer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on, in order that they might be accepted as valid in the eye of the </w:t>
      </w:r>
      <w:r>
        <w:rPr>
          <w:rFonts w:ascii="Times" w:hAnsi="Times" w:eastAsia="Times"/>
          <w:b w:val="0"/>
          <w:i w:val="0"/>
          <w:color w:val="000000"/>
          <w:sz w:val="22"/>
        </w:rPr>
        <w:t>law here. I gratefully acknowledge the consideration that the Govern-</w:t>
      </w:r>
      <w:r>
        <w:rPr>
          <w:rFonts w:ascii="Times" w:hAnsi="Times" w:eastAsia="Times"/>
          <w:b w:val="0"/>
          <w:i w:val="0"/>
          <w:color w:val="000000"/>
          <w:sz w:val="22"/>
        </w:rPr>
        <w:t>ment propose to show by directing Immigration Officers not to d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b the existing practice. But the relief that would be thus afforded </w:t>
      </w:r>
      <w:r>
        <w:rPr>
          <w:rFonts w:ascii="Times" w:hAnsi="Times" w:eastAsia="Times"/>
          <w:b w:val="0"/>
          <w:i w:val="0"/>
          <w:color w:val="000000"/>
          <w:sz w:val="22"/>
        </w:rPr>
        <w:t>would not sufficiently meet the case if only because no administrative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Minister of Interior”, 1-4-1913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 can deal with the legal consequences that are sure to arise from </w:t>
      </w:r>
      <w:r>
        <w:rPr>
          <w:rFonts w:ascii="Times" w:hAnsi="Times" w:eastAsia="Times"/>
          <w:b w:val="0"/>
          <w:i w:val="0"/>
          <w:color w:val="000000"/>
          <w:sz w:val="22"/>
        </w:rPr>
        <w:t>the Searle judgment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letter, I did not raise the question of plurality of wiv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question does not affect vast issues as the one rais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arle judgment does. But as your letter seems to imply that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n law does not recognize plurality of wives, I may be permit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raw the Minister’s attention to Act 2 of 1907 (Natal)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enances the practice among indentured Indians. I ref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tions 6 and 7 of the Act which I copy and enclose herewith for the </w:t>
      </w:r>
      <w:r>
        <w:rPr>
          <w:rFonts w:ascii="Times" w:hAnsi="Times" w:eastAsia="Times"/>
          <w:b w:val="0"/>
          <w:i w:val="0"/>
          <w:color w:val="000000"/>
          <w:sz w:val="22"/>
        </w:rPr>
        <w:t>information of the Minister.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humble opinion, the issue raised by the Searle judg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effectively dealt with only by amending the marriage law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nion so as to legalize marriages celebrated according to the rit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non-Christian religions and performed before non-Christ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ests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0" w:lineRule="exact" w:before="2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have etc.,</w:t>
      </w:r>
    </w:p>
    <w:p>
      <w:pPr>
        <w:autoSpaceDN w:val="0"/>
        <w:autoSpaceDE w:val="0"/>
        <w:widowControl/>
        <w:spacing w:line="240" w:lineRule="exact" w:before="2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 N. 5768</w:t>
      </w:r>
    </w:p>
    <w:p>
      <w:pPr>
        <w:autoSpaceDN w:val="0"/>
        <w:autoSpaceDE w:val="0"/>
        <w:widowControl/>
        <w:spacing w:line="320" w:lineRule="exact" w:before="40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has “rights”, evidently a typing error.</w:t>
      </w:r>
    </w:p>
    <w:p>
      <w:pPr>
        <w:autoSpaceDN w:val="0"/>
        <w:autoSpaceDE w:val="0"/>
        <w:widowControl/>
        <w:spacing w:line="220" w:lineRule="exact" w:before="10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inister of the Interior replied to this letter on May 9: “The Minister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ite aware of the provision contained in Natal Act No. 2 of 1907, but that is spec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gislation intended to apply to a particular class of the community who, it was not </w:t>
      </w:r>
      <w:r>
        <w:rPr>
          <w:rFonts w:ascii="Times" w:hAnsi="Times" w:eastAsia="Times"/>
          <w:b w:val="0"/>
          <w:i w:val="0"/>
          <w:color w:val="000000"/>
          <w:sz w:val="18"/>
        </w:rPr>
        <w:t>contemplated, would become a permanent section of the inhabitants of South Africa.”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3 : 12 MARCH, 1913 - 25 DECEMBER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3</w:t>
      </w:r>
    </w:p>
    <w:p>
      <w:pPr>
        <w:sectPr>
          <w:pgSz w:w="9360" w:h="12960"/>
          <w:pgMar w:top="53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1. LETTER TO DRUMMOND CHAPLIN</w:t>
      </w:r>
    </w:p>
    <w:p>
      <w:pPr>
        <w:autoSpaceDN w:val="0"/>
        <w:autoSpaceDE w:val="0"/>
        <w:widowControl/>
        <w:spacing w:line="266" w:lineRule="exact" w:before="16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P</w:t>
      </w:r>
      <w:r>
        <w:rPr>
          <w:rFonts w:ascii="Times" w:hAnsi="Times" w:eastAsia="Times"/>
          <w:b w:val="0"/>
          <w:i w:val="0"/>
          <w:color w:val="000000"/>
          <w:sz w:val="16"/>
        </w:rPr>
        <w:t>HOENIX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5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6, 1913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MR. CHAPLIN,</w:t>
      </w:r>
    </w:p>
    <w:p>
      <w:pPr>
        <w:autoSpaceDN w:val="0"/>
        <w:autoSpaceDE w:val="0"/>
        <w:widowControl/>
        <w:spacing w:line="28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ook the liberty of supply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long wir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d to se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nister of Interior regarding the Immigration Bill which, I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your letter to Polak, was duly delivered to you and was engag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attention. I now take the liberty of sending you cop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communications that have passed between the Minist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. Among the copies you will see the correspondence rega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cent judgment delivered by Justice Searle whose effect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alidate all Indian marriages. Among the points raised is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asking for an amendment of the law of the existing legislation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restore the legal status as it was understood to exist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ment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other points need not be commented upon by me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ere, as you may recall, discussed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t the Conference held at Mr. </w:t>
      </w:r>
      <w:r>
        <w:rPr>
          <w:rFonts w:ascii="Times" w:hAnsi="Times" w:eastAsia="Times"/>
          <w:b w:val="0"/>
          <w:i w:val="0"/>
          <w:color w:val="000000"/>
          <w:sz w:val="22"/>
        </w:rPr>
        <w:t>Hosken’s house during Mr. Gokhale’s stay in Johannesburg.</w:t>
      </w: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hope that the Bill, if it is passed at all, will be pass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lterations as may be necessary to meet the vital objections raised </w:t>
      </w:r>
      <w:r>
        <w:rPr>
          <w:rFonts w:ascii="Times" w:hAnsi="Times" w:eastAsia="Times"/>
          <w:b w:val="0"/>
          <w:i w:val="0"/>
          <w:color w:val="000000"/>
          <w:sz w:val="22"/>
        </w:rPr>
        <w:t>on behalf of the community.</w:t>
      </w:r>
    </w:p>
    <w:p>
      <w:pPr>
        <w:autoSpaceDN w:val="0"/>
        <w:autoSpaceDE w:val="0"/>
        <w:widowControl/>
        <w:spacing w:line="220" w:lineRule="exact" w:before="166" w:after="0"/>
        <w:ind w:left="0" w:right="21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</w:t>
      </w:r>
    </w:p>
    <w:p>
      <w:pPr>
        <w:autoSpaceDN w:val="0"/>
        <w:autoSpaceDE w:val="0"/>
        <w:widowControl/>
        <w:spacing w:line="220" w:lineRule="exact" w:before="80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truly,</w:t>
      </w:r>
    </w:p>
    <w:p>
      <w:pPr>
        <w:autoSpaceDN w:val="0"/>
        <w:autoSpaceDE w:val="0"/>
        <w:widowControl/>
        <w:spacing w:line="240" w:lineRule="exact" w:before="1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 N. 5770</w:t>
      </w:r>
    </w:p>
    <w:p>
      <w:pPr>
        <w:autoSpaceDN w:val="0"/>
        <w:autoSpaceDE w:val="0"/>
        <w:widowControl/>
        <w:spacing w:line="220" w:lineRule="exact" w:before="2060" w:after="0"/>
        <w:ind w:left="55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has “replying”, obviously a typing error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Telegram to Minister of Interior”, 9-4-1913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has “disgust”, evidently a typing error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2. CONVERSATION WITH KASTURBA GANDH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124" w:after="0"/>
        <w:ind w:left="0" w:right="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April 19, 191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288" w:after="0"/>
        <w:ind w:left="550" w:right="42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en Mrs. Gandhi understood the marriage difficulty, she was incen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said to Mr. Gandhi: “Then I am not your wife according to the laws of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y.” Mr. Gandhi replied that that was so and added that their children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their heirs. “Then,” she said, “let us go to India.” Mr. Gandhi replie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would be cowardly and that it would not solve the difficulty. “Could I no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n, join the struggle and be imprisoned myself?” Mr. Gandhi told her s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but that it was not a small matter. Her health was not good, she ha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nown that type of hardship and it would be disgraceful if, after her join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ruggle, she weakened. But Mrs. Gandhi was not to be moved. The 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dies, so closely related and living on the Settlement, would not be gainsaid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insisted that, apart from their own convictions, just as strong as Mr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’s, they could not possibly remain out and allow Mrs. Gandhi to go to </w:t>
      </w:r>
      <w:r>
        <w:rPr>
          <w:rFonts w:ascii="Times" w:hAnsi="Times" w:eastAsia="Times"/>
          <w:b w:val="0"/>
          <w:i w:val="0"/>
          <w:color w:val="000000"/>
          <w:sz w:val="18"/>
        </w:rPr>
        <w:t>gaol. The proposal caused the gravest anxiety. The step was momentous.</w:t>
      </w:r>
    </w:p>
    <w:p>
      <w:pPr>
        <w:autoSpaceDN w:val="0"/>
        <w:autoSpaceDE w:val="0"/>
        <w:widowControl/>
        <w:spacing w:line="294" w:lineRule="exact" w:before="19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-10-1913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1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an extract from the column “News of the Struggle”, a weekly featu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20" w:lineRule="exact" w:before="10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intimated to Gokhale on April 19 Kasturba’s decision to join the </w:t>
      </w:r>
      <w:r>
        <w:rPr>
          <w:rFonts w:ascii="Times" w:hAnsi="Times" w:eastAsia="Times"/>
          <w:b w:val="0"/>
          <w:i w:val="0"/>
          <w:color w:val="000000"/>
          <w:sz w:val="18"/>
        </w:rPr>
        <w:t>struggle, but requested him not to make it public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G. K. Gokhale”, </w:t>
      </w:r>
      <w:r>
        <w:rPr>
          <w:rFonts w:ascii="Times" w:hAnsi="Times" w:eastAsia="Times"/>
          <w:b w:val="0"/>
          <w:i w:val="0"/>
          <w:color w:val="000000"/>
          <w:sz w:val="18"/>
        </w:rPr>
        <w:t>19-4-1913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3 : 12 MARCH, 1913 - 25 DECEMBER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5</w:t>
      </w:r>
    </w:p>
    <w:p>
      <w:pPr>
        <w:sectPr>
          <w:pgSz w:w="9360" w:h="12960"/>
          <w:pgMar w:top="726" w:right="138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3. THE IMMIGRATION BILL</w:t>
      </w:r>
    </w:p>
    <w:p>
      <w:pPr>
        <w:autoSpaceDN w:val="0"/>
        <w:autoSpaceDE w:val="0"/>
        <w:widowControl/>
        <w:spacing w:line="280" w:lineRule="exact" w:before="2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Bill will be read a second time on the 24th instant whe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learn more about it than we do from merely reading it. In ord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to understand and appreciate its deadly effect on the Asia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ies of South Africa, it is necessary to go back to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what ancient history. Those who have felt interested in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 in this land will recall how strenuously the Government tri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giving a forced interpretation to Act 2 of 1907 and Act 36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08, to prevent from entering or re-entering the Transvaal a cer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ble class of minor children of lawfully resident Indians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d succeeded in their attempt, a large portion of the resi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population of the Transvaal would have been obliged to le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nsvaal and face ruin. Happily, this attempt was frustrat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-spirited action of the late Mr. Chhotabhai who, at great co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k his son’s case to the Appellate Court and won i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dians hav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 since, watched every new move of the Government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st suspicion. The most recent events have but confirm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icion. Their circulars about wives and children mark the sec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g attempt to reduce the number of resident population. The Bill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Parliament seeks legislative sanction for this policy. And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its restrictive clauses has to be studied in the light of this bi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. For it should be remembered that the Bill is not wa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eting any difficulty of European immigration. It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forward principally, if not solely, to satisfy the pas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ers and to carry out the compact entered into betwe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rial Government and the local Government about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ment. And yet, instead of carrying out the spirit and the le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, and instead of liberalizing the existing laws where they tell harsh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resident Asiatic population, the Bill represents a delibe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y of ridding South Africa of its resident Asiatic population. That </w:t>
      </w:r>
      <w:r>
        <w:rPr>
          <w:rFonts w:ascii="Times" w:hAnsi="Times" w:eastAsia="Times"/>
          <w:b w:val="0"/>
          <w:i w:val="0"/>
          <w:color w:val="000000"/>
          <w:sz w:val="22"/>
        </w:rPr>
        <w:t>is how General Botha’s statement that there was every desire, on the</w:t>
      </w:r>
    </w:p>
    <w:p>
      <w:pPr>
        <w:autoSpaceDN w:val="0"/>
        <w:autoSpaceDE w:val="0"/>
        <w:widowControl/>
        <w:spacing w:line="220" w:lineRule="exact" w:before="22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urt of trial had ruled that entry of his son’s name in his registration </w:t>
      </w:r>
      <w:r>
        <w:rPr>
          <w:rFonts w:ascii="Times" w:hAnsi="Times" w:eastAsia="Times"/>
          <w:b w:val="0"/>
          <w:i w:val="0"/>
          <w:color w:val="000000"/>
          <w:sz w:val="18"/>
        </w:rPr>
        <w:t>certificate did not entitle the former to register.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Members of Asiati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ference”, before 18-11-1910; “Chhotabhai Case”, 26-11-1910; “Chhotabhai </w:t>
      </w:r>
      <w:r>
        <w:rPr>
          <w:rFonts w:ascii="Times" w:hAnsi="Times" w:eastAsia="Times"/>
          <w:b w:val="0"/>
          <w:i w:val="0"/>
          <w:color w:val="000000"/>
          <w:sz w:val="18"/>
        </w:rPr>
        <w:t>Case”, 28-1-1911 &amp; “Chhotabhai Case”, 4-2-1911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rt of his Government, to treat the resident Asiatics with justice and </w:t>
      </w:r>
      <w:r>
        <w:rPr>
          <w:rFonts w:ascii="Times" w:hAnsi="Times" w:eastAsia="Times"/>
          <w:b w:val="0"/>
          <w:i w:val="0"/>
          <w:color w:val="000000"/>
          <w:sz w:val="22"/>
        </w:rPr>
        <w:t>liberality, is to be interpreted.</w:t>
      </w:r>
    </w:p>
    <w:p>
      <w:pPr>
        <w:autoSpaceDN w:val="0"/>
        <w:autoSpaceDE w:val="0"/>
        <w:widowControl/>
        <w:spacing w:line="294" w:lineRule="exact" w:before="1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9-4-1913</w:t>
      </w:r>
    </w:p>
    <w:p>
      <w:pPr>
        <w:autoSpaceDN w:val="0"/>
        <w:autoSpaceDE w:val="0"/>
        <w:widowControl/>
        <w:spacing w:line="292" w:lineRule="exact" w:before="4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4. LORD AMPTHILL’S COMMITTEE</w:t>
      </w:r>
    </w:p>
    <w:p>
      <w:pPr>
        <w:autoSpaceDN w:val="0"/>
        <w:autoSpaceDE w:val="0"/>
        <w:widowControl/>
        <w:spacing w:line="280" w:lineRule="exact" w:before="2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presentation, made by Lord Ampthill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mmittee,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ary of State for the Colonies is a weighty and exhaus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ument. It enables one to study, in a connected and compact for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rch of events in South Africa regarding Indian matter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has shown clearly how the cases cited by it evidenc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y, on the part of the Union Government, of extermina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dent Indian population. The administration of the immig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s of South Africa makes Indian residence in it more and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. And the licensing law of Natal, at any rate, steps in whe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igration laws fail to compass our ruin. The Committee’s letter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 difficult document for the local Government to answer.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point made by the Committee which will come as a surprise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Imperial and the local Governments. The latter have so of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d that South African law does not recognize polygamy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has been able to show that it has been recognized eve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e as 1907 and that, too, by a statute. Sections 6 and 7 of Act 2, </w:t>
      </w:r>
      <w:r>
        <w:rPr>
          <w:rFonts w:ascii="Times" w:hAnsi="Times" w:eastAsia="Times"/>
          <w:b w:val="0"/>
          <w:i w:val="0"/>
          <w:color w:val="000000"/>
          <w:sz w:val="22"/>
        </w:rPr>
        <w:t>1907, of Natal provide: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c. 6. The provisions of Section 68 of the Indian Immig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, 1891, shall, as regards Indian immigrants arriving in the Colo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e commencement of this Act, apply to all marriages show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ertified copies of their marriage register, notwithstanding that any </w:t>
      </w:r>
      <w:r>
        <w:rPr>
          <w:rFonts w:ascii="Times" w:hAnsi="Times" w:eastAsia="Times"/>
          <w:b w:val="0"/>
          <w:i w:val="0"/>
          <w:color w:val="000000"/>
          <w:sz w:val="22"/>
        </w:rPr>
        <w:t>such marriage may be a polygamous marriage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ec. 7. The Protector of Indian Immigrants may, on the applica-</w:t>
      </w:r>
      <w:r>
        <w:rPr>
          <w:rFonts w:ascii="Times" w:hAnsi="Times" w:eastAsia="Times"/>
          <w:b w:val="0"/>
          <w:i w:val="0"/>
          <w:color w:val="000000"/>
          <w:sz w:val="22"/>
        </w:rPr>
        <w:t>tion of any Indian immigrants, men and women, who shall have</w:t>
      </w:r>
    </w:p>
    <w:p>
      <w:pPr>
        <w:autoSpaceDN w:val="0"/>
        <w:autoSpaceDE w:val="0"/>
        <w:widowControl/>
        <w:spacing w:line="220" w:lineRule="exact" w:before="28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rthur Oliver Villiers Russell, Second Baron of Ampthill (1869-1936)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or of Madras, 1899-1906; acted as Viceroy and Governor-General of India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04. He took active interest in the Indian struggle in South Africa and was Chairm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South Africa British Indian Committee; wrote the introduction to Doke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iography of Gandhiji,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“Lord Ampthill’s Introduction t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. K. </w:t>
      </w:r>
      <w:r>
        <w:rPr>
          <w:rFonts w:ascii="Times" w:hAnsi="Times" w:eastAsia="Times"/>
          <w:b w:val="0"/>
          <w:i/>
          <w:color w:val="000000"/>
          <w:sz w:val="18"/>
        </w:rPr>
        <w:t>Gandhi: An Indian Patriot in South Africa</w:t>
      </w:r>
      <w:r>
        <w:rPr>
          <w:rFonts w:ascii="Times" w:hAnsi="Times" w:eastAsia="Times"/>
          <w:b w:val="0"/>
          <w:i w:val="0"/>
          <w:color w:val="000000"/>
          <w:sz w:val="18"/>
        </w:rPr>
        <w:t>” 26-8-1909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3 : 12 MARCH, 1913 - 25 DECEMBER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7</w:t>
      </w:r>
    </w:p>
    <w:p>
      <w:pPr>
        <w:sectPr>
          <w:pgSz w:w="9360" w:h="12960"/>
          <w:pgMar w:top="53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rived in the Colony prior to the commencement of this Act, and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produce certified copies of their marriage registers, and shall </w:t>
      </w:r>
      <w:r>
        <w:rPr>
          <w:rFonts w:ascii="Times" w:hAnsi="Times" w:eastAsia="Times"/>
          <w:b w:val="0"/>
          <w:i w:val="0"/>
          <w:color w:val="000000"/>
          <w:sz w:val="22"/>
        </w:rPr>
        <w:t>show that they are the persons therein referred to, register such marri-</w:t>
      </w:r>
      <w:r>
        <w:rPr>
          <w:rFonts w:ascii="Times" w:hAnsi="Times" w:eastAsia="Times"/>
          <w:b w:val="0"/>
          <w:i w:val="0"/>
          <w:color w:val="000000"/>
          <w:sz w:val="22"/>
        </w:rPr>
        <w:t>age, notwithstanding that any such marriage may have been a poly-</w:t>
      </w:r>
      <w:r>
        <w:rPr>
          <w:rFonts w:ascii="Times" w:hAnsi="Times" w:eastAsia="Times"/>
          <w:b w:val="0"/>
          <w:i w:val="0"/>
          <w:color w:val="000000"/>
          <w:sz w:val="22"/>
        </w:rPr>
        <w:t>gamous marriage or that the man may have been married in this Colo-</w:t>
      </w:r>
      <w:r>
        <w:rPr>
          <w:rFonts w:ascii="Times" w:hAnsi="Times" w:eastAsia="Times"/>
          <w:b w:val="0"/>
          <w:i w:val="0"/>
          <w:color w:val="000000"/>
          <w:sz w:val="22"/>
        </w:rPr>
        <w:t>ny under the provisions of the said law to any other Indian woman.</w:t>
      </w:r>
    </w:p>
    <w:p>
      <w:pPr>
        <w:autoSpaceDN w:val="0"/>
        <w:autoSpaceDE w:val="0"/>
        <w:widowControl/>
        <w:spacing w:line="28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rue that it was inconvenient for the then Government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ze polygamy, because indentured Indians were wanted by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uential class. It is now inconvenient to recognize it for fre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rs because they are intruders. It will be interesting to know how </w:t>
      </w:r>
      <w:r>
        <w:rPr>
          <w:rFonts w:ascii="Times" w:hAnsi="Times" w:eastAsia="Times"/>
          <w:b w:val="0"/>
          <w:i w:val="0"/>
          <w:color w:val="000000"/>
          <w:sz w:val="22"/>
        </w:rPr>
        <w:t>the local Government deal with the dilemma.</w:t>
      </w:r>
    </w:p>
    <w:p>
      <w:pPr>
        <w:autoSpaceDN w:val="0"/>
        <w:autoSpaceDE w:val="0"/>
        <w:widowControl/>
        <w:spacing w:line="294" w:lineRule="exact" w:before="1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9-4-1913</w:t>
      </w:r>
    </w:p>
    <w:p>
      <w:pPr>
        <w:autoSpaceDN w:val="0"/>
        <w:autoSpaceDE w:val="0"/>
        <w:widowControl/>
        <w:spacing w:line="292" w:lineRule="exact" w:before="4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5. NATAL INDIANS, BEWARE!</w:t>
      </w:r>
    </w:p>
    <w:p>
      <w:pPr>
        <w:autoSpaceDN w:val="0"/>
        <w:autoSpaceDE w:val="0"/>
        <w:widowControl/>
        <w:spacing w:line="280" w:lineRule="exact" w:before="2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Notice, published elsewhere, regar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 of certificates for the protection of those who may 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orarily to absent themselves from the Province, is a verit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-trap into which we hope not a single Indian will be caugh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ce seeks to do what the Natal Immigration Act provide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rant for. It is a bare-faced attempt to bring the Natal Law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mony with the Cape Law, even in advance of the new Immig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ll. It will be seen from the Notice that an Indian who takes 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ificate provided for therein will have only one year in whic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 if he wishes to escape the ordeal of a re-examination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ificate carries with it a fee of £1 and, as the document ha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rendered immediately after use, every absence from Natal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only a fresh inquiry but a fresh imposition of £1. so that, i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man has to leave Natal, say, for the Cape four times a yea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es to arm himself with these tickets-of-leave, he must pay £4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This is a monstrous impost. And the method that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ised to fine poor people is wicked. It is the duty of Indians to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trong protest against this latest attempt of the Government to harass </w:t>
      </w:r>
      <w:r>
        <w:rPr>
          <w:rFonts w:ascii="Times" w:hAnsi="Times" w:eastAsia="Times"/>
          <w:b w:val="0"/>
          <w:i w:val="0"/>
          <w:color w:val="000000"/>
          <w:sz w:val="22"/>
        </w:rPr>
        <w:t>us into leaving the country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9-4-1913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6. SNARE</w:t>
      </w:r>
    </w:p>
    <w:p>
      <w:pPr>
        <w:autoSpaceDN w:val="0"/>
        <w:autoSpaceDE w:val="0"/>
        <w:widowControl/>
        <w:spacing w:line="280" w:lineRule="exact" w:before="23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ike a hunter, the Union Government lays a number of sna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us. Whichever of them catches us, the Government will have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y. On one side, there are rigorous restrictions on children,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, humiliation of women; thirdly, harassment about licences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rthly, the new Bill; and now, for those in Natal, a net has been c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Indian people, with a bait that smells sweet but conta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son inside. The number of fish that take in the bait will be so much </w:t>
      </w:r>
      <w:r>
        <w:rPr>
          <w:rFonts w:ascii="Times" w:hAnsi="Times" w:eastAsia="Times"/>
          <w:b w:val="0"/>
          <w:i w:val="0"/>
          <w:color w:val="000000"/>
          <w:sz w:val="22"/>
        </w:rPr>
        <w:t>of a gain to the Government. According to a notice in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azet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ril 11, those who wish to leave Natal for temporary periods may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o desire, apply for such permits for absence. It will b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r to decide whether or not to grant a permit. Any Indian 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may have one on payment of £1 if he supplies the inform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d by the officer. One of the conditions of the perm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person concerned must return within one year. If he does s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ill he allowed to disembark without going through an edu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st. On the expiry of one year, the permit will lapse. A permit tha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used once cannot be used again, but must be surrender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r. Here, a bait is held out that there will be no education tes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. Before issuing a permit, however, they will have done en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ake the applicant gasp; what more can they put him to, with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’s time? Let us consider the consequences of applying for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. First, the applicant will have to pay, as it were, a fine of £1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ve to pay this fine every time he leaves. Secondly, the offic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put him to a test on every such occasion. Thirdly, if a great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take out these permits, the Government can argu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sion for three years’ absence in the new Bill is a big concess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objection, besides, can be raised against the limit of one year?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se dangers, the advantages of not taking out such a per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many. Anyone who leaves may remain outside without the l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xiety and, on returning, re-enter by furnishing the [required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dence. If he keeps the evidence ready before leaving, ther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ly be any difficulty. Another important advantage is that a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pplying for a permit would have done no harm to the </w:t>
      </w:r>
      <w:r>
        <w:rPr>
          <w:rFonts w:ascii="Times" w:hAnsi="Times" w:eastAsia="Times"/>
          <w:b w:val="0"/>
          <w:i w:val="0"/>
          <w:color w:val="000000"/>
          <w:sz w:val="22"/>
        </w:rPr>
        <w:t>community. We hope that not a single Indian will look at this permit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3 : 12 MARCH, 1913 - 25 DECEMBER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9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lso hope that those who read this note will explain it careful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and advise them not to walk into the snare. It is the du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ban leaders to protest against this notice without losing any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 tell the Government in strong, clear terms that the communi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ead of regarding this notice as having been issued for its benefit, </w:t>
      </w:r>
      <w:r>
        <w:rPr>
          <w:rFonts w:ascii="Times" w:hAnsi="Times" w:eastAsia="Times"/>
          <w:b w:val="0"/>
          <w:i w:val="0"/>
          <w:color w:val="000000"/>
          <w:sz w:val="22"/>
        </w:rPr>
        <w:t>thinks it injurious and insulting to them.</w:t>
      </w:r>
    </w:p>
    <w:p>
      <w:pPr>
        <w:autoSpaceDN w:val="0"/>
        <w:autoSpaceDE w:val="0"/>
        <w:widowControl/>
        <w:spacing w:line="294" w:lineRule="exact" w:before="1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9-4-1913</w:t>
      </w:r>
    </w:p>
    <w:p>
      <w:pPr>
        <w:autoSpaceDN w:val="0"/>
        <w:autoSpaceDE w:val="0"/>
        <w:widowControl/>
        <w:spacing w:line="292" w:lineRule="exact" w:before="4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7. NEW BILL</w:t>
      </w:r>
    </w:p>
    <w:p>
      <w:pPr>
        <w:autoSpaceDN w:val="0"/>
        <w:autoSpaceDE w:val="0"/>
        <w:widowControl/>
        <w:spacing w:line="280" w:lineRule="exact" w:before="2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entreat every responsible Indian to give the most serious </w:t>
      </w:r>
      <w:r>
        <w:rPr>
          <w:rFonts w:ascii="Times" w:hAnsi="Times" w:eastAsia="Times"/>
          <w:b w:val="0"/>
          <w:i w:val="0"/>
          <w:color w:val="000000"/>
          <w:sz w:val="22"/>
        </w:rPr>
        <w:t>thought to the new Bill. With great dexterity and malice, the Gover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have tightened the screw on every section of Indians. If the B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passed in its present form, it will be impossible for us to contin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residence in this country. Indians long settled here live now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sense of security; this Bill will shake them out of it. The r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poor, the educated and the uneducated, those born he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born outside—the Government have laid hands on all. We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Government will even seek to delude us with sweet assura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law will not be enforced. Should any Indian get in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’s clutches, he will have reason to be sorry afterwar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Bill and the Searle judgment will have the effect of depriving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eirs though we have heirs living. Our wives will come to be loo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as concubines. If we leave South Africa and remain absent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iod of three years or, leaving one province, live in another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period, we shall altogether lose the right of returning. No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documents we may take with us regarding the business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ft behind, none of it will avail. How long can we hold our own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conditions? Through this Bill, the ground is being prepar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total undoing. And yet, we are sorry to say, all South Africa,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ception of Johannesburg, is slumbering. We are persuaded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a single Indian who understands things comes forward to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each area, the whole of South Africa will be roused. Our lethargy is </w:t>
      </w:r>
      <w:r>
        <w:rPr>
          <w:rFonts w:ascii="Times" w:hAnsi="Times" w:eastAsia="Times"/>
          <w:b w:val="0"/>
          <w:i w:val="0"/>
          <w:color w:val="000000"/>
          <w:sz w:val="22"/>
        </w:rPr>
        <w:t>bound to be our ruin. It is the duty of every Indian who realizes thi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rouse himself and others from such lethargy. If any of the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ing that it is none of his concern, holds back, he too will go down </w:t>
      </w:r>
      <w:r>
        <w:rPr>
          <w:rFonts w:ascii="Times" w:hAnsi="Times" w:eastAsia="Times"/>
          <w:b w:val="0"/>
          <w:i w:val="0"/>
          <w:color w:val="000000"/>
          <w:sz w:val="22"/>
        </w:rPr>
        <w:t>along with the others.</w:t>
      </w:r>
    </w:p>
    <w:p>
      <w:pPr>
        <w:autoSpaceDN w:val="0"/>
        <w:autoSpaceDE w:val="0"/>
        <w:widowControl/>
        <w:spacing w:line="294" w:lineRule="exact" w:before="1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9-4-1913</w:t>
      </w:r>
    </w:p>
    <w:p>
      <w:pPr>
        <w:autoSpaceDN w:val="0"/>
        <w:autoSpaceDE w:val="0"/>
        <w:widowControl/>
        <w:spacing w:line="292" w:lineRule="exact" w:before="4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8. MRS. PANKHURST’S SACRIFICE</w:t>
      </w:r>
    </w:p>
    <w:p>
      <w:pPr>
        <w:autoSpaceDN w:val="0"/>
        <w:autoSpaceDE w:val="0"/>
        <w:widowControl/>
        <w:spacing w:line="280" w:lineRule="exact" w:before="2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Indians are familiar with the celebrated Mrs. Pankhurs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fighting for franchise for British women. This lady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ken all bounds in fighting. She advises women to plunder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oy. We are against all these things, but about her courage,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doubt whatsoever. She has money, and much ability; she has 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in the service of her chosen cause. She is no longer young.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never before known suffering and has not been trained to bear it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, she is ever in the front volunteering to suffer. A short while ag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use of Mr. Lloyd George, Finance Minister, was burnt down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s. Pankhurst’s instigation. She willingly took on herself the ent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 for this. She was prosecuted and was sentenced to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’ imprisonment. Even in gaol, these ladies are bent on harassing </w:t>
      </w:r>
      <w:r>
        <w:rPr>
          <w:rFonts w:ascii="Times" w:hAnsi="Times" w:eastAsia="Times"/>
          <w:b w:val="0"/>
          <w:i w:val="0"/>
          <w:color w:val="000000"/>
          <w:sz w:val="22"/>
        </w:rPr>
        <w:t>the authorities and so getting themselves released. Accordingly, th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gh Mrs. Pankhurst was offered a variety of delicious dishes in gao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refused to touch them and fasted for eight days. She was abou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apse, and was, therefore, released. And now this brave lady i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spital in a critical condition. This kind of fighting is not satyagrah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atyagrahi’s object is to get into a prison and stay there. He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dream of harming others. If, however, we leave aside her mo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ighting and only think of the suffering she has borne,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much to learn from her. Despite numerous difficulties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, she and her companions do not yet feel dispirited, nor are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ly to do so. They will struggle on till death. Though a wom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s. Pankhurst is as manly as any man. Indians should emulate all </w:t>
      </w:r>
      <w:r>
        <w:rPr>
          <w:rFonts w:ascii="Times" w:hAnsi="Times" w:eastAsia="Times"/>
          <w:b w:val="0"/>
          <w:i w:val="0"/>
          <w:color w:val="000000"/>
          <w:sz w:val="22"/>
        </w:rPr>
        <w:t>this courage, for the British women being without the franchise i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mmeline Pankhurst (1858-1928); leader of the suffragette movement in </w:t>
      </w:r>
      <w:r>
        <w:rPr>
          <w:rFonts w:ascii="Times" w:hAnsi="Times" w:eastAsia="Times"/>
          <w:b w:val="0"/>
          <w:i w:val="0"/>
          <w:color w:val="000000"/>
          <w:sz w:val="18"/>
        </w:rPr>
        <w:t>England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3 : 12 MARCH, 1913 - 25 DECEMBER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1</w:t>
      </w:r>
    </w:p>
    <w:p>
      <w:pPr>
        <w:sectPr>
          <w:pgSz w:w="9360" w:h="12960"/>
          <w:pgMar w:top="53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thing compared to the disabilities we suffer.</w:t>
      </w:r>
    </w:p>
    <w:p>
      <w:pPr>
        <w:autoSpaceDN w:val="0"/>
        <w:autoSpaceDE w:val="0"/>
        <w:widowControl/>
        <w:spacing w:line="294" w:lineRule="exact" w:before="1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9-4-1913</w:t>
      </w:r>
    </w:p>
    <w:p>
      <w:pPr>
        <w:autoSpaceDN w:val="0"/>
        <w:autoSpaceDE w:val="0"/>
        <w:widowControl/>
        <w:spacing w:line="292" w:lineRule="exact" w:before="4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59. GENERAL KNOWLEDGE ABOUT HEALTH [-XVI]</w:t>
      </w:r>
    </w:p>
    <w:p>
      <w:pPr>
        <w:autoSpaceDN w:val="0"/>
        <w:autoSpaceDE w:val="0"/>
        <w:widowControl/>
        <w:spacing w:line="266" w:lineRule="exact" w:before="2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8. ATTIRE</w:t>
      </w:r>
    </w:p>
    <w:p>
      <w:pPr>
        <w:autoSpaceDN w:val="0"/>
        <w:autoSpaceDE w:val="0"/>
        <w:widowControl/>
        <w:spacing w:line="280" w:lineRule="exact" w:before="22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health depends on diet, it is also affected to some exten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ess. White women, for the sake of what they fancy to be beau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ess so that their waist and feet should look narrow and fall victim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ious ailments in consequence. In China, women’s feet are kept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all that even our children’s feet are larger in comparis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 does great harm to the health of Chinese women. The rea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easily see from these two illustrations that what we wear does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measure, affect our health. The choice of our costumes is no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in our own hands. We dress the way our elders did and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the right thing to do in our present circumstances. The r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ction of clothes has gone out of people’s minds and thes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serve as symbols of our religion, country, community, etc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, the costumes worn by the labourer and the office-worker dif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ly from each other. It is indeed difficult in these condition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clothes from the point of view of health; it will be useful, </w:t>
      </w:r>
      <w:r>
        <w:rPr>
          <w:rFonts w:ascii="Times" w:hAnsi="Times" w:eastAsia="Times"/>
          <w:b w:val="0"/>
          <w:i w:val="0"/>
          <w:color w:val="000000"/>
          <w:sz w:val="22"/>
        </w:rPr>
        <w:t>though, to give this matter some thought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rm attire should here be understood to include also shoes, </w:t>
      </w:r>
      <w:r>
        <w:rPr>
          <w:rFonts w:ascii="Times" w:hAnsi="Times" w:eastAsia="Times"/>
          <w:b w:val="0"/>
          <w:i w:val="0"/>
          <w:color w:val="000000"/>
          <w:sz w:val="22"/>
        </w:rPr>
        <w:t>ornaments, etc.</w:t>
      </w:r>
    </w:p>
    <w:p>
      <w:pPr>
        <w:autoSpaceDN w:val="0"/>
        <w:autoSpaceDE w:val="0"/>
        <w:widowControl/>
        <w:spacing w:line="280" w:lineRule="exact" w:before="6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first examine the basic purpose of clothes. In the natu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man wears no clothes. Men and women cover only their priv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s, the rest of the body remaining bare. This makes their skin t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trong. Such men and women find it easy to withstand the rigou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open air. They do not suddenly catch cold. In the chapter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ir, we saw that we breathe not only through the nose but also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tless pores of the skin. By covering ourselves with clothes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truct this most important function of the skin. In cold countries, </w:t>
      </w:r>
      <w:r>
        <w:rPr>
          <w:rFonts w:ascii="Times" w:hAnsi="Times" w:eastAsia="Times"/>
          <w:b w:val="0"/>
          <w:i w:val="0"/>
          <w:color w:val="000000"/>
          <w:sz w:val="22"/>
        </w:rPr>
        <w:t>man had to cover himself with more and more clothes as he grew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re and more lazy. He could no longer bear the cold. In cour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, this became a regular custom. By and by, people came to l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clothes as a mode of personal adornment, and, ultimately, </w:t>
      </w:r>
      <w:r>
        <w:rPr>
          <w:rFonts w:ascii="Times" w:hAnsi="Times" w:eastAsia="Times"/>
          <w:b w:val="0"/>
          <w:i w:val="0"/>
          <w:color w:val="000000"/>
          <w:sz w:val="22"/>
        </w:rPr>
        <w:t>costumes came to be a means of identifying one’s community, etc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fact, Nature has provided man with the best dress in his ski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ltogether wrong to think that the nude body is ugly. The fin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ctures we see are of the naked body. By covering up the norm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s of the body, do we not, as it were, suggest that Nature has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istake? The richer we are, the more stylish grows our dress.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ess themselves in a variety of ways and, looking into the mirro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ile with pleasure and congratulate themselves on their appeara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custom had not perverted our outlook, we would easily realiz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appeared at his best and enjoyed the finest health in his na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. The moment he puts on a mere shirt, he detracts by so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his appearance. As if this were not enough, both m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</w:t>
      </w:r>
      <w:r>
        <w:rPr>
          <w:rFonts w:ascii="Times" w:hAnsi="Times" w:eastAsia="Times"/>
          <w:b w:val="0"/>
          <w:i/>
          <w:color w:val="000000"/>
          <w:sz w:val="22"/>
        </w:rPr>
        <w:t>wear jeweller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re are quite a few men who fetter their le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with anklets] and put rings on ears and fingers. All these thing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st-traps. </w:t>
      </w:r>
      <w:r>
        <w:rPr>
          <w:rFonts w:ascii="Times" w:hAnsi="Times" w:eastAsia="Times"/>
          <w:b w:val="0"/>
          <w:i/>
          <w:color w:val="000000"/>
          <w:sz w:val="22"/>
        </w:rPr>
        <w:t>Heaven alone knows what charm there is in the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, they have broken all bounds. Anklets so heavy that they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arcely lift their feet, numerous rings in the ears, large rings agai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ose, and no end of bangles on the wrists. By wearing these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 a great deal of dirt on the body. The filth in the ears and n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beyond description. We regard this filthy condition as an orna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eel constrained to spend money on it. The women do not 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sking their lives at the hands of robbers. It has been truly sai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folly of pride we pay an unlimited price by way of suffer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have refused to have their earrings removed, though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ils in their ears. A bangle cannot be removed, even if there is a bo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hand and even if the latter has become septic. Be it a he or a </w:t>
      </w:r>
      <w:r>
        <w:rPr>
          <w:rFonts w:ascii="Times" w:hAnsi="Times" w:eastAsia="Times"/>
          <w:b w:val="0"/>
          <w:i w:val="0"/>
          <w:color w:val="000000"/>
          <w:sz w:val="22"/>
        </w:rPr>
        <w:t>she, it would be impairing one’s appearance to take off one’s di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d ring even when the finger has grown septic! Most people must </w:t>
      </w:r>
      <w:r>
        <w:rPr>
          <w:rFonts w:ascii="Times" w:hAnsi="Times" w:eastAsia="Times"/>
          <w:b w:val="0"/>
          <w:i w:val="0"/>
          <w:color w:val="000000"/>
          <w:sz w:val="22"/>
        </w:rPr>
        <w:t>have personally come across such instances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be difficult to bring about a radical improvement in dr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e can discard ornaments. We can dispense with garments which </w:t>
      </w:r>
      <w:r>
        <w:rPr>
          <w:rFonts w:ascii="Times" w:hAnsi="Times" w:eastAsia="Times"/>
          <w:b w:val="0"/>
          <w:i w:val="0"/>
          <w:color w:val="000000"/>
          <w:sz w:val="22"/>
        </w:rPr>
        <w:t>do not seem necessary, retain a few in deference to custom and d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d the rest. Anyone whose mind has outgrown the fallacious notion </w:t>
      </w:r>
      <w:r>
        <w:rPr>
          <w:rFonts w:ascii="Times" w:hAnsi="Times" w:eastAsia="Times"/>
          <w:b w:val="0"/>
          <w:i w:val="0"/>
          <w:color w:val="000000"/>
          <w:sz w:val="22"/>
        </w:rPr>
        <w:t>that “apparel maketh a man” will be able to effect considerable imp-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3 : 12 MARCH, 1913 - 25 DECEMBER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3</w:t>
      </w:r>
    </w:p>
    <w:p>
      <w:pPr>
        <w:sectPr>
          <w:pgSz w:w="9360" w:h="12960"/>
          <w:pgMar w:top="53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ovement [in his dress] and safeguard his health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adays, moreover, a notion is in the air that it is best for u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on European dress, that it is more impressive and wins us gre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 from people. This is not the place for a discussion of the topic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at needs to be said here is that, though the Euro-pean costum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itable for the cold countries of Europe, the Ind-ian costume su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Hindus and Muslims in India. Our clothes are loose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allow free circulation of air. Being white, they disper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ys of the sun. In dark clothes one feels hotter in the sun because the </w:t>
      </w:r>
      <w:r>
        <w:rPr>
          <w:rFonts w:ascii="Times" w:hAnsi="Times" w:eastAsia="Times"/>
          <w:b w:val="0"/>
          <w:i w:val="0"/>
          <w:color w:val="000000"/>
          <w:sz w:val="22"/>
        </w:rPr>
        <w:t>rays falling on them are not so dispersed,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lways cover our heads, particularly when going ou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ban has become our especial mark declaring us to be India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ill be nothing but benefit, however, from leaving the h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overed wherever possible. Wearing long hair and parting i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 so much care seems to be rather uncouth. Dust, dirt, and l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 in long hair. One will also find it difficult to treat any boil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develop on one’s scalp. For a turban-wearer to grow long hair </w:t>
      </w:r>
      <w:r>
        <w:rPr>
          <w:rFonts w:ascii="Times" w:hAnsi="Times" w:eastAsia="Times"/>
          <w:b w:val="0"/>
          <w:i w:val="0"/>
          <w:color w:val="000000"/>
          <w:sz w:val="22"/>
        </w:rPr>
        <w:t>like a Saheb is sheer absurdity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fall into the clutches of many diseases through our fee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t of those who wear shoes, etc., become tender. With shoes on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t perspire and emit an offensive odour. Anyone sensitive to sm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scarcely bear to stand near such a person when he is removing his </w:t>
      </w:r>
      <w:r>
        <w:rPr>
          <w:rFonts w:ascii="Times" w:hAnsi="Times" w:eastAsia="Times"/>
          <w:b w:val="0"/>
          <w:i w:val="0"/>
          <w:color w:val="000000"/>
          <w:sz w:val="22"/>
        </w:rPr>
        <w:t>shoes and socks, so offensive is the odour of the feet. We call shoe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shields against thorns” or “protectors of the feet”, which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need wear shoes only when we have to walk among thorn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r out in extreme heat or cold, and even then, we need cover,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re feet, but only the soles; when necessary, therefore, one may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only sandals. Anyone who suffers from headaches, phys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ness, aching feet, and anyone used to wearing of shoes should 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lking barefoot. He will soon discover the advantages of keeping </w:t>
      </w:r>
      <w:r>
        <w:rPr>
          <w:rFonts w:ascii="Times" w:hAnsi="Times" w:eastAsia="Times"/>
          <w:b w:val="0"/>
          <w:i w:val="0"/>
          <w:color w:val="000000"/>
          <w:sz w:val="22"/>
        </w:rPr>
        <w:t>one’s feet uncovered, in contact with the earth and free from pers-</w:t>
      </w:r>
      <w:r>
        <w:rPr>
          <w:rFonts w:ascii="Times" w:hAnsi="Times" w:eastAsia="Times"/>
          <w:b w:val="0"/>
          <w:i w:val="0"/>
          <w:color w:val="000000"/>
          <w:sz w:val="22"/>
        </w:rPr>
        <w:t>piration. Sandals are an excellent form of footwear and also compar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vely cheap. In Africa, they are made by Trappist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ear Pinetow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who wants them and one can also get them made in Phoenix. </w:t>
      </w:r>
      <w:r>
        <w:rPr>
          <w:rFonts w:ascii="Times" w:hAnsi="Times" w:eastAsia="Times"/>
          <w:b w:val="0"/>
          <w:i w:val="0"/>
          <w:color w:val="000000"/>
          <w:sz w:val="22"/>
        </w:rPr>
        <w:t>The average individual will not have the courage to use sandals only.</w:t>
      </w:r>
    </w:p>
    <w:p>
      <w:pPr>
        <w:autoSpaceDN w:val="0"/>
        <w:autoSpaceDE w:val="0"/>
        <w:widowControl/>
        <w:spacing w:line="32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onks of Cistercian order noted for silence and other austeritie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such a person should always keep his feet uncovered whe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and use sandals when he must cover the soles and can do </w:t>
      </w:r>
      <w:r>
        <w:rPr>
          <w:rFonts w:ascii="Times" w:hAnsi="Times" w:eastAsia="Times"/>
          <w:b w:val="0"/>
          <w:i w:val="0"/>
          <w:color w:val="000000"/>
          <w:sz w:val="22"/>
        </w:rPr>
        <w:t>without shoes.</w:t>
      </w:r>
    </w:p>
    <w:p>
      <w:pPr>
        <w:autoSpaceDN w:val="0"/>
        <w:autoSpaceDE w:val="0"/>
        <w:widowControl/>
        <w:spacing w:line="294" w:lineRule="exact" w:before="1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9-4-1913</w:t>
      </w:r>
    </w:p>
    <w:p>
      <w:pPr>
        <w:autoSpaceDN w:val="0"/>
        <w:autoSpaceDE w:val="0"/>
        <w:widowControl/>
        <w:spacing w:line="292" w:lineRule="exact" w:before="4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0. LETTER TO G. K. GOKHALE</w:t>
      </w:r>
    </w:p>
    <w:p>
      <w:pPr>
        <w:autoSpaceDN w:val="0"/>
        <w:autoSpaceDE w:val="0"/>
        <w:widowControl/>
        <w:spacing w:line="266" w:lineRule="exact" w:before="16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HOENIX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9, 1913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GOKHALE,</w:t>
      </w:r>
    </w:p>
    <w:p>
      <w:pPr>
        <w:autoSpaceDN w:val="0"/>
        <w:autoSpaceDE w:val="0"/>
        <w:widowControl/>
        <w:spacing w:line="28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y this time you are already on your way to London. I do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you will get some rest. I was grieved to see from the pap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had a nervous breakdown. It is on such occasions that I long </w:t>
      </w:r>
      <w:r>
        <w:rPr>
          <w:rFonts w:ascii="Times" w:hAnsi="Times" w:eastAsia="Times"/>
          <w:b w:val="0"/>
          <w:i w:val="0"/>
          <w:color w:val="000000"/>
          <w:sz w:val="22"/>
        </w:rPr>
        <w:t>to be with you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olak will write to you fully on the situation. I wish to stat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hat this time the struggle, if it comes, will involve more suffer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before. So far as I know, we shall not appeal to the public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for pecuniary support. If those who know me personally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anything, I shall gratefully accept the help. The plan would b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 in S[outh] A[frica] from door to door. I think that thereby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manage to get sufficient to feed and clothe us while we are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ol. May I ask you also not to make any public appeal for fund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till about £300. These I am jealously guarding for emergenci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of the settlers here including the womenfolk will jo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. The latter feel that they can no longer refrain from fac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aol no matter what it may mean in a place like this. Mrs. Gand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the offer on her own initiative and I do not want to debar h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tter of Mrs. Gandhi’s intention has not yet been made public. </w:t>
      </w:r>
      <w:r>
        <w:rPr>
          <w:rFonts w:ascii="Times" w:hAnsi="Times" w:eastAsia="Times"/>
          <w:b w:val="0"/>
          <w:i w:val="0"/>
          <w:color w:val="000000"/>
          <w:sz w:val="22"/>
        </w:rPr>
        <w:t>Will you also not mention it anywhere for the time being?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that you will do what you can for the London Co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tte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am going on with the collections as I promised I would. As</w:t>
      </w:r>
    </w:p>
    <w:p>
      <w:pPr>
        <w:autoSpaceDN w:val="0"/>
        <w:autoSpaceDE w:val="0"/>
        <w:widowControl/>
        <w:spacing w:line="220" w:lineRule="exact" w:before="328" w:after="0"/>
        <w:ind w:left="55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Conversation with Kasturba Gandhi,” before 19-4-1913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uth Africa British Indian Committee (SABIC)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3 : 12 MARCH, 1913 - 25 DECEMBER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5</w:t>
      </w:r>
    </w:p>
    <w:p>
      <w:pPr>
        <w:sectPr>
          <w:pgSz w:w="9360" w:h="12960"/>
          <w:pgMar w:top="53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on as I have [a] decent sum by me, it will be passed on to you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topped sending anything to Maud Polak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ince this month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t is likely that Maud will discuss with you her conduct rega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ng her visit to S. A. I wrot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her saying that she had misle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you too had been misled. In spite of the breach of th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 relation between us, she has continued to do her work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satisfactorily. She thinks that she is simply the victim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understanding. I am disinclined to believe it and I have said s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. I wish I could have saved you the bother of having to rev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nful recollections. But I was bound to let you know what had </w:t>
      </w:r>
      <w:r>
        <w:rPr>
          <w:rFonts w:ascii="Times" w:hAnsi="Times" w:eastAsia="Times"/>
          <w:b w:val="0"/>
          <w:i w:val="0"/>
          <w:color w:val="000000"/>
          <w:sz w:val="22"/>
        </w:rPr>
        <w:t>passed between Maud and myself.</w:t>
      </w:r>
    </w:p>
    <w:p>
      <w:pPr>
        <w:autoSpaceDN w:val="0"/>
        <w:autoSpaceDE w:val="0"/>
        <w:widowControl/>
        <w:spacing w:line="28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much appreciate a line about your health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ment you may be undergoing. Could you at all find time to visit </w:t>
      </w:r>
      <w:r>
        <w:rPr>
          <w:rFonts w:ascii="Times" w:hAnsi="Times" w:eastAsia="Times"/>
          <w:b w:val="0"/>
          <w:i w:val="0"/>
          <w:color w:val="000000"/>
          <w:sz w:val="22"/>
        </w:rPr>
        <w:t>Just’s Jungborn and Kuhne’s Institute?</w:t>
      </w:r>
    </w:p>
    <w:p>
      <w:pPr>
        <w:autoSpaceDN w:val="0"/>
        <w:autoSpaceDE w:val="0"/>
        <w:widowControl/>
        <w:spacing w:line="220" w:lineRule="exact" w:before="206" w:after="0"/>
        <w:ind w:left="0" w:right="48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</w:t>
      </w:r>
    </w:p>
    <w:p>
      <w:pPr>
        <w:autoSpaceDN w:val="0"/>
        <w:autoSpaceDE w:val="0"/>
        <w:widowControl/>
        <w:spacing w:line="220" w:lineRule="exact" w:before="8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2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 in Gandhiji’s hand: C. W. 926 Courtesy: Servants of India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ciety</w:t>
      </w:r>
    </w:p>
    <w:p>
      <w:pPr>
        <w:autoSpaceDN w:val="0"/>
        <w:autoSpaceDE w:val="0"/>
        <w:widowControl/>
        <w:spacing w:line="220" w:lineRule="exact" w:before="4220" w:after="0"/>
        <w:ind w:left="55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. S. L. Polak’s sister, was Assistant Honorary Secretary, SABIC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letter is not availabl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1. LETTER TO HERMANN KALLENBACH</w:t>
      </w:r>
    </w:p>
    <w:p>
      <w:pPr>
        <w:autoSpaceDN w:val="0"/>
        <w:autoSpaceDE w:val="0"/>
        <w:widowControl/>
        <w:spacing w:line="294" w:lineRule="exact" w:before="20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rida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April 25, 191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2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LOWER HOUSE,</w:t>
      </w:r>
    </w:p>
    <w:p>
      <w:pPr>
        <w:autoSpaceDN w:val="0"/>
        <w:autoSpaceDE w:val="0"/>
        <w:widowControl/>
        <w:spacing w:line="280" w:lineRule="exact" w:before="15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ilal has taken out your things. He will pack them and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goods. He does odd things only in the morning, hence the slow </w:t>
      </w:r>
      <w:r>
        <w:rPr>
          <w:rFonts w:ascii="Times" w:hAnsi="Times" w:eastAsia="Times"/>
          <w:b w:val="0"/>
          <w:i w:val="0"/>
          <w:color w:val="000000"/>
          <w:sz w:val="22"/>
        </w:rPr>
        <w:t>progress of the work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be pleased to know that Devdas and Fakiri ran to the </w:t>
      </w:r>
      <w:r>
        <w:rPr>
          <w:rFonts w:ascii="Times" w:hAnsi="Times" w:eastAsia="Times"/>
          <w:b w:val="0"/>
          <w:i w:val="0"/>
          <w:color w:val="000000"/>
          <w:sz w:val="22"/>
        </w:rPr>
        <w:t>station and back in 35 minutes and Sivpujan in 29.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khale had a nervous breakdown. Beyond the letter you s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not written to me, either, as he promised to on the work itsel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y should you even for his sake mislead people? If you fee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hould have written and he has not, you could certainly say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ed a letter but had not received one. You cannot hide beh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helter of the statement that you belong to the majority and I to </w:t>
      </w:r>
      <w:r>
        <w:rPr>
          <w:rFonts w:ascii="Times" w:hAnsi="Times" w:eastAsia="Times"/>
          <w:b w:val="0"/>
          <w:i w:val="0"/>
          <w:color w:val="000000"/>
          <w:sz w:val="22"/>
        </w:rPr>
        <w:t>the minority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remember the story of Dr. Primrose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Vicar of </w:t>
      </w:r>
      <w:r>
        <w:rPr>
          <w:rFonts w:ascii="Times" w:hAnsi="Times" w:eastAsia="Times"/>
          <w:b w:val="0"/>
          <w:i/>
          <w:color w:val="000000"/>
          <w:sz w:val="22"/>
        </w:rPr>
        <w:t>Wakefiel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He used to give a horse to the guest whom he did not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ck. He lost both the horse and the guest and was satisfied. This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e illustration of returning good for evil. Geevers asked me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he was to go to the station and I to my work for the mone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, I think, exactly two questions. They did not satisfy me. Bu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ive would have caused delay, waste and irritation. I though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 thing was to give even from the fund I have and be done with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e penalty I paid for having countenanced him at first and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inflicted him on you. Am I clear? You may pursue the subject </w:t>
      </w:r>
      <w:r>
        <w:rPr>
          <w:rFonts w:ascii="Times" w:hAnsi="Times" w:eastAsia="Times"/>
          <w:b w:val="0"/>
          <w:i w:val="0"/>
          <w:color w:val="000000"/>
          <w:sz w:val="22"/>
        </w:rPr>
        <w:t>still more when we meet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ay leave here on Monday, though I am not sure. I may stay a </w:t>
      </w:r>
      <w:r>
        <w:rPr>
          <w:rFonts w:ascii="Times" w:hAnsi="Times" w:eastAsia="Times"/>
          <w:b w:val="0"/>
          <w:i w:val="0"/>
          <w:color w:val="000000"/>
          <w:sz w:val="22"/>
        </w:rPr>
        <w:t>day or two and go to the Cape Town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Phoenix the resisters will be Mrs. Gandhi, Chhaganlal, </w:t>
      </w:r>
      <w:r>
        <w:rPr>
          <w:rFonts w:ascii="Times" w:hAnsi="Times" w:eastAsia="Times"/>
          <w:b w:val="0"/>
          <w:i w:val="0"/>
          <w:color w:val="000000"/>
          <w:sz w:val="22"/>
        </w:rPr>
        <w:t>Mrs. Chhaganlal, Mrs. Maganlal, Jeki, Hanif, Coopoo, Manilal,</w:t>
      </w:r>
    </w:p>
    <w:p>
      <w:pPr>
        <w:autoSpaceDN w:val="0"/>
        <w:autoSpaceDE w:val="0"/>
        <w:widowControl/>
        <w:spacing w:line="220" w:lineRule="exact" w:before="24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Gokhale’s nervous breakdown, to which reference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de by Gandhiji in his letter to Gokhale dated April 19, 1913; vide “Letter to G. K. </w:t>
      </w:r>
      <w:r>
        <w:rPr>
          <w:rFonts w:ascii="Times" w:hAnsi="Times" w:eastAsia="Times"/>
          <w:b w:val="0"/>
          <w:i w:val="0"/>
          <w:color w:val="000000"/>
          <w:sz w:val="18"/>
        </w:rPr>
        <w:t>Gokhale”, 19-4-1913. The Friday following this date fell on April 25, 1913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3 : 12 MARCH, 1913 - 25 DECEMBER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7</w:t>
      </w:r>
    </w:p>
    <w:p>
      <w:pPr>
        <w:sectPr>
          <w:pgSz w:w="9360" w:h="12960"/>
          <w:pgMar w:top="72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vind, Ramdas, Sivpujan, Sam and Solomon. I may have omitt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’s name. The women’s names are for your use only. Mi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lesin knows I think that Mrs. Gandhi and Jeki will join. But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ink I wrote about the others. I have sketched out an elaborate </w:t>
      </w:r>
      <w:r>
        <w:rPr>
          <w:rFonts w:ascii="Times" w:hAnsi="Times" w:eastAsia="Times"/>
          <w:b w:val="0"/>
          <w:i w:val="0"/>
          <w:color w:val="000000"/>
          <w:sz w:val="22"/>
        </w:rPr>
        <w:t>programme which I have not the time to set forth here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Hoosen Doud’s son has arrived a wreck vomiting blood. Per-</w:t>
      </w:r>
      <w:r>
        <w:rPr>
          <w:rFonts w:ascii="Times" w:hAnsi="Times" w:eastAsia="Times"/>
          <w:b w:val="0"/>
          <w:i w:val="0"/>
          <w:color w:val="000000"/>
          <w:sz w:val="22"/>
        </w:rPr>
        <w:t>haps you would like to write a word of sympathy to him or Doud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Albret will pardon me for not writing in reply to his </w:t>
      </w:r>
      <w:r>
        <w:rPr>
          <w:rFonts w:ascii="Times" w:hAnsi="Times" w:eastAsia="Times"/>
          <w:b w:val="0"/>
          <w:i w:val="0"/>
          <w:color w:val="000000"/>
          <w:sz w:val="22"/>
        </w:rPr>
        <w:t>advice.</w:t>
      </w:r>
    </w:p>
    <w:p>
      <w:pPr>
        <w:autoSpaceDN w:val="0"/>
        <w:autoSpaceDE w:val="0"/>
        <w:widowControl/>
        <w:spacing w:line="220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Yours,</w:t>
      </w:r>
    </w:p>
    <w:p>
      <w:pPr>
        <w:autoSpaceDN w:val="0"/>
        <w:autoSpaceDE w:val="0"/>
        <w:widowControl/>
        <w:spacing w:line="266" w:lineRule="exact" w:before="162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PE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</w:p>
    <w:p>
      <w:pPr>
        <w:autoSpaceDN w:val="0"/>
        <w:autoSpaceDE w:val="0"/>
        <w:widowControl/>
        <w:spacing w:line="240" w:lineRule="exact" w:before="2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Gandhi-Kallenbach Correspondence. COurtesy: Nation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2. TELEGRAM TO KALREY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P</w:t>
      </w:r>
      <w:r>
        <w:rPr>
          <w:rFonts w:ascii="Times" w:hAnsi="Times" w:eastAsia="Times"/>
          <w:b w:val="0"/>
          <w:i w:val="0"/>
          <w:color w:val="000000"/>
          <w:sz w:val="16"/>
        </w:rPr>
        <w:t>HOENIX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32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6, 1913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170" w:after="21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KALRE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5"/>
        <w:gridCol w:w="815"/>
        <w:gridCol w:w="815"/>
        <w:gridCol w:w="815"/>
        <w:gridCol w:w="815"/>
        <w:gridCol w:w="815"/>
        <w:gridCol w:w="815"/>
        <w:gridCol w:w="815"/>
      </w:tblGrid>
      <w:tr>
        <w:trPr>
          <w:trHeight w:hRule="exact" w:val="306"/>
        </w:trPr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COND </w:t>
            </w:r>
          </w:p>
        </w:tc>
        <w:tc>
          <w:tcPr>
            <w:tcW w:type="dxa" w:w="1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ADING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ILL 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" w:after="0"/>
              <w:ind w:left="2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MMENCED 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" w:after="0"/>
              <w:ind w:left="3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RLIAMENT.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" w:after="0"/>
              <w:ind w:left="0" w:right="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OPE</w:t>
            </w:r>
          </w:p>
        </w:tc>
      </w:tr>
      <w:tr>
        <w:trPr>
          <w:trHeight w:hRule="exact" w:val="260"/>
        </w:trPr>
        <w:tc>
          <w:tcPr>
            <w:tcW w:type="dxa" w:w="1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MMITTEE </w:t>
            </w:r>
          </w:p>
        </w:tc>
        <w:tc>
          <w:tcPr>
            <w:tcW w:type="dxa" w:w="1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ELEGRAM 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3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ONE. 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MMITTEE </w:t>
            </w:r>
          </w:p>
        </w:tc>
        <w:tc>
          <w:tcPr>
            <w:tcW w:type="dxa" w:w="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OULD</w:t>
            </w:r>
          </w:p>
        </w:tc>
      </w:tr>
      <w:tr>
        <w:trPr>
          <w:trHeight w:hRule="exact" w:val="268"/>
        </w:trPr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RE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PY </w:t>
            </w:r>
          </w:p>
        </w:tc>
        <w:tc>
          <w:tcPr>
            <w:tcW w:type="dxa" w:w="1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HAPLIN, 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LEXANDER, 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2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MARTT, </w:t>
            </w:r>
          </w:p>
        </w:tc>
        <w:tc>
          <w:tcPr>
            <w:tcW w:type="dxa" w:w="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RRIMAN.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HOPE INDIAN WOMEN’S PROTEST SENT.</w:t>
      </w:r>
    </w:p>
    <w:p>
      <w:pPr>
        <w:autoSpaceDN w:val="0"/>
        <w:autoSpaceDE w:val="0"/>
        <w:widowControl/>
        <w:spacing w:line="266" w:lineRule="exact" w:before="126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2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draft in Gandhiji’s hand: S.N. 5787</w:t>
      </w:r>
    </w:p>
    <w:p>
      <w:pPr>
        <w:autoSpaceDN w:val="0"/>
        <w:autoSpaceDE w:val="0"/>
        <w:widowControl/>
        <w:spacing w:line="320" w:lineRule="exact" w:before="20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on April 26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3. £3 TAX DISAPPOINTMENT</w:t>
      </w:r>
    </w:p>
    <w:p>
      <w:pPr>
        <w:autoSpaceDN w:val="0"/>
        <w:tabs>
          <w:tab w:pos="350" w:val="left"/>
          <w:tab w:pos="550" w:val="left"/>
          <w:tab w:pos="4690" w:val="left"/>
        </w:tabs>
        <w:autoSpaceDE w:val="0"/>
        <w:widowControl/>
        <w:spacing w:line="260" w:lineRule="exact" w:before="278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We learn from an authoritative source that, owing to the exigen-</w:t>
      </w:r>
      <w:r>
        <w:rPr>
          <w:rFonts w:ascii="Times" w:hAnsi="Times" w:eastAsia="Times"/>
          <w:b w:val="0"/>
          <w:i w:val="0"/>
          <w:color w:val="000000"/>
          <w:sz w:val="22"/>
        </w:rPr>
        <w:t>cies of the political situation, the Government do not intend to int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ce this session a Bill to repeal the £3 tax required, under Act 17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895, of ex-indentured Indians who remain free in Natal at the expiry </w:t>
      </w:r>
      <w:r>
        <w:rPr>
          <w:rFonts w:ascii="Times" w:hAnsi="Times" w:eastAsia="Times"/>
          <w:b w:val="0"/>
          <w:i w:val="0"/>
          <w:color w:val="000000"/>
          <w:sz w:val="22"/>
        </w:rPr>
        <w:t>of their contracts. The news will come as a shock and a bitter disa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ment not only to those immediately affected, but to the ent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community, who rightly regard the impost as a tax upon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 and social integrity. BecauseGeneral Both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General Her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zog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engaged in a party quarrel, the business of the whole cou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come to a standstill. General Botha has adopted the attitud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fighting his opponent in the interests of the Empire. He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 to realize the inconsistency of that attitude with his inabili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his unwritten pledge to the Hon. Mr. Gokhale to repeal this ta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n early date. It is an open secret that the only reason why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announcement of the intentions of the Government was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Mr. Gokhale’s visit was because Ministers desired,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nitely committing themselves, to ascertain the feeling of the Na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. The views of most of these, as is now well know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Smuts’ statement in the House on the Financial Relations Bi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gainst the retention of the tax as inequitable and there 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no valid excuse for the dilatory tactics of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yond a cowardly fear to arouse further antagonism from the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reactionaries, who are in no way interested in the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yond their notorious obsession by [sic] anti-colour mania.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doubt that Mr. Gokhale, who is now on his way to England,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ertain home truths to speak to His Majesty’s Ministers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ss manner of the betrayal of his own and the Indian community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s. The least the Government can do, to save their face, is to give </w:t>
      </w:r>
      <w:r>
        <w:rPr>
          <w:rFonts w:ascii="Times" w:hAnsi="Times" w:eastAsia="Times"/>
          <w:b w:val="0"/>
          <w:i w:val="0"/>
          <w:color w:val="000000"/>
          <w:sz w:val="22"/>
        </w:rPr>
        <w:t>instructions that the tax and its arrears are not to be demanded, pen-</w:t>
      </w:r>
      <w:r>
        <w:rPr>
          <w:rFonts w:ascii="Times" w:hAnsi="Times" w:eastAsia="Times"/>
          <w:b w:val="0"/>
          <w:i w:val="0"/>
          <w:color w:val="000000"/>
          <w:sz w:val="22"/>
        </w:rPr>
        <w:t>ding the passing of the necessary repealing legislation next session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6-4-1913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ouis Botha (1862-1919); Boer General and statesman; Prime Ministe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ransvaal, 1907, and of South Africa Union, 1910-19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ames Barry Munnik Hertzog (1866-1942); South African nationalist leader </w:t>
      </w:r>
      <w:r>
        <w:rPr>
          <w:rFonts w:ascii="Times" w:hAnsi="Times" w:eastAsia="Times"/>
          <w:b w:val="0"/>
          <w:i w:val="0"/>
          <w:color w:val="000000"/>
          <w:sz w:val="18"/>
        </w:rPr>
        <w:t>and politician; Prime Minister of South Africa Union, 1924-39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3 : 12 MARCH, 1913 - 25 DECEMBER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9</w:t>
      </w:r>
    </w:p>
    <w:p>
      <w:pPr>
        <w:sectPr>
          <w:pgSz w:w="9360" w:h="12960"/>
          <w:pgMar w:top="72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4. THAT BILL</w:t>
      </w:r>
    </w:p>
    <w:p>
      <w:pPr>
        <w:autoSpaceDN w:val="0"/>
        <w:autoSpaceDE w:val="0"/>
        <w:widowControl/>
        <w:spacing w:line="280" w:lineRule="exact" w:before="2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mmigrants’ Restriction Bill is apparently meeting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-round opposition. The scathing criticism of the </w:t>
      </w:r>
      <w:r>
        <w:rPr>
          <w:rFonts w:ascii="Times" w:hAnsi="Times" w:eastAsia="Times"/>
          <w:b w:val="0"/>
          <w:i/>
          <w:color w:val="000000"/>
          <w:sz w:val="22"/>
        </w:rPr>
        <w:t>Natal Witnes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ithdrawal of the right of access to the Supreme Court, except in </w:t>
      </w:r>
      <w:r>
        <w:rPr>
          <w:rFonts w:ascii="Times" w:hAnsi="Times" w:eastAsia="Times"/>
          <w:b w:val="0"/>
          <w:i w:val="0"/>
          <w:color w:val="000000"/>
          <w:sz w:val="22"/>
        </w:rPr>
        <w:t>certain rare cases, is highly appropriate. It is not the autocracy of littl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tin tsars” that the officials now demand. The people of South Afric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w called upon to hand over their liberties into the keeping of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allible bureaucracy that is afraid to face the criticism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epticism of His Majesty’s judges. We do not need to emphasiz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aring audacity of the Government’s attempt to impose up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—or, rather, the Indian public—Immigration Boards w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ons are to be unappealable, when there is almost daily recor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voc wrought to Indian interests by the existing Licensing Bo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Natal and the Cape. We are rapidly reaching, in South Africa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by bureaucracy against which Sir James Rose-Inn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ntly inveighed so strongly, and it is difficult to believe that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such splendid traditions of liberty and freedom as the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n Colonists can boast will be content to deliver to a cl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poration of unchecked permanent officials the control of their </w:t>
      </w:r>
      <w:r>
        <w:rPr>
          <w:rFonts w:ascii="Times" w:hAnsi="Times" w:eastAsia="Times"/>
          <w:b w:val="0"/>
          <w:i w:val="0"/>
          <w:color w:val="000000"/>
          <w:sz w:val="22"/>
        </w:rPr>
        <w:t>movements into and within the Union.</w:t>
      </w:r>
    </w:p>
    <w:p>
      <w:pPr>
        <w:autoSpaceDN w:val="0"/>
        <w:autoSpaceDE w:val="0"/>
        <w:widowControl/>
        <w:spacing w:line="294" w:lineRule="exact" w:before="20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6-4-1913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8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5. NEW BILL</w:t>
      </w:r>
    </w:p>
    <w:p>
      <w:pPr>
        <w:autoSpaceDN w:val="0"/>
        <w:autoSpaceDE w:val="0"/>
        <w:widowControl/>
        <w:spacing w:line="280" w:lineRule="exact" w:before="2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, as we write this note, further news of the Bill is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ailable. At the moment, it seems quite possible that the Bill may fa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reasons not connected with our struggle. There is a split in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a’s camp. The supporters of General Hertzog have show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eth. They came together at a meeting in Bloemfontein and pass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supporting General Hertzog, so that there is little possi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of the Orange members supporting General Botha. Eve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e, General Hertzog has some members to help him. Likewise,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a few here and there in the Transvaal too. It does no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appear that General Botha will be able to continue in po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support only of his own party. If he seeks the suppor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onist Party, not only will it be a humiliation to him, but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tzog will grow stronger still, and General Botha will be lef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few supporters among the Boers. Many believe that,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situation, he may not be able to retain the reins of pow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hands. If this view is correct, there are two possible consequences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, that General Botha may dissolve the Parliament and order fre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ctions, so that a new Parliament will come into being; alternative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may accept all the demands of General Hertzog’s supporters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 case, there is little chance of this Parliament being able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. The papers also report that General Hertzog’s supporter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sed two issues, first, that Mr. Sau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ho has always been know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riend of the Zulus and who champions their cause,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ointed by General Botha as Minister for Zulu Affair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ondly, that he has decided to grant relief to the Indians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rence to the Imperial Government. Thus, we have also beco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of friction among them. This is, however, nothing for u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y about, for these two reasons just happen to have co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y. The unthinking Boers are likely to be taken in by them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n element of truth in both of them, which, however, will do </w:t>
      </w:r>
      <w:r>
        <w:rPr>
          <w:rFonts w:ascii="Times" w:hAnsi="Times" w:eastAsia="Times"/>
          <w:b w:val="0"/>
          <w:i w:val="0"/>
          <w:color w:val="000000"/>
          <w:sz w:val="22"/>
        </w:rPr>
        <w:t>good neither to the Zulus nor to us. Mr. Sauer, as Minister, is no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. W. Sauer, Member of the Union Cabinet, a philanthropist and radical who </w:t>
      </w:r>
      <w:r>
        <w:rPr>
          <w:rFonts w:ascii="Times" w:hAnsi="Times" w:eastAsia="Times"/>
          <w:b w:val="0"/>
          <w:i w:val="0"/>
          <w:color w:val="000000"/>
          <w:sz w:val="18"/>
        </w:rPr>
        <w:t>refused knighthood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3 : 12 MARCH, 1913 - 25 DECEMBER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1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present the Zulus with cart-loads of wealth nor General Bot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ift away a kingdom to us in order to oblige the Imper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We have seen what it is that he is prepared to give. But </w:t>
      </w:r>
      <w:r>
        <w:rPr>
          <w:rFonts w:ascii="Times" w:hAnsi="Times" w:eastAsia="Times"/>
          <w:b w:val="0"/>
          <w:i w:val="0"/>
          <w:color w:val="000000"/>
          <w:sz w:val="22"/>
        </w:rPr>
        <w:t>the fine words to which General Botha treated the Imperial Gover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in our case are being deliberately used against him by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tzog’s supporters. We can, therefore, hope for no advantage to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ll this. Even if General Hertzog comes to power, we shall secure </w:t>
      </w:r>
      <w:r>
        <w:rPr>
          <w:rFonts w:ascii="Times" w:hAnsi="Times" w:eastAsia="Times"/>
          <w:b w:val="0"/>
          <w:i w:val="0"/>
          <w:color w:val="000000"/>
          <w:sz w:val="22"/>
        </w:rPr>
        <w:t>neither more nor less than what we can by our own strength. Saty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ha is equally effective in all circumstances and at all times; such is </w:t>
      </w:r>
      <w:r>
        <w:rPr>
          <w:rFonts w:ascii="Times" w:hAnsi="Times" w:eastAsia="Times"/>
          <w:b w:val="0"/>
          <w:i w:val="0"/>
          <w:color w:val="000000"/>
          <w:sz w:val="22"/>
        </w:rPr>
        <w:t>its invincible and supreme power.</w:t>
      </w:r>
    </w:p>
    <w:p>
      <w:pPr>
        <w:autoSpaceDN w:val="0"/>
        <w:autoSpaceDE w:val="0"/>
        <w:widowControl/>
        <w:spacing w:line="294" w:lineRule="exact" w:before="2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6-4-1913</w:t>
      </w:r>
    </w:p>
    <w:p>
      <w:pPr>
        <w:autoSpaceDN w:val="0"/>
        <w:autoSpaceDE w:val="0"/>
        <w:widowControl/>
        <w:spacing w:line="320" w:lineRule="exact" w:before="42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66. GENERAL KNOWLEDGE ABOUT HEALTH </w:t>
      </w:r>
      <w:r>
        <w:rPr>
          <w:rFonts w:ascii="Times" w:hAnsi="Times" w:eastAsia="Times"/>
          <w:b w:val="0"/>
          <w:i w:val="0"/>
          <w:color w:val="000000"/>
          <w:sz w:val="24"/>
        </w:rPr>
        <w:t>[</w:t>
      </w:r>
      <w:r>
        <w:rPr>
          <w:rFonts w:ascii="Times" w:hAnsi="Times" w:eastAsia="Times"/>
          <w:b w:val="0"/>
          <w:i/>
          <w:color w:val="000000"/>
          <w:sz w:val="24"/>
        </w:rPr>
        <w:t>-XVII]</w:t>
      </w:r>
    </w:p>
    <w:p>
      <w:pPr>
        <w:autoSpaceDN w:val="0"/>
        <w:autoSpaceDE w:val="0"/>
        <w:widowControl/>
        <w:spacing w:line="266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9. AN INTIMATE CHAPTER</w:t>
      </w:r>
    </w:p>
    <w:p>
      <w:pPr>
        <w:autoSpaceDN w:val="0"/>
        <w:autoSpaceDE w:val="0"/>
        <w:widowControl/>
        <w:spacing w:line="280" w:lineRule="exact" w:before="22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have carefully followed the chapters on health so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read this, I submit, with especial care and ponder well over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chapters are still to follow and will, I feel, prove useful, bu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none in the series as important as the present one.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cated earlier I have in these chapters said nothing on which I have </w:t>
      </w:r>
      <w:r>
        <w:rPr>
          <w:rFonts w:ascii="Times" w:hAnsi="Times" w:eastAsia="Times"/>
          <w:b w:val="0"/>
          <w:i w:val="0"/>
          <w:color w:val="000000"/>
          <w:sz w:val="22"/>
        </w:rPr>
        <w:t>had no personal experience or of which I was not firmly convinced.</w:t>
      </w:r>
    </w:p>
    <w:p>
      <w:pPr>
        <w:autoSpaceDN w:val="0"/>
        <w:autoSpaceDE w:val="0"/>
        <w:widowControl/>
        <w:spacing w:line="28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many things which promote good health, all of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, but the most important 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e can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health by means of good air, water and food; but, if we spend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earn, we shall be left with nothing on hand. Similarly,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tter away the health which we gain, what remains ofour capi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ind? For both men and women, therefore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n </w:t>
      </w:r>
      <w:r>
        <w:rPr>
          <w:rFonts w:ascii="Times" w:hAnsi="Times" w:eastAsia="Times"/>
          <w:b w:val="0"/>
          <w:i w:val="0"/>
          <w:color w:val="000000"/>
          <w:sz w:val="22"/>
        </w:rPr>
        <w:t>absolute necessity if they are to preserve the wealth of physical we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; no one need doubt this. He who has conserved his gener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uid is known as </w:t>
      </w:r>
      <w:r>
        <w:rPr>
          <w:rFonts w:ascii="Times" w:hAnsi="Times" w:eastAsia="Times"/>
          <w:b w:val="0"/>
          <w:i/>
          <w:color w:val="000000"/>
          <w:sz w:val="22"/>
        </w:rPr>
        <w:t>viryavan</w:t>
      </w:r>
      <w:r>
        <w:rPr>
          <w:rFonts w:ascii="Times" w:hAnsi="Times" w:eastAsia="Times"/>
          <w:b w:val="0"/>
          <w:i w:val="0"/>
          <w:color w:val="000000"/>
          <w:sz w:val="22"/>
        </w:rPr>
        <w:t>, a man of strength.</w:t>
      </w:r>
    </w:p>
    <w:p>
      <w:pPr>
        <w:autoSpaceDN w:val="0"/>
        <w:autoSpaceDE w:val="0"/>
        <w:widowControl/>
        <w:spacing w:line="220" w:lineRule="exact" w:before="32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iterally living in the </w:t>
      </w:r>
      <w:r>
        <w:rPr>
          <w:rFonts w:ascii="Times" w:hAnsi="Times" w:eastAsia="Times"/>
          <w:b w:val="0"/>
          <w:i/>
          <w:color w:val="000000"/>
          <w:sz w:val="18"/>
        </w:rPr>
        <w:t>Brahm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the Absolute. In ordinary usage the ter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s come to signify celibacy, which is considered essential for attainment of that </w:t>
      </w:r>
      <w:r>
        <w:rPr>
          <w:rFonts w:ascii="Times" w:hAnsi="Times" w:eastAsia="Times"/>
          <w:b w:val="0"/>
          <w:i w:val="0"/>
          <w:color w:val="000000"/>
          <w:sz w:val="18"/>
        </w:rPr>
        <w:t>stat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—it may be asked. It consists in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omen refraining from carnal enjoyment. “Refraining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nal enjoyment” does not mean merely refraining from cont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each other with such enjoyment in view, but also keep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free from the very thought of it—one must not even dre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it. Man should not be disturbed by the presence of woma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an by the presence of man. We should hold back and store with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bodies the mysterious power that Nature has bestowed upon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use it to promote our health, the health not only of the body but </w:t>
      </w:r>
      <w:r>
        <w:rPr>
          <w:rFonts w:ascii="Times" w:hAnsi="Times" w:eastAsia="Times"/>
          <w:b w:val="0"/>
          <w:i w:val="0"/>
          <w:color w:val="000000"/>
          <w:sz w:val="22"/>
        </w:rPr>
        <w:t>also of the mind, the intellect and the memory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now take a look-at the strange things that go on ar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. Most men and women, whether young or old, are submerg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nfatuation. On such occasions we go utterly mad. Our rea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ases to function, a veil seems to come over our eyes and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inded with passion. I have observed men, women and young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both sexes looking distraught when possessed by passion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 experience is no different. Whenever I have been over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is state, I have lost all sense. Such is the nature of passion. Thu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sake of a grain of pleasur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e lose a maund of vitality.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excitement dies down, we find ourselves in a pitiable stat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ing morning our body is heavy, we are ill at ease, and a letharg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s in. Our mind is out of sorts. In order to set these things right </w:t>
      </w:r>
      <w:r>
        <w:rPr>
          <w:rFonts w:ascii="Times" w:hAnsi="Times" w:eastAsia="Times"/>
          <w:b w:val="0"/>
          <w:i w:val="0"/>
          <w:color w:val="000000"/>
          <w:sz w:val="22"/>
        </w:rPr>
        <w:t>again, or keep them right, we must needs drink milk boiled with sp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s, swallow iron, tak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kuti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pproach </w:t>
      </w:r>
      <w:r>
        <w:rPr>
          <w:rFonts w:ascii="Times" w:hAnsi="Times" w:eastAsia="Times"/>
          <w:b w:val="0"/>
          <w:i/>
          <w:color w:val="000000"/>
          <w:sz w:val="22"/>
        </w:rPr>
        <w:t>vaidy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strength-g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ugs and look around for foods that will serve as aphrodisiacs. Thu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days and years go by, we decline in body and mind and find </w:t>
      </w:r>
      <w:r>
        <w:rPr>
          <w:rFonts w:ascii="Times" w:hAnsi="Times" w:eastAsia="Times"/>
          <w:b w:val="0"/>
          <w:i w:val="0"/>
          <w:color w:val="000000"/>
          <w:sz w:val="22"/>
        </w:rPr>
        <w:t>our intellect gone in old age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, surely, should not be—in old age, the intellect should gr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rper rather than duller. We should be in such condition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gained during a life-time can be of use to us and to oth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ondition possible to those who observe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is unafraid of death and does not forget God evenat the </w:t>
      </w:r>
      <w:r>
        <w:rPr>
          <w:rFonts w:ascii="Times" w:hAnsi="Times" w:eastAsia="Times"/>
          <w:b w:val="0"/>
          <w:i w:val="0"/>
          <w:color w:val="000000"/>
          <w:sz w:val="22"/>
        </w:rPr>
        <w:t>moment of death. He does not indulge in vain attempts and does no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has a pun on the Sanskrit word </w:t>
      </w:r>
      <w:r>
        <w:rPr>
          <w:rFonts w:ascii="Times" w:hAnsi="Times" w:eastAsia="Times"/>
          <w:b w:val="0"/>
          <w:i/>
          <w:color w:val="000000"/>
          <w:sz w:val="18"/>
        </w:rPr>
        <w:t>rat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ich means pleasure and, </w:t>
      </w:r>
      <w:r>
        <w:rPr>
          <w:rFonts w:ascii="Times" w:hAnsi="Times" w:eastAsia="Times"/>
          <w:b w:val="0"/>
          <w:i w:val="0"/>
          <w:color w:val="000000"/>
          <w:sz w:val="18"/>
        </w:rPr>
        <w:t>also, a measure of weight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nic preparations of the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Unan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ystem of medicin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3 : 12 MARCH, 1913 - 25 DECEMBER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3</w:t>
      </w:r>
    </w:p>
    <w:p>
      <w:pPr>
        <w:sectPr>
          <w:pgSz w:w="9360" w:h="12960"/>
          <w:pgMar w:top="53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have like a dandy. </w:t>
      </w:r>
      <w:r>
        <w:rPr>
          <w:rFonts w:ascii="Times" w:hAnsi="Times" w:eastAsia="Times"/>
          <w:b w:val="0"/>
          <w:i/>
          <w:color w:val="000000"/>
          <w:sz w:val="22"/>
        </w:rPr>
        <w:t>He who gives up this frame with a smiling face</w:t>
      </w:r>
    </w:p>
    <w:p>
      <w:pPr>
        <w:autoSpaceDN w:val="0"/>
        <w:autoSpaceDE w:val="0"/>
        <w:widowControl/>
        <w:spacing w:line="280" w:lineRule="exact" w:before="0" w:after="0"/>
        <w:ind w:left="10" w:right="30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nd goes to render his account to the Master is truly a man and she </w:t>
      </w:r>
      <w:r>
        <w:rPr>
          <w:rFonts w:ascii="Times" w:hAnsi="Times" w:eastAsia="Times"/>
          <w:b w:val="0"/>
          <w:i/>
          <w:color w:val="000000"/>
          <w:sz w:val="22"/>
        </w:rPr>
        <w:t>who dies thus is truly a wo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Such persons alone may claim to have </w:t>
      </w:r>
      <w:r>
        <w:rPr>
          <w:rFonts w:ascii="Times" w:hAnsi="Times" w:eastAsia="Times"/>
          <w:b w:val="0"/>
          <w:i w:val="0"/>
          <w:color w:val="000000"/>
          <w:sz w:val="22"/>
        </w:rPr>
        <w:t>maintained true health.</w:t>
      </w:r>
    </w:p>
    <w:p>
      <w:pPr>
        <w:autoSpaceDN w:val="0"/>
        <w:autoSpaceDE w:val="0"/>
        <w:widowControl/>
        <w:spacing w:line="280" w:lineRule="exact" w:before="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do not, as a rule, stop to consider that the basic ca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ure-hunting, envy, ostentation, hypocrisy, anger, impati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t hatred and such other evils is our violation of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one’s mind is not under one’s control and one behaves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lishly even than a child, indulging oneself once every da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tener, what other crimes would not one commit, knowingly or </w:t>
      </w:r>
      <w:r>
        <w:rPr>
          <w:rFonts w:ascii="Times" w:hAnsi="Times" w:eastAsia="Times"/>
          <w:b w:val="0"/>
          <w:i w:val="0"/>
          <w:color w:val="000000"/>
          <w:sz w:val="22"/>
        </w:rPr>
        <w:t>unknowingly? What unforgivable sins would one stop short of?</w:t>
      </w:r>
    </w:p>
    <w:p>
      <w:pPr>
        <w:autoSpaceDN w:val="0"/>
        <w:autoSpaceDE w:val="0"/>
        <w:widowControl/>
        <w:spacing w:line="280" w:lineRule="exact" w:before="6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does one ever find anyone observing such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everyone did so, the world would come to an end. [So run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.] This is likely to involve a discussion of religious issue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, therefore, pass over that aspect of the matter and consider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 worldly point of view. In my opinion, both these ques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ir origin in our fear and weakness. We do not want to observ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therefore, seek excuses to escape from it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exist people, and in large numbers, who observe it; if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ere easy to discover, what would be their worth? Thousan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ers are imprisoned in the bowels of the earth in orde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amonds might be obtained and, even then, only a handful of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found in a mountain of broken earth and rock. What efforts, th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necessary to discover the jewels among men who observe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Let us do a simple sum in the rule of thre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culate. If the world comes to an end because we observe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how is that any concern of ours? We are not God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s created the world will look after His affairs. Whether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 it or not is not a question for us to ask. When we sel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 or law or anything else as a career, we do not ask wha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 if everyone became a lawyer or business man. Finally,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and women who observ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, in the cour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, receive answers to both the questions, that is, they will find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themselves. And it will also be as plain as daylight to them what </w:t>
      </w:r>
      <w:r>
        <w:rPr>
          <w:rFonts w:ascii="Times" w:hAnsi="Times" w:eastAsia="Times"/>
          <w:b w:val="0"/>
          <w:i w:val="0"/>
          <w:color w:val="000000"/>
          <w:sz w:val="22"/>
        </w:rPr>
        <w:t>will happen to the world if all did the sam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w can these ideas be put into practice by men caught up i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rldly responsibilities? What should the married ones do? And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ve children? What should they do who cannot control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? We have seen what the ideal is. If we always hold it before u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either be able to follow it faithfully or approximate to i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measure. If we place before a child the finest models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ing it to write the letters of the alphabet, it will copy them to the </w:t>
      </w:r>
      <w:r>
        <w:rPr>
          <w:rFonts w:ascii="Times" w:hAnsi="Times" w:eastAsia="Times"/>
          <w:b w:val="0"/>
          <w:i w:val="0"/>
          <w:color w:val="000000"/>
          <w:sz w:val="22"/>
        </w:rPr>
        <w:t>best of its ability. Similarly, we can place before us the ideal of u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ken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then make every effort to approxima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What if we happen to be married? The natural law is that m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should depart from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when they des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eny. If a couple do so after full deliberation, once in a few yea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not wholly forget themselves and will remain well stor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tality. Rarely do we come across couples who indulge in sex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course only for the purpose of procreation. The rest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s seek the pleasures of lust, yearn for them and indulg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The consequence is that, against their wish, children are bor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In enjoying these pleasures, we become so utterly blind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consideration for our partner. In this matter men ar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lty than women. In his stupidity man gives no though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an’s weakness; he does not stop to consider whether she is str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for the burden of bearing children and bringing them up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of the West have broken all bounds in this matter. They ado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ious techniques so that they may have their pleasure without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dened with children. Books have been written on these techniqu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re are professionals who explain how to indulg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ures of lust and yet have no children! So far at least we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from this sin; but we do not think for a moment before impo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dens on our women and we do not care if our children are wea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cking in vitality, timid and dull of intellect. Whenever a child is bor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offer thanks to God. This is only a way of covering up our piti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. </w:t>
      </w:r>
      <w:r>
        <w:rPr>
          <w:rFonts w:ascii="Times" w:hAnsi="Times" w:eastAsia="Times"/>
          <w:b w:val="0"/>
          <w:i/>
          <w:color w:val="000000"/>
          <w:sz w:val="22"/>
        </w:rPr>
        <w:t>Why should we not regard it a sign of divine anger that we</w:t>
      </w:r>
    </w:p>
    <w:p>
      <w:pPr>
        <w:autoSpaceDN w:val="0"/>
        <w:autoSpaceDE w:val="0"/>
        <w:widowControl/>
        <w:spacing w:line="270" w:lineRule="exact" w:before="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>have weak, crippled, lustful and worthless children born to us? What</w:t>
      </w:r>
    </w:p>
    <w:p>
      <w:pPr>
        <w:autoSpaceDN w:val="0"/>
        <w:autoSpaceDE w:val="0"/>
        <w:widowControl/>
        <w:spacing w:line="270" w:lineRule="exact" w:before="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>reason for satisfaction can there be over a child of twelve having</w:t>
      </w:r>
    </w:p>
    <w:p>
      <w:pPr>
        <w:autoSpaceDN w:val="0"/>
        <w:autoSpaceDE w:val="0"/>
        <w:widowControl/>
        <w:spacing w:line="270" w:lineRule="exact" w:before="1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>issue? Why should this be an occasion for merry-making? Why should</w:t>
      </w:r>
    </w:p>
    <w:p>
      <w:pPr>
        <w:autoSpaceDN w:val="0"/>
        <w:autoSpaceDE w:val="0"/>
        <w:widowControl/>
        <w:spacing w:line="280" w:lineRule="exact" w:before="0" w:after="0"/>
        <w:ind w:left="10" w:right="20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we not regard it as a manifestation of divine wrath that a girl of twelve </w:t>
      </w:r>
      <w:r>
        <w:rPr>
          <w:rFonts w:ascii="Times" w:hAnsi="Times" w:eastAsia="Times"/>
          <w:b w:val="0"/>
          <w:i/>
          <w:color w:val="000000"/>
          <w:sz w:val="22"/>
        </w:rPr>
        <w:t>should become a moth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We know that, if a tree bears fruit too soon </w:t>
      </w:r>
      <w:r>
        <w:rPr>
          <w:rFonts w:ascii="Times" w:hAnsi="Times" w:eastAsia="Times"/>
          <w:b w:val="0"/>
          <w:i w:val="0"/>
          <w:color w:val="000000"/>
          <w:sz w:val="22"/>
        </w:rPr>
        <w:t>after it has been planted, the latter is immature and we take good car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3 : 12 MARCH, 1913 - 25 DECEMBER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5</w:t>
      </w:r>
    </w:p>
    <w:p>
      <w:pPr>
        <w:sectPr>
          <w:pgSz w:w="9360" w:h="12960"/>
          <w:pgMar w:top="53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see that fruit does not appear too early on a tree. When,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ry, we have a celebration on the birth of a child to a child-w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a child-hus-band, surely we behave with incredible blindness.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good is it to India or the world to be swarmed over with worth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ures, as with ants? Animals are better off than we are inasmuch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le and the female are brought together only when we int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o have progeny. Subsequent to the union, the perio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gnancy and the period between the birth and the wean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, when it can fend for itself, should be looked upon as sacr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is time at least the husband and wife should scrupulou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 </w:t>
      </w:r>
      <w:r>
        <w:rPr>
          <w:rFonts w:ascii="Times" w:hAnsi="Times" w:eastAsia="Times"/>
          <w:b w:val="0"/>
          <w:i/>
          <w:color w:val="000000"/>
          <w:sz w:val="22"/>
        </w:rPr>
        <w:t>brahma-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ut we give no thought whatever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and continue to take our pleasures recklessly. Such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ckness of our minds—a good example of incurable sickness.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ease which brings us to death, and until that time we wander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insane men. It is the especial duty of married couples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mistake the purpose of marriage, but should understa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ight and come together only while they have no child and desire an </w:t>
      </w:r>
      <w:r>
        <w:rPr>
          <w:rFonts w:ascii="Times" w:hAnsi="Times" w:eastAsia="Times"/>
          <w:b w:val="0"/>
          <w:i w:val="0"/>
          <w:color w:val="000000"/>
          <w:sz w:val="22"/>
        </w:rPr>
        <w:t>heir.</w:t>
      </w:r>
    </w:p>
    <w:p>
      <w:pPr>
        <w:autoSpaceDN w:val="0"/>
        <w:autoSpaceDE w:val="0"/>
        <w:widowControl/>
        <w:spacing w:line="28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our present pitiful condition, this is extremely difficult.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t, our way of life; our talk, the sights which surround us, ar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s to excite our lust. Sexual pleasure, moreover, has beco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aving with us, much like opium. Is it likely that in such a state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take thought and turn back? But to any sceptic who want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how the ideal can be practised, there is no answer in this chap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intended for those who are ready to think and make an effor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what ought to be done. Those who are satisfied with themselve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it boring even to read these things; the chapter is intended, rath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elp those who have realized their abject state and are tired of it to </w:t>
      </w:r>
      <w:r>
        <w:rPr>
          <w:rFonts w:ascii="Times" w:hAnsi="Times" w:eastAsia="Times"/>
          <w:b w:val="0"/>
          <w:i w:val="0"/>
          <w:color w:val="000000"/>
          <w:sz w:val="22"/>
        </w:rPr>
        <w:t>some extent.</w:t>
      </w:r>
    </w:p>
    <w:p>
      <w:pPr>
        <w:autoSpaceDN w:val="0"/>
        <w:autoSpaceDE w:val="0"/>
        <w:widowControl/>
        <w:spacing w:line="280" w:lineRule="exact" w:before="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 see from the foregoing that those who have not marr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do so in these difficult times and that, if one cannot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ogether without marriage, one should marry late. </w:t>
      </w:r>
      <w:r>
        <w:rPr>
          <w:rFonts w:ascii="Times" w:hAnsi="Times" w:eastAsia="Times"/>
          <w:b w:val="0"/>
          <w:i/>
          <w:color w:val="000000"/>
          <w:sz w:val="22"/>
        </w:rPr>
        <w:t>Young men</w:t>
      </w:r>
    </w:p>
    <w:p>
      <w:pPr>
        <w:autoSpaceDN w:val="0"/>
        <w:autoSpaceDE w:val="0"/>
        <w:widowControl/>
        <w:spacing w:line="280" w:lineRule="exact" w:before="0" w:after="0"/>
        <w:ind w:left="10" w:right="28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hould take a vow not to marry before they are twenty-five or thirty </w:t>
      </w:r>
      <w:r>
        <w:rPr>
          <w:rFonts w:ascii="Times" w:hAnsi="Times" w:eastAsia="Times"/>
          <w:b w:val="0"/>
          <w:i/>
          <w:color w:val="000000"/>
          <w:sz w:val="22"/>
        </w:rPr>
        <w:t>years of ag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is is not the place to consider the other benefits whic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art from good health, may follow from this course; everyone, </w:t>
      </w:r>
      <w:r>
        <w:rPr>
          <w:rFonts w:ascii="Times" w:hAnsi="Times" w:eastAsia="Times"/>
          <w:b w:val="0"/>
          <w:i w:val="0"/>
          <w:color w:val="000000"/>
          <w:sz w:val="22"/>
        </w:rPr>
        <w:t>however, will know how to gain such benefits for himself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parents who may read this chapter, we must say that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lty of cruelty in selling away their sons and daughters by marri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betrothal while they are still children; in doing so, they regar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interests instead of those of the children. They want to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t and have a name in the community, want to have a big s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celebrating their children’s marriage. If they desired the welfa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children, they would look after their education, care for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rain their bodies. What can be more harmful to the interes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s and girls today than that they should be married off while they </w:t>
      </w:r>
      <w:r>
        <w:rPr>
          <w:rFonts w:ascii="Times" w:hAnsi="Times" w:eastAsia="Times"/>
          <w:b w:val="0"/>
          <w:i w:val="0"/>
          <w:color w:val="000000"/>
          <w:sz w:val="22"/>
        </w:rPr>
        <w:t>are still children?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stly, when a married man or woman is separated from hi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partner by death, it will benefit the survivor’s health to lea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 appropriate to a widower or widow. Some doctors have expre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pinion that young men and women must have opportunitie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xual relief. There are also some others who argue that this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in any circumstances. When doctors thus quarrel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, we should take care not to be misled by any of the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k in self-indulgence in the belief that we have their support.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own experience and that of others which I have come to know o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affirm without the least hesitation that it is unnecessa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lge in sexual relations for the sake of health; on the contrary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indulgence and the resultant loss do much physical harm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tality of both mind and body developed through many years is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impaired even by one such occasion that it takes a long ti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in it and, even so, the original state is never restored wholly.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make use of a broken glass by re-joining the fragments, but it </w:t>
      </w:r>
      <w:r>
        <w:rPr>
          <w:rFonts w:ascii="Times" w:hAnsi="Times" w:eastAsia="Times"/>
          <w:b w:val="0"/>
          <w:i w:val="0"/>
          <w:color w:val="000000"/>
          <w:sz w:val="22"/>
        </w:rPr>
        <w:t>will always remain a broken thing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order to conserve virility, fresh air and water, wholesome f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described earlier, and pure thought are indispensable. In this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als are closely linked with health. A perfectly moral person al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achieve perfect health. Anyone who, prepared to make a fre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 from the moment that he sees the light, meditates carefully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as been said so far and puts these suggestions into practic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irect proof in experience. Even one who has observ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ome period will notice the increase of ment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al powers and, having once secured this philosopher’s stone, </w:t>
      </w:r>
      <w:r>
        <w:rPr>
          <w:rFonts w:ascii="Times" w:hAnsi="Times" w:eastAsia="Times"/>
          <w:b w:val="0"/>
          <w:i w:val="0"/>
          <w:color w:val="000000"/>
          <w:sz w:val="22"/>
        </w:rPr>
        <w:t>will guard it with care like very life. The slightest lapse and he will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3 : 12 MARCH, 1913 - 25 DECEMBER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7</w:t>
      </w:r>
    </w:p>
    <w:p>
      <w:pPr>
        <w:sectPr>
          <w:pgSz w:w="9360" w:h="12960"/>
          <w:pgMar w:top="53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 what an error he has made. I have committed mistakes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I had thought over—experienced—the countless benefit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have known the bitter consequences. I have viv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ories of the exalted state of the mind before a lapse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tiable condition after it. But from these mistakes, I have learn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ue of that precious jewel. I do not know if I shall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rve it unbroken. I hope to, with God’s help. I can see the goo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done to my mind and body. I, who was married in childhood,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inded [by lust] in childhood and had children while a mere chil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oke after many years and seem to have realized on awakening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been pursuing a disastrous course. If anyone learns from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takes and my experience and saves himself, I shall be happ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written this chapter. The following calculation is also wo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. Many people have said, and I believe it, that I have plen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ergy. My mind is not considered weak—as a matter of fact—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me obstinate. I have ailments of body and mind ; and ye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koned as fairly healthy in comparison with those with whom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into contact. If I have been able to maintain this cond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, after some twenty years of self-indulgence, I woke up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say what I would have been if I could have saved those twen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 as well. I am sure, myself, that there would have been no lim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energy and I would have had so much of it to spend on servi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blic or myself that others would have found it an ordea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 it. This is the conclusion to be drawn from my all-too-imper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ple. The physical, mental and moral strength of one who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ble to observe unbroken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ust be seen to be </w:t>
      </w:r>
      <w:r>
        <w:rPr>
          <w:rFonts w:ascii="Times" w:hAnsi="Times" w:eastAsia="Times"/>
          <w:b w:val="0"/>
          <w:i w:val="0"/>
          <w:color w:val="000000"/>
          <w:sz w:val="22"/>
        </w:rPr>
        <w:t>believed; it cannot be described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reading this chapter will see that, when married pers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advised to observe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widowers to contin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at state, there can be no question of any men or women, marr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unmarried, being permitted to gratify their desire anywhere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possible, when dealing with questions of health, to consider the </w:t>
      </w:r>
      <w:r>
        <w:rPr>
          <w:rFonts w:ascii="Times" w:hAnsi="Times" w:eastAsia="Times"/>
          <w:b w:val="0"/>
          <w:i w:val="0"/>
          <w:color w:val="000000"/>
          <w:sz w:val="22"/>
        </w:rPr>
        <w:t>dire effects of casting evil glances at other people’s wives or prost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tes. This is a matter for religion and ethics. Here we need only state </w:t>
      </w:r>
      <w:r>
        <w:rPr>
          <w:rFonts w:ascii="Times" w:hAnsi="Times" w:eastAsia="Times"/>
          <w:b w:val="0"/>
          <w:i w:val="0"/>
          <w:color w:val="000000"/>
          <w:sz w:val="22"/>
        </w:rPr>
        <w:t>that those who indulge in such extra-marital relations and have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cts with prostitutes suffer, we find, from such unmentionable diseases </w:t>
      </w:r>
      <w:r>
        <w:rPr>
          <w:rFonts w:ascii="Times" w:hAnsi="Times" w:eastAsia="Times"/>
          <w:b w:val="0"/>
          <w:i w:val="0"/>
          <w:color w:val="000000"/>
          <w:sz w:val="22"/>
        </w:rPr>
        <w:t>as syphilis and rot away because of them. Nature is so merciful to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hat it promptly incapacitates them; they keep slumber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and run from doctor to doctor in search of a cure for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eases! Where there is no adultery, fifty per cent. of the doctors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idy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lose their occupation. These diseases have such a hol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uman race that thoughtful doctors have been driven to ob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despite all their discoveries, the nations of the world will soo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ped out if the evil of adultery continues unchecked. The remed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diseases in question are so toxic in effect that, even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eases themselves seem to be cured, others take root in their stead </w:t>
      </w:r>
      <w:r>
        <w:rPr>
          <w:rFonts w:ascii="Times" w:hAnsi="Times" w:eastAsia="Times"/>
          <w:b w:val="0"/>
          <w:i w:val="0"/>
          <w:color w:val="000000"/>
          <w:sz w:val="22"/>
        </w:rPr>
        <w:t>and pass from generation to generation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now indicate how married couples may observe </w:t>
      </w:r>
      <w:r>
        <w:rPr>
          <w:rFonts w:ascii="Times" w:hAnsi="Times" w:eastAsia="Times"/>
          <w:b w:val="0"/>
          <w:i/>
          <w:color w:val="000000"/>
          <w:sz w:val="22"/>
        </w:rPr>
        <w:t>brah-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 conclude this rather long chapter. A married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observe celibacy merely by following rules regarding diet, a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ater. He must also refrain from being alone with his wife. We </w:t>
      </w:r>
      <w:r>
        <w:rPr>
          <w:rFonts w:ascii="Times" w:hAnsi="Times" w:eastAsia="Times"/>
          <w:b w:val="0"/>
          <w:i w:val="0"/>
          <w:color w:val="000000"/>
          <w:sz w:val="22"/>
        </w:rPr>
        <w:t>shall realize on reflection that, except for the purpose of conjugal rel-</w:t>
      </w:r>
      <w:r>
        <w:rPr>
          <w:rFonts w:ascii="Times" w:hAnsi="Times" w:eastAsia="Times"/>
          <w:b w:val="0"/>
          <w:i w:val="0"/>
          <w:color w:val="000000"/>
          <w:sz w:val="22"/>
        </w:rPr>
        <w:t>ations, it is not necessary to be alone with one’s wife. At night the hu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d and the wife must sleep in separate rooms. During the day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remain fully occupied with useful activity and pure though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hould read such books and meditate over such lives as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en them in their good resolve and should frequently re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that all pleasures lead to suffering. Whenever they feel </w:t>
      </w:r>
      <w:r>
        <w:rPr>
          <w:rFonts w:ascii="Times" w:hAnsi="Times" w:eastAsia="Times"/>
          <w:b w:val="0"/>
          <w:i w:val="0"/>
          <w:color w:val="000000"/>
          <w:sz w:val="22"/>
        </w:rPr>
        <w:t>passion rising in them, they should take a cold bath. This will tran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 the cosmic fire in their bodies into a benign influence for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and women and increase their happiness. All this is certainly h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chievement, but conquering difficulties is what we are bor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. anyone who wishes to acquire good health must conquer this </w:t>
      </w:r>
      <w:r>
        <w:rPr>
          <w:rFonts w:ascii="Times" w:hAnsi="Times" w:eastAsia="Times"/>
          <w:b w:val="0"/>
          <w:i w:val="0"/>
          <w:color w:val="000000"/>
          <w:sz w:val="22"/>
        </w:rPr>
        <w:t>one.</w:t>
      </w:r>
    </w:p>
    <w:p>
      <w:pPr>
        <w:autoSpaceDN w:val="0"/>
        <w:autoSpaceDE w:val="0"/>
        <w:widowControl/>
        <w:spacing w:line="294" w:lineRule="exact" w:before="1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6-4-1913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3 : 12 MARCH, 1913 - 25 DECEMBER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9</w:t>
      </w:r>
    </w:p>
    <w:p>
      <w:pPr>
        <w:sectPr>
          <w:pgSz w:w="9360" w:h="12960"/>
          <w:pgMar w:top="53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7. NOTE TO HERMANN KALLENBACH</w:t>
      </w:r>
    </w:p>
    <w:p>
      <w:pPr>
        <w:autoSpaceDN w:val="0"/>
        <w:autoSpaceDE w:val="0"/>
        <w:widowControl/>
        <w:spacing w:line="266" w:lineRule="exact" w:before="20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P.O.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X </w:t>
      </w:r>
      <w:r>
        <w:rPr>
          <w:rFonts w:ascii="Times" w:hAnsi="Times" w:eastAsia="Times"/>
          <w:b w:val="0"/>
          <w:i w:val="0"/>
          <w:color w:val="000000"/>
          <w:sz w:val="20"/>
        </w:rPr>
        <w:t>2493]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128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6, 191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2214"/>
        </w:trPr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.</w:t>
            </w:r>
          </w:p>
          <w:p>
            <w:pPr>
              <w:autoSpaceDN w:val="0"/>
              <w:autoSpaceDE w:val="0"/>
              <w:widowControl/>
              <w:spacing w:line="294" w:lineRule="exact" w:before="58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.</w:t>
            </w:r>
          </w:p>
          <w:p>
            <w:pPr>
              <w:autoSpaceDN w:val="0"/>
              <w:autoSpaceDE w:val="0"/>
              <w:widowControl/>
              <w:spacing w:line="294" w:lineRule="exact" w:before="30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.</w:t>
            </w:r>
          </w:p>
          <w:p>
            <w:pPr>
              <w:autoSpaceDN w:val="0"/>
              <w:autoSpaceDE w:val="0"/>
              <w:widowControl/>
              <w:spacing w:line="294" w:lineRule="exact" w:before="2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4.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74" w:after="0"/>
              <w:ind w:left="190" w:right="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he architect business should be wound up with the leas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possible delay at the most in 3 months; the decision should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announced at once.</w:t>
            </w:r>
          </w:p>
          <w:p>
            <w:pPr>
              <w:autoSpaceDN w:val="0"/>
              <w:autoSpaceDE w:val="0"/>
              <w:widowControl/>
              <w:spacing w:line="280" w:lineRule="exact" w:before="40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he Mountain View property should be sold without reserv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within 3 months.</w:t>
            </w:r>
          </w:p>
          <w:p>
            <w:pPr>
              <w:autoSpaceDN w:val="0"/>
              <w:autoSpaceDE w:val="0"/>
              <w:widowControl/>
              <w:spacing w:line="294" w:lineRule="exact" w:before="26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olstoy Farm should be kept practically at any cost.</w:t>
            </w:r>
          </w:p>
          <w:p>
            <w:pPr>
              <w:autoSpaceDN w:val="0"/>
              <w:autoSpaceDE w:val="0"/>
              <w:widowControl/>
              <w:spacing w:line="294" w:lineRule="exact" w:before="26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he African Building should be the primary occupation.</w:t>
            </w:r>
          </w:p>
        </w:tc>
      </w:tr>
    </w:tbl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OP</w:t>
      </w:r>
      <w:r>
        <w:rPr>
          <w:rFonts w:ascii="Times" w:hAnsi="Times" w:eastAsia="Times"/>
          <w:b w:val="0"/>
          <w:i w:val="0"/>
          <w:color w:val="000000"/>
          <w:sz w:val="20"/>
        </w:rPr>
        <w:t>. 1</w:t>
      </w:r>
    </w:p>
    <w:p>
      <w:pPr>
        <w:autoSpaceDN w:val="0"/>
        <w:autoSpaceDE w:val="0"/>
        <w:widowControl/>
        <w:spacing w:line="280" w:lineRule="exact" w:before="146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not a competent architect. Study seems to be al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sible but even if it were practicable, it is not desirabl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itable. The beer-hall business is the best warning that you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ordinate your conscientious scruples to your business.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ation means a loss of moral fibre and a reluctant fawning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hom you would rather keep at a distance. And after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wning and all the abandoning of principles, it is a question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usiness has any money in it. And the business ties you dow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else can if you are really to nurse it and give satisfaction to </w:t>
      </w:r>
      <w:r>
        <w:rPr>
          <w:rFonts w:ascii="Times" w:hAnsi="Times" w:eastAsia="Times"/>
          <w:b w:val="0"/>
          <w:i w:val="0"/>
          <w:color w:val="000000"/>
          <w:sz w:val="22"/>
        </w:rPr>
        <w:t>your clients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OP</w:t>
      </w:r>
      <w:r>
        <w:rPr>
          <w:rFonts w:ascii="Times" w:hAnsi="Times" w:eastAsia="Times"/>
          <w:b w:val="0"/>
          <w:i w:val="0"/>
          <w:color w:val="000000"/>
          <w:sz w:val="20"/>
        </w:rPr>
        <w:t>. 2</w:t>
      </w:r>
    </w:p>
    <w:p>
      <w:pPr>
        <w:autoSpaceDN w:val="0"/>
        <w:autoSpaceDE w:val="0"/>
        <w:widowControl/>
        <w:spacing w:line="280" w:lineRule="exact" w:before="146" w:after="0"/>
        <w:ind w:left="10" w:right="28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untain View is a veritable Devil’s temptation. It sim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rbs money and energy without any certain prospect of preven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oss. It is better to lose even £1000 or more than to sink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and risk losing even that. A wise and cautious man will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 to abandon a proposition which was wrong in the beginn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action just now is like that of a man [who] fearing to le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tten shares go, buys in attractive-looking ones to recoup himself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oss on the rotten ones forgetting all the while that the others may </w:t>
      </w:r>
      <w:r>
        <w:rPr>
          <w:rFonts w:ascii="Times" w:hAnsi="Times" w:eastAsia="Times"/>
          <w:b w:val="0"/>
          <w:i w:val="0"/>
          <w:color w:val="000000"/>
          <w:sz w:val="22"/>
        </w:rPr>
        <w:t>prove just as bad. The Mountain View proposition is decidedly 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eculation and an honourable man should never speculate, much 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void a loss. The dividing line (if any) between speculation and </w:t>
      </w:r>
      <w:r>
        <w:rPr>
          <w:rFonts w:ascii="Times" w:hAnsi="Times" w:eastAsia="Times"/>
          <w:b w:val="0"/>
          <w:i w:val="0"/>
          <w:color w:val="000000"/>
          <w:sz w:val="22"/>
        </w:rPr>
        <w:t>gambling is very thin indeed. It is a niggardly spirit that fears to lose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OP</w:t>
      </w:r>
      <w:r>
        <w:rPr>
          <w:rFonts w:ascii="Times" w:hAnsi="Times" w:eastAsia="Times"/>
          <w:b w:val="0"/>
          <w:i w:val="0"/>
          <w:color w:val="000000"/>
          <w:sz w:val="20"/>
        </w:rPr>
        <w:t>. 3</w:t>
      </w:r>
    </w:p>
    <w:p>
      <w:pPr>
        <w:autoSpaceDN w:val="0"/>
        <w:autoSpaceDE w:val="0"/>
        <w:widowControl/>
        <w:spacing w:line="280" w:lineRule="exact" w:before="18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lstoy Farm cannot be given up because of the memor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ed with it and because in the event of your leaving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 for any new enterprise, spiritual or other, you are in a pos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ook back with satisfaction upon something accomplished in a </w:t>
      </w:r>
      <w:r>
        <w:rPr>
          <w:rFonts w:ascii="Times" w:hAnsi="Times" w:eastAsia="Times"/>
          <w:b w:val="0"/>
          <w:i w:val="0"/>
          <w:color w:val="000000"/>
          <w:sz w:val="22"/>
        </w:rPr>
        <w:t>concrete manner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OP</w:t>
      </w:r>
      <w:r>
        <w:rPr>
          <w:rFonts w:ascii="Times" w:hAnsi="Times" w:eastAsia="Times"/>
          <w:b w:val="0"/>
          <w:i w:val="0"/>
          <w:color w:val="000000"/>
          <w:sz w:val="20"/>
        </w:rPr>
        <w:t>. 4</w:t>
      </w:r>
    </w:p>
    <w:p>
      <w:pPr>
        <w:autoSpaceDN w:val="0"/>
        <w:autoSpaceDE w:val="0"/>
        <w:widowControl/>
        <w:spacing w:line="280" w:lineRule="exact" w:before="186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frican Building is the cleanest and most reliable asse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. It is also the most heavily burdened asset. And if you w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oid insolvency in case of unforeseen misfortunes, you will be w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ncrease the monthly income from it so that you can pay 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nd debt as quickly as possible. It provides steady and healt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pation according to the ordinary European standard. It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uly fetter your movements. There is nothing of a specul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 about it. The social atmosphere of Pretoria is much pur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mer than that of Johannesburg. Being on the spot, you have a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r opportunity of getting a buyer for your lease so as to r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from the bond debt and leave you £2000 clear after paying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other debts. The monthly withdrawal of £25 enables you to live </w:t>
      </w:r>
      <w:r>
        <w:rPr>
          <w:rFonts w:ascii="Times" w:hAnsi="Times" w:eastAsia="Times"/>
          <w:b w:val="0"/>
          <w:i w:val="0"/>
          <w:color w:val="000000"/>
          <w:sz w:val="22"/>
        </w:rPr>
        <w:t>comfortably and meet your ordinary wants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ERAL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MARKS</w:t>
      </w:r>
    </w:p>
    <w:p>
      <w:pPr>
        <w:autoSpaceDN w:val="0"/>
        <w:autoSpaceDE w:val="0"/>
        <w:widowControl/>
        <w:spacing w:line="280" w:lineRule="exact" w:before="18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ecessary to map out the future course in detail and ta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emn vow never to depart from it. Your position does not warr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help to anybody, whether friends or relatives. It is quite wrong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sure, to send £30 to Mrs. Daniel and equally so to send £12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s. Mayo annually. Just consider your position by taking a few </w:t>
      </w:r>
      <w:r>
        <w:rPr>
          <w:rFonts w:ascii="Times" w:hAnsi="Times" w:eastAsia="Times"/>
          <w:b w:val="0"/>
          <w:i w:val="0"/>
          <w:color w:val="000000"/>
          <w:sz w:val="22"/>
        </w:rPr>
        <w:t>figures. Add up your monthly expenses thus:</w:t>
      </w:r>
    </w:p>
    <w:p>
      <w:pPr>
        <w:autoSpaceDN w:val="0"/>
        <w:autoSpaceDE w:val="0"/>
        <w:widowControl/>
        <w:spacing w:line="294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alaries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nt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undries Househol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3 : 12 MARCH, 1913 - 25 DECEMBER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1</w:t>
      </w:r>
    </w:p>
    <w:p>
      <w:pPr>
        <w:sectPr>
          <w:pgSz w:w="9360" w:h="12960"/>
          <w:pgMar w:top="53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ates on Mountain View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remiums on policies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ates and premiums and rent on African Building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ersonal expenses average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ntributions such as Mrs. Daniel, etc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terest on loans</w:t>
      </w:r>
    </w:p>
    <w:p>
      <w:pPr>
        <w:autoSpaceDN w:val="0"/>
        <w:autoSpaceDE w:val="0"/>
        <w:widowControl/>
        <w:spacing w:line="280" w:lineRule="exact" w:before="1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at put down your monthly income and you will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are running your various businesses at a loss, thus sh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are an insolvent. You ought to make out this statemen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ughly but accurately. Again, make out another list putting down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assets and all your liabilities and then find out what the asset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tch today under a forced sale. And if you come to the conclu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will not pay your creditors, you are an insolvent. Reme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forced sale at a current bank rate, a fixed bank deposit, etc.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tches the same amount as an ordinary sale. You have practicall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ingle asset worth mentioning of this character. The reas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vious. You have never laid by any money as a prudent worldly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. Your transactions therefore were of a speculative charac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at original taint not even the African Building or Tolsto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m is free. But you cannot abandon these unless you are ready to </w:t>
      </w:r>
      <w:r>
        <w:rPr>
          <w:rFonts w:ascii="Times" w:hAnsi="Times" w:eastAsia="Times"/>
          <w:b w:val="0"/>
          <w:i w:val="0"/>
          <w:color w:val="000000"/>
          <w:sz w:val="22"/>
        </w:rPr>
        <w:t>embrace poverty as you would a brother or sister. My recomm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tions are therefore intended for you as you are at your ordinary </w:t>
      </w:r>
      <w:r>
        <w:rPr>
          <w:rFonts w:ascii="Times" w:hAnsi="Times" w:eastAsia="Times"/>
          <w:b w:val="0"/>
          <w:i w:val="0"/>
          <w:color w:val="000000"/>
          <w:sz w:val="22"/>
        </w:rPr>
        <w:t>best, not your very best.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Gandhi-Kallenbach Correspondence. Courtesy: Nation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1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8. TELEGRAM TO GOOL AND GOOLMAHOMED</w:t>
      </w:r>
    </w:p>
    <w:p>
      <w:pPr>
        <w:autoSpaceDN w:val="0"/>
        <w:autoSpaceDE w:val="0"/>
        <w:widowControl/>
        <w:spacing w:line="326" w:lineRule="exact" w:before="66" w:after="0"/>
        <w:ind w:left="4510" w:right="0" w:firstLine="5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</w:t>
      </w:r>
      <w:r>
        <w:rPr>
          <w:rFonts w:ascii="Times" w:hAnsi="Times" w:eastAsia="Times"/>
          <w:b w:val="0"/>
          <w:i/>
          <w:color w:val="000000"/>
          <w:sz w:val="22"/>
        </w:rPr>
        <w:t>April 26, 1913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80" w:lineRule="exact" w:before="154" w:after="176"/>
        <w:ind w:left="10" w:right="44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O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7,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ITENCINGE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AM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OLMAHOM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8, 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OOF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REE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[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OWN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3"/>
        <w:gridCol w:w="813"/>
        <w:gridCol w:w="813"/>
        <w:gridCol w:w="813"/>
        <w:gridCol w:w="813"/>
        <w:gridCol w:w="813"/>
        <w:gridCol w:w="813"/>
        <w:gridCol w:w="813"/>
      </w:tblGrid>
      <w:tr>
        <w:trPr>
          <w:trHeight w:hRule="exact" w:val="288"/>
        </w:trPr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OPE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LL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ODGE </w:t>
            </w:r>
          </w:p>
        </w:tc>
        <w:tc>
          <w:tcPr>
            <w:tcW w:type="dxa" w:w="1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3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TEST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GAINST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MMI-</w:t>
            </w:r>
          </w:p>
        </w:tc>
      </w:tr>
      <w:tr>
        <w:trPr>
          <w:trHeight w:hRule="exact" w:val="268"/>
        </w:trPr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RATION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ILL.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AD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BATE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ILL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HICH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1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AYS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DIANS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GENERALLY WILL ACCEPT IT.</w:t>
      </w:r>
    </w:p>
    <w:p>
      <w:pPr>
        <w:autoSpaceDN w:val="0"/>
        <w:autoSpaceDE w:val="0"/>
        <w:widowControl/>
        <w:spacing w:line="240" w:lineRule="exact" w:before="2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draft in Gandhiji’s hand: S. N. 5772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69. SPEECH AT VREDEDORP1</w:t>
      </w:r>
    </w:p>
    <w:p>
      <w:pPr>
        <w:autoSpaceDN w:val="0"/>
        <w:autoSpaceDE w:val="0"/>
        <w:widowControl/>
        <w:spacing w:line="326" w:lineRule="exact" w:before="66" w:after="0"/>
        <w:ind w:left="504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27, 1913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248" w:after="0"/>
        <w:ind w:left="550" w:right="2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, who had come specially from Phoenix, after explain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ure of the Bill, said that he hoped that the Government would grant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umble request. But, if they did not, they were bound, after exhausting all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ources by way of petition, etc., to take up the well-tried weapon of pass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istance. This would be the third campaign and he had no doubt that it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the most brilliant of all, though it would involve much greater suffering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be a protracted ordeal. But, as self-respecting men, they could not shir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. They must be prepared to risk all for the honour of their womanhood,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ake of their religions and for the good name of the country of their birth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wished to deceive neither themselves nor the Government. It was pla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speaker that, in the impending struggle, they could not count upon </w:t>
      </w:r>
      <w:r>
        <w:rPr>
          <w:rFonts w:ascii="Times" w:hAnsi="Times" w:eastAsia="Times"/>
          <w:b w:val="0"/>
          <w:i w:val="0"/>
          <w:color w:val="000000"/>
          <w:sz w:val="18"/>
        </w:rPr>
        <w:t>hundreds going to gaol, but he knew that what they might lack in numbers</w:t>
      </w:r>
    </w:p>
    <w:p>
      <w:pPr>
        <w:autoSpaceDN w:val="0"/>
        <w:autoSpaceDE w:val="0"/>
        <w:widowControl/>
        <w:spacing w:line="220" w:lineRule="exact" w:before="3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meeting of the British Indian Association was held at Vrededorp, a suburb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Johannesburg, to consider the Immigration Bill. A. M. Cachalia presided. For the </w:t>
      </w:r>
      <w:r>
        <w:rPr>
          <w:rFonts w:ascii="Times" w:hAnsi="Times" w:eastAsia="Times"/>
          <w:b w:val="0"/>
          <w:i w:val="0"/>
          <w:color w:val="000000"/>
          <w:sz w:val="18"/>
        </w:rPr>
        <w:t>text of his speech, which was later forwarded to the Governor-General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Appendix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by A. M. Chachalia”, 27-4-1913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3 : 12 MARCH, 1913 - 25 DECEMBER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3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55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be made up for by the earnestness and; the unconquerable will of the few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se who could not suffer the hardships of a gaol life might still take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are in the campaign. They could hold meetings, they could colle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scriptions, they could sacrifice their time and look after the familie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se who might be imprisoned. Such work, too, was necessary. No country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world could afford to place all its children at the same time on the field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s was an army of peace. Although they used military terms, they agre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the soldier only in so far as the latter was a sufferer in his own person.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ue passive resister could never be party to injuring others. His motive pow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not vengeance. It was hardly possible to expect the whole community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come soldiers in such an army. But, whether they had five hundred or fifty, </w:t>
      </w:r>
      <w:r>
        <w:rPr>
          <w:rFonts w:ascii="Times" w:hAnsi="Times" w:eastAsia="Times"/>
          <w:b w:val="0"/>
          <w:i w:val="0"/>
          <w:color w:val="000000"/>
          <w:sz w:val="18"/>
        </w:rPr>
        <w:t>or five, or even one true passive resister on the field, victory was theirs.</w:t>
      </w:r>
    </w:p>
    <w:p>
      <w:pPr>
        <w:autoSpaceDN w:val="0"/>
        <w:autoSpaceDE w:val="0"/>
        <w:widowControl/>
        <w:spacing w:line="266" w:lineRule="exact" w:before="1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OLU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18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ass meeting of British Indians hereby endorses the a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mmittee of the British Indian Association in forward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its objections against the Immigration Bill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asmuch as it affects the honour, the religious sentiment and th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ence of the Indian community in South Africa, solemnly reso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in the event of the Government not conceding the request, pas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ance, which has remained under suspense since 1911, be rev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ntinued, until the sufferings of the passive resisters sha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d to the Government and the Europeans of South Africa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nestness of the community and, therefore, the necessity of gran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ef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20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3-5-1913</w:t>
      </w:r>
    </w:p>
    <w:p>
      <w:pPr>
        <w:autoSpaceDN w:val="0"/>
        <w:autoSpaceDE w:val="0"/>
        <w:widowControl/>
        <w:spacing w:line="320" w:lineRule="exact" w:before="2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unanimously passed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eeting was then addressed by L. W. Ritch and H. Kallenbach on </w:t>
      </w:r>
      <w:r>
        <w:rPr>
          <w:rFonts w:ascii="Times" w:hAnsi="Times" w:eastAsia="Times"/>
          <w:b w:val="0"/>
          <w:i w:val="0"/>
          <w:color w:val="000000"/>
          <w:sz w:val="18"/>
        </w:rPr>
        <w:t>invitatio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0. TELEGRAM TO DRUMMOND CHAPLIN AND OTHERS</w:t>
      </w:r>
    </w:p>
    <w:p>
      <w:pPr>
        <w:autoSpaceDN w:val="0"/>
        <w:autoSpaceDE w:val="0"/>
        <w:widowControl/>
        <w:spacing w:line="266" w:lineRule="exact" w:before="166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32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</w:t>
      </w:r>
      <w:r>
        <w:rPr>
          <w:rFonts w:ascii="Times" w:hAnsi="Times" w:eastAsia="Times"/>
          <w:b w:val="0"/>
          <w:i/>
          <w:color w:val="000000"/>
          <w:sz w:val="22"/>
        </w:rPr>
        <w:t>April 27, 191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20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UMMOND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PLIN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T</w:t>
      </w:r>
      <w:r>
        <w:rPr>
          <w:rFonts w:ascii="Times" w:hAnsi="Times" w:eastAsia="Times"/>
          <w:b w:val="0"/>
          <w:i w:val="0"/>
          <w:color w:val="000000"/>
          <w:sz w:val="20"/>
        </w:rPr>
        <w:t>. H</w:t>
      </w:r>
      <w:r>
        <w:rPr>
          <w:rFonts w:ascii="Times" w:hAnsi="Times" w:eastAsia="Times"/>
          <w:b w:val="0"/>
          <w:i w:val="0"/>
          <w:color w:val="000000"/>
          <w:sz w:val="16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LE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ERRIMAN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 THOMAS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MARTT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RIS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LEXANDER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HEO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6"/>
        </w:rPr>
        <w:t>CHREINER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OWN</w:t>
      </w:r>
    </w:p>
    <w:p>
      <w:pPr>
        <w:autoSpaceDN w:val="0"/>
        <w:tabs>
          <w:tab w:pos="1270" w:val="left"/>
          <w:tab w:pos="2510" w:val="left"/>
          <w:tab w:pos="4170" w:val="left"/>
          <w:tab w:pos="5050" w:val="left"/>
          <w:tab w:pos="6030" w:val="left"/>
        </w:tabs>
        <w:autoSpaceDE w:val="0"/>
        <w:widowControl/>
        <w:spacing w:line="212" w:lineRule="exact" w:before="1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ROTES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GAIN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MMIGR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GONE</w:t>
      </w:r>
    </w:p>
    <w:p>
      <w:pPr>
        <w:autoSpaceDN w:val="0"/>
        <w:tabs>
          <w:tab w:pos="870" w:val="left"/>
          <w:tab w:pos="1970" w:val="left"/>
          <w:tab w:pos="2950" w:val="left"/>
          <w:tab w:pos="4330" w:val="left"/>
          <w:tab w:pos="53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RO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MO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ER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MPORTA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I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SSOCIATION.</w:t>
      </w:r>
    </w:p>
    <w:p>
      <w:pPr>
        <w:autoSpaceDN w:val="0"/>
        <w:tabs>
          <w:tab w:pos="690" w:val="left"/>
          <w:tab w:pos="1590" w:val="left"/>
          <w:tab w:pos="2710" w:val="left"/>
          <w:tab w:pos="4030" w:val="left"/>
          <w:tab w:pos="56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AS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THO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END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GRANTING</w:t>
      </w:r>
    </w:p>
    <w:p>
      <w:pPr>
        <w:autoSpaceDN w:val="0"/>
        <w:tabs>
          <w:tab w:pos="1030" w:val="left"/>
          <w:tab w:pos="2250" w:val="left"/>
          <w:tab w:pos="3310" w:val="left"/>
          <w:tab w:pos="4710" w:val="left"/>
          <w:tab w:pos="58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NDI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MAND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ASS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SISTA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ERTA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REVIVE.</w:t>
      </w:r>
    </w:p>
    <w:p>
      <w:pPr>
        <w:autoSpaceDN w:val="0"/>
        <w:tabs>
          <w:tab w:pos="510" w:val="left"/>
          <w:tab w:pos="1630" w:val="left"/>
          <w:tab w:pos="2350" w:val="left"/>
          <w:tab w:pos="3390" w:val="left"/>
          <w:tab w:pos="3950" w:val="left"/>
          <w:tab w:pos="5010" w:val="left"/>
          <w:tab w:pos="58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ENER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N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RRI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MEND-</w:t>
      </w:r>
    </w:p>
    <w:p>
      <w:pPr>
        <w:autoSpaceDN w:val="0"/>
        <w:tabs>
          <w:tab w:pos="930" w:val="left"/>
          <w:tab w:pos="2250" w:val="left"/>
          <w:tab w:pos="2850" w:val="left"/>
          <w:tab w:pos="3970" w:val="left"/>
          <w:tab w:pos="53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EN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GGES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IANS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RANSVA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MMIGRATION</w:t>
      </w:r>
    </w:p>
    <w:p>
      <w:pPr>
        <w:autoSpaceDN w:val="0"/>
        <w:tabs>
          <w:tab w:pos="790" w:val="left"/>
          <w:tab w:pos="1750" w:val="left"/>
          <w:tab w:pos="2730" w:val="left"/>
          <w:tab w:pos="3330" w:val="left"/>
          <w:tab w:pos="4550" w:val="left"/>
          <w:tab w:pos="58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LAW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ASI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END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PEAL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SIATIC</w:t>
      </w:r>
    </w:p>
    <w:p>
      <w:pPr>
        <w:autoSpaceDN w:val="0"/>
        <w:tabs>
          <w:tab w:pos="710" w:val="left"/>
          <w:tab w:pos="1290" w:val="left"/>
          <w:tab w:pos="2030" w:val="left"/>
          <w:tab w:pos="3310" w:val="left"/>
          <w:tab w:pos="4310" w:val="left"/>
          <w:tab w:pos="5030" w:val="left"/>
          <w:tab w:pos="61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C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1907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MOV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CI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A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RE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ND</w:t>
      </w:r>
    </w:p>
    <w:p>
      <w:pPr>
        <w:autoSpaceDN w:val="0"/>
        <w:tabs>
          <w:tab w:pos="1130" w:val="left"/>
          <w:tab w:pos="2310" w:val="left"/>
          <w:tab w:pos="2990" w:val="left"/>
          <w:tab w:pos="4430" w:val="left"/>
          <w:tab w:pos="4950" w:val="left"/>
          <w:tab w:pos="58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RING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RRIAG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COGNIZ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FO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EARLE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JUDGMENT     VALIDATING     INDIAN     MARRIAGES.</w:t>
      </w:r>
    </w:p>
    <w:p>
      <w:pPr>
        <w:autoSpaceDN w:val="0"/>
        <w:autoSpaceDE w:val="0"/>
        <w:widowControl/>
        <w:spacing w:line="240" w:lineRule="exact" w:before="2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draft in Gandhiji’s hand: S. N. 5773</w:t>
      </w:r>
    </w:p>
    <w:p>
      <w:pPr>
        <w:autoSpaceDN w:val="0"/>
        <w:autoSpaceDE w:val="0"/>
        <w:widowControl/>
        <w:spacing w:line="320" w:lineRule="exact" w:before="31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t appears that this telegram and the cable to Lord Ampthill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ucceeding item, were sent some time after the mass meeting held at Vrededorp o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pril 27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3 : 12 MARCH, 1913 - 25 DECEMBER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5</w:t>
      </w:r>
    </w:p>
    <w:p>
      <w:pPr>
        <w:sectPr>
          <w:pgSz w:w="9360" w:h="12960"/>
          <w:pgMar w:top="726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71. CABLE TO LORD AMPTHIL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32" w:after="0"/>
        <w:ind w:left="0" w:right="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</w:t>
      </w:r>
      <w:r>
        <w:rPr>
          <w:rFonts w:ascii="Times" w:hAnsi="Times" w:eastAsia="Times"/>
          <w:b w:val="0"/>
          <w:i/>
          <w:color w:val="000000"/>
          <w:sz w:val="22"/>
        </w:rPr>
        <w:t>April 27, 1913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tabs>
          <w:tab w:pos="730" w:val="left"/>
          <w:tab w:pos="1970" w:val="left"/>
          <w:tab w:pos="3230" w:val="left"/>
          <w:tab w:pos="3950" w:val="left"/>
          <w:tab w:pos="5130" w:val="left"/>
          <w:tab w:pos="5950" w:val="left"/>
        </w:tabs>
        <w:autoSpaceDE w:val="0"/>
        <w:widowControl/>
        <w:spacing w:line="212" w:lineRule="exact" w:before="2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R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OKHA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GGES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BL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OBJEC-</w:t>
      </w:r>
    </w:p>
    <w:p>
      <w:pPr>
        <w:autoSpaceDN w:val="0"/>
        <w:tabs>
          <w:tab w:pos="850" w:val="left"/>
          <w:tab w:pos="1610" w:val="left"/>
          <w:tab w:pos="2410" w:val="left"/>
          <w:tab w:pos="3130" w:val="left"/>
          <w:tab w:pos="3850" w:val="left"/>
          <w:tab w:pos="541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ILL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E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TRAVEN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ETTLEMENT,</w:t>
      </w:r>
    </w:p>
    <w:p>
      <w:pPr>
        <w:autoSpaceDN w:val="0"/>
        <w:tabs>
          <w:tab w:pos="1370" w:val="left"/>
          <w:tab w:pos="2530" w:val="left"/>
          <w:tab w:pos="3510" w:val="left"/>
          <w:tab w:pos="4270" w:val="left"/>
          <w:tab w:pos="545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ISTURB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XIS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GH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MPOS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DISABILITIES</w:t>
      </w:r>
    </w:p>
    <w:p>
      <w:pPr>
        <w:autoSpaceDN w:val="0"/>
        <w:tabs>
          <w:tab w:pos="790" w:val="left"/>
          <w:tab w:pos="2590" w:val="left"/>
          <w:tab w:pos="3830" w:val="left"/>
          <w:tab w:pos="5010" w:val="left"/>
          <w:tab w:pos="601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TEMPLATED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PLAC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PREM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UR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JURIS-</w:t>
      </w:r>
    </w:p>
    <w:p>
      <w:pPr>
        <w:autoSpaceDN w:val="0"/>
        <w:tabs>
          <w:tab w:pos="1130" w:val="left"/>
          <w:tab w:pos="1810" w:val="left"/>
          <w:tab w:pos="3090" w:val="left"/>
          <w:tab w:pos="4190" w:val="left"/>
          <w:tab w:pos="4850" w:val="left"/>
          <w:tab w:pos="623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I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RE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OARD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NUAL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RE-</w:t>
      </w:r>
    </w:p>
    <w:p>
      <w:pPr>
        <w:autoSpaceDN w:val="0"/>
        <w:tabs>
          <w:tab w:pos="1210" w:val="left"/>
          <w:tab w:pos="2390" w:val="left"/>
          <w:tab w:pos="3470" w:val="left"/>
          <w:tab w:pos="4370" w:val="left"/>
          <w:tab w:pos="589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OVA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MB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V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IN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JURISDI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EXCEPT</w:t>
      </w:r>
    </w:p>
    <w:p>
      <w:pPr>
        <w:autoSpaceDN w:val="0"/>
        <w:tabs>
          <w:tab w:pos="810" w:val="left"/>
          <w:tab w:pos="1970" w:val="left"/>
          <w:tab w:pos="2810" w:val="left"/>
          <w:tab w:pos="3670" w:val="left"/>
          <w:tab w:pos="4590" w:val="left"/>
          <w:tab w:pos="581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AS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OMICILE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AK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WA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GH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DUCA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IANS </w:t>
      </w:r>
    </w:p>
    <w:p>
      <w:pPr>
        <w:autoSpaceDN w:val="0"/>
        <w:tabs>
          <w:tab w:pos="1190" w:val="left"/>
          <w:tab w:pos="2250" w:val="left"/>
          <w:tab w:pos="3150" w:val="left"/>
          <w:tab w:pos="4390" w:val="left"/>
          <w:tab w:pos="551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EN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P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AT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RO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RANSVAAL</w:t>
      </w:r>
    </w:p>
    <w:p>
      <w:pPr>
        <w:autoSpaceDN w:val="0"/>
        <w:tabs>
          <w:tab w:pos="710" w:val="left"/>
          <w:tab w:pos="1870" w:val="left"/>
          <w:tab w:pos="3310" w:val="left"/>
          <w:tab w:pos="4210" w:val="left"/>
          <w:tab w:pos="595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ES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DUC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EST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TEMPLAT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ROHI-</w:t>
      </w:r>
    </w:p>
    <w:p>
      <w:pPr>
        <w:autoSpaceDN w:val="0"/>
        <w:tabs>
          <w:tab w:pos="1050" w:val="left"/>
          <w:tab w:pos="2090" w:val="left"/>
          <w:tab w:pos="2970" w:val="left"/>
          <w:tab w:pos="3970" w:val="left"/>
          <w:tab w:pos="4850" w:val="left"/>
          <w:tab w:pos="623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I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TR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RE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EW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DUCA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M-</w:t>
      </w:r>
    </w:p>
    <w:p>
      <w:pPr>
        <w:autoSpaceDN w:val="0"/>
        <w:tabs>
          <w:tab w:pos="1230" w:val="left"/>
          <w:tab w:pos="2530" w:val="left"/>
          <w:tab w:pos="3950" w:val="left"/>
          <w:tab w:pos="5110" w:val="left"/>
          <w:tab w:pos="593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IGRAN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THOUG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TTLE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VID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UNDER</w:t>
      </w:r>
    </w:p>
    <w:p>
      <w:pPr>
        <w:autoSpaceDN w:val="0"/>
        <w:tabs>
          <w:tab w:pos="1210" w:val="left"/>
          <w:tab w:pos="2010" w:val="left"/>
          <w:tab w:pos="2890" w:val="left"/>
          <w:tab w:pos="4030" w:val="left"/>
          <w:tab w:pos="5010" w:val="left"/>
          <w:tab w:pos="593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GENER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IA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EQUAL</w:t>
      </w:r>
    </w:p>
    <w:p>
      <w:pPr>
        <w:autoSpaceDN w:val="0"/>
        <w:tabs>
          <w:tab w:pos="1050" w:val="left"/>
          <w:tab w:pos="1950" w:val="left"/>
          <w:tab w:pos="3050" w:val="left"/>
          <w:tab w:pos="4490" w:val="left"/>
          <w:tab w:pos="615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IGH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H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GAR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MMIGRATION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RES-</w:t>
      </w:r>
    </w:p>
    <w:p>
      <w:pPr>
        <w:autoSpaceDN w:val="0"/>
        <w:tabs>
          <w:tab w:pos="990" w:val="left"/>
          <w:tab w:pos="2110" w:val="left"/>
          <w:tab w:pos="3050" w:val="left"/>
          <w:tab w:pos="4030" w:val="left"/>
          <w:tab w:pos="5270" w:val="left"/>
          <w:tab w:pos="609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RIC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ES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GH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TR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ROUG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ORT</w:t>
      </w:r>
    </w:p>
    <w:p>
      <w:pPr>
        <w:autoSpaceDN w:val="0"/>
        <w:tabs>
          <w:tab w:pos="610" w:val="left"/>
          <w:tab w:pos="1370" w:val="left"/>
          <w:tab w:pos="2170" w:val="left"/>
          <w:tab w:pos="3430" w:val="left"/>
          <w:tab w:pos="4770" w:val="left"/>
          <w:tab w:pos="593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OR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PECIAL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POINTED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PRIV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NATAL</w:t>
      </w:r>
    </w:p>
    <w:p>
      <w:pPr>
        <w:autoSpaceDN w:val="0"/>
        <w:tabs>
          <w:tab w:pos="1070" w:val="left"/>
          <w:tab w:pos="1990" w:val="left"/>
          <w:tab w:pos="3330" w:val="left"/>
          <w:tab w:pos="3990" w:val="left"/>
          <w:tab w:pos="5030" w:val="left"/>
          <w:tab w:pos="569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NDI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O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SIDE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GH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DOMICILE</w:t>
      </w:r>
    </w:p>
    <w:p>
      <w:pPr>
        <w:autoSpaceDN w:val="0"/>
        <w:tabs>
          <w:tab w:pos="1330" w:val="left"/>
          <w:tab w:pos="2670" w:val="left"/>
          <w:tab w:pos="3410" w:val="left"/>
          <w:tab w:pos="4830" w:val="left"/>
          <w:tab w:pos="609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HITHER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OSSES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MPOR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RIC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APE</w:t>
      </w:r>
    </w:p>
    <w:p>
      <w:pPr>
        <w:autoSpaceDN w:val="0"/>
        <w:tabs>
          <w:tab w:pos="1130" w:val="left"/>
          <w:tab w:pos="1810" w:val="left"/>
          <w:tab w:pos="3090" w:val="left"/>
          <w:tab w:pos="4410" w:val="left"/>
          <w:tab w:pos="553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E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OMICIL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TRAR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ES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TATUTORY</w:t>
      </w:r>
    </w:p>
    <w:p>
      <w:pPr>
        <w:autoSpaceDN w:val="0"/>
        <w:tabs>
          <w:tab w:pos="1110" w:val="left"/>
          <w:tab w:pos="2030" w:val="left"/>
          <w:tab w:pos="2950" w:val="left"/>
          <w:tab w:pos="4290" w:val="left"/>
          <w:tab w:pos="5330" w:val="left"/>
          <w:tab w:pos="611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OSI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K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AT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RANSVA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IA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AY</w:t>
      </w:r>
    </w:p>
    <w:p>
      <w:pPr>
        <w:autoSpaceDN w:val="0"/>
        <w:tabs>
          <w:tab w:pos="1110" w:val="left"/>
          <w:tab w:pos="2030" w:val="left"/>
          <w:tab w:pos="3010" w:val="left"/>
          <w:tab w:pos="4450" w:val="left"/>
          <w:tab w:pos="583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BS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RO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I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SPECT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VINC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LONGER</w:t>
      </w:r>
    </w:p>
    <w:p>
      <w:pPr>
        <w:autoSpaceDN w:val="0"/>
        <w:tabs>
          <w:tab w:pos="890" w:val="left"/>
          <w:tab w:pos="1850" w:val="left"/>
          <w:tab w:pos="2810" w:val="left"/>
          <w:tab w:pos="4210" w:val="left"/>
          <w:tab w:pos="573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RE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EA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HIBI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MMIGRANT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DEPRIVES</w:t>
      </w:r>
    </w:p>
    <w:p>
      <w:pPr>
        <w:autoSpaceDN w:val="0"/>
        <w:tabs>
          <w:tab w:pos="1090" w:val="left"/>
          <w:tab w:pos="2230" w:val="left"/>
          <w:tab w:pos="3110" w:val="left"/>
          <w:tab w:pos="4150" w:val="left"/>
          <w:tab w:pos="5090" w:val="left"/>
          <w:tab w:pos="605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[OUTH]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[FRICA]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OR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I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GH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APE.</w:t>
      </w:r>
    </w:p>
    <w:p>
      <w:pPr>
        <w:autoSpaceDN w:val="0"/>
        <w:tabs>
          <w:tab w:pos="1190" w:val="left"/>
          <w:tab w:pos="2630" w:val="left"/>
          <w:tab w:pos="4070" w:val="left"/>
          <w:tab w:pos="573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EC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JUDG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TRAR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TABLISH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RACTICE</w:t>
      </w:r>
    </w:p>
    <w:p>
      <w:pPr>
        <w:autoSpaceDN w:val="0"/>
        <w:tabs>
          <w:tab w:pos="1530" w:val="left"/>
          <w:tab w:pos="2570" w:val="left"/>
          <w:tab w:pos="3950" w:val="left"/>
          <w:tab w:pos="4730" w:val="left"/>
          <w:tab w:pos="621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NVALIDAT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I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RRIAG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OLEMNIZ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C-</w:t>
      </w:r>
    </w:p>
    <w:p>
      <w:pPr>
        <w:autoSpaceDN w:val="0"/>
        <w:tabs>
          <w:tab w:pos="1130" w:val="left"/>
          <w:tab w:pos="2370" w:val="left"/>
          <w:tab w:pos="3210" w:val="left"/>
          <w:tab w:pos="3830" w:val="left"/>
          <w:tab w:pos="4830" w:val="left"/>
          <w:tab w:pos="609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OR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HRISTI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T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FO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RRIAG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OFFI-</w:t>
      </w:r>
    </w:p>
    <w:p>
      <w:pPr>
        <w:autoSpaceDN w:val="0"/>
        <w:tabs>
          <w:tab w:pos="770" w:val="left"/>
          <w:tab w:pos="1950" w:val="left"/>
          <w:tab w:pos="2750" w:val="left"/>
          <w:tab w:pos="4070" w:val="left"/>
          <w:tab w:pos="5390" w:val="left"/>
          <w:tab w:pos="627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E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RRIAG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ERFORM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I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OR</w:t>
      </w:r>
    </w:p>
    <w:p>
      <w:pPr>
        <w:autoSpaceDN w:val="0"/>
        <w:tabs>
          <w:tab w:pos="830" w:val="left"/>
          <w:tab w:pos="1610" w:val="left"/>
          <w:tab w:pos="2810" w:val="left"/>
          <w:tab w:pos="3990" w:val="left"/>
          <w:tab w:pos="4890" w:val="left"/>
          <w:tab w:pos="587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HER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U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DUC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JOR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V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ATU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ONCU-</w:t>
      </w:r>
    </w:p>
    <w:p>
      <w:pPr>
        <w:autoSpaceDN w:val="0"/>
        <w:tabs>
          <w:tab w:pos="910" w:val="left"/>
          <w:tab w:pos="1670" w:val="left"/>
          <w:tab w:pos="2590" w:val="left"/>
          <w:tab w:pos="3690" w:val="left"/>
          <w:tab w:pos="4990" w:val="left"/>
          <w:tab w:pos="609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INE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EM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PR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DUCA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IA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WHO</w:t>
      </w:r>
    </w:p>
    <w:p>
      <w:pPr>
        <w:autoSpaceDN w:val="0"/>
        <w:tabs>
          <w:tab w:pos="1190" w:val="left"/>
          <w:tab w:pos="2070" w:val="left"/>
          <w:tab w:pos="3270" w:val="left"/>
          <w:tab w:pos="4090" w:val="left"/>
          <w:tab w:pos="4730" w:val="left"/>
          <w:tab w:pos="569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ENTER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P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XIS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E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GH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RE-ENTRY</w:t>
      </w:r>
    </w:p>
    <w:p>
      <w:pPr>
        <w:autoSpaceDN w:val="0"/>
        <w:tabs>
          <w:tab w:pos="990" w:val="left"/>
          <w:tab w:pos="2310" w:val="left"/>
          <w:tab w:pos="3650" w:val="left"/>
          <w:tab w:pos="4170" w:val="left"/>
          <w:tab w:pos="4930" w:val="left"/>
          <w:tab w:pos="567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UNL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HERWI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OMICILED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MENDED</w:t>
      </w:r>
    </w:p>
    <w:p>
      <w:pPr>
        <w:autoSpaceDN w:val="0"/>
        <w:tabs>
          <w:tab w:pos="770" w:val="left"/>
          <w:tab w:pos="1710" w:val="left"/>
          <w:tab w:pos="3270" w:val="left"/>
          <w:tab w:pos="4430" w:val="left"/>
          <w:tab w:pos="553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ARTICULARS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VIV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ASS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RESISTANCE</w:t>
      </w:r>
    </w:p>
    <w:p>
      <w:pPr>
        <w:autoSpaceDN w:val="0"/>
        <w:tabs>
          <w:tab w:pos="1210" w:val="left"/>
          <w:tab w:pos="2410" w:val="left"/>
          <w:tab w:pos="3590" w:val="left"/>
          <w:tab w:pos="4890" w:val="left"/>
          <w:tab w:pos="585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ERTA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OUG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HIEF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SIGN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E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ASSIVE </w:t>
      </w:r>
    </w:p>
    <w:p>
      <w:pPr>
        <w:autoSpaceDN w:val="0"/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RESISTERS.</w:t>
      </w:r>
    </w:p>
    <w:p>
      <w:pPr>
        <w:autoSpaceDN w:val="0"/>
        <w:autoSpaceDE w:val="0"/>
        <w:widowControl/>
        <w:spacing w:line="240" w:lineRule="exact" w:before="1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draft in Gandhiji’s hand: S. N. 5774</w:t>
      </w:r>
    </w:p>
    <w:p>
      <w:pPr>
        <w:autoSpaceDN w:val="0"/>
        <w:autoSpaceDE w:val="0"/>
        <w:widowControl/>
        <w:spacing w:line="320" w:lineRule="exact" w:before="1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draft does not bear Lord Ampthill’s name, but presumably the communi-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tion was addressed to him,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76" w:right="135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2. INTERVIEW TO “THE STAR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6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94" w:lineRule="exact" w:before="32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or before </w:t>
      </w:r>
      <w:r>
        <w:rPr>
          <w:rFonts w:ascii="Times" w:hAnsi="Times" w:eastAsia="Times"/>
          <w:b w:val="0"/>
          <w:i/>
          <w:color w:val="000000"/>
          <w:sz w:val="22"/>
        </w:rPr>
        <w:t>April 28, 1913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22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terviewed by a representative of </w:t>
      </w:r>
      <w:r>
        <w:rPr>
          <w:rFonts w:ascii="Times" w:hAnsi="Times" w:eastAsia="Times"/>
          <w:b w:val="0"/>
          <w:i/>
          <w:color w:val="000000"/>
          <w:sz w:val="18"/>
        </w:rPr>
        <w:t>The Star</w:t>
      </w:r>
      <w:r>
        <w:rPr>
          <w:rFonts w:ascii="Times" w:hAnsi="Times" w:eastAsia="Times"/>
          <w:b w:val="0"/>
          <w:i w:val="0"/>
          <w:color w:val="000000"/>
          <w:sz w:val="18"/>
        </w:rPr>
        <w:t>, he said the Bill would b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tally unacceptable to the Indian community unless it carried out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undamental principle of the compromise in respect of existing rights and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moval of the racial bar.</w:t>
      </w:r>
    </w:p>
    <w:p>
      <w:pPr>
        <w:autoSpaceDN w:val="0"/>
        <w:autoSpaceDE w:val="0"/>
        <w:widowControl/>
        <w:spacing w:line="280" w:lineRule="exact" w:before="7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perfectly true that there are no local wants of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in the Free State, and it is also true that no Indian is lik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nter the Free State, but we want the theoretical right of e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rved in a general way. The reason why the first Bill did not p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because the Government wanted to introduce legislation to me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points; last year’s Bill provided for it, and we quite recogniz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ndians who entered the Free State would be subject to lo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bilities, such as the prohibition to hold landed property, to fa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 trade. If we accepted the present Bill, the position of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infinitely worse than it was even before passive resistance </w:t>
      </w:r>
      <w:r>
        <w:rPr>
          <w:rFonts w:ascii="Times" w:hAnsi="Times" w:eastAsia="Times"/>
          <w:b w:val="0"/>
          <w:i w:val="0"/>
          <w:color w:val="000000"/>
          <w:sz w:val="22"/>
        </w:rPr>
        <w:t>began.</w:t>
      </w:r>
    </w:p>
    <w:p>
      <w:pPr>
        <w:autoSpaceDN w:val="0"/>
        <w:autoSpaceDE w:val="0"/>
        <w:widowControl/>
        <w:spacing w:line="280" w:lineRule="exact" w:before="6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appears to be desirous of consolida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t features of the Provincial legislation; for instance, in the Ca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rm “domicile” has a stricter meaning, and that is the mea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ant to apply to Natal, a contingency which would not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five or six years ago. They want to level down the condi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Natal to those of the Cape instead of levelling up the Cape practice </w:t>
      </w:r>
      <w:r>
        <w:rPr>
          <w:rFonts w:ascii="Times" w:hAnsi="Times" w:eastAsia="Times"/>
          <w:b w:val="0"/>
          <w:i w:val="0"/>
          <w:color w:val="000000"/>
          <w:sz w:val="22"/>
        </w:rPr>
        <w:t>to that of Natal.</w:t>
      </w:r>
    </w:p>
    <w:p>
      <w:pPr>
        <w:autoSpaceDN w:val="0"/>
        <w:autoSpaceDE w:val="0"/>
        <w:widowControl/>
        <w:spacing w:line="240" w:lineRule="exact" w:before="14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 evidently considers it is almost hopeless to expect a genera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mmigration Bill that would meet the views of Indian communities in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fferent Provinces, and in reply to a question as to the most ready way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ttle the problem, he expressed himself in favour of amending Provincia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egislation, and suggested, as far as the Transvaal was concerned, that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mmigration Law should have the racial bar removed, which would not arous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y hostility, and that the offending Asiatic Act of 1907 should be repealed.</w:t>
      </w:r>
    </w:p>
    <w:p>
      <w:pPr>
        <w:autoSpaceDN w:val="0"/>
        <w:autoSpaceDE w:val="0"/>
        <w:widowControl/>
        <w:spacing w:line="220" w:lineRule="exact" w:before="40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was on a visit to Johannesburg to consult the European Committ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 executive committee of the British Indian Association. The repor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roduced in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>, 3-5-1913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3 : 12 MARCH, 1913 - 25 DECEMBER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7</w:t>
      </w:r>
    </w:p>
    <w:p>
      <w:pPr>
        <w:sectPr>
          <w:pgSz w:w="9360" w:h="12960"/>
          <w:pgMar w:top="52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550" w:right="3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clear that the Indians are resolved to resist the provisions of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scher’s Bill in the event of it becoming law, and already they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icated with Mr. Gokhale, who happens to be in London, with the </w:t>
      </w:r>
      <w:r>
        <w:rPr>
          <w:rFonts w:ascii="Times" w:hAnsi="Times" w:eastAsia="Times"/>
          <w:b w:val="0"/>
          <w:i w:val="0"/>
          <w:color w:val="000000"/>
          <w:sz w:val="18"/>
        </w:rPr>
        <w:t>object of placing before the Imperial Government.</w:t>
      </w:r>
    </w:p>
    <w:p>
      <w:pPr>
        <w:autoSpaceDN w:val="0"/>
        <w:autoSpaceDE w:val="0"/>
        <w:widowControl/>
        <w:spacing w:line="260" w:lineRule="exact" w:before="40" w:after="0"/>
        <w:ind w:left="550" w:right="3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strained relations between the Indians and the Government beg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on after the grant of Responsible Government, and the passive resista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vement continued from 1906 to 1910, when the compromise with General </w:t>
      </w:r>
      <w:r>
        <w:rPr>
          <w:rFonts w:ascii="Times" w:hAnsi="Times" w:eastAsia="Times"/>
          <w:b w:val="0"/>
          <w:i w:val="0"/>
          <w:color w:val="000000"/>
          <w:sz w:val="18"/>
        </w:rPr>
        <w:t>Smuts was reached.</w:t>
      </w:r>
    </w:p>
    <w:p>
      <w:pPr>
        <w:autoSpaceDN w:val="0"/>
        <w:autoSpaceDE w:val="0"/>
        <w:widowControl/>
        <w:spacing w:line="294" w:lineRule="exact" w:before="19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Star, </w:t>
      </w:r>
      <w:r>
        <w:rPr>
          <w:rFonts w:ascii="Times" w:hAnsi="Times" w:eastAsia="Times"/>
          <w:b w:val="0"/>
          <w:i w:val="0"/>
          <w:color w:val="000000"/>
          <w:sz w:val="22"/>
        </w:rPr>
        <w:t>28-4-1913</w:t>
      </w:r>
    </w:p>
    <w:p>
      <w:pPr>
        <w:autoSpaceDN w:val="0"/>
        <w:autoSpaceDE w:val="0"/>
        <w:widowControl/>
        <w:spacing w:line="260" w:lineRule="exact" w:before="482" w:after="0"/>
        <w:ind w:left="1008" w:right="1008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73. LETTER TO PRIVATE SECRETARY TO </w:t>
      </w:r>
      <w:r>
        <w:rPr>
          <w:rFonts w:ascii="Times" w:hAnsi="Times" w:eastAsia="Times"/>
          <w:b w:val="0"/>
          <w:i/>
          <w:color w:val="000000"/>
          <w:sz w:val="24"/>
        </w:rPr>
        <w:t>GOVERNOR-GENERAL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30, 1913</w:t>
      </w:r>
    </w:p>
    <w:p>
      <w:pPr>
        <w:autoSpaceDN w:val="0"/>
        <w:autoSpaceDE w:val="0"/>
        <w:widowControl/>
        <w:spacing w:line="260" w:lineRule="exact" w:before="96" w:after="0"/>
        <w:ind w:left="10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VAT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RETARY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XCELLENCY THE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OVERNOR</w:t>
      </w:r>
      <w:r>
        <w:rPr>
          <w:rFonts w:ascii="Times" w:hAnsi="Times" w:eastAsia="Times"/>
          <w:b w:val="0"/>
          <w:i w:val="0"/>
          <w:color w:val="000000"/>
          <w:sz w:val="20"/>
        </w:rPr>
        <w:t>-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ERA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OWN</w:t>
      </w:r>
    </w:p>
    <w:p>
      <w:pPr>
        <w:autoSpaceDN w:val="0"/>
        <w:autoSpaceDE w:val="0"/>
        <w:widowControl/>
        <w:spacing w:line="21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he honour to enclose herewith, in triplicate, cop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unanimously passed at an open-air meeting of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held at Vrededorp on the 27th instant under the auspic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Association, and to request that His Excellency will be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to forward same, as also copy of the Chairman’s speech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ccasion, likewise enclosed, to the Hon’ble the Secretary of State </w:t>
      </w:r>
      <w:r>
        <w:rPr>
          <w:rFonts w:ascii="Times" w:hAnsi="Times" w:eastAsia="Times"/>
          <w:b w:val="0"/>
          <w:i w:val="0"/>
          <w:color w:val="000000"/>
          <w:sz w:val="22"/>
        </w:rPr>
        <w:t>for the Colonies and the Hon’ble the Secretary of State for India.</w:t>
      </w:r>
    </w:p>
    <w:p>
      <w:pPr>
        <w:autoSpaceDN w:val="0"/>
        <w:autoSpaceDE w:val="0"/>
        <w:widowControl/>
        <w:spacing w:line="220" w:lineRule="exact" w:before="86" w:after="0"/>
        <w:ind w:left="0" w:right="79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have, etc.,</w:t>
      </w:r>
    </w:p>
    <w:p>
      <w:pPr>
        <w:autoSpaceDN w:val="0"/>
        <w:autoSpaceDE w:val="0"/>
        <w:widowControl/>
        <w:spacing w:line="300" w:lineRule="exact" w:before="8" w:after="0"/>
        <w:ind w:left="4032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. M. 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HALI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IRMA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TISH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SOCIATION</w:t>
      </w:r>
    </w:p>
    <w:p>
      <w:pPr>
        <w:autoSpaceDN w:val="0"/>
        <w:autoSpaceDE w:val="0"/>
        <w:widowControl/>
        <w:spacing w:line="240" w:lineRule="exact" w:before="2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lonial Office Records: 551/39</w:t>
      </w:r>
    </w:p>
    <w:p>
      <w:pPr>
        <w:autoSpaceDN w:val="0"/>
        <w:autoSpaceDE w:val="0"/>
        <w:widowControl/>
        <w:spacing w:line="240" w:lineRule="exact" w:before="7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at Vrededorp”, 27-4-1913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Appendix “Speech by A. M. Chachalia”, 27-4-1913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4. LETTER TO HERMANN KALLENBACH</w:t>
      </w:r>
    </w:p>
    <w:p>
      <w:pPr>
        <w:autoSpaceDN w:val="0"/>
        <w:autoSpaceDE w:val="0"/>
        <w:widowControl/>
        <w:spacing w:line="266" w:lineRule="exact" w:before="16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P</w:t>
      </w:r>
      <w:r>
        <w:rPr>
          <w:rFonts w:ascii="Times" w:hAnsi="Times" w:eastAsia="Times"/>
          <w:b w:val="0"/>
          <w:i w:val="0"/>
          <w:color w:val="000000"/>
          <w:sz w:val="16"/>
        </w:rPr>
        <w:t>HOENIX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autoSpaceDE w:val="0"/>
        <w:widowControl/>
        <w:spacing w:line="294" w:lineRule="exact" w:before="72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Wednes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pril 30, 1913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2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LOWER HOUSE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1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ably you would be expecting an early letter from me. </w:t>
      </w:r>
      <w:r>
        <w:rPr>
          <w:rFonts w:ascii="Times" w:hAnsi="Times" w:eastAsia="Times"/>
          <w:b w:val="0"/>
          <w:i w:val="0"/>
          <w:color w:val="000000"/>
          <w:sz w:val="22"/>
        </w:rPr>
        <w:t>Hence this at 5.45 a.m. before I go down to the field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you write to Hoosen? The sooner you do so the better, if </w:t>
      </w:r>
      <w:r>
        <w:rPr>
          <w:rFonts w:ascii="Times" w:hAnsi="Times" w:eastAsia="Times"/>
          <w:b w:val="0"/>
          <w:i w:val="0"/>
          <w:color w:val="000000"/>
          <w:sz w:val="22"/>
        </w:rPr>
        <w:t>you have not done so already.</w:t>
      </w:r>
    </w:p>
    <w:p>
      <w:pPr>
        <w:autoSpaceDN w:val="0"/>
        <w:autoSpaceDE w:val="0"/>
        <w:widowControl/>
        <w:spacing w:line="28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been keeping a regular diary, so here i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. I am not to accept any pecuniary assistance from you unt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onsider that you are not in an insolvent condition. Consider we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ition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jotted down and having done so come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on quickly. Do not be more than a week over your decision. I </w:t>
      </w:r>
      <w:r>
        <w:rPr>
          <w:rFonts w:ascii="Times" w:hAnsi="Times" w:eastAsia="Times"/>
          <w:b w:val="0"/>
          <w:i w:val="0"/>
          <w:color w:val="000000"/>
          <w:sz w:val="22"/>
        </w:rPr>
        <w:t>feel sure nothing but vows would save you from yourself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66" w:lineRule="exact" w:before="168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PE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</w:p>
    <w:p>
      <w:pPr>
        <w:autoSpaceDN w:val="0"/>
        <w:autoSpaceDE w:val="0"/>
        <w:widowControl/>
        <w:spacing w:line="240" w:lineRule="exact" w:before="254" w:after="0"/>
        <w:ind w:left="4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Gandhi-Kallenbach Correspondence. Courtesy: Nation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autoSpaceDE w:val="0"/>
        <w:widowControl/>
        <w:spacing w:line="240" w:lineRule="exact" w:before="37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eceding 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3 : 12 MARCH, 1913 - 25 DECEMBER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9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5. LETTER TO HERMANN KALLENBACH</w:t>
      </w:r>
    </w:p>
    <w:p>
      <w:pPr>
        <w:autoSpaceDN w:val="0"/>
        <w:autoSpaceDE w:val="0"/>
        <w:widowControl/>
        <w:spacing w:line="266" w:lineRule="exact" w:before="16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P</w:t>
      </w:r>
      <w:r>
        <w:rPr>
          <w:rFonts w:ascii="Times" w:hAnsi="Times" w:eastAsia="Times"/>
          <w:b w:val="0"/>
          <w:i w:val="0"/>
          <w:color w:val="000000"/>
          <w:sz w:val="16"/>
        </w:rPr>
        <w:t>HOENIX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autoSpaceDE w:val="0"/>
        <w:widowControl/>
        <w:spacing w:line="270" w:lineRule="exact" w:before="5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, 1913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LOWER HOUSE,</w:t>
      </w:r>
    </w:p>
    <w:p>
      <w:pPr>
        <w:autoSpaceDN w:val="0"/>
        <w:autoSpaceDE w:val="0"/>
        <w:widowControl/>
        <w:spacing w:line="28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cidents have taken place in the Farm which have agitated me </w:t>
      </w:r>
      <w:r>
        <w:rPr>
          <w:rFonts w:ascii="Times" w:hAnsi="Times" w:eastAsia="Times"/>
          <w:b w:val="0"/>
          <w:i w:val="0"/>
          <w:color w:val="000000"/>
          <w:sz w:val="22"/>
        </w:rPr>
        <w:t>much. Devdas made me weep today as I have not wept for years.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tell you all about these things when we meet. They driv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and more into the jungles of India. This may be counted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ness of mine and that it may be proof of coming imbecil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something within me tells me that I am more and more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ven to Truth. You know that in my search for it nothing will daunt </w:t>
      </w:r>
      <w:r>
        <w:rPr>
          <w:rFonts w:ascii="Times" w:hAnsi="Times" w:eastAsia="Times"/>
          <w:b w:val="0"/>
          <w:i w:val="0"/>
          <w:color w:val="000000"/>
          <w:sz w:val="22"/>
        </w:rPr>
        <w:t>me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imile is right. But if in the attempt to straighten 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ck it breaks, you have to suffer the breaking. Do you nurse a t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se trunk is rotten though stiff? Or do you cut it off and someti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see to it that your trim digs deep enough to tear away the roo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it is with us. You and I can but break in the pursuit. Better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an to sit still, remain drones and parasites. I know that parasi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well as drones have their place in nature but we are parasit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ones out of place. Just examine the last working of your mind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 flying to Norwich, as if a loan would settle everything!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position is that the loan would follow if you only woke up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e of your own duty and began to work at it. No loan is required to </w:t>
      </w:r>
      <w:r>
        <w:rPr>
          <w:rFonts w:ascii="Times" w:hAnsi="Times" w:eastAsia="Times"/>
          <w:b w:val="0"/>
          <w:i w:val="0"/>
          <w:color w:val="000000"/>
          <w:sz w:val="22"/>
        </w:rPr>
        <w:t>wind up your business or to stop the fever at Mountain View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66" w:lineRule="exact" w:before="168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PE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</w:p>
    <w:p>
      <w:pPr>
        <w:autoSpaceDN w:val="0"/>
        <w:autoSpaceDE w:val="0"/>
        <w:widowControl/>
        <w:spacing w:line="240" w:lineRule="exact" w:before="254" w:after="0"/>
        <w:ind w:left="4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Gandhi-Kallenbach Correspondence. courtesy: Nation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5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6. THE BILL</w:t>
      </w:r>
    </w:p>
    <w:p>
      <w:pPr>
        <w:autoSpaceDN w:val="0"/>
        <w:autoSpaceDE w:val="0"/>
        <w:widowControl/>
        <w:spacing w:line="280" w:lineRule="exact" w:before="2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Johannesburg mass meeting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held none too soon.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is most timely. The composition of the meeting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delegates who attended from most parts of the Transva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messages sent to Mr. Fischer must have shown the Minis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could not hope to satisfy British Indians unless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to accede to their request for amendment of the Bill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ion pointed out in Mr. Cachalia’s telegram. It is difficul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to understand Mr. Fischer when he says, at the sec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ng of his precious measure, that the Bill would pacify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. Mr. Chaplin, who contributed to the debate i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llent speech, uttered seasonable warning when he said that the B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useless and unacceptable to the Unionist Party unless Mr. Fisc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give a definite assurance that the Indians were satisfied. In sp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Bill being pushed forward a stage further, we imagine that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reach the third reading stage. But it is well for passive resiste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themselves in readiness. It is to be hoped that, if the struggl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ived, the impending third campaign will be the purest, the las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st brilliant of all. We share the belief, with Thoreau, that “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passive resister is enough to win a victory for right”. Right i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side. It could not be on the side of a Government that h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for its sacred pledges. And we have many true passive resist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ould all fail to satisfy the definition of an ideal passive resist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e feel sure that the community contains many who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ach the ideal as nearly as is possible for mortals to do. On such </w:t>
      </w:r>
      <w:r>
        <w:rPr>
          <w:rFonts w:ascii="Times" w:hAnsi="Times" w:eastAsia="Times"/>
          <w:b w:val="0"/>
          <w:i w:val="0"/>
          <w:color w:val="000000"/>
          <w:sz w:val="22"/>
        </w:rPr>
        <w:t>rests a great duty.</w:t>
      </w:r>
    </w:p>
    <w:p>
      <w:pPr>
        <w:autoSpaceDN w:val="0"/>
        <w:autoSpaceDE w:val="0"/>
        <w:widowControl/>
        <w:spacing w:line="294" w:lineRule="exact" w:before="20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3-5-1913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3 : 12 MARCH, 1913 - 25 DECEMBER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1</w:t>
      </w:r>
    </w:p>
    <w:p>
      <w:pPr>
        <w:sectPr>
          <w:pgSz w:w="9360" w:h="12960"/>
          <w:pgMar w:top="72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7. THE CAMPAIGN</w:t>
      </w:r>
    </w:p>
    <w:p>
      <w:pPr>
        <w:autoSpaceDN w:val="0"/>
        <w:autoSpaceDE w:val="0"/>
        <w:widowControl/>
        <w:spacing w:line="266" w:lineRule="exact" w:before="2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OLUTION ON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TYAGRAHA</w:t>
      </w:r>
    </w:p>
    <w:p>
      <w:pPr>
        <w:autoSpaceDN w:val="0"/>
        <w:autoSpaceDE w:val="0"/>
        <w:widowControl/>
        <w:spacing w:line="280" w:lineRule="exact" w:before="18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ss meeting held at Johannesburg has passed a resol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atyagraha be started against the new Bill. If the Government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ccept our demands, there is not the slightest doub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will be revived. This was a meeting of no ordin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ce. Many Indians were present. Leaders of every town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One can see that, if satyagraha is resumed, the campaign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 a different pattern. In the past, we could not be sure who woul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had no means of judging </w:t>
      </w:r>
      <w:r>
        <w:rPr>
          <w:rFonts w:ascii="Times" w:hAnsi="Times" w:eastAsia="Times"/>
          <w:b w:val="0"/>
          <w:i w:val="0"/>
          <w:color w:val="000000"/>
          <w:sz w:val="22"/>
        </w:rPr>
        <w:t>go to gaol or be in a position to do so.</w:t>
      </w:r>
    </w:p>
    <w:p>
      <w:pPr>
        <w:autoSpaceDN w:val="0"/>
        <w:autoSpaceDE w:val="0"/>
        <w:widowControl/>
        <w:spacing w:line="280" w:lineRule="exact" w:before="1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strong or weak the community was. By now, however,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some training. We can now make a fair guess how many and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able to court imprisonment. The Government also knows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. On the previous occasion, we expected everyone to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ol. We besieged persons in order to drag them out. It was th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uch training. Those who besieged people and those who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ieged were alike new to the situation. We know better now from </w:t>
      </w:r>
      <w:r>
        <w:rPr>
          <w:rFonts w:ascii="Times" w:hAnsi="Times" w:eastAsia="Times"/>
          <w:b w:val="0"/>
          <w:i w:val="0"/>
          <w:color w:val="000000"/>
          <w:sz w:val="22"/>
        </w:rPr>
        <w:t>experience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AN OF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MPAIGN</w:t>
      </w:r>
    </w:p>
    <w:p>
      <w:pPr>
        <w:autoSpaceDN w:val="0"/>
        <w:autoSpaceDE w:val="0"/>
        <w:widowControl/>
        <w:spacing w:line="280" w:lineRule="exact" w:before="146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Cachalia has, therefore, made it clear that we will have n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nor the Government labour under a false impress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resolution passed at the meeting implies that those who suppor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bound to go to gaol unless they themselves declare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do so. Everyone who approves of satyagraha can make himsel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y to this resolution and declare himself in agreement with i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accepting this resolution tells the community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that he believes in the justice and the necessity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campaign, that he will oppose the Government, that, even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does not go to gaol, he will give monetary or other help to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do, will look after their dependents, will make himself useful in </w:t>
      </w:r>
      <w:r>
        <w:rPr>
          <w:rFonts w:ascii="Times" w:hAnsi="Times" w:eastAsia="Times"/>
          <w:b w:val="0"/>
          <w:i w:val="0"/>
          <w:color w:val="000000"/>
          <w:sz w:val="22"/>
        </w:rPr>
        <w:t>the campaign in other ways, offer body-labour if he has no money,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the passive resistance movement of 1909, which was </w:t>
      </w:r>
      <w:r>
        <w:rPr>
          <w:rFonts w:ascii="Times" w:hAnsi="Times" w:eastAsia="Times"/>
          <w:b w:val="0"/>
          <w:i w:val="0"/>
          <w:color w:val="000000"/>
          <w:sz w:val="18"/>
        </w:rPr>
        <w:t>followed by mass arrests of Indians, including Gandhiji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ll regularly spend some of his time working for it, will not ava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of any of the provisions of the law and will not support the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 in its oppressive measures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E AND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TAL</w:t>
      </w:r>
    </w:p>
    <w:p>
      <w:pPr>
        <w:autoSpaceDN w:val="0"/>
        <w:autoSpaceDE w:val="0"/>
        <w:widowControl/>
        <w:spacing w:line="280" w:lineRule="exact" w:before="14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truggle is not for the Transvaal [alone], but for all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. Therefore, it befits the Cape and Natal also to wake up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natural that Johannesburg should lead the way.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meful, however, if the Cape and Natal sit back. From there, to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should come forward to go to gaol, and meetings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d in both these provinces similar to the one in Johannesburg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may treat us as if we are separate, but we can demonstrate </w:t>
      </w:r>
      <w:r>
        <w:rPr>
          <w:rFonts w:ascii="Times" w:hAnsi="Times" w:eastAsia="Times"/>
          <w:b w:val="0"/>
          <w:i w:val="0"/>
          <w:color w:val="000000"/>
          <w:sz w:val="22"/>
        </w:rPr>
        <w:t>our “union” by our actions.</w:t>
      </w:r>
    </w:p>
    <w:p>
      <w:pPr>
        <w:autoSpaceDN w:val="0"/>
        <w:autoSpaceDE w:val="0"/>
        <w:widowControl/>
        <w:spacing w:line="266" w:lineRule="exact" w:before="1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PARISON WITH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VIOU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MPAIGN</w:t>
      </w:r>
    </w:p>
    <w:p>
      <w:pPr>
        <w:autoSpaceDN w:val="0"/>
        <w:autoSpaceDE w:val="0"/>
        <w:widowControl/>
        <w:spacing w:line="280" w:lineRule="exact" w:before="14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our experience during the previous campaign that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did not go to gaol sought to thwart the community’s effor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in hands with the authorities. Some others, who did not turn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unity, hid themselves in shame and helped in no other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ll, as they should have done. Difficulties of both these ki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disappear, thanks to the resolution adopted this tim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, for whatever reason, schemes against the community, 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be acting as its enemy and, to that extent, as his own. As for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id themselves, their absence meant so much los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. Our cause thus received a set-back. It was, however,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for us at that time to fight in any other way. We wer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tried in the furnace. We could not distinguish one from anot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insulting a man to say that he would not be able to go to ga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statement was taken as bringing discredit on him. That was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. All the stronger for the testing, we have now emerged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nace. A man will not be in disgrace for not going to gaol and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eel ashamed. He has realized, and so has the community,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cks the necessary strength. Those who come forward to cou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ment must not feel proud. They should not think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doing something great. We are all limbs of one body. Just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ye performs the function of seeing, it is not justified in looking </w:t>
      </w:r>
      <w:r>
        <w:rPr>
          <w:rFonts w:ascii="Times" w:hAnsi="Times" w:eastAsia="Times"/>
          <w:b w:val="0"/>
          <w:i w:val="0"/>
          <w:color w:val="000000"/>
          <w:sz w:val="22"/>
        </w:rPr>
        <w:t>down on the leg. The leg should not feel humbled for not being abl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3 : 12 MARCH, 1913 - 25 DECEMBER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3</w:t>
      </w:r>
    </w:p>
    <w:p>
      <w:pPr>
        <w:sectPr>
          <w:pgSz w:w="9360" w:h="12960"/>
          <w:pgMar w:top="53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see as the eye does. The leg and the eye, each works accord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nature. The body needs them both. But either of them will c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disgrace on itself if it fails in its natural function. Then the 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organ will both suffer. This is equally true of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>volunteer to go to gaol and those who do not.</w:t>
      </w:r>
    </w:p>
    <w:p>
      <w:pPr>
        <w:autoSpaceDN w:val="0"/>
        <w:autoSpaceDE w:val="0"/>
        <w:widowControl/>
        <w:spacing w:line="266" w:lineRule="exact" w:before="1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SE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ING TO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OL</w:t>
      </w:r>
    </w:p>
    <w:p>
      <w:pPr>
        <w:autoSpaceDN w:val="0"/>
        <w:autoSpaceDE w:val="0"/>
        <w:widowControl/>
        <w:spacing w:line="280" w:lineRule="exact" w:before="18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Now, a few words to those who come forward to court impris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. This time, the campaign, if it starts, is likely to be a big one. If </w:t>
      </w:r>
      <w:r>
        <w:rPr>
          <w:rFonts w:ascii="Times" w:hAnsi="Times" w:eastAsia="Times"/>
          <w:b w:val="0"/>
          <w:i w:val="0"/>
          <w:color w:val="000000"/>
          <w:sz w:val="22"/>
        </w:rPr>
        <w:t>the community stands united behind those who go to gaol, the cam-</w:t>
      </w:r>
      <w:r>
        <w:rPr>
          <w:rFonts w:ascii="Times" w:hAnsi="Times" w:eastAsia="Times"/>
          <w:b w:val="0"/>
          <w:i w:val="0"/>
          <w:color w:val="000000"/>
          <w:sz w:val="22"/>
        </w:rPr>
        <w:t>paign will in all probability be over quite soon. But whether the co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ity is or is not unanimous, whether it helps or does not help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permissible for the satyagrahis to give up their pledge. H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ust be prepared to submit to heavy suffering in this campaig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a satyagrahi may not take cover behind what others do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concerned with whether others do or do not go to gaol.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, it is observed, say that they will go to gaol if the lea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men do. If not, [they say,] they are not prepared to sacrif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, poor people that they are. Again, the Tamils say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come forward only if the Gujaratis do, and the Hindus only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 do. The businessman says that he can look after him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well, but that, for the sake of the community, he will be prepa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me out if the hawkers do. None of those who argue thus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. One interested in business will mind his business. 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look to what others do. He alone can be a satyagrahi whose soul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ed by satyagraha. He must understand that he has not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ward in order to confer a favour on anyone, but because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ood and come to like satyagraha and has the requisite streng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to benefit from it will be himself. The community’s benef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s from his. In patriotic work, there is no clash between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interests and those of thecountry. If anyone thinks that there 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not patriotic enough. A mother does not seek domination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child because she has drudged for it. A child is not proud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served its mother. He who has dedicated his all to his countr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 feels that he is serving his own interests in doing w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s to be his duty. What, then, is so wonderful about doing one’s </w:t>
      </w:r>
      <w:r>
        <w:rPr>
          <w:rFonts w:ascii="Times" w:hAnsi="Times" w:eastAsia="Times"/>
          <w:b w:val="0"/>
          <w:i w:val="0"/>
          <w:color w:val="000000"/>
          <w:sz w:val="22"/>
        </w:rPr>
        <w:t>duty? Why look to what others do? Why think ill of others? A satya-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rahi can make no conditions. He stands ready to sacrifice himsel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, mind and possessions and, hence, is not afraid of losing weal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life. He has entered into a pact with death itself. There is no midd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road line for him. One who feels thus will help to keep u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. He will live on even after death. We trust that those who lack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 will not come forward for going to gaol. It is our firm belief that </w:t>
      </w:r>
      <w:r>
        <w:rPr>
          <w:rFonts w:ascii="Times" w:hAnsi="Times" w:eastAsia="Times"/>
          <w:b w:val="0"/>
          <w:i w:val="0"/>
          <w:color w:val="000000"/>
          <w:sz w:val="22"/>
        </w:rPr>
        <w:t>fifty Indians so inclined, or five or even one, will be enough for win-</w:t>
      </w:r>
      <w:r>
        <w:rPr>
          <w:rFonts w:ascii="Times" w:hAnsi="Times" w:eastAsia="Times"/>
          <w:b w:val="0"/>
          <w:i w:val="0"/>
          <w:color w:val="000000"/>
          <w:sz w:val="22"/>
        </w:rPr>
        <w:t>ning our demands.</w:t>
      </w:r>
    </w:p>
    <w:p>
      <w:pPr>
        <w:autoSpaceDN w:val="0"/>
        <w:autoSpaceDE w:val="0"/>
        <w:widowControl/>
        <w:spacing w:line="266" w:lineRule="exact" w:before="1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SE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Y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TO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OL</w:t>
      </w:r>
    </w:p>
    <w:p>
      <w:pPr>
        <w:autoSpaceDN w:val="0"/>
        <w:autoSpaceDE w:val="0"/>
        <w:widowControl/>
        <w:spacing w:line="280" w:lineRule="exact" w:before="14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inally, let us say a few words to those who may not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ward to go to gaol. There will be no one now to shame any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into doing anything]. That is no reason for any Indian to conclu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need not go to gaol and so can stay away. No Indian may s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ck in the belief that even one Indian will suffice, and that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not, therefore, go [to gaol]. A man going to gaol may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oncerned even if he is the only one to do so. But the one who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ome forward for gaol should feel ashamed within. The sha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’s heart is more painful than what others cause. If a man h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site strength, he should prefer gaol; and if he cannot go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feel sorry. It is not proper that one who does not go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k to brazen it out. That’s not the meaning of the resolution. W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is that, if a person wants to go but cannot do so out of she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ness, he may be allowed to excuse himself. Indians who th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d weakness will take much trouble and work untiringly to hel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paign in other ways. The duty of such Indians begins thi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. They should know that they will be supporting the campaign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elp maintain the London Committee. Perhaps,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s of the Committee, it may even become unnecessary to star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. Therefore, such Indians should dip their hands into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ckets this very day to help maintain the Committee and streng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position. This is the right time for doing so. Mr. Gokhale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in England for ever. If the Committee is not put on a sound bas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, we shall have no such opportunity again. This is, therefor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 duty of those who will not be going to gaol and we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lp will be forthcoming from all the three places, Natal, the Cape </w:t>
      </w:r>
      <w:r>
        <w:rPr>
          <w:rFonts w:ascii="Times" w:hAnsi="Times" w:eastAsia="Times"/>
          <w:b w:val="0"/>
          <w:i w:val="0"/>
          <w:color w:val="000000"/>
          <w:sz w:val="22"/>
        </w:rPr>
        <w:t>and the Transvaal. Making up their minds, if satyagraha starts, to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3 : 12 MARCH, 1913 - 25 DECEMBER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5</w:t>
      </w:r>
    </w:p>
    <w:p>
      <w:pPr>
        <w:sectPr>
          <w:pgSz w:w="9360" w:h="12960"/>
          <w:pgMar w:top="53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e for the families and look after the affairs of those who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ol, they must begin the necessary preparation right now. With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 in view, we must find out who are likely to go to gaol and fix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ultaneously the arrangements for helping them. If this is done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have an exciting fight this time, one which will surpass the </w:t>
      </w:r>
      <w:r>
        <w:rPr>
          <w:rFonts w:ascii="Times" w:hAnsi="Times" w:eastAsia="Times"/>
          <w:b w:val="0"/>
          <w:i w:val="0"/>
          <w:color w:val="000000"/>
          <w:sz w:val="22"/>
        </w:rPr>
        <w:t>previous one and which will be recognized as on a higher plane.</w:t>
      </w:r>
    </w:p>
    <w:p>
      <w:pPr>
        <w:autoSpaceDN w:val="0"/>
        <w:autoSpaceDE w:val="0"/>
        <w:widowControl/>
        <w:spacing w:line="294" w:lineRule="exact" w:before="2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3-5-1913</w:t>
      </w:r>
    </w:p>
    <w:p>
      <w:pPr>
        <w:autoSpaceDN w:val="0"/>
        <w:autoSpaceDE w:val="0"/>
        <w:widowControl/>
        <w:spacing w:line="320" w:lineRule="exact" w:before="34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78. GENERAL KNOWLEDGE ABOUT HEALTH </w:t>
      </w:r>
      <w:r>
        <w:rPr>
          <w:rFonts w:ascii="Times" w:hAnsi="Times" w:eastAsia="Times"/>
          <w:b w:val="0"/>
          <w:i w:val="0"/>
          <w:color w:val="000000"/>
          <w:sz w:val="24"/>
        </w:rPr>
        <w:t>[</w:t>
      </w:r>
      <w:r>
        <w:rPr>
          <w:rFonts w:ascii="Times" w:hAnsi="Times" w:eastAsia="Times"/>
          <w:b w:val="0"/>
          <w:i/>
          <w:color w:val="000000"/>
          <w:sz w:val="24"/>
        </w:rPr>
        <w:t>-XVIII</w:t>
      </w:r>
      <w:r>
        <w:rPr>
          <w:rFonts w:ascii="Times" w:hAnsi="Times" w:eastAsia="Times"/>
          <w:b w:val="0"/>
          <w:i w:val="0"/>
          <w:color w:val="000000"/>
          <w:sz w:val="24"/>
        </w:rPr>
        <w:t>]</w:t>
      </w:r>
    </w:p>
    <w:p>
      <w:pPr>
        <w:autoSpaceDN w:val="0"/>
        <w:autoSpaceDE w:val="0"/>
        <w:widowControl/>
        <w:spacing w:line="266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SOME REMEDIES: 1. AIR</w:t>
      </w:r>
    </w:p>
    <w:p>
      <w:pPr>
        <w:autoSpaceDN w:val="0"/>
        <w:autoSpaceDE w:val="0"/>
        <w:widowControl/>
        <w:spacing w:line="280" w:lineRule="exact" w:before="186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considered how to keep good health, on w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ends and how to conserve it. If all men always followed the ru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ealth and observed unbroken celibacy, the chapters that fo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be necessary because such men cannot possibly suffer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al or mental illness. But such persons are rare indeed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ly one so fortunate as never to have fallen ill. The average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perpetually ill with some sickness or other. Such a person will enjo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health in the measure in which he follows the rules set ou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part. If, moreover, he knows some simple remedies, he will not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a panic and rush to a doctor 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aki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en he does fall ill. It is </w:t>
      </w:r>
      <w:r>
        <w:rPr>
          <w:rFonts w:ascii="Times" w:hAnsi="Times" w:eastAsia="Times"/>
          <w:b w:val="0"/>
          <w:i w:val="0"/>
          <w:color w:val="000000"/>
          <w:sz w:val="22"/>
        </w:rPr>
        <w:t>with this in mind that the chapters which follow are written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seen that fresh air is the first essential for good health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lso an invaluable cure for certain ailments. For instance, if a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se joints have become stiff is treated with steam, there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 perspiration and the joints will be relieved. This method of </w:t>
      </w:r>
      <w:r>
        <w:rPr>
          <w:rFonts w:ascii="Times" w:hAnsi="Times" w:eastAsia="Times"/>
          <w:b w:val="0"/>
          <w:i w:val="0"/>
          <w:color w:val="000000"/>
          <w:sz w:val="22"/>
        </w:rPr>
        <w:t>applying steam is known as Turkish bath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a person whose body is burning with high temperatu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to sleep naked in the open air, the temperature will immedi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down. He will feel easy and, if he is covered with a blanket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body has become cool, he will begin to sweat and the fever will </w:t>
      </w:r>
      <w:r>
        <w:rPr>
          <w:rFonts w:ascii="Times" w:hAnsi="Times" w:eastAsia="Times"/>
          <w:b w:val="0"/>
          <w:i w:val="0"/>
          <w:color w:val="000000"/>
          <w:sz w:val="22"/>
        </w:rPr>
        <w:t>disappear. There is a notion among us that, when anyone has high</w:t>
      </w:r>
    </w:p>
    <w:p>
      <w:pPr>
        <w:autoSpaceDN w:val="0"/>
        <w:autoSpaceDE w:val="0"/>
        <w:widowControl/>
        <w:spacing w:line="32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hysician practising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Unani </w:t>
      </w:r>
      <w:r>
        <w:rPr>
          <w:rFonts w:ascii="Times" w:hAnsi="Times" w:eastAsia="Times"/>
          <w:b w:val="0"/>
          <w:i w:val="0"/>
          <w:color w:val="000000"/>
          <w:sz w:val="18"/>
        </w:rPr>
        <w:t>system of medicin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ever, all the windows and doors should be closed, even if that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the place unbearably hot for the patient, that the latter’s h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ars should be wrapped up, and that he should be cover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vy blankets. This is an entirely wrong notion. The practice cau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tient acute discomfort and makes him weak. It often happe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patient, having been wrapped up in this way, perspi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usely and the thermometer shows a lower temperature,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t is greatly weakened. In fever brought on by heat, no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afraid to take the air treatment described above. The pat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immediately feel the benefit and no harm whatever will co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One should only make sure that the patient does not shiver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ying exposed. If he feels cold, it means that his discomfort [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t] had not been too severe to bear after all. In case the patien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in a condition to lie naked out of doors, there can be no harm </w:t>
      </w:r>
      <w:r>
        <w:rPr>
          <w:rFonts w:ascii="Times" w:hAnsi="Times" w:eastAsia="Times"/>
          <w:b w:val="0"/>
          <w:i w:val="0"/>
          <w:color w:val="000000"/>
          <w:sz w:val="22"/>
        </w:rPr>
        <w:t>whatever if he is made to sleep covered up in the open air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change of air is a highly effective remedy for prolonged f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any other sickness. The practice of going for a change of clim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, as a matter of fact, part of the “air treatment”. There is als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stom, among some, of changing houses. Many believe that a ho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s never free from illness must be a haunted one. This seem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mere superstition. The so-called haunting is in fact just pollu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ir. Consequently, the change of house means change of air,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n itself a great advantage. The air we breathe has so close a bea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condition of our bodies that the slightest change in it is b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ffect us for better or worse. The rich can go abroad in search of </w:t>
      </w:r>
      <w:r>
        <w:rPr>
          <w:rFonts w:ascii="Times" w:hAnsi="Times" w:eastAsia="Times"/>
          <w:b w:val="0"/>
          <w:i w:val="0"/>
          <w:color w:val="000000"/>
          <w:sz w:val="22"/>
        </w:rPr>
        <w:t>good climate. A poor man can also benefit by going to a neighbo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ng town or even by a change of residence. Sometimes a pat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s merely by being moved from one room to another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fluous to caution here that on all such occasions the air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om, house or town to which one goes should be better than that le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ind. Sickness caused by a humid atmosphere will not disappear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hange to a more humid place. Sometimes no benefit is der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 change of air, the reason being that the change is made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knowledge of the principle involved. Sometimes health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 because, though the change has been to a better climat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necessary precautions have not been taken, with the result that </w:t>
      </w:r>
      <w:r>
        <w:rPr>
          <w:rFonts w:ascii="Times" w:hAnsi="Times" w:eastAsia="Times"/>
          <w:b w:val="0"/>
          <w:i w:val="0"/>
          <w:color w:val="000000"/>
          <w:sz w:val="22"/>
        </w:rPr>
        <w:t>the benefit derived from a good climate is lost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3 : 12 MARCH, 1913 - 25 DECEMBER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7</w:t>
      </w:r>
    </w:p>
    <w:p>
      <w:pPr>
        <w:sectPr>
          <w:pgSz w:w="9360" w:h="12960"/>
          <w:pgMar w:top="534" w:right="140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request the reader to compare this chapter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in Part I devoted to the subject of “air”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earlier chap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i-ned the relation between air and good health and it contain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-eral discussion on air. In this chapter, the therapeutic value of a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considered. Read in conjunction with this chapter, the earlier one </w:t>
      </w:r>
      <w:r>
        <w:rPr>
          <w:rFonts w:ascii="Times" w:hAnsi="Times" w:eastAsia="Times"/>
          <w:b w:val="0"/>
          <w:i w:val="0"/>
          <w:color w:val="000000"/>
          <w:sz w:val="22"/>
        </w:rPr>
        <w:t>will be better understood.</w:t>
      </w:r>
    </w:p>
    <w:p>
      <w:pPr>
        <w:autoSpaceDN w:val="0"/>
        <w:autoSpaceDE w:val="0"/>
        <w:widowControl/>
        <w:spacing w:line="294" w:lineRule="exact" w:before="2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3-5-1913</w:t>
      </w:r>
    </w:p>
    <w:p>
      <w:pPr>
        <w:autoSpaceDN w:val="0"/>
        <w:autoSpaceDE w:val="0"/>
        <w:widowControl/>
        <w:spacing w:line="292" w:lineRule="exact" w:before="5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79 LETTER TO HERMANN KALLENBACH</w:t>
      </w:r>
    </w:p>
    <w:p>
      <w:pPr>
        <w:autoSpaceDN w:val="0"/>
        <w:autoSpaceDE w:val="0"/>
        <w:widowControl/>
        <w:spacing w:line="266" w:lineRule="exact" w:before="16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P</w:t>
      </w:r>
      <w:r>
        <w:rPr>
          <w:rFonts w:ascii="Times" w:hAnsi="Times" w:eastAsia="Times"/>
          <w:b w:val="0"/>
          <w:i w:val="0"/>
          <w:color w:val="000000"/>
          <w:sz w:val="16"/>
        </w:rPr>
        <w:t>HOENIX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autoSpaceDE w:val="0"/>
        <w:widowControl/>
        <w:spacing w:line="270" w:lineRule="exact" w:before="5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5, 1913</w:t>
      </w:r>
    </w:p>
    <w:p>
      <w:pPr>
        <w:autoSpaceDN w:val="0"/>
        <w:autoSpaceDE w:val="0"/>
        <w:widowControl/>
        <w:spacing w:line="212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LOWER HOUSE,</w:t>
      </w:r>
    </w:p>
    <w:p>
      <w:pPr>
        <w:autoSpaceDN w:val="0"/>
        <w:autoSpaceDE w:val="0"/>
        <w:widowControl/>
        <w:spacing w:line="280" w:lineRule="exact" w:before="158" w:after="0"/>
        <w:ind w:left="10" w:right="28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analysis of your position reacted upon me and mad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that if my remarks were sincere (and they were that absolutely)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possibly let you spend on my behalf without being guil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participated in a fraud upon yourself, your creditors and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ud upon yourself, your creditors and myself. My resolve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natural consequence of my discovery long ago made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d only during our last communion. No matter what others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, I should defend the position before all that you are today i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olvent position. To fully grasp the truth is to avert the crisi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yourself solvent. Your condition is not hopeless or helpless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insolvent is not necessarily helpless. If he can enter in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osition with his creditors he can pay 20/- in the pound. But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he has not the money to pay his creditors and is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>insolvent. Such is undoubtedly your position.</w:t>
      </w:r>
    </w:p>
    <w:p>
      <w:pPr>
        <w:autoSpaceDN w:val="0"/>
        <w:autoSpaceDE w:val="0"/>
        <w:widowControl/>
        <w:spacing w:line="280" w:lineRule="exact" w:before="80" w:after="0"/>
        <w:ind w:left="10" w:right="3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All the same, you are bound to send the £200 to your broth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-law. Only I wish it would be the final lesson of your life. Your </w:t>
      </w:r>
      <w:r>
        <w:rPr>
          <w:rFonts w:ascii="Times" w:hAnsi="Times" w:eastAsia="Times"/>
          <w:b w:val="0"/>
          <w:i w:val="0"/>
          <w:color w:val="000000"/>
          <w:sz w:val="22"/>
        </w:rPr>
        <w:t>position does not warrant the gift. It is no use calling it a loan nor ca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General Knowledge about Health (-I)”, 1-2-1913; “General Knowledge </w:t>
      </w:r>
      <w:r>
        <w:rPr>
          <w:rFonts w:ascii="Times" w:hAnsi="Times" w:eastAsia="Times"/>
          <w:b w:val="0"/>
          <w:i w:val="0"/>
          <w:color w:val="000000"/>
          <w:sz w:val="18"/>
        </w:rPr>
        <w:t>about Health (-V)”, 1-2-1913 &amp; “General Knowledge about Health (-VII), 15-2-1913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do any good to your brother-in-law. But a promise is a promis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send the money. Will you then seriously set to work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r position becomes sound, i.e., you can confidently say, ‘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debts I cannot pay on demand without a loss’. To arriv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tage, I feel that a firm adoption of the propositions sugges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is necessary. That alone will save [you]. And the very effort will </w:t>
      </w:r>
      <w:r>
        <w:rPr>
          <w:rFonts w:ascii="Times" w:hAnsi="Times" w:eastAsia="Times"/>
          <w:b w:val="0"/>
          <w:i w:val="0"/>
          <w:color w:val="000000"/>
          <w:sz w:val="22"/>
        </w:rPr>
        <w:t>provide you with an occupation which is bound to raise you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for your modifications. I must say I do not like them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be the final judge. If that is the utmost you can do, then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tand. I return the paper. Anyway, please resolve quickly and act </w:t>
      </w:r>
      <w:r>
        <w:rPr>
          <w:rFonts w:ascii="Times" w:hAnsi="Times" w:eastAsia="Times"/>
          <w:b w:val="0"/>
          <w:i w:val="0"/>
          <w:color w:val="000000"/>
          <w:sz w:val="22"/>
        </w:rPr>
        <w:t>promptly.</w:t>
      </w:r>
    </w:p>
    <w:p>
      <w:pPr>
        <w:autoSpaceDN w:val="0"/>
        <w:tabs>
          <w:tab w:pos="73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let me know if you have examined your tools. If you </w:t>
      </w:r>
      <w:r>
        <w:rPr>
          <w:rFonts w:ascii="Times" w:hAnsi="Times" w:eastAsia="Times"/>
          <w:b w:val="0"/>
          <w:i w:val="0"/>
          <w:color w:val="000000"/>
          <w:sz w:val="22"/>
        </w:rPr>
        <w:t>find any missing and you want them, please let me know.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66" w:lineRule="exact" w:before="16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PE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2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original: Gandhi-Kallenbach Correspondence. Courtesy: National </w:t>
      </w: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80. LETTER TO SECRETARY FOR INTERIO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6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3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Aft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May 7, 1913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tabs>
          <w:tab w:pos="550" w:val="left"/>
          <w:tab w:pos="1170" w:val="left"/>
        </w:tabs>
        <w:autoSpaceDE w:val="0"/>
        <w:widowControl/>
        <w:spacing w:line="280" w:lineRule="exact" w:before="2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beg to thank you for your letter of the 7th instant, in rep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telegram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4th idem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Committee fears that the Government reading of the Sear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ment is different from that of the Indian community —you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in my telegram, I “refer to the judgment recently deliver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Justice Searle, in relation to the question of marriages which have </w:t>
      </w:r>
      <w:r>
        <w:rPr>
          <w:rFonts w:ascii="Times" w:hAnsi="Times" w:eastAsia="Times"/>
          <w:b w:val="0"/>
          <w:i w:val="0"/>
          <w:color w:val="000000"/>
          <w:sz w:val="22"/>
        </w:rPr>
        <w:t>been solemnized by rites or customs which recognize polygamy.”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respectfully point out that my Association has never </w:t>
      </w:r>
      <w:r>
        <w:rPr>
          <w:rFonts w:ascii="Times" w:hAnsi="Times" w:eastAsia="Times"/>
          <w:b w:val="0"/>
          <w:i w:val="0"/>
          <w:color w:val="000000"/>
          <w:sz w:val="22"/>
        </w:rPr>
        <w:t>understood that the Searle judgment dealt with the question of poly-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signed by Sonja Schlesin, Secretary, Transvaal Indian Women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ociation, and, presumably, drafted by Gandhiji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the following 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3 : 12 MARCH, 1913 - 25 DECEMBER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9</w:t>
      </w:r>
    </w:p>
    <w:p>
      <w:pPr>
        <w:sectPr>
          <w:pgSz w:w="9360" w:h="12960"/>
          <w:pgMar w:top="53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7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amous marriages. Justice Searle’s pronouncement, in the hum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of my Committee, is unequivocal “the whole questio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was whether a wife, married by Mahomedan custom, was a w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in the meaning of the Immigration Act.” And what appli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ages by Mahomedan custom would apply also to marriage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custom or to marriages by Zoroastrian custom or to marria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crated according to the customs of any religion s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ian, which were not registered before a Marriage Office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of polygamy has, therefore, I respectfully submit, been quite </w:t>
      </w:r>
      <w:r>
        <w:rPr>
          <w:rFonts w:ascii="Times" w:hAnsi="Times" w:eastAsia="Times"/>
          <w:b w:val="0"/>
          <w:i w:val="0"/>
          <w:color w:val="000000"/>
          <w:sz w:val="22"/>
        </w:rPr>
        <w:t>gratuitously introduced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Committee trusts that the Government will recogniz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urgency of the question raised by it and that the law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on regarding marriages will be amended during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ssion so as to restore the former practice of recognizing in law </w:t>
      </w:r>
      <w:r>
        <w:rPr>
          <w:rFonts w:ascii="Times" w:hAnsi="Times" w:eastAsia="Times"/>
          <w:b w:val="0"/>
          <w:i w:val="0"/>
          <w:color w:val="000000"/>
          <w:sz w:val="22"/>
        </w:rPr>
        <w:t>Indian marriages.</w:t>
      </w:r>
    </w:p>
    <w:p>
      <w:pPr>
        <w:autoSpaceDN w:val="0"/>
        <w:autoSpaceDE w:val="0"/>
        <w:widowControl/>
        <w:spacing w:line="294" w:lineRule="exact" w:before="2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4-5-1913</w:t>
      </w:r>
    </w:p>
    <w:p>
      <w:pPr>
        <w:autoSpaceDN w:val="0"/>
        <w:autoSpaceDE w:val="0"/>
        <w:widowControl/>
        <w:spacing w:line="292" w:lineRule="exact" w:before="5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1. LETTER TO HERMANN KALLENBACH</w:t>
      </w:r>
    </w:p>
    <w:p>
      <w:pPr>
        <w:autoSpaceDN w:val="0"/>
        <w:autoSpaceDE w:val="0"/>
        <w:widowControl/>
        <w:spacing w:line="266" w:lineRule="exact" w:before="186" w:after="0"/>
        <w:ind w:left="0" w:right="6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P</w:t>
      </w:r>
      <w:r>
        <w:rPr>
          <w:rFonts w:ascii="Times" w:hAnsi="Times" w:eastAsia="Times"/>
          <w:b w:val="0"/>
          <w:i w:val="0"/>
          <w:color w:val="000000"/>
          <w:sz w:val="16"/>
        </w:rPr>
        <w:t>HOENIX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autoSpaceDE w:val="0"/>
        <w:widowControl/>
        <w:spacing w:line="294" w:lineRule="exact" w:before="92" w:after="0"/>
        <w:ind w:left="0" w:right="8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urs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 8, 191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3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LOWER HOUSE,</w:t>
      </w:r>
    </w:p>
    <w:p>
      <w:pPr>
        <w:autoSpaceDN w:val="0"/>
        <w:autoSpaceDE w:val="0"/>
        <w:widowControl/>
        <w:spacing w:line="280" w:lineRule="exact" w:before="158" w:after="0"/>
        <w:ind w:left="10" w:right="7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want to keep you in suspense. Had I had the tim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given you the Devdas incident earlier. Even now I shall be </w:t>
      </w:r>
      <w:r>
        <w:rPr>
          <w:rFonts w:ascii="Times" w:hAnsi="Times" w:eastAsia="Times"/>
          <w:b w:val="0"/>
          <w:i w:val="0"/>
          <w:color w:val="000000"/>
          <w:sz w:val="22"/>
        </w:rPr>
        <w:t>brief. We have all only just returned from Verulam after the Templ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ing ceremony. Devdas ate stolen lemons at Inanda Falls al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d promised not to do such a thing again. When he was fac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t, he was inclined to be naughty and sharp. This grieve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. And his last defence broke me entirely. He said he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 confess his guilt as he was afraid of being hit by me, as if </w:t>
      </w:r>
      <w:r>
        <w:rPr>
          <w:rFonts w:ascii="Times" w:hAnsi="Times" w:eastAsia="Times"/>
          <w:b w:val="0"/>
          <w:i w:val="0"/>
          <w:color w:val="000000"/>
          <w:sz w:val="22"/>
        </w:rPr>
        <w:t>I am in the habit of hitting boys. And so I felt that by way of lesson to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opened the Hindu temple at Verulam, on May 8, 1913, a </w:t>
      </w:r>
      <w:r>
        <w:rPr>
          <w:rFonts w:ascii="Times" w:hAnsi="Times" w:eastAsia="Times"/>
          <w:b w:val="0"/>
          <w:i w:val="0"/>
          <w:color w:val="000000"/>
          <w:sz w:val="18"/>
        </w:rPr>
        <w:t>Thursday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35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m I would deposit a few slaps on my cheeks which I did and then </w:t>
      </w:r>
      <w:r>
        <w:rPr>
          <w:rFonts w:ascii="Times" w:hAnsi="Times" w:eastAsia="Times"/>
          <w:b w:val="0"/>
          <w:i w:val="0"/>
          <w:color w:val="000000"/>
          <w:sz w:val="22"/>
        </w:rPr>
        <w:t>felt the grief so much that I wept bitterly. More later.</w:t>
      </w:r>
    </w:p>
    <w:p>
      <w:pPr>
        <w:autoSpaceDN w:val="0"/>
        <w:autoSpaceDE w:val="0"/>
        <w:widowControl/>
        <w:spacing w:line="266" w:lineRule="exact" w:before="12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PE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</w:p>
    <w:p>
      <w:pPr>
        <w:autoSpaceDN w:val="0"/>
        <w:autoSpaceDE w:val="0"/>
        <w:widowControl/>
        <w:spacing w:line="240" w:lineRule="exact" w:before="2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Gandhi-Kallenbach Correspondence. Courtesy: Nation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autoSpaceDE w:val="0"/>
        <w:widowControl/>
        <w:spacing w:line="292" w:lineRule="exact" w:before="5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2. INDIAN WOMEN AS PASSIVE RESISTERS</w:t>
      </w:r>
    </w:p>
    <w:p>
      <w:pPr>
        <w:autoSpaceDN w:val="0"/>
        <w:autoSpaceDE w:val="0"/>
        <w:widowControl/>
        <w:spacing w:line="260" w:lineRule="exact" w:before="31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telegram has been addressed by the Transva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Women’s Association to the Hon’ble, the Minister of the </w:t>
      </w:r>
      <w:r>
        <w:rPr>
          <w:rFonts w:ascii="Times" w:hAnsi="Times" w:eastAsia="Times"/>
          <w:b w:val="0"/>
          <w:i w:val="0"/>
          <w:color w:val="000000"/>
          <w:sz w:val="22"/>
        </w:rPr>
        <w:t>Interior:</w:t>
      </w:r>
    </w:p>
    <w:p>
      <w:pPr>
        <w:autoSpaceDN w:val="0"/>
        <w:autoSpaceDE w:val="0"/>
        <w:widowControl/>
        <w:spacing w:line="260" w:lineRule="exact" w:before="80" w:after="0"/>
        <w:ind w:left="550" w:right="26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Transvaal Indian Women’s Association has </w:t>
      </w:r>
      <w:r>
        <w:rPr>
          <w:rFonts w:ascii="Times" w:hAnsi="Times" w:eastAsia="Times"/>
          <w:b w:val="0"/>
          <w:i w:val="0"/>
          <w:color w:val="000000"/>
          <w:sz w:val="22"/>
        </w:rPr>
        <w:t>carefully considered position, in the light of the Searle jud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, of Indian women resident in South Africa or entitl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 therein with their husbands possessing rights of resi-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Union, and has come to the conclusion that the honou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womanhood is affected by that judgment.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respectfully trusts that the Government will be plea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mend the law so as to recognize the validity of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ages which have been duly consecrated accor-d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customs of the parties and are recognized as legal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I am also to inform the Government that the earnest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members of the Association is such that,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cannot see its way to comply with the request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offer passive resistance and in common with the ma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of the community suffer imprisonment rather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 the indignity to which in their opinion the Sear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ment subjects them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8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J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CHLESIN</w:t>
      </w:r>
    </w:p>
    <w:p>
      <w:pPr>
        <w:autoSpaceDN w:val="0"/>
        <w:autoSpaceDE w:val="0"/>
        <w:widowControl/>
        <w:spacing w:line="266" w:lineRule="exact" w:before="7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ORARY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CRETARY</w:t>
      </w:r>
    </w:p>
    <w:p>
      <w:pPr>
        <w:autoSpaceDN w:val="0"/>
        <w:autoSpaceDE w:val="0"/>
        <w:widowControl/>
        <w:spacing w:line="280" w:lineRule="exact" w:before="18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understand that the above telegram was sent after over forty </w:t>
      </w:r>
      <w:r>
        <w:rPr>
          <w:rFonts w:ascii="Times" w:hAnsi="Times" w:eastAsia="Times"/>
          <w:b w:val="0"/>
          <w:i w:val="0"/>
          <w:color w:val="000000"/>
          <w:sz w:val="22"/>
        </w:rPr>
        <w:t>Indian ladies of Johannesburg, professing the Hindu, the Mahomeda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telegram was dated May 4, 1913. What follows appeared as a “Note”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Editor,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3 : 12 MARCH, 1913 - 25 DECEMBER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1</w:t>
      </w:r>
    </w:p>
    <w:p>
      <w:pPr>
        <w:sectPr>
          <w:pgSz w:w="9360" w:h="12960"/>
          <w:pgMar w:top="534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Christian faiths, had decided upon sending it. Most of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emphatically declared their intention of braving imprison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he Government decline to grant their prayer. The readers of </w:t>
      </w: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aware of the fact that the Honorary Secre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Miss Sonja Schlesin) is not an Indian but a European. She has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 cause with us now for a long time, by way of protest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vailing anti-Asiatic prejudice on the part of the majorit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s of South Africa. She has been the Honorary Secretar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Women’s Association ever since its establishment. Mi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lesin, whilst she is in love with her work, is not in lov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ial position she occupies. She considers that the offic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ly belong to an Indian woman. But she recognizes that her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sters have not that knowledge of the English language and of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n politics which is required in a Secretary of an Association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e which she has been guiding and serving so long. Mi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lesin has fitted herself for the task before her by being in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dhi’s office and, therefore, in close contact with the pas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ance movement since its inception in l 906. Miss Schlesin,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le European workers in South Africa for the Indian cau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nstrates the unity of human nature, whether residing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wn-skinned or a white-skinned body, and also that South Africa is </w:t>
      </w:r>
      <w:r>
        <w:rPr>
          <w:rFonts w:ascii="Times" w:hAnsi="Times" w:eastAsia="Times"/>
          <w:b w:val="0"/>
          <w:i w:val="0"/>
          <w:color w:val="000000"/>
          <w:sz w:val="22"/>
        </w:rPr>
        <w:t>not devoid of disinterested souls.</w:t>
      </w:r>
    </w:p>
    <w:p>
      <w:pPr>
        <w:autoSpaceDN w:val="0"/>
        <w:autoSpaceDE w:val="0"/>
        <w:widowControl/>
        <w:spacing w:line="294" w:lineRule="exact" w:before="20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0-5-1913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9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3. THE WOMEN’S RESOLUTION</w:t>
      </w:r>
    </w:p>
    <w:p>
      <w:pPr>
        <w:autoSpaceDN w:val="0"/>
        <w:autoSpaceDE w:val="0"/>
        <w:widowControl/>
        <w:spacing w:line="280" w:lineRule="exact" w:before="3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remarkable resolution of the Indian women of Johannes-</w:t>
      </w:r>
      <w:r>
        <w:rPr>
          <w:rFonts w:ascii="Times" w:hAnsi="Times" w:eastAsia="Times"/>
          <w:b w:val="0"/>
          <w:i w:val="0"/>
          <w:color w:val="000000"/>
          <w:sz w:val="22"/>
        </w:rPr>
        <w:t>burg on the marriage question, that has been agitating our country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for the past few weeks, marks an interesting developm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ve resistance campaign. The resolution has been duly wire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Fischer, and, if the Minister still persists in ignoring the griev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ed by the Searle judgment, he will do so with his eyes open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rest assured that Indian women are not dying to go to gaol,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the male members of the community contemplate with equanim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spect of their women-folk being imprisoned. If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women become passive resisters, they must have what is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t any rate, a very serious grievance. We congratulate our pluck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sters who have dared to fight the Government rather than subm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sult offered by the Searle judgment. They will cover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land of their birth, as, indeed, of their adoption, with glory, if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know that they fully </w:t>
      </w:r>
      <w:r>
        <w:rPr>
          <w:rFonts w:ascii="Times" w:hAnsi="Times" w:eastAsia="Times"/>
          <w:b w:val="0"/>
          <w:i w:val="0"/>
          <w:color w:val="000000"/>
          <w:sz w:val="22"/>
        </w:rPr>
        <w:t>they remain true to their resolve to the end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cognize what their wire means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ope, too, that the male members of the population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 their own duty in the matter. It is largely in their hands to 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ruggle at an earlier stage. “The larger the number of passive </w:t>
      </w:r>
      <w:r>
        <w:rPr>
          <w:rFonts w:ascii="Times" w:hAnsi="Times" w:eastAsia="Times"/>
          <w:b w:val="0"/>
          <w:i w:val="0"/>
          <w:color w:val="000000"/>
          <w:sz w:val="22"/>
        </w:rPr>
        <w:t>resisters, the quicker the termination of the struggle” is a mathe-</w:t>
      </w:r>
      <w:r>
        <w:rPr>
          <w:rFonts w:ascii="Times" w:hAnsi="Times" w:eastAsia="Times"/>
          <w:b w:val="0"/>
          <w:i w:val="0"/>
          <w:color w:val="000000"/>
          <w:sz w:val="22"/>
        </w:rPr>
        <w:t>matical formula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0-5-1913</w:t>
      </w:r>
    </w:p>
    <w:p>
      <w:pPr>
        <w:autoSpaceDN w:val="0"/>
        <w:autoSpaceDE w:val="0"/>
        <w:widowControl/>
        <w:spacing w:line="240" w:lineRule="exact" w:before="24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ow the pioneer women passive resisters acquitted themselves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ruggle is narrated in </w:t>
      </w:r>
      <w:r>
        <w:rPr>
          <w:rFonts w:ascii="Times" w:hAnsi="Times" w:eastAsia="Times"/>
          <w:b w:val="0"/>
          <w:i/>
          <w:color w:val="000000"/>
          <w:sz w:val="18"/>
        </w:rPr>
        <w:t>Satyagraha in South Africa</w:t>
      </w:r>
      <w:r>
        <w:rPr>
          <w:rFonts w:ascii="Times" w:hAnsi="Times" w:eastAsia="Times"/>
          <w:b w:val="0"/>
          <w:i w:val="0"/>
          <w:color w:val="000000"/>
          <w:sz w:val="18"/>
        </w:rPr>
        <w:t>, Ch. XL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3 : 12 MARCH, 1913 - 25 DECEMBER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3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84. GENERAL KNOWLEDGE ABOUT HEALTH </w:t>
      </w:r>
      <w:r>
        <w:rPr>
          <w:rFonts w:ascii="Times" w:hAnsi="Times" w:eastAsia="Times"/>
          <w:b w:val="0"/>
          <w:i w:val="0"/>
          <w:color w:val="000000"/>
          <w:sz w:val="24"/>
        </w:rPr>
        <w:t>[</w:t>
      </w:r>
      <w:r>
        <w:rPr>
          <w:rFonts w:ascii="Times" w:hAnsi="Times" w:eastAsia="Times"/>
          <w:b w:val="0"/>
          <w:i/>
          <w:color w:val="000000"/>
          <w:sz w:val="24"/>
        </w:rPr>
        <w:t>-XIX</w:t>
      </w:r>
      <w:r>
        <w:rPr>
          <w:rFonts w:ascii="Times" w:hAnsi="Times" w:eastAsia="Times"/>
          <w:b w:val="0"/>
          <w:i w:val="0"/>
          <w:color w:val="000000"/>
          <w:sz w:val="24"/>
        </w:rPr>
        <w:t>]</w:t>
      </w:r>
    </w:p>
    <w:p>
      <w:pPr>
        <w:autoSpaceDN w:val="0"/>
        <w:autoSpaceDE w:val="0"/>
        <w:widowControl/>
        <w:spacing w:line="266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2. WATER TREATMENTS</w:t>
      </w:r>
    </w:p>
    <w:p>
      <w:pPr>
        <w:autoSpaceDN w:val="0"/>
        <w:autoSpaceDE w:val="0"/>
        <w:widowControl/>
        <w:spacing w:line="280" w:lineRule="exact" w:before="18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ir does its work invisibly, so that we cannot fully realiz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icacy of air treatments. But the properties of water and the effect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s are immediately apparent and we can, therefore, readily see </w:t>
      </w:r>
      <w:r>
        <w:rPr>
          <w:rFonts w:ascii="Times" w:hAnsi="Times" w:eastAsia="Times"/>
          <w:b w:val="0"/>
          <w:i w:val="0"/>
          <w:color w:val="000000"/>
          <w:sz w:val="22"/>
        </w:rPr>
        <w:t>how admirably it works.</w:t>
      </w:r>
    </w:p>
    <w:p>
      <w:pPr>
        <w:autoSpaceDN w:val="0"/>
        <w:autoSpaceDE w:val="0"/>
        <w:widowControl/>
        <w:spacing w:line="28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ater treatments by steam are more or less familiar to all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a steam-bath to a patient suffering from fever. A bad headac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often be relieved by the use of steam. If joints are affec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heumatism and it is desired to give the patient quick relief, treat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steam, followed immediately by a cold bath, proves high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eficial. When there are boils on the skin, too many of them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apply ointment or poultice to all of them, but they soften in no </w:t>
      </w:r>
      <w:r>
        <w:rPr>
          <w:rFonts w:ascii="Times" w:hAnsi="Times" w:eastAsia="Times"/>
          <w:b w:val="0"/>
          <w:i w:val="0"/>
          <w:color w:val="000000"/>
          <w:sz w:val="22"/>
        </w:rPr>
        <w:t>time if treated with steam.</w:t>
      </w:r>
    </w:p>
    <w:p>
      <w:pPr>
        <w:autoSpaceDN w:val="0"/>
        <w:autoSpaceDE w:val="0"/>
        <w:widowControl/>
        <w:spacing w:line="280" w:lineRule="exact" w:before="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exhausted, if one takes a hot bath followed by a c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er, one feels light in body and the fatigue disappears. If an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 from insomnia takes a steam-bath, followed by a cold </w:t>
      </w:r>
      <w:r>
        <w:rPr>
          <w:rFonts w:ascii="Times" w:hAnsi="Times" w:eastAsia="Times"/>
          <w:b w:val="0"/>
          <w:i w:val="0"/>
          <w:color w:val="000000"/>
          <w:sz w:val="22"/>
        </w:rPr>
        <w:t>shower, he will, more often than not, soon fall asleep.</w:t>
      </w:r>
    </w:p>
    <w:p>
      <w:pPr>
        <w:autoSpaceDN w:val="0"/>
        <w:autoSpaceDE w:val="0"/>
        <w:widowControl/>
        <w:spacing w:line="28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ost of these cases hot water can be substituted for steam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necessary, therefore, to make any distinction between the two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suffers from stomach-ache, it can be quickly relieved by hot w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mentation. This can be done by placing a bottle or other vesse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lled with boiling water, on a cloth over the abdomen. Sometime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necessary to cause vomiting. This can be done by drin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nty of hot water. One suffering from constipation can get relief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nking hot water when retiring or in the morning immediately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ushing the teeth. Sir Gordon Spring, a former Prime Minist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e, enjoyed excellent health. When asked what it was chiefly due t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replied that he drank a glass of hot water the last thing at nigh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thing in the morning. That was, he said, the secret of his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. Some people pass a motion only after drinking tea and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ance give the credit to tea. Actually the tea is harmful: it is the </w:t>
      </w:r>
      <w:r>
        <w:rPr>
          <w:rFonts w:ascii="Times" w:hAnsi="Times" w:eastAsia="Times"/>
          <w:b w:val="0"/>
          <w:i w:val="0"/>
          <w:color w:val="000000"/>
          <w:sz w:val="22"/>
        </w:rPr>
        <w:t>hot water in it that produces the effec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special kind of tub for a steam-bath, but this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ly necessary. A spirit or kerosene stove or small wood or coal f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placed under a cane chair or wooden stool. A pot of w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covered and placed on the fire. A counterpane or blank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hen be spread over the chair and so arranged over the fro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patient seated on it should not feel too severely the hea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e or steam. The patient should be wrapped in a cotton rug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anket and seated in the chair. The lid should then be slipped of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er pot so that the steam reaches the patient. It is our custom als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ver the latter’s head but this is not necessary. Heat generat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 rises to the head and drops of perspiration form on the fac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tient is not in a condition to get out of the sick-bed; he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id on a cane couch or iron bedstead and given steam-treatment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ase, also, the blankets should be so arranged that heat and ste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escape. Care must be taken to see that the patient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tain burns and the blankets or other things do not catch fi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he patient happen to be extremely weak, one should hesi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ive him steam-treatment, for if steam has its benefits, it can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mful effects too. After taking a steam-bath, the patient always fee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. The weakness does not last long but the treatment, if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bitually, is bound to have an exhausting effect on the patient. Ste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, therefore, be used with great caution. It may also be appl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cally. For instance, in a case of headache it is not necessary to ste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body. Water should be boiled in a narrow-necked vessel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ttle and the forehead held over the opening. The head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ally covered with a cloth so that the steam may reach the h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nostrils. If the nose is blocked, such inhalation will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 relief. If an inflammation is confined to a particular spot, it </w:t>
      </w:r>
      <w:r>
        <w:rPr>
          <w:rFonts w:ascii="Times" w:hAnsi="Times" w:eastAsia="Times"/>
          <w:b w:val="0"/>
          <w:i w:val="0"/>
          <w:color w:val="000000"/>
          <w:sz w:val="22"/>
        </w:rPr>
        <w:t>may be treated by applying steam to the affected part only.</w:t>
      </w:r>
    </w:p>
    <w:p>
      <w:pPr>
        <w:autoSpaceDN w:val="0"/>
        <w:autoSpaceDE w:val="0"/>
        <w:widowControl/>
        <w:spacing w:line="28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od effects of hot water and steam are fairly wid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, but few seem to know the value of cold water. To tell the tru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neficial properties of cold water even surpass those of hot wa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may be said that on most people cold water has a stimulating effec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e weakest patient can be given cold water treatment. For f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allpox, rash and other skin affections, wrapping up with cott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ets soaked in cold water is highly efficacious. The effect seems </w:t>
      </w:r>
      <w:r>
        <w:rPr>
          <w:rFonts w:ascii="Times" w:hAnsi="Times" w:eastAsia="Times"/>
          <w:b w:val="0"/>
          <w:i w:val="0"/>
          <w:color w:val="000000"/>
          <w:sz w:val="22"/>
        </w:rPr>
        <w:t>almost miraculous and anyone can test it without the slightest risk. I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3 : 12 MARCH, 1913 - 25 DECEMBER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5</w:t>
      </w:r>
    </w:p>
    <w:p>
      <w:pPr>
        <w:sectPr>
          <w:pgSz w:w="9360" w:h="12960"/>
          <w:pgMar w:top="53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ses of giddiness or delirium, a piece of cloth soaked in ice-wat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d over the head gives great relief. If one has had no motion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possible to get relief by applying cloth soaked in ice-c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er to the abdomen. Those who have wet dreams often get relief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leep every day with a cold wet bandage tied over the lo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domen. The application of an ice pack stops bleeding in any p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dy. When the nose is bleeding, immediate stoppage is br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by dashing a lot of very cold water on the head. One suff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ny disease of the nose, or from cold or headache derives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efit from drawing up water through the nostrils twice a day.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stril should be closed, water drawn in through the other and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jected through the first. Water may also be drawn in through bo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strils and ejected through the mouth. If the nose is otherwise cl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me of the water passes from the nostrils into the stomach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 harm. It is an excellent habit to clean the nose by draw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er through the nostrils. Those who cannot manage this may do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using a douche, but anyone can master the technique of dra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er up through the nostrils after a few attempts. Everyone should 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earn it since a headache can often be cured instantly by this eas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. If the nose gives out an offensive smell, for that, too, this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ive remedy. Some persons suffer from a running nose;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the method of drawing water in through the nostrils an unfailing </w:t>
      </w:r>
      <w:r>
        <w:rPr>
          <w:rFonts w:ascii="Times" w:hAnsi="Times" w:eastAsia="Times"/>
          <w:b w:val="0"/>
          <w:i w:val="0"/>
          <w:color w:val="000000"/>
          <w:sz w:val="22"/>
        </w:rPr>
        <w:t>remedy for their condition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y people are reluctant to take an enema, and some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e that it causes weakness. This is a wrong notion.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method of immediate relief from constipation. In va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, where other remedies are ineffective, an enema provid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ef. It empties the bowels completely and prevents accumul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poisons in the body. Anyone who suffers from gas, flatulenc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complaint brought about by poor digestion may take two pou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ater by enema, and so have an immediate rest. There is a book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ubject. Its author had tried many remedies, but failed to cur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yspepsia. He had grown extremely weak and anaemic. With the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enema, his appetite improved and, in a short time he wa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llent health. Complaints like jaundice can be immediately c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means of enemas. If this treatment has to be prolonged, it is </w:t>
      </w:r>
      <w:r>
        <w:rPr>
          <w:rFonts w:ascii="Times" w:hAnsi="Times" w:eastAsia="Times"/>
          <w:b w:val="0"/>
          <w:i w:val="0"/>
          <w:color w:val="000000"/>
          <w:sz w:val="22"/>
        </w:rPr>
        <w:t>advisable to use cold water, as hot water may cause weakness; this,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wever, is not to be blamed on the enema as such.</w:t>
      </w:r>
    </w:p>
    <w:p>
      <w:pPr>
        <w:autoSpaceDN w:val="0"/>
        <w:autoSpaceDE w:val="0"/>
        <w:widowControl/>
        <w:spacing w:line="294" w:lineRule="exact" w:before="2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0-5-1913</w:t>
      </w:r>
    </w:p>
    <w:p>
      <w:pPr>
        <w:autoSpaceDN w:val="0"/>
        <w:autoSpaceDE w:val="0"/>
        <w:widowControl/>
        <w:spacing w:line="292" w:lineRule="exact" w:before="4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5. LETTER TO BHAVANI DAYAL</w:t>
      </w:r>
    </w:p>
    <w:p>
      <w:pPr>
        <w:autoSpaceDN w:val="0"/>
        <w:autoSpaceDE w:val="0"/>
        <w:widowControl/>
        <w:spacing w:line="264" w:lineRule="exact" w:before="160" w:after="0"/>
        <w:ind w:left="10" w:right="504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INDIAN OPIN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T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H. S. L. P</w:t>
      </w:r>
      <w:r>
        <w:rPr>
          <w:rFonts w:ascii="Times" w:hAnsi="Times" w:eastAsia="Times"/>
          <w:b w:val="0"/>
          <w:i w:val="0"/>
          <w:color w:val="000000"/>
          <w:sz w:val="16"/>
        </w:rPr>
        <w:t>OLAK</w:t>
      </w:r>
    </w:p>
    <w:p>
      <w:pPr>
        <w:autoSpaceDN w:val="0"/>
        <w:autoSpaceDE w:val="0"/>
        <w:widowControl/>
        <w:spacing w:line="266" w:lineRule="exact" w:before="3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HOENIX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TA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2, 1913</w:t>
      </w:r>
    </w:p>
    <w:p>
      <w:pPr>
        <w:autoSpaceDN w:val="0"/>
        <w:autoSpaceDE w:val="0"/>
        <w:widowControl/>
        <w:spacing w:line="230" w:lineRule="exact" w:before="1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SHRI BHAVANI DAY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80" w:lineRule="exact" w:before="11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he whole of it is not worth printing, for it </w:t>
      </w:r>
      <w:r>
        <w:rPr>
          <w:rFonts w:ascii="Times" w:hAnsi="Times" w:eastAsia="Times"/>
          <w:b w:val="0"/>
          <w:i w:val="0"/>
          <w:color w:val="000000"/>
          <w:sz w:val="22"/>
        </w:rPr>
        <w:t>contains no new fact or argument. Therefore only the portion co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ding satyagraha will be published in </w:t>
      </w: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it worthwhile to translate it into English. Your article is no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readers. I shall send you a copy of </w:t>
      </w: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tabs>
          <w:tab w:pos="550" w:val="left"/>
          <w:tab w:pos="171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Swam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invited to the Hindu Conference or if it seeks his </w:t>
      </w:r>
      <w:r>
        <w:rPr>
          <w:rFonts w:ascii="Times" w:hAnsi="Times" w:eastAsia="Times"/>
          <w:b w:val="0"/>
          <w:i w:val="0"/>
          <w:color w:val="000000"/>
          <w:sz w:val="22"/>
        </w:rPr>
        <w:t>support in any way, no sensible Hindu can participate in it.</w:t>
      </w:r>
    </w:p>
    <w:p>
      <w:pPr>
        <w:autoSpaceDN w:val="0"/>
        <w:autoSpaceDE w:val="0"/>
        <w:widowControl/>
        <w:spacing w:line="220" w:lineRule="exact" w:before="1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ande Mataram from</w:t>
      </w:r>
    </w:p>
    <w:p>
      <w:pPr>
        <w:autoSpaceDN w:val="0"/>
        <w:autoSpaceDE w:val="0"/>
        <w:widowControl/>
        <w:spacing w:line="266" w:lineRule="exact" w:before="42" w:after="0"/>
        <w:ind w:left="0" w:right="2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2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andwritten original in Hindi signed by Gandhiji: C. W. 5743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: Vishnudutta Dayal</w:t>
      </w:r>
    </w:p>
    <w:p>
      <w:pPr>
        <w:autoSpaceDN w:val="0"/>
        <w:autoSpaceDE w:val="0"/>
        <w:widowControl/>
        <w:spacing w:line="220" w:lineRule="exact" w:before="140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dited the Hindi section of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some time from January 28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14; President of Indian Young Men’s Association; was later known as Bhavani </w:t>
      </w:r>
      <w:r>
        <w:rPr>
          <w:rFonts w:ascii="Times" w:hAnsi="Times" w:eastAsia="Times"/>
          <w:b w:val="0"/>
          <w:i w:val="0"/>
          <w:color w:val="000000"/>
          <w:sz w:val="18"/>
        </w:rPr>
        <w:t>Dayal Sannyasi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published in the issue of 17-5-1913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appears to be to Swami Shankeranand, who visited South </w:t>
      </w:r>
      <w:r>
        <w:rPr>
          <w:rFonts w:ascii="Times" w:hAnsi="Times" w:eastAsia="Times"/>
          <w:b w:val="0"/>
          <w:i w:val="0"/>
          <w:color w:val="000000"/>
          <w:sz w:val="18"/>
        </w:rPr>
        <w:t>Africa during 1908-10, and was again there at this tim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3 : 12 MARCH, 1913 - 25 DECEMBER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7</w:t>
      </w:r>
    </w:p>
    <w:p>
      <w:pPr>
        <w:sectPr>
          <w:pgSz w:w="9360" w:h="12960"/>
          <w:pgMar w:top="53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6. LETTER TO DRUMMOND CHAPLIN</w:t>
      </w:r>
    </w:p>
    <w:p>
      <w:pPr>
        <w:autoSpaceDN w:val="0"/>
        <w:autoSpaceDE w:val="0"/>
        <w:widowControl/>
        <w:spacing w:line="266" w:lineRule="exact" w:before="20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P</w:t>
      </w:r>
      <w:r>
        <w:rPr>
          <w:rFonts w:ascii="Times" w:hAnsi="Times" w:eastAsia="Times"/>
          <w:b w:val="0"/>
          <w:i w:val="0"/>
          <w:color w:val="000000"/>
          <w:sz w:val="16"/>
        </w:rPr>
        <w:t>HOENIX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72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4, 1913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2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CHAPLIN,</w:t>
      </w:r>
    </w:p>
    <w:p>
      <w:pPr>
        <w:autoSpaceDN w:val="0"/>
        <w:tabs>
          <w:tab w:pos="550" w:val="left"/>
          <w:tab w:pos="3610" w:val="left"/>
          <w:tab w:pos="5150" w:val="left"/>
        </w:tabs>
        <w:autoSpaceDE w:val="0"/>
        <w:widowControl/>
        <w:spacing w:line="280" w:lineRule="exact" w:before="15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Fischer’s statement is certainly extraordinar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Imper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could never have seen the full text of the Bill. As b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opinion, the Union Government have merely cabled ho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mmary giving their interpretation of the debatable clauses. If s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obtained the Imperial Government’s consent under fal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tences. Be that as it may, I venture to state that if an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ing rights as set forth in my lett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disturbed and if the leg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us as to marriage is not restored as it existed before the Sear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ment, passive resistance will undoubtedly revive and this time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nd to be of a general character, i.e., it cannot be confin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. You may also have noticed that Indian women will activ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ipate in the struggle if the marriage question is not settled. I trust </w:t>
      </w:r>
      <w:r>
        <w:rPr>
          <w:rFonts w:ascii="Times" w:hAnsi="Times" w:eastAsia="Times"/>
          <w:b w:val="0"/>
          <w:i w:val="0"/>
          <w:color w:val="000000"/>
          <w:sz w:val="22"/>
        </w:rPr>
        <w:t>you do not mind my writing frankly in this matter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y I thank you and the Unionist leaders for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mpathetic speeches at the second reading and may I hop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same vigilance will be exercised by you and them during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oving the Immigrants’ Restriction Bill for the second reading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ril 30, Fischer had strongly defended the proposed legislation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arious other measures adopted by the South African Government to control Asiati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flux.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ported Fischer to have stated: “ . . . complications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isen through the coloured population in their midst, and thus they had, perhap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be more careful in regard to those who would come in, who were not of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ivilization which they had in the country, and not best fitted to promote the be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ests of South Africa. . . . With Europeans they in this country could assimilat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Indians they could not. The large introduction of Indians into this country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ve rise to grave economic, moral, social and political evils. . . . It wa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ntion of South Africa to exclude Asiatics. . . .” On the marriage question, h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orted to have said: “ . . . what was recognized was that the marriage was accord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Roman-Dutch law, and according to the civilization to which South Africa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longed. That they should upset the code of marriage laws of this country was not to </w:t>
      </w:r>
      <w:r>
        <w:rPr>
          <w:rFonts w:ascii="Times" w:hAnsi="Times" w:eastAsia="Times"/>
          <w:b w:val="0"/>
          <w:i w:val="0"/>
          <w:color w:val="000000"/>
          <w:sz w:val="18"/>
        </w:rPr>
        <w:t>be acceded to. . . 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Secretary for Interior”, 15-4-1913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ing stages of the Bill? I cannot help feeling that,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will not grant all our demands, the best solution will be to </w:t>
      </w:r>
      <w:r>
        <w:rPr>
          <w:rFonts w:ascii="Times" w:hAnsi="Times" w:eastAsia="Times"/>
          <w:b w:val="0"/>
          <w:i w:val="0"/>
          <w:color w:val="000000"/>
          <w:sz w:val="22"/>
        </w:rPr>
        <w:t>amend the Transvaal law.</w:t>
      </w:r>
    </w:p>
    <w:p>
      <w:pPr>
        <w:autoSpaceDN w:val="0"/>
        <w:autoSpaceDE w:val="0"/>
        <w:widowControl/>
        <w:spacing w:line="220" w:lineRule="exact" w:before="166" w:after="0"/>
        <w:ind w:left="5184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I am, </w:t>
      </w:r>
      <w:r>
        <w:br/>
      </w:r>
      <w:r>
        <w:rPr>
          <w:rFonts w:ascii="Times" w:hAnsi="Times" w:eastAsia="Times"/>
          <w:b w:val="0"/>
          <w:i/>
          <w:color w:val="000000"/>
          <w:sz w:val="18"/>
        </w:rPr>
        <w:t>Yours faithfully,</w:t>
      </w:r>
    </w:p>
    <w:p>
      <w:pPr>
        <w:autoSpaceDN w:val="0"/>
        <w:autoSpaceDE w:val="0"/>
        <w:widowControl/>
        <w:spacing w:line="240" w:lineRule="exact" w:before="22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draft in Gandhiji’s hand: S. N. 5781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7. THE SECOND READING</w:t>
      </w:r>
    </w:p>
    <w:p>
      <w:pPr>
        <w:autoSpaceDN w:val="0"/>
        <w:autoSpaceDE w:val="0"/>
        <w:widowControl/>
        <w:spacing w:line="280" w:lineRule="exact" w:before="3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spite of the unanimous opposition of the Unionist Party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igration Bill has been read a second time without a divis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 would be considered astounding if we did not know the way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tha Ministry. The Right Hon’ble Mr. Fischer has bough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ond reading by promising to consider favourably the sugges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by the Opposition for improving the Bill and by tell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 that he had secured the general approval of the Imper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for his measure. We may expect lively debat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stic amendments during the committee stage. But this ma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 our purpose in the least degree. Nothing but a total accep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ur demands can satisfy us, and this not because we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romise but because there can be no question of compromis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s of existence or honour. Passive Resisters are under a vow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anything in satisfaction of their demands if it disturbs exi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s. By their very constitution they are precluded from barga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the rights of others in order to save themselves the sufferings of </w:t>
      </w:r>
      <w:r>
        <w:rPr>
          <w:rFonts w:ascii="Times" w:hAnsi="Times" w:eastAsia="Times"/>
          <w:b w:val="0"/>
          <w:i w:val="0"/>
          <w:color w:val="000000"/>
          <w:sz w:val="22"/>
        </w:rPr>
        <w:t>imprisonment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r. Fischer’s language, it is clear that he wants to egg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uropeans of South Africa to rise against us, and us to of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ve resistance. Though the majority of the speakers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bate spoke against his Bill and advised him to placate pas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ers, he gratuitously mentioned that the threat of passive resis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make the Government to come to “plain terms”. We wish they </w:t>
      </w:r>
      <w:r>
        <w:rPr>
          <w:rFonts w:ascii="Times" w:hAnsi="Times" w:eastAsia="Times"/>
          <w:b w:val="0"/>
          <w:i w:val="0"/>
          <w:color w:val="000000"/>
          <w:sz w:val="22"/>
        </w:rPr>
        <w:t>would. We certainly do not want ambiguity. And in pleading for g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al terms in an Immigration Bill, we do not countenance a subterfuge, </w:t>
      </w:r>
      <w:r>
        <w:rPr>
          <w:rFonts w:ascii="Times" w:hAnsi="Times" w:eastAsia="Times"/>
          <w:b w:val="0"/>
          <w:i w:val="0"/>
          <w:color w:val="000000"/>
          <w:sz w:val="22"/>
        </w:rPr>
        <w:t>as it has been called, but we ask for a continuance of the excellent par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3 : 12 MARCH, 1913 - 25 DECEMBER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9</w:t>
      </w:r>
    </w:p>
    <w:p>
      <w:pPr>
        <w:sectPr>
          <w:pgSz w:w="9360" w:h="12960"/>
          <w:pgMar w:top="53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British Constitution which requires that, however persisten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d practice may be, it shall not be incorporated into the law. In L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pthill’s words, theory should be sound, though one may fai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 it out in practice. In theory, there is no such thing as a stra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ne that can be drawn, but because we draw a line that is only fai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not quite straight, we are not supposed to have resorted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terfuge by having still the true, though theoretical, defini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. To keep our theory right is to obey the law of our higher nature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epart from it in practice is to concede the weakness of hu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. If, therefore, the Government wish to depart from the the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British Constitution to which they owe their very existence, they </w:t>
      </w:r>
      <w:r>
        <w:rPr>
          <w:rFonts w:ascii="Times" w:hAnsi="Times" w:eastAsia="Times"/>
          <w:b w:val="0"/>
          <w:i w:val="0"/>
          <w:color w:val="000000"/>
          <w:sz w:val="22"/>
        </w:rPr>
        <w:t>are welcome to do so; only, then, they will not have used “plain ter-</w:t>
      </w:r>
      <w:r>
        <w:rPr>
          <w:rFonts w:ascii="Times" w:hAnsi="Times" w:eastAsia="Times"/>
          <w:b w:val="0"/>
          <w:i w:val="0"/>
          <w:color w:val="000000"/>
          <w:sz w:val="22"/>
        </w:rPr>
        <w:t>ms” but they will have avowed their enmity to the origin of their ex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ce. And passive resisters who still cling to the beautiful vis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onstitution are prepared to fight for making it a reality or die in </w:t>
      </w:r>
      <w:r>
        <w:rPr>
          <w:rFonts w:ascii="Times" w:hAnsi="Times" w:eastAsia="Times"/>
          <w:b w:val="0"/>
          <w:i w:val="0"/>
          <w:color w:val="000000"/>
          <w:sz w:val="22"/>
        </w:rPr>
        <w:t>the attempt.</w:t>
      </w:r>
    </w:p>
    <w:p>
      <w:pPr>
        <w:autoSpaceDN w:val="0"/>
        <w:autoSpaceDE w:val="0"/>
        <w:widowControl/>
        <w:spacing w:line="294" w:lineRule="exact" w:before="20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7-5-1913</w:t>
      </w:r>
    </w:p>
    <w:p>
      <w:pPr>
        <w:autoSpaceDN w:val="0"/>
        <w:autoSpaceDE w:val="0"/>
        <w:widowControl/>
        <w:spacing w:line="292" w:lineRule="exact" w:before="5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88. GENERAL KNOWLEDGE ABOUT HEALTH [-XX]</w:t>
      </w:r>
    </w:p>
    <w:p>
      <w:pPr>
        <w:autoSpaceDN w:val="0"/>
        <w:autoSpaceDE w:val="0"/>
        <w:widowControl/>
        <w:spacing w:line="266" w:lineRule="exact" w:before="20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2. WATER TREATMENTS (CONTINUED)</w:t>
      </w:r>
    </w:p>
    <w:p>
      <w:pPr>
        <w:autoSpaceDN w:val="0"/>
        <w:autoSpaceDE w:val="0"/>
        <w:widowControl/>
        <w:spacing w:line="280" w:lineRule="exact" w:before="22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numerous experiments, a German named Kuhn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vered that certain water treatments are most effective in a nu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ilments. His book on this subject has been translated into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s. Translations are available in India also. His thesis i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mach is the source of all disease. If there is excessive hea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mach, it erupts by way of boils on the skin or rheumatism or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trouble, or as fever, causing the whole body to become ho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ere many before Kuhne to write on water treatments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very old book called </w:t>
      </w:r>
      <w:r>
        <w:rPr>
          <w:rFonts w:ascii="Times" w:hAnsi="Times" w:eastAsia="Times"/>
          <w:b w:val="0"/>
          <w:i/>
          <w:color w:val="000000"/>
          <w:sz w:val="22"/>
        </w:rPr>
        <w:t>Water treatment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ut no one before Kuh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laid the same emphasis as he did on the basic identity of diseas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one had pointed out that all ailments had their origi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mach. It is not necessary for us to accept Kuhne’s thesis as gosp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, nor need we go into the details of the matter. But it seems quite </w:t>
      </w:r>
      <w:r>
        <w:rPr>
          <w:rFonts w:ascii="Times" w:hAnsi="Times" w:eastAsia="Times"/>
          <w:b w:val="0"/>
          <w:i w:val="0"/>
          <w:color w:val="000000"/>
          <w:sz w:val="22"/>
        </w:rPr>
        <w:t>certain that, in a large number of cases, Kuhne’s diagnosis an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reatment are correct. Thousands have found this by experienc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e magistrate of Durban, Mr. Titan, was struck down by paralys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an attack of tetanus. Having tried various treatments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, he was advised by someone to see Kuhne. He went to him,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ly cured and lived in Durban for many years after his retur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always advised people to try Kuhne’s treatments. There is a clin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Natal which gives his treatments. It is near Sweetwaters station. This </w:t>
      </w:r>
      <w:r>
        <w:rPr>
          <w:rFonts w:ascii="Times" w:hAnsi="Times" w:eastAsia="Times"/>
          <w:b w:val="0"/>
          <w:i w:val="0"/>
          <w:color w:val="000000"/>
          <w:sz w:val="22"/>
        </w:rPr>
        <w:t>is only one instance of its popularity; one can find many others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uhne says that the excessive heat in the stomach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d by cooling, and for this purpose he advises a bath which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ol the stomach and the adjacent areas of the body. He has inve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pecial tin bath to make the process easy, but we can do without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al tin tubs of 36 inches, more or less as may suit the patient,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ly available; one of these will do for a Kuhne bath.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rters of the tub should be filled with cold water and the pat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placed in it so that his feet rest outside on a board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per part of the trunk also remains above the water-line. On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rtion from the navel to the thigh should be submerged. The pat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naked in water. If he feels cold, the upper part of his tru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is feet may be covered with blankets or he or she may wea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irt or `a blouse, keeping it out of the water. This bath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in a room which can let in light, air and sunshine and, in fac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let them in while the bath is proceeding. After seating himself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ub, the patient should rub his abdomen, under the water,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ugh towel or get it rubbed by an attendant. This kind of bath can be </w:t>
      </w:r>
      <w:r>
        <w:rPr>
          <w:rFonts w:ascii="Times" w:hAnsi="Times" w:eastAsia="Times"/>
          <w:b w:val="0"/>
          <w:i w:val="0"/>
          <w:color w:val="000000"/>
          <w:sz w:val="22"/>
        </w:rPr>
        <w:t>taken for 5 to 30 minutes or longer. Sometimes the relief is imm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ate. If the patient is suffering from gas, wind begins to pass or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ins to belch. If he has fever, his temperature is bound to fall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r two degrees 5 minutes after the bath has commenced. 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 free motion. An exhausted person will feel refreshed.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 from insomnia will feel relaxed and be able to sleep.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is excessively drowsy becomes alert and lively. The reason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seemingly opposite effects are produced has already been sta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hargy and insomnia are different results produced by the same </w:t>
      </w:r>
      <w:r>
        <w:rPr>
          <w:rFonts w:ascii="Times" w:hAnsi="Times" w:eastAsia="Times"/>
          <w:b w:val="0"/>
          <w:i w:val="0"/>
          <w:color w:val="000000"/>
          <w:sz w:val="22"/>
        </w:rPr>
        <w:t>cause; they are only apparently opposites. Both diarrhoea and const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on arc similarly the results of indigestion. Some get diarrhoea </w:t>
      </w:r>
      <w:r>
        <w:rPr>
          <w:rFonts w:ascii="Times" w:hAnsi="Times" w:eastAsia="Times"/>
          <w:b w:val="0"/>
          <w:i w:val="0"/>
          <w:color w:val="000000"/>
          <w:sz w:val="22"/>
        </w:rPr>
        <w:t>while others get constipation. The bath has a highly beneficial effec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3 : 12 MARCH, 1913 - 25 DECEMBER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1</w:t>
      </w:r>
    </w:p>
    <w:p>
      <w:pPr>
        <w:sectPr>
          <w:pgSz w:w="9360" w:h="12960"/>
          <w:pgMar w:top="53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both conditions. Very old cases of piles are cured by this ba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ment in conjunction with correct dieting. If a person feels nause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ill probably be cured immediately he starts the bath. The we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 strong with it. Many have been cured of their rheumatism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eans. The bath is also excellent for haemorrhage and useful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s of blood-poisoning. Anyone having a severe headache will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 relief with this bath. Kuhne himself thought that his bath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invaluable even in such terrible diseases as cancer. Pregnant </w:t>
      </w:r>
      <w:r>
        <w:rPr>
          <w:rFonts w:ascii="Times" w:hAnsi="Times" w:eastAsia="Times"/>
          <w:b w:val="0"/>
          <w:i w:val="0"/>
          <w:color w:val="000000"/>
          <w:sz w:val="22"/>
        </w:rPr>
        <w:t>women will have easier deliveries if they take these baths. It is a trea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that can be taken by children, by the young and the aged, by </w:t>
      </w:r>
      <w:r>
        <w:rPr>
          <w:rFonts w:ascii="Times" w:hAnsi="Times" w:eastAsia="Times"/>
          <w:b w:val="0"/>
          <w:i w:val="0"/>
          <w:color w:val="000000"/>
          <w:sz w:val="22"/>
        </w:rPr>
        <w:t>men and women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nother way of taking this bath which is unfailingly </w:t>
      </w:r>
      <w:r>
        <w:rPr>
          <w:rFonts w:ascii="Times" w:hAnsi="Times" w:eastAsia="Times"/>
          <w:b w:val="0"/>
          <w:i w:val="0"/>
          <w:color w:val="000000"/>
          <w:sz w:val="22"/>
        </w:rPr>
        <w:t>effective in certain ailments. It is called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the wet sheet pack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hic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i means “a bandage of wet cloth”. The manner of treatmen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follows: Place a table or low seat, long enough for the patient to li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full-length, if possible in the open air. Arrange on this four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blankets according to the weather, so that they hang down on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des. Spread over them two clean bed-sheets, long and thick,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soaked in cold water and wrung out. Place a pillow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lankets for the head. The patient should then be stripped o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ing, except a small handkerchief or cloth round his waist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retained if desired. He should be laid flat on his ba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 sheets arranged as above, the arms hanging own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lower] sheet and blankets wrapped round him from both sides,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the other. The covering at the bottom should be care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apped round his feet. If there is sunshine, a wet cloth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d on his head and face, leaving the nose uncovered in all cas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tient will feel a momentary chill which will be immedi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ed by a feeling of relief and comfortable warmth. H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in this condition for 5 minutes to an hour or more. By and b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tient becomes so hot that he perspires. Frequently, he falls </w:t>
      </w:r>
      <w:r>
        <w:rPr>
          <w:rFonts w:ascii="Times" w:hAnsi="Times" w:eastAsia="Times"/>
          <w:b w:val="0"/>
          <w:i w:val="0"/>
          <w:color w:val="000000"/>
          <w:sz w:val="22"/>
        </w:rPr>
        <w:t>asleep at this stage. When he comes out of the wet sheets, he must i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ately have a cold bath. This treatment is highly effective in many </w:t>
      </w:r>
      <w:r>
        <w:rPr>
          <w:rFonts w:ascii="Times" w:hAnsi="Times" w:eastAsia="Times"/>
          <w:b w:val="0"/>
          <w:i w:val="0"/>
          <w:color w:val="000000"/>
          <w:sz w:val="22"/>
        </w:rPr>
        <w:t>skin diseases. Eczema, ringworm, pimples, chickenpox, smallpox, si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 boils, fever, etc., yield quickly to the “wet sheet pack”. How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re the attack, smallpox can, in most cases, be cured by this </w:t>
      </w:r>
      <w:r>
        <w:rPr>
          <w:rFonts w:ascii="Times" w:hAnsi="Times" w:eastAsia="Times"/>
          <w:b w:val="0"/>
          <w:i w:val="0"/>
          <w:color w:val="000000"/>
          <w:sz w:val="22"/>
        </w:rPr>
        <w:t>treatment. An attack of rash is cured by taking one or two baths.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echnique of taking or arranging this bath is easily lear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will discover its effectiveness in experience. During the ba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rt from the skin is deposited on the wet sheet. The latter shoul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-fore, never be used again by the same or another patient until it </w:t>
      </w:r>
      <w:r>
        <w:rPr>
          <w:rFonts w:ascii="Times" w:hAnsi="Times" w:eastAsia="Times"/>
          <w:b w:val="0"/>
          <w:i w:val="0"/>
          <w:color w:val="000000"/>
          <w:sz w:val="22"/>
        </w:rPr>
        <w:t>has been thoroughly washed in boiling water.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Finally, there is one point to be kept in mind about these wat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ments, that, if the bath is taken without proper attention to di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xercise, it can never have full effect or may have no effect at a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a man suffering from arthritis takes the Kuhne bath or “wet she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ck” but eats unsuitable food, does not breathe fresh air, liv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ty surroundings and takes no exercise, he cannot hope to benef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treatment alone. It can be of help only if other rul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 are duly observed. There is no doubt whatever that, if they are, </w:t>
      </w:r>
      <w:r>
        <w:rPr>
          <w:rFonts w:ascii="Times" w:hAnsi="Times" w:eastAsia="Times"/>
          <w:b w:val="0"/>
          <w:i w:val="0"/>
          <w:color w:val="000000"/>
          <w:sz w:val="22"/>
        </w:rPr>
        <w:t>water treatment will help the patient to a most speedy recovery.</w:t>
      </w:r>
    </w:p>
    <w:p>
      <w:pPr>
        <w:autoSpaceDN w:val="0"/>
        <w:autoSpaceDE w:val="0"/>
        <w:widowControl/>
        <w:spacing w:line="294" w:lineRule="exact" w:before="2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7-5-1913</w:t>
      </w:r>
    </w:p>
    <w:p>
      <w:pPr>
        <w:autoSpaceDN w:val="0"/>
        <w:autoSpaceDE w:val="0"/>
        <w:widowControl/>
        <w:spacing w:line="292" w:lineRule="exact" w:before="5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89. LETTER TO SECRETARY FOR INTERIO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246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P</w:t>
      </w:r>
      <w:r>
        <w:rPr>
          <w:rFonts w:ascii="Times" w:hAnsi="Times" w:eastAsia="Times"/>
          <w:b w:val="0"/>
          <w:i w:val="0"/>
          <w:color w:val="000000"/>
          <w:sz w:val="16"/>
        </w:rPr>
        <w:t>HOENIX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5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y 19, 1913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2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he honour to acknowledge the receipt of your letter of </w:t>
      </w:r>
      <w:r>
        <w:rPr>
          <w:rFonts w:ascii="Times" w:hAnsi="Times" w:eastAsia="Times"/>
          <w:b w:val="0"/>
          <w:i w:val="0"/>
          <w:color w:val="000000"/>
          <w:sz w:val="22"/>
        </w:rPr>
        <w:t>the 9th instant in reply to my letter of the 30th ultimo.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observe that the Hon’ble the Minister resents any referen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ve resistance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am sorry but the reference as a statement of facts </w:t>
      </w:r>
      <w:r>
        <w:rPr>
          <w:rFonts w:ascii="Times" w:hAnsi="Times" w:eastAsia="Times"/>
          <w:b w:val="0"/>
          <w:i w:val="0"/>
          <w:color w:val="000000"/>
          <w:sz w:val="22"/>
        </w:rPr>
        <w:t>was inevitable. There was no desire to use any threats. Revival of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was sent over the signature of A. M. Cachalia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rrespondence was published in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>, 24-5-1913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the date assigned by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>; the draft is undated.</w:t>
      </w:r>
    </w:p>
    <w:p>
      <w:pPr>
        <w:autoSpaceDN w:val="0"/>
        <w:autoSpaceDE w:val="0"/>
        <w:widowControl/>
        <w:spacing w:line="220" w:lineRule="exact" w:before="10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ecretary of the Interior, in his letter dated May 9, had written: “It i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tter of great regret to Mr. Fischer that, in referring to the draft Immigration Bill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r Association and other representative bodies in the Indian community have seen </w:t>
      </w:r>
      <w:r>
        <w:rPr>
          <w:rFonts w:ascii="Times" w:hAnsi="Times" w:eastAsia="Times"/>
          <w:b w:val="0"/>
          <w:i w:val="0"/>
          <w:color w:val="000000"/>
          <w:sz w:val="18"/>
        </w:rPr>
        <w:t>fit to threaten to revive the passive resistance movement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3 : 12 MARCH, 1913 - 25 DECEMBER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3</w:t>
      </w:r>
    </w:p>
    <w:p>
      <w:pPr>
        <w:sectPr>
          <w:pgSz w:w="9360" w:h="12960"/>
          <w:pgMar w:top="53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ssive resistance is no threat but a certainty, should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fortunately find it impossible or be reluctant to carry out the sac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se made by the predecessor, in office, of the Hon’bl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ster. The promise was made in the name of the Governm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ts name it was repeated last year. Everyone of the points rais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sociation arises out of the terms of the provisional settle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I am constrained to point out that the policy hither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sued by the Government in administering the existing legisl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ecting the community represented by my Association is wholly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iance with the “desire” expressed in your letter not to trea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in any but an entirely fair manner! My country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not only not fair but harsh and unjust the treatment me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ves who wish to join their husbands in South Africa or mi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who wish to join their parents, or to those, as in Natal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re-enter on the strength of previous residence or to those, a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pe, who try to re-enter after the expiry of the period mentio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ir permits of absence or to those who want temporary permit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 the Transvaal. It may be added that, if the communit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has not been altogether extinguished under the comb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 of the Gold Laws and the Townships Act, it has to thank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reme Court and not the Government who so ungenerou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mpted to read a meaning into the Acts which they did not be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e marriage trouble is due entirely to the deliberately host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y of the Government. They could have avoided the rul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 by simply allowing the only wife of the applicant in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 to join her husband. It will thus be seen that any pressur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be put upon the Government by the European commu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, in my humble opinion, result in greater cruelty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sed upon my community, short of its utter annihilation. 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ve resistance, i.e., self-inflicted suffering of my communi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prompt measures to destroy its existence in South Africa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not that it will prefer such destruction to a destruction of its </w:t>
      </w:r>
      <w:r>
        <w:rPr>
          <w:rFonts w:ascii="Times" w:hAnsi="Times" w:eastAsia="Times"/>
          <w:b w:val="0"/>
          <w:i w:val="0"/>
          <w:color w:val="000000"/>
          <w:sz w:val="22"/>
        </w:rPr>
        <w:t>honour, its religious sentiments and its self-respect.</w:t>
      </w:r>
    </w:p>
    <w:p>
      <w:pPr>
        <w:autoSpaceDN w:val="0"/>
        <w:autoSpaceDE w:val="0"/>
        <w:widowControl/>
        <w:spacing w:line="240" w:lineRule="exact" w:before="148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I have, </w:t>
      </w:r>
      <w:r>
        <w:rPr>
          <w:rFonts w:ascii="Times" w:hAnsi="Times" w:eastAsia="Times"/>
          <w:b w:val="0"/>
          <w:i w:val="0"/>
          <w:color w:val="000000"/>
          <w:sz w:val="18"/>
        </w:rPr>
        <w:t>[</w:t>
      </w:r>
      <w:r>
        <w:rPr>
          <w:rFonts w:ascii="Times" w:hAnsi="Times" w:eastAsia="Times"/>
          <w:b w:val="0"/>
          <w:i/>
          <w:color w:val="000000"/>
          <w:sz w:val="18"/>
        </w:rPr>
        <w:t>etc.,</w:t>
      </w:r>
      <w:r>
        <w:rPr>
          <w:rFonts w:ascii="Times" w:hAnsi="Times" w:eastAsia="Times"/>
          <w:b w:val="0"/>
          <w:i w:val="0"/>
          <w:color w:val="000000"/>
          <w:sz w:val="18"/>
        </w:rPr>
        <w:t>]</w:t>
      </w:r>
    </w:p>
    <w:p>
      <w:pPr>
        <w:autoSpaceDN w:val="0"/>
        <w:autoSpaceDE w:val="0"/>
        <w:widowControl/>
        <w:spacing w:line="240" w:lineRule="exact" w:before="1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draft in Gandhiji’s hand: S. N. 5755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90. LETTER TO SECRETARY FOR INTERIO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6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P</w:t>
      </w:r>
      <w:r>
        <w:rPr>
          <w:rFonts w:ascii="Times" w:hAnsi="Times" w:eastAsia="Times"/>
          <w:b w:val="0"/>
          <w:i w:val="0"/>
          <w:color w:val="000000"/>
          <w:sz w:val="16"/>
        </w:rPr>
        <w:t>HOENIX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5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9, 1913</w:t>
      </w:r>
    </w:p>
    <w:p>
      <w:pPr>
        <w:autoSpaceDN w:val="0"/>
        <w:autoSpaceDE w:val="0"/>
        <w:widowControl/>
        <w:spacing w:line="280" w:lineRule="exact" w:before="122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he honour to acknowledge the receipt of your le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9th instant, in reply to mine of the 14th ultimo2 regarding the </w:t>
      </w:r>
      <w:r>
        <w:rPr>
          <w:rFonts w:ascii="Times" w:hAnsi="Times" w:eastAsia="Times"/>
          <w:b w:val="0"/>
          <w:i w:val="0"/>
          <w:color w:val="000000"/>
          <w:sz w:val="22"/>
        </w:rPr>
        <w:t>validity of Indian marriages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Committee had, it was thought, made it clear that, in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est, it had not raised the question of polygamy, which c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ed on its merits. What the Searle judgment does is to disreg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ages contracted in India or in South Africa in accordanc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ites prescribed by Indian faiths. I beg to inform the Hon’bl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ster that the religious ceremonies in India do not men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ygamy, nor do all Indian faiths necessarily recognize polygam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my Association asks for is that monogamous marriages celebr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ndia or in South Africa according to the ceremonies prescrib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eat Indian faiths may be lawfully recognized, as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 Searle judgment. Where my countrymen bring or have </w:t>
      </w:r>
      <w:r>
        <w:rPr>
          <w:rFonts w:ascii="Times" w:hAnsi="Times" w:eastAsia="Times"/>
          <w:b w:val="0"/>
          <w:i w:val="0"/>
          <w:color w:val="000000"/>
          <w:sz w:val="22"/>
        </w:rPr>
        <w:t>more than one wife the indulgence promised in the Government co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ication may be exercised till the time is ripe for legal recognition </w:t>
      </w:r>
      <w:r>
        <w:rPr>
          <w:rFonts w:ascii="Times" w:hAnsi="Times" w:eastAsia="Times"/>
          <w:b w:val="0"/>
          <w:i w:val="0"/>
          <w:color w:val="000000"/>
          <w:sz w:val="22"/>
        </w:rPr>
        <w:t>of such marriages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respectfully hope that the position taken up by my </w:t>
      </w:r>
      <w:r>
        <w:rPr>
          <w:rFonts w:ascii="Times" w:hAnsi="Times" w:eastAsia="Times"/>
          <w:b w:val="0"/>
          <w:i w:val="0"/>
          <w:color w:val="000000"/>
          <w:sz w:val="22"/>
        </w:rPr>
        <w:t>Association has now been made clear.</w:t>
      </w:r>
    </w:p>
    <w:p>
      <w:pPr>
        <w:autoSpaceDN w:val="0"/>
        <w:autoSpaceDE w:val="0"/>
        <w:widowControl/>
        <w:spacing w:line="294" w:lineRule="exact" w:before="20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4-5-1913</w:t>
      </w:r>
    </w:p>
    <w:p>
      <w:pPr>
        <w:autoSpaceDN w:val="0"/>
        <w:autoSpaceDE w:val="0"/>
        <w:widowControl/>
        <w:spacing w:line="320" w:lineRule="exact" w:before="24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letter was signed by A. M. Cachalia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Secretary for Interior”, 14-4-1913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3 : 12 MARCH, 1913 - 25 DECEMBER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5</w:t>
      </w:r>
    </w:p>
    <w:p>
      <w:pPr>
        <w:sectPr>
          <w:pgSz w:w="9360" w:h="12960"/>
          <w:pgMar w:top="72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1. THE BILL</w:t>
      </w:r>
    </w:p>
    <w:p>
      <w:pPr>
        <w:autoSpaceDN w:val="0"/>
        <w:autoSpaceDE w:val="0"/>
        <w:widowControl/>
        <w:spacing w:line="280" w:lineRule="exact" w:before="3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mmigration Bill promises to become the law of the land, if </w:t>
      </w:r>
      <w:r>
        <w:rPr>
          <w:rFonts w:ascii="Times" w:hAnsi="Times" w:eastAsia="Times"/>
          <w:b w:val="0"/>
          <w:i w:val="0"/>
          <w:color w:val="000000"/>
          <w:sz w:val="22"/>
        </w:rPr>
        <w:t>one may judge from the considerable progress made by it in Comm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tee since Monday last. Mr. Fischer, in spite of his unsatisfactory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r. Cachalia which we reproduce this week, has seen the error of </w:t>
      </w:r>
      <w:r>
        <w:rPr>
          <w:rFonts w:ascii="Times" w:hAnsi="Times" w:eastAsia="Times"/>
          <w:b w:val="0"/>
          <w:i w:val="0"/>
          <w:color w:val="000000"/>
          <w:sz w:val="22"/>
        </w:rPr>
        <w:t>his ways and actually himself moved amendments which, in his tel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phic and other communications, he evinced no desire to do. The </w:t>
      </w:r>
      <w:r>
        <w:rPr>
          <w:rFonts w:ascii="Times" w:hAnsi="Times" w:eastAsia="Times"/>
          <w:b w:val="0"/>
          <w:i w:val="0"/>
          <w:color w:val="000000"/>
          <w:sz w:val="22"/>
        </w:rPr>
        <w:t>amendments include the restoration of the existing rights of inter-p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ncial migration under the Cape and the Natal laws, also of the righ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omiciled Indians whose right to return after three years’ abs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reatened. The exact effect of the amendments it is impossible to </w:t>
      </w:r>
      <w:r>
        <w:rPr>
          <w:rFonts w:ascii="Times" w:hAnsi="Times" w:eastAsia="Times"/>
          <w:b w:val="0"/>
          <w:i w:val="0"/>
          <w:color w:val="000000"/>
          <w:sz w:val="22"/>
        </w:rPr>
        <w:t>ascertain unless we have the full text thereof before us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Alexander, who has been working so disinterested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zealously for all causes which are neglected or unpopular ow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ur prejudice, moved a reasonable amendment which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ably have met our demand on the marriage law, and was me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ishy and misleading reply from the Minister, although Mr. Chapl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ed Mr. Alexander in a well-informed speech. The Minis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w dust in the eyes of the Members by stating that we had decl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ccept a Marriage Officer as we wanted polygamy recogniz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. It has been made perfectly clear that the Sear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ment invalidates every non-Christian Indian marriage if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ered. No appointment of a Marriage Officer can mee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 unless Indians are to be expected to register exi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ages and thus impliedly admit their illegality prio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ration—a position which no Indian would humiliate himself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ing. Nor would such appointment meet the difficulty of w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may come from India. The Transvaal Marriage Law provide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al recognition of European marriages, no matter how celebrated in </w:t>
      </w:r>
      <w:r>
        <w:rPr>
          <w:rFonts w:ascii="Times" w:hAnsi="Times" w:eastAsia="Times"/>
          <w:b w:val="0"/>
          <w:i w:val="0"/>
          <w:color w:val="000000"/>
          <w:sz w:val="22"/>
        </w:rPr>
        <w:t>Europe in the following terms:</w:t>
      </w:r>
    </w:p>
    <w:p>
      <w:pPr>
        <w:autoSpaceDN w:val="0"/>
        <w:autoSpaceDE w:val="0"/>
        <w:widowControl/>
        <w:spacing w:line="240" w:lineRule="exact" w:before="14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l marriages entered into outside this state by persons of whom one o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th were not at the time of entering into such marriage resident within thi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ate shall be recognized and considered to be equally valid in this state as i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country where such marriages shall have been solemnized, and should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egality of such marriages be questioned by any heirsor other intereste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rties, the same may be proved in any court of law by producing the marriag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gisters or certificates, if it should be customary to keep such registers i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ch country, or to grant certificates thereof, or by producing duly authenti-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ted copies thereof, or by witnesses, or any other means of proof admissibl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y law in all other ordinary cases.</w:t>
      </w:r>
    </w:p>
    <w:p>
      <w:pPr>
        <w:autoSpaceDN w:val="0"/>
        <w:autoSpaceDE w:val="0"/>
        <w:widowControl/>
        <w:spacing w:line="280" w:lineRule="exact" w:before="11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esumably, such marriages may, therefore, well be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ygamous; they may be performed according to any rites. Why </w:t>
      </w:r>
      <w:r>
        <w:rPr>
          <w:rFonts w:ascii="Times" w:hAnsi="Times" w:eastAsia="Times"/>
          <w:b w:val="0"/>
          <w:i w:val="0"/>
          <w:color w:val="000000"/>
          <w:sz w:val="22"/>
        </w:rPr>
        <w:t>should not the same recognition be vouchsafed to Indian marriages?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Mr. Fischer has evidently not studied Mr. Jus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rdiner’s recent judgment. According to that judgment, an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fe, unless her marriage is registered, is not exempt from liabili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evidence against her husband. Here, at least, there was not ev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icion of the question of polygamy arising. But the fact is that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scher does not scruple as to how he misleads the House when he has </w:t>
      </w:r>
      <w:r>
        <w:rPr>
          <w:rFonts w:ascii="Times" w:hAnsi="Times" w:eastAsia="Times"/>
          <w:b w:val="0"/>
          <w:i w:val="0"/>
          <w:color w:val="000000"/>
          <w:sz w:val="22"/>
        </w:rPr>
        <w:t>to deal with an awkward situation.</w:t>
      </w:r>
    </w:p>
    <w:p>
      <w:pPr>
        <w:autoSpaceDN w:val="0"/>
        <w:tabs>
          <w:tab w:pos="550" w:val="left"/>
          <w:tab w:pos="1450" w:val="left"/>
          <w:tab w:pos="3490" w:val="left"/>
          <w:tab w:pos="459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it may be that the Immigration Bill now in Committe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out of it satisfying all our demands but the one about marriag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Fisc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es to de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age difficul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nistratively. In the words of </w:t>
      </w:r>
      <w:r>
        <w:rPr>
          <w:rFonts w:ascii="Times" w:hAnsi="Times" w:eastAsia="Times"/>
          <w:b w:val="0"/>
          <w:i/>
          <w:color w:val="000000"/>
          <w:sz w:val="22"/>
        </w:rPr>
        <w:t>The Natal Mercur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arliamen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, “the objection to the administrative solution is,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, that it reduces the title of the domiciled Indian to import a w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 right to a favour—one, moreover, which is dependent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retion or caprice of an official”. We warn Mr. Fischer that, </w:t>
      </w:r>
      <w:r>
        <w:rPr>
          <w:rFonts w:ascii="Times" w:hAnsi="Times" w:eastAsia="Times"/>
          <w:b w:val="0"/>
          <w:i/>
          <w:color w:val="000000"/>
          <w:sz w:val="22"/>
        </w:rPr>
        <w:t>even if</w:t>
      </w:r>
    </w:p>
    <w:p>
      <w:pPr>
        <w:autoSpaceDN w:val="0"/>
        <w:autoSpaceDE w:val="0"/>
        <w:widowControl/>
        <w:spacing w:line="270" w:lineRule="exact" w:before="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>this question is the only one left unsolved, revival of passive resistance</w:t>
      </w:r>
    </w:p>
    <w:p>
      <w:pPr>
        <w:autoSpaceDN w:val="0"/>
        <w:autoSpaceDE w:val="0"/>
        <w:widowControl/>
        <w:spacing w:line="270" w:lineRule="exact" w:before="1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s a certainty.</w:t>
      </w:r>
    </w:p>
    <w:p>
      <w:pPr>
        <w:autoSpaceDN w:val="0"/>
        <w:autoSpaceDE w:val="0"/>
        <w:widowControl/>
        <w:spacing w:line="294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4-5-1913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7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3 : 12 MARCH, 1913 - 25 DECEMBER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7</w:t>
      </w:r>
    </w:p>
    <w:p>
      <w:pPr>
        <w:sectPr>
          <w:pgSz w:w="9360" w:h="12960"/>
          <w:pgMar w:top="55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2. GENERAL KNOWLEDGE ABOUT HEALTH [-XXI]</w:t>
      </w:r>
    </w:p>
    <w:p>
      <w:pPr>
        <w:autoSpaceDN w:val="0"/>
        <w:autoSpaceDE w:val="0"/>
        <w:widowControl/>
        <w:spacing w:line="266" w:lineRule="exact" w:before="2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3. EARTH CURES</w:t>
      </w:r>
    </w:p>
    <w:p>
      <w:pPr>
        <w:autoSpaceDN w:val="0"/>
        <w:autoSpaceDE w:val="0"/>
        <w:widowControl/>
        <w:spacing w:line="280" w:lineRule="exact" w:before="22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learnt something about water treatments. In some cas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th cures, have shown even more spectacular results. Our bodi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up largely of earth; it is, therefore, not surprising that ea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ave an effect on us. All people regard earth as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ed. The ground is coated with mud to destroy odours, eart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rinkled over refuse, dirty hands are cleansed with earth, the priv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s can also be wiped clean with earth. Yogis coat their bodie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d. The original inhabitants of this country [Africa] apply mu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ils. We filter water through sand or earth in order to purify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ally, dead bodies buried in earth will not pollute the air. Such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, is the undoubted excellence of earth. From this we may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air guess that earth, probably, has some highly beneficial qualities </w:t>
      </w:r>
      <w:r>
        <w:rPr>
          <w:rFonts w:ascii="Times" w:hAnsi="Times" w:eastAsia="Times"/>
          <w:b w:val="0"/>
          <w:i w:val="0"/>
          <w:color w:val="000000"/>
          <w:sz w:val="22"/>
        </w:rPr>
        <w:t>peculiar to itself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ust as Kuhne gave much thought to water and said many use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about it, another German named Juste has written about ear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goes to the extent of saying that even incurable diseases may yie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arth treatment. He reports how once, in a neighbouring village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bitten by a snake and even given up as dead by many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ught to him on someone’s advice. Juste placed him under ea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man soon regained consciousness. This is not an im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to have happened. Juste had no reason to tell a lie. It is obv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great heat will be generated in anyone buried under earth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means of discovering how the invisible bacteria in the ea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 upon the body; it does seem, however, that earth has the pow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rb poisons. By citing Juste’s illustration, it is not of co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ded to suggest that every case of snake-bite can be cur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th treatment, but it should certainly be tried on such occasion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 that earth should be used for bee and scorpion sting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ier to accept. I have myself tried it on such stings and fou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 relief followed. For this purpose, a stiff paste made of ea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aked in cold water is applied on the affected part, which is then </w:t>
      </w:r>
      <w:r>
        <w:rPr>
          <w:rFonts w:ascii="Times" w:hAnsi="Times" w:eastAsia="Times"/>
          <w:b w:val="0"/>
          <w:i w:val="0"/>
          <w:color w:val="000000"/>
          <w:sz w:val="22"/>
        </w:rPr>
        <w:t>bandage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llustrations that follow are from my personal experience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t suffering from dysentery was cured in two or three days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cation of a mud pack to his abdomen. Immediate relief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tained by this method in cases of headache. Inflamm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yes is cured by placing a mud pack just over the affected ey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elling brought about by blows is relieved. For a number of year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keep well only if I took fruit salt, etc. I learnt of the efficac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th treatment in 1904, since when I have never had to take fruit sal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nyone suffering from constipation, the application of mud pac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abdomen is found to be highly beneficial. Stomach-ache als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eved in this way. Diarrhoea can also be cured by a mud pack. Hi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ver is reduced in an hour or two by tying mud packs to the stom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forehead. Boils, the itch, eczema, etc., often yield to treat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mud pack. However, once pus is formed in the boils, mud pac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found to be of little use. In the case of burns, the immedi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cation of mud pack reduces pain and prevents swelling. Pi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ield to the mud pack. As a result of frost, the hand and feet of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red and swollen. Mud packs are a sure remedy for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. Mud has been found to be good for eczema. For pain in </w:t>
      </w:r>
      <w:r>
        <w:rPr>
          <w:rFonts w:ascii="Times" w:hAnsi="Times" w:eastAsia="Times"/>
          <w:b w:val="0"/>
          <w:i w:val="0"/>
          <w:color w:val="000000"/>
          <w:sz w:val="22"/>
        </w:rPr>
        <w:t>the joints, the application of mud brings immediate relief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se numerous experiments with mud packs, I have come </w:t>
      </w:r>
      <w:r>
        <w:rPr>
          <w:rFonts w:ascii="Times" w:hAnsi="Times" w:eastAsia="Times"/>
          <w:b w:val="0"/>
          <w:i w:val="0"/>
          <w:color w:val="000000"/>
          <w:sz w:val="22"/>
        </w:rPr>
        <w:t>to the conclusion that as a house-hold remedy mud is invaluable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kind of earth is not equally efficacious. Red earth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found to be particularly effective. The earth to be used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be dug out from a clean spot. Earth containing a mixtu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ng, etc., should not be used. It should not be excessively stick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th which is partly sandy and partly sticky is excellent. It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ogether free from grass or roots. It is sometimes advisable to str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arth through a fine sieve. It must always be mixed with cold w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paste should be of the consistency of dough. It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mally be placed in a clean unstarched piece of cloth and appl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a poultice to the affected part. The pack should be remo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 mud is about to dry up. A pack usually lasts for two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hours. Mud from a used pack should not be used agai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, however, may be used after washing, provided there was no p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it. When mud is applied to the abdomen, a warm cloth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placed over the pack and then the whole thing tied with a bandag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3 : 12 MARCH, 1913 - 25 DECEMBER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9</w:t>
      </w:r>
    </w:p>
    <w:p>
      <w:pPr>
        <w:sectPr>
          <w:pgSz w:w="9360" w:h="12960"/>
          <w:pgMar w:top="53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ne should have a tin of earth handy so that it can be used whenev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ecessary and one does not have to go hunting for it in emergency. I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ase of scorpion stings, etc., the earlier the mud is applied the better.</w:t>
      </w:r>
    </w:p>
    <w:p>
      <w:pPr>
        <w:autoSpaceDN w:val="0"/>
        <w:autoSpaceDE w:val="0"/>
        <w:widowControl/>
        <w:spacing w:line="294" w:lineRule="exact" w:before="2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4-5-1913</w:t>
      </w:r>
    </w:p>
    <w:p>
      <w:pPr>
        <w:autoSpaceDN w:val="0"/>
        <w:autoSpaceDE w:val="0"/>
        <w:widowControl/>
        <w:spacing w:line="292" w:lineRule="exact" w:before="4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3. TELEGRAM TO DRUMMOND CHAPLIN AND OTHERS</w:t>
      </w:r>
    </w:p>
    <w:p>
      <w:pPr>
        <w:autoSpaceDN w:val="0"/>
        <w:autoSpaceDE w:val="0"/>
        <w:widowControl/>
        <w:spacing w:line="266" w:lineRule="exact" w:before="166" w:after="0"/>
        <w:ind w:left="0" w:right="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P</w:t>
      </w:r>
      <w:r>
        <w:rPr>
          <w:rFonts w:ascii="Times" w:hAnsi="Times" w:eastAsia="Times"/>
          <w:b w:val="0"/>
          <w:i w:val="0"/>
          <w:color w:val="000000"/>
          <w:sz w:val="16"/>
        </w:rPr>
        <w:t>HOENIX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32" w:after="0"/>
        <w:ind w:left="0" w:right="7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4, 191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UMMOND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PLIN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RICK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NCAN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VID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UNTER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O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CHREINER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GHT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LE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ERRIMAN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RIS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LEXANDER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LIAMENT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OWN</w:t>
      </w:r>
    </w:p>
    <w:p>
      <w:pPr>
        <w:autoSpaceDN w:val="0"/>
        <w:tabs>
          <w:tab w:pos="1390" w:val="left"/>
          <w:tab w:pos="2830" w:val="left"/>
          <w:tab w:pos="3990" w:val="left"/>
          <w:tab w:pos="5190" w:val="left"/>
          <w:tab w:pos="6230" w:val="left"/>
        </w:tabs>
        <w:autoSpaceDE w:val="0"/>
        <w:widowControl/>
        <w:spacing w:line="212" w:lineRule="exact" w:before="2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INISTER’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ATE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IA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M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G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RE-</w:t>
      </w:r>
    </w:p>
    <w:p>
      <w:pPr>
        <w:autoSpaceDN w:val="0"/>
        <w:tabs>
          <w:tab w:pos="1370" w:val="left"/>
          <w:tab w:pos="2730" w:val="left"/>
          <w:tab w:pos="3790" w:val="left"/>
          <w:tab w:pos="4630" w:val="left"/>
          <w:tab w:pos="57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OGNI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OLYGAM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RO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OP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IA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DEMAND</w:t>
      </w:r>
    </w:p>
    <w:p>
      <w:pPr>
        <w:autoSpaceDN w:val="0"/>
        <w:tabs>
          <w:tab w:pos="870" w:val="left"/>
          <w:tab w:pos="1810" w:val="left"/>
          <w:tab w:pos="3350" w:val="left"/>
          <w:tab w:pos="5050" w:val="left"/>
          <w:tab w:pos="60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N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G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COGNI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N-CHRISTI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I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AR-</w:t>
      </w:r>
    </w:p>
    <w:p>
      <w:pPr>
        <w:autoSpaceDN w:val="0"/>
        <w:tabs>
          <w:tab w:pos="930" w:val="left"/>
          <w:tab w:pos="2310" w:val="left"/>
          <w:tab w:pos="3130" w:val="left"/>
          <w:tab w:pos="3690" w:val="left"/>
          <w:tab w:pos="4570" w:val="left"/>
          <w:tab w:pos="5490" w:val="left"/>
          <w:tab w:pos="62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IAG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ELEBRA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I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OU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FRIC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OP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P-</w:t>
      </w:r>
    </w:p>
    <w:p>
      <w:pPr>
        <w:autoSpaceDN w:val="0"/>
        <w:tabs>
          <w:tab w:pos="1310" w:val="left"/>
          <w:tab w:pos="2530" w:val="left"/>
          <w:tab w:pos="3630" w:val="left"/>
          <w:tab w:pos="4350" w:val="left"/>
          <w:tab w:pos="5190" w:val="left"/>
          <w:tab w:pos="60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OINT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RRIAG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FIC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E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ASES</w:t>
      </w:r>
    </w:p>
    <w:p>
      <w:pPr>
        <w:autoSpaceDN w:val="0"/>
        <w:tabs>
          <w:tab w:pos="990" w:val="left"/>
          <w:tab w:pos="2310" w:val="left"/>
          <w:tab w:pos="3050" w:val="left"/>
          <w:tab w:pos="3870" w:val="left"/>
          <w:tab w:pos="4710" w:val="left"/>
          <w:tab w:pos="60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UTU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RRIAG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RRIAG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ELE-</w:t>
      </w:r>
    </w:p>
    <w:p>
      <w:pPr>
        <w:autoSpaceDN w:val="0"/>
        <w:tabs>
          <w:tab w:pos="1150" w:val="left"/>
          <w:tab w:pos="2190" w:val="left"/>
          <w:tab w:pos="3270" w:val="left"/>
          <w:tab w:pos="4150" w:val="left"/>
          <w:tab w:pos="56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RA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OU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FRIC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OP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RANSVA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ARRIAGE</w:t>
      </w:r>
    </w:p>
    <w:p>
      <w:pPr>
        <w:autoSpaceDN w:val="0"/>
        <w:tabs>
          <w:tab w:pos="690" w:val="left"/>
          <w:tab w:pos="1310" w:val="left"/>
          <w:tab w:pos="2470" w:val="left"/>
          <w:tab w:pos="3770" w:val="left"/>
          <w:tab w:pos="4390" w:val="left"/>
          <w:tab w:pos="55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LAW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1871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PECIAL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COGNIZ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UROPE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ARRIAGES</w:t>
      </w:r>
    </w:p>
    <w:p>
      <w:pPr>
        <w:autoSpaceDN w:val="0"/>
        <w:tabs>
          <w:tab w:pos="1630" w:val="left"/>
          <w:tab w:pos="2850" w:val="left"/>
          <w:tab w:pos="3690" w:val="left"/>
          <w:tab w:pos="4950" w:val="left"/>
          <w:tab w:pos="60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ELEBRA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UROP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T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FORM</w:t>
      </w:r>
    </w:p>
    <w:p>
      <w:pPr>
        <w:autoSpaceDN w:val="0"/>
        <w:tabs>
          <w:tab w:pos="630" w:val="left"/>
          <w:tab w:pos="1530" w:val="left"/>
          <w:tab w:pos="2630" w:val="left"/>
          <w:tab w:pos="3170" w:val="left"/>
          <w:tab w:pos="4010" w:val="left"/>
          <w:tab w:pos="5190" w:val="left"/>
          <w:tab w:pos="60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TOP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IMILA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VIS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I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RRIAG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ET </w:t>
      </w:r>
    </w:p>
    <w:p>
      <w:pPr>
        <w:autoSpaceDN w:val="0"/>
        <w:tabs>
          <w:tab w:pos="870" w:val="left"/>
          <w:tab w:pos="1710" w:val="left"/>
          <w:tab w:pos="2670" w:val="left"/>
          <w:tab w:pos="4070" w:val="left"/>
          <w:tab w:pos="4950" w:val="left"/>
          <w:tab w:pos="58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A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OP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RAW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TEN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S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AC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MEND-</w:t>
      </w:r>
    </w:p>
    <w:p>
      <w:pPr>
        <w:autoSpaceDN w:val="0"/>
        <w:tabs>
          <w:tab w:pos="970" w:val="left"/>
          <w:tab w:pos="2110" w:val="left"/>
          <w:tab w:pos="3510" w:val="left"/>
          <w:tab w:pos="4190" w:val="left"/>
          <w:tab w:pos="4970" w:val="left"/>
          <w:tab w:pos="61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EN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RRI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MMITTE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CLUD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RO-</w:t>
      </w:r>
    </w:p>
    <w:p>
      <w:pPr>
        <w:autoSpaceDN w:val="0"/>
        <w:tabs>
          <w:tab w:pos="1050" w:val="left"/>
          <w:tab w:pos="1970" w:val="left"/>
          <w:tab w:pos="2830" w:val="left"/>
          <w:tab w:pos="3570" w:val="left"/>
          <w:tab w:pos="4110" w:val="left"/>
          <w:tab w:pos="5150" w:val="left"/>
          <w:tab w:pos="59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E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GH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P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IA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OR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OUTH</w:t>
      </w:r>
    </w:p>
    <w:p>
      <w:pPr>
        <w:autoSpaceDN w:val="0"/>
        <w:tabs>
          <w:tab w:pos="970" w:val="left"/>
          <w:tab w:pos="1910" w:val="left"/>
          <w:tab w:pos="2970" w:val="left"/>
          <w:tab w:pos="3430" w:val="left"/>
          <w:tab w:pos="4850" w:val="left"/>
          <w:tab w:pos="5430" w:val="left"/>
          <w:tab w:pos="62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FRIC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4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B-SE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‘F’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AR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‘A’</w:t>
      </w:r>
    </w:p>
    <w:p>
      <w:pPr>
        <w:autoSpaceDN w:val="0"/>
        <w:autoSpaceDE w:val="0"/>
        <w:widowControl/>
        <w:spacing w:line="320" w:lineRule="exact" w:before="2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draft is undated. It, however, appears from the telegram dated May 24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ddressed to Marshall Campbell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the following item, that this was also sent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me day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36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</w:tblGrid>
      <w:tr>
        <w:trPr>
          <w:trHeight w:hRule="exact" w:val="228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APE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CT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30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1906 </w:t>
            </w:r>
          </w:p>
        </w:tc>
        <w:tc>
          <w:tcPr>
            <w:tcW w:type="dxa" w:w="1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3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TOP 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R </w:t>
            </w:r>
          </w:p>
        </w:tc>
        <w:tc>
          <w:tcPr>
            <w:tcW w:type="dxa" w:w="87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O </w:t>
            </w:r>
          </w:p>
        </w:tc>
        <w:tc>
          <w:tcPr>
            <w:tcW w:type="dxa" w:w="66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Y</w:t>
            </w:r>
          </w:p>
        </w:tc>
      </w:tr>
      <w:tr>
        <w:trPr>
          <w:trHeight w:hRule="exact" w:val="260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OLVE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REE </w:t>
            </w:r>
          </w:p>
        </w:tc>
        <w:tc>
          <w:tcPr>
            <w:tcW w:type="dxa" w:w="1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3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TATE </w:t>
            </w:r>
          </w:p>
        </w:tc>
        <w:tc>
          <w:tcPr>
            <w:tcW w:type="dxa" w:w="1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IFFICULTY </w:t>
            </w:r>
          </w:p>
        </w:tc>
        <w:tc>
          <w:tcPr>
            <w:tcW w:type="dxa" w:w="16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3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ORETICAL </w:t>
            </w:r>
          </w:p>
        </w:tc>
        <w:tc>
          <w:tcPr>
            <w:tcW w:type="dxa" w:w="9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IGHT</w:t>
            </w:r>
          </w:p>
        </w:tc>
      </w:tr>
      <w:tr>
        <w:trPr>
          <w:trHeight w:hRule="exact" w:val="260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TOP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UBMIT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AT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1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F </w:t>
            </w:r>
          </w:p>
        </w:tc>
        <w:tc>
          <w:tcPr>
            <w:tcW w:type="dxa" w:w="1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XISTING </w:t>
            </w:r>
          </w:p>
        </w:tc>
        <w:tc>
          <w:tcPr>
            <w:tcW w:type="dxa" w:w="1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IGHTS </w:t>
            </w:r>
          </w:p>
        </w:tc>
        <w:tc>
          <w:tcPr>
            <w:tcW w:type="dxa" w:w="12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ISTURBED 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R</w:t>
            </w:r>
          </w:p>
        </w:tc>
      </w:tr>
      <w:tr>
        <w:trPr>
          <w:trHeight w:hRule="exact" w:val="268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REE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TATE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</w:t>
            </w:r>
          </w:p>
        </w:tc>
        <w:tc>
          <w:tcPr>
            <w:tcW w:type="dxa" w:w="1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RRIAGE </w:t>
            </w:r>
          </w:p>
        </w:tc>
        <w:tc>
          <w:tcPr>
            <w:tcW w:type="dxa" w:w="1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IFFICULTY </w:t>
            </w:r>
          </w:p>
        </w:tc>
        <w:tc>
          <w:tcPr>
            <w:tcW w:type="dxa" w:w="1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EFT </w:t>
            </w:r>
          </w:p>
        </w:tc>
        <w:tc>
          <w:tcPr>
            <w:tcW w:type="dxa" w:w="9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NSOLVED</w:t>
            </w:r>
          </w:p>
        </w:tc>
      </w:tr>
    </w:tbl>
    <w:p>
      <w:pPr>
        <w:autoSpaceDN w:val="0"/>
        <w:autoSpaceDE w:val="0"/>
        <w:widowControl/>
        <w:spacing w:line="21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ASSIVE     RESISTANCE     CERTAINT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2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andwritten draft: S. N. 5784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4. TELEGRAM TO MARSHALL CAMPBELL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P</w:t>
      </w:r>
      <w:r>
        <w:rPr>
          <w:rFonts w:ascii="Times" w:hAnsi="Times" w:eastAsia="Times"/>
          <w:b w:val="0"/>
          <w:i w:val="0"/>
          <w:color w:val="000000"/>
          <w:sz w:val="16"/>
        </w:rPr>
        <w:t>HOENIX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54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4, 1913</w:t>
      </w:r>
    </w:p>
    <w:p>
      <w:pPr>
        <w:autoSpaceDN w:val="0"/>
        <w:autoSpaceDE w:val="0"/>
        <w:widowControl/>
        <w:spacing w:line="266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ATOR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SHAL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MPBELL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OWN</w:t>
      </w:r>
    </w:p>
    <w:p>
      <w:pPr>
        <w:autoSpaceDN w:val="0"/>
        <w:tabs>
          <w:tab w:pos="1090" w:val="left"/>
          <w:tab w:pos="1970" w:val="left"/>
          <w:tab w:pos="2810" w:val="left"/>
          <w:tab w:pos="3370" w:val="left"/>
          <w:tab w:pos="4130" w:val="left"/>
          <w:tab w:pos="5370" w:val="left"/>
          <w:tab w:pos="6170" w:val="left"/>
        </w:tabs>
        <w:autoSpaceDE w:val="0"/>
        <w:widowControl/>
        <w:spacing w:line="212" w:lineRule="exact" w:before="2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ANK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AX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MOV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ES-</w:t>
      </w:r>
    </w:p>
    <w:p>
      <w:pPr>
        <w:autoSpaceDN w:val="0"/>
        <w:tabs>
          <w:tab w:pos="810" w:val="left"/>
          <w:tab w:pos="1390" w:val="left"/>
          <w:tab w:pos="2430" w:val="left"/>
          <w:tab w:pos="3270" w:val="left"/>
          <w:tab w:pos="4850" w:val="left"/>
          <w:tab w:pos="61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OVERN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SCRED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ND</w:t>
      </w:r>
    </w:p>
    <w:p>
      <w:pPr>
        <w:autoSpaceDN w:val="0"/>
        <w:tabs>
          <w:tab w:pos="1170" w:val="left"/>
          <w:tab w:pos="1810" w:val="left"/>
          <w:tab w:pos="2830" w:val="left"/>
          <w:tab w:pos="3330" w:val="left"/>
          <w:tab w:pos="4290" w:val="left"/>
          <w:tab w:pos="4830" w:val="left"/>
          <w:tab w:pos="59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ISGRAC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IA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ASU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ARDY</w:t>
      </w:r>
    </w:p>
    <w:p>
      <w:pPr>
        <w:autoSpaceDN w:val="0"/>
        <w:tabs>
          <w:tab w:pos="1130" w:val="left"/>
          <w:tab w:pos="2050" w:val="left"/>
          <w:tab w:pos="3050" w:val="left"/>
          <w:tab w:pos="4530" w:val="left"/>
          <w:tab w:pos="56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JUSTIC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R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EXA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AY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ARRIAGE</w:t>
      </w:r>
    </w:p>
    <w:p>
      <w:pPr>
        <w:autoSpaceDN w:val="0"/>
        <w:tabs>
          <w:tab w:pos="1530" w:val="left"/>
          <w:tab w:pos="2410" w:val="left"/>
          <w:tab w:pos="3210" w:val="left"/>
          <w:tab w:pos="4110" w:val="left"/>
          <w:tab w:pos="4970" w:val="left"/>
          <w:tab w:pos="61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MEND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O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E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RD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NY</w:t>
      </w:r>
    </w:p>
    <w:p>
      <w:pPr>
        <w:autoSpaceDN w:val="0"/>
        <w:tabs>
          <w:tab w:pos="950" w:val="left"/>
          <w:tab w:pos="2170" w:val="left"/>
          <w:tab w:pos="2670" w:val="left"/>
          <w:tab w:pos="4010" w:val="left"/>
          <w:tab w:pos="4550" w:val="left"/>
          <w:tab w:pos="54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NDI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RRIAG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GISTER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I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MENDMENT</w:t>
      </w:r>
    </w:p>
    <w:p>
      <w:pPr>
        <w:autoSpaceDN w:val="0"/>
        <w:tabs>
          <w:tab w:pos="1310" w:val="left"/>
          <w:tab w:pos="2110" w:val="left"/>
          <w:tab w:pos="3070" w:val="left"/>
          <w:tab w:pos="3710" w:val="left"/>
          <w:tab w:pos="4650" w:val="left"/>
          <w:tab w:pos="56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EREFO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RA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LIE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L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REGISTRA-</w:t>
      </w:r>
    </w:p>
    <w:p>
      <w:pPr>
        <w:autoSpaceDN w:val="0"/>
        <w:tabs>
          <w:tab w:pos="930" w:val="left"/>
          <w:tab w:pos="2090" w:val="left"/>
          <w:tab w:pos="3190" w:val="left"/>
          <w:tab w:pos="4110" w:val="left"/>
          <w:tab w:pos="56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LAU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AK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T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EXA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UNAWARE</w:t>
      </w:r>
    </w:p>
    <w:p>
      <w:pPr>
        <w:autoSpaceDN w:val="0"/>
        <w:tabs>
          <w:tab w:pos="1010" w:val="left"/>
          <w:tab w:pos="1790" w:val="left"/>
          <w:tab w:pos="2550" w:val="left"/>
          <w:tab w:pos="3670" w:val="left"/>
          <w:tab w:pos="4230" w:val="left"/>
          <w:tab w:pos="55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NDI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AW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USTOM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INISTER’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SSURANCE</w:t>
      </w:r>
    </w:p>
    <w:p>
      <w:pPr>
        <w:autoSpaceDN w:val="0"/>
        <w:tabs>
          <w:tab w:pos="550" w:val="left"/>
          <w:tab w:pos="1230" w:val="left"/>
          <w:tab w:pos="2110" w:val="left"/>
          <w:tab w:pos="3310" w:val="left"/>
          <w:tab w:pos="3850" w:val="left"/>
          <w:tab w:pos="4590" w:val="left"/>
          <w:tab w:pos="5150" w:val="left"/>
          <w:tab w:pos="60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A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YTH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OUB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EVEN</w:t>
      </w:r>
    </w:p>
    <w:p>
      <w:pPr>
        <w:autoSpaceDN w:val="0"/>
        <w:tabs>
          <w:tab w:pos="830" w:val="left"/>
          <w:tab w:pos="1850" w:val="left"/>
          <w:tab w:pos="2630" w:val="left"/>
          <w:tab w:pos="3290" w:val="left"/>
          <w:tab w:pos="4650" w:val="left"/>
          <w:tab w:pos="58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NOW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E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COGNIZ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VALID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NDIAN</w:t>
      </w:r>
    </w:p>
    <w:p>
      <w:pPr>
        <w:autoSpaceDN w:val="0"/>
        <w:tabs>
          <w:tab w:pos="1450" w:val="left"/>
          <w:tab w:pos="2170" w:val="left"/>
          <w:tab w:pos="3370" w:val="left"/>
          <w:tab w:pos="4370" w:val="left"/>
          <w:tab w:pos="54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ARRIAG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STO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GH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OU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FRICA-BORN</w:t>
      </w:r>
    </w:p>
    <w:p>
      <w:pPr>
        <w:autoSpaceDN w:val="0"/>
        <w:tabs>
          <w:tab w:pos="1230" w:val="left"/>
          <w:tab w:pos="2170" w:val="left"/>
          <w:tab w:pos="2990" w:val="left"/>
          <w:tab w:pos="3770" w:val="left"/>
          <w:tab w:pos="4970" w:val="left"/>
          <w:tab w:pos="57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NDIAN[S]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P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ESER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EXISTING</w:t>
      </w:r>
    </w:p>
    <w:p>
      <w:pPr>
        <w:autoSpaceDN w:val="0"/>
        <w:tabs>
          <w:tab w:pos="930" w:val="left"/>
          <w:tab w:pos="1610" w:val="left"/>
          <w:tab w:pos="2150" w:val="left"/>
          <w:tab w:pos="2930" w:val="left"/>
          <w:tab w:pos="3650" w:val="left"/>
          <w:tab w:pos="4650" w:val="left"/>
          <w:tab w:pos="58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IGH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EW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ASS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SIST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ANNOT</w:t>
      </w:r>
    </w:p>
    <w:p>
      <w:pPr>
        <w:autoSpaceDN w:val="0"/>
        <w:tabs>
          <w:tab w:pos="1090" w:val="left"/>
          <w:tab w:pos="2610" w:val="left"/>
          <w:tab w:pos="3410" w:val="left"/>
          <w:tab w:pos="4330" w:val="left"/>
          <w:tab w:pos="54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CCEP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MPROMI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AK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AV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HEMSELVES</w:t>
      </w:r>
    </w:p>
    <w:p>
      <w:pPr>
        <w:autoSpaceDN w:val="0"/>
        <w:tabs>
          <w:tab w:pos="1710" w:val="left"/>
          <w:tab w:pos="2410" w:val="left"/>
          <w:tab w:pos="3450" w:val="left"/>
          <w:tab w:pos="4090" w:val="left"/>
          <w:tab w:pos="5030" w:val="left"/>
          <w:tab w:pos="58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MPRISON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OR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ALLED</w:t>
      </w:r>
    </w:p>
    <w:p>
      <w:pPr>
        <w:autoSpaceDN w:val="0"/>
        <w:tabs>
          <w:tab w:pos="850" w:val="left"/>
          <w:tab w:pos="1850" w:val="left"/>
          <w:tab w:pos="3190" w:val="left"/>
          <w:tab w:pos="3790" w:val="left"/>
          <w:tab w:pos="4730" w:val="left"/>
          <w:tab w:pos="58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UP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CEP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RRE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EOPLE’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RIGHTS.</w:t>
      </w:r>
    </w:p>
    <w:p>
      <w:pPr>
        <w:autoSpaceDN w:val="0"/>
        <w:tabs>
          <w:tab w:pos="830" w:val="left"/>
          <w:tab w:pos="1710" w:val="left"/>
          <w:tab w:pos="2610" w:val="left"/>
          <w:tab w:pos="4010" w:val="left"/>
          <w:tab w:pos="4670" w:val="left"/>
          <w:tab w:pos="59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YOU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AR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RATITUD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LPL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EOPLE</w:t>
      </w:r>
    </w:p>
    <w:p>
      <w:pPr>
        <w:autoSpaceDN w:val="0"/>
        <w:tabs>
          <w:tab w:pos="510" w:val="left"/>
          <w:tab w:pos="1230" w:val="left"/>
          <w:tab w:pos="2310" w:val="left"/>
          <w:tab w:pos="3350" w:val="left"/>
          <w:tab w:pos="4850" w:val="left"/>
          <w:tab w:pos="58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CCE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K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OVERN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JUSTICE</w:t>
      </w:r>
    </w:p>
    <w:p>
      <w:pPr>
        <w:autoSpaceDN w:val="0"/>
        <w:tabs>
          <w:tab w:pos="990" w:val="left"/>
          <w:tab w:pos="2310" w:val="left"/>
          <w:tab w:pos="3430" w:val="left"/>
          <w:tab w:pos="4470" w:val="left"/>
          <w:tab w:pos="59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N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I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W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MISE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LEASE</w:t>
      </w:r>
    </w:p>
    <w:p>
      <w:pPr>
        <w:autoSpaceDN w:val="0"/>
        <w:autoSpaceDE w:val="0"/>
        <w:widowControl/>
        <w:spacing w:line="320" w:lineRule="exact" w:before="2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reply to this, Patrick Duncan sent the following telegram on May 26: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“Your telegram. Difficult to see how to avoid recognition polygamous marriages if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egal recognition granted Indian non-Christian marriages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3 : 12 MARCH, 1913 - 25 DECEMBER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1</w:t>
      </w:r>
    </w:p>
    <w:p>
      <w:pPr>
        <w:sectPr>
          <w:pgSz w:w="9360" w:h="12960"/>
          <w:pgMar w:top="566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WIRE    COMMUNICATIONS     PHOENIX.</w:t>
      </w:r>
    </w:p>
    <w:p>
      <w:pPr>
        <w:autoSpaceDN w:val="0"/>
        <w:autoSpaceDE w:val="0"/>
        <w:widowControl/>
        <w:spacing w:line="266" w:lineRule="exact" w:before="16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2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andwritten draft: S. N. 5786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5. TELEGRAM TO PATRICK DUNCAN</w:t>
      </w:r>
    </w:p>
    <w:p>
      <w:pPr>
        <w:autoSpaceDN w:val="0"/>
        <w:autoSpaceDE w:val="0"/>
        <w:widowControl/>
        <w:spacing w:line="266" w:lineRule="exact" w:before="16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P</w:t>
      </w:r>
      <w:r>
        <w:rPr>
          <w:rFonts w:ascii="Times" w:hAnsi="Times" w:eastAsia="Times"/>
          <w:b w:val="0"/>
          <w:i w:val="0"/>
          <w:color w:val="000000"/>
          <w:sz w:val="16"/>
        </w:rPr>
        <w:t>HOENIX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5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7, 1913</w:t>
      </w:r>
    </w:p>
    <w:p>
      <w:pPr>
        <w:autoSpaceDN w:val="0"/>
        <w:autoSpaceDE w:val="0"/>
        <w:widowControl/>
        <w:spacing w:line="266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RICK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NCAN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OWN</w:t>
      </w:r>
    </w:p>
    <w:p>
      <w:pPr>
        <w:autoSpaceDN w:val="0"/>
        <w:tabs>
          <w:tab w:pos="1170" w:val="left"/>
          <w:tab w:pos="1590" w:val="left"/>
          <w:tab w:pos="2150" w:val="left"/>
          <w:tab w:pos="3710" w:val="left"/>
          <w:tab w:pos="4590" w:val="left"/>
          <w:tab w:pos="6030" w:val="left"/>
        </w:tabs>
        <w:autoSpaceDE w:val="0"/>
        <w:widowControl/>
        <w:spacing w:line="230" w:lineRule="exact" w:before="2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ANK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RE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END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COGNIZ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ONLY</w:t>
      </w:r>
    </w:p>
    <w:p>
      <w:pPr>
        <w:autoSpaceDN w:val="0"/>
        <w:tabs>
          <w:tab w:pos="730" w:val="left"/>
          <w:tab w:pos="1510" w:val="left"/>
          <w:tab w:pos="2070" w:val="left"/>
          <w:tab w:pos="2830" w:val="left"/>
          <w:tab w:pos="3410" w:val="left"/>
          <w:tab w:pos="4410" w:val="left"/>
          <w:tab w:pos="5490" w:val="left"/>
          <w:tab w:pos="61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F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AW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JUSTI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ESSEL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JUS-</w:t>
      </w:r>
    </w:p>
    <w:p>
      <w:pPr>
        <w:autoSpaceDN w:val="0"/>
        <w:tabs>
          <w:tab w:pos="830" w:val="left"/>
          <w:tab w:pos="1810" w:val="left"/>
          <w:tab w:pos="3410" w:val="left"/>
          <w:tab w:pos="4770" w:val="left"/>
          <w:tab w:pos="62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S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END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CEP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ESTERDA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BY</w:t>
      </w:r>
    </w:p>
    <w:p>
      <w:pPr>
        <w:autoSpaceDN w:val="0"/>
        <w:tabs>
          <w:tab w:pos="1330" w:val="left"/>
          <w:tab w:pos="2230" w:val="left"/>
          <w:tab w:pos="3710" w:val="left"/>
          <w:tab w:pos="4490" w:val="left"/>
          <w:tab w:pos="52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INIS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FFICI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ONTEMPLATES</w:t>
      </w:r>
    </w:p>
    <w:p>
      <w:pPr>
        <w:autoSpaceDN w:val="0"/>
        <w:tabs>
          <w:tab w:pos="1730" w:val="left"/>
          <w:tab w:pos="2470" w:val="left"/>
          <w:tab w:pos="3850" w:val="left"/>
          <w:tab w:pos="55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EGISTR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DI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ELEBR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CCORDING</w:t>
      </w:r>
    </w:p>
    <w:p>
      <w:pPr>
        <w:autoSpaceDN w:val="0"/>
        <w:tabs>
          <w:tab w:pos="1250" w:val="left"/>
          <w:tab w:pos="2070" w:val="left"/>
          <w:tab w:pos="2850" w:val="left"/>
          <w:tab w:pos="3770" w:val="left"/>
          <w:tab w:pos="4310" w:val="left"/>
          <w:tab w:pos="4950" w:val="left"/>
          <w:tab w:pos="59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ELIGIOU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T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OP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YSTE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REGIS-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RATION      MARRIAGES      INDIA.</w:t>
      </w:r>
    </w:p>
    <w:p>
      <w:pPr>
        <w:autoSpaceDN w:val="0"/>
        <w:autoSpaceDE w:val="0"/>
        <w:widowControl/>
        <w:spacing w:line="266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2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draft in Gandhiji’s hand: S. N. 5792</w:t>
      </w:r>
    </w:p>
    <w:p>
      <w:pPr>
        <w:autoSpaceDN w:val="0"/>
        <w:autoSpaceDE w:val="0"/>
        <w:widowControl/>
        <w:spacing w:line="240" w:lineRule="exact" w:before="39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footnote 2 to “Telegram to Drummond Chaplin and Others”, 24-5-1913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6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6. TELEGRAM TO MINISTER OF INTERIOR</w:t>
      </w:r>
    </w:p>
    <w:p>
      <w:pPr>
        <w:autoSpaceDN w:val="0"/>
        <w:autoSpaceDE w:val="0"/>
        <w:widowControl/>
        <w:spacing w:line="266" w:lineRule="exact" w:before="16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P</w:t>
      </w:r>
      <w:r>
        <w:rPr>
          <w:rFonts w:ascii="Times" w:hAnsi="Times" w:eastAsia="Times"/>
          <w:b w:val="0"/>
          <w:i w:val="0"/>
          <w:color w:val="000000"/>
          <w:sz w:val="16"/>
        </w:rPr>
        <w:t>HOENIX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5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7, 1913</w:t>
      </w:r>
    </w:p>
    <w:p>
      <w:pPr>
        <w:autoSpaceDN w:val="0"/>
        <w:autoSpaceDE w:val="0"/>
        <w:widowControl/>
        <w:spacing w:line="266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TERIO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OWN</w:t>
      </w:r>
    </w:p>
    <w:p>
      <w:pPr>
        <w:autoSpaceDN w:val="0"/>
        <w:tabs>
          <w:tab w:pos="1130" w:val="left"/>
          <w:tab w:pos="2550" w:val="left"/>
          <w:tab w:pos="4070" w:val="left"/>
          <w:tab w:pos="5630" w:val="left"/>
        </w:tabs>
        <w:autoSpaceDE w:val="0"/>
        <w:widowControl/>
        <w:spacing w:line="212" w:lineRule="exact" w:before="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NVI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INIST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TEN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RANSVA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ARRIAGE</w:t>
      </w:r>
    </w:p>
    <w:p>
      <w:pPr>
        <w:autoSpaceDN w:val="0"/>
        <w:tabs>
          <w:tab w:pos="870" w:val="left"/>
          <w:tab w:pos="1670" w:val="left"/>
          <w:tab w:pos="2710" w:val="left"/>
          <w:tab w:pos="4190" w:val="left"/>
          <w:tab w:pos="55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LAW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1871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I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COGNIZ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UROPE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ARRIAGES</w:t>
      </w:r>
    </w:p>
    <w:p>
      <w:pPr>
        <w:autoSpaceDN w:val="0"/>
        <w:tabs>
          <w:tab w:pos="1590" w:val="left"/>
          <w:tab w:pos="2830" w:val="left"/>
          <w:tab w:pos="3910" w:val="left"/>
          <w:tab w:pos="5030" w:val="left"/>
          <w:tab w:pos="58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ELEBRA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TSID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OU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FRIC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ATTER</w:t>
      </w:r>
    </w:p>
    <w:p>
      <w:pPr>
        <w:autoSpaceDN w:val="0"/>
        <w:tabs>
          <w:tab w:pos="1010" w:val="left"/>
          <w:tab w:pos="1970" w:val="left"/>
          <w:tab w:pos="2870" w:val="left"/>
          <w:tab w:pos="3710" w:val="left"/>
          <w:tab w:pos="4830" w:val="left"/>
          <w:tab w:pos="61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OP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IMILA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VIS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AN</w:t>
      </w:r>
    </w:p>
    <w:p>
      <w:pPr>
        <w:autoSpaceDN w:val="0"/>
        <w:tabs>
          <w:tab w:pos="850" w:val="left"/>
          <w:tab w:pos="1870" w:val="left"/>
          <w:tab w:pos="2690" w:val="left"/>
          <w:tab w:pos="3490" w:val="left"/>
          <w:tab w:pos="4230" w:val="left"/>
          <w:tab w:pos="5150" w:val="left"/>
          <w:tab w:pos="62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EE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I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OP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IA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DO</w:t>
      </w:r>
    </w:p>
    <w:p>
      <w:pPr>
        <w:autoSpaceDN w:val="0"/>
        <w:tabs>
          <w:tab w:pos="770" w:val="left"/>
          <w:tab w:pos="1910" w:val="left"/>
          <w:tab w:pos="2870" w:val="left"/>
          <w:tab w:pos="4430" w:val="left"/>
          <w:tab w:pos="58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M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G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COGNI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OLYGAMY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MEND-</w:t>
      </w:r>
    </w:p>
    <w:p>
      <w:pPr>
        <w:autoSpaceDN w:val="0"/>
        <w:tabs>
          <w:tab w:pos="1010" w:val="left"/>
          <w:tab w:pos="2190" w:val="left"/>
          <w:tab w:pos="2910" w:val="left"/>
          <w:tab w:pos="3730" w:val="left"/>
          <w:tab w:pos="4810" w:val="left"/>
          <w:tab w:pos="59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EN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RRI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PEA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TEC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RIGHT</w:t>
      </w:r>
    </w:p>
    <w:p>
      <w:pPr>
        <w:autoSpaceDN w:val="0"/>
        <w:tabs>
          <w:tab w:pos="1090" w:val="left"/>
          <w:tab w:pos="2710" w:val="left"/>
          <w:tab w:pos="3930" w:val="left"/>
          <w:tab w:pos="4990" w:val="left"/>
          <w:tab w:pos="59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OU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FRICA-BOR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IA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P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UNDER</w:t>
      </w:r>
    </w:p>
    <w:p>
      <w:pPr>
        <w:autoSpaceDN w:val="0"/>
        <w:tabs>
          <w:tab w:pos="1050" w:val="left"/>
          <w:tab w:pos="1490" w:val="left"/>
          <w:tab w:pos="2890" w:val="left"/>
          <w:tab w:pos="3450" w:val="left"/>
          <w:tab w:pos="4230" w:val="left"/>
          <w:tab w:pos="4850" w:val="left"/>
          <w:tab w:pos="5630" w:val="left"/>
          <w:tab w:pos="63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E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4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B-SE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‘F’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AR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‘A’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P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30</w:t>
      </w:r>
    </w:p>
    <w:p>
      <w:pPr>
        <w:autoSpaceDN w:val="0"/>
        <w:tabs>
          <w:tab w:pos="610" w:val="left"/>
          <w:tab w:pos="1330" w:val="left"/>
          <w:tab w:pos="2070" w:val="left"/>
          <w:tab w:pos="2910" w:val="left"/>
          <w:tab w:pos="3710" w:val="left"/>
          <w:tab w:pos="4630" w:val="left"/>
          <w:tab w:pos="59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19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O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RE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FFICULT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HEO-</w:t>
      </w:r>
    </w:p>
    <w:p>
      <w:pPr>
        <w:autoSpaceDN w:val="0"/>
        <w:tabs>
          <w:tab w:pos="1110" w:val="left"/>
          <w:tab w:pos="2030" w:val="left"/>
          <w:tab w:pos="3050" w:val="left"/>
          <w:tab w:pos="4270" w:val="left"/>
          <w:tab w:pos="5090" w:val="left"/>
          <w:tab w:pos="61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ETIC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GH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PEA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MOV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OP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BM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RISK</w:t>
      </w:r>
    </w:p>
    <w:p>
      <w:pPr>
        <w:autoSpaceDN w:val="0"/>
        <w:tabs>
          <w:tab w:pos="1290" w:val="left"/>
          <w:tab w:pos="2410" w:val="left"/>
          <w:tab w:pos="3210" w:val="left"/>
          <w:tab w:pos="4230" w:val="left"/>
          <w:tab w:pos="55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FFEN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INIS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ASS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SISTA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ERTAINTY</w:t>
      </w:r>
    </w:p>
    <w:p>
      <w:pPr>
        <w:autoSpaceDN w:val="0"/>
        <w:tabs>
          <w:tab w:pos="350" w:val="left"/>
          <w:tab w:pos="1450" w:val="left"/>
          <w:tab w:pos="2490" w:val="left"/>
          <w:tab w:pos="3770" w:val="left"/>
          <w:tab w:pos="5010" w:val="left"/>
          <w:tab w:pos="56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QUEST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CLUD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VISION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TTLE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F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UNSOLVED</w:t>
      </w:r>
    </w:p>
    <w:p>
      <w:pPr>
        <w:autoSpaceDN w:val="0"/>
        <w:autoSpaceDE w:val="0"/>
        <w:widowControl/>
        <w:spacing w:line="230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CCORDANCE      THEREWITH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2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andwritten draft: S. N. 5793</w:t>
      </w:r>
    </w:p>
    <w:p>
      <w:pPr>
        <w:autoSpaceDN w:val="0"/>
        <w:autoSpaceDE w:val="0"/>
        <w:widowControl/>
        <w:spacing w:line="320" w:lineRule="exact" w:before="20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inister replied the same day that the amendment recognizing India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arriages was accepted on the assurance from Sir David Hunter and others that i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ould “entirely meet the case” of Indians, the point regarding entry into the Cape wa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 new one, and the question of intermigration referred to in correspondence of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ebruary 1912 was fully met. Asking for elucidation of the point regarding the Fre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ate, the Minister hoped there would be no further reference to passive resistanc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3 : 12 MARCH, 1913 - 25 DECEMBER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3</w:t>
      </w:r>
    </w:p>
    <w:p>
      <w:pPr>
        <w:sectPr>
          <w:pgSz w:w="9360" w:h="12960"/>
          <w:pgMar w:top="726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7. TELEGRAM TO SIR DAVID HUNTER</w:t>
      </w:r>
    </w:p>
    <w:p>
      <w:pPr>
        <w:autoSpaceDN w:val="0"/>
        <w:autoSpaceDE w:val="0"/>
        <w:widowControl/>
        <w:spacing w:line="266" w:lineRule="exact" w:before="16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P</w:t>
      </w:r>
      <w:r>
        <w:rPr>
          <w:rFonts w:ascii="Times" w:hAnsi="Times" w:eastAsia="Times"/>
          <w:b w:val="0"/>
          <w:i w:val="0"/>
          <w:color w:val="000000"/>
          <w:sz w:val="16"/>
        </w:rPr>
        <w:t>HOENIX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32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7, 1913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6" w:lineRule="exact" w:before="1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VID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UNTE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OWN</w:t>
      </w:r>
    </w:p>
    <w:p>
      <w:pPr>
        <w:autoSpaceDN w:val="0"/>
        <w:tabs>
          <w:tab w:pos="1090" w:val="left"/>
          <w:tab w:pos="1510" w:val="left"/>
          <w:tab w:pos="2010" w:val="left"/>
          <w:tab w:pos="2810" w:val="left"/>
          <w:tab w:pos="4130" w:val="left"/>
          <w:tab w:pos="5070" w:val="left"/>
        </w:tabs>
        <w:autoSpaceDE w:val="0"/>
        <w:widowControl/>
        <w:spacing w:line="230" w:lineRule="exact" w:before="3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ANK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RE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YMPATH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[STOP]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UNFORTUNATELY</w:t>
      </w:r>
    </w:p>
    <w:p>
      <w:pPr>
        <w:autoSpaceDN w:val="0"/>
        <w:tabs>
          <w:tab w:pos="1470" w:val="left"/>
          <w:tab w:pos="2690" w:val="left"/>
          <w:tab w:pos="3430" w:val="left"/>
          <w:tab w:pos="4550" w:val="left"/>
          <w:tab w:pos="5170" w:val="left"/>
          <w:tab w:pos="57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MEND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CEP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OUG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ONTEM-</w:t>
      </w:r>
    </w:p>
    <w:p>
      <w:pPr>
        <w:autoSpaceDN w:val="0"/>
        <w:tabs>
          <w:tab w:pos="1050" w:val="left"/>
          <w:tab w:pos="2690" w:val="left"/>
          <w:tab w:pos="3530" w:val="left"/>
          <w:tab w:pos="4530" w:val="left"/>
          <w:tab w:pos="5150" w:val="left"/>
          <w:tab w:pos="58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LAT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GISTR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OP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YSTEM</w:t>
      </w:r>
    </w:p>
    <w:p>
      <w:pPr>
        <w:autoSpaceDN w:val="0"/>
        <w:tabs>
          <w:tab w:pos="1550" w:val="left"/>
          <w:tab w:pos="2410" w:val="left"/>
          <w:tab w:pos="3170" w:val="left"/>
          <w:tab w:pos="4730" w:val="left"/>
          <w:tab w:pos="57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EGISTR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I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OP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GISTR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LAU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OTALLY</w:t>
      </w:r>
    </w:p>
    <w:p>
      <w:pPr>
        <w:autoSpaceDN w:val="0"/>
        <w:tabs>
          <w:tab w:pos="1550" w:val="left"/>
          <w:tab w:pos="2290" w:val="left"/>
          <w:tab w:pos="3090" w:val="left"/>
          <w:tab w:pos="3810" w:val="left"/>
          <w:tab w:pos="4730" w:val="left"/>
          <w:tab w:pos="61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UNNECESSAR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O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CC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RANSVA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LAW</w:t>
      </w:r>
    </w:p>
    <w:p>
      <w:pPr>
        <w:autoSpaceDN w:val="0"/>
        <w:tabs>
          <w:tab w:pos="1250" w:val="left"/>
          <w:tab w:pos="1910" w:val="left"/>
          <w:tab w:pos="2630" w:val="left"/>
          <w:tab w:pos="3510" w:val="left"/>
          <w:tab w:pos="4030" w:val="left"/>
          <w:tab w:pos="4690" w:val="left"/>
          <w:tab w:pos="6110" w:val="left"/>
        </w:tabs>
        <w:autoSpaceDE w:val="0"/>
        <w:widowControl/>
        <w:spacing w:line="230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EFERR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ELEGRAM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ESTERDA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TOP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OTHER     POINTS     ALSO     NOT     YET     MET.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2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draft in Gandhiji’s hand: S. N. 5796</w:t>
      </w:r>
    </w:p>
    <w:p>
      <w:pPr>
        <w:autoSpaceDN w:val="0"/>
        <w:autoSpaceDE w:val="0"/>
        <w:widowControl/>
        <w:spacing w:line="320" w:lineRule="exact" w:before="38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dated May 26. It read: “Government this day accepted amendmen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hich puts marriage question right. The Bill has now passed second and third reading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d I think we may heartily congratulate ourselves upon the concessions obtained by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friends of the Indians.”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not available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, however, “Telegram to Drummond Chaplin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thers”, 24-5-1913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8. TELEGRAM TO SCHREINER AND CAMPBELL</w:t>
      </w:r>
    </w:p>
    <w:p>
      <w:pPr>
        <w:autoSpaceDN w:val="0"/>
        <w:autoSpaceDE w:val="0"/>
        <w:widowControl/>
        <w:spacing w:line="266" w:lineRule="exact" w:before="16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P</w:t>
      </w:r>
      <w:r>
        <w:rPr>
          <w:rFonts w:ascii="Times" w:hAnsi="Times" w:eastAsia="Times"/>
          <w:b w:val="0"/>
          <w:i w:val="0"/>
          <w:color w:val="000000"/>
          <w:sz w:val="16"/>
        </w:rPr>
        <w:t>HOENIX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32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7, 1913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6" w:lineRule="exact" w:before="20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ATOR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CHREINE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ATOR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SHALL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MPBELL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OWN</w:t>
      </w:r>
    </w:p>
    <w:p>
      <w:pPr>
        <w:autoSpaceDN w:val="0"/>
        <w:tabs>
          <w:tab w:pos="1710" w:val="left"/>
          <w:tab w:pos="2710" w:val="left"/>
          <w:tab w:pos="3670" w:val="left"/>
          <w:tab w:pos="4850" w:val="left"/>
          <w:tab w:pos="6050" w:val="left"/>
        </w:tabs>
        <w:autoSpaceDE w:val="0"/>
        <w:widowControl/>
        <w:spacing w:line="212" w:lineRule="exact" w:before="2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MMIGR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ILL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W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FO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N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FAILS</w:t>
      </w:r>
    </w:p>
    <w:p>
      <w:pPr>
        <w:autoSpaceDN w:val="0"/>
        <w:tabs>
          <w:tab w:pos="990" w:val="left"/>
          <w:tab w:pos="1770" w:val="left"/>
          <w:tab w:pos="3290" w:val="left"/>
          <w:tab w:pos="4770" w:val="left"/>
          <w:tab w:pos="5430" w:val="left"/>
          <w:tab w:pos="621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ARR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VISION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TTLE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R-</w:t>
      </w:r>
    </w:p>
    <w:p>
      <w:pPr>
        <w:autoSpaceDN w:val="0"/>
        <w:tabs>
          <w:tab w:pos="910" w:val="left"/>
          <w:tab w:pos="1530" w:val="left"/>
          <w:tab w:pos="2150" w:val="left"/>
          <w:tab w:pos="3310" w:val="left"/>
          <w:tab w:pos="4230" w:val="left"/>
          <w:tab w:pos="5070" w:val="left"/>
          <w:tab w:pos="607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IV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ENER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MU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I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OM-</w:t>
      </w:r>
    </w:p>
    <w:p>
      <w:pPr>
        <w:autoSpaceDN w:val="0"/>
        <w:tabs>
          <w:tab w:pos="1030" w:val="left"/>
          <w:tab w:pos="1770" w:val="left"/>
          <w:tab w:pos="2290" w:val="left"/>
          <w:tab w:pos="3170" w:val="left"/>
          <w:tab w:pos="4050" w:val="left"/>
          <w:tab w:pos="4930" w:val="left"/>
          <w:tab w:pos="585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UN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OP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AK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WA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GH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OU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FRICA-</w:t>
      </w:r>
    </w:p>
    <w:p>
      <w:pPr>
        <w:autoSpaceDN w:val="0"/>
        <w:tabs>
          <w:tab w:pos="810" w:val="left"/>
          <w:tab w:pos="1850" w:val="left"/>
          <w:tab w:pos="2730" w:val="left"/>
          <w:tab w:pos="3490" w:val="left"/>
          <w:tab w:pos="4410" w:val="left"/>
          <w:tab w:pos="5190" w:val="left"/>
          <w:tab w:pos="579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OR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IA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P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AR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‘A’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UB-SEC-</w:t>
      </w:r>
    </w:p>
    <w:p>
      <w:pPr>
        <w:autoSpaceDN w:val="0"/>
        <w:tabs>
          <w:tab w:pos="770" w:val="left"/>
          <w:tab w:pos="1330" w:val="left"/>
          <w:tab w:pos="2530" w:val="left"/>
          <w:tab w:pos="2990" w:val="left"/>
          <w:tab w:pos="3570" w:val="left"/>
          <w:tab w:pos="4350" w:val="left"/>
          <w:tab w:pos="5050" w:val="left"/>
          <w:tab w:pos="5590" w:val="left"/>
          <w:tab w:pos="617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‘F’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—SE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4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P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1906</w:t>
      </w:r>
    </w:p>
    <w:p>
      <w:pPr>
        <w:autoSpaceDN w:val="0"/>
        <w:tabs>
          <w:tab w:pos="730" w:val="left"/>
          <w:tab w:pos="1430" w:val="left"/>
          <w:tab w:pos="1990" w:val="left"/>
          <w:tab w:pos="3170" w:val="left"/>
          <w:tab w:pos="4490" w:val="left"/>
          <w:tab w:pos="5270" w:val="left"/>
          <w:tab w:pos="597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TOP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END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ESTERDA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O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OLVE</w:t>
      </w:r>
    </w:p>
    <w:p>
      <w:pPr>
        <w:autoSpaceDN w:val="0"/>
        <w:tabs>
          <w:tab w:pos="1410" w:val="left"/>
          <w:tab w:pos="2890" w:val="left"/>
          <w:tab w:pos="3630" w:val="left"/>
          <w:tab w:pos="4330" w:val="left"/>
          <w:tab w:pos="565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ARRIAG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FFICULT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QUIR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REGISTRA-</w:t>
      </w:r>
    </w:p>
    <w:p>
      <w:pPr>
        <w:autoSpaceDN w:val="0"/>
        <w:tabs>
          <w:tab w:pos="790" w:val="left"/>
          <w:tab w:pos="2110" w:val="left"/>
          <w:tab w:pos="2870" w:val="left"/>
          <w:tab w:pos="3770" w:val="left"/>
          <w:tab w:pos="4310" w:val="left"/>
          <w:tab w:pos="4950" w:val="left"/>
          <w:tab w:pos="597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RRIAG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OP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YSTE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REGIS-</w:t>
      </w:r>
    </w:p>
    <w:p>
      <w:pPr>
        <w:autoSpaceDN w:val="0"/>
        <w:tabs>
          <w:tab w:pos="1130" w:val="left"/>
          <w:tab w:pos="2010" w:val="left"/>
          <w:tab w:pos="2790" w:val="left"/>
          <w:tab w:pos="4170" w:val="left"/>
          <w:tab w:pos="5430" w:val="left"/>
          <w:tab w:pos="623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R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I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OP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RANSVA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RRIAG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AW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RE-</w:t>
      </w:r>
    </w:p>
    <w:p>
      <w:pPr>
        <w:autoSpaceDN w:val="0"/>
        <w:tabs>
          <w:tab w:pos="1190" w:val="left"/>
          <w:tab w:pos="2530" w:val="left"/>
          <w:tab w:pos="3870" w:val="left"/>
          <w:tab w:pos="4970" w:val="left"/>
          <w:tab w:pos="591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OGNIZ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RRIAG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UROPEA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TSID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OU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FRICA</w:t>
      </w:r>
    </w:p>
    <w:p>
      <w:pPr>
        <w:autoSpaceDN w:val="0"/>
        <w:tabs>
          <w:tab w:pos="570" w:val="left"/>
          <w:tab w:pos="1570" w:val="left"/>
          <w:tab w:pos="2410" w:val="left"/>
          <w:tab w:pos="3190" w:val="left"/>
          <w:tab w:pos="4030" w:val="left"/>
          <w:tab w:pos="5030" w:val="left"/>
          <w:tab w:pos="623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N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T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[STOP]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IMILA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VIS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RE-</w:t>
      </w:r>
    </w:p>
    <w:p>
      <w:pPr>
        <w:autoSpaceDN w:val="0"/>
        <w:tabs>
          <w:tab w:pos="1190" w:val="left"/>
          <w:tab w:pos="2210" w:val="left"/>
          <w:tab w:pos="3570" w:val="left"/>
          <w:tab w:pos="4410" w:val="left"/>
          <w:tab w:pos="5270" w:val="left"/>
          <w:tab w:pos="611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GAR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I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RRIAG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E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TOP</w:t>
      </w:r>
    </w:p>
    <w:p>
      <w:pPr>
        <w:autoSpaceDN w:val="0"/>
        <w:tabs>
          <w:tab w:pos="1650" w:val="left"/>
          <w:tab w:pos="2390" w:val="left"/>
          <w:tab w:pos="3510" w:val="left"/>
          <w:tab w:pos="4610" w:val="left"/>
          <w:tab w:pos="607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ROVISOMA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D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FFEC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OLYGAM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WILL</w:t>
      </w:r>
    </w:p>
    <w:p>
      <w:pPr>
        <w:autoSpaceDN w:val="0"/>
        <w:tabs>
          <w:tab w:pos="810" w:val="left"/>
          <w:tab w:pos="1470" w:val="left"/>
          <w:tab w:pos="2990" w:val="left"/>
          <w:tab w:pos="3690" w:val="left"/>
          <w:tab w:pos="4550" w:val="left"/>
          <w:tab w:pos="5410" w:val="left"/>
          <w:tab w:pos="615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COGNIZ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AW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OP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NOT</w:t>
      </w:r>
    </w:p>
    <w:p>
      <w:pPr>
        <w:autoSpaceDN w:val="0"/>
        <w:tabs>
          <w:tab w:pos="970" w:val="left"/>
          <w:tab w:pos="2130" w:val="left"/>
          <w:tab w:pos="2870" w:val="left"/>
          <w:tab w:pos="3650" w:val="left"/>
          <w:tab w:pos="4810" w:val="left"/>
          <w:tab w:pos="575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WA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E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W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TEC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AT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NDIANS’</w:t>
      </w:r>
    </w:p>
    <w:p>
      <w:pPr>
        <w:autoSpaceDN w:val="0"/>
        <w:tabs>
          <w:tab w:pos="990" w:val="left"/>
          <w:tab w:pos="2030" w:val="left"/>
          <w:tab w:pos="2670" w:val="left"/>
          <w:tab w:pos="3570" w:val="left"/>
          <w:tab w:pos="4170" w:val="left"/>
          <w:tab w:pos="5090" w:val="left"/>
          <w:tab w:pos="609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IGH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TUR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RE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EARS’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RESI-</w:t>
      </w:r>
    </w:p>
    <w:p>
      <w:pPr>
        <w:autoSpaceDN w:val="0"/>
        <w:tabs>
          <w:tab w:pos="990" w:val="left"/>
          <w:tab w:pos="1990" w:val="left"/>
          <w:tab w:pos="2830" w:val="left"/>
          <w:tab w:pos="4330" w:val="left"/>
          <w:tab w:pos="605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AT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OP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TTLE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TEMPLAT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HAT</w:t>
      </w:r>
    </w:p>
    <w:p>
      <w:pPr>
        <w:autoSpaceDN w:val="0"/>
        <w:tabs>
          <w:tab w:pos="890" w:val="left"/>
          <w:tab w:pos="1770" w:val="left"/>
          <w:tab w:pos="2330" w:val="left"/>
          <w:tab w:pos="2930" w:val="left"/>
          <w:tab w:pos="3910" w:val="left"/>
          <w:tab w:pos="4610" w:val="left"/>
          <w:tab w:pos="613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E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CI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A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MMIGR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BILL</w:t>
      </w:r>
    </w:p>
    <w:p>
      <w:pPr>
        <w:autoSpaceDN w:val="0"/>
        <w:tabs>
          <w:tab w:pos="750" w:val="left"/>
          <w:tab w:pos="1790" w:val="left"/>
          <w:tab w:pos="2510" w:val="left"/>
          <w:tab w:pos="3370" w:val="left"/>
          <w:tab w:pos="4270" w:val="left"/>
          <w:tab w:pos="4990" w:val="left"/>
          <w:tab w:pos="627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TOP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ES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EM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REAK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DI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BY</w:t>
      </w:r>
    </w:p>
    <w:p>
      <w:pPr>
        <w:autoSpaceDN w:val="0"/>
        <w:tabs>
          <w:tab w:pos="1330" w:val="left"/>
          <w:tab w:pos="2430" w:val="left"/>
          <w:tab w:pos="3330" w:val="left"/>
          <w:tab w:pos="4910" w:val="left"/>
          <w:tab w:pos="567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EQUIR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IA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K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CLAR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REQUIRED</w:t>
      </w:r>
    </w:p>
    <w:p>
      <w:pPr>
        <w:autoSpaceDN w:val="0"/>
        <w:tabs>
          <w:tab w:pos="830" w:val="left"/>
          <w:tab w:pos="1830" w:val="left"/>
          <w:tab w:pos="2590" w:val="left"/>
          <w:tab w:pos="3110" w:val="left"/>
          <w:tab w:pos="3870" w:val="left"/>
          <w:tab w:pos="5430" w:val="left"/>
          <w:tab w:pos="597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RO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H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OP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QUIRE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WAIV-</w:t>
      </w:r>
    </w:p>
    <w:p>
      <w:pPr>
        <w:autoSpaceDN w:val="0"/>
        <w:tabs>
          <w:tab w:pos="590" w:val="left"/>
          <w:tab w:pos="1330" w:val="left"/>
          <w:tab w:pos="2190" w:val="left"/>
          <w:tab w:pos="3490" w:val="left"/>
          <w:tab w:pos="4230" w:val="left"/>
          <w:tab w:pos="4790" w:val="left"/>
          <w:tab w:pos="579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RE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FFICULT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OLV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HOUGH</w:t>
      </w:r>
    </w:p>
    <w:p>
      <w:pPr>
        <w:autoSpaceDN w:val="0"/>
        <w:tabs>
          <w:tab w:pos="1090" w:val="left"/>
          <w:tab w:pos="1690" w:val="left"/>
          <w:tab w:pos="2910" w:val="left"/>
          <w:tab w:pos="3730" w:val="left"/>
          <w:tab w:pos="4570" w:val="left"/>
          <w:tab w:pos="5170" w:val="left"/>
          <w:tab w:pos="617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NDIA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TER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IA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DIS-</w:t>
      </w:r>
    </w:p>
    <w:p>
      <w:pPr>
        <w:autoSpaceDN w:val="0"/>
        <w:tabs>
          <w:tab w:pos="1110" w:val="left"/>
          <w:tab w:pos="2010" w:val="left"/>
          <w:tab w:pos="2910" w:val="left"/>
          <w:tab w:pos="3570" w:val="left"/>
          <w:tab w:pos="4550" w:val="left"/>
          <w:tab w:pos="5210" w:val="left"/>
          <w:tab w:pos="611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BIL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RAD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AR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TOP</w:t>
      </w:r>
    </w:p>
    <w:p>
      <w:pPr>
        <w:autoSpaceDN w:val="0"/>
        <w:tabs>
          <w:tab w:pos="930" w:val="left"/>
          <w:tab w:pos="1790" w:val="left"/>
          <w:tab w:pos="2730" w:val="left"/>
          <w:tab w:pos="3530" w:val="left"/>
          <w:tab w:pos="4510" w:val="left"/>
          <w:tab w:pos="543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HOP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EFFECTIVELY</w:t>
      </w:r>
    </w:p>
    <w:p>
      <w:pPr>
        <w:autoSpaceDN w:val="0"/>
        <w:tabs>
          <w:tab w:pos="1310" w:val="left"/>
          <w:tab w:pos="1930" w:val="left"/>
          <w:tab w:pos="2790" w:val="left"/>
          <w:tab w:pos="4230" w:val="left"/>
          <w:tab w:pos="5330" w:val="left"/>
          <w:tab w:pos="607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NTERVE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TTLE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RRI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HU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3 : 12 MARCH, 1913 - 25 DECEMBER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5</w:t>
      </w:r>
    </w:p>
    <w:p>
      <w:pPr>
        <w:sectPr>
          <w:pgSz w:w="9360" w:h="12960"/>
          <w:pgMar w:top="726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6"/>
        <w:ind w:left="0" w:right="0"/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PREVENTING      REVIVAL      PASSIVE      RESISTANCE.</w:t>
      </w:r>
    </w:p>
    <w:p>
      <w:pPr>
        <w:autoSpaceDN w:val="0"/>
        <w:autoSpaceDE w:val="0"/>
        <w:widowControl/>
        <w:spacing w:line="266" w:lineRule="exact" w:before="4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draft in Gandhiji’s hand: S. N. 5805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99. TELEGRAM TO MINISTER OF INTERIOR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P</w:t>
      </w:r>
      <w:r>
        <w:rPr>
          <w:rFonts w:ascii="Times" w:hAnsi="Times" w:eastAsia="Times"/>
          <w:b w:val="0"/>
          <w:i w:val="0"/>
          <w:color w:val="000000"/>
          <w:sz w:val="16"/>
        </w:rPr>
        <w:t>HOENIX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54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y 27, 1913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TERIO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OWN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tabs>
          <w:tab w:pos="890" w:val="left"/>
          <w:tab w:pos="2030" w:val="left"/>
          <w:tab w:pos="3370" w:val="left"/>
          <w:tab w:pos="4250" w:val="left"/>
          <w:tab w:pos="6050" w:val="left"/>
        </w:tabs>
        <w:autoSpaceDE w:val="0"/>
        <w:widowControl/>
        <w:spacing w:line="212" w:lineRule="exact" w:before="2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E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NK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INIS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CILIATOR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ONE</w:t>
      </w:r>
    </w:p>
    <w:p>
      <w:pPr>
        <w:autoSpaceDN w:val="0"/>
        <w:tabs>
          <w:tab w:pos="1130" w:val="left"/>
          <w:tab w:pos="1890" w:val="left"/>
          <w:tab w:pos="2730" w:val="left"/>
          <w:tab w:pos="3350" w:val="left"/>
          <w:tab w:pos="4290" w:val="left"/>
          <w:tab w:pos="5110" w:val="left"/>
          <w:tab w:pos="62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ESSAG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OP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SI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UR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EELING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BY</w:t>
      </w:r>
    </w:p>
    <w:p>
      <w:pPr>
        <w:autoSpaceDN w:val="0"/>
        <w:tabs>
          <w:tab w:pos="1530" w:val="left"/>
          <w:tab w:pos="2790" w:val="left"/>
          <w:tab w:pos="4370" w:val="left"/>
          <w:tab w:pos="53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EFERE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ASS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SISTA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OP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YESTERDAY’S</w:t>
      </w:r>
    </w:p>
    <w:p>
      <w:pPr>
        <w:autoSpaceDN w:val="0"/>
        <w:tabs>
          <w:tab w:pos="1530" w:val="left"/>
          <w:tab w:pos="2410" w:val="left"/>
          <w:tab w:pos="3210" w:val="left"/>
          <w:tab w:pos="4210" w:val="left"/>
          <w:tab w:pos="55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MEND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OL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RRIAG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DIFFICULTY</w:t>
      </w:r>
    </w:p>
    <w:p>
      <w:pPr>
        <w:autoSpaceDN w:val="0"/>
        <w:tabs>
          <w:tab w:pos="570" w:val="left"/>
          <w:tab w:pos="1110" w:val="left"/>
          <w:tab w:pos="2750" w:val="left"/>
          <w:tab w:pos="4310" w:val="left"/>
          <w:tab w:pos="4870" w:val="left"/>
          <w:tab w:pos="60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TEMPLAT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GISTR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DI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RELI-</w:t>
      </w:r>
    </w:p>
    <w:p>
      <w:pPr>
        <w:autoSpaceDN w:val="0"/>
        <w:tabs>
          <w:tab w:pos="990" w:val="left"/>
          <w:tab w:pos="2590" w:val="left"/>
          <w:tab w:pos="3470" w:val="left"/>
          <w:tab w:pos="4490" w:val="left"/>
          <w:tab w:pos="5130" w:val="left"/>
          <w:tab w:pos="58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GIOU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ELEBR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OP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YSTEM</w:t>
      </w:r>
    </w:p>
    <w:p>
      <w:pPr>
        <w:autoSpaceDN w:val="0"/>
        <w:tabs>
          <w:tab w:pos="1650" w:val="left"/>
          <w:tab w:pos="2590" w:val="left"/>
          <w:tab w:pos="3430" w:val="left"/>
          <w:tab w:pos="4950" w:val="left"/>
          <w:tab w:pos="59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EGISTR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I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OP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END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F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RANS-</w:t>
      </w:r>
    </w:p>
    <w:p>
      <w:pPr>
        <w:autoSpaceDN w:val="0"/>
        <w:tabs>
          <w:tab w:pos="870" w:val="left"/>
          <w:tab w:pos="1950" w:val="left"/>
          <w:tab w:pos="3030" w:val="left"/>
          <w:tab w:pos="3690" w:val="left"/>
          <w:tab w:pos="4510" w:val="left"/>
          <w:tab w:pos="58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VA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QUO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ESTERDA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WOULD</w:t>
      </w:r>
    </w:p>
    <w:p>
      <w:pPr>
        <w:autoSpaceDN w:val="0"/>
        <w:tabs>
          <w:tab w:pos="850" w:val="left"/>
          <w:tab w:pos="1650" w:val="left"/>
          <w:tab w:pos="2430" w:val="left"/>
          <w:tab w:pos="3770" w:val="left"/>
          <w:tab w:pos="5210" w:val="left"/>
          <w:tab w:pos="58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EE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OP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RRIAG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COGNIZ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LAWFUL</w:t>
      </w:r>
    </w:p>
    <w:p>
      <w:pPr>
        <w:autoSpaceDN w:val="0"/>
        <w:tabs>
          <w:tab w:pos="910" w:val="left"/>
          <w:tab w:pos="1990" w:val="left"/>
          <w:tab w:pos="2610" w:val="left"/>
          <w:tab w:pos="4070" w:val="left"/>
          <w:tab w:pos="4910" w:val="left"/>
          <w:tab w:pos="5550" w:val="left"/>
          <w:tab w:pos="62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NDI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COGNIZ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A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S</w:t>
      </w:r>
    </w:p>
    <w:p>
      <w:pPr>
        <w:autoSpaceDN w:val="0"/>
        <w:tabs>
          <w:tab w:pos="750" w:val="left"/>
          <w:tab w:pos="1550" w:val="left"/>
          <w:tab w:pos="2090" w:val="left"/>
          <w:tab w:pos="3470" w:val="left"/>
          <w:tab w:pos="4270" w:val="left"/>
          <w:tab w:pos="4850" w:val="left"/>
          <w:tab w:pos="5410" w:val="left"/>
          <w:tab w:pos="62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F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CERN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OP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RU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NO</w:t>
      </w:r>
    </w:p>
    <w:p>
      <w:pPr>
        <w:autoSpaceDN w:val="0"/>
        <w:tabs>
          <w:tab w:pos="1310" w:val="left"/>
          <w:tab w:pos="2210" w:val="left"/>
          <w:tab w:pos="3230" w:val="left"/>
          <w:tab w:pos="4330" w:val="left"/>
          <w:tab w:pos="54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EN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D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O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OU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FRICA-BORN</w:t>
      </w:r>
    </w:p>
    <w:p>
      <w:pPr>
        <w:autoSpaceDN w:val="0"/>
        <w:tabs>
          <w:tab w:pos="1170" w:val="left"/>
          <w:tab w:pos="2390" w:val="left"/>
          <w:tab w:pos="3090" w:val="left"/>
          <w:tab w:pos="3850" w:val="left"/>
          <w:tab w:pos="5270" w:val="left"/>
          <w:tab w:pos="59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NDIA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CAU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VERSIGH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ARTI-</w:t>
      </w:r>
    </w:p>
    <w:p>
      <w:pPr>
        <w:autoSpaceDN w:val="0"/>
        <w:tabs>
          <w:tab w:pos="910" w:val="left"/>
          <w:tab w:pos="1950" w:val="left"/>
          <w:tab w:pos="2710" w:val="left"/>
          <w:tab w:pos="3390" w:val="left"/>
          <w:tab w:pos="4070" w:val="left"/>
          <w:tab w:pos="5470" w:val="left"/>
          <w:tab w:pos="59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ULA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P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TTLE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BASED</w:t>
      </w:r>
    </w:p>
    <w:p>
      <w:pPr>
        <w:autoSpaceDN w:val="0"/>
        <w:tabs>
          <w:tab w:pos="950" w:val="left"/>
          <w:tab w:pos="1710" w:val="left"/>
          <w:tab w:pos="2310" w:val="left"/>
          <w:tab w:pos="2870" w:val="left"/>
          <w:tab w:pos="3810" w:val="left"/>
          <w:tab w:pos="4790" w:val="left"/>
          <w:tab w:pos="5630" w:val="left"/>
        </w:tabs>
        <w:autoSpaceDE w:val="0"/>
        <w:widowControl/>
        <w:spacing w:line="21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UP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TTER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2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RI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PECIALLY</w:t>
      </w:r>
    </w:p>
    <w:p>
      <w:pPr>
        <w:autoSpaceDN w:val="0"/>
        <w:tabs>
          <w:tab w:pos="1610" w:val="left"/>
          <w:tab w:pos="2830" w:val="left"/>
          <w:tab w:pos="3870" w:val="left"/>
          <w:tab w:pos="4690" w:val="left"/>
          <w:tab w:pos="5910" w:val="left"/>
        </w:tabs>
        <w:autoSpaceDE w:val="0"/>
        <w:widowControl/>
        <w:spacing w:line="212" w:lineRule="exact" w:before="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AINTAIN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XIS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GH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ENER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MUTS’</w:t>
      </w:r>
    </w:p>
    <w:p>
      <w:pPr>
        <w:autoSpaceDN w:val="0"/>
        <w:tabs>
          <w:tab w:pos="930" w:val="left"/>
          <w:tab w:pos="1790" w:val="left"/>
          <w:tab w:pos="2670" w:val="left"/>
          <w:tab w:pos="3490" w:val="left"/>
          <w:tab w:pos="4950" w:val="left"/>
          <w:tab w:pos="59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EP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AM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OP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MMUN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NEVER</w:t>
      </w:r>
    </w:p>
    <w:p>
      <w:pPr>
        <w:autoSpaceDN w:val="0"/>
        <w:tabs>
          <w:tab w:pos="1550" w:val="left"/>
          <w:tab w:pos="2870" w:val="left"/>
          <w:tab w:pos="4010" w:val="left"/>
          <w:tab w:pos="4970" w:val="left"/>
          <w:tab w:pos="57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ONTEMPL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RRE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XIS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GH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OP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EMBERS</w:t>
      </w:r>
    </w:p>
    <w:p>
      <w:pPr>
        <w:autoSpaceDN w:val="0"/>
        <w:tabs>
          <w:tab w:pos="950" w:val="left"/>
          <w:tab w:pos="2010" w:val="left"/>
          <w:tab w:pos="3210" w:val="left"/>
          <w:tab w:pos="4410" w:val="left"/>
          <w:tab w:pos="5030" w:val="left"/>
          <w:tab w:pos="59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H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POK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UR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B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EA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POKE</w:t>
      </w:r>
    </w:p>
    <w:p>
      <w:pPr>
        <w:autoSpaceDN w:val="0"/>
        <w:tabs>
          <w:tab w:pos="630" w:val="left"/>
          <w:tab w:pos="2030" w:val="left"/>
          <w:tab w:pos="3370" w:val="left"/>
          <w:tab w:pos="4350" w:val="left"/>
          <w:tab w:pos="5170" w:val="left"/>
          <w:tab w:pos="60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GNORA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LIEV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EW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OVE</w:t>
      </w:r>
    </w:p>
    <w:p>
      <w:pPr>
        <w:autoSpaceDN w:val="0"/>
        <w:tabs>
          <w:tab w:pos="1270" w:val="left"/>
          <w:tab w:pos="2130" w:val="left"/>
          <w:tab w:pos="3530" w:val="left"/>
          <w:tab w:pos="4530" w:val="left"/>
          <w:tab w:pos="5250" w:val="left"/>
          <w:tab w:pos="59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NTRODU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OU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FRICA-BOR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IA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P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OP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HERE</w:t>
      </w:r>
    </w:p>
    <w:p>
      <w:pPr>
        <w:autoSpaceDN w:val="0"/>
        <w:tabs>
          <w:tab w:pos="990" w:val="left"/>
          <w:tab w:pos="1750" w:val="left"/>
          <w:tab w:pos="2610" w:val="left"/>
          <w:tab w:pos="3410" w:val="left"/>
          <w:tab w:pos="4410" w:val="left"/>
          <w:tab w:pos="54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NEV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ARG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SI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NATAL-BORN</w:t>
      </w:r>
    </w:p>
    <w:p>
      <w:pPr>
        <w:autoSpaceDN w:val="0"/>
        <w:tabs>
          <w:tab w:pos="1030" w:val="left"/>
          <w:tab w:pos="1910" w:val="left"/>
          <w:tab w:pos="2670" w:val="left"/>
          <w:tab w:pos="3350" w:val="left"/>
          <w:tab w:pos="3870" w:val="left"/>
          <w:tab w:pos="4370" w:val="left"/>
          <w:tab w:pos="60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NDIA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P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CONCEIVA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HEY</w:t>
      </w:r>
    </w:p>
    <w:p>
      <w:pPr>
        <w:autoSpaceDN w:val="0"/>
        <w:tabs>
          <w:tab w:pos="1130" w:val="left"/>
          <w:tab w:pos="1790" w:val="left"/>
          <w:tab w:pos="3050" w:val="left"/>
          <w:tab w:pos="4010" w:val="left"/>
          <w:tab w:pos="5330" w:val="left"/>
          <w:tab w:pos="60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H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PRIV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GH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OSSES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HEM</w:t>
      </w:r>
    </w:p>
    <w:p>
      <w:pPr>
        <w:autoSpaceDN w:val="0"/>
        <w:autoSpaceDE w:val="0"/>
        <w:widowControl/>
        <w:spacing w:line="240" w:lineRule="exact" w:before="2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>, 7-6-1913, published this telegram as dated May 28. It i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kely that it was drafted on May 27 and dispatched the following day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E. F. C. Lane”, 22-4-1911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76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tabs>
          <w:tab w:pos="850" w:val="left"/>
          <w:tab w:pos="1930" w:val="left"/>
          <w:tab w:pos="2870" w:val="left"/>
          <w:tab w:pos="4090" w:val="left"/>
          <w:tab w:pos="5510" w:val="left"/>
        </w:tabs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EA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OP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T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PECIAL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ENTIONED</w:t>
      </w:r>
    </w:p>
    <w:p>
      <w:pPr>
        <w:autoSpaceDN w:val="0"/>
        <w:tabs>
          <w:tab w:pos="1090" w:val="left"/>
          <w:tab w:pos="2250" w:val="left"/>
          <w:tab w:pos="2990" w:val="left"/>
          <w:tab w:pos="3890" w:val="left"/>
          <w:tab w:pos="4710" w:val="left"/>
          <w:tab w:pos="58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HON’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OKHA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OP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AR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RO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MOV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RACIAL</w:t>
      </w:r>
    </w:p>
    <w:p>
      <w:pPr>
        <w:autoSpaceDN w:val="0"/>
        <w:tabs>
          <w:tab w:pos="750" w:val="left"/>
          <w:tab w:pos="1850" w:val="left"/>
          <w:tab w:pos="3310" w:val="left"/>
          <w:tab w:pos="3870" w:val="left"/>
          <w:tab w:pos="4730" w:val="left"/>
          <w:tab w:pos="59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A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SE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MPROMI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XIS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RIGHTS</w:t>
      </w:r>
    </w:p>
    <w:p>
      <w:pPr>
        <w:autoSpaceDN w:val="0"/>
        <w:tabs>
          <w:tab w:pos="1050" w:val="left"/>
          <w:tab w:pos="1630" w:val="left"/>
          <w:tab w:pos="3070" w:val="left"/>
          <w:tab w:pos="3850" w:val="left"/>
          <w:tab w:pos="5210" w:val="left"/>
          <w:tab w:pos="59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H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INTAIN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OP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GAR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RE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TATE</w:t>
      </w:r>
    </w:p>
    <w:p>
      <w:pPr>
        <w:autoSpaceDN w:val="0"/>
        <w:tabs>
          <w:tab w:pos="910" w:val="left"/>
          <w:tab w:pos="1730" w:val="left"/>
          <w:tab w:pos="2650" w:val="left"/>
          <w:tab w:pos="3710" w:val="left"/>
          <w:tab w:pos="4310" w:val="left"/>
          <w:tab w:pos="4950" w:val="left"/>
          <w:tab w:pos="58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LAI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G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RACIAL</w:t>
      </w:r>
    </w:p>
    <w:p>
      <w:pPr>
        <w:autoSpaceDN w:val="0"/>
        <w:tabs>
          <w:tab w:pos="1790" w:val="left"/>
          <w:tab w:pos="2930" w:val="left"/>
          <w:tab w:pos="4050" w:val="left"/>
          <w:tab w:pos="4690" w:val="left"/>
          <w:tab w:pos="53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ISCRIMIN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GAIN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IA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MMIGRATION</w:t>
      </w:r>
    </w:p>
    <w:p>
      <w:pPr>
        <w:autoSpaceDN w:val="0"/>
        <w:tabs>
          <w:tab w:pos="790" w:val="left"/>
          <w:tab w:pos="2070" w:val="left"/>
          <w:tab w:pos="3530" w:val="left"/>
          <w:tab w:pos="4610" w:val="left"/>
          <w:tab w:pos="59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TOP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DUCA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MMIGRAN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REFO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BE </w:t>
      </w:r>
    </w:p>
    <w:p>
      <w:pPr>
        <w:autoSpaceDN w:val="0"/>
        <w:tabs>
          <w:tab w:pos="1050" w:val="left"/>
          <w:tab w:pos="1990" w:val="left"/>
          <w:tab w:pos="3630" w:val="left"/>
          <w:tab w:pos="4790" w:val="left"/>
          <w:tab w:pos="57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LIA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K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CLAR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IGH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HAPTER </w:t>
      </w:r>
    </w:p>
    <w:p>
      <w:pPr>
        <w:autoSpaceDN w:val="0"/>
        <w:tabs>
          <w:tab w:pos="1850" w:val="left"/>
          <w:tab w:pos="2890" w:val="left"/>
          <w:tab w:pos="4050" w:val="left"/>
          <w:tab w:pos="5090" w:val="left"/>
          <w:tab w:pos="61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IRTY-THRE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RE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AW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OP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HIS</w:t>
      </w:r>
    </w:p>
    <w:p>
      <w:pPr>
        <w:autoSpaceDN w:val="0"/>
        <w:tabs>
          <w:tab w:pos="950" w:val="left"/>
          <w:tab w:pos="1770" w:val="left"/>
          <w:tab w:pos="2970" w:val="left"/>
          <w:tab w:pos="4210" w:val="left"/>
          <w:tab w:pos="5030" w:val="left"/>
          <w:tab w:pos="59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OI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LEAR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ROUGH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A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YEAR’S</w:t>
      </w:r>
    </w:p>
    <w:p>
      <w:pPr>
        <w:autoSpaceDN w:val="0"/>
        <w:tabs>
          <w:tab w:pos="1710" w:val="left"/>
          <w:tab w:pos="2470" w:val="left"/>
          <w:tab w:pos="3510" w:val="left"/>
          <w:tab w:pos="4350" w:val="left"/>
          <w:tab w:pos="4970" w:val="left"/>
          <w:tab w:pos="60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ORRESPONDE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[STOP]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THO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E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END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FORM</w:t>
      </w:r>
    </w:p>
    <w:p>
      <w:pPr>
        <w:autoSpaceDN w:val="0"/>
        <w:tabs>
          <w:tab w:pos="1350" w:val="left"/>
          <w:tab w:pos="2090" w:val="left"/>
          <w:tab w:pos="3330" w:val="left"/>
          <w:tab w:pos="4310" w:val="left"/>
          <w:tab w:pos="53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MPOSSI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A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E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OIN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ATISFACTORI-</w:t>
      </w:r>
    </w:p>
    <w:p>
      <w:pPr>
        <w:autoSpaceDN w:val="0"/>
        <w:tabs>
          <w:tab w:pos="610" w:val="left"/>
          <w:tab w:pos="1350" w:val="left"/>
          <w:tab w:pos="2130" w:val="left"/>
          <w:tab w:pos="2670" w:val="left"/>
          <w:tab w:pos="3430" w:val="left"/>
          <w:tab w:pos="4250" w:val="left"/>
          <w:tab w:pos="5090" w:val="left"/>
          <w:tab w:pos="58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OP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AK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IM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BEFORE</w:t>
      </w:r>
    </w:p>
    <w:p>
      <w:pPr>
        <w:autoSpaceDN w:val="0"/>
        <w:tabs>
          <w:tab w:pos="870" w:val="left"/>
          <w:tab w:pos="2250" w:val="left"/>
          <w:tab w:pos="2830" w:val="left"/>
          <w:tab w:pos="3810" w:val="left"/>
          <w:tab w:pos="4550" w:val="left"/>
          <w:tab w:pos="5070" w:val="left"/>
          <w:tab w:pos="62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E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SIDER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N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INIS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DE-</w:t>
      </w:r>
    </w:p>
    <w:p>
      <w:pPr>
        <w:autoSpaceDN w:val="0"/>
        <w:tabs>
          <w:tab w:pos="810" w:val="left"/>
          <w:tab w:pos="1530" w:val="left"/>
          <w:tab w:pos="2770" w:val="left"/>
          <w:tab w:pos="3430" w:val="left"/>
          <w:tab w:pos="4450" w:val="left"/>
          <w:tab w:pos="58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I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ESE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ACILIT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DISCUS-</w:t>
      </w:r>
    </w:p>
    <w:p>
      <w:pPr>
        <w:autoSpaceDN w:val="0"/>
        <w:tabs>
          <w:tab w:pos="930" w:val="left"/>
          <w:tab w:pos="1830" w:val="left"/>
          <w:tab w:pos="2970" w:val="left"/>
          <w:tab w:pos="3730" w:val="left"/>
          <w:tab w:pos="5310" w:val="left"/>
          <w:tab w:pos="62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R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TTLE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BE</w:t>
      </w:r>
    </w:p>
    <w:p>
      <w:pPr>
        <w:autoSpaceDN w:val="0"/>
        <w:tabs>
          <w:tab w:pos="1130" w:val="left"/>
          <w:tab w:pos="2010" w:val="left"/>
          <w:tab w:pos="2790" w:val="left"/>
          <w:tab w:pos="3650" w:val="left"/>
          <w:tab w:pos="4510" w:val="left"/>
          <w:tab w:pos="5250" w:val="left"/>
          <w:tab w:pos="60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LEA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M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P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OP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RAY</w:t>
      </w:r>
    </w:p>
    <w:p>
      <w:pPr>
        <w:autoSpaceDN w:val="0"/>
        <w:tabs>
          <w:tab w:pos="950" w:val="left"/>
          <w:tab w:pos="2070" w:val="left"/>
          <w:tab w:pos="2690" w:val="left"/>
          <w:tab w:pos="3770" w:val="left"/>
          <w:tab w:pos="4690" w:val="left"/>
          <w:tab w:pos="5190" w:val="left"/>
          <w:tab w:pos="60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SSU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INIS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ARNE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SI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SI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GOV-</w:t>
      </w:r>
    </w:p>
    <w:p>
      <w:pPr>
        <w:autoSpaceDN w:val="0"/>
        <w:tabs>
          <w:tab w:pos="1250" w:val="left"/>
          <w:tab w:pos="2170" w:val="left"/>
          <w:tab w:pos="2850" w:val="left"/>
          <w:tab w:pos="4010" w:val="left"/>
          <w:tab w:pos="52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ERN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M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AS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OLU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ONSISTENTLY</w:t>
      </w:r>
    </w:p>
    <w:p>
      <w:pPr>
        <w:autoSpaceDN w:val="0"/>
        <w:autoSpaceDE w:val="0"/>
        <w:widowControl/>
        <w:spacing w:line="230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ITH     HONOUR     MY     COUNTRYME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66" w:after="0"/>
        <w:ind w:left="0" w:right="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2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draft in Gandhiji’s hand: S. N. 5795</w:t>
      </w:r>
    </w:p>
    <w:p>
      <w:pPr>
        <w:autoSpaceDN w:val="0"/>
        <w:autoSpaceDE w:val="0"/>
        <w:widowControl/>
        <w:spacing w:line="320" w:lineRule="exact" w:before="29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a reply on May 29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Appendix “Telegram from Minister of Interior”,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15-4-1913,  the Minister held out no hope that Parliament would alter the provision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f the Bill on the points raised by Gandhiji. That the Government, however, was kee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n averting a revival of passive resistance is borne out by the Governor-General’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fidential despatch to the Colonial Office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Appendix “Governer-General’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ble to Colonial Office”, 29-5-1913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3 : 12 MARCH, 1913 - 25 DECEMBER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7</w:t>
      </w:r>
    </w:p>
    <w:p>
      <w:pPr>
        <w:sectPr>
          <w:pgSz w:w="9360" w:h="12960"/>
          <w:pgMar w:top="566" w:right="135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0. TELEGRAM TO MORRIS ALEXANDER</w:t>
      </w:r>
    </w:p>
    <w:p>
      <w:pPr>
        <w:autoSpaceDN w:val="0"/>
        <w:autoSpaceDE w:val="0"/>
        <w:widowControl/>
        <w:spacing w:line="266" w:lineRule="exact" w:before="24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P</w:t>
      </w:r>
      <w:r>
        <w:rPr>
          <w:rFonts w:ascii="Times" w:hAnsi="Times" w:eastAsia="Times"/>
          <w:b w:val="0"/>
          <w:i w:val="0"/>
          <w:color w:val="000000"/>
          <w:sz w:val="16"/>
        </w:rPr>
        <w:t>HOENIX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5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9, 1913</w:t>
      </w:r>
    </w:p>
    <w:p>
      <w:pPr>
        <w:autoSpaceDN w:val="0"/>
        <w:autoSpaceDE w:val="0"/>
        <w:widowControl/>
        <w:spacing w:line="266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VOCAT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LEXANDE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RLIAMENT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OWN</w:t>
      </w:r>
    </w:p>
    <w:p>
      <w:pPr>
        <w:autoSpaceDN w:val="0"/>
        <w:tabs>
          <w:tab w:pos="930" w:val="left"/>
          <w:tab w:pos="1350" w:val="left"/>
          <w:tab w:pos="1670" w:val="left"/>
          <w:tab w:pos="2190" w:val="left"/>
          <w:tab w:pos="2810" w:val="left"/>
          <w:tab w:pos="3130" w:val="left"/>
          <w:tab w:pos="4150" w:val="left"/>
          <w:tab w:pos="5310" w:val="left"/>
        </w:tabs>
        <w:autoSpaceDE w:val="0"/>
        <w:widowControl/>
        <w:spacing w:line="230" w:lineRule="exact" w:before="28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ANK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RE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RING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NAT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CHREIN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REGISTRATION</w:t>
      </w:r>
    </w:p>
    <w:p>
      <w:pPr>
        <w:autoSpaceDN w:val="0"/>
        <w:tabs>
          <w:tab w:pos="910" w:val="left"/>
          <w:tab w:pos="2430" w:val="left"/>
          <w:tab w:pos="3070" w:val="left"/>
          <w:tab w:pos="4110" w:val="left"/>
          <w:tab w:pos="55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NDI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PERFLUOU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I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R-RIAG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ERFORMED</w:t>
      </w:r>
    </w:p>
    <w:p>
      <w:pPr>
        <w:autoSpaceDN w:val="0"/>
        <w:tabs>
          <w:tab w:pos="870" w:val="left"/>
          <w:tab w:pos="1830" w:val="left"/>
          <w:tab w:pos="3190" w:val="left"/>
          <w:tab w:pos="3970" w:val="left"/>
          <w:tab w:pos="53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RE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OLEMN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LONG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EREMONIAL.</w:t>
      </w:r>
    </w:p>
    <w:p>
      <w:pPr>
        <w:autoSpaceDN w:val="0"/>
        <w:tabs>
          <w:tab w:pos="1130" w:val="left"/>
          <w:tab w:pos="2590" w:val="left"/>
          <w:tab w:pos="4050" w:val="left"/>
          <w:tab w:pos="5010" w:val="left"/>
          <w:tab w:pos="58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UR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LONG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XPERIE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KNOWN</w:t>
      </w:r>
    </w:p>
    <w:p>
      <w:pPr>
        <w:autoSpaceDN w:val="0"/>
        <w:tabs>
          <w:tab w:pos="990" w:val="left"/>
          <w:tab w:pos="2210" w:val="left"/>
          <w:tab w:pos="3750" w:val="left"/>
          <w:tab w:pos="4770" w:val="left"/>
          <w:tab w:pos="58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ING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STA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DESIRA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I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OM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HAVING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ENTERED     SOUTH     AFRICA.</w:t>
      </w:r>
    </w:p>
    <w:p>
      <w:pPr>
        <w:autoSpaceDN w:val="0"/>
        <w:autoSpaceDE w:val="0"/>
        <w:widowControl/>
        <w:spacing w:line="266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2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andwritten draft: S. N. 5802</w:t>
      </w:r>
    </w:p>
    <w:p>
      <w:pPr>
        <w:autoSpaceDN w:val="0"/>
        <w:autoSpaceDE w:val="0"/>
        <w:widowControl/>
        <w:spacing w:line="320" w:lineRule="exact" w:before="39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ted May 28, it read: “Your wire. Have consulted with Senator Schreiner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elegraph him what you suggest in absence of registration to prevent immigration of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undesirable women. Why cannot Indian Government be petitioned to provide fo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gistration.”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the follow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3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1. TELEGRAM TO SENATOR SCHREINER</w:t>
      </w:r>
    </w:p>
    <w:p>
      <w:pPr>
        <w:autoSpaceDN w:val="0"/>
        <w:autoSpaceDE w:val="0"/>
        <w:widowControl/>
        <w:spacing w:line="284" w:lineRule="exact" w:before="148" w:after="0"/>
        <w:ind w:left="5190" w:right="0" w:firstLine="3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P</w:t>
      </w:r>
      <w:r>
        <w:rPr>
          <w:rFonts w:ascii="Times" w:hAnsi="Times" w:eastAsia="Times"/>
          <w:b w:val="0"/>
          <w:i w:val="0"/>
          <w:color w:val="000000"/>
          <w:sz w:val="16"/>
        </w:rPr>
        <w:t>HOENIX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29, 1913</w:t>
      </w:r>
    </w:p>
    <w:p>
      <w:pPr>
        <w:autoSpaceDN w:val="0"/>
        <w:autoSpaceDE w:val="0"/>
        <w:widowControl/>
        <w:spacing w:line="300" w:lineRule="exact" w:before="56" w:after="296"/>
        <w:ind w:left="10" w:right="47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ATOR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HREIN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LIA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OW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  <w:gridCol w:w="407"/>
      </w:tblGrid>
      <w:tr>
        <w:trPr>
          <w:trHeight w:hRule="exact" w:val="288"/>
        </w:trPr>
        <w:tc>
          <w:tcPr>
            <w:tcW w:type="dxa" w:w="13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LEXANDER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UGGESTS </w:t>
            </w:r>
          </w:p>
        </w:tc>
        <w:tc>
          <w:tcPr>
            <w:tcW w:type="dxa" w:w="89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2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Y </w:t>
            </w:r>
          </w:p>
        </w:tc>
        <w:tc>
          <w:tcPr>
            <w:tcW w:type="dxa" w:w="1122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RING </w:t>
            </w:r>
          </w:p>
        </w:tc>
        <w:tc>
          <w:tcPr>
            <w:tcW w:type="dxa" w:w="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HAT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2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INK</w:t>
            </w:r>
          </w:p>
        </w:tc>
      </w:tr>
      <w:tr>
        <w:trPr>
          <w:trHeight w:hRule="exact" w:val="260"/>
        </w:trPr>
        <w:tc>
          <w:tcPr>
            <w:tcW w:type="dxa" w:w="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LL </w:t>
            </w:r>
          </w:p>
        </w:tc>
        <w:tc>
          <w:tcPr>
            <w:tcW w:type="dxa" w:w="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EET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ASE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 </w:t>
            </w:r>
          </w:p>
        </w:tc>
        <w:tc>
          <w:tcPr>
            <w:tcW w:type="dxa" w:w="8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BSENCE </w:t>
            </w:r>
          </w:p>
        </w:tc>
        <w:tc>
          <w:tcPr>
            <w:tcW w:type="dxa" w:w="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1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</w:t>
            </w:r>
          </w:p>
        </w:tc>
        <w:tc>
          <w:tcPr>
            <w:tcW w:type="dxa" w:w="14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GISTRATION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R-</w:t>
            </w:r>
          </w:p>
        </w:tc>
      </w:tr>
      <w:tr>
        <w:trPr>
          <w:trHeight w:hRule="exact" w:val="260"/>
        </w:trPr>
        <w:tc>
          <w:tcPr>
            <w:tcW w:type="dxa" w:w="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IAGES </w:t>
            </w:r>
          </w:p>
        </w:tc>
        <w:tc>
          <w:tcPr>
            <w:tcW w:type="dxa" w:w="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1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EVENT </w:t>
            </w:r>
          </w:p>
        </w:tc>
        <w:tc>
          <w:tcPr>
            <w:tcW w:type="dxa" w:w="98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1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NTRY </w:t>
            </w:r>
          </w:p>
        </w:tc>
        <w:tc>
          <w:tcPr>
            <w:tcW w:type="dxa" w:w="151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NDESIRABLE </w:t>
            </w:r>
          </w:p>
        </w:tc>
        <w:tc>
          <w:tcPr>
            <w:tcW w:type="dxa" w:w="1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OMEN.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INK</w:t>
            </w:r>
          </w:p>
        </w:tc>
      </w:tr>
      <w:tr>
        <w:trPr>
          <w:trHeight w:hRule="exact" w:val="260"/>
        </w:trPr>
        <w:tc>
          <w:tcPr>
            <w:tcW w:type="dxa" w:w="13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GISTRATION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DIA </w:t>
            </w:r>
          </w:p>
        </w:tc>
        <w:tc>
          <w:tcPr>
            <w:tcW w:type="dxa" w:w="13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UPERFLUOUS </w:t>
            </w:r>
          </w:p>
        </w:tc>
        <w:tc>
          <w:tcPr>
            <w:tcW w:type="dxa" w:w="11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CAUSE </w:t>
            </w:r>
          </w:p>
        </w:tc>
        <w:tc>
          <w:tcPr>
            <w:tcW w:type="dxa" w:w="1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DIAN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R-</w:t>
            </w:r>
          </w:p>
        </w:tc>
      </w:tr>
      <w:tr>
        <w:trPr>
          <w:trHeight w:hRule="exact" w:val="260"/>
        </w:trPr>
        <w:tc>
          <w:tcPr>
            <w:tcW w:type="dxa" w:w="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IAGES </w:t>
            </w:r>
          </w:p>
        </w:tc>
        <w:tc>
          <w:tcPr>
            <w:tcW w:type="dxa" w:w="16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ELEBRATED </w:t>
            </w:r>
          </w:p>
        </w:tc>
        <w:tc>
          <w:tcPr>
            <w:tcW w:type="dxa" w:w="68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TH </w:t>
            </w:r>
          </w:p>
        </w:tc>
        <w:tc>
          <w:tcPr>
            <w:tcW w:type="dxa" w:w="91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REAT </w:t>
            </w:r>
          </w:p>
        </w:tc>
        <w:tc>
          <w:tcPr>
            <w:tcW w:type="dxa" w:w="138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OLEMNITY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-</w:t>
            </w:r>
          </w:p>
        </w:tc>
      </w:tr>
      <w:tr>
        <w:trPr>
          <w:trHeight w:hRule="exact" w:val="260"/>
        </w:trPr>
        <w:tc>
          <w:tcPr>
            <w:tcW w:type="dxa" w:w="92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ONGED </w:t>
            </w:r>
          </w:p>
        </w:tc>
        <w:tc>
          <w:tcPr>
            <w:tcW w:type="dxa" w:w="137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2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EREMONIAL. </w:t>
            </w:r>
          </w:p>
        </w:tc>
        <w:tc>
          <w:tcPr>
            <w:tcW w:type="dxa" w:w="13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OREOVER </w:t>
            </w:r>
          </w:p>
        </w:tc>
        <w:tc>
          <w:tcPr>
            <w:tcW w:type="dxa" w:w="11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ANGER </w:t>
            </w:r>
          </w:p>
        </w:tc>
        <w:tc>
          <w:tcPr>
            <w:tcW w:type="dxa" w:w="1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NTRY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N-</w:t>
            </w:r>
          </w:p>
        </w:tc>
      </w:tr>
      <w:tr>
        <w:trPr>
          <w:trHeight w:hRule="exact" w:val="260"/>
        </w:trPr>
        <w:tc>
          <w:tcPr>
            <w:tcW w:type="dxa" w:w="13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SIRABLE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DIAN </w:t>
            </w:r>
          </w:p>
        </w:tc>
        <w:tc>
          <w:tcPr>
            <w:tcW w:type="dxa" w:w="13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OMEN </w:t>
            </w:r>
          </w:p>
        </w:tc>
        <w:tc>
          <w:tcPr>
            <w:tcW w:type="dxa" w:w="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VERY </w:t>
            </w:r>
          </w:p>
        </w:tc>
        <w:tc>
          <w:tcPr>
            <w:tcW w:type="dxa" w:w="14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3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MOTE.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URING</w:t>
            </w:r>
          </w:p>
        </w:tc>
      </w:tr>
      <w:tr>
        <w:trPr>
          <w:trHeight w:hRule="exact" w:val="260"/>
        </w:trPr>
        <w:tc>
          <w:tcPr>
            <w:tcW w:type="dxa" w:w="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ONG </w:t>
            </w:r>
          </w:p>
        </w:tc>
        <w:tc>
          <w:tcPr>
            <w:tcW w:type="dxa" w:w="16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XPERIENCE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VE </w:t>
            </w:r>
          </w:p>
        </w:tc>
        <w:tc>
          <w:tcPr>
            <w:tcW w:type="dxa" w:w="84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T </w:t>
            </w:r>
          </w:p>
        </w:tc>
        <w:tc>
          <w:tcPr>
            <w:tcW w:type="dxa" w:w="11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1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KNOWN </w:t>
            </w:r>
          </w:p>
        </w:tc>
        <w:tc>
          <w:tcPr>
            <w:tcW w:type="dxa" w:w="1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1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INGLE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</w:t>
            </w:r>
          </w:p>
        </w:tc>
      </w:tr>
      <w:tr>
        <w:trPr>
          <w:trHeight w:hRule="exact" w:val="260"/>
        </w:trPr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</w:t>
            </w:r>
          </w:p>
        </w:tc>
        <w:tc>
          <w:tcPr>
            <w:tcW w:type="dxa" w:w="9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2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UCH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DIAN </w:t>
            </w:r>
          </w:p>
        </w:tc>
        <w:tc>
          <w:tcPr>
            <w:tcW w:type="dxa" w:w="13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2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OMEN </w:t>
            </w:r>
          </w:p>
        </w:tc>
        <w:tc>
          <w:tcPr>
            <w:tcW w:type="dxa" w:w="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VING </w:t>
            </w:r>
          </w:p>
        </w:tc>
        <w:tc>
          <w:tcPr>
            <w:tcW w:type="dxa" w:w="14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2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NTERED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OUTH</w:t>
            </w:r>
          </w:p>
        </w:tc>
      </w:tr>
      <w:tr>
        <w:trPr>
          <w:trHeight w:hRule="exact" w:val="260"/>
        </w:trPr>
        <w:tc>
          <w:tcPr>
            <w:tcW w:type="dxa" w:w="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FRICA </w:t>
            </w:r>
          </w:p>
        </w:tc>
        <w:tc>
          <w:tcPr>
            <w:tcW w:type="dxa" w:w="16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LTHOUGH </w:t>
            </w:r>
          </w:p>
        </w:tc>
        <w:tc>
          <w:tcPr>
            <w:tcW w:type="dxa" w:w="986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FORE </w:t>
            </w:r>
          </w:p>
        </w:tc>
        <w:tc>
          <w:tcPr>
            <w:tcW w:type="dxa" w:w="1034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ARLE </w:t>
            </w:r>
          </w:p>
        </w:tc>
        <w:tc>
          <w:tcPr>
            <w:tcW w:type="dxa" w:w="14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JUDGMENT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DIAN</w:t>
            </w:r>
          </w:p>
        </w:tc>
      </w:tr>
      <w:tr>
        <w:trPr>
          <w:trHeight w:hRule="exact" w:val="260"/>
        </w:trPr>
        <w:tc>
          <w:tcPr>
            <w:tcW w:type="dxa" w:w="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OMEN </w:t>
            </w:r>
          </w:p>
        </w:tc>
        <w:tc>
          <w:tcPr>
            <w:tcW w:type="dxa" w:w="16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3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NTERED </w:t>
            </w:r>
          </w:p>
        </w:tc>
        <w:tc>
          <w:tcPr>
            <w:tcW w:type="dxa" w:w="13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REELY </w:t>
            </w:r>
          </w:p>
        </w:tc>
        <w:tc>
          <w:tcPr>
            <w:tcW w:type="dxa" w:w="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PON </w:t>
            </w:r>
          </w:p>
        </w:tc>
        <w:tc>
          <w:tcPr>
            <w:tcW w:type="dxa" w:w="14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USBANDS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RE</w:t>
            </w:r>
          </w:p>
        </w:tc>
      </w:tr>
      <w:tr>
        <w:trPr>
          <w:trHeight w:hRule="exact" w:val="268"/>
        </w:trPr>
        <w:tc>
          <w:tcPr>
            <w:tcW w:type="dxa" w:w="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VERBAL </w:t>
            </w:r>
          </w:p>
        </w:tc>
        <w:tc>
          <w:tcPr>
            <w:tcW w:type="dxa" w:w="16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TATEMENT. </w:t>
            </w:r>
          </w:p>
        </w:tc>
        <w:tc>
          <w:tcPr>
            <w:tcW w:type="dxa" w:w="13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</w:t>
            </w:r>
          </w:p>
        </w:tc>
        <w:tc>
          <w:tcPr>
            <w:tcW w:type="dxa" w:w="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S 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T </w:t>
            </w:r>
          </w:p>
        </w:tc>
        <w:tc>
          <w:tcPr>
            <w:tcW w:type="dxa" w:w="1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TANDS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TIRE-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LY      USELESS       FOR       PROTECTION      INDIAN       WIVES.</w:t>
      </w:r>
    </w:p>
    <w:p>
      <w:pPr>
        <w:autoSpaceDN w:val="0"/>
        <w:autoSpaceDE w:val="0"/>
        <w:widowControl/>
        <w:spacing w:line="266" w:lineRule="exact" w:before="126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2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andwritten draft: S. N. 5803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6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3 : 12 MARCH, 1913 - 25 DECEMBER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9</w:t>
      </w:r>
    </w:p>
    <w:p>
      <w:pPr>
        <w:sectPr>
          <w:pgSz w:w="9360" w:h="12960"/>
          <w:pgMar w:top="72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9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02. TELEGRAM TO SENATOR SCHREINER</w:t>
      </w:r>
    </w:p>
    <w:p>
      <w:pPr>
        <w:autoSpaceDN w:val="0"/>
        <w:autoSpaceDE w:val="0"/>
        <w:widowControl/>
        <w:spacing w:line="266" w:lineRule="exact" w:before="206" w:after="0"/>
        <w:ind w:left="0" w:right="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HOENIX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32" w:after="0"/>
        <w:ind w:left="0" w:right="7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30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1913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6" w:lineRule="exact" w:before="1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ATOR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CHREINE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OWN</w:t>
      </w:r>
    </w:p>
    <w:p>
      <w:pPr>
        <w:autoSpaceDN w:val="0"/>
        <w:tabs>
          <w:tab w:pos="1110" w:val="left"/>
          <w:tab w:pos="1970" w:val="left"/>
          <w:tab w:pos="2710" w:val="left"/>
          <w:tab w:pos="3490" w:val="left"/>
          <w:tab w:pos="5150" w:val="left"/>
          <w:tab w:pos="6290" w:val="left"/>
        </w:tabs>
        <w:autoSpaceDE w:val="0"/>
        <w:widowControl/>
        <w:spacing w:line="212" w:lineRule="exact" w:before="2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ANK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MMUNIC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ARLI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S</w:t>
      </w:r>
    </w:p>
    <w:p>
      <w:pPr>
        <w:autoSpaceDN w:val="0"/>
        <w:tabs>
          <w:tab w:pos="490" w:val="left"/>
          <w:tab w:pos="1830" w:val="left"/>
          <w:tab w:pos="2870" w:val="left"/>
          <w:tab w:pos="3670" w:val="left"/>
          <w:tab w:pos="4710" w:val="left"/>
          <w:tab w:pos="621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SITA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ORR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L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SOLUTE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OB-</w:t>
      </w:r>
    </w:p>
    <w:p>
      <w:pPr>
        <w:autoSpaceDN w:val="0"/>
        <w:tabs>
          <w:tab w:pos="1050" w:val="left"/>
          <w:tab w:pos="2230" w:val="left"/>
          <w:tab w:pos="3770" w:val="left"/>
          <w:tab w:pos="5070" w:val="left"/>
          <w:tab w:pos="597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LIGED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TT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XCHANG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TWE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EN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MUTS</w:t>
      </w:r>
    </w:p>
    <w:p>
      <w:pPr>
        <w:autoSpaceDN w:val="0"/>
        <w:tabs>
          <w:tab w:pos="1030" w:val="left"/>
          <w:tab w:pos="1830" w:val="left"/>
          <w:tab w:pos="2690" w:val="left"/>
          <w:tab w:pos="3430" w:val="left"/>
          <w:tab w:pos="4510" w:val="left"/>
          <w:tab w:pos="541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SEL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22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RI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M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AS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ROVISIONAL</w:t>
      </w:r>
    </w:p>
    <w:p>
      <w:pPr>
        <w:autoSpaceDN w:val="0"/>
        <w:tabs>
          <w:tab w:pos="1450" w:val="left"/>
          <w:tab w:pos="2730" w:val="left"/>
          <w:tab w:pos="3510" w:val="left"/>
          <w:tab w:pos="4370" w:val="left"/>
          <w:tab w:pos="5090" w:val="left"/>
          <w:tab w:pos="617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ETTLE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UBLISH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29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RI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“INDI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OPI-</w:t>
      </w:r>
    </w:p>
    <w:p>
      <w:pPr>
        <w:autoSpaceDN w:val="0"/>
        <w:tabs>
          <w:tab w:pos="890" w:val="left"/>
          <w:tab w:pos="1490" w:val="left"/>
          <w:tab w:pos="2450" w:val="left"/>
          <w:tab w:pos="3310" w:val="left"/>
          <w:tab w:pos="4150" w:val="left"/>
          <w:tab w:pos="4870" w:val="left"/>
          <w:tab w:pos="565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NION”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R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ART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P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ROBABLY</w:t>
      </w:r>
    </w:p>
    <w:p>
      <w:pPr>
        <w:autoSpaceDN w:val="0"/>
        <w:tabs>
          <w:tab w:pos="1430" w:val="left"/>
          <w:tab w:pos="2290" w:val="left"/>
          <w:tab w:pos="3270" w:val="left"/>
          <w:tab w:pos="4210" w:val="left"/>
          <w:tab w:pos="5370" w:val="left"/>
          <w:tab w:pos="609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BTAINA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“CAP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IMES”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FI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TERI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FULL</w:t>
      </w:r>
    </w:p>
    <w:p>
      <w:pPr>
        <w:autoSpaceDN w:val="0"/>
        <w:tabs>
          <w:tab w:pos="1870" w:val="left"/>
          <w:tab w:pos="2550" w:val="left"/>
          <w:tab w:pos="3370" w:val="left"/>
          <w:tab w:pos="4530" w:val="left"/>
          <w:tab w:pos="607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ORRESPONDE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S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MPERI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OVERN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BLUE</w:t>
      </w:r>
    </w:p>
    <w:p>
      <w:pPr>
        <w:autoSpaceDN w:val="0"/>
        <w:tabs>
          <w:tab w:pos="850" w:val="left"/>
          <w:tab w:pos="1510" w:val="left"/>
          <w:tab w:pos="2190" w:val="left"/>
          <w:tab w:pos="2930" w:val="left"/>
          <w:tab w:pos="3750" w:val="left"/>
          <w:tab w:pos="4290" w:val="left"/>
          <w:tab w:pos="5250" w:val="left"/>
          <w:tab w:pos="597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OOK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.D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5579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—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R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1911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ARTI-</w:t>
      </w:r>
    </w:p>
    <w:p>
      <w:pPr>
        <w:autoSpaceDN w:val="0"/>
        <w:tabs>
          <w:tab w:pos="1210" w:val="left"/>
          <w:tab w:pos="2070" w:val="left"/>
          <w:tab w:pos="3690" w:val="left"/>
          <w:tab w:pos="4330" w:val="left"/>
          <w:tab w:pos="5350" w:val="left"/>
          <w:tab w:pos="609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ULAR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AG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VENTEEN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I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R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HAR-</w:t>
      </w:r>
    </w:p>
    <w:p>
      <w:pPr>
        <w:autoSpaceDN w:val="0"/>
        <w:tabs>
          <w:tab w:pos="1050" w:val="left"/>
          <w:tab w:pos="2710" w:val="left"/>
          <w:tab w:pos="3570" w:val="left"/>
          <w:tab w:pos="4890" w:val="left"/>
          <w:tab w:pos="597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OUR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ELEGRAPH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OLU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I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EJU- </w:t>
      </w:r>
    </w:p>
    <w:p>
      <w:pPr>
        <w:autoSpaceDN w:val="0"/>
        <w:tabs>
          <w:tab w:pos="930" w:val="left"/>
          <w:tab w:pos="1570" w:val="left"/>
          <w:tab w:pos="2930" w:val="left"/>
          <w:tab w:pos="4030" w:val="left"/>
          <w:tab w:pos="5190" w:val="left"/>
          <w:tab w:pos="581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IC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EAKEN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ES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OSI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NDIANS</w:t>
      </w:r>
    </w:p>
    <w:p>
      <w:pPr>
        <w:autoSpaceDN w:val="0"/>
        <w:tabs>
          <w:tab w:pos="790" w:val="left"/>
          <w:tab w:pos="1850" w:val="left"/>
          <w:tab w:pos="2610" w:val="left"/>
          <w:tab w:pos="3570" w:val="left"/>
          <w:tab w:pos="4590" w:val="left"/>
          <w:tab w:pos="5330" w:val="left"/>
          <w:tab w:pos="593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AP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LON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AT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CCEP-</w:t>
      </w:r>
    </w:p>
    <w:p>
      <w:pPr>
        <w:autoSpaceDN w:val="0"/>
        <w:tabs>
          <w:tab w:pos="950" w:val="left"/>
          <w:tab w:pos="1590" w:val="left"/>
          <w:tab w:pos="2270" w:val="left"/>
          <w:tab w:pos="3550" w:val="left"/>
          <w:tab w:pos="5150" w:val="left"/>
          <w:tab w:pos="585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A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JESTY’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OVERNMENT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R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FISCHER</w:t>
      </w:r>
    </w:p>
    <w:p>
      <w:pPr>
        <w:autoSpaceDN w:val="0"/>
        <w:tabs>
          <w:tab w:pos="790" w:val="left"/>
          <w:tab w:pos="2410" w:val="left"/>
          <w:tab w:pos="3090" w:val="left"/>
          <w:tab w:pos="3790" w:val="left"/>
          <w:tab w:pos="4890" w:val="left"/>
          <w:tab w:pos="557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H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ELEGRAPH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AK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P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MPOSSIBLE</w:t>
      </w:r>
    </w:p>
    <w:p>
      <w:pPr>
        <w:autoSpaceDN w:val="0"/>
        <w:tabs>
          <w:tab w:pos="1130" w:val="left"/>
          <w:tab w:pos="1710" w:val="left"/>
          <w:tab w:pos="2710" w:val="left"/>
          <w:tab w:pos="3630" w:val="left"/>
          <w:tab w:pos="5090" w:val="left"/>
          <w:tab w:pos="617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OSI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AY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OU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FRICA-BOR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IA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RE</w:t>
      </w:r>
    </w:p>
    <w:p>
      <w:pPr>
        <w:autoSpaceDN w:val="0"/>
        <w:tabs>
          <w:tab w:pos="590" w:val="left"/>
          <w:tab w:pos="1150" w:val="left"/>
          <w:tab w:pos="2310" w:val="left"/>
          <w:tab w:pos="2870" w:val="left"/>
          <w:tab w:pos="3730" w:val="left"/>
          <w:tab w:pos="4870" w:val="left"/>
          <w:tab w:pos="581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PRIV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GH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XIS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RESENT</w:t>
      </w:r>
    </w:p>
    <w:p>
      <w:pPr>
        <w:autoSpaceDN w:val="0"/>
        <w:tabs>
          <w:tab w:pos="830" w:val="left"/>
          <w:tab w:pos="1570" w:val="left"/>
          <w:tab w:pos="2190" w:val="left"/>
          <w:tab w:pos="3430" w:val="left"/>
          <w:tab w:pos="4250" w:val="left"/>
          <w:tab w:pos="5450" w:val="left"/>
          <w:tab w:pos="629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AP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TER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P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THO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EST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S</w:t>
      </w:r>
    </w:p>
    <w:p>
      <w:pPr>
        <w:autoSpaceDN w:val="0"/>
        <w:tabs>
          <w:tab w:pos="670" w:val="left"/>
          <w:tab w:pos="2050" w:val="left"/>
          <w:tab w:pos="3030" w:val="left"/>
          <w:tab w:pos="3630" w:val="left"/>
          <w:tab w:pos="4630" w:val="left"/>
          <w:tab w:pos="627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RRIAG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P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GISTR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BY</w:t>
      </w:r>
    </w:p>
    <w:p>
      <w:pPr>
        <w:autoSpaceDN w:val="0"/>
        <w:tabs>
          <w:tab w:pos="1010" w:val="left"/>
          <w:tab w:pos="1810" w:val="left"/>
          <w:tab w:pos="2810" w:val="left"/>
          <w:tab w:pos="3590" w:val="left"/>
          <w:tab w:pos="5110" w:val="left"/>
          <w:tab w:pos="597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RIES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IK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KAJE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ERTIFICAT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RO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HEAD-</w:t>
      </w:r>
    </w:p>
    <w:p>
      <w:pPr>
        <w:autoSpaceDN w:val="0"/>
        <w:tabs>
          <w:tab w:pos="750" w:val="left"/>
          <w:tab w:pos="1330" w:val="left"/>
          <w:tab w:pos="2570" w:val="left"/>
          <w:tab w:pos="3530" w:val="left"/>
          <w:tab w:pos="4470" w:val="left"/>
          <w:tab w:pos="5550" w:val="left"/>
          <w:tab w:pos="613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FFER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ST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WAY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RO-</w:t>
      </w:r>
    </w:p>
    <w:p>
      <w:pPr>
        <w:autoSpaceDN w:val="0"/>
        <w:tabs>
          <w:tab w:pos="990" w:val="left"/>
          <w:tab w:pos="2490" w:val="left"/>
          <w:tab w:pos="3350" w:val="left"/>
          <w:tab w:pos="4070" w:val="left"/>
          <w:tab w:pos="4810" w:val="left"/>
          <w:tab w:pos="627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UCED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GISTRAT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I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UTHORIZ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OR</w:t>
      </w:r>
    </w:p>
    <w:p>
      <w:pPr>
        <w:autoSpaceDN w:val="0"/>
        <w:tabs>
          <w:tab w:pos="1170" w:val="left"/>
          <w:tab w:pos="2170" w:val="left"/>
          <w:tab w:pos="3710" w:val="left"/>
          <w:tab w:pos="4590" w:val="left"/>
          <w:tab w:pos="5250" w:val="left"/>
          <w:tab w:pos="607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BLIG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RA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ERTIFICAT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EN-</w:t>
      </w:r>
    </w:p>
    <w:p>
      <w:pPr>
        <w:autoSpaceDN w:val="0"/>
        <w:tabs>
          <w:tab w:pos="910" w:val="left"/>
          <w:tab w:pos="1550" w:val="left"/>
          <w:tab w:pos="2630" w:val="left"/>
          <w:tab w:pos="3510" w:val="left"/>
          <w:tab w:pos="4690" w:val="left"/>
          <w:tab w:pos="621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ION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C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OMBA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GISTR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DE-</w:t>
      </w:r>
    </w:p>
    <w:p>
      <w:pPr>
        <w:autoSpaceDN w:val="0"/>
        <w:tabs>
          <w:tab w:pos="990" w:val="left"/>
          <w:tab w:pos="2190" w:val="left"/>
          <w:tab w:pos="3110" w:val="left"/>
          <w:tab w:pos="3890" w:val="left"/>
          <w:tab w:pos="5270" w:val="left"/>
          <w:tab w:pos="593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LAR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ABIL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RA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ERTIFIC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BOVE</w:t>
      </w:r>
    </w:p>
    <w:p>
      <w:pPr>
        <w:autoSpaceDN w:val="0"/>
        <w:tabs>
          <w:tab w:pos="1390" w:val="left"/>
          <w:tab w:pos="3070" w:val="left"/>
          <w:tab w:pos="4350" w:val="left"/>
          <w:tab w:pos="567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EASON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END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QUI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EVIDENCE</w:t>
      </w:r>
    </w:p>
    <w:p>
      <w:pPr>
        <w:autoSpaceDN w:val="0"/>
        <w:tabs>
          <w:tab w:pos="790" w:val="left"/>
          <w:tab w:pos="1350" w:val="left"/>
          <w:tab w:pos="1850" w:val="left"/>
          <w:tab w:pos="3270" w:val="left"/>
          <w:tab w:pos="4010" w:val="left"/>
          <w:tab w:pos="5430" w:val="left"/>
          <w:tab w:pos="599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BTAINA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COGNIZ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LACE</w:t>
      </w:r>
    </w:p>
    <w:p>
      <w:pPr>
        <w:autoSpaceDN w:val="0"/>
        <w:tabs>
          <w:tab w:pos="570" w:val="left"/>
          <w:tab w:pos="2070" w:val="left"/>
          <w:tab w:pos="3310" w:val="left"/>
          <w:tab w:pos="4110" w:val="left"/>
          <w:tab w:pos="4630" w:val="left"/>
          <w:tab w:pos="563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ELEBR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RRIAG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LAU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ARRIAG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6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5"/>
        <w:gridCol w:w="935"/>
        <w:gridCol w:w="935"/>
        <w:gridCol w:w="935"/>
        <w:gridCol w:w="935"/>
        <w:gridCol w:w="935"/>
        <w:gridCol w:w="935"/>
      </w:tblGrid>
      <w:tr>
        <w:trPr>
          <w:trHeight w:hRule="exact" w:val="228"/>
        </w:trPr>
        <w:tc>
          <w:tcPr>
            <w:tcW w:type="dxa" w:w="8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AW </w:t>
            </w:r>
          </w:p>
        </w:tc>
        <w:tc>
          <w:tcPr>
            <w:tcW w:type="dxa" w:w="11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RANSVAAL </w:t>
            </w:r>
          </w:p>
        </w:tc>
        <w:tc>
          <w:tcPr>
            <w:tcW w:type="dxa" w:w="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1871 </w:t>
            </w:r>
          </w:p>
        </w:tc>
        <w:tc>
          <w:tcPr>
            <w:tcW w:type="dxa" w:w="1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FERRED </w:t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Y 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E 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EVIOUS</w:t>
            </w:r>
          </w:p>
        </w:tc>
      </w:tr>
      <w:tr>
        <w:trPr>
          <w:trHeight w:hRule="exact" w:val="324"/>
        </w:trPr>
        <w:tc>
          <w:tcPr>
            <w:tcW w:type="dxa" w:w="87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ELEGRAM</w:t>
            </w:r>
          </w:p>
        </w:tc>
        <w:tc>
          <w:tcPr>
            <w:tcW w:type="dxa" w:w="118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4" w:after="0"/>
              <w:ind w:left="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.</w:t>
            </w:r>
          </w:p>
        </w:tc>
        <w:tc>
          <w:tcPr>
            <w:tcW w:type="dxa" w:w="935"/>
            <w:vMerge/>
            <w:tcBorders/>
          </w:tcPr>
          <w:p/>
        </w:tc>
        <w:tc>
          <w:tcPr>
            <w:tcW w:type="dxa" w:w="935"/>
            <w:vMerge/>
            <w:tcBorders/>
          </w:tcPr>
          <w:p/>
        </w:tc>
        <w:tc>
          <w:tcPr>
            <w:tcW w:type="dxa" w:w="935"/>
            <w:vMerge/>
            <w:tcBorders/>
          </w:tcPr>
          <w:p/>
        </w:tc>
        <w:tc>
          <w:tcPr>
            <w:tcW w:type="dxa" w:w="935"/>
            <w:vMerge/>
            <w:tcBorders/>
          </w:tcPr>
          <w:p/>
        </w:tc>
        <w:tc>
          <w:tcPr>
            <w:tcW w:type="dxa" w:w="93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6" w:lineRule="exact" w:before="66" w:after="0"/>
        <w:ind w:left="0" w:right="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2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andwritten draft: S. N. 5806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3. TELEGRAM TO MINISTER OF INTERIOR</w:t>
      </w:r>
    </w:p>
    <w:p>
      <w:pPr>
        <w:autoSpaceDN w:val="0"/>
        <w:autoSpaceDE w:val="0"/>
        <w:widowControl/>
        <w:spacing w:line="266" w:lineRule="exact" w:before="166" w:after="0"/>
        <w:ind w:left="0" w:right="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P</w:t>
      </w:r>
      <w:r>
        <w:rPr>
          <w:rFonts w:ascii="Times" w:hAnsi="Times" w:eastAsia="Times"/>
          <w:b w:val="0"/>
          <w:i w:val="0"/>
          <w:color w:val="000000"/>
          <w:sz w:val="16"/>
        </w:rPr>
        <w:t>HOENIX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54" w:after="0"/>
        <w:ind w:left="0" w:right="6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30, 1913</w:t>
      </w:r>
    </w:p>
    <w:p>
      <w:pPr>
        <w:autoSpaceDN w:val="0"/>
        <w:autoSpaceDE w:val="0"/>
        <w:widowControl/>
        <w:spacing w:line="266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TERIO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OWN</w:t>
      </w:r>
    </w:p>
    <w:p>
      <w:pPr>
        <w:autoSpaceDN w:val="0"/>
        <w:tabs>
          <w:tab w:pos="1090" w:val="left"/>
          <w:tab w:pos="1630" w:val="left"/>
          <w:tab w:pos="2430" w:val="left"/>
          <w:tab w:pos="3130" w:val="left"/>
          <w:tab w:pos="4190" w:val="left"/>
          <w:tab w:pos="5430" w:val="left"/>
          <w:tab w:pos="6210" w:val="left"/>
        </w:tabs>
        <w:autoSpaceDE w:val="0"/>
        <w:widowControl/>
        <w:spacing w:line="212" w:lineRule="exact" w:before="2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HIL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NK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INIS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EX-</w:t>
      </w:r>
    </w:p>
    <w:p>
      <w:pPr>
        <w:autoSpaceDN w:val="0"/>
        <w:tabs>
          <w:tab w:pos="1370" w:val="left"/>
          <w:tab w:pos="1870" w:val="left"/>
          <w:tab w:pos="2510" w:val="left"/>
          <w:tab w:pos="3430" w:val="left"/>
          <w:tab w:pos="4550" w:val="left"/>
          <w:tab w:pos="6270" w:val="left"/>
        </w:tabs>
        <w:autoSpaceDE w:val="0"/>
        <w:widowControl/>
        <w:spacing w:line="230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HAUST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PL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EE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OU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SPECTFUL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tabs>
          <w:tab w:pos="850" w:val="left"/>
          <w:tab w:pos="1570" w:val="left"/>
          <w:tab w:pos="2390" w:val="left"/>
          <w:tab w:pos="3910" w:val="left"/>
          <w:tab w:pos="4490" w:val="left"/>
          <w:tab w:pos="5170" w:val="left"/>
          <w:tab w:pos="62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OI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ENDMEN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A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RRI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DO</w:t>
      </w:r>
    </w:p>
    <w:p>
      <w:pPr>
        <w:autoSpaceDN w:val="0"/>
        <w:tabs>
          <w:tab w:pos="790" w:val="left"/>
          <w:tab w:pos="1810" w:val="left"/>
          <w:tab w:pos="3430" w:val="left"/>
          <w:tab w:pos="4810" w:val="left"/>
          <w:tab w:pos="55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TT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TSTAN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QUESTION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ONVINCED</w:t>
      </w:r>
    </w:p>
    <w:p>
      <w:pPr>
        <w:autoSpaceDN w:val="0"/>
        <w:tabs>
          <w:tab w:pos="870" w:val="left"/>
          <w:tab w:pos="1610" w:val="left"/>
          <w:tab w:pos="2890" w:val="left"/>
          <w:tab w:pos="4370" w:val="left"/>
          <w:tab w:pos="5690" w:val="left"/>
          <w:tab w:pos="63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RRIAG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END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QUIR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T</w:t>
      </w:r>
    </w:p>
    <w:p>
      <w:pPr>
        <w:autoSpaceDN w:val="0"/>
        <w:tabs>
          <w:tab w:pos="810" w:val="left"/>
          <w:tab w:pos="1530" w:val="left"/>
          <w:tab w:pos="2850" w:val="left"/>
          <w:tab w:pos="4170" w:val="left"/>
          <w:tab w:pos="4770" w:val="left"/>
          <w:tab w:pos="63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O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MPOSSI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DI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GISTR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S</w:t>
      </w:r>
    </w:p>
    <w:p>
      <w:pPr>
        <w:autoSpaceDN w:val="0"/>
        <w:tabs>
          <w:tab w:pos="1190" w:val="left"/>
          <w:tab w:pos="2310" w:val="left"/>
          <w:tab w:pos="2870" w:val="left"/>
          <w:tab w:pos="4230" w:val="left"/>
          <w:tab w:pos="58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OTAL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SELES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REFO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OVERN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ANNOT</w:t>
      </w:r>
    </w:p>
    <w:p>
      <w:pPr>
        <w:autoSpaceDN w:val="0"/>
        <w:tabs>
          <w:tab w:pos="630" w:val="left"/>
          <w:tab w:pos="1450" w:val="left"/>
          <w:tab w:pos="2190" w:val="left"/>
          <w:tab w:pos="2770" w:val="left"/>
          <w:tab w:pos="3810" w:val="left"/>
          <w:tab w:pos="5350" w:val="left"/>
          <w:tab w:pos="63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E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I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MO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GISTR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LAU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T</w:t>
      </w:r>
    </w:p>
    <w:p>
      <w:pPr>
        <w:autoSpaceDN w:val="0"/>
        <w:tabs>
          <w:tab w:pos="1030" w:val="left"/>
          <w:tab w:pos="2350" w:val="left"/>
          <w:tab w:pos="2970" w:val="left"/>
          <w:tab w:pos="3850" w:val="left"/>
          <w:tab w:pos="4910" w:val="left"/>
          <w:tab w:pos="55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ERTAIN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O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NE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WITHDRAW</w:t>
      </w:r>
    </w:p>
    <w:p>
      <w:pPr>
        <w:autoSpaceDN w:val="0"/>
        <w:tabs>
          <w:tab w:pos="690" w:val="left"/>
          <w:tab w:pos="2170" w:val="left"/>
          <w:tab w:pos="2750" w:val="left"/>
          <w:tab w:pos="3430" w:val="left"/>
          <w:tab w:pos="4350" w:val="left"/>
          <w:tab w:pos="58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ENDMENT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OU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FRICA-BOR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NDIANS</w:t>
      </w:r>
    </w:p>
    <w:p>
      <w:pPr>
        <w:autoSpaceDN w:val="0"/>
        <w:tabs>
          <w:tab w:pos="450" w:val="left"/>
          <w:tab w:pos="1550" w:val="left"/>
          <w:tab w:pos="2390" w:val="left"/>
          <w:tab w:pos="3070" w:val="left"/>
          <w:tab w:pos="4270" w:val="left"/>
          <w:tab w:pos="5350" w:val="left"/>
          <w:tab w:pos="62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IGIN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RAF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SPEC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XIS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GH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 </w:t>
      </w:r>
    </w:p>
    <w:p>
      <w:pPr>
        <w:autoSpaceDN w:val="0"/>
        <w:tabs>
          <w:tab w:pos="1330" w:val="left"/>
          <w:tab w:pos="2450" w:val="left"/>
          <w:tab w:pos="3410" w:val="left"/>
          <w:tab w:pos="4490" w:val="left"/>
          <w:tab w:pos="5210" w:val="left"/>
          <w:tab w:pos="60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UES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IS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APE.</w:t>
      </w:r>
    </w:p>
    <w:p>
      <w:pPr>
        <w:autoSpaceDN w:val="0"/>
        <w:tabs>
          <w:tab w:pos="910" w:val="left"/>
          <w:tab w:pos="1650" w:val="left"/>
          <w:tab w:pos="2950" w:val="left"/>
          <w:tab w:pos="3590" w:val="left"/>
          <w:tab w:pos="4550" w:val="left"/>
          <w:tab w:pos="5670" w:val="left"/>
          <w:tab w:pos="63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E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ERTAIN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UBLIC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M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</w:t>
      </w:r>
    </w:p>
    <w:p>
      <w:pPr>
        <w:autoSpaceDN w:val="0"/>
        <w:tabs>
          <w:tab w:pos="890" w:val="left"/>
          <w:tab w:pos="2370" w:val="left"/>
          <w:tab w:pos="3110" w:val="left"/>
          <w:tab w:pos="4070" w:val="left"/>
          <w:tab w:pos="5370" w:val="left"/>
          <w:tab w:pos="62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UN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MMIGR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ILL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I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FFICULT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BE</w:t>
      </w:r>
    </w:p>
    <w:p>
      <w:pPr>
        <w:autoSpaceDN w:val="0"/>
        <w:tabs>
          <w:tab w:pos="730" w:val="left"/>
          <w:tab w:pos="1330" w:val="left"/>
          <w:tab w:pos="2150" w:val="left"/>
          <w:tab w:pos="3590" w:val="left"/>
          <w:tab w:pos="4170" w:val="left"/>
          <w:tab w:pos="4870" w:val="left"/>
          <w:tab w:pos="62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E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END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RANSVA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M-</w:t>
      </w:r>
    </w:p>
    <w:p>
      <w:pPr>
        <w:autoSpaceDN w:val="0"/>
        <w:tabs>
          <w:tab w:pos="1390" w:val="left"/>
          <w:tab w:pos="2250" w:val="left"/>
          <w:tab w:pos="3130" w:val="left"/>
          <w:tab w:pos="4250" w:val="left"/>
          <w:tab w:pos="5250" w:val="left"/>
          <w:tab w:pos="60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IGR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AW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IA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RAISE</w:t>
      </w:r>
    </w:p>
    <w:p>
      <w:pPr>
        <w:autoSpaceDN w:val="0"/>
        <w:tabs>
          <w:tab w:pos="830" w:val="left"/>
          <w:tab w:pos="1810" w:val="left"/>
          <w:tab w:pos="2570" w:val="left"/>
          <w:tab w:pos="3450" w:val="left"/>
          <w:tab w:pos="4390" w:val="left"/>
          <w:tab w:pos="5330" w:val="left"/>
          <w:tab w:pos="61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APE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ATAL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RE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OIN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I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RE</w:t>
      </w:r>
    </w:p>
    <w:p>
      <w:pPr>
        <w:autoSpaceDN w:val="0"/>
        <w:tabs>
          <w:tab w:pos="930" w:val="left"/>
          <w:tab w:pos="1510" w:val="left"/>
          <w:tab w:pos="2110" w:val="left"/>
          <w:tab w:pos="2870" w:val="left"/>
          <w:tab w:pos="3730" w:val="left"/>
          <w:tab w:pos="5190" w:val="left"/>
          <w:tab w:pos="60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OU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W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SIDER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BILL.</w:t>
      </w:r>
    </w:p>
    <w:p>
      <w:pPr>
        <w:autoSpaceDN w:val="0"/>
        <w:tabs>
          <w:tab w:pos="770" w:val="left"/>
          <w:tab w:pos="1350" w:val="left"/>
          <w:tab w:pos="2650" w:val="left"/>
          <w:tab w:pos="3650" w:val="left"/>
          <w:tab w:pos="4330" w:val="left"/>
          <w:tab w:pos="59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UROPE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UBLIC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OVERN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DESIRE</w:t>
      </w:r>
    </w:p>
    <w:p>
      <w:pPr>
        <w:autoSpaceDN w:val="0"/>
        <w:tabs>
          <w:tab w:pos="990" w:val="left"/>
          <w:tab w:pos="2130" w:val="left"/>
          <w:tab w:pos="2690" w:val="left"/>
          <w:tab w:pos="3410" w:val="left"/>
          <w:tab w:pos="4510" w:val="left"/>
          <w:tab w:pos="5450" w:val="left"/>
          <w:tab w:pos="60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ASS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SIST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XIS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GH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HEIR</w:t>
      </w:r>
    </w:p>
    <w:p>
      <w:pPr>
        <w:autoSpaceDN w:val="0"/>
        <w:tabs>
          <w:tab w:pos="1290" w:val="left"/>
          <w:tab w:pos="2030" w:val="left"/>
          <w:tab w:pos="3190" w:val="left"/>
          <w:tab w:pos="4390" w:val="left"/>
          <w:tab w:pos="52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RETHR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AIN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REEDO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RO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MPRISONMENT</w:t>
      </w:r>
    </w:p>
    <w:p>
      <w:pPr>
        <w:autoSpaceDN w:val="0"/>
        <w:tabs>
          <w:tab w:pos="670" w:val="left"/>
          <w:tab w:pos="1710" w:val="left"/>
          <w:tab w:pos="2590" w:val="left"/>
          <w:tab w:pos="3470" w:val="left"/>
          <w:tab w:pos="5110" w:val="left"/>
          <w:tab w:pos="62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ORSE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U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SPECTFUL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CLI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40" w:lineRule="exact" w:before="3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“Telegram to Schreiner and Campbell”, 27-5-1913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ppendix “Telegram from Minister of Interior”, 15-4-1913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3 : 12 MARCH, 1913 - 25 DECEMBER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1</w:t>
      </w:r>
    </w:p>
    <w:p>
      <w:pPr>
        <w:sectPr>
          <w:pgSz w:w="9360" w:h="12960"/>
          <w:pgMar w:top="576" w:right="137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tabs>
          <w:tab w:pos="1050" w:val="left"/>
          <w:tab w:pos="1610" w:val="left"/>
          <w:tab w:pos="2810" w:val="left"/>
          <w:tab w:pos="3470" w:val="left"/>
          <w:tab w:pos="5310" w:val="left"/>
          <w:tab w:pos="5990" w:val="left"/>
        </w:tabs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CCEP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ARGA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SHONOURA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HEM.</w:t>
      </w:r>
    </w:p>
    <w:p>
      <w:pPr>
        <w:autoSpaceDN w:val="0"/>
        <w:tabs>
          <w:tab w:pos="1070" w:val="left"/>
          <w:tab w:pos="1810" w:val="left"/>
          <w:tab w:pos="2530" w:val="left"/>
          <w:tab w:pos="3150" w:val="left"/>
          <w:tab w:pos="4390" w:val="left"/>
          <w:tab w:pos="5150" w:val="left"/>
          <w:tab w:pos="61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RES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DINAR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E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AR-</w:t>
      </w:r>
    </w:p>
    <w:p>
      <w:pPr>
        <w:autoSpaceDN w:val="0"/>
        <w:tabs>
          <w:tab w:pos="1170" w:val="left"/>
          <w:tab w:pos="1970" w:val="left"/>
          <w:tab w:pos="3270" w:val="left"/>
          <w:tab w:pos="4130" w:val="left"/>
          <w:tab w:pos="53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LIA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GISL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REEDOM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GOVERNMENT</w:t>
      </w:r>
    </w:p>
    <w:p>
      <w:pPr>
        <w:autoSpaceDN w:val="0"/>
        <w:tabs>
          <w:tab w:pos="550" w:val="left"/>
          <w:tab w:pos="1410" w:val="left"/>
          <w:tab w:pos="2250" w:val="left"/>
          <w:tab w:pos="2890" w:val="left"/>
          <w:tab w:pos="3850" w:val="left"/>
          <w:tab w:pos="4610" w:val="left"/>
          <w:tab w:pos="5550" w:val="left"/>
          <w:tab w:pos="61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S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RR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ERM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HE</w:t>
      </w:r>
    </w:p>
    <w:p>
      <w:pPr>
        <w:autoSpaceDN w:val="0"/>
        <w:tabs>
          <w:tab w:pos="1430" w:val="left"/>
          <w:tab w:pos="2150" w:val="left"/>
          <w:tab w:pos="2990" w:val="left"/>
          <w:tab w:pos="3870" w:val="left"/>
          <w:tab w:pos="4430" w:val="left"/>
          <w:tab w:pos="4930" w:val="left"/>
          <w:tab w:pos="60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ETTLE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R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ASU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ON-</w:t>
      </w:r>
    </w:p>
    <w:p>
      <w:pPr>
        <w:autoSpaceDN w:val="0"/>
        <w:tabs>
          <w:tab w:pos="990" w:val="left"/>
          <w:tab w:pos="1770" w:val="left"/>
          <w:tab w:pos="2370" w:val="left"/>
          <w:tab w:pos="3250" w:val="left"/>
          <w:tab w:pos="3970" w:val="left"/>
          <w:tab w:pos="4650" w:val="left"/>
          <w:tab w:pos="5190" w:val="left"/>
          <w:tab w:pos="58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IST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ERM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HUMBLE</w:t>
      </w:r>
    </w:p>
    <w:p>
      <w:pPr>
        <w:autoSpaceDN w:val="0"/>
        <w:tabs>
          <w:tab w:pos="1110" w:val="left"/>
          <w:tab w:pos="1670" w:val="left"/>
          <w:tab w:pos="2810" w:val="left"/>
          <w:tab w:pos="3790" w:val="left"/>
          <w:tab w:pos="4410" w:val="left"/>
          <w:tab w:pos="5750" w:val="left"/>
          <w:tab w:pos="63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PINION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NOUR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OU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THDRAW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F</w:t>
      </w:r>
    </w:p>
    <w:p>
      <w:pPr>
        <w:autoSpaceDN w:val="0"/>
        <w:tabs>
          <w:tab w:pos="1450" w:val="left"/>
          <w:tab w:pos="2270" w:val="left"/>
          <w:tab w:pos="3010" w:val="left"/>
          <w:tab w:pos="4030" w:val="left"/>
          <w:tab w:pos="4650" w:val="left"/>
          <w:tab w:pos="5130" w:val="left"/>
          <w:tab w:pos="60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ARLIA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CEP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RU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HAT</w:t>
      </w:r>
    </w:p>
    <w:p>
      <w:pPr>
        <w:autoSpaceDN w:val="0"/>
        <w:tabs>
          <w:tab w:pos="1170" w:val="left"/>
          <w:tab w:pos="1990" w:val="left"/>
          <w:tab w:pos="3010" w:val="left"/>
          <w:tab w:pos="3730" w:val="left"/>
          <w:tab w:pos="5070" w:val="left"/>
          <w:tab w:pos="59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INIS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XCU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RANKN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WHICH</w:t>
      </w:r>
    </w:p>
    <w:p>
      <w:pPr>
        <w:autoSpaceDN w:val="0"/>
        <w:tabs>
          <w:tab w:pos="530" w:val="left"/>
          <w:tab w:pos="1450" w:val="left"/>
          <w:tab w:pos="2470" w:val="left"/>
          <w:tab w:pos="3250" w:val="left"/>
          <w:tab w:pos="4390" w:val="left"/>
          <w:tab w:pos="5090" w:val="left"/>
          <w:tab w:pos="62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AK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IBERT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XPR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Y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ENTIMENTS.</w:t>
      </w:r>
    </w:p>
    <w:p>
      <w:pPr>
        <w:autoSpaceDN w:val="0"/>
        <w:autoSpaceDE w:val="0"/>
        <w:widowControl/>
        <w:spacing w:line="266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2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andwritten draft with corrections in Gand hiji’s hand: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. N. 5807</w:t>
      </w:r>
    </w:p>
    <w:p>
      <w:pPr>
        <w:autoSpaceDN w:val="0"/>
        <w:autoSpaceDE w:val="0"/>
        <w:widowControl/>
        <w:spacing w:line="292" w:lineRule="exact" w:before="442" w:after="64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4. LETTER TO JAMNADAS GANDH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9"/>
        <w:gridCol w:w="1629"/>
        <w:gridCol w:w="1629"/>
        <w:gridCol w:w="1629"/>
      </w:tblGrid>
      <w:tr>
        <w:trPr>
          <w:trHeight w:hRule="exact" w:val="876"/>
        </w:trPr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HI. JAMNADAS</w:t>
            </w:r>
          </w:p>
        </w:tc>
        <w:tc>
          <w:tcPr>
            <w:tcW w:type="dxa" w:w="1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58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101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Vaishakh Vad 10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May 30, 191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nce again, I have not been able to write to you as I had hop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, so busy I keep. Since I have had two letters from you, I write this. I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hall not be able to write much, though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find no harsh words in your letter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don’t see how you can join the struggle, since neith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ganlal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r anyone else from here can go [to India]. Chhaganlal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r Maganlal will write to you about all these matters. I shoul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ertainly like you to be with us. But how can we always get what w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ant?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return herewith the relevant part of your letter, with you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questions serially numbered, so that I have less to write and yet you</w:t>
      </w:r>
    </w:p>
    <w:p>
      <w:pPr>
        <w:autoSpaceDN w:val="0"/>
        <w:autoSpaceDE w:val="0"/>
        <w:widowControl/>
        <w:spacing w:line="32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s to have been written after Jamnadas Gandhi left South Africa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 India in December 1912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n of Khushalchand Gandhi, Gandhiji’s cousin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elder brothers</w:t>
      </w:r>
    </w:p>
    <w:p>
      <w:pPr>
        <w:autoSpaceDN w:val="0"/>
        <w:autoSpaceDE w:val="0"/>
        <w:widowControl/>
        <w:spacing w:line="302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ibid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6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uld follow [the answers]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0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[If there is no God, how can there be </w:t>
      </w:r>
      <w:r>
        <w:rPr>
          <w:rFonts w:ascii="Times" w:hAnsi="Times" w:eastAsia="Times"/>
          <w:b w:val="0"/>
          <w:i/>
          <w:color w:val="000000"/>
          <w:sz w:val="18"/>
        </w:rPr>
        <w:t>moksha</w:t>
      </w:r>
      <w:r>
        <w:rPr>
          <w:rFonts w:ascii="Times" w:hAnsi="Times" w:eastAsia="Times"/>
          <w:b w:val="0"/>
          <w:i w:val="0"/>
          <w:color w:val="000000"/>
          <w:sz w:val="18"/>
        </w:rPr>
        <w:t>? What is the meaning o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oksh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?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7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ask how there can b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oks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re is no God is to fai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</w:t>
      </w:r>
      <w:r>
        <w:rPr>
          <w:rFonts w:ascii="Times" w:hAnsi="Times" w:eastAsia="Times"/>
          <w:b w:val="0"/>
          <w:i/>
          <w:color w:val="000000"/>
          <w:sz w:val="22"/>
        </w:rPr>
        <w:t>moks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e can grasp only a part of the meaning of </w:t>
      </w:r>
      <w:r>
        <w:rPr>
          <w:rFonts w:ascii="Times" w:hAnsi="Times" w:eastAsia="Times"/>
          <w:b w:val="0"/>
          <w:i/>
          <w:color w:val="000000"/>
          <w:sz w:val="22"/>
        </w:rPr>
        <w:t>moks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; the rest must be experienced; it cannot be put into words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organs with which to describe it. In so far as w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, it means deliverance from having to assume an end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ion of various bodies, and from the resultant suffering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 need, however, to deny the existence of God. We may try to </w:t>
      </w:r>
      <w:r>
        <w:rPr>
          <w:rFonts w:ascii="Times" w:hAnsi="Times" w:eastAsia="Times"/>
          <w:b w:val="0"/>
          <w:i w:val="0"/>
          <w:color w:val="000000"/>
          <w:sz w:val="22"/>
        </w:rPr>
        <w:t>define God in accordance with the limits of our knowledge.</w:t>
      </w:r>
    </w:p>
    <w:p>
      <w:pPr>
        <w:autoSpaceDN w:val="0"/>
        <w:tabs>
          <w:tab w:pos="550" w:val="left"/>
          <w:tab w:pos="4170" w:val="left"/>
          <w:tab w:pos="539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ny rate, God is no dispenser of rewards and punishment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is He an active agent. But, if on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tma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n be conceived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mbodied </w:t>
      </w:r>
      <w:r>
        <w:rPr>
          <w:rFonts w:ascii="Times" w:hAnsi="Times" w:eastAsia="Times"/>
          <w:b w:val="0"/>
          <w:i/>
          <w:color w:val="000000"/>
          <w:sz w:val="22"/>
        </w:rPr>
        <w:t>atman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ve become free, it is God. He is no mater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, but pure consciousness. This is als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view ofthe</w:t>
      </w:r>
    </w:p>
    <w:p>
      <w:pPr>
        <w:autoSpaceDN w:val="0"/>
        <w:autoSpaceDE w:val="0"/>
        <w:widowControl/>
        <w:spacing w:line="284" w:lineRule="exact" w:before="0" w:after="0"/>
        <w:ind w:left="10" w:right="20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dvaitavadins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t no time and in no circumstances do we ne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glike God. By thinking that we do, we put a limit to the pow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>, which is infinite.</w:t>
      </w:r>
    </w:p>
    <w:p>
      <w:pPr>
        <w:autoSpaceDN w:val="0"/>
        <w:tabs>
          <w:tab w:pos="550" w:val="left"/>
          <w:tab w:pos="1810" w:val="left"/>
        </w:tabs>
        <w:autoSpaceDE w:val="0"/>
        <w:widowControl/>
        <w:spacing w:line="280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distorted meanings, and as many of them,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re being read in the Bible as in any other holy book.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vel charges against Tolstoy are ignorant. I do not know the tr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Marie Corelli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>. But to describe her as a witch is sheer ignoranc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0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[What should I do if, though I would not injure a cow and have never done so, I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m attacked by one even when I am not in her way? What could be the reason for my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ing thus attacked?]</w:t>
      </w:r>
    </w:p>
    <w:p>
      <w:pPr>
        <w:autoSpaceDN w:val="0"/>
        <w:autoSpaceDE w:val="0"/>
        <w:widowControl/>
        <w:spacing w:line="280" w:lineRule="exact" w:before="7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are attacked by a cow, it must be because we fear cow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creatures and so the fault is ours. All fear is of the nature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al weakness and, so long as we are subject to it, we shall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face such misfortunes. While we fear cows, we should take c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stand in the way of any. If accidentally we find ourselves doing </w:t>
      </w:r>
      <w:r>
        <w:rPr>
          <w:rFonts w:ascii="Times" w:hAnsi="Times" w:eastAsia="Times"/>
          <w:b w:val="0"/>
          <w:i w:val="0"/>
          <w:color w:val="000000"/>
          <w:sz w:val="22"/>
        </w:rPr>
        <w:t>so, we should put up with the injuries. By hitting the cow, we shall do</w:t>
      </w:r>
    </w:p>
    <w:p>
      <w:pPr>
        <w:autoSpaceDN w:val="0"/>
        <w:autoSpaceDE w:val="0"/>
        <w:widowControl/>
        <w:spacing w:line="32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question have been supplied from </w:t>
      </w:r>
      <w:r>
        <w:rPr>
          <w:rFonts w:ascii="Times" w:hAnsi="Times" w:eastAsia="Times"/>
          <w:b w:val="0"/>
          <w:i/>
          <w:color w:val="000000"/>
          <w:sz w:val="18"/>
        </w:rPr>
        <w:t>Mahatma Gandhijina Patro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elf, not identifiable with any aspect of human individuali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ose who hold the view that the </w:t>
      </w:r>
      <w:r>
        <w:rPr>
          <w:rFonts w:ascii="Times" w:hAnsi="Times" w:eastAsia="Times"/>
          <w:b w:val="0"/>
          <w:i/>
          <w:color w:val="000000"/>
          <w:sz w:val="18"/>
        </w:rPr>
        <w:t>atm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the Self in man, is not distin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</w:t>
      </w:r>
      <w:r>
        <w:rPr>
          <w:rFonts w:ascii="Times" w:hAnsi="Times" w:eastAsia="Times"/>
          <w:b w:val="0"/>
          <w:i/>
          <w:color w:val="000000"/>
          <w:sz w:val="18"/>
        </w:rPr>
        <w:t>Brahm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the Absolut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1864-1924); celebrated novelis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3 : 12 MARCH, 1913 - 25 DECEMBER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3</w:t>
      </w:r>
    </w:p>
    <w:p>
      <w:pPr>
        <w:sectPr>
          <w:pgSz w:w="9360" w:h="12960"/>
          <w:pgMar w:top="53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 service to ourselves or to her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0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[How can one say that a tiger will not kill a man living in his den withou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ear?]</w:t>
      </w:r>
    </w:p>
    <w:p>
      <w:pPr>
        <w:autoSpaceDN w:val="0"/>
        <w:autoSpaceDE w:val="0"/>
        <w:widowControl/>
        <w:spacing w:line="280" w:lineRule="exact" w:before="7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tiger will never eat up a man who, on occasion, lives in his d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ny fear whatever. In what circumstances he might do so, </w:t>
      </w:r>
      <w:r>
        <w:rPr>
          <w:rFonts w:ascii="Times" w:hAnsi="Times" w:eastAsia="Times"/>
          <w:b w:val="0"/>
          <w:i w:val="0"/>
          <w:color w:val="000000"/>
          <w:sz w:val="22"/>
        </w:rPr>
        <w:t>would need to be considered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in the least approve of the European custom in reg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arriages. When a young man is to be married, wisdom lie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ents choosing [the bride]. This is true for any young man, even a </w:t>
      </w:r>
      <w:r>
        <w:rPr>
          <w:rFonts w:ascii="Times" w:hAnsi="Times" w:eastAsia="Times"/>
          <w:b w:val="0"/>
          <w:i w:val="0"/>
          <w:color w:val="000000"/>
          <w:sz w:val="22"/>
        </w:rPr>
        <w:t>man of 25 or older. Of course, the parents will consult him.</w:t>
      </w:r>
    </w:p>
    <w:p>
      <w:pPr>
        <w:autoSpaceDN w:val="0"/>
        <w:tabs>
          <w:tab w:pos="550" w:val="left"/>
          <w:tab w:pos="2610" w:val="left"/>
        </w:tabs>
        <w:autoSpaceDE w:val="0"/>
        <w:widowControl/>
        <w:spacing w:line="240" w:lineRule="exact" w:before="10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6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[Did or did not Dharmaraj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mmit a sin in declaring that Ashvatthama wa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illed? Why did Lord Krishna advise him to say this?]</w:t>
      </w:r>
    </w:p>
    <w:p>
      <w:pPr>
        <w:autoSpaceDN w:val="0"/>
        <w:autoSpaceDE w:val="0"/>
        <w:widowControl/>
        <w:spacing w:line="280" w:lineRule="exact" w:before="72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ly lesson I draw is that even a Dharmaraja may stumb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that we too should be on our guard. If we believe that a Sh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rishna in the body advised a Yudhisthira in the body,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m in conceding that Shri Krishna was not perfect. If we look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 Krishna as the Supreme Being, the entire episode will hav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preted symbolically. One will then read in it a meaning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s with one’s moral principles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astra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ee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ed as infallible. We will never go wrong if, having got hol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violable principles of morality, we interpre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astr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</w:t>
      </w:r>
      <w:r>
        <w:rPr>
          <w:rFonts w:ascii="Times" w:hAnsi="Times" w:eastAsia="Times"/>
          <w:b w:val="0"/>
          <w:i w:val="0"/>
          <w:color w:val="000000"/>
          <w:sz w:val="22"/>
        </w:rPr>
        <w:t>light of these principles and then are guided by them.</w:t>
      </w:r>
    </w:p>
    <w:p>
      <w:pPr>
        <w:autoSpaceDN w:val="0"/>
        <w:autoSpaceDE w:val="0"/>
        <w:widowControl/>
        <w:spacing w:line="240" w:lineRule="exact" w:before="10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7. [Is it necessary that there should be only one religion for the whole world?]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7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ly, I think the world as a whole will never have, and </w:t>
      </w:r>
      <w:r>
        <w:rPr>
          <w:rFonts w:ascii="Times" w:hAnsi="Times" w:eastAsia="Times"/>
          <w:b w:val="0"/>
          <w:i w:val="0"/>
          <w:color w:val="000000"/>
          <w:sz w:val="22"/>
        </w:rPr>
        <w:t>need not have, a single religion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such rule that all wholesome foods can be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respective of one’s condition. Food which is wholesome for a </w:t>
      </w:r>
      <w:r>
        <w:rPr>
          <w:rFonts w:ascii="Times" w:hAnsi="Times" w:eastAsia="Times"/>
          <w:b w:val="0"/>
          <w:i w:val="0"/>
          <w:color w:val="000000"/>
          <w:sz w:val="22"/>
        </w:rPr>
        <w:t>labourer cannot be so for a tubercular patient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no more time now, but this answers one of your letters.</w:t>
      </w:r>
    </w:p>
    <w:p>
      <w:pPr>
        <w:autoSpaceDN w:val="0"/>
        <w:autoSpaceDE w:val="0"/>
        <w:widowControl/>
        <w:spacing w:line="220" w:lineRule="exact" w:before="24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the battle of Kurukshetra, Yudhishthira, eldest of the Pandava heroe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18"/>
        </w:rPr>
        <w:t>Mahabharat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known for his absolute truthfulness, was prevailed upon to s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in Dronacharya’s hearing: “Ashvatthama is killed.” Ashvatthama was the na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Dronacharya’s son and also that of an elephant. In fact, only the elephant had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lain. Dronacharya, who had proved invincible as leader of the Kaurava host, laid </w:t>
      </w:r>
      <w:r>
        <w:rPr>
          <w:rFonts w:ascii="Times" w:hAnsi="Times" w:eastAsia="Times"/>
          <w:b w:val="0"/>
          <w:i w:val="0"/>
          <w:color w:val="000000"/>
          <w:sz w:val="18"/>
        </w:rPr>
        <w:t>down his arms on hearing that his son was dead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oly books other than those regarded as revelatio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committed many grammatical mistakes in the letter to Mi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lesin. I asked Chhaganlal to keep a copy. If he has done so, I shall </w:t>
      </w:r>
      <w:r>
        <w:rPr>
          <w:rFonts w:ascii="Times" w:hAnsi="Times" w:eastAsia="Times"/>
          <w:b w:val="0"/>
          <w:i w:val="0"/>
          <w:color w:val="000000"/>
          <w:sz w:val="22"/>
        </w:rPr>
        <w:t>correct and return it.</w:t>
      </w:r>
    </w:p>
    <w:p>
      <w:pPr>
        <w:autoSpaceDN w:val="0"/>
        <w:autoSpaceDE w:val="0"/>
        <w:widowControl/>
        <w:spacing w:line="220" w:lineRule="exact" w:before="2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10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2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in Gandhiji’s hand: C.W. 5646 Courtesy: Narandas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5. THE OUTLOOK</w:t>
      </w:r>
    </w:p>
    <w:p>
      <w:pPr>
        <w:autoSpaceDN w:val="0"/>
        <w:autoSpaceDE w:val="0"/>
        <w:widowControl/>
        <w:spacing w:line="280" w:lineRule="exact" w:before="2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difficult to state definitely the position that now faces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men under Mr. Fischer’s Bill. It must be admitted that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ndments (we refuse to call them concessions) in the right dir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, undoubtedly, been made. But much more must be done if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o be no revival of passive resistance, and if there is to be ev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e fulfilment of the terms of the provisional settlement of 1911. Not </w:t>
      </w:r>
      <w:r>
        <w:rPr>
          <w:rFonts w:ascii="Times" w:hAnsi="Times" w:eastAsia="Times"/>
          <w:b w:val="0"/>
          <w:i w:val="0"/>
          <w:color w:val="000000"/>
          <w:sz w:val="22"/>
        </w:rPr>
        <w:t>a single existing right can be surrendered. Passive resisters may not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re not—buy peace and freedom from imprisonment at the co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ights of others. And yet the right of South Africa-born Indian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 the Cape, which they possess today in virtue of the Ca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igration Act of 1906, is being taken away by the Bill.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-born Indians, i.e., in practice, the Natal-born Indians,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ning to go to the Cape. They rarely evinced any such des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out all these years. But they will certainly not give up 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 the right they possess of being able to enter the Cape.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passive resisters be party to a Bill which deprives them of such a </w:t>
      </w:r>
      <w:r>
        <w:rPr>
          <w:rFonts w:ascii="Times" w:hAnsi="Times" w:eastAsia="Times"/>
          <w:b w:val="0"/>
          <w:i w:val="0"/>
          <w:color w:val="000000"/>
          <w:sz w:val="22"/>
        </w:rPr>
        <w:t>right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r. Fischer has accepted the marriage amendment, mo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Mr. Advocate Alexander, shows, let us assume, a desire on his 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et us on the point. But, through no fault of Mr. Alexander’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ndment has a fatal defect in it. It requires re-registration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of celebration. Mr. Alexander does not know that there is n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ystem </w:t>
      </w:r>
      <w:r>
        <w:rPr>
          <w:rFonts w:ascii="Times" w:hAnsi="Times" w:eastAsia="Times"/>
          <w:b w:val="0"/>
          <w:i w:val="0"/>
          <w:color w:val="000000"/>
          <w:sz w:val="22"/>
        </w:rPr>
        <w:t>of registration of marriages in India. It is, therefore, not po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ble to produce registration certificates. This impossible requirement </w:t>
      </w:r>
      <w:r>
        <w:rPr>
          <w:rFonts w:ascii="Times" w:hAnsi="Times" w:eastAsia="Times"/>
          <w:b w:val="0"/>
          <w:i w:val="0"/>
          <w:color w:val="000000"/>
          <w:sz w:val="22"/>
        </w:rPr>
        <w:t>makes the amendment useless for the very purpose for which it i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3 : 12 MARCH, 1913 - 25 DECEMBER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5</w:t>
      </w:r>
    </w:p>
    <w:p>
      <w:pPr>
        <w:sectPr>
          <w:pgSz w:w="9360" w:h="12960"/>
          <w:pgMar w:top="53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tended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Nor is registration necessary as a safeguard against the int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ction of undesirable women. In the first place, the amend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s the marriages to be celebrated in accordance with the faith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respective parties. Indian marriages are accompanied with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emnity and elaborate ceremonial, lasting for days, and in some </w:t>
      </w:r>
      <w:r>
        <w:rPr>
          <w:rFonts w:ascii="Times" w:hAnsi="Times" w:eastAsia="Times"/>
          <w:b w:val="0"/>
          <w:i w:val="0"/>
          <w:color w:val="000000"/>
          <w:sz w:val="22"/>
        </w:rPr>
        <w:t>cases even months. Indeed, there is much greater publicity and cere-</w:t>
      </w:r>
      <w:r>
        <w:rPr>
          <w:rFonts w:ascii="Times" w:hAnsi="Times" w:eastAsia="Times"/>
          <w:b w:val="0"/>
          <w:i w:val="0"/>
          <w:color w:val="000000"/>
          <w:sz w:val="22"/>
        </w:rPr>
        <w:t>monial about ordinary Indian marriages than there is in the publ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ion of banns that precede European Christian marriages. Thi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 acts as a perfect safeguard better than any system of regist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ould be devised. In the second place, it is a well-known fac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hardly a case on record during the past thirty years or mo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undesirable Indian woman having been introduced, al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women have entered until lately, on the mere verbal stat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ir husbands. It should, therefore, cause no difficulty to remove </w:t>
      </w:r>
      <w:r>
        <w:rPr>
          <w:rFonts w:ascii="Times" w:hAnsi="Times" w:eastAsia="Times"/>
          <w:b w:val="0"/>
          <w:i w:val="0"/>
          <w:color w:val="000000"/>
          <w:sz w:val="22"/>
        </w:rPr>
        <w:t>the registration clause during the progress of the Bill in the Senate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this marriage question is settled, and no other exi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s are taken away, and if the Free State difficulty is satisfactor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ved, there will remain the one question of the existing righ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-born Indians. We can only hope that the Senate will r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occasion, the Government will see the necessity of fulfill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emn compact, and that this right will be restored. But, if it is not, </w:t>
      </w:r>
      <w:r>
        <w:rPr>
          <w:rFonts w:ascii="Times" w:hAnsi="Times" w:eastAsia="Times"/>
          <w:b w:val="0"/>
          <w:i w:val="0"/>
          <w:color w:val="000000"/>
          <w:sz w:val="22"/>
        </w:rPr>
        <w:t>passive resisters will fight, we have no doubt, on that single issue.</w:t>
      </w:r>
    </w:p>
    <w:p>
      <w:pPr>
        <w:autoSpaceDN w:val="0"/>
        <w:autoSpaceDE w:val="0"/>
        <w:widowControl/>
        <w:spacing w:line="294" w:lineRule="exact" w:before="20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31-5-1913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6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31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6. MUNIEN’S CASE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</w:p>
    <w:p>
      <w:pPr>
        <w:autoSpaceDN w:val="0"/>
        <w:autoSpaceDE w:val="0"/>
        <w:widowControl/>
        <w:spacing w:line="280" w:lineRule="exact" w:before="2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vidence in this case and the cruel sentence pass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ulam Magistrate were reported by us a fortnight ago in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umns. Thanks to the sympathy of Sir David Hunter, the c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me the subject matter of a question by him in the Ho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mbly. Mr. Sauer gave a chill, unsympathetic and haughty rep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r David’s very pertinent question. Readers can see elsewhere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and the answer, and judge for themselves. It is plain to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r. Sauer gave the answer he did because the matter was on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 only a poor, neglected ex-indentured man, belonging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ce that is unrepresented in the House that Mr. Sauer an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agues dominate, and that is labouring under a prejudice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s it possible for anybody to heap insults upon it with impun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he case been that of a European, Mr. Sauer would no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red in a most careless manner to shirk inquiry, profess and glor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ignorance of the case and consider Magistrates’ decisions ab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ticism by the Legislature, which, after all, is the body finally </w:t>
      </w:r>
      <w:r>
        <w:rPr>
          <w:rFonts w:ascii="Times" w:hAnsi="Times" w:eastAsia="Times"/>
          <w:b w:val="0"/>
          <w:i w:val="0"/>
          <w:color w:val="000000"/>
          <w:sz w:val="22"/>
        </w:rPr>
        <w:t>responsible for the well-being of the meanest subject of the State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ruly does pride go before destruction and haughti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a fall. Hardly had Mr. Sauer finished his heartless reply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ce Hathorn began his review of the Magistrate’s ac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it to be so irregular and illegal that he quash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ction against Munien and awarded him costs of appeal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istrate, who was more jealous of obedience to his orders tha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elfare of those who had the misfortune to appear before hi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ve it as a reason for his vindictive judgment that Munien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ished as an example to others, so that his orders might be obey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m. We suppose Mr. Sauer’s cynicism will permit him even now </w:t>
      </w:r>
      <w:r>
        <w:rPr>
          <w:rFonts w:ascii="Times" w:hAnsi="Times" w:eastAsia="Times"/>
          <w:b w:val="0"/>
          <w:i w:val="0"/>
          <w:color w:val="000000"/>
          <w:sz w:val="22"/>
        </w:rPr>
        <w:t>to defend the Magistrate and his own action in shirking investigation.</w:t>
      </w:r>
    </w:p>
    <w:p>
      <w:pPr>
        <w:autoSpaceDN w:val="0"/>
        <w:autoSpaceDE w:val="0"/>
        <w:widowControl/>
        <w:spacing w:line="294" w:lineRule="exact" w:before="1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31-5-1913</w:t>
      </w:r>
    </w:p>
    <w:p>
      <w:pPr>
        <w:autoSpaceDN w:val="0"/>
        <w:autoSpaceDE w:val="0"/>
        <w:widowControl/>
        <w:spacing w:line="220" w:lineRule="exact" w:before="50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unien, an Indian, was charged for default of payment of £3 tax arrears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sentenced to 14 days’ imprisonment with hard labour for contempt of court even </w:t>
      </w:r>
      <w:r>
        <w:rPr>
          <w:rFonts w:ascii="Times" w:hAnsi="Times" w:eastAsia="Times"/>
          <w:b w:val="0"/>
          <w:i w:val="0"/>
          <w:color w:val="000000"/>
          <w:sz w:val="18"/>
        </w:rPr>
        <w:t>after the amount due was paid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3 : 12 MARCH, 1913 - 25 DECEMBER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7</w:t>
      </w:r>
    </w:p>
    <w:p>
      <w:pPr>
        <w:sectPr>
          <w:pgSz w:w="9360" w:h="12960"/>
          <w:pgMar w:top="71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07. GENERAL KNOWLEDGE ABOUT HEALTH </w:t>
      </w:r>
      <w:r>
        <w:rPr>
          <w:rFonts w:ascii="Times" w:hAnsi="Times" w:eastAsia="Times"/>
          <w:b w:val="0"/>
          <w:i w:val="0"/>
          <w:color w:val="000000"/>
          <w:sz w:val="24"/>
        </w:rPr>
        <w:t>[</w:t>
      </w:r>
      <w:r>
        <w:rPr>
          <w:rFonts w:ascii="Times" w:hAnsi="Times" w:eastAsia="Times"/>
          <w:b w:val="0"/>
          <w:i/>
          <w:color w:val="000000"/>
          <w:sz w:val="24"/>
        </w:rPr>
        <w:t>-XXII</w:t>
      </w:r>
      <w:r>
        <w:rPr>
          <w:rFonts w:ascii="Times" w:hAnsi="Times" w:eastAsia="Times"/>
          <w:b w:val="0"/>
          <w:i w:val="0"/>
          <w:color w:val="000000"/>
          <w:sz w:val="24"/>
        </w:rPr>
        <w:t>]</w:t>
      </w:r>
    </w:p>
    <w:p>
      <w:pPr>
        <w:autoSpaceDN w:val="0"/>
        <w:autoSpaceDE w:val="0"/>
        <w:widowControl/>
        <w:spacing w:line="266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4. FEVER AND ITS REMEDIES</w:t>
      </w:r>
    </w:p>
    <w:p>
      <w:pPr>
        <w:autoSpaceDN w:val="0"/>
        <w:autoSpaceDE w:val="0"/>
        <w:widowControl/>
        <w:spacing w:line="280" w:lineRule="exact" w:before="22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considered the principal remedies, we shall now turn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 specific diseases and in the process we shall get some idea of other </w:t>
      </w:r>
      <w:r>
        <w:rPr>
          <w:rFonts w:ascii="Times" w:hAnsi="Times" w:eastAsia="Times"/>
          <w:b w:val="0"/>
          <w:i w:val="0"/>
          <w:color w:val="000000"/>
          <w:sz w:val="22"/>
        </w:rPr>
        <w:t>forms of treatment which do not call for separate chapters.</w:t>
      </w:r>
    </w:p>
    <w:p>
      <w:pPr>
        <w:autoSpaceDN w:val="0"/>
        <w:autoSpaceDE w:val="0"/>
        <w:widowControl/>
        <w:spacing w:line="280" w:lineRule="exact" w:before="40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use the term fever for any rise in body temperature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doctors have distinguished many varieties of it and written bi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mes on these, ending up in sheer confusion. As shown in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pters, and according to the popular view of the matter, one reme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enough for most types of fever. I have had experience of a sin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dy applied in all cases of fever ranging from simple fever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bonic plague and I believe the results have been quite satisfacto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1904, there was an epidemic of the plague among our peopl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1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wenty-three persons were attacked by it. In twenty-four hou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enty-one cases proved fatal and only two could be remov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spital. Of these, one survived and he happened to be the only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could be treated with the mud pack. We cannot, of cour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lude from this that the patient was saved by the earth-treat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can at any rate be maintained that the latter did him no har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victims had inflammation of the lungs and fever. They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unconscious. A mud poultice was applied to the chest of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m. He was bringing up blood and phlegm. After taking hi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spital, I learned from the doctor that he had previously been given </w:t>
      </w:r>
      <w:r>
        <w:rPr>
          <w:rFonts w:ascii="Times" w:hAnsi="Times" w:eastAsia="Times"/>
          <w:b w:val="0"/>
          <w:i w:val="0"/>
          <w:color w:val="000000"/>
          <w:sz w:val="22"/>
        </w:rPr>
        <w:t>very little food and that too only milk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ever has its origin generally in some stomach trouble.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p to be taken therefore is fasting. The notion that a weak perso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suffering from fever will be weakened by fasting is enti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taken. We saw in an earlier chapter that only that food is use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can be digested and converted into blood. The rest me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s in the stomach like a lump of lead, as we have seen in earlier </w:t>
      </w:r>
      <w:r>
        <w:rPr>
          <w:rFonts w:ascii="Times" w:hAnsi="Times" w:eastAsia="Times"/>
          <w:b w:val="0"/>
          <w:i w:val="0"/>
          <w:color w:val="000000"/>
          <w:sz w:val="22"/>
        </w:rPr>
        <w:t>chapters. The digestive system of one who has fever becomes extre-</w:t>
      </w:r>
      <w:r>
        <w:rPr>
          <w:rFonts w:ascii="Times" w:hAnsi="Times" w:eastAsia="Times"/>
          <w:b w:val="0"/>
          <w:i w:val="0"/>
          <w:color w:val="000000"/>
          <w:sz w:val="22"/>
        </w:rPr>
        <w:t>mely slack. The tongue becomes dark or coated and the lips are dry.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“Plague in Johannesburg”, 9-4-1904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can a person digest in such a condition? Giving him foo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nd to raise his temperature. By stopping all intake of food, we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omach a chance to do its work. The fast, therefore,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d for at least a day or longer. Kuhne baths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nistered during and after the fast. At least two should be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day. In the intervals between baths, a mud pack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ed to the abdomen. If there is headache or the head feel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t, a pack should be applied to the head also. The patient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equately covered but kept in the open air. The fast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ken with orange juice added to warm or cold water. Juic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queezed out of the orange and strained and then hot or cold w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ed as required. As far as possible, sugar should not be added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xture of orange juice and water will have an excellent effect. I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t can take lime juice and water without his teeth being se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ge, he should be given that. For the next meal he can take half 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banana, well mashed. One spoon of olive oil and half a spo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ime juice should be added to the mashed banana and give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t after mixing them well. If he feels thirsty, he should be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er, which has been boiled and cooled, or lime juice and wa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boiled water should never be given. Cold water must always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iously boiled. Methods of purifying water have been describ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arlier chapter which should be referred to. The patient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r only a minimum of clothing and this should be frequ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d. As he is to be covered with a sheet, very little clothing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with this treatment. Some persons suffering even from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evere illness as typhoid fever have been known to recover and,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more, they now enjoy excellent health. Quinine brings abou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arent cure but the patient suffers from side effects. Quinine is </w:t>
      </w:r>
      <w:r>
        <w:rPr>
          <w:rFonts w:ascii="Times" w:hAnsi="Times" w:eastAsia="Times"/>
          <w:b w:val="0"/>
          <w:i w:val="0"/>
          <w:color w:val="000000"/>
          <w:sz w:val="22"/>
        </w:rPr>
        <w:t>believed to be particularly effective for patients suffering fro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malaria fever”, but in fact they are rarely found to be entirely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t, whereas I have seen even malaria patients completely cured by </w:t>
      </w:r>
      <w:r>
        <w:rPr>
          <w:rFonts w:ascii="Times" w:hAnsi="Times" w:eastAsia="Times"/>
          <w:b w:val="0"/>
          <w:i w:val="0"/>
          <w:color w:val="000000"/>
          <w:sz w:val="22"/>
        </w:rPr>
        <w:t>nature treatment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uch reliance is placed by-others on a milk diet during f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my experience has been that milk taken in the early stag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ver does actual harm. It is, moreover, difficult to digest. If necessa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should be given along with wheat coffee or boiled with a little </w:t>
      </w:r>
      <w:r>
        <w:rPr>
          <w:rFonts w:ascii="Times" w:hAnsi="Times" w:eastAsia="Times"/>
          <w:b w:val="0"/>
          <w:i w:val="0"/>
          <w:color w:val="000000"/>
          <w:sz w:val="22"/>
        </w:rPr>
        <w:t>quantity of rice flour and water. But in cases of obstinate or high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3 : 12 MARCH, 1913 - 25 DECEMBER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9</w:t>
      </w:r>
    </w:p>
    <w:p>
      <w:pPr>
        <w:sectPr>
          <w:pgSz w:w="9360" w:h="12960"/>
          <w:pgMar w:top="53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ever, it cannot be given even in this form. At such times I have f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e juice mixed in water to be remarkably beneficial.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t’s tongue has become clear, the banana diet should be start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anana being prepared in the manner described earlier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t is constipated, rather than a purgative he should be give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ema of hot water mixed with borax to clear his bowels. Olive oil in </w:t>
      </w:r>
      <w:r>
        <w:rPr>
          <w:rFonts w:ascii="Times" w:hAnsi="Times" w:eastAsia="Times"/>
          <w:b w:val="0"/>
          <w:i w:val="0"/>
          <w:color w:val="000000"/>
          <w:sz w:val="22"/>
        </w:rPr>
        <w:t>the diet will thereafter help to keep the intestines clear.</w:t>
      </w:r>
    </w:p>
    <w:p>
      <w:pPr>
        <w:autoSpaceDN w:val="0"/>
        <w:autoSpaceDE w:val="0"/>
        <w:widowControl/>
        <w:spacing w:line="294" w:lineRule="exact" w:before="2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31-5-1913</w:t>
      </w:r>
    </w:p>
    <w:p>
      <w:pPr>
        <w:autoSpaceDN w:val="0"/>
        <w:autoSpaceDE w:val="0"/>
        <w:widowControl/>
        <w:spacing w:line="292" w:lineRule="exact" w:before="4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08. STATEMENT ON IMMIGRATION BIL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32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, 1913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80" w:lineRule="exact" w:before="12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Bill is not amended in several material particulars I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 revival of passive resistance is inevitable. The provis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ment of 1911 contains two principal conditions to be fulfill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, namely, that existing rights should be maint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act in any legislation that might be passed in order to satisf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claims, and that Transvaal Act No. 2 of 1907, subjec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ervation of the rights of minors, should be repealed, and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no racial bar introduced in any such legislation. Bo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conditions are violated by the Bill even in its amended for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claim that existing rights should be maintained is fortified b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aration of the Imperial Government in their despatch d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tober 7, 1910, in which it is specially laid down that “any sol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of the Transvaal controversy) which prejudiced or weaken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position of Indians in the Cape Colony and Natal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cceptable to His Majesty’s Government,” and Mr. Harcou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hasized the point once more in his telegram of February 15, </w:t>
      </w:r>
      <w:r>
        <w:rPr>
          <w:rFonts w:ascii="Times" w:hAnsi="Times" w:eastAsia="Times"/>
          <w:b w:val="0"/>
          <w:i w:val="0"/>
          <w:color w:val="000000"/>
          <w:sz w:val="22"/>
        </w:rPr>
        <w:t>1911, in discussing the Immigration Bill of that year. That existing</w:t>
      </w:r>
    </w:p>
    <w:p>
      <w:pPr>
        <w:autoSpaceDN w:val="0"/>
        <w:autoSpaceDE w:val="0"/>
        <w:widowControl/>
        <w:spacing w:line="220" w:lineRule="exact" w:before="34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ord Gladstone, Governor-General, sent from Cape Town a copy of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ment to the Secretary of State for the Colonies on June 4. It was also publish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</w:t>
      </w:r>
      <w:r>
        <w:rPr>
          <w:rFonts w:ascii="Times" w:hAnsi="Times" w:eastAsia="Times"/>
          <w:b w:val="0"/>
          <w:i/>
          <w:color w:val="000000"/>
          <w:sz w:val="18"/>
        </w:rPr>
        <w:t>Cape Time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3-6-1913 and in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7-6-1913, along with editor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ents from </w:t>
      </w:r>
      <w:r>
        <w:rPr>
          <w:rFonts w:ascii="Times" w:hAnsi="Times" w:eastAsia="Times"/>
          <w:b w:val="0"/>
          <w:i/>
          <w:color w:val="000000"/>
          <w:sz w:val="18"/>
        </w:rPr>
        <w:t>The Natal Mercury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ights are jeopardized is clear from a consideration of the following </w:t>
      </w:r>
      <w:r>
        <w:rPr>
          <w:rFonts w:ascii="Times" w:hAnsi="Times" w:eastAsia="Times"/>
          <w:b w:val="0"/>
          <w:i w:val="0"/>
          <w:color w:val="000000"/>
          <w:sz w:val="22"/>
        </w:rPr>
        <w:t>facts:</w:t>
      </w:r>
    </w:p>
    <w:p>
      <w:pPr>
        <w:autoSpaceDN w:val="0"/>
        <w:autoSpaceDE w:val="0"/>
        <w:widowControl/>
        <w:spacing w:line="28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-born Indians have, under the present Ca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igration Act, the unconditional right to enter that Province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is now being taken away. If the Bill is not adequately amend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deprivation will constitute a very serious grievance, and pas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ers will lose all title to respect if, for the sake of avoi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ships of gaol or any other penalty to which they might be liab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ere to accept such a bargain. I do not know what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al defects there may be in the Bill as amended. The ques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micile, for instance, may have been left in a most unsatisfactory </w:t>
      </w:r>
      <w:r>
        <w:rPr>
          <w:rFonts w:ascii="Times" w:hAnsi="Times" w:eastAsia="Times"/>
          <w:b w:val="0"/>
          <w:i w:val="0"/>
          <w:color w:val="000000"/>
          <w:sz w:val="22"/>
        </w:rPr>
        <w:t>position, and so also that of the right of appeal to the Supreme Court.</w:t>
      </w:r>
    </w:p>
    <w:p>
      <w:pPr>
        <w:autoSpaceDN w:val="0"/>
        <w:autoSpaceDE w:val="0"/>
        <w:widowControl/>
        <w:spacing w:line="28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marriage amendment moved by Mr. Alexander, and acce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d by the Minister will, I fear, frustrate the very purpose with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Alexander moved it in such a public-spirited manner. It requi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ulfilment of an impossible condition, namely, registr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age at the place of its celebration, in addition to proof of d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ormance of religious rites. There is, however, no system of S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ration of marriage in India. As a matter of fact, a recent arriv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India endeavoured to obtain a certificate of marriage fro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istrate at Bombay, who refused to issue it, on the ground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not authorized by law to do so. Nor is this requirement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ny purpose whatsoever. The religious celebration is accompan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so much solemnity, ceremonial and publicity, that it is the b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safeguard against collusive connexions. Finally, the strictness </w:t>
      </w:r>
      <w:r>
        <w:rPr>
          <w:rFonts w:ascii="Times" w:hAnsi="Times" w:eastAsia="Times"/>
          <w:b w:val="0"/>
          <w:i w:val="0"/>
          <w:color w:val="000000"/>
          <w:sz w:val="22"/>
        </w:rPr>
        <w:t>with which the marriage question has been dealt with by the Govern-</w:t>
      </w:r>
      <w:r>
        <w:rPr>
          <w:rFonts w:ascii="Times" w:hAnsi="Times" w:eastAsia="Times"/>
          <w:b w:val="0"/>
          <w:i w:val="0"/>
          <w:color w:val="000000"/>
          <w:sz w:val="22"/>
        </w:rPr>
        <w:t>ment is quite unwarranted by past experience. During my 20 year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in South Africa, I have never known of the entry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>Immigration Law of a single Indian woman belonging to the unde-</w:t>
      </w:r>
      <w:r>
        <w:rPr>
          <w:rFonts w:ascii="Times" w:hAnsi="Times" w:eastAsia="Times"/>
          <w:b w:val="0"/>
          <w:i w:val="0"/>
          <w:color w:val="000000"/>
          <w:sz w:val="22"/>
        </w:rPr>
        <w:t>sirable class.</w:t>
      </w:r>
    </w:p>
    <w:p>
      <w:pPr>
        <w:autoSpaceDN w:val="0"/>
        <w:autoSpaceDE w:val="0"/>
        <w:widowControl/>
        <w:spacing w:line="28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ond condition of the settlement appears also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broken by the Government in that a declaration is to be requi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uch Indian immigrants as may possibly be admitted into the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, it not being required of European immigrants. The decla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question will be highly offensive and wantonly irritating, because, </w:t>
      </w:r>
      <w:r>
        <w:rPr>
          <w:rFonts w:ascii="Times" w:hAnsi="Times" w:eastAsia="Times"/>
          <w:b w:val="0"/>
          <w:i w:val="0"/>
          <w:color w:val="000000"/>
          <w:sz w:val="22"/>
        </w:rPr>
        <w:t>in the case of an educated Indian, who alone could enter that Province,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3 : 12 MARCH, 1913 - 25 DECEMBER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1</w:t>
      </w:r>
    </w:p>
    <w:p>
      <w:pPr>
        <w:sectPr>
          <w:pgSz w:w="9360" w:h="12960"/>
          <w:pgMar w:top="53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t would be wholly unnecessary. It is merely a statement that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eclarant shall not hold landed property, trade, or farm there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isabilities to which he is subject whether he makes the declaration o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t. It will be remembered that it was the Free State difficulty th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ame in the way of a permanent settlement on the two previou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r. Fischer cannot now settle the controversy by ignor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t as if it were not of the most vital importance. One can only hop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at the Senate will perform its duty as a vigilance chamber and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uardian of unrepresented interests, by insisting upon amendment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measure, so as to fulfil both the letter and the spirit of the provisi-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nal settlement.</w:t>
      </w:r>
    </w:p>
    <w:p>
      <w:pPr>
        <w:autoSpaceDN w:val="0"/>
        <w:autoSpaceDE w:val="0"/>
        <w:widowControl/>
        <w:spacing w:line="294" w:lineRule="exact" w:before="20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Natal Mercury, </w:t>
      </w:r>
      <w:r>
        <w:rPr>
          <w:rFonts w:ascii="Times" w:hAnsi="Times" w:eastAsia="Times"/>
          <w:b w:val="0"/>
          <w:i w:val="0"/>
          <w:color w:val="000000"/>
          <w:sz w:val="22"/>
        </w:rPr>
        <w:t>3-6-1913</w:t>
      </w:r>
    </w:p>
    <w:p>
      <w:pPr>
        <w:autoSpaceDN w:val="0"/>
        <w:autoSpaceDE w:val="0"/>
        <w:widowControl/>
        <w:spacing w:line="292" w:lineRule="exact" w:before="4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9. TELEGRAM TO MINISTER OF INTERIOR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3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Aft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June 5, 1913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2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66" w:lineRule="exact" w:before="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ISTER OF THE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TERIOR AND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ERAL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EMBERS OF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RLIAMENT</w:t>
      </w:r>
    </w:p>
    <w:p>
      <w:pPr>
        <w:autoSpaceDN w:val="0"/>
        <w:tabs>
          <w:tab w:pos="470" w:val="left"/>
          <w:tab w:pos="1590" w:val="left"/>
          <w:tab w:pos="2430" w:val="left"/>
          <w:tab w:pos="3150" w:val="left"/>
          <w:tab w:pos="3730" w:val="left"/>
          <w:tab w:pos="4470" w:val="left"/>
          <w:tab w:pos="5010" w:val="left"/>
          <w:tab w:pos="5630" w:val="left"/>
          <w:tab w:pos="6230" w:val="left"/>
        </w:tabs>
        <w:autoSpaceDE w:val="0"/>
        <w:widowControl/>
        <w:spacing w:line="266" w:lineRule="exact" w:before="18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BSER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£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3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AX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RE-</w:t>
      </w:r>
    </w:p>
    <w:p>
      <w:pPr>
        <w:autoSpaceDN w:val="0"/>
        <w:tabs>
          <w:tab w:pos="970" w:val="left"/>
          <w:tab w:pos="1790" w:val="left"/>
          <w:tab w:pos="2590" w:val="left"/>
          <w:tab w:pos="3550" w:val="left"/>
          <w:tab w:pos="4550" w:val="left"/>
          <w:tab w:pos="5730" w:val="left"/>
          <w:tab w:pos="6150" w:val="left"/>
        </w:tabs>
        <w:autoSpaceDE w:val="0"/>
        <w:widowControl/>
        <w:spacing w:line="212" w:lineRule="exact" w:before="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OV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RO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I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OM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OWING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RE-</w:t>
      </w:r>
    </w:p>
    <w:p>
      <w:pPr>
        <w:autoSpaceDN w:val="0"/>
        <w:tabs>
          <w:tab w:pos="890" w:val="left"/>
          <w:tab w:pos="1730" w:val="left"/>
          <w:tab w:pos="2650" w:val="left"/>
          <w:tab w:pos="3190" w:val="left"/>
          <w:tab w:pos="3850" w:val="left"/>
          <w:tab w:pos="4950" w:val="left"/>
          <w:tab w:pos="62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UME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ES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TEN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tabs>
          <w:tab w:pos="1010" w:val="left"/>
          <w:tab w:pos="1490" w:val="left"/>
          <w:tab w:pos="2250" w:val="left"/>
          <w:tab w:pos="2970" w:val="left"/>
          <w:tab w:pos="3650" w:val="left"/>
          <w:tab w:pos="4390" w:val="left"/>
          <w:tab w:pos="5230" w:val="left"/>
          <w:tab w:pos="58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EMO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RO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N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U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GREAT-</w:t>
      </w:r>
    </w:p>
    <w:p>
      <w:pPr>
        <w:autoSpaceDN w:val="0"/>
        <w:tabs>
          <w:tab w:pos="730" w:val="left"/>
          <w:tab w:pos="1730" w:val="left"/>
          <w:tab w:pos="2410" w:val="left"/>
          <w:tab w:pos="3850" w:val="left"/>
          <w:tab w:pos="4990" w:val="left"/>
          <w:tab w:pos="58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E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OCK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OUSAND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IA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DURING</w:t>
      </w:r>
    </w:p>
    <w:p>
      <w:pPr>
        <w:autoSpaceDN w:val="0"/>
        <w:tabs>
          <w:tab w:pos="650" w:val="left"/>
          <w:tab w:pos="1950" w:val="left"/>
          <w:tab w:pos="2730" w:val="left"/>
          <w:tab w:pos="3550" w:val="left"/>
          <w:tab w:pos="4390" w:val="left"/>
          <w:tab w:pos="4990" w:val="left"/>
          <w:tab w:pos="60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R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OKHALE’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VIS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E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D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LIE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HAT</w:t>
      </w:r>
    </w:p>
    <w:p>
      <w:pPr>
        <w:autoSpaceDN w:val="0"/>
        <w:tabs>
          <w:tab w:pos="630" w:val="left"/>
          <w:tab w:pos="1290" w:val="left"/>
          <w:tab w:pos="2230" w:val="left"/>
          <w:tab w:pos="2750" w:val="left"/>
          <w:tab w:pos="3870" w:val="left"/>
          <w:tab w:pos="4630" w:val="left"/>
          <w:tab w:pos="5270" w:val="left"/>
          <w:tab w:pos="61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AX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MOV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RO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L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ND</w:t>
      </w:r>
    </w:p>
    <w:p>
      <w:pPr>
        <w:autoSpaceDN w:val="0"/>
        <w:tabs>
          <w:tab w:pos="770" w:val="left"/>
          <w:tab w:pos="1170" w:val="left"/>
          <w:tab w:pos="1830" w:val="left"/>
          <w:tab w:pos="2610" w:val="left"/>
          <w:tab w:pos="3990" w:val="left"/>
          <w:tab w:pos="4690" w:val="left"/>
          <w:tab w:pos="5230" w:val="left"/>
          <w:tab w:pos="6150" w:val="left"/>
        </w:tabs>
        <w:autoSpaceDE w:val="0"/>
        <w:widowControl/>
        <w:spacing w:line="230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EMALES.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O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SPONSI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AT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ET</w:t>
      </w:r>
    </w:p>
    <w:p>
      <w:pPr>
        <w:autoSpaceDN w:val="0"/>
        <w:tabs>
          <w:tab w:pos="670" w:val="left"/>
          <w:tab w:pos="1890" w:val="left"/>
          <w:tab w:pos="2330" w:val="left"/>
          <w:tab w:pos="2970" w:val="left"/>
          <w:tab w:pos="3690" w:val="left"/>
          <w:tab w:pos="4690" w:val="left"/>
          <w:tab w:pos="5530" w:val="left"/>
          <w:tab w:pos="62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R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OKHAL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WA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OF</w:t>
      </w:r>
    </w:p>
    <w:p>
      <w:pPr>
        <w:autoSpaceDN w:val="0"/>
        <w:tabs>
          <w:tab w:pos="890" w:val="left"/>
          <w:tab w:pos="2170" w:val="left"/>
          <w:tab w:pos="2910" w:val="left"/>
          <w:tab w:pos="3690" w:val="left"/>
          <w:tab w:pos="4350" w:val="left"/>
          <w:tab w:pos="5590" w:val="left"/>
          <w:tab w:pos="62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E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FEND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AX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BJEC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TS</w:t>
      </w:r>
    </w:p>
    <w:p>
      <w:pPr>
        <w:autoSpaceDN w:val="0"/>
        <w:tabs>
          <w:tab w:pos="1310" w:val="left"/>
          <w:tab w:pos="1830" w:val="left"/>
          <w:tab w:pos="2710" w:val="left"/>
          <w:tab w:pos="3610" w:val="left"/>
          <w:tab w:pos="4530" w:val="left"/>
          <w:tab w:pos="5230" w:val="left"/>
          <w:tab w:pos="60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EMOVAL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P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LATE</w:t>
      </w:r>
    </w:p>
    <w:p>
      <w:pPr>
        <w:autoSpaceDN w:val="0"/>
        <w:autoSpaceDE w:val="0"/>
        <w:widowControl/>
        <w:spacing w:line="240" w:lineRule="exact" w:before="3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H. S. L. Polak”, 16-3-1911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during his visit to South Africa in November 1912. When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legis-lation to repeal £3 tax was being discussed, there was no suggestion to restric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relief to wome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24"/>
        <w:gridCol w:w="724"/>
        <w:gridCol w:w="724"/>
        <w:gridCol w:w="724"/>
        <w:gridCol w:w="724"/>
        <w:gridCol w:w="724"/>
        <w:gridCol w:w="724"/>
        <w:gridCol w:w="724"/>
        <w:gridCol w:w="724"/>
      </w:tblGrid>
      <w:tr>
        <w:trPr>
          <w:trHeight w:hRule="exact" w:val="228"/>
        </w:trPr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OUR </w:t>
            </w:r>
          </w:p>
        </w:tc>
        <w:tc>
          <w:tcPr>
            <w:tcW w:type="dxa" w:w="1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OVERNMENT </w:t>
            </w:r>
          </w:p>
        </w:tc>
        <w:tc>
          <w:tcPr>
            <w:tcW w:type="dxa" w:w="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ARLIAMENT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LL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E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</w:p>
        </w:tc>
      </w:tr>
      <w:tr>
        <w:trPr>
          <w:trHeight w:hRule="exact" w:val="268"/>
        </w:trPr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SDOM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1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</w:t>
            </w:r>
          </w:p>
        </w:tc>
        <w:tc>
          <w:tcPr>
            <w:tcW w:type="dxa" w:w="1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MOVING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HOLE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AX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NDER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JUSTICE     WHICH     IS     ALREADY     OVERDUE.</w:t>
      </w:r>
    </w:p>
    <w:p>
      <w:pPr>
        <w:autoSpaceDN w:val="0"/>
        <w:autoSpaceDE w:val="0"/>
        <w:widowControl/>
        <w:spacing w:line="266" w:lineRule="exact" w:before="166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2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draft in Gandhiji’s hand: S. N. 5809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0. THE BILL</w:t>
      </w:r>
    </w:p>
    <w:p>
      <w:pPr>
        <w:autoSpaceDN w:val="0"/>
        <w:autoSpaceDE w:val="0"/>
        <w:widowControl/>
        <w:spacing w:line="280" w:lineRule="exact" w:before="3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rrespondence between Mr. Fischer and Mr. Gandh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d elsewhere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ows clearly that Mr. Fischer had 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ded to deprive us of almost every right that we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joying under the existing Immigration Laws of the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s. The only right that was to be left to us was for those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t present physically residing in the respective Provinces, to 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ned in their Provinces with little chance of being able to re-en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y left their Province. Thanks, however, to the stubbo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ition from the Unionist Members and the fear of pas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ance, some slight modifications have been introduced in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. We wish that the Unionist Members had retaine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mness to the last. But Mr. Fischer successfully put them of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ent by telling them that the Imperial Government had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ved of the will. But the correspondence makes it clear that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te of the amendments, the Bill offers no settlement of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, that it leaves many big gaps and that, if they are not fi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, passive resistance is sure to revive. Mr. Fischer must consider u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 perfectly stupid community, if he thinks that, with vested righ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away, we are going to accept his measure. The threa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draw the marriage amendment, if we do not accept his measure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worthy of a responsible Minister. Either the amendment is inte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medy a fault or it is useless. If it is so intended, the attitud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cannot affect the necessity of the amendment. Bu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ly true that the amendment is quite useless and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>more honest to tell us that our marriages are not to be recognized tha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tters and telegrams to the Minister and the Secretary for the Interior, </w:t>
      </w:r>
      <w:r>
        <w:rPr>
          <w:rFonts w:ascii="Times" w:hAnsi="Times" w:eastAsia="Times"/>
          <w:b w:val="0"/>
          <w:i w:val="0"/>
          <w:color w:val="000000"/>
          <w:sz w:val="18"/>
        </w:rPr>
        <w:t>1-4-1913; 9-4-1913; 15-4-1913; 27-5-1913; 27-5-1913 &amp; 30-5-1913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3 : 12 MARCH, 1913 - 25 DECEMBER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3</w:t>
      </w:r>
    </w:p>
    <w:p>
      <w:pPr>
        <w:sectPr>
          <w:pgSz w:w="9360" w:h="12960"/>
          <w:pgMar w:top="56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mislead us, by an ineffective amendment, into believing tha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es are being respected. This marriage difficulty, however, is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the many defects in the Bill. And, unless the Senate is prepa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dopt heroic measures, the Bill, which is supposed to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gned to satisfy passive resisters, will simply compel them to revive </w:t>
      </w:r>
      <w:r>
        <w:rPr>
          <w:rFonts w:ascii="Times" w:hAnsi="Times" w:eastAsia="Times"/>
          <w:b w:val="0"/>
          <w:i w:val="0"/>
          <w:color w:val="000000"/>
          <w:sz w:val="22"/>
        </w:rPr>
        <w:t>the struggle, cost what it may.</w:t>
      </w:r>
    </w:p>
    <w:p>
      <w:pPr>
        <w:autoSpaceDN w:val="0"/>
        <w:autoSpaceDE w:val="0"/>
        <w:widowControl/>
        <w:spacing w:line="294" w:lineRule="exact" w:before="20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7-6-1913</w:t>
      </w:r>
    </w:p>
    <w:p>
      <w:pPr>
        <w:autoSpaceDN w:val="0"/>
        <w:autoSpaceDE w:val="0"/>
        <w:widowControl/>
        <w:spacing w:line="320" w:lineRule="exact" w:before="50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11. GENERAL KNOWLEDGE ABOUT HEALTH </w:t>
      </w:r>
      <w:r>
        <w:rPr>
          <w:rFonts w:ascii="Times" w:hAnsi="Times" w:eastAsia="Times"/>
          <w:b w:val="0"/>
          <w:i w:val="0"/>
          <w:color w:val="000000"/>
          <w:sz w:val="24"/>
        </w:rPr>
        <w:t>[-</w:t>
      </w:r>
      <w:r>
        <w:rPr>
          <w:rFonts w:ascii="Times" w:hAnsi="Times" w:eastAsia="Times"/>
          <w:b w:val="0"/>
          <w:i/>
          <w:color w:val="000000"/>
          <w:sz w:val="24"/>
        </w:rPr>
        <w:t>XXIII</w:t>
      </w:r>
      <w:r>
        <w:rPr>
          <w:rFonts w:ascii="Times" w:hAnsi="Times" w:eastAsia="Times"/>
          <w:b w:val="0"/>
          <w:i w:val="0"/>
          <w:color w:val="000000"/>
          <w:sz w:val="24"/>
        </w:rPr>
        <w:t>]</w:t>
      </w:r>
    </w:p>
    <w:p>
      <w:pPr>
        <w:autoSpaceDN w:val="0"/>
        <w:autoSpaceDE w:val="0"/>
        <w:widowControl/>
        <w:spacing w:line="266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5. CONSTIPATION, SPRUE, DYSENTERY, PILES</w:t>
      </w:r>
    </w:p>
    <w:p>
      <w:pPr>
        <w:autoSpaceDN w:val="0"/>
        <w:autoSpaceDE w:val="0"/>
        <w:widowControl/>
        <w:spacing w:line="280" w:lineRule="exact" w:before="22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certainly appear strange to most readers that four disea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considered together in this chapter. But they are, in fact, clos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ed to one another and our cures for them, which requir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cines, are common to all. When the intestines are heavily load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people, because of their peculiar constitution,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pated. That is, they do not pass stools regularly and in pro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ntity and have to strain. If this goes on for a long time, they beg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ass blood. This results sometimes in the rectum beco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accid and sometimes in piles. Still others suddenly develo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arrhoea. If the motions are numerous continuing during all hour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rt intervals and in small quantities, the condition is known as sprue. </w:t>
      </w:r>
      <w:r>
        <w:rPr>
          <w:rFonts w:ascii="Times" w:hAnsi="Times" w:eastAsia="Times"/>
          <w:b w:val="0"/>
          <w:i w:val="0"/>
          <w:color w:val="000000"/>
          <w:sz w:val="22"/>
        </w:rPr>
        <w:t>Some have dysentery in which mucus is passed and there is griping.</w:t>
      </w:r>
    </w:p>
    <w:p>
      <w:pPr>
        <w:autoSpaceDN w:val="0"/>
        <w:autoSpaceDE w:val="0"/>
        <w:widowControl/>
        <w:spacing w:line="28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se patients suffer from lack of appetite, look pale,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, have offensive breath and a coated tongue. Som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daches or develop other ailments. Constipation is so comm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dreds of medicines and powders have been invented for it. M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agle’s Syrup, fruit salt, etc., are intended chiefly to cureconstip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ousands come to harm through them, since they are appar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ive. Any ordinary </w:t>
      </w:r>
      <w:r>
        <w:rPr>
          <w:rFonts w:ascii="Times" w:hAnsi="Times" w:eastAsia="Times"/>
          <w:b w:val="0"/>
          <w:i/>
          <w:color w:val="000000"/>
          <w:sz w:val="22"/>
        </w:rPr>
        <w:t>haki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doctor will tell us that the root 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nstipation is indigestion and will also add that constipation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ppear if the causes of indigestion are removed. The more hon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us freely admit that patients want to shake off the disease </w:t>
      </w:r>
      <w:r>
        <w:rPr>
          <w:rFonts w:ascii="Times" w:hAnsi="Times" w:eastAsia="Times"/>
          <w:b w:val="0"/>
          <w:i w:val="0"/>
          <w:color w:val="000000"/>
          <w:sz w:val="22"/>
        </w:rPr>
        <w:t>without shaking off their own bad habits, and hence they are driven to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prescribing powders and decoctions. Advertisements nowadays act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y announce that those who take the medicines in question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to change their diet or other habits; they will be cur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cine alone! Those who have been following these chapters must </w:t>
      </w:r>
      <w:r>
        <w:rPr>
          <w:rFonts w:ascii="Times" w:hAnsi="Times" w:eastAsia="Times"/>
          <w:b w:val="0"/>
          <w:i w:val="0"/>
          <w:color w:val="000000"/>
          <w:sz w:val="22"/>
        </w:rPr>
        <w:t>have realized that such advertisements are fraudulent. The effect pro-</w:t>
      </w:r>
      <w:r>
        <w:rPr>
          <w:rFonts w:ascii="Times" w:hAnsi="Times" w:eastAsia="Times"/>
          <w:b w:val="0"/>
          <w:i w:val="0"/>
          <w:color w:val="000000"/>
          <w:sz w:val="22"/>
        </w:rPr>
        <w:t>duced by a purgative is always bad. Though it may remove constip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, it will, however mild it be, give rise to other poisons in the bod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taken a purge, if one proceeds to change one’s bad habits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purgatives will not again be necessary, one may perhaps der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benefit from it. Those, however, who continue with their b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bits arc bound to get some other ailment even if they are cured of </w:t>
      </w:r>
      <w:r>
        <w:rPr>
          <w:rFonts w:ascii="Times" w:hAnsi="Times" w:eastAsia="Times"/>
          <w:b w:val="0"/>
          <w:i w:val="0"/>
          <w:color w:val="000000"/>
          <w:sz w:val="22"/>
        </w:rPr>
        <w:t>constipation or sprue.</w:t>
      </w:r>
    </w:p>
    <w:p>
      <w:pPr>
        <w:autoSpaceDN w:val="0"/>
        <w:autoSpaceDE w:val="0"/>
        <w:widowControl/>
        <w:spacing w:line="28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now consider remedies for these four diseases.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for the patient to reduce his diet. Heavy foods, those prepar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ssive ghee, sugar and milk kept boiling over a long time,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eschewed. If he has any addictions like smoking, drink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mp-taking, etc., he must give them up. If he is in the habit of e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te bread, he should give it up. Tea, coffee and cocoa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up. The diet should consist mainly of fresh fruits, together with </w:t>
      </w:r>
      <w:r>
        <w:rPr>
          <w:rFonts w:ascii="Times" w:hAnsi="Times" w:eastAsia="Times"/>
          <w:b w:val="0"/>
          <w:i w:val="0"/>
          <w:color w:val="000000"/>
          <w:sz w:val="22"/>
        </w:rPr>
        <w:t>olive oil.</w:t>
      </w:r>
    </w:p>
    <w:p>
      <w:pPr>
        <w:autoSpaceDN w:val="0"/>
        <w:autoSpaceDE w:val="0"/>
        <w:widowControl/>
        <w:spacing w:line="28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reatment should begin with a 36-hour fast. During this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ater, mud packs should be applied to the abdomen on reti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ne or two Kuhne baths should be taken daily. The patient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lk at least two hours a day. Anyone following this regimen is b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nefit. I have actually seen severe cases of diarrhoea, constip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ysentery, and also of severe and chronic piles, cured in this w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gard to piles, it is necessary to insist that, as long as mucu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ood is being passed, no food is to be taken. When the patient is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to take food, he should have orange juice filtered and ad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oiling water. In this way, the worst case of dysentery can be c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shortest time without harming the patient. If dysenter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panied by severe griping, the abdomen should be fome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 bottle filled with very hot water or with a heated brick. As in all </w:t>
      </w:r>
      <w:r>
        <w:rPr>
          <w:rFonts w:ascii="Times" w:hAnsi="Times" w:eastAsia="Times"/>
          <w:b w:val="0"/>
          <w:i w:val="0"/>
          <w:color w:val="000000"/>
          <w:sz w:val="22"/>
        </w:rPr>
        <w:t>illnesses, the patient needs fresh air here too.</w:t>
      </w:r>
    </w:p>
    <w:p>
      <w:pPr>
        <w:autoSpaceDN w:val="0"/>
        <w:autoSpaceDE w:val="0"/>
        <w:widowControl/>
        <w:spacing w:line="28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fruits are regarded as especially beneficial in </w:t>
      </w:r>
      <w:r>
        <w:rPr>
          <w:rFonts w:ascii="Times" w:hAnsi="Times" w:eastAsia="Times"/>
          <w:b w:val="0"/>
          <w:i w:val="0"/>
          <w:color w:val="000000"/>
          <w:sz w:val="22"/>
        </w:rPr>
        <w:t>constipation: figs, French plums, muscatel raisins, large grapes, black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3 : 12 MARCH, 1913 - 25 DECEMBER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5</w:t>
      </w:r>
    </w:p>
    <w:p>
      <w:pPr>
        <w:sectPr>
          <w:pgSz w:w="9360" w:h="12960"/>
          <w:pgMar w:top="53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rapes, green grapes and oranges. One should not, however, imag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is that these fruits should be eaten even when one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gry. When there is griping or a bad taste in the mouth, even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uits can be harmful. When food is needed, these fruits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ly beneficial in constipation, that is all that the statement above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understood to mean.</w:t>
      </w:r>
    </w:p>
    <w:p>
      <w:pPr>
        <w:autoSpaceDN w:val="0"/>
        <w:autoSpaceDE w:val="0"/>
        <w:widowControl/>
        <w:spacing w:line="294" w:lineRule="exact" w:before="2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7-6-1913</w:t>
      </w:r>
    </w:p>
    <w:p>
      <w:pPr>
        <w:autoSpaceDN w:val="0"/>
        <w:autoSpaceDE w:val="0"/>
        <w:widowControl/>
        <w:spacing w:line="292" w:lineRule="exact" w:before="4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2. LETTER TO G. K. GOKHALE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HOENIX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TA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7, 1913</w:t>
      </w:r>
    </w:p>
    <w:p>
      <w:pPr>
        <w:autoSpaceDN w:val="0"/>
        <w:autoSpaceDE w:val="0"/>
        <w:widowControl/>
        <w:spacing w:line="212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GOKHALE,</w:t>
      </w:r>
    </w:p>
    <w:p>
      <w:pPr>
        <w:autoSpaceDN w:val="0"/>
        <w:autoSpaceDE w:val="0"/>
        <w:widowControl/>
        <w:spacing w:line="280" w:lineRule="exact" w:before="15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oroughly understood why there was no letter from you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of it grieved me much and I wished I was with you as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rse. I am glad that you are much better now. India as a whol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understand you fully and your energy being unapproachable </w:t>
      </w:r>
      <w:r>
        <w:rPr>
          <w:rFonts w:ascii="Times" w:hAnsi="Times" w:eastAsia="Times"/>
          <w:b w:val="0"/>
          <w:i w:val="0"/>
          <w:color w:val="000000"/>
          <w:sz w:val="22"/>
        </w:rPr>
        <w:t>excites jealousy. May you bear it well with a light heart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your quack physician, I shall certainly want to know all </w:t>
      </w:r>
      <w:r>
        <w:rPr>
          <w:rFonts w:ascii="Times" w:hAnsi="Times" w:eastAsia="Times"/>
          <w:b w:val="0"/>
          <w:i w:val="0"/>
          <w:color w:val="000000"/>
          <w:sz w:val="22"/>
        </w:rPr>
        <w:t>about your health, diet, etc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olak I know has been writing to you regularly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wish to inflict a long letter on you. If you have the time, you </w:t>
      </w:r>
      <w:r>
        <w:rPr>
          <w:rFonts w:ascii="Times" w:hAnsi="Times" w:eastAsia="Times"/>
          <w:b w:val="0"/>
          <w:i w:val="0"/>
          <w:color w:val="000000"/>
          <w:sz w:val="22"/>
        </w:rPr>
        <w:t>will doubtless read this week’s I[</w:t>
      </w:r>
      <w:r>
        <w:rPr>
          <w:rFonts w:ascii="Times" w:hAnsi="Times" w:eastAsia="Times"/>
          <w:b w:val="0"/>
          <w:i/>
          <w:color w:val="000000"/>
          <w:sz w:val="22"/>
        </w:rPr>
        <w:t>ndian</w:t>
      </w:r>
      <w:r>
        <w:rPr>
          <w:rFonts w:ascii="Times" w:hAnsi="Times" w:eastAsia="Times"/>
          <w:b w:val="0"/>
          <w:i w:val="0"/>
          <w:color w:val="000000"/>
          <w:sz w:val="22"/>
        </w:rPr>
        <w:t>] O[</w:t>
      </w:r>
      <w:r>
        <w:rPr>
          <w:rFonts w:ascii="Times" w:hAnsi="Times" w:eastAsia="Times"/>
          <w:b w:val="0"/>
          <w:i/>
          <w:color w:val="000000"/>
          <w:sz w:val="22"/>
        </w:rPr>
        <w:t>pin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which reprodu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of the correspondence I have carried on with Mr. Fisc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nionists put up a spirited fight at first but they weaken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. Fischer’s information that the Imperial Government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ed the measure as it stood did the trick. I can hardly believ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ould ever accept the Bill as drafted. If you have follow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bate as printed in the pages of </w:t>
      </w:r>
      <w:r>
        <w:rPr>
          <w:rFonts w:ascii="Times" w:hAnsi="Times" w:eastAsia="Times"/>
          <w:b w:val="0"/>
          <w:i/>
          <w:color w:val="000000"/>
          <w:sz w:val="22"/>
        </w:rPr>
        <w:t>I. 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, you will have noticed tha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was very freely used by several speakers and that mostly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tage of our cause. Yes, the visit is bound to produce far-reaching </w:t>
      </w:r>
      <w:r>
        <w:rPr>
          <w:rFonts w:ascii="Times" w:hAnsi="Times" w:eastAsia="Times"/>
          <w:b w:val="0"/>
          <w:i w:val="0"/>
          <w:color w:val="000000"/>
          <w:sz w:val="22"/>
        </w:rPr>
        <w:t>results in many way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ill has been read a second time in the Senate. Ther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ome alterations made but I do not think there is enough fight le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W. P. Schreiner to carry all the amendments that are necessa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ent a revival of the struggle. Have I told you that Mrs. Gandh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s. Doctor and the wives of Chhaganlal and Maganlal are join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? Pray do not disclose this just yet. Of course there are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at the settlement who are joining this time. If the struggle com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seems almost certain, my return to India must stand indefinitely </w:t>
      </w:r>
      <w:r>
        <w:rPr>
          <w:rFonts w:ascii="Times" w:hAnsi="Times" w:eastAsia="Times"/>
          <w:b w:val="0"/>
          <w:i w:val="0"/>
          <w:color w:val="000000"/>
          <w:sz w:val="22"/>
        </w:rPr>
        <w:t>postponed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olak has now opened office. I have no anxiety about Ritch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ses. And Polak will presently find his own. The Lond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remittance has been stopped since March last. So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burden is </w:t>
      </w:r>
      <w:r>
        <w:rPr>
          <w:rFonts w:ascii="Times" w:hAnsi="Times" w:eastAsia="Times"/>
          <w:b w:val="0"/>
          <w:i/>
          <w:color w:val="000000"/>
          <w:sz w:val="22"/>
        </w:rPr>
        <w:t>I. 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nd if the struggle revives, Medh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amil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be supported. Apart from this, there will be only the inciden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rent expenditure. Medh’s I would rather not beg in South Afric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other expenses we either find here or do without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ing steadily the amount to be placed at your disposal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don Committee which I hope you will reorganize. If there is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cit in the £600 to be collected for 3 years’ existe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, I have a promise from our friend Rustomje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it. I think that if anyone is reliable in S[outh] A[frica]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is. That reminds me of your cap and umbrella which I hope </w:t>
      </w:r>
      <w:r>
        <w:rPr>
          <w:rFonts w:ascii="Times" w:hAnsi="Times" w:eastAsia="Times"/>
          <w:b w:val="0"/>
          <w:i w:val="0"/>
          <w:color w:val="000000"/>
          <w:sz w:val="22"/>
        </w:rPr>
        <w:t>were safely delivered to you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Kallenbach is here for a few day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ping that this will find you in good health,</w:t>
      </w:r>
    </w:p>
    <w:p>
      <w:pPr>
        <w:autoSpaceDN w:val="0"/>
        <w:autoSpaceDE w:val="0"/>
        <w:widowControl/>
        <w:spacing w:line="220" w:lineRule="exact" w:before="166" w:after="0"/>
        <w:ind w:left="0" w:right="2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remain,</w:t>
      </w:r>
    </w:p>
    <w:p>
      <w:pPr>
        <w:autoSpaceDN w:val="0"/>
        <w:autoSpaceDE w:val="0"/>
        <w:widowControl/>
        <w:spacing w:line="220" w:lineRule="exact" w:before="8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2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andwritten original: C. W. 927 Courtesy: Servants of India Society</w:t>
      </w:r>
    </w:p>
    <w:p>
      <w:pPr>
        <w:autoSpaceDN w:val="0"/>
        <w:autoSpaceDE w:val="0"/>
        <w:widowControl/>
        <w:spacing w:line="220" w:lineRule="exact" w:before="1400" w:after="0"/>
        <w:ind w:left="55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urendrarai Medh, a satyagrah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arsee Rustomjee, a leading Indian merchant of Natal and a satyagrahi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3 : 12 MARCH, 1913 - 25 DECEMBER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7</w:t>
      </w:r>
    </w:p>
    <w:p>
      <w:pPr>
        <w:sectPr>
          <w:pgSz w:w="9360" w:h="12960"/>
          <w:pgMar w:top="53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13. STATEMENT ON £3 TAX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2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3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</w:t>
      </w:r>
      <w:r>
        <w:rPr>
          <w:rFonts w:ascii="Times" w:hAnsi="Times" w:eastAsia="Times"/>
          <w:b w:val="0"/>
          <w:i/>
          <w:color w:val="000000"/>
          <w:sz w:val="22"/>
        </w:rPr>
        <w:t>June 11, 1913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80" w:lineRule="exact" w:before="2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observe that the Government propose to ask Parliam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 the tax only on women. This, it is to be presumed, show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no intention at present of removing it from men.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khale met most of the public men of Natal at Newcastle, Dunde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itzburg, Durban, Isipingo, and elsewhere. I had the honou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present at all these meetings. And I do not remember a sin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man having defended the tax or objected to its removal.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uts stated the other day that he was to consult the Natal memb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liament. If, therefore, now the tax is not removed from both ma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emales, the presumption will be that the Natal members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 to see men released from the burden. In my humble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onour of Natal is involved in this matter. I can recall man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n Hall meeting held for less important purposes. I am sur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al holds its honour dearer than the navigability of its beauti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bour. Will not the public men of Durban, at a Town Hall meet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 from Parliament removal of this iniquitous impost? All,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never so hostile to Indian aspirations or to my countryme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ce in this Province, may join hands in overdue justice being </w:t>
      </w:r>
      <w:r>
        <w:rPr>
          <w:rFonts w:ascii="Times" w:hAnsi="Times" w:eastAsia="Times"/>
          <w:b w:val="0"/>
          <w:i w:val="0"/>
          <w:color w:val="000000"/>
          <w:sz w:val="22"/>
        </w:rPr>
        <w:t>done, and the fame of Natal being preserved.</w:t>
      </w:r>
    </w:p>
    <w:p>
      <w:pPr>
        <w:autoSpaceDN w:val="0"/>
        <w:autoSpaceDE w:val="0"/>
        <w:widowControl/>
        <w:spacing w:line="28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well remember the great meetings of Indians which Mr. Gok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le addressed at Lord’s Ground, Isipingo, and, as the Hon. Mar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pbell’s guest, at Mount Edgecomb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ully 10,000 indent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x-indentured Indians were present at Mr. Campbell’s estat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5,000 were present at Lord’s. They were assured that, as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khale had met with no opposition from the European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al of the tax, it would very probably be removed at an e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te. Subsequently, after his interview with the Ministers, he declared </w:t>
      </w:r>
      <w:r>
        <w:rPr>
          <w:rFonts w:ascii="Times" w:hAnsi="Times" w:eastAsia="Times"/>
          <w:b w:val="0"/>
          <w:i w:val="0"/>
          <w:color w:val="000000"/>
          <w:sz w:val="22"/>
        </w:rPr>
        <w:t>that he had received assurances that the tax would be removed. This</w:t>
      </w:r>
    </w:p>
    <w:p>
      <w:pPr>
        <w:autoSpaceDN w:val="0"/>
        <w:autoSpaceDE w:val="0"/>
        <w:widowControl/>
        <w:spacing w:line="220" w:lineRule="exact" w:before="348" w:after="0"/>
        <w:ind w:left="55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reproduced in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4-6-1913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“Diary, 1912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ation was passed on to these thousands of helpless m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. One man in Verulam had the “effrontery” to believ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x had already been repealed, and for that crime was sentence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ed with hard labour by the Verulam Magistrat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a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men think when they hear that, though their women will at last </w:t>
      </w:r>
      <w:r>
        <w:rPr>
          <w:rFonts w:ascii="Times" w:hAnsi="Times" w:eastAsia="Times"/>
          <w:b w:val="0"/>
          <w:i w:val="0"/>
          <w:color w:val="000000"/>
          <w:sz w:val="22"/>
        </w:rPr>
        <w:t>be free, they themselves will have to continue to pay?</w:t>
      </w:r>
    </w:p>
    <w:p>
      <w:pPr>
        <w:autoSpaceDN w:val="0"/>
        <w:autoSpaceDE w:val="0"/>
        <w:widowControl/>
        <w:spacing w:line="294" w:lineRule="exact" w:before="20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Natal Mercury, </w:t>
      </w:r>
      <w:r>
        <w:rPr>
          <w:rFonts w:ascii="Times" w:hAnsi="Times" w:eastAsia="Times"/>
          <w:b w:val="0"/>
          <w:i w:val="0"/>
          <w:color w:val="000000"/>
          <w:sz w:val="22"/>
        </w:rPr>
        <w:t>11-6-1913</w:t>
      </w:r>
    </w:p>
    <w:p>
      <w:pPr>
        <w:autoSpaceDN w:val="0"/>
        <w:autoSpaceDE w:val="0"/>
        <w:widowControl/>
        <w:spacing w:line="292" w:lineRule="exact" w:before="4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4. STATEMENT ON IMMIGRATION BILL</w:t>
      </w:r>
    </w:p>
    <w:p>
      <w:pPr>
        <w:autoSpaceDN w:val="0"/>
        <w:autoSpaceDE w:val="0"/>
        <w:widowControl/>
        <w:spacing w:line="266" w:lineRule="exact" w:before="16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3, 1913</w:t>
      </w:r>
    </w:p>
    <w:p>
      <w:pPr>
        <w:autoSpaceDN w:val="0"/>
        <w:autoSpaceDE w:val="0"/>
        <w:widowControl/>
        <w:spacing w:line="280" w:lineRule="exact" w:before="12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Mr. Harcourt is correctly reported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is answer is astound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he has seen the Bill in its original form, it will be impossi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oid the conviction that the Imperial Government have throw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overboard and have gone back upon their own despatch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o please the Union Government. I shall, however, hope that </w:t>
      </w:r>
      <w:r>
        <w:rPr>
          <w:rFonts w:ascii="Times" w:hAnsi="Times" w:eastAsia="Times"/>
          <w:b w:val="0"/>
          <w:i w:val="0"/>
          <w:color w:val="000000"/>
          <w:sz w:val="22"/>
        </w:rPr>
        <w:t>they have not seen the Bill, and that they have no first-hand know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dge of the full effect of the amendments made. It is perfectly clear, </w:t>
      </w:r>
      <w:r>
        <w:rPr>
          <w:rFonts w:ascii="Times" w:hAnsi="Times" w:eastAsia="Times"/>
          <w:b w:val="0"/>
          <w:i w:val="0"/>
          <w:color w:val="000000"/>
          <w:sz w:val="22"/>
        </w:rPr>
        <w:t>on the other hand, that the Union Government have not only co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tted a breach of trust towards the Indians, violated the settle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11 and belied their assurances to Mr. Gokhale, but instea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estly telling the Imperial Government that they do not inte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 out the terms of the settlement, or to respect the wish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rial Government as expressed in so many despatches,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>actually deceived the Government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evidence in the original draft of the Bill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ightest desire to meet the anxiety of the authorities in Downing </w:t>
      </w:r>
      <w:r>
        <w:rPr>
          <w:rFonts w:ascii="Times" w:hAnsi="Times" w:eastAsia="Times"/>
          <w:b w:val="0"/>
          <w:i w:val="0"/>
          <w:color w:val="000000"/>
          <w:sz w:val="22"/>
        </w:rPr>
        <w:t>Street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t is a wilful misstatement of facts to say that racial differ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ation has been removed by this Bill even in regard to immigr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, Mr. Fischer’s telegram to me completely bears out my </w:t>
      </w:r>
      <w:r>
        <w:rPr>
          <w:rFonts w:ascii="Times" w:hAnsi="Times" w:eastAsia="Times"/>
          <w:b w:val="0"/>
          <w:i w:val="0"/>
          <w:color w:val="000000"/>
          <w:sz w:val="22"/>
        </w:rPr>
        <w:t>remark. The Free State difficulty has been, since 1911, a racial dif-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“Munien’s Case”, 31-5-1913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his statement in the House of commons on June 11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3 : 12 MARCH, 1913 - 25 DECEMBER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9</w:t>
      </w:r>
    </w:p>
    <w:p>
      <w:pPr>
        <w:sectPr>
          <w:pgSz w:w="9360" w:h="12960"/>
          <w:pgMar w:top="53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iculty. Mr. Fischer has not surmounted it, and he says distinctly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egram that he will meet it by administrative action. If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al could have been accepted in 1911, the Bill of that year </w:t>
      </w:r>
      <w:r>
        <w:rPr>
          <w:rFonts w:ascii="Times" w:hAnsi="Times" w:eastAsia="Times"/>
          <w:b w:val="0"/>
          <w:i w:val="0"/>
          <w:color w:val="000000"/>
          <w:sz w:val="22"/>
        </w:rPr>
        <w:t>would have become law, but it could not be then and it cannot be now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Union Government, if they have any sense of honour,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nd to remove the racial inequality before the law, and i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 passed to bring about that end, they are bound not to distur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ing rights. They have failed to carry out either part of the </w:t>
      </w:r>
      <w:r>
        <w:rPr>
          <w:rFonts w:ascii="Times" w:hAnsi="Times" w:eastAsia="Times"/>
          <w:b w:val="0"/>
          <w:i w:val="0"/>
          <w:color w:val="000000"/>
          <w:sz w:val="22"/>
        </w:rPr>
        <w:t>compact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Harcourt seems also to be under the impression that the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ndments that have been made in the Bill are due to the initiativ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nion Government or their desire to do justice. They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ung from them by an Opposition in Parliament which wa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ditable as it was unexpected by the Ministry. Indeed, ha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sition been only a little stronger and more consistent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have a law in spite of the Union Government, that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>made final the provisional settlement of 1911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t is, unless the Royal sanction is withheld from the Bill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sh assurances given to the community that the term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ment of 1911 will be entirely carried out, and that the marri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 will be removed, passive resistance, this time both by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omen, will be taken up. The Union Government may be, ind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, indifferent whether it is or is not, but I have faith enough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vereign remedy for all the ills that the civic and political life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is heir to know that, if we are true to ourselves, it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ed.The latest proposal of the Government to remove the £3 ta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from women demonstrates beyond doubt their consistently </w:t>
      </w:r>
      <w:r>
        <w:rPr>
          <w:rFonts w:ascii="Times" w:hAnsi="Times" w:eastAsia="Times"/>
          <w:b w:val="0"/>
          <w:i w:val="0"/>
          <w:color w:val="000000"/>
          <w:sz w:val="22"/>
        </w:rPr>
        <w:t>hostile attitude and bad faith towards the Indian community.</w:t>
      </w:r>
    </w:p>
    <w:p>
      <w:pPr>
        <w:autoSpaceDN w:val="0"/>
        <w:autoSpaceDE w:val="0"/>
        <w:widowControl/>
        <w:spacing w:line="294" w:lineRule="exact" w:before="20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Cape Argus, </w:t>
      </w:r>
      <w:r>
        <w:rPr>
          <w:rFonts w:ascii="Times" w:hAnsi="Times" w:eastAsia="Times"/>
          <w:b w:val="0"/>
          <w:i w:val="0"/>
          <w:color w:val="000000"/>
          <w:sz w:val="22"/>
        </w:rPr>
        <w:t>13-6-1913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5. THE BILL</w:t>
      </w:r>
    </w:p>
    <w:p>
      <w:pPr>
        <w:autoSpaceDN w:val="0"/>
        <w:autoSpaceDE w:val="0"/>
        <w:widowControl/>
        <w:spacing w:line="280" w:lineRule="exact" w:before="2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ill may now become the law of the land any mom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may find themselves deprived on the 1st August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after, of several rights which they have hitherto enjoyed.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to speak with certainty of the amendments so far carried o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ull effect of the Bill. Mr. W. P. Schreiner, who put up a strenu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 on our behalf, was able to secure a modification of the marri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ndment and, in spite of Mr. Fischer’s threat that he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not withdraw the registration clause but that if we did not acc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ill in full, he might take out the whole amendment and rest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riginal draft, the registration clause seems to have been omit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e new clause in its latest form is one cannot judge without </w:t>
      </w:r>
      <w:r>
        <w:rPr>
          <w:rFonts w:ascii="Times" w:hAnsi="Times" w:eastAsia="Times"/>
          <w:b w:val="0"/>
          <w:i w:val="0"/>
          <w:color w:val="000000"/>
          <w:sz w:val="22"/>
        </w:rPr>
        <w:t>having the full text.</w:t>
      </w:r>
    </w:p>
    <w:p>
      <w:pPr>
        <w:autoSpaceDN w:val="0"/>
        <w:autoSpaceDE w:val="0"/>
        <w:widowControl/>
        <w:spacing w:line="28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even if the marriage difficulty is over, there is no doub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ill leaves much that is offensive enough to compel pas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ers to resist it. It appears to leave the question of jurisdic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preme Court in a very unsatisfactory state. It deprives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dent in Natal of the usual facility with which they have hither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ble to re-enter it. They may not now, as of yore, be able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on the strength of three years’ previous residence in Natal.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indentured Indians who may have paid the £3 tax be allow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 the right of residence therein. South Africa-born Indians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 the Cape under the Cape Act. The Free State difficul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s as it was before. It therefore appears that this is a Bill, </w:t>
      </w:r>
      <w:r>
        <w:rPr>
          <w:rFonts w:ascii="Times" w:hAnsi="Times" w:eastAsia="Times"/>
          <w:b w:val="0"/>
          <w:i w:val="0"/>
          <w:color w:val="000000"/>
          <w:sz w:val="22"/>
        </w:rPr>
        <w:t>resistance to which is a duty and compliance a crime.</w:t>
      </w:r>
    </w:p>
    <w:p>
      <w:pPr>
        <w:autoSpaceDN w:val="0"/>
        <w:autoSpaceDE w:val="0"/>
        <w:widowControl/>
        <w:spacing w:line="280" w:lineRule="exact" w:before="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remarkable, however, that the Bill, though avowedly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ti-Indian Bill, had a stormy passage through both the Hous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oncessions, such as they are, were wrung from an unwill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-hearted Minister. In the Senate, on two occasions the voting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clauses resulted in a tie. This is a good augury for the fu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peaks well for the effect of passive resistance. It has quicke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rit of in inquiry into Indian matters on the part of a large </w:t>
      </w:r>
      <w:r>
        <w:rPr>
          <w:rFonts w:ascii="Times" w:hAnsi="Times" w:eastAsia="Times"/>
          <w:b w:val="0"/>
          <w:i w:val="0"/>
          <w:color w:val="000000"/>
          <w:sz w:val="22"/>
        </w:rPr>
        <w:t>number of members.</w:t>
      </w:r>
    </w:p>
    <w:p>
      <w:pPr>
        <w:autoSpaceDN w:val="0"/>
        <w:autoSpaceDE w:val="0"/>
        <w:widowControl/>
        <w:spacing w:line="294" w:lineRule="exact" w:before="46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ut, if some members of the Union Parliament have spoke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3 : 12 MARCH, 1913 - 25 DECEMBER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1</w:t>
      </w:r>
    </w:p>
    <w:p>
      <w:pPr>
        <w:sectPr>
          <w:pgSz w:w="9360" w:h="12960"/>
          <w:pgMar w:top="72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zealously in our behalf, the Imperial Government seem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glected us entirely and wholly accepted the Union Government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. Indeed, so far as they are concerned, they appear, incredible a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seem, to have accepted the Bill as it was originally published, th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back upon their own despatches. If Mr. Harcourt is correc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ed, he appears to believe that the Union Government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ous of doing us full justice. This opinion certainly c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sed upon the original Draft Bill nor upon what happen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liament. The original draft could not well be more drastic; it was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by the South African Press; the attitude of the Minister in </w:t>
      </w:r>
      <w:r>
        <w:rPr>
          <w:rFonts w:ascii="Times" w:hAnsi="Times" w:eastAsia="Times"/>
          <w:b w:val="0"/>
          <w:i w:val="0"/>
          <w:color w:val="000000"/>
          <w:sz w:val="22"/>
        </w:rPr>
        <w:t>charge of the Bill could not well be more hostile.</w:t>
      </w:r>
    </w:p>
    <w:p>
      <w:pPr>
        <w:autoSpaceDN w:val="0"/>
        <w:autoSpaceDE w:val="0"/>
        <w:widowControl/>
        <w:spacing w:line="280" w:lineRule="exact" w:before="6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we need not feel sore if the Imperial Governmen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rayed us and neglected their trust. They are more concern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ing the Union Government who represent an infinitesimal b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isterous European portion of the Empire, than with pleasi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, though supposed to be the brightest diadem in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wn, represents a people who are long suffering and who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 to be pleased, much less pampered. Our final cou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 must be ourselves. If we are true to ourselves, no doubt others </w:t>
      </w:r>
      <w:r>
        <w:rPr>
          <w:rFonts w:ascii="Times" w:hAnsi="Times" w:eastAsia="Times"/>
          <w:b w:val="0"/>
          <w:i w:val="0"/>
          <w:color w:val="000000"/>
          <w:sz w:val="22"/>
        </w:rPr>
        <w:t>will be true to us, as soon as they discover the fact, but no sooner.</w:t>
      </w:r>
    </w:p>
    <w:p>
      <w:pPr>
        <w:autoSpaceDN w:val="0"/>
        <w:autoSpaceDE w:val="0"/>
        <w:widowControl/>
        <w:spacing w:line="294" w:lineRule="exact" w:before="20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4-6-1913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4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16. GENERAL KNOWLEDGE ABOUT HEALTH </w:t>
      </w:r>
      <w:r>
        <w:rPr>
          <w:rFonts w:ascii="Times" w:hAnsi="Times" w:eastAsia="Times"/>
          <w:b w:val="0"/>
          <w:i w:val="0"/>
          <w:color w:val="000000"/>
          <w:sz w:val="24"/>
        </w:rPr>
        <w:t>[</w:t>
      </w:r>
      <w:r>
        <w:rPr>
          <w:rFonts w:ascii="Times" w:hAnsi="Times" w:eastAsia="Times"/>
          <w:b w:val="0"/>
          <w:i/>
          <w:color w:val="000000"/>
          <w:sz w:val="24"/>
        </w:rPr>
        <w:t>-XXIV</w:t>
      </w:r>
      <w:r>
        <w:rPr>
          <w:rFonts w:ascii="Times" w:hAnsi="Times" w:eastAsia="Times"/>
          <w:b w:val="0"/>
          <w:i w:val="0"/>
          <w:color w:val="000000"/>
          <w:sz w:val="24"/>
        </w:rPr>
        <w:t>]</w:t>
      </w:r>
    </w:p>
    <w:p>
      <w:pPr>
        <w:autoSpaceDN w:val="0"/>
        <w:autoSpaceDE w:val="0"/>
        <w:widowControl/>
        <w:spacing w:line="266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6. INFECTIOUS DISEASES: SMALLPOX—I</w:t>
      </w:r>
    </w:p>
    <w:p>
      <w:pPr>
        <w:autoSpaceDN w:val="0"/>
        <w:autoSpaceDE w:val="0"/>
        <w:widowControl/>
        <w:spacing w:line="280" w:lineRule="exact" w:before="18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discussed a few things about fever and som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ilments. It is not intended in these chapters to go into detail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to all diseases. Indeed, it is unnecessary to write individuall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ch disease when both cause and treatment are common to a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Infectious diseases like smallpox also arise from the same 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 is not really necessary, therefore, to write separately about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. It will not be wrong, however, to devote one chapter to </w:t>
      </w:r>
      <w:r>
        <w:rPr>
          <w:rFonts w:ascii="Times" w:hAnsi="Times" w:eastAsia="Times"/>
          <w:b w:val="0"/>
          <w:i w:val="0"/>
          <w:color w:val="000000"/>
          <w:sz w:val="22"/>
        </w:rPr>
        <w:t>smallpox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 outbreak of smallpox creates such a scare that hundre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stitions connected with it are current. In India, it is actu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cribed to a particular goddess and countless men and women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ws in order to be cured of the disease. Like other illnesses, smallpo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ises from polluted blood, which in its turn originates in fev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stines. The body throws out accumulated poisons by w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uptions. If this view is correct, there is no need whatever to be afr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mallpox. If it was uniformly infectious, then all those who fre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ch the body of the smallpox patient would catch the diseas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know that this does not happen. There is no need, therefore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ead smallpox, though, of course, we should take precautions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We cannot say definitely that it is not infectious. If an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-disposed to the disease touches a smallpox patient, 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get it. That is why, whenever smallpox breaks out, a nu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eople fall a prey to it. Because the infection is caught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 through contact, people are infected with cowpox and mis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believing that the cowpox infection will induce smallpox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d, harmless form and so prevent an actual attack of smallpox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ss consists in first infecting a cow’s udder with smallpox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introducing the vaccine taken from that part into our 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skin, in order to induce smallpox in us and thus protect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an attack in an acute form. At first it was believed that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ccination of this sort would provide life-long immunity. But on </w:t>
      </w:r>
      <w:r>
        <w:rPr>
          <w:rFonts w:ascii="Times" w:hAnsi="Times" w:eastAsia="Times"/>
          <w:b w:val="0"/>
          <w:i w:val="0"/>
          <w:color w:val="000000"/>
          <w:sz w:val="22"/>
        </w:rPr>
        <w:t>experience it was found that even those who had been so vaccinate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3 : 12 MARCH, 1913 - 25 DECEMBER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3</w:t>
      </w:r>
    </w:p>
    <w:p>
      <w:pPr>
        <w:sectPr>
          <w:pgSz w:w="9360" w:h="12960"/>
          <w:pgMar w:top="71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d not remain immune against infection for a very long time.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concluded, accordingly, that after the lapse of a certain period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ecessary to repeat vaccination. Nowadays, the rule is to vaccin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tire population wherever an epidemic breaks out, irrespectiv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the people had been previously vaccinated or not. One th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s across persons who have been vaccinated five or six times or </w:t>
      </w:r>
      <w:r>
        <w:rPr>
          <w:rFonts w:ascii="Times" w:hAnsi="Times" w:eastAsia="Times"/>
          <w:b w:val="0"/>
          <w:i w:val="0"/>
          <w:color w:val="000000"/>
          <w:sz w:val="22"/>
        </w:rPr>
        <w:t>even oftener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accination seems to be a savage custom. It is on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sonous superstitions of our times the equal of which is no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even among so-called primitive societies. Its advocates are not </w:t>
      </w:r>
      <w:r>
        <w:rPr>
          <w:rFonts w:ascii="Times" w:hAnsi="Times" w:eastAsia="Times"/>
          <w:b w:val="0"/>
          <w:i w:val="0"/>
          <w:color w:val="000000"/>
          <w:sz w:val="22"/>
        </w:rPr>
        <w:t>satisfied with voluntary vaccination. They insist on making it compu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ry. Those who refuse to take it are prosecuted and awarded har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nalties. Vaccination was invented in 1798. Thus it is not an anc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stition. During this short period, millions of people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tims of it. Those who are vaccinated are presumed to be immu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smallpox, but the presumption is without any sound basis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can say that they would surely have had a severe attack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ease if they had not been vaccinated. On the contrary, in view of </w:t>
      </w:r>
      <w:r>
        <w:rPr>
          <w:rFonts w:ascii="Times" w:hAnsi="Times" w:eastAsia="Times"/>
          <w:b w:val="0"/>
          <w:i w:val="0"/>
          <w:color w:val="000000"/>
          <w:sz w:val="22"/>
        </w:rPr>
        <w:t>the fact that there have been cases of vaccinated persons being attac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d by smallpox, it certainly cannot be claimed that anyone getting </w:t>
      </w:r>
      <w:r>
        <w:rPr>
          <w:rFonts w:ascii="Times" w:hAnsi="Times" w:eastAsia="Times"/>
          <w:b w:val="0"/>
          <w:i w:val="0"/>
          <w:color w:val="000000"/>
          <w:sz w:val="22"/>
        </w:rPr>
        <w:t>vaccinated will escape the infection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accination is a filthy remedy. Vaccine from an infected cow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roduced into our bodies; more, even vaccine from an inf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 being is used. Some persons generally vomit at the sigh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ccine. If it so much as comes into contact with the hand, they wa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nd with soap. If we were asked to eat it, we would be nause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ould pounce upon anyone who might make such a suggestion </w:t>
      </w:r>
      <w:r>
        <w:rPr>
          <w:rFonts w:ascii="Times" w:hAnsi="Times" w:eastAsia="Times"/>
          <w:b w:val="0"/>
          <w:i w:val="0"/>
          <w:color w:val="000000"/>
          <w:sz w:val="22"/>
        </w:rPr>
        <w:t>even in fun. And yet scarcely anyone realizes that, when he is vacc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ed, he is absorbing a substance which is in reality infected blood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well known that patients are given medicine or liquid nourish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skin and this takes effect more rapidly than if give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uth. What is taken by the mouth is not immediately absorbed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lood but anything taken through the skin is, and even a sm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se acts very quickly. From this point of view, the taking of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cine or nourishment through the skin is the same as eating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en, in order to save ourselves from smallpox, we, in effect, eat </w:t>
      </w:r>
      <w:r>
        <w:rPr>
          <w:rFonts w:ascii="Times" w:hAnsi="Times" w:eastAsia="Times"/>
          <w:b w:val="0"/>
          <w:i w:val="0"/>
          <w:color w:val="000000"/>
          <w:sz w:val="22"/>
        </w:rPr>
        <w:t>vaccine. It is said cowards die before their death. Similarly, from fea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f death or disfigurement by smallpox, we die before our time b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etting ourselves vaccinated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personally feel that in taking this vaccine we are guilty of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acrilege. Even meat-eaters are forbidden to drink blood, and the flesh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blood of living animals are, I find, prohibited in all circumstances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ut here blood is taken from a blameless living creature, is cultured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sides, and then fed to us through our skins. A religious man woul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ather get smallpox a thousand times or an early death than take such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lood.</w:t>
      </w:r>
    </w:p>
    <w:p>
      <w:pPr>
        <w:autoSpaceDN w:val="0"/>
        <w:autoSpaceDE w:val="0"/>
        <w:widowControl/>
        <w:spacing w:line="294" w:lineRule="exact" w:before="1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4-6-1913</w:t>
      </w:r>
    </w:p>
    <w:p>
      <w:pPr>
        <w:autoSpaceDN w:val="0"/>
        <w:autoSpaceDE w:val="0"/>
        <w:widowControl/>
        <w:spacing w:line="292" w:lineRule="exact" w:before="4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7. TELEGRAM TO GOVERNOR-GENERAL</w:t>
      </w:r>
    </w:p>
    <w:p>
      <w:pPr>
        <w:autoSpaceDN w:val="0"/>
        <w:autoSpaceDE w:val="0"/>
        <w:widowControl/>
        <w:spacing w:line="266" w:lineRule="exact" w:before="16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6, 1913</w:t>
      </w:r>
    </w:p>
    <w:p>
      <w:pPr>
        <w:autoSpaceDN w:val="0"/>
        <w:autoSpaceDE w:val="0"/>
        <w:widowControl/>
        <w:spacing w:line="266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XCELLENCY </w:t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D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LADSTON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G</w:t>
      </w:r>
      <w:r>
        <w:rPr>
          <w:rFonts w:ascii="Times" w:hAnsi="Times" w:eastAsia="Times"/>
          <w:b w:val="0"/>
          <w:i w:val="0"/>
          <w:color w:val="000000"/>
          <w:sz w:val="16"/>
        </w:rPr>
        <w:t>OVERNOR</w:t>
      </w:r>
      <w:r>
        <w:rPr>
          <w:rFonts w:ascii="Times" w:hAnsi="Times" w:eastAsia="Times"/>
          <w:b w:val="0"/>
          <w:i w:val="0"/>
          <w:color w:val="000000"/>
          <w:sz w:val="20"/>
        </w:rPr>
        <w:t>-G</w:t>
      </w:r>
      <w:r>
        <w:rPr>
          <w:rFonts w:ascii="Times" w:hAnsi="Times" w:eastAsia="Times"/>
          <w:b w:val="0"/>
          <w:i w:val="0"/>
          <w:color w:val="000000"/>
          <w:sz w:val="16"/>
        </w:rPr>
        <w:t>ENERAL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ETORIA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tabs>
          <w:tab w:pos="810" w:val="left"/>
          <w:tab w:pos="1870" w:val="left"/>
          <w:tab w:pos="3390" w:val="left"/>
          <w:tab w:pos="4130" w:val="left"/>
          <w:tab w:pos="5590" w:val="left"/>
          <w:tab w:pos="6230" w:val="left"/>
        </w:tabs>
        <w:autoSpaceDE w:val="0"/>
        <w:widowControl/>
        <w:spacing w:line="212" w:lineRule="exact" w:before="2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VIEW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ASSAG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MMIGR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ARLIAMENT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S-</w:t>
      </w:r>
    </w:p>
    <w:p>
      <w:pPr>
        <w:autoSpaceDN w:val="0"/>
        <w:tabs>
          <w:tab w:pos="1210" w:val="left"/>
          <w:tab w:pos="2150" w:val="left"/>
          <w:tab w:pos="3650" w:val="left"/>
          <w:tab w:pos="4490" w:val="left"/>
          <w:tab w:pos="52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OCI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SPECTFUL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RAW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EXCELLENCY’S</w:t>
      </w:r>
    </w:p>
    <w:p>
      <w:pPr>
        <w:autoSpaceDN w:val="0"/>
        <w:tabs>
          <w:tab w:pos="1270" w:val="left"/>
          <w:tab w:pos="1810" w:val="left"/>
          <w:tab w:pos="3110" w:val="left"/>
          <w:tab w:pos="4410" w:val="left"/>
          <w:tab w:pos="5110" w:val="left"/>
          <w:tab w:pos="58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TTEN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LLOW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BJECT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RO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TAND-</w:t>
      </w:r>
    </w:p>
    <w:p>
      <w:pPr>
        <w:autoSpaceDN w:val="0"/>
        <w:tabs>
          <w:tab w:pos="750" w:val="left"/>
          <w:tab w:pos="1610" w:val="left"/>
          <w:tab w:pos="2930" w:val="left"/>
          <w:tab w:pos="3550" w:val="left"/>
          <w:tab w:pos="4250" w:val="left"/>
          <w:tab w:pos="4730" w:val="left"/>
          <w:tab w:pos="5550" w:val="left"/>
          <w:tab w:pos="61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OI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I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MMUNITY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AIL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RR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HE</w:t>
      </w:r>
    </w:p>
    <w:p>
      <w:pPr>
        <w:autoSpaceDN w:val="0"/>
        <w:tabs>
          <w:tab w:pos="1450" w:val="left"/>
          <w:tab w:pos="2850" w:val="left"/>
          <w:tab w:pos="3390" w:val="left"/>
          <w:tab w:pos="4190" w:val="left"/>
          <w:tab w:pos="5450" w:val="left"/>
          <w:tab w:pos="60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ROVISION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TTLE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TRAR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HAT</w:t>
      </w:r>
    </w:p>
    <w:p>
      <w:pPr>
        <w:autoSpaceDN w:val="0"/>
        <w:tabs>
          <w:tab w:pos="1310" w:val="left"/>
          <w:tab w:pos="1730" w:val="left"/>
          <w:tab w:pos="2510" w:val="left"/>
          <w:tab w:pos="3290" w:val="left"/>
          <w:tab w:pos="4330" w:val="left"/>
          <w:tab w:pos="5230" w:val="left"/>
          <w:tab w:pos="56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ETTLE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AK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WA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XIS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GHT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RESTRICTS</w:t>
      </w:r>
    </w:p>
    <w:p>
      <w:pPr>
        <w:autoSpaceDN w:val="0"/>
        <w:tabs>
          <w:tab w:pos="870" w:val="left"/>
          <w:tab w:pos="1850" w:val="left"/>
          <w:tab w:pos="2950" w:val="left"/>
          <w:tab w:pos="3870" w:val="left"/>
          <w:tab w:pos="5150" w:val="left"/>
          <w:tab w:pos="63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IGH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PE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PREM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UR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ESENT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XISTING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T</w:t>
      </w:r>
    </w:p>
    <w:p>
      <w:pPr>
        <w:autoSpaceDN w:val="0"/>
        <w:tabs>
          <w:tab w:pos="1070" w:val="left"/>
          <w:tab w:pos="2050" w:val="left"/>
          <w:tab w:pos="3130" w:val="left"/>
          <w:tab w:pos="4010" w:val="left"/>
          <w:tab w:pos="4530" w:val="left"/>
          <w:tab w:pos="55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PRIV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IA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SID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AT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ACIL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RESENTLY</w:t>
      </w:r>
    </w:p>
    <w:p>
      <w:pPr>
        <w:autoSpaceDN w:val="0"/>
        <w:tabs>
          <w:tab w:pos="1170" w:val="left"/>
          <w:tab w:pos="2270" w:val="left"/>
          <w:tab w:pos="3090" w:val="left"/>
          <w:tab w:pos="4270" w:val="left"/>
          <w:tab w:pos="5150" w:val="left"/>
          <w:tab w:pos="62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ENJOYED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EN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VI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F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SE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ON</w:t>
      </w:r>
    </w:p>
    <w:p>
      <w:pPr>
        <w:autoSpaceDN w:val="0"/>
        <w:tabs>
          <w:tab w:pos="1210" w:val="left"/>
          <w:tab w:pos="1770" w:val="left"/>
          <w:tab w:pos="2650" w:val="left"/>
          <w:tab w:pos="3530" w:val="left"/>
          <w:tab w:pos="4670" w:val="left"/>
          <w:tab w:pos="59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TRENG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RE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EA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EVIOU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SIDENCE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WHILE</w:t>
      </w:r>
    </w:p>
    <w:p>
      <w:pPr>
        <w:autoSpaceDN w:val="0"/>
        <w:tabs>
          <w:tab w:pos="1350" w:val="left"/>
          <w:tab w:pos="2310" w:val="left"/>
          <w:tab w:pos="2990" w:val="left"/>
          <w:tab w:pos="3730" w:val="left"/>
          <w:tab w:pos="4390" w:val="left"/>
          <w:tab w:pos="4830" w:val="left"/>
          <w:tab w:pos="5470" w:val="left"/>
          <w:tab w:pos="61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NDENTUR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IA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AI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£3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AX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NOT</w:t>
      </w:r>
    </w:p>
    <w:p>
      <w:pPr>
        <w:autoSpaceDN w:val="0"/>
        <w:tabs>
          <w:tab w:pos="870" w:val="left"/>
          <w:tab w:pos="1530" w:val="left"/>
          <w:tab w:pos="2050" w:val="left"/>
          <w:tab w:pos="3190" w:val="left"/>
          <w:tab w:pos="4030" w:val="left"/>
          <w:tab w:pos="4850" w:val="left"/>
          <w:tab w:pos="60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LOW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LAI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GH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SIDE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HAT</w:t>
      </w:r>
    </w:p>
    <w:p>
      <w:pPr>
        <w:autoSpaceDN w:val="0"/>
        <w:tabs>
          <w:tab w:pos="1230" w:val="left"/>
          <w:tab w:pos="1770" w:val="left"/>
          <w:tab w:pos="2670" w:val="left"/>
          <w:tab w:pos="3570" w:val="left"/>
          <w:tab w:pos="4470" w:val="left"/>
          <w:tab w:pos="54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ROVINC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AK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WA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GH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OU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FRICA-BORN</w:t>
      </w:r>
    </w:p>
    <w:p>
      <w:pPr>
        <w:autoSpaceDN w:val="0"/>
        <w:tabs>
          <w:tab w:pos="990" w:val="left"/>
          <w:tab w:pos="1810" w:val="left"/>
          <w:tab w:pos="2510" w:val="left"/>
          <w:tab w:pos="3390" w:val="left"/>
          <w:tab w:pos="3950" w:val="left"/>
          <w:tab w:pos="5030" w:val="left"/>
          <w:tab w:pos="61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NDIA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P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XIS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ATUT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FREE</w:t>
      </w:r>
    </w:p>
    <w:p>
      <w:pPr>
        <w:autoSpaceDN w:val="0"/>
        <w:tabs>
          <w:tab w:pos="750" w:val="left"/>
          <w:tab w:pos="1930" w:val="left"/>
          <w:tab w:pos="2890" w:val="left"/>
          <w:tab w:pos="3330" w:val="left"/>
          <w:tab w:pos="4190" w:val="left"/>
          <w:tab w:pos="4630" w:val="left"/>
          <w:tab w:pos="53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T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FFICULT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MAI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FO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DECLARATION</w:t>
      </w:r>
    </w:p>
    <w:p>
      <w:pPr>
        <w:autoSpaceDN w:val="0"/>
        <w:tabs>
          <w:tab w:pos="1090" w:val="left"/>
          <w:tab w:pos="1790" w:val="left"/>
          <w:tab w:pos="2930" w:val="left"/>
          <w:tab w:pos="3790" w:val="left"/>
          <w:tab w:pos="5030" w:val="left"/>
          <w:tab w:pos="58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EQUIR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RO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DUCA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I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MMIGRA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I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WOUL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3 : 12 MARCH, 1913 - 25 DECEMBER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5</w:t>
      </w:r>
    </w:p>
    <w:p>
      <w:pPr>
        <w:sectPr>
          <w:pgSz w:w="9360" w:h="12960"/>
          <w:pgMar w:top="53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1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NOT BE REQUIRED FROM ANY OTHER IMMIGRANT AS IMMI-GRANT. MY</w:t>
      </w:r>
    </w:p>
    <w:p>
      <w:pPr>
        <w:autoSpaceDN w:val="0"/>
        <w:tabs>
          <w:tab w:pos="1730" w:val="left"/>
          <w:tab w:pos="3290" w:val="left"/>
          <w:tab w:pos="4870" w:val="left"/>
          <w:tab w:pos="60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SSOCI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REFO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ARNEST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AY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YOUR</w:t>
      </w:r>
    </w:p>
    <w:p>
      <w:pPr>
        <w:autoSpaceDN w:val="0"/>
        <w:tabs>
          <w:tab w:pos="1310" w:val="left"/>
          <w:tab w:pos="1790" w:val="left"/>
          <w:tab w:pos="2950" w:val="left"/>
          <w:tab w:pos="4030" w:val="left"/>
          <w:tab w:pos="4690" w:val="left"/>
          <w:tab w:pos="5310" w:val="left"/>
          <w:tab w:pos="57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EXCELLENC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THHO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AN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ILL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OBVIATE</w:t>
      </w:r>
    </w:p>
    <w:p>
      <w:pPr>
        <w:autoSpaceDN w:val="0"/>
        <w:tabs>
          <w:tab w:pos="1370" w:val="left"/>
          <w:tab w:pos="2370" w:val="left"/>
          <w:tab w:pos="3550" w:val="left"/>
          <w:tab w:pos="4330" w:val="left"/>
          <w:tab w:pos="4990" w:val="left"/>
          <w:tab w:pos="55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ECURRE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AINFU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RUGG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RDSHIPS, </w:t>
      </w:r>
    </w:p>
    <w:p>
      <w:pPr>
        <w:autoSpaceDN w:val="0"/>
        <w:tabs>
          <w:tab w:pos="1310" w:val="left"/>
          <w:tab w:pos="2070" w:val="left"/>
          <w:tab w:pos="3270" w:val="left"/>
          <w:tab w:pos="3970" w:val="left"/>
          <w:tab w:pos="53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UFFERING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ACRIFI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MMUN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REPRESENTED</w:t>
      </w:r>
    </w:p>
    <w:p>
      <w:pPr>
        <w:autoSpaceDN w:val="0"/>
        <w:autoSpaceDE w:val="0"/>
        <w:widowControl/>
        <w:spacing w:line="230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Y     MY     ASSOCIATIO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5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. M. C</w:t>
      </w:r>
      <w:r>
        <w:rPr>
          <w:rFonts w:ascii="Times" w:hAnsi="Times" w:eastAsia="Times"/>
          <w:b w:val="0"/>
          <w:i w:val="0"/>
          <w:color w:val="000000"/>
          <w:sz w:val="16"/>
        </w:rPr>
        <w:t>ACHALIA</w:t>
      </w:r>
    </w:p>
    <w:p>
      <w:pPr>
        <w:autoSpaceDN w:val="0"/>
        <w:autoSpaceDE w:val="0"/>
        <w:widowControl/>
        <w:spacing w:line="266" w:lineRule="exact" w:before="34" w:after="0"/>
        <w:ind w:left="0" w:right="8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IRM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TISH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SOCIATION</w:t>
      </w:r>
    </w:p>
    <w:p>
      <w:pPr>
        <w:autoSpaceDN w:val="0"/>
        <w:autoSpaceDE w:val="0"/>
        <w:widowControl/>
        <w:spacing w:line="240" w:lineRule="exact" w:before="2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lonial Office Records: Cd. 6940/13</w:t>
      </w:r>
    </w:p>
    <w:p>
      <w:pPr>
        <w:autoSpaceDN w:val="0"/>
        <w:autoSpaceDE w:val="0"/>
        <w:widowControl/>
        <w:spacing w:line="292" w:lineRule="exact" w:before="5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18. LETTER TO G. K. GOKHALE</w:t>
      </w:r>
    </w:p>
    <w:p>
      <w:pPr>
        <w:autoSpaceDN w:val="0"/>
        <w:autoSpaceDE w:val="0"/>
        <w:widowControl/>
        <w:spacing w:line="266" w:lineRule="exact" w:before="246" w:after="0"/>
        <w:ind w:left="0" w:right="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HOENIX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TA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0, 1913</w:t>
      </w:r>
    </w:p>
    <w:p>
      <w:pPr>
        <w:autoSpaceDN w:val="0"/>
        <w:autoSpaceDE w:val="0"/>
        <w:widowControl/>
        <w:spacing w:line="212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GOKHALE,</w:t>
      </w:r>
    </w:p>
    <w:p>
      <w:pPr>
        <w:autoSpaceDN w:val="0"/>
        <w:autoSpaceDE w:val="0"/>
        <w:widowControl/>
        <w:spacing w:line="294" w:lineRule="exact" w:before="1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Bill is so bad that passive resistance is a necessity. By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ime this is in your hands, some of us may be already in gaol.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opose to go to Johannesburg next week and from there send a fina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etter to Mr. Fischer reciting our I objections and asking him to mee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m next year. If he gives a definite written promise that he would d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o, the struggle will be suspended. There is very little hope that 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ould. But before I ask fellow-passive resisters to embark on wh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ould undoubtedly be a very bitter and prolonged struggle, I want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dopt all legitimate methods that prudence may dictate to avert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isery that must result from a renewal of the struggl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se are the defects in the Bill:</w:t>
      </w:r>
    </w:p>
    <w:p>
      <w:pPr>
        <w:autoSpaceDN w:val="0"/>
        <w:tabs>
          <w:tab w:pos="1090" w:val="left"/>
        </w:tabs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1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e Free State difficulty appears to remain and therefore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>, 21-6-1913, published an extended version of the communi-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tion. Lord Gladstone acknowledged it on June 17 and forwarded a copy to hi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inisters. However, in reply to a telegram from Parsee Rustomjee on behalf of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Zoroastrian behalf of the Zoroastrian Anjuman, the Governor-General informed him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he had given his assent to the Bill the previous week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66" w:right="135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racial distinction.</w:t>
      </w:r>
    </w:p>
    <w:p>
      <w:pPr>
        <w:autoSpaceDN w:val="0"/>
        <w:tabs>
          <w:tab w:pos="1090" w:val="left"/>
        </w:tabs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e existing rights are disturbed in that</w:t>
      </w:r>
    </w:p>
    <w:p>
      <w:pPr>
        <w:autoSpaceDN w:val="0"/>
        <w:autoSpaceDE w:val="0"/>
        <w:widowControl/>
        <w:spacing w:line="294" w:lineRule="exact" w:before="66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a) the right of appeal to the Supreme Court is modified,</w:t>
      </w:r>
    </w:p>
    <w:p>
      <w:pPr>
        <w:autoSpaceDN w:val="0"/>
        <w:tabs>
          <w:tab w:pos="1450" w:val="left"/>
        </w:tabs>
        <w:autoSpaceDE w:val="0"/>
        <w:widowControl/>
        <w:spacing w:line="280" w:lineRule="exact" w:before="8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b) the right of the South African Indians to enter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Cape is taken away,</w:t>
      </w:r>
    </w:p>
    <w:p>
      <w:pPr>
        <w:autoSpaceDN w:val="0"/>
        <w:tabs>
          <w:tab w:pos="1450" w:val="left"/>
          <w:tab w:pos="1810" w:val="left"/>
        </w:tabs>
        <w:autoSpaceDE w:val="0"/>
        <w:widowControl/>
        <w:spacing w:line="280" w:lineRule="exact" w:before="8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c) the right of domicile of ex-indentured Indians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ay the tax seems to have been taken away,</w:t>
      </w:r>
    </w:p>
    <w:p>
      <w:pPr>
        <w:autoSpaceDN w:val="0"/>
        <w:tabs>
          <w:tab w:pos="1450" w:val="left"/>
          <w:tab w:pos="1950" w:val="left"/>
          <w:tab w:pos="3950" w:val="left"/>
          <w:tab w:pos="4930" w:val="left"/>
          <w:tab w:pos="5310" w:val="left"/>
        </w:tabs>
        <w:autoSpaceDE w:val="0"/>
        <w:widowControl/>
        <w:spacing w:line="280" w:lineRule="exact" w:before="8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d)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ing marriag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bl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dified, though the amendment has eased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ension considerably.</w:t>
      </w:r>
    </w:p>
    <w:p>
      <w:pPr>
        <w:autoSpaceDN w:val="0"/>
        <w:autoSpaceDE w:val="0"/>
        <w:widowControl/>
        <w:spacing w:line="280" w:lineRule="exact" w:before="12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only just received the amended Bill by Mr. Schreiner’s </w:t>
      </w:r>
      <w:r>
        <w:rPr>
          <w:rFonts w:ascii="Times" w:hAnsi="Times" w:eastAsia="Times"/>
          <w:b w:val="0"/>
          <w:i w:val="0"/>
          <w:color w:val="000000"/>
          <w:sz w:val="22"/>
        </w:rPr>
        <w:t>favour. There may be other defects in it. I shall prepare a full stat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be sent to you next week. I am not explaining theabov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ed points, as I am anxious to spare you the trouble of having </w:t>
      </w:r>
      <w:r>
        <w:rPr>
          <w:rFonts w:ascii="Times" w:hAnsi="Times" w:eastAsia="Times"/>
          <w:b w:val="0"/>
          <w:i w:val="0"/>
          <w:color w:val="000000"/>
          <w:sz w:val="22"/>
        </w:rPr>
        <w:t>to read a long letter.</w:t>
      </w:r>
    </w:p>
    <w:p>
      <w:pPr>
        <w:autoSpaceDN w:val="0"/>
        <w:autoSpaceDE w:val="0"/>
        <w:widowControl/>
        <w:spacing w:line="294" w:lineRule="exact" w:before="66" w:after="3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w for your question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4346"/>
        </w:trPr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42" w:lineRule="exact" w:before="0" w:after="0"/>
              <w:ind w:left="10" w:right="18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1.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2.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.</w:t>
            </w:r>
          </w:p>
          <w:p>
            <w:pPr>
              <w:autoSpaceDN w:val="0"/>
              <w:autoSpaceDE w:val="0"/>
              <w:widowControl/>
              <w:spacing w:line="640" w:lineRule="exact" w:before="560" w:after="0"/>
              <w:ind w:left="10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4.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5.</w:t>
            </w:r>
          </w:p>
        </w:tc>
        <w:tc>
          <w:tcPr>
            <w:tcW w:type="dxa" w:w="6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2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As you will have seen, the Bill has received the Royal assent.</w:t>
            </w:r>
          </w:p>
          <w:p>
            <w:pPr>
              <w:autoSpaceDN w:val="0"/>
              <w:autoSpaceDE w:val="0"/>
              <w:widowControl/>
              <w:spacing w:line="280" w:lineRule="exact" w:before="80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Passive resistance will be resumed probably [at] the beginn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of the next month.</w:t>
            </w:r>
          </w:p>
          <w:p>
            <w:pPr>
              <w:autoSpaceDN w:val="0"/>
              <w:autoSpaceDE w:val="0"/>
              <w:widowControl/>
              <w:spacing w:line="280" w:lineRule="exact" w:before="80" w:after="0"/>
              <w:ind w:left="190" w:right="0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n order to court imprisonment we will enter all the Provinces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disregard of the new Act and will refuse to show certificates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any other papers. Both educated and uneducated Indians wil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join the struggle.</w:t>
            </w:r>
          </w:p>
          <w:p>
            <w:pPr>
              <w:autoSpaceDN w:val="0"/>
              <w:autoSpaceDE w:val="0"/>
              <w:widowControl/>
              <w:spacing w:line="280" w:lineRule="exact" w:before="80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So far as I can judge at present, 100 men and 13 women wil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tart the struggle. As time goes, we may have more.</w:t>
            </w:r>
          </w:p>
          <w:p>
            <w:pPr>
              <w:autoSpaceDN w:val="0"/>
              <w:autoSpaceDE w:val="0"/>
              <w:widowControl/>
              <w:spacing w:line="280" w:lineRule="exact" w:before="80" w:after="0"/>
              <w:ind w:left="190" w:right="0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 do not expect to raise much cash but I do not anticipate an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difficulty about getting sufficient food and clothing 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begging. If we all go to gaol, Kallenbach has undertaken to d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he begging himself. He can be thoroughly relied upon to se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hat no family is starved so long he has life in him. If no funds</w:t>
            </w:r>
          </w:p>
        </w:tc>
      </w:tr>
    </w:tbl>
    <w:p>
      <w:pPr>
        <w:autoSpaceDN w:val="0"/>
        <w:autoSpaceDE w:val="0"/>
        <w:widowControl/>
        <w:spacing w:line="32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is illegible her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not available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however, “Letter to Private Secretary to Minister </w:t>
      </w:r>
      <w:r>
        <w:rPr>
          <w:rFonts w:ascii="Times" w:hAnsi="Times" w:eastAsia="Times"/>
          <w:b w:val="0"/>
          <w:i w:val="0"/>
          <w:color w:val="000000"/>
          <w:sz w:val="18"/>
        </w:rPr>
        <w:t>of Interior”, 28-6-1913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3 : 12 MARCH, 1913 - 25 DECEMBER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7</w:t>
      </w:r>
    </w:p>
    <w:p>
      <w:pPr>
        <w:sectPr>
          <w:pgSz w:w="9360" w:h="12960"/>
          <w:pgMar w:top="53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34"/>
        <w:ind w:left="55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rive unasked from India or elsewhere, we shall perform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derings on foot, and no money will then be spen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egrams and cables. Just at present Miss Schlesin does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work in Johannesburg but for her maintenance works </w:t>
      </w:r>
      <w:r>
        <w:rPr>
          <w:rFonts w:ascii="Times" w:hAnsi="Times" w:eastAsia="Times"/>
          <w:b w:val="0"/>
          <w:i w:val="0"/>
          <w:color w:val="000000"/>
          <w:sz w:val="22"/>
        </w:rPr>
        <w:t>elsewhere. I am raising a special fund for the London Co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ttee to be placed at your disposal. I am also getting ri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pecuniary burdens. </w:t>
      </w: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taff has been br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to a minimum and they will be thrown on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urces. Some of my private burdens are being found by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ht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880"/>
        </w:trPr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6.</w:t>
            </w:r>
          </w:p>
        </w:tc>
        <w:tc>
          <w:tcPr>
            <w:tcW w:type="dxa" w:w="6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40" w:after="0"/>
              <w:ind w:left="190" w:right="1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he struggle is expected to last a year but if we have more me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han I anticipate, it may close during the next session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Union Parliament. We are making provision for an indefinite</w:t>
            </w:r>
          </w:p>
        </w:tc>
      </w:tr>
      <w:tr>
        <w:trPr>
          <w:trHeight w:hRule="exact" w:val="280"/>
        </w:trPr>
        <w:tc>
          <w:tcPr>
            <w:tcW w:type="dxa" w:w="217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rolongation.7.</w:t>
            </w:r>
          </w:p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t is difficult to answer what amount will be</w:t>
            </w:r>
          </w:p>
        </w:tc>
      </w:tr>
      <w:tr>
        <w:trPr>
          <w:trHeight w:hRule="exact" w:val="1466"/>
        </w:trPr>
        <w:tc>
          <w:tcPr>
            <w:tcW w:type="dxa" w:w="2172"/>
            <w:vMerge/>
            <w:tcBorders/>
          </w:tcPr>
          <w:p/>
        </w:tc>
        <w:tc>
          <w:tcPr>
            <w:tcW w:type="dxa" w:w="6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4" w:after="0"/>
              <w:ind w:left="190" w:right="1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required to see the community through the crisis. At the lowes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calculation made by me, nothing in cash will be required. But a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 get cash, I shall use it for ending the struggle quicker and f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giving support to families and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Indian Opinion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. Some peopl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from Natal and the Cape will certainly join the struggle.</w:t>
            </w:r>
          </w:p>
        </w:tc>
      </w:tr>
    </w:tbl>
    <w:p>
      <w:pPr>
        <w:autoSpaceDN w:val="0"/>
        <w:autoSpaceDE w:val="0"/>
        <w:widowControl/>
        <w:spacing w:line="280" w:lineRule="exact" w:before="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prayer to you is: Please do not worry about us, do not be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funds publicly and do not injure your health for the cau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prayer is selfish. I am anxious to meet you in the flesh inInd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under you and learn, may I say, at your feet, all I want to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. In some things I want to be disillusioned if I am in the wr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want you to be disillusioned if I am in the right and we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. I shall not misunderstand you if I do not receive any le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you. But whenever you have time and health, I shall value your </w:t>
      </w:r>
      <w:r>
        <w:rPr>
          <w:rFonts w:ascii="Times" w:hAnsi="Times" w:eastAsia="Times"/>
          <w:b w:val="0"/>
          <w:i w:val="0"/>
          <w:color w:val="000000"/>
          <w:sz w:val="22"/>
        </w:rPr>
        <w:t>letters and advice. They would be a source of comfort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e receipt of Mr. Hall’s letter I had decided not to write </w:t>
      </w:r>
      <w:r>
        <w:rPr>
          <w:rFonts w:ascii="Times" w:hAnsi="Times" w:eastAsia="Times"/>
          <w:b w:val="0"/>
          <w:i w:val="0"/>
          <w:color w:val="000000"/>
          <w:sz w:val="22"/>
        </w:rPr>
        <w:t>to you personally. But your letter leaves me no choice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write another letter regarding your cable to Polak. 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if it is at all possible. Funds and his family are the chief </w:t>
      </w:r>
      <w:r>
        <w:rPr>
          <w:rFonts w:ascii="Times" w:hAnsi="Times" w:eastAsia="Times"/>
          <w:b w:val="0"/>
          <w:i w:val="0"/>
          <w:color w:val="000000"/>
          <w:sz w:val="22"/>
        </w:rPr>
        <w:t>considerations. I shall discuss the situation with him tomorrow an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r. Pranjivandas Mehta, a friend of Gandhiji since his student days in </w:t>
      </w:r>
      <w:r>
        <w:rPr>
          <w:rFonts w:ascii="Times" w:hAnsi="Times" w:eastAsia="Times"/>
          <w:b w:val="0"/>
          <w:i w:val="0"/>
          <w:color w:val="000000"/>
          <w:sz w:val="18"/>
        </w:rPr>
        <w:t>Londo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him to write to you on his return to Durban. He will have a day </w:t>
      </w:r>
      <w:r>
        <w:rPr>
          <w:rFonts w:ascii="Times" w:hAnsi="Times" w:eastAsia="Times"/>
          <w:b w:val="0"/>
          <w:i w:val="0"/>
          <w:color w:val="000000"/>
          <w:sz w:val="22"/>
        </w:rPr>
        <w:t>more than I have for mailing letters.</w:t>
      </w:r>
    </w:p>
    <w:p>
      <w:pPr>
        <w:autoSpaceDN w:val="0"/>
        <w:autoSpaceDE w:val="0"/>
        <w:widowControl/>
        <w:spacing w:line="220" w:lineRule="exact" w:before="166" w:after="0"/>
        <w:ind w:left="0" w:right="38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</w:t>
      </w:r>
    </w:p>
    <w:p>
      <w:pPr>
        <w:autoSpaceDN w:val="0"/>
        <w:autoSpaceDE w:val="0"/>
        <w:widowControl/>
        <w:spacing w:line="220" w:lineRule="exact" w:before="8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2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andwritten original: C. W. 928 Courtesy: Servants of India Society</w:t>
      </w:r>
    </w:p>
    <w:p>
      <w:pPr>
        <w:autoSpaceDN w:val="0"/>
        <w:autoSpaceDE w:val="0"/>
        <w:widowControl/>
        <w:spacing w:line="320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19. GENERAL KNOWLEDGE ABOUT HEALTH </w:t>
      </w:r>
      <w:r>
        <w:rPr>
          <w:rFonts w:ascii="Times" w:hAnsi="Times" w:eastAsia="Times"/>
          <w:b w:val="0"/>
          <w:i w:val="0"/>
          <w:color w:val="000000"/>
          <w:sz w:val="24"/>
        </w:rPr>
        <w:t>[</w:t>
      </w:r>
      <w:r>
        <w:rPr>
          <w:rFonts w:ascii="Times" w:hAnsi="Times" w:eastAsia="Times"/>
          <w:b w:val="0"/>
          <w:i/>
          <w:color w:val="000000"/>
          <w:sz w:val="24"/>
        </w:rPr>
        <w:t>-XXV</w:t>
      </w:r>
      <w:r>
        <w:rPr>
          <w:rFonts w:ascii="Times" w:hAnsi="Times" w:eastAsia="Times"/>
          <w:b w:val="0"/>
          <w:i w:val="0"/>
          <w:color w:val="000000"/>
          <w:sz w:val="24"/>
        </w:rPr>
        <w:t>]</w:t>
      </w:r>
    </w:p>
    <w:p>
      <w:pPr>
        <w:autoSpaceDN w:val="0"/>
        <w:autoSpaceDE w:val="0"/>
        <w:widowControl/>
        <w:spacing w:line="266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6. INFECTIOUS DISEASES [CONTINUED]: SMALLPOX—2</w:t>
      </w:r>
    </w:p>
    <w:p>
      <w:pPr>
        <w:autoSpaceDN w:val="0"/>
        <w:autoSpaceDE w:val="0"/>
        <w:widowControl/>
        <w:spacing w:line="280" w:lineRule="exact" w:before="22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number of thoughtful men in England have carried out </w:t>
      </w:r>
      <w:r>
        <w:rPr>
          <w:rFonts w:ascii="Times" w:hAnsi="Times" w:eastAsia="Times"/>
          <w:b w:val="0"/>
          <w:i w:val="0"/>
          <w:color w:val="000000"/>
          <w:sz w:val="22"/>
        </w:rPr>
        <w:t>researches on the harmful effects of vaccination and a big anti vac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nation society has been formed. Its members refuse vaccination and </w:t>
      </w:r>
      <w:r>
        <w:rPr>
          <w:rFonts w:ascii="Times" w:hAnsi="Times" w:eastAsia="Times"/>
          <w:b w:val="0"/>
          <w:i w:val="0"/>
          <w:color w:val="000000"/>
          <w:sz w:val="22"/>
        </w:rPr>
        <w:t>oppose the law making it compulsory. Some have suffered impris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in this cause. They also advise others against vaccination.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s have been written on the subject and much discussion is being </w:t>
      </w:r>
      <w:r>
        <w:rPr>
          <w:rFonts w:ascii="Times" w:hAnsi="Times" w:eastAsia="Times"/>
          <w:b w:val="0"/>
          <w:i w:val="0"/>
          <w:color w:val="000000"/>
          <w:sz w:val="22"/>
        </w:rPr>
        <w:t>carried on. The following are the reasons the opponents of vac-</w:t>
      </w:r>
      <w:r>
        <w:rPr>
          <w:rFonts w:ascii="Times" w:hAnsi="Times" w:eastAsia="Times"/>
          <w:b w:val="0"/>
          <w:i w:val="0"/>
          <w:color w:val="000000"/>
          <w:sz w:val="22"/>
        </w:rPr>
        <w:t>cination advance in support of their stand: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8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vaccine from a cow’s udder, which in fact belongs to 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f, is itself an act of extreme cruelty to thousands of liv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ures. This cruelty is no credit to man’s sense of pity and i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oves him, therefore, to forgo any benefit that may accru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from it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8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benefit is derived from such vaccine. On the contrary, tak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e vaccine causes other infections. The sponsors of this move-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are of the opinion that, since vaccination was introduced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e incidence of other diseases has increased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8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fection originates in man’s blood, so that the germs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diseases in the person are likely to be present i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culture and in all the samples of the vaccine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8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ccination does not guarantee protection from smallpox. It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entor, Dr. Jenner, had claimed that vaccination at one spot 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one arm would provide life-long immunity. Later, he sai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3 : 12 MARCH, 1913 - 25 DECEMBER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9</w:t>
      </w:r>
    </w:p>
    <w:p>
      <w:pPr>
        <w:sectPr>
          <w:pgSz w:w="9360" w:h="12960"/>
          <w:pgMar w:top="53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34"/>
        <w:ind w:left="55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accination on both arms would give such immunity. The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 to vaccination on more than one spot on both arms.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sease occurred in spite of this, it was said that immu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be guaranteed for more than seven years. This peri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w been reduced to three years. Thus doctors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far from certain in this regard. In fact, the idea that on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vaccinated will never get smallpox is entirely untrue. No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prove that a person who has been vaccinated and has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ght smallpox would have caught the infection if he had not </w:t>
      </w:r>
      <w:r>
        <w:rPr>
          <w:rFonts w:ascii="Times" w:hAnsi="Times" w:eastAsia="Times"/>
          <w:b w:val="0"/>
          <w:i w:val="0"/>
          <w:color w:val="000000"/>
          <w:sz w:val="22"/>
        </w:rPr>
        <w:t>been so vaccinat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660"/>
        </w:trPr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5. </w:t>
            </w:r>
          </w:p>
        </w:tc>
        <w:tc>
          <w:tcPr>
            <w:tcW w:type="dxa" w:w="6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46" w:after="0"/>
              <w:ind w:left="144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Finally, they hold that vaccination is a filthy practice and that i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s sheer barbarism to imagine that filth can be removed by filth.</w:t>
            </w:r>
          </w:p>
        </w:tc>
      </w:tr>
    </w:tbl>
    <w:p>
      <w:pPr>
        <w:autoSpaceDN w:val="0"/>
        <w:autoSpaceDE w:val="0"/>
        <w:widowControl/>
        <w:spacing w:line="280" w:lineRule="exact" w:before="6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se and many other arguments and illustration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ti-vaccination society has been able to exert a great influence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public. There is a town in England where the majorit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tion refuse to be vaccinated and, yet, the incide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ease among them is very low. Some enthusiastic members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ciety have probed carefully into the whole question and have sh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doctors find it in their interest to keep this superstition alive. They </w:t>
      </w:r>
      <w:r>
        <w:rPr>
          <w:rFonts w:ascii="Times" w:hAnsi="Times" w:eastAsia="Times"/>
          <w:b w:val="0"/>
          <w:i w:val="0"/>
          <w:color w:val="000000"/>
          <w:sz w:val="22"/>
        </w:rPr>
        <w:t>earn thousands of pounds annually through vaccination. Cons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ntly, either intentionally or otherwise, they are blind to its harm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s. This opinion has been expressed by certain doctors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>and most of these have strongly opposed vaccination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, then, vaccination is harmful, should we submit to it? My </w:t>
      </w:r>
      <w:r>
        <w:rPr>
          <w:rFonts w:ascii="Times" w:hAnsi="Times" w:eastAsia="Times"/>
          <w:b w:val="0"/>
          <w:i w:val="0"/>
          <w:color w:val="000000"/>
          <w:sz w:val="22"/>
        </w:rPr>
        <w:t>personal reply would be a definite “No”. There are certain exce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s, however. I am certain that no one should get himself vaccin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arily. But in all places where we have settled, the law has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ccination compulsory. In this country ([South] Africa), to break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 involves a tremendous risk, for, if we refuse to comply with it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invite on ourselves the charge of wilfully endangering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, in addition to the many other charges often made against 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should we do in such circumstances? If we live whe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ority believe in the benefits of vaccination, it becomes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duty for us to fall in line with themto avoid a panic among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object to vaccination on religious grounds, in view of the </w:t>
      </w:r>
      <w:r>
        <w:rPr>
          <w:rFonts w:ascii="Times" w:hAnsi="Times" w:eastAsia="Times"/>
          <w:b w:val="0"/>
          <w:i w:val="0"/>
          <w:color w:val="000000"/>
          <w:sz w:val="22"/>
        </w:rPr>
        <w:t>facts I have set out above, must resist it even if they have to stan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one and must be prepared to suffer the consequences.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e vaccination merely in the belief that they would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ier on that account would not be justified in opposing the law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regard outright. Anyone who wants to do so must have mad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rough study of the matter. He should be able to convert othe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point of view and should undertake to change public opinion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cannot do these things, one may not ignore public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to protect one’s health. There are many things which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like and yet feel compelled to do out of regard for the societ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e live. Personal convenience has to yield to public intere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ccepted principle is that only in matters of morality or relig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situations arise in which a man will be justified in standing al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opinion of the majority. Those, however, who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f of their own but are possibly swayed by writings such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one and are unwilling to be vaccinated through sheer apathy, </w:t>
      </w:r>
      <w:r>
        <w:rPr>
          <w:rFonts w:ascii="Times" w:hAnsi="Times" w:eastAsia="Times"/>
          <w:b w:val="0"/>
          <w:i w:val="0"/>
          <w:color w:val="000000"/>
          <w:sz w:val="22"/>
        </w:rPr>
        <w:t>should certainly abide by the law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, those who do not get vaccinated must take pain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y and observe the rules of cleanliness, etc. One who does not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allpox infection [by way of vaccination] and, at the same ti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cts diseases on account of immoral conduct or suffers in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s by disregarding the rules of hygiene, has no right to opp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ccination in a country or society in which it is regarded as a means </w:t>
      </w:r>
      <w:r>
        <w:rPr>
          <w:rFonts w:ascii="Times" w:hAnsi="Times" w:eastAsia="Times"/>
          <w:b w:val="0"/>
          <w:i w:val="0"/>
          <w:color w:val="000000"/>
          <w:sz w:val="22"/>
        </w:rPr>
        <w:t>of preserving health.</w:t>
      </w:r>
    </w:p>
    <w:p>
      <w:pPr>
        <w:autoSpaceDN w:val="0"/>
        <w:autoSpaceDE w:val="0"/>
        <w:widowControl/>
        <w:spacing w:line="294" w:lineRule="exact" w:before="2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1-6-1913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3 : 12 MARCH, 1913 - 25 DECEMBER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1</w:t>
      </w:r>
    </w:p>
    <w:p>
      <w:pPr>
        <w:sectPr>
          <w:pgSz w:w="9360" w:h="12960"/>
          <w:pgMar w:top="53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5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20. CABLE TO G. K. GOKHALE</w:t>
      </w:r>
    </w:p>
    <w:p>
      <w:pPr>
        <w:autoSpaceDN w:val="0"/>
        <w:autoSpaceDE w:val="0"/>
        <w:widowControl/>
        <w:spacing w:line="266" w:lineRule="exact" w:before="166" w:after="0"/>
        <w:ind w:left="0" w:right="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9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1, 1913</w:t>
      </w:r>
    </w:p>
    <w:p>
      <w:pPr>
        <w:autoSpaceDN w:val="0"/>
        <w:autoSpaceDE w:val="0"/>
        <w:widowControl/>
        <w:spacing w:line="266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OKHAL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</w:p>
    <w:p>
      <w:pPr>
        <w:autoSpaceDN w:val="0"/>
        <w:tabs>
          <w:tab w:pos="1010" w:val="left"/>
          <w:tab w:pos="2450" w:val="left"/>
          <w:tab w:pos="3130" w:val="left"/>
          <w:tab w:pos="4270" w:val="left"/>
          <w:tab w:pos="5210" w:val="left"/>
          <w:tab w:pos="6270" w:val="left"/>
        </w:tabs>
        <w:autoSpaceDE w:val="0"/>
        <w:widowControl/>
        <w:spacing w:line="212" w:lineRule="exact" w:before="3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GO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RANSVA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ES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IN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T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tabs>
          <w:tab w:pos="810" w:val="left"/>
          <w:tab w:pos="1250" w:val="left"/>
          <w:tab w:pos="1770" w:val="left"/>
          <w:tab w:pos="2650" w:val="left"/>
          <w:tab w:pos="4210" w:val="left"/>
          <w:tab w:pos="4970" w:val="left"/>
          <w:tab w:pos="5850" w:val="left"/>
        </w:tabs>
        <w:autoSpaceDE w:val="0"/>
        <w:widowControl/>
        <w:spacing w:line="230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INISTER.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P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ATISFACTOR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RES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TTLE- </w:t>
      </w:r>
    </w:p>
    <w:p>
      <w:pPr>
        <w:autoSpaceDN w:val="0"/>
        <w:tabs>
          <w:tab w:pos="790" w:val="left"/>
          <w:tab w:pos="1630" w:val="left"/>
          <w:tab w:pos="2190" w:val="left"/>
          <w:tab w:pos="3150" w:val="left"/>
          <w:tab w:pos="4490" w:val="left"/>
          <w:tab w:pos="5150" w:val="left"/>
          <w:tab w:pos="581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DE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ASS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SISTANC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PEARS </w:t>
      </w:r>
    </w:p>
    <w:p>
      <w:pPr>
        <w:autoSpaceDN w:val="0"/>
        <w:tabs>
          <w:tab w:pos="670" w:val="left"/>
          <w:tab w:pos="1870" w:val="left"/>
          <w:tab w:pos="2750" w:val="left"/>
          <w:tab w:pos="3730" w:val="left"/>
          <w:tab w:pos="4730" w:val="left"/>
          <w:tab w:pos="5250" w:val="left"/>
          <w:tab w:pos="6050" w:val="left"/>
        </w:tabs>
        <w:autoSpaceDE w:val="0"/>
        <w:widowControl/>
        <w:spacing w:line="230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TA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AT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BJECTIONS.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VERY</w:t>
      </w:r>
    </w:p>
    <w:p>
      <w:pPr>
        <w:autoSpaceDN w:val="0"/>
        <w:tabs>
          <w:tab w:pos="1350" w:val="left"/>
          <w:tab w:pos="2610" w:val="left"/>
          <w:tab w:pos="4290" w:val="left"/>
          <w:tab w:pos="553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HOPEFUL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AIL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TTLEMENT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ASS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RESISTANCE</w:t>
      </w:r>
    </w:p>
    <w:p>
      <w:pPr>
        <w:autoSpaceDN w:val="0"/>
        <w:tabs>
          <w:tab w:pos="1110" w:val="left"/>
          <w:tab w:pos="2330" w:val="left"/>
          <w:tab w:pos="3070" w:val="left"/>
          <w:tab w:pos="3810" w:val="left"/>
          <w:tab w:pos="4670" w:val="left"/>
          <w:tab w:pos="533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TAR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GINN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JULY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OLAK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MMEDIATELY</w:t>
      </w:r>
    </w:p>
    <w:p>
      <w:pPr>
        <w:autoSpaceDN w:val="0"/>
        <w:tabs>
          <w:tab w:pos="930" w:val="left"/>
          <w:tab w:pos="1430" w:val="left"/>
          <w:tab w:pos="2510" w:val="left"/>
          <w:tab w:pos="3390" w:val="left"/>
          <w:tab w:pos="3970" w:val="left"/>
          <w:tab w:pos="4530" w:val="left"/>
          <w:tab w:pos="5470" w:val="left"/>
          <w:tab w:pos="601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LEAV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OSSI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UND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I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NDIA</w:t>
      </w:r>
    </w:p>
    <w:p>
      <w:pPr>
        <w:autoSpaceDN w:val="0"/>
        <w:tabs>
          <w:tab w:pos="830" w:val="left"/>
          <w:tab w:pos="1990" w:val="left"/>
          <w:tab w:pos="2570" w:val="left"/>
          <w:tab w:pos="3210" w:val="left"/>
          <w:tab w:pos="3930" w:val="left"/>
          <w:tab w:pos="4870" w:val="left"/>
          <w:tab w:pos="557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EE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XPENS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RIP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I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ESTIMATED</w:t>
      </w:r>
    </w:p>
    <w:p>
      <w:pPr>
        <w:autoSpaceDN w:val="0"/>
        <w:tabs>
          <w:tab w:pos="730" w:val="left"/>
          <w:tab w:pos="1490" w:val="left"/>
          <w:tab w:pos="2350" w:val="left"/>
          <w:tab w:pos="3690" w:val="left"/>
          <w:tab w:pos="5150" w:val="left"/>
          <w:tab w:pos="587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EA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CLU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LOWA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FAMILY</w:t>
      </w:r>
    </w:p>
    <w:p>
      <w:pPr>
        <w:autoSpaceDN w:val="0"/>
        <w:tabs>
          <w:tab w:pos="1130" w:val="left"/>
          <w:tab w:pos="1950" w:val="left"/>
          <w:tab w:pos="2590" w:val="left"/>
          <w:tab w:pos="3350" w:val="left"/>
          <w:tab w:pos="4670" w:val="left"/>
          <w:tab w:pos="5770" w:val="left"/>
          <w:tab w:pos="635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TAY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OUS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OUND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S</w:t>
      </w:r>
    </w:p>
    <w:p>
      <w:pPr>
        <w:autoSpaceDN w:val="0"/>
        <w:tabs>
          <w:tab w:pos="710" w:val="left"/>
          <w:tab w:pos="1870" w:val="left"/>
          <w:tab w:pos="3290" w:val="left"/>
          <w:tab w:pos="4010" w:val="left"/>
          <w:tab w:pos="4970" w:val="left"/>
          <w:tab w:pos="597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ES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MPOSSI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I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UNDS </w:t>
      </w:r>
    </w:p>
    <w:p>
      <w:pPr>
        <w:autoSpaceDN w:val="0"/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HERE.</w:t>
      </w:r>
    </w:p>
    <w:p>
      <w:pPr>
        <w:autoSpaceDN w:val="0"/>
        <w:autoSpaceDE w:val="0"/>
        <w:widowControl/>
        <w:spacing w:line="266" w:lineRule="exact" w:before="166" w:after="0"/>
        <w:ind w:left="0" w:right="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2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original as delivered: C. W. 4843 Courtesy: Servant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India Society</w:t>
      </w:r>
    </w:p>
    <w:p>
      <w:pPr>
        <w:autoSpaceDN w:val="0"/>
        <w:autoSpaceDE w:val="0"/>
        <w:widowControl/>
        <w:spacing w:line="240" w:lineRule="exact" w:before="30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Private Secretary to Minister of Interior”, 28-6-1913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ibid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4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21. GENERAL KNOWLEDGE ABOUT HEALTH </w:t>
      </w:r>
      <w:r>
        <w:rPr>
          <w:rFonts w:ascii="Times" w:hAnsi="Times" w:eastAsia="Times"/>
          <w:b w:val="0"/>
          <w:i w:val="0"/>
          <w:color w:val="000000"/>
          <w:sz w:val="24"/>
        </w:rPr>
        <w:t>[</w:t>
      </w:r>
      <w:r>
        <w:rPr>
          <w:rFonts w:ascii="Times" w:hAnsi="Times" w:eastAsia="Times"/>
          <w:b w:val="0"/>
          <w:i/>
          <w:color w:val="000000"/>
          <w:sz w:val="24"/>
        </w:rPr>
        <w:t>—XXVI</w:t>
      </w:r>
      <w:r>
        <w:rPr>
          <w:rFonts w:ascii="Times" w:hAnsi="Times" w:eastAsia="Times"/>
          <w:b w:val="0"/>
          <w:i w:val="0"/>
          <w:color w:val="000000"/>
          <w:sz w:val="24"/>
        </w:rPr>
        <w:t>]</w:t>
      </w:r>
    </w:p>
    <w:p>
      <w:pPr>
        <w:autoSpaceDN w:val="0"/>
        <w:autoSpaceDE w:val="0"/>
        <w:widowControl/>
        <w:spacing w:line="266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6. INFECTIOUS DISEASES [CONTINUED]: SMALLPOX—3</w:t>
      </w:r>
    </w:p>
    <w:p>
      <w:pPr>
        <w:autoSpaceDN w:val="0"/>
        <w:autoSpaceDE w:val="0"/>
        <w:widowControl/>
        <w:spacing w:line="280" w:lineRule="exact" w:before="266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of smallpox, we have so far considered the harmful </w:t>
      </w:r>
      <w:r>
        <w:rPr>
          <w:rFonts w:ascii="Times" w:hAnsi="Times" w:eastAsia="Times"/>
          <w:b w:val="0"/>
          <w:i w:val="0"/>
          <w:color w:val="000000"/>
          <w:sz w:val="22"/>
        </w:rPr>
        <w:t>effects of vaccination. We must now study ways of preventing small-</w:t>
      </w:r>
      <w:r>
        <w:rPr>
          <w:rFonts w:ascii="Times" w:hAnsi="Times" w:eastAsia="Times"/>
          <w:b w:val="0"/>
          <w:i w:val="0"/>
          <w:color w:val="000000"/>
          <w:sz w:val="22"/>
        </w:rPr>
        <w:t>pox. One who faithfully and intelligently observes the rules conc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ng fresh air, water and diet described in earlier chapters is in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nger of getting smallpox because his blood will itself contain the </w:t>
      </w:r>
      <w:r>
        <w:rPr>
          <w:rFonts w:ascii="Times" w:hAnsi="Times" w:eastAsia="Times"/>
          <w:b w:val="0"/>
          <w:i w:val="0"/>
          <w:color w:val="000000"/>
          <w:sz w:val="22"/>
        </w:rPr>
        <w:t>antidote against the infection.</w:t>
      </w:r>
    </w:p>
    <w:p>
      <w:pPr>
        <w:autoSpaceDN w:val="0"/>
        <w:autoSpaceDE w:val="0"/>
        <w:widowControl/>
        <w:spacing w:line="28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one who has contracted the disease, the wet sheet pack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raculous remedy. The pack should be applied to the patient at l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times. This will reduce the burning sensation in the body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res will subside in a very short time. It is not necessary to ap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intment, etc., to the sores. If the latter are limited to one or two spo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mud packs can be applied, that also should be don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t should be given rice, lemons and light fresh fruit accord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tite. I have said “light fruit” because, when the body is bu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smallpox, highly nourishing fruit such as dates and almo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be eaten. The sores are bound to subside after a week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ment with the wet sheet pack. If they do not, it means that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son still remains in the body and is being thrown out. Smallpo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not be regarded as so very serious a disease. It is onl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mptom of poison escaping from the body and, therefore, of the </w:t>
      </w:r>
      <w:r>
        <w:rPr>
          <w:rFonts w:ascii="Times" w:hAnsi="Times" w:eastAsia="Times"/>
          <w:b w:val="0"/>
          <w:i w:val="0"/>
          <w:color w:val="000000"/>
          <w:sz w:val="22"/>
        </w:rPr>
        <w:t>body regaining health.</w:t>
      </w:r>
    </w:p>
    <w:p>
      <w:pPr>
        <w:autoSpaceDN w:val="0"/>
        <w:autoSpaceDE w:val="0"/>
        <w:widowControl/>
        <w:spacing w:line="28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st explanation applies to many diseases but is more lik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correct in regard to diseases of the smallpox group. The rea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some patients remain weak or suffer from other ailments,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very, is to be found not in the original disease but in the remed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ed. Thus, quinine taken for malaria often causes deafn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even get a serious complaint known as quininism. Vener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eases are cured with mercury, etc. The disorders which this g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se to, as is well known, remain with the patient for ever. Th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cines not only do not cure the disease but in fact cause new ones. </w:t>
      </w:r>
      <w:r>
        <w:rPr>
          <w:rFonts w:ascii="Times" w:hAnsi="Times" w:eastAsia="Times"/>
          <w:b w:val="0"/>
          <w:i w:val="0"/>
          <w:color w:val="000000"/>
          <w:sz w:val="22"/>
        </w:rPr>
        <w:t>We shall find numerous instances of patients who resort to purgative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3 : 12 MARCH, 1913 - 25 DECEMBER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3</w:t>
      </w:r>
    </w:p>
    <w:p>
      <w:pPr>
        <w:sectPr>
          <w:pgSz w:w="9360" w:h="12960"/>
          <w:pgMar w:top="71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order to cure constipation and develop piles, etc., in consequ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understand and remove the basic cause of a disease and,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ter has disappeared, to obey the laws of Nature is a better tonic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sm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Metals are processed so as to make them assimilabl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ned into powders lik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lohabhasm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But it is wrong to regard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unfailing remedies. They do indeed seem to have some benefi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ties, but to the extent that they benefit the body, they streng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ssions. Thus, they are ultimately harmful to one in their to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. These medicines find greater favour as cures for smallpox.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s had an attack of this disease rarely contracts it again.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of fact, he often enjoys excellent health after his recovery </w:t>
      </w:r>
      <w:r>
        <w:rPr>
          <w:rFonts w:ascii="Times" w:hAnsi="Times" w:eastAsia="Times"/>
          <w:b w:val="0"/>
          <w:i w:val="0"/>
          <w:color w:val="000000"/>
          <w:sz w:val="22"/>
        </w:rPr>
        <w:t>because all poisons from the body have been drained out.</w:t>
      </w:r>
    </w:p>
    <w:p>
      <w:pPr>
        <w:autoSpaceDN w:val="0"/>
        <w:autoSpaceDE w:val="0"/>
        <w:widowControl/>
        <w:spacing w:line="28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attack subsides and the sores dry up, olive oil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pplied to the skin and the patient regularly bathed. If this is don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of the scars will disappear altogether and new skin will be </w:t>
      </w:r>
      <w:r>
        <w:rPr>
          <w:rFonts w:ascii="Times" w:hAnsi="Times" w:eastAsia="Times"/>
          <w:b w:val="0"/>
          <w:i w:val="0"/>
          <w:color w:val="000000"/>
          <w:sz w:val="22"/>
        </w:rPr>
        <w:t>formed.</w:t>
      </w:r>
    </w:p>
    <w:p>
      <w:pPr>
        <w:autoSpaceDN w:val="0"/>
        <w:autoSpaceDE w:val="0"/>
        <w:widowControl/>
        <w:spacing w:line="294" w:lineRule="exact" w:before="2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8-6-1913</w:t>
      </w:r>
    </w:p>
    <w:p>
      <w:pPr>
        <w:autoSpaceDN w:val="0"/>
        <w:autoSpaceDE w:val="0"/>
        <w:widowControl/>
        <w:spacing w:line="220" w:lineRule="exact" w:before="4548" w:after="0"/>
        <w:ind w:left="55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m of metallic medication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yurved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Bhasm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th properties of iro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864" w:right="1008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22. LETTER TO PRIVATE SECRETARY TO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MINISTER OF INTERIO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6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74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8, 1913</w:t>
      </w:r>
    </w:p>
    <w:p>
      <w:pPr>
        <w:autoSpaceDN w:val="0"/>
        <w:autoSpaceDE w:val="0"/>
        <w:widowControl/>
        <w:spacing w:line="266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VAT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CRETARY TO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ISTER OF THE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TERIO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ETORIA</w:t>
      </w:r>
    </w:p>
    <w:p>
      <w:pPr>
        <w:autoSpaceDN w:val="0"/>
        <w:autoSpaceDE w:val="0"/>
        <w:widowControl/>
        <w:spacing w:line="212" w:lineRule="exact" w:before="2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R,</w:t>
      </w:r>
    </w:p>
    <w:p>
      <w:pPr>
        <w:autoSpaceDN w:val="0"/>
        <w:autoSpaceDE w:val="0"/>
        <w:widowControl/>
        <w:spacing w:line="280" w:lineRule="exact" w:before="15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endeavoured to study the Immigrants’ Regulation Ac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bserve with thankfulness that it is an improvement up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iginal Bill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I respectfully beg to point out that it fails to ca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the provisional settlement of 1911 in at least four import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ulars. In my humble opinion, if redress is granted in regar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four particulars, the policy of the Government will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ected, and yet the terms of the settlement, as my countrymen read </w:t>
      </w:r>
      <w:r>
        <w:rPr>
          <w:rFonts w:ascii="Times" w:hAnsi="Times" w:eastAsia="Times"/>
          <w:b w:val="0"/>
          <w:i w:val="0"/>
          <w:color w:val="000000"/>
          <w:sz w:val="22"/>
        </w:rPr>
        <w:t>it, will be just, but only just, satisfied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points are:</w:t>
      </w:r>
    </w:p>
    <w:p>
      <w:pPr>
        <w:autoSpaceDN w:val="0"/>
        <w:autoSpaceDE w:val="0"/>
        <w:widowControl/>
        <w:spacing w:line="280" w:lineRule="exact" w:before="80" w:after="0"/>
        <w:ind w:left="1010" w:right="36" w:hanging="4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1) According to the definition of the term “domicile”, those </w:t>
      </w:r>
      <w:r>
        <w:rPr>
          <w:rFonts w:ascii="Times" w:hAnsi="Times" w:eastAsia="Times"/>
          <w:b w:val="0"/>
          <w:i w:val="0"/>
          <w:color w:val="000000"/>
          <w:sz w:val="22"/>
        </w:rPr>
        <w:t>indentured Indians who arrived after the Indian Immi-</w:t>
      </w:r>
      <w:r>
        <w:rPr>
          <w:rFonts w:ascii="Times" w:hAnsi="Times" w:eastAsia="Times"/>
          <w:b w:val="0"/>
          <w:i w:val="0"/>
          <w:color w:val="000000"/>
          <w:sz w:val="22"/>
        </w:rPr>
        <w:t>gration Law Amendment Act of 1895 and their descen-</w:t>
      </w:r>
      <w:r>
        <w:rPr>
          <w:rFonts w:ascii="Times" w:hAnsi="Times" w:eastAsia="Times"/>
          <w:b w:val="0"/>
          <w:i w:val="0"/>
          <w:color w:val="000000"/>
          <w:sz w:val="22"/>
        </w:rPr>
        <w:t>dants appear to become prohibited immigrants.</w:t>
      </w:r>
    </w:p>
    <w:p>
      <w:pPr>
        <w:autoSpaceDN w:val="0"/>
        <w:autoSpaceDE w:val="0"/>
        <w:widowControl/>
        <w:spacing w:line="280" w:lineRule="exact" w:before="80" w:after="0"/>
        <w:ind w:left="1010" w:right="34" w:hanging="4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2) The descendants of this class, although born in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, will, if the above interpretation be correct, be unable </w:t>
      </w:r>
      <w:r>
        <w:rPr>
          <w:rFonts w:ascii="Times" w:hAnsi="Times" w:eastAsia="Times"/>
          <w:b w:val="0"/>
          <w:i w:val="0"/>
          <w:color w:val="000000"/>
          <w:sz w:val="22"/>
        </w:rPr>
        <w:t>henceforth to enter the Cape Province.</w:t>
      </w:r>
    </w:p>
    <w:p>
      <w:pPr>
        <w:autoSpaceDN w:val="0"/>
        <w:autoSpaceDE w:val="0"/>
        <w:widowControl/>
        <w:spacing w:line="280" w:lineRule="exact" w:before="80" w:after="0"/>
        <w:ind w:left="1010" w:right="20" w:hanging="4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3) Women married in South Africa according to the rit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religions, and going to India, and returning with </w:t>
      </w:r>
      <w:r>
        <w:rPr>
          <w:rFonts w:ascii="Times" w:hAnsi="Times" w:eastAsia="Times"/>
          <w:b w:val="0"/>
          <w:i w:val="0"/>
          <w:color w:val="000000"/>
          <w:sz w:val="22"/>
        </w:rPr>
        <w:t>their husbands will not be on the same footing as thos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published in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13-9-1913, under the title “Revival of </w:t>
      </w:r>
      <w:r>
        <w:rPr>
          <w:rFonts w:ascii="Times" w:hAnsi="Times" w:eastAsia="Times"/>
          <w:b w:val="0"/>
          <w:i w:val="0"/>
          <w:color w:val="000000"/>
          <w:sz w:val="18"/>
        </w:rPr>
        <w:t>Passive Resistance”.</w:t>
      </w:r>
    </w:p>
    <w:p>
      <w:pPr>
        <w:autoSpaceDN w:val="0"/>
        <w:autoSpaceDE w:val="0"/>
        <w:widowControl/>
        <w:spacing w:line="220" w:lineRule="exact" w:before="10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detailed comparison of the draft Bill and the Act as gazetted was publish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>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ndix “Draft Immigration Regulation Bill and the Act”, </w:t>
      </w:r>
      <w:r>
        <w:rPr>
          <w:rFonts w:ascii="Times" w:hAnsi="Times" w:eastAsia="Times"/>
          <w:b w:val="0"/>
          <w:i w:val="0"/>
          <w:color w:val="000000"/>
          <w:sz w:val="18"/>
        </w:rPr>
        <w:t>28-6-1913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3 : 12 MARCH, 1913 - 25 DECEMBER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5</w:t>
      </w:r>
    </w:p>
    <w:p>
      <w:pPr>
        <w:sectPr>
          <w:pgSz w:w="9360" w:h="12960"/>
          <w:pgMar w:top="726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married]1 in India. Nor are the hundreds of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ed according to non-Christian faiths provided for by </w:t>
      </w:r>
      <w:r>
        <w:rPr>
          <w:rFonts w:ascii="Times" w:hAnsi="Times" w:eastAsia="Times"/>
          <w:b w:val="0"/>
          <w:i w:val="0"/>
          <w:color w:val="000000"/>
          <w:sz w:val="22"/>
        </w:rPr>
        <w:t>the amendment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4) The Free State difficulty seems to remain as it was before.</w:t>
      </w:r>
    </w:p>
    <w:p>
      <w:pPr>
        <w:autoSpaceDN w:val="0"/>
        <w:autoSpaceDE w:val="0"/>
        <w:widowControl/>
        <w:spacing w:line="280" w:lineRule="exact" w:before="12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the first point, in view of the fac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ster has respected the right of the South Africa-born Indian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 the Cape, if they are born of Indian parents domiciled in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, but not of indentured parents if they were indentured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al Act 17 of 1895. It seems to me to be a small matter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if they were to recognize the status of the descenda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rn in South Africa of those Indians who were indentured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 of 1895. I am sure the Government do not intend to set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ctions between one class of Colonial-born Indians and anot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can it affect the policy of the Government to recognize the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omicile of such indentured Indians themselves. There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more than seven thousand such Indians at the outside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, compared with the Indian population of Natal, 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imated at 133,000 cannot fairly be deemed a dangerous perman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e to the Indian population, especially when it is borne in mind </w:t>
      </w:r>
      <w:r>
        <w:rPr>
          <w:rFonts w:ascii="Times" w:hAnsi="Times" w:eastAsia="Times"/>
          <w:b w:val="0"/>
          <w:i w:val="0"/>
          <w:color w:val="000000"/>
          <w:sz w:val="22"/>
        </w:rPr>
        <w:t>that these men are wanted by the Europeans of Natal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Indian community both the first and the second poi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of the highest moment. According to the judgment of the Na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s, these men, if they are paying the annual tax of £3, have a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main in Natal as permanent residents. Are they now to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hibited immigrants? I presume that the Government do not int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eport them, but do they intend to enforce the provisions of the Act </w:t>
      </w:r>
      <w:r>
        <w:rPr>
          <w:rFonts w:ascii="Times" w:hAnsi="Times" w:eastAsia="Times"/>
          <w:b w:val="0"/>
          <w:i w:val="0"/>
          <w:color w:val="000000"/>
          <w:sz w:val="22"/>
        </w:rPr>
        <w:t>as to trading or the holding of land by them?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the marriage question, the difficulty raised by me is, in my </w:t>
      </w:r>
      <w:r>
        <w:rPr>
          <w:rFonts w:ascii="Times" w:hAnsi="Times" w:eastAsia="Times"/>
          <w:b w:val="0"/>
          <w:i w:val="0"/>
          <w:color w:val="000000"/>
          <w:sz w:val="22"/>
        </w:rPr>
        <w:t>humble opinion, obvious and calls for consideration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the last point, in the correspondence that took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General Smuts and myself, doubt was expressed whether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te of the reservation clause, the declaration referred to in Section 8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hapter 33 could be required of an Indian who might be permitted </w:t>
      </w:r>
      <w:r>
        <w:rPr>
          <w:rFonts w:ascii="Times" w:hAnsi="Times" w:eastAsia="Times"/>
          <w:b w:val="0"/>
          <w:i w:val="0"/>
          <w:color w:val="000000"/>
          <w:sz w:val="22"/>
        </w:rPr>
        <w:t>to enter that Province under the new Act. What the people of the Free</w:t>
      </w:r>
    </w:p>
    <w:p>
      <w:pPr>
        <w:autoSpaceDN w:val="0"/>
        <w:autoSpaceDE w:val="0"/>
        <w:widowControl/>
        <w:spacing w:line="32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is not legible her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want, I hope, is not a humiliating declaration from an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igrant, but his legal disability to hold land, to farm, or to trad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be particularly mentioned in the Act itself, they cannot reasonably </w:t>
      </w:r>
      <w:r>
        <w:rPr>
          <w:rFonts w:ascii="Times" w:hAnsi="Times" w:eastAsia="Times"/>
          <w:b w:val="0"/>
          <w:i w:val="0"/>
          <w:color w:val="000000"/>
          <w:sz w:val="22"/>
        </w:rPr>
        <w:t>object to the removal of the clause which requires the declaration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moment, and for the purposes of a settlement,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se the question of the ousting (now only partial, I admit)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risdiction of the Supreme Court, and the other drastic provisi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ct which at once make it far more illiberal than the previous </w:t>
      </w:r>
      <w:r>
        <w:rPr>
          <w:rFonts w:ascii="Times" w:hAnsi="Times" w:eastAsia="Times"/>
          <w:b w:val="0"/>
          <w:i w:val="0"/>
          <w:color w:val="000000"/>
          <w:sz w:val="22"/>
        </w:rPr>
        <w:t>Provincial Acts which it replaces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Mr. Fischer considers that it is possible for the Governm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 the Indian community, and give an assurance that the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ndments will be made next year, and if he considers it worth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iscuss the points personally with me, I shall be pleased to wai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I hope that Mr. Fischer will see his way to consider my lett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rit in which it has been addressed. I beg to assure him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desire to precipitate an acute crisis, which is certain to arise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settlement can be arrived at between the Government and the </w:t>
      </w:r>
      <w:r>
        <w:rPr>
          <w:rFonts w:ascii="Times" w:hAnsi="Times" w:eastAsia="Times"/>
          <w:b w:val="0"/>
          <w:i w:val="0"/>
          <w:color w:val="000000"/>
          <w:sz w:val="22"/>
        </w:rPr>
        <w:t>Indians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event of an appointment being made, it will be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iscuss at the interview the administration of the Act a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ssion of married women in cases where the marriage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ogamous, as also the mode of regulating the entry of educ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. I do not discuss them here for fear of making this letter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, and because I believe that, if the law can be set right, the </w:t>
      </w:r>
      <w:r>
        <w:rPr>
          <w:rFonts w:ascii="Times" w:hAnsi="Times" w:eastAsia="Times"/>
          <w:b w:val="0"/>
          <w:i w:val="0"/>
          <w:color w:val="000000"/>
          <w:sz w:val="22"/>
        </w:rPr>
        <w:t>question of administration is a comparatively easy matter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need hardly say that I have throughout this letter assum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no other existing rights disturbed by the Act which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ed the subject matter of correspondence, telegraphic or writt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 Government and myself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  <w:tab w:pos="313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shall await your reply before advising my fellow-work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I ask for a telegraphic reply?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0" w:lineRule="exact" w:before="86" w:after="0"/>
        <w:ind w:left="0" w:right="30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remain,</w:t>
      </w:r>
    </w:p>
    <w:p>
      <w:pPr>
        <w:autoSpaceDN w:val="0"/>
        <w:autoSpaceDE w:val="0"/>
        <w:widowControl/>
        <w:spacing w:line="220" w:lineRule="exact" w:before="8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faithfully,</w:t>
      </w:r>
    </w:p>
    <w:p>
      <w:pPr>
        <w:autoSpaceDN w:val="0"/>
        <w:autoSpaceDE w:val="0"/>
        <w:widowControl/>
        <w:spacing w:line="240" w:lineRule="exact" w:before="10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 N. 5811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paragraph, in Gandhiji’s hand, appears to have been added later.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letter was followed by an interview on July 2. Gandhiji reduced the </w:t>
      </w:r>
      <w:r>
        <w:rPr>
          <w:rFonts w:ascii="Times" w:hAnsi="Times" w:eastAsia="Times"/>
          <w:b w:val="0"/>
          <w:i w:val="0"/>
          <w:color w:val="000000"/>
          <w:sz w:val="18"/>
        </w:rPr>
        <w:t>points discussed to writing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the following 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3 : 12 MARCH, 1913 - 25 DECEMBER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7</w:t>
      </w:r>
    </w:p>
    <w:p>
      <w:pPr>
        <w:sectPr>
          <w:pgSz w:w="9360" w:h="12960"/>
          <w:pgMar w:top="53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3. LETTER TO SECRETARY FOR INTERIOR</w:t>
      </w:r>
    </w:p>
    <w:p>
      <w:pPr>
        <w:autoSpaceDN w:val="0"/>
        <w:autoSpaceDE w:val="0"/>
        <w:widowControl/>
        <w:spacing w:line="266" w:lineRule="exact" w:before="16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5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, 1913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8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the interview between us this morning, 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ance with your wishes, I reduce to writing the points discussed </w:t>
      </w:r>
      <w:r>
        <w:rPr>
          <w:rFonts w:ascii="Times" w:hAnsi="Times" w:eastAsia="Times"/>
          <w:b w:val="0"/>
          <w:i w:val="0"/>
          <w:color w:val="000000"/>
          <w:sz w:val="22"/>
        </w:rPr>
        <w:t>between us: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8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Indians born in South Africa an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under the Cape Immigration Act to enter the Cape,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, under Section 5 of the new Act, such men will not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 the Cape by reason of the Proviso of Section 5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intend to recognize their right to enter the Cap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g their South African birth as heretofore, they can do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further legislation, by regulations that would exempt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operation of Section l Clause (a) of the Act. It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d that, if such Indians can pass the simple education tes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e, they can enter that Province under Paragraph A of sub-section 2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lause 5. As you are aware, most of the Colonial-born Indian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d through the Government Indian schools and possess suffic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to undergo the Cape examination. It is also a well-kn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 that, throughout the time that the Cape Act has been in for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ly any South African-born Indian not belonging to the Cap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eavoured to migrate to that Province; the reason is that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>scope for them there.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8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the indentured Indians who ent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al under the amending legislation of 1895, as I have already t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, the Natal Courts have held that these indentured men, after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finished their indentures, are free to settle in Natal and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reated as prohibited immigrants if they have not reindent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, and that, after three years’ residence without indentu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people acquire under the Natal Immigration Act full righ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micile in the same manner as other Indians; such Indians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 to be affected by the definition of the term “domicile”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Act. I have already told you that we have obtained best legal </w:t>
      </w:r>
      <w:r>
        <w:rPr>
          <w:rFonts w:ascii="Times" w:hAnsi="Times" w:eastAsia="Times"/>
          <w:b w:val="0"/>
          <w:i w:val="0"/>
          <w:color w:val="000000"/>
          <w:sz w:val="22"/>
        </w:rPr>
        <w:t>opinion in Natal, which is to the effect that the definition does no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ver such Indians and that their rights will not be affected by the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. However, I do not wish to take upon my shoulder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 of advising my countrymen that they may be guid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pinion alone. It is my sincere desire that any points which I,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st, can foresee should not be left open or not entirely understood. </w:t>
      </w:r>
      <w:r>
        <w:rPr>
          <w:rFonts w:ascii="Times" w:hAnsi="Times" w:eastAsia="Times"/>
          <w:b w:val="0"/>
          <w:i w:val="0"/>
          <w:color w:val="000000"/>
          <w:sz w:val="22"/>
        </w:rPr>
        <w:t>If the Government, however, give the same interpretation to the ter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domicile” that our Counsel does, an assurance to that effect sett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point. Let me state it as clearly as I can. We are not seek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in any new rights for indentured Indians, but we are anxiou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present rights should be left intact, and these accord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f of the Indians are that, if an indentured Indian entering in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ct of service after 1895, having become free at the end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ct, does not re-indenture, lives in the Province for three yea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goes to India and returns, he has a right to re-enter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Immigration Law of Natal by reason of his three years’ free </w:t>
      </w:r>
      <w:r>
        <w:rPr>
          <w:rFonts w:ascii="Times" w:hAnsi="Times" w:eastAsia="Times"/>
          <w:b w:val="0"/>
          <w:i w:val="0"/>
          <w:color w:val="000000"/>
          <w:sz w:val="22"/>
        </w:rPr>
        <w:t>residence.</w:t>
      </w:r>
    </w:p>
    <w:p>
      <w:pPr>
        <w:autoSpaceDN w:val="0"/>
        <w:autoSpaceDE w:val="0"/>
        <w:widowControl/>
        <w:spacing w:line="280" w:lineRule="exact" w:before="80" w:after="0"/>
        <w:ind w:left="10" w:right="20" w:firstLine="10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As to the Free State, I have drawn your attent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from General Smuts to the effect that, in his opinion, possi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ree State declaration was not required. If that is the legal pos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the opinion of the legal advisers of the Government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 to the effect that such is the position will meet the difficul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venture to suggest that the declaration that will be required in ter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ection 19 of the new Act may have all the disabilities printe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ack thereof, including Section 28 of the new Act. Then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be no repetition of a declaration when a British Indian is </w:t>
      </w:r>
      <w:r>
        <w:rPr>
          <w:rFonts w:ascii="Times" w:hAnsi="Times" w:eastAsia="Times"/>
          <w:b w:val="0"/>
          <w:i w:val="0"/>
          <w:color w:val="000000"/>
          <w:sz w:val="22"/>
        </w:rPr>
        <w:t>recognized as an immigrant for the Free State.</w:t>
      </w:r>
    </w:p>
    <w:p>
      <w:pPr>
        <w:autoSpaceDN w:val="0"/>
        <w:tabs>
          <w:tab w:pos="550" w:val="left"/>
          <w:tab w:pos="890" w:val="left"/>
          <w:tab w:pos="1090" w:val="left"/>
        </w:tabs>
        <w:autoSpaceDE w:val="0"/>
        <w:widowControl/>
        <w:spacing w:line="28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.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the marriage question, in view of the Sear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m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t is absolutely necessary to legalize Indian marria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lebrated or to be celebrated within the Union. This can be done by </w:t>
      </w:r>
      <w:r>
        <w:rPr>
          <w:rFonts w:ascii="Times" w:hAnsi="Times" w:eastAsia="Times"/>
          <w:b w:val="0"/>
          <w:i w:val="0"/>
          <w:color w:val="000000"/>
          <w:sz w:val="22"/>
        </w:rPr>
        <w:t>amending the new Act by removing the words “outside the Union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marriage clause of the Act, or by amending the Marri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s of the different Provinces authorizing the Governm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oint Marriage Officers for different denominations w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ificates as to the celebration of marriages according to the rites of </w:t>
      </w:r>
      <w:r>
        <w:rPr>
          <w:rFonts w:ascii="Times" w:hAnsi="Times" w:eastAsia="Times"/>
          <w:b w:val="0"/>
          <w:i w:val="0"/>
          <w:color w:val="000000"/>
          <w:sz w:val="22"/>
        </w:rPr>
        <w:t>the respective religions of the parties would be recognized as proper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Appendix “Text of the Searle Judgement”, 21-6-1913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3 : 12 MARCH, 1913 - 25 DECEMBER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9</w:t>
      </w:r>
    </w:p>
    <w:p>
      <w:pPr>
        <w:sectPr>
          <w:pgSz w:w="9360" w:h="12960"/>
          <w:pgMar w:top="53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roof of marriage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the marriage amendment in the new Act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at only monogamous marriages will be recognized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ppreciate that nothing more can be done in law at present, bu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rance is necessary to the effect that the present practi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ting one wife of an Indian immigrant so long as she is th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in South Africa, irrespective of the number of wives he might </w:t>
      </w:r>
      <w:r>
        <w:rPr>
          <w:rFonts w:ascii="Times" w:hAnsi="Times" w:eastAsia="Times"/>
          <w:b w:val="0"/>
          <w:i w:val="0"/>
          <w:color w:val="000000"/>
          <w:sz w:val="22"/>
        </w:rPr>
        <w:t>have in India, will be continued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 there will remain the question of polygamous marriag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have told you, there are not many such cases, but it is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dmit or re-admit plural wives of Indians who are already resid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outh Africa. No new polygamous unions need be administrativ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zed. A list can easily be prepared of those who have mor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wife either in the Union or outside it. My remarks are natur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cable to the children of these unions also. I may point out that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July of 1911, General Smuts gave the assurance that special cases </w:t>
      </w:r>
      <w:r>
        <w:rPr>
          <w:rFonts w:ascii="Times" w:hAnsi="Times" w:eastAsia="Times"/>
          <w:b w:val="0"/>
          <w:i w:val="0"/>
          <w:color w:val="000000"/>
          <w:sz w:val="22"/>
        </w:rPr>
        <w:t>of polygamy would be considered by the Government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that I have now exhausted all the points we discussed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ink that there is anything omitted or that I should suppl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etter, kindly let me know. It is clear to me that the solution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 is very easy because, with the exception of the marriage </w:t>
      </w:r>
      <w:r>
        <w:rPr>
          <w:rFonts w:ascii="Times" w:hAnsi="Times" w:eastAsia="Times"/>
          <w:b w:val="0"/>
          <w:i w:val="0"/>
          <w:color w:val="000000"/>
          <w:sz w:val="22"/>
        </w:rPr>
        <w:t>difficulty, all the points can be settled without an Act of Parliament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a settlement is arrived at, it will be necessary to discus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de of admitting new entrants and the number for the va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s. May I suggest that, if the solution suggested by m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acceptable by General Smuts, you should telephone to 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that I can come over to Pretoria and a final letter setting for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s of the settlement may be given to me. I make the suggestion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may be no correspondence necessary in order to elucid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doubt that might arise as to the language of any letter that m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given to me, and the. question of new entrants could also the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ed. I have told you how urgent the matter is, and may I 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your courtesy to let me have an early reply?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38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ported that, for a time, the negotiations were suspende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muts due to civil disturbance in Johannesburg. When, however, peace was restored, </w:t>
      </w:r>
      <w:r>
        <w:rPr>
          <w:rFonts w:ascii="Times" w:hAnsi="Times" w:eastAsia="Times"/>
          <w:b w:val="0"/>
          <w:i w:val="0"/>
          <w:color w:val="000000"/>
          <w:sz w:val="18"/>
        </w:rPr>
        <w:t>Gandhiji resumed the correspondence on August 11, 1913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ending this letter per Mr. Pragji Desa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ho will be a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osal to carry any communications you may wish to send me,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require me at the telephone, you have only to ring up 1635, </w:t>
      </w:r>
      <w:r>
        <w:rPr>
          <w:rFonts w:ascii="Times" w:hAnsi="Times" w:eastAsia="Times"/>
          <w:b w:val="0"/>
          <w:i w:val="0"/>
          <w:color w:val="000000"/>
          <w:sz w:val="22"/>
        </w:rPr>
        <w:t>and I shall be at the telephone from wherever I may be.</w:t>
      </w:r>
    </w:p>
    <w:p>
      <w:pPr>
        <w:autoSpaceDN w:val="0"/>
        <w:autoSpaceDE w:val="0"/>
        <w:widowControl/>
        <w:spacing w:line="294" w:lineRule="exact" w:before="2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3-9-1913</w:t>
      </w:r>
    </w:p>
    <w:p>
      <w:pPr>
        <w:autoSpaceDN w:val="0"/>
        <w:autoSpaceDE w:val="0"/>
        <w:widowControl/>
        <w:spacing w:line="292" w:lineRule="exact" w:before="4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4. LETTER TO JAMNADAS GANDHI</w:t>
      </w:r>
    </w:p>
    <w:p>
      <w:pPr>
        <w:autoSpaceDN w:val="0"/>
        <w:autoSpaceDE w:val="0"/>
        <w:widowControl/>
        <w:spacing w:line="294" w:lineRule="exact" w:before="20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Jeth Vad 14, 1969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ly 2, 1913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2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MNADAS,</w:t>
      </w:r>
    </w:p>
    <w:p>
      <w:pPr>
        <w:autoSpaceDN w:val="0"/>
        <w:autoSpaceDE w:val="0"/>
        <w:widowControl/>
        <w:spacing w:line="280" w:lineRule="exact" w:before="19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asked me some questions about serpent-bite and c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periences of others. What I say about this should be treat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more than my inference. It is not based on experienc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s you have come across do not deserve much attention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be something behind the cases of frenzied shaking of the h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side to side, but for the most part they are cases of frau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e same about cures of snake[-bite] and scorpion[-sting]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y there is something in them, but one had better not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quiring into these matters. We are to concern ourselves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ctivities that tend to spiritual welfare. Everything else—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—is subordinate to that. Certain it is thathe who strives to realize </w:t>
      </w:r>
      <w:r>
        <w:rPr>
          <w:rFonts w:ascii="Times" w:hAnsi="Times" w:eastAsia="Times"/>
          <w:b w:val="0"/>
          <w:i w:val="0"/>
          <w:color w:val="000000"/>
          <w:sz w:val="22"/>
        </w:rPr>
        <w:t>the Self will have everything else given to him.</w:t>
      </w:r>
    </w:p>
    <w:p>
      <w:pPr>
        <w:autoSpaceDN w:val="0"/>
        <w:autoSpaceDE w:val="0"/>
        <w:widowControl/>
        <w:spacing w:line="280" w:lineRule="exact" w:before="6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y people put on woollen clothes all through the ye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t is true that they are non-conductors, it will be better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them in summer, for one may otherwise grow a little too sof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. Instead of trying to maintain the body at an even temperature, </w:t>
      </w:r>
      <w:r>
        <w:rPr>
          <w:rFonts w:ascii="Times" w:hAnsi="Times" w:eastAsia="Times"/>
          <w:b w:val="0"/>
          <w:i w:val="0"/>
          <w:color w:val="000000"/>
          <w:sz w:val="22"/>
        </w:rPr>
        <w:t>we should train it to stand both cold and heat.</w:t>
      </w:r>
    </w:p>
    <w:p>
      <w:pPr>
        <w:autoSpaceDN w:val="0"/>
        <w:autoSpaceDE w:val="0"/>
        <w:widowControl/>
        <w:spacing w:line="280" w:lineRule="exact" w:before="6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d exists, and yet does not. He does not, in any literal sen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has attained </w:t>
      </w:r>
      <w:r>
        <w:rPr>
          <w:rFonts w:ascii="Times" w:hAnsi="Times" w:eastAsia="Times"/>
          <w:b w:val="0"/>
          <w:i/>
          <w:color w:val="000000"/>
          <w:sz w:val="22"/>
        </w:rPr>
        <w:t>moks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God and therefore omnisci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ue meaning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kt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earch for the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he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t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s itself, </w:t>
      </w:r>
      <w:r>
        <w:rPr>
          <w:rFonts w:ascii="Times" w:hAnsi="Times" w:eastAsia="Times"/>
          <w:b w:val="0"/>
          <w:i/>
          <w:color w:val="000000"/>
          <w:sz w:val="22"/>
        </w:rPr>
        <w:t>bhak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transformed into </w:t>
      </w:r>
      <w:r>
        <w:rPr>
          <w:rFonts w:ascii="Times" w:hAnsi="Times" w:eastAsia="Times"/>
          <w:b w:val="0"/>
          <w:i/>
          <w:color w:val="000000"/>
          <w:sz w:val="22"/>
        </w:rPr>
        <w:t>jnana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20" w:lineRule="exact" w:before="468" w:after="0"/>
        <w:ind w:left="550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agji Khandubhai Desai, a satyagrahi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evotio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3 : 12 MARCH, 1913 - 25 DECEMBER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1</w:t>
      </w:r>
    </w:p>
    <w:p>
      <w:pPr>
        <w:sectPr>
          <w:pgSz w:w="9360" w:h="12960"/>
          <w:pgMar w:top="53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sectPr>
          <w:pgSz w:w="9360" w:h="12960"/>
          <w:pgMar w:top="534" w:right="1404" w:bottom="46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80" w:lineRule="exact" w:before="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simha [Mehta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arch of the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sectPr>
          <w:type w:val="continuous"/>
          <w:pgSz w:w="9360" w:h="12960"/>
          <w:pgMar w:top="534" w:right="1404" w:bottom="468" w:left="1440" w:header="720" w:footer="720" w:gutter="0"/>
          <w:cols w:num="2" w:equalWidth="0">
            <w:col w:w="2248" w:space="0"/>
            <w:col w:w="4268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30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others gave themselves to such devoted</w:t>
      </w:r>
    </w:p>
    <w:p>
      <w:pPr>
        <w:sectPr>
          <w:type w:val="nextColumn"/>
          <w:pgSz w:w="9360" w:h="12960"/>
          <w:pgMar w:top="534" w:right="1404" w:bottom="468" w:left="1440" w:header="720" w:footer="720" w:gutter="0"/>
          <w:cols w:num="2" w:equalWidth="0">
            <w:col w:w="2248" w:space="0"/>
            <w:col w:w="4268" w:space="0"/>
          </w:cols>
          <w:docGrid w:linePitch="360"/>
        </w:sectPr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rishna, Rama and others were divine incarnations, but we, to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like them when immens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uny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accrued to us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tm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o attain </w:t>
      </w:r>
      <w:r>
        <w:rPr>
          <w:rFonts w:ascii="Times" w:hAnsi="Times" w:eastAsia="Times"/>
          <w:b w:val="0"/>
          <w:i/>
          <w:color w:val="000000"/>
          <w:sz w:val="22"/>
        </w:rPr>
        <w:t>moks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so many divine incarnations. We need not </w:t>
      </w:r>
      <w:r>
        <w:rPr>
          <w:rFonts w:ascii="Times" w:hAnsi="Times" w:eastAsia="Times"/>
          <w:b w:val="0"/>
          <w:i w:val="0"/>
          <w:color w:val="000000"/>
          <w:sz w:val="22"/>
        </w:rPr>
        <w:t>believe in their perfection while yet alive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difficult to say who was the greatest among Krishna, Ram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uddha, Jesus, etc. Their achievements differed, because they l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different times and under different circumstances. In poi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acter alone, possibly the Buddha was the greatest. But who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? They have been described by their devotees according to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inclinations. </w:t>
      </w:r>
      <w:r>
        <w:rPr>
          <w:rFonts w:ascii="Times" w:hAnsi="Times" w:eastAsia="Times"/>
          <w:b w:val="0"/>
          <w:i/>
          <w:color w:val="000000"/>
          <w:sz w:val="22"/>
        </w:rPr>
        <w:t>Vaishnav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ttribute perfection to Krishna. On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, of course. Otherwise singleminded </w:t>
      </w:r>
      <w:r>
        <w:rPr>
          <w:rFonts w:ascii="Times" w:hAnsi="Times" w:eastAsia="Times"/>
          <w:b w:val="0"/>
          <w:i/>
          <w:color w:val="000000"/>
          <w:sz w:val="22"/>
        </w:rPr>
        <w:t>bhak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ould be impossib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ians do the same to Jesus. In India, Krishna being the last [of the </w:t>
      </w:r>
      <w:r>
        <w:rPr>
          <w:rFonts w:ascii="Times" w:hAnsi="Times" w:eastAsia="Times"/>
          <w:b w:val="0"/>
          <w:i w:val="0"/>
          <w:color w:val="000000"/>
          <w:sz w:val="22"/>
        </w:rPr>
        <w:t>incarnations], his figure is invested with especial greatness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deny the existence of God will end up on the wr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h, for they will be obliged to deny the existence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tman. </w:t>
      </w:r>
      <w:r>
        <w:rPr>
          <w:rFonts w:ascii="Times" w:hAnsi="Times" w:eastAsia="Times"/>
          <w:b w:val="0"/>
          <w:i/>
          <w:color w:val="000000"/>
          <w:sz w:val="22"/>
        </w:rPr>
        <w:t>Avat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, and will always remain, a necessity. It is only when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in utter despair and immorality is widespread that a belief in </w:t>
      </w:r>
      <w:r>
        <w:rPr>
          <w:rFonts w:ascii="Times" w:hAnsi="Times" w:eastAsia="Times"/>
          <w:b w:val="0"/>
          <w:i/>
          <w:color w:val="000000"/>
          <w:sz w:val="22"/>
        </w:rPr>
        <w:t>avat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mes to prevail. A small number following normal mora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midst of a wicked majority looks for support. In a situ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kind, a man of great moral strength who has no fear of the wic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of whom the wicked stand in fear, is looked upon as a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vat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his death, or even during his life-time. It is not probable, in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s, that such a person regards himself as an </w:t>
      </w:r>
      <w:r>
        <w:rPr>
          <w:rFonts w:ascii="Times" w:hAnsi="Times" w:eastAsia="Times"/>
          <w:b w:val="0"/>
          <w:i/>
          <w:color w:val="000000"/>
          <w:sz w:val="22"/>
        </w:rPr>
        <w:t>avata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ight from the </w:t>
      </w:r>
      <w:r>
        <w:rPr>
          <w:rFonts w:ascii="Times" w:hAnsi="Times" w:eastAsia="Times"/>
          <w:b w:val="0"/>
          <w:i w:val="0"/>
          <w:color w:val="000000"/>
          <w:sz w:val="22"/>
        </w:rPr>
        <w:t>beginning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mparison of religions is uncalled for. One must gain a ma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ing of one’s own religion and then study others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s of comparison in a general way, the criterion is compa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taught] as a rule of life. The greater the scope for compassion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of life, the more of religion it has. “The ethical way has its roo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ompassion”—that is the first principle to be taught to everyone; </w:t>
      </w:r>
      <w:r>
        <w:rPr>
          <w:rFonts w:ascii="Times" w:hAnsi="Times" w:eastAsia="Times"/>
          <w:b w:val="0"/>
          <w:i w:val="0"/>
          <w:color w:val="000000"/>
          <w:sz w:val="22"/>
        </w:rPr>
        <w:t>and the second, “</w:t>
      </w:r>
      <w:r>
        <w:rPr>
          <w:rFonts w:ascii="Times" w:hAnsi="Times" w:eastAsia="Times"/>
          <w:b w:val="0"/>
          <w:i/>
          <w:color w:val="000000"/>
          <w:sz w:val="22"/>
        </w:rPr>
        <w:t>Brah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the Reality; the Phenomenal world is </w:t>
      </w:r>
      <w:r>
        <w:rPr>
          <w:rFonts w:ascii="Times" w:hAnsi="Times" w:eastAsia="Times"/>
          <w:b w:val="0"/>
          <w:i w:val="0"/>
          <w:color w:val="000000"/>
          <w:sz w:val="22"/>
        </w:rPr>
        <w:t>unreal.” No single principle may appeal to all, but it would seem that</w:t>
      </w:r>
    </w:p>
    <w:p>
      <w:pPr>
        <w:autoSpaceDN w:val="0"/>
        <w:autoSpaceDE w:val="0"/>
        <w:widowControl/>
        <w:spacing w:line="220" w:lineRule="exact" w:before="328" w:after="0"/>
        <w:ind w:left="550" w:right="41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oet-saint of Gujarat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umulated meri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3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who is in quest of the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have the right principle spring to </w:t>
      </w:r>
      <w:r>
        <w:rPr>
          <w:rFonts w:ascii="Times" w:hAnsi="Times" w:eastAsia="Times"/>
          <w:b w:val="0"/>
          <w:i w:val="0"/>
          <w:color w:val="000000"/>
          <w:sz w:val="22"/>
        </w:rPr>
        <w:t>his lips at the right time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ste-distinctions are both necessary and unnecessary.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ible observance is unnecessary. . . . G’s action in giving </w:t>
      </w:r>
      <w:r>
        <w:rPr>
          <w:rFonts w:ascii="Times" w:hAnsi="Times" w:eastAsia="Times"/>
          <w:b w:val="0"/>
          <w:i w:val="0"/>
          <w:color w:val="000000"/>
          <w:sz w:val="22"/>
        </w:rPr>
        <w:t>encouragement to the pariah was praiseworthy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fact, there are as many paths as there are human beings.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s men differ [in temperament], their paths are bound to diff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ho sees the identity of his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th the </w:t>
      </w:r>
      <w:r>
        <w:rPr>
          <w:rFonts w:ascii="Times" w:hAnsi="Times" w:eastAsia="Times"/>
          <w:b w:val="0"/>
          <w:i/>
          <w:color w:val="000000"/>
          <w:sz w:val="22"/>
        </w:rPr>
        <w:t>atman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others will </w:t>
      </w:r>
      <w:r>
        <w:rPr>
          <w:rFonts w:ascii="Times" w:hAnsi="Times" w:eastAsia="Times"/>
          <w:b w:val="0"/>
          <w:i w:val="0"/>
          <w:color w:val="000000"/>
          <w:sz w:val="22"/>
        </w:rPr>
        <w:t>also see unity in the [different] religions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t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free from bondage to the body, it is sai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ttained </w:t>
      </w:r>
      <w:r>
        <w:rPr>
          <w:rFonts w:ascii="Times" w:hAnsi="Times" w:eastAsia="Times"/>
          <w:b w:val="0"/>
          <w:i/>
          <w:color w:val="000000"/>
          <w:sz w:val="22"/>
        </w:rPr>
        <w:t>moks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nature of that state is not to be described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only be experienced. Ghosts, etc., are an evil order of beings. </w:t>
      </w:r>
      <w:r>
        <w:rPr>
          <w:rFonts w:ascii="Times" w:hAnsi="Times" w:eastAsia="Times"/>
          <w:b w:val="0"/>
          <w:i w:val="0"/>
          <w:color w:val="000000"/>
          <w:sz w:val="22"/>
        </w:rPr>
        <w:t>Those guilty of wicked deeds are born in that order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lanced through the book on milk-treatment. I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essed by it. That is, however, because of my present fra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. Even if anyone could prove that meat had a highly benefi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 on the body, it would remain unacceptable. I hold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 about milk. It is but another form of meat and man has no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ake it. [To argue] that because a baby sucks the mother’s milk, </w:t>
      </w:r>
      <w:r>
        <w:rPr>
          <w:rFonts w:ascii="Times" w:hAnsi="Times" w:eastAsia="Times"/>
          <w:b w:val="0"/>
          <w:i w:val="0"/>
          <w:color w:val="000000"/>
          <w:sz w:val="22"/>
        </w:rPr>
        <w:t>man should take cow’s milk is the very limit of ignorance.</w:t>
      </w:r>
    </w:p>
    <w:p>
      <w:pPr>
        <w:autoSpaceDN w:val="0"/>
        <w:autoSpaceDE w:val="0"/>
        <w:widowControl/>
        <w:spacing w:line="220" w:lineRule="exact" w:before="2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94" w:lineRule="exact" w:before="19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7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Mahatma Gandhijina Patro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2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3 : 12 MARCH, 1913 - 25 DECEMBER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3</w:t>
      </w:r>
    </w:p>
    <w:p>
      <w:pPr>
        <w:sectPr>
          <w:pgSz w:w="9360" w:h="12960"/>
          <w:pgMar w:top="53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5. LETTER TO SECRETARY FOR INTERIOR</w:t>
      </w:r>
    </w:p>
    <w:p>
      <w:pPr>
        <w:autoSpaceDN w:val="0"/>
        <w:autoSpaceDE w:val="0"/>
        <w:widowControl/>
        <w:spacing w:line="266" w:lineRule="exact" w:before="166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94" w:lineRule="exact" w:before="32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Jul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  <w:r>
        <w:rPr>
          <w:rFonts w:ascii="Times" w:hAnsi="Times" w:eastAsia="Times"/>
          <w:b w:val="0"/>
          <w:i/>
          <w:color w:val="000000"/>
          <w:sz w:val="22"/>
        </w:rPr>
        <w:t>, 1913</w:t>
      </w:r>
    </w:p>
    <w:p>
      <w:pPr>
        <w:autoSpaceDN w:val="0"/>
        <w:autoSpaceDE w:val="0"/>
        <w:widowControl/>
        <w:spacing w:line="212" w:lineRule="exact" w:before="2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GORGES,</w:t>
      </w:r>
    </w:p>
    <w:p>
      <w:pPr>
        <w:autoSpaceDN w:val="0"/>
        <w:autoSpaceDE w:val="0"/>
        <w:widowControl/>
        <w:spacing w:line="280" w:lineRule="exact" w:before="11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note of the 3rd instant, and in view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rsation with you regarding Mr. Polak, may I ask you to ‘ph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 as early as you can tomorrow, Saturday? I shall be practically </w:t>
      </w:r>
      <w:r>
        <w:rPr>
          <w:rFonts w:ascii="Times" w:hAnsi="Times" w:eastAsia="Times"/>
          <w:b w:val="0"/>
          <w:i w:val="0"/>
          <w:color w:val="000000"/>
          <w:sz w:val="22"/>
        </w:rPr>
        <w:t>up to half-past-two at my office, telephone No. 1635.</w:t>
      </w:r>
    </w:p>
    <w:p>
      <w:pPr>
        <w:autoSpaceDN w:val="0"/>
        <w:autoSpaceDE w:val="0"/>
        <w:widowControl/>
        <w:spacing w:line="28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promised to let you have the Natal case regar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ntured Indians who are paying the £3 tax. The case is Subrayen </w:t>
      </w:r>
      <w:r>
        <w:rPr>
          <w:rFonts w:ascii="Times" w:hAnsi="Times" w:eastAsia="Times"/>
          <w:b w:val="0"/>
          <w:i w:val="0"/>
          <w:color w:val="000000"/>
          <w:sz w:val="22"/>
        </w:rPr>
        <w:t>versus the Principal Immigration Officer, Natal Reports, page 638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is the substance telegraphed to me of the case:</w:t>
      </w:r>
    </w:p>
    <w:p>
      <w:pPr>
        <w:autoSpaceDN w:val="0"/>
        <w:autoSpaceDE w:val="0"/>
        <w:widowControl/>
        <w:spacing w:line="240" w:lineRule="exact" w:before="108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brayen had served indentures which expired in 1906. Thereafter, 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d paid tax till May 1911. He then proceeded temporarily to India, leaving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s wife in charge of business. Subrayen returned in November 1912, but wa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stricted under Section 5, sub-section A of the Natal Act, 1903. Unde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b-section B, Section 32, the Court held that Subrayen’s residence in Natal a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ee Indian on payment of the tax did not come within the meaning of th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ords “or the like” following after “indenture” [in] section 32 and that he wa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ntitled to exemption from operation of the Act under Section 4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7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you will agree that the case completely bears out the </w:t>
      </w:r>
      <w:r>
        <w:rPr>
          <w:rFonts w:ascii="Times" w:hAnsi="Times" w:eastAsia="Times"/>
          <w:b w:val="0"/>
          <w:i w:val="0"/>
          <w:color w:val="000000"/>
          <w:sz w:val="22"/>
        </w:rPr>
        <w:t>contention submitted by me.</w:t>
      </w:r>
    </w:p>
    <w:p>
      <w:pPr>
        <w:autoSpaceDN w:val="0"/>
        <w:autoSpaceDE w:val="0"/>
        <w:widowControl/>
        <w:spacing w:line="220" w:lineRule="exact" w:before="166" w:after="0"/>
        <w:ind w:left="0" w:right="11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remain,</w:t>
      </w:r>
    </w:p>
    <w:p>
      <w:pPr>
        <w:autoSpaceDN w:val="0"/>
        <w:autoSpaceDE w:val="0"/>
        <w:widowControl/>
        <w:spacing w:line="220" w:lineRule="exact" w:before="80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truly,</w:t>
      </w:r>
    </w:p>
    <w:p>
      <w:pPr>
        <w:autoSpaceDN w:val="0"/>
        <w:autoSpaceDE w:val="0"/>
        <w:widowControl/>
        <w:spacing w:line="294" w:lineRule="exact" w:before="8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. M. G</w:t>
      </w:r>
      <w:r>
        <w:rPr>
          <w:rFonts w:ascii="Times" w:hAnsi="Times" w:eastAsia="Times"/>
          <w:b w:val="0"/>
          <w:i w:val="0"/>
          <w:color w:val="000000"/>
          <w:sz w:val="18"/>
        </w:rPr>
        <w:t>ORGES</w:t>
      </w:r>
      <w:r>
        <w:rPr>
          <w:rFonts w:ascii="Times" w:hAnsi="Times" w:eastAsia="Times"/>
          <w:b w:val="0"/>
          <w:i w:val="0"/>
          <w:color w:val="000000"/>
          <w:sz w:val="22"/>
        </w:rPr>
        <w:t>, E</w:t>
      </w:r>
      <w:r>
        <w:rPr>
          <w:rFonts w:ascii="Times" w:hAnsi="Times" w:eastAsia="Times"/>
          <w:b w:val="0"/>
          <w:i w:val="0"/>
          <w:color w:val="000000"/>
          <w:sz w:val="18"/>
        </w:rPr>
        <w:t>SQ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 N. 5823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6. GENERAL KNOWLEDGE ABOUT HEALTH [—XXVII]</w:t>
      </w:r>
    </w:p>
    <w:p>
      <w:pPr>
        <w:autoSpaceDN w:val="0"/>
        <w:autoSpaceDE w:val="0"/>
        <w:widowControl/>
        <w:spacing w:line="266" w:lineRule="exact" w:before="24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7. OTHER INFECTIOUS DISEASES</w:t>
      </w:r>
    </w:p>
    <w:p>
      <w:pPr>
        <w:autoSpaceDN w:val="0"/>
        <w:autoSpaceDE w:val="0"/>
        <w:widowControl/>
        <w:spacing w:line="280" w:lineRule="exact" w:before="22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considered smallpox in some detail. Now remain all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eases such as chickenpox, measles, etc. The plague, cholera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-spreading dysentery are also infectious diseases. We are not afr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hickenpox and measles because they are seldom fatal, nor do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disfigurement. Apart from this, they are very similar in effec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allpox and are contracted in the same manner. Cold w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ments and wet sheet packs are the best remedies for them. Di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attacks should be extremely light and bland. If a patient </w:t>
      </w:r>
      <w:r>
        <w:rPr>
          <w:rFonts w:ascii="Times" w:hAnsi="Times" w:eastAsia="Times"/>
          <w:b w:val="0"/>
          <w:i w:val="0"/>
          <w:color w:val="000000"/>
          <w:sz w:val="22"/>
        </w:rPr>
        <w:t>can subsist on fresh fruit, his recovery will be rapid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“tumour fever” is a terrible disease. In English it is calle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the bubonic plague”. Hundreds of thousands have died of i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since 1896. Despite much fuss, doctors have so far been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ver no remedy for it. Nowadays, a preventive inoculation simi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vaccination is given for this disease also. Producing with it a mi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ck of the plague, the doctors explain that this will confer immu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further infection. But this is a mockery similar to vaccin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s an equally sinful experiment. Just as it cannot definitel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d of anyone who has been vaccinated that he would surel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t smallpox if he had not been vaccinated, so also is it impossi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one who has been inoculated against the plague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t it were it not for the inoculation. There is no known antido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bubonic plague. Nor can any guarantee be given that w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ud treatments will prove effective against the disease.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benefit of those who do not fear death and who have trust in </w:t>
      </w:r>
      <w:r>
        <w:rPr>
          <w:rFonts w:ascii="Times" w:hAnsi="Times" w:eastAsia="Times"/>
          <w:b w:val="0"/>
          <w:i w:val="0"/>
          <w:color w:val="000000"/>
          <w:sz w:val="22"/>
        </w:rPr>
        <w:t>God, the following measures may be suggested:</w:t>
      </w:r>
    </w:p>
    <w:p>
      <w:pPr>
        <w:autoSpaceDN w:val="0"/>
        <w:tabs>
          <w:tab w:pos="1010" w:val="left"/>
          <w:tab w:pos="1450" w:val="left"/>
        </w:tabs>
        <w:autoSpaceDE w:val="0"/>
        <w:widowControl/>
        <w:spacing w:line="280" w:lineRule="exact" w:before="8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getting fever or at the very first signs of it, take a </w:t>
      </w:r>
      <w:r>
        <w:rPr>
          <w:rFonts w:ascii="Times" w:hAnsi="Times" w:eastAsia="Times"/>
          <w:b w:val="0"/>
          <w:i w:val="0"/>
          <w:color w:val="000000"/>
          <w:sz w:val="22"/>
        </w:rPr>
        <w:t>wet sheet pack.</w:t>
      </w:r>
    </w:p>
    <w:p>
      <w:pPr>
        <w:autoSpaceDN w:val="0"/>
        <w:tabs>
          <w:tab w:pos="1010" w:val="left"/>
          <w:tab w:pos="1450" w:val="left"/>
        </w:tabs>
        <w:autoSpaceDE w:val="0"/>
        <w:widowControl/>
        <w:spacing w:line="280" w:lineRule="exact" w:before="8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thick mud pack should be applied to the swollen </w:t>
      </w:r>
      <w:r>
        <w:rPr>
          <w:rFonts w:ascii="Times" w:hAnsi="Times" w:eastAsia="Times"/>
          <w:b w:val="0"/>
          <w:i w:val="0"/>
          <w:color w:val="000000"/>
          <w:sz w:val="22"/>
        </w:rPr>
        <w:t>glands.</w:t>
      </w:r>
    </w:p>
    <w:p>
      <w:pPr>
        <w:autoSpaceDN w:val="0"/>
        <w:tabs>
          <w:tab w:pos="1450" w:val="left"/>
        </w:tabs>
        <w:autoSpaceDE w:val="0"/>
        <w:widowControl/>
        <w:spacing w:line="294" w:lineRule="exact" w:before="66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e patient should be given no food whatever.</w:t>
      </w:r>
    </w:p>
    <w:p>
      <w:pPr>
        <w:autoSpaceDN w:val="0"/>
        <w:tabs>
          <w:tab w:pos="1450" w:val="left"/>
        </w:tabs>
        <w:autoSpaceDE w:val="0"/>
        <w:widowControl/>
        <w:spacing w:line="294" w:lineRule="exact" w:before="66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f he feels very thirsty, cold lime juice and wate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3 : 12 MARCH, 1913 - 25 DECEMBER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5</w:t>
      </w:r>
    </w:p>
    <w:p>
      <w:pPr>
        <w:sectPr>
          <w:pgSz w:w="9360" w:h="12960"/>
          <w:pgMar w:top="72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hould be administered.</w:t>
      </w:r>
    </w:p>
    <w:p>
      <w:pPr>
        <w:autoSpaceDN w:val="0"/>
        <w:tabs>
          <w:tab w:pos="1010" w:val="left"/>
          <w:tab w:pos="1450" w:val="left"/>
        </w:tabs>
        <w:autoSpaceDE w:val="0"/>
        <w:widowControl/>
        <w:spacing w:line="280" w:lineRule="exact" w:before="8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tient should lie in a place open to plenty of </w:t>
      </w:r>
      <w:r>
        <w:rPr>
          <w:rFonts w:ascii="Times" w:hAnsi="Times" w:eastAsia="Times"/>
          <w:b w:val="0"/>
          <w:i w:val="0"/>
          <w:color w:val="000000"/>
          <w:sz w:val="22"/>
        </w:rPr>
        <w:t>fresh air.</w:t>
      </w:r>
    </w:p>
    <w:p>
      <w:pPr>
        <w:autoSpaceDN w:val="0"/>
        <w:tabs>
          <w:tab w:pos="1010" w:val="left"/>
          <w:tab w:pos="1450" w:val="left"/>
        </w:tabs>
        <w:autoSpaceDE w:val="0"/>
        <w:widowControl/>
        <w:spacing w:line="280" w:lineRule="exact" w:before="8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6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 for one person, no one should be allowed to </w:t>
      </w:r>
      <w:r>
        <w:rPr>
          <w:rFonts w:ascii="Times" w:hAnsi="Times" w:eastAsia="Times"/>
          <w:b w:val="0"/>
          <w:i w:val="0"/>
          <w:color w:val="000000"/>
          <w:sz w:val="22"/>
        </w:rPr>
        <w:t>go near him.</w:t>
      </w:r>
    </w:p>
    <w:p>
      <w:pPr>
        <w:autoSpaceDN w:val="0"/>
        <w:tabs>
          <w:tab w:pos="1010" w:val="left"/>
          <w:tab w:pos="1450" w:val="left"/>
        </w:tabs>
        <w:autoSpaceDE w:val="0"/>
        <w:widowControl/>
        <w:spacing w:line="280" w:lineRule="exact" w:before="8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7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anything can bring about a cure, these measures </w:t>
      </w:r>
      <w:r>
        <w:rPr>
          <w:rFonts w:ascii="Times" w:hAnsi="Times" w:eastAsia="Times"/>
          <w:b w:val="0"/>
          <w:i w:val="0"/>
          <w:color w:val="000000"/>
          <w:sz w:val="22"/>
        </w:rPr>
        <w:t>certainly will.</w:t>
      </w:r>
    </w:p>
    <w:p>
      <w:pPr>
        <w:autoSpaceDN w:val="0"/>
        <w:autoSpaceDE w:val="0"/>
        <w:widowControl/>
        <w:spacing w:line="280" w:lineRule="exact" w:before="1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definite knowledge is available regarding the origi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gue. Many, however, are of the opinion that it is spread by ra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seems to be some basis for this impression. In areas where ca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lague have occurred, it is imperative that houses be clear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s, and that grains, etc., be stored so that rats cannot gain acces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nd are not attracted. Rat-holes should be filled in; if a house </w:t>
      </w:r>
      <w:r>
        <w:rPr>
          <w:rFonts w:ascii="Times" w:hAnsi="Times" w:eastAsia="Times"/>
          <w:b w:val="0"/>
          <w:i w:val="0"/>
          <w:color w:val="000000"/>
          <w:sz w:val="22"/>
        </w:rPr>
        <w:t>cannot be completely freed of rats, it must, of course, be vacated.</w:t>
      </w:r>
    </w:p>
    <w:p>
      <w:pPr>
        <w:autoSpaceDN w:val="0"/>
        <w:autoSpaceDE w:val="0"/>
        <w:widowControl/>
        <w:spacing w:line="28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best insurance against the plague is to adopt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 a clean, wholesome and spare diet, give up all addictions,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r exercise, live in fresh air, keep one’s home and surround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n and thus maintain oneself so fit that this fashion of a plag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touch one. This should be the normal manner of living bu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that is not possible, it should in any case be followed while an </w:t>
      </w:r>
      <w:r>
        <w:rPr>
          <w:rFonts w:ascii="Times" w:hAnsi="Times" w:eastAsia="Times"/>
          <w:b w:val="0"/>
          <w:i w:val="0"/>
          <w:color w:val="000000"/>
          <w:sz w:val="22"/>
        </w:rPr>
        <w:t>epidemic is on.</w:t>
      </w:r>
    </w:p>
    <w:p>
      <w:pPr>
        <w:autoSpaceDN w:val="0"/>
        <w:autoSpaceDE w:val="0"/>
        <w:widowControl/>
        <w:spacing w:line="28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 even more terrible disease and one which breaks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ultaneously with the bubonic plague is fever accompani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breathing, known in English as the pneumonic plagu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erature shoots up very high and the patient remains for th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unconscious. Recovery from th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alajw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rare. This dis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 to Johannesburg in 1904 and only one out of twenty-three ca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vived. Some account of this incident has already been given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ondition, too, the remedies are the same as those suggest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ubonic plague, except that in this case it is necessary to ap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d packs to both sides of the chest. If there is not enough ti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o keep the patient in a wet sheet pack, thin mud poultices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applied to the head. For this disease also preventive</w:t>
      </w:r>
    </w:p>
    <w:p>
      <w:pPr>
        <w:autoSpaceDN w:val="0"/>
        <w:autoSpaceDE w:val="0"/>
        <w:widowControl/>
        <w:spacing w:line="32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iterally, deadly fev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s are easier to take and more effective than remedies for cure, </w:t>
      </w:r>
      <w:r>
        <w:rPr>
          <w:rFonts w:ascii="Times" w:hAnsi="Times" w:eastAsia="Times"/>
          <w:b w:val="0"/>
          <w:i w:val="0"/>
          <w:color w:val="000000"/>
          <w:sz w:val="22"/>
        </w:rPr>
        <w:t>and it will be wise to employ these as shown above.</w:t>
      </w:r>
    </w:p>
    <w:p>
      <w:pPr>
        <w:autoSpaceDN w:val="0"/>
        <w:autoSpaceDE w:val="0"/>
        <w:widowControl/>
        <w:spacing w:line="28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olera appears horrible when there is an actual case but, in fac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much less serious disease than the plague. Wet sheet pac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used here because the patient suffers from cramp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pecially in the thighs. It may be of some benefit in this condi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y mud packs to the abdomen, but where there are cramps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o foment the spot with hot water bottles, The patient’s fe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rubbed with mustard oil. No food, of course, must be giv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tient’s friends should see that, instead of his getting scared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s wits, his courage is kept up. If he has frequent motions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be made to leave bed for the purpose, but h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ed with a shallow pan without sharp edges in which he may p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ols. If these measures are taken without delay, there will be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sk for the patient. During an epidemic of cholera, there are effe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s with which to protect oneself against it. The disease usu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s in summer. People suddenly start eating unripe or rotten fru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not as a rule accustomed to eat fruit, but many kinds rip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eason and are cheap, so that they are eaten in large quantiti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in addition to the usual food, with the result that the harm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 of such fruit follows immediately. Even as it is, we frequ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 from stomach-ache and such other complaints. When the </w:t>
      </w:r>
      <w:r>
        <w:rPr>
          <w:rFonts w:ascii="Times" w:hAnsi="Times" w:eastAsia="Times"/>
          <w:b w:val="0"/>
          <w:i w:val="0"/>
          <w:color w:val="000000"/>
          <w:sz w:val="22"/>
        </w:rPr>
        <w:t>stomach can stand the strain no longer, we get cholera. Other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al condition is similar to ours and hence they also get an attac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special precautions are taken regarding the patient’s stool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rms from these pollute the atmosphere. Water also is bad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t weather. With everything going dry, water becomes dir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ected and is drunk without being filtered or boiled. Under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, is it any wonder that diseases occur? It is only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 has provided us with a tough physique that we survive at a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, looking at our conduct and habits, we deserve a very early </w:t>
      </w:r>
      <w:r>
        <w:rPr>
          <w:rFonts w:ascii="Times" w:hAnsi="Times" w:eastAsia="Times"/>
          <w:b w:val="0"/>
          <w:i w:val="0"/>
          <w:color w:val="000000"/>
          <w:sz w:val="22"/>
        </w:rPr>
        <w:t>end indeed.</w:t>
      </w:r>
    </w:p>
    <w:p>
      <w:pPr>
        <w:autoSpaceDN w:val="0"/>
        <w:autoSpaceDE w:val="0"/>
        <w:widowControl/>
        <w:spacing w:line="28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now consider the precautions to be taken during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pidemic of cholera. It is very important to keep the diet ligh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derate. Good fruit may certainly be eaten but it should be carefully </w:t>
      </w:r>
      <w:r>
        <w:rPr>
          <w:rFonts w:ascii="Times" w:hAnsi="Times" w:eastAsia="Times"/>
          <w:b w:val="0"/>
          <w:i w:val="0"/>
          <w:color w:val="000000"/>
          <w:sz w:val="22"/>
        </w:rPr>
        <w:t>examined. We should never, out of miserliness or because of thei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3 : 12 MARCH, 1913 - 25 DECEMBER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7</w:t>
      </w:r>
    </w:p>
    <w:p>
      <w:pPr>
        <w:sectPr>
          <w:pgSz w:w="9360" w:h="12960"/>
          <w:pgMar w:top="53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astefulness, eat mangoes or any other fruits which are rotten in par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sh air is essential. </w:t>
      </w:r>
      <w:r>
        <w:rPr>
          <w:rFonts w:ascii="Times" w:hAnsi="Times" w:eastAsia="Times"/>
          <w:b w:val="0"/>
          <w:i/>
          <w:color w:val="000000"/>
          <w:sz w:val="22"/>
        </w:rPr>
        <w:t>Drinking water must always be boile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ltered through a thick and clean piec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had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Excreta of pati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burned and the place covered with dry earth. If it beca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r practice with every person to sprinkle ashes over the excre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using the latrine, the danger would be greatly reduced. To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uth, this should be a permanent rule. Cats dig a hole into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pass stools and then cover it up with earth. It is only w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glect to do this, thinking it to be a kind of pollution or fee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queamish about doing it, and so fall victims to disease. If ash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vailable, dry earth should be used. If in lumps, the earth should </w:t>
      </w:r>
      <w:r>
        <w:rPr>
          <w:rFonts w:ascii="Times" w:hAnsi="Times" w:eastAsia="Times"/>
          <w:b w:val="0"/>
          <w:i w:val="0"/>
          <w:color w:val="000000"/>
          <w:sz w:val="22"/>
        </w:rPr>
        <w:t>first be broken up and made into dus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st-spreading dysentery is the least serious of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ectious diseases. In this condition, if only mud packs are prope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lied to the abdomen and all intake of food stopped, the diseas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ured. It is essential that excreta be covered up in the man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cribed above. In regard to water, the same precautions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taken as for cholera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inally, when any of these infectious diseases occurs, neith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t nor his friends and relatives should lose courage. With fear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t will succumb much sooner, and his relatives, and others as well, </w:t>
      </w:r>
      <w:r>
        <w:rPr>
          <w:rFonts w:ascii="Times" w:hAnsi="Times" w:eastAsia="Times"/>
          <w:b w:val="0"/>
          <w:i w:val="0"/>
          <w:color w:val="000000"/>
          <w:sz w:val="22"/>
        </w:rPr>
        <w:t>will be in danger of catching the infection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5-7-1913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1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y coarse cloth; later, in India, the term came to signify handspun and </w:t>
      </w:r>
      <w:r>
        <w:rPr>
          <w:rFonts w:ascii="Times" w:hAnsi="Times" w:eastAsia="Times"/>
          <w:b w:val="0"/>
          <w:i w:val="0"/>
          <w:color w:val="000000"/>
          <w:sz w:val="18"/>
        </w:rPr>
        <w:t>handwoven indigenous cloth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7. LETTER TO MILLIE GRAHAM POLAK</w:t>
      </w:r>
    </w:p>
    <w:p>
      <w:pPr>
        <w:autoSpaceDN w:val="0"/>
        <w:autoSpaceDE w:val="0"/>
        <w:widowControl/>
        <w:spacing w:line="286" w:lineRule="exact" w:before="146" w:after="0"/>
        <w:ind w:left="4070" w:right="0" w:firstLine="15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X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6522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Thursday [July 10, 191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2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MILLIE,</w:t>
      </w:r>
    </w:p>
    <w:p>
      <w:pPr>
        <w:autoSpaceDN w:val="0"/>
        <w:autoSpaceDE w:val="0"/>
        <w:widowControl/>
        <w:spacing w:line="28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Henry is on the waters on his way to London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uch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certainty of the life of those who are associated with me. It wa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ve of you to have permitted Henry without a murmur to sepa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you. I need hardly say that you will as before unreservedly f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ck upon me for your wants. You will not leave me to anticipate </w:t>
      </w:r>
      <w:r>
        <w:rPr>
          <w:rFonts w:ascii="Times" w:hAnsi="Times" w:eastAsia="Times"/>
          <w:b w:val="0"/>
          <w:i w:val="0"/>
          <w:color w:val="000000"/>
          <w:sz w:val="22"/>
        </w:rPr>
        <w:t>your wants, will you?</w:t>
      </w:r>
    </w:p>
    <w:p>
      <w:pPr>
        <w:autoSpaceDN w:val="0"/>
        <w:tabs>
          <w:tab w:pos="550" w:val="left"/>
          <w:tab w:pos="4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reply yet from General Smuts. I am expecting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day. The strike has dislocated many things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are you all getting on? I am not likely to leave here, if at </w:t>
      </w:r>
      <w:r>
        <w:rPr>
          <w:rFonts w:ascii="Times" w:hAnsi="Times" w:eastAsia="Times"/>
          <w:b w:val="0"/>
          <w:i w:val="0"/>
          <w:color w:val="000000"/>
          <w:sz w:val="22"/>
        </w:rPr>
        <w:t>all, before Monday next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 to you all,</w:t>
      </w:r>
    </w:p>
    <w:p>
      <w:pPr>
        <w:autoSpaceDN w:val="0"/>
        <w:autoSpaceDE w:val="0"/>
        <w:widowControl/>
        <w:spacing w:line="294" w:lineRule="exact" w:before="132" w:after="0"/>
        <w:ind w:left="576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Brother</w:t>
      </w:r>
    </w:p>
    <w:p>
      <w:pPr>
        <w:autoSpaceDN w:val="0"/>
        <w:autoSpaceDE w:val="0"/>
        <w:widowControl/>
        <w:spacing w:line="294" w:lineRule="exact" w:before="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azaar was a social success but not a financial success that it </w:t>
      </w:r>
      <w:r>
        <w:rPr>
          <w:rFonts w:ascii="Times" w:hAnsi="Times" w:eastAsia="Times"/>
          <w:b w:val="0"/>
          <w:i w:val="0"/>
          <w:color w:val="000000"/>
          <w:sz w:val="22"/>
        </w:rPr>
        <w:t>might have been.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Gandhi-Polak Correspondence. Courtesy: National Arc-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ves of India</w:t>
      </w:r>
    </w:p>
    <w:p>
      <w:pPr>
        <w:autoSpaceDN w:val="0"/>
        <w:autoSpaceDE w:val="0"/>
        <w:widowControl/>
        <w:spacing w:line="220" w:lineRule="exact" w:before="152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.S.L. Polak left for London on July 10, 1913 to assist Gokhale in repre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nting South African Indians’ case. From the contents it is evid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 letter was </w:t>
      </w:r>
      <w:r>
        <w:rPr>
          <w:rFonts w:ascii="Times" w:hAnsi="Times" w:eastAsia="Times"/>
          <w:b w:val="0"/>
          <w:i w:val="0"/>
          <w:color w:val="000000"/>
          <w:sz w:val="18"/>
        </w:rPr>
        <w:t>written on this day, a Thursday.</w:t>
      </w:r>
    </w:p>
    <w:p>
      <w:pPr>
        <w:autoSpaceDN w:val="0"/>
        <w:tabs>
          <w:tab w:pos="550" w:val="left"/>
        </w:tabs>
        <w:autoSpaceDE w:val="0"/>
        <w:widowControl/>
        <w:spacing w:line="238" w:lineRule="exact" w:before="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G. K. Gokhale”, 12-7-1913 and “General Knowledge ab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alth (XXXII)”, 9-8-1913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ibid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3 : 12 MARCH, 1913 - 25 DECEMBER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9</w:t>
      </w:r>
    </w:p>
    <w:p>
      <w:pPr>
        <w:sectPr>
          <w:pgSz w:w="9360" w:h="12960"/>
          <w:pgMar w:top="726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28. RIOT IN JOHANNESBURG</w:t>
      </w:r>
    </w:p>
    <w:p>
      <w:pPr>
        <w:autoSpaceDN w:val="0"/>
        <w:autoSpaceDE w:val="0"/>
        <w:widowControl/>
        <w:spacing w:line="266" w:lineRule="exact" w:before="28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TORY OF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IKE</w:t>
      </w:r>
    </w:p>
    <w:p>
      <w:pPr>
        <w:autoSpaceDN w:val="0"/>
        <w:autoSpaceDE w:val="0"/>
        <w:widowControl/>
        <w:spacing w:line="280" w:lineRule="exact" w:before="22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Johannesburg, the white workers in the mines had gone o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g strike unprecedented in the gold area. It ended on Mon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arly 40,000 labourers had struck work. It was all much ado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cause was insignificant. Forty new labourers were hi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mine. The management demanded a quarter of an hour’s ext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from them on Saturdays, which the labourers refuse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agement insisted. This was a downright mistake. There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lagration. The secretary of the Union gave notice that the work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go on strike if they were made to work a quarter of an h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er. The secretary was not employed in any of the mines.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ight was attached to his letter. This was an insult to the Union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ed fuel to the fire. The workers went on strike. The proprieto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came round. They agreed to take back the new workers o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s. But the game was out of their hands. The workers were now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mood to listen. They considered the insult to the secretary 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ult to themselves. The fire spread. Workers in the other mine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members of the Union. They, too, went on strike. One by on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es began to close down. If any labourer went to work,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aulted. In Benoni the workers started looting. The hous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ager and others were burnt down. Huge meetings were hel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tter speeches were made. The Government was caught unawar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ere hardly any police. The few there were proved inadequat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emboldened the workers still further. The Government is being </w:t>
      </w:r>
      <w:r>
        <w:rPr>
          <w:rFonts w:ascii="Times" w:hAnsi="Times" w:eastAsia="Times"/>
          <w:b w:val="0"/>
          <w:i w:val="0"/>
          <w:color w:val="000000"/>
          <w:sz w:val="22"/>
        </w:rPr>
        <w:t>blamed by many people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lames spread to Johannesburg. Friday saw the worst.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roperty were in danger. The Government requisitioned the ent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e force of South Africa. Meanwhile bloodshed continued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blood in the workers’ eyes. They carried red flags and were </w:t>
      </w:r>
      <w:r>
        <w:rPr>
          <w:rFonts w:ascii="Times" w:hAnsi="Times" w:eastAsia="Times"/>
          <w:b w:val="0"/>
          <w:i w:val="0"/>
          <w:color w:val="000000"/>
          <w:sz w:val="22"/>
        </w:rPr>
        <w:t>bedecked with red tassels. They intimidated the men working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ujarati saying literally means: “a mustard seed being magnified into a </w:t>
      </w:r>
      <w:r>
        <w:rPr>
          <w:rFonts w:ascii="Times" w:hAnsi="Times" w:eastAsia="Times"/>
          <w:b w:val="0"/>
          <w:i w:val="0"/>
          <w:color w:val="000000"/>
          <w:sz w:val="18"/>
        </w:rPr>
        <w:t>mountain!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rams. The authorities showed wisdom and stopped the tram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 was a woman named Mrs. Fitzgerald. Accompanied by a ga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50 people, she threatened the shopkeepers and made them cl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the shops. Trade came to a standstill in Johannesburg.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in panic and began to store food grains, etc. The cost of a bag of </w:t>
      </w:r>
      <w:r>
        <w:rPr>
          <w:rFonts w:ascii="Times" w:hAnsi="Times" w:eastAsia="Times"/>
          <w:b w:val="0"/>
          <w:i w:val="0"/>
          <w:color w:val="000000"/>
          <w:sz w:val="22"/>
        </w:rPr>
        <w:t>coal went up to ten shillings.</w:t>
      </w:r>
    </w:p>
    <w:p>
      <w:pPr>
        <w:autoSpaceDN w:val="0"/>
        <w:autoSpaceDE w:val="0"/>
        <w:widowControl/>
        <w:spacing w:line="28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did not stop there. At night, Mrs. Fitzgerald and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nions went to the railway station, where they broke wind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oors. The ticket-office and the godown were reduced to ash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ere in no way deterred by the police. One Kaffir employe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nt to death. Then, at about nine at night, the crowd wen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 of The Star. There some of the men broke the window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nt in. They made a heap of all the copies of the paper and p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ghted match-stick into it. A few hours, and a beautiful building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p of ashes. This newspaper has been under a cloud many a tim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t come out till Tuesday. The fire brigade which ca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inguish the fire was driven back by the workers. Then they loo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rms and ammunition shops and, taking possession of gun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der, prepared themselves to fight. Other shops were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undered. Three or four Indian shops, too, were looted. This seem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the work not of the workers but of ruffians. When there is </w:t>
      </w:r>
      <w:r>
        <w:rPr>
          <w:rFonts w:ascii="Times" w:hAnsi="Times" w:eastAsia="Times"/>
          <w:b w:val="0"/>
          <w:i w:val="0"/>
          <w:color w:val="000000"/>
          <w:sz w:val="22"/>
        </w:rPr>
        <w:t>chaos, who will listen to whom?</w:t>
      </w:r>
    </w:p>
    <w:p>
      <w:pPr>
        <w:autoSpaceDN w:val="0"/>
        <w:autoSpaceDE w:val="0"/>
        <w:widowControl/>
        <w:spacing w:line="280" w:lineRule="exact" w:before="8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anwhile, the Government had woken up. Johannesburg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wded with police. Guards were posted at important buildings.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urday afternoon, the strikers began an attack on the Rand Club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lice warned the people, coaxed them. The law-breakers pai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ed. Shots were fired over their heads. But they were not frightened. </w:t>
      </w:r>
      <w:r>
        <w:rPr>
          <w:rFonts w:ascii="Times" w:hAnsi="Times" w:eastAsia="Times"/>
          <w:b w:val="0"/>
          <w:i w:val="0"/>
          <w:color w:val="000000"/>
          <w:sz w:val="22"/>
        </w:rPr>
        <w:t>Thereupon, they aimed the guns exactly at their bodies. Bullets d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ded in a shower, killing the guilty and the innocent. Blood flow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treams. Many died and many were wounded. The Red Cross ca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d the dead and took the wounded to hospital. Terror reig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. People began to run for their lives, The Rand Club was sav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while, someone spread a rumour that Mr. Chudley had fir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t from the Club. Immediately people rushed to his magnific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p to wreak vengeance. There they broke the window panes and </w:t>
      </w:r>
      <w:r>
        <w:rPr>
          <w:rFonts w:ascii="Times" w:hAnsi="Times" w:eastAsia="Times"/>
          <w:b w:val="0"/>
          <w:i w:val="0"/>
          <w:color w:val="000000"/>
          <w:sz w:val="22"/>
        </w:rPr>
        <w:t>sacked the shop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3 : 12 MARCH, 1913 - 25 DECEMBER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1</w:t>
      </w:r>
    </w:p>
    <w:p>
      <w:pPr>
        <w:sectPr>
          <w:pgSz w:w="9360" w:h="12960"/>
          <w:pgMar w:top="534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ch was the state of affairs when General Botha and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uts came to Johannesburg. At a meeting with the strikers’ lead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greement was drawn up and signed by the two generals and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s. The terms of the agreement are that the workers in the mines, </w:t>
      </w:r>
      <w:r>
        <w:rPr>
          <w:rFonts w:ascii="Times" w:hAnsi="Times" w:eastAsia="Times"/>
          <w:b w:val="0"/>
          <w:i w:val="0"/>
          <w:color w:val="000000"/>
          <w:sz w:val="22"/>
        </w:rPr>
        <w:t>as also the other workers, will be reinstated, that the Government acc-</w:t>
      </w:r>
      <w:r>
        <w:rPr>
          <w:rFonts w:ascii="Times" w:hAnsi="Times" w:eastAsia="Times"/>
          <w:b w:val="0"/>
          <w:i w:val="0"/>
          <w:color w:val="000000"/>
          <w:sz w:val="22"/>
        </w:rPr>
        <w:t>epts responsibility for the dead and the wounded and, as far as po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ble, will compensate their dependants and that it will inquire in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grievances. The leaders demanded that no action be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ose who had incited the people and taken part in loot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Botha said that he would do his best, but that he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se to interfere with the course of justice. At present, nearly 100 </w:t>
      </w:r>
      <w:r>
        <w:rPr>
          <w:rFonts w:ascii="Times" w:hAnsi="Times" w:eastAsia="Times"/>
          <w:b w:val="0"/>
          <w:i w:val="0"/>
          <w:color w:val="000000"/>
          <w:sz w:val="22"/>
        </w:rPr>
        <w:t>people are under arrest. Mrs. Fitzgerald has also been arrested. News-</w:t>
      </w:r>
      <w:r>
        <w:rPr>
          <w:rFonts w:ascii="Times" w:hAnsi="Times" w:eastAsia="Times"/>
          <w:b w:val="0"/>
          <w:i w:val="0"/>
          <w:color w:val="000000"/>
          <w:sz w:val="22"/>
        </w:rPr>
        <w:t>papers had stopped publication. Except The Star, all the others res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 publication on Tuesday. Other activities have also been resum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moment of writing, it looks as if nothing had ever happened in </w:t>
      </w:r>
      <w:r>
        <w:rPr>
          <w:rFonts w:ascii="Times" w:hAnsi="Times" w:eastAsia="Times"/>
          <w:b w:val="0"/>
          <w:i w:val="0"/>
          <w:color w:val="000000"/>
          <w:sz w:val="22"/>
        </w:rPr>
        <w:t>Johannesburg. Man soon forgets his misery and his danger.</w:t>
      </w:r>
    </w:p>
    <w:p>
      <w:pPr>
        <w:autoSpaceDN w:val="0"/>
        <w:autoSpaceDE w:val="0"/>
        <w:widowControl/>
        <w:spacing w:line="28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Monday, Johannesburg observed mourning. Flag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own half mast, all the dead were buried at four in the afternoon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imated that a crowd of 30,000 followed the funeral process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same people, the previous day, saw blood. On Monday they </w:t>
      </w:r>
      <w:r>
        <w:rPr>
          <w:rFonts w:ascii="Times" w:hAnsi="Times" w:eastAsia="Times"/>
          <w:b w:val="0"/>
          <w:i w:val="0"/>
          <w:color w:val="000000"/>
          <w:sz w:val="22"/>
        </w:rPr>
        <w:t>followed the funeral procession in a slow, sad march.</w:t>
      </w:r>
    </w:p>
    <w:p>
      <w:pPr>
        <w:autoSpaceDN w:val="0"/>
        <w:autoSpaceDE w:val="0"/>
        <w:widowControl/>
        <w:spacing w:line="280" w:lineRule="exact" w:before="8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w that the difficulties of the strike-leaders have begu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f the strikers abuse the leaders and say that they were che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Government. Some say that the leaders betrayed them.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fight on still. The bulk have accepted what the leader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. Votes of the different unions were taken. The railway work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, were defiant. In the end, however, they calmed down. Quite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 that they should watch how the Government keeps its prom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 normal activities have been resumed. The miners have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warned, at a meeting, that they should be vigilant le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let them down, as it had done with the Asiatic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this suspicion, one leader said that, if the workers rem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, the Government dared not play foul and that, if it did, they </w:t>
      </w:r>
      <w:r>
        <w:rPr>
          <w:rFonts w:ascii="Times" w:hAnsi="Times" w:eastAsia="Times"/>
          <w:b w:val="0"/>
          <w:i w:val="0"/>
          <w:color w:val="000000"/>
          <w:sz w:val="22"/>
        </w:rPr>
        <w:t>should reply with a still bigger strike.</w:t>
      </w:r>
    </w:p>
    <w:p>
      <w:pPr>
        <w:autoSpaceDN w:val="0"/>
        <w:autoSpaceDE w:val="0"/>
        <w:widowControl/>
        <w:spacing w:line="28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special request of the Government and in order not to </w:t>
      </w:r>
      <w:r>
        <w:rPr>
          <w:rFonts w:ascii="Times" w:hAnsi="Times" w:eastAsia="Times"/>
          <w:b w:val="0"/>
          <w:i w:val="0"/>
          <w:color w:val="000000"/>
          <w:sz w:val="22"/>
        </w:rPr>
        <w:t>excite public feeling, both the leading newspapers have refrained from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mmenting on this epic strike and apportioning blame.</w:t>
      </w:r>
    </w:p>
    <w:p>
      <w:pPr>
        <w:autoSpaceDN w:val="0"/>
        <w:autoSpaceDE w:val="0"/>
        <w:widowControl/>
        <w:spacing w:line="280" w:lineRule="exact" w:before="8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essure is being put upon Mr. Harcourt in England. Imper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oops are stationed in South Africa. The understanding is that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oops are not to be used to deal with a situation of this kind.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court was, therefore, questioned why Lord Gladstone us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rial troops. He is being blamed by several people. Thus, the st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is uprising is not yet over. At present, no one can say who has l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o has won. In Johannesburg, the loss on account of loot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son alone is estimated at £50,000, apart from the losses in busi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ose sustained by the railways, trams, etc. The number of death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put at 18. In all, nearly 400 people are believed to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nded. There are still ten wounded men lying in the hospital in a </w:t>
      </w:r>
      <w:r>
        <w:rPr>
          <w:rFonts w:ascii="Times" w:hAnsi="Times" w:eastAsia="Times"/>
          <w:b w:val="0"/>
          <w:i w:val="0"/>
          <w:color w:val="000000"/>
          <w:sz w:val="22"/>
        </w:rPr>
        <w:t>critical condition.</w:t>
      </w:r>
    </w:p>
    <w:p>
      <w:pPr>
        <w:autoSpaceDN w:val="0"/>
        <w:autoSpaceDE w:val="0"/>
        <w:widowControl/>
        <w:spacing w:line="294" w:lineRule="exact" w:before="2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2-7-1913</w:t>
      </w:r>
    </w:p>
    <w:p>
      <w:pPr>
        <w:autoSpaceDN w:val="0"/>
        <w:autoSpaceDE w:val="0"/>
        <w:widowControl/>
        <w:spacing w:line="320" w:lineRule="exact" w:before="42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29. GENERAL KNOWLEDGE ABOUT HEALTH </w:t>
      </w:r>
      <w:r>
        <w:rPr>
          <w:rFonts w:ascii="Times" w:hAnsi="Times" w:eastAsia="Times"/>
          <w:b w:val="0"/>
          <w:i w:val="0"/>
          <w:color w:val="000000"/>
          <w:sz w:val="24"/>
        </w:rPr>
        <w:t>[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-XXVIII </w:t>
      </w:r>
      <w:r>
        <w:rPr>
          <w:rFonts w:ascii="Times" w:hAnsi="Times" w:eastAsia="Times"/>
          <w:b w:val="0"/>
          <w:i w:val="0"/>
          <w:color w:val="000000"/>
          <w:sz w:val="24"/>
        </w:rPr>
        <w:t>]</w:t>
      </w:r>
    </w:p>
    <w:p>
      <w:pPr>
        <w:autoSpaceDN w:val="0"/>
        <w:autoSpaceDE w:val="0"/>
        <w:widowControl/>
        <w:spacing w:line="266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8. CONFINEMENT</w:t>
      </w:r>
    </w:p>
    <w:p>
      <w:pPr>
        <w:autoSpaceDN w:val="0"/>
        <w:autoSpaceDE w:val="0"/>
        <w:widowControl/>
        <w:spacing w:line="280" w:lineRule="exact" w:before="22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so far considered general diseases. It is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tion, in these chapters, to write on all the maladies one may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ross in this world or make suggestions about them, but rath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 that most diseases have a common origin and a common fo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reatment. Those who have been driven to desperation by ill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re afraid of death will certainly consult a doctor, whatever boo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placed before them. The most that these chapters can indicat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those who suffer from ordinary ailments may recover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ing the laws of good health, may not fall ill again or beco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y to a serious disease. Only a few have the courage even for thi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ose few may find these brief articles useful is one of the obje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view in the present series. We have now reached a point when,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brief consideration of confinement, infant-care and accidents, we </w:t>
      </w:r>
      <w:r>
        <w:rPr>
          <w:rFonts w:ascii="Times" w:hAnsi="Times" w:eastAsia="Times"/>
          <w:b w:val="0"/>
          <w:i w:val="0"/>
          <w:color w:val="000000"/>
          <w:sz w:val="22"/>
        </w:rPr>
        <w:t>may conclude these chapter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subject of confinement has been made too much of. Deli-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3 : 12 MARCH, 1913 - 25 DECEMBER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3</w:t>
      </w:r>
    </w:p>
    <w:p>
      <w:pPr>
        <w:sectPr>
          <w:pgSz w:w="9360" w:h="12960"/>
          <w:pgMar w:top="53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ery is nothing very dangerous for a woman whose body is healthy. </w:t>
      </w:r>
      <w:r>
        <w:rPr>
          <w:rFonts w:ascii="Times" w:hAnsi="Times" w:eastAsia="Times"/>
          <w:b w:val="0"/>
          <w:i w:val="0"/>
          <w:color w:val="000000"/>
          <w:sz w:val="22"/>
        </w:rPr>
        <w:t>Among villagers, a confinement is regarded as a very ordinary occu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ce. Pregnant women perform their usual tasks right up to the last </w:t>
      </w:r>
      <w:r>
        <w:rPr>
          <w:rFonts w:ascii="Times" w:hAnsi="Times" w:eastAsia="Times"/>
          <w:b w:val="0"/>
          <w:i w:val="0"/>
          <w:color w:val="000000"/>
          <w:sz w:val="22"/>
        </w:rPr>
        <w:t>and suffer no harm during child-birth. There have been cases of</w:t>
      </w:r>
    </w:p>
    <w:p>
      <w:pPr>
        <w:autoSpaceDN w:val="0"/>
        <w:autoSpaceDE w:val="0"/>
        <w:widowControl/>
        <w:spacing w:line="28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Bharwa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omen resuming normal work immediately after giving </w:t>
      </w:r>
      <w:r>
        <w:rPr>
          <w:rFonts w:ascii="Times" w:hAnsi="Times" w:eastAsia="Times"/>
          <w:b w:val="0"/>
          <w:i w:val="0"/>
          <w:color w:val="000000"/>
          <w:sz w:val="22"/>
        </w:rPr>
        <w:t>birth to a child. Animals, we know, suffer no pain.</w:t>
      </w:r>
    </w:p>
    <w:p>
      <w:pPr>
        <w:autoSpaceDN w:val="0"/>
        <w:autoSpaceDE w:val="0"/>
        <w:widowControl/>
        <w:spacing w:line="28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, why do urban women suffer so much pain? Why do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 such unbearable agony during the birth of a child? Why doe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necessary to give these women special care before and after </w:t>
      </w:r>
      <w:r>
        <w:rPr>
          <w:rFonts w:ascii="Times" w:hAnsi="Times" w:eastAsia="Times"/>
          <w:b w:val="0"/>
          <w:i w:val="0"/>
          <w:color w:val="000000"/>
          <w:sz w:val="22"/>
        </w:rPr>
        <w:t>delivery? Let us take up these questions.</w:t>
      </w:r>
    </w:p>
    <w:p>
      <w:pPr>
        <w:autoSpaceDN w:val="0"/>
        <w:autoSpaceDE w:val="0"/>
        <w:widowControl/>
        <w:spacing w:line="28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ity women’s way of life is completely unnatural. Their di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ress are opposed to Nature’s laws. The most important. reas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is something quite different. If a girl becomes pregn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she is still a child, if her husband does not refrai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course with her even during this period and, soon after delive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conducts himself that within a short time she becomes pregn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, why will she not suffer? We see hundreds of thousands of gir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omen in this fearful and pitiable condition. City-life of this k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 different from hell. As long as men continue thus to behave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sters, women can never be happy. Many men blame women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our business in this chapter to say who is more to blame.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be the fault of both parties or of one, having realized that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wrong, parents, child husbands and child-wives should take heed.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s intercourse during childhood, during pregnanc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 following confinement is not given up, deliveries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be easy. Because the women do not have to suffer excessiv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very long period and as it is considered inevitable that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weak for a month and a half afterwards, they put up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ry pains of child-birth and, thanks to the prevailing ignor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is state of affairs, a race of cowardly, emasculat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less creatures is coming into existence day by day. This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rible thing indeed, and each one of us needs to work tireless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ent it. If even one man or woman shuns such evil practice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so much gain to the whole world. In this matter, one should </w:t>
      </w:r>
      <w:r>
        <w:rPr>
          <w:rFonts w:ascii="Times" w:hAnsi="Times" w:eastAsia="Times"/>
          <w:b w:val="0"/>
          <w:i w:val="0"/>
          <w:color w:val="000000"/>
          <w:sz w:val="22"/>
        </w:rPr>
        <w:t>never wait for another to make a beginning.</w:t>
      </w:r>
    </w:p>
    <w:p>
      <w:pPr>
        <w:autoSpaceDN w:val="0"/>
        <w:autoSpaceDE w:val="0"/>
        <w:widowControl/>
        <w:spacing w:line="320" w:lineRule="exact" w:before="1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Community of shepherds in Gujara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this view, then, the first step to be taken in the c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pregnant woman is for her husband to stop all sexual interco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er. Many responsibilities are to devolve upon her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ne months of pregnancy. It should be realized that the fu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uct of the child will depend to a great extent upon tha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 during this period. If the mother is affectionate, so wi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 be. If she is bad-tempered, the child too will be bad-tempered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quite important, therefore, that the mother should maintain a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e state of mind during these nine months. She should be enga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virtuous deeds, avoid anger, be particularly compassionat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ous, be free from anxiety and fear, not allow carnal though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o enter her mind, not waste time in useless gossiping, and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an untruth. If a woman observes all these rules, the child to be </w:t>
      </w:r>
      <w:r>
        <w:rPr>
          <w:rFonts w:ascii="Times" w:hAnsi="Times" w:eastAsia="Times"/>
          <w:b w:val="0"/>
          <w:i w:val="0"/>
          <w:color w:val="000000"/>
          <w:sz w:val="22"/>
        </w:rPr>
        <w:t>born to her cannot but grow to be an illustrious person.</w:t>
      </w:r>
    </w:p>
    <w:p>
      <w:pPr>
        <w:autoSpaceDN w:val="0"/>
        <w:autoSpaceDE w:val="0"/>
        <w:widowControl/>
        <w:spacing w:line="28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ust as it is imperative that the mind be kept pure, so also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dy be kept clean. It is essential always to have fresh air. During </w:t>
      </w:r>
      <w:r>
        <w:rPr>
          <w:rFonts w:ascii="Times" w:hAnsi="Times" w:eastAsia="Times"/>
          <w:b w:val="0"/>
          <w:i w:val="0"/>
          <w:color w:val="000000"/>
          <w:sz w:val="22"/>
        </w:rPr>
        <w:t>pregnancy, the woman’s respiration becomes more rapid. Cons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ntly, she must be in a place where the air is much fresher. Her di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regular, easy to digest and nourishing. A good diet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lanned along the lines recommended in earlier chapters.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consume during this period olive oil, bananas and whea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ntities which she can digest. If she gets constipated, she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in for any medicine but increase the quantity of olive oil. If </w:t>
      </w:r>
      <w:r>
        <w:rPr>
          <w:rFonts w:ascii="Times" w:hAnsi="Times" w:eastAsia="Times"/>
          <w:b w:val="0"/>
          <w:i w:val="0"/>
          <w:color w:val="000000"/>
          <w:sz w:val="22"/>
        </w:rPr>
        <w:t>suffering from nausea, she should take lime juice in a little water wit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sugar. Spices, chillies, etc., should be completely stopped, during </w:t>
      </w:r>
      <w:r>
        <w:rPr>
          <w:rFonts w:ascii="Times" w:hAnsi="Times" w:eastAsia="Times"/>
          <w:b w:val="0"/>
          <w:i w:val="0"/>
          <w:color w:val="000000"/>
          <w:sz w:val="22"/>
        </w:rPr>
        <w:t>these nine months, at any rate.</w:t>
      </w:r>
    </w:p>
    <w:p>
      <w:pPr>
        <w:autoSpaceDN w:val="0"/>
        <w:autoSpaceDE w:val="0"/>
        <w:widowControl/>
        <w:spacing w:line="28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women feel all kinds of fanciful desires and aversion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ime. The best way to combat them is to have regular Kuh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ths. This bath will increase strength, improve the lustre of the sk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nsure easy delivery. Many women have had this experience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necessary to control these fancies when they come. It is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orget an object which the mind hankers after by disregar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 on one or two occasions. At all times, both mother and father </w:t>
      </w:r>
      <w:r>
        <w:rPr>
          <w:rFonts w:ascii="Times" w:hAnsi="Times" w:eastAsia="Times"/>
          <w:b w:val="0"/>
          <w:i w:val="0"/>
          <w:color w:val="000000"/>
          <w:sz w:val="22"/>
        </w:rPr>
        <w:t>must be careful of the safety of the child she is carrying.</w:t>
      </w:r>
    </w:p>
    <w:p>
      <w:pPr>
        <w:autoSpaceDN w:val="0"/>
        <w:autoSpaceDE w:val="0"/>
        <w:widowControl/>
        <w:spacing w:line="28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he husband’s duty not to agitate the wife by starting </w:t>
      </w:r>
      <w:r>
        <w:rPr>
          <w:rFonts w:ascii="Times" w:hAnsi="Times" w:eastAsia="Times"/>
          <w:b w:val="0"/>
          <w:i w:val="0"/>
          <w:color w:val="000000"/>
          <w:sz w:val="22"/>
        </w:rPr>
        <w:t>quarrels with her during this period. She should be kept happy an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3 : 12 MARCH, 1913 - 25 DECEMBER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5</w:t>
      </w:r>
    </w:p>
    <w:p>
      <w:pPr>
        <w:sectPr>
          <w:pgSz w:w="9360" w:h="12960"/>
          <w:pgMar w:top="53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laxed. If she has to carry too heavy a burden of domestic work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sband should try to lighten it. It is essential for her to have a sh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lk in the open air every day. During pregnancy, it should be seen to </w:t>
      </w:r>
      <w:r>
        <w:rPr>
          <w:rFonts w:ascii="Times" w:hAnsi="Times" w:eastAsia="Times"/>
          <w:b w:val="0"/>
          <w:i w:val="0"/>
          <w:color w:val="000000"/>
          <w:sz w:val="22"/>
        </w:rPr>
        <w:t>it that no medicine of any kind is swallowed by the mother.</w:t>
      </w:r>
    </w:p>
    <w:p>
      <w:pPr>
        <w:autoSpaceDN w:val="0"/>
        <w:autoSpaceDE w:val="0"/>
        <w:widowControl/>
        <w:spacing w:line="294" w:lineRule="exact" w:before="2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2-7-1913</w:t>
      </w:r>
    </w:p>
    <w:p>
      <w:pPr>
        <w:autoSpaceDN w:val="0"/>
        <w:autoSpaceDE w:val="0"/>
        <w:widowControl/>
        <w:spacing w:line="292" w:lineRule="exact" w:before="5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0. LETTER TO G. K. GOKHALE</w:t>
      </w:r>
    </w:p>
    <w:p>
      <w:pPr>
        <w:autoSpaceDN w:val="0"/>
        <w:autoSpaceDE w:val="0"/>
        <w:widowControl/>
        <w:spacing w:line="266" w:lineRule="exact" w:before="24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“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NTAIN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IEW</w:t>
      </w:r>
      <w:r>
        <w:rPr>
          <w:rFonts w:ascii="Times" w:hAnsi="Times" w:eastAsia="Times"/>
          <w:b w:val="0"/>
          <w:i w:val="0"/>
          <w:color w:val="000000"/>
          <w:sz w:val="20"/>
        </w:rPr>
        <w:t>’,</w:t>
      </w:r>
    </w:p>
    <w:p>
      <w:pPr>
        <w:autoSpaceDN w:val="0"/>
        <w:autoSpaceDE w:val="0"/>
        <w:widowControl/>
        <w:spacing w:line="266" w:lineRule="exact" w:before="3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2, 1913</w:t>
      </w:r>
    </w:p>
    <w:p>
      <w:pPr>
        <w:autoSpaceDN w:val="0"/>
        <w:autoSpaceDE w:val="0"/>
        <w:widowControl/>
        <w:spacing w:line="212" w:lineRule="exact" w:before="2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GOKHALE,</w:t>
      </w:r>
    </w:p>
    <w:p>
      <w:pPr>
        <w:autoSpaceDN w:val="0"/>
        <w:autoSpaceDE w:val="0"/>
        <w:widowControl/>
        <w:spacing w:line="280" w:lineRule="exact" w:before="1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duly received the cabl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sent you. As there w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ty about a settlement being arrived at and as your wire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rative, it was thought best to send Polak to you. There is up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of writing no definite information from General Smuts. In re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 personal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his secretary telegraphs saying owing to the cris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Smuts has no time to go into the points raised by me. There </w:t>
      </w:r>
      <w:r>
        <w:rPr>
          <w:rFonts w:ascii="Times" w:hAnsi="Times" w:eastAsia="Times"/>
          <w:b w:val="0"/>
          <w:i w:val="0"/>
          <w:color w:val="000000"/>
          <w:sz w:val="22"/>
        </w:rPr>
        <w:t>are internal dissensions too in the Cabinet.</w:t>
      </w:r>
    </w:p>
    <w:p>
      <w:pPr>
        <w:autoSpaceDN w:val="0"/>
        <w:autoSpaceDE w:val="0"/>
        <w:widowControl/>
        <w:spacing w:line="28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event of a settlement, I have suggested to Polak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unreservedly place himself at your disposal. If you can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for your own secretarial work, he will, I know, feel honour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can be spared. If you think that he may be the Secretary of the </w:t>
      </w:r>
      <w:r>
        <w:rPr>
          <w:rFonts w:ascii="Times" w:hAnsi="Times" w:eastAsia="Times"/>
          <w:b w:val="0"/>
          <w:i w:val="0"/>
          <w:color w:val="000000"/>
          <w:sz w:val="22"/>
        </w:rPr>
        <w:t>London Committee, you may appoint him as such.</w:t>
      </w:r>
    </w:p>
    <w:p>
      <w:pPr>
        <w:autoSpaceDN w:val="0"/>
        <w:autoSpaceDE w:val="0"/>
        <w:widowControl/>
        <w:spacing w:line="28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his expenses the position is this. Mr. Rustomji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ced for his start nearly £250. His monthly expenses I am pa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the little I have still left with me. Mrs. Polak and the rent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 need at least £35 per month. His passage and other expen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lready come to roughly £50. If it is at all possible, I have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 asked him to suggest to you that £300 at least should be sent</w:t>
      </w:r>
    </w:p>
    <w:p>
      <w:pPr>
        <w:autoSpaceDN w:val="0"/>
        <w:autoSpaceDE w:val="0"/>
        <w:widowControl/>
        <w:spacing w:line="220" w:lineRule="exact" w:before="268" w:after="0"/>
        <w:ind w:left="550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Cable to G. K. Gokhale”, 21-6-1913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not availabl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 me for the time being.</w:t>
      </w:r>
    </w:p>
    <w:p>
      <w:pPr>
        <w:autoSpaceDN w:val="0"/>
        <w:autoSpaceDE w:val="0"/>
        <w:widowControl/>
        <w:spacing w:line="28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f the raising of the money means any mental [strain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ouble to you, may I beseech you not to trouble about the fun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manage somehow or other till his return. In my cablegra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felt bound to place before you my position. But the cablegra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not worry you at all. All I care for is, selfishly, to see you a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ome years at least. And nothing would grieve me more tha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that our troubles hastened your departure from this earth. No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at all necessary in the event of the struggle reviving, for you to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in August or before your health is restored. I have spoke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ve resisters and they have all asked me to tell you that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rightened by the prospect of prolongation of the struggl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ly feel that but for a Cabinet crisis and but for strikes, the </w:t>
      </w:r>
      <w:r>
        <w:rPr>
          <w:rFonts w:ascii="Times" w:hAnsi="Times" w:eastAsia="Times"/>
          <w:b w:val="0"/>
          <w:i w:val="0"/>
          <w:color w:val="000000"/>
          <w:sz w:val="22"/>
        </w:rPr>
        <w:t>struggle, if it is revived, will be sharp and swift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you will be able to read my horrible writing.</w:t>
      </w:r>
    </w:p>
    <w:p>
      <w:pPr>
        <w:autoSpaceDN w:val="0"/>
        <w:autoSpaceDE w:val="0"/>
        <w:widowControl/>
        <w:spacing w:line="220" w:lineRule="exact" w:before="286" w:after="0"/>
        <w:ind w:left="0" w:right="1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remain,</w:t>
      </w:r>
    </w:p>
    <w:p>
      <w:pPr>
        <w:autoSpaceDN w:val="0"/>
        <w:autoSpaceDE w:val="0"/>
        <w:widowControl/>
        <w:spacing w:line="220" w:lineRule="exact" w:before="8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4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2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andwritten original: C. W. 929 Courtesy: Servants of India Society</w:t>
      </w:r>
    </w:p>
    <w:p>
      <w:pPr>
        <w:autoSpaceDN w:val="0"/>
        <w:autoSpaceDE w:val="0"/>
        <w:widowControl/>
        <w:spacing w:line="320" w:lineRule="exact" w:before="41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is damaged her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3 : 12 MARCH, 1913 - 25 DECEMBER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7</w:t>
      </w:r>
    </w:p>
    <w:p>
      <w:pPr>
        <w:sectPr>
          <w:pgSz w:w="9360" w:h="12960"/>
          <w:pgMar w:top="53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1. LETTER TO MILLIE GRAHAM POLAK</w:t>
      </w:r>
    </w:p>
    <w:p>
      <w:pPr>
        <w:autoSpaceDN w:val="0"/>
        <w:autoSpaceDE w:val="0"/>
        <w:widowControl/>
        <w:spacing w:line="270" w:lineRule="exact" w:before="2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3, 1913</w:t>
      </w:r>
    </w:p>
    <w:p>
      <w:pPr>
        <w:autoSpaceDN w:val="0"/>
        <w:autoSpaceDE w:val="0"/>
        <w:widowControl/>
        <w:spacing w:line="212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MILLIE,</w:t>
      </w:r>
    </w:p>
    <w:p>
      <w:pPr>
        <w:autoSpaceDN w:val="0"/>
        <w:autoSpaceDE w:val="0"/>
        <w:widowControl/>
        <w:spacing w:line="294" w:lineRule="exact" w:before="1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rewith a cheque for £12.</w:t>
      </w:r>
    </w:p>
    <w:p>
      <w:pPr>
        <w:autoSpaceDN w:val="0"/>
        <w:autoSpaceDE w:val="0"/>
        <w:widowControl/>
        <w:spacing w:line="28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 wonderful meeting last night. Manilal insist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ing the same penance vow that I am. His fast too therefore sta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oday. And yet I know that in spite of all that, there may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 of heart. But I must continue to trust and believe. I take i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bank all the monies that may be received there and send me </w:t>
      </w:r>
      <w:r>
        <w:rPr>
          <w:rFonts w:ascii="Times" w:hAnsi="Times" w:eastAsia="Times"/>
          <w:b w:val="0"/>
          <w:i w:val="0"/>
          <w:color w:val="000000"/>
          <w:sz w:val="22"/>
        </w:rPr>
        <w:t>the deposit slips. Is Solomon keeping the books?</w:t>
      </w:r>
    </w:p>
    <w:p>
      <w:pPr>
        <w:autoSpaceDN w:val="0"/>
        <w:autoSpaceDE w:val="0"/>
        <w:widowControl/>
        <w:spacing w:line="28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you may come down during the fast week too. 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ysey offers to come during the week, let him come. West will attend </w:t>
      </w:r>
      <w:r>
        <w:rPr>
          <w:rFonts w:ascii="Times" w:hAnsi="Times" w:eastAsia="Times"/>
          <w:b w:val="0"/>
          <w:i w:val="0"/>
          <w:color w:val="000000"/>
          <w:sz w:val="22"/>
        </w:rPr>
        <w:t>to him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66" w:lineRule="exact" w:before="16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ROTHER</w:t>
      </w:r>
    </w:p>
    <w:p>
      <w:pPr>
        <w:autoSpaceDN w:val="0"/>
        <w:autoSpaceDE w:val="0"/>
        <w:widowControl/>
        <w:spacing w:line="240" w:lineRule="exact" w:before="2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Gandhi-Polak Correspondence. Courtesy: Nation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2. IMMIGRATION LAWS</w:t>
      </w:r>
    </w:p>
    <w:p>
      <w:pPr>
        <w:autoSpaceDN w:val="0"/>
        <w:autoSpaceDE w:val="0"/>
        <w:widowControl/>
        <w:spacing w:line="280" w:lineRule="exact" w:before="2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tions have been framed under the Immigration Ac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d in </w:t>
      </w:r>
      <w:r>
        <w:rPr>
          <w:rFonts w:ascii="Times" w:hAnsi="Times" w:eastAsia="Times"/>
          <w:b w:val="0"/>
          <w:i/>
          <w:color w:val="000000"/>
          <w:sz w:val="22"/>
        </w:rPr>
        <w:t>The Union Gazett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have no time just now to gi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mmary of the regulations. We must study them carefully and dec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best to be done about them. The administration of the Ac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end on these regulations. Even an otherwise excellent law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oppressive, and an oppressive law can be made milder,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tions. We have glanced through these regulations and hav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 not seen any section which may prove particularly dangerous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 also see that much has been left out in them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lementary regulations are likely to be published. We must stat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onnection that some gentlemen have drawn our atten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tion 19 of the Act and told us that we have either overlooked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led to understand the implications of that section. It has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escaped our attention. We have gone through it again, wor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. We see nothing dangerous in it. The section is to the following </w:t>
      </w:r>
      <w:r>
        <w:rPr>
          <w:rFonts w:ascii="Times" w:hAnsi="Times" w:eastAsia="Times"/>
          <w:b w:val="0"/>
          <w:i w:val="0"/>
          <w:color w:val="000000"/>
          <w:sz w:val="22"/>
        </w:rPr>
        <w:t>effect:</w:t>
      </w:r>
    </w:p>
    <w:p>
      <w:pPr>
        <w:autoSpaceDN w:val="0"/>
        <w:autoSpaceDE w:val="0"/>
        <w:widowControl/>
        <w:spacing w:line="280" w:lineRule="exact" w:before="80" w:after="0"/>
        <w:ind w:left="550" w:right="20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person who enters or is found within the Union wi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required, have to appear before an [immigration] offic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y such officer that he is not a prohibited immigrant 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respect of the Union or in respect of any particular provi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fficer may require every such person to give a decla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form prescribed under the regulations and to produ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umentary or other evidence relative to his claim to enter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. The person must submit to any examination or test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suspected of being afflicted with any disease [which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der him a prohibited immigrant], the officer may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 him to submit to a medical examination. Every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aration will be exempt from stamp duty. After such te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person whom the officer considers not to be a prohib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igrant will be free [to enter or remain,] but if any person </w:t>
      </w:r>
      <w:r>
        <w:rPr>
          <w:rFonts w:ascii="Times" w:hAnsi="Times" w:eastAsia="Times"/>
          <w:b w:val="0"/>
          <w:i w:val="0"/>
          <w:color w:val="000000"/>
          <w:sz w:val="22"/>
        </w:rPr>
        <w:t>fails to undergo the test as above or, having given it fails to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or an analysis of the Regulations and the related documents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Appendix</w:t>
      </w:r>
      <w:r>
        <w:rPr>
          <w:rFonts w:ascii="Times" w:hAnsi="Times" w:eastAsia="Times"/>
          <w:b w:val="0"/>
          <w:i w:val="0"/>
          <w:color w:val="000000"/>
          <w:sz w:val="18"/>
        </w:rPr>
        <w:t>“Immigration Act Regulations”, 26-7-1913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3 : 12 MARCH, 1913 - 25 DECEMBER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9</w:t>
      </w:r>
    </w:p>
    <w:p>
      <w:pPr>
        <w:sectPr>
          <w:pgSz w:w="9360" w:h="12960"/>
          <w:pgMar w:top="726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55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y the officer that he is not a prohibited immigrant, 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permitted to land and will be informed in writing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, if he chooses, appeal to an immigration board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is on board a ship, such notice [of appeal] will hav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immediately; otherwise, within three days of the receipt of </w:t>
      </w:r>
      <w:r>
        <w:rPr>
          <w:rFonts w:ascii="Times" w:hAnsi="Times" w:eastAsia="Times"/>
          <w:b w:val="0"/>
          <w:i w:val="0"/>
          <w:color w:val="000000"/>
          <w:sz w:val="22"/>
        </w:rPr>
        <w:t>written intimation from the officer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the meaning of Section 19 as we understand it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this interpretation we find nothing objectionable in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ection can be used oppressively. But so can many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tions. Under this Section, the Government can authorize an offic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emand finger prints or other humiliating means of identific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has not done so. There are such sections even in the old Act. I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regulations are framed, the Government prescribes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ection evidence which it would be a hardship to produce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certainly protest. But this is a separate question and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ise from Section 19. We cannot object to the Government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ested with such power under the law. Laws cannot even be enfor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the Government is armed with such powers. What we must d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rotest every time against their abuse. As we have said above, we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provision in the regulations framed under Section 19 which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alarm. After we have read the regulations again, and made 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ir correct interpretation, we shall be in a better position to advise </w:t>
      </w:r>
      <w:r>
        <w:rPr>
          <w:rFonts w:ascii="Times" w:hAnsi="Times" w:eastAsia="Times"/>
          <w:b w:val="0"/>
          <w:i w:val="0"/>
          <w:color w:val="000000"/>
          <w:sz w:val="22"/>
        </w:rPr>
        <w:t>the community.</w:t>
      </w:r>
    </w:p>
    <w:p>
      <w:pPr>
        <w:autoSpaceDN w:val="0"/>
        <w:autoSpaceDE w:val="0"/>
        <w:widowControl/>
        <w:spacing w:line="294" w:lineRule="exact" w:before="2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9-7-1913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3. NEW IMMIGRATION ACT</w:t>
      </w:r>
    </w:p>
    <w:p>
      <w:pPr>
        <w:autoSpaceDN w:val="0"/>
        <w:autoSpaceDE w:val="0"/>
        <w:widowControl/>
        <w:spacing w:line="266" w:lineRule="exact" w:before="28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S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JECTIONABLE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EATURES</w:t>
      </w:r>
    </w:p>
    <w:p>
      <w:pPr>
        <w:autoSpaceDN w:val="0"/>
        <w:autoSpaceDE w:val="0"/>
        <w:widowControl/>
        <w:spacing w:line="280" w:lineRule="exact" w:before="22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Gandhi has returned from Johannesburg. In a messag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, General Smuts says that the current agitation by white Rail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leaves him no time for anything else, and he will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>think about the matter when conditions become a little more peaceful.</w:t>
      </w:r>
    </w:p>
    <w:p>
      <w:pPr>
        <w:autoSpaceDN w:val="0"/>
        <w:autoSpaceDE w:val="0"/>
        <w:widowControl/>
        <w:spacing w:line="294" w:lineRule="exact" w:before="0" w:after="34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following are the points in this Act which remain to be settled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3"/>
        <w:gridCol w:w="3253"/>
      </w:tblGrid>
      <w:tr>
        <w:trPr>
          <w:trHeight w:hRule="exact" w:val="6306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1. </w:t>
            </w:r>
          </w:p>
          <w:p>
            <w:pPr>
              <w:autoSpaceDN w:val="0"/>
              <w:autoSpaceDE w:val="0"/>
              <w:widowControl/>
              <w:spacing w:line="294" w:lineRule="exact" w:before="626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2. </w:t>
            </w:r>
          </w:p>
          <w:p>
            <w:pPr>
              <w:autoSpaceDN w:val="0"/>
              <w:autoSpaceDE w:val="0"/>
              <w:widowControl/>
              <w:spacing w:line="294" w:lineRule="exact" w:before="346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3. </w:t>
            </w:r>
          </w:p>
          <w:p>
            <w:pPr>
              <w:autoSpaceDN w:val="0"/>
              <w:autoSpaceDE w:val="0"/>
              <w:widowControl/>
              <w:spacing w:line="294" w:lineRule="exact" w:before="2866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4. </w:t>
            </w:r>
          </w:p>
          <w:p>
            <w:pPr>
              <w:autoSpaceDN w:val="0"/>
              <w:autoSpaceDE w:val="0"/>
              <w:widowControl/>
              <w:spacing w:line="294" w:lineRule="exact" w:before="626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5. </w:t>
            </w:r>
          </w:p>
        </w:tc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46" w:after="0"/>
              <w:ind w:left="170" w:right="0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ndentured labourers who arrived after 1895 seem to los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heir right of settling down [in Natal] on the expiry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heir term of indenture.</w:t>
            </w:r>
          </w:p>
          <w:p>
            <w:pPr>
              <w:autoSpaceDN w:val="0"/>
              <w:autoSpaceDE w:val="0"/>
              <w:widowControl/>
              <w:spacing w:line="280" w:lineRule="exact" w:before="8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The right of entry into the Cape which all Indians born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outh Africa have enjoyed seems to disappear.</w:t>
            </w:r>
          </w:p>
          <w:p>
            <w:pPr>
              <w:autoSpaceDN w:val="0"/>
              <w:autoSpaceDE w:val="0"/>
              <w:widowControl/>
              <w:spacing w:line="280" w:lineRule="exact" w:before="80" w:after="0"/>
              <w:ind w:left="170" w:right="0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ndian marriages celebrated in South Africa must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ecognized as valid. Moreover, the term “monogamous”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used in the Bill must not be interpreted by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Government to imply that any woman intending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mmigrate should be the only wife of her husband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ndia. So long as the husband does not have another wif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n South Africa, there should be no objection to the entr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of such a woman. Further, if any of those who are alread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resident in South Africa have married twice in India,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here, both the wives should be free to leave and return [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outh Africa].</w:t>
            </w:r>
          </w:p>
          <w:p>
            <w:pPr>
              <w:autoSpaceDN w:val="0"/>
              <w:autoSpaceDE w:val="0"/>
              <w:widowControl/>
              <w:spacing w:line="280" w:lineRule="exact" w:before="80" w:after="0"/>
              <w:ind w:left="170" w:right="0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An Indian entering the [Orange] Free State as a fres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mmigrant should not be required to sign the declara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hat he has to at present.</w:t>
            </w:r>
          </w:p>
          <w:p>
            <w:pPr>
              <w:autoSpaceDN w:val="0"/>
              <w:autoSpaceDE w:val="0"/>
              <w:widowControl/>
              <w:spacing w:line="280" w:lineRule="exact" w:before="8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Particulars about the admission of Indians this year mus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e settled.</w:t>
            </w:r>
          </w:p>
        </w:tc>
      </w:tr>
    </w:tbl>
    <w:p>
      <w:pPr>
        <w:autoSpaceDN w:val="0"/>
        <w:autoSpaceDE w:val="0"/>
        <w:widowControl/>
        <w:spacing w:line="294" w:lineRule="exact" w:before="1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9-7-1913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3 : 12 MARCH, 1913 - 25 DECEMBER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1</w:t>
      </w:r>
    </w:p>
    <w:p>
      <w:pPr>
        <w:sectPr>
          <w:pgSz w:w="9360" w:h="12960"/>
          <w:pgMar w:top="72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4. GENERAL KNOWLEDGE ABOUT HEALTH [-XXIX]</w:t>
      </w:r>
    </w:p>
    <w:p>
      <w:pPr>
        <w:autoSpaceDN w:val="0"/>
        <w:autoSpaceDE w:val="0"/>
        <w:widowControl/>
        <w:spacing w:line="266" w:lineRule="exact" w:before="28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9. CARE OF CHILDREN</w:t>
      </w:r>
    </w:p>
    <w:p>
      <w:pPr>
        <w:autoSpaceDN w:val="0"/>
        <w:autoSpaceDE w:val="0"/>
        <w:widowControl/>
        <w:spacing w:line="280" w:lineRule="exact" w:before="22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intended in this article to go into the details with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dwives are concerned. We shall therefore turn to the time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 has been delivered. Those who have understood the prev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pters will realize that even during confinement it is not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mother and child must be kept roasting in a dark, unventil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om, with bedding all too dirty and heated from beneath. How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ld the practice of keeping a confined woman in a dark room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uel all the same. Keeping out fresh air is even more cruel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stom of placing fire under [the cot] is entirely unnecessary and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 of risk. During the winter the patient will certainly need gre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mth. For this purpose, she should be supplied with extra covering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room is cold, a fire, first lighted outside, may be brought in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moke has subsided, and the air in the room be warmed bu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lutely unnecessary to place it under the cot. A hot water bottl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ther’s bed will as well help to keep it warm. It is also a cru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uperstitious practice to provide her with dirty sheets to sleep on. </w:t>
      </w:r>
      <w:r>
        <w:rPr>
          <w:rFonts w:ascii="Times" w:hAnsi="Times" w:eastAsia="Times"/>
          <w:b w:val="0"/>
          <w:i w:val="0"/>
          <w:color w:val="000000"/>
          <w:sz w:val="22"/>
        </w:rPr>
        <w:t>After recovery, the clothes can be thoroughly washed and used again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ild’s health depends on the condition of the mot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in addition to these precautions, she should be give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ily digestible and nourishing diet. There is no evidence that [ton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s made with] gum and things of that kind are particul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eficial. If the mother eats a diet of wheat, banana and olive oi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 heat will be generated in her body and she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ntiful supply of milk. Olive oil will give milk a mildly lax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lity, and this will ensure clear motions for the child. If the ba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any complaint, it is the mother who should be examined.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drug to the baby will be risking its life. The child’s intestin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extremely delicate, the toxic effects of the drug will be fe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. At such times, it is the mother who should t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cine as its curative properties will in an imperceptible man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 into her milk. If the baby appears to have too many motions or </w:t>
      </w:r>
      <w:r>
        <w:rPr>
          <w:rFonts w:ascii="Times" w:hAnsi="Times" w:eastAsia="Times"/>
          <w:b w:val="0"/>
          <w:i w:val="0"/>
          <w:color w:val="000000"/>
          <w:sz w:val="22"/>
        </w:rPr>
        <w:t>to be coughing frequently, there is no need for panic. Instead, on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wait for a day or two. The specific cause of the troubl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removed and the child will recover. Flying into a panic and giving </w:t>
      </w:r>
      <w:r>
        <w:rPr>
          <w:rFonts w:ascii="Times" w:hAnsi="Times" w:eastAsia="Times"/>
          <w:b w:val="0"/>
          <w:i w:val="0"/>
          <w:color w:val="000000"/>
          <w:sz w:val="22"/>
        </w:rPr>
        <w:t>medicines will definitely harm the baby’s health.</w:t>
      </w:r>
    </w:p>
    <w:p>
      <w:pPr>
        <w:autoSpaceDN w:val="0"/>
        <w:autoSpaceDE w:val="0"/>
        <w:widowControl/>
        <w:spacing w:line="28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fants should be bathed in lukewarm water and should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mum of clothing. For the first few months it will be better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by to have no clothing at all. It is best wrapped in a soft white she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n covered with a warm shawl. In this way the both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essing the child is avoided. Fewer clothes will be soiled and the ba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come to have a tough rather than a weak constitution. A fol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 cloth should be laid over the umbilicus and a bandage tied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The custom of tying the umbilical cord to the neck with a string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d. The bandage should be changed every day. If there is any r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kin round the umbilicus, finely strained powder of cleaned r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sprinkled over it with clean cotton wool. This will help the </w:t>
      </w:r>
      <w:r>
        <w:rPr>
          <w:rFonts w:ascii="Times" w:hAnsi="Times" w:eastAsia="Times"/>
          <w:b w:val="0"/>
          <w:i w:val="0"/>
          <w:color w:val="000000"/>
          <w:sz w:val="22"/>
        </w:rPr>
        <w:t>part to dry up.</w:t>
      </w:r>
    </w:p>
    <w:p>
      <w:pPr>
        <w:autoSpaceDN w:val="0"/>
        <w:autoSpaceDE w:val="0"/>
        <w:widowControl/>
        <w:spacing w:line="28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long as the mother has a plentiful supply of milk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necessary to give the infant any other food. When the sup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reases, the child should be given the flour of roasted wheat, mix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warm water and a little jaggery and this will have the qualiti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k. Alternatively, half a banana mashed and well mixed with hal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oon of olive oil will prove very beneficial. If cow’s milk i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to start with, a mixture of one part milk and three parts wat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ted to boiling point, should be used. A little quantity of p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ggery should also be added to this. Substituting sugar for jagg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to be harmful. If the child is gradually given increa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ntities of fresh fruits, its blood will remain in excellent cond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very start and it will grow strong and vigorous.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s feed babies with </w:t>
      </w:r>
      <w:r>
        <w:rPr>
          <w:rFonts w:ascii="Times" w:hAnsi="Times" w:eastAsia="Times"/>
          <w:b w:val="0"/>
          <w:i/>
          <w:color w:val="000000"/>
          <w:sz w:val="22"/>
        </w:rPr>
        <w:t>da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rice, vegetables, etc., as soon as its tee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 or even earlier than that. But this is undoubtedly no good for </w:t>
      </w:r>
      <w:r>
        <w:rPr>
          <w:rFonts w:ascii="Times" w:hAnsi="Times" w:eastAsia="Times"/>
          <w:b w:val="0"/>
          <w:i w:val="0"/>
          <w:color w:val="000000"/>
          <w:sz w:val="22"/>
        </w:rPr>
        <w:t>it. Tea and coffee should in no case be given to a child.</w:t>
      </w:r>
    </w:p>
    <w:p>
      <w:pPr>
        <w:autoSpaceDN w:val="0"/>
        <w:autoSpaceDE w:val="0"/>
        <w:widowControl/>
        <w:spacing w:line="28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baby has grown up, that is, has learnt to walk, it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ressed in a shirt, etc. Shoes are quite superfluous. An infant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ave to walk among thorns. If, therefore, it remains barefoot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’s feet will be toughened and there will be no obstacl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lation of blood which might otherwise be constricted because of </w:t>
      </w:r>
      <w:r>
        <w:rPr>
          <w:rFonts w:ascii="Times" w:hAnsi="Times" w:eastAsia="Times"/>
          <w:b w:val="0"/>
          <w:i w:val="0"/>
          <w:color w:val="000000"/>
          <w:sz w:val="22"/>
        </w:rPr>
        <w:t>the shoes. It is both vulgar and cruel to dress up a child, for the sak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3 : 12 MARCH, 1913 - 25 DECEMBER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3</w:t>
      </w:r>
    </w:p>
    <w:p>
      <w:pPr>
        <w:sectPr>
          <w:pgSz w:w="9360" w:h="12960"/>
          <w:pgMar w:top="53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show, with silken clothes, or dresses padded with cotton, narr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yjama, a cap on head and ornaments round the neck. To imag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can improve upon the appearance that Nature has given the </w:t>
      </w:r>
      <w:r>
        <w:rPr>
          <w:rFonts w:ascii="Times" w:hAnsi="Times" w:eastAsia="Times"/>
          <w:b w:val="0"/>
          <w:i w:val="0"/>
          <w:color w:val="000000"/>
          <w:sz w:val="22"/>
        </w:rPr>
        <w:t>child is sheer vanity and ignorance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must be realized that the child’s education begins righ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birth and that its real teachers are its father and mother. To threa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hild, to pad its body [with dresses], to overload its stomach all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 violation of educational principles. If the parents are irritabl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 will grow likewise, and from parents who are soft it will lear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oft. Its ways of speech also it will learn from the parents;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ents pronounce words correctly, so will the child; if they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mmering or foul speech, the child will do likewise. If they fo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oral ways, to be sure, the child will learn them. “As the father so </w:t>
      </w:r>
      <w:r>
        <w:rPr>
          <w:rFonts w:ascii="Times" w:hAnsi="Times" w:eastAsia="Times"/>
          <w:b w:val="0"/>
          <w:i w:val="0"/>
          <w:color w:val="000000"/>
          <w:sz w:val="22"/>
        </w:rPr>
        <w:t>will be the child, as the banyan tree so will be its fruit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—is inde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saying. Here the word ‘father’ stands for both parents. The chi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s to eat the food the father eats. Later on, it will never get </w:t>
      </w:r>
      <w:r>
        <w:rPr>
          <w:rFonts w:ascii="Times" w:hAnsi="Times" w:eastAsia="Times"/>
          <w:b w:val="0"/>
          <w:i w:val="0"/>
          <w:color w:val="000000"/>
          <w:sz w:val="22"/>
        </w:rPr>
        <w:t>elsewhere the education that it can receive in its home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we consider all this, it becomes clear how very delicat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ponsibility the parents carry. Man’s primary duty is to t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purity of conduct so that they may bring credit to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parents. We observe of trees and their fruits that only planta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come from a plantain tree and that an excellent tree al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s good fruit. A fine animal has fine offspring. Man falsif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rule. Parents with a reputation for purity have children of imp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uct and apparently healthy parents have unhealthy offspr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ief or rather the only reason for this is that, though not wort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parents, we frequently become such merely in consequ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indulgence. How then can we be mindful of children’s interest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is incumbent on right-minded parents to bring up their childr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best possible manner. To be able to do this, both fath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 must have received true education. Parents who have not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should, if they realize their error, leave their children in the ch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ther well-educated and virtuous persons. It is vain to hop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will learn good behaviour at school. There is only one way of </w:t>
      </w:r>
      <w:r>
        <w:rPr>
          <w:rFonts w:ascii="Times" w:hAnsi="Times" w:eastAsia="Times"/>
          <w:b w:val="0"/>
          <w:i w:val="0"/>
          <w:color w:val="000000"/>
          <w:sz w:val="22"/>
        </w:rPr>
        <w:t>teaching good behaviour and that is to give the child an opportunity</w:t>
      </w:r>
    </w:p>
    <w:p>
      <w:pPr>
        <w:autoSpaceDN w:val="0"/>
        <w:autoSpaceDE w:val="0"/>
        <w:widowControl/>
        <w:spacing w:line="32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Gujarati saying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live constantly in that kind of atmosphere. If there is one so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ing at home and another at school, the children can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. It follows from this that there are no fixed times wh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 is to receive its education. Its education commences at its bi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rom that very moment begins its physical, mental and spiritual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training. Its training in language starts the moment it begi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rattle. Instruction in letters also it can have from its parents, a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ys. In olden days, this was what usually happened. Now,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the custom to send children to schools. If parents would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duty by their children, there would be no limit to the height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ter could reach. But, if we regard children merely as toys, fond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excessively, spoil them out of a mistaken notion of aff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sweets and rich clothes right from their childhood, allow th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as they please, if we are greedy for money ourselves and teach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ed to children, are engrossed in pleasures and set that exam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children, are lazy ourselves and make them lazy, are dir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 them dirty ways, tell lies and teach them lies, then is i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der that our progeny grow up to be feeble, immoral, lying, lustfu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ish and greedy? Thoughtful parents need carefully to ponder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remarks. India’s future, a good half of it, lies in the hands of </w:t>
      </w:r>
      <w:r>
        <w:rPr>
          <w:rFonts w:ascii="Times" w:hAnsi="Times" w:eastAsia="Times"/>
          <w:b w:val="0"/>
          <w:i w:val="0"/>
          <w:color w:val="000000"/>
          <w:sz w:val="22"/>
        </w:rPr>
        <w:t>parents.</w:t>
      </w:r>
    </w:p>
    <w:p>
      <w:pPr>
        <w:autoSpaceDN w:val="0"/>
        <w:autoSpaceDE w:val="0"/>
        <w:widowControl/>
        <w:spacing w:line="294" w:lineRule="exact" w:before="2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9-7-1913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3 : 12 MARCH, 1913 - 25 DECEMBER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5</w:t>
      </w:r>
    </w:p>
    <w:p>
      <w:pPr>
        <w:sectPr>
          <w:pgSz w:w="9360" w:h="12960"/>
          <w:pgMar w:top="53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5. LETTER TO JAMNADAS GANDHI</w:t>
      </w:r>
    </w:p>
    <w:p>
      <w:pPr>
        <w:autoSpaceDN w:val="0"/>
        <w:autoSpaceDE w:val="0"/>
        <w:widowControl/>
        <w:spacing w:line="266" w:lineRule="exact" w:before="20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P</w:t>
      </w:r>
      <w:r>
        <w:rPr>
          <w:rFonts w:ascii="Times" w:hAnsi="Times" w:eastAsia="Times"/>
          <w:b w:val="0"/>
          <w:i w:val="0"/>
          <w:color w:val="000000"/>
          <w:sz w:val="16"/>
        </w:rPr>
        <w:t>HOENIX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94" w:lineRule="exact" w:before="32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shad Vad 1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ly 19, 191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2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MNADAS,</w:t>
      </w:r>
    </w:p>
    <w:p>
      <w:pPr>
        <w:autoSpaceDN w:val="0"/>
        <w:autoSpaceDE w:val="0"/>
        <w:widowControl/>
        <w:spacing w:line="280" w:lineRule="exact" w:before="19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two letters together. I advise you to marry becaus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credit you with spiritual strength of a high order.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tinately refusing to marry, you will cause extreme pain to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ents, and still more to your prospective father-in-law. You can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is, but for that you require higher knowledge. When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hieved it, you will ask me no questions, nor will your parent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else take your words amiss. You cannot say with certaint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resent state of mind will last for ever. When Lord Buddha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ndirect knowledge of the truth, he went away, abandoning his w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she slept, and causing much grief to his parents. Yet, the world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red his action. At present, your ideas rest on your faith in m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, therefore, given you advice in keeping with your state. You m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remember my condition. I have told you that you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arry. All the same, if you have no sexual union with your wif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annot but conduce to the welfare of both of you. It will als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xcellent example to others. It is more difficult to ob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broken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marriage than without marrying.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ble to observe it only if you are strongly impressed with its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rtue. This will happen only if you have earned extraordinar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un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your previous lives. If you have the strength, you should do thi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respectfully tell your parents of your views an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her-in-law through them. You may tell them: “I desire to ob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iolate </w:t>
      </w:r>
      <w:r>
        <w:rPr>
          <w:rFonts w:ascii="Times" w:hAnsi="Times" w:eastAsia="Times"/>
          <w:b w:val="0"/>
          <w:i/>
          <w:color w:val="000000"/>
          <w:sz w:val="22"/>
        </w:rPr>
        <w:t>brahma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feel that it will be better for me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y. If you understand my ideas, kindly help me. If you think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mere childishness in me, I will obey you and marry. But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union with my wife. I shall try to persuade her also to observe </w:t>
      </w:r>
      <w:r>
        <w:rPr>
          <w:rFonts w:ascii="Times" w:hAnsi="Times" w:eastAsia="Times"/>
          <w:b w:val="0"/>
          <w:i w:val="0"/>
          <w:color w:val="000000"/>
          <w:sz w:val="22"/>
        </w:rPr>
        <w:t>brahmacharya and seek her cooperation in my effort. We shall no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appears to have been written after the addressee’s departure for </w:t>
      </w:r>
      <w:r>
        <w:rPr>
          <w:rFonts w:ascii="Times" w:hAnsi="Times" w:eastAsia="Times"/>
          <w:b w:val="0"/>
          <w:i w:val="0"/>
          <w:color w:val="000000"/>
          <w:sz w:val="18"/>
        </w:rPr>
        <w:t>India in December 191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are the same bed. I shall look after her in all other ways and b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pure love.” If you can speak these words with knowledge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have effect and, having announced this, you will find it extrem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to seek union with the lady, notwithstanding the fact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are married. You will see that this course will keep you fre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fficulties of looking after children, etc., which you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>thinking of.</w:t>
      </w:r>
    </w:p>
    <w:p>
      <w:pPr>
        <w:autoSpaceDN w:val="0"/>
        <w:autoSpaceDE w:val="0"/>
        <w:widowControl/>
        <w:spacing w:line="28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has been no settlement yet. I believe there will be o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there is, it is not possible now to leave here before September. </w:t>
      </w:r>
      <w:r>
        <w:rPr>
          <w:rFonts w:ascii="Times" w:hAnsi="Times" w:eastAsia="Times"/>
          <w:b w:val="0"/>
          <w:i w:val="0"/>
          <w:color w:val="000000"/>
          <w:sz w:val="22"/>
        </w:rPr>
        <w:t>I shall send you a cable when I start.</w:t>
      </w:r>
    </w:p>
    <w:p>
      <w:pPr>
        <w:autoSpaceDN w:val="0"/>
        <w:autoSpaceDE w:val="0"/>
        <w:widowControl/>
        <w:spacing w:line="28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correctly explained why unwholesome food produ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mmediate effect on persons like us. When Lord Buddha 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esh he received as alms, his body fell dead. If, through ignoranc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sight, eggs have been used in Mrs. Besant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od, she vomits it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be a good—an excellent—thing for Valji Fojdar’s s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in water through the nostrils. He should also modify his die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, he should fast for a day or two. For some days he should liv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uit diet, and of that, too, only one meal every day. He should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uhne baths and eschew supper altogether. Ghee should be wa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ixed well with camphor powder, and this may then be smelt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good to do this three or four times every day.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m in smelling tobacco either. Tobacco can be used with </w:t>
      </w:r>
      <w:r>
        <w:rPr>
          <w:rFonts w:ascii="Times" w:hAnsi="Times" w:eastAsia="Times"/>
          <w:b w:val="0"/>
          <w:i w:val="0"/>
          <w:color w:val="000000"/>
          <w:sz w:val="22"/>
        </w:rPr>
        <w:t>discrimination for medicinal purposes.</w:t>
      </w:r>
    </w:p>
    <w:p>
      <w:pPr>
        <w:autoSpaceDN w:val="0"/>
        <w:autoSpaceDE w:val="0"/>
        <w:widowControl/>
        <w:spacing w:line="28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right in what you say about Sir Isaac Newto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very. The well-known scientist Wallace has recently express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view. He says that people’s moral sense has in no way improved </w:t>
      </w:r>
      <w:r>
        <w:rPr>
          <w:rFonts w:ascii="Times" w:hAnsi="Times" w:eastAsia="Times"/>
          <w:b w:val="0"/>
          <w:i w:val="0"/>
          <w:color w:val="000000"/>
          <w:sz w:val="22"/>
        </w:rPr>
        <w:t>as a result of all these discoveries.</w:t>
      </w:r>
    </w:p>
    <w:p>
      <w:pPr>
        <w:autoSpaceDN w:val="0"/>
        <w:autoSpaceDE w:val="0"/>
        <w:widowControl/>
        <w:spacing w:line="28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suppose that no one has ever thought about milk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 there must be quite a few who go without milk. But as I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ce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giving up of meat-eating in India at the instance of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man was a change of such far-reaching importance that we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ind anyone to have thought or written about milk. This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>is due to our ignorance. We have not read everything and see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nie Besant (1847-1933); theosophist leader, politician and soc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form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Jamnadas Gandhi”, 29-3-1913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3 : 12 MARCH, 1913 - 25 DECEMBER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7</w:t>
      </w:r>
    </w:p>
    <w:p>
      <w:pPr>
        <w:sectPr>
          <w:pgSz w:w="9360" w:h="12960"/>
          <w:pgMar w:top="53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. The best test is this: “Does the thing appeal to reas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ing aside the question whether or not it was consider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t?” Moreover, nobody has said or believed that it is a sin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milk. Swami Ramatirth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eaching appeared to me very gro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any places. Some of it also seemed morally unsound. His ide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ravel are much too rough and ready. Malbar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better idea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need whatever for a religious leader from India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aching to America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armayog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mposes limits on us and to cro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would b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oha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mata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one’s part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ever believed that Japan and America are advanc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n who gave up his life to no purpose did nothing worthy. That </w:t>
      </w:r>
      <w:r>
        <w:rPr>
          <w:rFonts w:ascii="Times" w:hAnsi="Times" w:eastAsia="Times"/>
          <w:b w:val="0"/>
          <w:i w:val="0"/>
          <w:color w:val="000000"/>
          <w:sz w:val="22"/>
        </w:rPr>
        <w:t>was self-will on his part and, therefore, a sinful act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husband and wife belong to different religions, there can </w:t>
      </w:r>
      <w:r>
        <w:rPr>
          <w:rFonts w:ascii="Times" w:hAnsi="Times" w:eastAsia="Times"/>
          <w:b w:val="0"/>
          <w:i w:val="0"/>
          <w:color w:val="000000"/>
          <w:sz w:val="22"/>
        </w:rPr>
        <w:t>be no sense of oneness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inting presses and newspapers are also evils. Knowing this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venture upon new ones. What I have written in </w:t>
      </w:r>
      <w:r>
        <w:rPr>
          <w:rFonts w:ascii="Times" w:hAnsi="Times" w:eastAsia="Times"/>
          <w:b w:val="0"/>
          <w:i/>
          <w:color w:val="000000"/>
          <w:sz w:val="22"/>
        </w:rPr>
        <w:t>Hind</w:t>
      </w:r>
    </w:p>
    <w:p>
      <w:pPr>
        <w:autoSpaceDN w:val="0"/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waraj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this still holds good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ilal has written about the episode involving him . . ., so I will </w:t>
      </w:r>
      <w:r>
        <w:rPr>
          <w:rFonts w:ascii="Times" w:hAnsi="Times" w:eastAsia="Times"/>
          <w:b w:val="0"/>
          <w:i w:val="0"/>
          <w:color w:val="000000"/>
          <w:sz w:val="22"/>
        </w:rPr>
        <w:t>say nothing here. It has many lessons to teach.</w:t>
      </w:r>
    </w:p>
    <w:p>
      <w:pPr>
        <w:autoSpaceDN w:val="0"/>
        <w:autoSpaceDE w:val="0"/>
        <w:widowControl/>
        <w:spacing w:line="220" w:lineRule="exact" w:before="2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10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2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in Gandhiji’s hand: C. W. 5647 Courtesy: Naranda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7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1873-1906); Hindu religious thinker, philosopher and poe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ehramji Mervanji Malbari (1854-1912); poet, journalist and soc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form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ncept of doing one’s duty disinterestedly and in a spirit of worship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 one type of service being intrinsically superior to anoth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elf-delus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ense of  “I” and “mine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Hind Swaraj”, 22-11-1909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104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6. LETTER TO UMIASHANKAR MEHT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8"/>
        <w:gridCol w:w="1628"/>
        <w:gridCol w:w="1628"/>
        <w:gridCol w:w="1628"/>
      </w:tblGrid>
      <w:tr>
        <w:trPr>
          <w:trHeight w:hRule="exact" w:val="916"/>
        </w:trPr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HI. UMIASHANKAR,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62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85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Ashadha Vad, 2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July, 20, 191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80" w:lineRule="exact" w:before="9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t is not certain when I shall be going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or may not be a settlement. I have written to Jayashankar to l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n escort. But I see that Jayashankar does not intend to contribu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ingle pie towards the expense of their Journey. If you would ca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 the expense of sending them I shall send them. I do not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contributing half the expense will be enough. You may pay ha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school expenses. I do not remember the exact month, b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twelve months since they came. If that is so, it would be £36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food and £2 for 10 books every six months, that is, £38 in all.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is amount you send £19. It does not matter if you cannot send </w:t>
      </w:r>
      <w:r>
        <w:rPr>
          <w:rFonts w:ascii="Times" w:hAnsi="Times" w:eastAsia="Times"/>
          <w:b w:val="0"/>
          <w:i w:val="0"/>
          <w:color w:val="000000"/>
          <w:sz w:val="22"/>
        </w:rPr>
        <w:t>the money immediately; but keep it in mind and try to send it early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hanti’s health is very good. But he has not grown much in size.</w:t>
      </w:r>
    </w:p>
    <w:p>
      <w:pPr>
        <w:autoSpaceDN w:val="0"/>
        <w:autoSpaceDE w:val="0"/>
        <w:widowControl/>
        <w:spacing w:line="220" w:lineRule="exact" w:before="16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1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2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1631. Courtesy: Gunavant Umiashankar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hta</w:t>
      </w:r>
    </w:p>
    <w:p>
      <w:pPr>
        <w:autoSpaceDN w:val="0"/>
        <w:autoSpaceDE w:val="0"/>
        <w:widowControl/>
        <w:spacing w:line="220" w:lineRule="exact" w:before="29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contents and the dateline, this appears to have been written f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ys before the letter to the addressee (C. W. 1628) written on </w:t>
      </w:r>
      <w:r>
        <w:rPr>
          <w:rFonts w:ascii="Times" w:hAnsi="Times" w:eastAsia="Times"/>
          <w:b w:val="0"/>
          <w:i/>
          <w:color w:val="000000"/>
          <w:sz w:val="18"/>
        </w:rPr>
        <w:t>Ashadha Vad 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the date </w:t>
      </w:r>
      <w:r>
        <w:rPr>
          <w:rFonts w:ascii="Times" w:hAnsi="Times" w:eastAsia="Times"/>
          <w:b w:val="0"/>
          <w:i w:val="0"/>
          <w:color w:val="000000"/>
          <w:sz w:val="18"/>
        </w:rPr>
        <w:t>of which has been inferred July 24, 1913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 </w:t>
      </w:r>
      <w:r>
        <w:rPr>
          <w:rFonts w:ascii="Times" w:hAnsi="Times" w:eastAsia="Times"/>
          <w:b w:val="0"/>
          <w:i w:val="0"/>
          <w:color w:val="000000"/>
          <w:sz w:val="18"/>
        </w:rPr>
        <w:t>Son of Dr. Pranjivandas’s brother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3 : 12 MARCH, 1913 - 25 DECEMBER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9</w:t>
      </w:r>
    </w:p>
    <w:p>
      <w:pPr>
        <w:sectPr>
          <w:pgSz w:w="9360" w:h="12960"/>
          <w:pgMar w:top="726" w:right="140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7. LETTER TO BHAVANI DAYAL</w:t>
      </w:r>
    </w:p>
    <w:p>
      <w:pPr>
        <w:autoSpaceDN w:val="0"/>
        <w:autoSpaceDE w:val="0"/>
        <w:widowControl/>
        <w:spacing w:line="266" w:lineRule="exact" w:before="2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P</w:t>
      </w:r>
      <w:r>
        <w:rPr>
          <w:rFonts w:ascii="Times" w:hAnsi="Times" w:eastAsia="Times"/>
          <w:b w:val="0"/>
          <w:i w:val="0"/>
          <w:color w:val="000000"/>
          <w:sz w:val="16"/>
        </w:rPr>
        <w:t>HOENIX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94" w:lineRule="exact" w:before="32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shadh Krishna 5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ly 23, 1913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2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HRI BHAVANI DAYAL,</w:t>
      </w:r>
    </w:p>
    <w:p>
      <w:pPr>
        <w:autoSpaceDN w:val="0"/>
        <w:autoSpaceDE w:val="0"/>
        <w:widowControl/>
        <w:spacing w:line="280" w:lineRule="exact" w:before="19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could not inform you of my depar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Johannesburg because it was so sudden; for this I beg to be </w:t>
      </w:r>
      <w:r>
        <w:rPr>
          <w:rFonts w:ascii="Times" w:hAnsi="Times" w:eastAsia="Times"/>
          <w:b w:val="0"/>
          <w:i w:val="0"/>
          <w:color w:val="000000"/>
          <w:sz w:val="22"/>
        </w:rPr>
        <w:t>excused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rrespondence with the Minister of the Interior h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an end. However, I had a telegram from Pretoria which s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Government could not attend to any other matter so lo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rik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rouble was there. When that is over, I shall go to Johann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g. We shall know then whether the struggle will continue 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ment will be arrived at. I am unable to advise whether Swam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galanand Puri should come here to preach or to court </w:t>
      </w:r>
      <w:r>
        <w:rPr>
          <w:rFonts w:ascii="Times" w:hAnsi="Times" w:eastAsia="Times"/>
          <w:b w:val="0"/>
          <w:i w:val="0"/>
          <w:color w:val="000000"/>
          <w:sz w:val="22"/>
        </w:rPr>
        <w:t>imprisonment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hri Satyadevaji may come here on a visit any time he likes.</w:t>
      </w:r>
    </w:p>
    <w:p>
      <w:pPr>
        <w:autoSpaceDN w:val="0"/>
        <w:autoSpaceDE w:val="0"/>
        <w:widowControl/>
        <w:spacing w:line="220" w:lineRule="exact" w:before="2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ande Mataram from</w:t>
      </w:r>
    </w:p>
    <w:p>
      <w:pPr>
        <w:autoSpaceDN w:val="0"/>
        <w:autoSpaceDE w:val="0"/>
        <w:widowControl/>
        <w:spacing w:line="266" w:lineRule="exact" w:before="42" w:after="0"/>
        <w:ind w:left="0" w:right="2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2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Hindi original in Gandhiji’s hand: C. W. 5735 Courtesy: Vishnudutta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ayal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9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the strike in the Johannesburg gold mine area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Riot </w:t>
      </w:r>
      <w:r>
        <w:rPr>
          <w:rFonts w:ascii="Times" w:hAnsi="Times" w:eastAsia="Times"/>
          <w:b w:val="0"/>
          <w:i w:val="0"/>
          <w:color w:val="000000"/>
          <w:sz w:val="18"/>
        </w:rPr>
        <w:t>in Johannesburg”, 12-7-1913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8. LETTER TO REGISTRAR OF ASIATICS</w:t>
      </w:r>
    </w:p>
    <w:p>
      <w:pPr>
        <w:autoSpaceDN w:val="0"/>
        <w:autoSpaceDE w:val="0"/>
        <w:widowControl/>
        <w:spacing w:line="266" w:lineRule="exact" w:before="20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P</w:t>
      </w:r>
      <w:r>
        <w:rPr>
          <w:rFonts w:ascii="Times" w:hAnsi="Times" w:eastAsia="Times"/>
          <w:b w:val="0"/>
          <w:i w:val="0"/>
          <w:color w:val="000000"/>
          <w:sz w:val="16"/>
        </w:rPr>
        <w:t>HOENIX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72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</w:t>
      </w:r>
      <w:r>
        <w:rPr>
          <w:rFonts w:ascii="Times" w:hAnsi="Times" w:eastAsia="Times"/>
          <w:b w:val="0"/>
          <w:i/>
          <w:color w:val="000000"/>
          <w:sz w:val="22"/>
        </w:rPr>
        <w:t>July 23, 1913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6" w:lineRule="exact" w:before="1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GISTRAR OF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IATICS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ETORIA</w:t>
      </w:r>
    </w:p>
    <w:p>
      <w:pPr>
        <w:autoSpaceDN w:val="0"/>
        <w:autoSpaceDE w:val="0"/>
        <w:widowControl/>
        <w:spacing w:line="212" w:lineRule="exact" w:before="1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94" w:lineRule="exact" w:before="124" w:after="0"/>
        <w:ind w:left="0" w:right="12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R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] </w:t>
      </w:r>
      <w:r>
        <w:rPr>
          <w:rFonts w:ascii="Times" w:hAnsi="Times" w:eastAsia="Times"/>
          <w:b w:val="0"/>
          <w:i/>
          <w:color w:val="000000"/>
          <w:sz w:val="22"/>
        </w:rPr>
        <w:t>Mahomed E. Bhayat: 41/E/857</w:t>
      </w:r>
    </w:p>
    <w:p>
      <w:pPr>
        <w:autoSpaceDN w:val="0"/>
        <w:autoSpaceDE w:val="0"/>
        <w:widowControl/>
        <w:spacing w:line="280" w:lineRule="exact" w:before="20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your letter of the 23rd July last, as p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ephonic message sent to you when I was recently in Johannesbur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w traced the correspondence I had with Mr. Lane. I be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 you to my letter to him of the 11th April 1912 and the offi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 dated the 8th May of the same yea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ading the two together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nture to submit that my interpretation that the permit i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finitely renewed (naturally during the minister’s pleasure)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warranted. It always has been my intention as it is now also to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permanent certificate. But I was waiting for the new legislat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assed. Unfortunately although the legislation has been pass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remain outstanding questions yet to be settled. If they are </w:t>
      </w:r>
      <w:r>
        <w:rPr>
          <w:rFonts w:ascii="Times" w:hAnsi="Times" w:eastAsia="Times"/>
          <w:b w:val="0"/>
          <w:i w:val="0"/>
          <w:color w:val="000000"/>
          <w:sz w:val="22"/>
        </w:rPr>
        <w:t>satisfactorily settled, I shall hope to make my due submission regar-</w:t>
      </w:r>
      <w:r>
        <w:rPr>
          <w:rFonts w:ascii="Times" w:hAnsi="Times" w:eastAsia="Times"/>
          <w:b w:val="0"/>
          <w:i w:val="0"/>
          <w:color w:val="000000"/>
          <w:sz w:val="22"/>
        </w:rPr>
        <w:t>ding this lad. Meanwhile, may I ask for further extension of the p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t? I observe that you have suggested in your letter to Bhaya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6th ultimo that Mr. Bhayat should deposit £10 for the extens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issued to the boy. I presume however that the powers given to you </w:t>
      </w:r>
      <w:r>
        <w:rPr>
          <w:rFonts w:ascii="Times" w:hAnsi="Times" w:eastAsia="Times"/>
          <w:b w:val="0"/>
          <w:i w:val="0"/>
          <w:color w:val="000000"/>
          <w:sz w:val="22"/>
        </w:rPr>
        <w:t>under Act 36 of 1908 remain unimpaired. If you agree with my int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tation, a deposit is not required. In view of my submission, I hope </w:t>
      </w:r>
      <w:r>
        <w:rPr>
          <w:rFonts w:ascii="Times" w:hAnsi="Times" w:eastAsia="Times"/>
          <w:b w:val="0"/>
          <w:i w:val="0"/>
          <w:color w:val="000000"/>
          <w:sz w:val="22"/>
        </w:rPr>
        <w:t>that you could waive the undertaking required by you in that lette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ay draw your attention to the fact that the boy is not 17 years </w:t>
      </w:r>
      <w:r>
        <w:rPr>
          <w:rFonts w:ascii="Times" w:hAnsi="Times" w:eastAsia="Times"/>
          <w:b w:val="0"/>
          <w:i w:val="0"/>
          <w:color w:val="000000"/>
          <w:sz w:val="22"/>
        </w:rPr>
        <w:t>but that he is under 16.</w:t>
      </w:r>
    </w:p>
    <w:p>
      <w:pPr>
        <w:autoSpaceDN w:val="0"/>
        <w:autoSpaceDE w:val="0"/>
        <w:widowControl/>
        <w:spacing w:line="220" w:lineRule="exact" w:before="1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have, etc.,</w:t>
      </w:r>
    </w:p>
    <w:p>
      <w:pPr>
        <w:autoSpaceDN w:val="0"/>
        <w:autoSpaceDE w:val="0"/>
        <w:widowControl/>
        <w:spacing w:line="240" w:lineRule="exact" w:before="18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andwritten draft: S. N. 5848</w:t>
      </w:r>
    </w:p>
    <w:p>
      <w:pPr>
        <w:autoSpaceDN w:val="0"/>
        <w:autoSpaceDE w:val="0"/>
        <w:widowControl/>
        <w:spacing w:line="240" w:lineRule="exact" w:before="4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E. F. C. Lane”, 11-4-1912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3 : 12 MARCH, 1913 - 25 DECEMBER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1</w:t>
      </w:r>
    </w:p>
    <w:p>
      <w:pPr>
        <w:sectPr>
          <w:pgSz w:w="9360" w:h="12960"/>
          <w:pgMar w:top="676" w:right="140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39. LETTER TO UMIASHANKAR MEHTA</w:t>
      </w:r>
    </w:p>
    <w:p>
      <w:pPr>
        <w:autoSpaceDN w:val="0"/>
        <w:autoSpaceDE w:val="0"/>
        <w:widowControl/>
        <w:spacing w:line="294" w:lineRule="exact" w:before="20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shadha Vad, 6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ly 24, 191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2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UMIASHANKAR,</w:t>
      </w:r>
    </w:p>
    <w:p>
      <w:pPr>
        <w:autoSpaceDN w:val="0"/>
        <w:autoSpaceDE w:val="0"/>
        <w:widowControl/>
        <w:spacing w:line="280" w:lineRule="exact" w:before="19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ve sent a cheque to Chi. Jayashankar. I </w:t>
      </w:r>
      <w:r>
        <w:rPr>
          <w:rFonts w:ascii="Times" w:hAnsi="Times" w:eastAsia="Times"/>
          <w:b w:val="0"/>
          <w:i w:val="0"/>
          <w:color w:val="000000"/>
          <w:sz w:val="22"/>
        </w:rPr>
        <w:t>have decided to send the children since Bhai Joshi will be accom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ing them. He will be leaving tomorrow (Friday). Chi. Jayashank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flatly refused to pay the expenses, so I have given instructions that </w:t>
      </w:r>
      <w:r>
        <w:rPr>
          <w:rFonts w:ascii="Times" w:hAnsi="Times" w:eastAsia="Times"/>
          <w:b w:val="0"/>
          <w:i w:val="0"/>
          <w:color w:val="000000"/>
          <w:sz w:val="22"/>
        </w:rPr>
        <w:t>the money should be put to my account.</w:t>
      </w:r>
    </w:p>
    <w:p>
      <w:pPr>
        <w:autoSpaceDN w:val="0"/>
        <w:autoSpaceDE w:val="0"/>
        <w:widowControl/>
        <w:spacing w:line="220" w:lineRule="exact" w:before="2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10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2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1628. Courtesy: Gunavant Umiashankar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hta</w:t>
      </w:r>
    </w:p>
    <w:p>
      <w:pPr>
        <w:autoSpaceDN w:val="0"/>
        <w:autoSpaceDE w:val="0"/>
        <w:widowControl/>
        <w:spacing w:line="292" w:lineRule="exact" w:before="5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0. LETTER TO HERMANN KALLENBACH</w:t>
      </w:r>
    </w:p>
    <w:p>
      <w:pPr>
        <w:autoSpaceDN w:val="0"/>
        <w:autoSpaceDE w:val="0"/>
        <w:widowControl/>
        <w:spacing w:line="266" w:lineRule="exact" w:before="20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P</w:t>
      </w:r>
      <w:r>
        <w:rPr>
          <w:rFonts w:ascii="Times" w:hAnsi="Times" w:eastAsia="Times"/>
          <w:b w:val="0"/>
          <w:i w:val="0"/>
          <w:color w:val="000000"/>
          <w:sz w:val="16"/>
        </w:rPr>
        <w:t>HOENIX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autoSpaceDE w:val="0"/>
        <w:widowControl/>
        <w:spacing w:line="294" w:lineRule="exact" w:before="32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Thursda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July 24, 1913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80" w:lineRule="exact" w:before="2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will that incomparable time come when I shall be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bondage outward and internal! When shall I go along the path of </w:t>
      </w:r>
      <w:r>
        <w:rPr>
          <w:rFonts w:ascii="Times" w:hAnsi="Times" w:eastAsia="Times"/>
          <w:b w:val="0"/>
          <w:i w:val="0"/>
          <w:color w:val="000000"/>
          <w:sz w:val="22"/>
        </w:rPr>
        <w:t>the good, having burst the bonds of all associations?</w:t>
      </w:r>
    </w:p>
    <w:p>
      <w:pPr>
        <w:autoSpaceDN w:val="0"/>
        <w:autoSpaceDE w:val="0"/>
        <w:widowControl/>
        <w:spacing w:line="212" w:lineRule="exact" w:before="2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LOWER HOUSE,</w:t>
      </w:r>
    </w:p>
    <w:p>
      <w:pPr>
        <w:autoSpaceDN w:val="0"/>
        <w:autoSpaceDE w:val="0"/>
        <w:widowControl/>
        <w:spacing w:line="280" w:lineRule="exact" w:before="15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propose in my letters to send you translation of one verse 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from the hymn I explained during the fasting week. Let the ve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receive be your chief thought during the day and may it be also </w:t>
      </w:r>
      <w:r>
        <w:rPr>
          <w:rFonts w:ascii="Times" w:hAnsi="Times" w:eastAsia="Times"/>
          <w:b w:val="0"/>
          <w:i w:val="0"/>
          <w:color w:val="000000"/>
          <w:sz w:val="22"/>
        </w:rPr>
        <w:t>your guid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 I was delighted to find you fared so well. 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contents and from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shadha Vad 6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dateline which was a </w:t>
      </w:r>
      <w:r>
        <w:rPr>
          <w:rFonts w:ascii="Times" w:hAnsi="Times" w:eastAsia="Times"/>
          <w:b w:val="0"/>
          <w:i w:val="0"/>
          <w:color w:val="000000"/>
          <w:sz w:val="18"/>
        </w:rPr>
        <w:t>Thurs-day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as somewhat afraid. The portion you gave yourself wa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derate. I am just now extra cautious, so much [so] that I am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gry tonight. I had only four tomatoes boiled with the skin off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ineapple with a few monkey-nuts. I had besides a spoonful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wpaw vegetable and a lemon squash. I worked a little in the gard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. Manilal is much better today. He takes two meals. He feel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gry. He eats well. He worked at the office today and was not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ose as yesterday. I cannot describe to you how I miss my bed </w:t>
      </w:r>
      <w:r>
        <w:rPr>
          <w:rFonts w:ascii="Times" w:hAnsi="Times" w:eastAsia="Times"/>
          <w:b w:val="0"/>
          <w:i w:val="0"/>
          <w:color w:val="000000"/>
          <w:sz w:val="22"/>
        </w:rPr>
        <w:t>companion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66" w:lineRule="exact" w:before="148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PE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</w:p>
    <w:p>
      <w:pPr>
        <w:autoSpaceDN w:val="0"/>
        <w:autoSpaceDE w:val="0"/>
        <w:widowControl/>
        <w:spacing w:line="240" w:lineRule="exact" w:before="274" w:after="0"/>
        <w:ind w:left="4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Gandhi-Kallenbach Correspondence. Courtesy: National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autoSpaceDE w:val="0"/>
        <w:widowControl/>
        <w:spacing w:line="292" w:lineRule="exact" w:before="5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1. LETTER TO HERMANN KALLENBACH</w:t>
      </w:r>
    </w:p>
    <w:p>
      <w:pPr>
        <w:autoSpaceDN w:val="0"/>
        <w:autoSpaceDE w:val="0"/>
        <w:widowControl/>
        <w:spacing w:line="266" w:lineRule="exact" w:before="26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P</w:t>
      </w:r>
      <w:r>
        <w:rPr>
          <w:rFonts w:ascii="Times" w:hAnsi="Times" w:eastAsia="Times"/>
          <w:b w:val="0"/>
          <w:i w:val="0"/>
          <w:color w:val="000000"/>
          <w:sz w:val="16"/>
        </w:rPr>
        <w:t>HOENIX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autoSpaceDE w:val="0"/>
        <w:widowControl/>
        <w:spacing w:line="294" w:lineRule="exact" w:before="92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Fri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ly 25, 1913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80" w:lineRule="exact" w:before="240" w:after="0"/>
        <w:ind w:left="550" w:right="32" w:firstLine="46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become detached from the qualities of matter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consider the body as given to me only for the sak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control. There should never be any thought about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se. There should be not the slightest trace of attachment to </w:t>
      </w:r>
      <w:r>
        <w:rPr>
          <w:rFonts w:ascii="Times" w:hAnsi="Times" w:eastAsia="Times"/>
          <w:b w:val="0"/>
          <w:i w:val="0"/>
          <w:color w:val="000000"/>
          <w:sz w:val="22"/>
        </w:rPr>
        <w:t>bodily pleasures.</w:t>
      </w:r>
    </w:p>
    <w:p>
      <w:pPr>
        <w:autoSpaceDN w:val="0"/>
        <w:autoSpaceDE w:val="0"/>
        <w:widowControl/>
        <w:spacing w:line="212" w:lineRule="exact" w:before="2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LOWER HOUSE,</w:t>
      </w:r>
    </w:p>
    <w:p>
      <w:pPr>
        <w:autoSpaceDN w:val="0"/>
        <w:autoSpaceDE w:val="0"/>
        <w:widowControl/>
        <w:spacing w:line="280" w:lineRule="exact" w:before="158" w:after="0"/>
        <w:ind w:left="10" w:right="32" w:firstLine="4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ch is the second verse. I am quite aware of my limitation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lating. I can neither give you the music of the language nor the </w:t>
      </w:r>
      <w:r>
        <w:rPr>
          <w:rFonts w:ascii="Times" w:hAnsi="Times" w:eastAsia="Times"/>
          <w:b w:val="0"/>
          <w:i w:val="0"/>
          <w:color w:val="000000"/>
          <w:sz w:val="22"/>
        </w:rPr>
        <w:t>full spirit of the thought. These you must fill in from your imagi-</w:t>
      </w:r>
      <w:r>
        <w:rPr>
          <w:rFonts w:ascii="Times" w:hAnsi="Times" w:eastAsia="Times"/>
          <w:b w:val="0"/>
          <w:i w:val="0"/>
          <w:color w:val="000000"/>
          <w:sz w:val="22"/>
        </w:rPr>
        <w:t>nation.</w:t>
      </w:r>
    </w:p>
    <w:p>
      <w:pPr>
        <w:autoSpaceDN w:val="0"/>
        <w:tabs>
          <w:tab w:pos="490" w:val="left"/>
        </w:tabs>
        <w:autoSpaceDE w:val="0"/>
        <w:widowControl/>
        <w:spacing w:line="28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 letter from Mr. Gokhale in which he apologizes again </w:t>
      </w:r>
      <w:r>
        <w:rPr>
          <w:rFonts w:ascii="Times" w:hAnsi="Times" w:eastAsia="Times"/>
          <w:b w:val="0"/>
          <w:i w:val="0"/>
          <w:color w:val="000000"/>
          <w:sz w:val="22"/>
        </w:rPr>
        <w:t>for not writing to you.</w:t>
      </w:r>
    </w:p>
    <w:p>
      <w:pPr>
        <w:autoSpaceDN w:val="0"/>
        <w:autoSpaceDE w:val="0"/>
        <w:widowControl/>
        <w:spacing w:line="294" w:lineRule="exact" w:before="66" w:after="0"/>
        <w:ind w:left="4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nilal has given full day’s work today. The strain had told o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3 : 12 MARCH, 1913 - 25 DECEMBER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3</w:t>
      </w:r>
    </w:p>
    <w:p>
      <w:pPr>
        <w:sectPr>
          <w:pgSz w:w="9360" w:h="12960"/>
          <w:pgMar w:top="53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s. Gandhi. She is now in bed. Did I tell you that Jeki had become </w:t>
      </w:r>
      <w:r>
        <w:rPr>
          <w:rFonts w:ascii="Times" w:hAnsi="Times" w:eastAsia="Times"/>
          <w:b w:val="0"/>
          <w:i w:val="0"/>
          <w:color w:val="000000"/>
          <w:sz w:val="22"/>
        </w:rPr>
        <w:t>saltless? She is that for 8 days as a trial.</w:t>
      </w:r>
    </w:p>
    <w:p>
      <w:pPr>
        <w:autoSpaceDN w:val="0"/>
        <w:autoSpaceDE w:val="0"/>
        <w:widowControl/>
        <w:spacing w:line="280" w:lineRule="exact" w:before="80" w:after="0"/>
        <w:ind w:left="10" w:right="30" w:firstLine="4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pe you have seen Strukey (?), also the people who wer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n about the Farm. You should try to pay a visit to the Farm before </w:t>
      </w:r>
      <w:r>
        <w:rPr>
          <w:rFonts w:ascii="Times" w:hAnsi="Times" w:eastAsia="Times"/>
          <w:b w:val="0"/>
          <w:i w:val="0"/>
          <w:color w:val="000000"/>
          <w:sz w:val="22"/>
        </w:rPr>
        <w:t>you return.</w:t>
      </w:r>
    </w:p>
    <w:p>
      <w:pPr>
        <w:autoSpaceDN w:val="0"/>
        <w:tabs>
          <w:tab w:pos="490" w:val="left"/>
        </w:tabs>
        <w:autoSpaceDE w:val="0"/>
        <w:widowControl/>
        <w:spacing w:line="28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ought to give yourself some time every evening for some </w:t>
      </w:r>
      <w:r>
        <w:rPr>
          <w:rFonts w:ascii="Times" w:hAnsi="Times" w:eastAsia="Times"/>
          <w:b w:val="0"/>
          <w:i w:val="0"/>
          <w:color w:val="000000"/>
          <w:sz w:val="22"/>
        </w:rPr>
        <w:t>uplifting reading.</w:t>
      </w:r>
    </w:p>
    <w:p>
      <w:pPr>
        <w:autoSpaceDN w:val="0"/>
        <w:autoSpaceDE w:val="0"/>
        <w:widowControl/>
        <w:spacing w:line="280" w:lineRule="exact" w:before="80" w:after="0"/>
        <w:ind w:left="10" w:right="30" w:firstLine="4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till feeling weak and have not the courage to walk ev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ation and back tomorrow, at 11 a.m. I could do it about 7 or 8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may feel better tomorrow. I had a fair meal today 6 banana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wpaw vegetable, orange and date jam and spoonfuls olive oil, also 2 </w:t>
      </w:r>
      <w:r>
        <w:rPr>
          <w:rFonts w:ascii="Times" w:hAnsi="Times" w:eastAsia="Times"/>
          <w:b w:val="0"/>
          <w:i w:val="0"/>
          <w:color w:val="000000"/>
          <w:sz w:val="22"/>
        </w:rPr>
        <w:t>oz. monkey-nuts.</w:t>
      </w:r>
    </w:p>
    <w:p>
      <w:pPr>
        <w:autoSpaceDN w:val="0"/>
        <w:autoSpaceDE w:val="0"/>
        <w:widowControl/>
        <w:spacing w:line="294" w:lineRule="exact" w:before="66" w:after="0"/>
        <w:ind w:left="4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66" w:lineRule="exact" w:before="168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PE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</w:p>
    <w:p>
      <w:pPr>
        <w:autoSpaceDN w:val="0"/>
        <w:autoSpaceDE w:val="0"/>
        <w:widowControl/>
        <w:spacing w:line="240" w:lineRule="exact" w:before="254" w:after="0"/>
        <w:ind w:left="4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Gandhi-Kallenbach Correspondence. Courtesy: Nation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4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74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42. GENERAL KNOWLEDGE ABOUT HEALTH </w:t>
      </w:r>
      <w:r>
        <w:rPr>
          <w:rFonts w:ascii="Times" w:hAnsi="Times" w:eastAsia="Times"/>
          <w:b w:val="0"/>
          <w:i w:val="0"/>
          <w:color w:val="000000"/>
          <w:sz w:val="24"/>
        </w:rPr>
        <w:t>[</w:t>
      </w:r>
      <w:r>
        <w:rPr>
          <w:rFonts w:ascii="Times" w:hAnsi="Times" w:eastAsia="Times"/>
          <w:b w:val="0"/>
          <w:i/>
          <w:color w:val="000000"/>
          <w:sz w:val="24"/>
        </w:rPr>
        <w:t>-XXX]</w:t>
      </w:r>
    </w:p>
    <w:p>
      <w:pPr>
        <w:autoSpaceDN w:val="0"/>
        <w:autoSpaceDE w:val="0"/>
        <w:widowControl/>
        <w:spacing w:line="266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10. ACCIDENTS:</w:t>
      </w:r>
      <w:r>
        <w:rPr>
          <w:rFonts w:ascii="Times" w:hAnsi="Times" w:eastAsia="Times"/>
          <w:b w:val="0"/>
          <w:i w:val="0"/>
          <w:color w:val="000000"/>
          <w:sz w:val="20"/>
        </w:rPr>
        <w:t>DROWNING</w:t>
      </w:r>
    </w:p>
    <w:p>
      <w:pPr>
        <w:autoSpaceDN w:val="0"/>
        <w:autoSpaceDE w:val="0"/>
        <w:widowControl/>
        <w:spacing w:line="280" w:lineRule="exact" w:before="22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made a brief study of certain ailments. Ever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ave some knowledge regarding accidents that may occur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time so that he can render assistance if anyone is in mor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nger. If children are given such knowledge from quite an early age, </w:t>
      </w:r>
      <w:r>
        <w:rPr>
          <w:rFonts w:ascii="Times" w:hAnsi="Times" w:eastAsia="Times"/>
          <w:b w:val="0"/>
          <w:i w:val="0"/>
          <w:color w:val="000000"/>
          <w:sz w:val="22"/>
        </w:rPr>
        <w:t>they are likely to develop kindliness in greater measure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begin with the treatment to be given to one who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fallen into water. In England, a philanthropic association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established to render assistance in such emergencies.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d some valuable suggestions. The following note is chiefly ba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se, with some modifications and additions. It is said t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can live for hardly five minutes after he stops breathing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that, when a drowning man is taken out of the water,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life left in him. Immediate measures have to be taken to keep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—to bring the drowning person back to consciousness.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must especially be attended to in such a case. One is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ctim resume normal breathing by giving artificial respira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ond is to give him warmth. When thinking of remedies, it h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kept in mind that immediate treatment has to be given, if needed,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s like river banks where no equipment is available. It is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nder treatment to a drowning man only if there are two or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persons present. These must possess presence of mind, cour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romptness. If they themselves fall into a panic, nothing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. If each of the two or three men wants to follow his own meth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starts advising the others, there is little hope for the victim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immediately recognize the most capable among the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>and follow his instructions at once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soon as the victim is taken out of the water, his wet cloth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removed. His body should be wiped with any clo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nions may have. A hand should then be placed on his foreh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e should be gently turned over for a minute. A hand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pressed against his chest and dirt and water removed from his mouth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3 : 12 MARCH, 1913 - 25 DECEMBER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5</w:t>
      </w:r>
    </w:p>
    <w:p>
      <w:pPr>
        <w:sectPr>
          <w:pgSz w:w="9360" w:h="12960"/>
          <w:pgMar w:top="794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74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tongue comes out, it should be held. This can be easily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 handkerchief, etc., kept ready in the hand. The tongu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kept pulled out all the time, till there are signs that life is reviv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tient should then be turned on his back, but with the hea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per parts a little higher than the feet. A man should now kn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ind his head. The patients’ arms should be slowly lifted and dra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 length towards the person volunteering this service. With th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bs will be lifted and air from without will enter the patient’s bod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the arms should be bent and placed on his chest. There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bs will be pressed down and the breath exhaled. Hot and cold w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dashed against the chest. If the materials required to ma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e are within reach or if fire can be obtained immediately from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rce, fomentation should be applied and the victim be made war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present should cover him with whatever clothes they have.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 should be vigorously rubbed so as to make it warm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o continue these measures for quite some time.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be abandoned too soon. Dr. Moore states that with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s a victim resumed breathing even after five hours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taken, therefore, with great energy and promptness.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s round, the patient should be given a hot drink. If given oran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ice in hot water or a decoction of cinnamon, cloves and pepper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quickly rally. It may also help if he is made to smell tobacc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should not crowd round him as he has need of all the fresh a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can get. Signs of death in these cases are generally as follows: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ctim does not breathe and no heart-beat can be det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hand or stethoscope. There is no pulse, the eyes are half clos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pils are dilated, the jaws are clenched, the fingers are bent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ngue is between the teeth, there is froth in the mouth, the nos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imy and the whole body extremely pale. A feather held o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uth does not flutter nor does vapour collect on the mirror. I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symptoms are present, it may be taken that life is extinct. But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ore says that even with these signs, life is sometimes not ove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definite symptom of death is that decomposition starts with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. We may conclude from this that hope should be abandoned </w:t>
      </w:r>
      <w:r>
        <w:rPr>
          <w:rFonts w:ascii="Times" w:hAnsi="Times" w:eastAsia="Times"/>
          <w:b w:val="0"/>
          <w:i w:val="0"/>
          <w:color w:val="000000"/>
          <w:sz w:val="22"/>
        </w:rPr>
        <w:t>only after prolonged treatment has been given.</w:t>
      </w:r>
    </w:p>
    <w:p>
      <w:pPr>
        <w:autoSpaceDN w:val="0"/>
        <w:autoSpaceDE w:val="0"/>
        <w:widowControl/>
        <w:spacing w:line="300" w:lineRule="exact" w:before="80" w:after="0"/>
        <w:ind w:left="55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6-7-1913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3. LETTER TO HERMANN KALLENBACH</w:t>
      </w:r>
    </w:p>
    <w:p>
      <w:pPr>
        <w:autoSpaceDN w:val="0"/>
        <w:autoSpaceDE w:val="0"/>
        <w:widowControl/>
        <w:spacing w:line="266" w:lineRule="exact" w:before="18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P</w:t>
      </w:r>
      <w:r>
        <w:rPr>
          <w:rFonts w:ascii="Times" w:hAnsi="Times" w:eastAsia="Times"/>
          <w:b w:val="0"/>
          <w:i w:val="0"/>
          <w:color w:val="000000"/>
          <w:sz w:val="16"/>
        </w:rPr>
        <w:t>HOENIX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autoSpaceDE w:val="0"/>
        <w:widowControl/>
        <w:spacing w:line="294" w:lineRule="exact" w:before="32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onday mornin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July 28, 1913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80" w:lineRule="exact" w:before="120" w:after="0"/>
        <w:ind w:left="10" w:right="28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ignorance that deflects true vision is remov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a knowledge that the body is totally different from the soul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quired, the seeker will remove all obstacles to true knowledge of the </w:t>
      </w:r>
      <w:r>
        <w:rPr>
          <w:rFonts w:ascii="Times" w:hAnsi="Times" w:eastAsia="Times"/>
          <w:b w:val="0"/>
          <w:i w:val="0"/>
          <w:color w:val="000000"/>
          <w:sz w:val="22"/>
        </w:rPr>
        <w:t>soul and begin to centre on the soul.</w:t>
      </w:r>
    </w:p>
    <w:p>
      <w:pPr>
        <w:autoSpaceDN w:val="0"/>
        <w:autoSpaceDE w:val="0"/>
        <w:widowControl/>
        <w:spacing w:line="212" w:lineRule="exact" w:before="2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LOWER HOUSE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15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our contract I have omitted the Sunday letter for </w:t>
      </w:r>
      <w:r>
        <w:rPr>
          <w:rFonts w:ascii="Times" w:hAnsi="Times" w:eastAsia="Times"/>
          <w:b w:val="0"/>
          <w:i w:val="0"/>
          <w:color w:val="000000"/>
          <w:sz w:val="22"/>
        </w:rPr>
        <w:t>want of train service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ilal, Raojibhai, Maganbhai, Ramdas and the new bo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kuldas walked to Inanda Falls yesterday. Manilal has gone back to </w:t>
      </w:r>
      <w:r>
        <w:rPr>
          <w:rFonts w:ascii="Times" w:hAnsi="Times" w:eastAsia="Times"/>
          <w:b w:val="0"/>
          <w:i w:val="0"/>
          <w:color w:val="000000"/>
          <w:sz w:val="22"/>
        </w:rPr>
        <w:t>one meal only now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see Rustomjee is here for a few days. Jalbhai has rejoined his </w:t>
      </w:r>
      <w:r>
        <w:rPr>
          <w:rFonts w:ascii="Times" w:hAnsi="Times" w:eastAsia="Times"/>
          <w:b w:val="0"/>
          <w:i w:val="0"/>
          <w:color w:val="000000"/>
          <w:sz w:val="22"/>
        </w:rPr>
        <w:t>father. You will fix up the oil when you return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66" w:lineRule="exact" w:before="128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PE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</w:p>
    <w:p>
      <w:pPr>
        <w:autoSpaceDN w:val="0"/>
        <w:autoSpaceDE w:val="0"/>
        <w:widowControl/>
        <w:spacing w:line="240" w:lineRule="exact" w:before="2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Gandhi-Kallenbach Correspondence. Courtesy: Nation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7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3 : 12 MARCH, 1919 -  25 DEC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7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4. LETTER TO HERMANN KALLENBACH</w:t>
      </w:r>
    </w:p>
    <w:p>
      <w:pPr>
        <w:autoSpaceDN w:val="0"/>
        <w:autoSpaceDE w:val="0"/>
        <w:widowControl/>
        <w:spacing w:line="266" w:lineRule="exact" w:before="16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P</w:t>
      </w:r>
      <w:r>
        <w:rPr>
          <w:rFonts w:ascii="Times" w:hAnsi="Times" w:eastAsia="Times"/>
          <w:b w:val="0"/>
          <w:i w:val="0"/>
          <w:color w:val="000000"/>
          <w:sz w:val="16"/>
        </w:rPr>
        <w:t>HOENIX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autoSpaceDE w:val="0"/>
        <w:widowControl/>
        <w:spacing w:line="294" w:lineRule="exact" w:before="32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onday nigh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July 28, 1913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80" w:lineRule="exact" w:before="20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eadfastness of the soul shall last to the end of one’s earth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ence. And it shall not be capable of being disturbed by afflictions </w:t>
      </w:r>
      <w:r>
        <w:rPr>
          <w:rFonts w:ascii="Times" w:hAnsi="Times" w:eastAsia="Times"/>
          <w:b w:val="0"/>
          <w:i w:val="0"/>
          <w:color w:val="000000"/>
          <w:sz w:val="22"/>
        </w:rPr>
        <w:t>from without or within, no matter of what nature.</w:t>
      </w:r>
    </w:p>
    <w:p>
      <w:pPr>
        <w:autoSpaceDN w:val="0"/>
        <w:autoSpaceDE w:val="0"/>
        <w:widowControl/>
        <w:spacing w:line="212" w:lineRule="exact" w:before="2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LOWER HOUSE,</w:t>
      </w:r>
    </w:p>
    <w:p>
      <w:pPr>
        <w:autoSpaceDN w:val="0"/>
        <w:autoSpaceDE w:val="0"/>
        <w:widowControl/>
        <w:spacing w:line="280" w:lineRule="exact" w:before="19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two letters before me. Your start was certainly extrem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ouraging. I hope that in spite of the temporary outburst of ang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been able to continue the progress. May you have streng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arry out your resolutions. I envy you your walks. I do not think I </w:t>
      </w:r>
      <w:r>
        <w:rPr>
          <w:rFonts w:ascii="Times" w:hAnsi="Times" w:eastAsia="Times"/>
          <w:b w:val="0"/>
          <w:i w:val="0"/>
          <w:color w:val="000000"/>
          <w:sz w:val="22"/>
        </w:rPr>
        <w:t>have yet regained my strength. It is an effort to rise up the hill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ilal is now almost normal. He seems to have picked up </w:t>
      </w:r>
      <w:r>
        <w:rPr>
          <w:rFonts w:ascii="Times" w:hAnsi="Times" w:eastAsia="Times"/>
          <w:b w:val="0"/>
          <w:i w:val="0"/>
          <w:color w:val="000000"/>
          <w:sz w:val="22"/>
        </w:rPr>
        <w:t>strength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94" w:lineRule="exact" w:before="126" w:after="0"/>
        <w:ind w:left="0" w:right="7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Upper House</w:t>
      </w:r>
    </w:p>
    <w:p>
      <w:pPr>
        <w:autoSpaceDN w:val="0"/>
        <w:autoSpaceDE w:val="0"/>
        <w:widowControl/>
        <w:spacing w:line="294" w:lineRule="exact" w:before="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Farm cannot be sold, the security you have offered seems </w:t>
      </w:r>
      <w:r>
        <w:rPr>
          <w:rFonts w:ascii="Times" w:hAnsi="Times" w:eastAsia="Times"/>
          <w:b w:val="0"/>
          <w:i w:val="0"/>
          <w:color w:val="000000"/>
          <w:sz w:val="22"/>
        </w:rPr>
        <w:t>all right.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Gandhi-Kallenbach Correspondence. Courtesy: Nation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0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5. CABLE TO G. K. GOKHALE</w:t>
      </w:r>
    </w:p>
    <w:p>
      <w:pPr>
        <w:autoSpaceDN w:val="0"/>
        <w:autoSpaceDE w:val="0"/>
        <w:widowControl/>
        <w:spacing w:line="266" w:lineRule="exact" w:before="18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9,1913</w:t>
      </w:r>
    </w:p>
    <w:p>
      <w:pPr>
        <w:autoSpaceDN w:val="0"/>
        <w:autoSpaceDE w:val="0"/>
        <w:widowControl/>
        <w:spacing w:line="260" w:lineRule="exact" w:before="96" w:after="0"/>
        <w:ind w:left="10" w:right="56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KHAL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>ONDON</w:t>
      </w:r>
    </w:p>
    <w:p>
      <w:pPr>
        <w:autoSpaceDN w:val="0"/>
        <w:autoSpaceDE w:val="0"/>
        <w:widowControl/>
        <w:spacing w:line="212" w:lineRule="exact" w:before="1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INDUSTRIAL    CRISIS     BLOCKS     PROGRESS    NEGOTIATIONS    SETTLEMENT.</w:t>
      </w:r>
    </w:p>
    <w:p>
      <w:pPr>
        <w:autoSpaceDN w:val="0"/>
        <w:autoSpaceDE w:val="0"/>
        <w:widowControl/>
        <w:spacing w:line="266" w:lineRule="exact" w:before="126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2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original as delivered: C. W. 4844 Courtesy: Servant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India Society</w:t>
      </w:r>
    </w:p>
    <w:p>
      <w:pPr>
        <w:autoSpaceDN w:val="0"/>
        <w:autoSpaceDE w:val="0"/>
        <w:widowControl/>
        <w:spacing w:line="292" w:lineRule="exact" w:before="44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6. LETTER TO HERMANN KALLENBACH</w:t>
      </w:r>
    </w:p>
    <w:p>
      <w:pPr>
        <w:autoSpaceDN w:val="0"/>
        <w:autoSpaceDE w:val="0"/>
        <w:widowControl/>
        <w:spacing w:line="294" w:lineRule="exact" w:before="12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uesday night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ly 29, 191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1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e religious discipline must be only with a view to ga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control. In a full knowledge of the soul, one must abide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cepts of the Prophet (Jin). And even these fade away as the soul </w:t>
      </w:r>
      <w:r>
        <w:rPr>
          <w:rFonts w:ascii="Times" w:hAnsi="Times" w:eastAsia="Times"/>
          <w:b w:val="0"/>
          <w:i w:val="0"/>
          <w:color w:val="000000"/>
          <w:sz w:val="22"/>
        </w:rPr>
        <w:t>rises higher in the acquisition of self-knowledge.</w:t>
      </w:r>
    </w:p>
    <w:p>
      <w:pPr>
        <w:autoSpaceDN w:val="0"/>
        <w:autoSpaceDE w:val="0"/>
        <w:widowControl/>
        <w:spacing w:line="212" w:lineRule="exact" w:before="2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LOWER HOUSE,</w:t>
      </w:r>
    </w:p>
    <w:p>
      <w:pPr>
        <w:autoSpaceDN w:val="0"/>
        <w:autoSpaceDE w:val="0"/>
        <w:widowControl/>
        <w:spacing w:line="280" w:lineRule="exact" w:before="15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ly there was no letter from you today as you c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e from me. Friend Rustomjee is still here. He causes me no trou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akes very little of my time. He does not want to go to Durban </w:t>
      </w:r>
      <w:r>
        <w:rPr>
          <w:rFonts w:ascii="Times" w:hAnsi="Times" w:eastAsia="Times"/>
          <w:b w:val="0"/>
          <w:i w:val="0"/>
          <w:color w:val="000000"/>
          <w:sz w:val="22"/>
        </w:rPr>
        <w:t>until the two boys have quietened down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raying for the continuation of your progress, with love,</w:t>
      </w:r>
    </w:p>
    <w:p>
      <w:pPr>
        <w:autoSpaceDN w:val="0"/>
        <w:autoSpaceDE w:val="0"/>
        <w:widowControl/>
        <w:spacing w:line="266" w:lineRule="exact" w:before="1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PE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</w:p>
    <w:p>
      <w:pPr>
        <w:autoSpaceDN w:val="0"/>
        <w:autoSpaceDE w:val="0"/>
        <w:widowControl/>
        <w:spacing w:line="294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 not forget to bring the oil please.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Gandhi-Kallenbach Correspondence. Courtesy: Nation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6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3 : 12 MARCH, 1919 -  25 DEC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9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7. LETTER TO HERMANN KALLENBACH</w:t>
      </w:r>
    </w:p>
    <w:p>
      <w:pPr>
        <w:autoSpaceDN w:val="0"/>
        <w:autoSpaceDE w:val="0"/>
        <w:widowControl/>
        <w:spacing w:line="266" w:lineRule="exact" w:before="16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P</w:t>
      </w:r>
      <w:r>
        <w:rPr>
          <w:rFonts w:ascii="Times" w:hAnsi="Times" w:eastAsia="Times"/>
          <w:b w:val="0"/>
          <w:i w:val="0"/>
          <w:color w:val="000000"/>
          <w:sz w:val="16"/>
        </w:rPr>
        <w:t>HOENIX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autoSpaceDE w:val="0"/>
        <w:widowControl/>
        <w:spacing w:line="294" w:lineRule="exact" w:before="32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Wednesda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July 30, 1913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2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LOWER HOUSE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15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wo letters in one cover. Have written to both B. </w:t>
      </w:r>
      <w:r>
        <w:rPr>
          <w:rFonts w:ascii="Times" w:hAnsi="Times" w:eastAsia="Times"/>
          <w:b w:val="0"/>
          <w:i w:val="0"/>
          <w:color w:val="000000"/>
          <w:sz w:val="22"/>
        </w:rPr>
        <w:t>Alexander and Mrs. N. Kallenbach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tatement of figures is somewhat rosy. But if the loan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raised and the office fixed up as you suggest and Mountain Vi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fely let on a lease subject to the right to you to sell and cance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se if necessary, you may come out all right. I certainly think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£500 for the material on the Farm should be somewhere inclu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your figures. It is as well. The money need not be paid no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pecially while the struggle is considered probable. But the matter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kept in view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you been able to fix up John of the Farm? And what of D. </w:t>
      </w:r>
      <w:r>
        <w:rPr>
          <w:rFonts w:ascii="Times" w:hAnsi="Times" w:eastAsia="Times"/>
          <w:b w:val="0"/>
          <w:i w:val="0"/>
          <w:color w:val="000000"/>
          <w:sz w:val="22"/>
        </w:rPr>
        <w:t>Pollock?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advice still will be to let the Farm go if there is a buyer for </w:t>
      </w:r>
      <w:r>
        <w:rPr>
          <w:rFonts w:ascii="Times" w:hAnsi="Times" w:eastAsia="Times"/>
          <w:b w:val="0"/>
          <w:i w:val="0"/>
          <w:color w:val="000000"/>
          <w:sz w:val="22"/>
        </w:rPr>
        <w:t>the full value.</w:t>
      </w:r>
    </w:p>
    <w:p>
      <w:pPr>
        <w:autoSpaceDN w:val="0"/>
        <w:autoSpaceDE w:val="0"/>
        <w:widowControl/>
        <w:spacing w:line="28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ilal is regaining himself. He works out his hours. He ea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well. I am eating well, take a long time over my meal and am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ied. I am very weak. The after-effect has been the worst with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inging noises in the ears were there before but they ar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istent. I am not capable of great physical effort. But I think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owly regain my strength. The mental capacity is still great. The m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never to be fatigued. It is an effort now to get up at 4.30 a.m. </w:t>
      </w:r>
      <w:r>
        <w:rPr>
          <w:rFonts w:ascii="Times" w:hAnsi="Times" w:eastAsia="Times"/>
          <w:b w:val="0"/>
          <w:i w:val="0"/>
          <w:color w:val="000000"/>
          <w:sz w:val="22"/>
        </w:rPr>
        <w:t>Today I got up at 5.45 a.m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eki works away nicely and cheerfully. Did I tell you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ilal had reverted to one meal? Raojibhai, Maganlal, Ramda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das, Dahya, Sivpujan and Revashankar also have one meal. Mrs. </w:t>
      </w:r>
      <w:r>
        <w:rPr>
          <w:rFonts w:ascii="Times" w:hAnsi="Times" w:eastAsia="Times"/>
          <w:b w:val="0"/>
          <w:i w:val="0"/>
          <w:color w:val="000000"/>
          <w:sz w:val="22"/>
        </w:rPr>
        <w:t>Gandhi is still bed-ridden. She is purely fruitarian. It is hard for her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re is the 6th verse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shall be freedom from indulgence in the passions rising </w:t>
      </w:r>
      <w:r>
        <w:rPr>
          <w:rFonts w:ascii="Times" w:hAnsi="Times" w:eastAsia="Times"/>
          <w:b w:val="0"/>
          <w:i w:val="0"/>
          <w:color w:val="000000"/>
          <w:sz w:val="22"/>
        </w:rPr>
        <w:t>from the five senses and there shall be no attachment to the working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enses. The soul must move without being limit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ndage of place, time and matter, subject only to the working out, </w:t>
      </w:r>
      <w:r>
        <w:rPr>
          <w:rFonts w:ascii="Times" w:hAnsi="Times" w:eastAsia="Times"/>
          <w:b w:val="0"/>
          <w:i w:val="0"/>
          <w:color w:val="000000"/>
          <w:sz w:val="22"/>
        </w:rPr>
        <w:t>without attachment, of its own previous actions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you will not hurry to come here so long as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joying peace there and attending to and winding up your affairs in </w:t>
      </w:r>
      <w:r>
        <w:rPr>
          <w:rFonts w:ascii="Times" w:hAnsi="Times" w:eastAsia="Times"/>
          <w:b w:val="0"/>
          <w:i w:val="0"/>
          <w:color w:val="000000"/>
          <w:sz w:val="22"/>
        </w:rPr>
        <w:t>the spirit of the above lines, with sufficient detachment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66" w:lineRule="exact" w:before="148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PE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</w:p>
    <w:p>
      <w:pPr>
        <w:autoSpaceDN w:val="0"/>
        <w:autoSpaceDE w:val="0"/>
        <w:widowControl/>
        <w:spacing w:line="240" w:lineRule="exact" w:before="3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Gandhi-Kallenbach Correspondence. Courtesy: National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autoSpaceDE w:val="0"/>
        <w:widowControl/>
        <w:spacing w:line="292" w:lineRule="exact" w:before="7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8. LETTER TO HERMANN KALLENBACH</w:t>
      </w:r>
    </w:p>
    <w:p>
      <w:pPr>
        <w:autoSpaceDN w:val="0"/>
        <w:autoSpaceDE w:val="0"/>
        <w:widowControl/>
        <w:spacing w:line="266" w:lineRule="exact" w:before="16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P</w:t>
      </w:r>
      <w:r>
        <w:rPr>
          <w:rFonts w:ascii="Times" w:hAnsi="Times" w:eastAsia="Times"/>
          <w:b w:val="0"/>
          <w:i w:val="0"/>
          <w:color w:val="000000"/>
          <w:sz w:val="16"/>
        </w:rPr>
        <w:t>HOENIX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autoSpaceDE w:val="0"/>
        <w:widowControl/>
        <w:spacing w:line="294" w:lineRule="exact" w:before="32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Thursday nigh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July 31, 1913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80" w:lineRule="exact" w:before="1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angry with anger, he has sense of respect for his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ility, he is the seer of the false show about him but untouched by </w:t>
      </w:r>
      <w:r>
        <w:rPr>
          <w:rFonts w:ascii="Times" w:hAnsi="Times" w:eastAsia="Times"/>
          <w:b w:val="0"/>
          <w:i w:val="0"/>
          <w:color w:val="000000"/>
          <w:sz w:val="22"/>
        </w:rPr>
        <w:t>it and he is avaricious of avarice itself.</w:t>
      </w:r>
    </w:p>
    <w:p>
      <w:pPr>
        <w:autoSpaceDN w:val="0"/>
        <w:autoSpaceDE w:val="0"/>
        <w:widowControl/>
        <w:spacing w:line="21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LOWER HOUSE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15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certainly keeping up the momentum. Am glad you </w:t>
      </w:r>
      <w:r>
        <w:rPr>
          <w:rFonts w:ascii="Times" w:hAnsi="Times" w:eastAsia="Times"/>
          <w:b w:val="0"/>
          <w:i w:val="0"/>
          <w:color w:val="000000"/>
          <w:sz w:val="22"/>
        </w:rPr>
        <w:t>have taken up spiritual reading. It is proper food for the soul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ve you heard from or about Albrecht?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too much disturbed to say mor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66" w:lineRule="exact" w:before="128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PE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</w:p>
    <w:p>
      <w:pPr>
        <w:autoSpaceDN w:val="0"/>
        <w:autoSpaceDE w:val="0"/>
        <w:widowControl/>
        <w:spacing w:line="240" w:lineRule="exact" w:before="2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Gandhi-Kallenbach Correspondence. Courtesy: Nation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2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3 : 12 MARCH, 1919 -  25 DEC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1</w:t>
      </w:r>
    </w:p>
    <w:p>
      <w:pPr>
        <w:sectPr>
          <w:pgSz w:w="9360" w:h="12960"/>
          <w:pgMar w:top="53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49. LETTER TO HERMANN KALLENBACH</w:t>
      </w:r>
    </w:p>
    <w:p>
      <w:pPr>
        <w:autoSpaceDN w:val="0"/>
        <w:autoSpaceDE w:val="0"/>
        <w:widowControl/>
        <w:spacing w:line="266" w:lineRule="exact" w:before="28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P</w:t>
      </w:r>
      <w:r>
        <w:rPr>
          <w:rFonts w:ascii="Times" w:hAnsi="Times" w:eastAsia="Times"/>
          <w:b w:val="0"/>
          <w:i w:val="0"/>
          <w:color w:val="000000"/>
          <w:sz w:val="16"/>
        </w:rPr>
        <w:t>HOENIX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autoSpaceDE w:val="0"/>
        <w:widowControl/>
        <w:spacing w:line="270" w:lineRule="exact" w:before="5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, 1913</w:t>
      </w:r>
    </w:p>
    <w:p>
      <w:pPr>
        <w:autoSpaceDN w:val="0"/>
        <w:autoSpaceDE w:val="0"/>
        <w:widowControl/>
        <w:spacing w:line="280" w:lineRule="exact" w:before="16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shall be no anger even against one who does us se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m and there shall be no pride even though an emperor should b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nee before us; there shall be no self-delusion even th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 may perish and no ambition though we may comm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lth of a Croesu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12" w:lineRule="exact" w:before="2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LOWER HOUSE,</w:t>
      </w:r>
    </w:p>
    <w:p>
      <w:pPr>
        <w:autoSpaceDN w:val="0"/>
        <w:autoSpaceDE w:val="0"/>
        <w:widowControl/>
        <w:spacing w:line="280" w:lineRule="exact" w:before="15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, you need not come away leaving work that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ing under you. I am glad you had a heart-to-heart cha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s. Binion. I know that when we meet again, you will have a great </w:t>
      </w:r>
      <w:r>
        <w:rPr>
          <w:rFonts w:ascii="Times" w:hAnsi="Times" w:eastAsia="Times"/>
          <w:b w:val="0"/>
          <w:i w:val="0"/>
          <w:color w:val="000000"/>
          <w:sz w:val="22"/>
        </w:rPr>
        <w:t>deal of your experiences to give me.</w:t>
      </w:r>
    </w:p>
    <w:p>
      <w:pPr>
        <w:autoSpaceDN w:val="0"/>
        <w:autoSpaceDE w:val="0"/>
        <w:widowControl/>
        <w:spacing w:line="28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may take it that the loan will not be an easy matter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rdon can take over the Mountain View property as a busi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-sition, your troubles are practically solved. He can hang on to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refore he can have nothing to lose. Did you mention it to him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may do it in order to free you for your spiritual growth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ing friends may reserve you for work they will not or cannot d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rue they may say yours will be purely an experiment. Why not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ake experiments in mundane business. So we may in spiritual </w:t>
      </w:r>
      <w:r>
        <w:rPr>
          <w:rFonts w:ascii="Times" w:hAnsi="Times" w:eastAsia="Times"/>
          <w:b w:val="0"/>
          <w:i w:val="0"/>
          <w:color w:val="000000"/>
          <w:sz w:val="22"/>
        </w:rPr>
        <w:t>matters.</w:t>
      </w:r>
    </w:p>
    <w:p>
      <w:pPr>
        <w:autoSpaceDN w:val="0"/>
        <w:autoSpaceDE w:val="0"/>
        <w:widowControl/>
        <w:spacing w:line="280" w:lineRule="exact" w:before="60" w:after="168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are staying long, how about your food? The best 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for you to buy sufficient meal and bake bread and biscu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. You [need] not go in for the thing wholesale. The whe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re you may bring with you when you come. As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lling in love with your solitude and as you light the stove regular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 trouble to bake once or twice a week. We have made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ana flour and almond coffee. As Mrs. Gandhi is a fruitarian, you </w:t>
      </w:r>
      <w:r>
        <w:rPr>
          <w:rFonts w:ascii="Times" w:hAnsi="Times" w:eastAsia="Times"/>
          <w:b w:val="0"/>
          <w:i w:val="0"/>
          <w:color w:val="000000"/>
          <w:sz w:val="22"/>
        </w:rPr>
        <w:t>may expect all these delicate complication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072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2" w:lineRule="exact" w:before="10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is ag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32</w:t>
            </w:r>
          </w:p>
        </w:tc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40" w:lineRule="exact" w:before="0" w:after="0"/>
              <w:ind w:left="2050" w:right="0" w:hanging="20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The last king of Lydia, 560-546 B.C., reputed to be the wealthiest man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66" w:lineRule="exact" w:before="8" w:after="0"/>
        <w:ind w:left="0" w:right="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PE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</w:p>
    <w:p>
      <w:pPr>
        <w:autoSpaceDN w:val="0"/>
        <w:autoSpaceDE w:val="0"/>
        <w:widowControl/>
        <w:spacing w:line="240" w:lineRule="exact" w:before="2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Gandhi-Kallenbach Correspondence. Courtesy: Nation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0. LETTER TO H. S. L. POLAK</w:t>
      </w:r>
    </w:p>
    <w:p>
      <w:pPr>
        <w:autoSpaceDN w:val="0"/>
        <w:autoSpaceDE w:val="0"/>
        <w:widowControl/>
        <w:spacing w:line="266" w:lineRule="exact" w:before="16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32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August 1, 1913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2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HENRY,</w:t>
      </w:r>
    </w:p>
    <w:p>
      <w:pPr>
        <w:autoSpaceDN w:val="0"/>
        <w:autoSpaceDE w:val="0"/>
        <w:widowControl/>
        <w:spacing w:line="28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that you have not allowed the grass [to grow] under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t. Already you have worked the oracle. I see your hand in Reute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ble also. All this does not surprise me. You have accustome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ose experiences of your ability to identify yourself with your </w:t>
      </w:r>
      <w:r>
        <w:rPr>
          <w:rFonts w:ascii="Times" w:hAnsi="Times" w:eastAsia="Times"/>
          <w:b w:val="0"/>
          <w:i w:val="0"/>
          <w:color w:val="000000"/>
          <w:sz w:val="22"/>
        </w:rPr>
        <w:t>cause.</w:t>
      </w:r>
    </w:p>
    <w:p>
      <w:pPr>
        <w:autoSpaceDN w:val="0"/>
        <w:autoSpaceDE w:val="0"/>
        <w:widowControl/>
        <w:spacing w:line="28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rike affair here paralyses all other activity. It is im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xpect the ministry to do anything just now for us. But your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ill tell whenever the negotiations are reopened. I see that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hardly £150 left with me. I do not know how to tide o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longation of the agony. If the struggle were to start, w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t of funds. For the maintenance will come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ging. But in the state of suspense the difficulty is very great. If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khale is well, you may discuss the situation. On no account do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a public appeal. But a private donor will solve the difficulty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however use your judgment. Please let it be made clear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or if there be one that he will give, if he does, not for famili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ess but to facilitate my hanging on and to enable me to contin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omparative ease the undertakings we have in hand and which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able us to declare passive resistance whenever we want to. Whils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you the financial position, you need not give yourself anxie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it. If you can do anything, you should do it. If you cannot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manage somehow. We have still got the jewellery!—the gifts—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ank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shall not hesitate to use it, if the necessity arises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a trust, created by Gandhiji in 1901, of gifts and </w:t>
      </w:r>
      <w:r>
        <w:rPr>
          <w:rFonts w:ascii="Times" w:hAnsi="Times" w:eastAsia="Times"/>
          <w:b w:val="0"/>
          <w:i w:val="0"/>
          <w:color w:val="000000"/>
          <w:sz w:val="18"/>
        </w:rPr>
        <w:t>ornaments presented to him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parsee Rustomjee”, 18-10-1901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3 : 12 MARCH, 1919 -  25 DEC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3</w:t>
      </w:r>
    </w:p>
    <w:p>
      <w:pPr>
        <w:sectPr>
          <w:pgSz w:w="9360" w:h="12960"/>
          <w:pgMar w:top="53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 to all,</w:t>
      </w:r>
    </w:p>
    <w:p>
      <w:pPr>
        <w:autoSpaceDN w:val="0"/>
        <w:autoSpaceDE w:val="0"/>
        <w:widowControl/>
        <w:spacing w:line="268" w:lineRule="exact" w:before="118" w:after="0"/>
        <w:ind w:left="5184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autoSpaceDE w:val="0"/>
        <w:widowControl/>
        <w:spacing w:line="280" w:lineRule="exact" w:before="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You will study the remarks on the regulations. I have rep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ced the Senate debate for your use, should the struggle revive. It so </w:t>
      </w:r>
      <w:r>
        <w:rPr>
          <w:rFonts w:ascii="Times" w:hAnsi="Times" w:eastAsia="Times"/>
          <w:b w:val="0"/>
          <w:i w:val="0"/>
          <w:color w:val="000000"/>
          <w:sz w:val="22"/>
        </w:rPr>
        <w:t>thoroughly discredits Fischer.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 in Gandhiji’s hand: C. W. 930</w:t>
      </w:r>
    </w:p>
    <w:p>
      <w:pPr>
        <w:autoSpaceDN w:val="0"/>
        <w:autoSpaceDE w:val="0"/>
        <w:widowControl/>
        <w:spacing w:line="320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51. GENERAL KNOWLEDGE ABOUT HEALTH </w:t>
      </w:r>
      <w:r>
        <w:rPr>
          <w:rFonts w:ascii="Times" w:hAnsi="Times" w:eastAsia="Times"/>
          <w:b w:val="0"/>
          <w:i w:val="0"/>
          <w:color w:val="000000"/>
          <w:sz w:val="24"/>
        </w:rPr>
        <w:t>[</w:t>
      </w:r>
      <w:r>
        <w:rPr>
          <w:rFonts w:ascii="Times" w:hAnsi="Times" w:eastAsia="Times"/>
          <w:b w:val="0"/>
          <w:i/>
          <w:color w:val="000000"/>
          <w:sz w:val="24"/>
        </w:rPr>
        <w:t>-XXXI</w:t>
      </w:r>
      <w:r>
        <w:rPr>
          <w:rFonts w:ascii="Times" w:hAnsi="Times" w:eastAsia="Times"/>
          <w:b w:val="0"/>
          <w:i w:val="0"/>
          <w:color w:val="000000"/>
          <w:sz w:val="24"/>
        </w:rPr>
        <w:t>]</w:t>
      </w:r>
    </w:p>
    <w:p>
      <w:pPr>
        <w:autoSpaceDN w:val="0"/>
        <w:autoSpaceDE w:val="0"/>
        <w:widowControl/>
        <w:spacing w:line="266" w:lineRule="exact" w:before="32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11. ACCIDENTS: BURNS</w:t>
      </w:r>
    </w:p>
    <w:p>
      <w:pPr>
        <w:autoSpaceDN w:val="0"/>
        <w:autoSpaceDE w:val="0"/>
        <w:widowControl/>
        <w:spacing w:line="280" w:lineRule="exact" w:before="26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any person’s clothing or something else about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tches fire, we get into a panic, which is like branding a man who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sustained burn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—instead of being helpful to the victim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things worse for him. It is everyone’s duty therefore to know </w:t>
      </w:r>
      <w:r>
        <w:rPr>
          <w:rFonts w:ascii="Times" w:hAnsi="Times" w:eastAsia="Times"/>
          <w:b w:val="0"/>
          <w:i w:val="0"/>
          <w:color w:val="000000"/>
          <w:sz w:val="22"/>
        </w:rPr>
        <w:t>what remedies to apply to a man who has suffered burns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rson whose clothes catch fire should also not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rified but, if it is the loose end of a garment, should promptly rub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hand. If the entire clothing has caught fire, he shouldroll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ound or, if there is a carpet or similar thick cloth within reac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hould wrap himself in it. If water is available, it should be thr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flames. As soon as the fire is extinguished, h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ed for burns. If there are any, the cloth is likely to stick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parts. This should not be pulled off. The remaining cl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cut round with a pair of scissors and the part that has stu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skin left in place. Great care should be taken not to tea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kin. Leaving the victim in this condition, one should collect cl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th forthwith and mix it with cold water to make a poultice and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tied over the burns so that the victim will suffer the </w:t>
      </w:r>
      <w:r>
        <w:rPr>
          <w:rFonts w:ascii="Times" w:hAnsi="Times" w:eastAsia="Times"/>
          <w:b w:val="0"/>
          <w:i w:val="0"/>
          <w:color w:val="000000"/>
          <w:sz w:val="22"/>
        </w:rPr>
        <w:t>minimum of pain. If cloth is sticking to the burns, it may safely be left</w:t>
      </w:r>
    </w:p>
    <w:p>
      <w:pPr>
        <w:autoSpaceDN w:val="0"/>
        <w:autoSpaceDE w:val="0"/>
        <w:widowControl/>
        <w:spacing w:line="220" w:lineRule="exact" w:before="348" w:after="0"/>
        <w:ind w:left="55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Brother”; this was how associates addressed Gandhiji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Gujarati saying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bandage. As soon as the mud dries, the poultic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changed. There is no need to be afraid of using cold water.</w:t>
      </w:r>
    </w:p>
    <w:p>
      <w:pPr>
        <w:autoSpaceDN w:val="0"/>
        <w:autoSpaceDE w:val="0"/>
        <w:widowControl/>
        <w:spacing w:line="28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anyone who may not think of this treatment at the mo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are others which will be useful to note. They are taken fro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 by a British writer. Take a green banana leaf and spread olive o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sweet oil [sesame oil] over it. Then place it over the burn and ti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. In the absence of a leaf, a clean soft cloth soaked in oil will do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. A mixture of linseed oil and lime water in equal proport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shaken is also effective. If cloth pieces get stuck and cannot l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removed, lukewarm milk and water should be used to soak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y are softened, it will be possible to remove them. If o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dages have been used, they should be changed after two day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instance and subsequently renewed every day. If a blister is </w:t>
      </w:r>
      <w:r>
        <w:rPr>
          <w:rFonts w:ascii="Times" w:hAnsi="Times" w:eastAsia="Times"/>
          <w:b w:val="0"/>
          <w:i w:val="0"/>
          <w:color w:val="000000"/>
          <w:sz w:val="22"/>
        </w:rPr>
        <w:t>formed, it is necessary to open it. The skin need not be removed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burn has only caused redness of the skin, there is no better </w:t>
      </w:r>
      <w:r>
        <w:rPr>
          <w:rFonts w:ascii="Times" w:hAnsi="Times" w:eastAsia="Times"/>
          <w:b w:val="0"/>
          <w:i w:val="0"/>
          <w:color w:val="000000"/>
          <w:sz w:val="22"/>
        </w:rPr>
        <w:t>remedy than a mud poultice. The burning will cease immediately.</w:t>
      </w:r>
    </w:p>
    <w:p>
      <w:pPr>
        <w:autoSpaceDN w:val="0"/>
        <w:autoSpaceDE w:val="0"/>
        <w:widowControl/>
        <w:spacing w:line="280" w:lineRule="exact" w:before="6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fingers have been burnt, they should be kept care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arated from each other by clean bandages. Sometimes a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s burns through a strong acid which falls on his skin. The </w:t>
      </w:r>
      <w:r>
        <w:rPr>
          <w:rFonts w:ascii="Times" w:hAnsi="Times" w:eastAsia="Times"/>
          <w:b w:val="0"/>
          <w:i w:val="0"/>
          <w:color w:val="000000"/>
          <w:sz w:val="22"/>
        </w:rPr>
        <w:t>remedies suggested above are effective in this case also.</w:t>
      </w:r>
    </w:p>
    <w:p>
      <w:pPr>
        <w:autoSpaceDN w:val="0"/>
        <w:autoSpaceDE w:val="0"/>
        <w:widowControl/>
        <w:spacing w:line="294" w:lineRule="exact" w:before="2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-8-1913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9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3 : 12 MARCH, 1919 -  25 DEC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5</w:t>
      </w:r>
    </w:p>
    <w:p>
      <w:pPr>
        <w:sectPr>
          <w:pgSz w:w="9360" w:h="12960"/>
          <w:pgMar w:top="53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2. LETTER T0 JAMNADAS GANDHI</w:t>
      </w:r>
    </w:p>
    <w:p>
      <w:pPr>
        <w:autoSpaceDN w:val="0"/>
        <w:autoSpaceDE w:val="0"/>
        <w:widowControl/>
        <w:spacing w:line="266" w:lineRule="exact" w:before="16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 ]</w:t>
      </w:r>
    </w:p>
    <w:p>
      <w:pPr>
        <w:autoSpaceDN w:val="0"/>
        <w:autoSpaceDE w:val="0"/>
        <w:widowControl/>
        <w:spacing w:line="294" w:lineRule="exact" w:before="32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hravana Sud 6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ugust 7,191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2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MNADAS,</w:t>
      </w:r>
    </w:p>
    <w:p>
      <w:pPr>
        <w:autoSpaceDN w:val="0"/>
        <w:autoSpaceDE w:val="0"/>
        <w:widowControl/>
        <w:spacing w:line="28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ay you were scared by what Harilal told you about bath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reason for it, though. Harilal has been talking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ance. All that caution is unnecessary. I never bother to t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erature and so on. There is no need to. The temperatur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er should be lower than that of the body. The rest one know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. Whenever Kuhne baths seem to be called for, they may be </w:t>
      </w:r>
      <w:r>
        <w:rPr>
          <w:rFonts w:ascii="Times" w:hAnsi="Times" w:eastAsia="Times"/>
          <w:b w:val="0"/>
          <w:i w:val="0"/>
          <w:color w:val="000000"/>
          <w:sz w:val="22"/>
        </w:rPr>
        <w:t>taken without the least hesitation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the reason behind the notion that tomato, lime, etc., ar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of fever. When they are taken with a heavy meal and ill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s, it is blamed on them. Secondly, when a person whose bloo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ssively hot through the use of spices, such as chillies and pepp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ulses and things of that nature, starts taking lime, etc.,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ly to be a crisis at first. If, however, he gives up the use of spi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imilar things and starts the use of lime, etc., according to ne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doubt that his blood will be purified. A man who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very hot place and then suddenly exposes himself to a bree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get cramps. It is possible that lime may have a similar effect on </w:t>
      </w:r>
      <w:r>
        <w:rPr>
          <w:rFonts w:ascii="Times" w:hAnsi="Times" w:eastAsia="Times"/>
          <w:b w:val="0"/>
          <w:i w:val="0"/>
          <w:color w:val="000000"/>
          <w:sz w:val="22"/>
        </w:rPr>
        <w:t>one who has been accustomed to eating chillies, etc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I have written to you about looking upon Brahmins with </w:t>
      </w:r>
      <w:r>
        <w:rPr>
          <w:rFonts w:ascii="Times" w:hAnsi="Times" w:eastAsia="Times"/>
          <w:b w:val="0"/>
          <w:i w:val="0"/>
          <w:color w:val="000000"/>
          <w:sz w:val="22"/>
        </w:rPr>
        <w:t>reverence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against a good school, but I believe that a school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many pupils cannot be a good one. Moreover, that alon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 in which the pupils are on the campus for all the twenty-four </w:t>
      </w:r>
      <w:r>
        <w:rPr>
          <w:rFonts w:ascii="Times" w:hAnsi="Times" w:eastAsia="Times"/>
          <w:b w:val="0"/>
          <w:i w:val="0"/>
          <w:color w:val="000000"/>
          <w:sz w:val="22"/>
        </w:rPr>
        <w:t>hours. Otherwise, one receives education of two different sorts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am there, the Press will continue to work as usual.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ak will carry on his practice. Miss Schlesin is already fixed up </w:t>
      </w:r>
      <w:r>
        <w:rPr>
          <w:rFonts w:ascii="Times" w:hAnsi="Times" w:eastAsia="Times"/>
          <w:b w:val="0"/>
          <w:i w:val="0"/>
          <w:color w:val="000000"/>
          <w:sz w:val="22"/>
        </w:rPr>
        <w:t>elsewhere. Mr. Kallenbach will very likely accompany me. Miss Wes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s to have been written after the addressee’s departure for India in </w:t>
      </w:r>
      <w:r>
        <w:rPr>
          <w:rFonts w:ascii="Times" w:hAnsi="Times" w:eastAsia="Times"/>
          <w:b w:val="0"/>
          <w:i w:val="0"/>
          <w:color w:val="000000"/>
          <w:sz w:val="18"/>
        </w:rPr>
        <w:t>December 1912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ll stay on in Phoenix for the time being. Manilal will go with me.</w:t>
      </w:r>
    </w:p>
    <w:p>
      <w:pPr>
        <w:autoSpaceDN w:val="0"/>
        <w:autoSpaceDE w:val="0"/>
        <w:widowControl/>
        <w:spacing w:line="28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need not assume that all ou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astr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written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ful thinking and from knowledge. Charvaka’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lso a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astr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term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ast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ean that alone which contains per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, then, of course, we can say that all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astr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from knowledge. From this point of view, an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ast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s human sacrifice, etc., should be taken to be mere ignora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dea may have been interpolated in the genuin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astr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er time. One who wants to realize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t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not go in for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earch. It is the concern of the historian; we, on the other h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look for the essence, the spirit, of every text or utterance.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we put ourselves to the bother of reading sense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sense in the belief that all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astr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astras </w:t>
      </w:r>
      <w:r>
        <w:rPr>
          <w:rFonts w:ascii="Times" w:hAnsi="Times" w:eastAsia="Times"/>
          <w:b w:val="0"/>
          <w:i w:val="0"/>
          <w:color w:val="000000"/>
          <w:sz w:val="22"/>
        </w:rPr>
        <w:t>[in fact]?</w:t>
      </w:r>
    </w:p>
    <w:p>
      <w:pPr>
        <w:autoSpaceDN w:val="0"/>
        <w:tabs>
          <w:tab w:pos="390" w:val="left"/>
          <w:tab w:pos="550" w:val="left"/>
          <w:tab w:pos="10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ndia, as elsewhere, knowledge and ignorance go h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 and so we find obnoxious practices, like offering sacrific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l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followed in the name of religion. We may not concern our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present about stopping them either. Our first concern is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realize the </w:t>
      </w:r>
      <w:r>
        <w:rPr>
          <w:rFonts w:ascii="Times" w:hAnsi="Times" w:eastAsia="Times"/>
          <w:b w:val="0"/>
          <w:i/>
          <w:color w:val="000000"/>
          <w:sz w:val="22"/>
        </w:rPr>
        <w:t>atm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hen we have learnt that less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tered it, we shall be able to solve all others with little effort.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bhishan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nt over to Shri Ramachandra with no selfish motiv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e did was perfectly right. Who would conceal from Go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ult of even a blood brother? One is, moreover, justified in seeking </w:t>
      </w:r>
      <w:r>
        <w:rPr>
          <w:rFonts w:ascii="Times" w:hAnsi="Times" w:eastAsia="Times"/>
          <w:b w:val="0"/>
          <w:i w:val="0"/>
          <w:color w:val="000000"/>
          <w:sz w:val="22"/>
        </w:rPr>
        <w:t>God’s help to undo a brother’s evil.</w:t>
      </w:r>
    </w:p>
    <w:p>
      <w:pPr>
        <w:autoSpaceDN w:val="0"/>
        <w:autoSpaceDE w:val="0"/>
        <w:widowControl/>
        <w:spacing w:line="28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possible to cling to the literal meaning of the vers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quoted from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gavata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rishna alone knows the mea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s sport. He may, submitting to the urge of desire, pursue love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reatures of flesh and blood cannot do likewise. The freedom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have by virtue of his Godhead, we cannot possibly take. A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is, the author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gava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te what he did about </w:t>
      </w:r>
      <w:r>
        <w:rPr>
          <w:rFonts w:ascii="Times" w:hAnsi="Times" w:eastAsia="Times"/>
          <w:b w:val="0"/>
          <w:i w:val="0"/>
          <w:color w:val="000000"/>
          <w:sz w:val="22"/>
        </w:rPr>
        <w:t>Krishna within the limits of his own knowledge. No one knows th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philosopher who propounded materialis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other Goddess in her destructive for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Younger brother of Ravana in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amayan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urged his brother to retur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ta and make peace with Ram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e of the 18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Purana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cred narrative poems in Sanskrit, part history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 legend; it depicts the love of Radha and Krishna as symbolical of the love of the </w:t>
      </w:r>
      <w:r>
        <w:rPr>
          <w:rFonts w:ascii="Times" w:hAnsi="Times" w:eastAsia="Times"/>
          <w:b w:val="0"/>
          <w:i w:val="0"/>
          <w:color w:val="000000"/>
          <w:sz w:val="18"/>
        </w:rPr>
        <w:t>human soul for God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3 : 12 MARCH, 1919 -  25 DEC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7</w:t>
      </w:r>
    </w:p>
    <w:p>
      <w:pPr>
        <w:sectPr>
          <w:pgSz w:w="9360" w:h="12960"/>
          <w:pgMar w:top="53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al Krishna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resent, you should spend your time in the service of </w:t>
      </w:r>
      <w:r>
        <w:rPr>
          <w:rFonts w:ascii="Times" w:hAnsi="Times" w:eastAsia="Times"/>
          <w:b w:val="0"/>
          <w:i w:val="0"/>
          <w:color w:val="000000"/>
          <w:sz w:val="22"/>
        </w:rPr>
        <w:t>your parents, in manual labour and studies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say where I shall settle down permanently. I do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where a photograph of mine may be found. You need not insist </w:t>
      </w:r>
      <w:r>
        <w:rPr>
          <w:rFonts w:ascii="Times" w:hAnsi="Times" w:eastAsia="Times"/>
          <w:b w:val="0"/>
          <w:i w:val="0"/>
          <w:color w:val="000000"/>
          <w:sz w:val="22"/>
        </w:rPr>
        <w:t>on securing one. Mr. Kallenbach’s will be available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passed the test qualifying me 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oksh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s have not been subjugated. I cannot still claim to havemast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late. I dare not assert that the desire for sexual pleasur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get the better of me in whatever state I may be. Lov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fe, the sons and other members of the family has not yet mel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. All that can be said about me is that I am one who is str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nestly to attain </w:t>
      </w:r>
      <w:r>
        <w:rPr>
          <w:rFonts w:ascii="Times" w:hAnsi="Times" w:eastAsia="Times"/>
          <w:b w:val="0"/>
          <w:i/>
          <w:color w:val="000000"/>
          <w:sz w:val="22"/>
        </w:rPr>
        <w:t>moksha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your letters, which I have been carrying with me for so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, are now answered. You may ask whatever else you may yet feel </w:t>
      </w:r>
      <w:r>
        <w:rPr>
          <w:rFonts w:ascii="Times" w:hAnsi="Times" w:eastAsia="Times"/>
          <w:b w:val="0"/>
          <w:i w:val="0"/>
          <w:color w:val="000000"/>
          <w:sz w:val="22"/>
        </w:rPr>
        <w:t>like asking.</w:t>
      </w:r>
    </w:p>
    <w:p>
      <w:pPr>
        <w:autoSpaceDN w:val="0"/>
        <w:autoSpaceDE w:val="0"/>
        <w:widowControl/>
        <w:spacing w:line="28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in Johannesburg for the last ten days. I have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to revive the struggle in case a settlement fails to come off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say what will happen. I am waiting for a reply from Pretoria. </w:t>
      </w:r>
      <w:r>
        <w:rPr>
          <w:rFonts w:ascii="Times" w:hAnsi="Times" w:eastAsia="Times"/>
          <w:b w:val="0"/>
          <w:i w:val="0"/>
          <w:color w:val="000000"/>
          <w:sz w:val="22"/>
        </w:rPr>
        <w:t>Mr. Polak has gone to England as desired by Mr. Gokhale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know your daily routine. Write to Kotwal. His address: </w:t>
      </w:r>
      <w:r>
        <w:rPr>
          <w:rFonts w:ascii="Times" w:hAnsi="Times" w:eastAsia="Times"/>
          <w:b w:val="0"/>
          <w:i w:val="0"/>
          <w:color w:val="000000"/>
          <w:sz w:val="22"/>
        </w:rPr>
        <w:t>Kotwal House, Thana.</w:t>
      </w:r>
    </w:p>
    <w:p>
      <w:pPr>
        <w:autoSpaceDN w:val="0"/>
        <w:autoSpaceDE w:val="0"/>
        <w:widowControl/>
        <w:spacing w:line="220" w:lineRule="exact" w:before="2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10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2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in Gandhiji’s hand: C. W. 5648 Courtesy: Naranda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53. GENERAL KNOWLEDGE ABOUT HEALTH </w:t>
      </w:r>
      <w:r>
        <w:rPr>
          <w:rFonts w:ascii="Times" w:hAnsi="Times" w:eastAsia="Times"/>
          <w:b w:val="0"/>
          <w:i w:val="0"/>
          <w:color w:val="000000"/>
          <w:sz w:val="24"/>
        </w:rPr>
        <w:t>[</w:t>
      </w:r>
      <w:r>
        <w:rPr>
          <w:rFonts w:ascii="Times" w:hAnsi="Times" w:eastAsia="Times"/>
          <w:b w:val="0"/>
          <w:i/>
          <w:color w:val="000000"/>
          <w:sz w:val="24"/>
        </w:rPr>
        <w:t>-XXXII</w:t>
      </w:r>
      <w:r>
        <w:rPr>
          <w:rFonts w:ascii="Times" w:hAnsi="Times" w:eastAsia="Times"/>
          <w:b w:val="0"/>
          <w:i w:val="0"/>
          <w:color w:val="000000"/>
          <w:sz w:val="24"/>
        </w:rPr>
        <w:t>]</w:t>
      </w:r>
    </w:p>
    <w:p>
      <w:pPr>
        <w:autoSpaceDN w:val="0"/>
        <w:autoSpaceDE w:val="0"/>
        <w:widowControl/>
        <w:spacing w:line="266" w:lineRule="exact" w:before="24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12. ACCIDENTS: SNAKE-BITE</w:t>
      </w:r>
    </w:p>
    <w:p>
      <w:pPr>
        <w:autoSpaceDN w:val="0"/>
        <w:autoSpaceDE w:val="0"/>
        <w:widowControl/>
        <w:spacing w:line="280" w:lineRule="exact" w:before="26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Men have always feared snakes. There are countless super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tions, too, connected with the serpent. We are afraid even to men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name. At night we refer to it as “the big creature”.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s, the snake is an object of worship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gpancham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regar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pecially as the day of snake worship. There is a popular belie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arth is supported on the head of the serpen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eshna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held to b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eshshay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.e., lying o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eshna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Shiva is said to </w:t>
      </w:r>
      <w:r>
        <w:rPr>
          <w:rFonts w:ascii="Times" w:hAnsi="Times" w:eastAsia="Times"/>
          <w:b w:val="0"/>
          <w:i w:val="0"/>
          <w:color w:val="000000"/>
          <w:sz w:val="22"/>
        </w:rPr>
        <w:t>wear a snake as a garland. “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eshna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is thousand mouths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describe this”; in saying this we attribute intelligence and </w:t>
      </w:r>
      <w:r>
        <w:rPr>
          <w:rFonts w:ascii="Times" w:hAnsi="Times" w:eastAsia="Times"/>
          <w:b w:val="0"/>
          <w:i w:val="0"/>
          <w:color w:val="000000"/>
          <w:sz w:val="22"/>
        </w:rPr>
        <w:t>knowledge to the serpent. There is a similar idea in Christianity also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Be wise as the serpent”, so runs a saying in English. The serpen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arkot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red a boon upon Nal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y biting him, thereby m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so ugly and deformed through its poison, that none would l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him with evil intent as hewandered in the forests. The serpent </w:t>
      </w:r>
      <w:r>
        <w:rPr>
          <w:rFonts w:ascii="Times" w:hAnsi="Times" w:eastAsia="Times"/>
          <w:b w:val="0"/>
          <w:i w:val="0"/>
          <w:color w:val="000000"/>
          <w:sz w:val="22"/>
        </w:rPr>
        <w:t>also stands, in the Bible, for the Devil. It was he who tempted Eve.</w:t>
      </w:r>
    </w:p>
    <w:p>
      <w:pPr>
        <w:autoSpaceDN w:val="0"/>
        <w:autoSpaceDE w:val="0"/>
        <w:widowControl/>
        <w:spacing w:line="28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us there are all kinds of beliefs and tales about this creatu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easy to understand the dread of snakes. If a snake-bite takes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, death is inevitable, and no one wishes to die. Hence this fear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lso easy to see how snakes have been worshipped out of fear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nake had been a tiny creature, it would not perhaps have inspi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worship despite its being the terror that it is. But being lo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, beautiful and of strange aspect, it is even ceremonially </w:t>
      </w:r>
      <w:r>
        <w:rPr>
          <w:rFonts w:ascii="Times" w:hAnsi="Times" w:eastAsia="Times"/>
          <w:b w:val="0"/>
          <w:i w:val="0"/>
          <w:color w:val="000000"/>
          <w:sz w:val="22"/>
        </w:rPr>
        <w:t>worshipped.</w:t>
      </w:r>
    </w:p>
    <w:p>
      <w:pPr>
        <w:autoSpaceDN w:val="0"/>
        <w:autoSpaceDE w:val="0"/>
        <w:widowControl/>
        <w:spacing w:line="28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more difficult to say without thinking why the snak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credited with intelligence. Modern scientists aver that it has no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them, a snake should be killed at sight.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>statistics show that in India 20,000 people perish annually from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ifth day of the bright half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hadrapa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victim of the Kalipurusha, the malignant spirit of the Iron Age, he lo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kingdom and was cruelly separated from his wife, Damayanti. The story is tol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ahabharata </w:t>
      </w:r>
      <w:r>
        <w:rPr>
          <w:rFonts w:ascii="Times" w:hAnsi="Times" w:eastAsia="Times"/>
          <w:b w:val="0"/>
          <w:i w:val="0"/>
          <w:color w:val="000000"/>
          <w:sz w:val="18"/>
        </w:rPr>
        <w:t>for the benefit of Yudhishthira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3 : 12 MARCH, 1919 -  25 DEC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9</w:t>
      </w:r>
    </w:p>
    <w:p>
      <w:pPr>
        <w:sectPr>
          <w:pgSz w:w="9360" w:h="12960"/>
          <w:pgMar w:top="71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nake-bite. I think the figure must be higher. The Government off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reward for every poisonous snake killed; it is doubtful, however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ffer has served any useful purpose. This confirms the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ence that the snake does not bite without cause. It bites only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cked or teased. Does this possibly indicate intelligence, or, if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harmlessness? It uses its fangs in its own defence. Man also u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eth for that purpose often enough. To attempt to make India or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place entirely free of snakes is like trying to wrestle with the ai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nakes can be prevented from coming to a particular spot. Kill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s found entering the place will prevent others. They will co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 that going to the place is like walking into the jaws of dea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is can be done only for a limited area. The attempt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over a vast country like India. To seek, therefore, to kil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irpate the snakes entirely in this way from the country amounts to </w:t>
      </w:r>
      <w:r>
        <w:rPr>
          <w:rFonts w:ascii="Times" w:hAnsi="Times" w:eastAsia="Times"/>
          <w:b w:val="0"/>
          <w:i w:val="0"/>
          <w:color w:val="000000"/>
          <w:sz w:val="22"/>
        </w:rPr>
        <w:t>throwing money down the drain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it is the same God who creates snakes [as well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]. We cannot understand all the works of God. Surely,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reated beings like tigers, lions, snakes and scorpions only s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ay kill them! If the snakes themselves were to get togeth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how men killed them at sight, they would ask if God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ed man for the sole purpose of destroying them. Just as that </w:t>
      </w:r>
      <w:r>
        <w:rPr>
          <w:rFonts w:ascii="Times" w:hAnsi="Times" w:eastAsia="Times"/>
          <w:b w:val="0"/>
          <w:i w:val="0"/>
          <w:color w:val="000000"/>
          <w:sz w:val="22"/>
        </w:rPr>
        <w:t>would be a mistaken belief, so would be ours regarding snakes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. Francis was a grea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g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Europe. He used to wander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sts among reptiles, etc., but they never harmed him.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ry, they were friends with him. Thousand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Jogi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aki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 in the forests of India. They move fearlessly among tigers, wolv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nakes, etc., and one never hears of their coming to any harm 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. It might be argued that there must be casualties even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hrough snake-bites, or predatory animals; this is very likely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, though, that in comparison with the great number of reptil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tc.,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jog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akirs are so few that if these deadly creatures, were </w:t>
      </w:r>
      <w:r>
        <w:rPr>
          <w:rFonts w:ascii="Times" w:hAnsi="Times" w:eastAsia="Times"/>
          <w:b w:val="0"/>
          <w:i w:val="0"/>
          <w:color w:val="000000"/>
          <w:sz w:val="22"/>
        </w:rPr>
        <w:t>set on destroying them, not one of them would survive. We are told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e believe it to be true—that thes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jog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akirs keep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pons with which to withstand these beasts. This proves that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eaded beasts are friendly to or, at any rate, do not touch some </w:t>
      </w:r>
      <w:r>
        <w:rPr>
          <w:rFonts w:ascii="Times" w:hAnsi="Times" w:eastAsia="Times"/>
          <w:b w:val="0"/>
          <w:i/>
          <w:color w:val="000000"/>
          <w:sz w:val="22"/>
        </w:rPr>
        <w:t>Jogis</w:t>
      </w:r>
    </w:p>
    <w:p>
      <w:pPr>
        <w:autoSpaceDN w:val="0"/>
        <w:autoSpaceDE w:val="0"/>
        <w:widowControl/>
        <w:spacing w:line="32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rrupt form of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Yogi</w:t>
      </w:r>
      <w:r>
        <w:rPr>
          <w:rFonts w:ascii="Times" w:hAnsi="Times" w:eastAsia="Times"/>
          <w:b w:val="0"/>
          <w:i w:val="0"/>
          <w:color w:val="000000"/>
          <w:sz w:val="18"/>
        </w:rPr>
        <w:t>, used commonly for ascetic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fakirs. I personally feel that when we rid ourselves of all enm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any living creatures, the latter also cease to regard u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te. Compassion or love is man’s greatest excellence. Without this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cultivate love of God. We come to realize in all the religions, </w:t>
      </w:r>
      <w:r>
        <w:rPr>
          <w:rFonts w:ascii="Times" w:hAnsi="Times" w:eastAsia="Times"/>
          <w:b w:val="0"/>
          <w:i w:val="0"/>
          <w:color w:val="000000"/>
          <w:sz w:val="22"/>
        </w:rPr>
        <w:t>more or less clearly, that compassion is the root of the higher life.</w:t>
      </w:r>
    </w:p>
    <w:p>
      <w:pPr>
        <w:autoSpaceDN w:val="0"/>
        <w:autoSpaceDE w:val="0"/>
        <w:widowControl/>
        <w:spacing w:line="28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Furthermore, is it not possible that the very existence of crea-</w:t>
      </w:r>
      <w:r>
        <w:rPr>
          <w:rFonts w:ascii="Times" w:hAnsi="Times" w:eastAsia="Times"/>
          <w:b w:val="0"/>
          <w:i w:val="0"/>
          <w:color w:val="000000"/>
          <w:sz w:val="22"/>
        </w:rPr>
        <w:t>tures like snakes or the cruelty in their nature reflects our own att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des? Is there not cruelty enough in man? On our tongues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poison similar to a snake’s. We tear our brethren to piece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lves and tigers do. Religious books tell us that when man be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e in heart, the lamb and the tiger will live like friends. So long a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own selves there is conflict between the tiger and the lamb, i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wonder that there should be a similar conflict in this world-body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but mirror the world. All the tendencies present in the outer world </w:t>
      </w:r>
      <w:r>
        <w:rPr>
          <w:rFonts w:ascii="Times" w:hAnsi="Times" w:eastAsia="Times"/>
          <w:b w:val="0"/>
          <w:i w:val="0"/>
          <w:color w:val="000000"/>
          <w:sz w:val="22"/>
        </w:rPr>
        <w:t>are to be found in the world of our body. If we could change our-</w:t>
      </w:r>
      <w:r>
        <w:rPr>
          <w:rFonts w:ascii="Times" w:hAnsi="Times" w:eastAsia="Times"/>
          <w:b w:val="0"/>
          <w:i w:val="0"/>
          <w:color w:val="000000"/>
          <w:sz w:val="22"/>
        </w:rPr>
        <w:t>selves, the tendencies in the world would also change. As a man cha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s his own nature, so does the attitude of the world change tow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This is the divine mystery supreme. A wonderful thing it is and </w:t>
      </w:r>
      <w:r>
        <w:rPr>
          <w:rFonts w:ascii="Times" w:hAnsi="Times" w:eastAsia="Times"/>
          <w:b w:val="0"/>
          <w:i w:val="0"/>
          <w:color w:val="000000"/>
          <w:sz w:val="22"/>
        </w:rPr>
        <w:t>the source of our happiness. We need not wait to see what others do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purpose of writing at such length on the subject of snak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te is that if, instead of merely suggesting a few concrete remedies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deeper into the matter, we discover a miraculous remed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o face all such terrors and, if even one reader adopts it, my </w:t>
      </w:r>
      <w:r>
        <w:rPr>
          <w:rFonts w:ascii="Times" w:hAnsi="Times" w:eastAsia="Times"/>
          <w:b w:val="0"/>
          <w:i w:val="0"/>
          <w:color w:val="000000"/>
          <w:sz w:val="22"/>
        </w:rPr>
        <w:t>writing this will not have been in vain. It has been said earlier, more-</w:t>
      </w:r>
      <w:r>
        <w:rPr>
          <w:rFonts w:ascii="Times" w:hAnsi="Times" w:eastAsia="Times"/>
          <w:b w:val="0"/>
          <w:i w:val="0"/>
          <w:color w:val="000000"/>
          <w:sz w:val="22"/>
        </w:rPr>
        <w:t>over, that the purpose of these chapters on health is not merely to p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e physical health but examine the means of cultivating health of </w:t>
      </w:r>
      <w:r>
        <w:rPr>
          <w:rFonts w:ascii="Times" w:hAnsi="Times" w:eastAsia="Times"/>
          <w:b w:val="0"/>
          <w:i w:val="0"/>
          <w:color w:val="000000"/>
          <w:sz w:val="22"/>
        </w:rPr>
        <w:t>every kind.</w:t>
      </w:r>
    </w:p>
    <w:p>
      <w:pPr>
        <w:autoSpaceDN w:val="0"/>
        <w:autoSpaceDE w:val="0"/>
        <w:widowControl/>
        <w:spacing w:line="28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modern research-workers admit that a man who is health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se blood is not overheated and whose food is wholesome,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ffected by snake venom. On the other hand, if a man’s bloo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heated with intoxicants, spices, or hot foods, snake venom sprea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his body in no time and he succumbs to it quickly. All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experimentally established by medical experts. One of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gone so far as to declare that the blood of a person who disca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t and lives exclusively on fruits becomes so pure that it is able to </w:t>
      </w:r>
      <w:r>
        <w:rPr>
          <w:rFonts w:ascii="Times" w:hAnsi="Times" w:eastAsia="Times"/>
          <w:b w:val="0"/>
          <w:i w:val="0"/>
          <w:color w:val="000000"/>
          <w:sz w:val="22"/>
        </w:rPr>
        <w:t>combat poison of any kind. It is not possible to confirm from experi-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3 : 12 MARCH, 1919 -  25 DEC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1</w:t>
      </w:r>
    </w:p>
    <w:p>
      <w:pPr>
        <w:sectPr>
          <w:pgSz w:w="9360" w:h="12960"/>
          <w:pgMar w:top="53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8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nce how far this last statement is true. Moreover, having abst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salt, etc., for a year or two, one is not justified in believ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lood which had lost its quality through a life-time’s abuse had </w:t>
      </w:r>
      <w:r>
        <w:rPr>
          <w:rFonts w:ascii="Times" w:hAnsi="Times" w:eastAsia="Times"/>
          <w:b w:val="0"/>
          <w:i w:val="0"/>
          <w:color w:val="000000"/>
          <w:sz w:val="22"/>
        </w:rPr>
        <w:t>regained it because of wholesome living for a year or two.</w:t>
      </w:r>
    </w:p>
    <w:p>
      <w:pPr>
        <w:autoSpaceDN w:val="0"/>
        <w:autoSpaceDE w:val="0"/>
        <w:widowControl/>
        <w:spacing w:line="28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also been demonstrated through experiments that if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son gets into the system of one who is nervous or in a rag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 is instantaneous and more potent. Everyone can discove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that, when frightened or angered, the pulse is faster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-beats increase. Whenever the blood circulates at a greater spe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becomes hot. Heat generated by anger, etc., is unnatural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deleterious. There is no reason to doubt that rage is a k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ever. We can at least infer from this that one of the best defe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snake-bite is to have only as much as we need of whole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, that is, food which Nature has placed at our disposal, to avo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ger and fear and, even when bitten by a snake, not to fall dead with </w:t>
      </w:r>
      <w:r>
        <w:rPr>
          <w:rFonts w:ascii="Times" w:hAnsi="Times" w:eastAsia="Times"/>
          <w:b w:val="0"/>
          <w:i w:val="0"/>
          <w:color w:val="000000"/>
          <w:sz w:val="22"/>
        </w:rPr>
        <w:t>fear before even a remedy has been tried. One should have conf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nce in the potent effect of the purity of one’s life and ultim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courage in the thought that the length of one’s days is that </w:t>
      </w:r>
      <w:r>
        <w:rPr>
          <w:rFonts w:ascii="Times" w:hAnsi="Times" w:eastAsia="Times"/>
          <w:b w:val="0"/>
          <w:i w:val="0"/>
          <w:color w:val="000000"/>
          <w:sz w:val="22"/>
        </w:rPr>
        <w:t>ordained by God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any deaths which are apparently due to snake-bite a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ty caused by fear or wrong treatment has been confirm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Fitz-Simon, head of the museum in Port Elizabeth. He has stud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nakes for many years and performed experiments on their pois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written much about the different types of snakes and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ed remedies for their bites. He states that he has known ca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the condition had become serious owing to sheer panic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where the persons had died as a result of extremely painful </w:t>
      </w:r>
      <w:r>
        <w:rPr>
          <w:rFonts w:ascii="Times" w:hAnsi="Times" w:eastAsia="Times"/>
          <w:b w:val="0"/>
          <w:i w:val="0"/>
          <w:color w:val="000000"/>
          <w:sz w:val="22"/>
        </w:rPr>
        <w:t>remedies.</w:t>
      </w:r>
    </w:p>
    <w:p>
      <w:pPr>
        <w:autoSpaceDN w:val="0"/>
        <w:autoSpaceDE w:val="0"/>
        <w:widowControl/>
        <w:spacing w:line="28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snakes are not poisonous and even the venom of thos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does not cause instantaneous death. Moreover, the most poison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nake does not always get time to empty the entire poison from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ngs into our blood. Knowing this, no person need be terrified b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nake-bite. An easy remedy is current nowadays which one can apply </w:t>
      </w:r>
      <w:r>
        <w:rPr>
          <w:rFonts w:ascii="Times" w:hAnsi="Times" w:eastAsia="Times"/>
          <w:b w:val="0"/>
          <w:i w:val="0"/>
          <w:color w:val="000000"/>
          <w:sz w:val="22"/>
        </w:rPr>
        <w:t>oneself. This is as follows: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handkerchief should be bound tightly just above the spot </w:t>
      </w:r>
      <w:r>
        <w:rPr>
          <w:rFonts w:ascii="Times" w:hAnsi="Times" w:eastAsia="Times"/>
          <w:b w:val="0"/>
          <w:i w:val="0"/>
          <w:color w:val="000000"/>
          <w:sz w:val="22"/>
        </w:rPr>
        <w:t>where one has been bitten by the snake. This can be tightened b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of a tourniquet made with a pencil or piece of stick. Theide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revent the venom from circulating through the arteries. Then a c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made, half an inch in size, over the bite with a fine bl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llowed to bleed. After this, the purple powder of a salt 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tassium permanganate should be rubbed into the cut. This pow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aid to be a potent and unfailing remedy. A tube about one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lf inches in size and shaped like a stick, with facility for hol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tassium permanganate on one side and with a small, sharp blad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, is also available in the market for one shilling. I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lement is not at hand, either another person or the victim him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uck the wound and spit out the matter he has sucked up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done by anyone who has sores in the mouth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ked-up matter contains poison. This method is effective only if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ed within five to seven minutes of the bite. Once the poi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entered the blood stream, it is rarely that it can be neutraliz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e, who has experimented with mud treatment, declares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ed a patient who was supposed to have succumbed to a snake-bit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ctim was placed in a hole dug in the earth and given warmth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ison was drawn out, and there he was, rising again. Juste repo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similar instances. I have no personal experience of snake-b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, having tried the mud treatment in many other cases, I have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ve unshakeable faith in it. Immediately after a cut has been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spot where the bite has occurred and potassium permangan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bbed in, or the poison sucked out, a large mud poultice, half an in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ck, should be placed over it. For instance, if the hand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tten, it would be well to cover the entire arm with the poult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should keep a tin of such earth ready in his house.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llent if the earth be ready powdered and strained, and better still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pt outside in the sun, at a level where water cannot reach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dages made from torn clothes should be kept handy.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ations prove useful not only in cases of snake-bite, but also for </w:t>
      </w:r>
      <w:r>
        <w:rPr>
          <w:rFonts w:ascii="Times" w:hAnsi="Times" w:eastAsia="Times"/>
          <w:b w:val="0"/>
          <w:i w:val="0"/>
          <w:color w:val="000000"/>
          <w:sz w:val="22"/>
        </w:rPr>
        <w:t>other accidents, injuries, etc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patient feels drowsy or his breathing stops, artifi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iration, as in the case of drowning, should be given. In the form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, he should be given warm water or a decoction of clov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nnamon. The victim should be kept in the open air but well covered. </w:t>
      </w:r>
      <w:r>
        <w:rPr>
          <w:rFonts w:ascii="Times" w:hAnsi="Times" w:eastAsia="Times"/>
          <w:b w:val="0"/>
          <w:i w:val="0"/>
          <w:color w:val="000000"/>
          <w:sz w:val="22"/>
        </w:rPr>
        <w:t>If his body is getting cold, hot water bottles should be placed roun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3 : 12 MARCH, 1919 -  25 DEC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3</w:t>
      </w:r>
    </w:p>
    <w:p>
      <w:pPr>
        <w:sectPr>
          <w:pgSz w:w="9360" w:h="12960"/>
          <w:pgMar w:top="53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s body or he should be warmed with the help of flannel pieces </w:t>
      </w:r>
      <w:r>
        <w:rPr>
          <w:rFonts w:ascii="Times" w:hAnsi="Times" w:eastAsia="Times"/>
          <w:b w:val="0"/>
          <w:i w:val="0"/>
          <w:color w:val="000000"/>
          <w:sz w:val="22"/>
        </w:rPr>
        <w:t>wrung out in hot water.</w:t>
      </w:r>
    </w:p>
    <w:p>
      <w:pPr>
        <w:autoSpaceDN w:val="0"/>
        <w:autoSpaceDE w:val="0"/>
        <w:widowControl/>
        <w:spacing w:line="294" w:lineRule="exact" w:before="2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9-8-1913</w:t>
      </w:r>
    </w:p>
    <w:p>
      <w:pPr>
        <w:autoSpaceDN w:val="0"/>
        <w:autoSpaceDE w:val="0"/>
        <w:widowControl/>
        <w:spacing w:line="292" w:lineRule="exact" w:before="450" w:after="0"/>
        <w:ind w:left="10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54. LETTER TO IMMIGRATION OFFICER</w:t>
      </w:r>
    </w:p>
    <w:p>
      <w:pPr>
        <w:autoSpaceDN w:val="0"/>
        <w:autoSpaceDE w:val="0"/>
        <w:widowControl/>
        <w:spacing w:line="266" w:lineRule="exact" w:before="166" w:after="0"/>
        <w:ind w:left="0" w:right="10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32" w:after="0"/>
        <w:ind w:left="0" w:right="10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0, 1913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6" w:lineRule="exact" w:before="1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MIGRATION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FFICE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ETORIA</w:t>
      </w:r>
    </w:p>
    <w:p>
      <w:pPr>
        <w:autoSpaceDN w:val="0"/>
        <w:autoSpaceDE w:val="0"/>
        <w:widowControl/>
        <w:spacing w:line="212" w:lineRule="exact" w:before="1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8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that an Indian named Purshotam Mavji was, whil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his way to India, deprived of his registration certificate last wee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ertificate was obtained by him in terms of Act 36 of 1908.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kindly let me know whether the information given to m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, and if it is, in terms of which section of the new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Purshotam Mavji was deprived of his certificate?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166" w:after="0"/>
        <w:ind w:left="0" w:right="9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have the honour to remain,</w:t>
      </w:r>
    </w:p>
    <w:p>
      <w:pPr>
        <w:autoSpaceDN w:val="0"/>
        <w:autoSpaceDE w:val="0"/>
        <w:widowControl/>
        <w:spacing w:line="220" w:lineRule="exact" w:before="80" w:after="0"/>
        <w:ind w:left="0" w:right="10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Sir,</w:t>
      </w:r>
    </w:p>
    <w:p>
      <w:pPr>
        <w:autoSpaceDN w:val="0"/>
        <w:autoSpaceDE w:val="0"/>
        <w:widowControl/>
        <w:spacing w:line="220" w:lineRule="exact" w:before="80" w:after="0"/>
        <w:ind w:left="0" w:right="31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obedient servant,</w:t>
      </w:r>
    </w:p>
    <w:p>
      <w:pPr>
        <w:autoSpaceDN w:val="0"/>
        <w:autoSpaceDE w:val="0"/>
        <w:widowControl/>
        <w:spacing w:line="240" w:lineRule="exact" w:before="2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draft in Gandhiji’s hand: S. N. 5854</w:t>
      </w:r>
    </w:p>
    <w:p>
      <w:pPr>
        <w:autoSpaceDN w:val="0"/>
        <w:autoSpaceDE w:val="0"/>
        <w:widowControl/>
        <w:spacing w:line="220" w:lineRule="exact" w:before="242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August 15, the Registrar of Asiatics wired Gandhiji, asking by whom and </w:t>
      </w:r>
      <w:r>
        <w:rPr>
          <w:rFonts w:ascii="Times" w:hAnsi="Times" w:eastAsia="Times"/>
          <w:b w:val="0"/>
          <w:i w:val="0"/>
          <w:color w:val="000000"/>
          <w:sz w:val="18"/>
        </w:rPr>
        <w:t>at which place Purshotam’s certificate was taken.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An Effect of the New Act”, </w:t>
      </w:r>
      <w:r>
        <w:rPr>
          <w:rFonts w:ascii="Times" w:hAnsi="Times" w:eastAsia="Times"/>
          <w:b w:val="0"/>
          <w:i w:val="0"/>
          <w:color w:val="000000"/>
          <w:sz w:val="18"/>
        </w:rPr>
        <w:t>16-8-1913 and also “Letter to Registrar of Asiatics”, after 1-9-1913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33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5. TELEGRAM TO SECRETARY FOR INTERIOR</w:t>
      </w:r>
    </w:p>
    <w:p>
      <w:pPr>
        <w:autoSpaceDN w:val="0"/>
        <w:autoSpaceDE w:val="0"/>
        <w:widowControl/>
        <w:spacing w:line="266" w:lineRule="exact" w:before="206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5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1, 1913</w:t>
      </w:r>
    </w:p>
    <w:p>
      <w:pPr>
        <w:autoSpaceDN w:val="0"/>
        <w:tabs>
          <w:tab w:pos="810" w:val="left"/>
          <w:tab w:pos="1310" w:val="left"/>
          <w:tab w:pos="1970" w:val="left"/>
          <w:tab w:pos="2590" w:val="left"/>
          <w:tab w:pos="3110" w:val="left"/>
          <w:tab w:pos="3390" w:val="left"/>
          <w:tab w:pos="3670" w:val="left"/>
          <w:tab w:pos="4610" w:val="left"/>
          <w:tab w:pos="5050" w:val="left"/>
          <w:tab w:pos="5430" w:val="left"/>
          <w:tab w:pos="5910" w:val="left"/>
        </w:tabs>
        <w:autoSpaceDE w:val="0"/>
        <w:widowControl/>
        <w:spacing w:line="230" w:lineRule="exact" w:before="2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RO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R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A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A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EEK.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BSER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LEAVE.</w:t>
      </w:r>
    </w:p>
    <w:p>
      <w:pPr>
        <w:autoSpaceDN w:val="0"/>
        <w:tabs>
          <w:tab w:pos="810" w:val="left"/>
          <w:tab w:pos="1410" w:val="left"/>
          <w:tab w:pos="2230" w:val="left"/>
          <w:tab w:pos="3370" w:val="left"/>
          <w:tab w:pos="3990" w:val="left"/>
          <w:tab w:pos="4670" w:val="left"/>
          <w:tab w:pos="573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LEA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CERTA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E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GENERAL</w:t>
      </w:r>
    </w:p>
    <w:p>
      <w:pPr>
        <w:autoSpaceDN w:val="0"/>
        <w:tabs>
          <w:tab w:pos="790" w:val="left"/>
          <w:tab w:pos="1610" w:val="left"/>
          <w:tab w:pos="2270" w:val="left"/>
          <w:tab w:pos="2970" w:val="left"/>
          <w:tab w:pos="3670" w:val="left"/>
          <w:tab w:pos="4190" w:val="left"/>
          <w:tab w:pos="5370" w:val="left"/>
          <w:tab w:pos="605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MU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W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POSAL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WAIT</w:t>
      </w:r>
    </w:p>
    <w:p>
      <w:pPr>
        <w:autoSpaceDN w:val="0"/>
        <w:autoSpaceDE w:val="0"/>
        <w:widowControl/>
        <w:spacing w:line="230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N   HIM     IF REQUIRED.     WIRE    PHOENIX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166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94" w:lineRule="exact" w:before="23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3-9-1913</w:t>
      </w:r>
    </w:p>
    <w:p>
      <w:pPr>
        <w:autoSpaceDN w:val="0"/>
        <w:autoSpaceDE w:val="0"/>
        <w:widowControl/>
        <w:spacing w:line="292" w:lineRule="exact" w:before="5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6. LETTER TO HERMANN KALLENBACH</w:t>
      </w:r>
    </w:p>
    <w:p>
      <w:pPr>
        <w:autoSpaceDN w:val="0"/>
        <w:autoSpaceDE w:val="0"/>
        <w:widowControl/>
        <w:spacing w:line="266" w:lineRule="exact" w:before="206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HOENIX</w:t>
      </w:r>
    </w:p>
    <w:p>
      <w:pPr>
        <w:autoSpaceDN w:val="0"/>
        <w:autoSpaceDE w:val="0"/>
        <w:widowControl/>
        <w:spacing w:line="294" w:lineRule="exact" w:before="32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Thursday [August] 15 [191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226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 shall be naked, he shall be shorn, he shall be unwashed, 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hall not have to wash his mouth; he shall neither ornament his hai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r any other part of his body and he shall have gained complet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stery over himself and have been free from every form of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ondage.</w:t>
      </w:r>
    </w:p>
    <w:p>
      <w:pPr>
        <w:autoSpaceDN w:val="0"/>
        <w:autoSpaceDE w:val="0"/>
        <w:widowControl/>
        <w:spacing w:line="212" w:lineRule="exact" w:before="2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LOWER HOUSE,</w:t>
      </w:r>
    </w:p>
    <w:p>
      <w:pPr>
        <w:autoSpaceDN w:val="0"/>
        <w:autoSpaceDE w:val="0"/>
        <w:widowControl/>
        <w:spacing w:line="294" w:lineRule="exact" w:before="1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is now nearly 5 a.m. It has been intensely cold and wind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se two days and we have been obliged to sleep inside the room.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ve a cable saying Polak is leaving on the 30th August and reaching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ere on the 28th Sept. I am delighted. If there is a settlement, he will</w:t>
      </w:r>
    </w:p>
    <w:p>
      <w:pPr>
        <w:autoSpaceDN w:val="0"/>
        <w:autoSpaceDE w:val="0"/>
        <w:widowControl/>
        <w:spacing w:line="320" w:lineRule="exact" w:before="1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referred to is not available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this the following reply was received: “Yours yesterday. Your proposal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re receiving Minister’s careful consideration and he hopes to let you know a littl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later what his views are, as he wishes first to consult his colleagues. I will advise you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 due course whether necessary for you to come here.” For the letter which followe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Appendix “Letter from E. M. Gorges”, (19-8-1913)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3 : 12 MARCH, 1919 -  25 DEC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5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 here just when we are ready to leave. And the cable from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hta says:“I do not agree with you. Terrible outrage has been don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maging to all. I do not approve of your action.” This has reference </w:t>
      </w:r>
      <w:r>
        <w:rPr>
          <w:rFonts w:ascii="Times" w:hAnsi="Times" w:eastAsia="Times"/>
          <w:b w:val="0"/>
          <w:i w:val="0"/>
          <w:color w:val="000000"/>
          <w:sz w:val="22"/>
        </w:rPr>
        <w:t>probably to hair-cutting or to all the penances and vows.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shall se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cannot understand. He is too much in the world. Hope the fire </w:t>
      </w:r>
      <w:r>
        <w:rPr>
          <w:rFonts w:ascii="Times" w:hAnsi="Times" w:eastAsia="Times"/>
          <w:b w:val="0"/>
          <w:i w:val="0"/>
          <w:color w:val="000000"/>
          <w:sz w:val="22"/>
        </w:rPr>
        <w:t>generated by the fast continu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20" w:lineRule="exact" w:before="206" w:after="0"/>
        <w:ind w:left="0" w:right="3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82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PE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</w:p>
    <w:p>
      <w:pPr>
        <w:autoSpaceDN w:val="0"/>
        <w:autoSpaceDE w:val="0"/>
        <w:widowControl/>
        <w:spacing w:line="240" w:lineRule="exact" w:before="2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 Gandhi-Kallenbach Correspondence. Courtesy:  Nation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autoSpaceDE w:val="0"/>
        <w:widowControl/>
        <w:spacing w:line="292" w:lineRule="exact" w:before="5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7. AN EFFECT OF THE NEW ACT</w:t>
      </w:r>
    </w:p>
    <w:p>
      <w:pPr>
        <w:autoSpaceDN w:val="0"/>
        <w:autoSpaceDE w:val="0"/>
        <w:widowControl/>
        <w:spacing w:line="280" w:lineRule="exact" w:before="2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understand that an Indian named Purshotam Mavji, a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, duly registered in terms of Act 36 of 1908 (Transvaal),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rived of his registration certificate whilst he was on his wa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and was told by the officer who took the certificate from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would be restored to him if he returned within one yea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te of his departure from the Transvaal. We do hope that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ation is not correct or that, if it is correct, it is merely an err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d by an overzealous officer. But if the Act is interpreted by </w:t>
      </w:r>
      <w:r>
        <w:rPr>
          <w:rFonts w:ascii="Times" w:hAnsi="Times" w:eastAsia="Times"/>
          <w:b w:val="0"/>
          <w:i w:val="0"/>
          <w:color w:val="000000"/>
          <w:sz w:val="22"/>
        </w:rPr>
        <w:t>the Government to mean that the rights acquired under the Reg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tion Act of the Transvaal are adversely affected, it would be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grievance against the Government and a further justification for </w:t>
      </w:r>
      <w:r>
        <w:rPr>
          <w:rFonts w:ascii="Times" w:hAnsi="Times" w:eastAsia="Times"/>
          <w:b w:val="0"/>
          <w:i w:val="0"/>
          <w:color w:val="000000"/>
          <w:sz w:val="22"/>
        </w:rPr>
        <w:t>a revival of the struggle.</w:t>
      </w:r>
    </w:p>
    <w:p>
      <w:pPr>
        <w:autoSpaceDN w:val="0"/>
        <w:autoSpaceDE w:val="0"/>
        <w:widowControl/>
        <w:spacing w:line="294" w:lineRule="exact" w:before="20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6-8-1913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58. THE LATE SIR ADAMJEE PEERBHAI</w:t>
      </w:r>
    </w:p>
    <w:p>
      <w:pPr>
        <w:autoSpaceDN w:val="0"/>
        <w:autoSpaceDE w:val="0"/>
        <w:widowControl/>
        <w:spacing w:line="280" w:lineRule="exact" w:before="35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learn through Reuter’s cables with regret that Sir Adamj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erbhai, a great philanthropist of Bombay, is no more. He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lthy merchant who knew how to use his money. He was b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 to many as the owner of a famous sanatorium in Bombay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charities were not confined to a particular project or persons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most catholic. Sir Adamjee’s son, Mr. Cureembhai,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ed, paid a visit to Natal some years ago. Ever since that ti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ink was established between the Indians of South Africa and the l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r Adamjee, who always took a kindly interest in all South Afri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who visited him. We sympathise with the deceased’s family in </w:t>
      </w:r>
      <w:r>
        <w:rPr>
          <w:rFonts w:ascii="Times" w:hAnsi="Times" w:eastAsia="Times"/>
          <w:b w:val="0"/>
          <w:i w:val="0"/>
          <w:color w:val="000000"/>
          <w:sz w:val="22"/>
        </w:rPr>
        <w:t>their loss.</w:t>
      </w:r>
    </w:p>
    <w:p>
      <w:pPr>
        <w:autoSpaceDN w:val="0"/>
        <w:autoSpaceDE w:val="0"/>
        <w:widowControl/>
        <w:spacing w:line="294" w:lineRule="exact" w:before="2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6-8-1913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9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3 : 12 MARCH, 1919 -  25 DEC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7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59. GENERAL KNOWLEDGE ABOUT HEALTH </w:t>
      </w:r>
      <w:r>
        <w:rPr>
          <w:rFonts w:ascii="Times" w:hAnsi="Times" w:eastAsia="Times"/>
          <w:b w:val="0"/>
          <w:i w:val="0"/>
          <w:color w:val="000000"/>
          <w:sz w:val="24"/>
        </w:rPr>
        <w:t>[</w:t>
      </w:r>
      <w:r>
        <w:rPr>
          <w:rFonts w:ascii="Times" w:hAnsi="Times" w:eastAsia="Times"/>
          <w:b w:val="0"/>
          <w:i/>
          <w:color w:val="000000"/>
          <w:sz w:val="24"/>
        </w:rPr>
        <w:t>-XXXIII</w:t>
      </w:r>
      <w:r>
        <w:rPr>
          <w:rFonts w:ascii="Times" w:hAnsi="Times" w:eastAsia="Times"/>
          <w:b w:val="0"/>
          <w:i w:val="0"/>
          <w:color w:val="000000"/>
          <w:sz w:val="24"/>
        </w:rPr>
        <w:t>]</w:t>
      </w:r>
    </w:p>
    <w:p>
      <w:pPr>
        <w:autoSpaceDN w:val="0"/>
        <w:autoSpaceDE w:val="0"/>
        <w:widowControl/>
        <w:spacing w:line="266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13. ACCIDENTS: SCORPION AND OTHER STINGS</w:t>
      </w:r>
    </w:p>
    <w:p>
      <w:pPr>
        <w:autoSpaceDN w:val="0"/>
        <w:autoSpaceDE w:val="0"/>
        <w:widowControl/>
        <w:spacing w:line="280" w:lineRule="exact" w:before="18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a saying, “May none suffer the agony of a scorp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ng”, so unbearable it is. As a matter of fact, it is far more pain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snake-bite and yet we dread the latter more, for it is like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 fatal. A scorpion sting rarely causes death. Dr. Moore says that </w:t>
      </w:r>
      <w:r>
        <w:rPr>
          <w:rFonts w:ascii="Times" w:hAnsi="Times" w:eastAsia="Times"/>
          <w:b w:val="0"/>
          <w:i w:val="0"/>
          <w:color w:val="000000"/>
          <w:sz w:val="22"/>
        </w:rPr>
        <w:t>one whose blood is pure suffers less pain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medies for this and similar stings are simple. A cut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made at the spot with a sharp knife or with the special instru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 for snake-bite, and some blood allowed to escape. The c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hen be sucked and the poison spat out. A bandag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ed a little above the spot, to prevent the poison from spreading,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 mud poultice applied. With the latter, much of the pain will </w:t>
      </w:r>
      <w:r>
        <w:rPr>
          <w:rFonts w:ascii="Times" w:hAnsi="Times" w:eastAsia="Times"/>
          <w:b w:val="0"/>
          <w:i w:val="0"/>
          <w:color w:val="000000"/>
          <w:sz w:val="22"/>
        </w:rPr>
        <w:t>probably subside at once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books recommend the frequent application of a comp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aked in equal parts of water and vinegar or washing of the area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t water. If the affected part can be held in the solution, it should b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mud poultice is by far the most effective remedy, as an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fortunate enough to be stung by a scorpion can test for himself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remembered that the poultice should be as large as possib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se of two seers of earth for the purpose will not be excessive. I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ger has been stung, it will not be too much to extend the poultic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 as the elbow. If the mud is placed in a long vessel and the a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ied in it, the pain is immediately relieved. Even for the stings of </w:t>
      </w:r>
      <w:r>
        <w:rPr>
          <w:rFonts w:ascii="Times" w:hAnsi="Times" w:eastAsia="Times"/>
          <w:b w:val="0"/>
          <w:i w:val="0"/>
          <w:color w:val="000000"/>
          <w:sz w:val="22"/>
        </w:rPr>
        <w:t>centipedes, bees, etc., the remedies are the same.</w:t>
      </w:r>
    </w:p>
    <w:p>
      <w:pPr>
        <w:autoSpaceDN w:val="0"/>
        <w:autoSpaceDE w:val="0"/>
        <w:widowControl/>
        <w:spacing w:line="294" w:lineRule="exact" w:before="2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6-8-1913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8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60. GENERAL KNOWLEDGE ABOUT HEALTH </w:t>
      </w:r>
      <w:r>
        <w:rPr>
          <w:rFonts w:ascii="Times" w:hAnsi="Times" w:eastAsia="Times"/>
          <w:b w:val="0"/>
          <w:i w:val="0"/>
          <w:color w:val="000000"/>
          <w:sz w:val="24"/>
        </w:rPr>
        <w:t>[</w:t>
      </w:r>
      <w:r>
        <w:rPr>
          <w:rFonts w:ascii="Times" w:hAnsi="Times" w:eastAsia="Times"/>
          <w:b w:val="0"/>
          <w:i/>
          <w:color w:val="000000"/>
          <w:sz w:val="24"/>
        </w:rPr>
        <w:t>-XXXIV</w:t>
      </w:r>
      <w:r>
        <w:rPr>
          <w:rFonts w:ascii="Times" w:hAnsi="Times" w:eastAsia="Times"/>
          <w:b w:val="0"/>
          <w:i w:val="0"/>
          <w:color w:val="000000"/>
          <w:sz w:val="24"/>
        </w:rPr>
        <w:t>]</w:t>
      </w:r>
    </w:p>
    <w:p>
      <w:pPr>
        <w:autoSpaceDN w:val="0"/>
        <w:autoSpaceDE w:val="0"/>
        <w:widowControl/>
        <w:spacing w:line="266" w:lineRule="exact" w:before="28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ONCLUSION</w:t>
      </w:r>
    </w:p>
    <w:p>
      <w:pPr>
        <w:autoSpaceDN w:val="0"/>
        <w:autoSpaceDE w:val="0"/>
        <w:widowControl/>
        <w:spacing w:line="280" w:lineRule="exact" w:before="24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chapters on the subject of health have been appear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st few months. They have now come to an end. If I get tim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n to publish, as a sort of supplement, the qualities and uses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simple materials. The present series, however, ends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ceding chapter. Before I take-leave of my readers, I feel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out of place if we once again examine the purpose of these </w:t>
      </w:r>
      <w:r>
        <w:rPr>
          <w:rFonts w:ascii="Times" w:hAnsi="Times" w:eastAsia="Times"/>
          <w:b w:val="0"/>
          <w:i w:val="0"/>
          <w:color w:val="000000"/>
          <w:sz w:val="22"/>
        </w:rPr>
        <w:t>chapters.</w:t>
      </w:r>
    </w:p>
    <w:p>
      <w:pPr>
        <w:autoSpaceDN w:val="0"/>
        <w:autoSpaceDE w:val="0"/>
        <w:widowControl/>
        <w:spacing w:line="28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peatedly asked myself why I wrote them. I am no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idya. </w:t>
      </w:r>
      <w:r>
        <w:rPr>
          <w:rFonts w:ascii="Times" w:hAnsi="Times" w:eastAsia="Times"/>
          <w:b w:val="0"/>
          <w:i w:val="0"/>
          <w:color w:val="000000"/>
          <w:sz w:val="22"/>
        </w:rPr>
        <w:t>M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of the subject is but superficial. Is it not lik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y suggestions have been made after inadequate thought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ation? In truth, both study and observation are boun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mplete, a process without end. Every day new facts are obser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ew ideas emerge. Why, then, this effort? Thus has my mind been </w:t>
      </w:r>
      <w:r>
        <w:rPr>
          <w:rFonts w:ascii="Times" w:hAnsi="Times" w:eastAsia="Times"/>
          <w:b w:val="0"/>
          <w:i w:val="0"/>
          <w:color w:val="000000"/>
          <w:sz w:val="22"/>
        </w:rPr>
        <w:t>perplexed.</w:t>
      </w:r>
    </w:p>
    <w:p>
      <w:pPr>
        <w:autoSpaceDN w:val="0"/>
        <w:autoSpaceDE w:val="0"/>
        <w:widowControl/>
        <w:spacing w:line="280" w:lineRule="exact" w:before="6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yet, medical science is itself based on inconclu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s. Most of it is quackery, as I have shown. With so muc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about, if these chapters are also reckoned as such, no great harm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one ! They have been written from a worthy motive. The inten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to recommend what medicines to take after the onset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ease. The more immediate purpose, rather, has been to show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ckness may be averted. A little thought will show that the ste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prevention of diseases are easy enough. No specialized knowle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ecessary for this. The difficulty lies in taking to that way of lif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felt it proper to write on certain diseases, but only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 that most ailments have a common origin and, as a result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ment also should be common to them all. Moreover, despit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cautions, the diseases mentioned in these chapters do occasion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r. Some remedies for these, one finds, are known to all. If my </w:t>
      </w:r>
      <w:r>
        <w:rPr>
          <w:rFonts w:ascii="Times" w:hAnsi="Times" w:eastAsia="Times"/>
          <w:b w:val="0"/>
          <w:i w:val="0"/>
          <w:color w:val="000000"/>
          <w:sz w:val="22"/>
        </w:rPr>
        <w:t>experience is added to these, nothing is likely to be lost.</w:t>
      </w:r>
    </w:p>
    <w:p>
      <w:pPr>
        <w:autoSpaceDN w:val="0"/>
        <w:autoSpaceDE w:val="0"/>
        <w:widowControl/>
        <w:spacing w:line="28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in question, however, still remains to be considered. Why </w:t>
      </w:r>
      <w:r>
        <w:rPr>
          <w:rFonts w:ascii="Times" w:hAnsi="Times" w:eastAsia="Times"/>
          <w:b w:val="0"/>
          <w:i w:val="0"/>
          <w:color w:val="000000"/>
          <w:sz w:val="22"/>
        </w:rPr>
        <w:t>is good health necessary? We behave as if no such necessity exists. To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3 : 12 MARCH, 1919 -  25 DEC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9</w:t>
      </w:r>
    </w:p>
    <w:p>
      <w:pPr>
        <w:sectPr>
          <w:pgSz w:w="9360" w:h="12960"/>
          <w:pgMar w:top="7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 sure, rather than build a stout and healthy body and give it ov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joyment of luxuries, regard the body as the only thing wo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rving and be puffed up with pride to see it strong, it will be better </w:t>
      </w:r>
      <w:r>
        <w:rPr>
          <w:rFonts w:ascii="Times" w:hAnsi="Times" w:eastAsia="Times"/>
          <w:b w:val="0"/>
          <w:i w:val="0"/>
          <w:color w:val="000000"/>
          <w:sz w:val="22"/>
        </w:rPr>
        <w:t>to have it rotting with leprosy.</w:t>
      </w:r>
    </w:p>
    <w:p>
      <w:pPr>
        <w:autoSpaceDN w:val="0"/>
        <w:autoSpaceDE w:val="0"/>
        <w:widowControl/>
        <w:spacing w:line="280" w:lineRule="exact" w:before="6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religions have looked upon this body as a place where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meet and recognize God. It is called the House of the Lord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leased to us, all the rent we have to pay being prais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ter. Another condition in the rent note is that we must not mis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It should be kept clean and pure inside and out and return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ter in due course in the same condition in which it came to us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conditions are duly fulfilled, the Master will reward us at the </w:t>
      </w:r>
      <w:r>
        <w:rPr>
          <w:rFonts w:ascii="Times" w:hAnsi="Times" w:eastAsia="Times"/>
          <w:b w:val="0"/>
          <w:i w:val="0"/>
          <w:color w:val="000000"/>
          <w:sz w:val="22"/>
        </w:rPr>
        <w:t>end of our tenure and will make us his heirs.</w:t>
      </w:r>
    </w:p>
    <w:p>
      <w:pPr>
        <w:autoSpaceDN w:val="0"/>
        <w:autoSpaceDE w:val="0"/>
        <w:widowControl/>
        <w:spacing w:line="28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living creatures have bodies alike in their design, in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organs for hearing, sight, smell and pleasure. But the hu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 has been described in prose and verse as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tnachintaman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 signifies a jewel which secures to one anything one may wish fo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n animal body, the soul cannot attain to the highest knowled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ultivate devotion to God. Without these, there can be no freed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soul and, so long as the soul has not attained freedom,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no true happiness and no ending to our real suffering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 is of some service only if it is well used, that is, made the abo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God, otherwise, it is a filthy mass of bones, flesh and blood,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th and water that exude from it are full of poison. Of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reta coming out of the innumerable openings in the body,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that we would wish to retain. One is nauseated at th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or sight or touch of them. It is only with the grea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 that we can prevent them from being infested with worm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means of the body, we practise a thousand things which w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better to avoid, cunning, self-indulgence, deceit, stealing, adulte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tc. Its desires are endles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ven when they are all gratified, it is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a glass bangle that it has less strength to resist a blow than has a </w:t>
      </w:r>
      <w:r>
        <w:rPr>
          <w:rFonts w:ascii="Times" w:hAnsi="Times" w:eastAsia="Times"/>
          <w:b w:val="0"/>
          <w:i w:val="0"/>
          <w:color w:val="000000"/>
          <w:sz w:val="22"/>
        </w:rPr>
        <w:t>broken vessel. It is destroyed in an instant.</w:t>
      </w:r>
    </w:p>
    <w:p>
      <w:pPr>
        <w:autoSpaceDN w:val="0"/>
        <w:autoSpaceDE w:val="0"/>
        <w:widowControl/>
        <w:spacing w:line="28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state is quite natural for the body. Anything that can be </w:t>
      </w:r>
      <w:r>
        <w:rPr>
          <w:rFonts w:ascii="Times" w:hAnsi="Times" w:eastAsia="Times"/>
          <w:b w:val="0"/>
          <w:i w:val="0"/>
          <w:color w:val="000000"/>
          <w:sz w:val="22"/>
        </w:rPr>
        <w:t>used for the highest purpose is also capable of being misused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Gujarati saying literally means: “That little pot must needs </w:t>
      </w:r>
      <w:r>
        <w:rPr>
          <w:rFonts w:ascii="Times" w:hAnsi="Times" w:eastAsia="Times"/>
          <w:b w:val="0"/>
          <w:i w:val="0"/>
          <w:color w:val="000000"/>
          <w:sz w:val="18"/>
        </w:rPr>
        <w:t>have thirteen things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, it would be impossible to know or estimate its value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measure the value of sunlight because we experience the dark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follows the sun’s absence. In that same sun, without which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live, resides the power to turn us to ashes. A king can be both </w:t>
      </w:r>
      <w:r>
        <w:rPr>
          <w:rFonts w:ascii="Times" w:hAnsi="Times" w:eastAsia="Times"/>
          <w:b w:val="0"/>
          <w:i w:val="0"/>
          <w:color w:val="000000"/>
          <w:sz w:val="22"/>
        </w:rPr>
        <w:t>magnanimous and wicked.</w:t>
      </w:r>
    </w:p>
    <w:p>
      <w:pPr>
        <w:autoSpaceDN w:val="0"/>
        <w:autoSpaceDE w:val="0"/>
        <w:widowControl/>
        <w:spacing w:line="28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d is striving for mastery over the body, and so is Sat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aged in a desperate struggle for it. When it is under the contro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, it is like a jewel. When it passes into the control of the Devil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it of filth. If engrossed in pleasure, gorging itself the wholeda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variety of putrifying food, exuding evil odours, with limb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ed in thieving, the tongue uttering unworthy words and t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unwholesome things, the ears hearing, the eyes seeing and the n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elling what they ought not to, the body is worse than hell. Ever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zes hell for what it is. But though we use the body as if it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l, we go on pretending that it is heaven. Such is our hypocris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to the body. Knowing a latrine for what it is, we shall know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use. If a splendid hall, however, comes to be used as a lavato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ult is bound to be evil. Therefore, if the body be in the Devil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, it would be far better to desire its destruction, rather than its </w:t>
      </w:r>
      <w:r>
        <w:rPr>
          <w:rFonts w:ascii="Times" w:hAnsi="Times" w:eastAsia="Times"/>
          <w:b w:val="0"/>
          <w:i w:val="0"/>
          <w:color w:val="000000"/>
          <w:sz w:val="22"/>
        </w:rPr>
        <w:t>well-being.</w:t>
      </w:r>
    </w:p>
    <w:p>
      <w:pPr>
        <w:autoSpaceDN w:val="0"/>
        <w:autoSpaceDE w:val="0"/>
        <w:widowControl/>
        <w:spacing w:line="26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se chapters on health, an effort has been made to b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 the truth that the body can remain in health only by obe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ws of God. It can never be healthy if it the Devil. Where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 health, there alone is true happiness possible, and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hieve real health we must conquer the palate. If we succeed in th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other organs will be automatically under our control and on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this body under control can subdue the world because such a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God’s heir, a part of Him. Rama is not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yan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rishna in the </w:t>
      </w:r>
      <w:r>
        <w:rPr>
          <w:rFonts w:ascii="Times" w:hAnsi="Times" w:eastAsia="Times"/>
          <w:b w:val="0"/>
          <w:i/>
          <w:color w:val="000000"/>
          <w:sz w:val="22"/>
        </w:rPr>
        <w:t>Gita. Khud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in the Koran, nor Christ in the Bib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ll live and have their being in the purity of human conduc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springs from morality. Morality consists in truth, which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a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iv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know it by whatever name you please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may have a glimpse, if only occasional, of this truth in these </w:t>
      </w:r>
      <w:r>
        <w:rPr>
          <w:rFonts w:ascii="Times" w:hAnsi="Times" w:eastAsia="Times"/>
          <w:b w:val="0"/>
          <w:i w:val="0"/>
          <w:color w:val="000000"/>
          <w:sz w:val="22"/>
        </w:rPr>
        <w:t>chapters on health has been the underlying purpose of this effort.</w:t>
      </w:r>
    </w:p>
    <w:p>
      <w:pPr>
        <w:autoSpaceDN w:val="0"/>
        <w:autoSpaceDE w:val="0"/>
        <w:widowControl/>
        <w:spacing w:line="300" w:lineRule="exact" w:before="40" w:after="0"/>
        <w:ind w:left="55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6-8-1913</w:t>
      </w:r>
    </w:p>
    <w:p>
      <w:pPr>
        <w:autoSpaceDN w:val="0"/>
        <w:autoSpaceDE w:val="0"/>
        <w:widowControl/>
        <w:spacing w:line="32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od of austerity and self-mastery in the Hindu trinit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3 : 12 MARCH, 1919 -  25 DEC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1</w:t>
      </w:r>
    </w:p>
    <w:p>
      <w:pPr>
        <w:sectPr>
          <w:pgSz w:w="9360" w:h="12960"/>
          <w:pgMar w:top="53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1. LETTER TO HERMANN KALLENBACH</w:t>
      </w:r>
    </w:p>
    <w:p>
      <w:pPr>
        <w:autoSpaceDN w:val="0"/>
        <w:autoSpaceDE w:val="0"/>
        <w:widowControl/>
        <w:spacing w:line="270" w:lineRule="exact" w:before="1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6, 1913</w:t>
      </w:r>
    </w:p>
    <w:p>
      <w:pPr>
        <w:autoSpaceDN w:val="0"/>
        <w:autoSpaceDE w:val="0"/>
        <w:widowControl/>
        <w:spacing w:line="280" w:lineRule="exact" w:before="162" w:after="0"/>
        <w:ind w:left="10" w:right="3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equidisposed towards friend and foe; he is equimi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he is respected or insulted; he is the same whether he live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s and is of the purest mind when he is released from the bondage </w:t>
      </w:r>
      <w:r>
        <w:rPr>
          <w:rFonts w:ascii="Times" w:hAnsi="Times" w:eastAsia="Times"/>
          <w:b w:val="0"/>
          <w:i w:val="0"/>
          <w:color w:val="000000"/>
          <w:sz w:val="22"/>
        </w:rPr>
        <w:t>of the world.</w:t>
      </w:r>
    </w:p>
    <w:p>
      <w:pPr>
        <w:autoSpaceDN w:val="0"/>
        <w:autoSpaceDE w:val="0"/>
        <w:widowControl/>
        <w:spacing w:line="212" w:lineRule="exact" w:before="2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LOWER HOUSE,</w:t>
      </w:r>
    </w:p>
    <w:p>
      <w:pPr>
        <w:autoSpaceDN w:val="0"/>
        <w:autoSpaceDE w:val="0"/>
        <w:widowControl/>
        <w:spacing w:line="280" w:lineRule="exact" w:before="19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 am writing at the Press whilst the preparations for prin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going on. I expect to hear from you about Hoosen and Jalbhai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opportunity occurs you will not fail to sell either Mountain View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stoy Farm. I wish you could now let the mules and the wagon go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e you have already paid many times 4/- to make up the £2-1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you would have lost if the mules had gone a fortnight ag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you run short of your supply of provisions, you will not fai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ke I know. What about the oil bill? If you let me have it, I shall send </w:t>
      </w:r>
      <w:r>
        <w:rPr>
          <w:rFonts w:ascii="Times" w:hAnsi="Times" w:eastAsia="Times"/>
          <w:b w:val="0"/>
          <w:i w:val="0"/>
          <w:color w:val="000000"/>
          <w:sz w:val="22"/>
        </w:rPr>
        <w:t>you chequ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66" w:lineRule="exact" w:before="168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PE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</w:p>
    <w:p>
      <w:pPr>
        <w:autoSpaceDN w:val="0"/>
        <w:autoSpaceDE w:val="0"/>
        <w:widowControl/>
        <w:spacing w:line="240" w:lineRule="exact" w:before="2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Gandhi-Kallenbach Correspondence. Courtesy: Nation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9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2. LETTER TO MANILAL GANDHI</w:t>
      </w:r>
    </w:p>
    <w:p>
      <w:pPr>
        <w:autoSpaceDN w:val="0"/>
        <w:autoSpaceDE w:val="0"/>
        <w:widowControl/>
        <w:spacing w:line="266" w:lineRule="exact" w:before="16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T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AI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Y TO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HOENIX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32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Aft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August 16 191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2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LAL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1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have taken with you the </w:t>
      </w:r>
      <w:r>
        <w:rPr>
          <w:rFonts w:ascii="Times" w:hAnsi="Times" w:eastAsia="Times"/>
          <w:b w:val="0"/>
          <w:i/>
          <w:color w:val="000000"/>
          <w:sz w:val="22"/>
        </w:rPr>
        <w:t>I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ndian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O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pinion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le. You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very much on your guard against laziness.</w:t>
      </w:r>
    </w:p>
    <w:p>
      <w:pPr>
        <w:autoSpaceDN w:val="0"/>
        <w:autoSpaceDE w:val="0"/>
        <w:widowControl/>
        <w:spacing w:line="280" w:lineRule="exact" w:before="6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e that you get up not later than four in the morning,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have to force yourself to do it. Being none too fit, I am r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 in this matter; you should not take my consequent irregularity </w:t>
      </w:r>
      <w:r>
        <w:rPr>
          <w:rFonts w:ascii="Times" w:hAnsi="Times" w:eastAsia="Times"/>
          <w:b w:val="0"/>
          <w:i w:val="0"/>
          <w:color w:val="000000"/>
          <w:sz w:val="22"/>
        </w:rPr>
        <w:t>on this account as an example to be followed.</w:t>
      </w:r>
    </w:p>
    <w:p>
      <w:pPr>
        <w:autoSpaceDN w:val="0"/>
        <w:tabs>
          <w:tab w:pos="550" w:val="left"/>
          <w:tab w:pos="1770" w:val="left"/>
          <w:tab w:pos="3630" w:val="left"/>
          <w:tab w:pos="4510" w:val="left"/>
          <w:tab w:pos="5530" w:val="left"/>
          <w:tab w:pos="6110" w:val="left"/>
        </w:tabs>
        <w:autoSpaceDE w:val="0"/>
        <w:widowControl/>
        <w:spacing w:line="28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it a regular practice to complete the appointed work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ch day. Do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af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ful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ing. When asked by Mr. Ritch, you should have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reply you wanted to. Now, however, when you are your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 and have settled down to regular work, you should pay hi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t one evening and spend an hour or two with him.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>better not to go before the middle of next week.</w:t>
      </w:r>
    </w:p>
    <w:p>
      <w:pPr>
        <w:autoSpaceDN w:val="0"/>
        <w:tabs>
          <w:tab w:pos="550" w:val="left"/>
          <w:tab w:pos="4110" w:val="left"/>
        </w:tabs>
        <w:autoSpaceDE w:val="0"/>
        <w:widowControl/>
        <w:spacing w:line="28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, be regular with the exercises in Arithmetic.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s we counted, one for these exercises...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.. and it will also be possible to include it in the table of </w:t>
      </w:r>
      <w:r>
        <w:rPr>
          <w:rFonts w:ascii="Times" w:hAnsi="Times" w:eastAsia="Times"/>
          <w:b w:val="0"/>
          <w:i w:val="0"/>
          <w:color w:val="000000"/>
          <w:sz w:val="22"/>
        </w:rPr>
        <w:t>contents of the Chapters on Health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me every day without fail, even on Sundays, and let me </w:t>
      </w:r>
      <w:r>
        <w:rPr>
          <w:rFonts w:ascii="Times" w:hAnsi="Times" w:eastAsia="Times"/>
          <w:b w:val="0"/>
          <w:i w:val="0"/>
          <w:color w:val="000000"/>
          <w:sz w:val="22"/>
        </w:rPr>
        <w:t>know whatever you want to say.</w:t>
      </w:r>
    </w:p>
    <w:p>
      <w:pPr>
        <w:autoSpaceDN w:val="0"/>
        <w:autoSpaceDE w:val="0"/>
        <w:widowControl/>
        <w:spacing w:line="280" w:lineRule="exact" w:before="6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take pleasure and keen interest in being of servi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. Last evening, it should have immediately occurred to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 the lantern. When the guests arrive, they should be immedi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and welcomed with due regard. Protect yourself against heat </w:t>
      </w:r>
      <w:r>
        <w:rPr>
          <w:rFonts w:ascii="Times" w:hAnsi="Times" w:eastAsia="Times"/>
          <w:b w:val="0"/>
          <w:i w:val="0"/>
          <w:color w:val="000000"/>
          <w:sz w:val="22"/>
        </w:rPr>
        <w:t>and cold, but don’t feel miserable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 is a leather bag of ours there, the one which Kallenbach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ast instalment of articles on health referred to in the letter was </w:t>
      </w:r>
      <w:r>
        <w:rPr>
          <w:rFonts w:ascii="Times" w:hAnsi="Times" w:eastAsia="Times"/>
          <w:b w:val="0"/>
          <w:i w:val="0"/>
          <w:color w:val="000000"/>
          <w:sz w:val="18"/>
        </w:rPr>
        <w:t>published in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Indian Opini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6-8-1913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re two pages of the letter are missing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3 : 12 MARCH, 1919 -  25 DEC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3</w:t>
      </w:r>
    </w:p>
    <w:p>
      <w:pPr>
        <w:sectPr>
          <w:pgSz w:w="9360" w:h="12960"/>
          <w:pgMar w:top="706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d taken away. There are some baskets also. Keep them all.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>be useful to us.</w:t>
      </w:r>
    </w:p>
    <w:p>
      <w:pPr>
        <w:autoSpaceDN w:val="0"/>
        <w:autoSpaceDE w:val="0"/>
        <w:widowControl/>
        <w:spacing w:line="28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there is some wheat in stock, it should be ground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our and used for making bread. Afterwards, it will be better to order </w:t>
      </w:r>
      <w:r>
        <w:rPr>
          <w:rFonts w:ascii="Times" w:hAnsi="Times" w:eastAsia="Times"/>
          <w:b w:val="0"/>
          <w:i w:val="0"/>
          <w:color w:val="000000"/>
          <w:sz w:val="22"/>
        </w:rPr>
        <w:t>flour. The bread made of it is generally good.</w:t>
      </w:r>
    </w:p>
    <w:p>
      <w:pPr>
        <w:autoSpaceDN w:val="0"/>
        <w:autoSpaceDE w:val="0"/>
        <w:widowControl/>
        <w:spacing w:line="220" w:lineRule="exact" w:before="2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in Gandhiji’s hand: C. W. 101 Courtesy: Sushila-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hn Gandhi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3. LETTER TO HERMANN KALLENBACH</w:t>
      </w:r>
    </w:p>
    <w:p>
      <w:pPr>
        <w:autoSpaceDN w:val="0"/>
        <w:autoSpaceDE w:val="0"/>
        <w:widowControl/>
        <w:spacing w:line="266" w:lineRule="exact" w:before="16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P</w:t>
      </w:r>
      <w:r>
        <w:rPr>
          <w:rFonts w:ascii="Times" w:hAnsi="Times" w:eastAsia="Times"/>
          <w:b w:val="0"/>
          <w:i w:val="0"/>
          <w:color w:val="000000"/>
          <w:sz w:val="16"/>
        </w:rPr>
        <w:t>HOENIX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autoSpaceDE w:val="0"/>
        <w:widowControl/>
        <w:spacing w:line="294" w:lineRule="exact" w:before="32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onda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August 18, 1913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2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LOWER HOUSE,</w:t>
      </w:r>
    </w:p>
    <w:p>
      <w:pPr>
        <w:autoSpaceDN w:val="0"/>
        <w:autoSpaceDE w:val="0"/>
        <w:widowControl/>
        <w:spacing w:line="280" w:lineRule="exact" w:before="15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the loan is about to be paid up. The calmer you a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your dealings, the better you will be and feel. This is a truism bu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well to see it repeated by a friend in black and white. For acco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esterday’s verse, you have to stare lions and tigers in the fa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ely mountains unmoved. That day may be far off but a begi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made and the face set forwards. Dickson is friendly to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nt only. He has to serve not two but three masters … you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ny and himself. The order of service is, of course, the rever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he can serve you after serving himself and the company, 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do so, equally certainly not otherwise. Let us realiz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y and act accordingly. We must not expect the impossible from </w:t>
      </w:r>
      <w:r>
        <w:rPr>
          <w:rFonts w:ascii="Times" w:hAnsi="Times" w:eastAsia="Times"/>
          <w:b w:val="0"/>
          <w:i w:val="0"/>
          <w:color w:val="000000"/>
          <w:sz w:val="22"/>
        </w:rPr>
        <w:t>him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oke memorial servic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y bring me to Johannesburg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nday. I am awaiting a reply from Smuts too. I take it you are t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active part in alleviating the grief of the family. You will sign no </w:t>
      </w:r>
      <w:r>
        <w:rPr>
          <w:rFonts w:ascii="Times" w:hAnsi="Times" w:eastAsia="Times"/>
          <w:b w:val="0"/>
          <w:i w:val="0"/>
          <w:color w:val="000000"/>
          <w:sz w:val="22"/>
        </w:rPr>
        <w:t>documents regarding the loan or anything els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f course it would be monstrous if you thanked [me] for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For Rev J.J. Doke; vide “The Late Mr. Joseph J. Doke”, 23-8-1913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done there. Either it is your home equally with mine or it is </w:t>
      </w:r>
      <w:r>
        <w:rPr>
          <w:rFonts w:ascii="Times" w:hAnsi="Times" w:eastAsia="Times"/>
          <w:b w:val="0"/>
          <w:i w:val="0"/>
          <w:color w:val="000000"/>
          <w:sz w:val="22"/>
        </w:rPr>
        <w:t>not. Love does not  must not speak, never thank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s. Gandhi is getting on but slowly. She becomes in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rtion that I can become impersonal and therefore purely gen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her, no matter how she behaves. If I consider her my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ly and then become hot, she too becomes heated and both of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. How true that we are all in the same boat. One man spring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k and if we sit with folded hands, all must sink. Another who kn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airs it and even the mad one who sprang the leak is saved! Why </w:t>
      </w:r>
      <w:r>
        <w:rPr>
          <w:rFonts w:ascii="Times" w:hAnsi="Times" w:eastAsia="Times"/>
          <w:b w:val="0"/>
          <w:i w:val="0"/>
          <w:color w:val="000000"/>
          <w:sz w:val="22"/>
        </w:rPr>
        <w:t>not? Both did according to their lights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re is the 12th verse: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does not wince even whilst he is going through sev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sterities; he is not pleased because he has delicate dishes sp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him; he believes that a particle of dust and the riches of the </w:t>
      </w:r>
      <w:r>
        <w:rPr>
          <w:rFonts w:ascii="Times" w:hAnsi="Times" w:eastAsia="Times"/>
          <w:b w:val="0"/>
          <w:i w:val="0"/>
          <w:color w:val="000000"/>
          <w:sz w:val="22"/>
        </w:rPr>
        <w:t>gods are all transformations of the same matter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20" w:lineRule="exact" w:before="106" w:after="0"/>
        <w:ind w:left="0" w:right="3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10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PE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</w:p>
    <w:p>
      <w:pPr>
        <w:autoSpaceDN w:val="0"/>
        <w:autoSpaceDE w:val="0"/>
        <w:widowControl/>
        <w:spacing w:line="294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was very cold here too during last week.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Gandhi-Kallenbach Correspondence. Courtesy: National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3 : 12 MARCH, 1919 -  25 DEC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5</w:t>
      </w:r>
    </w:p>
    <w:p>
      <w:pPr>
        <w:sectPr>
          <w:pgSz w:w="9360" w:h="12960"/>
          <w:pgMar w:top="534" w:right="140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4. LETTER TO HERMANN KALLENBACH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HOENIX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Wednesday morning, August 20, 1913</w:t>
      </w:r>
    </w:p>
    <w:p>
      <w:pPr>
        <w:autoSpaceDN w:val="0"/>
        <w:autoSpaceDE w:val="0"/>
        <w:widowControl/>
        <w:spacing w:line="280" w:lineRule="exact" w:before="242" w:after="0"/>
        <w:ind w:left="10" w:right="3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us having gained victory over impediments to the buil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of character, he shall enter upon a stage where one’s acts ar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est; and then having thus gone up step by step, he arrives at a state </w:t>
      </w:r>
      <w:r>
        <w:rPr>
          <w:rFonts w:ascii="Times" w:hAnsi="Times" w:eastAsia="Times"/>
          <w:b w:val="0"/>
          <w:i w:val="0"/>
          <w:color w:val="000000"/>
          <w:sz w:val="22"/>
        </w:rPr>
        <w:t>in which there is contemplation of the Highest and Purest.</w:t>
      </w:r>
    </w:p>
    <w:p>
      <w:pPr>
        <w:autoSpaceDN w:val="0"/>
        <w:autoSpaceDE w:val="0"/>
        <w:widowControl/>
        <w:spacing w:line="21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LOWER HOUSE,</w:t>
      </w:r>
    </w:p>
    <w:p>
      <w:pPr>
        <w:autoSpaceDN w:val="0"/>
        <w:autoSpaceDE w:val="0"/>
        <w:widowControl/>
        <w:spacing w:line="280" w:lineRule="exact" w:before="1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received the news from Miss Schlesin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ded departure for Johannesburg on Friday, reaching there e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Sunday morning. I can ill afford to come just now. Mrs. Gandhi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bad and she is helpless and entirely reliant on me for ever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now. But I fancy that I ought to attend the memorial servic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s. Gandhi is very bad by Friday, I might be obliged to cancel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arture. And if she is not well, I would like to return on Monday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is well I would stay and force the pace with General Smut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I have now a wire saying my proposals are under consid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Cabine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us you see one has to be at the mercy of fate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one’s immediate movements. But as Carpenter has poi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, we make emphatic arrangements about the future. The more </w:t>
      </w:r>
      <w:r>
        <w:rPr>
          <w:rFonts w:ascii="Times" w:hAnsi="Times" w:eastAsia="Times"/>
          <w:b w:val="0"/>
          <w:i w:val="0"/>
          <w:color w:val="000000"/>
          <w:sz w:val="22"/>
        </w:rPr>
        <w:t>ignorant we are, the surer we become!</w:t>
      </w:r>
    </w:p>
    <w:p>
      <w:pPr>
        <w:autoSpaceDN w:val="0"/>
        <w:autoSpaceDE w:val="0"/>
        <w:widowControl/>
        <w:spacing w:line="294" w:lineRule="exact" w:before="26" w:after="0"/>
        <w:ind w:left="4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68" w:lineRule="exact" w:before="178" w:after="0"/>
        <w:ind w:left="5328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PE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</w:p>
    <w:p>
      <w:pPr>
        <w:autoSpaceDN w:val="0"/>
        <w:autoSpaceDE w:val="0"/>
        <w:widowControl/>
        <w:spacing w:line="240" w:lineRule="exact" w:before="2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 Gandhi-Kallenbach Correspondence. Courtesy:  Nation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2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Telegram to Secretary for Interior”, 11-8-1913 and “Letter from E. </w:t>
      </w:r>
      <w:r>
        <w:rPr>
          <w:rFonts w:ascii="Times" w:hAnsi="Times" w:eastAsia="Times"/>
          <w:b w:val="0"/>
          <w:i w:val="0"/>
          <w:color w:val="000000"/>
          <w:sz w:val="18"/>
        </w:rPr>
        <w:t>M. Gorges”, 19-8-1913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5. LETTER TO HERMANN KALLENBACH</w:t>
      </w:r>
    </w:p>
    <w:p>
      <w:pPr>
        <w:autoSpaceDN w:val="0"/>
        <w:autoSpaceDE w:val="0"/>
        <w:widowControl/>
        <w:spacing w:line="266" w:lineRule="exact" w:before="16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HOENIX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32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1, [191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20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crossed the great ocean of illusion, he shall rest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darkness and having become entirely free from desires and </w:t>
      </w:r>
      <w:r>
        <w:rPr>
          <w:rFonts w:ascii="Times" w:hAnsi="Times" w:eastAsia="Times"/>
          <w:b w:val="0"/>
          <w:i w:val="0"/>
          <w:color w:val="000000"/>
          <w:sz w:val="22"/>
        </w:rPr>
        <w:t>being centred in Self, he shall attain the pure knowledge.</w:t>
      </w:r>
    </w:p>
    <w:p>
      <w:pPr>
        <w:autoSpaceDN w:val="0"/>
        <w:autoSpaceDE w:val="0"/>
        <w:widowControl/>
        <w:spacing w:line="212" w:lineRule="exact" w:before="2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LOWER HOUSE,</w:t>
      </w:r>
    </w:p>
    <w:p>
      <w:pPr>
        <w:autoSpaceDN w:val="0"/>
        <w:autoSpaceDE w:val="0"/>
        <w:widowControl/>
        <w:spacing w:line="280" w:lineRule="exact" w:before="15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m preparing to come. Manilal will probably go with me 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o return to Phoenix immediately he will stay there till I retur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hya also comes with me. So you see I am not pressing anyon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his boys with me. Hanif is in Durban on his way to Mombasa. </w:t>
      </w:r>
      <w:r>
        <w:rPr>
          <w:rFonts w:ascii="Times" w:hAnsi="Times" w:eastAsia="Times"/>
          <w:b w:val="0"/>
          <w:i w:val="0"/>
          <w:color w:val="000000"/>
          <w:sz w:val="22"/>
        </w:rPr>
        <w:t>What a tragedy! Mrs. Gandhi seems to be somewhat better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you find in Grimmer a good man. The firmer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your ideals, the more you will naturally impress people who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impressed. But it is a long discipline of which we dare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ry. Yes, you may have to mix with and live among stinking m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therefore to make a virtue of necessity by travelling 3rd. B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I had suggested your travelling 2nd, as you had your 2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ursion [ticket]. That you phoned to Gordon having gone earli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. But the whole thing is nothing. I simply pointed out how a </w:t>
      </w:r>
      <w:r>
        <w:rPr>
          <w:rFonts w:ascii="Times" w:hAnsi="Times" w:eastAsia="Times"/>
          <w:b w:val="0"/>
          <w:i w:val="0"/>
          <w:color w:val="000000"/>
          <w:sz w:val="22"/>
        </w:rPr>
        <w:t>poor man would have less acted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66" w:lineRule="exact" w:before="1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PE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</w:p>
    <w:p>
      <w:pPr>
        <w:autoSpaceDN w:val="0"/>
        <w:autoSpaceDE w:val="0"/>
        <w:widowControl/>
        <w:spacing w:line="240" w:lineRule="exact" w:before="2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Gandhi-Kallenbach Correspondence. Courtesy: Nation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tabs>
          <w:tab w:pos="730" w:val="left"/>
        </w:tabs>
        <w:autoSpaceDE w:val="0"/>
        <w:widowControl/>
        <w:spacing w:line="240" w:lineRule="exact" w:before="16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`</w:t>
      </w:r>
      <w:r>
        <w:rPr>
          <w:rFonts w:ascii="Times" w:hAnsi="Times" w:eastAsia="Times"/>
          <w:b w:val="0"/>
          <w:i w:val="0"/>
          <w:color w:val="000000"/>
          <w:sz w:val="18"/>
        </w:rPr>
        <w:t>From the content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3 : 12 MARCH, 1919 -  25 DEC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7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66. THE LATE MR. JOSEPH J. DOK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2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Doke is no more! The thought is terrible. He who was s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he other day by a host of friends, when he set out o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urney) to the North-western border of Rhodesia, close to the Con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rder, full of hope and buoyancy, has gone to his reward. And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ted this mortal frame without any of his relations by his side.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son Clement, who accompanied him, was sent home. But in a dea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this is summed up Mr. Doke’s life. He claimed no exclu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ionship with anybody. To him every human being was trul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 and brother. He, therefore, died surrounded by newly-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. His life preached the gospel of work. He died in harn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his duty. His life preached love to his fellowmen. He died whil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ing further fields for his loving activity. And as he loved, so is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 today mourned by not only his European congregation,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by Englishmen, but also by many of his Native, Chines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friends. In a place where even men of religion are not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local prejudice against colour, Mr. Doke was among the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know no distinction of race, colour or creed. Though dead,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ke lives through his work of love and charity in the hearts of all </w:t>
      </w:r>
      <w:r>
        <w:rPr>
          <w:rFonts w:ascii="Times" w:hAnsi="Times" w:eastAsia="Times"/>
          <w:b w:val="0"/>
          <w:i w:val="0"/>
          <w:color w:val="000000"/>
          <w:sz w:val="22"/>
        </w:rPr>
        <w:t>who had the privilege of coming in contact with him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Doke’s energy was inexhaustible. He was a man of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ies. In his own department—that of preaching—he was eloqu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arnest. He said nothing he did not mean. He advised no rul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uct for which he was not himself prepared to die. His preach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was effective. He was an able writer. He wrote a memoi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own grandfather. He contributed to magazines. He wrot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 </w:t>
      </w:r>
      <w:r>
        <w:rPr>
          <w:rFonts w:ascii="Times" w:hAnsi="Times" w:eastAsia="Times"/>
          <w:b w:val="0"/>
          <w:i/>
          <w:color w:val="000000"/>
          <w:sz w:val="22"/>
        </w:rPr>
        <w:t>Indian Patriot in South Afric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—a popular history of the stor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passive resistance. Lord Ampthill wrote a very flatt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roduction to it. To Mr. Doke it was purely a labour of love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d in the Indian cause and the book was one of the many 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which he helped it. Only a short time ago was published his book, </w:t>
      </w:r>
      <w:r>
        <w:rPr>
          <w:rFonts w:ascii="Times" w:hAnsi="Times" w:eastAsia="Times"/>
          <w:b w:val="0"/>
          <w:i/>
          <w:color w:val="000000"/>
          <w:sz w:val="22"/>
        </w:rPr>
        <w:t>The Secret Cit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— a romance of the Karoo. It is a wonderful piece of </w:t>
      </w:r>
      <w:r>
        <w:rPr>
          <w:rFonts w:ascii="Times" w:hAnsi="Times" w:eastAsia="Times"/>
          <w:b w:val="0"/>
          <w:i w:val="0"/>
          <w:color w:val="000000"/>
          <w:sz w:val="22"/>
        </w:rPr>
        <w:t>imaginative work. The book has already passed through the second</w:t>
      </w:r>
    </w:p>
    <w:p>
      <w:pPr>
        <w:autoSpaceDN w:val="0"/>
        <w:autoSpaceDE w:val="0"/>
        <w:widowControl/>
        <w:spacing w:line="32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published as “A Memoir specially written for </w:t>
      </w:r>
      <w:r>
        <w:rPr>
          <w:rFonts w:ascii="Times" w:hAnsi="Times" w:eastAsia="Times"/>
          <w:b w:val="0"/>
          <w:i/>
          <w:color w:val="000000"/>
          <w:sz w:val="18"/>
        </w:rPr>
        <w:t>Indian Opinion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dition and has been translated into Dutch. He was so impress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campaign of passive resistance that he was engag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an elaborate treatise on passive resistance as a rule of conduc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writing it, he had specially studied a number of books bearing on </w:t>
      </w:r>
      <w:r>
        <w:rPr>
          <w:rFonts w:ascii="Times" w:hAnsi="Times" w:eastAsia="Times"/>
          <w:b w:val="0"/>
          <w:i w:val="0"/>
          <w:color w:val="000000"/>
          <w:sz w:val="22"/>
        </w:rPr>
        <w:t>the subject.</w:t>
      </w:r>
    </w:p>
    <w:p>
      <w:pPr>
        <w:autoSpaceDN w:val="0"/>
        <w:autoSpaceDE w:val="0"/>
        <w:widowControl/>
        <w:spacing w:line="28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was an artist of no mean order. Some of his painting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 treasuring. His irrepressible humour can be traced in many </w:t>
      </w:r>
      <w:r>
        <w:rPr>
          <w:rFonts w:ascii="Times" w:hAnsi="Times" w:eastAsia="Times"/>
          <w:b w:val="0"/>
          <w:i w:val="0"/>
          <w:color w:val="000000"/>
          <w:sz w:val="22"/>
        </w:rPr>
        <w:t>cartoons he drew for a New Zealand paper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Doke had a frail body but a mind of adamant. His ja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ed the determination of the owner. He feared no man because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ed God so. He believed in his own religion with a burning pass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he respected all the other great faiths of the world. He detested li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ristianity, but he considered that final salvation was possible only </w:t>
      </w:r>
      <w:r>
        <w:rPr>
          <w:rFonts w:ascii="Times" w:hAnsi="Times" w:eastAsia="Times"/>
          <w:b w:val="0"/>
          <w:i w:val="0"/>
          <w:color w:val="000000"/>
          <w:sz w:val="22"/>
        </w:rPr>
        <w:t>through heart Christianity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s special work for Indians during practically the whole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y in Johannesburg is too well known to the readers to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apitulation here. But it is not known to many that he cam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cause uninvited. He was ever a seeker, ever a friend of the we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ppressed. As soon, therefore, as he came to Johannesburg, he s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finding out the problems that engaged people’s attention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the Indian problem to be one of them, and immediately s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the leaders, learnt the position from them, studied the other sid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and, finding the Indian cause to be wholly just, all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to it with a rare zeal and devotion. He risked loss of popular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his congregation. But that was no deterrent to him.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itor of this journal was in India, Mr. Doke’s was the guiding h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ever did a week pass during a period of nearly six months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Doke sent his ably-written and well-informed leading articles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ded, too, the deliberations of the British Indian Association, joi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r. Kallenbach, at a most critical period of its history. When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nt to America in connection with his Church, a grateful commun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d a banquet in Mr. Doke’s honour at which Mr. Hosken presid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Doke’s words then uttered still ring in the ears of those who he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It may truly be said of Mr. Doke that he lived well and he d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. He is mourned by many more than the members of his family, </w:t>
      </w:r>
      <w:r>
        <w:rPr>
          <w:rFonts w:ascii="Times" w:hAnsi="Times" w:eastAsia="Times"/>
          <w:b w:val="0"/>
          <w:i w:val="0"/>
          <w:color w:val="000000"/>
          <w:sz w:val="22"/>
        </w:rPr>
        <w:t>and may that thought comfort and sustain them in a loss which is jus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3 : 12 MARCH, 1919 -  25 DEC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9</w:t>
      </w:r>
    </w:p>
    <w:p>
      <w:pPr>
        <w:sectPr>
          <w:pgSz w:w="9360" w:h="12960"/>
          <w:pgMar w:top="53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much that of those who had learnt to love Mr. Doke as of the </w:t>
      </w:r>
      <w:r>
        <w:rPr>
          <w:rFonts w:ascii="Times" w:hAnsi="Times" w:eastAsia="Times"/>
          <w:b w:val="0"/>
          <w:i w:val="0"/>
          <w:color w:val="000000"/>
          <w:sz w:val="22"/>
        </w:rPr>
        <w:t>members of his family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e Rev. Joseph J. Doke was born at Chudleigh, Devonshi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5th November, 1861. He was the younger, by some two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lf years, of a family of two. His father was the Baptist Minis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udleigh. His brother, the late Mr. William H. Doke, died as a </w:t>
      </w:r>
      <w:r>
        <w:rPr>
          <w:rFonts w:ascii="Times" w:hAnsi="Times" w:eastAsia="Times"/>
          <w:b w:val="0"/>
          <w:i w:val="0"/>
          <w:color w:val="000000"/>
          <w:sz w:val="22"/>
        </w:rPr>
        <w:t>missionary at the end of 1882 on African soil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te Rev. Doke had very little schooling, owing to delic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. At the age of 16 he lost his mother. At the age of 17,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gnation of his father from the pastorate, he became pastor.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e of 20 he came to South Africa, where he was in Cape Town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rt time. Later, he was sent by the South African Baptist Un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 up a new cause in Great Reinet. Here he met and married Mi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ggs, in 1886. Shortly after, he returned to Chudleigh.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udleigh Mr. Doke was called to the pastorship of the City Ro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ptist Church, Bristol, where, with the exception of a visit to Egyp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lestine and India, he remained until 1894. In 1894, Mr. Do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d with his family to New Zealand. Here he was Minist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xford Terrace Baptist Church, Christchurch, for a period of s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 half years, returning to England in 1902. In addit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ies connected with his pastorship, Mr. Doke conducted a clas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nese, which was greatly appreciated and which is still being </w:t>
      </w:r>
      <w:r>
        <w:rPr>
          <w:rFonts w:ascii="Times" w:hAnsi="Times" w:eastAsia="Times"/>
          <w:b w:val="0"/>
          <w:i w:val="0"/>
          <w:color w:val="000000"/>
          <w:sz w:val="22"/>
        </w:rPr>
        <w:t>continued by his successors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the end of 1903, Mr. Doke received a call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hamstown Baptist Church, and took up his work in South Afric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. After four years in Grahamstown, he came to the Ran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ister of the Central Baptist Church. He remained Minister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urch until his death. All his life, more especially since the dea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brother, Mr. Doke’s ambition was for missionary work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ing to his health and family circumstances, the way was not clea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il, just at the end of his life, it seemed to open up. Together with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n, Clement, he decided to visit a lonely mission sta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th-western Rhodesia close to the Congo border, and on the 2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ly they set out on this trip, which was to take about six weeks.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ke was also entrusted by the South African Baptist Mission Society </w:t>
      </w:r>
      <w:r>
        <w:rPr>
          <w:rFonts w:ascii="Times" w:hAnsi="Times" w:eastAsia="Times"/>
          <w:b w:val="0"/>
          <w:i w:val="0"/>
          <w:color w:val="000000"/>
          <w:sz w:val="22"/>
        </w:rPr>
        <w:t>to visit a mission station near Umtali, they taking advantage of hi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in Rhodesia to secure particulars which they wanted. Mr. Do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joyed the trip to the ’Ndla District immensely, and maintained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 throughout. He suffered, however, from footsoreness —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ance to be traversed was some 350 miles—and he travelled mo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y by “machilla”—a hammock slung on a pole and carri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natives—, but despite this he was in the best of spirits and ha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st hope for the success of his mission. Through an interpreter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oke at numerous villages, and he did a great deal of writ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k many photographs with a view to lecturing on his return.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th August, Broken Hill was reached, and on the 7th August,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ke parted from his son at Bulawayo, the latter being called h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business duties. Mr. Doke then proceeded to Umtali, after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’ waiting at Bulawayo, reaching the end of his train journe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rning of the 9th instant. Here the Rev. Woodhouse met hi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eater part of the day was spent in the discuss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sionary matters. In the afternoon the party proceed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dence of Mr. Webber—a friend—just outside the town, whe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ing to Mr. Doke’s feeling too unwell, they remained for the nigh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xt morning, Mr. Doke was up before sunrise, feeling very i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ll thought of going to the mission station then was abandon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Doke complained of severe pains in the back and had to tak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bed again. The usual remedies for fever were applied, but, as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ed to be no temperature, it was concluded that the malady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ever, and a doctor was sent for, who at once ordered him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mtali Hospital, whither he was conveyed by “machilla”. Here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under the best doctors and nursing supervision possible.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2th a telegram was sent to Mr. Doke’s family, saying that he ha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ight attack of pleurisy, but that there was nothing serious and no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o come. On Friday evening, the 15th, a further telegram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by Mrs. Doke saying that Mr. Doke was seriously ill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ic. Mrs. Doke at once made preparations to leave by Satur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ght’s train, but on the morning of that day a telegram was re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r. Doke had passed away at 7 o’clock the previous even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ing to the great distance, the remains were not convey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hannesburg, but the funeral took place at Umtali at four o’clock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nday last, a service being held at the Baptist Church, Johannesburg, </w:t>
      </w:r>
      <w:r>
        <w:rPr>
          <w:rFonts w:ascii="Times" w:hAnsi="Times" w:eastAsia="Times"/>
          <w:b w:val="0"/>
          <w:i w:val="0"/>
          <w:color w:val="000000"/>
          <w:sz w:val="22"/>
        </w:rPr>
        <w:t>at the same hour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3 : 12 MARCH, 1919 -  25 DEC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1</w:t>
      </w:r>
    </w:p>
    <w:p>
      <w:pPr>
        <w:sectPr>
          <w:pgSz w:w="9360" w:h="12960"/>
          <w:pgMar w:top="53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80" w:lineRule="exact" w:before="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his sojourn on the Rand, Mr. Doke was prominently </w:t>
      </w:r>
      <w:r>
        <w:rPr>
          <w:rFonts w:ascii="Times" w:hAnsi="Times" w:eastAsia="Times"/>
          <w:b w:val="0"/>
          <w:i w:val="0"/>
          <w:color w:val="000000"/>
          <w:sz w:val="22"/>
        </w:rPr>
        <w:t>connected with many religious organizations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sides the widow, the deceased has left three sons: Wil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ment, and Comber, and one daughter, Olive. The eldest boy, Willy, </w:t>
      </w:r>
      <w:r>
        <w:rPr>
          <w:rFonts w:ascii="Times" w:hAnsi="Times" w:eastAsia="Times"/>
          <w:b w:val="0"/>
          <w:i w:val="0"/>
          <w:color w:val="000000"/>
          <w:sz w:val="22"/>
        </w:rPr>
        <w:t>is training in America as a medical missionary.</w:t>
      </w:r>
    </w:p>
    <w:p>
      <w:pPr>
        <w:autoSpaceDN w:val="0"/>
        <w:autoSpaceDE w:val="0"/>
        <w:widowControl/>
        <w:spacing w:line="294" w:lineRule="exact" w:before="20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3-8-1913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7. THE LATE MR. DOKE</w:t>
      </w:r>
    </w:p>
    <w:p>
      <w:pPr>
        <w:autoSpaceDN w:val="0"/>
        <w:autoSpaceDE w:val="0"/>
        <w:widowControl/>
        <w:spacing w:line="280" w:lineRule="exact" w:before="2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death of Mr. Joseph J. Doke, the Indian commun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 has lost one of its truest friends. This is not the pla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unt Mr. Doke’s general public work, great and substantial a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. But, paying our humble tribute to the memory of the deceas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not help contemplating Mr. Doke’s noble work for us.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Doke came to the cause, he threw himself into it heart and so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ever relaxed his efforts in our behalf. It was usual with Mr. Do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ain complete mastery over the subject he handled. He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me one of the best informed men on the subject in South Afric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loved passive resisters as they were his own congregat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est Indian had free access to this pious Englishman. His p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eloquence were continually used by him during the troubl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s through which the community has passed. He misse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rtunity of visiting passive resistance prisoners in gaol. And 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tical period in the history of the community and this journal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nanimously and at no small inconvenience to himself, t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 of our editorial department, and those who came in cont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him during that period know how cautious, how painstak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gentle and how forbearing he was. It is such a noble soul w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drawal from this transitory world we, the Indian communi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urn in common with his family and his congregation. We tender </w:t>
      </w:r>
      <w:r>
        <w:rPr>
          <w:rFonts w:ascii="Times" w:hAnsi="Times" w:eastAsia="Times"/>
          <w:b w:val="0"/>
          <w:i w:val="0"/>
          <w:color w:val="000000"/>
          <w:sz w:val="22"/>
        </w:rPr>
        <w:t>our respectful sympathy to Mrs. Doke and family.</w:t>
      </w:r>
    </w:p>
    <w:p>
      <w:pPr>
        <w:autoSpaceDN w:val="0"/>
        <w:autoSpaceDE w:val="0"/>
        <w:widowControl/>
        <w:spacing w:line="294" w:lineRule="exact" w:before="20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3-8-1913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8 THE LATE REV. JOSEPH DOKE</w:t>
      </w:r>
    </w:p>
    <w:p>
      <w:pPr>
        <w:autoSpaceDN w:val="0"/>
        <w:autoSpaceDE w:val="0"/>
        <w:widowControl/>
        <w:spacing w:line="280" w:lineRule="exact" w:before="3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great and altruistic man has given up his earthly lif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r’s pen shakes in his hand even in writing this sentenc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ious are the thoughts surging in his mind. As a human being,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ke was full of nobility; as an Englishman, his conduct was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had all Englishmen been like him, there would be no bitter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m and the Indians. As a priest, he was a man of fait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and, although he was very zealous in his religion, he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ified other religions. Not only that, but he did his best to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mportance of other religions. However, it is for his excel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s to the Indian community of South Africa that it will for 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rish the name of Mr. Doke. In 1907, when preparation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campaign were in full swing, Mr. Doke had recently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Transvaal from New Zealand. He began taking a keen inte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Indian problem from the very day he arrived, and continued to </w:t>
      </w:r>
      <w:r>
        <w:rPr>
          <w:rFonts w:ascii="Times" w:hAnsi="Times" w:eastAsia="Times"/>
          <w:b w:val="0"/>
          <w:i w:val="0"/>
          <w:color w:val="000000"/>
          <w:sz w:val="22"/>
        </w:rPr>
        <w:t>help till he died. With the exception of one or two, no other Englis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, and hardly any Indian, had such clear grasp of our problem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Doke. He had gone through all the documents and laws hav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ring on it and equipped himself to meet anyone or, the subject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concealed his sympathy for the Indians. In his house,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, whether rich or poor, was given the same consideration.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s many hopes was to see a satisfactory solution to our proble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or achieving this he was ever ready for any sacrifice. Who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rieve over the loss of such a friend and well-wisher? W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t to look upon Mr. Doke as our shield. That shield is now go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duty is clear. After the death of a friend, we must not forge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th and kin. We must show our sympathy for them. But th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t duty is to live up to Mr. Doke’s ideas of us. Mr. Do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d that we were true satyagrahis, that we were ready to sacrif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lives for the sake of our honour and our religion, that w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ish ill of anyone who might injure us but, leaving justic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 of God, would love even those who boreus ill-will and f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with the sword of love. Maybe all of us cannot be so good or </w:t>
      </w:r>
      <w:r>
        <w:rPr>
          <w:rFonts w:ascii="Times" w:hAnsi="Times" w:eastAsia="Times"/>
          <w:b w:val="0"/>
          <w:i w:val="0"/>
          <w:color w:val="000000"/>
          <w:sz w:val="22"/>
        </w:rPr>
        <w:t>behave so well but we can all make an effort. Even if a few of u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3 : 12 MARCH, 1919 -  25 DEC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3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cceed, we shall have honoured his memory aright and God will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another Doke. It is not as if one becomes a saint on meeting a saint; </w:t>
      </w:r>
      <w:r>
        <w:rPr>
          <w:rFonts w:ascii="Times" w:hAnsi="Times" w:eastAsia="Times"/>
          <w:b w:val="0"/>
          <w:i w:val="0"/>
          <w:color w:val="000000"/>
          <w:sz w:val="22"/>
        </w:rPr>
        <w:t>it is rather that on becoming a saint one finds a saint.</w:t>
      </w:r>
    </w:p>
    <w:p>
      <w:pPr>
        <w:autoSpaceDN w:val="0"/>
        <w:autoSpaceDE w:val="0"/>
        <w:widowControl/>
        <w:spacing w:line="300" w:lineRule="exact" w:before="200" w:after="0"/>
        <w:ind w:left="55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3-8-1913</w:t>
      </w:r>
    </w:p>
    <w:p>
      <w:pPr>
        <w:autoSpaceDN w:val="0"/>
        <w:autoSpaceDE w:val="0"/>
        <w:widowControl/>
        <w:spacing w:line="292" w:lineRule="exact" w:before="5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69. LETTER TO SECRETARY FOR INTERIOR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4, 1913</w:t>
      </w:r>
    </w:p>
    <w:p>
      <w:pPr>
        <w:autoSpaceDN w:val="0"/>
        <w:autoSpaceDE w:val="0"/>
        <w:widowControl/>
        <w:spacing w:line="294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19th instant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have come to Johannesburg in order to attend the Doke Me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ial Service and shall be here for a few days. If, therefore, Gen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uts desires my presence in Pretoria, I would be pleased to come </w:t>
      </w:r>
      <w:r>
        <w:rPr>
          <w:rFonts w:ascii="Times" w:hAnsi="Times" w:eastAsia="Times"/>
          <w:b w:val="0"/>
          <w:i w:val="0"/>
          <w:color w:val="000000"/>
          <w:sz w:val="22"/>
        </w:rPr>
        <w:t>down. I submit the following for General Smuts’ consideration regar-</w:t>
      </w:r>
      <w:r>
        <w:rPr>
          <w:rFonts w:ascii="Times" w:hAnsi="Times" w:eastAsia="Times"/>
          <w:b w:val="0"/>
          <w:i w:val="0"/>
          <w:color w:val="000000"/>
          <w:sz w:val="22"/>
        </w:rPr>
        <w:t>ding the points dealt with in your letter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South Africa-born Indians, it is perfectly true that I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aise, in the correspondence of 1912, this point. It had enti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caped me until a friend drew my attention to it. But I assur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 that no difficulty need be anticipated as the correspon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ing forth the provisional settlement of 1911 protected all exi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s of British Indians. I freely admit that I do not lay claim to a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of all such rights possessed by my countrymen throughout </w:t>
      </w:r>
      <w:r>
        <w:rPr>
          <w:rFonts w:ascii="Times" w:hAnsi="Times" w:eastAsia="Times"/>
          <w:b w:val="0"/>
          <w:i w:val="0"/>
          <w:color w:val="000000"/>
          <w:sz w:val="22"/>
        </w:rPr>
        <w:t>the Union or even the Transvaal. The fact that very few South Afric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rn Indians availed themselves of the right was used by me to s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Government had no occasion to fear a sudden influx in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e of South Africa-born Indians if the right was retained.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standpoint, I wanted to emphasize the fact that we were figh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sentiment, viz., that the liberal and reasonable view, take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ld Cape Legislature, should be left untouched. And I fear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press that view again on General Smuts’ attention. I have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mitted that the Cape members laid stress on this point because the </w:t>
      </w:r>
      <w:r>
        <w:rPr>
          <w:rFonts w:ascii="Times" w:hAnsi="Times" w:eastAsia="Times"/>
          <w:b w:val="0"/>
          <w:i w:val="0"/>
          <w:color w:val="000000"/>
          <w:sz w:val="22"/>
        </w:rPr>
        <w:t>Right Hon’ble Mr. Fischer fostered, I submit, without a knowledge of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Appendix “Letter from E. M. Gorges”, 19-8-1913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ts, the view that there was a large influx of South Africa-bo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into the Cape. I observe that your letter seems to suggest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asking for a breaking of the Provincial boundary altogeth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this would be a legitimate desire, I have not asked for it as I </w:t>
      </w:r>
      <w:r>
        <w:rPr>
          <w:rFonts w:ascii="Times" w:hAnsi="Times" w:eastAsia="Times"/>
          <w:b w:val="0"/>
          <w:i w:val="0"/>
          <w:color w:val="000000"/>
          <w:sz w:val="22"/>
        </w:rPr>
        <w:t>know that it is no part of the provisional settlement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As to the second point, I am glad that the Government interpre-</w:t>
      </w:r>
      <w:r>
        <w:rPr>
          <w:rFonts w:ascii="Times" w:hAnsi="Times" w:eastAsia="Times"/>
          <w:b w:val="0"/>
          <w:i w:val="0"/>
          <w:color w:val="000000"/>
          <w:sz w:val="22"/>
        </w:rPr>
        <w:t>tation agrees with that of the Indian community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As to the Fre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difficulty, the point raised by me has not </w:t>
      </w:r>
      <w:r>
        <w:rPr>
          <w:rFonts w:ascii="Times" w:hAnsi="Times" w:eastAsia="Times"/>
          <w:b w:val="0"/>
          <w:i w:val="0"/>
          <w:color w:val="000000"/>
          <w:sz w:val="22"/>
        </w:rPr>
        <w:t>been understood. I do not ask, for the sake of asking, that the att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 of intending immigrants should be drawn to the disability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ubmitted that the wording of the Act seems not to requi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aration in question at the Free State border. If such is als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interpretation of the Act, the Free State difficulty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olved without any statutory alteration. In order to allay anxiet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rt of the Free Staters, I suggested that the disability in the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might be notified on the general declaration to be made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port of entry at the coast. I need hardly say that I have assu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gal possibility of an Indian being permitted under the new Act to </w:t>
      </w:r>
      <w:r>
        <w:rPr>
          <w:rFonts w:ascii="Times" w:hAnsi="Times" w:eastAsia="Times"/>
          <w:b w:val="0"/>
          <w:i w:val="0"/>
          <w:color w:val="000000"/>
          <w:sz w:val="22"/>
        </w:rPr>
        <w:t>enter the Free State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the fourth point, the question of the legalit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ages already solemnized in South Africa of the resident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tion, as also of the marriages hereafter to be solemnized with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nion, is of vast practical importance. A definite assuranc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slation will be introduced next session is necessary to settl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thorny problem. Regarding the plurality of wives,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for a general recognition of polygamy. All I contend is that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ation of the practice hitherto followed, existing plural wiv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miciled residents should be allowed to enter. And this w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rance given in the letter quoted by me in my correspondenc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number of such wives could be easily ascertained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moment, and the toleration may be restricted only to the </w:t>
      </w:r>
      <w:r>
        <w:rPr>
          <w:rFonts w:ascii="Times" w:hAnsi="Times" w:eastAsia="Times"/>
          <w:b w:val="0"/>
          <w:i w:val="0"/>
          <w:color w:val="000000"/>
          <w:sz w:val="22"/>
        </w:rPr>
        <w:t>number so ascertained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observe that cases have already arisen in Natal out of the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. I cannot help remarking that the marriage case is inconsistent </w:t>
      </w:r>
      <w:r>
        <w:rPr>
          <w:rFonts w:ascii="Times" w:hAnsi="Times" w:eastAsia="Times"/>
          <w:b w:val="0"/>
          <w:i w:val="0"/>
          <w:color w:val="000000"/>
          <w:sz w:val="22"/>
        </w:rPr>
        <w:t>with the assurance contained in your letter under reply. For Kulsam-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Secretary for Interior”, 4-7-1913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3 : 12 MARCH, 1919 -  25 DEC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5</w:t>
      </w:r>
    </w:p>
    <w:p>
      <w:pPr>
        <w:sectPr>
          <w:pgSz w:w="9360" w:h="12960"/>
          <w:pgMar w:top="53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ibi is admittedly the only wife in South Africa of her husban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respectfully suggest that the case be withdrawn and the lady set </w:t>
      </w:r>
      <w:r>
        <w:rPr>
          <w:rFonts w:ascii="Times" w:hAnsi="Times" w:eastAsia="Times"/>
          <w:b w:val="0"/>
          <w:i w:val="0"/>
          <w:color w:val="000000"/>
          <w:sz w:val="22"/>
        </w:rPr>
        <w:t>free The other cases are regarding domicile. The Government cont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 seems to be that, even where there is no dispute as to facts or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ona fid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holder of a certificate of domicile, his right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impugned if he has been long absent from the Provi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micile. If such is the Government interpretation of the new Act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existing and acqui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s are threatened. And in the event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sion unfavourable to the Indian community, a position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ed that would be totally intolerable and inconsistent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sional settlement as also the declaration of the Right Hon’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Botha and other members of the ministry that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 to harass the resident Indian population. I, therefore, ven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to suggest that these cases may be withdrawn. I have assum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fully aware of these cases. They are reported in the cur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 of </w:t>
      </w:r>
      <w:r>
        <w:rPr>
          <w:rFonts w:ascii="Times" w:hAnsi="Times" w:eastAsia="Times"/>
          <w:b w:val="0"/>
          <w:i/>
          <w:color w:val="000000"/>
          <w:sz w:val="22"/>
        </w:rPr>
        <w:t>Indian Opinion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y I ask for an early reply?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20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3-9-1913</w:t>
      </w:r>
    </w:p>
    <w:p>
      <w:pPr>
        <w:autoSpaceDN w:val="0"/>
        <w:autoSpaceDE w:val="0"/>
        <w:widowControl/>
        <w:spacing w:line="220" w:lineRule="exact" w:before="250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this communication Gandhiji received the following reply on Septemb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0: “Am directed by Minister reply your letter 24th August. As to first point, regre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can add nothing to statements already made in my letter 19th idem. Second poi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lls for no further action. As regards third point, there is no difficulty, as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claration made would be on entry into Union and not at Free State Border.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ard to marriage question, cannot give any assurance that a marriage law will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roduced next session on lines asked by you which would apparently alter who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sis of existing law in South Africa. Your reference to an assurance given to you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ural wives would be admitted not understood as I can find nothing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ications from this Department to that effect. Should you please elucidate?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arding appeal cases at Durban, those you refer to are apparently still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ub judice </w:t>
      </w:r>
      <w:r>
        <w:rPr>
          <w:rFonts w:ascii="Times" w:hAnsi="Times" w:eastAsia="Times"/>
          <w:b w:val="0"/>
          <w:i w:val="0"/>
          <w:color w:val="000000"/>
          <w:sz w:val="18"/>
        </w:rPr>
        <w:t>and Minister would consequently not be able to interfere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70. SPEECH AT MEMORIAL SERVIC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6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32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4, 1913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 said that the Indian community revered Mr. Doke’s me-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ory for the great work done by him for them. He was one of its truest friends. I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uld not be said of every man that death was swallowed up in victory and that death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ad no sting. But it could undoubtedly be said of Mr. Doke. A death like Mr. Doke’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ally called for no mourning. Mr. Doke’s was a life of perfect self-surrender. He ha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edicated his all to his Maker. He would now rise with a glorified and better body fo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service of his Maker. But it required men like Mr. Doke not to mourn. For him (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peaker) with whom probably the soul was crushed in the care for the body, he neede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 friend in the flesh. He therefore mourned for a true friend and wise counsellor. Mr.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 here recalled the assault committed on him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y a countryman which he sai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as delivered in order to redress a wrong which his assailant thought, rightly o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rongly, he had done to the community and which, in the assailant’s opinion, coul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ly be redressed by an assault. Mr. Gandhi proceeded:</w:t>
      </w:r>
    </w:p>
    <w:p>
      <w:pPr>
        <w:autoSpaceDN w:val="0"/>
        <w:autoSpaceDE w:val="0"/>
        <w:widowControl/>
        <w:spacing w:line="280" w:lineRule="exact" w:before="7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was lying in the office of a friend in a helpless cond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stood over me Mr. Doke, and his words ring in my mem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, as they were so appealing to me that afternoon.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like these: “Would you rather go to hospital, or woul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her be carried to my home? I am sure that Mrs. Doke an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y will welcome you, and we shall do all we can in order to r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ain.” I had no hesitation in making my choice, and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regret the choice I made. I remember the evening when, a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est, the whole family sang to me the beautiful hymn, “Lea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ly Light”. That tune will never die from my memory;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fade out. It is as fresh to me to-night as it was soothing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rves on that great evening when I saw myself surrounded by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ere no longer strangers. During the night, whether it was 12 or 1 </w:t>
      </w:r>
      <w:r>
        <w:rPr>
          <w:rFonts w:ascii="Times" w:hAnsi="Times" w:eastAsia="Times"/>
          <w:b w:val="0"/>
          <w:i w:val="0"/>
          <w:color w:val="000000"/>
          <w:sz w:val="22"/>
        </w:rPr>
        <w:t>or 2 o’clock, I could see peeping through the door, that had been</w:t>
      </w:r>
    </w:p>
    <w:p>
      <w:pPr>
        <w:autoSpaceDN w:val="0"/>
        <w:autoSpaceDE w:val="0"/>
        <w:widowControl/>
        <w:spacing w:line="220" w:lineRule="exact" w:before="26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memorial service was held at 7.30 p.m. for Rev. J. J. Doke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ahamstown Baptist Church, Johannesburg, of which he was pastor. Gandhiji, 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specially arrived from Phoenix to attend the service, paid a tribute to the </w:t>
      </w:r>
      <w:r>
        <w:rPr>
          <w:rFonts w:ascii="Times" w:hAnsi="Times" w:eastAsia="Times"/>
          <w:b w:val="0"/>
          <w:i w:val="0"/>
          <w:color w:val="000000"/>
          <w:sz w:val="18"/>
        </w:rPr>
        <w:t>deceased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My Reward”, 22-2-1908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3 : 12 MARCH, 1919 -  25 DEC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7</w:t>
      </w:r>
    </w:p>
    <w:p>
      <w:pPr>
        <w:sectPr>
          <w:pgSz w:w="9360" w:h="12960"/>
          <w:pgMar w:top="72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ly left open, Mr. Doke’s face, just glancing in occasional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certain whether I was suffering or whether I needed anything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family were at my disposal in order to nourish me,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 me, in order to soothe me, although I was a stranger to them and </w:t>
      </w:r>
      <w:r>
        <w:rPr>
          <w:rFonts w:ascii="Times" w:hAnsi="Times" w:eastAsia="Times"/>
          <w:b w:val="0"/>
          <w:i w:val="0"/>
          <w:color w:val="000000"/>
          <w:sz w:val="22"/>
        </w:rPr>
        <w:t>had never done a single service to them.</w:t>
      </w:r>
    </w:p>
    <w:p>
      <w:pPr>
        <w:autoSpaceDN w:val="0"/>
        <w:autoSpaceDE w:val="0"/>
        <w:widowControl/>
        <w:spacing w:line="260" w:lineRule="exact" w:before="8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added that he was certainly proud to have had such a friend.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ke had always been willing to help those who needed his help, and those 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eded his help had not to go to him. He went to them. The speaker also recall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tance Mr. Doke’s fervent faith in his own religion and his (Mr. Doke’s) effort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vert him to Christianity. Mr. Gandhi told him that he, as a Hindu, believe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ullness of Christianity could only be found in its interpretation in the light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the aid of Hinduism. But Mr. Doke was not satisfied. He missed no occasio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ng home to him (the speaker) the truth as he (Mr. Doke) knew it and which brou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 and his so much inward peace. Mr. Doke’s was not modernized and civiliz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ristianity. He practised the original. Mr. Doke believed in practising as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ached. The speaker thought the deceased was quite capable, like the martyrs of ol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being burnt at the stake for the sake of his convictions. The binding tie betw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 was the belief they shared in the doctrine preached by Jesus of non-resistanc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il-a doctrine that was smothered nowadays in a multiplicity of exceptions.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Doke hatred was to be conquered by love, vice by the fullest exercise of virtu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wished that Mr. Doke’s mantle would descend to his children and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ught that Mrs. Doke had such a noble husband, whose memory was revered by so </w:t>
      </w:r>
      <w:r>
        <w:rPr>
          <w:rFonts w:ascii="Times" w:hAnsi="Times" w:eastAsia="Times"/>
          <w:b w:val="0"/>
          <w:i w:val="0"/>
          <w:color w:val="000000"/>
          <w:sz w:val="18"/>
        </w:rPr>
        <w:t>many men and so many races, would sustain and comfort her.</w:t>
      </w:r>
    </w:p>
    <w:p>
      <w:pPr>
        <w:autoSpaceDN w:val="0"/>
        <w:autoSpaceDE w:val="0"/>
        <w:widowControl/>
        <w:spacing w:line="294" w:lineRule="exact" w:before="19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30-8-1913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9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1. INDIA’S GRAND OLD MAN</w:t>
      </w:r>
    </w:p>
    <w:p>
      <w:pPr>
        <w:autoSpaceDN w:val="0"/>
        <w:autoSpaceDE w:val="0"/>
        <w:widowControl/>
        <w:spacing w:line="280" w:lineRule="exact" w:before="39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readers hardly need a reminder that India’s G.O.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lebrates his eighty-ninth birthday on Thursday next, the 4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tember. We again have the pleasure of expressing our good wish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ndia’s greatest son. Mr. Dadabhai Naoroji has done more than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’s share of public work and is now enjoying rest from his labou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mory of his strenuous life in the interests of his countrymen is </w:t>
      </w:r>
      <w:r>
        <w:rPr>
          <w:rFonts w:ascii="Times" w:hAnsi="Times" w:eastAsia="Times"/>
          <w:b w:val="0"/>
          <w:i w:val="0"/>
          <w:color w:val="000000"/>
          <w:sz w:val="22"/>
        </w:rPr>
        <w:t>a constant spur to our small efforts. Such lives make a nation rich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in material possession—but in all that goes to make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 and faithfulness to duty. For those who may wish to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sages of congratulations and who may not know his cable add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ay state that messages addressed “Dadabhai Naoroji, Versova, </w:t>
      </w:r>
      <w:r>
        <w:rPr>
          <w:rFonts w:ascii="Times" w:hAnsi="Times" w:eastAsia="Times"/>
          <w:b w:val="0"/>
          <w:i w:val="0"/>
          <w:color w:val="000000"/>
          <w:sz w:val="22"/>
        </w:rPr>
        <w:t>Bombay”, will find him. We present with this issue a special supple-</w:t>
      </w:r>
      <w:r>
        <w:rPr>
          <w:rFonts w:ascii="Times" w:hAnsi="Times" w:eastAsia="Times"/>
          <w:b w:val="0"/>
          <w:i w:val="0"/>
          <w:color w:val="000000"/>
          <w:sz w:val="22"/>
        </w:rPr>
        <w:t>ment, giving the portrait of Mr. Dadabhai Naoroji.</w:t>
      </w:r>
    </w:p>
    <w:p>
      <w:pPr>
        <w:autoSpaceDN w:val="0"/>
        <w:autoSpaceDE w:val="0"/>
        <w:widowControl/>
        <w:spacing w:line="294" w:lineRule="exact" w:before="2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30-8-1913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3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3 : 12 MARCH, 1919 -  25 DEC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9</w:t>
      </w:r>
    </w:p>
    <w:p>
      <w:pPr>
        <w:sectPr>
          <w:pgSz w:w="9360" w:h="12960"/>
          <w:pgMar w:top="72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2. MORE FRIENDS GONE</w:t>
      </w:r>
    </w:p>
    <w:p>
      <w:pPr>
        <w:autoSpaceDN w:val="0"/>
        <w:autoSpaceDE w:val="0"/>
        <w:widowControl/>
        <w:spacing w:line="280" w:lineRule="exact" w:before="3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tes seem to have decreed that South Africa should lose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ck succession, some of its best men. Following on the heel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 of Mr. Doke’s death, comes the shocking news of the dea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. Ross, that well-known Presbyterian Minister on the Rand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nquished his ministry only last year and the death of the pop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itor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Natal Mercury, </w:t>
      </w:r>
      <w:r>
        <w:rPr>
          <w:rFonts w:ascii="Times" w:hAnsi="Times" w:eastAsia="Times"/>
          <w:b w:val="0"/>
          <w:i w:val="0"/>
          <w:color w:val="000000"/>
          <w:sz w:val="22"/>
        </w:rPr>
        <w:t>Mr. Milligan. Dr. Ross’s was an influen-</w:t>
      </w:r>
      <w:r>
        <w:rPr>
          <w:rFonts w:ascii="Times" w:hAnsi="Times" w:eastAsia="Times"/>
          <w:b w:val="0"/>
          <w:i w:val="0"/>
          <w:color w:val="000000"/>
          <w:sz w:val="22"/>
        </w:rPr>
        <w:t>tial personality. We say nothing about him as a public man of Joha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sburg. But we cannot help recalling with gratefulness the fac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. Ross had made himself acquainted with the Transvaal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 and that he had joined Mr. Hosken’s Committe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ten present at Indian functions and never hesitated, in unequivo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guage, to show his sympathy towards us. We know that, when </w:t>
      </w:r>
      <w:r>
        <w:rPr>
          <w:rFonts w:ascii="Times" w:hAnsi="Times" w:eastAsia="Times"/>
          <w:b w:val="0"/>
          <w:i w:val="0"/>
          <w:color w:val="000000"/>
          <w:sz w:val="22"/>
        </w:rPr>
        <w:t>passive resistance was at its height, he even carried on personal corr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ndence with General Smuts, urging him to grant the demands of </w:t>
      </w:r>
      <w:r>
        <w:rPr>
          <w:rFonts w:ascii="Times" w:hAnsi="Times" w:eastAsia="Times"/>
          <w:b w:val="0"/>
          <w:i w:val="0"/>
          <w:color w:val="000000"/>
          <w:sz w:val="22"/>
        </w:rPr>
        <w:t>passive resisters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r. Milligan’s services to the Indian cause Indian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familiar. He carried out the best traditions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ercu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ily filled the chair that used to be occupied by the late Sir Joh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bins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late Mr. Ramsay Collins—no easy task. On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week, we had the pleasure to reproduce a trenchant lea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 written in his paper by the deceased regarding the arbitr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 of immigration officials. His pen was ever ready to be used for </w:t>
      </w:r>
      <w:r>
        <w:rPr>
          <w:rFonts w:ascii="Times" w:hAnsi="Times" w:eastAsia="Times"/>
          <w:b w:val="0"/>
          <w:i w:val="0"/>
          <w:color w:val="000000"/>
          <w:sz w:val="22"/>
        </w:rPr>
        <w:t>any just cause.</w:t>
      </w:r>
    </w:p>
    <w:p>
      <w:pPr>
        <w:autoSpaceDN w:val="0"/>
        <w:autoSpaceDE w:val="0"/>
        <w:widowControl/>
        <w:spacing w:line="28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passing away of such men, South Africa is undoubte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orer. And the loss will be difficult to make up. We tender our </w:t>
      </w:r>
      <w:r>
        <w:rPr>
          <w:rFonts w:ascii="Times" w:hAnsi="Times" w:eastAsia="Times"/>
          <w:b w:val="0"/>
          <w:i w:val="0"/>
          <w:color w:val="000000"/>
          <w:sz w:val="22"/>
        </w:rPr>
        <w:t>sympathy to the families of the deceased.</w:t>
      </w:r>
    </w:p>
    <w:p>
      <w:pPr>
        <w:autoSpaceDN w:val="0"/>
        <w:autoSpaceDE w:val="0"/>
        <w:widowControl/>
        <w:spacing w:line="294" w:lineRule="exact" w:before="20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>30-8-1913</w:t>
      </w:r>
    </w:p>
    <w:p>
      <w:pPr>
        <w:autoSpaceDN w:val="0"/>
        <w:autoSpaceDE w:val="0"/>
        <w:widowControl/>
        <w:spacing w:line="220" w:lineRule="exact" w:before="50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mmittee of European sympathizers of the Indian cause led by William </w:t>
      </w:r>
      <w:r>
        <w:rPr>
          <w:rFonts w:ascii="Times" w:hAnsi="Times" w:eastAsia="Times"/>
          <w:b w:val="0"/>
          <w:i w:val="0"/>
          <w:color w:val="000000"/>
          <w:sz w:val="18"/>
        </w:rPr>
        <w:t>Hosken, M.L.A. It had “pledged itself to support the British Indians in their struggle”</w:t>
      </w:r>
      <w:r>
        <w:rPr>
          <w:rFonts w:ascii="Times" w:hAnsi="Times" w:eastAsia="Times"/>
          <w:b w:val="0"/>
          <w:i w:val="0"/>
          <w:color w:val="000000"/>
          <w:sz w:val="18"/>
        </w:rPr>
        <w:t>and to secure justice for them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Interview with Natal Mercury”, 5-1-1909 &amp;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the Press”, 5-11-1909.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1839-1903); Prime Minister and Colonial Secretary of Natal, 1893-7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3. IMPORTANT JUDGMENT ABOUT MARRIAGE</w:t>
      </w:r>
    </w:p>
    <w:p>
      <w:pPr>
        <w:autoSpaceDN w:val="0"/>
        <w:autoSpaceDE w:val="0"/>
        <w:widowControl/>
        <w:spacing w:line="280" w:lineRule="exact" w:before="3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 Indian woman named Bai Manchhi was stopp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igration Officer when entering [the Cape Colony] with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sband. The latter, Bhagwan Bhikha by name, obtained an interdict </w:t>
      </w:r>
      <w:r>
        <w:rPr>
          <w:rFonts w:ascii="Times" w:hAnsi="Times" w:eastAsia="Times"/>
          <w:b w:val="0"/>
          <w:i w:val="0"/>
          <w:color w:val="000000"/>
          <w:sz w:val="22"/>
        </w:rPr>
        <w:t>to enable her to land. Since their marriage in India was not reco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zed, the counsel advised marriage with the woman here.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sel writing to the magistrate, the latter expressed his inabili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er the marriage on the ground that the woman was a prohib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igrant. The husband thereupon went in appeal, which Mr. Jus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rdiner decided in his favour last week. The judge has hel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law anyone’s marriage can be registered. The parties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prove that they are both eligible to get married under the law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 here. At the time of marriage, whether one is a prohibi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igrant or not is an irrelevant question. Accordingly, the magist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ordered to register the marriage without raising any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, provided there is no other ground for objection. As a resul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judgment, if any Indian brings out his wife and she is stopp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mmigration Officer, they can get married after landing. Wheth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e marriage, she can stay on or not is a different question,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judgment referred to above does not decide. It is also a sepa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, and a big one, whether or not one should go throug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age in this manner. If a man, having married a woman o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ares that he has not and so marries her again, his action will pr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to be a man without honour and, therefore, a coward. The p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must have patience and assure themselves that the problem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ve itself in due course. If they fail to get relief meanwhile, the </w:t>
      </w:r>
      <w:r>
        <w:rPr>
          <w:rFonts w:ascii="Times" w:hAnsi="Times" w:eastAsia="Times"/>
          <w:b w:val="0"/>
          <w:i w:val="0"/>
          <w:color w:val="000000"/>
          <w:sz w:val="22"/>
        </w:rPr>
        <w:t>honourable course for them is to leave their wives in India.</w:t>
      </w:r>
    </w:p>
    <w:p>
      <w:pPr>
        <w:autoSpaceDN w:val="0"/>
        <w:autoSpaceDE w:val="0"/>
        <w:widowControl/>
        <w:spacing w:line="294" w:lineRule="exact" w:before="2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30-8-1913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3 : 12 MARCH, 1919 -  25 DEC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1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4. LETTER TO REGISTRAR OF ASIATICS</w:t>
      </w:r>
    </w:p>
    <w:p>
      <w:pPr>
        <w:autoSpaceDN w:val="0"/>
        <w:autoSpaceDE w:val="0"/>
        <w:widowControl/>
        <w:spacing w:line="266" w:lineRule="exact" w:before="2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3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</w:t>
      </w:r>
      <w:r>
        <w:rPr>
          <w:rFonts w:ascii="Times" w:hAnsi="Times" w:eastAsia="Times"/>
          <w:b w:val="0"/>
          <w:i/>
          <w:color w:val="000000"/>
          <w:sz w:val="22"/>
        </w:rPr>
        <w:t>September 1, 1913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6" w:lineRule="exact" w:before="2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GISTRAR OF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IATICS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ETORIA</w:t>
      </w:r>
    </w:p>
    <w:p>
      <w:pPr>
        <w:autoSpaceDN w:val="0"/>
        <w:autoSpaceDE w:val="0"/>
        <w:widowControl/>
        <w:spacing w:line="212" w:lineRule="exact" w:before="1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94" w:lineRule="exact" w:before="124" w:after="0"/>
        <w:ind w:left="0" w:right="161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Re: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Purshotam Mavji 17162</w:t>
      </w:r>
    </w:p>
    <w:p>
      <w:pPr>
        <w:autoSpaceDN w:val="0"/>
        <w:autoSpaceDE w:val="0"/>
        <w:widowControl/>
        <w:spacing w:line="280" w:lineRule="exact" w:before="20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your telegram herein of the 15th ultimo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 to my letter of the tent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ultimo, I regret the delay that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d in dealing with it. Before replying I had to make inquiri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find that the information, given to me was misleading. Purshot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vji having left for India, it is difficult to ascertain what actu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ed. But it is now surmised that Purshotam Mavji referred not to </w:t>
      </w:r>
      <w:r>
        <w:rPr>
          <w:rFonts w:ascii="Times" w:hAnsi="Times" w:eastAsia="Times"/>
          <w:b w:val="0"/>
          <w:i w:val="0"/>
          <w:color w:val="000000"/>
          <w:sz w:val="22"/>
        </w:rPr>
        <w:t>a Transvaal certificate but to a Natal one.</w:t>
      </w:r>
    </w:p>
    <w:p>
      <w:pPr>
        <w:autoSpaceDN w:val="0"/>
        <w:autoSpaceDE w:val="0"/>
        <w:widowControl/>
        <w:spacing w:line="220" w:lineRule="exact" w:before="1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have, etc.,</w:t>
      </w:r>
    </w:p>
    <w:p>
      <w:pPr>
        <w:autoSpaceDN w:val="0"/>
        <w:autoSpaceDE w:val="0"/>
        <w:widowControl/>
        <w:spacing w:line="240" w:lineRule="exact" w:before="26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draft in Gandhiji’s hand: S. N. 5854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has “ 15th tenth”, evidently a slip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“Letter to </w:t>
      </w:r>
      <w:r>
        <w:rPr>
          <w:rFonts w:ascii="Times" w:hAnsi="Times" w:eastAsia="Times"/>
          <w:b w:val="0"/>
          <w:i w:val="0"/>
          <w:color w:val="000000"/>
          <w:sz w:val="18"/>
        </w:rPr>
        <w:t>Immigration Officer”, 10-8-1913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1008" w:right="1008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75. LETTER TO ASSISTANT SECRETARY </w:t>
      </w:r>
      <w:r>
        <w:rPr>
          <w:rFonts w:ascii="Times" w:hAnsi="Times" w:eastAsia="Times"/>
          <w:b w:val="0"/>
          <w:i/>
          <w:color w:val="000000"/>
          <w:sz w:val="24"/>
        </w:rPr>
        <w:t>FOR INTERIOR</w:t>
      </w:r>
    </w:p>
    <w:p>
      <w:pPr>
        <w:autoSpaceDN w:val="0"/>
        <w:autoSpaceDE w:val="0"/>
        <w:widowControl/>
        <w:spacing w:line="266" w:lineRule="exact" w:before="166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3, 1913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 informed you through the telephone, today, I am le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Phoenix tomorrow. But, before I leave, I would like to dr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Smuts’ attention to the eagerness and impatience with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of my co-workers are looking forward to some final answ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, I have even been blamed for writing the first letter.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atience is natural. All our activity is at a standstill. Severa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obliged to refuse offers of handsome employment ow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ense. I hope, therefore, that among the many important ma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engage General Smuts’ attention, this will find its proper plac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definite is vouchsafed by Tuesday next,—the day give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—may Mr. Gorges’ letter be taken as the final answer?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like to mention that, if the negotiations now going on pr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rtive, the struggle will be revived on a wider issue. Several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t items have been omitted from my correspondenc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pos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securing a settlement and in order to show that we are not </w:t>
      </w:r>
      <w:r>
        <w:rPr>
          <w:rFonts w:ascii="Times" w:hAnsi="Times" w:eastAsia="Times"/>
          <w:b w:val="0"/>
          <w:i w:val="0"/>
          <w:color w:val="000000"/>
          <w:sz w:val="22"/>
        </w:rPr>
        <w:t>pining for a revival of the struggl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at General Smuts will appreciate the spirit in which this </w:t>
      </w:r>
      <w:r>
        <w:rPr>
          <w:rFonts w:ascii="Times" w:hAnsi="Times" w:eastAsia="Times"/>
          <w:b w:val="0"/>
          <w:i w:val="0"/>
          <w:color w:val="000000"/>
          <w:sz w:val="22"/>
        </w:rPr>
        <w:t>letter has been writte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>13-9-1913</w:t>
      </w:r>
    </w:p>
    <w:p>
      <w:pPr>
        <w:autoSpaceDN w:val="0"/>
        <w:autoSpaceDE w:val="0"/>
        <w:widowControl/>
        <w:spacing w:line="320" w:lineRule="exact" w:before="3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has “purchase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3 : 12 MARCH, 1919 -  25 DEC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3</w:t>
      </w:r>
    </w:p>
    <w:p>
      <w:pPr>
        <w:sectPr>
          <w:pgSz w:w="9360" w:h="12960"/>
          <w:pgMar w:top="72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6. LETTER TO HERMANN KALLENBACH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T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AI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Thursda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September 4, 1913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LOWER HOUSE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</w:t>
      </w:r>
      <w:r>
        <w:rPr>
          <w:rFonts w:ascii="Times" w:hAnsi="Times" w:eastAsia="Times"/>
          <w:b w:val="0"/>
          <w:i/>
          <w:color w:val="000000"/>
          <w:sz w:val="22"/>
        </w:rPr>
        <w:t>mus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 firmer with yourself. You often speak and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s on the spur of the moment. That is called being impulsive. </w:t>
      </w:r>
      <w:r>
        <w:rPr>
          <w:rFonts w:ascii="Times" w:hAnsi="Times" w:eastAsia="Times"/>
          <w:b w:val="0"/>
          <w:i w:val="0"/>
          <w:color w:val="000000"/>
          <w:sz w:val="22"/>
        </w:rPr>
        <w:t>And you are impulsive very much so. Now the last hymn we sang was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Take my life”, etc. I know that neither you nor I have given our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anything </w:t>
      </w:r>
      <w:r>
        <w:rPr>
          <w:rFonts w:ascii="Times" w:hAnsi="Times" w:eastAsia="Times"/>
          <w:b w:val="0"/>
          <w:i/>
          <w:color w:val="000000"/>
          <w:sz w:val="22"/>
        </w:rPr>
        <w:t>completel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God. But is it our earnest longing to do so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is, our impulsivenss must go I can give you scores of insta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you would have spoken otherwise if you had thought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ing. Do you know that you harmed Manilal by suggest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ould surrender your ticket if he wanted to go or was goi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 as Germiston. The ticket is untransferable. That is one thing.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ay that there was no occasion for him to go whereas he migh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differently and therefore he might consider my judgm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harsh. This is the last illustration of what I want to say:  ‘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you speak and look before you leap’ (as in the ca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ed lease in Pretoria). You have need to examine yourself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han you are doing </w:t>
      </w:r>
      <w:r>
        <w:rPr>
          <w:rFonts w:ascii="Symbol" w:hAnsi="Symbol" w:eastAsia="Symbol"/>
          <w:b w:val="0"/>
          <w:i w:val="0"/>
          <w:color w:val="000000"/>
          <w:sz w:val="22"/>
        </w:rPr>
        <w:t>≈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ough you are doing a great deal,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. I shall save the 2/6 for the bed. I know there will be no ne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aved 6 d. by not buying tomatoes on the spur of the mo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h did not stock my basket with tomatoes. He had sen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senger. Manilal did not pluck your nice tomatoes. The fle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ed to spend 6 d. the spirit resolutely declined to yiel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umphed. I am none the worse for having not had them. I did not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spur of the moment. This does not mean that I never act or </w:t>
      </w:r>
      <w:r>
        <w:rPr>
          <w:rFonts w:ascii="Times" w:hAnsi="Times" w:eastAsia="Times"/>
          <w:b w:val="0"/>
          <w:i w:val="0"/>
          <w:color w:val="000000"/>
          <w:sz w:val="22"/>
        </w:rPr>
        <w:t>speak hastily. But you must not copy me in my weaknesses.</w:t>
      </w:r>
    </w:p>
    <w:p>
      <w:pPr>
        <w:autoSpaceDN w:val="0"/>
        <w:autoSpaceDE w:val="0"/>
        <w:widowControl/>
        <w:spacing w:line="294" w:lineRule="exact" w:before="6" w:after="0"/>
        <w:ind w:left="4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66" w:lineRule="exact" w:before="88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PE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</w:p>
    <w:p>
      <w:pPr>
        <w:autoSpaceDN w:val="0"/>
        <w:autoSpaceDE w:val="0"/>
        <w:widowControl/>
        <w:spacing w:line="294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hand [over] the enclosure to Manilal at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>opportunity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Gandhi-Kallenbach Correspondence. Courtesy: Nation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7. THE DEBATE IN THE LORDS</w:t>
      </w:r>
    </w:p>
    <w:p>
      <w:pPr>
        <w:autoSpaceDN w:val="0"/>
        <w:autoSpaceDE w:val="0"/>
        <w:widowControl/>
        <w:spacing w:line="280" w:lineRule="exact" w:before="398" w:after="0"/>
        <w:ind w:left="10" w:right="6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We have now the full text of the debate initiated by Lord Am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ll in the House of Lords on the Immigration Act of the Unio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bate is memorable for more than one reason. Most weigh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butions were made to it by an ex-Governor of Madra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-time acting Viceroy of India in the person of Lord Ampthill,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x-Governor of Bombay in the person of Lord Sydenham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only just returned from India and who, therefore, knows the pul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a on this question, and by an ex-Viceroy of India in the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ord Curzon. All these noblemen spoke fervently in our beha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dmitted the full justice of our demands. They did not satisf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with general statements but each of them showed a mast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etails of the question which one is not accustomed to in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bates. Of Lord Ampthill’s great pains, care and attention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known for a number of years. His Lordship has mad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his own. But it is most consoling and refreshing to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rds Curzon and Sydenham also possessing a wonderful grasp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. Their interest in our question is a happy augury for the fu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 considerably strengthens Lord Ampthill’s hands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ocacy of a cause he has found to be just and of such Imper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ce as to warrant, in the midst of his many other activities, his </w:t>
      </w:r>
      <w:r>
        <w:rPr>
          <w:rFonts w:ascii="Times" w:hAnsi="Times" w:eastAsia="Times"/>
          <w:b w:val="0"/>
          <w:i w:val="0"/>
          <w:color w:val="000000"/>
          <w:sz w:val="22"/>
        </w:rPr>
        <w:t>constant and personal attention.</w:t>
      </w:r>
    </w:p>
    <w:p>
      <w:pPr>
        <w:autoSpaceDN w:val="0"/>
        <w:autoSpaceDE w:val="0"/>
        <w:widowControl/>
        <w:spacing w:line="280" w:lineRule="exact" w:before="120" w:after="0"/>
        <w:ind w:left="10" w:right="6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bate shows, too, that Lord Crewe had no cas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itud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on possum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took up is dangerous in the extre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venture to think that the doctrine of non-interference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rial authority with the domestic affairs of self-gove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ies is being carried too far and is reaching a poin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angers the very stability of the Empire. It is a mockery to describe </w:t>
      </w:r>
      <w:r>
        <w:rPr>
          <w:rFonts w:ascii="Times" w:hAnsi="Times" w:eastAsia="Times"/>
          <w:b w:val="0"/>
          <w:i w:val="0"/>
          <w:color w:val="000000"/>
          <w:sz w:val="22"/>
        </w:rPr>
        <w:t>self-governing Colonies as part of the British Dominions if they are to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is speech was publish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0-9-1913 and its four </w:t>
      </w:r>
      <w:r>
        <w:rPr>
          <w:rFonts w:ascii="Times" w:hAnsi="Times" w:eastAsia="Times"/>
          <w:b w:val="0"/>
          <w:i w:val="0"/>
          <w:color w:val="000000"/>
          <w:sz w:val="18"/>
        </w:rPr>
        <w:t>subsequent issue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eorge Sydenham Clarke (1848-1933); British soldier and administrator, an </w:t>
      </w:r>
      <w:r>
        <w:rPr>
          <w:rFonts w:ascii="Times" w:hAnsi="Times" w:eastAsia="Times"/>
          <w:b w:val="0"/>
          <w:i w:val="0"/>
          <w:color w:val="000000"/>
          <w:sz w:val="18"/>
        </w:rPr>
        <w:t>authority on military matters; Governor of Bombay, 1907-13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3 : 12 MARCH, 1919 -  25 DEC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5</w:t>
      </w:r>
    </w:p>
    <w:p>
      <w:pPr>
        <w:sectPr>
          <w:pgSz w:w="9360" w:h="12960"/>
          <w:pgMar w:top="736" w:right="136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 so independent that they may defy Imperial traditions and Imper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tions. They cannot, for any length of time and with safe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mpire to which they pretend to belong, always take and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. As has been pointed out by the great English newspaper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already quoted, the Union Government were ready enoug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ll back upon Imperial troops in the hour of their nee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y they </w:t>
      </w:r>
      <w:r>
        <w:rPr>
          <w:rFonts w:ascii="Times" w:hAnsi="Times" w:eastAsia="Times"/>
          <w:b w:val="0"/>
          <w:i w:val="0"/>
          <w:color w:val="000000"/>
          <w:sz w:val="22"/>
        </w:rPr>
        <w:t>not be expected to show equal readiness to help the Imperial Gover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out of a serious situation facing them in their Governm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Empire by doing a simple act of justice? India will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>demand and have a satisfactory answer some day.</w:t>
      </w:r>
    </w:p>
    <w:p>
      <w:pPr>
        <w:autoSpaceDN w:val="0"/>
        <w:autoSpaceDE w:val="0"/>
        <w:widowControl/>
        <w:spacing w:line="294" w:lineRule="exact" w:before="20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>6-9-1913</w:t>
      </w:r>
    </w:p>
    <w:p>
      <w:pPr>
        <w:autoSpaceDN w:val="0"/>
        <w:autoSpaceDE w:val="0"/>
        <w:widowControl/>
        <w:spacing w:line="240" w:lineRule="exact" w:before="69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“Riot in Johannesburg”, 12-7-1913,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8. LETTER TO HERMANN KALLENBACH</w:t>
      </w:r>
    </w:p>
    <w:p>
      <w:pPr>
        <w:autoSpaceDN w:val="0"/>
        <w:autoSpaceDE w:val="0"/>
        <w:widowControl/>
        <w:spacing w:line="266" w:lineRule="exact" w:before="24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P</w:t>
      </w:r>
      <w:r>
        <w:rPr>
          <w:rFonts w:ascii="Times" w:hAnsi="Times" w:eastAsia="Times"/>
          <w:b w:val="0"/>
          <w:i w:val="0"/>
          <w:color w:val="000000"/>
          <w:sz w:val="16"/>
        </w:rPr>
        <w:t>HOENIX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autoSpaceDE w:val="0"/>
        <w:widowControl/>
        <w:spacing w:line="270" w:lineRule="exact" w:before="5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6, 1913</w:t>
      </w:r>
    </w:p>
    <w:p>
      <w:pPr>
        <w:autoSpaceDN w:val="0"/>
        <w:autoSpaceDE w:val="0"/>
        <w:widowControl/>
        <w:spacing w:line="266" w:lineRule="exact" w:before="25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15</w:t>
      </w:r>
    </w:p>
    <w:p>
      <w:pPr>
        <w:autoSpaceDN w:val="0"/>
        <w:autoSpaceDE w:val="0"/>
        <w:widowControl/>
        <w:spacing w:line="280" w:lineRule="exact" w:before="14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, all the evil-producing acts are destroyed, the very se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essant births and rebirths is burnt up, and the soul shines all light, </w:t>
      </w:r>
      <w:r>
        <w:rPr>
          <w:rFonts w:ascii="Times" w:hAnsi="Times" w:eastAsia="Times"/>
          <w:b w:val="0"/>
          <w:i w:val="0"/>
          <w:color w:val="000000"/>
          <w:sz w:val="22"/>
        </w:rPr>
        <w:t>all power, all purity and the knower of everything.</w:t>
      </w:r>
    </w:p>
    <w:p>
      <w:pPr>
        <w:autoSpaceDN w:val="0"/>
        <w:autoSpaceDE w:val="0"/>
        <w:widowControl/>
        <w:spacing w:line="266" w:lineRule="exact" w:before="1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16</w:t>
      </w:r>
    </w:p>
    <w:p>
      <w:pPr>
        <w:autoSpaceDN w:val="0"/>
        <w:autoSpaceDE w:val="0"/>
        <w:widowControl/>
        <w:spacing w:line="280" w:lineRule="exact" w:before="14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, only the natural actions are performed automatic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touching the soul which lives out the life in the present body </w:t>
      </w:r>
      <w:r>
        <w:rPr>
          <w:rFonts w:ascii="Times" w:hAnsi="Times" w:eastAsia="Times"/>
          <w:b w:val="0"/>
          <w:i w:val="0"/>
          <w:color w:val="000000"/>
          <w:sz w:val="22"/>
        </w:rPr>
        <w:t>and after leaving it ceases to be liable to put on more bodies.</w:t>
      </w:r>
    </w:p>
    <w:p>
      <w:pPr>
        <w:autoSpaceDN w:val="0"/>
        <w:autoSpaceDE w:val="0"/>
        <w:widowControl/>
        <w:spacing w:line="266" w:lineRule="exact" w:before="1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17</w:t>
      </w:r>
    </w:p>
    <w:p>
      <w:pPr>
        <w:autoSpaceDN w:val="0"/>
        <w:autoSpaceDE w:val="0"/>
        <w:widowControl/>
        <w:spacing w:line="280" w:lineRule="exact" w:before="14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, all the bondage of matter is loosened in thought, spee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ody. That state is one of supreme bliss and completely free from </w:t>
      </w:r>
      <w:r>
        <w:rPr>
          <w:rFonts w:ascii="Times" w:hAnsi="Times" w:eastAsia="Times"/>
          <w:b w:val="0"/>
          <w:i w:val="0"/>
          <w:color w:val="000000"/>
          <w:sz w:val="22"/>
        </w:rPr>
        <w:t>bondage.</w:t>
      </w:r>
    </w:p>
    <w:p>
      <w:pPr>
        <w:autoSpaceDN w:val="0"/>
        <w:autoSpaceDE w:val="0"/>
        <w:widowControl/>
        <w:spacing w:line="266" w:lineRule="exact" w:before="1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18</w:t>
      </w:r>
    </w:p>
    <w:p>
      <w:pPr>
        <w:autoSpaceDN w:val="0"/>
        <w:autoSpaceDE w:val="0"/>
        <w:widowControl/>
        <w:spacing w:line="280" w:lineRule="exact" w:before="14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, untouched by anything, the soul sits spotles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adfast. It is the essence of life incomparable, indescribable; it is in </w:t>
      </w:r>
      <w:r>
        <w:rPr>
          <w:rFonts w:ascii="Times" w:hAnsi="Times" w:eastAsia="Times"/>
          <w:b w:val="0"/>
          <w:i w:val="0"/>
          <w:color w:val="000000"/>
          <w:sz w:val="22"/>
        </w:rPr>
        <w:t>its natural state.</w:t>
      </w:r>
    </w:p>
    <w:p>
      <w:pPr>
        <w:autoSpaceDN w:val="0"/>
        <w:autoSpaceDE w:val="0"/>
        <w:widowControl/>
        <w:spacing w:line="266" w:lineRule="exact" w:before="1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19</w:t>
      </w:r>
    </w:p>
    <w:p>
      <w:pPr>
        <w:autoSpaceDN w:val="0"/>
        <w:autoSpaceDE w:val="0"/>
        <w:widowControl/>
        <w:spacing w:line="280" w:lineRule="exact" w:before="14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state attained by previous effort. It is the highest and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bode of the Perfect. The soul is there all knowledge and absorbed </w:t>
      </w:r>
      <w:r>
        <w:rPr>
          <w:rFonts w:ascii="Times" w:hAnsi="Times" w:eastAsia="Times"/>
          <w:b w:val="0"/>
          <w:i w:val="0"/>
          <w:color w:val="000000"/>
          <w:sz w:val="22"/>
        </w:rPr>
        <w:t>in divine contemplation.</w:t>
      </w:r>
    </w:p>
    <w:p>
      <w:pPr>
        <w:autoSpaceDN w:val="0"/>
        <w:autoSpaceDE w:val="0"/>
        <w:widowControl/>
        <w:spacing w:line="266" w:lineRule="exact" w:before="6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20</w:t>
      </w:r>
    </w:p>
    <w:p>
      <w:pPr>
        <w:autoSpaceDN w:val="0"/>
        <w:autoSpaceDE w:val="0"/>
        <w:widowControl/>
        <w:spacing w:line="280" w:lineRule="exact" w:before="14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ought-perfect soul, although it realized this state, could </w:t>
      </w:r>
      <w:r>
        <w:rPr>
          <w:rFonts w:ascii="Times" w:hAnsi="Times" w:eastAsia="Times"/>
          <w:b w:val="0"/>
          <w:i w:val="0"/>
          <w:color w:val="000000"/>
          <w:sz w:val="22"/>
        </w:rPr>
        <w:t>not describe it. How can anyone else describe it? It is only to b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3 : 12 MARCH, 1919 -  25 DEC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7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known fully by self-realization.</w:t>
      </w:r>
    </w:p>
    <w:p>
      <w:pPr>
        <w:autoSpaceDN w:val="0"/>
        <w:autoSpaceDE w:val="0"/>
        <w:widowControl/>
        <w:spacing w:line="266" w:lineRule="exact" w:before="1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21</w:t>
      </w:r>
    </w:p>
    <w:p>
      <w:pPr>
        <w:autoSpaceDN w:val="0"/>
        <w:autoSpaceDE w:val="0"/>
        <w:widowControl/>
        <w:spacing w:line="280" w:lineRule="exact" w:before="14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mind is fixed upon that state. I am incapable of reaching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present state but it is my sole ideal. Rajchandra, the author, is </w:t>
      </w:r>
      <w:r>
        <w:rPr>
          <w:rFonts w:ascii="Times" w:hAnsi="Times" w:eastAsia="Times"/>
          <w:b w:val="0"/>
          <w:i w:val="0"/>
          <w:color w:val="000000"/>
          <w:sz w:val="22"/>
        </w:rPr>
        <w:t>determined by God’s grace to attain it.</w:t>
      </w:r>
    </w:p>
    <w:p>
      <w:pPr>
        <w:autoSpaceDN w:val="0"/>
        <w:autoSpaceDE w:val="0"/>
        <w:widowControl/>
        <w:spacing w:line="212" w:lineRule="exact" w:before="2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LOWER HOUSE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15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are the balance of the verses. You may take them down </w:t>
      </w:r>
      <w:r>
        <w:rPr>
          <w:rFonts w:ascii="Times" w:hAnsi="Times" w:eastAsia="Times"/>
          <w:b w:val="0"/>
          <w:i w:val="0"/>
          <w:color w:val="000000"/>
          <w:sz w:val="22"/>
        </w:rPr>
        <w:t>one by one or together. But contemplate them well.</w:t>
      </w:r>
    </w:p>
    <w:p>
      <w:pPr>
        <w:autoSpaceDN w:val="0"/>
        <w:tabs>
          <w:tab w:pos="550" w:val="left"/>
          <w:tab w:pos="3270" w:val="left"/>
        </w:tabs>
        <w:autoSpaceDE w:val="0"/>
        <w:widowControl/>
        <w:spacing w:line="28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osen I found a little better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now wants some of the books </w:t>
      </w:r>
      <w:r>
        <w:rPr>
          <w:rFonts w:ascii="Times" w:hAnsi="Times" w:eastAsia="Times"/>
          <w:b w:val="0"/>
          <w:i w:val="0"/>
          <w:color w:val="000000"/>
          <w:sz w:val="22"/>
        </w:rPr>
        <w:t>Daniel has sent. I am forwarding them.</w:t>
      </w:r>
    </w:p>
    <w:p>
      <w:pPr>
        <w:autoSpaceDN w:val="0"/>
        <w:autoSpaceDE w:val="0"/>
        <w:widowControl/>
        <w:spacing w:line="220" w:lineRule="exact" w:before="186" w:after="0"/>
        <w:ind w:left="0" w:right="3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82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PE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</w:p>
    <w:p>
      <w:pPr>
        <w:autoSpaceDN w:val="0"/>
        <w:autoSpaceDE w:val="0"/>
        <w:widowControl/>
        <w:spacing w:line="294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tell Manilal I am not writing separately. The verses are </w:t>
      </w:r>
      <w:r>
        <w:rPr>
          <w:rFonts w:ascii="Times" w:hAnsi="Times" w:eastAsia="Times"/>
          <w:b w:val="0"/>
          <w:i w:val="0"/>
          <w:color w:val="000000"/>
          <w:sz w:val="22"/>
        </w:rPr>
        <w:t>my letter to him.</w:t>
      </w:r>
    </w:p>
    <w:p>
      <w:pPr>
        <w:autoSpaceDN w:val="0"/>
        <w:autoSpaceDE w:val="0"/>
        <w:widowControl/>
        <w:spacing w:line="266" w:lineRule="exact" w:before="1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19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15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7, 1913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80" w:lineRule="exact" w:before="1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house is high, my sons are respected by good men,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exhaustible wealth, I have a beautiful wife, I am young </w:t>
      </w:r>
      <w:r>
        <w:rPr>
          <w:rFonts w:ascii="Symbol" w:hAnsi="Symbol" w:eastAsia="Symbol"/>
          <w:b w:val="0"/>
          <w:i w:val="0"/>
          <w:color w:val="000000"/>
          <w:sz w:val="22"/>
        </w:rPr>
        <w:t>≈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s man steeped in ignorance and considers this univers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structible and allows himself to be imprisoned in it. But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>are far-seeing renounce the world, knowing it to be transitory.</w:t>
      </w:r>
    </w:p>
    <w:p>
      <w:pPr>
        <w:autoSpaceDN w:val="0"/>
        <w:autoSpaceDE w:val="0"/>
        <w:widowControl/>
        <w:spacing w:line="266" w:lineRule="exact" w:before="1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20</w:t>
      </w:r>
    </w:p>
    <w:p>
      <w:pPr>
        <w:autoSpaceDN w:val="0"/>
        <w:autoSpaceDE w:val="0"/>
        <w:widowControl/>
        <w:spacing w:line="280" w:lineRule="exact" w:before="14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 my soul! live joyously on fruits, roots and leaves. Let mother </w:t>
      </w:r>
      <w:r>
        <w:rPr>
          <w:rFonts w:ascii="Times" w:hAnsi="Times" w:eastAsia="Times"/>
          <w:b w:val="0"/>
          <w:i w:val="0"/>
          <w:color w:val="000000"/>
          <w:sz w:val="22"/>
        </w:rPr>
        <w:t>earth cover you; let us go to the forest where we do not have to meet</w:t>
      </w:r>
    </w:p>
    <w:p>
      <w:pPr>
        <w:autoSpaceDN w:val="0"/>
        <w:autoSpaceDE w:val="0"/>
        <w:widowControl/>
        <w:spacing w:line="220" w:lineRule="exact" w:before="48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ji Hoosen Dawad Mahomed who had been ailing, passed away on Septem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r 22, 1913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he Late Mr. Hoosen Dawad”, 24-9-1913 and “The Late Mr. </w:t>
      </w:r>
      <w:r>
        <w:rPr>
          <w:rFonts w:ascii="Times" w:hAnsi="Times" w:eastAsia="Times"/>
          <w:b w:val="0"/>
          <w:i w:val="0"/>
          <w:color w:val="000000"/>
          <w:sz w:val="18"/>
        </w:rPr>
        <w:t>Hoosen Dawad”, 1-10-1913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umbering of verses here is evidently duplicated; vide “Letter to </w:t>
      </w:r>
      <w:r>
        <w:rPr>
          <w:rFonts w:ascii="Times" w:hAnsi="Times" w:eastAsia="Times"/>
          <w:b w:val="0"/>
          <w:i w:val="0"/>
          <w:color w:val="000000"/>
          <w:sz w:val="18"/>
        </w:rPr>
        <w:t>Hermann Kallenbach”, 6-9-1913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ho know not discrimination, who being diseased with mon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ver, utter thoughtless words and where we do not even hear such </w:t>
      </w:r>
      <w:r>
        <w:rPr>
          <w:rFonts w:ascii="Times" w:hAnsi="Times" w:eastAsia="Times"/>
          <w:b w:val="0"/>
          <w:i w:val="0"/>
          <w:color w:val="000000"/>
          <w:sz w:val="22"/>
        </w:rPr>
        <w:t>people’s names.</w:t>
      </w:r>
    </w:p>
    <w:p>
      <w:pPr>
        <w:autoSpaceDN w:val="0"/>
        <w:autoSpaceDE w:val="0"/>
        <w:widowControl/>
        <w:spacing w:line="270" w:lineRule="exact" w:before="8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9, 1913</w:t>
      </w:r>
    </w:p>
    <w:p>
      <w:pPr>
        <w:autoSpaceDN w:val="0"/>
        <w:autoSpaceDE w:val="0"/>
        <w:widowControl/>
        <w:spacing w:line="266" w:lineRule="exact" w:before="17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34</w:t>
      </w:r>
    </w:p>
    <w:p>
      <w:pPr>
        <w:autoSpaceDN w:val="0"/>
        <w:autoSpaceDE w:val="0"/>
        <w:widowControl/>
        <w:spacing w:line="280" w:lineRule="exact" w:before="14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fear of disease in enjoyments, there is dang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uction in having a family, there is danger from kings in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ches, there is danger of ignominy in trying to be respected,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nger of creating enemies in showing one’s physical power,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nger of disfigurement in having beauty, there is danger of </w:t>
      </w:r>
      <w:r>
        <w:rPr>
          <w:rFonts w:ascii="Times" w:hAnsi="Times" w:eastAsia="Times"/>
          <w:b w:val="0"/>
          <w:i w:val="0"/>
          <w:color w:val="000000"/>
          <w:sz w:val="22"/>
        </w:rPr>
        <w:t>disputation in discussing scriptures, there is danger from the evi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ed in being endowed with high qualities, there is danger of dea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having the body thus is everything a cause of fear. Only complete </w:t>
      </w:r>
      <w:r>
        <w:rPr>
          <w:rFonts w:ascii="Times" w:hAnsi="Times" w:eastAsia="Times"/>
          <w:b w:val="0"/>
          <w:i w:val="0"/>
          <w:color w:val="000000"/>
          <w:sz w:val="22"/>
        </w:rPr>
        <w:t>renunciation is free from fear.</w:t>
      </w:r>
    </w:p>
    <w:p>
      <w:pPr>
        <w:autoSpaceDN w:val="0"/>
        <w:autoSpaceDE w:val="0"/>
        <w:widowControl/>
        <w:spacing w:line="212" w:lineRule="exact" w:before="2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LOWER HOUSE,</w:t>
      </w:r>
    </w:p>
    <w:p>
      <w:pPr>
        <w:autoSpaceDN w:val="0"/>
        <w:autoSpaceDE w:val="0"/>
        <w:widowControl/>
        <w:spacing w:line="280" w:lineRule="exact" w:before="1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wo letters. I am glad that realization of weak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does not make you despondent but nerv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for the strug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to come. I find that if we have trust in the Supreme,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 we face shows its own way out of it. ‘One step enough for </w:t>
      </w:r>
      <w:r>
        <w:rPr>
          <w:rFonts w:ascii="Times" w:hAnsi="Times" w:eastAsia="Times"/>
          <w:b w:val="0"/>
          <w:i w:val="0"/>
          <w:color w:val="000000"/>
          <w:sz w:val="22"/>
        </w:rPr>
        <w:t>me’ was not spoken by an inexperienced man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66" w:lineRule="exact" w:before="18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PE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</w:p>
    <w:p>
      <w:pPr>
        <w:autoSpaceDN w:val="0"/>
        <w:autoSpaceDE w:val="0"/>
        <w:widowControl/>
        <w:spacing w:line="240" w:lineRule="exact" w:before="2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Gandhi-Kallenbach Correspondence. Courtesy: Nation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autoSpaceDE w:val="0"/>
        <w:widowControl/>
        <w:spacing w:line="320" w:lineRule="exact" w:before="23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“ennerves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3 : 12 MARCH, 1919 -  25 DEC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9</w:t>
      </w:r>
    </w:p>
    <w:p>
      <w:pPr>
        <w:sectPr>
          <w:pgSz w:w="9360" w:h="12960"/>
          <w:pgMar w:top="534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79. TELEGRAM TO SECRETARY FOR INTERIOR</w:t>
      </w:r>
    </w:p>
    <w:p>
      <w:pPr>
        <w:autoSpaceDN w:val="0"/>
        <w:autoSpaceDE w:val="0"/>
        <w:widowControl/>
        <w:spacing w:line="266" w:lineRule="exact" w:before="24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54" w:after="274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0,191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93"/>
        <w:gridCol w:w="593"/>
        <w:gridCol w:w="593"/>
        <w:gridCol w:w="593"/>
        <w:gridCol w:w="593"/>
        <w:gridCol w:w="593"/>
        <w:gridCol w:w="593"/>
        <w:gridCol w:w="593"/>
        <w:gridCol w:w="593"/>
        <w:gridCol w:w="593"/>
        <w:gridCol w:w="593"/>
      </w:tblGrid>
      <w:tr>
        <w:trPr>
          <w:trHeight w:hRule="exact" w:val="306"/>
        </w:trPr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ANKS </w:t>
            </w:r>
          </w:p>
        </w:tc>
        <w:tc>
          <w:tcPr>
            <w:tcW w:type="dxa" w:w="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OR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IRE.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EAR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PLY </w:t>
            </w:r>
          </w:p>
        </w:tc>
        <w:tc>
          <w:tcPr>
            <w:tcW w:type="dxa" w:w="14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KES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VIVAL</w:t>
            </w:r>
          </w:p>
        </w:tc>
      </w:tr>
      <w:tr>
        <w:trPr>
          <w:trHeight w:hRule="exact" w:val="280"/>
        </w:trPr>
        <w:tc>
          <w:tcPr>
            <w:tcW w:type="dxa" w:w="1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TRUGGLE </w:t>
            </w:r>
          </w:p>
        </w:tc>
        <w:tc>
          <w:tcPr>
            <w:tcW w:type="dxa" w:w="15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3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MPERATIVE </w:t>
            </w:r>
          </w:p>
        </w:tc>
        <w:tc>
          <w:tcPr>
            <w:tcW w:type="dxa" w:w="195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TWITHSTANDING </w:t>
            </w:r>
          </w:p>
        </w:tc>
        <w:tc>
          <w:tcPr>
            <w:tcW w:type="dxa" w:w="94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VERY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FFORT</w:t>
            </w:r>
          </w:p>
        </w:tc>
      </w:tr>
      <w:tr>
        <w:trPr>
          <w:trHeight w:hRule="exact" w:val="280"/>
        </w:trPr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INIMIZE </w:t>
            </w:r>
          </w:p>
        </w:tc>
        <w:tc>
          <w:tcPr>
            <w:tcW w:type="dxa" w:w="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OINTS </w:t>
            </w:r>
          </w:p>
        </w:tc>
        <w:tc>
          <w:tcPr>
            <w:tcW w:type="dxa" w:w="1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</w:t>
            </w:r>
          </w:p>
        </w:tc>
        <w:tc>
          <w:tcPr>
            <w:tcW w:type="dxa" w:w="1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IFFERENCES. </w:t>
            </w:r>
          </w:p>
        </w:tc>
        <w:tc>
          <w:tcPr>
            <w:tcW w:type="dxa" w:w="14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GARDING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LYGA-</w:t>
            </w:r>
          </w:p>
        </w:tc>
      </w:tr>
      <w:tr>
        <w:trPr>
          <w:trHeight w:hRule="exact" w:val="280"/>
        </w:trPr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OUS </w:t>
            </w:r>
          </w:p>
        </w:tc>
        <w:tc>
          <w:tcPr>
            <w:tcW w:type="dxa" w:w="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RRIAGES </w:t>
            </w:r>
          </w:p>
        </w:tc>
        <w:tc>
          <w:tcPr>
            <w:tcW w:type="dxa" w:w="1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1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FER </w:t>
            </w:r>
          </w:p>
        </w:tc>
        <w:tc>
          <w:tcPr>
            <w:tcW w:type="dxa" w:w="14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SSOCIATION </w:t>
            </w:r>
          </w:p>
        </w:tc>
        <w:tc>
          <w:tcPr>
            <w:tcW w:type="dxa" w:w="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ETTER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5TH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ULY</w:t>
            </w:r>
          </w:p>
        </w:tc>
      </w:tr>
      <w:tr>
        <w:trPr>
          <w:trHeight w:hRule="exact" w:val="280"/>
        </w:trPr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1911 </w:t>
            </w:r>
          </w:p>
        </w:tc>
        <w:tc>
          <w:tcPr>
            <w:tcW w:type="dxa" w:w="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</w:t>
            </w:r>
          </w:p>
        </w:tc>
        <w:tc>
          <w:tcPr>
            <w:tcW w:type="dxa" w:w="1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2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TERIOR </w:t>
            </w:r>
          </w:p>
        </w:tc>
        <w:tc>
          <w:tcPr>
            <w:tcW w:type="dxa" w:w="14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INISTER </w:t>
            </w:r>
          </w:p>
        </w:tc>
        <w:tc>
          <w:tcPr>
            <w:tcW w:type="dxa" w:w="146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2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PLY 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TH</w:t>
            </w:r>
          </w:p>
        </w:tc>
      </w:tr>
      <w:tr>
        <w:trPr>
          <w:trHeight w:hRule="exact" w:val="324"/>
        </w:trPr>
        <w:tc>
          <w:tcPr>
            <w:tcW w:type="dxa" w:w="1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AME     MONTH.</w:t>
            </w:r>
          </w:p>
        </w:tc>
        <w:tc>
          <w:tcPr>
            <w:tcW w:type="dxa" w:w="15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1186"/>
            <w:gridSpan w:val="2"/>
            <w:vMerge/>
            <w:tcBorders/>
          </w:tcPr>
          <w:p/>
        </w:tc>
        <w:tc>
          <w:tcPr>
            <w:tcW w:type="dxa" w:w="1779"/>
            <w:gridSpan w:val="3"/>
            <w:vMerge/>
            <w:tcBorders/>
          </w:tcPr>
          <w:p/>
        </w:tc>
        <w:tc>
          <w:tcPr>
            <w:tcW w:type="dxa" w:w="59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94" w:lineRule="exact" w:before="14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3-9-1913</w:t>
      </w:r>
    </w:p>
    <w:p>
      <w:pPr>
        <w:autoSpaceDN w:val="0"/>
        <w:autoSpaceDE w:val="0"/>
        <w:widowControl/>
        <w:spacing w:line="292" w:lineRule="exact" w:before="5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0. LETTER TO HERMANN KALLENBACH</w:t>
      </w:r>
    </w:p>
    <w:p>
      <w:pPr>
        <w:autoSpaceDN w:val="0"/>
        <w:autoSpaceDE w:val="0"/>
        <w:widowControl/>
        <w:spacing w:line="270" w:lineRule="exact" w:before="26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0, 1913</w:t>
      </w:r>
    </w:p>
    <w:p>
      <w:pPr>
        <w:autoSpaceDN w:val="0"/>
        <w:autoSpaceDE w:val="0"/>
        <w:widowControl/>
        <w:spacing w:line="280" w:lineRule="exact" w:before="202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there not surrounded by its enemy? Birth is swallow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by death, beautiful youth by old age, contentment by desir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lth, the happiness of calmness by the blandish-ments of a cl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an, high qualities by the jealousy of the jealous, the forest beau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snakes and adversity by instability. (That is, a man loses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quility in adversity which should otherwise be for him a </w:t>
      </w:r>
      <w:r>
        <w:rPr>
          <w:rFonts w:ascii="Times" w:hAnsi="Times" w:eastAsia="Times"/>
          <w:b w:val="0"/>
          <w:i w:val="0"/>
          <w:color w:val="000000"/>
          <w:sz w:val="22"/>
        </w:rPr>
        <w:t>beneficent school of experience).</w:t>
      </w:r>
    </w:p>
    <w:p>
      <w:pPr>
        <w:autoSpaceDN w:val="0"/>
        <w:autoSpaceDE w:val="0"/>
        <w:widowControl/>
        <w:spacing w:line="212" w:lineRule="exact" w:before="2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LOWER HOUSE,</w:t>
      </w:r>
    </w:p>
    <w:p>
      <w:pPr>
        <w:autoSpaceDN w:val="0"/>
        <w:autoSpaceDE w:val="0"/>
        <w:widowControl/>
        <w:spacing w:line="294" w:lineRule="exact" w:before="1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se verses require pondering over again and again. They are</w:t>
      </w:r>
    </w:p>
    <w:p>
      <w:pPr>
        <w:autoSpaceDN w:val="0"/>
        <w:autoSpaceDE w:val="0"/>
        <w:widowControl/>
        <w:spacing w:line="240" w:lineRule="exact" w:before="4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3rd footnote to “Letter to Secretary for Interior”, 24-8-1913.</w:t>
      </w:r>
    </w:p>
    <w:p>
      <w:pPr>
        <w:autoSpaceDN w:val="0"/>
        <w:autoSpaceDE w:val="0"/>
        <w:widowControl/>
        <w:spacing w:line="220" w:lineRule="exact" w:before="10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this Gorges replied on September 19: “I was somewhat at a los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stand what assurance you were referring to; hence my enquiry. Looking now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ast correspondence on this subject, I fear that the very wide interpret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are seeking to apply to the Immigration Officer’s letter of 10th August, 1911,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one which was ever contemplated or one which would be accepted by the </w:t>
      </w:r>
      <w:r>
        <w:rPr>
          <w:rFonts w:ascii="Times" w:hAnsi="Times" w:eastAsia="Times"/>
          <w:b w:val="0"/>
          <w:i w:val="0"/>
          <w:color w:val="000000"/>
          <w:sz w:val="18"/>
        </w:rPr>
        <w:t>Minister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sults of experience double distilled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aw reference in your letter to business talk. But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hesitate to write about it when you are thinking about [it].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n index to one’s mental state. I know what friend Rustomje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first thing in the morning he talks about what ther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in his store and how his sons should behave towards him.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to suppress the talk, he would want to appear to be otherwis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. You should therefore cease to talk business when you cea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it. For the time being, therefore, I expect you to discuss all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 with me. There is no wire from Pretoria yet. It is now 4.45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.m. and the boys are preparing to walk to Durban. They will witness </w:t>
      </w:r>
      <w:r>
        <w:rPr>
          <w:rFonts w:ascii="Times" w:hAnsi="Times" w:eastAsia="Times"/>
          <w:b w:val="0"/>
          <w:i w:val="0"/>
          <w:color w:val="000000"/>
          <w:sz w:val="22"/>
        </w:rPr>
        <w:t>the football match and return in the evening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66" w:lineRule="exact" w:before="16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PE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</w:p>
    <w:p>
      <w:pPr>
        <w:autoSpaceDN w:val="0"/>
        <w:autoSpaceDE w:val="0"/>
        <w:widowControl/>
        <w:spacing w:line="240" w:lineRule="exact" w:before="2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Gandhi-Kallenbach Correspondence. Courtesy: Nation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6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3 : 12 MARCH, 1919 -  25 DEC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1</w:t>
      </w:r>
    </w:p>
    <w:p>
      <w:pPr>
        <w:sectPr>
          <w:pgSz w:w="9360" w:h="12960"/>
          <w:pgMar w:top="53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1. LETTER TO HERMANN KALLENBACH</w:t>
      </w:r>
    </w:p>
    <w:p>
      <w:pPr>
        <w:autoSpaceDN w:val="0"/>
        <w:autoSpaceDE w:val="0"/>
        <w:widowControl/>
        <w:spacing w:line="266" w:lineRule="exact" w:before="24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P</w:t>
      </w:r>
      <w:r>
        <w:rPr>
          <w:rFonts w:ascii="Times" w:hAnsi="Times" w:eastAsia="Times"/>
          <w:b w:val="0"/>
          <w:i w:val="0"/>
          <w:color w:val="000000"/>
          <w:sz w:val="16"/>
        </w:rPr>
        <w:t>HOENIX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autoSpaceDE w:val="0"/>
        <w:widowControl/>
        <w:spacing w:line="270" w:lineRule="exact" w:before="5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1, 1913</w:t>
      </w:r>
    </w:p>
    <w:p>
      <w:pPr>
        <w:autoSpaceDN w:val="0"/>
        <w:autoSpaceDE w:val="0"/>
        <w:widowControl/>
        <w:spacing w:line="212" w:lineRule="exact" w:before="3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LOWER HOUSE,</w:t>
      </w:r>
    </w:p>
    <w:p>
      <w:pPr>
        <w:autoSpaceDN w:val="0"/>
        <w:autoSpaceDE w:val="0"/>
        <w:widowControl/>
        <w:spacing w:line="280" w:lineRule="exact" w:before="1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the struggle is to star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sent you a wire today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ee Chapli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suggest his writing to Smuts. See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sken. Draw attention to Gokhale’s doing and Lord Ampthill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and] Lord Curzon’s advocacy, etc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e start on Monday or Tues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rther news tomorrow. You should clear post on Sunday morning </w:t>
      </w:r>
      <w:r>
        <w:rPr>
          <w:rFonts w:ascii="Times" w:hAnsi="Times" w:eastAsia="Times"/>
          <w:b w:val="0"/>
          <w:i w:val="0"/>
          <w:color w:val="000000"/>
          <w:sz w:val="22"/>
        </w:rPr>
        <w:t>and Saturday evening, the latter if you are in town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66" w:lineRule="exact" w:before="188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PE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</w:p>
    <w:p>
      <w:pPr>
        <w:autoSpaceDN w:val="0"/>
        <w:autoSpaceDE w:val="0"/>
        <w:widowControl/>
        <w:spacing w:line="240" w:lineRule="exact" w:before="3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Gandhi-Kallenbach Correspondence. Courtesy: National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0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the impending Indian struggle; vide “Letter to Secretary </w:t>
      </w:r>
      <w:r>
        <w:rPr>
          <w:rFonts w:ascii="Times" w:hAnsi="Times" w:eastAsia="Times"/>
          <w:b w:val="0"/>
          <w:i w:val="0"/>
          <w:color w:val="000000"/>
          <w:sz w:val="18"/>
        </w:rPr>
        <w:t>for interior”, 11-9-1913.</w:t>
      </w:r>
    </w:p>
    <w:p>
      <w:pPr>
        <w:autoSpaceDN w:val="0"/>
        <w:autoSpaceDE w:val="0"/>
        <w:widowControl/>
        <w:spacing w:line="220" w:lineRule="exact" w:before="20" w:after="0"/>
        <w:ind w:left="55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rummond Chaplin, Member of Parlia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Lord Ampthill’s Advocacy”, 22-3-1913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82. LETTER TO SECRETARY FOR INTERIO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6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110, 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ELD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1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1,1913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RETARY FOR THE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TERIO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ETORIA</w:t>
      </w:r>
    </w:p>
    <w:p>
      <w:pPr>
        <w:autoSpaceDN w:val="0"/>
        <w:autoSpaceDE w:val="0"/>
        <w:widowControl/>
        <w:spacing w:line="212" w:lineRule="exact" w:before="1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80" w:lineRule="exact" w:before="15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he honour to acknowledge the receipt of your le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21st ultimo in reply to mine of the 15th idem regarding the </w:t>
      </w:r>
      <w:r>
        <w:rPr>
          <w:rFonts w:ascii="Times" w:hAnsi="Times" w:eastAsia="Times"/>
          <w:b w:val="0"/>
          <w:i w:val="0"/>
          <w:color w:val="000000"/>
          <w:sz w:val="22"/>
        </w:rPr>
        <w:t>regulations framed under the Immigrants’ Restriction Act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behalf of the Anjuman, I respectfully submit that mos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ions raised by my Anjuman are to principles and not to detail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pse of time will certainly fail to affect principles. That certificat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ntity whose applicability is limited to a period of one year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of infinitely less value than the permanent certificates that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d under the old Natal Act is a fact of which the value will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ected either way by lapse of time. Nor will the fac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sition of the fee of £1 for even interprovincial visiting permits be </w:t>
      </w:r>
      <w:r>
        <w:rPr>
          <w:rFonts w:ascii="Times" w:hAnsi="Times" w:eastAsia="Times"/>
          <w:b w:val="0"/>
          <w:i w:val="0"/>
          <w:color w:val="000000"/>
          <w:sz w:val="22"/>
        </w:rPr>
        <w:t>affected by time. In the humble opinion of my committee, the objec-</w:t>
      </w:r>
      <w:r>
        <w:rPr>
          <w:rFonts w:ascii="Times" w:hAnsi="Times" w:eastAsia="Times"/>
          <w:b w:val="0"/>
          <w:i w:val="0"/>
          <w:color w:val="000000"/>
          <w:sz w:val="22"/>
        </w:rPr>
        <w:t>tions raised on its behalf merit early and favourable consideration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eference to the appointment of Immigration Officers as </w:t>
      </w:r>
      <w:r>
        <w:rPr>
          <w:rFonts w:ascii="Times" w:hAnsi="Times" w:eastAsia="Times"/>
          <w:b w:val="0"/>
          <w:i w:val="0"/>
          <w:color w:val="000000"/>
          <w:sz w:val="22"/>
        </w:rPr>
        <w:t>members of Appeal Boards, their inclusion is open to serious objec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 in spite of their not deciding all the individual cases themselv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instance. They are the officials who are responsible to the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 for administering the Act in accordance with their in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ctions and they are the officials who will, my committee presum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 instructions to their subordinates. They, therefore, c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>considered unbiased judges applying their minds without pre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ived ideas to cases before them. My committee, therefore, strong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rges that the appointment of these officials should be cancelled in </w:t>
      </w:r>
      <w:r>
        <w:rPr>
          <w:rFonts w:ascii="Times" w:hAnsi="Times" w:eastAsia="Times"/>
          <w:b w:val="0"/>
          <w:i w:val="0"/>
          <w:color w:val="000000"/>
          <w:sz w:val="22"/>
        </w:rPr>
        <w:t>order to give the public interested in the proceedings of the Appeal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 office copy of this letter is found in the Sangrahalaya papers and it is </w:t>
      </w:r>
      <w:r>
        <w:rPr>
          <w:rFonts w:ascii="Times" w:hAnsi="Times" w:eastAsia="Times"/>
          <w:b w:val="0"/>
          <w:i w:val="0"/>
          <w:color w:val="000000"/>
          <w:sz w:val="18"/>
        </w:rPr>
        <w:t>presumed that this was drafted by Gandhiji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3 : 12 MARCH, 1919 -  25 DEC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3</w:t>
      </w:r>
    </w:p>
    <w:p>
      <w:pPr>
        <w:sectPr>
          <w:pgSz w:w="9360" w:h="12960"/>
          <w:pgMar w:top="72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oards a sense of security and to inspire that public with confidence </w:t>
      </w:r>
      <w:r>
        <w:rPr>
          <w:rFonts w:ascii="Times" w:hAnsi="Times" w:eastAsia="Times"/>
          <w:b w:val="0"/>
          <w:i w:val="0"/>
          <w:color w:val="000000"/>
          <w:sz w:val="22"/>
        </w:rPr>
        <w:t>in the decision of these Boards.</w:t>
      </w:r>
    </w:p>
    <w:p>
      <w:pPr>
        <w:autoSpaceDN w:val="0"/>
        <w:autoSpaceDE w:val="0"/>
        <w:widowControl/>
        <w:spacing w:line="220" w:lineRule="exact" w:before="186" w:after="0"/>
        <w:ind w:left="0" w:right="6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have, etc.,</w:t>
      </w:r>
    </w:p>
    <w:p>
      <w:pPr>
        <w:autoSpaceDN w:val="0"/>
        <w:autoSpaceDE w:val="0"/>
        <w:widowControl/>
        <w:spacing w:line="266" w:lineRule="exact" w:before="102" w:after="0"/>
        <w:ind w:left="0" w:right="5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IRM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34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Z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OASTRIA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NJUMAN</w:t>
      </w:r>
    </w:p>
    <w:p>
      <w:pPr>
        <w:autoSpaceDN w:val="0"/>
        <w:autoSpaceDE w:val="0"/>
        <w:widowControl/>
        <w:spacing w:line="240" w:lineRule="exact" w:before="2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 N. 5858</w:t>
      </w:r>
    </w:p>
    <w:p>
      <w:pPr>
        <w:autoSpaceDN w:val="0"/>
        <w:autoSpaceDE w:val="0"/>
        <w:widowControl/>
        <w:spacing w:line="292" w:lineRule="exact" w:before="5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83. LETTER TO SECRETARY FOR INTERIO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6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32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12, 1913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2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80" w:lineRule="exact" w:before="1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behalf of the British Indian Association, I have the honou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mit, for the information of the Hon’ble the Minister, that,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read your telegram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September 9, addressed to Mr. Gandh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has been most reluctantly and with the utmost regret decid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ive passive resistance, owing to the inability or unwillingnes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to concede the points submitted by Mr. Gandhi in his </w:t>
      </w:r>
      <w:r>
        <w:rPr>
          <w:rFonts w:ascii="Times" w:hAnsi="Times" w:eastAsia="Times"/>
          <w:b w:val="0"/>
          <w:i w:val="0"/>
          <w:color w:val="000000"/>
          <w:sz w:val="22"/>
        </w:rPr>
        <w:t>letters to you, which my Association has seen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venture shortly to explain the position that unfortunately faces </w:t>
      </w:r>
      <w:r>
        <w:rPr>
          <w:rFonts w:ascii="Times" w:hAnsi="Times" w:eastAsia="Times"/>
          <w:b w:val="0"/>
          <w:i w:val="0"/>
          <w:color w:val="000000"/>
          <w:sz w:val="22"/>
        </w:rPr>
        <w:t>the community represented by my Association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 since the British occupation, the position of the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ding in this Province has admittedly grown worse than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Republican regime. In 1906 it culminated in the Bi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ear, which not only summed up the black past but foreshadow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blacker future, and which, though then vetoed; was repassed al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first Act of the Responsible Government, and became know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 2 of 1907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>. As the measure was considered by the community to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publish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0-9-1913, under the caption “The </w:t>
      </w:r>
      <w:r>
        <w:rPr>
          <w:rFonts w:ascii="Times" w:hAnsi="Times" w:eastAsia="Times"/>
          <w:b w:val="0"/>
          <w:i w:val="0"/>
          <w:color w:val="000000"/>
          <w:sz w:val="18"/>
        </w:rPr>
        <w:t>Indian Demands”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otnote 3 to “Letter to Secretary for Interior”, 24-8-1913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Transvaal Asiatic Law Amendment Act, also known as the Transvaal </w:t>
      </w:r>
      <w:r>
        <w:rPr>
          <w:rFonts w:ascii="Times" w:hAnsi="Times" w:eastAsia="Times"/>
          <w:b w:val="0"/>
          <w:i w:val="0"/>
          <w:color w:val="000000"/>
          <w:sz w:val="18"/>
        </w:rPr>
        <w:t>Asiatic Registration Ac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 humiliating, and as the circumstances surrounding it showed a </w:t>
      </w:r>
      <w:r>
        <w:rPr>
          <w:rFonts w:ascii="Times" w:hAnsi="Times" w:eastAsia="Times"/>
          <w:b w:val="0"/>
          <w:i w:val="0"/>
          <w:color w:val="000000"/>
          <w:sz w:val="22"/>
        </w:rPr>
        <w:t>policy deliberately hostile to an honourable existence of the co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nity in the Transvaal, my countrymen solemnly decid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 of September, 1906 to adopt passive resistanc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is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, over 3,500 imprisonments were suffered by my country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struggle, over 100 deportations to India took plac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wo deaths occurred, owing to the suffering gone through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risis. Several families were rendered homeless, and they ha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ed from public funds. Then came the provisional settle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11, which the Indians thought not only promised them w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been suffering for but also meant an attitude of friendliness </w:t>
      </w:r>
      <w:r>
        <w:rPr>
          <w:rFonts w:ascii="Times" w:hAnsi="Times" w:eastAsia="Times"/>
          <w:b w:val="0"/>
          <w:i w:val="0"/>
          <w:color w:val="000000"/>
          <w:sz w:val="22"/>
        </w:rPr>
        <w:t>towards them such that, almost complete prohibition of Indian imm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tion being obtained, the resident Indian population would be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state of uncertainty it had lived in and might look forwar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teady improvement in its status, as a permanent element of the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 that was forming in South Africa. Moreover, the inaugu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Union gave it some hope, though it filled it equall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givings and threw on the passive resisters a responsibility for the </w:t>
      </w:r>
      <w:r>
        <w:rPr>
          <w:rFonts w:ascii="Times" w:hAnsi="Times" w:eastAsia="Times"/>
          <w:b w:val="0"/>
          <w:i w:val="0"/>
          <w:color w:val="000000"/>
          <w:sz w:val="22"/>
        </w:rPr>
        <w:t>whole of the Union instead of for the Transvaal only.</w:t>
      </w:r>
    </w:p>
    <w:p>
      <w:pPr>
        <w:autoSpaceDN w:val="0"/>
        <w:autoSpaceDE w:val="0"/>
        <w:widowControl/>
        <w:spacing w:line="28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community was soon disillusioned. The administ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xisting laws specially affecting it grew steadily harsher. The Ca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censing Act, the Natal Licensing Act, the Gold and the Township </w:t>
      </w:r>
      <w:r>
        <w:rPr>
          <w:rFonts w:ascii="Times" w:hAnsi="Times" w:eastAsia="Times"/>
          <w:b w:val="0"/>
          <w:i w:val="0"/>
          <w:color w:val="000000"/>
          <w:sz w:val="22"/>
        </w:rPr>
        <w:t>Laws of the Transvaal and the existing Immigration Laws of the Prov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ces began to be administered as they never had been before. What </w:t>
      </w:r>
      <w:r>
        <w:rPr>
          <w:rFonts w:ascii="Times" w:hAnsi="Times" w:eastAsia="Times"/>
          <w:b w:val="0"/>
          <w:i w:val="0"/>
          <w:color w:val="000000"/>
          <w:sz w:val="22"/>
        </w:rPr>
        <w:t>has been termed the “northern,” spirit began to pervade the admini-</w:t>
      </w:r>
      <w:r>
        <w:rPr>
          <w:rFonts w:ascii="Times" w:hAnsi="Times" w:eastAsia="Times"/>
          <w:b w:val="0"/>
          <w:i w:val="0"/>
          <w:color w:val="000000"/>
          <w:sz w:val="22"/>
        </w:rPr>
        <w:t>stration in Natal and the Cape. Thus the spirit of the settlement cer-</w:t>
      </w:r>
      <w:r>
        <w:rPr>
          <w:rFonts w:ascii="Times" w:hAnsi="Times" w:eastAsia="Times"/>
          <w:b w:val="0"/>
          <w:i w:val="0"/>
          <w:color w:val="000000"/>
          <w:sz w:val="22"/>
        </w:rPr>
        <w:t>tainly began to be broken as soon as it was effected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bortive Bill of 1912 showed that even the letter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ken. The original draft contained serious flaws and was in confli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two principles of the settlement—the removal of the racial b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maintenance of existing rights throughout the Union. I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 in fairness that, so soon as the defects were pointed out, there </w:t>
      </w:r>
      <w:r>
        <w:rPr>
          <w:rFonts w:ascii="Times" w:hAnsi="Times" w:eastAsia="Times"/>
          <w:b w:val="0"/>
          <w:i w:val="0"/>
          <w:color w:val="000000"/>
          <w:sz w:val="22"/>
        </w:rPr>
        <w:t>was a willingness on the part of the Minister to remodel his objecti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clauses. But that Bill fell through, and fresh assurances were </w:t>
      </w:r>
      <w:r>
        <w:rPr>
          <w:rFonts w:ascii="Times" w:hAnsi="Times" w:eastAsia="Times"/>
          <w:b w:val="0"/>
          <w:i w:val="0"/>
          <w:color w:val="000000"/>
          <w:sz w:val="22"/>
        </w:rPr>
        <w:t>issued to the community that the settlement would be carried out.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“The Mass Meeting”, 11-9-1906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3 : 12 MARCH, 1919 -  25 DEC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5</w:t>
      </w:r>
    </w:p>
    <w:p>
      <w:pPr>
        <w:sectPr>
          <w:pgSz w:w="9360" w:h="12960"/>
          <w:pgMar w:top="534" w:right="139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 came the memorable visit of the Hon’ble. Mr. Gokha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 hopes were again raised. The position was made perfectly cle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eclarations were made by responsible statesmen induc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ation that a satisfactory Bill would be passed during the ensu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ssion, and that the iniquitous and admittedly unjust tax of £3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ex-indentured men and women would be withdraw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’ble Mr. Gokhale declared at public meetings that he had every </w:t>
      </w:r>
      <w:r>
        <w:rPr>
          <w:rFonts w:ascii="Times" w:hAnsi="Times" w:eastAsia="Times"/>
          <w:b w:val="0"/>
          <w:i w:val="0"/>
          <w:color w:val="000000"/>
          <w:sz w:val="22"/>
        </w:rPr>
        <w:t>confidence that the tax would be abolished both for men and women.</w:t>
      </w:r>
    </w:p>
    <w:p>
      <w:pPr>
        <w:autoSpaceDN w:val="0"/>
        <w:autoSpaceDE w:val="0"/>
        <w:widowControl/>
        <w:spacing w:line="28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last session dashed all hope to the ground. The Dra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igration Bill broke almost every condition of the settle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11, and it showed that the community was to expect nothing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, who would have carried the Bill as it was, could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one so. That the Act itself is a great improvement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iginal Bill is due entirely to the unexpected opposition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met from all quarters of both Houses of Parliamen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mpt of the Government to remit the £3 tax only on women showed </w:t>
      </w:r>
      <w:r>
        <w:rPr>
          <w:rFonts w:ascii="Times" w:hAnsi="Times" w:eastAsia="Times"/>
          <w:b w:val="0"/>
          <w:i w:val="0"/>
          <w:color w:val="000000"/>
          <w:sz w:val="22"/>
        </w:rPr>
        <w:t>also that they, at any rate, were not prepared to remove it from men.</w:t>
      </w:r>
    </w:p>
    <w:p>
      <w:pPr>
        <w:autoSpaceDN w:val="0"/>
        <w:autoSpaceDE w:val="0"/>
        <w:widowControl/>
        <w:spacing w:line="28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withstanding such gloomy indications of the hostile spir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, Mr. Gandhi was authorized to enter into negoti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settlement by submitting proposals which, if accepted,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just, but only just, sufficed to fulfil the letter of the provis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ment of 1911 above referred to. The community had hoped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even such a settlement were effected, the terrible passive resis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be avoided, and that other grievances could be pressed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 of the Government by means involving less personal </w:t>
      </w:r>
      <w:r>
        <w:rPr>
          <w:rFonts w:ascii="Times" w:hAnsi="Times" w:eastAsia="Times"/>
          <w:b w:val="0"/>
          <w:i w:val="0"/>
          <w:color w:val="000000"/>
          <w:sz w:val="22"/>
        </w:rPr>
        <w:t>sacrifice and suffering by the community.</w:t>
      </w:r>
    </w:p>
    <w:p>
      <w:pPr>
        <w:autoSpaceDN w:val="0"/>
        <w:autoSpaceDE w:val="0"/>
        <w:widowControl/>
        <w:spacing w:line="280" w:lineRule="exact" w:before="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Government evidently thought otherwise. They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rejected most of Mr. Gandhi’s proposals, but they are sh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ir administration of the new Act in Natal and by their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d regulations under the Act, some of which are hars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just, that it is their desire not only to keep out new immigrants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to keep out domiciled residents who, before the new Act, f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difficulty in re-entering, and to put obstacles in the way of wives of </w:t>
      </w:r>
      <w:r>
        <w:rPr>
          <w:rFonts w:ascii="Times" w:hAnsi="Times" w:eastAsia="Times"/>
          <w:b w:val="0"/>
          <w:i w:val="0"/>
          <w:color w:val="000000"/>
          <w:sz w:val="22"/>
        </w:rPr>
        <w:t>domiciled Indians entering the respective Provinces.</w:t>
      </w:r>
    </w:p>
    <w:p>
      <w:pPr>
        <w:autoSpaceDN w:val="0"/>
        <w:autoSpaceDE w:val="0"/>
        <w:widowControl/>
        <w:spacing w:line="28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ircumstances, there is now no course left open to the </w:t>
      </w:r>
      <w:r>
        <w:rPr>
          <w:rFonts w:ascii="Times" w:hAnsi="Times" w:eastAsia="Times"/>
          <w:b w:val="0"/>
          <w:i w:val="0"/>
          <w:color w:val="000000"/>
          <w:sz w:val="22"/>
        </w:rPr>
        <w:t>community but to take up passive resistance again, which now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ly will not be confined to this Province alone, and which,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occasion, will be taken up by women as well as men. The lea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mmunity fully realize their responsibility in the matter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also what they and their countrymen will have to suffer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feel that, as an unrepresented and voiceless community which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so much misunderstood in the past and which is labouring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urious but strong race prejudice, it can only defend its honour and </w:t>
      </w:r>
      <w:r>
        <w:rPr>
          <w:rFonts w:ascii="Times" w:hAnsi="Times" w:eastAsia="Times"/>
          <w:b w:val="0"/>
          <w:i w:val="0"/>
          <w:color w:val="000000"/>
          <w:sz w:val="22"/>
        </w:rPr>
        <w:t>status by a process of sacrifice and self-suffering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ssive resistance has been recognized by the Government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itimate means of securing redress. It is, therefore, hardly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ssure the Government that the community has no desire to def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ws of the land, to which it will submit by bearing the penalties </w:t>
      </w:r>
      <w:r>
        <w:rPr>
          <w:rFonts w:ascii="Times" w:hAnsi="Times" w:eastAsia="Times"/>
          <w:b w:val="0"/>
          <w:i w:val="0"/>
          <w:color w:val="000000"/>
          <w:sz w:val="22"/>
        </w:rPr>
        <w:t>provided for a breach of the obligations thereunder which the com-</w:t>
      </w:r>
      <w:r>
        <w:rPr>
          <w:rFonts w:ascii="Times" w:hAnsi="Times" w:eastAsia="Times"/>
          <w:b w:val="0"/>
          <w:i w:val="0"/>
          <w:color w:val="000000"/>
          <w:sz w:val="22"/>
        </w:rPr>
        <w:t>munity cannot discharge consistently with its honour and self-respect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onclusion, I beg to state that the struggle will be continued </w:t>
      </w:r>
      <w:r>
        <w:rPr>
          <w:rFonts w:ascii="Times" w:hAnsi="Times" w:eastAsia="Times"/>
          <w:b w:val="0"/>
          <w:i w:val="0"/>
          <w:color w:val="000000"/>
          <w:sz w:val="22"/>
        </w:rPr>
        <w:t>so long as: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1) a racial bar disfigures the Immigration Act;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2) the rights existing prior to the passing of the Act are not </w:t>
      </w:r>
      <w:r>
        <w:rPr>
          <w:rFonts w:ascii="Times" w:hAnsi="Times" w:eastAsia="Times"/>
          <w:b w:val="0"/>
          <w:i w:val="0"/>
          <w:color w:val="000000"/>
          <w:sz w:val="22"/>
        </w:rPr>
        <w:t>restored and maintained;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3) the £3 tax upon ex-indentured men, women, and children is </w:t>
      </w:r>
      <w:r>
        <w:rPr>
          <w:rFonts w:ascii="Times" w:hAnsi="Times" w:eastAsia="Times"/>
          <w:b w:val="0"/>
          <w:i w:val="0"/>
          <w:color w:val="000000"/>
          <w:sz w:val="22"/>
        </w:rPr>
        <w:t>not removed;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4) the status of women married in South Africa is not secured;</w:t>
      </w:r>
    </w:p>
    <w:p>
      <w:pPr>
        <w:autoSpaceDN w:val="0"/>
        <w:autoSpaceDE w:val="0"/>
        <w:widowControl/>
        <w:spacing w:line="280" w:lineRule="exact" w:before="8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5) generally, so long as a spirit of generosity and jus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pervade the administration of the existing laws referred to </w:t>
      </w:r>
      <w:r>
        <w:rPr>
          <w:rFonts w:ascii="Times" w:hAnsi="Times" w:eastAsia="Times"/>
          <w:b w:val="0"/>
          <w:i w:val="0"/>
          <w:color w:val="000000"/>
          <w:sz w:val="22"/>
        </w:rPr>
        <w:t>herein.</w:t>
      </w:r>
    </w:p>
    <w:p>
      <w:pPr>
        <w:autoSpaceDN w:val="0"/>
        <w:autoSpaceDE w:val="0"/>
        <w:widowControl/>
        <w:spacing w:line="28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 is respectfully submitted that a smooth and just wor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laws is not possible until the Government consult the leaders of </w:t>
      </w:r>
      <w:r>
        <w:rPr>
          <w:rFonts w:ascii="Times" w:hAnsi="Times" w:eastAsia="Times"/>
          <w:b w:val="0"/>
          <w:i w:val="0"/>
          <w:color w:val="000000"/>
          <w:sz w:val="22"/>
        </w:rPr>
        <w:t>the community in the different Provinces.</w:t>
      </w:r>
    </w:p>
    <w:p>
      <w:pPr>
        <w:autoSpaceDN w:val="0"/>
        <w:autoSpaceDE w:val="0"/>
        <w:widowControl/>
        <w:spacing w:line="240" w:lineRule="exact" w:before="68" w:after="0"/>
        <w:ind w:left="0" w:right="7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[</w:t>
      </w:r>
      <w:r>
        <w:rPr>
          <w:rFonts w:ascii="Times" w:hAnsi="Times" w:eastAsia="Times"/>
          <w:b w:val="0"/>
          <w:i/>
          <w:color w:val="000000"/>
          <w:sz w:val="18"/>
        </w:rPr>
        <w:t>I have, etc.,</w:t>
      </w:r>
      <w:r>
        <w:rPr>
          <w:rFonts w:ascii="Times" w:hAnsi="Times" w:eastAsia="Times"/>
          <w:b w:val="0"/>
          <w:i w:val="0"/>
          <w:color w:val="000000"/>
          <w:sz w:val="18"/>
        </w:rPr>
        <w:t>]</w:t>
      </w:r>
    </w:p>
    <w:p>
      <w:pPr>
        <w:autoSpaceDN w:val="0"/>
        <w:autoSpaceDE w:val="0"/>
        <w:widowControl/>
        <w:spacing w:line="266" w:lineRule="exact" w:before="80" w:after="0"/>
        <w:ind w:left="0" w:right="5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. M. C</w:t>
      </w:r>
      <w:r>
        <w:rPr>
          <w:rFonts w:ascii="Times" w:hAnsi="Times" w:eastAsia="Times"/>
          <w:b w:val="0"/>
          <w:i w:val="0"/>
          <w:color w:val="000000"/>
          <w:sz w:val="16"/>
        </w:rPr>
        <w:t>ACHALIA</w:t>
      </w:r>
    </w:p>
    <w:p>
      <w:pPr>
        <w:autoSpaceDN w:val="0"/>
        <w:autoSpaceDE w:val="0"/>
        <w:widowControl/>
        <w:spacing w:line="266" w:lineRule="exact" w:before="114" w:after="0"/>
        <w:ind w:left="0" w:right="7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IRM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1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TISH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SOCIATION</w:t>
      </w:r>
    </w:p>
    <w:p>
      <w:pPr>
        <w:autoSpaceDN w:val="0"/>
        <w:autoSpaceDE w:val="0"/>
        <w:widowControl/>
        <w:spacing w:line="294" w:lineRule="exact" w:before="23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Rand Daily Mail, </w:t>
      </w:r>
      <w:r>
        <w:rPr>
          <w:rFonts w:ascii="Times" w:hAnsi="Times" w:eastAsia="Times"/>
          <w:b w:val="0"/>
          <w:i w:val="0"/>
          <w:color w:val="000000"/>
          <w:sz w:val="22"/>
        </w:rPr>
        <w:t>15-9-1913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3 : 12 MARCH, 1919 -  25 DEC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7</w:t>
      </w:r>
    </w:p>
    <w:p>
      <w:pPr>
        <w:sectPr>
          <w:pgSz w:w="9360" w:h="12960"/>
          <w:pgMar w:top="53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4. LETTER TO HERMANN KALLENBACH</w:t>
      </w:r>
    </w:p>
    <w:p>
      <w:pPr>
        <w:autoSpaceDN w:val="0"/>
        <w:autoSpaceDE w:val="0"/>
        <w:widowControl/>
        <w:spacing w:line="294" w:lineRule="exact" w:before="32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Phoenix</w:t>
      </w:r>
      <w:r>
        <w:rPr>
          <w:rFonts w:ascii="Times" w:hAnsi="Times" w:eastAsia="Times"/>
          <w:b w:val="0"/>
          <w:i/>
          <w:color w:val="000000"/>
          <w:sz w:val="22"/>
        </w:rPr>
        <w:t>, September 12, 1913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4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LOWER HOUSE,</w:t>
      </w:r>
    </w:p>
    <w:p>
      <w:pPr>
        <w:autoSpaceDN w:val="0"/>
        <w:autoSpaceDE w:val="0"/>
        <w:widowControl/>
        <w:spacing w:line="280" w:lineRule="exact" w:before="19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t is strange you did not receive my letter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day. I gave it to Sorabji to post. But the careless boy evidently </w:t>
      </w:r>
      <w:r>
        <w:rPr>
          <w:rFonts w:ascii="Times" w:hAnsi="Times" w:eastAsia="Times"/>
          <w:b w:val="0"/>
          <w:i w:val="0"/>
          <w:color w:val="000000"/>
          <w:sz w:val="22"/>
        </w:rPr>
        <w:t>never posted it or posted it too late.</w:t>
      </w:r>
    </w:p>
    <w:p>
      <w:pPr>
        <w:autoSpaceDN w:val="0"/>
        <w:autoSpaceDE w:val="0"/>
        <w:widowControl/>
        <w:spacing w:line="28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 receive a reply tomorrow that Cachalia’s letter has gon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send the resisters from here on Monday. They will r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ksrust on Tuesday. You should leave Monday night by the ma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 so that you are at the station when the Kaffir Mail reach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ksrust on Tuesday evening. You should simply watch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tator. They are not to speak in English. One of them onl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 in that tongue, interpret for the others. They will not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ger-prints. If the police arrest them, they must ask for shelter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e station. If the police do not arrest them, you should, the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, buy tickets for them and proceed to Johannesburg. I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 their being housed at Mountain View. If strangers do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, it might be well to make Mountain View the headquarters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to be the judge, not I, of this thing. If they are to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untain View, you may buy nothing but leave instruction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chases so that you have full stock at once. No more than Bo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l and a little </w:t>
      </w:r>
      <w:r>
        <w:rPr>
          <w:rFonts w:ascii="Times" w:hAnsi="Times" w:eastAsia="Times"/>
          <w:b w:val="0"/>
          <w:i/>
          <w:color w:val="000000"/>
          <w:sz w:val="22"/>
        </w:rPr>
        <w:t>dhol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rice will be required and fruit and nu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. If they are arrested, you should attend court, send full wi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from Volksrust as also full letter. If they are imprisone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immediately see the gaol doctor and the jailor and tell the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and health foods they may take and may not take. Bu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lso say that they will not complain if they do not get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ant. Mrs. Gandhi will be purely fruitarian. Jeki and other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uch bread. Some of them will be able to take only one me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mes and further details later. It is well that you will be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your business even if passive resistance is to start. Your whole </w:t>
      </w:r>
      <w:r>
        <w:rPr>
          <w:rFonts w:ascii="Times" w:hAnsi="Times" w:eastAsia="Times"/>
          <w:b w:val="0"/>
          <w:i w:val="0"/>
          <w:color w:val="000000"/>
          <w:sz w:val="22"/>
        </w:rPr>
        <w:t>time will be wanted for the struggle. You should read my letter to b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gned by Cachalia most carefull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206" w:after="0"/>
        <w:ind w:left="0" w:right="35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</w:t>
      </w:r>
    </w:p>
    <w:p>
      <w:pPr>
        <w:autoSpaceDN w:val="0"/>
        <w:autoSpaceDE w:val="0"/>
        <w:widowControl/>
        <w:spacing w:line="266" w:lineRule="exact" w:before="8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PE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2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original: Gandhi-Kallenbach Correspondence. Courtesy: National </w:t>
      </w: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autoSpaceDE w:val="0"/>
        <w:widowControl/>
        <w:spacing w:line="292" w:lineRule="exact" w:before="5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5. NO SETTLEMENT</w:t>
      </w:r>
    </w:p>
    <w:p>
      <w:pPr>
        <w:autoSpaceDN w:val="0"/>
        <w:autoSpaceDE w:val="0"/>
        <w:widowControl/>
        <w:spacing w:line="280" w:lineRule="exact" w:before="35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reported earlier that negotiations for a settlement were 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between the Government and Mr. Gandhi. We have now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nounce that they have failed and that satyagraha will be revived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, too, there must be some divine purpose. So far as we can judg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vival of the struggle is to our advantage. Had there be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ment, it would have barely fulfilled the letter of the term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11 settlement. The object of the settlement would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ated, for the settlement would have been honoured onl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. The rights of Indians born in South Africa to enter the Ca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been safeguarded. The marriage problem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solved and, in theory, the colour bar would have disappear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is would have been all right, though it was not likely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ied the community. Now the Government has placed us under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ligation by not granting even that much. The real object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 must be to kill the monster of racial prejudice in the hear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and the local whites. We feel the presence of this mons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Government’s administration of the Gold Law in the Transva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new immigrant law, in its insistence on the collection of the £3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x from poor, miserable, helpless Indians, and in its attitude towards </w:t>
      </w:r>
      <w:r>
        <w:rPr>
          <w:rFonts w:ascii="Times" w:hAnsi="Times" w:eastAsia="Times"/>
          <w:b w:val="0"/>
          <w:i w:val="0"/>
          <w:color w:val="000000"/>
          <w:sz w:val="22"/>
        </w:rPr>
        <w:t>our women.</w:t>
      </w:r>
    </w:p>
    <w:p>
      <w:pPr>
        <w:autoSpaceDN w:val="0"/>
        <w:autoSpaceDE w:val="0"/>
        <w:widowControl/>
        <w:spacing w:line="28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st cure for all this lies, not in securing the repeal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ndment of the respective laws, but in rooting out the evil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. There is only one way to kill the monster and that is to offer </w:t>
      </w:r>
      <w:r>
        <w:rPr>
          <w:rFonts w:ascii="Times" w:hAnsi="Times" w:eastAsia="Times"/>
          <w:b w:val="0"/>
          <w:i w:val="0"/>
          <w:color w:val="000000"/>
          <w:sz w:val="22"/>
        </w:rPr>
        <w:t>ourselves as a sacrifice. There is no life except through death. Death</w:t>
      </w:r>
    </w:p>
    <w:p>
      <w:pPr>
        <w:autoSpaceDN w:val="0"/>
        <w:autoSpaceDE w:val="0"/>
        <w:widowControl/>
        <w:spacing w:line="240" w:lineRule="exact" w:before="4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Secretary for Interior”, 12-9-1913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3 : 12 MARCH, 1919 -  25 DEC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9</w:t>
      </w:r>
    </w:p>
    <w:p>
      <w:pPr>
        <w:sectPr>
          <w:pgSz w:w="9360" w:h="12960"/>
          <w:pgMar w:top="53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one can raise us. It is the only effective means of persuasion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seal which leaves a permanent imprint. We will not conqu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tes by hating them. We can gain no victory by killing them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kill a white in the body, but the monster inside will surviv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ltiply. A tree will grow the larger when a branch is cut.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oyed only if it is pulled out by the roots. In the same way,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oncerned with the body of any white, but only with the evil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. The only effective way of bringing about a change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itude is satyagraha. It is a divine law that even the most hard-hear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will melt if he sees his enemy suffering in innocenc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 volunteers to suffer in this way. There is another remed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is not likely to be adopted. For the prejudice in the hear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tes against us, we are partly responsible. We have several defec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tell lies and follow wrong courses. We give false evidence.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ty in our ways. We can overcome the whites’ prejudice only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up these bad habits. But this is not likely to happen.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is full of faults will not read writings of this kind. Nor can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do make him see reason. Satyagrahis should die for his sak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. Their death will be an education for these our brethren, wh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ance has made blind. It has always been the way of this wor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fruit of one’s death is reaped by others. Not to seek g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one’s death is in itself a gain. This difficult saying need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ondered over. It is the great secret by which one can gain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. Those alone who join satyagraha in this spirit will win in this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 that is beginning. We entreat those who cannot join the figh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oppose it, but to give whatever help they can. They should thin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unity’s interest. If they can do or say nothing good,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stay quiet. If they are weak, let them admit their weakness r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weaken others. In this way we can help one anothe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paign this time has no programme or plan of action. The plan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fold itself as we proceed. This is a fight for bringing abo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 in the Government’s hostile attitude to us. The obnoxious £3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x must go at any cost. That is a debt we owe to the defenceless </w:t>
      </w:r>
      <w:r>
        <w:rPr>
          <w:rFonts w:ascii="Times" w:hAnsi="Times" w:eastAsia="Times"/>
          <w:b w:val="0"/>
          <w:i w:val="0"/>
          <w:color w:val="000000"/>
          <w:sz w:val="22"/>
        </w:rPr>
        <w:t>Indians, and to Mr. Gokhale.</w:t>
      </w:r>
    </w:p>
    <w:p>
      <w:pPr>
        <w:autoSpaceDN w:val="0"/>
        <w:autoSpaceDE w:val="0"/>
        <w:widowControl/>
        <w:spacing w:line="280" w:lineRule="exact" w:before="40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, breaking a promise made to him, has brok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se made to us. We hope that many Indians will utilize this </w:t>
      </w:r>
      <w:r>
        <w:rPr>
          <w:rFonts w:ascii="Times" w:hAnsi="Times" w:eastAsia="Times"/>
          <w:b w:val="0"/>
          <w:i w:val="0"/>
          <w:color w:val="000000"/>
          <w:sz w:val="22"/>
        </w:rPr>
        <w:t>golden opportunity and that God will give the requisite strength an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aith to those who join the fight.</w:t>
      </w:r>
    </w:p>
    <w:p>
      <w:pPr>
        <w:autoSpaceDN w:val="0"/>
        <w:autoSpaceDE w:val="0"/>
        <w:widowControl/>
        <w:spacing w:line="294" w:lineRule="exact" w:before="2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3-9-1913</w:t>
      </w:r>
    </w:p>
    <w:p>
      <w:pPr>
        <w:autoSpaceDN w:val="0"/>
        <w:autoSpaceDE w:val="0"/>
        <w:widowControl/>
        <w:spacing w:line="292" w:lineRule="exact" w:before="4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6. LETTER TO HERMANN KALLENBACH</w:t>
      </w:r>
    </w:p>
    <w:p>
      <w:pPr>
        <w:autoSpaceDN w:val="0"/>
        <w:autoSpaceDE w:val="0"/>
        <w:widowControl/>
        <w:spacing w:line="266" w:lineRule="exact" w:before="206" w:after="0"/>
        <w:ind w:left="0" w:right="7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P</w:t>
      </w:r>
      <w:r>
        <w:rPr>
          <w:rFonts w:ascii="Times" w:hAnsi="Times" w:eastAsia="Times"/>
          <w:b w:val="0"/>
          <w:i w:val="0"/>
          <w:color w:val="000000"/>
          <w:sz w:val="16"/>
        </w:rPr>
        <w:t>HOENIX</w:t>
      </w:r>
      <w:r>
        <w:rPr>
          <w:rFonts w:ascii="Times" w:hAnsi="Times" w:eastAsia="Times"/>
          <w:b w:val="0"/>
          <w:i w:val="0"/>
          <w:color w:val="000000"/>
          <w:sz w:val="20"/>
        </w:rPr>
        <w:t>],</w:t>
      </w:r>
    </w:p>
    <w:p>
      <w:pPr>
        <w:autoSpaceDN w:val="0"/>
        <w:autoSpaceDE w:val="0"/>
        <w:widowControl/>
        <w:spacing w:line="294" w:lineRule="exact" w:before="32" w:after="0"/>
        <w:ind w:left="0" w:right="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15, 191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2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LOWER HOUSE,</w:t>
      </w:r>
    </w:p>
    <w:p>
      <w:pPr>
        <w:autoSpaceDN w:val="0"/>
        <w:tabs>
          <w:tab w:pos="550" w:val="left"/>
          <w:tab w:pos="1750" w:val="left"/>
        </w:tabs>
        <w:autoSpaceDE w:val="0"/>
        <w:widowControl/>
        <w:spacing w:line="280" w:lineRule="exact" w:before="15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dictating this to Ramdas as I am eating. I have your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. When you meet the train tomorrow you will not at o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ntify yourself but simply watch as a spectator. I am sending spe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stuff for Mrs. Gandhi. Until she is in jail she will use the foo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prepared. When she is sentenced you should take charge of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 and after you have received permission to give her special f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take charge of the food. After the sentence and afte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made arrang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ents you should give it to the gaoler. So fa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you would arrange for her to receive the food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She is only fruitarian, for health and religious reas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he can take olive oil, bananas, plums, dried figs, almond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matoes, grapes, oranges, lemons, banana flour, apples. You will st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until everything is fixed up and either come here or retur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hannesburg according to the exigencies of the struggle and of your </w:t>
      </w:r>
      <w:r>
        <w:rPr>
          <w:rFonts w:ascii="Times" w:hAnsi="Times" w:eastAsia="Times"/>
          <w:b w:val="0"/>
          <w:i w:val="0"/>
          <w:color w:val="000000"/>
          <w:sz w:val="22"/>
        </w:rPr>
        <w:t>own personal affair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bout your business, we shall talk later or I shall write later on.</w:t>
      </w:r>
    </w:p>
    <w:p>
      <w:pPr>
        <w:autoSpaceDN w:val="0"/>
        <w:autoSpaceDE w:val="0"/>
        <w:widowControl/>
        <w:spacing w:line="264" w:lineRule="exact" w:before="2" w:after="0"/>
        <w:ind w:left="5184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HAGANLAL</w:t>
      </w:r>
    </w:p>
    <w:p>
      <w:pPr>
        <w:autoSpaceDN w:val="0"/>
        <w:autoSpaceDE w:val="0"/>
        <w:widowControl/>
        <w:spacing w:line="220" w:lineRule="exact" w:before="274" w:after="0"/>
        <w:ind w:left="10" w:right="7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was to meet the train with the satyagrahis on Tuesday; vide</w:t>
      </w:r>
      <w:r>
        <w:rPr>
          <w:rFonts w:ascii="Times" w:hAnsi="Times" w:eastAsia="Times"/>
          <w:b w:val="0"/>
          <w:i w:val="0"/>
          <w:color w:val="000000"/>
          <w:sz w:val="18"/>
        </w:rPr>
        <w:t>“General Knowledge about Health (XXIX)”, 19-7-1913. From the reference t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tomorrow” it is evident the letter was written on Monday which was September 15, </w:t>
      </w:r>
      <w:r>
        <w:rPr>
          <w:rFonts w:ascii="Times" w:hAnsi="Times" w:eastAsia="Times"/>
          <w:b w:val="0"/>
          <w:i w:val="0"/>
          <w:color w:val="000000"/>
          <w:sz w:val="18"/>
        </w:rPr>
        <w:t>1913.</w:t>
      </w:r>
    </w:p>
    <w:p>
      <w:pPr>
        <w:autoSpaceDN w:val="0"/>
        <w:autoSpaceDE w:val="0"/>
        <w:widowControl/>
        <w:spacing w:line="220" w:lineRule="exact" w:before="2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etter up to here is apparently in Ramdas Gandhi’s hand, the remain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lf being identifiably written by Chhaganlal Gandhi. The word split h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“arrange-”) marks the end of the first page of the letter </w:t>
      </w:r>
      <w:r>
        <w:rPr>
          <w:rFonts w:ascii="Times" w:hAnsi="Times" w:eastAsia="Times"/>
          <w:b w:val="0"/>
          <w:i w:val="0"/>
          <w:color w:val="000000"/>
          <w:sz w:val="10"/>
        </w:rPr>
        <w:t>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3 : 12 MARCH, 1919 -  25 DEC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1</w:t>
      </w:r>
    </w:p>
    <w:p>
      <w:pPr>
        <w:sectPr>
          <w:pgSz w:w="9360" w:h="12960"/>
          <w:pgMar w:top="534" w:right="136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party includes Mr. Rustomjee Parsee.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Gandhi-Kallenbach Correspondence. Courtesy:  Nation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autoSpaceDE w:val="0"/>
        <w:widowControl/>
        <w:spacing w:line="292" w:lineRule="exact" w:before="362" w:after="64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7. LETTER TO KASHI GANDHI AND SANTOK GANDH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303"/>
        <w:gridCol w:w="1303"/>
        <w:gridCol w:w="1303"/>
        <w:gridCol w:w="1303"/>
        <w:gridCol w:w="1303"/>
      </w:tblGrid>
      <w:tr>
        <w:trPr>
          <w:trHeight w:hRule="exact" w:val="876"/>
        </w:trPr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HI. KASHI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58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AND SANTOK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58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,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September 15, 191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80" w:lineRule="exact" w:before="9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is Friday and I have finished my writing work. So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free time. Jeki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nts to know whether the children will be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ive without you. Parents fondly imagine that their children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able to live without them. To uphold their conceit, par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their children will be fretting restlessly in their abs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o not realize that all the people about them get depriv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parents and still none of them pines away to death. To childr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love them at the moment are their parents. Rukhi laug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risked about as soon as the train moved out. Radha cried a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e train had left but when I told her of a prize for her,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five minutes, she also started talking to others. Krishn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shu were not even aware that anything had happened.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ting and running all the way back. All of them lifted up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and played among themselves. When they reached home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for the finest dishes to be served. I even had to tell Krishn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shu, “See now, your parents have gone to jail and so, though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children, you ought to exercise some self-control.” They, th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lt a little abashed. These two do not call to mind anyone even for a </w:t>
      </w:r>
      <w:r>
        <w:rPr>
          <w:rFonts w:ascii="Times" w:hAnsi="Times" w:eastAsia="Times"/>
          <w:b w:val="0"/>
          <w:i w:val="0"/>
          <w:color w:val="000000"/>
          <w:sz w:val="22"/>
        </w:rPr>
        <w:t>moment. Rukhi and Radha are real ladies. I gave them the salt cakes</w:t>
      </w:r>
    </w:p>
    <w:p>
      <w:pPr>
        <w:autoSpaceDN w:val="0"/>
        <w:autoSpaceDE w:val="0"/>
        <w:widowControl/>
        <w:spacing w:line="220" w:lineRule="exact" w:before="26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party of 16 Satyagrahis, led by Kasturba and including Kashi and Santo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ft Durban on September 15, 1913 to cross over into the Transvaal and thereby cour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rest. The Satyagrahis were arrested on the 22nd and on the 23rd, were sentenc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ree months’ rigorous imprisonment each. Gandhiji seems to have written the letter </w:t>
      </w:r>
      <w:r>
        <w:rPr>
          <w:rFonts w:ascii="Times" w:hAnsi="Times" w:eastAsia="Times"/>
          <w:b w:val="0"/>
          <w:i w:val="0"/>
          <w:color w:val="000000"/>
          <w:sz w:val="18"/>
        </w:rPr>
        <w:t>after seeing the Satyagrahis off at the Durban railway station.</w:t>
      </w:r>
    </w:p>
    <w:p>
      <w:pPr>
        <w:autoSpaceDN w:val="0"/>
        <w:autoSpaceDE w:val="0"/>
        <w:widowControl/>
        <w:spacing w:line="220" w:lineRule="exact" w:before="100" w:after="0"/>
        <w:ind w:left="55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fe of Chhaganlal Gandh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fe of Maganlal Gandh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ayakunvar Docto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have preserved specially for them. All that Rukhi wants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erved vegetables. Whatever vegetable is served to her, she likes i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were her mother and her father. Children are not bor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atuations of any kind. They forget the infatuation of their prev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ence, too. Thus, they are unconsciously like saints who are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ll desires. Grown-up people consciously become </w:t>
      </w:r>
      <w:r>
        <w:rPr>
          <w:rFonts w:ascii="Times" w:hAnsi="Times" w:eastAsia="Times"/>
          <w:b w:val="0"/>
          <w:i/>
          <w:color w:val="000000"/>
          <w:sz w:val="22"/>
        </w:rPr>
        <w:t>sannyas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otherwise, children and </w:t>
      </w:r>
      <w:r>
        <w:rPr>
          <w:rFonts w:ascii="Times" w:hAnsi="Times" w:eastAsia="Times"/>
          <w:b w:val="0"/>
          <w:i/>
          <w:color w:val="000000"/>
          <w:sz w:val="22"/>
        </w:rPr>
        <w:t>sannyas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re alike in their state of mi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wish from this to draw the conclusion that parent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andon their children. But they should give up their fond attach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top believing in what does not exist. They should not shower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affection on the children that the latter would pine away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ence, nor should they believe that the children would suffer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arated from them. But children are born as a result of our si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dependent on usand therefore we ought to have compass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for them. When there are others to look after the children a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necessary for us to leave them for the sake of som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, we should not yield to blind love, nor suffer. The children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along quite well without us. That we may not do without them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matter. Even so, we have never heard of any mother who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ned away to death at the loss of her only son. Shravan’s parent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rnt themselves to death. They were helpless and the significance of </w:t>
      </w:r>
      <w:r>
        <w:rPr>
          <w:rFonts w:ascii="Times" w:hAnsi="Times" w:eastAsia="Times"/>
          <w:b w:val="0"/>
          <w:i w:val="0"/>
          <w:color w:val="000000"/>
          <w:sz w:val="22"/>
        </w:rPr>
        <w:t>that story is quite different.</w:t>
      </w:r>
    </w:p>
    <w:p>
      <w:pPr>
        <w:autoSpaceDN w:val="0"/>
        <w:autoSpaceDE w:val="0"/>
        <w:widowControl/>
        <w:spacing w:line="28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eant to write to you quite a worldly letter, but have writ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with a deeper meaning. So, read it attentively. Show 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haganlal, Raojibhai, Maganlal and Jeki. If Ba wants to read it,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objection but I fear she might not be able to draw the right lesson </w:t>
      </w:r>
      <w:r>
        <w:rPr>
          <w:rFonts w:ascii="Times" w:hAnsi="Times" w:eastAsia="Times"/>
          <w:b w:val="0"/>
          <w:i w:val="0"/>
          <w:color w:val="000000"/>
          <w:sz w:val="22"/>
        </w:rPr>
        <w:t>from it and might unnecessarily be distressed.</w:t>
      </w:r>
    </w:p>
    <w:p>
      <w:pPr>
        <w:autoSpaceDN w:val="0"/>
        <w:autoSpaceDE w:val="0"/>
        <w:widowControl/>
        <w:spacing w:line="28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know how well I love both of you. I had wanted to tell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things here but could get no free time. Today the bag of </w:t>
      </w:r>
      <w:r>
        <w:rPr>
          <w:rFonts w:ascii="Times" w:hAnsi="Times" w:eastAsia="Times"/>
          <w:b w:val="0"/>
          <w:i w:val="0"/>
          <w:color w:val="000000"/>
          <w:sz w:val="22"/>
        </w:rPr>
        <w:t>thoughts unfolded itself.</w:t>
      </w:r>
    </w:p>
    <w:p>
      <w:pPr>
        <w:autoSpaceDN w:val="0"/>
        <w:autoSpaceDE w:val="0"/>
        <w:widowControl/>
        <w:spacing w:line="220" w:lineRule="exact" w:before="8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S.N. 33098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5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tory of Shravana and his parents occurs in the first canto, name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alakand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Valmiki’s </w:t>
      </w:r>
      <w:r>
        <w:rPr>
          <w:rFonts w:ascii="Times" w:hAnsi="Times" w:eastAsia="Times"/>
          <w:b w:val="0"/>
          <w:i/>
          <w:color w:val="000000"/>
          <w:sz w:val="18"/>
        </w:rPr>
        <w:t>Ramayana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3 : 12 MARCH, 1919 -  25 DEC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3</w:t>
      </w:r>
    </w:p>
    <w:p>
      <w:pPr>
        <w:sectPr>
          <w:pgSz w:w="9360" w:h="12960"/>
          <w:pgMar w:top="53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8. FRAGMENT OF LETTER TO MANILAL GANDHI</w:t>
      </w:r>
    </w:p>
    <w:p>
      <w:pPr>
        <w:autoSpaceDN w:val="0"/>
        <w:autoSpaceDE w:val="0"/>
        <w:widowControl/>
        <w:spacing w:line="266" w:lineRule="exact" w:before="16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5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Wednesday September 17, 1913</w:t>
      </w:r>
    </w:p>
    <w:p>
      <w:pPr>
        <w:autoSpaceDN w:val="0"/>
        <w:autoSpaceDE w:val="0"/>
        <w:widowControl/>
        <w:spacing w:line="212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LAL,</w:t>
      </w:r>
    </w:p>
    <w:p>
      <w:pPr>
        <w:autoSpaceDN w:val="0"/>
        <w:tabs>
          <w:tab w:pos="550" w:val="left"/>
          <w:tab w:pos="730" w:val="left"/>
          <w:tab w:pos="1030" w:val="left"/>
          <w:tab w:pos="1730" w:val="left"/>
          <w:tab w:pos="6070" w:val="left"/>
        </w:tabs>
        <w:autoSpaceDE w:val="0"/>
        <w:widowControl/>
        <w:spacing w:line="280" w:lineRule="exact" w:before="15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.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a and others boarded the train with great courag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day...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side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ma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the qualitie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j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ttv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keeps a man blind, ignorant and lethargic. The second mak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rash, daring and energetic in worldly pursuits. The quality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j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dominates among the nations of Europe. Most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ies are also of a like nature. Those endowed with the quality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ttv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ranquil, self-collected and discriminating. They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er themselves with the affairs of the world, but keep their mi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xed on God. Th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ttvic </w:t>
      </w:r>
      <w:r>
        <w:rPr>
          <w:rFonts w:ascii="Times" w:hAnsi="Times" w:eastAsia="Times"/>
          <w:b w:val="0"/>
          <w:i w:val="0"/>
          <w:color w:val="000000"/>
          <w:sz w:val="22"/>
        </w:rPr>
        <w:t>disposition has been rightly described 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soothfastness”. “Soothfast” means calm. With “ness”, the w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a noun and means peace. Only when the mind is peace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one realize God, and the state of mind in which such realiz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possible is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ttv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. God, as transcending the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alities, has no activity, good or otherwise, but [through]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y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s a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aitanya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beyond the three qualities. When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does engage Himself in some activity, such as instructing Arjun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mpulse behind it is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ttv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and, since activity as such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de of qualification, He [Krishna] is described as [God] in his </w:t>
      </w:r>
      <w:r>
        <w:rPr>
          <w:rFonts w:ascii="Times" w:hAnsi="Times" w:eastAsia="Times"/>
          <w:b w:val="0"/>
          <w:i/>
          <w:color w:val="000000"/>
          <w:sz w:val="22"/>
        </w:rPr>
        <w:t>sattva</w:t>
      </w:r>
      <w:r>
        <w:rPr>
          <w:rFonts w:ascii="Times" w:hAnsi="Times" w:eastAsia="Times"/>
          <w:b w:val="0"/>
          <w:i w:val="0"/>
          <w:color w:val="000000"/>
          <w:sz w:val="22"/>
        </w:rPr>
        <w:t>-qualified aspect. Keep your mind very steady.</w:t>
      </w:r>
    </w:p>
    <w:p>
      <w:pPr>
        <w:autoSpaceDN w:val="0"/>
        <w:autoSpaceDE w:val="0"/>
        <w:widowControl/>
        <w:spacing w:line="220" w:lineRule="exact" w:before="1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2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7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Jivannu Parodh</w:t>
      </w:r>
    </w:p>
    <w:p>
      <w:pPr>
        <w:autoSpaceDN w:val="0"/>
        <w:autoSpaceDE w:val="0"/>
        <w:widowControl/>
        <w:spacing w:line="320" w:lineRule="exact" w:before="53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re is indication of some omissions here in the source.</w:t>
      </w:r>
    </w:p>
    <w:p>
      <w:pPr>
        <w:autoSpaceDN w:val="0"/>
        <w:autoSpaceDE w:val="0"/>
        <w:widowControl/>
        <w:spacing w:line="220" w:lineRule="exact" w:before="100" w:after="0"/>
        <w:ind w:left="550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ental propensities derived from one’s physiological equipment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Vedantic concept, seeking to explain phenomenal existence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inciple of life and consciousnes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89. LETTER TO HERMANN KALLENBACH</w:t>
      </w:r>
    </w:p>
    <w:p>
      <w:pPr>
        <w:autoSpaceDN w:val="0"/>
        <w:autoSpaceDE w:val="0"/>
        <w:widowControl/>
        <w:spacing w:line="266" w:lineRule="exact" w:before="166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P</w:t>
      </w:r>
      <w:r>
        <w:rPr>
          <w:rFonts w:ascii="Times" w:hAnsi="Times" w:eastAsia="Times"/>
          <w:b w:val="0"/>
          <w:i w:val="0"/>
          <w:color w:val="000000"/>
          <w:sz w:val="16"/>
        </w:rPr>
        <w:t>HOENIX</w:t>
      </w:r>
      <w:r>
        <w:rPr>
          <w:rFonts w:ascii="Times" w:hAnsi="Times" w:eastAsia="Times"/>
          <w:b w:val="0"/>
          <w:i w:val="0"/>
          <w:color w:val="000000"/>
          <w:sz w:val="20"/>
        </w:rPr>
        <w:t>],</w:t>
      </w:r>
    </w:p>
    <w:p>
      <w:pPr>
        <w:autoSpaceDN w:val="0"/>
        <w:autoSpaceDE w:val="0"/>
        <w:widowControl/>
        <w:spacing w:line="294" w:lineRule="exact" w:before="3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17/18, 1913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2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LOWER HOUSE,</w:t>
      </w:r>
    </w:p>
    <w:p>
      <w:pPr>
        <w:autoSpaceDN w:val="0"/>
        <w:autoSpaceDE w:val="0"/>
        <w:widowControl/>
        <w:spacing w:line="28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carrying out your resolution to do your very best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said in your rail-post letter from Johannesburg. But it cau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surprise as I have never doubted your ability to ris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. In some cases I impertinently consider that I know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its and demerits more than you do. And it ought to be so, se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am the Upper House your better half. Only please do stop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go too far in piling on the agony. You know my way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co-workers I hope including myself, when we are moving </w:t>
      </w:r>
      <w:r>
        <w:rPr>
          <w:rFonts w:ascii="Times" w:hAnsi="Times" w:eastAsia="Times"/>
          <w:b w:val="0"/>
          <w:i w:val="0"/>
          <w:color w:val="000000"/>
          <w:sz w:val="22"/>
        </w:rPr>
        <w:t>towards an ideal as we are in this connection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no account should the officers know the nam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ve resisters who, I now think [should] even decline to sig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s in Gujarati before being sentenced. Of course, you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ucting your office from Volksrust whilst the passive resisters are </w:t>
      </w:r>
      <w:r>
        <w:rPr>
          <w:rFonts w:ascii="Times" w:hAnsi="Times" w:eastAsia="Times"/>
          <w:b w:val="0"/>
          <w:i w:val="0"/>
          <w:color w:val="000000"/>
          <w:sz w:val="22"/>
        </w:rPr>
        <w:t>awaiting their fat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66" w:lineRule="exact" w:before="8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PE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</w:p>
    <w:p>
      <w:pPr>
        <w:autoSpaceDN w:val="0"/>
        <w:autoSpaceDE w:val="0"/>
        <w:widowControl/>
        <w:spacing w:line="294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iring </w:t>
      </w:r>
      <w:r>
        <w:rPr>
          <w:rFonts w:ascii="Times" w:hAnsi="Times" w:eastAsia="Times"/>
          <w:b w:val="0"/>
          <w:i/>
          <w:color w:val="000000"/>
          <w:sz w:val="22"/>
        </w:rPr>
        <w:t>post restante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will instruct the Telegraph office </w:t>
      </w:r>
      <w:r>
        <w:rPr>
          <w:rFonts w:ascii="Times" w:hAnsi="Times" w:eastAsia="Times"/>
          <w:b w:val="0"/>
          <w:i w:val="0"/>
          <w:color w:val="000000"/>
          <w:sz w:val="22"/>
        </w:rPr>
        <w:t>where the wires may be delivered.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Gandhi-Kallenbach Correspondence. Courtesy: National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2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3 : 12 MARCH, 1919 -  25 DEC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5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0. LETTER TO HERMANN KALLENBACH</w:t>
      </w:r>
    </w:p>
    <w:p>
      <w:pPr>
        <w:autoSpaceDN w:val="0"/>
        <w:autoSpaceDE w:val="0"/>
        <w:widowControl/>
        <w:spacing w:line="266" w:lineRule="exact" w:before="16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P</w:t>
      </w:r>
      <w:r>
        <w:rPr>
          <w:rFonts w:ascii="Times" w:hAnsi="Times" w:eastAsia="Times"/>
          <w:b w:val="0"/>
          <w:i w:val="0"/>
          <w:color w:val="000000"/>
          <w:sz w:val="16"/>
        </w:rPr>
        <w:t>HOENIX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autoSpaceDE w:val="0"/>
        <w:widowControl/>
        <w:spacing w:line="294" w:lineRule="exact" w:before="32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Thursda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September 18, 1913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2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LOWER HOUSE,</w:t>
      </w:r>
    </w:p>
    <w:p>
      <w:pPr>
        <w:autoSpaceDN w:val="0"/>
        <w:autoSpaceDE w:val="0"/>
        <w:widowControl/>
        <w:spacing w:line="280" w:lineRule="exact" w:before="1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s and wire. What a relief you are ther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y should not give any further information to the authorities and </w:t>
      </w:r>
      <w:r>
        <w:rPr>
          <w:rFonts w:ascii="Times" w:hAnsi="Times" w:eastAsia="Times"/>
          <w:b w:val="0"/>
          <w:i w:val="0"/>
          <w:color w:val="000000"/>
          <w:sz w:val="22"/>
        </w:rPr>
        <w:t>they should not give even Indian signatures certainly not fing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essions or other means of identification, until they are senten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imprisoned and then, too, if they are satisfied that they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ill in the full term of imprisonment. I had intended to leave here </w:t>
      </w:r>
      <w:r>
        <w:rPr>
          <w:rFonts w:ascii="Times" w:hAnsi="Times" w:eastAsia="Times"/>
          <w:b w:val="0"/>
          <w:i w:val="0"/>
          <w:color w:val="000000"/>
          <w:sz w:val="22"/>
        </w:rPr>
        <w:t>on Saturday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unless you all those at Johannesburg think otherwise,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propose to leave here until the trial is know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eanwhil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devote your leisure to study. I take it you are keeping </w:t>
      </w:r>
      <w:r>
        <w:rPr>
          <w:rFonts w:ascii="Times" w:hAnsi="Times" w:eastAsia="Times"/>
          <w:b w:val="0"/>
          <w:i w:val="0"/>
          <w:color w:val="000000"/>
          <w:sz w:val="22"/>
        </w:rPr>
        <w:t>Johannesburg well-informed. I am wiring to you just now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66" w:lineRule="exact" w:before="148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PE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</w:p>
    <w:p>
      <w:pPr>
        <w:autoSpaceDN w:val="0"/>
        <w:autoSpaceDE w:val="0"/>
        <w:widowControl/>
        <w:spacing w:line="240" w:lineRule="exact" w:before="3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Gandhi-Kallenbach Correspondence. Courtesy: National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autoSpaceDE w:val="0"/>
        <w:widowControl/>
        <w:spacing w:line="320" w:lineRule="exact" w:before="33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trial came off on September 23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91. LETTER TO HARILAL GANDHI</w:t>
      </w:r>
    </w:p>
    <w:p>
      <w:pPr>
        <w:autoSpaceDN w:val="0"/>
        <w:autoSpaceDE w:val="0"/>
        <w:widowControl/>
        <w:spacing w:line="266" w:lineRule="exact" w:before="286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94" w:lineRule="exact" w:before="72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Bhadarva Vad 3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18, 191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3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HARILAL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2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not kept your promise about writing to me. You gave </w:t>
      </w:r>
      <w:r>
        <w:rPr>
          <w:rFonts w:ascii="Times" w:hAnsi="Times" w:eastAsia="Times"/>
          <w:b w:val="0"/>
          <w:i w:val="0"/>
          <w:color w:val="000000"/>
          <w:sz w:val="22"/>
        </w:rPr>
        <w:t>such a promise more than once and you have broken it every time.</w:t>
      </w:r>
    </w:p>
    <w:p>
      <w:pPr>
        <w:autoSpaceDN w:val="0"/>
        <w:tabs>
          <w:tab w:pos="550" w:val="left"/>
          <w:tab w:pos="1350" w:val="left"/>
          <w:tab w:pos="3530" w:val="left"/>
        </w:tabs>
        <w:autoSpaceDE w:val="0"/>
        <w:widowControl/>
        <w:spacing w:line="28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very unhappy that your health has gone down. I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it would. I even warned you. You know that, though you w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y consent, I did not want you to go. Even now, your way of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our ideas do not appeal to me. Personally, I feel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 you are having is of the wrong kind. You have har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chi’s interests and now you are harming those of the childr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, I regard you as friend, with due affection, so that I do not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you. I want to bring you round only by appealing to you.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ish to exploit your filial piety to make you do anything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anger in this. I do this as a matter of duty. Still I must advis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hake off this craze for examinations. If you pass, it won’t imp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much. If you fail, you will feel very unhappy. However, t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 you think is best. If you give up the thought of examin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, when you get this letter, the struggle here is continuing,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here along with Chanchi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of you prepar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men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hanchi has otherwise no right to come now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 ends soon, I shall go there immediately and we shall have a </w:t>
      </w:r>
      <w:r>
        <w:rPr>
          <w:rFonts w:ascii="Times" w:hAnsi="Times" w:eastAsia="Times"/>
          <w:b w:val="0"/>
          <w:i w:val="0"/>
          <w:color w:val="000000"/>
          <w:sz w:val="22"/>
        </w:rPr>
        <w:t>good hug and a talk.</w:t>
      </w:r>
    </w:p>
    <w:p>
      <w:pPr>
        <w:autoSpaceDN w:val="0"/>
        <w:autoSpaceDE w:val="0"/>
        <w:widowControl/>
        <w:spacing w:line="28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only one remedy for your dyspepsia—a daily walk of </w:t>
      </w:r>
      <w:r>
        <w:rPr>
          <w:rFonts w:ascii="Times" w:hAnsi="Times" w:eastAsia="Times"/>
          <w:b w:val="0"/>
          <w:i w:val="0"/>
          <w:color w:val="000000"/>
          <w:sz w:val="22"/>
        </w:rPr>
        <w:t>15 miles. By way of diet, you should have solid food, according to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3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rrests referred to in the letter took place on Tuesday, September 16. </w:t>
      </w:r>
      <w:r>
        <w:rPr>
          <w:rFonts w:ascii="Times" w:hAnsi="Times" w:eastAsia="Times"/>
          <w:b w:val="0"/>
          <w:i w:val="0"/>
          <w:color w:val="000000"/>
          <w:sz w:val="18"/>
        </w:rPr>
        <w:t>This letter was written on the following Thursday.</w:t>
      </w:r>
    </w:p>
    <w:p>
      <w:pPr>
        <w:autoSpaceDN w:val="0"/>
        <w:autoSpaceDE w:val="0"/>
        <w:widowControl/>
        <w:spacing w:line="24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okhale, however, detained Harilal and cabled Gandhiji on December 26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ying: “Your son Harilal saw me Bombay, told me you had asked him return Sou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rica immediately rejoin struggle. I have taken on myself responsibility asking him </w:t>
      </w:r>
      <w:r>
        <w:rPr>
          <w:rFonts w:ascii="Times" w:hAnsi="Times" w:eastAsia="Times"/>
          <w:b w:val="0"/>
          <w:i w:val="0"/>
          <w:color w:val="000000"/>
          <w:sz w:val="18"/>
        </w:rPr>
        <w:t>remain India and continue studies. Forgive my intervention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3 : 12 MARCH, 1919 -  25 DEC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7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ppetite, which you can chew. If you have read the chapters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experiments described there will help you to get rid of [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aint] altogether. It is not surprising that you have los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al powers. The education there is useless because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-conceived. Since you have never reflected over the mental vacu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ousands of educated people, what can I say and to whom am I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it? What have your studies been that you should acquire streng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ind through them? Where the aim is merely to pas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ation, the result is bound to be unhappy. As far back as thi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 ago, Mr. Ranad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used to discuss this problem. Just think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 of the ordinary B.A. What can you do if, after passing a bi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ation, you find yourself a physical or mental wreck? Have you </w:t>
      </w:r>
      <w:r>
        <w:rPr>
          <w:rFonts w:ascii="Times" w:hAnsi="Times" w:eastAsia="Times"/>
          <w:b w:val="0"/>
          <w:i w:val="0"/>
          <w:color w:val="000000"/>
          <w:sz w:val="22"/>
        </w:rPr>
        <w:t>had a careful look at things round you?</w:t>
      </w:r>
    </w:p>
    <w:p>
      <w:pPr>
        <w:autoSpaceDN w:val="0"/>
        <w:autoSpaceDE w:val="0"/>
        <w:widowControl/>
        <w:spacing w:line="28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, Ramdas, Kash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Santok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Chhaganlal, Kuppu, Govindoo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ashankar </w:t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Shivpujan, Raojibhai </w:t>
      </w:r>
      <w:r>
        <w:rPr>
          <w:rFonts w:ascii="Times" w:hAnsi="Times" w:eastAsia="Times"/>
          <w:b w:val="0"/>
          <w:i w:val="0"/>
          <w:color w:val="000000"/>
          <w:sz w:val="10"/>
        </w:rPr>
        <w:t>7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Maganbhai </w:t>
      </w:r>
      <w:r>
        <w:rPr>
          <w:rFonts w:ascii="Times" w:hAnsi="Times" w:eastAsia="Times"/>
          <w:b w:val="0"/>
          <w:i w:val="0"/>
          <w:color w:val="000000"/>
          <w:sz w:val="10"/>
        </w:rPr>
        <w:t>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Sam, Rustomj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th, Solomon </w:t>
      </w:r>
      <w:r>
        <w:rPr>
          <w:rFonts w:ascii="Times" w:hAnsi="Times" w:eastAsia="Times"/>
          <w:b w:val="0"/>
          <w:i w:val="0"/>
          <w:color w:val="000000"/>
          <w:sz w:val="10"/>
        </w:rPr>
        <w:t>9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others have set out to get imprisoned.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ested at Volksrust on Tuesday. I am writing this letter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ning of Thursday. There has been no telegram yet about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ed yesterday. </w:t>
      </w:r>
      <w:r>
        <w:rPr>
          <w:rFonts w:ascii="Times" w:hAnsi="Times" w:eastAsia="Times"/>
          <w:b w:val="0"/>
          <w:i w:val="0"/>
          <w:color w:val="000000"/>
          <w:sz w:val="10"/>
        </w:rPr>
        <w:t>1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evdas is in Phoenix. He has acquired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iciency. I get up at 3.30 a.m. and Devdas at 4.30 a.m. At 5, stud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 activities begin. He has filled out a little. Of course, chan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occur in this schedule. For the present, the boys wh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ed behind go without salt on all days except Sunday. They </w:t>
      </w:r>
      <w:r>
        <w:rPr>
          <w:rFonts w:ascii="Times" w:hAnsi="Times" w:eastAsia="Times"/>
          <w:b w:val="0"/>
          <w:i w:val="0"/>
          <w:color w:val="000000"/>
          <w:sz w:val="22"/>
        </w:rPr>
        <w:t>propose to continue the practice as long as the satyagraha last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“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neral Knowledge about Health (XII)”, 22-3-1913, and “General </w:t>
      </w:r>
      <w:r>
        <w:rPr>
          <w:rFonts w:ascii="Times" w:hAnsi="Times" w:eastAsia="Times"/>
          <w:b w:val="0"/>
          <w:i w:val="0"/>
          <w:color w:val="000000"/>
          <w:sz w:val="18"/>
        </w:rPr>
        <w:t>Knowledge About Health” 5-4-1913 &amp; 12-4-1913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hadev Govind Ranade (1842-1901); judge of the Bombay High Cour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cial reformer, economist and politici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fe of Chhaganlal Gandh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fe of Maganlal Gandh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compositor in the Phoenix Pres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n of Rambhabai and Ratanshi Sodha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7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ojibhai Manibhai Patel, a life-long associate of Gandhij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8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ganbhai Patel, a teacher in Phoenix Schoo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9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lomon Royeppen, nephew of Joseph Royeppen, who was on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ducated Indians admitted to the Transvaal in 1912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0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trial came off on September 23 and all the 16 satyagrahis were </w:t>
      </w:r>
      <w:r>
        <w:rPr>
          <w:rFonts w:ascii="Times" w:hAnsi="Times" w:eastAsia="Times"/>
          <w:b w:val="0"/>
          <w:i w:val="0"/>
          <w:color w:val="000000"/>
          <w:sz w:val="18"/>
        </w:rPr>
        <w:t>sentenced to three months’ imprisonment with hard labour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ganlal and Miss Wes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look after the children. I shall leav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hannesburg on Saturday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eople at Johannesburg will then t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arrested. I shall get arrested last. I have thought out a w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ting arrested, one which will require a little especial courage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antly praying to God to grant me that. Manilal i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hannesburg. He has now subjected himself to strict vows an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hrough a course of penitence. He will court arres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hannesburg. Jek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accompanied Ba to get arrested. She, too,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d her way of life altogether. Medh and Desai are also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hannesburg. Jamnadas is impatient to be in gaol. I shall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ably wire to him to come over. I have not made up my mi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. Please remember that you have not sent me your examin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pers, which I had asked for. I am trying to make arrangement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intenance of Gangabhabhi. For the present, my desire to go </w:t>
      </w:r>
      <w:r>
        <w:rPr>
          <w:rFonts w:ascii="Times" w:hAnsi="Times" w:eastAsia="Times"/>
          <w:b w:val="0"/>
          <w:i w:val="0"/>
          <w:color w:val="000000"/>
          <w:sz w:val="22"/>
        </w:rPr>
        <w:t>over there has come to nothing.</w:t>
      </w:r>
    </w:p>
    <w:p>
      <w:pPr>
        <w:autoSpaceDN w:val="0"/>
        <w:autoSpaceDE w:val="0"/>
        <w:widowControl/>
        <w:spacing w:line="220" w:lineRule="exact" w:before="1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PS.]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wish is that whatever steps you take should be without </w:t>
      </w:r>
      <w:r>
        <w:rPr>
          <w:rFonts w:ascii="Times" w:hAnsi="Times" w:eastAsia="Times"/>
          <w:b w:val="0"/>
          <w:i w:val="0"/>
          <w:color w:val="000000"/>
          <w:sz w:val="22"/>
        </w:rPr>
        <w:t>reference to me or my views.</w:t>
      </w:r>
    </w:p>
    <w:p>
      <w:pPr>
        <w:autoSpaceDN w:val="0"/>
        <w:autoSpaceDE w:val="0"/>
        <w:widowControl/>
        <w:spacing w:line="240" w:lineRule="exact" w:before="268" w:after="286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original in Gandhiji’s hand: S. N. 954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160"/>
        </w:trPr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Press</w:t>
            </w:r>
          </w:p>
        </w:tc>
        <w:tc>
          <w:tcPr>
            <w:tcW w:type="dxa" w:w="6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0" w:lineRule="exact" w:before="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Miss Ada West, sister of A. H. West, manager of International Print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In fact, Gandhiji left Durban on Thursday, September, 25.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Jayakunvar, daughter of Dr. Pranjivan Mehta</w:t>
            </w:r>
          </w:p>
        </w:tc>
      </w:tr>
    </w:tbl>
    <w:p>
      <w:pPr>
        <w:autoSpaceDN w:val="0"/>
        <w:tabs>
          <w:tab w:pos="6130" w:val="left"/>
        </w:tabs>
        <w:autoSpaceDE w:val="0"/>
        <w:widowControl/>
        <w:spacing w:line="294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3 : 12 MARCH, 1919 -  25 DEC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9</w:t>
      </w:r>
    </w:p>
    <w:p>
      <w:pPr>
        <w:sectPr>
          <w:pgSz w:w="9360" w:h="12960"/>
          <w:pgMar w:top="53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2. LETTER TO MANILAL GANDHI</w:t>
      </w:r>
    </w:p>
    <w:p>
      <w:pPr>
        <w:autoSpaceDN w:val="0"/>
        <w:autoSpaceDE w:val="0"/>
        <w:widowControl/>
        <w:spacing w:line="266" w:lineRule="exact" w:before="20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94" w:lineRule="exact" w:before="32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urs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18,191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2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, MANILAL,</w:t>
      </w:r>
    </w:p>
    <w:p>
      <w:pPr>
        <w:autoSpaceDN w:val="0"/>
        <w:autoSpaceDE w:val="0"/>
        <w:widowControl/>
        <w:spacing w:line="280" w:lineRule="exact" w:before="1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s. Today too I don’t have time to write muc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 and others have been arrested in Volksrust. They were to att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 yesterday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am, however, waiting for a telegram to know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ed. I wanted to pass on the news to you, but I haven’t go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. The more disappointed you are, the more miserable I shall b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budged from the promise I made to you. I have mad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change. It cannot make me unhappy, surely, to cultivate inw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enity. I do not suffer by being bound by vows; rather, I feel happ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ignorance on your part to be concerned on this account. I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happy only if you misbehave. Whether I am happy or otherw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ends on how you behave. By thinking about what I do, you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 my suffering. You can make me happy if you think of your </w:t>
      </w:r>
      <w:r>
        <w:rPr>
          <w:rFonts w:ascii="Times" w:hAnsi="Times" w:eastAsia="Times"/>
          <w:b w:val="0"/>
          <w:i w:val="0"/>
          <w:color w:val="000000"/>
          <w:sz w:val="22"/>
        </w:rPr>
        <w:t>duty.</w:t>
      </w:r>
    </w:p>
    <w:p>
      <w:pPr>
        <w:autoSpaceDN w:val="0"/>
        <w:autoSpaceDE w:val="0"/>
        <w:widowControl/>
        <w:spacing w:line="220" w:lineRule="exact" w:before="2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2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in Gandhiji’s hand: C.W. 107 Courtesy: Sushila-</w:t>
      </w:r>
    </w:p>
    <w:p>
      <w:pPr>
        <w:autoSpaceDN w:val="0"/>
        <w:autoSpaceDE w:val="0"/>
        <w:widowControl/>
        <w:spacing w:line="240" w:lineRule="exact" w:before="20" w:after="230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hn Gandh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880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ber 16.</w:t>
            </w:r>
          </w:p>
        </w:tc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0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Mrs. Gandhi’s arrest referred to in the letter took place on Tuesday, Septem-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Actually, th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rial came off on September 23.</w:t>
            </w:r>
          </w:p>
        </w:tc>
      </w:tr>
    </w:tbl>
    <w:p>
      <w:pPr>
        <w:autoSpaceDN w:val="0"/>
        <w:tabs>
          <w:tab w:pos="2590" w:val="left"/>
        </w:tabs>
        <w:autoSpaceDE w:val="0"/>
        <w:widowControl/>
        <w:spacing w:line="294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3. LETTER TO HERMANN KALLENBACH</w:t>
      </w:r>
    </w:p>
    <w:p>
      <w:pPr>
        <w:autoSpaceDN w:val="0"/>
        <w:autoSpaceDE w:val="0"/>
        <w:widowControl/>
        <w:spacing w:line="266" w:lineRule="exact" w:before="16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P</w:t>
      </w:r>
      <w:r>
        <w:rPr>
          <w:rFonts w:ascii="Times" w:hAnsi="Times" w:eastAsia="Times"/>
          <w:b w:val="0"/>
          <w:i w:val="0"/>
          <w:color w:val="000000"/>
          <w:sz w:val="16"/>
        </w:rPr>
        <w:t>HOENIX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autoSpaceDE w:val="0"/>
        <w:widowControl/>
        <w:spacing w:line="294" w:lineRule="exact" w:before="32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Fri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19, 1913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2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LOWER HOUSE,</w:t>
      </w:r>
    </w:p>
    <w:p>
      <w:pPr>
        <w:autoSpaceDN w:val="0"/>
        <w:autoSpaceDE w:val="0"/>
        <w:widowControl/>
        <w:spacing w:line="28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have been receiving my letters regularly there.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lready said, you would ask the resisters to demand being s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ol as awaiting-trial prisoners, if the proceedings are delayed. Do the </w:t>
      </w:r>
      <w:r>
        <w:rPr>
          <w:rFonts w:ascii="Times" w:hAnsi="Times" w:eastAsia="Times"/>
          <w:b w:val="0"/>
          <w:i w:val="0"/>
          <w:color w:val="000000"/>
          <w:sz w:val="22"/>
        </w:rPr>
        <w:t>merchants find the food there or do we have to pay for it?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yourself controlling your purse there, I hope.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an account of every penny you spend. How do you pas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are time there? Do all the merchants of Volksrust get </w:t>
      </w:r>
      <w:r>
        <w:rPr>
          <w:rFonts w:ascii="Times" w:hAnsi="Times" w:eastAsia="Times"/>
          <w:b w:val="0"/>
          <w:i/>
          <w:color w:val="000000"/>
          <w:sz w:val="22"/>
        </w:rPr>
        <w:t>I.O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look up Chergan Dhobi who is living on the boundary line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, during the late struggle, the most hospitable of all. I believe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ce vacated his own house in order to find shelter for resisters.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eard further about the lease in Pretoria? I have been thinking </w:t>
      </w:r>
      <w:r>
        <w:rPr>
          <w:rFonts w:ascii="Times" w:hAnsi="Times" w:eastAsia="Times"/>
          <w:b w:val="0"/>
          <w:i w:val="0"/>
          <w:color w:val="000000"/>
          <w:sz w:val="22"/>
        </w:rPr>
        <w:t>over the trap.</w:t>
      </w:r>
    </w:p>
    <w:p>
      <w:pPr>
        <w:autoSpaceDN w:val="0"/>
        <w:autoSpaceDE w:val="0"/>
        <w:widowControl/>
        <w:spacing w:line="294" w:lineRule="exact" w:before="26" w:after="0"/>
        <w:ind w:left="4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66" w:lineRule="exact" w:before="108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PE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</w:p>
    <w:p>
      <w:pPr>
        <w:autoSpaceDN w:val="0"/>
        <w:autoSpaceDE w:val="0"/>
        <w:widowControl/>
        <w:spacing w:line="294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ak lands at Cape Town on Saturday. You may read the letters </w:t>
      </w:r>
      <w:r>
        <w:rPr>
          <w:rFonts w:ascii="Times" w:hAnsi="Times" w:eastAsia="Times"/>
          <w:b w:val="0"/>
          <w:i w:val="0"/>
          <w:color w:val="000000"/>
          <w:sz w:val="22"/>
        </w:rPr>
        <w:t>(herewith) which are in English.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Gandhi-Kallenbach Correspondence. Courtesy: National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7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3 : 12 MARCH, 1919 -  25 DEC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1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4. LETTER TO HERMANN KALLENBACH</w:t>
      </w:r>
    </w:p>
    <w:p>
      <w:pPr>
        <w:autoSpaceDN w:val="0"/>
        <w:autoSpaceDE w:val="0"/>
        <w:widowControl/>
        <w:spacing w:line="266" w:lineRule="exact" w:before="16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P</w:t>
      </w:r>
      <w:r>
        <w:rPr>
          <w:rFonts w:ascii="Times" w:hAnsi="Times" w:eastAsia="Times"/>
          <w:b w:val="0"/>
          <w:i w:val="0"/>
          <w:color w:val="000000"/>
          <w:sz w:val="16"/>
        </w:rPr>
        <w:t>HOENIX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autoSpaceDE w:val="0"/>
        <w:widowControl/>
        <w:spacing w:line="294" w:lineRule="exact" w:before="0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riday afterno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September 19, 1913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LOWER HOUSE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ay send you more men in advance of me. Three may le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etermaritzburg today. In that event, they will wire you nam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 of departure. It might be as well, if they place a trap a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osal to meet these men at Charlestown and have a chat with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y reach Volksrust. They may leave with me also. I tak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made arrangements for delivery of wires to you promptly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ant me to make other arrangements, please give me the address </w:t>
      </w:r>
      <w:r>
        <w:rPr>
          <w:rFonts w:ascii="Times" w:hAnsi="Times" w:eastAsia="Times"/>
          <w:b w:val="0"/>
          <w:i w:val="0"/>
          <w:color w:val="000000"/>
          <w:sz w:val="22"/>
        </w:rPr>
        <w:t>to which I should send your letters and wir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66" w:lineRule="exact" w:before="88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PE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</w:p>
    <w:p>
      <w:pPr>
        <w:autoSpaceDN w:val="0"/>
        <w:autoSpaceDE w:val="0"/>
        <w:widowControl/>
        <w:spacing w:line="294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being sent to the gaoler. 3 copies will be 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r. Badat so that all may get copies to read. If Mr. Badat is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criber, you should collect one subscription from him at least. </w:t>
      </w:r>
      <w:r>
        <w:rPr>
          <w:rFonts w:ascii="Times" w:hAnsi="Times" w:eastAsia="Times"/>
          <w:b w:val="0"/>
          <w:i w:val="0"/>
          <w:color w:val="000000"/>
          <w:sz w:val="22"/>
        </w:rPr>
        <w:t>Perhaps you want the enclosed embossed envelope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Gandhi-Kallenbach Correspondence. Courtesy: Nation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1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95. MR. CACHALIA’S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3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rrevocable step has been taken. The British world know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magnificent agency of Reuter, that the handful of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outh Africa have declared passive resistance— tha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croscopic minority of men have pitted themselves against a mighty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, against a European population comparatively overwh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ming in numbers and enjoying the privileges which cannot belo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in this sub-continent, perhaps, for generations. Indeed,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, passive resistance is not merely against the Govern-ment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s of South Africa, but it is equally against the Imper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Lord Ampthill, in his great speech in the Ho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rds, has made it clear that, had the Imperial Government don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, the course of legislation would have been different; had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only neutral, the Immigration Act would probably have not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d. We may not, therefore, expect any assistance from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, by passive resistance, we open their eyes and they begin to see </w:t>
      </w:r>
      <w:r>
        <w:rPr>
          <w:rFonts w:ascii="Times" w:hAnsi="Times" w:eastAsia="Times"/>
          <w:b w:val="0"/>
          <w:i w:val="0"/>
          <w:color w:val="000000"/>
          <w:sz w:val="22"/>
        </w:rPr>
        <w:t>clearly how criminally they neglected their trust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Cachalia has made it perfectly clear why the great and aw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p has been taken—a step that may mean ruin to hundreds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men. He states definitely the demands of the community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s for (l) removal of the racial bar from the Immigration Act, (2)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toration of rights that existed prior to the legislation, (3)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ous and just administration of the existing laws through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on affecting Indians, (4) the removal of the £3 tax, and finally (5)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pirit of friendliness towards the community in place of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hostility which one notices in all their acts concerning Indians. And </w:t>
      </w:r>
      <w:r>
        <w:rPr>
          <w:rFonts w:ascii="Times" w:hAnsi="Times" w:eastAsia="Times"/>
          <w:b w:val="0"/>
          <w:i w:val="0"/>
          <w:color w:val="000000"/>
          <w:sz w:val="22"/>
        </w:rPr>
        <w:t>this is what Lord Ampthill asked in his speech just referred to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examine each point as briefly as possible. We notice tha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Natal Mercu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ts otherwise admirable leaderette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uation, falls foul of the objection to the racial bar. We feel sur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usually well-informed contemporary has in this instance sec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rvice of a leader-writer who is not ye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u fait </w:t>
      </w:r>
      <w:r>
        <w:rPr>
          <w:rFonts w:ascii="Times" w:hAnsi="Times" w:eastAsia="Times"/>
          <w:b w:val="0"/>
          <w:i w:val="0"/>
          <w:color w:val="000000"/>
          <w:sz w:val="22"/>
        </w:rPr>
        <w:t>with the question.</w:t>
      </w:r>
    </w:p>
    <w:p>
      <w:pPr>
        <w:autoSpaceDN w:val="0"/>
        <w:autoSpaceDE w:val="0"/>
        <w:widowControl/>
        <w:spacing w:line="240" w:lineRule="exact" w:before="4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Secretary for Interior”, 12-9-1913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3 : 12 MARCH, 1919 -  25 DEC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3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racial bar should be removed has been common cause s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10. Indeed, the Union Government have defended—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rial Government have approved of—the measure, conte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is no racial bar in it. Nor does its removal in this c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olve racial equality in every other case. To remove the racial b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means a reversion to the state that existed in 1906. It refe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cial equality in law for purposes of immigration. Even whe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ity is granted, as it must be sooner or later, there will still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cial inequality in respect of many other laws in all the provinc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in spite of the Government’s protestations, racial inequality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found in the Act has been clearly shown by Lord Ampthill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 requires from an Indian immigrant an unnecessary and insul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aration which it does not from a European immigran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aration is merely an admission of the legal disabilities impos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s of the Free State. Without the admission the disabilities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been admitted by the Government, will remain. The reten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racial bar is due merely to the unreasoning obstinacy of the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 Members of the Union Parliament. The Government do not 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offend these, their supporters. Otherwise, removal of the racial b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nothing to the Government and it may not add a singl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dent to the Free State population. As a matter of fact, remov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acial bar is one of the items of existing rights. It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arated from other such rights because the struggle hinged, prior to </w:t>
      </w:r>
      <w:r>
        <w:rPr>
          <w:rFonts w:ascii="Times" w:hAnsi="Times" w:eastAsia="Times"/>
          <w:b w:val="0"/>
          <w:i w:val="0"/>
          <w:color w:val="000000"/>
          <w:sz w:val="22"/>
        </w:rPr>
        <w:t>1911, only round the racial bar question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isting rights attacked by the new Act are. for instanc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of South Africa-born Indians to enter the Cape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-repealed Cape Act by reason merely of their birth, the righ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ed, or was assumed to exist, of the wive of resident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ed in South Africa according to non-Christian rites,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ed as legally married; the right of Natal Indians to ab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for any length of time from Natal and to return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proved to b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ona f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ers of certificates of domicile. We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uch upon minor existing rights which may or may not have </w:t>
      </w:r>
      <w:r>
        <w:rPr>
          <w:rFonts w:ascii="Times" w:hAnsi="Times" w:eastAsia="Times"/>
          <w:b w:val="0"/>
          <w:i w:val="0"/>
          <w:color w:val="000000"/>
          <w:sz w:val="22"/>
        </w:rPr>
        <w:t>been taken away by the Act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£3 tax is the sorest question from many points of view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burden imposed upon a most helpless class and it is a tax which was </w:t>
      </w:r>
      <w:r>
        <w:rPr>
          <w:rFonts w:ascii="Times" w:hAnsi="Times" w:eastAsia="Times"/>
          <w:b w:val="0"/>
          <w:i w:val="0"/>
          <w:color w:val="000000"/>
          <w:sz w:val="22"/>
        </w:rPr>
        <w:t>universally condemned during Mr. Gokhale’s stay last year in South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 and, as Lord Ampthill most emphatically states, “the Minis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outh Africa definitely promised Mr. Gokhale that this £3 poll-ta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removed and Ministers told the Governor-General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given him this promise”. We hold that a promise given to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khale is a promise given to the Indian community. It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our sacred duty to offer passive resistance until the tax is </w:t>
      </w:r>
      <w:r>
        <w:rPr>
          <w:rFonts w:ascii="Times" w:hAnsi="Times" w:eastAsia="Times"/>
          <w:b w:val="0"/>
          <w:i w:val="0"/>
          <w:color w:val="000000"/>
          <w:sz w:val="22"/>
        </w:rPr>
        <w:t>repealed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cannot be expected to sit still if the administr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ing laws is made harsher day by day. Formerly Indian wive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ted without fuss and without much questioning. N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have instructed Immigration Officers to demand closest </w:t>
      </w:r>
      <w:r>
        <w:rPr>
          <w:rFonts w:ascii="Times" w:hAnsi="Times" w:eastAsia="Times"/>
          <w:b w:val="0"/>
          <w:i w:val="0"/>
          <w:color w:val="000000"/>
          <w:sz w:val="22"/>
        </w:rPr>
        <w:t>proof, and then, too, there are all kinds of quibbles raised. Kulsa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bi’s case is the latest. There never has been any justification off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uch harshness of procedure in admitting Indian wives. Ther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no charge brought against us of having attempted to br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of questionable character or of our women having offered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tition. Then, take the unreasonable deposit of £25 requi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en who want to prove their domicile as against £10 which 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demanded before. Visiting passes which used to be issued fai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berally are now being granted in a most niggardly spirit. We know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s in which sons have been refused permits to visit their paren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 people to visit other provinces to collect their debts. It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y matter for an Indian creditor to secure a permit to visi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 for the purpose of collecting his book-debts. The tenden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administration is to wipe out the resident Indian populatio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its life in South Africa as intolerable as possible. The </w:t>
      </w:r>
      <w:r>
        <w:rPr>
          <w:rFonts w:ascii="Times" w:hAnsi="Times" w:eastAsia="Times"/>
          <w:b w:val="0"/>
          <w:i w:val="0"/>
          <w:color w:val="000000"/>
          <w:sz w:val="22"/>
        </w:rPr>
        <w:t>administration of the Gold Law and the Townships Act in the Tran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al and of the trade licensing laws in Natal and the Cape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y scandalous. Mr. Cachalia, therefore, insists that this method of </w:t>
      </w:r>
      <w:r>
        <w:rPr>
          <w:rFonts w:ascii="Times" w:hAnsi="Times" w:eastAsia="Times"/>
          <w:b w:val="0"/>
          <w:i w:val="0"/>
          <w:color w:val="000000"/>
          <w:sz w:val="22"/>
        </w:rPr>
        <w:t>administering the laws affecting us must be changed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ne of the reforms Mr. Cachalia desires can possibl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ined unless the Government and the Europeans of South Afric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 a less hostile and more reasonable attitude. If the form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to frown upon us and the latter continue to pass resolutions </w:t>
      </w:r>
      <w:r>
        <w:rPr>
          <w:rFonts w:ascii="Times" w:hAnsi="Times" w:eastAsia="Times"/>
          <w:b w:val="0"/>
          <w:i w:val="0"/>
          <w:color w:val="000000"/>
          <w:sz w:val="22"/>
        </w:rPr>
        <w:t>demanding our destruction by a process of compulsory civic starv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, we must meet them by showing that we are capable of dying for </w:t>
      </w:r>
      <w:r>
        <w:rPr>
          <w:rFonts w:ascii="Times" w:hAnsi="Times" w:eastAsia="Times"/>
          <w:b w:val="0"/>
          <w:i w:val="0"/>
          <w:color w:val="000000"/>
          <w:sz w:val="22"/>
        </w:rPr>
        <w:t>our honour and an honourable existence in South Africa, not b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3 : 12 MARCH, 1919 -  25 DEC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5</w:t>
      </w:r>
    </w:p>
    <w:p>
      <w:pPr>
        <w:sectPr>
          <w:pgSz w:w="9360" w:h="12960"/>
          <w:pgMar w:top="53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ighting them bodily, but by a process of voluntary suffering which at </w:t>
      </w:r>
      <w:r>
        <w:rPr>
          <w:rFonts w:ascii="Times" w:hAnsi="Times" w:eastAsia="Times"/>
          <w:b w:val="0"/>
          <w:i w:val="0"/>
          <w:color w:val="000000"/>
          <w:sz w:val="22"/>
        </w:rPr>
        <w:t>once purifies and dignifies.</w:t>
      </w:r>
    </w:p>
    <w:p>
      <w:pPr>
        <w:autoSpaceDN w:val="0"/>
        <w:autoSpaceDE w:val="0"/>
        <w:widowControl/>
        <w:spacing w:line="294" w:lineRule="exact" w:before="20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0-9-1913</w:t>
      </w:r>
    </w:p>
    <w:p>
      <w:pPr>
        <w:autoSpaceDN w:val="0"/>
        <w:autoSpaceDE w:val="0"/>
        <w:widowControl/>
        <w:spacing w:line="292" w:lineRule="exact" w:before="4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6. HOW TO DO IT</w:t>
      </w:r>
    </w:p>
    <w:p>
      <w:pPr>
        <w:autoSpaceDN w:val="0"/>
        <w:autoSpaceDE w:val="0"/>
        <w:widowControl/>
        <w:spacing w:line="280" w:lineRule="exact" w:before="27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ssive resistance, this time, will be comparatively an easy matt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t will extend to all the Provinces of the Union,—no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s will be less; indeed, they are likely to be greater, bu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 imprisonment will be easier. Hitherto, passive resister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llenged arrest by crossing the Transvaal border. That is h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struggle, too, has been commenced. We may, on this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rossing of the border, at once say that this metho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ance does not mean that we are asking for a break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ial boundaries. On the contrary, as soon as the reason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 ceases, those who will have crossed the borders of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nces will return to the Province of their domicile. Passive resisters </w:t>
      </w:r>
      <w:r>
        <w:rPr>
          <w:rFonts w:ascii="Times" w:hAnsi="Times" w:eastAsia="Times"/>
          <w:b w:val="0"/>
          <w:i w:val="0"/>
          <w:color w:val="000000"/>
          <w:sz w:val="22"/>
        </w:rPr>
        <w:t>are not fighting—Dare not fight—for personal and individual rights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crossing is an expensive business. Those who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ined to take an active part in the campaign can, in a quie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gnified manner, court arrest by hawking or trading without licenc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, if they have their licences, without showing them. They should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ch case, inform the police or the courts that it is not their inten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 to break the law but that, until there is a settlement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they propose not to assist the authorities in carrying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ws of the land which have no moral or natural but only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ficial basis. This is not a struggle of a day. Each one can think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imself how he can best court arrest. Time and experienc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 the right way if we have the will to suffer for the sake of our own </w:t>
      </w:r>
      <w:r>
        <w:rPr>
          <w:rFonts w:ascii="Times" w:hAnsi="Times" w:eastAsia="Times"/>
          <w:b w:val="0"/>
          <w:i w:val="0"/>
          <w:color w:val="000000"/>
          <w:sz w:val="22"/>
        </w:rPr>
        <w:t>and our country’s honour.</w:t>
      </w:r>
    </w:p>
    <w:p>
      <w:pPr>
        <w:autoSpaceDN w:val="0"/>
        <w:autoSpaceDE w:val="0"/>
        <w:widowControl/>
        <w:spacing w:line="294" w:lineRule="exact" w:before="20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0-9-1913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7. HOW TO ORGANIZE THE STRUGGLE</w:t>
      </w:r>
    </w:p>
    <w:p>
      <w:pPr>
        <w:autoSpaceDN w:val="0"/>
        <w:autoSpaceDE w:val="0"/>
        <w:widowControl/>
        <w:spacing w:line="280" w:lineRule="exact" w:before="2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hird campaign will embrace the whole of South Africa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, therefore, that going to gaol will be an easy matter. It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that this time the sufferings in gaol will be less. They may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more. Only, it will not be difficult, as it was before, to find way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to gaol. So far, people courted imprisonment by ente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. There is no need to do that this time. If, in every tow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province, a few Indians at least take intelligent interes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, they will be able to participate in it in some measure, how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all, and help it. The easiest way is for the hawkers. Those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wkers by profession, as also those who are not, can get arres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wking without licences. For this, the imprisonment will be only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rt term. It will involve no risk of goods being auctioned. Moreo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an pause and rest when tired. If we can have such a mov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every town, we shall have put up a big fight. It will agitate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outh Africa and compel the most serious attention from thos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. Even those who hold licences can act in this manne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e demand licences from time to time. If, having them, we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 them, it will be their duty to arrest us. Store-keepers and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assistants can do this and so get arrested. As we think of it, we see </w:t>
      </w:r>
      <w:r>
        <w:rPr>
          <w:rFonts w:ascii="Times" w:hAnsi="Times" w:eastAsia="Times"/>
          <w:b w:val="0"/>
          <w:i w:val="0"/>
          <w:color w:val="000000"/>
          <w:sz w:val="22"/>
        </w:rPr>
        <w:t>that this is the easiest way and the simplest. It will involve compar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vely little of suffering, the initiative will always be with us and we </w:t>
      </w:r>
      <w:r>
        <w:rPr>
          <w:rFonts w:ascii="Times" w:hAnsi="Times" w:eastAsia="Times"/>
          <w:b w:val="0"/>
          <w:i w:val="0"/>
          <w:color w:val="000000"/>
          <w:sz w:val="22"/>
        </w:rPr>
        <w:t>shall be able to have rest whenever we want. The hawkers and sto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ers should remember that their interests are deeply involv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ruggle. Both the Government and the whites feel sore over tr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han anything else. If we were not to engage in trade, w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oke much less envy. Trade is our very life here. On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remember that our sufferings will diminish in the measu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e command increased respect. We hope, therefore,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 community will utilize this excellent opportunity which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st them so little. We need hardly say that even one single Indian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n can put up such a fight. If there is any such hero, he should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his name before going to gaol. Those who get arrested by crossing </w:t>
      </w:r>
      <w:r>
        <w:rPr>
          <w:rFonts w:ascii="Times" w:hAnsi="Times" w:eastAsia="Times"/>
          <w:b w:val="0"/>
          <w:i w:val="0"/>
          <w:color w:val="000000"/>
          <w:sz w:val="22"/>
        </w:rPr>
        <w:t>the border must bear in mind that they will not thereby acquire an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3 : 12 MARCH, 1919 -  25 DEC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7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ights for themselves. Satyagraha is not meant for acquiring rights for </w:t>
      </w:r>
      <w:r>
        <w:rPr>
          <w:rFonts w:ascii="Times" w:hAnsi="Times" w:eastAsia="Times"/>
          <w:b w:val="0"/>
          <w:i w:val="0"/>
          <w:color w:val="000000"/>
          <w:sz w:val="22"/>
        </w:rPr>
        <w:t>oneself. Selfishness and satyagraha can never go together.</w:t>
      </w:r>
    </w:p>
    <w:p>
      <w:pPr>
        <w:autoSpaceDN w:val="0"/>
        <w:autoSpaceDE w:val="0"/>
        <w:widowControl/>
        <w:spacing w:line="266" w:lineRule="exact" w:before="1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W TO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LP IN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R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YS</w:t>
      </w:r>
    </w:p>
    <w:p>
      <w:pPr>
        <w:autoSpaceDN w:val="0"/>
        <w:autoSpaceDE w:val="0"/>
        <w:widowControl/>
        <w:spacing w:line="280" w:lineRule="exact" w:before="18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seen above that it is only by going to gaol that w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 help the struggle. But we know that all Indians do not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uck for this. We need them to consider what such Indians should do. </w:t>
      </w:r>
      <w:r>
        <w:rPr>
          <w:rFonts w:ascii="Times" w:hAnsi="Times" w:eastAsia="Times"/>
          <w:b w:val="0"/>
          <w:i w:val="0"/>
          <w:color w:val="000000"/>
          <w:sz w:val="22"/>
        </w:rPr>
        <w:t>We give below the ideas that occur to us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8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may look after the business of those who go to gao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 for their families or see to the maintenance of their dependan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ime we are not going to ask for money from India.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time, we are left at present with very little money; it is up to </w:t>
      </w:r>
      <w:r>
        <w:rPr>
          <w:rFonts w:ascii="Times" w:hAnsi="Times" w:eastAsia="Times"/>
          <w:b w:val="0"/>
          <w:i w:val="0"/>
          <w:color w:val="000000"/>
          <w:sz w:val="22"/>
        </w:rPr>
        <w:t>everyone to send contributions to the satyagraha fund.</w:t>
      </w:r>
    </w:p>
    <w:p>
      <w:pPr>
        <w:autoSpaceDN w:val="0"/>
        <w:tabs>
          <w:tab w:pos="550" w:val="left"/>
        </w:tabs>
        <w:autoSpaceDE w:val="0"/>
        <w:widowControl/>
        <w:spacing w:line="294" w:lineRule="exact" w:before="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Those who cannot afford to give money, may send foodgrains.</w:t>
      </w:r>
    </w:p>
    <w:p>
      <w:pPr>
        <w:autoSpaceDN w:val="0"/>
        <w:tabs>
          <w:tab w:pos="550" w:val="left"/>
          <w:tab w:pos="5350" w:val="left"/>
        </w:tabs>
        <w:autoSpaceDE w:val="0"/>
        <w:widowControl/>
        <w:spacing w:line="280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every town of every province, meetings should be hel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s passed approving of Mr. Cachalia’s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s should be dispatched, by telegram or post, both to the </w:t>
      </w:r>
      <w:r>
        <w:rPr>
          <w:rFonts w:ascii="Times" w:hAnsi="Times" w:eastAsia="Times"/>
          <w:b w:val="0"/>
          <w:i w:val="0"/>
          <w:color w:val="000000"/>
          <w:sz w:val="22"/>
        </w:rPr>
        <w:t>local and the Imperial Governments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egrams welcoming the fight should be sent to the [British </w:t>
      </w:r>
      <w:r>
        <w:rPr>
          <w:rFonts w:ascii="Times" w:hAnsi="Times" w:eastAsia="Times"/>
          <w:b w:val="0"/>
          <w:i w:val="0"/>
          <w:color w:val="000000"/>
          <w:sz w:val="22"/>
        </w:rPr>
        <w:t>Indian] Association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ver meetings cannot be held, telegrams and letters should </w:t>
      </w:r>
      <w:r>
        <w:rPr>
          <w:rFonts w:ascii="Times" w:hAnsi="Times" w:eastAsia="Times"/>
          <w:b w:val="0"/>
          <w:i w:val="0"/>
          <w:color w:val="000000"/>
          <w:sz w:val="22"/>
        </w:rPr>
        <w:t>be sent to the Government on behalf of public bodies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tter should be discussed with the whites of one’s t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y should be kept well-informed through issue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Opinion </w:t>
      </w:r>
      <w:r>
        <w:rPr>
          <w:rFonts w:ascii="Times" w:hAnsi="Times" w:eastAsia="Times"/>
          <w:b w:val="0"/>
          <w:i w:val="0"/>
          <w:color w:val="000000"/>
          <w:sz w:val="22"/>
        </w:rPr>
        <w:t>having a bearing on the struggle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king off lethargy, every Indian must acquaint himself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ims of the campaign and the nature of the issues involv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9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taining to the struggl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procured and sent to different places in India and England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should help in the collection of funds for the London </w:t>
      </w:r>
      <w:r>
        <w:rPr>
          <w:rFonts w:ascii="Times" w:hAnsi="Times" w:eastAsia="Times"/>
          <w:b w:val="0"/>
          <w:i w:val="0"/>
          <w:color w:val="000000"/>
          <w:sz w:val="22"/>
        </w:rPr>
        <w:t>Committee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Indian should set apart some time for the fight and </w:t>
      </w:r>
      <w:r>
        <w:rPr>
          <w:rFonts w:ascii="Times" w:hAnsi="Times" w:eastAsia="Times"/>
          <w:b w:val="0"/>
          <w:i w:val="0"/>
          <w:color w:val="000000"/>
          <w:sz w:val="22"/>
        </w:rPr>
        <w:t>engage himself during that period in some work or other connected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Secretary for Interior”, 12-9-1913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it.</w:t>
      </w:r>
    </w:p>
    <w:p>
      <w:pPr>
        <w:autoSpaceDN w:val="0"/>
        <w:autoSpaceDE w:val="0"/>
        <w:widowControl/>
        <w:spacing w:line="28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st of these things may be done by every Indian and by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ation. Every individual and every association must under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many of them as possible. What can be done right now is to h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s at every place, pass resolutions and send them to both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s.</w:t>
      </w:r>
    </w:p>
    <w:p>
      <w:pPr>
        <w:autoSpaceDN w:val="0"/>
        <w:autoSpaceDE w:val="0"/>
        <w:widowControl/>
        <w:spacing w:line="294" w:lineRule="exact" w:before="2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0-9-1913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8. LETTER TO CHHAGANLAL GANDHI</w:t>
      </w:r>
    </w:p>
    <w:p>
      <w:pPr>
        <w:autoSpaceDN w:val="0"/>
        <w:autoSpaceDE w:val="0"/>
        <w:widowControl/>
        <w:spacing w:line="266" w:lineRule="exact" w:before="166" w:after="16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OLKSRUST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7"/>
        <w:gridCol w:w="1627"/>
        <w:gridCol w:w="1627"/>
        <w:gridCol w:w="1627"/>
      </w:tblGrid>
      <w:tr>
        <w:trPr>
          <w:trHeight w:hRule="exact" w:val="832"/>
        </w:trPr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Y DEAR CHHAGANLAL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54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,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September 20, 191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80" w:lineRule="exact" w:before="9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be free on Sunday and Monday. If you are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vass Volksrust 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1.0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[scribers]. See the Editor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epor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 there or Mr. Kallenbach may see him. W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e the Europeans. See leading article in the current issue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forward the copy to Miss Schlesin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is information she may </w:t>
      </w:r>
      <w:r>
        <w:rPr>
          <w:rFonts w:ascii="Times" w:hAnsi="Times" w:eastAsia="Times"/>
          <w:b w:val="0"/>
          <w:i w:val="0"/>
          <w:color w:val="000000"/>
          <w:sz w:val="22"/>
        </w:rPr>
        <w:t>give the Press but not show this very copy.</w:t>
      </w:r>
    </w:p>
    <w:p>
      <w:pPr>
        <w:autoSpaceDN w:val="0"/>
        <w:autoSpaceDE w:val="0"/>
        <w:widowControl/>
        <w:spacing w:line="266" w:lineRule="exact" w:before="168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2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Gandhi-Kallenbach Correspondence, Vol. II, p. 502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urtesy: National Archives of India</w:t>
      </w:r>
    </w:p>
    <w:p>
      <w:pPr>
        <w:autoSpaceDN w:val="0"/>
        <w:autoSpaceDE w:val="0"/>
        <w:widowControl/>
        <w:spacing w:line="220" w:lineRule="exact" w:before="130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was written at the bottom of another to the Chief Immigr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fi-cer, which carries the date September 20, 1913 in Herman Kallenbach’s hand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text of the letter signed by the addressee who was at this time the spokesm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passive resisters in Volksrust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The Resisters at Volksrust”, 24-9-1913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sin of Gandhiji and a founder-member of the Phoenix Settlement; edit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Gujarati section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 Opinion </w:t>
      </w:r>
      <w:r>
        <w:rPr>
          <w:rFonts w:ascii="Times" w:hAnsi="Times" w:eastAsia="Times"/>
          <w:b w:val="0"/>
          <w:i w:val="0"/>
          <w:color w:val="000000"/>
          <w:sz w:val="18"/>
        </w:rPr>
        <w:t>after 1908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nja Schlesin, Secretary, Transvaal Indian Women’s Associatio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3 : 12 MARCH, 1919 -  25 DEC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9</w:t>
      </w:r>
    </w:p>
    <w:p>
      <w:pPr>
        <w:sectPr>
          <w:pgSz w:w="9360" w:h="12960"/>
          <w:pgMar w:top="53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99. LETTER TO HERMANN KALLENBACH</w:t>
      </w:r>
    </w:p>
    <w:p>
      <w:pPr>
        <w:autoSpaceDN w:val="0"/>
        <w:autoSpaceDE w:val="0"/>
        <w:widowControl/>
        <w:spacing w:line="294" w:lineRule="exact" w:before="12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aturda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September 20, 191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2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LOWER HOUSE,</w:t>
      </w:r>
    </w:p>
    <w:p>
      <w:pPr>
        <w:autoSpaceDN w:val="0"/>
        <w:autoSpaceDE w:val="0"/>
        <w:widowControl/>
        <w:spacing w:line="280" w:lineRule="exact" w:before="15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wired saying I was sending instructions. Here is the dra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is will be in your hands on Sunday. Please let Chhagan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py it and sign and deliver immediately. I have kept a copy for </w:t>
      </w:r>
      <w:r>
        <w:rPr>
          <w:rFonts w:ascii="Times" w:hAnsi="Times" w:eastAsia="Times"/>
          <w:b w:val="0"/>
          <w:i/>
          <w:color w:val="000000"/>
          <w:sz w:val="22"/>
        </w:rPr>
        <w:t>Indian</w:t>
      </w:r>
      <w:r>
        <w:rPr>
          <w:rFonts w:ascii="Times" w:hAnsi="Times" w:eastAsia="Times"/>
          <w:b w:val="0"/>
          <w:i/>
          <w:color w:val="000000"/>
          <w:sz w:val="22"/>
        </w:rPr>
        <w:t>Opin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hich will be printed for the Wednesday issue. Pl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me full information by wire, so that I may give it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</w:t>
      </w:r>
      <w:r>
        <w:rPr>
          <w:rFonts w:ascii="Times" w:hAnsi="Times" w:eastAsia="Times"/>
          <w:b w:val="0"/>
          <w:i/>
          <w:color w:val="000000"/>
          <w:sz w:val="22"/>
        </w:rPr>
        <w:t>Opinion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they do not reply or reply evasively, you may boar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n without taking any tickets. If they detain you next mo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 men should walk out of Sandfontein only seven miles I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ladies unless they wish to walk should be in a trolly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red with Mr. Rustomjee in charge. You may there entrain.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est there, splendid. Then they must keep all in custody. If they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, simply pass the night out on the Veld. You will have suffic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sions and proceed early morning on your wagon journey.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imply splendid and romantic. You, I know, will love it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too will fall in with it. So you will continue until you reach </w:t>
      </w:r>
      <w:r>
        <w:rPr>
          <w:rFonts w:ascii="Times" w:hAnsi="Times" w:eastAsia="Times"/>
          <w:b w:val="0"/>
          <w:i w:val="0"/>
          <w:color w:val="000000"/>
          <w:sz w:val="22"/>
        </w:rPr>
        <w:t>Johannesburg, always trying the train whenever you can.</w:t>
      </w:r>
    </w:p>
    <w:p>
      <w:pPr>
        <w:autoSpaceDN w:val="0"/>
        <w:autoSpaceDE w:val="0"/>
        <w:widowControl/>
        <w:spacing w:line="220" w:lineRule="exact" w:before="86" w:after="0"/>
        <w:ind w:left="0" w:right="3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76"/>
        </w:trPr>
        <w:tc>
          <w:tcPr>
            <w:tcW w:type="dxa" w:w="2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" w:after="0"/>
              <w:ind w:left="0" w:right="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P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USE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5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sending this Box 8, Care Badat so that you may get it even </w:t>
      </w:r>
      <w:r>
        <w:rPr>
          <w:rFonts w:ascii="Times" w:hAnsi="Times" w:eastAsia="Times"/>
          <w:b w:val="0"/>
          <w:i w:val="0"/>
          <w:color w:val="000000"/>
          <w:sz w:val="22"/>
        </w:rPr>
        <w:t>on Sunday.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Gandhi-Kallenbach Correspondence. Courtesy: Nation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autoSpaceDE w:val="0"/>
        <w:widowControl/>
        <w:spacing w:line="220" w:lineRule="exact" w:before="1640" w:after="0"/>
        <w:ind w:left="55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s to be the “Saturday letter” written to the addresse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The Resisters at Volksrust”, 24-9-1913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0. LETTER TO “THE NATAL MERCURY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66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5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1, 1913</w:t>
      </w:r>
    </w:p>
    <w:p>
      <w:pPr>
        <w:autoSpaceDN w:val="0"/>
        <w:autoSpaceDE w:val="0"/>
        <w:widowControl/>
        <w:spacing w:line="212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80" w:lineRule="exact" w:before="15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evidence in the special article from Pretoria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position which you published in your issue of Saturday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s writer has been in the know. It will, therefore, be accep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blic as a weighty pronouncement on behalf of the Govern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, therefore, perhaps permit me to correct some of its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aring errors. The writer contends that two of the four thing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ute were granted by the Government. This is only partly tru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State difficulty is that of the legal racial bar. The last teleg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r. Smuts lends colour to the suggestion that the difficult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d. But in reality it is not. What is required is an admiss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way in which it was made about the point raised rega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ight of ex-indentured Indians, that the new Act does not in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 any declaration not required from any other immigrant,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ndian who may, under the Act, enter the Free State. This is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from saying that such declaration will only be taken upo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entering the Union. The point is that, so far as immig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is concerned, an Indian should be able to enter on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s as a European. Administrative differentialism there undoubte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. But that will regulate the number of entrants, not the leg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de of entry. The point is somewhat technical from the natur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. The struggle has been directed hitherto towards guarding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undamental change in the British Constitution which is based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eory of equality. The letter of the Indian contention was gra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1910 after four years’ continuous suffering on the part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men. But the spirit of it is missed even now in the new Act by </w:t>
      </w:r>
      <w:r>
        <w:rPr>
          <w:rFonts w:ascii="Times" w:hAnsi="Times" w:eastAsia="Times"/>
          <w:b w:val="0"/>
          <w:i w:val="0"/>
          <w:color w:val="000000"/>
          <w:sz w:val="22"/>
        </w:rPr>
        <w:t>reason of the ambiguous Free State claus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second difficulty not solved is the marriage question. Your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vidently, Gandhiji had simultaneously sent a copy of this letter t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Opinion, </w:t>
      </w:r>
      <w:r>
        <w:rPr>
          <w:rFonts w:ascii="Times" w:hAnsi="Times" w:eastAsia="Times"/>
          <w:b w:val="0"/>
          <w:i w:val="0"/>
          <w:color w:val="000000"/>
          <w:sz w:val="18"/>
        </w:rPr>
        <w:t>which published it in its issue of September 24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3 : 12 MARCH, 1919 -  25 DEC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1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t asserts that I have asked for legal recogni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ygamy, and therefore, a subversion of the marriage law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, which is based on the Christian doctrine. A glance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c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tween the Government and myself, published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tember 13, will show that I have not asked for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thing. I have asked that the legality of marriages of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lebrated in South Africa should be recognized in the same wa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celebrated in India will be, under the new Act. I dir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eration to the flaw in the wording of the marriage clause in the n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, and showed two ways of dealing with it, i.e., either by sligh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nding the new Act or by similarly amending the marriage law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nion without in any way interfering with the monogam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e of marriages. The writer at Pretoria has raised the ques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aning of “monogamous marriage”. The point will be so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d by the Supreme Court. If the phrase does not mean w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meant to mean when the marriage clause was passed, the bl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that of the Government. They have raised the issue,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community. Millions of Indian unions in which the husb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married only one wife are, to the lay mind, monogam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ages. If the phrase means anything else, the Governmen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led the Senate, the Imperial and Indian Governments,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community. It will not be denied that this marriage ques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the highest importance to us. I am sure the Europeans of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 will permit us to cherish the honour of our womanhood as </w:t>
      </w:r>
      <w:r>
        <w:rPr>
          <w:rFonts w:ascii="Times" w:hAnsi="Times" w:eastAsia="Times"/>
          <w:b w:val="0"/>
          <w:i w:val="0"/>
          <w:color w:val="000000"/>
          <w:sz w:val="22"/>
        </w:rPr>
        <w:t>much as they cherish that of theirs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to the £3 poll-tax, I note that your correspondent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iously contend that it is a new point. He has only to look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ervation clause in the correspondence of 1911 to see that it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reated as a new point. It is new in the sense that it was not inclu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recent negotiations. It could not well be as the discussion tur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upon the new Act. Had there been a settlement on the basi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gotiations, the community would have continued to urge the </w:t>
      </w:r>
      <w:r>
        <w:rPr>
          <w:rFonts w:ascii="Times" w:hAnsi="Times" w:eastAsia="Times"/>
          <w:b w:val="0"/>
          <w:i w:val="0"/>
          <w:color w:val="000000"/>
          <w:sz w:val="22"/>
        </w:rPr>
        <w:t>removal by way of petitioning, etc., but the negotiations having failed,</w:t>
      </w:r>
    </w:p>
    <w:p>
      <w:pPr>
        <w:autoSpaceDN w:val="0"/>
        <w:autoSpaceDE w:val="0"/>
        <w:widowControl/>
        <w:spacing w:line="220" w:lineRule="exact" w:before="28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, </w:t>
      </w:r>
      <w:r>
        <w:rPr>
          <w:rFonts w:ascii="Times" w:hAnsi="Times" w:eastAsia="Times"/>
          <w:b w:val="0"/>
          <w:i/>
          <w:color w:val="000000"/>
          <w:sz w:val="18"/>
        </w:rPr>
        <w:t>inter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li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cluded letters addressed to the Private Secretary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ister of the Interior dated June 28, to the Secretary for the Interior dated July 2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gust 24, and to the Assistant Secretary for the Interior dated September 3. These </w:t>
      </w:r>
      <w:r>
        <w:rPr>
          <w:rFonts w:ascii="Times" w:hAnsi="Times" w:eastAsia="Times"/>
          <w:b w:val="0"/>
          <w:i w:val="0"/>
          <w:color w:val="000000"/>
          <w:sz w:val="18"/>
        </w:rPr>
        <w:t>have been given in their chronological order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y was open for the community to include this matter of sim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ity in the struggle. Lord Ampthill has declared that the U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gave Mr. Gokhale a definite promise that the tax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removed. If the Government intend to keep the promise,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o say so, and there will be no struggle on that point. If they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intend to keep it, Indians would have no right to exist side by s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 free and self-respecting community if they have no decenc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oral strength, to suffer imprisonment, or worse, in order t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se given to their distinguished countryman may be fulfilled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poor, helpless countrymen freed from a burden which 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to have been imposed on them, and for which the sin must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, be shared by the free Indian population of South Africa almost </w:t>
      </w:r>
      <w:r>
        <w:rPr>
          <w:rFonts w:ascii="Times" w:hAnsi="Times" w:eastAsia="Times"/>
          <w:b w:val="0"/>
          <w:i w:val="0"/>
          <w:color w:val="000000"/>
          <w:sz w:val="22"/>
        </w:rPr>
        <w:t>equally with the Europeans.</w:t>
      </w:r>
    </w:p>
    <w:p>
      <w:pPr>
        <w:autoSpaceDN w:val="0"/>
        <w:autoSpaceDE w:val="0"/>
        <w:widowControl/>
        <w:spacing w:line="28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stly, your correspondent’s advice that we should acc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kfully what has been granted, and what has been denied a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ittle importance, and then press forward the redress of the bal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grievances by way of petitions, etc., and his suggestion that, th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ay be blessed with a special law such as the Natives’ Land Ac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by we may have a reserve set apart for us where we can bu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, etc., remind me, if he will forgive me for the analogy, of Æsop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ce-loving wolf. We have petitioned in vain all these years.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right has been taken away from us. And an Indian reserve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substantial right at present enjoyed of owning and bu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nd in Natal, and the Cape, and a modified right of possessing l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nsvaal should be surrendered, and we must allow ourselv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enned in an enclosure, and then bless the Government for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ce as a reward for not offering passive resistance, which invo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 for nobody but ourselves, but which, if it ensures nothing </w:t>
      </w:r>
      <w:r>
        <w:rPr>
          <w:rFonts w:ascii="Times" w:hAnsi="Times" w:eastAsia="Times"/>
          <w:b w:val="0"/>
          <w:i w:val="0"/>
          <w:color w:val="000000"/>
          <w:sz w:val="22"/>
        </w:rPr>
        <w:t>else, at least saves us from a surrender of our manhood.</w:t>
      </w:r>
    </w:p>
    <w:p>
      <w:pPr>
        <w:autoSpaceDN w:val="0"/>
        <w:autoSpaceDE w:val="0"/>
        <w:widowControl/>
        <w:spacing w:line="220" w:lineRule="exact" w:before="1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I am, etc., </w:t>
      </w:r>
    </w:p>
    <w:p>
      <w:pPr>
        <w:autoSpaceDN w:val="0"/>
        <w:autoSpaceDE w:val="0"/>
        <w:widowControl/>
        <w:spacing w:line="266" w:lineRule="exact" w:before="82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94" w:lineRule="exact" w:before="23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Natal Mercury, </w:t>
      </w:r>
      <w:r>
        <w:rPr>
          <w:rFonts w:ascii="Times" w:hAnsi="Times" w:eastAsia="Times"/>
          <w:b w:val="0"/>
          <w:i w:val="0"/>
          <w:color w:val="000000"/>
          <w:sz w:val="22"/>
        </w:rPr>
        <w:t>25-9-1913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3 : 12 MARCH, 1919 -  25 DEC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3</w:t>
      </w:r>
    </w:p>
    <w:p>
      <w:pPr>
        <w:sectPr>
          <w:pgSz w:w="9360" w:h="12960"/>
          <w:pgMar w:top="534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1. LETTER TO SECRETARY FOR INTERIOR</w:t>
      </w:r>
    </w:p>
    <w:p>
      <w:pPr>
        <w:autoSpaceDN w:val="0"/>
        <w:autoSpaceDE w:val="0"/>
        <w:widowControl/>
        <w:spacing w:line="266" w:lineRule="exact" w:before="20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5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2, 1913</w:t>
      </w:r>
    </w:p>
    <w:p>
      <w:pPr>
        <w:autoSpaceDN w:val="0"/>
        <w:autoSpaceDE w:val="0"/>
        <w:widowControl/>
        <w:spacing w:line="212" w:lineRule="exact" w:before="2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GORGES,</w:t>
      </w:r>
    </w:p>
    <w:p>
      <w:pPr>
        <w:autoSpaceDN w:val="0"/>
        <w:autoSpaceDE w:val="0"/>
        <w:widowControl/>
        <w:spacing w:line="28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much obliged to you for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19th inst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the marriage question. I have not widened the origi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ope of my request. But I shall endeavour as clearly as possible to </w:t>
      </w:r>
      <w:r>
        <w:rPr>
          <w:rFonts w:ascii="Times" w:hAnsi="Times" w:eastAsia="Times"/>
          <w:b w:val="0"/>
          <w:i w:val="0"/>
          <w:color w:val="000000"/>
          <w:sz w:val="22"/>
        </w:rPr>
        <w:t>re-state the position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submitted that authority should be taken from Parlia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its next session to legalize monogamous marriages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emnized or hereafter to be solemnized by Indian priests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belonging to non-Christian denominations. Legislation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necessary only because the marriage clause in the new 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hastily worded without considering the full position. Unles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ef now sought is granted soon, the status of Indian women marr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outh Africa is that of concubines and their children not law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irs of their parents. Such is, as I take it, the effect of the Sear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ment combined with the action of the Natal Master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reme Court and the Gardiner judgmen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ave asked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se of amelioration during the next session because I submi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tter is one of urgency. With regard to polygamy,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for legal recognition but the admission, under the powers ve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Minister, of plural wives without the Government in any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zing their legal status. The admission is to be restricted on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ural wives already married to Indians who may be foun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questionably domiciled in the Union. This at once restrict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ope of the Government’s generosity and enables them to know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many such wives will have to be admitted. I have already </w:t>
      </w:r>
      <w:r>
        <w:rPr>
          <w:rFonts w:ascii="Times" w:hAnsi="Times" w:eastAsia="Times"/>
          <w:b w:val="0"/>
          <w:i w:val="0"/>
          <w:color w:val="000000"/>
          <w:sz w:val="22"/>
        </w:rPr>
        <w:t>submitted a plan as to how this can be brought about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humble opinion, the letter of the 10th August, 1911, </w:t>
      </w:r>
      <w:r>
        <w:rPr>
          <w:rFonts w:ascii="Times" w:hAnsi="Times" w:eastAsia="Times"/>
          <w:b w:val="0"/>
          <w:i w:val="0"/>
          <w:color w:val="000000"/>
          <w:sz w:val="22"/>
        </w:rPr>
        <w:t>referred to in your communication, bears the interpretation I have</w:t>
      </w:r>
    </w:p>
    <w:p>
      <w:pPr>
        <w:autoSpaceDN w:val="0"/>
        <w:autoSpaceDE w:val="0"/>
        <w:widowControl/>
        <w:spacing w:line="220" w:lineRule="exact" w:before="288" w:after="0"/>
        <w:ind w:left="55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2n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otnote to “Telegram to Secretary for Interior”, 10-9-1913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“Important Judgment about Marriage”, 30-8-1913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aced upon it. The British Indian Association raised the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olygamy and the above-mentioned letter containing the assur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e reply. I suppose you know that plural wives have actually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ted by the Immigration Officers and that polygamous unions are </w:t>
      </w:r>
      <w:r>
        <w:rPr>
          <w:rFonts w:ascii="Times" w:hAnsi="Times" w:eastAsia="Times"/>
          <w:b w:val="0"/>
          <w:i w:val="0"/>
          <w:color w:val="000000"/>
          <w:sz w:val="22"/>
        </w:rPr>
        <w:t>even registered on the Transvaal registration certificates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As doubts have arisen as to the meaning of the ter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monogamous marriage”, I beg to record that the meaning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has placed upon it is that a marriage is monogamous i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is married to only one woman, no matter under what religi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matter whether such religion under given circumstances sanctions </w:t>
      </w:r>
      <w:r>
        <w:rPr>
          <w:rFonts w:ascii="Times" w:hAnsi="Times" w:eastAsia="Times"/>
          <w:b w:val="0"/>
          <w:i w:val="0"/>
          <w:color w:val="000000"/>
          <w:sz w:val="22"/>
        </w:rPr>
        <w:t>polygamy or not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observe that paragraph 2 of your letter seems to sugges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reply to your last wire did not [cover], though it migh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vered, the other points referred to therein. I purposely refr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ouching the other points as I felt that no scope was left ope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do so. But if General Smuts is still prepared to consi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points, I shall be certainly prepared to make a fur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mission. I cannot help feeling that the unfortunate ruptur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place on points very vital to the Indian community but of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quence to the Government or the dominant popul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>Union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ay, always consider me to be one the least desirous to obstruc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and most anxious to serve it in so far as I can do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stently with my duty to my countryme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108" w:after="0"/>
        <w:ind w:left="0" w:right="1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[</w:t>
      </w:r>
      <w:r>
        <w:rPr>
          <w:rFonts w:ascii="Times" w:hAnsi="Times" w:eastAsia="Times"/>
          <w:b w:val="0"/>
          <w:i/>
          <w:color w:val="000000"/>
          <w:sz w:val="18"/>
        </w:rPr>
        <w:t>I have, etc.,</w:t>
      </w:r>
      <w:r>
        <w:rPr>
          <w:rFonts w:ascii="Times" w:hAnsi="Times" w:eastAsia="Times"/>
          <w:b w:val="0"/>
          <w:i w:val="0"/>
          <w:color w:val="000000"/>
          <w:sz w:val="18"/>
        </w:rPr>
        <w:t>]</w:t>
      </w:r>
    </w:p>
    <w:p>
      <w:pPr>
        <w:autoSpaceDN w:val="0"/>
        <w:autoSpaceDE w:val="0"/>
        <w:widowControl/>
        <w:spacing w:line="266" w:lineRule="exact" w:before="80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94" w:lineRule="exact" w:before="23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9-10-1913</w:t>
      </w:r>
    </w:p>
    <w:p>
      <w:pPr>
        <w:autoSpaceDN w:val="0"/>
        <w:autoSpaceDE w:val="0"/>
        <w:widowControl/>
        <w:spacing w:line="220" w:lineRule="exact" w:before="128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knowledging this on September 27, Gorges wrote: “I have submitted y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ication to the Minister, who, after full consideration of the matter, reques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 to say that it will not be possible for him to give any assurance that legisl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lines indicated in Section 4 of my personal letter of the 19th ultimo to you will </w:t>
      </w:r>
      <w:r>
        <w:rPr>
          <w:rFonts w:ascii="Times" w:hAnsi="Times" w:eastAsia="Times"/>
          <w:b w:val="0"/>
          <w:i w:val="0"/>
          <w:color w:val="000000"/>
          <w:sz w:val="18"/>
        </w:rPr>
        <w:t>be introduced at the next session of Parliament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3 : 12 MARCH, 1919 -  25 DEC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5</w:t>
      </w:r>
    </w:p>
    <w:p>
      <w:pPr>
        <w:sectPr>
          <w:pgSz w:w="9360" w:h="12960"/>
          <w:pgMar w:top="53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2. LETTER TO HERMANN KALLENBACH</w:t>
      </w:r>
    </w:p>
    <w:p>
      <w:pPr>
        <w:autoSpaceDN w:val="0"/>
        <w:autoSpaceDE w:val="0"/>
        <w:widowControl/>
        <w:spacing w:line="266" w:lineRule="exact" w:before="166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P</w:t>
      </w:r>
      <w:r>
        <w:rPr>
          <w:rFonts w:ascii="Times" w:hAnsi="Times" w:eastAsia="Times"/>
          <w:b w:val="0"/>
          <w:i w:val="0"/>
          <w:color w:val="000000"/>
          <w:sz w:val="16"/>
        </w:rPr>
        <w:t>HOENIX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autoSpaceDE w:val="0"/>
        <w:widowControl/>
        <w:spacing w:line="294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22, 191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LOWER HOUSE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s. I still expect a wire from you. As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ing on Wednesday, I must not wait to write at length. I only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r expectation will be realized. You do not seem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my letter on Sunday. Anyway I expect a wire from you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on. More, therefore, then. No time to write separately to the others </w:t>
      </w:r>
      <w:r>
        <w:rPr>
          <w:rFonts w:ascii="Times" w:hAnsi="Times" w:eastAsia="Times"/>
          <w:b w:val="0"/>
          <w:i w:val="0"/>
          <w:color w:val="000000"/>
          <w:sz w:val="22"/>
        </w:rPr>
        <w:t>just now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rote to Miss Schlesin saying she need not worry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ing to the papers. As it so happens the </w:t>
      </w:r>
      <w:r>
        <w:rPr>
          <w:rFonts w:ascii="Times" w:hAnsi="Times" w:eastAsia="Times"/>
          <w:b w:val="0"/>
          <w:i/>
          <w:color w:val="000000"/>
          <w:sz w:val="22"/>
        </w:rPr>
        <w:t>Leader’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n inspi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 and reproduced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ercur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22"/>
        </w:rPr>
        <w:t>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66" w:lineRule="exact" w:before="88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PE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Gandhi-Kallenbach Correspondence. Courtesy: Nation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autoSpaceDE w:val="0"/>
        <w:widowControl/>
        <w:spacing w:line="320" w:lineRule="exact" w:before="43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contents; vide the following item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tal Mercury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:Letter to the </w:t>
      </w:r>
      <w:r>
        <w:rPr>
          <w:rFonts w:ascii="Times" w:hAnsi="Times" w:eastAsia="Times"/>
          <w:b w:val="0"/>
          <w:i/>
          <w:color w:val="000000"/>
          <w:sz w:val="18"/>
        </w:rPr>
        <w:t>Natal Mercury</w:t>
      </w:r>
      <w:r>
        <w:rPr>
          <w:rFonts w:ascii="Times" w:hAnsi="Times" w:eastAsia="Times"/>
          <w:b w:val="0"/>
          <w:i w:val="0"/>
          <w:color w:val="000000"/>
          <w:sz w:val="18"/>
        </w:rPr>
        <w:t>”, 21-9-1913 and</w:t>
      </w:r>
      <w:r>
        <w:rPr>
          <w:rFonts w:ascii="Times" w:hAnsi="Times" w:eastAsia="Times"/>
          <w:b w:val="0"/>
          <w:i w:val="0"/>
          <w:color w:val="000000"/>
          <w:sz w:val="18"/>
        </w:rPr>
        <w:t>“What Appeal Boards Stand For”, 24-9-1913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3. LETTER TO HERMANN KALLENBACH</w:t>
      </w:r>
    </w:p>
    <w:p>
      <w:pPr>
        <w:autoSpaceDN w:val="0"/>
        <w:autoSpaceDE w:val="0"/>
        <w:widowControl/>
        <w:spacing w:line="266" w:lineRule="exact" w:before="206" w:after="0"/>
        <w:ind w:left="0" w:right="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P</w:t>
      </w:r>
      <w:r>
        <w:rPr>
          <w:rFonts w:ascii="Times" w:hAnsi="Times" w:eastAsia="Times"/>
          <w:b w:val="0"/>
          <w:i w:val="0"/>
          <w:color w:val="000000"/>
          <w:sz w:val="16"/>
        </w:rPr>
        <w:t>HOENIX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autoSpaceDE w:val="0"/>
        <w:widowControl/>
        <w:spacing w:line="294" w:lineRule="exact" w:before="72" w:after="0"/>
        <w:ind w:left="0" w:right="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onday afternoon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22, 1913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2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LOWER HOUSE,</w:t>
      </w:r>
    </w:p>
    <w:p>
      <w:pPr>
        <w:autoSpaceDN w:val="0"/>
        <w:autoSpaceDE w:val="0"/>
        <w:widowControl/>
        <w:spacing w:line="280" w:lineRule="exact" w:before="118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most regular in my correspondence. I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how 3 letters were delivered to you at the same time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ral cases I sent train letters. However, you got my Saturday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4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ime. I have your 3 wires. I am delighted that they are at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orted and that they have recrossed. I hope now to hear from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xt as to sentences. If they are [sentenced] it would be well for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tay there two days and arrange for special foods for Mrs. Gand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s who may need it. You may have a heart-to-heart cha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octor who is a nice man and tell him of Maganbhai’s disease to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y are gaoled, I shall leave here on Thursday. That gives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time] there till Friday. If I bring a large contingent, you should st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and see them through. If on the other [hand] I have only Budre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, you will not stay but join me, i.e., if I am not also stopped. </w:t>
      </w:r>
      <w:r>
        <w:rPr>
          <w:rFonts w:ascii="Times" w:hAnsi="Times" w:eastAsia="Times"/>
          <w:b w:val="0"/>
          <w:i w:val="0"/>
          <w:color w:val="000000"/>
          <w:sz w:val="22"/>
        </w:rPr>
        <w:t>Wednesday will just give me time to wind up for the next issue here.</w:t>
      </w:r>
    </w:p>
    <w:p>
      <w:pPr>
        <w:autoSpaceDN w:val="0"/>
        <w:autoSpaceDE w:val="0"/>
        <w:widowControl/>
        <w:spacing w:line="280" w:lineRule="exact" w:before="40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nd I have our work cut out in Johannesburg and if all g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, we may settle the matter in a month’s time. There are indications </w:t>
      </w:r>
      <w:r>
        <w:rPr>
          <w:rFonts w:ascii="Times" w:hAnsi="Times" w:eastAsia="Times"/>
          <w:b w:val="0"/>
          <w:i w:val="0"/>
          <w:color w:val="000000"/>
          <w:sz w:val="22"/>
        </w:rPr>
        <w:t>in the newspapers themselves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isters tell me you have been a tower of strength to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s. Gandhi says most pathetically that you are all attention to her. I </w:t>
      </w:r>
      <w:r>
        <w:rPr>
          <w:rFonts w:ascii="Times" w:hAnsi="Times" w:eastAsia="Times"/>
          <w:b w:val="0"/>
          <w:i w:val="0"/>
          <w:color w:val="000000"/>
          <w:sz w:val="22"/>
        </w:rPr>
        <w:t>simply pass these sentiments on to you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ve not yet had a wire from Polak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you please arrange with Badat and others that they look </w:t>
      </w:r>
      <w:r>
        <w:rPr>
          <w:rFonts w:ascii="Times" w:hAnsi="Times" w:eastAsia="Times"/>
          <w:b w:val="0"/>
          <w:i w:val="0"/>
          <w:color w:val="000000"/>
          <w:sz w:val="22"/>
        </w:rPr>
        <w:t>after those who may follow?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66" w:lineRule="exact" w:before="88" w:after="0"/>
        <w:ind w:left="0" w:right="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PE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Gandhi-Kallenbach Correspondence. Courtesy: Nation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autoSpaceDE w:val="0"/>
        <w:widowControl/>
        <w:spacing w:line="240" w:lineRule="exact" w:before="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“Letter to Jamnadas Gandhi”, 19-7-1913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3 : 12 MARCH, 1919 -  25 DEC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7</w:t>
      </w:r>
    </w:p>
    <w:p>
      <w:pPr>
        <w:sectPr>
          <w:pgSz w:w="9360" w:h="12960"/>
          <w:pgMar w:top="72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4. THE RESISTERS AT VOLKSRUST</w:t>
      </w:r>
    </w:p>
    <w:p>
      <w:pPr>
        <w:autoSpaceDN w:val="0"/>
        <w:autoSpaceDE w:val="0"/>
        <w:widowControl/>
        <w:spacing w:line="280" w:lineRule="exact" w:before="3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reported last week that the passive resisters were told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deported on receipt of warrants from Pretoria. Fuller detai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ave come to hand show that the spokesm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summo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 Immigration Officer on Thursda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ast and told that h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instructions from Pretoria to submit to the party for fill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s prescribed under the Act. The spokesman regrette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y could not comply with the request. Would they submit to the </w:t>
      </w:r>
      <w:r>
        <w:rPr>
          <w:rFonts w:ascii="Times" w:hAnsi="Times" w:eastAsia="Times"/>
          <w:b w:val="0"/>
          <w:i w:val="0"/>
          <w:color w:val="000000"/>
          <w:sz w:val="22"/>
        </w:rPr>
        <w:t>test? The spokesman said they could not do that either.</w:t>
      </w:r>
    </w:p>
    <w:p>
      <w:pPr>
        <w:autoSpaceDN w:val="0"/>
        <w:autoSpaceDE w:val="0"/>
        <w:widowControl/>
        <w:spacing w:line="28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“Then,” said the officer, “you are all prohibited immigrants.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so saying, he handed the usual notices for all, informing the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decision and saying that they could appeal against his decisio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ppeal Board within 3 days. The spokesman said the party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appeal at all. The officer then said that, in that event, h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ort them all upon receipt of warrants. Thereupon, the spokes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rged that they should all be taken in custody, as they did not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free and not proceed with their journey. But the officer said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take them in custody. The next day the party inform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r that, unless they were kept under custody, they would proceed </w:t>
      </w:r>
      <w:r>
        <w:rPr>
          <w:rFonts w:ascii="Times" w:hAnsi="Times" w:eastAsia="Times"/>
          <w:b w:val="0"/>
          <w:i w:val="0"/>
          <w:color w:val="000000"/>
          <w:sz w:val="22"/>
        </w:rPr>
        <w:t>to Johannesburg.</w:t>
      </w:r>
    </w:p>
    <w:p>
      <w:pPr>
        <w:autoSpaceDN w:val="0"/>
        <w:autoSpaceDE w:val="0"/>
        <w:widowControl/>
        <w:spacing w:line="280" w:lineRule="exact" w:before="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Then,” said the officer, “I shall have to stop you, but 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imprison you.” Thereupon, the following letter was addressed to </w:t>
      </w:r>
      <w:r>
        <w:rPr>
          <w:rFonts w:ascii="Times" w:hAnsi="Times" w:eastAsia="Times"/>
          <w:b w:val="0"/>
          <w:i w:val="0"/>
          <w:color w:val="000000"/>
          <w:sz w:val="22"/>
        </w:rPr>
        <w:t>the officer, signed by the spokesman:</w:t>
      </w:r>
    </w:p>
    <w:p>
      <w:pPr>
        <w:autoSpaceDN w:val="0"/>
        <w:autoSpaceDE w:val="0"/>
        <w:widowControl/>
        <w:spacing w:line="240" w:lineRule="exact" w:before="1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y fellow-passive resisters and I have been stopped by you from continuing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ur journey to Johannesburg since Tuesday last, the 16th instant. I told you then that,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f you wished to detain or arrest us, you could do so only by keeping us in prison, a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e did not desire to remain in Volksrust with friends, however insistent they might b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o accommodate us. But you told us that you had not sufficient room at the Polic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tation for such a large company as ours and that, therefore, you would rather that w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mained out, pending receipt of instructions from the Government. We have waited,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t would be admitted, long enough to enable you to receive your instructions.</w:t>
      </w:r>
    </w:p>
    <w:p>
      <w:pPr>
        <w:autoSpaceDN w:val="0"/>
        <w:autoSpaceDE w:val="0"/>
        <w:widowControl/>
        <w:spacing w:line="220" w:lineRule="exact" w:before="460" w:after="0"/>
        <w:ind w:left="550" w:right="43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hhaganlal Gandh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eptember 18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n my telling you on Friday that, if you could not keep us under custody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y would consider itself free to proceed to Johannesburg, you informed me that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prevent it from so doing and that yet you could not keep us in custody until you </w:t>
      </w:r>
      <w:r>
        <w:rPr>
          <w:rFonts w:ascii="Times" w:hAnsi="Times" w:eastAsia="Times"/>
          <w:b w:val="0"/>
          <w:i w:val="0"/>
          <w:color w:val="000000"/>
          <w:sz w:val="18"/>
        </w:rPr>
        <w:t>had heard from the Government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beg, therefore, now to inform you that unless you take charge of the part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shall entrain for Johannesburg on Monday, by the Kaffir Mail, and if you off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hysical resistance at the time, as passive resisters, we can only yield to it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me being. But, if you set us free afterwards and do not hold us bodily, we shall seek </w:t>
      </w:r>
      <w:r>
        <w:rPr>
          <w:rFonts w:ascii="Times" w:hAnsi="Times" w:eastAsia="Times"/>
          <w:b w:val="0"/>
          <w:i w:val="0"/>
          <w:color w:val="000000"/>
          <w:sz w:val="18"/>
        </w:rPr>
        <w:t>some other means of continuing our forward journey.</w:t>
      </w:r>
    </w:p>
    <w:p>
      <w:pPr>
        <w:autoSpaceDN w:val="0"/>
        <w:autoSpaceDE w:val="0"/>
        <w:widowControl/>
        <w:spacing w:line="280" w:lineRule="exact" w:before="7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ter wires received from Volksrust show that the deliver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ce acted like a charm. The whole party was deported on Mond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10 a.m., to the Natal border. Deportation merely consists in pus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portees beyond a line midway in a shallow stream. As soo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rty was deported and the back of the deporting officer was </w:t>
      </w:r>
      <w:r>
        <w:rPr>
          <w:rFonts w:ascii="Times" w:hAnsi="Times" w:eastAsia="Times"/>
          <w:b w:val="0"/>
          <w:i w:val="0"/>
          <w:color w:val="000000"/>
          <w:sz w:val="22"/>
        </w:rPr>
        <w:t>hardly turned, they re-crossed and were arrested. They were straigh-</w:t>
      </w:r>
      <w:r>
        <w:rPr>
          <w:rFonts w:ascii="Times" w:hAnsi="Times" w:eastAsia="Times"/>
          <w:b w:val="0"/>
          <w:i w:val="0"/>
          <w:color w:val="000000"/>
          <w:sz w:val="22"/>
        </w:rPr>
        <w:t>taway taken to the Charge Office.</w:t>
      </w:r>
    </w:p>
    <w:p>
      <w:pPr>
        <w:autoSpaceDN w:val="0"/>
        <w:autoSpaceDE w:val="0"/>
        <w:widowControl/>
        <w:spacing w:line="294" w:lineRule="exact" w:before="2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4-9-1913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6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3 : 12 MARCH, 1919 -  25 DEC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9</w:t>
      </w:r>
    </w:p>
    <w:p>
      <w:pPr>
        <w:sectPr>
          <w:pgSz w:w="9360" w:h="12960"/>
          <w:pgMar w:top="55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5. THE LATE MR. HOOSEN DAWAD</w:t>
      </w:r>
    </w:p>
    <w:p>
      <w:pPr>
        <w:autoSpaceDN w:val="0"/>
        <w:autoSpaceDE w:val="0"/>
        <w:widowControl/>
        <w:spacing w:line="280" w:lineRule="exact" w:before="45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regret to announce that young Hoosen Dawad, who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iling for a long time and who had the benefit of the most ski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cal attendance and the unceasing and devoted nursing of a lo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her, passed away on Monday night. We consider that Mr. Hoos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ve promise of being one of the greatest Indians of South Africa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nd our sympathy to the bereaved family. We hope to gi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 memoi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portrait of the deceased in our next issue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 being specially published for giving news of the passive </w:t>
      </w:r>
      <w:r>
        <w:rPr>
          <w:rFonts w:ascii="Times" w:hAnsi="Times" w:eastAsia="Times"/>
          <w:b w:val="0"/>
          <w:i w:val="0"/>
          <w:color w:val="000000"/>
          <w:sz w:val="22"/>
        </w:rPr>
        <w:t>resistance struggle, it is impossible for us to cope with the memoir.</w:t>
      </w:r>
    </w:p>
    <w:p>
      <w:pPr>
        <w:autoSpaceDN w:val="0"/>
        <w:autoSpaceDE w:val="0"/>
        <w:widowControl/>
        <w:spacing w:line="294" w:lineRule="exact" w:before="2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4-9-1913</w:t>
      </w:r>
    </w:p>
    <w:p>
      <w:pPr>
        <w:autoSpaceDN w:val="0"/>
        <w:autoSpaceDE w:val="0"/>
        <w:widowControl/>
        <w:spacing w:line="292" w:lineRule="exact" w:before="5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6. THE £3 TAX</w:t>
      </w:r>
    </w:p>
    <w:p>
      <w:pPr>
        <w:autoSpaceDN w:val="0"/>
        <w:autoSpaceDE w:val="0"/>
        <w:widowControl/>
        <w:spacing w:line="280" w:lineRule="exact" w:before="3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many reasons we consider that the central poi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 is this blood tax, as we have not hesitated to call it. It 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to have been imposed. The history of the imposition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lect any credit on Natal. It would never have been imposed if w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ree Indian settlers of Natal, had, at the time, done our du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ly. It would never have been imposed if the otherwise f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smen of Natal, who were then in power, had not truckl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nter and the farming communities. We may here recall the fac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riginal intention of the then Government was to impose an </w:t>
      </w:r>
      <w:r>
        <w:rPr>
          <w:rFonts w:ascii="Times" w:hAnsi="Times" w:eastAsia="Times"/>
          <w:b w:val="0"/>
          <w:i w:val="0"/>
          <w:color w:val="000000"/>
          <w:sz w:val="22"/>
        </w:rPr>
        <w:t>annual tax of £25 on ex-indentured Indians and to make its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yment a criminal offence. This was too much for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a, though it was soft and accommodating enough. The fig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, therefore, brought down to £3 and the Government of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listen to the proposal to make its non-payment a crimi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nce. So a Bill was passed in 1895 imposing the tax, the condition </w:t>
      </w:r>
      <w:r>
        <w:rPr>
          <w:rFonts w:ascii="Times" w:hAnsi="Times" w:eastAsia="Times"/>
          <w:b w:val="0"/>
          <w:i w:val="0"/>
          <w:color w:val="000000"/>
          <w:sz w:val="22"/>
        </w:rPr>
        <w:t>being that, if the ex-indentured Indian left for India on the</w:t>
      </w:r>
    </w:p>
    <w:p>
      <w:pPr>
        <w:autoSpaceDN w:val="0"/>
        <w:autoSpaceDE w:val="0"/>
        <w:widowControl/>
        <w:spacing w:line="240" w:lineRule="exact" w:before="4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“The Late Mr. Haji Hoosen Dawad Mahomed”, 1-10-1913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ermination of his indenture or entered into further indenture,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mpt but, if he did not do either and wished to settle in Natal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man, he and his were bound to pay the tax which c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ed by a civil summary process. The first collections star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00, and since then men, women and children have been harass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or less inexorably, to pay this wretched penalty for their </w:t>
      </w:r>
      <w:r>
        <w:rPr>
          <w:rFonts w:ascii="Times" w:hAnsi="Times" w:eastAsia="Times"/>
          <w:b w:val="0"/>
          <w:i w:val="0"/>
          <w:color w:val="000000"/>
          <w:sz w:val="22"/>
        </w:rPr>
        <w:t>freedom. We call it a penalty because it is admittedly not a revenu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ing impost. It is avowedly for the purpose of compell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less people to re-indenture or to return to India from whence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 to avoid starvation, and on the strength of unscrupul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urements of touts. The law-officers then set about working to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how they could send these men to gaol although it was a comp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ween the Natal and the Indian Governments that it was no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emed a criminal offence if the tax was not paid. They found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was possible to use effectively the small debts clau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istrates’ Courts Act in order to override the compact and s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people to gaol if they did not pay the tax. Disobedience of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of Court is contempt of Court for which the default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enced to imprisonment. There is an exception to the claus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 that, if a debtor shows that he has been unable, through wa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, to discharge a debt which he is ordered to pay, he may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ed. But we know that, in most cases, the Magistrates, after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 beings living in the midst of the all-powerful plan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, have disbelieved the evidence as to poverty and senten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n to be imprisoned for non-payment. The latest case in poin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f Sarjoo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e has not paid for the last three years. He paid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could and then pleaded inability. But the plea was not accept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d to serve imprisonment with hard labour for 30 days. And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mprisonment does not free him from payment. If he is believed </w:t>
      </w:r>
      <w:r>
        <w:rPr>
          <w:rFonts w:ascii="Times" w:hAnsi="Times" w:eastAsia="Times"/>
          <w:b w:val="0"/>
          <w:i w:val="0"/>
          <w:color w:val="000000"/>
          <w:sz w:val="22"/>
        </w:rPr>
        <w:t>by a police officer to have means, he can be re-arrested and re-s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ced unless he pays the tax. Thus we hold that the local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roken faith with the Government of India by resort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istrates’ Courts Act to thrust the poor men and women into gaols </w:t>
      </w:r>
      <w:r>
        <w:rPr>
          <w:rFonts w:ascii="Times" w:hAnsi="Times" w:eastAsia="Times"/>
          <w:b w:val="0"/>
          <w:i w:val="0"/>
          <w:color w:val="000000"/>
          <w:sz w:val="22"/>
        </w:rPr>
        <w:t>for non-payment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 ex-indentured Indian who had not paid his tax arrears; Maganlal Gandhi </w:t>
      </w:r>
      <w:r>
        <w:rPr>
          <w:rFonts w:ascii="Times" w:hAnsi="Times" w:eastAsia="Times"/>
          <w:b w:val="0"/>
          <w:i w:val="0"/>
          <w:color w:val="000000"/>
          <w:sz w:val="18"/>
        </w:rPr>
        <w:t>was summoned for employing hi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3 : 12 MARCH, 1919 -  25 DEC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1</w:t>
      </w:r>
    </w:p>
    <w:p>
      <w:pPr>
        <w:sectPr>
          <w:pgSz w:w="9360" w:h="12960"/>
          <w:pgMar w:top="53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one would have thought that, with the stoppag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stem of indenture, the tax would be abolished. Nothing of the k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happened. The relentless employers, who want indentured labou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tasted the sweets of it, are not satisfied with anything less, </w:t>
      </w:r>
      <w:r>
        <w:rPr>
          <w:rFonts w:ascii="Times" w:hAnsi="Times" w:eastAsia="Times"/>
          <w:b w:val="0"/>
          <w:i w:val="0"/>
          <w:color w:val="000000"/>
          <w:sz w:val="22"/>
        </w:rPr>
        <w:t>certainly not with free labour. And so the tax has continued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 came the climax. Prominent people of Natal ass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Gokhale that the tax would go, that they did not want i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on Government made a definite promise to our distingu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man that they would remove the tax. And yet, during the last </w:t>
      </w:r>
      <w:r>
        <w:rPr>
          <w:rFonts w:ascii="Times" w:hAnsi="Times" w:eastAsia="Times"/>
          <w:b w:val="0"/>
          <w:i w:val="0"/>
          <w:color w:val="000000"/>
          <w:sz w:val="22"/>
        </w:rPr>
        <w:t>session of Parliament, they broke the promise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o can say that the local Indian community have decid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ond too soon upon passive resistance? It would have been proper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moment. It is doubly so at this moment. If our readers only kne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we know, how this breach of faith, this failure to remove the tax,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ken Mr. Gokhale and how, in spite of strong medical advice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d to return to India to rouse the Government and the peop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, and what extraordinary pressure was brought to bear upon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nduce him to postpone his departure from England, every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let every consideration of self go and fight for the remov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ax even unto death. It is a simple, primary duty every India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 owes to his country, to Mr. Gokhale and to the poor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the victims of gold hunger on the part of the employers of </w:t>
      </w:r>
      <w:r>
        <w:rPr>
          <w:rFonts w:ascii="Times" w:hAnsi="Times" w:eastAsia="Times"/>
          <w:b w:val="0"/>
          <w:i w:val="0"/>
          <w:color w:val="000000"/>
          <w:sz w:val="22"/>
        </w:rPr>
        <w:t>indentured Indian labour.</w:t>
      </w:r>
    </w:p>
    <w:p>
      <w:pPr>
        <w:autoSpaceDN w:val="0"/>
        <w:autoSpaceDE w:val="0"/>
        <w:widowControl/>
        <w:spacing w:line="294" w:lineRule="exact" w:before="20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4-9-1913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6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7. WHAT APPEAL BOARDS STAND FOR</w:t>
      </w:r>
    </w:p>
    <w:p>
      <w:pPr>
        <w:autoSpaceDN w:val="0"/>
        <w:autoSpaceDE w:val="0"/>
        <w:widowControl/>
        <w:spacing w:line="280" w:lineRule="exact" w:before="278" w:after="0"/>
        <w:ind w:left="10" w:right="20" w:firstLine="54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Natal Mercu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leaderette, offers the opinion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 Boards are a distinct advantage to the Indians because on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men have been successful in their appeals. This would be true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ppeal Boards had taken the place of something worse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s are that they are dealing with a situation that did not exist befo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to say, before the Act was passed, men who were undispu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ors of their domicile certificates re-entered as a matter of righ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e Act has nullified the effect of these certificates and cre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for the Boards which reject the majority of cases, which forme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quite safe and then grant one or two. Thus the law,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rived the community of all its rights, allows Appeal Board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ore some. If, for this mercy, one has to be thankful, one ought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ank a thief who restores part of stolen property. Of course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hing to say against the Boards as such. Indeed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ointment of Mr. Binns and Mr. Maurice Evans is unexceptionab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best judge is of no use, if he is appointed merely to act 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aesthetic acts when a patient has to undergo a severe ope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ing in the loss of a limb. And the analogy is somewhat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attering for the Government. In the latter case, the patient submit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peration willingly and for his own good. In the former case, he is </w:t>
      </w:r>
      <w:r>
        <w:rPr>
          <w:rFonts w:ascii="Times" w:hAnsi="Times" w:eastAsia="Times"/>
          <w:b w:val="0"/>
          <w:i w:val="0"/>
          <w:color w:val="000000"/>
          <w:sz w:val="22"/>
        </w:rPr>
        <w:t>the unwilling victim.</w:t>
      </w:r>
    </w:p>
    <w:p>
      <w:pPr>
        <w:autoSpaceDN w:val="0"/>
        <w:autoSpaceDE w:val="0"/>
        <w:widowControl/>
        <w:spacing w:line="294" w:lineRule="exact" w:before="20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4-9-1913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3 : 12 MARCH, 1919 -  25 DEC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3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8. THE £3 TAX</w:t>
      </w:r>
    </w:p>
    <w:p>
      <w:pPr>
        <w:autoSpaceDN w:val="0"/>
        <w:autoSpaceDE w:val="0"/>
        <w:widowControl/>
        <w:spacing w:line="280" w:lineRule="exact" w:before="2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, I think, our good fortune that the £3 tax has been inclu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issues for satyagraha. The previous history of this probl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worth recalling. The proposal for the £3 tax first came up in 1894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al Government sent a deputation to India. At that ti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protested violently against i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Government’s origi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tion was to levy a tax of £25 and, if any Indian could not p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x, the Government wanted to be empowered to effect hiscompuls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atriation. Thanks to our agitation, the Indian Government rej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the proposals and passed a resolution that an Indian who,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ing his indenture, did not re-indenture himself should 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 to his country or pay an amount of £3 tax each for himself,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fe and his children. If anyone did not pay the tax, it c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vered by auctioning his property, if he had any, bu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would have no power to imprison him.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made a strong representation against this too. In 1896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s were also held in India in this connection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evertheles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x remained. For some time, thereafter, the Government collec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x from those who paid it. Meanwhile, though there was no provi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mprisonment [in case of default], the Government found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rect way of sending defaulters to gaol. According to a sec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w relating to magistrates’ courts, anyone failing to comply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istrate’s judgment is guilty of contempt of court for whi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 could sentence him to imprisonment. Under this section, firs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ree would be issued on an Indian to pay his tax. Then, if he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pay the tax, he would be brought before the court for contemp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. If he is able to prove his poverty, the court must discharge h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should the court believe the evidence of such a miserable wretch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ult was violation of the agreement made with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This was breach of trust. And hundreds of Indians </w:t>
      </w:r>
      <w:r>
        <w:rPr>
          <w:rFonts w:ascii="Times" w:hAnsi="Times" w:eastAsia="Times"/>
          <w:b w:val="0"/>
          <w:i w:val="0"/>
          <w:color w:val="000000"/>
          <w:sz w:val="22"/>
        </w:rPr>
        <w:t>found themselves in prison. Several women and young men were also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Open Letter”, before 19-12-1894, and “Petition to Lord Ripon”, before </w:t>
      </w:r>
      <w:r>
        <w:rPr>
          <w:rFonts w:ascii="Times" w:hAnsi="Times" w:eastAsia="Times"/>
          <w:b w:val="0"/>
          <w:i w:val="0"/>
          <w:color w:val="000000"/>
          <w:sz w:val="18"/>
        </w:rPr>
        <w:t>5-5-1895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at Meeting, Madras”, 26-10-1896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ed. Are we not to blame for all this? Had we taken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ns than we did, these poor people would have been free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ke which they had borne for 15 years. Would not thousan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unds of the poor have been saved? It must sear our hearts to h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se questions. We did not hear the cry for help at our own doors !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can tell how much of such burden [of guilt] we have to bear?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enjoined by all religions that we should share in the suffer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ee around us. We have failed to do so. An opportunity has offered </w:t>
      </w:r>
      <w:r>
        <w:rPr>
          <w:rFonts w:ascii="Times" w:hAnsi="Times" w:eastAsia="Times"/>
          <w:b w:val="0"/>
          <w:i w:val="0"/>
          <w:color w:val="000000"/>
          <w:sz w:val="22"/>
        </w:rPr>
        <w:t>itself today.</w:t>
      </w:r>
    </w:p>
    <w:p>
      <w:pPr>
        <w:autoSpaceDN w:val="0"/>
        <w:tabs>
          <w:tab w:pos="550" w:val="left"/>
          <w:tab w:pos="810" w:val="left"/>
          <w:tab w:pos="569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sure that, if many from the community fight against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ax will be repealed forthwith. If only a few do so, there is like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elay. But the repeal of the tax is certain. The campaign that is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 is such that it should be easy for all Indians to join it with ze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we could ask nothing of the thousands of ex-indent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. Now, they too can join the fight with all their heart.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nced that, if every Indian who is not able to court impriso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give money for this cause, just spares one hour of his ti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quaint the poor and the illiterate people with the issue of the tax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ill be a real fight indeed. No one, moreover, should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acent in the belief that the tax is bound to be repealed.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ary, everyone must do his best. The community will find a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l to learn from this struggle and will be able to raise itself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gh. A wise man does not avert his face or go to wash it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kshm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mes to him, in his own house, to put a tilak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his </w:t>
      </w:r>
      <w:r>
        <w:rPr>
          <w:rFonts w:ascii="Times" w:hAnsi="Times" w:eastAsia="Times"/>
          <w:b w:val="0"/>
          <w:i w:val="0"/>
          <w:color w:val="000000"/>
          <w:sz w:val="22"/>
        </w:rPr>
        <w:t>forehead.</w:t>
      </w:r>
    </w:p>
    <w:p>
      <w:pPr>
        <w:autoSpaceDN w:val="0"/>
        <w:autoSpaceDE w:val="0"/>
        <w:widowControl/>
        <w:spacing w:line="294" w:lineRule="exact" w:before="2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4-9-1913</w:t>
      </w:r>
    </w:p>
    <w:p>
      <w:pPr>
        <w:autoSpaceDN w:val="0"/>
        <w:autoSpaceDE w:val="0"/>
        <w:widowControl/>
        <w:spacing w:line="220" w:lineRule="exact" w:before="2088" w:after="0"/>
        <w:ind w:left="432" w:right="360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indu goddess of prosperity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uspicious vermilion mark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3 : 12 MARCH, 1919 -  25 DEC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5</w:t>
      </w:r>
    </w:p>
    <w:p>
      <w:pPr>
        <w:sectPr>
          <w:pgSz w:w="9360" w:h="12960"/>
          <w:pgMar w:top="53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09. LETTER TO CLEMENT DOKE</w:t>
      </w:r>
    </w:p>
    <w:p>
      <w:pPr>
        <w:autoSpaceDN w:val="0"/>
        <w:autoSpaceDE w:val="0"/>
        <w:widowControl/>
        <w:spacing w:line="266" w:lineRule="exact" w:before="16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HOENIX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TA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4, 1913</w:t>
      </w:r>
    </w:p>
    <w:p>
      <w:pPr>
        <w:autoSpaceDN w:val="0"/>
        <w:autoSpaceDE w:val="0"/>
        <w:widowControl/>
        <w:spacing w:line="212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CLEMENT,</w:t>
      </w:r>
    </w:p>
    <w:p>
      <w:pPr>
        <w:autoSpaceDN w:val="0"/>
        <w:autoSpaceDE w:val="0"/>
        <w:widowControl/>
        <w:spacing w:line="280" w:lineRule="exact" w:before="15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but not the list. I am now sending you 25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pi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distribution among father’s friends and congregation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have more. It never was the intention to charge European fri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memoir. The idea was to get Indians to buy copies for wide </w:t>
      </w:r>
      <w:r>
        <w:rPr>
          <w:rFonts w:ascii="Times" w:hAnsi="Times" w:eastAsia="Times"/>
          <w:b w:val="0"/>
          <w:i w:val="0"/>
          <w:color w:val="000000"/>
          <w:sz w:val="22"/>
        </w:rPr>
        <w:t>circulation in India.</w:t>
      </w:r>
    </w:p>
    <w:p>
      <w:pPr>
        <w:autoSpaceDN w:val="0"/>
        <w:autoSpaceDE w:val="0"/>
        <w:widowControl/>
        <w:spacing w:line="28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nks for inquiring about Mrs. Gandhi. She is now in gaol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ksrust as a passive resister together with 3 other ladies from </w:t>
      </w:r>
      <w:r>
        <w:rPr>
          <w:rFonts w:ascii="Times" w:hAnsi="Times" w:eastAsia="Times"/>
          <w:b w:val="0"/>
          <w:i w:val="0"/>
          <w:color w:val="000000"/>
          <w:sz w:val="22"/>
        </w:rPr>
        <w:t>Phoenix.</w:t>
      </w:r>
    </w:p>
    <w:p>
      <w:pPr>
        <w:autoSpaceDN w:val="0"/>
        <w:tabs>
          <w:tab w:pos="550" w:val="left"/>
          <w:tab w:pos="2010" w:val="left"/>
        </w:tabs>
        <w:autoSpaceDE w:val="0"/>
        <w:widowControl/>
        <w:spacing w:line="30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Secret Cit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hanting. I have been reading it in my </w:t>
      </w:r>
      <w:r>
        <w:rPr>
          <w:rFonts w:ascii="Times" w:hAnsi="Times" w:eastAsia="Times"/>
          <w:b w:val="0"/>
          <w:i w:val="0"/>
          <w:color w:val="000000"/>
          <w:sz w:val="22"/>
        </w:rPr>
        <w:t>spare moments. I have nearly finished it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leaving tomorrow for Johannesburg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are getting and reading your copy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Opinion </w:t>
      </w:r>
      <w:r>
        <w:rPr>
          <w:rFonts w:ascii="Times" w:hAnsi="Times" w:eastAsia="Times"/>
          <w:b w:val="0"/>
          <w:i w:val="0"/>
          <w:color w:val="000000"/>
          <w:sz w:val="22"/>
        </w:rPr>
        <w:t>regularly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regards to you all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8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2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original in Gandhiji’s hand: G. N. 743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1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se were copies of a memoir of Rev. J. J.Doke, addressee’s father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>“The Late Mr. Joseph J. Doke”, 23-8-1913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book by Rev. Doke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The Late Mr. Joseph J. Doke”, 23-8-1913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0. LETTER TO MAGANLAL GANDHI</w:t>
      </w:r>
    </w:p>
    <w:p>
      <w:pPr>
        <w:autoSpaceDN w:val="0"/>
        <w:autoSpaceDE w:val="0"/>
        <w:widowControl/>
        <w:spacing w:line="266" w:lineRule="exact" w:before="24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RAI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32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September 25, 191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2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GANLAL,</w:t>
      </w:r>
    </w:p>
    <w:p>
      <w:pPr>
        <w:autoSpaceDN w:val="0"/>
        <w:autoSpaceDE w:val="0"/>
        <w:widowControl/>
        <w:spacing w:line="280" w:lineRule="exact" w:before="19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ind myself in an awful state today. I ran for the train. I g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end of trouble to the boys. Everyone was delayed because of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mindful of that, I committed a further mistake and sent Purshotam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80" w:lineRule="exact" w:before="1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gain. Thinking of this, I felt extremely miserable. Even those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s which I believed to be for a spiritual purpose have a big f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m. I am too full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o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lobha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ever the mark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ual aspirant to be in too great a hurry and make himself a </w:t>
      </w:r>
      <w:r>
        <w:rPr>
          <w:rFonts w:ascii="Times" w:hAnsi="Times" w:eastAsia="Times"/>
          <w:b w:val="0"/>
          <w:i w:val="0"/>
          <w:color w:val="000000"/>
          <w:sz w:val="22"/>
        </w:rPr>
        <w:t>nuisance to others. He may, of course, not overtax himself</w:t>
      </w:r>
      <w:r>
        <w:rPr>
          <w:rFonts w:ascii="Times" w:hAnsi="Times" w:eastAsia="Times"/>
          <w:b w:val="0"/>
          <w:i w:val="0"/>
          <w:color w:val="000000"/>
          <w:sz w:val="24"/>
        </w:rPr>
        <w:t>–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gh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. What an ignoble state to be in ! All this is the consequence of init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takes. I also realized that if I had skipped the meal, I c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d with an unruffled mind, with plenty of time on hand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been no cause of trouble to any of you. A spirit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pirant should not accept exacting services for himself. To mak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up the school and to send the boys running argue an abject s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ind. I always knew this, but realized it vividly today. I fe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amed within myself even as I was on the way—I reproac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. I, who used to believe that I had perhaps something in,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today in a humiliating state. I tell you all this becaus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ribute so many excellences to me. You should see the faults in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rder that you may save yourself from like faults. Plunged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in the affairs of South Africa, I think I can be entirely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in India. But please warn me whenever I take upon myself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vy a burden. You will be with me, no doubt, even in India. If I am </w:t>
      </w:r>
      <w:r>
        <w:rPr>
          <w:rFonts w:ascii="Times" w:hAnsi="Times" w:eastAsia="Times"/>
          <w:b w:val="0"/>
          <w:i w:val="0"/>
          <w:color w:val="000000"/>
          <w:sz w:val="22"/>
        </w:rPr>
        <w:t>imprisoned, it will be all peace and nothing but peace for me. If not, I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3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ppears to have been written by Gandhiji on his way to the Transvaal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left Durban on September 25 and reached Johannesburg on September 27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urshotam Desai, a satyagrahi, in charge of the Phoenix School for s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m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ree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3 : 12 MARCH, 1919 -  25 DEC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7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y even return there. Please warn me if ever in future, even in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, you find today’s story being repeated. We could have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bread for Mr. Kallenbach and without groundnut jam for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need not have been particular about feeding the children.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her, we might have pleased ourselves in all these ways and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 would have been all right if I had not insisted on having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l. But I would ride all the horses and that is why God ordained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ll. Surely this is not the first occasion when such a thing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ed to me. This time, however, the lesson has been brought </w:t>
      </w:r>
      <w:r>
        <w:rPr>
          <w:rFonts w:ascii="Times" w:hAnsi="Times" w:eastAsia="Times"/>
          <w:b w:val="0"/>
          <w:i w:val="0"/>
          <w:color w:val="000000"/>
          <w:sz w:val="22"/>
        </w:rPr>
        <w:t>home to me. I will now change myself a little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arrange the household things, or have them arran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ly. There are old cotton beddings near where the tool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red. Ask Baku to wash them. Have them stitched by Mrs. Sa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 w:val="0"/>
          <w:color w:val="000000"/>
          <w:sz w:val="22"/>
        </w:rPr>
        <w:t>put them back well arranged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resent, let the children learn to write the addres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fully. It will be good to lighten this burden on Devibeh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lf—and to remove it entirely by and by. If Chhotam and Nav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ry her, draw them away to yourself. The matter about Lord </w:t>
      </w:r>
      <w:r>
        <w:rPr>
          <w:rFonts w:ascii="Times" w:hAnsi="Times" w:eastAsia="Times"/>
          <w:b w:val="0"/>
          <w:i w:val="0"/>
          <w:color w:val="000000"/>
          <w:sz w:val="22"/>
        </w:rPr>
        <w:t>Ampthill will now have to be attended to by you, unaided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in Durban, I heard that the men will be remov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ksrust to Maritzburg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they are, it is just as well. Tha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experience indeed and, with Rustomjee Sheth there, they will be </w:t>
      </w:r>
      <w:r>
        <w:rPr>
          <w:rFonts w:ascii="Times" w:hAnsi="Times" w:eastAsia="Times"/>
          <w:b w:val="0"/>
          <w:i w:val="0"/>
          <w:color w:val="000000"/>
          <w:sz w:val="22"/>
        </w:rPr>
        <w:t>better able to face the situation.</w:t>
      </w:r>
    </w:p>
    <w:p>
      <w:pPr>
        <w:autoSpaceDN w:val="0"/>
        <w:autoSpaceDE w:val="0"/>
        <w:widowControl/>
        <w:spacing w:line="268" w:lineRule="exact" w:before="158" w:after="0"/>
        <w:ind w:left="5328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94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autoSpaceDE w:val="0"/>
        <w:widowControl/>
        <w:spacing w:line="280" w:lineRule="exact" w:before="1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children cannot manage to write 300 addresses this ti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try and help them to complete them on Sunda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day. You will find there a jacket made by me for Budrea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; this is </w:t>
      </w:r>
      <w:r>
        <w:rPr>
          <w:rFonts w:ascii="Times" w:hAnsi="Times" w:eastAsia="Times"/>
          <w:b w:val="0"/>
          <w:i w:val="0"/>
          <w:color w:val="000000"/>
          <w:sz w:val="22"/>
        </w:rPr>
        <w:t>to be sent on to Polak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wo powers [of attorney] on behalf of Rustomjee Sheth have</w:t>
      </w:r>
    </w:p>
    <w:p>
      <w:pPr>
        <w:autoSpaceDN w:val="0"/>
        <w:autoSpaceDE w:val="0"/>
        <w:widowControl/>
        <w:spacing w:line="220" w:lineRule="exact" w:before="348" w:after="0"/>
        <w:ind w:left="55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fe of Govindsamy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dian name given to Miss Ada West by Gandhij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risoners were removed to the Maritzburg Gaol on September 28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 old client of Gandhij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en left there. They should be attested by you and Devibeh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date of Monday, Phoenix, and preserved there. Fill [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ails], if you ca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therwise I shall do that when I am there.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in pencil in Gandhiji’s hand: C. W. 5649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adhabehn Choudhri</w:t>
      </w:r>
    </w:p>
    <w:p>
      <w:pPr>
        <w:autoSpaceDN w:val="0"/>
        <w:autoSpaceDE w:val="0"/>
        <w:widowControl/>
        <w:spacing w:line="292" w:lineRule="exact" w:before="5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1. LETTER TO SOUTH AFRICAN RAILWAYS</w:t>
      </w:r>
    </w:p>
    <w:p>
      <w:pPr>
        <w:autoSpaceDN w:val="0"/>
        <w:autoSpaceDE w:val="0"/>
        <w:widowControl/>
        <w:spacing w:line="266" w:lineRule="exact" w:before="206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5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7, 1913</w:t>
      </w:r>
    </w:p>
    <w:p>
      <w:pPr>
        <w:autoSpaceDN w:val="0"/>
        <w:autoSpaceDE w:val="0"/>
        <w:widowControl/>
        <w:spacing w:line="272" w:lineRule="exact" w:before="152" w:after="0"/>
        <w:ind w:left="10" w:right="43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ERAL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AGE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TH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RICAN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ILWAYS</w:t>
      </w:r>
    </w:p>
    <w:p>
      <w:pPr>
        <w:autoSpaceDN w:val="0"/>
        <w:autoSpaceDE w:val="0"/>
        <w:widowControl/>
        <w:spacing w:line="212" w:lineRule="exact" w:before="1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[SIR,]</w:t>
      </w:r>
    </w:p>
    <w:p>
      <w:pPr>
        <w:autoSpaceDN w:val="0"/>
        <w:autoSpaceDE w:val="0"/>
        <w:widowControl/>
        <w:spacing w:line="280" w:lineRule="exact" w:before="19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wo other Indians I was travelling by the Kaffir Mai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ft Durban on Thursday to the Transvaal. We were all trave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rd-class. We occupied one of the corridor third-class compart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are usually attached to the Natal trains. My companions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put in the compartment we occupied by one of the conducto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Ladysmith, however, the new conductor came and told me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to shift from the compartment we were occupy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. On enquiring for the reason I was told that the compart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ere occupying was meant for Europeans only. I dre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uctor’s attention to a compartment which was so labelled, als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t that our compartment was not labelled at all, and that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velled in such compartments several times on the Natal lin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ed him also that the conductor at Durban had placed me in that </w:t>
      </w:r>
      <w:r>
        <w:rPr>
          <w:rFonts w:ascii="Times" w:hAnsi="Times" w:eastAsia="Times"/>
          <w:b w:val="0"/>
          <w:i w:val="0"/>
          <w:color w:val="000000"/>
          <w:sz w:val="22"/>
        </w:rPr>
        <w:t>compartment, but the new conductor said that I was to obey instruc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s or to get permission from the Station Master to remain wher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. Thereupon, I saw the Station Master, but I must say that, in r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rude manner, he told me that I was to do as the conductor asked me, </w:t>
      </w:r>
      <w:r>
        <w:rPr>
          <w:rFonts w:ascii="Times" w:hAnsi="Times" w:eastAsia="Times"/>
          <w:b w:val="0"/>
          <w:i w:val="0"/>
          <w:color w:val="000000"/>
          <w:sz w:val="22"/>
        </w:rPr>
        <w:t>and that I ought to know that the conductors could ask passengers to</w:t>
      </w:r>
    </w:p>
    <w:p>
      <w:pPr>
        <w:autoSpaceDN w:val="0"/>
        <w:autoSpaceDE w:val="0"/>
        <w:widowControl/>
        <w:spacing w:line="32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is not clear at this point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3 : 12 MARCH, 1919 -  25 DEC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9</w:t>
      </w:r>
    </w:p>
    <w:p>
      <w:pPr>
        <w:sectPr>
          <w:pgSz w:w="9360" w:h="12960"/>
          <w:pgMar w:top="53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shift as many times as they chose without giving any reason whats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. I did not argue the matter with the Station Master but simply </w:t>
      </w:r>
      <w:r>
        <w:rPr>
          <w:rFonts w:ascii="Times" w:hAnsi="Times" w:eastAsia="Times"/>
          <w:b w:val="0"/>
          <w:i w:val="0"/>
          <w:color w:val="000000"/>
          <w:sz w:val="22"/>
        </w:rPr>
        <w:t>went and occupied the compartment I was in and awaited develo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s there. Meantime, unknown to me, a friend who happened to be </w:t>
      </w:r>
      <w:r>
        <w:rPr>
          <w:rFonts w:ascii="Times" w:hAnsi="Times" w:eastAsia="Times"/>
          <w:b w:val="0"/>
          <w:i w:val="0"/>
          <w:color w:val="000000"/>
          <w:sz w:val="22"/>
        </w:rPr>
        <w:t>on the platform, and who knew me, disclosed my identity to the con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ctor who subsequently spoke to me and told me that, in asking m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d done to remove, he was only carrying out instructions. I t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ductor then that, after having known who I was, it was his du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ve me arrested for disobeying instructions, but that he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. I was told by the Indians who were on the platform at the time, </w:t>
      </w:r>
      <w:r>
        <w:rPr>
          <w:rFonts w:ascii="Times" w:hAnsi="Times" w:eastAsia="Times"/>
          <w:b w:val="0"/>
          <w:i w:val="0"/>
          <w:color w:val="000000"/>
          <w:sz w:val="22"/>
        </w:rPr>
        <w:t>and who were watching the proceedings, that such difficulties ha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ned to Indian passengers very often. I do not know what truth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n what the conductor told me. I can only hope that he has misread </w:t>
      </w:r>
      <w:r>
        <w:rPr>
          <w:rFonts w:ascii="Times" w:hAnsi="Times" w:eastAsia="Times"/>
          <w:b w:val="0"/>
          <w:i w:val="0"/>
          <w:color w:val="000000"/>
          <w:sz w:val="22"/>
        </w:rPr>
        <w:t>the instructions of the administration, because, in my humble opi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on, it would be preposterous if even third-class Indian passeng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not travel without being disturbed, and without being tol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nicest compartments were always reserved for Europeans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at you will be good enough to investigate this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o whatever you consider is necessary. I feel that high official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s Station Masters, ought to be told to realize their responsi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ehave courteously towards passengers even though they ma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ng to the European race. I hardly think that it was necessar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o disclose my identity before I could claim courteous treatment </w:t>
      </w:r>
      <w:r>
        <w:rPr>
          <w:rFonts w:ascii="Times" w:hAnsi="Times" w:eastAsia="Times"/>
          <w:b w:val="0"/>
          <w:i w:val="0"/>
          <w:color w:val="000000"/>
          <w:sz w:val="22"/>
        </w:rPr>
        <w:t>from the Station Master.</w:t>
      </w:r>
    </w:p>
    <w:p>
      <w:pPr>
        <w:autoSpaceDN w:val="0"/>
        <w:autoSpaceDE w:val="0"/>
        <w:widowControl/>
        <w:spacing w:line="240" w:lineRule="exact" w:before="188" w:after="0"/>
        <w:ind w:left="0" w:right="17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[</w:t>
      </w:r>
      <w:r>
        <w:rPr>
          <w:rFonts w:ascii="Times" w:hAnsi="Times" w:eastAsia="Times"/>
          <w:b w:val="0"/>
          <w:i/>
          <w:color w:val="000000"/>
          <w:sz w:val="18"/>
        </w:rPr>
        <w:t>I have, etc.,</w:t>
      </w:r>
    </w:p>
    <w:p>
      <w:pPr>
        <w:autoSpaceDN w:val="0"/>
        <w:autoSpaceDE w:val="0"/>
        <w:widowControl/>
        <w:spacing w:line="266" w:lineRule="exact" w:before="8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  <w:r>
        <w:rPr>
          <w:rFonts w:ascii="Times" w:hAnsi="Times" w:eastAsia="Times"/>
          <w:b w:val="0"/>
          <w:i w:val="0"/>
          <w:color w:val="000000"/>
          <w:sz w:val="20"/>
        </w:rPr>
        <w:t>]</w:t>
      </w:r>
    </w:p>
    <w:p>
      <w:pPr>
        <w:autoSpaceDN w:val="0"/>
        <w:autoSpaceDE w:val="0"/>
        <w:widowControl/>
        <w:spacing w:line="294" w:lineRule="exact" w:before="23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8-10-1913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5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2. ON POINT OF BEING ARRESTED</w:t>
      </w:r>
    </w:p>
    <w:p>
      <w:pPr>
        <w:autoSpaceDN w:val="0"/>
        <w:autoSpaceDE w:val="0"/>
        <w:widowControl/>
        <w:spacing w:line="294" w:lineRule="exact" w:before="24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27, 191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2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Thursda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ast, Mr. Gandhi went to the Transvaal with some </w:t>
      </w:r>
      <w:r>
        <w:rPr>
          <w:rFonts w:ascii="Times" w:hAnsi="Times" w:eastAsia="Times"/>
          <w:b w:val="0"/>
          <w:i w:val="0"/>
          <w:color w:val="000000"/>
          <w:sz w:val="22"/>
        </w:rPr>
        <w:t>satyagrahis. He and his companions were in a third-class compar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. Among the third-class carriages, there are some which are cl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mfortable. The railway official had put Mr. Gandhi an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nions in one of these. When the train reached Ladysmith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uctor ordered them to vacate the compartment and occup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xt one. Mr. Gandhi said: “We are not going to, and we will reach </w:t>
      </w:r>
      <w:r>
        <w:rPr>
          <w:rFonts w:ascii="Times" w:hAnsi="Times" w:eastAsia="Times"/>
          <w:b w:val="0"/>
          <w:i w:val="0"/>
          <w:color w:val="000000"/>
          <w:sz w:val="22"/>
        </w:rPr>
        <w:t>the Transvaal in this very compartment.”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conductor said, “I order you to go.”</w:t>
      </w:r>
    </w:p>
    <w:p>
      <w:pPr>
        <w:autoSpaceDN w:val="0"/>
        <w:autoSpaceDE w:val="0"/>
        <w:widowControl/>
        <w:spacing w:line="28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Gandhi said, “It was the conductor at Durban who pla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here.” The conductor retorted, “Don’t argue with me. I tell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out. This compartment is for the Europeans. This train is under </w:t>
      </w:r>
      <w:r>
        <w:rPr>
          <w:rFonts w:ascii="Times" w:hAnsi="Times" w:eastAsia="Times"/>
          <w:b w:val="0"/>
          <w:i w:val="0"/>
          <w:color w:val="000000"/>
          <w:sz w:val="22"/>
        </w:rPr>
        <w:t>my charge.”</w:t>
      </w:r>
    </w:p>
    <w:p>
      <w:pPr>
        <w:autoSpaceDN w:val="0"/>
        <w:autoSpaceDE w:val="0"/>
        <w:widowControl/>
        <w:spacing w:line="28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entering into an argument, Mr. Gandhi decid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in the same compartment with his companions and hop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rrested for disobeying the conductor’s order. He thought tha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 good opportunity that had offered itself for him to go to gao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Indians who were present there saw what was happen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glad to think the incident would have a good result. But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ndon, who was on the spot, spoiled the game. The conductor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ecognize Mr. Gandhi. Mr. Windon went to him and told hi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. That made the conductor hold his peace. Afterwards he had a </w:t>
      </w:r>
      <w:r>
        <w:rPr>
          <w:rFonts w:ascii="Times" w:hAnsi="Times" w:eastAsia="Times"/>
          <w:b w:val="0"/>
          <w:i w:val="0"/>
          <w:color w:val="000000"/>
          <w:sz w:val="22"/>
        </w:rPr>
        <w:t>long conversation with Mr. Gandhi in the presence of other conduc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rs and told him that he was only doing his duty. In his ignora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the friend, with the best of intentions, behaved lik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emy. Had Mr. Gandhi been arrested at Ladysmith, som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lems concerning railways would have been solved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identally, the struggle would have gained strength. All the Indians </w:t>
      </w:r>
      <w:r>
        <w:rPr>
          <w:rFonts w:ascii="Times" w:hAnsi="Times" w:eastAsia="Times"/>
          <w:b w:val="0"/>
          <w:i w:val="0"/>
          <w:color w:val="000000"/>
          <w:sz w:val="22"/>
        </w:rPr>
        <w:t>on the platform were disappointed and, later on, Mr. Windon realized</w:t>
      </w:r>
    </w:p>
    <w:p>
      <w:pPr>
        <w:autoSpaceDN w:val="0"/>
        <w:autoSpaceDE w:val="0"/>
        <w:widowControl/>
        <w:spacing w:line="220" w:lineRule="exact" w:before="228" w:after="0"/>
        <w:ind w:left="550" w:right="172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ference to preceding item in the last paragraph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eptember 25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3 : 12 MARCH, 1919 -  25 DEC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1</w:t>
      </w:r>
    </w:p>
    <w:p>
      <w:pPr>
        <w:sectPr>
          <w:pgSz w:w="9360" w:h="12960"/>
          <w:pgMar w:top="72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at it would have been far better if he had not interfered.</w:t>
      </w:r>
    </w:p>
    <w:p>
      <w:pPr>
        <w:autoSpaceDN w:val="0"/>
        <w:autoSpaceDE w:val="0"/>
        <w:widowControl/>
        <w:spacing w:line="28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Mr. Gandhi has sent a written complaint about this to the G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al Manager, telling him that he was informed by the Indian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on the station that such hardships were a common experi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also pointed out in the letter that the Station Master, instead of </w:t>
      </w:r>
      <w:r>
        <w:rPr>
          <w:rFonts w:ascii="Times" w:hAnsi="Times" w:eastAsia="Times"/>
          <w:b w:val="0"/>
          <w:i w:val="0"/>
          <w:color w:val="000000"/>
          <w:sz w:val="22"/>
        </w:rPr>
        <w:t>attending to the complaint, behaved rather rudely.</w:t>
      </w:r>
    </w:p>
    <w:p>
      <w:pPr>
        <w:autoSpaceDN w:val="0"/>
        <w:autoSpaceDE w:val="0"/>
        <w:widowControl/>
        <w:spacing w:line="294" w:lineRule="exact" w:before="2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-10-1913</w:t>
      </w:r>
    </w:p>
    <w:p>
      <w:pPr>
        <w:autoSpaceDN w:val="0"/>
        <w:autoSpaceDE w:val="0"/>
        <w:widowControl/>
        <w:spacing w:line="292" w:lineRule="exact" w:before="5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3. LETTER TO SECRETARY FOR INTERIOR</w:t>
      </w:r>
    </w:p>
    <w:p>
      <w:pPr>
        <w:autoSpaceDN w:val="0"/>
        <w:autoSpaceDE w:val="0"/>
        <w:widowControl/>
        <w:spacing w:line="266" w:lineRule="exact" w:before="24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5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8, 1913</w:t>
      </w:r>
    </w:p>
    <w:p>
      <w:pPr>
        <w:autoSpaceDN w:val="0"/>
        <w:autoSpaceDE w:val="0"/>
        <w:widowControl/>
        <w:spacing w:line="212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GORGES,</w:t>
      </w:r>
    </w:p>
    <w:p>
      <w:pPr>
        <w:autoSpaceDN w:val="0"/>
        <w:autoSpaceDE w:val="0"/>
        <w:widowControl/>
        <w:spacing w:line="280" w:lineRule="exact" w:before="19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know that I am justified in writing this letter to you, bu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you have been personally solicitous about the non-reviv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ve resistance, and as, in the course of my conversations with yo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o often told you that I have nothing to withhold from the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, I may as well inform you of what is now going on.</w:t>
      </w:r>
    </w:p>
    <w:p>
      <w:pPr>
        <w:autoSpaceDN w:val="0"/>
        <w:autoSpaceDE w:val="0"/>
        <w:widowControl/>
        <w:spacing w:line="28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rote to yo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Phoenix in reply to your last letter, 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not yet replied to my communication but intend to do so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suggest your sending your reply to my Johannesburg address, </w:t>
      </w:r>
      <w:r>
        <w:rPr>
          <w:rFonts w:ascii="Times" w:hAnsi="Times" w:eastAsia="Times"/>
          <w:b w:val="0"/>
          <w:i w:val="0"/>
          <w:color w:val="000000"/>
          <w:sz w:val="22"/>
        </w:rPr>
        <w:t>as I shall be here for some time at least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mpaign has started in earnest. As you know, sixt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ve resisters, including four women, are already serving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s’ imprisonment with hard labour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resisters her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iting my arrival and the activity here will commence almost </w:t>
      </w:r>
      <w:r>
        <w:rPr>
          <w:rFonts w:ascii="Times" w:hAnsi="Times" w:eastAsia="Times"/>
          <w:b w:val="0"/>
          <w:i w:val="0"/>
          <w:color w:val="000000"/>
          <w:sz w:val="22"/>
        </w:rPr>
        <w:t>immediately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help saying that the points on which the struggle has </w:t>
      </w:r>
      <w:r>
        <w:rPr>
          <w:rFonts w:ascii="Times" w:hAnsi="Times" w:eastAsia="Times"/>
          <w:b w:val="0"/>
          <w:i w:val="0"/>
          <w:color w:val="000000"/>
          <w:sz w:val="22"/>
        </w:rPr>
        <w:t>re-started are such that the Government might gracefully grant them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Secretary for Interior”. The Secretary’s reply dated Septemb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7 had evidently not reached Gandhiji by this time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Harilal Gandhi”, 18-9-1913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o the community. But what I would like to impress upon the Gover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is the gravity of the step we are about to take. I know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ught with danger. I know also that, once taken, it may be diffic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ntrol the spread of the movement beyond the limits one may se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also what responsibility lies on my shoulders in advising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omentous step, but I feel that it is not possible for me to refr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dvising a step which I consider to be necessary, to b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ucational value and, in the end, to be valuable both to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and to the State. This step consists in actively, persist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ntinuously asking those who are liable to pay the £3 tax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ine to do so and to suffer the penalties for non-payment and,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more important, in asking those who are now serving indentu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ill, therefore, be liable to pay the £3 tax on completion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nture to strike work until the tax is withdrawn. I feel that, in vi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ord Ampthill’s declaration in the House of Lords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evidentl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pproval of Mr. Gokhale, as to the definite promise made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and repeated to Lord Gladstone, this advice to indent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would be fully justified. That the tax has weighed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vily upon the men I know from personal experience, that the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ent it bitterly I also know from personal knowledge. But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mitted to it more or less with quiet resignation, and I am lot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urb their minds by any step that I might take or advise. Can I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now, whilst in the midst of the struggle, appeal to General Smu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sk him to reconsider his decision on the points already submit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n the question of the £3 tax and, whether this letter is favoura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or not, may I anticipate the assurance that it will in no wise </w:t>
      </w:r>
      <w:r>
        <w:rPr>
          <w:rFonts w:ascii="Times" w:hAnsi="Times" w:eastAsia="Times"/>
          <w:b w:val="0"/>
          <w:i w:val="0"/>
          <w:color w:val="000000"/>
          <w:sz w:val="22"/>
        </w:rPr>
        <w:t>be taken to be a threat?</w:t>
      </w:r>
    </w:p>
    <w:p>
      <w:pPr>
        <w:autoSpaceDN w:val="0"/>
        <w:autoSpaceDE w:val="0"/>
        <w:widowControl/>
        <w:spacing w:line="240" w:lineRule="exact" w:before="68" w:after="0"/>
        <w:ind w:left="0" w:right="1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[</w:t>
      </w:r>
      <w:r>
        <w:rPr>
          <w:rFonts w:ascii="Times" w:hAnsi="Times" w:eastAsia="Times"/>
          <w:b w:val="0"/>
          <w:i/>
          <w:color w:val="000000"/>
          <w:sz w:val="18"/>
        </w:rPr>
        <w:t>I have, etc.,</w:t>
      </w:r>
      <w:r>
        <w:rPr>
          <w:rFonts w:ascii="Times" w:hAnsi="Times" w:eastAsia="Times"/>
          <w:b w:val="0"/>
          <w:i w:val="0"/>
          <w:color w:val="000000"/>
          <w:sz w:val="18"/>
        </w:rPr>
        <w:t>]</w:t>
      </w:r>
    </w:p>
    <w:p>
      <w:pPr>
        <w:autoSpaceDN w:val="0"/>
        <w:autoSpaceDE w:val="0"/>
        <w:widowControl/>
        <w:spacing w:line="266" w:lineRule="exact" w:before="80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94" w:lineRule="exact" w:before="23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9-10-1913</w:t>
      </w:r>
    </w:p>
    <w:p>
      <w:pPr>
        <w:autoSpaceDN w:val="0"/>
        <w:autoSpaceDE w:val="0"/>
        <w:widowControl/>
        <w:spacing w:line="240" w:lineRule="exact" w:before="14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“The Debate in the Lords”, 6-9-1913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3 : 12 MARCH, 1919 -  25 DEC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3</w:t>
      </w:r>
    </w:p>
    <w:p>
      <w:pPr>
        <w:sectPr>
          <w:pgSz w:w="9360" w:h="12960"/>
          <w:pgMar w:top="53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14. SPEECH AT VREDEDORP MEET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2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32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28, 1913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 at the outset stated that he had already addressed two meetings tha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fternoon, one of which consisted of some fifty Indian women who were mostl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ffected by the Immigration Act. All of them had decided to throw in their lot with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ir sisters who were serving three months’ hard labour at Vereeniging (Applause.)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y had decided, some of them with babies in arms, to undergo all the hardships tha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aol life meant. They were going to suffer for their own honour, and though he ha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arned them, and had even exaggerated the factor of the hardships of gaol life, the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ould be gratified and surprised, possibly, to hear that the women were staunch. In a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ew days’ time they would be in His Majesty’s gaol. (Applause.)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 touched upon the requests of the Indian community and the reason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 resuming the campaign of passive resistance.</w:t>
      </w:r>
    </w:p>
    <w:p>
      <w:pPr>
        <w:autoSpaceDN w:val="0"/>
        <w:autoSpaceDE w:val="0"/>
        <w:widowControl/>
        <w:spacing w:line="280" w:lineRule="exact" w:before="15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demands are, in my opinion, incredibly simpl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in point of importance is that the poll-tax of £3 be abolish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payable by all the ex-indentured Indians, their wiv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n-up children, so that in the case of a family of six the tax is £18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 year. This tax, as Lord Ampthill stated in the House of Lords,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promise of repeal during the last session of Parliament. This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se made to Gokhale when he came to South Africa. The sec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is the marriage difficulty. I see wild statements mad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 that we are trying to alter the whole basis of the marriage law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 and to legalize polygamy. Nothing can be further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thought than that. All we ask for is the restoration of the stat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existed before the Searle judgment, and that is, legal recogn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onogamous marriages according to our own religious rit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ly, this does not mean any alteration of the basis of the marri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 of South Africa. We have certainly asked for the admiss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ing plural wives of the Indians who are domiciled here, but for no </w:t>
      </w:r>
      <w:r>
        <w:rPr>
          <w:rFonts w:ascii="Times" w:hAnsi="Times" w:eastAsia="Times"/>
          <w:b w:val="0"/>
          <w:i w:val="0"/>
          <w:color w:val="000000"/>
          <w:sz w:val="22"/>
        </w:rPr>
        <w:t>legal recognition of their status. This has been done before, and w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addressed a well-attended mass meeting of Indians at the Hamidia </w:t>
      </w:r>
      <w:r>
        <w:rPr>
          <w:rFonts w:ascii="Times" w:hAnsi="Times" w:eastAsia="Times"/>
          <w:b w:val="0"/>
          <w:i w:val="0"/>
          <w:color w:val="000000"/>
          <w:sz w:val="18"/>
        </w:rPr>
        <w:t>Hall. A. M. Cachalia preside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mply ask for its continuation. It affects a very small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women. You will be surprised to know that the law of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 has actually, in the interests of the planting community,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ally recognized polygamy in the case of the indentured India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e are asking for no such legal recognition for plural wiv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Indian settlers. The third point is the retention of the righ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-born Indians to enter the Cape by reason of their bir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urth point is the Free State difficulty. This is almost settled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 that the new Act does not mean that an Indian who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y enter the Free State is required to make as an immigran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State declaration as to prohibition of holding landed property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m and to trade. If such is the interpretation placed upon the law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also, there is no dispute. If the Government mak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ssion, the whole difficulty is solved. (Applause.) [Resolution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is meeting held under the auspices of the British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endorses the action taken by Mr. Cachalia in his lett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, and congratulates the pioneers from Natal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iting in His Majesty’s gaol at Vereeniging. This meeting fur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ves upon the immediate taking up of passive resistance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it until the requests contained in Mr. Cachalia’s letter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nted. The meeting respectfully urges the Union Governm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nt that request in fairness to the community and also ask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rial and Indian Governments to help the community and tru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leaders of thought, both in England and India, will support the </w:t>
      </w:r>
      <w:r>
        <w:rPr>
          <w:rFonts w:ascii="Times" w:hAnsi="Times" w:eastAsia="Times"/>
          <w:b w:val="0"/>
          <w:i w:val="0"/>
          <w:color w:val="000000"/>
          <w:sz w:val="22"/>
        </w:rPr>
        <w:t>community in the endeavour to conserve national honour.</w:t>
      </w:r>
    </w:p>
    <w:p>
      <w:pPr>
        <w:autoSpaceDN w:val="0"/>
        <w:autoSpaceDE w:val="0"/>
        <w:widowControl/>
        <w:spacing w:line="294" w:lineRule="exact" w:before="20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Rand Daily Mail, </w:t>
      </w:r>
      <w:r>
        <w:rPr>
          <w:rFonts w:ascii="Times" w:hAnsi="Times" w:eastAsia="Times"/>
          <w:b w:val="0"/>
          <w:i w:val="0"/>
          <w:color w:val="000000"/>
          <w:sz w:val="22"/>
        </w:rPr>
        <w:t>29-9-1913</w:t>
      </w:r>
    </w:p>
    <w:p>
      <w:pPr>
        <w:autoSpaceDN w:val="0"/>
        <w:autoSpaceDE w:val="0"/>
        <w:widowControl/>
        <w:spacing w:line="220" w:lineRule="exact" w:before="224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fter Kallenbach, L. W. Ritch and Joseph Royeppen had spoken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eting adopted the resolution, presumably drafted by Gandhiji. The resolution,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 verbal variations, was also publish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18"/>
        </w:rPr>
        <w:t>1-10-1913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3 : 12 MARCH, 1919 -  25 DEC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5</w:t>
      </w:r>
    </w:p>
    <w:p>
      <w:pPr>
        <w:sectPr>
          <w:pgSz w:w="9360" w:h="12960"/>
          <w:pgMar w:top="53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5. LETTER TO MAGANLAL GANDHI</w:t>
      </w:r>
    </w:p>
    <w:p>
      <w:pPr>
        <w:autoSpaceDN w:val="0"/>
        <w:autoSpaceDE w:val="0"/>
        <w:widowControl/>
        <w:spacing w:line="266" w:lineRule="exact" w:before="24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94" w:lineRule="exact" w:before="32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on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September 29, 191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2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GANLAL,</w:t>
      </w:r>
    </w:p>
    <w:p>
      <w:pPr>
        <w:autoSpaceDN w:val="0"/>
        <w:autoSpaceDE w:val="0"/>
        <w:widowControl/>
        <w:spacing w:line="280" w:lineRule="exact" w:before="19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You need not have made yourself unhappy. Even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d not gone on to finish your meal, all the things could no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completed and the confus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uld not have been avoided.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my defects be removed by your disciplining yourself? The </w:t>
      </w:r>
      <w:r>
        <w:rPr>
          <w:rFonts w:ascii="Times" w:hAnsi="Times" w:eastAsia="Times"/>
          <w:b w:val="0"/>
          <w:i w:val="0"/>
          <w:color w:val="000000"/>
          <w:sz w:val="22"/>
        </w:rPr>
        <w:t>remedy lies with me alone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ilal, Medh and Pragji have dressed themselves as hawkers </w:t>
      </w:r>
      <w:r>
        <w:rPr>
          <w:rFonts w:ascii="Times" w:hAnsi="Times" w:eastAsia="Times"/>
          <w:b w:val="0"/>
          <w:i w:val="0"/>
          <w:color w:val="000000"/>
          <w:sz w:val="22"/>
        </w:rPr>
        <w:t>and gone out for rounds. I am awaiting news of their arrest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ill be a good number of women coming forward here. </w:t>
      </w:r>
      <w:r>
        <w:rPr>
          <w:rFonts w:ascii="Times" w:hAnsi="Times" w:eastAsia="Times"/>
          <w:b w:val="0"/>
          <w:i w:val="0"/>
          <w:color w:val="000000"/>
          <w:sz w:val="22"/>
        </w:rPr>
        <w:t>They will start in a day or so. I hear that even women have been rem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d from Volksrust to Maritzburg. I find that it will also be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tart a Satyagraha Fund. On their own, men are coming forward </w:t>
      </w:r>
      <w:r>
        <w:rPr>
          <w:rFonts w:ascii="Times" w:hAnsi="Times" w:eastAsia="Times"/>
          <w:b w:val="0"/>
          <w:i w:val="0"/>
          <w:color w:val="000000"/>
          <w:sz w:val="22"/>
        </w:rPr>
        <w:t>with contributions. Acknowledge the following amounts, therefore: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rs. Noor Mahomed Babul 1-1-0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Jogi Fakir of Bejalpur 1-0-0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see dehydrated bananas everywhere on that side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ck dehydration, you may put them into the fire. It seems that B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removed to Maritzburg. Nobody can say when, if ever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be permitted to send food there. You will not need a morta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stle. You may make minute pieces with a nut-cracker and grind </w:t>
      </w:r>
      <w:r>
        <w:rPr>
          <w:rFonts w:ascii="Times" w:hAnsi="Times" w:eastAsia="Times"/>
          <w:b w:val="0"/>
          <w:i w:val="0"/>
          <w:color w:val="000000"/>
          <w:sz w:val="22"/>
        </w:rPr>
        <w:t>them in a stonemill. I am sending on a letter from Chhaganlal recei-</w:t>
      </w:r>
      <w:r>
        <w:rPr>
          <w:rFonts w:ascii="Times" w:hAnsi="Times" w:eastAsia="Times"/>
          <w:b w:val="0"/>
          <w:i w:val="0"/>
          <w:color w:val="000000"/>
          <w:sz w:val="22"/>
        </w:rPr>
        <w:t>ved here.</w:t>
      </w:r>
    </w:p>
    <w:p>
      <w:pPr>
        <w:autoSpaceDN w:val="0"/>
        <w:autoSpaceDE w:val="0"/>
        <w:widowControl/>
        <w:spacing w:line="266" w:lineRule="exact" w:before="0" w:after="0"/>
        <w:ind w:left="5328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29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original in Gandhiji’s hand: S. N. 5868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cknowledgment of the amounts referred to in the letter appear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18"/>
        </w:rPr>
        <w:t>8-10-1913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to the situation described in “Letter to Maganlal Gandhi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6. INTERVIEW TO “THE TRANSVAAL LEADER”</w:t>
      </w:r>
    </w:p>
    <w:p>
      <w:pPr>
        <w:autoSpaceDN w:val="0"/>
        <w:autoSpaceDE w:val="0"/>
        <w:widowControl/>
        <w:spacing w:line="326" w:lineRule="exact" w:before="186" w:after="0"/>
        <w:ind w:left="4550" w:right="0" w:firstLine="5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September 29, 1913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24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... discussed the situation fully and frankly. He considers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 of the Transvaal are all with the Indians in their demand for fuller rights. </w:t>
      </w:r>
      <w:r>
        <w:rPr>
          <w:rFonts w:ascii="Times" w:hAnsi="Times" w:eastAsia="Times"/>
          <w:b w:val="0"/>
          <w:i w:val="0"/>
          <w:color w:val="000000"/>
          <w:sz w:val="18"/>
        </w:rPr>
        <w:t>Everyone he spoke to, he said, was sympathetic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[</w:t>
      </w:r>
      <w:r>
        <w:rPr>
          <w:rFonts w:ascii="Times" w:hAnsi="Times" w:eastAsia="Times"/>
          <w:b w:val="0"/>
          <w:i w:val="0"/>
          <w:color w:val="000000"/>
          <w:sz w:val="16"/>
        </w:rPr>
        <w:t>REPORTE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:] Then you do not consider that Parliament truly reflects the </w:t>
      </w:r>
      <w:r>
        <w:rPr>
          <w:rFonts w:ascii="Times" w:hAnsi="Times" w:eastAsia="Times"/>
          <w:b w:val="0"/>
          <w:i w:val="0"/>
          <w:color w:val="000000"/>
          <w:sz w:val="18"/>
        </w:rPr>
        <w:t>feeling of the country?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 w:val="0"/>
          <w:color w:val="000000"/>
          <w:sz w:val="18"/>
        </w:rPr>
        <w:t>GANDHIJI:</w:t>
      </w:r>
      <w:r>
        <w:rPr>
          <w:rFonts w:ascii="Times" w:hAnsi="Times" w:eastAsia="Times"/>
          <w:b w:val="0"/>
          <w:i w:val="0"/>
          <w:color w:val="000000"/>
          <w:sz w:val="22"/>
        </w:rPr>
        <w:t>] No, there you have professional men.</w:t>
      </w:r>
    </w:p>
    <w:p>
      <w:pPr>
        <w:autoSpaceDN w:val="0"/>
        <w:autoSpaceDE w:val="0"/>
        <w:widowControl/>
        <w:spacing w:line="260" w:lineRule="exact" w:before="8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said that the Indians were as steadfast and loyal to the cause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r. Numerically they would not be so strong, but they were quite as earnest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fore. The trouble, he said, had arisen to purify them. Asked why the numbe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isters would be smaller, he stated that many who had experienced the discomforts </w:t>
      </w:r>
      <w:r>
        <w:rPr>
          <w:rFonts w:ascii="Times" w:hAnsi="Times" w:eastAsia="Times"/>
          <w:b w:val="0"/>
          <w:i w:val="0"/>
          <w:color w:val="000000"/>
          <w:sz w:val="18"/>
        </w:rPr>
        <w:t>of Transvaal prisons had no wish to return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me merchants too are not joining your ranks?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y may not go to prison, but they will help us with money.</w:t>
      </w:r>
    </w:p>
    <w:p>
      <w:pPr>
        <w:autoSpaceDN w:val="0"/>
        <w:autoSpaceDE w:val="0"/>
        <w:widowControl/>
        <w:spacing w:line="312" w:lineRule="exact" w:before="3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re you as well-off in a financial way as on the occasion of the last campaign? </w:t>
      </w:r>
      <w:r>
        <w:rPr>
          <w:rFonts w:ascii="Times" w:hAnsi="Times" w:eastAsia="Times"/>
          <w:b w:val="0"/>
          <w:i w:val="0"/>
          <w:color w:val="000000"/>
          <w:sz w:val="22"/>
        </w:rPr>
        <w:t>No, we are not.</w:t>
      </w:r>
    </w:p>
    <w:p>
      <w:pPr>
        <w:autoSpaceDN w:val="0"/>
        <w:autoSpaceDE w:val="0"/>
        <w:widowControl/>
        <w:spacing w:line="260" w:lineRule="exact" w:before="88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went on to say that it was not a question of 3,000 convictions this time.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fferent procedure will be followed. Instead of a large number of men being in pris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short periods, a hundred or so would bear the brunt of the attack, and, a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seemed disposed to inflict the maximum penalty, they would spend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ng period in gaol, even if they were only arrested three or four times. They w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isted by their compatriots in the other Provinces. In the Free State they were only </w:t>
      </w:r>
      <w:r>
        <w:rPr>
          <w:rFonts w:ascii="Times" w:hAnsi="Times" w:eastAsia="Times"/>
          <w:b w:val="0"/>
          <w:i w:val="0"/>
          <w:color w:val="000000"/>
          <w:sz w:val="18"/>
        </w:rPr>
        <w:t>fighting for a theoretical right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The thin end of the wedge,” suggested the interviewer.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rdly that, though perhaps in some respects it i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2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Transvaal Leader, </w:t>
      </w:r>
      <w:r>
        <w:rPr>
          <w:rFonts w:ascii="Times" w:hAnsi="Times" w:eastAsia="Times"/>
          <w:b w:val="0"/>
          <w:i w:val="0"/>
          <w:color w:val="000000"/>
          <w:sz w:val="22"/>
        </w:rPr>
        <w:t>30-9-1913</w:t>
      </w:r>
    </w:p>
    <w:p>
      <w:pPr>
        <w:autoSpaceDN w:val="0"/>
        <w:autoSpaceDE w:val="0"/>
        <w:widowControl/>
        <w:spacing w:line="220" w:lineRule="exact" w:before="66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then explained that the people in the Orange Free State mu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rst be educated on the question. The report added that a number of Indian merchants </w:t>
      </w:r>
      <w:r>
        <w:rPr>
          <w:rFonts w:ascii="Times" w:hAnsi="Times" w:eastAsia="Times"/>
          <w:b w:val="0"/>
          <w:i w:val="0"/>
          <w:color w:val="000000"/>
          <w:sz w:val="18"/>
        </w:rPr>
        <w:t>were opposed to passive resistance, which Gandhiji refuted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the following 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3 : 12 MARCH, 1919 -  25 DEC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7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7. LETTER TO “THE TRANSVAAL LEADER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20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5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30, 1913</w:t>
      </w:r>
    </w:p>
    <w:p>
      <w:pPr>
        <w:autoSpaceDN w:val="0"/>
        <w:autoSpaceDE w:val="0"/>
        <w:widowControl/>
        <w:spacing w:line="212" w:lineRule="exact" w:before="2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66" w:lineRule="exact" w:before="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>DITOR</w:t>
      </w:r>
    </w:p>
    <w:p>
      <w:pPr>
        <w:autoSpaceDN w:val="0"/>
        <w:autoSpaceDE w:val="0"/>
        <w:widowControl/>
        <w:spacing w:line="27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TRANSVAAL LEADER</w:t>
      </w:r>
    </w:p>
    <w:p>
      <w:pPr>
        <w:autoSpaceDN w:val="0"/>
        <w:autoSpaceDE w:val="0"/>
        <w:widowControl/>
        <w:spacing w:line="212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80" w:lineRule="exact" w:before="19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trust that you will allow me to correct the many misrepres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tions made by your reporter with reference to the passive resis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. No doubt they are not all consciously made, bu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has been the instrument through which they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>made. “The Indian Passive resistance campaign”, you have reported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is threatened with collapse.” This statement will prove to be un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there is one passive resister earnest enough to carry it on,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hesy that, so long as there is one-passive resister left to fight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s we are now fighting for will be granted, not becaus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of such solitary passive resister, but because of the invinc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of the truth for which he may be fighting. That our dem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just you have admitted in your leading article, only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us not to revive passive resistance, but to be patient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tition. Which course is the better is a matter of opinion. I hol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ints at issue are to the community of such vital importance that </w:t>
      </w:r>
      <w:r>
        <w:rPr>
          <w:rFonts w:ascii="Times" w:hAnsi="Times" w:eastAsia="Times"/>
          <w:b w:val="0"/>
          <w:i w:val="0"/>
          <w:color w:val="000000"/>
          <w:sz w:val="22"/>
        </w:rPr>
        <w:t>passive resistance is the only remedy, petitions having failed.</w:t>
      </w:r>
    </w:p>
    <w:p>
      <w:pPr>
        <w:autoSpaceDN w:val="0"/>
        <w:autoSpaceDE w:val="0"/>
        <w:widowControl/>
        <w:spacing w:line="28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for facts. Your report states: “The Indian mercha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out the Transvaal have dissociated themselves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, and have withdrawn from Mr. Gandhi sources of revenue </w:t>
      </w:r>
      <w:r>
        <w:rPr>
          <w:rFonts w:ascii="Times" w:hAnsi="Times" w:eastAsia="Times"/>
          <w:b w:val="0"/>
          <w:i w:val="0"/>
          <w:color w:val="000000"/>
          <w:sz w:val="22"/>
        </w:rPr>
        <w:t>without which the campaign must fail:” The fact is that the great mass</w:t>
      </w:r>
    </w:p>
    <w:p>
      <w:pPr>
        <w:autoSpaceDN w:val="0"/>
        <w:autoSpaceDE w:val="0"/>
        <w:widowControl/>
        <w:spacing w:line="220" w:lineRule="exact" w:before="40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a rejoinder to an allegation in </w:t>
      </w:r>
      <w:r>
        <w:rPr>
          <w:rFonts w:ascii="Times" w:hAnsi="Times" w:eastAsia="Times"/>
          <w:b w:val="0"/>
          <w:i/>
          <w:color w:val="000000"/>
          <w:sz w:val="18"/>
        </w:rPr>
        <w:t>The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ransvaal Leade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a repor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interview with Gandhiji on September 29, that a number of influential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rchants were opposed to passive resistance. Similar letters were written by L. W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tch and H. Kallenbach and were reproduced along with this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18"/>
        </w:rPr>
        <w:t>15-10-1913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of Sunda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attended by almost all the Indian mercha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Johannesburg, and telegrams in support of the object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were received from all the principal towns of the Transva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by the Indian merchants of those places, anddelegates atte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towns which could send them upon hardly 24 hours’ not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re is a split in the community, I assure you that it will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passive resisters are asking too much, but because they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ing too little, for I admit that there are men amongst u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oubtedly want passive resisters to go to the full length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held blameworthy, but they certainly will not represent the </w:t>
      </w:r>
      <w:r>
        <w:rPr>
          <w:rFonts w:ascii="Times" w:hAnsi="Times" w:eastAsia="Times"/>
          <w:b w:val="0"/>
          <w:i w:val="0"/>
          <w:color w:val="000000"/>
          <w:sz w:val="22"/>
        </w:rPr>
        <w:t>moderate wing. I do not know who the influential Mahomedan m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ts are who gave your reporter the information that there i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ground for complaint, and that those who attended the Gold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 were against passive resistance. Your reporter is free to see </w:t>
      </w:r>
      <w:r>
        <w:rPr>
          <w:rFonts w:ascii="Times" w:hAnsi="Times" w:eastAsia="Times"/>
          <w:b w:val="0"/>
          <w:i w:val="0"/>
          <w:color w:val="000000"/>
          <w:sz w:val="22"/>
        </w:rPr>
        <w:t>the names in my possession of the principal merchants in the Trans-</w:t>
      </w:r>
      <w:r>
        <w:rPr>
          <w:rFonts w:ascii="Times" w:hAnsi="Times" w:eastAsia="Times"/>
          <w:b w:val="0"/>
          <w:i w:val="0"/>
          <w:color w:val="000000"/>
          <w:sz w:val="22"/>
        </w:rPr>
        <w:t>vaal who have expressed themselves heart and soul with the mov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. It is true that they have not all offered to go to gaol, bu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ertainly offered to help with their purses. But I need not ca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further the refutation of the misrepresentations contained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, for the proof of the pudding is in the eating, and tim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 whether the movement collapses either for want of men or of </w:t>
      </w:r>
      <w:r>
        <w:rPr>
          <w:rFonts w:ascii="Times" w:hAnsi="Times" w:eastAsia="Times"/>
          <w:b w:val="0"/>
          <w:i w:val="0"/>
          <w:color w:val="000000"/>
          <w:sz w:val="22"/>
        </w:rPr>
        <w:t>money. This, however, I will add, that the movement does not nec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ily depend upon financial help, as I endeavoured to make clea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reporter yesterday. Indeed, my view of passive resistance is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mpure so long as it has to depend upon any pecuniary assis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soever. It is essentially a religious force, but I do not claim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, in which I am a humble participator, that it has reach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est stage. When it does, it will be independent of any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nstration in the shape of public meetings, resolutions or appea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ven England and India. Our ideal is that truth, in order to asse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, needs no such props. We are striving to reach it, and we can but </w:t>
      </w:r>
      <w:r>
        <w:rPr>
          <w:rFonts w:ascii="Times" w:hAnsi="Times" w:eastAsia="Times"/>
          <w:b w:val="0"/>
          <w:i w:val="0"/>
          <w:color w:val="000000"/>
          <w:sz w:val="22"/>
        </w:rPr>
        <w:t>die in the attempt.</w:t>
      </w:r>
    </w:p>
    <w:p>
      <w:pPr>
        <w:autoSpaceDN w:val="0"/>
        <w:autoSpaceDE w:val="0"/>
        <w:widowControl/>
        <w:spacing w:line="28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Lastly, permit me to say that the statement that passive resister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demand payment for their penance, there must be compensation for </w:t>
      </w:r>
      <w:r>
        <w:rPr>
          <w:rFonts w:ascii="Times" w:hAnsi="Times" w:eastAsia="Times"/>
          <w:b w:val="0"/>
          <w:i w:val="0"/>
          <w:color w:val="000000"/>
          <w:sz w:val="22"/>
        </w:rPr>
        <w:t>enforced confinement, martyrdom is on a money basis,” is an atroci-</w:t>
      </w:r>
    </w:p>
    <w:p>
      <w:pPr>
        <w:autoSpaceDN w:val="0"/>
        <w:autoSpaceDE w:val="0"/>
        <w:widowControl/>
        <w:spacing w:line="32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eptember 2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3 : 12 MARCH, 1919 -  25 DEC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9</w:t>
      </w:r>
    </w:p>
    <w:p>
      <w:pPr>
        <w:sectPr>
          <w:pgSz w:w="9360" w:h="12960"/>
          <w:pgMar w:top="53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s libel, and a cruel wrong to the men and women who have suff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last campaign, and who will suffer now. A state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bursements was published some time ago, and details are op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pection by any person who may care to go through them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has been any payment to passive resisters for their service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. There has been maintenance given to the dependants of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ere in gaol, and the payments were made for barest necess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ife. Your reporter should challenge his informants for fact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rt of the statements made by him. Indeed, fairness sh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ctated this course to him before he undertook to publish them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dent and emphatic manner in which he has. Nothing c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easier for him than to have at least come to me and asked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te or corroborate them. He admits that there was no want of </w:t>
      </w:r>
      <w:r>
        <w:rPr>
          <w:rFonts w:ascii="Times" w:hAnsi="Times" w:eastAsia="Times"/>
          <w:b w:val="0"/>
          <w:i w:val="0"/>
          <w:color w:val="000000"/>
          <w:sz w:val="22"/>
        </w:rPr>
        <w:t>candour on my part in replying to any questions he put to me.</w:t>
      </w:r>
    </w:p>
    <w:p>
      <w:pPr>
        <w:autoSpaceDN w:val="0"/>
        <w:autoSpaceDE w:val="0"/>
        <w:widowControl/>
        <w:spacing w:line="220" w:lineRule="exact" w:before="206" w:after="0"/>
        <w:ind w:left="0" w:right="27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 etc.,</w:t>
      </w:r>
    </w:p>
    <w:p>
      <w:pPr>
        <w:autoSpaceDN w:val="0"/>
        <w:autoSpaceDE w:val="0"/>
        <w:widowControl/>
        <w:spacing w:line="266" w:lineRule="exact" w:before="8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94" w:lineRule="exact" w:before="23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Transvaal Leader, </w:t>
      </w:r>
      <w:r>
        <w:rPr>
          <w:rFonts w:ascii="Times" w:hAnsi="Times" w:eastAsia="Times"/>
          <w:b w:val="0"/>
          <w:i w:val="0"/>
          <w:color w:val="000000"/>
          <w:sz w:val="22"/>
        </w:rPr>
        <w:t>1-10-1913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18. LETTER TO MAGANLAL GANDHI</w:t>
      </w:r>
    </w:p>
    <w:p>
      <w:pPr>
        <w:autoSpaceDN w:val="0"/>
        <w:autoSpaceDE w:val="0"/>
        <w:widowControl/>
        <w:spacing w:line="270" w:lineRule="exact" w:before="2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eptember 30, 1913</w:t>
      </w:r>
    </w:p>
    <w:p>
      <w:pPr>
        <w:autoSpaceDN w:val="0"/>
        <w:autoSpaceDE w:val="0"/>
        <w:widowControl/>
        <w:spacing w:line="212" w:lineRule="exact" w:before="2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GANLAL,</w:t>
      </w:r>
    </w:p>
    <w:p>
      <w:pPr>
        <w:autoSpaceDN w:val="0"/>
        <w:autoSpaceDE w:val="0"/>
        <w:widowControl/>
        <w:spacing w:line="294" w:lineRule="exact" w:before="1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 Send a copy of the paper to Mrs. Blair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left behind a watch there in the [jacket] I wear at home. </w:t>
      </w:r>
      <w:r>
        <w:rPr>
          <w:rFonts w:ascii="Times" w:hAnsi="Times" w:eastAsia="Times"/>
          <w:b w:val="0"/>
          <w:i w:val="0"/>
          <w:color w:val="000000"/>
          <w:sz w:val="22"/>
        </w:rPr>
        <w:t>Please look for it and find it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ilal, Medh and Pragji tried hard yesterday to get arrest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did not succeed. They have gone out [hawking] again today. The </w:t>
      </w:r>
      <w:r>
        <w:rPr>
          <w:rFonts w:ascii="Times" w:hAnsi="Times" w:eastAsia="Times"/>
          <w:b w:val="0"/>
          <w:i w:val="0"/>
          <w:color w:val="000000"/>
          <w:sz w:val="22"/>
        </w:rPr>
        <w:t>women will set out in a day or two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me know under what strain you have to work. Does Shanti </w:t>
      </w:r>
      <w:r>
        <w:rPr>
          <w:rFonts w:ascii="Times" w:hAnsi="Times" w:eastAsia="Times"/>
          <w:b w:val="0"/>
          <w:i w:val="0"/>
          <w:color w:val="000000"/>
          <w:sz w:val="22"/>
        </w:rPr>
        <w:t>give trouble?</w:t>
      </w:r>
    </w:p>
    <w:p>
      <w:pPr>
        <w:autoSpaceDN w:val="0"/>
        <w:autoSpaceDE w:val="0"/>
        <w:widowControl/>
        <w:spacing w:line="220" w:lineRule="exact" w:before="22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102" w:after="0"/>
        <w:ind w:left="0" w:right="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94" w:lineRule="exact" w:before="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autoSpaceDE w:val="0"/>
        <w:widowControl/>
        <w:spacing w:line="280" w:lineRule="exact" w:before="1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find any letter of Raojibhai’s in the jacket or any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se, please send it. There is something about Gordhanbha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i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ceived Bhayat’s papers. I am sending herewith Rustomj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th’s power [of attorney] for attestation. Sign it as witness and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safe. I also send some matter for the press. Send on to Omar She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wer [of attorney] in his favour. Ask him to affix a five[-shilling] </w:t>
      </w:r>
      <w:r>
        <w:rPr>
          <w:rFonts w:ascii="Times" w:hAnsi="Times" w:eastAsia="Times"/>
          <w:b w:val="0"/>
          <w:i w:val="0"/>
          <w:color w:val="000000"/>
          <w:sz w:val="22"/>
        </w:rPr>
        <w:t>stamp on it. Medh, Pragji and Manilal have been arrested.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in Gandhiji’s hand: C. W. 5653 Courtesy: Radha-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hn Choudhri</w:t>
      </w:r>
    </w:p>
    <w:p>
      <w:pPr>
        <w:autoSpaceDN w:val="0"/>
        <w:autoSpaceDE w:val="0"/>
        <w:widowControl/>
        <w:spacing w:line="320" w:lineRule="exact" w:before="19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ojibhai’s uncl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3 : 12 MARCH, 1919 -  25 DEC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1</w:t>
      </w:r>
    </w:p>
    <w:p>
      <w:pPr>
        <w:sectPr>
          <w:pgSz w:w="9360" w:h="12960"/>
          <w:pgMar w:top="72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60" w:lineRule="exact" w:before="32" w:after="0"/>
        <w:ind w:left="1296" w:right="1296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19. THE LATE MR. HAJI HOOSEN 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DAWAD MAHOME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2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ose has withered in its bloom. Young Hoosen has di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me of life, leaving a nation in mourning. He was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enty-two, but he carried on his shoulders a head that would sit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a wise man of forty-two. Truly do the gods take away those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best. Had Mr. Hoosen Dawad lived to see the winter of life, I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 that he would have left a mark on the history of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in South Africa. Not that he has not, by the purity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, influenced it even now. But what he was able to do was mere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dow of what was to come. He was a young man of truth for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e he lived. He was impatient of cant, hypocrisy and humbug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ose who were his elders. He stood up for truth against all od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his early age, he wanted his word to be as good as a bond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innocence personified. No evil company could influence him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uenced his companions, no matter how depraved they might b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ce Mr. Dawad Mahomed wrote to him, asking him to bewa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nares that lured young men in London and of bad companions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indignant and wrote almost in these words: “Father, you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your boy. Snares cannot affect Hoosen. Bad compan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lead those who do not know where they are. Your son kn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he is. He lives for truth and will die for it.” To this ster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acter, he added a burning enthusiasm for his country, India,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existed only in his imagination. He had never seen it. But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that it was the land of his forefathers. He had read about it </w:t>
      </w:r>
      <w:r>
        <w:rPr>
          <w:rFonts w:ascii="Times" w:hAnsi="Times" w:eastAsia="Times"/>
          <w:b w:val="0"/>
          <w:i w:val="0"/>
          <w:color w:val="000000"/>
          <w:sz w:val="22"/>
        </w:rPr>
        <w:t>and he had learnt to love it with a passion that could not be stifled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O, Mr. Rustomjee,” young Hoosen said to him when he w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ward on the 16th ultimo as a passive resister, “if I rise from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ck bed, you will find me in gaol. What a glorious death it would b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ie in gaol for the sake of Truth and Justice!” He clung to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perately. But his desire was unalloyed with selfishness. He wanted </w:t>
      </w:r>
      <w:r>
        <w:rPr>
          <w:rFonts w:ascii="Times" w:hAnsi="Times" w:eastAsia="Times"/>
          <w:b w:val="0"/>
          <w:i w:val="0"/>
          <w:color w:val="000000"/>
          <w:sz w:val="22"/>
        </w:rPr>
        <w:t>to live in order to serve his country and humanity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en quite young, he began to hate trade, though Mr. Dawad,</w:t>
      </w:r>
    </w:p>
    <w:p>
      <w:pPr>
        <w:autoSpaceDN w:val="0"/>
        <w:autoSpaceDE w:val="0"/>
        <w:widowControl/>
        <w:spacing w:line="32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published as a “Special Memoir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s father, was and is a merchant prince. He scorned possess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lth. He wanted to study. He was placed with me at Phoenix by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wad Mahomed and the whole settlement began to value the gold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 of the boy. He became a loved member of my family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oenix was not enough for him. He liked the life but he wa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ope for his literary and political tastes. He wanted to figh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’s battles. He felt a call. He thought (I think erroneously)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necessary for him to go to London and become a barrister,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o do any good. He was the idol of his father. He went to Lond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id the good wishes of all. In London he soon made himself lo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ver he went. He applied himself to study. And I know that he </w:t>
      </w:r>
      <w:r>
        <w:rPr>
          <w:rFonts w:ascii="Times" w:hAnsi="Times" w:eastAsia="Times"/>
          <w:b w:val="0"/>
          <w:i w:val="0"/>
          <w:color w:val="000000"/>
          <w:sz w:val="22"/>
        </w:rPr>
        <w:t>used to go to Hampstead Heath, sit on the damp grass, read his fav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rite poets and lose himself in dreams. He used even to compose </w:t>
      </w:r>
      <w:r>
        <w:rPr>
          <w:rFonts w:ascii="Times" w:hAnsi="Times" w:eastAsia="Times"/>
          <w:b w:val="0"/>
          <w:i w:val="0"/>
          <w:color w:val="000000"/>
          <w:sz w:val="22"/>
        </w:rPr>
        <w:t>poems which, those who can judge tell me, were promising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was ordained that Hoosen was not to live. The d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ease that destroyed his body began its operations upon i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don. He tried many cures. He was under the treat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ists. He rallied for a time, but was never cured. He return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ban and felt better. Dr. Adams, who loved Hoosen, treated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rare attention. He was better, but only better. He was long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o England and study. He went to India and saw it with the ey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erence. He said, in one of his many letters to me, that he wante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e the stone work of India; he wanted to see its heart. He wen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father and a distinguished company to the Holy Shrine in Arab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ilgrimage made a lasting impression on him. In one of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, he broke into raptures over the powers of the Prophet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summon millions, year after year, to pay their homag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or in this special manner. Thence the party proceed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antinople whilst the war with Italy was going on. Young Hoos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really his father’s guide and friend. The whole company lean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during this visit. The highest in Turkey were seen by them. The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, in that strange land, Hoosen became the favourite of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 in contact with him. He parted company with his father t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second Mecca was London. He must go there to finish his studi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fiend never let go the grip of him. He was suddenly taken i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Dawad Mahomed received a cable, saying that Hoosen was </w:t>
      </w:r>
      <w:r>
        <w:rPr>
          <w:rFonts w:ascii="Times" w:hAnsi="Times" w:eastAsia="Times"/>
          <w:b w:val="0"/>
          <w:i w:val="0"/>
          <w:color w:val="000000"/>
          <w:sz w:val="22"/>
        </w:rPr>
        <w:t>returning. It told its own tale. The father knew that the son wa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3 : 12 MARCH, 1919 -  25 DEC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3</w:t>
      </w:r>
    </w:p>
    <w:p>
      <w:pPr>
        <w:sectPr>
          <w:pgSz w:w="9360" w:h="12960"/>
          <w:pgMar w:top="53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ing to die in his lap, and so he died, conscious to the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, in the lap of a father whose love was rare. (I had almost sai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natural.) Mr. Dawad Mahomed became Hoosen’s exclu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rse. For five long months and more, this loving father never lef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de of Hoosen’s bed. It was a privilege to me to make a pilgrimag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Dawad’s house to see the young patient whenever I wa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ban and it was a treat to see how Mr. Dawad nursed the so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the latter relied entirely upon his nursing and no other.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cKenzie, assisted by Dr. Adams, treated him. But Hoosen never left </w:t>
      </w:r>
      <w:r>
        <w:rPr>
          <w:rFonts w:ascii="Times" w:hAnsi="Times" w:eastAsia="Times"/>
          <w:b w:val="0"/>
          <w:i w:val="0"/>
          <w:color w:val="000000"/>
          <w:sz w:val="22"/>
        </w:rPr>
        <w:t>the bed that he occupied on his return from Turkey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uneral procession was enormous. Thousands follow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se. Hindus from all provinces of India vied with the Mahomed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paying their respects to the memory of this good you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nial-born Indians mustered in strong force to pay their respe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memory of one who, like themselves, was born in South Afric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 trams emptied themselves at Congella, during practical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of the Tuesday on which the funeral took place. All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ps in Durban were closed for two hours and so was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ket, by consent of the Corporation. No Indian has ever re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ontaneous tribute to his memory that this young man of brilli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ise received. His death made us all forget, for the moment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ere Hindus, Mahomedans, Parsees or Christians. He, even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, makes us realize that we are sons of India after all—we are k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kin, owning the same mother. I have loved to linger on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osen’s character. I knew him as few did. And it has not bee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fortune to meet many young men—aye, even old men—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otless character that Hoosen possessed. To me Hoosen is not dea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lives in his character. May this humble tribute be accep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youths throughout South Africa in the spirit in which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offered, and may we all copy the example set to us by Mr. Hajee </w:t>
      </w:r>
      <w:r>
        <w:rPr>
          <w:rFonts w:ascii="Times" w:hAnsi="Times" w:eastAsia="Times"/>
          <w:b w:val="0"/>
          <w:i w:val="0"/>
          <w:color w:val="000000"/>
          <w:sz w:val="22"/>
        </w:rPr>
        <w:t>Hoosen Dawad Mahomed.</w:t>
      </w:r>
    </w:p>
    <w:p>
      <w:pPr>
        <w:autoSpaceDN w:val="0"/>
        <w:autoSpaceDE w:val="0"/>
        <w:widowControl/>
        <w:spacing w:line="294" w:lineRule="exact" w:before="20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-10-1913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0. THE MARRIAGE QUESTION</w:t>
      </w:r>
    </w:p>
    <w:p>
      <w:pPr>
        <w:autoSpaceDN w:val="0"/>
        <w:autoSpaceDE w:val="0"/>
        <w:widowControl/>
        <w:spacing w:line="280" w:lineRule="exact" w:before="3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ruggle, this time, involves so many matters of high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ce that it is well to devote particular attention to each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welt, last week, on the £3 tax question. This week we propo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e the marriage question which, in so far as it has draw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into the struggle, is of even greater importance than that of the </w:t>
      </w:r>
      <w:r>
        <w:rPr>
          <w:rFonts w:ascii="Times" w:hAnsi="Times" w:eastAsia="Times"/>
          <w:b w:val="0"/>
          <w:i w:val="0"/>
          <w:color w:val="000000"/>
          <w:sz w:val="22"/>
        </w:rPr>
        <w:t>annual exaction from ex-indentured men, women and children.</w:t>
      </w:r>
    </w:p>
    <w:p>
      <w:pPr>
        <w:autoSpaceDN w:val="0"/>
        <w:autoSpaceDE w:val="0"/>
        <w:widowControl/>
        <w:spacing w:line="28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rriage difficulty dates from the Searle judgment. It 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necessary to understand the position that existed befor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historic judgment. Little did Justice Searle know what effec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ment was likely to produce among the Indians of this </w:t>
      </w:r>
      <w:r>
        <w:rPr>
          <w:rFonts w:ascii="Times" w:hAnsi="Times" w:eastAsia="Times"/>
          <w:b w:val="0"/>
          <w:i w:val="0"/>
          <w:color w:val="000000"/>
          <w:sz w:val="22"/>
        </w:rPr>
        <w:t>sub-continent.</w:t>
      </w:r>
    </w:p>
    <w:p>
      <w:pPr>
        <w:autoSpaceDN w:val="0"/>
        <w:autoSpaceDE w:val="0"/>
        <w:widowControl/>
        <w:spacing w:line="28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 judgment, Indian wives were recognized as law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ed wives of their husbands. The masters of the Supreme Cou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different Provinces recognized the claims of such wiv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issue in intestate estates. Never did an Indian have cau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ect that the legality of marriage might be question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s of South Africa on the ground of the want of its Christ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acter or the want of registration in South Africa. But the U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in pursuance of their policy of greater repress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iatic than before and not being satisfied with their attack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le members of the community, wanted to extend their host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s to our womenfolk. Some zealous law officer discov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was possible to prevent the entry of wives of domiciled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declaring their marriage to be illegal in terms of the South Afri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. They, therefore, challenged the entry of such a woman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e, and Justice Searle was called upon to decide the issue now rai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first time by the Government. The learned Judge pronoun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ages performed according to the rites of a religion that all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ygamy to be illegal, and, as the person, claiming before him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ife of a domiciled Indian, was a Mahomedan, her marriage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recognized by the Courts of the Union. This ruling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ed by the Master of the Natal Provincial Divis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>Supreme Court. The Master rejected the claim of the only wife of 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3 : 12 MARCH, 1919 -  25 DEC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5</w:t>
      </w:r>
    </w:p>
    <w:p>
      <w:pPr>
        <w:sectPr>
          <w:pgSz w:w="9360" w:h="12960"/>
          <w:pgMar w:top="72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ceased Indian for exemption from succession duty by reason of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age not being in accordance with the laws of the Un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trine was carried to its furthest limit by Justice Gardiner when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lined to recognize the marriage of an Indian wife when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ed exemption from liability to give evidence against her husb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trial against him upon a charge of murder. Thus, sudden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hristian Indians found that, in South Africa, their w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pied merely the position of concubines and their children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illegitimate. The reader must remember that, not only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discovery of their awful position hurt the susceptibilities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ud race, but it also effectually prevents the entry of almost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wife and every Indian child. If the Government had da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 out the consequences of the Searle judgment which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berately invited, not an Indian wife or her children c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ed the country. That would have been an injustice which ev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ity of the Europeans of South Africa would not have tolera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after having us at their mercy, the Government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ciously pleased to declare that the judgment would not interf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practice of the administration to admit the wife of a domici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iatic so long she was the only wife of his in South Africa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-called forbearance, it must be remembered, would not have sa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ives and children thus admitted on sufference from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quences already adverted to of the Searle judgment.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not to be satisfied with exchanging the legal status of their w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position of total uncertainty in law, notwithstanding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ssion. They were not prepared to put up with the implied slur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womenfolk. The Government, therefore, reluctantly, in a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ggardly spirit, and in instalments, accepted, first Mr. Alexande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n Senator Schreiner’s amendments to the Immigration Bill that </w:t>
      </w:r>
      <w:r>
        <w:rPr>
          <w:rFonts w:ascii="Times" w:hAnsi="Times" w:eastAsia="Times"/>
          <w:b w:val="0"/>
          <w:i w:val="0"/>
          <w:color w:val="000000"/>
          <w:sz w:val="22"/>
        </w:rPr>
        <w:t>was under consideration by the Union Parliament. But the amen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s, being hastily drawn, gave (if they did at all) partial relief on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y legalized Indian monogamous marriages celebrat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outs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, no matter under what religious rites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emnized. These amendments, therefore, left undefined the status of </w:t>
      </w:r>
      <w:r>
        <w:rPr>
          <w:rFonts w:ascii="Times" w:hAnsi="Times" w:eastAsia="Times"/>
          <w:b w:val="0"/>
          <w:i w:val="0"/>
          <w:color w:val="000000"/>
          <w:sz w:val="22"/>
        </w:rPr>
        <w:t>women married or to be married in South Africa. Indians now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d that Indian marriages celebrated in South Africa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placed upon the same footing as those celebrated in India. And this, a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4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ointed out to the Government, can be done with b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ight alteration in the Immigration Act or by an amendm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>marriage laws of the Union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used the expression “if they did at all” with refe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relief granted by the amendments. This qualification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necessary owing to the attitude of the Government in the c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Kulsumbibi now pending before the Supreme Cour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igration Officer at Durban, no doubt upon instructions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has raised the question whether a marriage celebr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rites of a religion which permits polygamy can be 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ogamous, although the woman so married may be the only w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er husband. This issue the Government need not have raised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evidently intend to show that the amendments made we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in good faith. They were made ostensibly to meet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 for legalizatio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Indian marriages. Mr. Alexander’s am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ments fell short of that. Mr. Schreiner’s was, therefore, accepte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knew that the most popular religions of India, viz.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 and Islam, did not prohibit polygamy. If, therefore,  they </w:t>
      </w:r>
      <w:r>
        <w:rPr>
          <w:rFonts w:ascii="Times" w:hAnsi="Times" w:eastAsia="Times"/>
          <w:b w:val="0"/>
          <w:i w:val="0"/>
          <w:color w:val="000000"/>
          <w:sz w:val="22"/>
        </w:rPr>
        <w:t>accepted the amendment with the mental reservation that the adjectiv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monogamous” would by law still exclude the women marr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the rites of these two great religions, they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led Parliament and the Indian community. We think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reme Court will reject the Government interpretation, but,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decision be otherwise, it certainly will be necessary to al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igration Act in order to clothe all Indian marriages with legal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t this eleventh hour, the Government could withdraw the case </w:t>
      </w:r>
      <w:r>
        <w:rPr>
          <w:rFonts w:ascii="Times" w:hAnsi="Times" w:eastAsia="Times"/>
          <w:b w:val="0"/>
          <w:i w:val="0"/>
          <w:color w:val="000000"/>
          <w:sz w:val="22"/>
        </w:rPr>
        <w:t>and not challenge a decision.</w:t>
      </w:r>
    </w:p>
    <w:p>
      <w:pPr>
        <w:autoSpaceDN w:val="0"/>
        <w:autoSpaceDE w:val="0"/>
        <w:widowControl/>
        <w:spacing w:line="28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, there remained the question of the admission of plu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ves as distinguished from their legal status after admiss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 has been always to admit such wives of domiciled Indians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nsvaal such unions are even noted on the regist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ificates. The first shock of disturbance in this practice was fel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911 by a decision of Justice Wessels,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, too, was invited by the</w:t>
      </w:r>
    </w:p>
    <w:p>
      <w:pPr>
        <w:autoSpaceDN w:val="0"/>
        <w:autoSpaceDE w:val="0"/>
        <w:widowControl/>
        <w:spacing w:line="32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has “even”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has “legislation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“Indian Wives”, 8-7-1911 &amp; “Johannesburg”, 8-7-1911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3 : 12 MARCH, 1919 -  25 DEC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7</w:t>
      </w:r>
    </w:p>
    <w:p>
      <w:pPr>
        <w:sectPr>
          <w:pgSz w:w="9360" w:h="12960"/>
          <w:pgMar w:top="534" w:right="139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As a result of the decision, the British Indian Associ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ied on correspondence with the Government and an assuranc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by them that all cases of hardship would be considered by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orrespondence seemed to settle the question, for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 as to plural wives is not for legal recognition bu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ssion into the Union of the existing plural wives of domiciled </w:t>
      </w:r>
      <w:r>
        <w:rPr>
          <w:rFonts w:ascii="Times" w:hAnsi="Times" w:eastAsia="Times"/>
          <w:b w:val="0"/>
          <w:i w:val="0"/>
          <w:color w:val="000000"/>
          <w:sz w:val="22"/>
        </w:rPr>
        <w:t>Indians. But the disposition of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seems to be now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de from the assurance contained in their communication.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oduce this correspondence in our next issue so that the rea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judge for himself whether the correspondence can bear any other </w:t>
      </w:r>
      <w:r>
        <w:rPr>
          <w:rFonts w:ascii="Times" w:hAnsi="Times" w:eastAsia="Times"/>
          <w:b w:val="0"/>
          <w:i w:val="0"/>
          <w:color w:val="000000"/>
          <w:sz w:val="22"/>
        </w:rPr>
        <w:t>interpretation than that put upon it by the community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um up, then, the demands of the community are simple and </w:t>
      </w:r>
      <w:r>
        <w:rPr>
          <w:rFonts w:ascii="Times" w:hAnsi="Times" w:eastAsia="Times"/>
          <w:b w:val="0"/>
          <w:i w:val="0"/>
          <w:color w:val="000000"/>
          <w:sz w:val="22"/>
        </w:rPr>
        <w:t>three-fold:</w:t>
      </w:r>
    </w:p>
    <w:p>
      <w:pPr>
        <w:autoSpaceDN w:val="0"/>
        <w:autoSpaceDE w:val="0"/>
        <w:widowControl/>
        <w:spacing w:line="28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1) Legalization of monogamous marriages already celebrated </w:t>
      </w:r>
      <w:r>
        <w:rPr>
          <w:rFonts w:ascii="Times" w:hAnsi="Times" w:eastAsia="Times"/>
          <w:b w:val="0"/>
          <w:i w:val="0"/>
          <w:color w:val="000000"/>
          <w:sz w:val="22"/>
        </w:rPr>
        <w:t>and to be celebrated in South Africa; (2) The term “monogamous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nclude marriages celebrated according to the rites of religion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not prohibit polygamy, so long as the woman whose union i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recognized is the only wife of her husband; (3) the admiss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isting plural wives of domiciled Indians without granting such wives </w:t>
      </w:r>
      <w:r>
        <w:rPr>
          <w:rFonts w:ascii="Times" w:hAnsi="Times" w:eastAsia="Times"/>
          <w:b w:val="0"/>
          <w:i w:val="0"/>
          <w:color w:val="000000"/>
          <w:sz w:val="22"/>
        </w:rPr>
        <w:t>a legal status apart from full residential rights.</w:t>
      </w:r>
    </w:p>
    <w:p>
      <w:pPr>
        <w:autoSpaceDN w:val="0"/>
        <w:autoSpaceDE w:val="0"/>
        <w:widowControl/>
        <w:spacing w:line="294" w:lineRule="exact" w:before="20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-10-1913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4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1. THE MARRIAGE QUESTION</w:t>
      </w:r>
    </w:p>
    <w:p>
      <w:pPr>
        <w:autoSpaceDN w:val="0"/>
        <w:autoSpaceDE w:val="0"/>
        <w:widowControl/>
        <w:spacing w:line="280" w:lineRule="exact" w:before="2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ust as we considered last week the obnoxious £3 tax, w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consider the marriage question. Not one, but many import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s, unrelated to one another, are involved in this struggl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must have a clear understanding of all these issues. The </w:t>
      </w:r>
      <w:r>
        <w:rPr>
          <w:rFonts w:ascii="Times" w:hAnsi="Times" w:eastAsia="Times"/>
          <w:b w:val="0"/>
          <w:i w:val="0"/>
          <w:color w:val="000000"/>
          <w:sz w:val="22"/>
        </w:rPr>
        <w:t>marriage question itself has three aspects.</w:t>
      </w:r>
    </w:p>
    <w:p>
      <w:pPr>
        <w:autoSpaceDN w:val="0"/>
        <w:autoSpaceDE w:val="0"/>
        <w:widowControl/>
        <w:spacing w:line="28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irst, that marriages celebrated according to Hindu, Muslim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si religious rites are not recognized as legally valid.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arle judgment, there simply was no problem about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ages. All marriages were recognized in courts. But the Sear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ment changed all that. The Government acted deliberatel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king that verdict. After the formation of the Union, there ca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greater strictness than before. The desire entered the Government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to root out Indians from South Africa, be the means w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. Till now the Government did not lay hands on women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it has cast its evil eyes on them. The Government seems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the wicked idea that, by preventing the entry of women,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can also be stopped. Its officers, accordingly, looked u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ious laws and found that it might be possible to hold that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ages were not valid according to the laws of this countr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if this was proved right, the Government’s object would mor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 be fulfilled. And so the Government challenged the right of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an, and the case went up to Mr. Justice Searle. He held t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age solemnized under a religion which permitted polygam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it was in fact monogamous, could not be recognized in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n law. Following upon this judgment, the Master of a Na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 decided that a widow and her children could not be exemp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payment of succession duty after the decease of her husb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marriage with the deceased husband had been celebrated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Ladysmith, again, Mr. Justice </w:t>
      </w:r>
      <w:r>
        <w:rPr>
          <w:rFonts w:ascii="Times" w:hAnsi="Times" w:eastAsia="Times"/>
          <w:b w:val="0"/>
          <w:i w:val="0"/>
          <w:color w:val="000000"/>
          <w:sz w:val="22"/>
        </w:rPr>
        <w:t>otherwise than under Christian rites.</w:t>
      </w:r>
    </w:p>
    <w:p>
      <w:pPr>
        <w:autoSpaceDN w:val="0"/>
        <w:autoSpaceDE w:val="0"/>
        <w:widowControl/>
        <w:spacing w:line="280" w:lineRule="exact" w:before="1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ardiner ruled that a woman so married could not claim the privile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xemption from giving evidence against her husband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result</w:t>
      </w:r>
    </w:p>
    <w:p>
      <w:pPr>
        <w:autoSpaceDN w:val="0"/>
        <w:autoSpaceDE w:val="0"/>
        <w:widowControl/>
        <w:spacing w:line="220" w:lineRule="exact" w:before="368" w:after="0"/>
        <w:ind w:left="550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“Janubie Case”, 12-4-1913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ulsumbibi’s cas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3 : 12 MARCH, 1919 -  25 DEC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9</w:t>
      </w:r>
    </w:p>
    <w:p>
      <w:pPr>
        <w:sectPr>
          <w:pgSz w:w="9360" w:h="12960"/>
          <w:pgMar w:top="72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se three decisions is that Indian women and their childr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come to this country. The women who are already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mere concubines and their children will not be accept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gal heirs of their parents. Having established this as the leg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, the Government declared, in its graciousness, that despi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law it will permit one wife to come in with every individual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means that the women will be granted right of domicile bu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be looked upon as concubines. Consequently, neither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their heirs will have any rights in a court. Indians cannot acc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position. Strong letters [of protest] were address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It introduced in the new Bill amendments sugges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Alexander, and later by Mr. Schreiner. But it did so r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willingly, without applying its mind to them, and only becaus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left with no choice in the matter; the amendments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ed defective, and the result was that the validity of marria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lebrated in India was recognized, but not that of marriage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or which may be celebrated in this country under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s. Hence, we have asked the Government to treat marria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lebrated in South Africa, or those that may be celebrated in futu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same footing as marriages celebrated in India. We have also </w:t>
      </w:r>
      <w:r>
        <w:rPr>
          <w:rFonts w:ascii="Times" w:hAnsi="Times" w:eastAsia="Times"/>
          <w:b w:val="0"/>
          <w:i w:val="0"/>
          <w:color w:val="000000"/>
          <w:sz w:val="22"/>
        </w:rPr>
        <w:t>pointed out how this may be effected.</w:t>
      </w:r>
    </w:p>
    <w:p>
      <w:pPr>
        <w:autoSpaceDN w:val="0"/>
        <w:autoSpaceDE w:val="0"/>
        <w:widowControl/>
        <w:spacing w:line="280" w:lineRule="exact" w:before="6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ond point is that the amendment made in the Bill h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 of recognizing the validity of monogamous marriages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ulsumbibi’s case, the Government purposely raised the obj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new law does not recognize a marriage solemnized unde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n which permits polygamy. If this interpretation is correct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 created by the Searle judgment has not been remov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can be accused of a bit of sharp practice. It knew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that our demand related to marriages solemnized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 and Muslim faiths. If it was the Government’s intention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ze such marriages, it has deceived us, and also deceiv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liament, the Imperial Government and the Indian Govern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ulsumbibi’s case was not brought up by us. It was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did so. The decision is not likely to be what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s it to be. But in case it is, the Government will have to hide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e in shame and amend the law again so as to include within its </w:t>
      </w:r>
      <w:r>
        <w:rPr>
          <w:rFonts w:ascii="Times" w:hAnsi="Times" w:eastAsia="Times"/>
          <w:b w:val="0"/>
          <w:i w:val="0"/>
          <w:color w:val="000000"/>
          <w:sz w:val="22"/>
        </w:rPr>
        <w:t>scope marriages celebrated under our faith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ird point refers to cases of polygamy. The issu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sed in 1911. If an Indian had more than one wife, all the wive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previously] allowed to come in. But the Government brought u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 and Mr. Justice Wessels ruled that under the law here only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fe could come in. Mr. Cachalia thereupon addressed a lett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and the latter replied that it would consider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s. We acquiesced in the position. We did not ask for recogn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olygamous marriages but for permission for all one’s wiv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 this country. The Government now says that its letter of 1911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be interpreted as we have done. We are, however, convinced that </w:t>
      </w:r>
      <w:r>
        <w:rPr>
          <w:rFonts w:ascii="Times" w:hAnsi="Times" w:eastAsia="Times"/>
          <w:b w:val="0"/>
          <w:i w:val="0"/>
          <w:color w:val="000000"/>
          <w:sz w:val="22"/>
        </w:rPr>
        <w:t>it can bear no other interpretation.</w:t>
      </w:r>
    </w:p>
    <w:p>
      <w:pPr>
        <w:autoSpaceDN w:val="0"/>
        <w:autoSpaceDE w:val="0"/>
        <w:widowControl/>
        <w:spacing w:line="28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thus made three demands of the Government. One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ages celebrated in this country, and those to be celebra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ture, according to our religious rites should be recognized as valid. </w:t>
      </w:r>
      <w:r>
        <w:rPr>
          <w:rFonts w:ascii="Times" w:hAnsi="Times" w:eastAsia="Times"/>
          <w:b w:val="0"/>
          <w:i w:val="0"/>
          <w:color w:val="000000"/>
          <w:sz w:val="22"/>
        </w:rPr>
        <w:t>Two, that the term “monogamous” marriage should include a ma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age celebrated according to our religions. Three, that in cas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is already married to more than one woman, all his wives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permitted to come in.</w:t>
      </w:r>
    </w:p>
    <w:p>
      <w:pPr>
        <w:autoSpaceDN w:val="0"/>
        <w:autoSpaceDE w:val="0"/>
        <w:widowControl/>
        <w:spacing w:line="28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will not sit down for a moment’s rest till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des these demands. Since women have been attacked, they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had to join the struggle. In so far as this marriage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olves an insult to our religions and an attack upon our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, it is far more serious than that of the obnoxious tax. A n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annot protect its women’s honour and the interests of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does not deserve to be called by that name. Such peopl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 nation but mere brutes. Even animals use their horns to def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young ones. Will men, then, if they are men, hang back, clinging </w:t>
      </w:r>
      <w:r>
        <w:rPr>
          <w:rFonts w:ascii="Times" w:hAnsi="Times" w:eastAsia="Times"/>
          <w:b w:val="0"/>
          <w:i w:val="0"/>
          <w:color w:val="000000"/>
          <w:sz w:val="22"/>
        </w:rPr>
        <w:t>to their wretched finery and their pleasures?</w:t>
      </w:r>
    </w:p>
    <w:p>
      <w:pPr>
        <w:autoSpaceDN w:val="0"/>
        <w:autoSpaceDE w:val="0"/>
        <w:widowControl/>
        <w:spacing w:line="294" w:lineRule="exact" w:before="2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>, 1-10-1913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3 : 12 MARCH, 1919 -  25 DEC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1</w:t>
      </w:r>
    </w:p>
    <w:p>
      <w:pPr>
        <w:sectPr>
          <w:pgSz w:w="9360" w:h="12960"/>
          <w:pgMar w:top="53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2. CRIPPLED WITHOUT WEAPONS</w:t>
      </w:r>
    </w:p>
    <w:p>
      <w:pPr>
        <w:autoSpaceDN w:val="0"/>
        <w:autoSpaceDE w:val="0"/>
        <w:widowControl/>
        <w:spacing w:line="280" w:lineRule="exact" w:before="3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uch has been written by correspondents in the columns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per about the Indians not getting licences for weapons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mpathize with them. Our view, of course, is that a man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any weapons. But this rule can apply only to those who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 in wealth. Those who carry on business and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 themselves from attack need weapons, no doubt. But it is </w:t>
      </w:r>
      <w:r>
        <w:rPr>
          <w:rFonts w:ascii="Times" w:hAnsi="Times" w:eastAsia="Times"/>
          <w:b w:val="0"/>
          <w:i w:val="0"/>
          <w:color w:val="000000"/>
          <w:sz w:val="22"/>
        </w:rPr>
        <w:t>also certain that writing letters to newspapers will bring no redress.</w:t>
      </w:r>
    </w:p>
    <w:p>
      <w:pPr>
        <w:autoSpaceDN w:val="0"/>
        <w:autoSpaceDE w:val="0"/>
        <w:widowControl/>
        <w:spacing w:line="280" w:lineRule="exact" w:before="14" w:after="0"/>
        <w:ind w:left="10" w:right="0" w:firstLine="228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ne if leaders exert themselves h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may be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. Meanwhile, we suggest to our correspondents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end us all the letters that were exchanged between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Government. Names of places where robberies have occurred </w:t>
      </w:r>
      <w:r>
        <w:rPr>
          <w:rFonts w:ascii="Times" w:hAnsi="Times" w:eastAsia="Times"/>
          <w:b w:val="0"/>
          <w:i w:val="0"/>
          <w:color w:val="000000"/>
          <w:sz w:val="22"/>
        </w:rPr>
        <w:t>with positive evidence, the strength of population in the neighbou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od, —if all this information is supplied to us in clear handwrit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ready to take suitable steps. The time, we feel, is also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rtune. In the present satyagraha campaign, we can take up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issues whenever we think it right. If prompt steps are taken, there </w:t>
      </w:r>
      <w:r>
        <w:rPr>
          <w:rFonts w:ascii="Times" w:hAnsi="Times" w:eastAsia="Times"/>
          <w:b w:val="0"/>
          <w:i w:val="0"/>
          <w:color w:val="000000"/>
          <w:sz w:val="22"/>
        </w:rPr>
        <w:t>will be no difficulty in securing arms.</w:t>
      </w:r>
    </w:p>
    <w:p>
      <w:pPr>
        <w:autoSpaceDN w:val="0"/>
        <w:autoSpaceDE w:val="0"/>
        <w:widowControl/>
        <w:spacing w:line="294" w:lineRule="exact" w:before="2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-10-1913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9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3. HAJI HUSSAIN DAWAD MAHOMED</w:t>
      </w:r>
    </w:p>
    <w:p>
      <w:pPr>
        <w:autoSpaceDN w:val="0"/>
        <w:autoSpaceDE w:val="0"/>
        <w:widowControl/>
        <w:spacing w:line="280" w:lineRule="exact" w:before="3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with full deliberation that I say that the untimely dea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i Hussain has widowed the Indian community here. Peopl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der whether it is not something of an exaggeration to say t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ng man of 22, of whom most Indians had not even heard, wh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any had seen, who never made any big speeches and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ght to teach wisdom to people, has widowed the people by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, but my answer will still be the same. The character which Bh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ssain possessed I have seen in few youths or grown-up men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, I can think of no grown-up man who can equal hi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doubt if there is any among the many youths whom I know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nyone who can surpass him, such a one is not known to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i Hussain had based his way of life on truth. He lived for tru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i Hussain detested lying, deceit, cunning and hypocrisy. He fe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emely uncomfortable in the presence of deceit. Whenever he s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lying, his head would ache and he felt like flying away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, if only he had wings. The lies that go on in ordin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ny were so disgusting to this youth that, many a time, he fe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inclined to stay on in Durban. Whenever he heard and believ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an was good, he was all admiration for him. So guileless was h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heart was meek like a cow’s. I never observed the slightest tai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 in him. His innocence and his frankness were all his own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dding rose has withered. But its fragrance remains. We can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joy deep draughts of it. He has left that fragrance with ever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came in contact with him. Evil company had no effect on h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ce Mr. Dawad Mahomed wrote to Hussain, “My son, gu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 against the temptations of life in England. Beware of evil </w:t>
      </w:r>
      <w:r>
        <w:rPr>
          <w:rFonts w:ascii="Times" w:hAnsi="Times" w:eastAsia="Times"/>
          <w:b w:val="0"/>
          <w:i w:val="0"/>
          <w:color w:val="000000"/>
          <w:sz w:val="22"/>
        </w:rPr>
        <w:t>company.” I remember what Mr. Hussain wrote back in reply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Father, you do not know your son. Evil company cannot ta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ssain. Your son is not likely to succumb to the temptation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.” That was the gist of his reply. It takes a Hussain to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such assurance. He was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rasman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>Base metal—like iron—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precious jewel, famed to have the virtue of transmuting base metals into </w:t>
      </w:r>
      <w:r>
        <w:rPr>
          <w:rFonts w:ascii="Times" w:hAnsi="Times" w:eastAsia="Times"/>
          <w:b w:val="0"/>
          <w:i w:val="0"/>
          <w:color w:val="000000"/>
          <w:sz w:val="18"/>
        </w:rPr>
        <w:t>gold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3 : 12 MARCH, 1919 -  25 DEC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3</w:t>
      </w:r>
    </w:p>
    <w:p>
      <w:pPr>
        <w:sectPr>
          <w:pgSz w:w="9360" w:h="12960"/>
          <w:pgMar w:top="726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turn into gold in contact with it. I request the readers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that I have exaggerated anything in what I have said. Along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other virtues, the fire of patriotism always kept burning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. Having never seen India, he had drawn a picture of her i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eams. This youth was prepared to die for India and Indians.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may prosper, how the sons of India may shine out was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ant concern. I believe he was a zealous Muslim, but he ha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lightest hatred of other religions. To him all Indians, Hindu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, Christians and Parsees, were the same. That they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was all that he wanted. Indians, for the simple reason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Indians, were like brothers to him. Who can think i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ggeration to say that we have been widowed by the passing away </w:t>
      </w:r>
      <w:r>
        <w:rPr>
          <w:rFonts w:ascii="Times" w:hAnsi="Times" w:eastAsia="Times"/>
          <w:b w:val="0"/>
          <w:i w:val="0"/>
          <w:color w:val="000000"/>
          <w:sz w:val="22"/>
        </w:rPr>
        <w:t>of one so richly endowed?</w:t>
      </w:r>
    </w:p>
    <w:p>
      <w:pPr>
        <w:autoSpaceDN w:val="0"/>
        <w:tabs>
          <w:tab w:pos="510" w:val="left"/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Bhai Hussain was born in the house of a merch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e like Mr. Dawad Mahomed, he had a distaste for business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his childhood. A desire for education came upon him. His fa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him under my charge in Phoenix. Forthwith, all the inmat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oenix fell in love with him. With his guileless nature, he soon sp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roma of his presence all around. He became entirely one with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y, and I felt I had gained a fifth son. After he had stayed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 months, he wrote to me: “I like Phoenix. I wish to spend my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. But just now I wish to go to England. I have satisfied you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not likely to get corrupted there. It is my desire not to. Kin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me your permission and secure my father’s permission.”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ontent with Phoenix. He desired to acquire a good education in </w:t>
      </w:r>
      <w:r>
        <w:rPr>
          <w:rFonts w:ascii="Times" w:hAnsi="Times" w:eastAsia="Times"/>
          <w:b w:val="0"/>
          <w:i w:val="0"/>
          <w:color w:val="000000"/>
          <w:sz w:val="22"/>
        </w:rPr>
        <w:t>letters. He wanted to utilize his gift for poetry. He copied the poe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A garden in spring, this world” and sent it to me. He had taught 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in Phoenix. In copying the last verse, he changed, “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zi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member this” to “Let Hussain remember this”. I asked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. He told me that though the poem was not hi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s it expressed were his too. His desire was to be a Nazi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 then went to England. He wanted to be a barrister. I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ncy the idea. I reasoned with him. He told me, “That may be so </w:t>
      </w:r>
      <w:r>
        <w:rPr>
          <w:rFonts w:ascii="Times" w:hAnsi="Times" w:eastAsia="Times"/>
          <w:b w:val="0"/>
          <w:i w:val="0"/>
          <w:color w:val="000000"/>
          <w:sz w:val="22"/>
        </w:rPr>
        <w:t>for you, but not for me. For myself, let me be a barrister.”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azir Akbarabadi (1735-1830); Urdu poet and saint who showed catholicity </w:t>
      </w:r>
      <w:r>
        <w:rPr>
          <w:rFonts w:ascii="Times" w:hAnsi="Times" w:eastAsia="Times"/>
          <w:b w:val="0"/>
          <w:i w:val="0"/>
          <w:color w:val="000000"/>
          <w:sz w:val="18"/>
        </w:rPr>
        <w:t>and breadth of mind in his choice and handling of religious theme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tabs>
          <w:tab w:pos="590" w:val="left"/>
          <w:tab w:pos="1210" w:val="left"/>
          <w:tab w:pos="1650" w:val="left"/>
          <w:tab w:pos="2670" w:val="left"/>
          <w:tab w:pos="3270" w:val="left"/>
          <w:tab w:pos="4010" w:val="left"/>
          <w:tab w:pos="4550" w:val="left"/>
          <w:tab w:pos="5730" w:val="left"/>
          <w:tab w:pos="6190" w:val="left"/>
        </w:tabs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What will you do after that, my friend?” “You will see.” “D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practise and earn money?” His vehement answer “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, Sir”, still rings in my ears. “My only desire is to serv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. Having made myself a lawyer and a well-informed man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oenix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llow-countrymen.” Dawad Sheth sent Bhai Hussain to Englan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he reached there, he started work on his studies. He wor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and on. There’s a beautiful ground near London, where he would </w:t>
      </w:r>
      <w:r>
        <w:rPr>
          <w:rFonts w:ascii="Times" w:hAnsi="Times" w:eastAsia="Times"/>
          <w:b w:val="0"/>
          <w:i w:val="0"/>
          <w:color w:val="000000"/>
          <w:sz w:val="22"/>
        </w:rPr>
        <w:t>go and sit all alone and fall into a reverie. This is a state similar to</w:t>
      </w:r>
    </w:p>
    <w:p>
      <w:pPr>
        <w:autoSpaceDN w:val="0"/>
        <w:autoSpaceDE w:val="0"/>
        <w:widowControl/>
        <w:spacing w:line="282" w:lineRule="exact" w:before="0" w:after="0"/>
        <w:ind w:left="10" w:right="20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amadh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ould be engrossed in his favourite poems. He of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ed me the poems he wrote sitting there. One or two of thes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ed to person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o were good judges of English poetry, and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d me that Hussain, indeed, showed promise of developing a gif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etry. In a place like England, he preferred solitude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that he ever fell a prey to a single one of the innumerable </w:t>
      </w:r>
      <w:r>
        <w:rPr>
          <w:rFonts w:ascii="Times" w:hAnsi="Times" w:eastAsia="Times"/>
          <w:b w:val="0"/>
          <w:i w:val="0"/>
          <w:color w:val="000000"/>
          <w:sz w:val="22"/>
        </w:rPr>
        <w:t>temptations in England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fell Time was stalking Bhai Hussain. Just when I wa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and, he manifested symptoms of tuberculosis. I was alarmed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sent for a change of air. The best doctors there and a docto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is too were consulted. But the disease had gone deep. Perio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gress were followed by relapses. Hussain’s lustre began to fad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spirit was gone. He felt miserable. The hope for life was stro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Not, however, for the sake of pleasures. He wanted to liv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because he wanted to serve the country. He returned to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. There were again signs of improvement. He toured in India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a pilgrimage. Writing from there, he said, “I have not come to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laces in India. I am looking into India’s heart, which I ca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.” Then he went on to holy Mecca. There he poured out his p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 to God. The pilgrimage had a deep effect on his mind.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that he wrote from there, he said, ‘How great must be the po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Prophet for whose sake millions of people every year gathe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holy place? Who can doubt his being a Prophet? I feel extrem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y at heart that I came here.” There, the Bulgarian war was on. </w:t>
      </w:r>
      <w:r>
        <w:rPr>
          <w:rFonts w:ascii="Times" w:hAnsi="Times" w:eastAsia="Times"/>
          <w:b w:val="0"/>
          <w:i w:val="0"/>
          <w:color w:val="000000"/>
          <w:sz w:val="22"/>
        </w:rPr>
        <w:t>Bhai Hussain soon became the adviser, guide and friend of his father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Yogic tran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some time in July-November 1909, when Gandhiji was in England </w:t>
      </w:r>
      <w:r>
        <w:rPr>
          <w:rFonts w:ascii="Times" w:hAnsi="Times" w:eastAsia="Times"/>
          <w:b w:val="0"/>
          <w:i w:val="0"/>
          <w:color w:val="000000"/>
          <w:sz w:val="18"/>
        </w:rPr>
        <w:t>on a</w:t>
      </w:r>
      <w:r>
        <w:rPr>
          <w:rFonts w:ascii="Times" w:hAnsi="Times" w:eastAsia="Times"/>
          <w:b w:val="0"/>
          <w:i w:val="0"/>
          <w:color w:val="000000"/>
          <w:sz w:val="18"/>
        </w:rPr>
        <w:t>deputation,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3 : 12 MARCH, 1919 -  25 DEC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5</w:t>
      </w:r>
    </w:p>
    <w:p>
      <w:pPr>
        <w:sectPr>
          <w:pgSz w:w="9360" w:h="12960"/>
          <w:pgMar w:top="53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 companions. He won the hearts of the big officers ther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ated a fine impression about India and Indian Muslim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must have made the people adore this child? I will sa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the light of his truthfulness. The father and son then separa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wad Sheth returned to Durban. Bhai Hussain, however, wan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 his education in England. But God had willed otherwi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ddenly Bhai Hussain started spitting blood. His health went d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dly. Dawad Sheth received a cable. He resigned himself to his fat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knew that Hussain would not come back unless he was seriously i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relapse proved to be the last. In Durban he was put to bed,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remained, never to leave it. He was treated by the best of docto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ther turned into a nurse. I have seen very few fathers atte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ir sons as this one did. Hussain was to Dawad Sheth as th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pil of his eye. He watched him day and night. Never did he leave </w:t>
      </w:r>
      <w:r>
        <w:rPr>
          <w:rFonts w:ascii="Times" w:hAnsi="Times" w:eastAsia="Times"/>
          <w:b w:val="0"/>
          <w:i w:val="0"/>
          <w:color w:val="000000"/>
          <w:sz w:val="22"/>
        </w:rPr>
        <w:t>his side even for an hour. But human effort is unavailing before fate.</w:t>
      </w:r>
    </w:p>
    <w:p>
      <w:pPr>
        <w:autoSpaceDN w:val="0"/>
        <w:tabs>
          <w:tab w:pos="3190" w:val="left"/>
        </w:tabs>
        <w:autoSpaceDE w:val="0"/>
        <w:widowControl/>
        <w:spacing w:line="280" w:lineRule="exact" w:before="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strides on so fast, that on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e always walks two paces ahead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never overtake it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ever I went to Durban, Congella became a pla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lgrimage to me. Once I saw tears in Hussain’s eyes. I asked: “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 so difficult to face, brother?” With a smile, Hussain replied, “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not afraid of death.” Then, crying, “But I have as yet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whatever, I want ever so much to serve the country.” I tri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ole him, saying, “Bhai, you have done much indee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. If India was to produce young men like you, her cond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change for the better this very day. Even if you die, to m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always be alive. The body will perish, it has ceased to b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. But the soul is immortal. Personally, I believe that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possess a more splendid body and will be able to re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service to India.” But this was no consolation to him. He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ure, so to speak, of that alone which was already in his hand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ed to achieve more in this very life. Had he yet done anyth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 the miraculous power of truth in him? How much could he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? Hussain’s funeral was attended as no other funeral in 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 has ever been. In an instant, there were thousands of Indians on </w:t>
      </w:r>
      <w:r>
        <w:rPr>
          <w:rFonts w:ascii="Times" w:hAnsi="Times" w:eastAsia="Times"/>
          <w:b w:val="0"/>
          <w:i w:val="0"/>
          <w:color w:val="000000"/>
          <w:sz w:val="22"/>
        </w:rPr>
        <w:t>the spot. Muslims, Hindus, Christians, all attended in large numbers.</w:t>
      </w:r>
    </w:p>
    <w:p>
      <w:pPr>
        <w:autoSpaceDN w:val="0"/>
        <w:autoSpaceDE w:val="0"/>
        <w:widowControl/>
        <w:spacing w:line="32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Gujarati saying for: “Who can control his fate?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one had gone to persuade them. They went of their own accor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ing of the death. Hussain proved in the hour of his death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of India, Hindus, Muslims and Christians, are all one peop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uesday, there were no distinctions. People big and sma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rasis, Bombayites, Colonial-born Indians, all turned up to p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age to the memory of a jewel of an Indian. Special trams empt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in front of Mr. Dawad’s bungalow. Indian shops rem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sed for two hours, and the Indian Market, too, with the permission </w:t>
      </w:r>
      <w:r>
        <w:rPr>
          <w:rFonts w:ascii="Times" w:hAnsi="Times" w:eastAsia="Times"/>
          <w:b w:val="0"/>
          <w:i w:val="0"/>
          <w:color w:val="000000"/>
          <w:sz w:val="22"/>
        </w:rPr>
        <w:t>of the Corporation.</w:t>
      </w:r>
    </w:p>
    <w:p>
      <w:pPr>
        <w:autoSpaceDN w:val="0"/>
        <w:autoSpaceDE w:val="0"/>
        <w:widowControl/>
        <w:spacing w:line="28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us, Bhai Hussain, following truth, showed the invincible pow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ruth in this cruel Iron Age. Hussain Mian is not dead; he will 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fragrance of his character. My pen will never tire of wr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ises of Hussain’s virtues. Numerous examples of his purity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unting my mind. I hope the readers will understand my purpos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article. Let everyone be an Indian of the same stamp as Hussai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all, young and old, emulate Bhai Hussain’s conduct, no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we are Hindus or Muslims. If we cherish his memor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 in his footsteps, we shall cease to make distinctions among u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hold on to truth and dedicate our all to the country’s cau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Bhai Hussain was on his death-bed, when Rustomjee She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nt to visit him before starting again on the 16th on a pilgrimag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ol, he said, “Yes, uncle, you are going. If I could leave this bed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would go to gaol with you. How happy I would be to die in gaol </w:t>
      </w:r>
      <w:r>
        <w:rPr>
          <w:rFonts w:ascii="Times" w:hAnsi="Times" w:eastAsia="Times"/>
          <w:b w:val="0"/>
          <w:i w:val="0"/>
          <w:color w:val="000000"/>
          <w:sz w:val="22"/>
        </w:rPr>
        <w:t>for the sake of the country!” May India beget thousands of Hussains!</w:t>
      </w:r>
    </w:p>
    <w:p>
      <w:pPr>
        <w:autoSpaceDN w:val="0"/>
        <w:autoSpaceDE w:val="0"/>
        <w:widowControl/>
        <w:spacing w:line="294" w:lineRule="exact" w:before="2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-10-1913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9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3 : 12 MARCH, 1919 -  25 DEC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7</w:t>
      </w:r>
    </w:p>
    <w:p>
      <w:pPr>
        <w:sectPr>
          <w:pgSz w:w="9360" w:h="12960"/>
          <w:pgMar w:top="53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4. LETTER TO HERMANN KALLENBACH</w:t>
      </w:r>
    </w:p>
    <w:p>
      <w:pPr>
        <w:autoSpaceDN w:val="0"/>
        <w:autoSpaceDE w:val="0"/>
        <w:widowControl/>
        <w:spacing w:line="294" w:lineRule="exact" w:before="20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Thursday night [October 2, 191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2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LOWER HOUSE,</w:t>
      </w:r>
    </w:p>
    <w:p>
      <w:pPr>
        <w:autoSpaceDN w:val="0"/>
        <w:autoSpaceDE w:val="0"/>
        <w:widowControl/>
        <w:spacing w:line="280" w:lineRule="exact" w:before="2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ertainly did not like to part with you. But the parting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evitable. Remember the resolutions of the Yom Kippur day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ou </w:t>
      </w:r>
      <w:r>
        <w:rPr>
          <w:rFonts w:ascii="Times" w:hAnsi="Times" w:eastAsia="Times"/>
          <w:b w:val="0"/>
          <w:i w:val="0"/>
          <w:color w:val="000000"/>
          <w:sz w:val="22"/>
        </w:rPr>
        <w:t>must constantly check yourself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id you feel any the worse for the turning of the wheel?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see to Chaplin, Hosken, the London </w:t>
      </w:r>
      <w:r>
        <w:rPr>
          <w:rFonts w:ascii="Times" w:hAnsi="Times" w:eastAsia="Times"/>
          <w:b w:val="0"/>
          <w:i/>
          <w:color w:val="000000"/>
          <w:sz w:val="22"/>
        </w:rPr>
        <w:t>Time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tter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keep in touch with the reporters. Ask Cachalia to see you da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quire when he is going to jail. P.K. Naidoo and others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ss to the Cape border at Fourteen Streams. Will you op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spondence with Merriman, Schreiner and others? I should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them a copy of the London </w:t>
      </w:r>
      <w:r>
        <w:rPr>
          <w:rFonts w:ascii="Times" w:hAnsi="Times" w:eastAsia="Times"/>
          <w:b w:val="0"/>
          <w:i/>
          <w:color w:val="000000"/>
          <w:sz w:val="22"/>
        </w:rPr>
        <w:t>Time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tter and ask for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y to sign. But of course I am just now suggesting your wr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Committee. Please tell Manilal if he is free that I did not </w:t>
      </w:r>
      <w:r>
        <w:rPr>
          <w:rFonts w:ascii="Times" w:hAnsi="Times" w:eastAsia="Times"/>
          <w:b w:val="0"/>
          <w:i w:val="0"/>
          <w:color w:val="000000"/>
          <w:sz w:val="22"/>
        </w:rPr>
        <w:t>write as I expected him to be in gaol regarding the Asiatic Act charge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interview with Dada Osman was a study. But otherwise it was </w:t>
      </w:r>
      <w:r>
        <w:rPr>
          <w:rFonts w:ascii="Times" w:hAnsi="Times" w:eastAsia="Times"/>
          <w:b w:val="0"/>
          <w:i w:val="0"/>
          <w:color w:val="000000"/>
          <w:sz w:val="22"/>
        </w:rPr>
        <w:t>not of any us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pe you had a fairly comfortable journey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66" w:lineRule="exact" w:before="168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PE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</w:p>
    <w:p>
      <w:pPr>
        <w:autoSpaceDN w:val="0"/>
        <w:autoSpaceDE w:val="0"/>
        <w:widowControl/>
        <w:spacing w:line="240" w:lineRule="exact" w:before="2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Gandhi-Kallenbach Correspondence. Courtesy: Nation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7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the addressee’s departure; vide “Letter to Maganlal </w:t>
      </w:r>
      <w:r>
        <w:rPr>
          <w:rFonts w:ascii="Times" w:hAnsi="Times" w:eastAsia="Times"/>
          <w:b w:val="0"/>
          <w:i w:val="0"/>
          <w:color w:val="000000"/>
          <w:sz w:val="18"/>
        </w:rPr>
        <w:t>Gandhi”, 2-10-1913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Day of Atonement among Jew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5. LETTER TO MAGANLAL GANDHI</w:t>
      </w:r>
    </w:p>
    <w:p>
      <w:pPr>
        <w:autoSpaceDN w:val="0"/>
        <w:autoSpaceDE w:val="0"/>
        <w:widowControl/>
        <w:spacing w:line="266" w:lineRule="exact" w:before="16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ENTS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11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“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NTAIN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IEW</w:t>
      </w:r>
      <w:r>
        <w:rPr>
          <w:rFonts w:ascii="Times" w:hAnsi="Times" w:eastAsia="Times"/>
          <w:b w:val="0"/>
          <w:i w:val="0"/>
          <w:color w:val="000000"/>
          <w:sz w:val="20"/>
        </w:rPr>
        <w:t>”,</w:t>
      </w:r>
    </w:p>
    <w:p>
      <w:pPr>
        <w:autoSpaceDN w:val="0"/>
        <w:autoSpaceDE w:val="0"/>
        <w:widowControl/>
        <w:spacing w:line="266" w:lineRule="exact" w:before="11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. O.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X </w:t>
      </w:r>
      <w:r>
        <w:rPr>
          <w:rFonts w:ascii="Times" w:hAnsi="Times" w:eastAsia="Times"/>
          <w:b w:val="0"/>
          <w:i w:val="0"/>
          <w:color w:val="000000"/>
          <w:sz w:val="20"/>
        </w:rPr>
        <w:t>2493,</w:t>
      </w:r>
    </w:p>
    <w:p>
      <w:pPr>
        <w:autoSpaceDN w:val="0"/>
        <w:autoSpaceDE w:val="0"/>
        <w:widowControl/>
        <w:spacing w:line="286" w:lineRule="exact" w:before="94" w:after="0"/>
        <w:ind w:left="3810" w:right="0" w:firstLine="13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Aso Sud 3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ctober 2, 1913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GANLAL,</w:t>
      </w:r>
    </w:p>
    <w:p>
      <w:pPr>
        <w:autoSpaceDN w:val="0"/>
        <w:autoSpaceDE w:val="0"/>
        <w:widowControl/>
        <w:spacing w:line="280" w:lineRule="exact" w:before="19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receive any report or news about the Johannesbur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, do not print it. Habib Motan must be kept out.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matter is in excess, the advertisements, etc., on the last p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omitted and the number of pages for English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increased to seven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appears from the telegram in yesterday’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t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women </w:t>
      </w:r>
      <w:r>
        <w:rPr>
          <w:rFonts w:ascii="Times" w:hAnsi="Times" w:eastAsia="Times"/>
          <w:b w:val="0"/>
          <w:i w:val="0"/>
          <w:color w:val="000000"/>
          <w:sz w:val="22"/>
        </w:rPr>
        <w:t>too had gone on fast. [They] are having a good taste of suffering.</w:t>
      </w:r>
    </w:p>
    <w:p>
      <w:pPr>
        <w:autoSpaceDN w:val="0"/>
        <w:autoSpaceDE w:val="0"/>
        <w:widowControl/>
        <w:spacing w:line="220" w:lineRule="exact" w:before="1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94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autoSpaceDE w:val="0"/>
        <w:widowControl/>
        <w:spacing w:line="270" w:lineRule="exact" w:before="68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Thursday Morning</w:t>
      </w:r>
    </w:p>
    <w:p>
      <w:pPr>
        <w:autoSpaceDN w:val="0"/>
        <w:autoSpaceDE w:val="0"/>
        <w:widowControl/>
        <w:spacing w:line="280" w:lineRule="exact" w:before="12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welve women have left toda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Mari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zburg to court arrest. They are accompanied by Mr. Kallenbach.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ve been arrested today for hawking. The letter from Jamn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s is full of despair. Orders have been issued for the restor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cred thread and shirt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suspension of vaccination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propose to wire Jamnadas asking him to come alone.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the telegram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day or tomorrow. I have sent some material. </w:t>
      </w:r>
      <w:r>
        <w:rPr>
          <w:rFonts w:ascii="Times" w:hAnsi="Times" w:eastAsia="Times"/>
          <w:b w:val="0"/>
          <w:i w:val="0"/>
          <w:color w:val="000000"/>
          <w:sz w:val="22"/>
        </w:rPr>
        <w:t>Some of it is of a kind that may be used whenever needed.</w:t>
      </w:r>
    </w:p>
    <w:p>
      <w:pPr>
        <w:autoSpaceDN w:val="0"/>
        <w:autoSpaceDE w:val="0"/>
        <w:widowControl/>
        <w:spacing w:line="240" w:lineRule="exact" w:before="1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original in Gandhiji’s hand: S. N. 5901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ctober 2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joo and Willie Murg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arsee Rustomjee was deprived of his Zoroastrian sacred shirt and thread in </w:t>
      </w:r>
      <w:r>
        <w:rPr>
          <w:rFonts w:ascii="Times" w:hAnsi="Times" w:eastAsia="Times"/>
          <w:b w:val="0"/>
          <w:i w:val="0"/>
          <w:color w:val="000000"/>
          <w:sz w:val="18"/>
        </w:rPr>
        <w:t>Maritzburg Gaol.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Letter to Maganlal Gandhi”, 5-10-1913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not availabl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3 : 12 MARCH, 1919 -  25 DECEMBER, 19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9</w:t>
      </w:r>
    </w:p>
    <w:p>
      <w:pPr>
        <w:sectPr>
          <w:pgSz w:w="9360" w:h="12960"/>
          <w:pgMar w:top="67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6. LETTER TO OLIVE DOKE</w:t>
      </w:r>
    </w:p>
    <w:p>
      <w:pPr>
        <w:autoSpaceDN w:val="0"/>
        <w:autoSpaceDE w:val="0"/>
        <w:widowControl/>
        <w:spacing w:line="266" w:lineRule="exact" w:before="2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, 1913</w:t>
      </w:r>
    </w:p>
    <w:p>
      <w:pPr>
        <w:autoSpaceDN w:val="0"/>
        <w:autoSpaceDE w:val="0"/>
        <w:widowControl/>
        <w:spacing w:line="230" w:lineRule="exact" w:before="2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OLIV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autoSpaceDE w:val="0"/>
        <w:widowControl/>
        <w:spacing w:line="28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ss Schlesin was the first to remind me yesterday that it w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on which one year more was written off against me. Yours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ond reminder. Many thanks for the trouble you take to think of </w:t>
      </w:r>
      <w:r>
        <w:rPr>
          <w:rFonts w:ascii="Times" w:hAnsi="Times" w:eastAsia="Times"/>
          <w:b w:val="0"/>
          <w:i w:val="0"/>
          <w:color w:val="000000"/>
          <w:sz w:val="22"/>
        </w:rPr>
        <w:t>my birthday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remember me to mother and tell her that the fact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come to see her does not mean that the family is absen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thoughts. Indeed just now there are special reasons for reca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her’s memory and with that for thinking of you all. But m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s that I am not formal. Whenever I am wanted there or I can do </w:t>
      </w:r>
      <w:r>
        <w:rPr>
          <w:rFonts w:ascii="Times" w:hAnsi="Times" w:eastAsia="Times"/>
          <w:b w:val="0"/>
          <w:i w:val="0"/>
          <w:color w:val="000000"/>
          <w:sz w:val="22"/>
        </w:rPr>
        <w:t>anything, you can all command me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12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2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original in Gandhiji’s hand: C.W. 5698 Courtesy: C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. Doke</w:t>
      </w:r>
    </w:p>
    <w:p>
      <w:pPr>
        <w:autoSpaceDN w:val="0"/>
        <w:autoSpaceDE w:val="0"/>
        <w:widowControl/>
        <w:spacing w:line="320" w:lineRule="exact" w:before="37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ughter of Rev. J. J. Dok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27. RESOLUTION AT PATIDAR ASSOCIATION MEET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20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5, 1913</w:t>
      </w:r>
    </w:p>
    <w:p>
      <w:pPr>
        <w:autoSpaceDN w:val="0"/>
        <w:autoSpaceDE w:val="0"/>
        <w:widowControl/>
        <w:spacing w:line="280" w:lineRule="exact" w:before="12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eeting of the Patidar Association resolves that, in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Transvaal Lea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, to the effect that the mercant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tion of the Indian community is against passive resistance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some of the poorest in the community are likely to take par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ruggle is unjust and false; the meeting is heart and soul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, approves of Mr. Cachalia’s letter to the Government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undertake to support the movement with men and mone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quests the Government to end the sufferings of those already </w:t>
      </w:r>
      <w:r>
        <w:rPr>
          <w:rFonts w:ascii="Times" w:hAnsi="Times" w:eastAsia="Times"/>
          <w:b w:val="0"/>
          <w:i w:val="0"/>
          <w:color w:val="000000"/>
          <w:sz w:val="22"/>
        </w:rPr>
        <w:t>incarcerated by conceding the just demands of the community.</w:t>
      </w:r>
    </w:p>
    <w:p>
      <w:pPr>
        <w:autoSpaceDN w:val="0"/>
        <w:autoSpaceDE w:val="0"/>
        <w:widowControl/>
        <w:spacing w:line="294" w:lineRule="exact" w:before="20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5-10-1913</w:t>
      </w:r>
    </w:p>
    <w:p>
      <w:pPr>
        <w:autoSpaceDN w:val="0"/>
        <w:autoSpaceDE w:val="0"/>
        <w:widowControl/>
        <w:spacing w:line="220" w:lineRule="exact" w:before="496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eeting was addressed by Gandhiji at some length and, thereafter,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umber of Indians announced their intention to go to gaol immediately. No repor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’s speech, however, is available. The resolution adopted at the meeting was </w:t>
      </w:r>
      <w:r>
        <w:rPr>
          <w:rFonts w:ascii="Times" w:hAnsi="Times" w:eastAsia="Times"/>
          <w:b w:val="0"/>
          <w:i w:val="0"/>
          <w:color w:val="000000"/>
          <w:sz w:val="18"/>
        </w:rPr>
        <w:t>presumably drafted by Gandhiji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3 : 12 MARCH, 1913 - 25 DECEMBER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1</w:t>
      </w:r>
    </w:p>
    <w:p>
      <w:pPr>
        <w:sectPr>
          <w:pgSz w:w="9360" w:h="12960"/>
          <w:pgMar w:top="72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8. LETTER TO MAGANLAL GANDHI</w:t>
      </w:r>
    </w:p>
    <w:p>
      <w:pPr>
        <w:autoSpaceDN w:val="0"/>
        <w:autoSpaceDE w:val="0"/>
        <w:widowControl/>
        <w:spacing w:line="266" w:lineRule="exact" w:before="24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94" w:lineRule="exact" w:before="32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un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ctober 5, 191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2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GANLAL,</w:t>
      </w:r>
    </w:p>
    <w:p>
      <w:pPr>
        <w:autoSpaceDN w:val="0"/>
        <w:autoSpaceDE w:val="0"/>
        <w:widowControl/>
        <w:spacing w:line="280" w:lineRule="exact" w:before="19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rather excessive matter which I am sending to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all of it has got to be printed. Today’s meeting was excellent. </w:t>
      </w:r>
      <w:r>
        <w:rPr>
          <w:rFonts w:ascii="Times" w:hAnsi="Times" w:eastAsia="Times"/>
          <w:b w:val="0"/>
          <w:i w:val="0"/>
          <w:color w:val="000000"/>
          <w:sz w:val="22"/>
        </w:rPr>
        <w:t>Acknowledge receipt of £22-7-6 only in the Satyagraha Fund. Sa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From Patidar Mandal (Johannesburg)”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l the names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ed in the report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ave promised that they will be. It seems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Jaffar from whom we had a telegram is none else but Gajjar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latter has again sent a tele-gram here. About your zeal, all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say is that you should be mindful of your health. I also fee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port about Rustomjee Sheth having been deprived of his sacred </w:t>
      </w:r>
      <w:r>
        <w:rPr>
          <w:rFonts w:ascii="Times" w:hAnsi="Times" w:eastAsia="Times"/>
          <w:b w:val="0"/>
          <w:i w:val="0"/>
          <w:color w:val="000000"/>
          <w:sz w:val="22"/>
        </w:rPr>
        <w:t>thread, etc., must be taken from ther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odha’s batch will honour its pledge.</w:t>
      </w:r>
    </w:p>
    <w:p>
      <w:pPr>
        <w:autoSpaceDN w:val="0"/>
        <w:autoSpaceDE w:val="0"/>
        <w:widowControl/>
        <w:spacing w:line="220" w:lineRule="exact" w:before="1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122" w:after="0"/>
        <w:ind w:left="0" w:right="10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29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original in Gandhiji’s hand: S. N. 4365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9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eeting of the United Patidar Society, to which the letter refers,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ld on October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5; 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acknowledg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18"/>
        </w:rPr>
        <w:t>15-10-1913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publish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18"/>
        </w:rPr>
        <w:t>8-10-1913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29. IMPORTANCE OF VOWS</w:t>
      </w:r>
    </w:p>
    <w:p>
      <w:pPr>
        <w:autoSpaceDN w:val="0"/>
        <w:autoSpaceDE w:val="0"/>
        <w:widowControl/>
        <w:spacing w:line="280" w:lineRule="exact" w:before="2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resolve to do a thing, and are ready even to sacrific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s in the process? we are said to have taken a vow. It is essential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person to train himself to keep such vows; one can streng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’s power of will by doing so and fit oneself for greater tasks.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take easy and simple vows to start with and follow them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difficult ones. It seems the negroes of the Congo have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[simple] vow. For the past three years, the whites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ing hard to get the negroes over there to extract rubber, bu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 that their forefathers had pledged themselves not to do s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, therefore, unable to go against their plighted word.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several examples in history of men undergoing great suff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sake of a pledge. To embrace satyagraha amounts to tak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vow. Having taken it, one must die rather than forsake it. Su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found import of satyagraha, and it is for this reason that </w:t>
      </w:r>
      <w:r>
        <w:rPr>
          <w:rFonts w:ascii="Times" w:hAnsi="Times" w:eastAsia="Times"/>
          <w:b w:val="0"/>
          <w:i w:val="0"/>
          <w:color w:val="000000"/>
          <w:sz w:val="22"/>
        </w:rPr>
        <w:t>satyagraha may be said to know no defeat.</w:t>
      </w:r>
    </w:p>
    <w:p>
      <w:pPr>
        <w:autoSpaceDN w:val="0"/>
        <w:autoSpaceDE w:val="0"/>
        <w:widowControl/>
        <w:spacing w:line="294" w:lineRule="exact" w:before="2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8-10-1913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5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3 : 12 MARCH, 1913 - 25 DECEMBER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3</w:t>
      </w:r>
    </w:p>
    <w:p>
      <w:pPr>
        <w:sectPr>
          <w:pgSz w:w="9360" w:h="12960"/>
          <w:pgMar w:top="726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30. LETTER TO DIRECTOR OF PRISON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20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5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9, 1913</w:t>
      </w:r>
    </w:p>
    <w:p>
      <w:pPr>
        <w:autoSpaceDN w:val="0"/>
        <w:autoSpaceDE w:val="0"/>
        <w:widowControl/>
        <w:spacing w:line="212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[SIR,]</w:t>
      </w:r>
    </w:p>
    <w:p>
      <w:pPr>
        <w:autoSpaceDN w:val="0"/>
        <w:autoSpaceDE w:val="0"/>
        <w:widowControl/>
        <w:spacing w:line="280" w:lineRule="exact" w:before="19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ssrs Medh and other British Indian passive resisters, who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ek served a term of imprisonment at the Fort of Johannesbur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ained that Dr. Visser was unnecessarily and wantonly rud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ulting to them. 1 hey were asked to strip themselves entirely ba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ence of other prisoners, for medical examination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fully submitted to the doctor that it was contrary to their mo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ruples and to their notions of decency, and they added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prepared to submit to the examination in a separate cell.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ser grew angry over this request and used most insulting languag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act expression used by him was “the . . . coolies”. He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d them with disobedience, but my Committee is inform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rge was never pursued, and that, upon their complain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>Superintendent of the gaol, they were privately examined. My Co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ttee hopes that an inquiry will be instituted into this complaint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steps will be taken to prevent officers using langu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eged to have been used by Dr. Visser, even though it be towards </w:t>
      </w:r>
      <w:r>
        <w:rPr>
          <w:rFonts w:ascii="Times" w:hAnsi="Times" w:eastAsia="Times"/>
          <w:b w:val="0"/>
          <w:i w:val="0"/>
          <w:color w:val="000000"/>
          <w:sz w:val="22"/>
        </w:rPr>
        <w:t>prisoners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scharged passive resisters also complained that ther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ghee or any vegetable fat supplied with their meals, as use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se before. Their meals, my Committee understands, consis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ce, mealie meal, vegetables, and a little bread. My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ed, it is submitted, during the last campaign of passive resistance, </w:t>
      </w:r>
      <w:r>
        <w:rPr>
          <w:rFonts w:ascii="Times" w:hAnsi="Times" w:eastAsia="Times"/>
          <w:b w:val="0"/>
          <w:i w:val="0"/>
          <w:color w:val="000000"/>
          <w:sz w:val="22"/>
        </w:rPr>
        <w:t>that ghee or some vegetable fat was absolutely necessary for maint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nce of the human frame in fair order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y Committee understands</w:t>
      </w:r>
    </w:p>
    <w:p>
      <w:pPr>
        <w:autoSpaceDN w:val="0"/>
        <w:autoSpaceDE w:val="0"/>
        <w:widowControl/>
        <w:spacing w:line="220" w:lineRule="exact" w:before="24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published along with a letter to the Press dated October 7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gned by Surendra B. Medh, Pragji K. Desai and Manilal M. Gandhi, request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ditor to write in protest against the brutal treatment to which they had been </w:t>
      </w:r>
      <w:r>
        <w:rPr>
          <w:rFonts w:ascii="Times" w:hAnsi="Times" w:eastAsia="Times"/>
          <w:b w:val="0"/>
          <w:i w:val="0"/>
          <w:color w:val="000000"/>
          <w:sz w:val="18"/>
        </w:rPr>
        <w:t>subjected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E. F. C. Lane”, 29-4-1911; “Petition to Secretary of State for </w:t>
      </w:r>
      <w:r>
        <w:rPr>
          <w:rFonts w:ascii="Times" w:hAnsi="Times" w:eastAsia="Times"/>
          <w:b w:val="0"/>
          <w:i w:val="0"/>
          <w:color w:val="000000"/>
          <w:sz w:val="18"/>
        </w:rPr>
        <w:t>Colonies”, 1-5-1911 and “Memorial to Secretary of State for Colonies”, 15-5-1911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nimal fat for one of the meals still forms part of the diet giv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ive prisoners. It is therefore respectfully request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ctions will be issued to supply one ounce of ghee per day, as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se formerly with British Indian prisoners, who are precluded </w:t>
      </w:r>
      <w:r>
        <w:rPr>
          <w:rFonts w:ascii="Times" w:hAnsi="Times" w:eastAsia="Times"/>
          <w:b w:val="0"/>
          <w:i w:val="0"/>
          <w:color w:val="000000"/>
          <w:sz w:val="22"/>
        </w:rPr>
        <w:t>from taking meat or animal fat.</w:t>
      </w:r>
    </w:p>
    <w:p>
      <w:pPr>
        <w:autoSpaceDN w:val="0"/>
        <w:autoSpaceDE w:val="0"/>
        <w:widowControl/>
        <w:spacing w:line="220" w:lineRule="exact" w:before="2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 etc.,</w:t>
      </w:r>
    </w:p>
    <w:p>
      <w:pPr>
        <w:autoSpaceDN w:val="0"/>
        <w:autoSpaceDE w:val="0"/>
        <w:widowControl/>
        <w:spacing w:line="294" w:lineRule="exact" w:before="28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2-10-1913</w:t>
      </w:r>
    </w:p>
    <w:p>
      <w:pPr>
        <w:autoSpaceDN w:val="0"/>
        <w:autoSpaceDE w:val="0"/>
        <w:widowControl/>
        <w:spacing w:line="292" w:lineRule="exact" w:before="5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1. AN OFFICIAL STATEMENT</w:t>
      </w:r>
    </w:p>
    <w:p>
      <w:pPr>
        <w:autoSpaceDN w:val="0"/>
        <w:autoSpaceDE w:val="0"/>
        <w:widowControl/>
        <w:spacing w:line="280" w:lineRule="exact" w:before="27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ituation today in regard to the Indian passive resis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is explained in the following statement which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ially communicated to Reuter’s Agency, and the Press. The </w:t>
      </w:r>
      <w:r>
        <w:rPr>
          <w:rFonts w:ascii="Times" w:hAnsi="Times" w:eastAsia="Times"/>
          <w:b w:val="0"/>
          <w:i w:val="0"/>
          <w:color w:val="000000"/>
          <w:sz w:val="22"/>
        </w:rPr>
        <w:t>demands of the Indian community are: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1) The removal of the annual tax of £3, which ex-indent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—men, women, and children—are liable to pay as the pri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remaining free from re-indenture in Natal. (2) (a)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ndment of the marriage law of the Union, so as to recogniz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gality of monogamous Indian marriages celebrated, whether in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South Africa, according to the rites prescribed by the Hindu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omedan religions. Although both of these religions counten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ygamy, statistics show that only 1 per cent of Indian marriages are </w:t>
      </w:r>
      <w:r>
        <w:rPr>
          <w:rFonts w:ascii="Times" w:hAnsi="Times" w:eastAsia="Times"/>
          <w:b w:val="0"/>
          <w:i w:val="0"/>
          <w:color w:val="000000"/>
          <w:sz w:val="22"/>
        </w:rPr>
        <w:t>polygamous.</w:t>
      </w:r>
    </w:p>
    <w:p>
      <w:pPr>
        <w:autoSpaceDN w:val="0"/>
        <w:autoSpaceDE w:val="0"/>
        <w:widowControl/>
        <w:spacing w:line="28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b) Administrative admission of existing plural wives (not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100 in all) and their children, of Indians already domiciled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e position at the time of the inauguration of Union. Legal </w:t>
      </w:r>
      <w:r>
        <w:rPr>
          <w:rFonts w:ascii="Times" w:hAnsi="Times" w:eastAsia="Times"/>
          <w:b w:val="0"/>
          <w:i w:val="0"/>
          <w:color w:val="000000"/>
          <w:sz w:val="22"/>
        </w:rPr>
        <w:t>recognition of polygamy is not asked for.</w:t>
      </w:r>
    </w:p>
    <w:p>
      <w:pPr>
        <w:autoSpaceDN w:val="0"/>
        <w:autoSpaceDE w:val="0"/>
        <w:widowControl/>
        <w:spacing w:line="280" w:lineRule="exact" w:before="8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3) Restoration of the right of South Africa-born Indian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 the Cape Province, a right that they possessed at the tim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roduction of the Immigration Bill, and its retention may in prac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the admission of hardly more than a dozen Indians annually to </w:t>
      </w:r>
      <w:r>
        <w:rPr>
          <w:rFonts w:ascii="Times" w:hAnsi="Times" w:eastAsia="Times"/>
          <w:b w:val="0"/>
          <w:i w:val="0"/>
          <w:color w:val="000000"/>
          <w:sz w:val="22"/>
        </w:rPr>
        <w:t>the Cape from Natal and the Transvaal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4) The Government say that there is no racial bar in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3 : 12 MARCH, 1913 - 25 DECEMBER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5</w:t>
      </w:r>
    </w:p>
    <w:p>
      <w:pPr>
        <w:sectPr>
          <w:pgSz w:w="9360" w:h="12960"/>
          <w:pgMar w:top="53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mmigration Act. Therefore, an admission from them is necessar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declaration will in law be required from an Indian at the Free S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rder that will not be equally necessary from a European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, this does not mean that any Indian will necessarily en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State, but, if he does, he will still remain liable to the prohibition </w:t>
      </w:r>
      <w:r>
        <w:rPr>
          <w:rFonts w:ascii="Times" w:hAnsi="Times" w:eastAsia="Times"/>
          <w:b w:val="0"/>
          <w:i w:val="0"/>
          <w:color w:val="000000"/>
          <w:sz w:val="22"/>
        </w:rPr>
        <w:t>to own land, to farm and to trade.</w:t>
      </w:r>
    </w:p>
    <w:p>
      <w:pPr>
        <w:autoSpaceDN w:val="0"/>
        <w:autoSpaceDE w:val="0"/>
        <w:widowControl/>
        <w:spacing w:line="28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5) A declaration that existing laws, such as the Transvaal G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 and Townships Act, the Licensing Laws of the Cape and Nat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Immigration Act, shall be administered in a liberal spirit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due regard to vested rights. The policy of the Government is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ple, to prevent Indians wit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ona-f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of of prev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dence from re-entering their respective Provinces, if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>been absent for a long period. This situation is intolerable.</w:t>
      </w:r>
    </w:p>
    <w:p>
      <w:pPr>
        <w:autoSpaceDN w:val="0"/>
        <w:autoSpaceDE w:val="0"/>
        <w:widowControl/>
        <w:spacing w:line="280" w:lineRule="exact" w:before="8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rst point was the subject of a definite promise to the H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Gokhale. The others arise out of the provisional settlement of </w:t>
      </w:r>
      <w:r>
        <w:rPr>
          <w:rFonts w:ascii="Times" w:hAnsi="Times" w:eastAsia="Times"/>
          <w:b w:val="0"/>
          <w:i w:val="0"/>
          <w:color w:val="000000"/>
          <w:sz w:val="22"/>
        </w:rPr>
        <w:t>1911.</w:t>
      </w:r>
    </w:p>
    <w:p>
      <w:pPr>
        <w:autoSpaceDN w:val="0"/>
        <w:autoSpaceDE w:val="0"/>
        <w:widowControl/>
        <w:spacing w:line="266" w:lineRule="exact" w:before="1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T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NS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ANT</w:t>
      </w:r>
    </w:p>
    <w:p>
      <w:pPr>
        <w:autoSpaceDN w:val="0"/>
        <w:autoSpaceDE w:val="0"/>
        <w:widowControl/>
        <w:spacing w:line="280" w:lineRule="exact" w:before="18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do not fight for equal political rights. They recogn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, in view of the existing prejudice, fresh immigration from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strictly limited, provision being made for the entrance of a </w:t>
      </w:r>
      <w:r>
        <w:rPr>
          <w:rFonts w:ascii="Times" w:hAnsi="Times" w:eastAsia="Times"/>
          <w:b w:val="0"/>
          <w:i w:val="0"/>
          <w:color w:val="000000"/>
          <w:sz w:val="22"/>
        </w:rPr>
        <w:t>sufficient number annually for reasonable wear and tear.</w:t>
      </w:r>
    </w:p>
    <w:p>
      <w:pPr>
        <w:autoSpaceDN w:val="0"/>
        <w:autoSpaceDE w:val="0"/>
        <w:widowControl/>
        <w:spacing w:line="266" w:lineRule="exact" w:before="1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SIV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SISTANCE</w:t>
      </w:r>
    </w:p>
    <w:p>
      <w:pPr>
        <w:autoSpaceDN w:val="0"/>
        <w:autoSpaceDE w:val="0"/>
        <w:widowControl/>
        <w:spacing w:line="280" w:lineRule="exact" w:before="18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As no relief could be obtained by prayers, petitions, or negot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ions, Indians started passive resistance on September 15 by12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our women setting out from Natal to court imprisonment at </w:t>
      </w:r>
      <w:r>
        <w:rPr>
          <w:rFonts w:ascii="Times" w:hAnsi="Times" w:eastAsia="Times"/>
          <w:b w:val="0"/>
          <w:i w:val="0"/>
          <w:color w:val="000000"/>
          <w:sz w:val="22"/>
        </w:rPr>
        <w:t>Volksrust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vement is spreading. There are already in gaol 35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ve resisters—a larger number than when the two prev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paigns started or when the provisional settlement of 1911 resul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suspension of passive resistance. Numbers of men and women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 forward daily to seek arrest. Several of the women have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babies with them, as they have not yet been weaned or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apable of being looked after otherwise. Arrest is courted by </w:t>
      </w:r>
      <w:r>
        <w:rPr>
          <w:rFonts w:ascii="Times" w:hAnsi="Times" w:eastAsia="Times"/>
          <w:b w:val="0"/>
          <w:i w:val="0"/>
          <w:color w:val="000000"/>
          <w:sz w:val="22"/>
        </w:rPr>
        <w:t>crossing the border or by hawking without licences or by refusing to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ow licences or permits, or by breaking other civil laws which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olve a breach of the moral law. The Free State border is le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ed, as there is no desire to inflame public opinion so far a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avoided, and there is every desire to show that Indians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 the Free State prejudice. The movement will also consis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ing indentured Indians to suspend work until the £3 tax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ed. The indentured Indians will not be invited to jo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struggle. On the strength of the promise made to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khale, and which promise was brought to the notice of the Ho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Lords by Lord Ampthill, these men were assured by Indian lead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meetings of thousands, that the tax would be repealed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 session of Parliament. Meetings in support of the claim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ve resisters have been held at Cape Town, Port Elizabeth, 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don, Woodstock, Durban, Maritzburg, Tongaat, Verulam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hannesburg (representing all the principal towns in the Transvaal), </w:t>
      </w:r>
      <w:r>
        <w:rPr>
          <w:rFonts w:ascii="Times" w:hAnsi="Times" w:eastAsia="Times"/>
          <w:b w:val="0"/>
          <w:i w:val="0"/>
          <w:color w:val="000000"/>
          <w:sz w:val="22"/>
        </w:rPr>
        <w:t>and similar meetings are being held at other centres.</w:t>
      </w:r>
    </w:p>
    <w:p>
      <w:pPr>
        <w:autoSpaceDN w:val="0"/>
        <w:autoSpaceDE w:val="0"/>
        <w:widowControl/>
        <w:spacing w:line="266" w:lineRule="exact" w:before="1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Y TO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NT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LIEF</w:t>
      </w:r>
    </w:p>
    <w:p>
      <w:pPr>
        <w:autoSpaceDN w:val="0"/>
        <w:autoSpaceDE w:val="0"/>
        <w:widowControl/>
        <w:spacing w:line="280" w:lineRule="exact" w:before="18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Government wish to grant relief, fresh legislation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only on the marriage and the £3 tax questions. All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s are capable of easy adjustment without legislatio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age difficulty can be solved by a brief amendm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igration Act without in any way interfering with the general </w:t>
      </w:r>
      <w:r>
        <w:rPr>
          <w:rFonts w:ascii="Times" w:hAnsi="Times" w:eastAsia="Times"/>
          <w:b w:val="0"/>
          <w:i w:val="0"/>
          <w:color w:val="000000"/>
          <w:sz w:val="22"/>
        </w:rPr>
        <w:t>marriage law of the Union.</w:t>
      </w:r>
    </w:p>
    <w:p>
      <w:pPr>
        <w:autoSpaceDN w:val="0"/>
        <w:autoSpaceDE w:val="0"/>
        <w:widowControl/>
        <w:spacing w:line="294" w:lineRule="exact" w:before="20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5-10-1913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3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3 : 12 MARCH, 1913 - 25 DECEMBER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7</w:t>
      </w:r>
    </w:p>
    <w:p>
      <w:pPr>
        <w:sectPr>
          <w:pgSz w:w="9360" w:h="12960"/>
          <w:pgMar w:top="53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2. LETTER TO HARILAL GANDHI</w:t>
      </w:r>
    </w:p>
    <w:p>
      <w:pPr>
        <w:autoSpaceDN w:val="0"/>
        <w:autoSpaceDE w:val="0"/>
        <w:widowControl/>
        <w:spacing w:line="266" w:lineRule="exact" w:before="20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94" w:lineRule="exact" w:before="32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so Vad 2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ctober 17, 191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2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HARILAL,</w:t>
      </w:r>
    </w:p>
    <w:p>
      <w:pPr>
        <w:autoSpaceDN w:val="0"/>
        <w:autoSpaceDE w:val="0"/>
        <w:widowControl/>
        <w:spacing w:line="280" w:lineRule="exact" w:before="19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hurts me to have no letters from you. Your lethargy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makes you doubly guilty. The first guilt is that you neglec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which you owe to your father, and the second that you bre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promise to me that you would write regularly. There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e mails [from India] and no letter from you. Mr. Sorabj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ansh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ft after you did, but I have had more letters from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from you. Chanchi writes more often than you do. Ba, too, is </w:t>
      </w:r>
      <w:r>
        <w:rPr>
          <w:rFonts w:ascii="Times" w:hAnsi="Times" w:eastAsia="Times"/>
          <w:b w:val="0"/>
          <w:i w:val="0"/>
          <w:color w:val="000000"/>
          <w:sz w:val="22"/>
        </w:rPr>
        <w:t>unhappy because there are no letters from you.</w:t>
      </w:r>
    </w:p>
    <w:p>
      <w:pPr>
        <w:autoSpaceDN w:val="0"/>
        <w:autoSpaceDE w:val="0"/>
        <w:widowControl/>
        <w:spacing w:line="28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oth of you may come over here and get arrested. Chanchi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while the fight is on only if she has the courage to go to gaol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lready written to you to say that you should not wai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ation. If you yourself wish otherwise, I do not want to co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way. Ask for money from Doctor Saheb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is likely that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in gaol when you arrive. I think I shall succeed in getting myself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been making efforts to this end. If, </w:t>
      </w:r>
      <w:r>
        <w:rPr>
          <w:rFonts w:ascii="Times" w:hAnsi="Times" w:eastAsia="Times"/>
          <w:b w:val="0"/>
          <w:i w:val="0"/>
          <w:color w:val="000000"/>
          <w:sz w:val="22"/>
        </w:rPr>
        <w:t>arrested somehow or other.</w:t>
      </w: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is letter reaches you, you hear that there has been a </w:t>
      </w:r>
      <w:r>
        <w:rPr>
          <w:rFonts w:ascii="Times" w:hAnsi="Times" w:eastAsia="Times"/>
          <w:b w:val="0"/>
          <w:i w:val="0"/>
          <w:color w:val="000000"/>
          <w:sz w:val="22"/>
        </w:rPr>
        <w:t>settlement, there will be no need for you to come over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ant you to be fit and at peace with yourself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122" w:after="0"/>
        <w:ind w:left="0" w:right="3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29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original in Gandhiji’s hand: S. N. 9537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5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gaol-going in the letter, it appears to have been </w:t>
      </w:r>
      <w:r>
        <w:rPr>
          <w:rFonts w:ascii="Times" w:hAnsi="Times" w:eastAsia="Times"/>
          <w:b w:val="0"/>
          <w:i w:val="0"/>
          <w:color w:val="000000"/>
          <w:sz w:val="18"/>
        </w:rPr>
        <w:t>written in 1913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rabji Shapurji Adajania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dha.</w:t>
      </w:r>
    </w:p>
    <w:p>
      <w:pPr>
        <w:autoSpaceDN w:val="0"/>
        <w:autoSpaceDE w:val="0"/>
        <w:widowControl/>
        <w:spacing w:line="220" w:lineRule="exact" w:before="100" w:after="0"/>
        <w:ind w:left="550" w:right="288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r. Pranjivan Mehta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was arrested on November 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3. INTERVIEW TO “EVENING CHRONICLE”</w:t>
      </w:r>
    </w:p>
    <w:p>
      <w:pPr>
        <w:autoSpaceDN w:val="0"/>
        <w:autoSpaceDE w:val="0"/>
        <w:widowControl/>
        <w:spacing w:line="266" w:lineRule="exact" w:before="2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3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</w:t>
      </w:r>
      <w:r>
        <w:rPr>
          <w:rFonts w:ascii="Times" w:hAnsi="Times" w:eastAsia="Times"/>
          <w:b w:val="0"/>
          <w:i/>
          <w:color w:val="000000"/>
          <w:sz w:val="22"/>
        </w:rPr>
        <w:t>October 17, 1913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terviewed by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Evening Chronicle </w:t>
      </w:r>
      <w:r>
        <w:rPr>
          <w:rFonts w:ascii="Times" w:hAnsi="Times" w:eastAsia="Times"/>
          <w:b w:val="0"/>
          <w:i w:val="0"/>
          <w:color w:val="000000"/>
          <w:sz w:val="18"/>
        </w:rPr>
        <w:t>(Johannesburg) on Mr. Fischer’s recent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tatement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r. Gandhi said that during the last session of Parliament, all the time the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on. A. Fischer said he would grant nothing, so long as there was talk of passive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sistance, he continued to grant. He even withdrew his own threat of removing the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light amendment in the marriage clause, if Indians did not withdraw their demand for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 better amendment. In spite of that threat in the Senate, Mr. Fischer accepted the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very amendment that was suggested by the Indians, so that he could not help saying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t Mr. Fischer was not to be taken seriously.</w:t>
      </w:r>
    </w:p>
    <w:p>
      <w:pPr>
        <w:autoSpaceDN w:val="0"/>
        <w:autoSpaceDE w:val="0"/>
        <w:widowControl/>
        <w:spacing w:line="294" w:lineRule="exact" w:before="19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9-10-1913</w:t>
      </w:r>
    </w:p>
    <w:p>
      <w:pPr>
        <w:autoSpaceDN w:val="0"/>
        <w:autoSpaceDE w:val="0"/>
        <w:widowControl/>
        <w:spacing w:line="220" w:lineRule="exact" w:before="406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an interview to Reuter’s Agency in London on October 17, Fisc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said: “My own department deals with the Indians, and it is impossible to alte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w on any material point. Indeed the spirit in South Africa is to mak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w more strict. The Government will be content to let the law stand. To mee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ews of the Indians we will make administrative arrangements where we can, bu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pular sentiment and needs of South Africa must be considered. Therefor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s in their own interest must be cautious and moderate. If the Indians aband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oretical questions and adopt a practical standpoint, then a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odus vivendi is </w:t>
      </w:r>
      <w:r>
        <w:rPr>
          <w:rFonts w:ascii="Times" w:hAnsi="Times" w:eastAsia="Times"/>
          <w:b w:val="0"/>
          <w:i w:val="0"/>
          <w:color w:val="000000"/>
          <w:sz w:val="18"/>
        </w:rPr>
        <w:t>possible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3 : 12 MARCH, 1913 - 25 DECEMBER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9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4. KULSUMBIBI’S CASE</w:t>
      </w:r>
    </w:p>
    <w:p>
      <w:pPr>
        <w:autoSpaceDN w:val="0"/>
        <w:autoSpaceDE w:val="0"/>
        <w:widowControl/>
        <w:spacing w:line="280" w:lineRule="exact" w:before="2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move is afoot in Durban to take this case to the Appeal Cour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bioscope show was also arranged to collect money for the purpo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harm in taking the case to a higher court,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need not imagine that this is bound to bring some gai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se might just as well go against us as in our favour. Even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 should be so happy, it should be remembered that, wher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age is solemnized in South Africa, the wife will continu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ated as a concubine. Hence those who know what the strug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must not become lukewarm. The fight must be carried 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earnest. We see on all sides that everyone concedes our dem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reasonable, the latest instance being that of Mr. Orr, a me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arliament, who said in a speech in Maritzburg that the £3 tax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repealed and that we must get full justice on the marriage ques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the interpretation of the court, [he said] it was cle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ood by Parliament that a man with only one wife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>no difficulty in bringing her in.</w:t>
      </w:r>
    </w:p>
    <w:p>
      <w:pPr>
        <w:autoSpaceDN w:val="0"/>
        <w:autoSpaceDE w:val="0"/>
        <w:widowControl/>
        <w:spacing w:line="294" w:lineRule="exact" w:before="2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2-10-1913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5. CABLE TO G. K. GOKHALE</w:t>
      </w:r>
    </w:p>
    <w:p>
      <w:pPr>
        <w:autoSpaceDN w:val="0"/>
        <w:autoSpaceDE w:val="0"/>
        <w:widowControl/>
        <w:spacing w:line="266" w:lineRule="exact" w:before="20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October 22, 1913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OKHALE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</w:p>
    <w:p>
      <w:pPr>
        <w:autoSpaceDN w:val="0"/>
        <w:tabs>
          <w:tab w:pos="1050" w:val="left"/>
          <w:tab w:pos="2230" w:val="left"/>
          <w:tab w:pos="2910" w:val="left"/>
          <w:tab w:pos="3790" w:val="left"/>
          <w:tab w:pos="4830" w:val="left"/>
          <w:tab w:pos="5590" w:val="left"/>
        </w:tabs>
        <w:autoSpaceDE w:val="0"/>
        <w:widowControl/>
        <w:spacing w:line="212" w:lineRule="exact" w:before="1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NEAR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UNDR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[IN]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AOL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EAR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W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HOUSAND</w:t>
      </w:r>
    </w:p>
    <w:p>
      <w:pPr>
        <w:autoSpaceDN w:val="0"/>
        <w:tabs>
          <w:tab w:pos="1310" w:val="left"/>
          <w:tab w:pos="2430" w:val="left"/>
          <w:tab w:pos="3870" w:val="left"/>
          <w:tab w:pos="4610" w:val="left"/>
          <w:tab w:pos="5370" w:val="left"/>
          <w:tab w:pos="59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LABOUR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AMILI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ENTUR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RE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NATAL</w:t>
      </w:r>
    </w:p>
    <w:p>
      <w:pPr>
        <w:autoSpaceDN w:val="0"/>
        <w:tabs>
          <w:tab w:pos="1330" w:val="left"/>
          <w:tab w:pos="1970" w:val="left"/>
          <w:tab w:pos="2970" w:val="left"/>
          <w:tab w:pos="4110" w:val="left"/>
          <w:tab w:pos="4930" w:val="left"/>
          <w:tab w:pos="59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OLLIERI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RIK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RIK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SUM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WORK</w:t>
      </w:r>
    </w:p>
    <w:p>
      <w:pPr>
        <w:autoSpaceDN w:val="0"/>
        <w:tabs>
          <w:tab w:pos="990" w:val="left"/>
          <w:tab w:pos="2610" w:val="left"/>
          <w:tab w:pos="3850" w:val="left"/>
          <w:tab w:pos="4930" w:val="left"/>
          <w:tab w:pos="59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H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OVERN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MIS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PE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RE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OUND</w:t>
      </w:r>
    </w:p>
    <w:p>
      <w:pPr>
        <w:autoSpaceDN w:val="0"/>
        <w:tabs>
          <w:tab w:pos="830" w:val="left"/>
          <w:tab w:pos="1710" w:val="left"/>
          <w:tab w:pos="2490" w:val="left"/>
          <w:tab w:pos="3610" w:val="left"/>
          <w:tab w:pos="4410" w:val="left"/>
          <w:tab w:pos="56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AX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VI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JO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ENER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TRUGGLE.</w:t>
      </w:r>
    </w:p>
    <w:p>
      <w:pPr>
        <w:autoSpaceDN w:val="0"/>
        <w:tabs>
          <w:tab w:pos="1130" w:val="left"/>
          <w:tab w:pos="2390" w:val="left"/>
          <w:tab w:pos="3770" w:val="left"/>
          <w:tab w:pos="4670" w:val="left"/>
          <w:tab w:pos="58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NEAR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UNDR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CLU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OM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RAVE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WOMEN</w:t>
      </w:r>
    </w:p>
    <w:p>
      <w:pPr>
        <w:autoSpaceDN w:val="0"/>
        <w:tabs>
          <w:tab w:pos="1570" w:val="left"/>
          <w:tab w:pos="2850" w:val="left"/>
          <w:tab w:pos="3930" w:val="left"/>
          <w:tab w:pos="4930" w:val="left"/>
          <w:tab w:pos="57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SPERATE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UR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REST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RIK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U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LARGELY</w:t>
      </w:r>
    </w:p>
    <w:p>
      <w:pPr>
        <w:autoSpaceDN w:val="0"/>
        <w:tabs>
          <w:tab w:pos="870" w:val="left"/>
          <w:tab w:pos="2210" w:val="left"/>
          <w:tab w:pos="3050" w:val="left"/>
          <w:tab w:pos="3790" w:val="left"/>
          <w:tab w:pos="4850" w:val="left"/>
          <w:tab w:pos="56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EI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FLUENC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V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RRESTED</w:t>
      </w:r>
    </w:p>
    <w:p>
      <w:pPr>
        <w:autoSpaceDN w:val="0"/>
        <w:tabs>
          <w:tab w:pos="1110" w:val="left"/>
          <w:tab w:pos="2070" w:val="left"/>
          <w:tab w:pos="2850" w:val="left"/>
          <w:tab w:pos="3590" w:val="left"/>
          <w:tab w:pos="4590" w:val="left"/>
          <w:tab w:pos="55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ROSS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OR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OV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O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LABOURERS</w:t>
      </w:r>
    </w:p>
    <w:p>
      <w:pPr>
        <w:autoSpaceDN w:val="0"/>
        <w:tabs>
          <w:tab w:pos="1170" w:val="left"/>
          <w:tab w:pos="2530" w:val="left"/>
          <w:tab w:pos="3430" w:val="left"/>
          <w:tab w:pos="4650" w:val="left"/>
          <w:tab w:pos="5330" w:val="left"/>
          <w:tab w:pos="62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UIET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FORM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OSITION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OR</w:t>
      </w:r>
    </w:p>
    <w:p>
      <w:pPr>
        <w:autoSpaceDN w:val="0"/>
        <w:tabs>
          <w:tab w:pos="1470" w:val="left"/>
          <w:tab w:pos="2250" w:val="left"/>
          <w:tab w:pos="3270" w:val="left"/>
          <w:tab w:pos="4810" w:val="left"/>
          <w:tab w:pos="57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ETALI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SPI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VOC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T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MOUNT-</w:t>
      </w:r>
    </w:p>
    <w:p>
      <w:pPr>
        <w:autoSpaceDN w:val="0"/>
        <w:tabs>
          <w:tab w:pos="670" w:val="left"/>
          <w:tab w:pos="1790" w:val="left"/>
          <w:tab w:pos="2710" w:val="left"/>
          <w:tab w:pos="3670" w:val="left"/>
          <w:tab w:pos="4630" w:val="left"/>
          <w:tab w:pos="55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SAULT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RIK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IKE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PREA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OLLIERIES.</w:t>
      </w:r>
    </w:p>
    <w:p>
      <w:pPr>
        <w:autoSpaceDN w:val="0"/>
        <w:tabs>
          <w:tab w:pos="1270" w:val="left"/>
          <w:tab w:pos="2350" w:val="left"/>
          <w:tab w:pos="3950" w:val="left"/>
          <w:tab w:pos="5090" w:val="left"/>
          <w:tab w:pos="61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EUROPE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PIN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CREASING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AVOU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PE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AX.</w:t>
      </w:r>
    </w:p>
    <w:p>
      <w:pPr>
        <w:autoSpaceDN w:val="0"/>
        <w:tabs>
          <w:tab w:pos="1130" w:val="left"/>
          <w:tab w:pos="1990" w:val="left"/>
          <w:tab w:pos="2930" w:val="left"/>
          <w:tab w:pos="3630" w:val="left"/>
          <w:tab w:pos="4690" w:val="left"/>
          <w:tab w:pos="60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UNIONI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ART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IKE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AS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FICI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SOLU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HAT</w:t>
      </w:r>
    </w:p>
    <w:p>
      <w:pPr>
        <w:autoSpaceDN w:val="0"/>
        <w:tabs>
          <w:tab w:pos="990" w:val="left"/>
          <w:tab w:pos="2370" w:val="left"/>
          <w:tab w:pos="3750" w:val="left"/>
          <w:tab w:pos="4730" w:val="left"/>
          <w:tab w:pos="54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EFFEC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OVE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PREADING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OLAK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[IN]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NEWCASTLE.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HE    WILL   BE    [IN]     DURBAN       THURSDAY.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2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original as delivered: C. W. 4845</w:t>
      </w:r>
    </w:p>
    <w:p>
      <w:pPr>
        <w:autoSpaceDN w:val="0"/>
        <w:autoSpaceDE w:val="0"/>
        <w:widowControl/>
        <w:spacing w:line="320" w:lineRule="exact" w:before="25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t appears this cable was drafted on October 21, but actually sent the nex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ay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following 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3 : 12 MARCH, 1913 - 25 DECEMBER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1</w:t>
      </w:r>
    </w:p>
    <w:p>
      <w:pPr>
        <w:sectPr>
          <w:pgSz w:w="9360" w:h="12960"/>
          <w:pgMar w:top="726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6. CABLE TO G. K. GOKHALE</w:t>
      </w:r>
    </w:p>
    <w:p>
      <w:pPr>
        <w:autoSpaceDN w:val="0"/>
        <w:autoSpaceDE w:val="0"/>
        <w:widowControl/>
        <w:spacing w:line="266" w:lineRule="exact" w:before="2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2, 1913</w:t>
      </w:r>
    </w:p>
    <w:p>
      <w:pPr>
        <w:autoSpaceDN w:val="0"/>
        <w:autoSpaceDE w:val="0"/>
        <w:widowControl/>
        <w:spacing w:line="266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OKHALE</w:t>
      </w:r>
    </w:p>
    <w:p>
      <w:pPr>
        <w:autoSpaceDN w:val="0"/>
        <w:autoSpaceDE w:val="0"/>
        <w:widowControl/>
        <w:spacing w:line="266" w:lineRule="exact" w:before="34" w:after="118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  <w:gridCol w:w="543"/>
      </w:tblGrid>
      <w:tr>
        <w:trPr>
          <w:trHeight w:hRule="exact" w:val="286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LEVEN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4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OMEN</w:t>
            </w:r>
          </w:p>
        </w:tc>
        <w:tc>
          <w:tcPr>
            <w:tcW w:type="dxa" w:w="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4" w:after="0"/>
              <w:ind w:left="0" w:right="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TH 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4" w:after="0"/>
              <w:ind w:left="0" w:right="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IX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4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ABIES </w:t>
            </w:r>
          </w:p>
        </w:tc>
        <w:tc>
          <w:tcPr>
            <w:tcW w:type="dxa" w:w="111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4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FERRED </w:t>
            </w:r>
          </w:p>
        </w:tc>
        <w:tc>
          <w:tcPr>
            <w:tcW w:type="dxa" w:w="44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[IN] </w:t>
            </w:r>
          </w:p>
        </w:tc>
        <w:tc>
          <w:tcPr>
            <w:tcW w:type="dxa" w:w="7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YESTER-</w:t>
            </w:r>
          </w:p>
        </w:tc>
      </w:tr>
      <w:tr>
        <w:trPr>
          <w:trHeight w:hRule="exact" w:val="288"/>
        </w:trPr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AY’S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6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ABL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543"/>
            <w:vMerge/>
            <w:tcBorders/>
          </w:tcPr>
          <w:p/>
        </w:tc>
        <w:tc>
          <w:tcPr>
            <w:tcW w:type="dxa" w:w="1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NTENCED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REE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ONTHS </w:t>
            </w:r>
          </w:p>
        </w:tc>
        <w:tc>
          <w:tcPr>
            <w:tcW w:type="dxa" w:w="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RD </w:t>
            </w:r>
          </w:p>
        </w:tc>
        <w:tc>
          <w:tcPr>
            <w:tcW w:type="dxa" w:w="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ABOUR 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S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VAGRANTS     WHILST       SPEAKING      STRIKERS     NEWCASTLE.</w:t>
      </w:r>
    </w:p>
    <w:p>
      <w:pPr>
        <w:autoSpaceDN w:val="0"/>
        <w:autoSpaceDE w:val="0"/>
        <w:widowControl/>
        <w:spacing w:line="266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2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original as delivered: C. W. 4846</w:t>
      </w:r>
    </w:p>
    <w:p>
      <w:pPr>
        <w:autoSpaceDN w:val="0"/>
        <w:autoSpaceDE w:val="0"/>
        <w:widowControl/>
        <w:spacing w:line="292" w:lineRule="exact" w:before="5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7. LETTER TO HERMANN KALLENBACH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Wednesday night [October 22, 191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12" w:lineRule="exact" w:before="2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LOWER HOUSE,</w:t>
      </w:r>
    </w:p>
    <w:p>
      <w:pPr>
        <w:autoSpaceDN w:val="0"/>
        <w:autoSpaceDE w:val="0"/>
        <w:widowControl/>
        <w:spacing w:line="280" w:lineRule="exact" w:before="15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orry that I was impatient with you regarding Bak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lk to Chaplin’s. Baker’s business simply shakes me. I feel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eply that one whom [I] so love has such a base commercial sid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character. And how could I put on speed when I hardly walk? It </w:t>
      </w:r>
      <w:r>
        <w:rPr>
          <w:rFonts w:ascii="Times" w:hAnsi="Times" w:eastAsia="Times"/>
          <w:b w:val="0"/>
          <w:i w:val="0"/>
          <w:color w:val="000000"/>
          <w:sz w:val="22"/>
        </w:rPr>
        <w:t>was torture to be told to walk fast in my present physical state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urrounded by men. I have recess as Mr. Lazarus is tal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amil to some men. Went to Dannhauser today. It was a gr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. The strike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 real thing. It is now making itself felt. Had</w:t>
      </w:r>
    </w:p>
    <w:p>
      <w:pPr>
        <w:autoSpaceDN w:val="0"/>
        <w:autoSpaceDE w:val="0"/>
        <w:widowControl/>
        <w:spacing w:line="220" w:lineRule="exact" w:before="32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se were: Mrs. Bhavani Dayal, Mrs. Thambi Naidoo, Mrs. N. Pillay, Mr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. M. Pillay, Mrs. A. P. Naidoo, Mrs. P. K. Naidoo, Mrs. K. C. Pillay, Mrs. N. </w:t>
      </w:r>
      <w:r>
        <w:rPr>
          <w:rFonts w:ascii="Times" w:hAnsi="Times" w:eastAsia="Times"/>
          <w:b w:val="0"/>
          <w:i w:val="0"/>
          <w:color w:val="000000"/>
          <w:sz w:val="18"/>
        </w:rPr>
        <w:t>S.Pillay, Mrs. Ramalingam, Miss M. Pillay and Miss M. B. Pillay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reference to Manilal’s arrest which took place on October 23, </w:t>
      </w:r>
      <w:r>
        <w:rPr>
          <w:rFonts w:ascii="Times" w:hAnsi="Times" w:eastAsia="Times"/>
          <w:b w:val="0"/>
          <w:i w:val="0"/>
          <w:color w:val="000000"/>
          <w:sz w:val="18"/>
        </w:rPr>
        <w:t>1913, and also from the reference to Gandhiji’s presence at Dannhauser on this day.</w:t>
      </w:r>
    </w:p>
    <w:p>
      <w:pPr>
        <w:autoSpaceDN w:val="0"/>
        <w:tabs>
          <w:tab w:pos="550" w:val="left"/>
          <w:tab w:pos="283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t which over a thousand Indians decided to strike work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Natal collieries, vide “Cable to G. K. Gokhale”, 22-10-1913 an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Telegram to the Press”, 23-10-1913 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 interview (unofficial and private) with Deputy Protector.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t. Had a long discussion with some other Europeans too.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ithout sympathy. All the youngsters who went with me got </w:t>
      </w:r>
      <w:r>
        <w:rPr>
          <w:rFonts w:ascii="Times" w:hAnsi="Times" w:eastAsia="Times"/>
          <w:b w:val="0"/>
          <w:i w:val="0"/>
          <w:color w:val="000000"/>
          <w:sz w:val="22"/>
        </w:rPr>
        <w:t>arrested but Manilal. He will go in tomorrow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s is undoubtedly boycotting us. You should ask Pollo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. You may see Micel-Dunn too. The reporters are powerles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. I think the Editors have received a hint from the Government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chalia came here it would be splendid. Try. You should try als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 rice or cash. We shall now want it quickly. It might be chea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Johannesburg to give cash. But if they give rice, let them give rice </w:t>
      </w:r>
      <w:r>
        <w:rPr>
          <w:rFonts w:ascii="Times" w:hAnsi="Times" w:eastAsia="Times"/>
          <w:b w:val="0"/>
          <w:i w:val="0"/>
          <w:color w:val="000000"/>
          <w:sz w:val="22"/>
        </w:rPr>
        <w:t>and you may sell it. You should get circulars sent everywher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66" w:lineRule="exact" w:before="12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PE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</w:p>
    <w:p>
      <w:pPr>
        <w:autoSpaceDN w:val="0"/>
        <w:autoSpaceDE w:val="0"/>
        <w:widowControl/>
        <w:spacing w:line="240" w:lineRule="exact" w:before="2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Gandhi-Kallenbach Correspondence. Courtesy: Nation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9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3 : 12 MARCH, 1913 - 25 DECEMBER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3</w:t>
      </w:r>
    </w:p>
    <w:p>
      <w:pPr>
        <w:sectPr>
          <w:pgSz w:w="9360" w:h="12960"/>
          <w:pgMar w:top="53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38. INTERVIEW TO “RAND DAILY MAIL”</w:t>
      </w:r>
    </w:p>
    <w:p>
      <w:pPr>
        <w:autoSpaceDN w:val="0"/>
        <w:autoSpaceDE w:val="0"/>
        <w:widowControl/>
        <w:spacing w:line="266" w:lineRule="exact" w:before="20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32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2, 1913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connection with the mass meeting of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s held at Durban on Sunda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M. K. Gandhi told a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ail </w:t>
      </w:r>
      <w:r>
        <w:rPr>
          <w:rFonts w:ascii="Times" w:hAnsi="Times" w:eastAsia="Times"/>
          <w:b w:val="0"/>
          <w:i w:val="0"/>
          <w:color w:val="000000"/>
          <w:sz w:val="18"/>
        </w:rPr>
        <w:t>representative yesterday that the report published in a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temporary was only half the version and was incorrect. There certainly was a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isturbance at the meeting, said Mr. Gandhi, and on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of </w:t>
      </w:r>
      <w:r>
        <w:rPr>
          <w:rFonts w:ascii="Times" w:hAnsi="Times" w:eastAsia="Times"/>
          <w:b w:val="0"/>
          <w:i w:val="0"/>
          <w:color w:val="000000"/>
          <w:sz w:val="18"/>
        </w:rPr>
        <w:t>the secretaries, at the time 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endering his resignation, made a long statement consisting of an attack upon Mr.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andhi and upon his work during the past 20 years which he characterised as being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ot only worthless but highly injurious to the Indian community. So much so that, i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is opinion, Mr. Gandhi was instrumental in having enticed the Indian community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to slavery.</w:t>
      </w:r>
    </w:p>
    <w:p>
      <w:pPr>
        <w:autoSpaceDN w:val="0"/>
        <w:autoSpaceDE w:val="0"/>
        <w:widowControl/>
        <w:spacing w:line="280" w:lineRule="exact" w:before="7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 w:val="0"/>
          <w:color w:val="000000"/>
          <w:sz w:val="18"/>
        </w:rPr>
        <w:t>GANDHIJ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: ] Personally, I don’t think that any but very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t the meeting took him seriously, but I saw that there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ments of discord and that passions were rising on either side,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lt that the best thing under the circumstances would be to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closed. I, therefore, suggested to the chairman that h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solve the meeting, which he promptly did. It was really an attem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ring about a schism in the Indian community and was not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of passive resistance by any means, because I don’t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any difference of opinion as to passive resistance. A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side issues were brought forward having no bearing on the </w:t>
      </w:r>
      <w:r>
        <w:rPr>
          <w:rFonts w:ascii="Times" w:hAnsi="Times" w:eastAsia="Times"/>
          <w:b w:val="0"/>
          <w:i w:val="0"/>
          <w:color w:val="000000"/>
          <w:sz w:val="22"/>
        </w:rPr>
        <w:t>present trouble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e dissolution of this meeting, those who disapprov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ction of the secretary immediately formed themselves in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ssion and a meeting was held at Mr. Rustomjee’s premises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body was formed, with Mr. Dawad Mohamed as presid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Omar Haji Amod Jhaveri as secretary, two of the most resp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hammedans in the community. At this meeting a resolution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d in support of the movement, and a collection was take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raying the expenses in connection with the fares, etc., of the passive </w:t>
      </w:r>
      <w:r>
        <w:rPr>
          <w:rFonts w:ascii="Times" w:hAnsi="Times" w:eastAsia="Times"/>
          <w:b w:val="0"/>
          <w:i w:val="0"/>
          <w:color w:val="000000"/>
          <w:sz w:val="22"/>
        </w:rPr>
        <w:t>resisters who accompanied me to court imprisonment. The utmost</w:t>
      </w:r>
    </w:p>
    <w:p>
      <w:pPr>
        <w:autoSpaceDN w:val="0"/>
        <w:autoSpaceDE w:val="0"/>
        <w:widowControl/>
        <w:spacing w:line="32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ctober 19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nthusiasm prevailed, and it was considered that the most reason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eaceful Indians would join this body. Personally, I feel tha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new Association is worked along strict passive resistance lin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those who may be considered hostile to this body and eve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will ultimately throw in their lot with the body.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has a strong hold in Natal is demonstrated by the fac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al has supplied the largest number of gaol-goers. There ar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nearly 100 Indians in the gaols at Maritzburg and Newcast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f these by far the largest number are from Natal and include all </w:t>
      </w:r>
      <w:r>
        <w:rPr>
          <w:rFonts w:ascii="Times" w:hAnsi="Times" w:eastAsia="Times"/>
          <w:b w:val="0"/>
          <w:i w:val="0"/>
          <w:color w:val="000000"/>
          <w:sz w:val="22"/>
        </w:rPr>
        <w:t>sections of the Indian community.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strike, too, which promises to become very formidable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on in Natal. Up to now six collieries are affected and 2,00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are on strike. I may say that, though I had hope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ke would come about, I had never expected that the response </w:t>
      </w:r>
      <w:r>
        <w:rPr>
          <w:rFonts w:ascii="Times" w:hAnsi="Times" w:eastAsia="Times"/>
          <w:b w:val="0"/>
          <w:i w:val="0"/>
          <w:color w:val="000000"/>
          <w:sz w:val="22"/>
        </w:rPr>
        <w:t>would be so spontaneous, sudden and large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dies who tried to get arrested at Vereeniging, as the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s, failed, and they have further crossed over into Natal,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ere left untouched. When they went into Natal, they were jo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eight men, none of whom was arrested on the Natal border.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ed that they should go to Newcastle and there pla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before the men serving on the collieries and ask th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ke work pending the promise of removal of the annual tax of £3 </w:t>
      </w:r>
      <w:r>
        <w:rPr>
          <w:rFonts w:ascii="Times" w:hAnsi="Times" w:eastAsia="Times"/>
          <w:b w:val="0"/>
          <w:i w:val="0"/>
          <w:color w:val="000000"/>
          <w:sz w:val="22"/>
        </w:rPr>
        <w:t>which ex-indentured Indians and their wives and children have to pay.</w:t>
      </w:r>
    </w:p>
    <w:p>
      <w:pPr>
        <w:autoSpaceDN w:val="0"/>
        <w:autoSpaceDE w:val="0"/>
        <w:widowControl/>
        <w:spacing w:line="28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ence of these brave women who had never suff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ship and had never spoken at public meetings acted like </w:t>
      </w:r>
      <w:r>
        <w:rPr>
          <w:rFonts w:ascii="Times" w:hAnsi="Times" w:eastAsia="Times"/>
          <w:b w:val="0"/>
          <w:i w:val="0"/>
          <w:color w:val="000000"/>
          <w:sz w:val="22"/>
        </w:rPr>
        <w:t>electricity, and the men left their work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rike is being conducted on purely passive resistance lin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men have instructions on no account to use physical force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aliate or to defend themselves physically. I saw a man who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rely assaulted at Dannhauser yesterday, and the assault was crue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tates that he had gone to fetch water and was assaulted by 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pound managers. The man himself is able-bodied and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defend himself, but on account of the above order having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ued, he did not defend himself, and suffered the severe inju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 word. He is now being looked after in Newcastle, and he will </w:t>
      </w:r>
      <w:r>
        <w:rPr>
          <w:rFonts w:ascii="Times" w:hAnsi="Times" w:eastAsia="Times"/>
          <w:b w:val="0"/>
          <w:i w:val="0"/>
          <w:color w:val="000000"/>
          <w:sz w:val="22"/>
        </w:rPr>
        <w:t>certainly make a deposition in this by no means isolated case.We ar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3 : 12 MARCH, 1913 - 25 DECEMBER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5</w:t>
      </w:r>
    </w:p>
    <w:p>
      <w:pPr>
        <w:sectPr>
          <w:pgSz w:w="9360" w:h="12960"/>
          <w:pgMar w:top="53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present putting up with physical injury, insults and everything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why we ask the men to strike is that by means of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nstration we may bring about the repeal of the £3 tax.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d during the last session of Parliament that the major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ers of labour in Natal were adverse to the removal of the tax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that the only way in which such employers can be brought to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umanity of removing it is for the men to strike work. The strik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immediately resume work as soon as the Government se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to make a promise that the tax will be repealed during the com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ssion of Parliament. If they make that promise, they will simpl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filling their obligation to Mr. Gokhale which, Lord Ampthill say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incurred during the interview that took place between Mr. </w:t>
      </w:r>
      <w:r>
        <w:rPr>
          <w:rFonts w:ascii="Times" w:hAnsi="Times" w:eastAsia="Times"/>
          <w:b w:val="0"/>
          <w:i w:val="0"/>
          <w:color w:val="000000"/>
          <w:sz w:val="22"/>
        </w:rPr>
        <w:t>Gokhale and the ministers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ay also add that the Government were not without notic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rike was also on our programme. I addressed a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the 28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ptember to that effect to the Governmen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20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Rand Daily Mail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3-10-1913</w:t>
      </w:r>
    </w:p>
    <w:p>
      <w:pPr>
        <w:autoSpaceDN w:val="0"/>
        <w:autoSpaceDE w:val="0"/>
        <w:widowControl/>
        <w:spacing w:line="220" w:lineRule="exact" w:before="366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Secretary for Interior”, 28-9-1913. The official assessment of </w:t>
      </w:r>
      <w:r>
        <w:rPr>
          <w:rFonts w:ascii="Times" w:hAnsi="Times" w:eastAsia="Times"/>
          <w:b w:val="0"/>
          <w:i w:val="0"/>
          <w:color w:val="000000"/>
          <w:sz w:val="18"/>
        </w:rPr>
        <w:t>the strike situation was summed up in a confidential despatch from the Governor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neral to the Colonial Office, dated October 23, 1913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ndix “Extract from </w:t>
      </w:r>
      <w:r>
        <w:rPr>
          <w:rFonts w:ascii="Times" w:hAnsi="Times" w:eastAsia="Times"/>
          <w:b w:val="0"/>
          <w:i w:val="0"/>
          <w:color w:val="000000"/>
          <w:sz w:val="18"/>
        </w:rPr>
        <w:t>Governor-General’s Despatch to Colonial Office”, 23-10-1913.</w:t>
      </w:r>
    </w:p>
    <w:p>
      <w:pPr>
        <w:autoSpaceDN w:val="0"/>
        <w:autoSpaceDE w:val="0"/>
        <w:widowControl/>
        <w:spacing w:line="220" w:lineRule="exact" w:before="10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port concluded with the observation by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and Daily Mail: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 . . 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women mentioned above have been arrested at Newcastle and the strik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assuming larger proportions. It is no longer confined to the coal fields, </w:t>
      </w:r>
      <w:r>
        <w:rPr>
          <w:rFonts w:ascii="Times" w:hAnsi="Times" w:eastAsia="Times"/>
          <w:b w:val="0"/>
          <w:i w:val="0"/>
          <w:color w:val="000000"/>
          <w:sz w:val="18"/>
        </w:rPr>
        <w:t>but is extending to the sugar and tea plantations and to the railways in Natal,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1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39. TELEGRAM TO GENERAL BOTHA</w:t>
      </w:r>
    </w:p>
    <w:p>
      <w:pPr>
        <w:autoSpaceDN w:val="0"/>
        <w:autoSpaceDE w:val="0"/>
        <w:widowControl/>
        <w:spacing w:line="266" w:lineRule="exact" w:before="206" w:after="0"/>
        <w:ind w:left="0" w:right="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N</w:t>
      </w:r>
      <w:r>
        <w:rPr>
          <w:rFonts w:ascii="Times" w:hAnsi="Times" w:eastAsia="Times"/>
          <w:b w:val="0"/>
          <w:i w:val="0"/>
          <w:color w:val="000000"/>
          <w:sz w:val="16"/>
        </w:rPr>
        <w:t>EWCASTL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32" w:after="0"/>
        <w:ind w:left="0" w:right="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</w:t>
      </w:r>
      <w:r>
        <w:rPr>
          <w:rFonts w:ascii="Times" w:hAnsi="Times" w:eastAsia="Times"/>
          <w:b w:val="0"/>
          <w:i/>
          <w:color w:val="000000"/>
          <w:sz w:val="22"/>
        </w:rPr>
        <w:t>October 23, 1913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tabs>
          <w:tab w:pos="730" w:val="left"/>
          <w:tab w:pos="1630" w:val="left"/>
          <w:tab w:pos="2450" w:val="left"/>
          <w:tab w:pos="3350" w:val="left"/>
          <w:tab w:pos="4130" w:val="left"/>
          <w:tab w:pos="5590" w:val="left"/>
        </w:tabs>
        <w:autoSpaceDE w:val="0"/>
        <w:widowControl/>
        <w:spacing w:line="212" w:lineRule="exact" w:before="2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A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LLIERIES’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ANAGERS</w:t>
      </w:r>
    </w:p>
    <w:p>
      <w:pPr>
        <w:autoSpaceDN w:val="0"/>
        <w:tabs>
          <w:tab w:pos="770" w:val="left"/>
          <w:tab w:pos="1410" w:val="left"/>
          <w:tab w:pos="2410" w:val="left"/>
          <w:tab w:pos="3210" w:val="left"/>
          <w:tab w:pos="4270" w:val="left"/>
          <w:tab w:pos="4830" w:val="left"/>
          <w:tab w:pos="5730" w:val="left"/>
          <w:tab w:pos="63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IA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E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VI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RIK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</w:t>
      </w:r>
    </w:p>
    <w:p>
      <w:pPr>
        <w:autoSpaceDN w:val="0"/>
        <w:tabs>
          <w:tab w:pos="1030" w:val="left"/>
          <w:tab w:pos="2190" w:val="left"/>
          <w:tab w:pos="2830" w:val="left"/>
          <w:tab w:pos="3550" w:val="left"/>
          <w:tab w:pos="4150" w:val="left"/>
          <w:tab w:pos="5170" w:val="left"/>
          <w:tab w:pos="59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GENER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RUGGLE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RIK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E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IMPLY </w:t>
      </w:r>
    </w:p>
    <w:p>
      <w:pPr>
        <w:autoSpaceDN w:val="0"/>
        <w:tabs>
          <w:tab w:pos="1470" w:val="left"/>
          <w:tab w:pos="2270" w:val="left"/>
          <w:tab w:pos="2910" w:val="left"/>
          <w:tab w:pos="3150" w:val="left"/>
          <w:tab w:pos="3650" w:val="left"/>
          <w:tab w:pos="4050" w:val="left"/>
          <w:tab w:pos="4730" w:val="left"/>
          <w:tab w:pos="5350" w:val="left"/>
          <w:tab w:pos="59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CEIVED 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LFIS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D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EVER </w:t>
      </w:r>
    </w:p>
    <w:p>
      <w:pPr>
        <w:autoSpaceDN w:val="0"/>
        <w:tabs>
          <w:tab w:pos="730" w:val="left"/>
          <w:tab w:pos="1410" w:val="left"/>
          <w:tab w:pos="1870" w:val="left"/>
          <w:tab w:pos="2550" w:val="left"/>
          <w:tab w:pos="3330" w:val="left"/>
          <w:tab w:pos="3990" w:val="left"/>
          <w:tab w:pos="5270" w:val="left"/>
          <w:tab w:pos="59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AS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W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TENTION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RIKE </w:t>
      </w:r>
    </w:p>
    <w:p>
      <w:pPr>
        <w:autoSpaceDN w:val="0"/>
        <w:tabs>
          <w:tab w:pos="690" w:val="left"/>
          <w:tab w:pos="1470" w:val="left"/>
          <w:tab w:pos="2570" w:val="left"/>
          <w:tab w:pos="3570" w:val="left"/>
          <w:tab w:pos="4910" w:val="left"/>
          <w:tab w:pos="5610" w:val="left"/>
          <w:tab w:pos="61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H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VI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URE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GAR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£3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AX </w:t>
      </w:r>
    </w:p>
    <w:p>
      <w:pPr>
        <w:autoSpaceDN w:val="0"/>
        <w:tabs>
          <w:tab w:pos="850" w:val="left"/>
          <w:tab w:pos="1650" w:val="left"/>
          <w:tab w:pos="2510" w:val="left"/>
          <w:tab w:pos="3330" w:val="left"/>
          <w:tab w:pos="4490" w:val="left"/>
          <w:tab w:pos="59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EP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COM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ECESSAR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WING </w:t>
      </w:r>
    </w:p>
    <w:p>
      <w:pPr>
        <w:autoSpaceDN w:val="0"/>
        <w:tabs>
          <w:tab w:pos="710" w:val="left"/>
          <w:tab w:pos="1510" w:val="left"/>
          <w:tab w:pos="3350" w:val="left"/>
          <w:tab w:pos="4030" w:val="left"/>
          <w:tab w:pos="4830" w:val="left"/>
          <w:tab w:pos="60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NFULFIL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MI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DE </w:t>
      </w:r>
    </w:p>
    <w:p>
      <w:pPr>
        <w:autoSpaceDN w:val="0"/>
        <w:tabs>
          <w:tab w:pos="590" w:val="left"/>
          <w:tab w:pos="1270" w:val="left"/>
          <w:tab w:pos="2050" w:val="left"/>
          <w:tab w:pos="2710" w:val="left"/>
          <w:tab w:pos="3890" w:val="left"/>
          <w:tab w:pos="4710" w:val="left"/>
          <w:tab w:pos="5250" w:val="left"/>
          <w:tab w:pos="62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N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R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OKHA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, </w:t>
      </w:r>
    </w:p>
    <w:p>
      <w:pPr>
        <w:autoSpaceDN w:val="0"/>
        <w:tabs>
          <w:tab w:pos="1030" w:val="left"/>
          <w:tab w:pos="1890" w:val="left"/>
          <w:tab w:pos="2690" w:val="left"/>
          <w:tab w:pos="4770" w:val="left"/>
          <w:tab w:pos="61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MONSTR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GAIN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</w:p>
    <w:p>
      <w:pPr>
        <w:autoSpaceDN w:val="0"/>
        <w:tabs>
          <w:tab w:pos="1510" w:val="left"/>
          <w:tab w:pos="2530" w:val="left"/>
          <w:tab w:pos="3290" w:val="left"/>
          <w:tab w:pos="4150" w:val="left"/>
          <w:tab w:pos="58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TATE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D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OVERN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DURING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E    LAST     SESSION   THAT   THE     MAJORITY    OF     NATAL     EMPLOYERS </w:t>
      </w:r>
    </w:p>
    <w:p>
      <w:pPr>
        <w:autoSpaceDN w:val="0"/>
        <w:autoSpaceDE w:val="0"/>
        <w:widowControl/>
        <w:spacing w:line="212" w:lineRule="exact" w:before="48" w:after="24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ARE  AVERSE   TO   THE   REPEAL   OF THE   TAX.   IF   GOVERNMENT WILL SE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42"/>
        <w:gridCol w:w="1642"/>
        <w:gridCol w:w="1642"/>
        <w:gridCol w:w="1642"/>
      </w:tblGrid>
      <w:tr>
        <w:trPr>
          <w:trHeight w:hRule="exact" w:val="260"/>
        </w:trPr>
        <w:tc>
          <w:tcPr>
            <w:tcW w:type="dxa" w:w="3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IR WAY TO PROMISE TO REPEAL IT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EXT </w:t>
            </w:r>
          </w:p>
        </w:tc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SSION, THE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TRIKERS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WILL     BE     ADVISED    TO     RETURN     TO    WORK.</w:t>
      </w:r>
    </w:p>
    <w:p>
      <w:pPr>
        <w:autoSpaceDN w:val="0"/>
        <w:autoSpaceDE w:val="0"/>
        <w:widowControl/>
        <w:spacing w:line="294" w:lineRule="exact" w:before="46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9-10-1913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3 : 12 MARCH, 1913 - 25 DECEMBER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7</w:t>
      </w:r>
    </w:p>
    <w:p>
      <w:pPr>
        <w:sectPr>
          <w:pgSz w:w="9360" w:h="12960"/>
          <w:pgMar w:top="726" w:right="135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40. TELEGRAM TO THE PRES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326" w:lineRule="exact" w:before="146" w:after="150"/>
        <w:ind w:left="4770" w:right="0" w:firstLine="6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N</w:t>
      </w:r>
      <w:r>
        <w:rPr>
          <w:rFonts w:ascii="Times" w:hAnsi="Times" w:eastAsia="Times"/>
          <w:b w:val="0"/>
          <w:i w:val="0"/>
          <w:color w:val="000000"/>
          <w:sz w:val="16"/>
        </w:rPr>
        <w:t>EWCASTL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23, 1913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</w:tblGrid>
      <w:tr>
        <w:trPr>
          <w:trHeight w:hRule="exact" w:val="288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E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E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DVISING </w:t>
            </w:r>
          </w:p>
        </w:tc>
        <w:tc>
          <w:tcPr>
            <w:tcW w:type="dxa" w:w="1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2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TRIKERS </w:t>
            </w:r>
          </w:p>
        </w:tc>
        <w:tc>
          <w:tcPr>
            <w:tcW w:type="dxa" w:w="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1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EAVE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</w:p>
        </w:tc>
      </w:tr>
      <w:tr>
        <w:trPr>
          <w:trHeight w:hRule="exact" w:val="260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INES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8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URT </w:t>
            </w:r>
          </w:p>
        </w:tc>
        <w:tc>
          <w:tcPr>
            <w:tcW w:type="dxa" w:w="1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REST,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</w:t>
            </w:r>
          </w:p>
        </w:tc>
        <w:tc>
          <w:tcPr>
            <w:tcW w:type="dxa" w:w="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AILING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REST,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</w:t>
            </w:r>
          </w:p>
        </w:tc>
      </w:tr>
      <w:tr>
        <w:trPr>
          <w:trHeight w:hRule="exact" w:val="260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ARCH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1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</w:t>
            </w:r>
          </w:p>
        </w:tc>
        <w:tc>
          <w:tcPr>
            <w:tcW w:type="dxa" w:w="1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VOLKSRUST.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E </w:t>
            </w:r>
          </w:p>
        </w:tc>
        <w:tc>
          <w:tcPr>
            <w:tcW w:type="dxa" w:w="1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NSIDER 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T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MPROPER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</w:t>
            </w:r>
          </w:p>
        </w:tc>
      </w:tr>
      <w:tr>
        <w:trPr>
          <w:trHeight w:hRule="exact" w:val="268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IVE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N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INE </w:t>
            </w:r>
          </w:p>
        </w:tc>
        <w:tc>
          <w:tcPr>
            <w:tcW w:type="dxa" w:w="1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ATIONS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HEN </w:t>
            </w:r>
          </w:p>
        </w:tc>
        <w:tc>
          <w:tcPr>
            <w:tcW w:type="dxa" w:w="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E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ON’T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ORK.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HE     MOVEMENT     MAY    START      INSTANTLY.</w:t>
      </w:r>
    </w:p>
    <w:p>
      <w:pPr>
        <w:autoSpaceDN w:val="0"/>
        <w:autoSpaceDE w:val="0"/>
        <w:widowControl/>
        <w:spacing w:line="294" w:lineRule="exact" w:before="20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9-10-1913</w:t>
      </w:r>
    </w:p>
    <w:p>
      <w:pPr>
        <w:autoSpaceDN w:val="0"/>
        <w:autoSpaceDE w:val="0"/>
        <w:widowControl/>
        <w:spacing w:line="292" w:lineRule="exact" w:before="5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41. LETTER TO MINISTER OF INTERIO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20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5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3, 1913</w:t>
      </w:r>
    </w:p>
    <w:p>
      <w:pPr>
        <w:autoSpaceDN w:val="0"/>
        <w:autoSpaceDE w:val="0"/>
        <w:widowControl/>
        <w:spacing w:line="300" w:lineRule="exact" w:before="216" w:after="0"/>
        <w:ind w:left="10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LE THE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ISTER OF THE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TERIOR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ETORIA</w:t>
      </w:r>
    </w:p>
    <w:p>
      <w:pPr>
        <w:autoSpaceDN w:val="0"/>
        <w:autoSpaceDE w:val="0"/>
        <w:widowControl/>
        <w:spacing w:line="212" w:lineRule="exact" w:before="2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tabs>
          <w:tab w:pos="550" w:val="left"/>
        </w:tabs>
        <w:autoSpaceDE w:val="0"/>
        <w:widowControl/>
        <w:spacing w:line="290" w:lineRule="exact" w:before="1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directed by my Association respectfully to invit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 to the following. My Association has been informed that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or about the 27th September, a British Indian named Abdo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zula Khan was arrested at Johannesburg under Section 4(Ia) of the </w:t>
      </w:r>
      <w:r>
        <w:rPr>
          <w:rFonts w:ascii="Times" w:hAnsi="Times" w:eastAsia="Times"/>
          <w:b w:val="0"/>
          <w:i w:val="0"/>
          <w:color w:val="000000"/>
          <w:sz w:val="22"/>
        </w:rPr>
        <w:t>Immigration Law of 1913, which reads:</w:t>
      </w:r>
    </w:p>
    <w:p>
      <w:pPr>
        <w:autoSpaceDN w:val="0"/>
        <w:autoSpaceDE w:val="0"/>
        <w:widowControl/>
        <w:spacing w:line="260" w:lineRule="exact" w:before="88" w:after="0"/>
        <w:ind w:left="55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y such person as is described in any paragraph of this sub-section 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ters or is found within the Union, or who, though lawfully resident in 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nce, enters or is found in another Province in which he is not lawfu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ident, shall be a prohibited immigrant in respect of the Union or of that </w:t>
      </w:r>
      <w:r>
        <w:rPr>
          <w:rFonts w:ascii="Times" w:hAnsi="Times" w:eastAsia="Times"/>
          <w:b w:val="0"/>
          <w:i w:val="0"/>
          <w:color w:val="000000"/>
          <w:sz w:val="18"/>
        </w:rPr>
        <w:t>other Province (as the case may be), that is to say—any person or class of</w:t>
      </w:r>
    </w:p>
    <w:p>
      <w:pPr>
        <w:autoSpaceDN w:val="0"/>
        <w:autoSpaceDE w:val="0"/>
        <w:widowControl/>
        <w:spacing w:line="220" w:lineRule="exact" w:before="2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part of a Reuter message from Johannesburg according to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stated that Indians had struck work on more mines and that many had been </w:t>
      </w:r>
      <w:r>
        <w:rPr>
          <w:rFonts w:ascii="Times" w:hAnsi="Times" w:eastAsia="Times"/>
          <w:b w:val="0"/>
          <w:i w:val="0"/>
          <w:color w:val="000000"/>
          <w:sz w:val="18"/>
        </w:rPr>
        <w:t>arrested. For the circumstances which prepared the ground for the march.</w:t>
      </w:r>
    </w:p>
    <w:p>
      <w:pPr>
        <w:autoSpaceDN w:val="0"/>
        <w:autoSpaceDE w:val="0"/>
        <w:widowControl/>
        <w:spacing w:line="32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sent on behalf of the Chairman, British Indian Association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ersons deemed by the Minister on economic grounds or on account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andard or habits of life to be unsuited to the requirements of the Union or an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rticular Province thereof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id Khan appealed against the decision of the lo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igration Officer, and on the 13th October the said appeal was </w:t>
      </w:r>
      <w:r>
        <w:rPr>
          <w:rFonts w:ascii="Times" w:hAnsi="Times" w:eastAsia="Times"/>
          <w:b w:val="0"/>
          <w:i w:val="0"/>
          <w:color w:val="000000"/>
          <w:sz w:val="22"/>
        </w:rPr>
        <w:t>duly heard by the Board sitting at Pretoria and dismissed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8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vidence led at the hearing of the appeal, and which was not </w:t>
      </w:r>
      <w:r>
        <w:rPr>
          <w:rFonts w:ascii="Times" w:hAnsi="Times" w:eastAsia="Times"/>
          <w:b w:val="0"/>
          <w:i w:val="0"/>
          <w:color w:val="000000"/>
          <w:sz w:val="22"/>
        </w:rPr>
        <w:t>disproved or rebutted, shows: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80" w:lineRule="exact" w:before="1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a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said Khan first came to the Transvaal in 1900 as a </w:t>
      </w:r>
      <w:r>
        <w:rPr>
          <w:rFonts w:ascii="Times" w:hAnsi="Times" w:eastAsia="Times"/>
          <w:b w:val="0"/>
          <w:i w:val="0"/>
          <w:color w:val="000000"/>
          <w:sz w:val="22"/>
        </w:rPr>
        <w:t>private of the Indian Transport Corps No. 2 Division.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8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b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received a good discharge in November 1902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after, remained in this Province for nearly another year— till </w:t>
      </w:r>
      <w:r>
        <w:rPr>
          <w:rFonts w:ascii="Times" w:hAnsi="Times" w:eastAsia="Times"/>
          <w:b w:val="0"/>
          <w:i w:val="0"/>
          <w:color w:val="000000"/>
          <w:sz w:val="22"/>
        </w:rPr>
        <w:t>towards the end of 1903.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8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c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e then went to Cape Town where he filled sev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uations, among others, working for Messrs Jagger &amp; Co., Ohlson &amp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., and Petersen &amp; Co. He remained in Cape Town about eight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ne years with the exception of a few months of service in German </w:t>
      </w:r>
      <w:r>
        <w:rPr>
          <w:rFonts w:ascii="Times" w:hAnsi="Times" w:eastAsia="Times"/>
          <w:b w:val="0"/>
          <w:i w:val="0"/>
          <w:color w:val="000000"/>
          <w:sz w:val="22"/>
        </w:rPr>
        <w:t>South West Africa.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8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d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id Khan then returned to the Transvaal by rail from </w:t>
      </w:r>
      <w:r>
        <w:rPr>
          <w:rFonts w:ascii="Times" w:hAnsi="Times" w:eastAsia="Times"/>
          <w:b w:val="0"/>
          <w:i w:val="0"/>
          <w:color w:val="000000"/>
          <w:sz w:val="22"/>
        </w:rPr>
        <w:t>the Cape and entered this Province without let or hindrance. (e)</w:t>
      </w:r>
    </w:p>
    <w:p>
      <w:pPr>
        <w:autoSpaceDN w:val="0"/>
        <w:tabs>
          <w:tab w:pos="550" w:val="left"/>
          <w:tab w:pos="1090" w:val="left"/>
        </w:tabs>
        <w:autoSpaceDE w:val="0"/>
        <w:widowControl/>
        <w:spacing w:line="28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e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While in German South West Africa, Khan lost his dis-</w:t>
      </w:r>
      <w:r>
        <w:rPr>
          <w:rFonts w:ascii="Times" w:hAnsi="Times" w:eastAsia="Times"/>
          <w:b w:val="0"/>
          <w:i w:val="0"/>
          <w:color w:val="000000"/>
          <w:sz w:val="22"/>
        </w:rPr>
        <w:t>charge and several other papers of a similar character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1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day the said Khan’s appeal was dismissed, as sta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agraph 2 and immediately after, he was removed to Pretoria Ga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deportation, but before removal, his Attorney, Mr. Ritch, sa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al Immigration Officer and represented to him the claim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id Khan to be sent to the Cape Province. Mr. Ritch g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s of the principal employers for whom the said Khan claims to </w:t>
      </w:r>
      <w:r>
        <w:rPr>
          <w:rFonts w:ascii="Times" w:hAnsi="Times" w:eastAsia="Times"/>
          <w:b w:val="0"/>
          <w:i w:val="0"/>
          <w:color w:val="000000"/>
          <w:sz w:val="22"/>
        </w:rPr>
        <w:t>have worked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8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following evening, the said Khan was deported to Na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his having had an opportunity to collect his clothes or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ngings and without any further communication having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to his Attorney, and, thereafter, was immediately transported to </w:t>
      </w:r>
      <w:r>
        <w:rPr>
          <w:rFonts w:ascii="Times" w:hAnsi="Times" w:eastAsia="Times"/>
          <w:b w:val="0"/>
          <w:i w:val="0"/>
          <w:color w:val="000000"/>
          <w:sz w:val="22"/>
        </w:rPr>
        <w:t>India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3 : 12 MARCH, 1913 - 25 DECEMBER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9</w:t>
      </w:r>
    </w:p>
    <w:p>
      <w:pPr>
        <w:sectPr>
          <w:pgSz w:w="9360" w:h="12960"/>
          <w:pgMar w:top="55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desired to point out that no effort would appear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made to investigate the said Khan’s claims to be sent to the Cap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he had resided for so many years, and to add that,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ful opinion of my Association, this should have been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ough it might have meant a few weeks’ longer detention in the </w:t>
      </w:r>
      <w:r>
        <w:rPr>
          <w:rFonts w:ascii="Times" w:hAnsi="Times" w:eastAsia="Times"/>
          <w:b w:val="0"/>
          <w:i w:val="0"/>
          <w:color w:val="000000"/>
          <w:sz w:val="22"/>
        </w:rPr>
        <w:t>Transvaal of the said Khan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8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Association also desires me to call attention to the ser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ships which must necessarily follow such sudden deportatio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, in which case the deportee would appear to have been sent a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any means and with no more clothing than he stood in.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n’s Attorney been notified a few hours beforehand, his fri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passed over to him his clothing and blankets and also </w:t>
      </w:r>
      <w:r>
        <w:rPr>
          <w:rFonts w:ascii="Times" w:hAnsi="Times" w:eastAsia="Times"/>
          <w:b w:val="0"/>
          <w:i w:val="0"/>
          <w:color w:val="000000"/>
          <w:sz w:val="22"/>
        </w:rPr>
        <w:t>money to assist him on his journey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8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Association trusts that the facts in this case will be 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estigated by you; and that steps will be taken to prevent a repetition </w:t>
      </w:r>
      <w:r>
        <w:rPr>
          <w:rFonts w:ascii="Times" w:hAnsi="Times" w:eastAsia="Times"/>
          <w:b w:val="0"/>
          <w:i w:val="0"/>
          <w:color w:val="000000"/>
          <w:sz w:val="22"/>
        </w:rPr>
        <w:t>of the unfortunate incident.</w:t>
      </w:r>
    </w:p>
    <w:p>
      <w:pPr>
        <w:autoSpaceDN w:val="0"/>
        <w:autoSpaceDE w:val="0"/>
        <w:widowControl/>
        <w:spacing w:line="220" w:lineRule="exact" w:before="20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have, etc.,</w:t>
      </w:r>
    </w:p>
    <w:p>
      <w:pPr>
        <w:autoSpaceDN w:val="0"/>
        <w:autoSpaceDE w:val="0"/>
        <w:widowControl/>
        <w:spacing w:line="240" w:lineRule="exact" w:before="34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typewritten office copy: S. N. 5904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9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2. LETTER TO HERMANN KALLENBACH</w:t>
      </w:r>
    </w:p>
    <w:p>
      <w:pPr>
        <w:autoSpaceDN w:val="0"/>
        <w:autoSpaceDE w:val="0"/>
        <w:widowControl/>
        <w:spacing w:line="266" w:lineRule="exact" w:before="2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EWCASTL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3, 1913</w:t>
      </w:r>
    </w:p>
    <w:p>
      <w:pPr>
        <w:autoSpaceDN w:val="0"/>
        <w:autoSpaceDE w:val="0"/>
        <w:widowControl/>
        <w:spacing w:line="212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LOWER HOUSE,</w:t>
      </w:r>
    </w:p>
    <w:p>
      <w:pPr>
        <w:autoSpaceDN w:val="0"/>
        <w:autoSpaceDE w:val="0"/>
        <w:widowControl/>
        <w:spacing w:line="280" w:lineRule="exact" w:before="19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ust now it seems to me that a solution has been foun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ilding proposal. The strikers must leave the mines. Otherwi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ke is bound to collapse. I am therefore inviting them to come ou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y do, one of us will march with them to the Transvaal bor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 arrest. We should be arrested on the way. This avoid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 of lodgings, etc., and keeps the men going. The situa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difficult and serious. The strike is now having its effect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some such thing like the above is done, the movement is b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llapse. You should carefully watch the Press.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antly make it clear that we do not wish to break the Provin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rier. Our only purpose is by intense suffering to make a striking </w:t>
      </w:r>
      <w:r>
        <w:rPr>
          <w:rFonts w:ascii="Times" w:hAnsi="Times" w:eastAsia="Times"/>
          <w:b w:val="0"/>
          <w:i w:val="0"/>
          <w:color w:val="000000"/>
          <w:sz w:val="22"/>
        </w:rPr>
        <w:t>demonstration against the £3 tax. Not a minute to spare. I hate writing.</w:t>
      </w:r>
    </w:p>
    <w:p>
      <w:pPr>
        <w:autoSpaceDN w:val="0"/>
        <w:autoSpaceDE w:val="0"/>
        <w:widowControl/>
        <w:spacing w:line="294" w:lineRule="exact" w:before="26" w:after="0"/>
        <w:ind w:left="4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66" w:lineRule="exact" w:before="16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PE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</w:p>
    <w:p>
      <w:pPr>
        <w:autoSpaceDN w:val="0"/>
        <w:autoSpaceDE w:val="0"/>
        <w:widowControl/>
        <w:spacing w:line="240" w:lineRule="exact" w:before="2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Gandhi-Kallenbach Correspondence. Courtesy: Nation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5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3 : 12 MARCH, 1913 - 25 DECEMBER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1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3. LETTER TO MAGANLAL GANDHI</w:t>
      </w:r>
    </w:p>
    <w:p>
      <w:pPr>
        <w:autoSpaceDN w:val="0"/>
        <w:autoSpaceDE w:val="0"/>
        <w:widowControl/>
        <w:spacing w:line="266" w:lineRule="exact" w:before="24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N</w:t>
      </w:r>
      <w:r>
        <w:rPr>
          <w:rFonts w:ascii="Times" w:hAnsi="Times" w:eastAsia="Times"/>
          <w:b w:val="0"/>
          <w:i w:val="0"/>
          <w:color w:val="000000"/>
          <w:sz w:val="16"/>
        </w:rPr>
        <w:t>EWCASTLE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94" w:lineRule="exact" w:before="32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so Vad 9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ctober 24, 191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3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GANLAL,</w:t>
      </w:r>
    </w:p>
    <w:p>
      <w:pPr>
        <w:autoSpaceDN w:val="0"/>
        <w:autoSpaceDE w:val="0"/>
        <w:widowControl/>
        <w:spacing w:line="280" w:lineRule="exact" w:before="2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, I have not forgotten about Jamnadas, but I have not ha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to myself. I send the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rewith. You have Tyob Saku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. Please dispose of the letter. And also write to Thakk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modar Anandji and Khetsi in my name. I am not sure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 names. You have them. Also say that Jamnadas should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They will take it ill if we do not write to him. Inquire when </w:t>
      </w:r>
      <w:r>
        <w:rPr>
          <w:rFonts w:ascii="Times" w:hAnsi="Times" w:eastAsia="Times"/>
          <w:b w:val="0"/>
          <w:i/>
          <w:color w:val="000000"/>
          <w:sz w:val="22"/>
        </w:rPr>
        <w:t>Pundu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reach Beira, and also consider when these letters will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If you find that they are not likely to reach there in time, send a </w:t>
      </w:r>
      <w:r>
        <w:rPr>
          <w:rFonts w:ascii="Times" w:hAnsi="Times" w:eastAsia="Times"/>
          <w:b w:val="0"/>
          <w:i w:val="0"/>
          <w:color w:val="000000"/>
          <w:sz w:val="22"/>
        </w:rPr>
        <w:t>telegram to Beira through the Company. Such telegrams are delivere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inland” and cost less. Wire to Tyob Sakur that he should put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mnadas, buy him a ticket for Bulawayo and give him the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>money for the voyage, debiting the amounts against me.</w:t>
      </w:r>
    </w:p>
    <w:p>
      <w:pPr>
        <w:autoSpaceDN w:val="0"/>
        <w:autoSpaceDE w:val="0"/>
        <w:widowControl/>
        <w:spacing w:line="28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things are happening in Newcastle. There is a mo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 a march of 2,000 men into the Transvaal. Let us see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s. I do not know whether I shall be able to send any mat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legrams and letters from here the Secretary will continue to </w:t>
      </w:r>
      <w:r>
        <w:rPr>
          <w:rFonts w:ascii="Times" w:hAnsi="Times" w:eastAsia="Times"/>
          <w:b w:val="0"/>
          <w:i w:val="0"/>
          <w:color w:val="000000"/>
          <w:sz w:val="22"/>
        </w:rPr>
        <w:t>send. Medh is here. Pragji is at Volksrust. Manilal has been arrested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rite to me at the following address:</w:t>
      </w:r>
    </w:p>
    <w:p>
      <w:pPr>
        <w:autoSpaceDN w:val="0"/>
        <w:autoSpaceDE w:val="0"/>
        <w:widowControl/>
        <w:spacing w:line="294" w:lineRule="exact" w:before="1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37, Murehesion Street,</w:t>
      </w:r>
    </w:p>
    <w:p>
      <w:pPr>
        <w:autoSpaceDN w:val="0"/>
        <w:autoSpaceDE w:val="0"/>
        <w:widowControl/>
        <w:spacing w:line="294" w:lineRule="exact" w:before="46" w:after="0"/>
        <w:ind w:left="10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ewcastle.</w:t>
      </w:r>
    </w:p>
    <w:p>
      <w:pPr>
        <w:autoSpaceDN w:val="0"/>
        <w:autoSpaceDE w:val="0"/>
        <w:widowControl/>
        <w:spacing w:line="280" w:lineRule="exact" w:before="16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nd a copy of </w:t>
      </w: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Mr. Lazarus at the fore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. The ladies’ block should appear this time. Speak to Muttu </w:t>
      </w:r>
      <w:r>
        <w:rPr>
          <w:rFonts w:ascii="Times" w:hAnsi="Times" w:eastAsia="Times"/>
          <w:b w:val="0"/>
          <w:i w:val="0"/>
          <w:color w:val="000000"/>
          <w:sz w:val="22"/>
        </w:rPr>
        <w:t>about this. About the block itself, speak to West. I have no time to</w:t>
      </w:r>
    </w:p>
    <w:p>
      <w:pPr>
        <w:autoSpaceDN w:val="0"/>
        <w:autoSpaceDE w:val="0"/>
        <w:widowControl/>
        <w:spacing w:line="220" w:lineRule="exact" w:before="34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date is assigned on the basis of the reference in the letter to the pictu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women satyagrahis, which appeared as a supplement to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8"/>
        </w:rPr>
        <w:t>29-10-1913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not availabl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rite to him.</w:t>
      </w:r>
    </w:p>
    <w:p>
      <w:pPr>
        <w:autoSpaceDN w:val="0"/>
        <w:autoSpaceDE w:val="0"/>
        <w:widowControl/>
        <w:spacing w:line="220" w:lineRule="exact" w:before="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122" w:after="0"/>
        <w:ind w:left="0" w:right="10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2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original in Gandhiji’s hand: S. N. 5906</w:t>
      </w:r>
    </w:p>
    <w:p>
      <w:pPr>
        <w:autoSpaceDN w:val="0"/>
        <w:autoSpaceDE w:val="0"/>
        <w:widowControl/>
        <w:spacing w:line="292" w:lineRule="exact" w:before="5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44. CABLE TO G. A. NATES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3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October 25, 1913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tabs>
          <w:tab w:pos="790" w:val="left"/>
          <w:tab w:pos="1850" w:val="left"/>
          <w:tab w:pos="2470" w:val="left"/>
          <w:tab w:pos="3750" w:val="left"/>
          <w:tab w:pos="4750" w:val="left"/>
          <w:tab w:pos="6050" w:val="left"/>
        </w:tabs>
        <w:autoSpaceDE w:val="0"/>
        <w:widowControl/>
        <w:spacing w:line="212" w:lineRule="exact" w:before="3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POR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TIRE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ALSE;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ETING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HELD</w:t>
      </w:r>
    </w:p>
    <w:p>
      <w:pPr>
        <w:autoSpaceDN w:val="0"/>
        <w:tabs>
          <w:tab w:pos="1550" w:val="left"/>
          <w:tab w:pos="2290" w:val="left"/>
          <w:tab w:pos="3490" w:val="left"/>
          <w:tab w:pos="4230" w:val="left"/>
          <w:tab w:pos="551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ROUGHO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UNTR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RONG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UPPORTING</w:t>
      </w:r>
    </w:p>
    <w:p>
      <w:pPr>
        <w:autoSpaceDN w:val="0"/>
        <w:tabs>
          <w:tab w:pos="690" w:val="left"/>
          <w:tab w:pos="2030" w:val="left"/>
          <w:tab w:pos="2750" w:val="left"/>
          <w:tab w:pos="3770" w:val="left"/>
          <w:tab w:pos="4250" w:val="left"/>
          <w:tab w:pos="5410" w:val="left"/>
          <w:tab w:pos="613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OVEMENT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EAR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UNDR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ND</w:t>
      </w:r>
    </w:p>
    <w:p>
      <w:pPr>
        <w:autoSpaceDN w:val="0"/>
        <w:tabs>
          <w:tab w:pos="990" w:val="left"/>
          <w:tab w:pos="2510" w:val="left"/>
          <w:tab w:pos="3170" w:val="left"/>
          <w:tab w:pos="4270" w:val="left"/>
          <w:tab w:pos="4810" w:val="left"/>
          <w:tab w:pos="547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OM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PRESEN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CT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OMMUNITY</w:t>
      </w:r>
    </w:p>
    <w:p>
      <w:pPr>
        <w:autoSpaceDN w:val="0"/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RE    ALREADY     IN       GAOL.</w:t>
      </w:r>
    </w:p>
    <w:p>
      <w:pPr>
        <w:autoSpaceDN w:val="0"/>
        <w:autoSpaceDE w:val="0"/>
        <w:widowControl/>
        <w:spacing w:line="294" w:lineRule="exact" w:before="20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Times of India, </w:t>
      </w:r>
      <w:r>
        <w:rPr>
          <w:rFonts w:ascii="Times" w:hAnsi="Times" w:eastAsia="Times"/>
          <w:b w:val="0"/>
          <w:i w:val="0"/>
          <w:color w:val="000000"/>
          <w:sz w:val="22"/>
        </w:rPr>
        <w:t>25-10-1913</w:t>
      </w:r>
    </w:p>
    <w:p>
      <w:pPr>
        <w:autoSpaceDN w:val="0"/>
        <w:autoSpaceDE w:val="0"/>
        <w:widowControl/>
        <w:spacing w:line="292" w:lineRule="exact" w:before="4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45. STATEMENT AT CHAMBER OF COMMERC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16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>,]</w:t>
      </w:r>
    </w:p>
    <w:p>
      <w:pPr>
        <w:autoSpaceDN w:val="0"/>
        <w:autoSpaceDE w:val="0"/>
        <w:widowControl/>
        <w:spacing w:line="270" w:lineRule="exact" w:before="5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5, 1913</w:t>
      </w:r>
    </w:p>
    <w:p>
      <w:pPr>
        <w:autoSpaceDN w:val="0"/>
        <w:autoSpaceDE w:val="0"/>
        <w:widowControl/>
        <w:spacing w:line="240" w:lineRule="exact" w:before="2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t joint meeting of representatives of coal, sugar, and agriculture industrie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eld this morning, Mr. Gandhi stated that present strike of coal mines wa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pecifically due to failure of Union Government to carry out definite promise give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y them repeatedly that the annual tax of £3 would be repealed. He states that a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omise or assurance was given definitely to Mr. Gokhale, and that this is confirmed</w:t>
      </w:r>
    </w:p>
    <w:p>
      <w:pPr>
        <w:autoSpaceDN w:val="0"/>
        <w:autoSpaceDE w:val="0"/>
        <w:widowControl/>
        <w:spacing w:line="320" w:lineRule="exact" w:before="1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in refutation of a cable from Reuter which was published in </w:t>
      </w:r>
      <w:r>
        <w:rPr>
          <w:rFonts w:ascii="Times" w:hAnsi="Times" w:eastAsia="Times"/>
          <w:b w:val="0"/>
          <w:i/>
          <w:color w:val="000000"/>
          <w:sz w:val="18"/>
        </w:rPr>
        <w:t>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>Times of India</w:t>
      </w:r>
      <w:r>
        <w:rPr>
          <w:rFonts w:ascii="Times" w:hAnsi="Times" w:eastAsia="Times"/>
          <w:b w:val="0"/>
          <w:i w:val="0"/>
          <w:color w:val="000000"/>
          <w:sz w:val="18"/>
        </w:rPr>
        <w:t>, 21-10-1913: “There appears to be a decided split among the local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dian community, but it is believed that the majority will support the passiv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sistance movement.”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meeting of leading employers of Indian labour was held at the Chamber of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mmerce on October 25. Gandhiji made a statement on the position of the strike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is is an extract from a telegram sent by the Coal-owners’ Association to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inister of the Interior on October 25. No separate report of Gandhiji’s statement i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vailable. For an account of Gandhiji’s discussion with the mine-owner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3 : 12 MARCH, 1913 - 25 DECEMBER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3</w:t>
      </w:r>
    </w:p>
    <w:p>
      <w:pPr>
        <w:sectPr>
          <w:pgSz w:w="9360" w:h="12960"/>
          <w:pgMar w:top="53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y a statement made by Lord Ampthill in the House of Lords, and reported i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lue-book, without reservation as to men, women and children. Mr. Gandhi state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at Indians will be immediately advised to resume work, regardless of any othe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rievances, as soon as Government give assurance that they will carry out their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romis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19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5-11-1913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6. INTERVIEW TO “THE NATAL MERCURY”</w:t>
      </w:r>
    </w:p>
    <w:p>
      <w:pPr>
        <w:autoSpaceDN w:val="0"/>
        <w:autoSpaceDE w:val="0"/>
        <w:widowControl/>
        <w:spacing w:line="266" w:lineRule="exact" w:before="24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5, 1913</w:t>
      </w:r>
    </w:p>
    <w:p>
      <w:pPr>
        <w:autoSpaceDN w:val="0"/>
        <w:autoSpaceDE w:val="0"/>
        <w:widowControl/>
        <w:spacing w:line="240" w:lineRule="exact" w:before="2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. . . After the conferenc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Mr. Gandhi was asked by a </w:t>
      </w:r>
      <w:r>
        <w:rPr>
          <w:rFonts w:ascii="Times" w:hAnsi="Times" w:eastAsia="Times"/>
          <w:b w:val="0"/>
          <w:i/>
          <w:color w:val="000000"/>
          <w:sz w:val="18"/>
        </w:rPr>
        <w:t>Mercur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presentativ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ther there was any truth in the suggestion that the strike was at an end.</w:t>
      </w:r>
    </w:p>
    <w:p>
      <w:pPr>
        <w:autoSpaceDN w:val="0"/>
        <w:autoSpaceDE w:val="0"/>
        <w:widowControl/>
        <w:spacing w:line="280" w:lineRule="exact" w:before="3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 w:val="0"/>
          <w:color w:val="000000"/>
          <w:sz w:val="18"/>
        </w:rPr>
        <w:t>GANDHIJI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No, the strike is still continuing. I have telegra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Dannhauser district to say that that is so, and from Dunde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castle also. The position is that the men were to be withdra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collieries in order to court arrest and imprisonment in Nat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, failing that, to cross the border to the Transvaal, and be arre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As this conference was coming, this movemen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ended. So the position is that they are on strike, but have not left </w:t>
      </w:r>
      <w:r>
        <w:rPr>
          <w:rFonts w:ascii="Times" w:hAnsi="Times" w:eastAsia="Times"/>
          <w:b w:val="0"/>
          <w:i w:val="0"/>
          <w:color w:val="000000"/>
          <w:sz w:val="22"/>
        </w:rPr>
        <w:t>the mines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dea behind this proposed movement from the mines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was not a proper thing to draw rations from the mine-own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et not to work. I personally felt that the strike was weak so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men did not actually leave the mines. What will happen now will </w:t>
      </w:r>
      <w:r>
        <w:rPr>
          <w:rFonts w:ascii="Times" w:hAnsi="Times" w:eastAsia="Times"/>
          <w:b w:val="0"/>
          <w:i w:val="0"/>
          <w:color w:val="000000"/>
          <w:sz w:val="22"/>
        </w:rPr>
        <w:t>depend on the result of the conference, and that I am unable to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telegram went on to state: “After hearing Mr. Gandhi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eting resolved that the Union Government be asked to say whether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ve assurance regarding £3 tax mentioned by him, and as confirmed by Lor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pthill in the House of Lords; whether said assurance applied to men, wom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children, and, if not, what were the reservations, if any? The mee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be glad to know, also, what the present intentions of the Government ar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ard to tax of £3. In view of the extension of the strike daily, they w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ebted for immediate information for guidance of further joint meeting to be </w:t>
      </w:r>
      <w:r>
        <w:rPr>
          <w:rFonts w:ascii="Times" w:hAnsi="Times" w:eastAsia="Times"/>
          <w:b w:val="0"/>
          <w:i w:val="0"/>
          <w:color w:val="000000"/>
          <w:sz w:val="18"/>
        </w:rPr>
        <w:t>convened immediately such reply is received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held at the Chamber of Commerce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eshadow. The strike, however, will continue. According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imate there are nearly 3,000 on strike. The effect of this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rely to stop work as they have a certain amount of Kaffir labou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ith this Kaffir labour and the Europeans they are able to do </w:t>
      </w:r>
      <w:r>
        <w:rPr>
          <w:rFonts w:ascii="Times" w:hAnsi="Times" w:eastAsia="Times"/>
          <w:b w:val="0"/>
          <w:i w:val="0"/>
          <w:color w:val="000000"/>
          <w:sz w:val="22"/>
        </w:rPr>
        <w:t>some work, though the bulk of it is certainly at a standstill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aw it reported that we might even ask the Kaffirs to strik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is not our intention at all. We do not believe in such methods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hing against the employers as such, but as the employer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ed—at least some of them—to have opposed the repeal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x, this demonstration has become necessary. As soon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make a promise to the effect that the tax will be repea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next session of Parliament, the strikers will be advised to </w:t>
      </w:r>
      <w:r>
        <w:rPr>
          <w:rFonts w:ascii="Times" w:hAnsi="Times" w:eastAsia="Times"/>
          <w:b w:val="0"/>
          <w:i w:val="0"/>
          <w:color w:val="000000"/>
          <w:sz w:val="22"/>
        </w:rPr>
        <w:t>resume work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the intention to ask them to join the general struggl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; because, apart from the £3 tax, there are other grievances also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 passive resistance by the general body of the peopl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. The other grievances are the marriage question; the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omiciliary rights; the harsh administration of existing laws,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ld Law in the Transvaal; the right of S[outh] A[frica] born Indi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enter the Cape by reason of their birth; and the theore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of the social bar. For these things, even if the promi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al the £3 tax is given, passive resistance, without the strike, will </w:t>
      </w:r>
      <w:r>
        <w:rPr>
          <w:rFonts w:ascii="Times" w:hAnsi="Times" w:eastAsia="Times"/>
          <w:b w:val="0"/>
          <w:i w:val="0"/>
          <w:color w:val="000000"/>
          <w:sz w:val="22"/>
        </w:rPr>
        <w:t>continue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ay state also, that no intimidation of any sort was 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non-strikers, and the strike is absolutely a voluntary act, a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as I have been able to see, quite spontaneous. The men only </w:t>
      </w:r>
      <w:r>
        <w:rPr>
          <w:rFonts w:ascii="Times" w:hAnsi="Times" w:eastAsia="Times"/>
          <w:b w:val="0"/>
          <w:i w:val="0"/>
          <w:color w:val="000000"/>
          <w:sz w:val="22"/>
        </w:rPr>
        <w:t>needed the position to be placed before them to strike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relief of the strikers, whom we have to suppor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criptions are being collected everywhere. In Durban, 110 bag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ce, dholl, and other articles were promised, and the bulk of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upon rail. More collections are still going o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Conference ends in a fiasco, we shall certainly endeav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iden the area of the strike, but I am totally unable to say what </w:t>
      </w:r>
      <w:r>
        <w:rPr>
          <w:rFonts w:ascii="Times" w:hAnsi="Times" w:eastAsia="Times"/>
          <w:b w:val="0"/>
          <w:i w:val="0"/>
          <w:color w:val="000000"/>
          <w:sz w:val="22"/>
        </w:rPr>
        <w:t>response we shall have. Wherever indentured Indians or ex-indentured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ituation which Gandhiji and his co-workers had to tackle is vivid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cribed in </w:t>
      </w:r>
      <w:r>
        <w:rPr>
          <w:rFonts w:ascii="Times" w:hAnsi="Times" w:eastAsia="Times"/>
          <w:b w:val="0"/>
          <w:i/>
          <w:color w:val="000000"/>
          <w:sz w:val="18"/>
        </w:rPr>
        <w:t>Satyagraha in South Africa</w:t>
      </w:r>
      <w:r>
        <w:rPr>
          <w:rFonts w:ascii="Times" w:hAnsi="Times" w:eastAsia="Times"/>
          <w:b w:val="0"/>
          <w:i w:val="0"/>
          <w:color w:val="000000"/>
          <w:sz w:val="18"/>
        </w:rPr>
        <w:t>, Chs. XLII &amp; XLIII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3 : 12 MARCH, 1913 - 25 DECEMBER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5</w:t>
      </w:r>
    </w:p>
    <w:p>
      <w:pPr>
        <w:sectPr>
          <w:pgSz w:w="9360" w:h="12960"/>
          <w:pgMar w:top="53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s are working as labourers, we shall advise that they should </w:t>
      </w:r>
      <w:r>
        <w:rPr>
          <w:rFonts w:ascii="Times" w:hAnsi="Times" w:eastAsia="Times"/>
          <w:b w:val="0"/>
          <w:i w:val="0"/>
          <w:color w:val="000000"/>
          <w:sz w:val="22"/>
        </w:rPr>
        <w:t>strike.</w:t>
      </w:r>
    </w:p>
    <w:p>
      <w:pPr>
        <w:autoSpaceDN w:val="0"/>
        <w:autoSpaceDE w:val="0"/>
        <w:widowControl/>
        <w:spacing w:line="294" w:lineRule="exact" w:before="20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Natal Mercury, </w:t>
      </w:r>
      <w:r>
        <w:rPr>
          <w:rFonts w:ascii="Times" w:hAnsi="Times" w:eastAsia="Times"/>
          <w:b w:val="0"/>
          <w:i w:val="0"/>
          <w:color w:val="000000"/>
          <w:sz w:val="22"/>
        </w:rPr>
        <w:t>27-10-1913</w:t>
      </w:r>
    </w:p>
    <w:p>
      <w:pPr>
        <w:autoSpaceDN w:val="0"/>
        <w:autoSpaceDE w:val="0"/>
        <w:widowControl/>
        <w:spacing w:line="292" w:lineRule="exact" w:before="5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7. LETTER TO HERMANN KALLENBACH</w:t>
      </w:r>
    </w:p>
    <w:p>
      <w:pPr>
        <w:autoSpaceDN w:val="0"/>
        <w:autoSpaceDE w:val="0"/>
        <w:widowControl/>
        <w:spacing w:line="294" w:lineRule="exact" w:before="20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ctober 26, 1913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2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LOWER HOUSE,</w:t>
      </w:r>
    </w:p>
    <w:p>
      <w:pPr>
        <w:autoSpaceDN w:val="0"/>
        <w:autoSpaceDE w:val="0"/>
        <w:widowControl/>
        <w:spacing w:line="280" w:lineRule="exact" w:before="1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ill be given to you by Medh. I have been on the mov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ime. My deal times have been changed. Soon after ablution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my meal. And the ablutions take place early enough. If I did not </w:t>
      </w:r>
      <w:r>
        <w:rPr>
          <w:rFonts w:ascii="Times" w:hAnsi="Times" w:eastAsia="Times"/>
          <w:b w:val="0"/>
          <w:i w:val="0"/>
          <w:color w:val="000000"/>
          <w:sz w:val="22"/>
        </w:rPr>
        <w:t>do that I should get no time to eat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al miners’ Conference was all righ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y have sen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ble to General Smuts which they await a reply to. I am now on the </w:t>
      </w:r>
      <w:r>
        <w:rPr>
          <w:rFonts w:ascii="Times" w:hAnsi="Times" w:eastAsia="Times"/>
          <w:b w:val="0"/>
          <w:i w:val="0"/>
          <w:color w:val="000000"/>
          <w:sz w:val="22"/>
        </w:rPr>
        <w:t>veld and surrounded by people at Hatting Spruit.</w:t>
      </w:r>
    </w:p>
    <w:p>
      <w:pPr>
        <w:autoSpaceDN w:val="0"/>
        <w:autoSpaceDE w:val="0"/>
        <w:widowControl/>
        <w:spacing w:line="294" w:lineRule="exact" w:before="26" w:after="0"/>
        <w:ind w:left="4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20" w:lineRule="exact" w:before="206" w:after="0"/>
        <w:ind w:left="0" w:right="31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PE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</w:p>
    <w:p>
      <w:pPr>
        <w:autoSpaceDN w:val="0"/>
        <w:autoSpaceDE w:val="0"/>
        <w:widowControl/>
        <w:spacing w:line="240" w:lineRule="exact" w:before="2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Gandhi-Kallenbach Correspondence. Courtesy: Nation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nference was held at the Chamber of Commerce, Durban, on Octob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5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Statement at Chamber of Commerce”, 25-10-1913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8. LETTER TO HERMANN KALLENBACH</w:t>
      </w:r>
    </w:p>
    <w:p>
      <w:pPr>
        <w:autoSpaceDN w:val="0"/>
        <w:autoSpaceDE w:val="0"/>
        <w:widowControl/>
        <w:spacing w:line="266" w:lineRule="exact" w:before="2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EWCASTL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7, 1913</w:t>
      </w:r>
    </w:p>
    <w:p>
      <w:pPr>
        <w:autoSpaceDN w:val="0"/>
        <w:autoSpaceDE w:val="0"/>
        <w:widowControl/>
        <w:spacing w:line="212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LOWER HOUSE,</w:t>
      </w:r>
    </w:p>
    <w:p>
      <w:pPr>
        <w:autoSpaceDN w:val="0"/>
        <w:autoSpaceDE w:val="0"/>
        <w:widowControl/>
        <w:spacing w:line="280" w:lineRule="exact" w:before="15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rrived here this morning to find your welcome lett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interview with the </w:t>
      </w:r>
      <w:r>
        <w:rPr>
          <w:rFonts w:ascii="Times" w:hAnsi="Times" w:eastAsia="Times"/>
          <w:b w:val="0"/>
          <w:i/>
          <w:color w:val="000000"/>
          <w:sz w:val="22"/>
        </w:rPr>
        <w:t>Times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see you are going strong.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lendid if the women came. Yes, they may have their ticket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castle. I want Mr. Cachalia, Imam Saheb and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hammedans here just now. Anglia and Dada Osman are m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mischief. I have written Cachalia to that effect. He and the </w:t>
      </w:r>
      <w:r>
        <w:rPr>
          <w:rFonts w:ascii="Times" w:hAnsi="Times" w:eastAsia="Times"/>
          <w:b w:val="0"/>
          <w:i w:val="0"/>
          <w:color w:val="000000"/>
          <w:sz w:val="22"/>
        </w:rPr>
        <w:t>others are required to counteract the mischief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ference was good. They threatened, they flattered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ed everything to wean us from the strike. But it could not be don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ey are in communication with the Government. We may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sult any day. All the largest mines are now out but the on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andslaagte. We are trying for it. To bring out the men proved eas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keep them is most difficult. But fortune has favoured us up to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ay continue to do so. Thambi, of course, is by far the best </w:t>
      </w:r>
      <w:r>
        <w:rPr>
          <w:rFonts w:ascii="Times" w:hAnsi="Times" w:eastAsia="Times"/>
          <w:b w:val="0"/>
          <w:i w:val="0"/>
          <w:color w:val="000000"/>
          <w:sz w:val="22"/>
        </w:rPr>
        <w:t>worker. And another Naidoo almost bids fair to rival him in energy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observe that under the new plan we do not ne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p. We simply march out the men. Women and children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>to be looked after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be continuously on the move but you may treat </w:t>
      </w:r>
      <w:r>
        <w:rPr>
          <w:rFonts w:ascii="Times" w:hAnsi="Times" w:eastAsia="Times"/>
          <w:b w:val="0"/>
          <w:i w:val="0"/>
          <w:color w:val="000000"/>
          <w:sz w:val="22"/>
        </w:rPr>
        <w:t>Newcastle as my headquarter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20" w:lineRule="exact" w:before="106" w:after="0"/>
        <w:ind w:left="0" w:right="30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22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PER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</w:p>
    <w:p>
      <w:pPr>
        <w:autoSpaceDN w:val="0"/>
        <w:autoSpaceDE w:val="0"/>
        <w:widowControl/>
        <w:spacing w:line="294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autoSpaceDE w:val="0"/>
        <w:widowControl/>
        <w:spacing w:line="294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take it that these letters are shown to Miss Schlesin too.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Gandhi-Kallenbach Correspondence. Courtesy: National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3 : 12 MARCH, 1913 - 25 DECEMBER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7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49. TELEGRAM TO MINISTER OF INTERIOR</w:t>
      </w:r>
    </w:p>
    <w:p>
      <w:pPr>
        <w:autoSpaceDN w:val="0"/>
        <w:autoSpaceDE w:val="0"/>
        <w:widowControl/>
        <w:spacing w:line="266" w:lineRule="exact" w:before="246" w:after="0"/>
        <w:ind w:left="0" w:right="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N</w:t>
      </w:r>
      <w:r>
        <w:rPr>
          <w:rFonts w:ascii="Times" w:hAnsi="Times" w:eastAsia="Times"/>
          <w:b w:val="0"/>
          <w:i w:val="0"/>
          <w:color w:val="000000"/>
          <w:sz w:val="16"/>
        </w:rPr>
        <w:t>EWCASTL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32" w:after="0"/>
        <w:ind w:left="0" w:right="6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</w:t>
      </w:r>
      <w:r>
        <w:rPr>
          <w:rFonts w:ascii="Times" w:hAnsi="Times" w:eastAsia="Times"/>
          <w:b w:val="0"/>
          <w:i/>
          <w:color w:val="000000"/>
          <w:sz w:val="22"/>
        </w:rPr>
        <w:t>October 28, 1913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tabs>
          <w:tab w:pos="970" w:val="left"/>
          <w:tab w:pos="1910" w:val="left"/>
          <w:tab w:pos="3550" w:val="left"/>
          <w:tab w:pos="4570" w:val="left"/>
          <w:tab w:pos="5650" w:val="left"/>
        </w:tabs>
        <w:autoSpaceDE w:val="0"/>
        <w:widowControl/>
        <w:spacing w:line="212" w:lineRule="exact" w:before="3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A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OVERN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P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AT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LLIERIE </w:t>
      </w:r>
    </w:p>
    <w:p>
      <w:pPr>
        <w:autoSpaceDN w:val="0"/>
        <w:tabs>
          <w:tab w:pos="1210" w:val="left"/>
          <w:tab w:pos="1690" w:val="left"/>
          <w:tab w:pos="2430" w:val="left"/>
          <w:tab w:pos="3370" w:val="left"/>
          <w:tab w:pos="4710" w:val="left"/>
          <w:tab w:pos="6090" w:val="left"/>
        </w:tabs>
        <w:autoSpaceDE w:val="0"/>
        <w:widowControl/>
        <w:spacing w:line="230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ASSOCIATION.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RAW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INISTER’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TEN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FACT</w:t>
      </w:r>
    </w:p>
    <w:p>
      <w:pPr>
        <w:autoSpaceDN w:val="0"/>
        <w:tabs>
          <w:tab w:pos="1050" w:val="left"/>
          <w:tab w:pos="1650" w:val="left"/>
          <w:tab w:pos="2310" w:val="left"/>
          <w:tab w:pos="3490" w:val="left"/>
          <w:tab w:pos="4850" w:val="left"/>
          <w:tab w:pos="55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ROMI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R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OKHA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NTION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R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ACHALIA’S</w:t>
      </w:r>
    </w:p>
    <w:p>
      <w:pPr>
        <w:autoSpaceDN w:val="0"/>
        <w:tabs>
          <w:tab w:pos="1150" w:val="left"/>
          <w:tab w:pos="2070" w:val="left"/>
          <w:tab w:pos="2830" w:val="left"/>
          <w:tab w:pos="3930" w:val="left"/>
          <w:tab w:pos="5330" w:val="left"/>
          <w:tab w:pos="62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LETTER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S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T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PTEMB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28TH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NO</w:t>
      </w:r>
    </w:p>
    <w:p>
      <w:pPr>
        <w:autoSpaceDN w:val="0"/>
        <w:tabs>
          <w:tab w:pos="1490" w:val="left"/>
          <w:tab w:pos="2310" w:val="left"/>
          <w:tab w:pos="3210" w:val="left"/>
          <w:tab w:pos="4190" w:val="left"/>
          <w:tab w:pos="4930" w:val="left"/>
          <w:tab w:pos="60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EPUDI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D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PE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AX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OUG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ONLY</w:t>
      </w:r>
    </w:p>
    <w:p>
      <w:pPr>
        <w:autoSpaceDN w:val="0"/>
        <w:tabs>
          <w:tab w:pos="750" w:val="left"/>
          <w:tab w:pos="1570" w:val="left"/>
          <w:tab w:pos="2570" w:val="left"/>
          <w:tab w:pos="3550" w:val="left"/>
          <w:tab w:pos="4870" w:val="left"/>
          <w:tab w:pos="61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NOW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D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T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ASS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SISTA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ERTAIN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NOT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AFTER-THOUGHT AS COULD BE PROVED FROM DOCUMENTARY EVIDENCE IN</w:t>
      </w:r>
    </w:p>
    <w:p>
      <w:pPr>
        <w:autoSpaceDN w:val="0"/>
        <w:tabs>
          <w:tab w:pos="1890" w:val="left"/>
          <w:tab w:pos="4030" w:val="left"/>
          <w:tab w:pos="54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OSSESS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OVERNMENT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REPEATEDLY</w:t>
      </w:r>
    </w:p>
    <w:p>
      <w:pPr>
        <w:autoSpaceDN w:val="0"/>
        <w:tabs>
          <w:tab w:pos="950" w:val="left"/>
          <w:tab w:pos="1870" w:val="left"/>
          <w:tab w:pos="3130" w:val="left"/>
          <w:tab w:pos="4030" w:val="left"/>
          <w:tab w:pos="5310" w:val="left"/>
          <w:tab w:pos="59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TA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I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MPLOYE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ENTU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BEING</w:t>
      </w:r>
    </w:p>
    <w:p>
      <w:pPr>
        <w:autoSpaceDN w:val="0"/>
        <w:tabs>
          <w:tab w:pos="1170" w:val="left"/>
          <w:tab w:pos="1890" w:val="left"/>
          <w:tab w:pos="2570" w:val="left"/>
          <w:tab w:pos="3490" w:val="left"/>
          <w:tab w:pos="4450" w:val="left"/>
          <w:tab w:pos="5050" w:val="left"/>
          <w:tab w:pos="60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ROUGH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OIN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ASS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RESI-</w:t>
      </w:r>
    </w:p>
    <w:p>
      <w:pPr>
        <w:autoSpaceDN w:val="0"/>
        <w:tabs>
          <w:tab w:pos="1010" w:val="left"/>
          <w:tab w:pos="2490" w:val="left"/>
          <w:tab w:pos="3390" w:val="left"/>
          <w:tab w:pos="4430" w:val="left"/>
          <w:tab w:pos="57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TANC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EPEND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AT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IA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ERTAIN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FIGHTING</w:t>
      </w:r>
    </w:p>
    <w:p>
      <w:pPr>
        <w:autoSpaceDN w:val="0"/>
        <w:tabs>
          <w:tab w:pos="670" w:val="left"/>
          <w:tab w:pos="1850" w:val="left"/>
          <w:tab w:pos="3090" w:val="left"/>
          <w:tab w:pos="4430" w:val="left"/>
          <w:tab w:pos="54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ENER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ROUND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RRIAGE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OU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FRICA-BORN</w:t>
      </w:r>
    </w:p>
    <w:p>
      <w:pPr>
        <w:autoSpaceDN w:val="0"/>
        <w:tabs>
          <w:tab w:pos="930" w:val="left"/>
          <w:tab w:pos="1390" w:val="left"/>
          <w:tab w:pos="2150" w:val="left"/>
          <w:tab w:pos="3070" w:val="left"/>
          <w:tab w:pos="4450" w:val="left"/>
          <w:tab w:pos="5050" w:val="left"/>
          <w:tab w:pos="61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NDIA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PE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MMIGR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T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ICENS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CT</w:t>
      </w:r>
    </w:p>
    <w:p>
      <w:pPr>
        <w:autoSpaceDN w:val="0"/>
        <w:tabs>
          <w:tab w:pos="1250" w:val="left"/>
          <w:tab w:pos="2170" w:val="left"/>
          <w:tab w:pos="3070" w:val="left"/>
          <w:tab w:pos="4330" w:val="left"/>
          <w:tab w:pos="5130" w:val="left"/>
          <w:tab w:pos="59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UEST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FFEC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AT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FINITE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O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OTHER</w:t>
      </w:r>
    </w:p>
    <w:p>
      <w:pPr>
        <w:autoSpaceDN w:val="0"/>
        <w:tabs>
          <w:tab w:pos="1350" w:val="left"/>
          <w:tab w:pos="2910" w:val="left"/>
          <w:tab w:pos="4010" w:val="left"/>
          <w:tab w:pos="5290" w:val="left"/>
          <w:tab w:pos="59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ROVINCE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OVERN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N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MPLA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TRIKE</w:t>
      </w:r>
    </w:p>
    <w:p>
      <w:pPr>
        <w:autoSpaceDN w:val="0"/>
        <w:tabs>
          <w:tab w:pos="990" w:val="left"/>
          <w:tab w:pos="1930" w:val="left"/>
          <w:tab w:pos="2930" w:val="left"/>
          <w:tab w:pos="3690" w:val="left"/>
          <w:tab w:pos="4650" w:val="left"/>
          <w:tab w:pos="5410" w:val="left"/>
          <w:tab w:pos="62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EE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P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I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IVEN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RE-</w:t>
      </w:r>
    </w:p>
    <w:p>
      <w:pPr>
        <w:autoSpaceDN w:val="0"/>
        <w:tabs>
          <w:tab w:pos="1270" w:val="left"/>
          <w:tab w:pos="1870" w:val="left"/>
          <w:tab w:pos="2990" w:val="left"/>
          <w:tab w:pos="3630" w:val="left"/>
          <w:tab w:pos="4450" w:val="left"/>
          <w:tab w:pos="5310" w:val="left"/>
          <w:tab w:pos="58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PECTFUL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K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INIST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RE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RIK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HREAT,</w:t>
      </w:r>
    </w:p>
    <w:p>
      <w:pPr>
        <w:autoSpaceDN w:val="0"/>
        <w:tabs>
          <w:tab w:pos="670" w:val="left"/>
          <w:tab w:pos="1830" w:val="left"/>
          <w:tab w:pos="3130" w:val="left"/>
          <w:tab w:pos="3690" w:val="left"/>
          <w:tab w:pos="4730" w:val="left"/>
          <w:tab w:pos="57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MPHATIC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XPRESS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TEN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EEL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GAINST</w:t>
      </w:r>
    </w:p>
    <w:p>
      <w:pPr>
        <w:autoSpaceDN w:val="0"/>
        <w:tabs>
          <w:tab w:pos="730" w:val="left"/>
          <w:tab w:pos="1950" w:val="left"/>
          <w:tab w:pos="2490" w:val="left"/>
          <w:tab w:pos="3270" w:val="left"/>
          <w:tab w:pos="4390" w:val="left"/>
          <w:tab w:pos="51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AX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UNDRED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O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LPL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OMPARATIVELY</w:t>
      </w:r>
    </w:p>
    <w:p>
      <w:pPr>
        <w:autoSpaceDN w:val="0"/>
        <w:tabs>
          <w:tab w:pos="1330" w:val="left"/>
          <w:tab w:pos="2370" w:val="left"/>
          <w:tab w:pos="3250" w:val="left"/>
          <w:tab w:pos="4050" w:val="left"/>
          <w:tab w:pos="5090" w:val="left"/>
          <w:tab w:pos="57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GNORA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EOP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IST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FANCIED</w:t>
      </w:r>
    </w:p>
    <w:p>
      <w:pPr>
        <w:autoSpaceDN w:val="0"/>
        <w:tabs>
          <w:tab w:pos="910" w:val="left"/>
          <w:tab w:pos="2210" w:val="left"/>
          <w:tab w:pos="2710" w:val="left"/>
          <w:tab w:pos="4010" w:val="left"/>
          <w:tab w:pos="4950" w:val="left"/>
          <w:tab w:pos="54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UNFEL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RIEVANC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RIEVANC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RIOU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HEMSELVES,</w:t>
      </w:r>
    </w:p>
    <w:p>
      <w:pPr>
        <w:autoSpaceDN w:val="0"/>
        <w:tabs>
          <w:tab w:pos="710" w:val="left"/>
          <w:tab w:pos="1610" w:val="left"/>
          <w:tab w:pos="2430" w:val="left"/>
          <w:tab w:pos="3510" w:val="left"/>
          <w:tab w:pos="3950" w:val="left"/>
          <w:tab w:pos="5270" w:val="left"/>
          <w:tab w:pos="62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A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P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ORY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REFO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PE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tabs>
          <w:tab w:pos="1190" w:val="left"/>
          <w:tab w:pos="1830" w:val="left"/>
          <w:tab w:pos="3050" w:val="left"/>
          <w:tab w:pos="3810" w:val="left"/>
          <w:tab w:pos="5050" w:val="left"/>
          <w:tab w:pos="59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INIS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SI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AX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QUES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P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ERITS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ONLY.</w:t>
      </w:r>
    </w:p>
    <w:p>
      <w:pPr>
        <w:autoSpaceDN w:val="0"/>
        <w:autoSpaceDE w:val="0"/>
        <w:widowControl/>
        <w:spacing w:line="294" w:lineRule="exact" w:before="20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5-11-1913</w:t>
      </w:r>
    </w:p>
    <w:p>
      <w:pPr>
        <w:autoSpaceDN w:val="0"/>
        <w:autoSpaceDE w:val="0"/>
        <w:widowControl/>
        <w:spacing w:line="320" w:lineRule="exact" w:before="11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Government said, in the course of the reply: “With regard to you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elegram, Government never gave such promise as Mr. Gandhi alleges, either to Mr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khale or anybody elsewhere. . . 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7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0. LETTER TO G. K. GOKHALE</w:t>
      </w:r>
    </w:p>
    <w:p>
      <w:pPr>
        <w:autoSpaceDN w:val="0"/>
        <w:autoSpaceDE w:val="0"/>
        <w:widowControl/>
        <w:spacing w:line="266" w:lineRule="exact" w:before="246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EWCASTL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29, 1913</w:t>
      </w:r>
    </w:p>
    <w:p>
      <w:pPr>
        <w:autoSpaceDN w:val="0"/>
        <w:autoSpaceDE w:val="0"/>
        <w:widowControl/>
        <w:spacing w:line="212" w:lineRule="exact" w:before="3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GOKHALE,</w:t>
      </w:r>
    </w:p>
    <w:p>
      <w:pPr>
        <w:autoSpaceDN w:val="0"/>
        <w:autoSpaceDE w:val="0"/>
        <w:widowControl/>
        <w:spacing w:line="280" w:lineRule="exact" w:before="15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olak keeps you informed of the progress of the struggle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ching out presently with the strikers in order to court arres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. But this I write to ask you kindly to facilitate Polak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dence in London. He can then do public work and manag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don Committee. After my withdrawal which will take plac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on as the settlement comes, he thinks that he would not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efficiently in South Africa. I agree with him in this view.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be has invited him to settle in London. This he can only do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s the support of some of the Pleaders in India who handle Priv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cil cases. Polak as you know intends to practise as Privy Council </w:t>
      </w:r>
      <w:r>
        <w:rPr>
          <w:rFonts w:ascii="Times" w:hAnsi="Times" w:eastAsia="Times"/>
          <w:b w:val="0"/>
          <w:i w:val="0"/>
          <w:color w:val="000000"/>
          <w:sz w:val="22"/>
        </w:rPr>
        <w:t>Agent in London.</w:t>
      </w:r>
    </w:p>
    <w:p>
      <w:pPr>
        <w:autoSpaceDN w:val="0"/>
        <w:autoSpaceDE w:val="0"/>
        <w:widowControl/>
        <w:spacing w:line="220" w:lineRule="exact" w:before="206" w:after="0"/>
        <w:ind w:left="0" w:right="1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remain, etc.,</w:t>
      </w:r>
    </w:p>
    <w:p>
      <w:pPr>
        <w:autoSpaceDN w:val="0"/>
        <w:autoSpaceDE w:val="0"/>
        <w:widowControl/>
        <w:spacing w:line="266" w:lineRule="exact" w:before="122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2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 in Gandhiji’s hand: C. W. 931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9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3 : 12 MARCH, 1913 - 25 DECEMBER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9</w:t>
      </w:r>
    </w:p>
    <w:p>
      <w:pPr>
        <w:sectPr>
          <w:pgSz w:w="9360" w:h="12960"/>
          <w:pgMar w:top="726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1. TELEGRAM TO MINISTER OF INTERIOR</w:t>
      </w:r>
    </w:p>
    <w:p>
      <w:pPr>
        <w:autoSpaceDN w:val="0"/>
        <w:autoSpaceDE w:val="0"/>
        <w:widowControl/>
        <w:spacing w:line="266" w:lineRule="exact" w:before="24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C</w:t>
      </w:r>
      <w:r>
        <w:rPr>
          <w:rFonts w:ascii="Times" w:hAnsi="Times" w:eastAsia="Times"/>
          <w:b w:val="0"/>
          <w:i w:val="0"/>
          <w:color w:val="000000"/>
          <w:sz w:val="16"/>
        </w:rPr>
        <w:t>HARLESTOW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32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0, 1913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3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autoSpaceDE w:val="0"/>
        <w:widowControl/>
        <w:spacing w:line="266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ISTER OF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TERIOR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ETORIA</w:t>
      </w:r>
    </w:p>
    <w:p>
      <w:pPr>
        <w:autoSpaceDN w:val="0"/>
        <w:tabs>
          <w:tab w:pos="1470" w:val="left"/>
          <w:tab w:pos="2550" w:val="left"/>
          <w:tab w:pos="3990" w:val="left"/>
          <w:tab w:pos="4930" w:val="left"/>
          <w:tab w:pos="6050" w:val="left"/>
        </w:tabs>
        <w:autoSpaceDE w:val="0"/>
        <w:widowControl/>
        <w:spacing w:line="212" w:lineRule="exact" w:before="2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NEWCAST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I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MMITTE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AR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HAT</w:t>
      </w:r>
    </w:p>
    <w:p>
      <w:pPr>
        <w:autoSpaceDN w:val="0"/>
        <w:tabs>
          <w:tab w:pos="850" w:val="left"/>
          <w:tab w:pos="1890" w:val="left"/>
          <w:tab w:pos="3050" w:val="left"/>
          <w:tab w:pos="4490" w:val="left"/>
          <w:tab w:pos="55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GAO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OCT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CIB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VACCINA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ASS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RESISTANCE</w:t>
      </w:r>
    </w:p>
    <w:p>
      <w:pPr>
        <w:autoSpaceDN w:val="0"/>
        <w:tabs>
          <w:tab w:pos="1010" w:val="left"/>
          <w:tab w:pos="2210" w:val="left"/>
          <w:tab w:pos="2790" w:val="left"/>
          <w:tab w:pos="4030" w:val="left"/>
          <w:tab w:pos="5010" w:val="left"/>
          <w:tab w:pos="57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EMA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ISON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MOV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LOU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HOLDING</w:t>
      </w:r>
    </w:p>
    <w:p>
      <w:pPr>
        <w:autoSpaceDN w:val="0"/>
        <w:tabs>
          <w:tab w:pos="690" w:val="left"/>
          <w:tab w:pos="1570" w:val="left"/>
          <w:tab w:pos="2210" w:val="left"/>
          <w:tab w:pos="3250" w:val="left"/>
          <w:tab w:pos="3990" w:val="left"/>
          <w:tab w:pos="4770" w:val="left"/>
          <w:tab w:pos="57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RM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ADI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PPLI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HEE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QUE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NVESTI-</w:t>
      </w:r>
    </w:p>
    <w:p>
      <w:pPr>
        <w:autoSpaceDN w:val="0"/>
        <w:autoSpaceDE w:val="0"/>
        <w:widowControl/>
        <w:spacing w:line="230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GATION,      PROMPT     RELIEF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66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94" w:lineRule="exact" w:before="19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5-11-1913</w:t>
      </w:r>
    </w:p>
    <w:p>
      <w:pPr>
        <w:autoSpaceDN w:val="0"/>
        <w:autoSpaceDE w:val="0"/>
        <w:widowControl/>
        <w:spacing w:line="292" w:lineRule="exact" w:before="5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2. LETTER TO HERMANN KALLENBACH</w:t>
      </w:r>
    </w:p>
    <w:p>
      <w:pPr>
        <w:autoSpaceDN w:val="0"/>
        <w:autoSpaceDE w:val="0"/>
        <w:widowControl/>
        <w:spacing w:line="266" w:lineRule="exact" w:before="20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 THE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Y TO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OLKSRUST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0, 1913</w:t>
      </w:r>
    </w:p>
    <w:p>
      <w:pPr>
        <w:autoSpaceDN w:val="0"/>
        <w:autoSpaceDE w:val="0"/>
        <w:widowControl/>
        <w:spacing w:line="212" w:lineRule="exact" w:before="2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LOWER HOUSE,</w:t>
      </w:r>
    </w:p>
    <w:p>
      <w:pPr>
        <w:autoSpaceDN w:val="0"/>
        <w:autoSpaceDE w:val="0"/>
        <w:widowControl/>
        <w:spacing w:line="294" w:lineRule="exact" w:before="1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ent you a full message from Ingogo which I hope you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ceived. Mr. Mahomed Meer is at Waschbank. He has the ‘phone. I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as he who gave the information about the Ramsay Collieries assault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lease inquire further. You know that I telegraphed to the Protector 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urban and the Interior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may now inquire further through Mee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 if there [be] any workers, send one to make local investigation.</w:t>
      </w:r>
    </w:p>
    <w:p>
      <w:pPr>
        <w:autoSpaceDN w:val="0"/>
        <w:autoSpaceDE w:val="0"/>
        <w:widowControl/>
        <w:spacing w:line="32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this the Director of Prisons replied that instructions had since bee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ssued to the Newcastle Magistrate that the Minister of Justice would not insist on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aol Regulations in regard to vaccination being enforced where religious objection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re raised by passive resisters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elegram to Minister of Interior”, 28-10-1913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tabs>
          <w:tab w:pos="550" w:val="left"/>
          <w:tab w:pos="1250" w:val="left"/>
          <w:tab w:pos="2450" w:val="left"/>
          <w:tab w:pos="2870" w:val="left"/>
          <w:tab w:pos="3190" w:val="left"/>
          <w:tab w:pos="3930" w:val="left"/>
          <w:tab w:pos="4330" w:val="left"/>
          <w:tab w:pos="4950" w:val="left"/>
          <w:tab w:pos="5630" w:val="left"/>
        </w:tabs>
        <w:autoSpaceDE w:val="0"/>
        <w:widowControl/>
        <w:spacing w:line="280" w:lineRule="exact" w:before="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men need not march to Volksrust. If they would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as far as Ingogo and entrain there. But there should be some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join them from Newcastle. Mr. Seedat at Ingogo seems to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ent man. He gave biscuits, tea, bread, etc., to the men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nting. He gave me cigarettes too for them. I have asked him to p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press fares for the women and some men who could no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walk. There must be quite 40. If the women who want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aol wish to entrain, they may do so. As much as possible, ple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urag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oenix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modation there, the women should be kept and fed ther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s possible as you have plenty of rations there and fine work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rs. Lazarus and Miss Thoma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f I am arrested, you should immediately transfer the Johan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burg balance in your name and open a separate account ca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ency Account. I may be fined. I shall make a statemen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ect that I have nothing I can call my own, that I have given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 and that even in those things which are in my name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interest of my own. You and others should likewise say and return </w:t>
      </w:r>
      <w:r>
        <w:rPr>
          <w:rFonts w:ascii="Times" w:hAnsi="Times" w:eastAsia="Times"/>
          <w:b w:val="0"/>
          <w:i/>
          <w:color w:val="000000"/>
          <w:sz w:val="22"/>
        </w:rPr>
        <w:t>nulla bo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n order to avoid technicalities the accounts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ferred. The account at Durban should be withdrawn and it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redeposited in the names of West and Maganlal, either hav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 to operate upon it severally. The paper too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ferred in the names of West and Maganlal and the trustees may </w:t>
      </w:r>
      <w:r>
        <w:rPr>
          <w:rFonts w:ascii="Times" w:hAnsi="Times" w:eastAsia="Times"/>
          <w:b w:val="0"/>
          <w:i w:val="0"/>
          <w:color w:val="000000"/>
          <w:sz w:val="22"/>
        </w:rPr>
        <w:t>transfer it and the Press to them at pepper-cornrent.</w:t>
      </w:r>
    </w:p>
    <w:p>
      <w:pPr>
        <w:autoSpaceDN w:val="0"/>
        <w:autoSpaceDE w:val="0"/>
        <w:widowControl/>
        <w:spacing w:line="28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men, as soon as they are there, must be marched ou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ust take two days’ rations with them. Some stupidly did not </w:t>
      </w:r>
      <w:r>
        <w:rPr>
          <w:rFonts w:ascii="Times" w:hAnsi="Times" w:eastAsia="Times"/>
          <w:b w:val="0"/>
          <w:i w:val="0"/>
          <w:color w:val="000000"/>
          <w:sz w:val="22"/>
        </w:rPr>
        <w:t>fill their pots.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Gandhi-Kallenbach Correspondence. Courtesy: Nation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autoSpaceDE w:val="0"/>
        <w:widowControl/>
        <w:spacing w:line="240" w:lineRule="exact" w:before="18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Telegram to Minister of Interior”, 28-10-1913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3 : 12 MARCH, 1913 - 25 DECEMBER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1</w:t>
      </w:r>
    </w:p>
    <w:p>
      <w:pPr>
        <w:sectPr>
          <w:pgSz w:w="9360" w:h="12960"/>
          <w:pgMar w:top="53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3.  LETTER TO HERMANN KALLENBACH</w:t>
      </w:r>
    </w:p>
    <w:p>
      <w:pPr>
        <w:autoSpaceDN w:val="0"/>
        <w:autoSpaceDE w:val="0"/>
        <w:widowControl/>
        <w:spacing w:line="294" w:lineRule="exact" w:before="16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October 30, 191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2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LOWER HOUSE,</w:t>
      </w:r>
    </w:p>
    <w:p>
      <w:pPr>
        <w:autoSpaceDN w:val="0"/>
        <w:autoSpaceDE w:val="0"/>
        <w:widowControl/>
        <w:spacing w:line="280" w:lineRule="exact" w:before="19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reached in excellent condition at 5 p.m. The men have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emely well. The store-keeper here is supplying tea. It is big thing </w:t>
      </w:r>
      <w:r>
        <w:rPr>
          <w:rFonts w:ascii="Times" w:hAnsi="Times" w:eastAsia="Times"/>
          <w:b w:val="0"/>
          <w:i w:val="0"/>
          <w:color w:val="000000"/>
          <w:sz w:val="22"/>
        </w:rPr>
        <w:t>because of the labour involved.</w:t>
      </w:r>
    </w:p>
    <w:p>
      <w:pPr>
        <w:autoSpaceDN w:val="0"/>
        <w:autoSpaceDE w:val="0"/>
        <w:widowControl/>
        <w:spacing w:line="28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just telephoned asking that Mr. Badat should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dekop. We shall march out early in the morning so that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ance at least may be cut before daybreak. I am sending back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libhai’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rt but am trying to procure other transport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lmost inclined, if the men can be somewhat disciplined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ch through Johannesburg and hold a meeting ther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chants may give a feast to the men. You may discuss with Cachal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‘phone. Hosken and others may be invited. Please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s Schlesin that my proposed letter should be deferred till the </w:t>
      </w:r>
      <w:r>
        <w:rPr>
          <w:rFonts w:ascii="Times" w:hAnsi="Times" w:eastAsia="Times"/>
          <w:b w:val="0"/>
          <w:i w:val="0"/>
          <w:color w:val="000000"/>
          <w:sz w:val="22"/>
        </w:rPr>
        <w:t>march is over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, as I have said, Chergan is the most reliable man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kers’ residence . But if all are not accommodated there, the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xt man is Sivpal who is above Chergan. It is at these two place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concentrate the majority of the people. Then 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khelawan who can take many people, but you must not establis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tchen there. There are men also at Rughbir’s, towards Newcastle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eyond the corner Indian store. If you succeed in getting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tchens established it would save your much work and you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move about. Men who may come should be served onl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d or porridge. Rice is a great bother. No tea to be provided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sugar. This will simplify matters. But you will use you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ment. You will examine and list the jewellery the men have s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eposited. Polak should be furnished with the itinerary. I will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more just now. I hope you had a nice luncheon and that Miss </w:t>
      </w:r>
      <w:r>
        <w:rPr>
          <w:rFonts w:ascii="Times" w:hAnsi="Times" w:eastAsia="Times"/>
          <w:b w:val="0"/>
          <w:i w:val="0"/>
          <w:color w:val="000000"/>
          <w:sz w:val="22"/>
        </w:rPr>
        <w:t>Schlesin had something to eat. So long as she is there, you should</w:t>
      </w:r>
    </w:p>
    <w:p>
      <w:pPr>
        <w:autoSpaceDN w:val="0"/>
        <w:autoSpaceDE w:val="0"/>
        <w:widowControl/>
        <w:spacing w:line="220" w:lineRule="exact" w:before="268" w:after="0"/>
        <w:ind w:left="55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contents; vide also the preceding item.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Valli Peerbha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ok after her food.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uggest your seeing Mrs. Anton, the baker’s wife. She is ill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commended Kuhne’s bath and our bread. You may offer to </w:t>
      </w:r>
      <w:r>
        <w:rPr>
          <w:rFonts w:ascii="Times" w:hAnsi="Times" w:eastAsia="Times"/>
          <w:b w:val="0"/>
          <w:i w:val="0"/>
          <w:color w:val="000000"/>
          <w:sz w:val="22"/>
        </w:rPr>
        <w:t>explain.</w:t>
      </w:r>
    </w:p>
    <w:p>
      <w:pPr>
        <w:autoSpaceDN w:val="0"/>
        <w:autoSpaceDE w:val="0"/>
        <w:widowControl/>
        <w:spacing w:line="220" w:lineRule="exact" w:before="206" w:after="20"/>
        <w:ind w:left="0" w:right="30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628"/>
        </w:trPr>
        <w:tc>
          <w:tcPr>
            <w:tcW w:type="dxa" w:w="2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P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USE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80" w:lineRule="exact" w:before="6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remove from the jacket lent by Mr. Vallibhai a packet of </w:t>
      </w:r>
      <w:r>
        <w:rPr>
          <w:rFonts w:ascii="Times" w:hAnsi="Times" w:eastAsia="Times"/>
          <w:b w:val="0"/>
          <w:i w:val="0"/>
          <w:color w:val="000000"/>
          <w:sz w:val="22"/>
        </w:rPr>
        <w:t>stamps I lef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original: Gandhi-Kallenbach Correspondence. Courtesy: National </w:t>
      </w: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autoSpaceDE w:val="0"/>
        <w:widowControl/>
        <w:spacing w:line="292" w:lineRule="exact" w:before="5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54. GIST OF LETTER TO SECRETARY FOR JUSTIC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326" w:lineRule="exact" w:before="186" w:after="0"/>
        <w:ind w:left="4770" w:right="0" w:firstLine="3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C</w:t>
      </w:r>
      <w:r>
        <w:rPr>
          <w:rFonts w:ascii="Times" w:hAnsi="Times" w:eastAsia="Times"/>
          <w:b w:val="0"/>
          <w:i w:val="0"/>
          <w:color w:val="000000"/>
          <w:sz w:val="16"/>
        </w:rPr>
        <w:t>HARLESTOW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October 31, 1913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24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wrote to the Secretary for Justice from Charlestown on the 31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ltimo pointing out that a large number of Indians had surrendered themselves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rest and, as the Government had no accommodation for them nor facility for feed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, they were being fed and housed by the Indian Committee there at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ense. Mr. Gandhi suggested that all the people should be arrested, but, if not,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d that they would proceed with their march into the Transvaal—an event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was anxious to avoid. He also warned the Government against allowing Indian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ain free on the border and stated that it was the desire of the passive resister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uard in every way they could against the surreptitious entry of a single Indian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19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2-11-1913</w:t>
      </w:r>
    </w:p>
    <w:p>
      <w:pPr>
        <w:autoSpaceDN w:val="0"/>
        <w:autoSpaceDE w:val="0"/>
        <w:widowControl/>
        <w:spacing w:line="320" w:lineRule="exact" w:before="8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letter is not available.</w:t>
      </w:r>
    </w:p>
    <w:p>
      <w:pPr>
        <w:autoSpaceDN w:val="0"/>
        <w:autoSpaceDE w:val="0"/>
        <w:widowControl/>
        <w:spacing w:line="220" w:lineRule="exact" w:before="10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ficial policy in regard to the handling of the strike situation is clarifie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confidential despatch, dated November 6, from the Governor-General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onial Office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ndix “Extract from Governor-General’s Despatch to </w:t>
      </w:r>
      <w:r>
        <w:rPr>
          <w:rFonts w:ascii="Times" w:hAnsi="Times" w:eastAsia="Times"/>
          <w:b w:val="0"/>
          <w:i w:val="0"/>
          <w:color w:val="000000"/>
          <w:sz w:val="18"/>
        </w:rPr>
        <w:t>Colonial Office”, 6-11-1913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3 : 12 MARCH, 1913 - 25 DECEMBER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3</w:t>
      </w:r>
    </w:p>
    <w:p>
      <w:pPr>
        <w:sectPr>
          <w:pgSz w:w="9360" w:h="12960"/>
          <w:pgMar w:top="53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55. GIST OF LETTER TO IMMIGRATION OFFIC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2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C</w:t>
      </w:r>
      <w:r>
        <w:rPr>
          <w:rFonts w:ascii="Times" w:hAnsi="Times" w:eastAsia="Times"/>
          <w:b w:val="0"/>
          <w:i w:val="0"/>
          <w:color w:val="000000"/>
          <w:sz w:val="16"/>
        </w:rPr>
        <w:t>HARLESTOW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32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October 31, 1913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 letter was addressed on the same day by Mr. Gandhi to the Immigratio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fficer, Pretoria, pointing out that all passive resisters receive at the Transvaal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order three days’ notice of appeal, although they declare they do not wish to appeal,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d that they are allowed to roam about as they please. In Mr. Gandhi’s opinion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ct does not require the warning to be given in all circumstances.</w:t>
      </w:r>
    </w:p>
    <w:p>
      <w:pPr>
        <w:autoSpaceDN w:val="0"/>
        <w:autoSpaceDE w:val="0"/>
        <w:widowControl/>
        <w:spacing w:line="294" w:lineRule="exact" w:before="19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2-11-1913</w:t>
      </w:r>
    </w:p>
    <w:p>
      <w:pPr>
        <w:autoSpaceDN w:val="0"/>
        <w:autoSpaceDE w:val="0"/>
        <w:widowControl/>
        <w:spacing w:line="292" w:lineRule="exact" w:before="5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6. LETTER TO HERMANN KALLENBACH</w:t>
      </w:r>
    </w:p>
    <w:p>
      <w:pPr>
        <w:autoSpaceDN w:val="0"/>
        <w:autoSpaceDE w:val="0"/>
        <w:widowControl/>
        <w:spacing w:line="266" w:lineRule="exact" w:before="2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RLESTOW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3, 1913</w:t>
      </w:r>
    </w:p>
    <w:p>
      <w:pPr>
        <w:autoSpaceDN w:val="0"/>
        <w:autoSpaceDE w:val="0"/>
        <w:widowControl/>
        <w:spacing w:line="280" w:lineRule="exact" w:before="28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closed letter was written on the way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is unfinishe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een the quotations for tents, and it seems to me that, after al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l-tents would be the cheapest and the easiest to fix up. One bell-t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s in twelve men. At that rate in order to accommodate 1,200 m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want 100. The figures then amount to £75. That would b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opinion, prohibitive. The alternative is to buy tarpauli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our own tents and poles. It seems to me that this could be eas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xed. If we could sew them on to the tarpaulin, the thing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substantial, but it may be too long. In that event we shall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handles. I am now writing without any experience whatsoever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iving you all these suggestions for what they are worth.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of the Zulu Rebellio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had tents which when erected sim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ked like the wings of a roof without any wall. There were pegs </w:t>
      </w:r>
      <w:r>
        <w:rPr>
          <w:rFonts w:ascii="Times" w:hAnsi="Times" w:eastAsia="Times"/>
          <w:b w:val="0"/>
          <w:i w:val="0"/>
          <w:color w:val="000000"/>
          <w:sz w:val="22"/>
        </w:rPr>
        <w:t>which were to be driven in. They could easily be rigged up and two</w:t>
      </w:r>
    </w:p>
    <w:p>
      <w:pPr>
        <w:autoSpaceDN w:val="0"/>
        <w:autoSpaceDE w:val="0"/>
        <w:widowControl/>
        <w:spacing w:line="32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letter is not availabl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General Knowledge about Health [-XXXI], 2-8-1913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>Of 190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lender poles kept them erect. They were V-shape inverted, 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tents could be bought probably they would be the cheapest. Si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at a pinch be put into these tents. I would like to carry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ts myself on the march, failing that tarpaulin. Having known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things, you may do what you like, but what I want is suffic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ver for my journey. The same cover I shall use in Charlestown unt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commenced the march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s soon as you can supply m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 tents, you may send me all the men there, so that we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ntrate all the women and children at Charlestown. All the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march, the women may get trains. Whilst you a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hannesburg, you must see Mr. Cachalia and others, and get th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vegetables, oil, rice, mealiemeal and even coal- whatever they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. Not a single consignment has yet arrived from Johannesbur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 is certainly discreditable that the merchants have not yet sent </w:t>
      </w:r>
      <w:r>
        <w:rPr>
          <w:rFonts w:ascii="Times" w:hAnsi="Times" w:eastAsia="Times"/>
          <w:b w:val="0"/>
          <w:i w:val="0"/>
          <w:color w:val="000000"/>
          <w:sz w:val="22"/>
        </w:rPr>
        <w:t>anything.</w:t>
      </w:r>
    </w:p>
    <w:p>
      <w:pPr>
        <w:autoSpaceDN w:val="0"/>
        <w:autoSpaceDE w:val="0"/>
        <w:widowControl/>
        <w:spacing w:line="268" w:lineRule="exact" w:before="158" w:after="0"/>
        <w:ind w:left="5184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.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2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Gandhi-Kallenbach Correspondence. Courtesy: National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3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arch commenced on November 6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Interview to “the Natal </w:t>
      </w:r>
      <w:r>
        <w:rPr>
          <w:rFonts w:ascii="Times" w:hAnsi="Times" w:eastAsia="Times"/>
          <w:b w:val="0"/>
          <w:i w:val="0"/>
          <w:color w:val="000000"/>
          <w:sz w:val="18"/>
        </w:rPr>
        <w:t>Mercury”, 5-11-1913 &amp; Cable to G.k. Gokhale”, before 6-11-1913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3 : 12 MARCH, 1913 - 25 DECEMBER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5</w:t>
      </w:r>
    </w:p>
    <w:p>
      <w:pPr>
        <w:sectPr>
          <w:pgSz w:w="9360" w:h="12960"/>
          <w:pgMar w:top="53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57. INTERVIEW TO REU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20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C</w:t>
      </w:r>
      <w:r>
        <w:rPr>
          <w:rFonts w:ascii="Times" w:hAnsi="Times" w:eastAsia="Times"/>
          <w:b w:val="0"/>
          <w:i w:val="0"/>
          <w:color w:val="000000"/>
          <w:sz w:val="16"/>
        </w:rPr>
        <w:t>HARLESTOW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32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November 3,1913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, interviewed, stated that he contemplated moving 1,500 men t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Transvaal to court arrest, and if not arrested they would proceed further, and woul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bably settle down on Mr. Kallenbach’s farm at Tolstoy, near Lawley.</w:t>
      </w:r>
    </w:p>
    <w:p>
      <w:pPr>
        <w:autoSpaceDN w:val="0"/>
        <w:autoSpaceDE w:val="0"/>
        <w:widowControl/>
        <w:spacing w:line="294" w:lineRule="exact" w:before="19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2-11-1913</w:t>
      </w:r>
    </w:p>
    <w:p>
      <w:pPr>
        <w:autoSpaceDN w:val="0"/>
        <w:autoSpaceDE w:val="0"/>
        <w:widowControl/>
        <w:spacing w:line="292" w:lineRule="exact" w:before="5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8. CABLE TO G. K. GOKHALE</w:t>
      </w:r>
    </w:p>
    <w:p>
      <w:pPr>
        <w:autoSpaceDN w:val="0"/>
        <w:autoSpaceDE w:val="0"/>
        <w:widowControl/>
        <w:spacing w:line="266" w:lineRule="exact" w:before="246" w:after="0"/>
        <w:ind w:left="0" w:right="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C</w:t>
      </w:r>
      <w:r>
        <w:rPr>
          <w:rFonts w:ascii="Times" w:hAnsi="Times" w:eastAsia="Times"/>
          <w:b w:val="0"/>
          <w:i w:val="0"/>
          <w:color w:val="000000"/>
          <w:sz w:val="16"/>
        </w:rPr>
        <w:t>HARLESTOWN</w:t>
      </w:r>
    </w:p>
    <w:p>
      <w:pPr>
        <w:autoSpaceDN w:val="0"/>
        <w:autoSpaceDE w:val="0"/>
        <w:widowControl/>
        <w:spacing w:line="294" w:lineRule="exact" w:before="32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</w:t>
      </w:r>
      <w:r>
        <w:rPr>
          <w:rFonts w:ascii="Times" w:hAnsi="Times" w:eastAsia="Times"/>
          <w:b w:val="0"/>
          <w:i/>
          <w:color w:val="000000"/>
          <w:sz w:val="22"/>
        </w:rPr>
        <w:t>November 4, 1913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tabs>
          <w:tab w:pos="690" w:val="left"/>
          <w:tab w:pos="1910" w:val="left"/>
          <w:tab w:pos="2470" w:val="left"/>
          <w:tab w:pos="3410" w:val="left"/>
          <w:tab w:pos="3950" w:val="left"/>
          <w:tab w:pos="4830" w:val="left"/>
          <w:tab w:pos="5590" w:val="left"/>
        </w:tabs>
        <w:autoSpaceDE w:val="0"/>
        <w:widowControl/>
        <w:spacing w:line="212" w:lineRule="exact" w:before="2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OUS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RIKE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O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HOUSAND</w:t>
      </w:r>
    </w:p>
    <w:p>
      <w:pPr>
        <w:autoSpaceDN w:val="0"/>
        <w:tabs>
          <w:tab w:pos="710" w:val="left"/>
          <w:tab w:pos="1170" w:val="left"/>
          <w:tab w:pos="1610" w:val="left"/>
          <w:tab w:pos="2210" w:val="left"/>
          <w:tab w:pos="3390" w:val="left"/>
          <w:tab w:pos="4170" w:val="left"/>
          <w:tab w:pos="5230" w:val="left"/>
          <w:tab w:pos="61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ED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CLU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RE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UNDR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OM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ND</w:t>
      </w:r>
    </w:p>
    <w:p>
      <w:pPr>
        <w:autoSpaceDN w:val="0"/>
        <w:tabs>
          <w:tab w:pos="610" w:val="left"/>
          <w:tab w:pos="1750" w:val="left"/>
          <w:tab w:pos="2950" w:val="left"/>
          <w:tab w:pos="3810" w:val="left"/>
          <w:tab w:pos="4950" w:val="left"/>
          <w:tab w:pos="5610" w:val="left"/>
          <w:tab w:pos="61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IX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UNDR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HILDREN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RE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UNDR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JAIL</w:t>
      </w:r>
    </w:p>
    <w:p>
      <w:pPr>
        <w:autoSpaceDN w:val="0"/>
        <w:tabs>
          <w:tab w:pos="710" w:val="left"/>
          <w:tab w:pos="1430" w:val="left"/>
          <w:tab w:pos="2570" w:val="left"/>
          <w:tab w:pos="3390" w:val="left"/>
          <w:tab w:pos="4210" w:val="left"/>
          <w:tab w:pos="4990" w:val="left"/>
          <w:tab w:pos="62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W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UNDR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O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RESTED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FIF-</w:t>
      </w:r>
    </w:p>
    <w:p>
      <w:pPr>
        <w:autoSpaceDN w:val="0"/>
        <w:tabs>
          <w:tab w:pos="830" w:val="left"/>
          <w:tab w:pos="2030" w:val="left"/>
          <w:tab w:pos="3170" w:val="left"/>
          <w:tab w:pos="3890" w:val="left"/>
          <w:tab w:pos="4510" w:val="left"/>
          <w:tab w:pos="61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E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UNDR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RIK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HARLESTOW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ND</w:t>
      </w:r>
    </w:p>
    <w:p>
      <w:pPr>
        <w:autoSpaceDN w:val="0"/>
        <w:tabs>
          <w:tab w:pos="690" w:val="left"/>
          <w:tab w:pos="1430" w:val="left"/>
          <w:tab w:pos="2130" w:val="left"/>
          <w:tab w:pos="3470" w:val="left"/>
          <w:tab w:pos="4070" w:val="left"/>
          <w:tab w:pos="5430" w:val="left"/>
          <w:tab w:pos="62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ATHER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EWCAST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I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tabs>
          <w:tab w:pos="1170" w:val="left"/>
          <w:tab w:pos="1870" w:val="left"/>
          <w:tab w:pos="2890" w:val="left"/>
          <w:tab w:pos="3490" w:val="left"/>
          <w:tab w:pos="4410" w:val="left"/>
          <w:tab w:pos="5430" w:val="left"/>
          <w:tab w:pos="63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ROSS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OR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UR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REST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S</w:t>
      </w:r>
    </w:p>
    <w:p>
      <w:pPr>
        <w:autoSpaceDN w:val="0"/>
        <w:tabs>
          <w:tab w:pos="530" w:val="left"/>
          <w:tab w:pos="1730" w:val="left"/>
          <w:tab w:pos="3190" w:val="left"/>
          <w:tab w:pos="4230" w:val="left"/>
          <w:tab w:pos="4970" w:val="left"/>
          <w:tab w:pos="61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ROW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THUSIAS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O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RIKER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HE</w:t>
      </w:r>
    </w:p>
    <w:p>
      <w:pPr>
        <w:autoSpaceDN w:val="0"/>
        <w:tabs>
          <w:tab w:pos="1030" w:val="left"/>
          <w:tab w:pos="1590" w:val="left"/>
          <w:tab w:pos="2490" w:val="left"/>
          <w:tab w:pos="3470" w:val="left"/>
          <w:tab w:pos="4190" w:val="left"/>
          <w:tab w:pos="5270" w:val="left"/>
          <w:tab w:pos="58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LERG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LAC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OV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ECURE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HE     REDRESS  OF    OUR      GRIEVANCES.</w:t>
      </w:r>
    </w:p>
    <w:p>
      <w:pPr>
        <w:autoSpaceDN w:val="0"/>
        <w:autoSpaceDE w:val="0"/>
        <w:widowControl/>
        <w:spacing w:line="294" w:lineRule="exact" w:before="20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Times of India, </w:t>
      </w:r>
      <w:r>
        <w:rPr>
          <w:rFonts w:ascii="Times" w:hAnsi="Times" w:eastAsia="Times"/>
          <w:b w:val="0"/>
          <w:i w:val="0"/>
          <w:color w:val="000000"/>
          <w:sz w:val="22"/>
        </w:rPr>
        <w:t>5-11-1913</w:t>
      </w:r>
    </w:p>
    <w:p>
      <w:pPr>
        <w:autoSpaceDN w:val="0"/>
        <w:autoSpaceDE w:val="0"/>
        <w:widowControl/>
        <w:spacing w:line="320" w:lineRule="exact" w:before="17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had camped at Charlestown along with other marchers. 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ad an interview with a Reuter correspondent of which only this brief report i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vailabl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59. INTERVIEW TO “THE NATAL MERCURY”</w:t>
      </w:r>
    </w:p>
    <w:p>
      <w:pPr>
        <w:autoSpaceDN w:val="0"/>
        <w:autoSpaceDE w:val="0"/>
        <w:widowControl/>
        <w:spacing w:line="286" w:lineRule="exact" w:before="186" w:after="0"/>
        <w:ind w:left="4710" w:right="0" w:firstLine="4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C</w:t>
      </w:r>
      <w:r>
        <w:rPr>
          <w:rFonts w:ascii="Times" w:hAnsi="Times" w:eastAsia="Times"/>
          <w:b w:val="0"/>
          <w:i w:val="0"/>
          <w:color w:val="000000"/>
          <w:sz w:val="16"/>
        </w:rPr>
        <w:t>HARLESTOW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 5, 1913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 readily granted an interview, but had nothing to say, except tha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e and his followers were still quite determined, and would march into the Transvaal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n the following day, courting arrest, and if they were unmolested, would march righ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n until they reached Tolstoy Farm. They would then remain quietly there until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atisfactory terms had been made with the Government. All arrangements had bee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ade along the route, and food depots established at eight different points along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ay. Their object was to court arrest, but they wished to do everything quite openly,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d had acquainted the Government with their intention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19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2-11-1913</w:t>
      </w:r>
    </w:p>
    <w:p>
      <w:pPr>
        <w:autoSpaceDN w:val="0"/>
        <w:autoSpaceDE w:val="0"/>
        <w:widowControl/>
        <w:spacing w:line="320" w:lineRule="exact" w:before="1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efore zero hour was reached, Gandhiji made a final bid to avert the march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is what he has himself recorded: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When all the preparations for the march were completed, I made one m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ffort to achieve a settlement. I had already sent letters and telegrams. I now decid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‘phone even at the risk of my overtures being answered by an insult. From </w:t>
      </w:r>
      <w:r>
        <w:rPr>
          <w:rFonts w:ascii="Times" w:hAnsi="Times" w:eastAsia="Times"/>
          <w:b w:val="0"/>
          <w:i w:val="0"/>
          <w:color w:val="000000"/>
          <w:sz w:val="18"/>
        </w:rPr>
        <w:t>Charlestown I ‘phoned to General Smuts in Pretoria. I called his secretary and said: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‘Tell General Smuts that I am fully prepared for the march. The Europeans in Volksru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excited and perhaps likely to violate even the safety of our lives. They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rtainly held out such a threat. I am sure that even the General would not wish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h untoward event to happen. If he promises to abolish the £3 tax, I will stop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rch, as I will not break the law merely for the sake of breaking it, but I am drive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by inexorable necessity. Will not the General accede to such a small request?’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eived this reply within half a minute: ‘General Smuts will have nothing to do with </w:t>
      </w:r>
      <w:r>
        <w:rPr>
          <w:rFonts w:ascii="Times" w:hAnsi="Times" w:eastAsia="Times"/>
          <w:b w:val="0"/>
          <w:i w:val="0"/>
          <w:color w:val="000000"/>
          <w:sz w:val="18"/>
        </w:rPr>
        <w:t>you. You may do just as you please.’ With this the message closed.</w:t>
      </w:r>
    </w:p>
    <w:p>
      <w:pPr>
        <w:autoSpaceDN w:val="0"/>
        <w:autoSpaceDE w:val="0"/>
        <w:widowControl/>
        <w:spacing w:line="220" w:lineRule="exact" w:before="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I had fully expected this result, though I was not prepared for the curtnes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ply. I hoped for a civil answer, as my political relations with the General si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organization of Satyagraha had now subsisted for six years. But as I would not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lated by this courtesy, I did not weaken in the face of his incivility. The strait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rrow path I had to tread was clear before me. The next day (November 6, 1913)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ppointed stroke of the hour (6.30) we offered prayers and commenced the mar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name of God. The pilgrim band was composed of 2,037 men, 127 women and </w:t>
      </w:r>
      <w:r>
        <w:rPr>
          <w:rFonts w:ascii="Times" w:hAnsi="Times" w:eastAsia="Times"/>
          <w:b w:val="0"/>
          <w:i w:val="0"/>
          <w:color w:val="000000"/>
          <w:sz w:val="18"/>
        </w:rPr>
        <w:t>57 children.”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Satyagraha in South Africa</w:t>
      </w:r>
      <w:r>
        <w:rPr>
          <w:rFonts w:ascii="Times" w:hAnsi="Times" w:eastAsia="Times"/>
          <w:b w:val="0"/>
          <w:i w:val="0"/>
          <w:color w:val="000000"/>
          <w:sz w:val="18"/>
        </w:rPr>
        <w:t>, Ch. XLIII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3 : 12 MARCH, 1913 - 25 DECEMBER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7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0. CABLE TO G. K GOKHALE</w:t>
      </w:r>
    </w:p>
    <w:p>
      <w:pPr>
        <w:autoSpaceDN w:val="0"/>
        <w:autoSpaceDE w:val="0"/>
        <w:widowControl/>
        <w:spacing w:line="266" w:lineRule="exact" w:before="24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C</w:t>
      </w:r>
      <w:r>
        <w:rPr>
          <w:rFonts w:ascii="Times" w:hAnsi="Times" w:eastAsia="Times"/>
          <w:b w:val="0"/>
          <w:i w:val="0"/>
          <w:color w:val="000000"/>
          <w:sz w:val="16"/>
        </w:rPr>
        <w:t>HARLESTOW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32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</w:t>
      </w:r>
      <w:r>
        <w:rPr>
          <w:rFonts w:ascii="Times" w:hAnsi="Times" w:eastAsia="Times"/>
          <w:b w:val="0"/>
          <w:i/>
          <w:color w:val="000000"/>
          <w:sz w:val="22"/>
        </w:rPr>
        <w:t>November 6, 1913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tabs>
          <w:tab w:pos="670" w:val="left"/>
          <w:tab w:pos="1570" w:val="left"/>
          <w:tab w:pos="2050" w:val="left"/>
          <w:tab w:pos="3470" w:val="left"/>
          <w:tab w:pos="4150" w:val="left"/>
          <w:tab w:pos="5650" w:val="left"/>
          <w:tab w:pos="6150" w:val="left"/>
        </w:tabs>
        <w:autoSpaceDE w:val="0"/>
        <w:widowControl/>
        <w:spacing w:line="212" w:lineRule="exact" w:before="3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RIK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TINUING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OVERN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NOT</w:t>
      </w:r>
    </w:p>
    <w:p>
      <w:pPr>
        <w:autoSpaceDN w:val="0"/>
        <w:tabs>
          <w:tab w:pos="1350" w:val="left"/>
          <w:tab w:pos="2430" w:val="left"/>
          <w:tab w:pos="3710" w:val="left"/>
          <w:tab w:pos="4970" w:val="left"/>
          <w:tab w:pos="621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RRES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ASS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SISTER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ONTH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XPENS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EX-</w:t>
      </w:r>
    </w:p>
    <w:p>
      <w:pPr>
        <w:autoSpaceDN w:val="0"/>
        <w:tabs>
          <w:tab w:pos="790" w:val="left"/>
          <w:tab w:pos="1770" w:val="left"/>
          <w:tab w:pos="2690" w:val="left"/>
          <w:tab w:pos="4370" w:val="left"/>
          <w:tab w:pos="5070" w:val="left"/>
          <w:tab w:pos="6270" w:val="left"/>
        </w:tabs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EED </w:t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>£</w:t>
      </w:r>
      <w:r>
        <w:rPr>
          <w:rFonts w:ascii="Times" w:hAnsi="Times" w:eastAsia="Times"/>
          <w:b w:val="0"/>
          <w:i w:val="0"/>
          <w:color w:val="000000"/>
          <w:sz w:val="18"/>
        </w:rPr>
        <w:t>7,000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OC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TRIBUT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XPEC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tabs>
          <w:tab w:pos="870" w:val="left"/>
          <w:tab w:pos="1490" w:val="left"/>
          <w:tab w:pos="2130" w:val="left"/>
          <w:tab w:pos="2970" w:val="left"/>
          <w:tab w:pos="3930" w:val="left"/>
          <w:tab w:pos="4950" w:val="left"/>
          <w:tab w:pos="5550" w:val="left"/>
        </w:tabs>
        <w:autoSpaceDE w:val="0"/>
        <w:widowControl/>
        <w:spacing w:line="21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OM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P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£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10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ER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ON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ROVISIONS</w:t>
      </w:r>
    </w:p>
    <w:p>
      <w:pPr>
        <w:autoSpaceDN w:val="0"/>
        <w:tabs>
          <w:tab w:pos="670" w:val="left"/>
          <w:tab w:pos="1430" w:val="left"/>
          <w:tab w:pos="1790" w:val="left"/>
          <w:tab w:pos="2350" w:val="left"/>
          <w:tab w:pos="3550" w:val="left"/>
          <w:tab w:pos="4110" w:val="left"/>
          <w:tab w:pos="4990" w:val="left"/>
          <w:tab w:pos="5370" w:val="left"/>
          <w:tab w:pos="5910" w:val="left"/>
        </w:tabs>
        <w:autoSpaceDE w:val="0"/>
        <w:widowControl/>
        <w:spacing w:line="21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SH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RCH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URSDAY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RANS-</w:t>
      </w:r>
    </w:p>
    <w:p>
      <w:pPr>
        <w:autoSpaceDN w:val="0"/>
        <w:tabs>
          <w:tab w:pos="870" w:val="left"/>
          <w:tab w:pos="1730" w:val="left"/>
          <w:tab w:pos="2570" w:val="left"/>
          <w:tab w:pos="3890" w:val="left"/>
          <w:tab w:pos="4710" w:val="left"/>
          <w:tab w:pos="613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VA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OUS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N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DURA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ND</w:t>
      </w:r>
    </w:p>
    <w:p>
      <w:pPr>
        <w:autoSpaceDN w:val="0"/>
        <w:tabs>
          <w:tab w:pos="1090" w:val="left"/>
          <w:tab w:pos="1790" w:val="left"/>
          <w:tab w:pos="2750" w:val="left"/>
          <w:tab w:pos="3850" w:val="left"/>
          <w:tab w:pos="4790" w:val="left"/>
          <w:tab w:pos="563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ISTR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REAT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VER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IRTH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OCCURRED</w:t>
      </w:r>
    </w:p>
    <w:p>
      <w:pPr>
        <w:autoSpaceDN w:val="0"/>
        <w:tabs>
          <w:tab w:pos="630" w:val="left"/>
          <w:tab w:pos="1390" w:val="left"/>
          <w:tab w:pos="3210" w:val="left"/>
          <w:tab w:pos="4170" w:val="left"/>
          <w:tab w:pos="5170" w:val="left"/>
          <w:tab w:pos="607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CENTR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MP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I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BEEN</w:t>
      </w:r>
    </w:p>
    <w:p>
      <w:pPr>
        <w:autoSpaceDN w:val="0"/>
        <w:tabs>
          <w:tab w:pos="1110" w:val="left"/>
          <w:tab w:pos="1910" w:val="left"/>
          <w:tab w:pos="2970" w:val="left"/>
          <w:tab w:pos="3590" w:val="left"/>
          <w:tab w:pos="4570" w:val="left"/>
          <w:tab w:pos="5850" w:val="left"/>
        </w:tabs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ORMED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W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ATH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ABI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CCURR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DURING</w:t>
      </w:r>
    </w:p>
    <w:p>
      <w:pPr>
        <w:autoSpaceDN w:val="0"/>
        <w:autoSpaceDE w:val="0"/>
        <w:widowControl/>
        <w:spacing w:line="212" w:lineRule="exact" w:before="2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THE     MARCH.</w:t>
      </w:r>
    </w:p>
    <w:p>
      <w:pPr>
        <w:autoSpaceDN w:val="0"/>
        <w:autoSpaceDE w:val="0"/>
        <w:widowControl/>
        <w:spacing w:line="294" w:lineRule="exact" w:before="20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Times of India, </w:t>
      </w:r>
      <w:r>
        <w:rPr>
          <w:rFonts w:ascii="Times" w:hAnsi="Times" w:eastAsia="Times"/>
          <w:b w:val="0"/>
          <w:i w:val="0"/>
          <w:color w:val="000000"/>
          <w:sz w:val="22"/>
        </w:rPr>
        <w:t>7-11-1913</w:t>
      </w:r>
    </w:p>
    <w:p>
      <w:pPr>
        <w:autoSpaceDN w:val="0"/>
        <w:autoSpaceDE w:val="0"/>
        <w:widowControl/>
        <w:spacing w:line="292" w:lineRule="exact" w:before="5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61. NEWS OF STRUGGL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24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C</w:t>
      </w:r>
      <w:r>
        <w:rPr>
          <w:rFonts w:ascii="Times" w:hAnsi="Times" w:eastAsia="Times"/>
          <w:b w:val="0"/>
          <w:i w:val="0"/>
          <w:color w:val="000000"/>
          <w:sz w:val="16"/>
        </w:rPr>
        <w:t>HARLESTOW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32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</w:t>
      </w:r>
      <w:r>
        <w:rPr>
          <w:rFonts w:ascii="Times" w:hAnsi="Times" w:eastAsia="Times"/>
          <w:b w:val="0"/>
          <w:i/>
          <w:color w:val="000000"/>
          <w:sz w:val="22"/>
        </w:rPr>
        <w:t>November 6, 1913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94" w:lineRule="exact" w:before="1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uring the Transvaal march, Mr. N. C. Desai was diligent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ttending to the indentured labourers. He offered tea to people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helter to the women who were tired. The Indian community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tanderton supplied one thousand tins of jam and entertained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archers generously. At Vaal station, Mr. Patel was in attendance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e took persons who had fallen sick to stay with him. During tw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tages in the march, Mr. Badaat proceeded ahead of the marchers b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rain and had bread ready for them. Mr. Valli Peerbhai offered h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arriage for transport of stores during the first stage. Dr. Briscoe gav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our pounds worth of medicine free of charge for the pilgrims. Mr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idaat of Ingogo supplied tea and biscuits to those who had started on</w:t>
      </w:r>
    </w:p>
    <w:p>
      <w:pPr>
        <w:autoSpaceDN w:val="0"/>
        <w:autoSpaceDE w:val="0"/>
        <w:widowControl/>
        <w:spacing w:line="32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vember 6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published as “From Mr. Gandhi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march from Newcastle. In this way, at every place the marcher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ere cared for by Indians. The Indian community in Charlestown was,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 still is, very diligent. Mr. Sheikh Mukadam devotes all his time t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work.</w:t>
      </w:r>
    </w:p>
    <w:p>
      <w:pPr>
        <w:autoSpaceDN w:val="0"/>
        <w:autoSpaceDE w:val="0"/>
        <w:widowControl/>
        <w:spacing w:line="294" w:lineRule="exact" w:before="2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9-11-1913</w:t>
      </w:r>
    </w:p>
    <w:p>
      <w:pPr>
        <w:autoSpaceDN w:val="0"/>
        <w:autoSpaceDE w:val="0"/>
        <w:widowControl/>
        <w:spacing w:line="292" w:lineRule="exact" w:before="530" w:after="0"/>
        <w:ind w:left="8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62. TELEGRAM TO MINISTER OF INTERIO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246" w:after="0"/>
        <w:ind w:left="0" w:right="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P</w:t>
      </w:r>
      <w:r>
        <w:rPr>
          <w:rFonts w:ascii="Times" w:hAnsi="Times" w:eastAsia="Times"/>
          <w:b w:val="0"/>
          <w:i w:val="0"/>
          <w:color w:val="000000"/>
          <w:sz w:val="16"/>
        </w:rPr>
        <w:t>ALMFOR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32" w:after="0"/>
        <w:ind w:left="0" w:right="9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7, 1913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tabs>
          <w:tab w:pos="1090" w:val="left"/>
          <w:tab w:pos="1610" w:val="left"/>
          <w:tab w:pos="3030" w:val="left"/>
          <w:tab w:pos="3810" w:val="left"/>
          <w:tab w:pos="4670" w:val="left"/>
          <w:tab w:pos="5350" w:val="left"/>
        </w:tabs>
        <w:autoSpaceDE w:val="0"/>
        <w:widowControl/>
        <w:spacing w:line="212" w:lineRule="exact" w:before="2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HIL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PRECI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AC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GOVERNMENT</w:t>
      </w:r>
    </w:p>
    <w:p>
      <w:pPr>
        <w:autoSpaceDN w:val="0"/>
        <w:tabs>
          <w:tab w:pos="1010" w:val="left"/>
          <w:tab w:pos="1590" w:val="left"/>
          <w:tab w:pos="2350" w:val="left"/>
          <w:tab w:pos="3530" w:val="left"/>
          <w:tab w:pos="4370" w:val="left"/>
          <w:tab w:pos="5310" w:val="left"/>
          <w:tab w:pos="58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HAV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A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RES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IM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OV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ASSIVE</w:t>
      </w:r>
    </w:p>
    <w:p>
      <w:pPr>
        <w:autoSpaceDN w:val="0"/>
        <w:tabs>
          <w:tab w:pos="1250" w:val="left"/>
          <w:tab w:pos="2410" w:val="left"/>
          <w:tab w:pos="3370" w:val="left"/>
          <w:tab w:pos="4050" w:val="left"/>
          <w:tab w:pos="5310" w:val="left"/>
          <w:tab w:pos="60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ESISTA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RUGGLE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N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LP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MARK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FROM</w:t>
      </w:r>
    </w:p>
    <w:p>
      <w:pPr>
        <w:autoSpaceDN w:val="0"/>
        <w:tabs>
          <w:tab w:pos="750" w:val="left"/>
          <w:tab w:pos="1450" w:val="left"/>
          <w:tab w:pos="2610" w:val="left"/>
          <w:tab w:pos="3610" w:val="left"/>
          <w:tab w:pos="4530" w:val="left"/>
          <w:tab w:pos="52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OI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VIEW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UMAN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O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HOS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O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UNFORTUNATE.</w:t>
      </w:r>
    </w:p>
    <w:p>
      <w:pPr>
        <w:autoSpaceDN w:val="0"/>
        <w:tabs>
          <w:tab w:pos="1530" w:val="left"/>
          <w:tab w:pos="2750" w:val="left"/>
          <w:tab w:pos="3670" w:val="left"/>
          <w:tab w:pos="4510" w:val="left"/>
          <w:tab w:pos="57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GOVERN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BAB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KNOW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RCH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NCLUDE</w:t>
      </w:r>
    </w:p>
    <w:p>
      <w:pPr>
        <w:autoSpaceDN w:val="0"/>
        <w:tabs>
          <w:tab w:pos="590" w:val="left"/>
          <w:tab w:pos="1610" w:val="left"/>
          <w:tab w:pos="2410" w:val="left"/>
          <w:tab w:pos="3410" w:val="left"/>
          <w:tab w:pos="4630" w:val="left"/>
          <w:tab w:pos="53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1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OMEN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IFT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E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HILDREN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VOLUNTARILY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ARCHING ON STARVATION RATIONS WITHOUT PROVISION FOR SHELTER </w:t>
      </w:r>
    </w:p>
    <w:p>
      <w:pPr>
        <w:autoSpaceDN w:val="0"/>
        <w:tabs>
          <w:tab w:pos="1090" w:val="left"/>
          <w:tab w:pos="2190" w:val="left"/>
          <w:tab w:pos="3370" w:val="left"/>
          <w:tab w:pos="4070" w:val="left"/>
          <w:tab w:pos="5050" w:val="left"/>
          <w:tab w:pos="60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UR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AGE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EAR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WA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UCH</w:t>
      </w:r>
    </w:p>
    <w:p>
      <w:pPr>
        <w:autoSpaceDN w:val="0"/>
        <w:tabs>
          <w:tab w:pos="1570" w:val="left"/>
          <w:tab w:pos="2250" w:val="left"/>
          <w:tab w:pos="2950" w:val="left"/>
          <w:tab w:pos="3330" w:val="left"/>
          <w:tab w:pos="4510" w:val="left"/>
          <w:tab w:pos="50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IRCUMSTANC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RO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VIOL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ONSIDERATIONS</w:t>
      </w:r>
    </w:p>
    <w:p>
      <w:pPr>
        <w:autoSpaceDN w:val="0"/>
        <w:tabs>
          <w:tab w:pos="950" w:val="left"/>
          <w:tab w:pos="1730" w:val="left"/>
          <w:tab w:pos="2850" w:val="left"/>
          <w:tab w:pos="3550" w:val="left"/>
          <w:tab w:pos="4370" w:val="left"/>
          <w:tab w:pos="5050" w:val="left"/>
          <w:tab w:pos="57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JUSTIC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RES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A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IGH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F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WITHOUT</w:t>
      </w:r>
    </w:p>
    <w:p>
      <w:pPr>
        <w:autoSpaceDN w:val="0"/>
        <w:tabs>
          <w:tab w:pos="1310" w:val="left"/>
          <w:tab w:pos="2190" w:val="left"/>
          <w:tab w:pos="3010" w:val="left"/>
          <w:tab w:pos="3930" w:val="left"/>
          <w:tab w:pos="4970" w:val="left"/>
          <w:tab w:pos="63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NFORM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M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IGH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COM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FURIATED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,</w:t>
      </w:r>
    </w:p>
    <w:p>
      <w:pPr>
        <w:autoSpaceDN w:val="0"/>
        <w:tabs>
          <w:tab w:pos="1230" w:val="left"/>
          <w:tab w:pos="1810" w:val="left"/>
          <w:tab w:pos="2650" w:val="left"/>
          <w:tab w:pos="3350" w:val="left"/>
          <w:tab w:pos="3690" w:val="left"/>
          <w:tab w:pos="4350" w:val="left"/>
          <w:tab w:pos="4830" w:val="left"/>
          <w:tab w:pos="59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EREFORE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K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I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LOW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ONTI-</w:t>
      </w:r>
    </w:p>
    <w:p>
      <w:pPr>
        <w:autoSpaceDN w:val="0"/>
        <w:tabs>
          <w:tab w:pos="710" w:val="left"/>
          <w:tab w:pos="1650" w:val="left"/>
          <w:tab w:pos="2450" w:val="left"/>
          <w:tab w:pos="3170" w:val="left"/>
          <w:tab w:pos="3750" w:val="left"/>
          <w:tab w:pos="4550" w:val="left"/>
          <w:tab w:pos="60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NU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R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OVERN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END</w:t>
      </w:r>
    </w:p>
    <w:p>
      <w:pPr>
        <w:autoSpaceDN w:val="0"/>
        <w:tabs>
          <w:tab w:pos="730" w:val="left"/>
          <w:tab w:pos="1210" w:val="left"/>
          <w:tab w:pos="1850" w:val="left"/>
          <w:tab w:pos="2850" w:val="left"/>
          <w:tab w:pos="3550" w:val="left"/>
          <w:tab w:pos="4170" w:val="left"/>
          <w:tab w:pos="5130" w:val="left"/>
          <w:tab w:pos="57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E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I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LSTO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AR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VID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U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RATIONS</w:t>
      </w:r>
    </w:p>
    <w:p>
      <w:pPr>
        <w:autoSpaceDN w:val="0"/>
        <w:tabs>
          <w:tab w:pos="670" w:val="left"/>
          <w:tab w:pos="1550" w:val="left"/>
          <w:tab w:pos="2670" w:val="left"/>
          <w:tab w:pos="3510" w:val="left"/>
          <w:tab w:pos="4670" w:val="left"/>
          <w:tab w:pos="5390" w:val="left"/>
          <w:tab w:pos="59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M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AV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THO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WHOM</w:t>
      </w:r>
    </w:p>
    <w:p>
      <w:pPr>
        <w:autoSpaceDN w:val="0"/>
        <w:tabs>
          <w:tab w:pos="750" w:val="left"/>
          <w:tab w:pos="1510" w:val="left"/>
          <w:tab w:pos="2830" w:val="left"/>
          <w:tab w:pos="3490" w:val="left"/>
          <w:tab w:pos="4590" w:val="left"/>
          <w:tab w:pos="60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E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FIDE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THO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OVERN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AK-</w:t>
      </w:r>
    </w:p>
    <w:p>
      <w:pPr>
        <w:autoSpaceDN w:val="0"/>
        <w:tabs>
          <w:tab w:pos="530" w:val="left"/>
          <w:tab w:pos="1610" w:val="left"/>
          <w:tab w:pos="2130" w:val="left"/>
          <w:tab w:pos="2810" w:val="left"/>
          <w:tab w:pos="3170" w:val="left"/>
          <w:tab w:pos="3590" w:val="left"/>
          <w:tab w:pos="4090" w:val="left"/>
          <w:tab w:pos="5010" w:val="left"/>
          <w:tab w:pos="5490" w:val="left"/>
          <w:tab w:pos="60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VIS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PIN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FROM</w:t>
      </w:r>
    </w:p>
    <w:p>
      <w:pPr>
        <w:autoSpaceDN w:val="0"/>
        <w:tabs>
          <w:tab w:pos="910" w:val="left"/>
          <w:tab w:pos="1310" w:val="left"/>
          <w:tab w:pos="2090" w:val="left"/>
          <w:tab w:pos="2690" w:val="left"/>
          <w:tab w:pos="4570" w:val="left"/>
          <w:tab w:pos="60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HI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P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CONSIDER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OVERN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WILL</w:t>
      </w:r>
    </w:p>
    <w:p>
      <w:pPr>
        <w:autoSpaceDN w:val="0"/>
        <w:tabs>
          <w:tab w:pos="950" w:val="left"/>
          <w:tab w:pos="1410" w:val="left"/>
          <w:tab w:pos="2690" w:val="left"/>
          <w:tab w:pos="3870" w:val="left"/>
          <w:tab w:pos="4810" w:val="left"/>
          <w:tab w:pos="57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ECOIL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TOWAR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CIDEN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PP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UR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FURTHER</w:t>
      </w:r>
    </w:p>
    <w:p>
      <w:pPr>
        <w:autoSpaceDN w:val="0"/>
        <w:tabs>
          <w:tab w:pos="1070" w:val="left"/>
          <w:tab w:pos="1930" w:val="left"/>
          <w:tab w:pos="2430" w:val="left"/>
          <w:tab w:pos="2850" w:val="left"/>
          <w:tab w:pos="3770" w:val="left"/>
          <w:tab w:pos="4630" w:val="left"/>
          <w:tab w:pos="58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ROGR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R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ATH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CCUR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PECIAL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MONG</w:t>
      </w:r>
    </w:p>
    <w:p>
      <w:pPr>
        <w:autoSpaceDN w:val="0"/>
        <w:autoSpaceDE w:val="0"/>
        <w:widowControl/>
        <w:spacing w:line="320" w:lineRule="exact" w:before="1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was arrested near Palmford and charged with having brough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auth-orized persons into the Transvaal. He was produced before the magistrate a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olksrust and released on bail. The telegram was evidently dispatched after this. 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s, however, re-arrested the next day at Standerton. For an account of the arrest a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lmford and the court proceedings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Satyagraha in South Africa</w:t>
      </w:r>
      <w:r>
        <w:rPr>
          <w:rFonts w:ascii="Times" w:hAnsi="Times" w:eastAsia="Times"/>
          <w:b w:val="0"/>
          <w:i w:val="0"/>
          <w:color w:val="000000"/>
          <w:sz w:val="18"/>
        </w:rPr>
        <w:t>, Ch. XLIV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3 : 12 MARCH, 1913 - 25 DECEMBER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9</w:t>
      </w:r>
    </w:p>
    <w:p>
      <w:pPr>
        <w:sectPr>
          <w:pgSz w:w="9360" w:h="12960"/>
          <w:pgMar w:top="534" w:right="134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4"/>
        <w:gridCol w:w="814"/>
        <w:gridCol w:w="814"/>
        <w:gridCol w:w="814"/>
        <w:gridCol w:w="814"/>
        <w:gridCol w:w="814"/>
        <w:gridCol w:w="814"/>
        <w:gridCol w:w="814"/>
      </w:tblGrid>
      <w:tr>
        <w:trPr>
          <w:trHeight w:hRule="exact" w:val="236"/>
        </w:trPr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OMEN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TH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ABIES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MS, 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SPONSIBILITY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LL 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E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GOVERNMENT’S.</w:t>
      </w:r>
    </w:p>
    <w:p>
      <w:pPr>
        <w:autoSpaceDN w:val="0"/>
        <w:autoSpaceDE w:val="0"/>
        <w:widowControl/>
        <w:spacing w:line="294" w:lineRule="exact" w:before="20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2-11-1913</w:t>
      </w:r>
    </w:p>
    <w:p>
      <w:pPr>
        <w:autoSpaceDN w:val="0"/>
        <w:autoSpaceDE w:val="0"/>
        <w:widowControl/>
        <w:spacing w:line="292" w:lineRule="exact" w:before="5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63. APPLICATION FOR BAI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2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ANDERT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8, 1913</w:t>
      </w:r>
    </w:p>
    <w:p>
      <w:pPr>
        <w:autoSpaceDN w:val="0"/>
        <w:autoSpaceDE w:val="0"/>
        <w:widowControl/>
        <w:spacing w:line="240" w:lineRule="exact" w:before="2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fore pleading, accused stated he was already on bail, and asked to b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dmitted on bail. Accused stated his object in asking for bail was to enable him t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ake the men to their destination. The Prosecutor opposed bail unless the accuse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ould refrain from taking further part in the demonstration. The accused said he wa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ot prepared to give this assuranc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19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Star, </w:t>
      </w:r>
      <w:r>
        <w:rPr>
          <w:rFonts w:ascii="Times" w:hAnsi="Times" w:eastAsia="Times"/>
          <w:b w:val="0"/>
          <w:i w:val="0"/>
          <w:color w:val="000000"/>
          <w:sz w:val="22"/>
        </w:rPr>
        <w:t>8-11-1913</w:t>
      </w:r>
    </w:p>
    <w:p>
      <w:pPr>
        <w:autoSpaceDN w:val="0"/>
        <w:autoSpaceDE w:val="0"/>
        <w:widowControl/>
        <w:spacing w:line="220" w:lineRule="exact" w:before="334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arrived at Standerton with about 2,000 passive resisters. 85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s who had left Hattingh Spruit Colliery were arrested. Gandhiji was charged </w:t>
      </w:r>
      <w:r>
        <w:rPr>
          <w:rFonts w:ascii="Times" w:hAnsi="Times" w:eastAsia="Times"/>
          <w:b w:val="0"/>
          <w:i w:val="0"/>
          <w:color w:val="000000"/>
          <w:sz w:val="18"/>
        </w:rPr>
        <w:t>with “aiding or abetting prohibited persons to enter the Transvaal”.</w:t>
      </w:r>
    </w:p>
    <w:p>
      <w:pPr>
        <w:autoSpaceDN w:val="0"/>
        <w:autoSpaceDE w:val="0"/>
        <w:widowControl/>
        <w:spacing w:line="220" w:lineRule="exact" w:before="10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a report in </w:t>
      </w:r>
      <w:r>
        <w:rPr>
          <w:rFonts w:ascii="Times" w:hAnsi="Times" w:eastAsia="Times"/>
          <w:b w:val="0"/>
          <w:i/>
          <w:color w:val="000000"/>
          <w:sz w:val="18"/>
        </w:rPr>
        <w:t>The Transvaal Leade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when the Prosecut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tested against Gandhiji’s plea for bail, “the Magistrate pointed out that e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soner not charged with a capital sentence was in law entitled to be allowed to give </w:t>
      </w:r>
      <w:r>
        <w:rPr>
          <w:rFonts w:ascii="Times" w:hAnsi="Times" w:eastAsia="Times"/>
          <w:b w:val="0"/>
          <w:i w:val="0"/>
          <w:color w:val="000000"/>
          <w:sz w:val="18"/>
        </w:rPr>
        <w:t>bail for his appearance, and said that Mr. Gandhi could not be deprived of that right.”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was then released on his own recognizance of £50, and the cas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anded till the 21st. As soon as Gandhiji was released, the column continued its </w:t>
      </w:r>
      <w:r>
        <w:rPr>
          <w:rFonts w:ascii="Times" w:hAnsi="Times" w:eastAsia="Times"/>
          <w:b w:val="0"/>
          <w:i w:val="0"/>
          <w:color w:val="000000"/>
          <w:sz w:val="18"/>
        </w:rPr>
        <w:t>march. For a detailed first-hand report of the next part of the march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“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reat </w:t>
      </w:r>
      <w:r>
        <w:rPr>
          <w:rFonts w:ascii="Times" w:hAnsi="Times" w:eastAsia="Times"/>
          <w:b w:val="0"/>
          <w:i w:val="0"/>
          <w:color w:val="000000"/>
          <w:sz w:val="18"/>
        </w:rPr>
        <w:t>March”, 8-11-1913; also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Satyagraha in South Africa</w:t>
      </w:r>
      <w:r>
        <w:rPr>
          <w:rFonts w:ascii="Times" w:hAnsi="Times" w:eastAsia="Times"/>
          <w:b w:val="0"/>
          <w:i w:val="0"/>
          <w:color w:val="000000"/>
          <w:sz w:val="18"/>
        </w:rPr>
        <w:t>, Ch. XLIV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6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64. INTERVIEW TO REU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24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ANDERT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8, 1913</w:t>
      </w:r>
    </w:p>
    <w:p>
      <w:pPr>
        <w:autoSpaceDN w:val="0"/>
        <w:autoSpaceDE w:val="0"/>
        <w:widowControl/>
        <w:spacing w:line="240" w:lineRule="exact" w:before="2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 . . . replied that he felt sure the Government would repeal the tax.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e was positive that the Government had told Mr. Gokhale it was its intention to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peal the tax.</w:t>
      </w:r>
    </w:p>
    <w:p>
      <w:pPr>
        <w:autoSpaceDN w:val="0"/>
        <w:autoSpaceDE w:val="0"/>
        <w:widowControl/>
        <w:spacing w:line="280" w:lineRule="exact" w:before="3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 w:val="0"/>
          <w:color w:val="000000"/>
          <w:sz w:val="18"/>
        </w:rPr>
        <w:t>GANDHIJI: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If, the Government can show a justifiable reason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ax should be paid, the Indians would pay it, but no good rea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paying has yet been given. The crowd is very orderly and under </w:t>
      </w:r>
      <w:r>
        <w:rPr>
          <w:rFonts w:ascii="Times" w:hAnsi="Times" w:eastAsia="Times"/>
          <w:b w:val="0"/>
          <w:i w:val="0"/>
          <w:color w:val="000000"/>
          <w:sz w:val="22"/>
        </w:rPr>
        <w:t>perfect control.</w:t>
      </w:r>
    </w:p>
    <w:p>
      <w:pPr>
        <w:autoSpaceDN w:val="0"/>
        <w:autoSpaceDE w:val="0"/>
        <w:widowControl/>
        <w:spacing w:line="294" w:lineRule="exact" w:before="2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Star, </w:t>
      </w:r>
      <w:r>
        <w:rPr>
          <w:rFonts w:ascii="Times" w:hAnsi="Times" w:eastAsia="Times"/>
          <w:b w:val="0"/>
          <w:i w:val="0"/>
          <w:color w:val="000000"/>
          <w:sz w:val="22"/>
        </w:rPr>
        <w:t>8-11-1913</w:t>
      </w:r>
    </w:p>
    <w:p>
      <w:pPr>
        <w:autoSpaceDN w:val="0"/>
        <w:autoSpaceDE w:val="0"/>
        <w:widowControl/>
        <w:spacing w:line="292" w:lineRule="exact" w:before="5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65. LETTER TO INDIAN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204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November 11, 1913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80" w:lineRule="exact" w:before="2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ke of this struggle will not come again. We have reac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mit now. The courage that the indentured labourers have sh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suffering they have gone through have been boundless.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men will be ready to foot 24 miles a day on one and a ha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unds of bread and a little sugar? This is what our poor brethr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one. They have suffered horses’ kicks. They have sil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ured kicks and blows by whites. Women have walked in the hea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oon, two-month-old babies in arms and bundles on head. </w:t>
      </w:r>
      <w:r>
        <w:rPr>
          <w:rFonts w:ascii="Times" w:hAnsi="Times" w:eastAsia="Times"/>
          <w:b w:val="0"/>
          <w:i w:val="0"/>
          <w:color w:val="000000"/>
          <w:sz w:val="22"/>
        </w:rPr>
        <w:t>Everyone has braved the rigours of weather, heat and cold and rain.</w:t>
      </w:r>
    </w:p>
    <w:p>
      <w:pPr>
        <w:autoSpaceDN w:val="0"/>
        <w:autoSpaceDE w:val="0"/>
        <w:widowControl/>
        <w:spacing w:line="220" w:lineRule="exact" w:before="38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fter Gandhiji was released on bail, a representative of Reuter who intervie-</w:t>
      </w:r>
      <w:r>
        <w:rPr>
          <w:rFonts w:ascii="Times" w:hAnsi="Times" w:eastAsia="Times"/>
          <w:b w:val="0"/>
          <w:i w:val="0"/>
          <w:color w:val="000000"/>
          <w:sz w:val="18"/>
        </w:rPr>
        <w:t>wed Gandhiji asked him “what he thought would be the outcome of the demonstra-</w:t>
      </w:r>
      <w:r>
        <w:rPr>
          <w:rFonts w:ascii="Times" w:hAnsi="Times" w:eastAsia="Times"/>
          <w:b w:val="0"/>
          <w:i w:val="0"/>
          <w:color w:val="000000"/>
          <w:sz w:val="18"/>
        </w:rPr>
        <w:t>tion”.</w:t>
      </w:r>
    </w:p>
    <w:p>
      <w:pPr>
        <w:autoSpaceDN w:val="0"/>
        <w:autoSpaceDE w:val="0"/>
        <w:widowControl/>
        <w:spacing w:line="220" w:lineRule="exact" w:before="10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was arrested for the third time, on November 9, at Teakworth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taken to Heidelberg and produced before the magistrate on the following day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applied for remand of the case. He was to be tried at Dundee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Satyagraha </w:t>
      </w:r>
      <w:r>
        <w:rPr>
          <w:rFonts w:ascii="Times" w:hAnsi="Times" w:eastAsia="Times"/>
          <w:b w:val="0"/>
          <w:i/>
          <w:color w:val="000000"/>
          <w:sz w:val="18"/>
        </w:rPr>
        <w:t>in South Afric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Ch. XLV. This is Gandhiji’s message issued before he was taken to </w:t>
      </w:r>
      <w:r>
        <w:rPr>
          <w:rFonts w:ascii="Times" w:hAnsi="Times" w:eastAsia="Times"/>
          <w:b w:val="0"/>
          <w:i w:val="0"/>
          <w:color w:val="000000"/>
          <w:sz w:val="18"/>
        </w:rPr>
        <w:t>Dundee Gaol on November 11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3 : 12 MARCH, 1913 - 25 DECEMBER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1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what end? For India. Such sacrifice will no doubt result in repeal </w:t>
      </w:r>
      <w:r>
        <w:rPr>
          <w:rFonts w:ascii="Times" w:hAnsi="Times" w:eastAsia="Times"/>
          <w:b w:val="0"/>
          <w:i w:val="0"/>
          <w:color w:val="000000"/>
          <w:sz w:val="22"/>
        </w:rPr>
        <w:t>of the £3 tax but what is more, it will enhance India’s prestige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onsider the Transvaal march to have been perfectly </w:t>
      </w:r>
      <w:r>
        <w:rPr>
          <w:rFonts w:ascii="Times" w:hAnsi="Times" w:eastAsia="Times"/>
          <w:b w:val="0"/>
          <w:i w:val="0"/>
          <w:color w:val="000000"/>
          <w:sz w:val="22"/>
        </w:rPr>
        <w:t>successful. The object was to get arrested and all have been arrested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only now, however, that the struggle will grow re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iting. Hundreds of men, who are not ready for gaol, can play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. They have only to resolve that they themselves will go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ls but feed the strikers. Whether or not any money arrive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, we must supply the food from here. We should put courag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rikers’ hearts and advise them not to retaliate even if merciles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cked. All Indians can do this. An opportunity like this will not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. Every Indian may take a pledge. He can cut out a meal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, and with the money so saved provide food to the hung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ency requires that traders in every place should give foo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lter to any striker who might find his way to that place and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him on to where facilities exist for feeding large numbers. If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fails to play his part in this great venture, I for one will </w:t>
      </w:r>
      <w:r>
        <w:rPr>
          <w:rFonts w:ascii="Times" w:hAnsi="Times" w:eastAsia="Times"/>
          <w:b w:val="0"/>
          <w:i w:val="0"/>
          <w:color w:val="000000"/>
          <w:sz w:val="22"/>
        </w:rPr>
        <w:t>consider him an unfortunate man indeed.</w:t>
      </w:r>
    </w:p>
    <w:p>
      <w:pPr>
        <w:autoSpaceDN w:val="0"/>
        <w:autoSpaceDE w:val="0"/>
        <w:widowControl/>
        <w:spacing w:line="220" w:lineRule="exact" w:before="206" w:after="0"/>
        <w:ind w:left="0" w:right="94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ndia’s servant</w:t>
      </w:r>
    </w:p>
    <w:p>
      <w:pPr>
        <w:autoSpaceDN w:val="0"/>
        <w:autoSpaceDE w:val="0"/>
        <w:widowControl/>
        <w:spacing w:line="220" w:lineRule="exact" w:before="80" w:after="0"/>
        <w:ind w:left="0" w:right="110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Satyagrahi</w:t>
      </w:r>
    </w:p>
    <w:p>
      <w:pPr>
        <w:autoSpaceDN w:val="0"/>
        <w:autoSpaceDE w:val="0"/>
        <w:widowControl/>
        <w:spacing w:line="266" w:lineRule="exact" w:before="4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AMCHAND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94" w:lineRule="exact" w:before="19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9-11-1913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6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6. TRIAL AT DUNDEE</w:t>
      </w:r>
    </w:p>
    <w:p>
      <w:pPr>
        <w:autoSpaceDN w:val="0"/>
        <w:autoSpaceDE w:val="0"/>
        <w:widowControl/>
        <w:spacing w:line="326" w:lineRule="exact" w:before="186" w:after="0"/>
        <w:ind w:left="4590" w:right="0" w:firstLine="10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D</w:t>
      </w:r>
      <w:r>
        <w:rPr>
          <w:rFonts w:ascii="Times" w:hAnsi="Times" w:eastAsia="Times"/>
          <w:b w:val="0"/>
          <w:i w:val="0"/>
          <w:color w:val="000000"/>
          <w:sz w:val="16"/>
        </w:rPr>
        <w:t>UNDE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 11, 1913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24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was on the 11th instant charged on three counts, befor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ident Magistrate, Mr. J. W. Cross of Dundee, with inducing indentured immigran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leave the Province. The court was crowded with Indians and Europeans. Mr. W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lzell-Turnbull was specially instructed by the Attorney-General to appear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secution, and Mr. Advocate J. W. Godfrey appeared for Mr. Gandhi. Mr. Gandhi </w:t>
      </w:r>
      <w:r>
        <w:rPr>
          <w:rFonts w:ascii="Times" w:hAnsi="Times" w:eastAsia="Times"/>
          <w:b w:val="0"/>
          <w:i w:val="0"/>
          <w:color w:val="000000"/>
          <w:sz w:val="18"/>
        </w:rPr>
        <w:t>pleaded guilty to the charges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Turnbull read the section and left the matter in the hands of the Magistrat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odfrey stated that he was under an obligation to the defendant no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ead in mitigation in any way whatsoever. The circumstances which had brought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 before the Magistrate were well known to all persons, and he was on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ressing the desire of the defendant when he stated that the Magistrate had a duty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form, and that he was expected to perform that duty fearlessly, and should theref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hesitate to impose the highest sentence upon the prisoner if he felt that the </w:t>
      </w:r>
      <w:r>
        <w:rPr>
          <w:rFonts w:ascii="Times" w:hAnsi="Times" w:eastAsia="Times"/>
          <w:b w:val="0"/>
          <w:i w:val="0"/>
          <w:color w:val="000000"/>
          <w:sz w:val="18"/>
        </w:rPr>
        <w:t>circumstances in the case justified i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obtained the permission of the Court, and made the following </w:t>
      </w:r>
      <w:r>
        <w:rPr>
          <w:rFonts w:ascii="Times" w:hAnsi="Times" w:eastAsia="Times"/>
          <w:b w:val="0"/>
          <w:i w:val="0"/>
          <w:color w:val="000000"/>
          <w:sz w:val="18"/>
        </w:rPr>
        <w:t>statement: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s a member of the profession, and being an old resident of Natal, he thou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, in justice to himself and the public, he should state that the counts against hi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re of such a nature that he took the responsibility imposed upon him, for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lieved that the demonstration for which these people were taken out of the Colo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one for a worthy object. He felt that he should say that he had nothing agains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mployers, and regretted that in this campaign, serious losses were being caus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. He appealed to the employers also, and he felt that the tax was one which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avily weighing down his countrymen, and should be removed. He also felt that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in honour bound, in view of the position of things between Mr. Smut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fessor Gokhale, to produce a striking demonstratio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 was aware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scries caused to the women and babes in arms. On the whole, he felt he had not </w:t>
      </w:r>
      <w:r>
        <w:rPr>
          <w:rFonts w:ascii="Times" w:hAnsi="Times" w:eastAsia="Times"/>
          <w:b w:val="0"/>
          <w:i w:val="0"/>
          <w:color w:val="000000"/>
          <w:sz w:val="18"/>
        </w:rPr>
        <w:t>gone beyond the principles and honour of the profession of which he was a member.</w:t>
      </w:r>
    </w:p>
    <w:p>
      <w:pPr>
        <w:autoSpaceDN w:val="0"/>
        <w:autoSpaceDE w:val="0"/>
        <w:widowControl/>
        <w:spacing w:line="220" w:lineRule="exact" w:before="38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difference of opinion was over the abolition of the £3 tax, regard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the Union Government insisted it had given Gokhale, in 1912, no assurance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Extract from General Botha’s Speech”, 1-11-1913 for General Botha’s </w:t>
      </w:r>
      <w:r>
        <w:rPr>
          <w:rFonts w:ascii="Times" w:hAnsi="Times" w:eastAsia="Times"/>
          <w:b w:val="0"/>
          <w:i w:val="0"/>
          <w:color w:val="000000"/>
          <w:sz w:val="18"/>
        </w:rPr>
        <w:t>categorical denial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3 : 12 MARCH, 1913 - 25 DECEMBER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3</w:t>
      </w:r>
    </w:p>
    <w:p>
      <w:pPr>
        <w:sectPr>
          <w:pgSz w:w="9360" w:h="12960"/>
          <w:pgMar w:top="72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felt that he had only done his duty in advising his countrymen, and it was his du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advise them again, that until the tax were removed, to leave work and subsist up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tions obtained by charity. He was certain that without suffering it was not possible </w:t>
      </w:r>
      <w:r>
        <w:rPr>
          <w:rFonts w:ascii="Times" w:hAnsi="Times" w:eastAsia="Times"/>
          <w:b w:val="0"/>
          <w:i w:val="0"/>
          <w:color w:val="000000"/>
          <w:sz w:val="18"/>
        </w:rPr>
        <w:t>for them to get their grievance remedied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Magistrate then addressed as follows: In this case the accused had plead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uilty to the three counts, and the section of law under which the accused was charg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de him liable to a fine of £20 for each immigrant he attempted to induce,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uced, to leave the Province. Mr. Gandhi was an educated gentleman, and ha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tinction of being a member of the legal profession, and whatever he had done,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done with a full knowledge of the consequences of his act. The Magistrate th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ferred to the conditions under which Indians were brought into this Province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erms they had agreed upon for remaining here after the expiry of their indenture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also referred to the contention of the Indians regarding Mr. Smuts’ alleged promi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Indians. The Natal members of Parliament had consented to the tax be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oved so far as it affected the women and children, but not the men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had, therefore, not broken faith with the Indians and he believed this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round upon which Mr. Gandhi had advised the Indians to strike. To strike wa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fy the law, and the Government’s position was that, so long as the Indians were 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strike, it was impossible for them to consider any legislation regarding repeal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defendant was, by his threatening conduct, only bringing ruination to the m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harshness upon themselves. He therefore advised the Indians to stop the pass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istance, and make representations to the Government. He also believed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s were alienating the sympathy of the Europeans who were at one wit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s in requesting the Government for the repeal of the tax. It was a painful duty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ss sentence upon the conduct of a gentleman like Mr. Gandhi, upon the deliber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ravention of the law, but he had a duty to perform, and Mr. Godfrey, his counsel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asked him fearlessly to perform that duty. The accused having pleaded guilty, he </w:t>
      </w:r>
      <w:r>
        <w:rPr>
          <w:rFonts w:ascii="Times" w:hAnsi="Times" w:eastAsia="Times"/>
          <w:b w:val="0"/>
          <w:i w:val="0"/>
          <w:color w:val="000000"/>
          <w:sz w:val="18"/>
        </w:rPr>
        <w:t>(the Magistrate) accepted that plea, and passed the following sentences: Count 1:</w:t>
      </w:r>
      <w:r>
        <w:rPr>
          <w:rFonts w:ascii="Times" w:hAnsi="Times" w:eastAsia="Times"/>
          <w:b w:val="0"/>
          <w:i w:val="0"/>
          <w:color w:val="000000"/>
          <w:sz w:val="18"/>
        </w:rPr>
        <w:t>£20, or three months’ imprisonment, with hard labour; Count 2: £20, or three mon-</w:t>
      </w:r>
      <w:r>
        <w:rPr>
          <w:rFonts w:ascii="Times" w:hAnsi="Times" w:eastAsia="Times"/>
          <w:b w:val="0"/>
          <w:i w:val="0"/>
          <w:color w:val="000000"/>
          <w:sz w:val="18"/>
        </w:rPr>
        <w:t>ths’ imprisonment, with hard labour, to take effect upon the expiration of the sen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nce in respect to Count 1; Count 3: £20, or three months’ imprisonment, with hard </w:t>
      </w:r>
      <w:r>
        <w:rPr>
          <w:rFonts w:ascii="Times" w:hAnsi="Times" w:eastAsia="Times"/>
          <w:b w:val="0"/>
          <w:i w:val="0"/>
          <w:color w:val="000000"/>
          <w:sz w:val="18"/>
        </w:rPr>
        <w:t>labour,  this to take effect upon the expiration of the sentence imposed in Count 2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, in a clear and calm voice, said:</w:t>
      </w:r>
    </w:p>
    <w:p>
      <w:pPr>
        <w:autoSpaceDN w:val="0"/>
        <w:autoSpaceDE w:val="0"/>
        <w:widowControl/>
        <w:spacing w:line="294" w:lineRule="exact" w:before="5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elect to go to gaol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20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9-11-1913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large crowd of friends waited outside to see Gandhiji come out, but the </w:t>
      </w:r>
      <w:r>
        <w:rPr>
          <w:rFonts w:ascii="Times" w:hAnsi="Times" w:eastAsia="Times"/>
          <w:b w:val="0"/>
          <w:i w:val="0"/>
          <w:color w:val="000000"/>
          <w:sz w:val="18"/>
        </w:rPr>
        <w:t>police took him away secretly and no one knew how he was taken away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67. MESSAGE TO STRIKER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20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D</w:t>
      </w:r>
      <w:r>
        <w:rPr>
          <w:rFonts w:ascii="Times" w:hAnsi="Times" w:eastAsia="Times"/>
          <w:b w:val="0"/>
          <w:i w:val="0"/>
          <w:color w:val="000000"/>
          <w:sz w:val="16"/>
        </w:rPr>
        <w:t>UNDE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72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1, 1913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80" w:lineRule="exact" w:before="2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cessation of the strike without the repeal of the £3 tax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having imprisone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e, can gracefully make a declara-</w:t>
      </w:r>
      <w:r>
        <w:rPr>
          <w:rFonts w:ascii="Times" w:hAnsi="Times" w:eastAsia="Times"/>
          <w:b w:val="0"/>
          <w:i w:val="0"/>
          <w:color w:val="000000"/>
          <w:sz w:val="22"/>
        </w:rPr>
        <w:t>tion regarding the repeal.</w:t>
      </w:r>
    </w:p>
    <w:p>
      <w:pPr>
        <w:autoSpaceDN w:val="0"/>
        <w:autoSpaceDE w:val="0"/>
        <w:widowControl/>
        <w:spacing w:line="294" w:lineRule="exact" w:before="20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19-11-1913</w:t>
      </w:r>
    </w:p>
    <w:p>
      <w:pPr>
        <w:autoSpaceDN w:val="0"/>
        <w:autoSpaceDE w:val="0"/>
        <w:widowControl/>
        <w:spacing w:line="292" w:lineRule="exact" w:before="5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8. LETTER TO MAGANLAL GANDHI</w:t>
      </w:r>
    </w:p>
    <w:p>
      <w:pPr>
        <w:autoSpaceDN w:val="0"/>
        <w:autoSpaceDE w:val="0"/>
        <w:widowControl/>
        <w:spacing w:line="266" w:lineRule="exact" w:before="20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DEE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O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32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ues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November 11, 191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12" w:lineRule="exact" w:before="2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GANLAL,</w:t>
      </w:r>
    </w:p>
    <w:p>
      <w:pPr>
        <w:autoSpaceDN w:val="0"/>
        <w:autoSpaceDE w:val="0"/>
        <w:widowControl/>
        <w:spacing w:line="280" w:lineRule="exact" w:before="15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ot nine months and if I get six months each at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places, that will make 21 months; I shall be most lucky 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. That I could get into gaol without having to disguise myself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much the less bother. Today, for the first time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cement of the strike, I have some leisure. You must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ceived some news of Jamnadas. Lest the Government cast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ye on the money in my name, I have written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Mr. Kallenbac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it transferred to your name and West’s. This arrangement is als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followed in respect of the sums Mr. Gokhale may send hereaf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watch what cheques are issued. Miss Schlesin or who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se is outside will give you the account. Omar Sheth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Cachal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th should have supervision over the money. Expenses will be </w:t>
      </w:r>
      <w:r>
        <w:rPr>
          <w:rFonts w:ascii="Times" w:hAnsi="Times" w:eastAsia="Times"/>
          <w:b w:val="0"/>
          <w:i w:val="0"/>
          <w:color w:val="000000"/>
          <w:sz w:val="22"/>
        </w:rPr>
        <w:t>heavy only for the duration of the strike. If people remain firm even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0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fter the trial J. W. Godfrey visited Gandhiji who said “he was cheerful and </w:t>
      </w:r>
      <w:r>
        <w:rPr>
          <w:rFonts w:ascii="Times" w:hAnsi="Times" w:eastAsia="Times"/>
          <w:b w:val="0"/>
          <w:i w:val="0"/>
          <w:color w:val="000000"/>
          <w:sz w:val="18"/>
        </w:rPr>
        <w:t>confident” and sent this message through him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has “imprisonment”, which, evidently, is a misprint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letter was written on the day Gandhiji was sentenced and sent to Dundee </w:t>
      </w:r>
      <w:r>
        <w:rPr>
          <w:rFonts w:ascii="Times" w:hAnsi="Times" w:eastAsia="Times"/>
          <w:b w:val="0"/>
          <w:i w:val="0"/>
          <w:color w:val="000000"/>
          <w:sz w:val="18"/>
        </w:rPr>
        <w:t>Gaol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letter is not available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5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mar Haji Amod Zaveri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”</w:t>
      </w:r>
      <w:r>
        <w:rPr>
          <w:rFonts w:ascii="Times" w:hAnsi="Times" w:eastAsia="Times"/>
          <w:b w:val="0"/>
          <w:i w:val="0"/>
          <w:color w:val="000000"/>
          <w:sz w:val="18"/>
        </w:rPr>
        <w:t>Omar Haji Amod Zaveri”, 11-5-1907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3 : 12 MARCH, 1913 - 25 DECEMBER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5</w:t>
      </w:r>
    </w:p>
    <w:p>
      <w:pPr>
        <w:sectPr>
          <w:pgSz w:w="9360" w:h="12960"/>
          <w:pgMar w:top="52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my absence, the £3[tax], at any rate, will go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looks as though your responsibilities had increased and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joying myself. Going to gaol has become holidaying for us.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, I felt I should not hold back any longer from going to gaol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today was full of technical loopholes. But how could I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tage of them? That would have been </w:t>
      </w:r>
      <w:r>
        <w:rPr>
          <w:rFonts w:ascii="Times" w:hAnsi="Times" w:eastAsia="Times"/>
          <w:b w:val="0"/>
          <w:i/>
          <w:color w:val="000000"/>
          <w:sz w:val="22"/>
        </w:rPr>
        <w:t>mo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remained firm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 that it would be sheer conceit on my part to believe that I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better by staying outside. James Godfrey was keen on appea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my behalf and so I allowed him. He said that he would se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report. They will take me to Volksrust from Dunde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rsday for the case ther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you wish to write to me, send the letter </w:t>
      </w:r>
      <w:r>
        <w:rPr>
          <w:rFonts w:ascii="Times" w:hAnsi="Times" w:eastAsia="Times"/>
          <w:b w:val="0"/>
          <w:i w:val="0"/>
          <w:color w:val="000000"/>
          <w:sz w:val="22"/>
        </w:rPr>
        <w:t>to Badat; it will probably reach me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from today the doctor has ordered fruits, etc., for my die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have no difficulty, therefore. If I can write down an accou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rch, I shall send it on. It was a wonderful experience. And so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k a pledge yesterday that I would live on one meal a day till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al of the tax was promised. Four months have passed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the English calendar. The pledge this time will permit </w:t>
      </w:r>
      <w:r>
        <w:rPr>
          <w:rFonts w:ascii="Times" w:hAnsi="Times" w:eastAsia="Times"/>
          <w:b w:val="0"/>
          <w:i w:val="0"/>
          <w:color w:val="000000"/>
          <w:sz w:val="22"/>
        </w:rPr>
        <w:t>my taking lemon or orange squash. I can write no more.</w:t>
      </w:r>
    </w:p>
    <w:p>
      <w:pPr>
        <w:autoSpaceDN w:val="0"/>
        <w:autoSpaceDE w:val="0"/>
        <w:widowControl/>
        <w:spacing w:line="220" w:lineRule="exact" w:before="1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10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66" w:lineRule="exact" w:before="1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GANLAL </w:t>
      </w:r>
      <w:r>
        <w:rPr>
          <w:rFonts w:ascii="Times" w:hAnsi="Times" w:eastAsia="Times"/>
          <w:b w:val="0"/>
          <w:i w:val="0"/>
          <w:color w:val="000000"/>
          <w:sz w:val="20"/>
        </w:rPr>
        <w:t>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HOENIX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6"/>
        </w:rPr>
        <w:t>ATAL</w:t>
      </w:r>
    </w:p>
    <w:p>
      <w:pPr>
        <w:autoSpaceDN w:val="0"/>
        <w:autoSpaceDE w:val="0"/>
        <w:widowControl/>
        <w:spacing w:line="240" w:lineRule="exact" w:before="29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original in Gandhiji’s hand: S. N. 2538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Friday, November 14, Gandhiji was sentenced at Volksrust to a further 3 </w:t>
      </w:r>
      <w:r>
        <w:rPr>
          <w:rFonts w:ascii="Times" w:hAnsi="Times" w:eastAsia="Times"/>
          <w:b w:val="0"/>
          <w:i w:val="0"/>
          <w:color w:val="000000"/>
          <w:sz w:val="18"/>
        </w:rPr>
        <w:t>months’ imprisonmen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69. LETTER TO MILLIE GRAHAM POLAK</w:t>
      </w:r>
    </w:p>
    <w:p>
      <w:pPr>
        <w:autoSpaceDN w:val="0"/>
        <w:autoSpaceDE w:val="0"/>
        <w:widowControl/>
        <w:spacing w:line="266" w:lineRule="exact" w:before="24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NDE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32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Wednesda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[</w:t>
      </w:r>
      <w:r>
        <w:rPr>
          <w:rFonts w:ascii="Times" w:hAnsi="Times" w:eastAsia="Times"/>
          <w:b w:val="0"/>
          <w:i/>
          <w:color w:val="000000"/>
          <w:sz w:val="22"/>
        </w:rPr>
        <w:t>November 12, 191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3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MILLIE,</w:t>
      </w:r>
    </w:p>
    <w:p>
      <w:pPr>
        <w:autoSpaceDN w:val="0"/>
        <w:autoSpaceDE w:val="0"/>
        <w:widowControl/>
        <w:spacing w:line="280" w:lineRule="exact" w:before="15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brave. So I know you will consider yourself a prou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appy wife in having a husband who has dared to go to gaol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he believes in. The £3 tax cause is the cause of the helples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umb. And I ask you to work away in the shape of begg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ing and doing all you can. Do not wait for their call but c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. Seek them out even though they should insult you. Miss 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s the struggle almost like Henry. Assist her. I have asked h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 forward and backward and assume full control. Draw upon W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aganlal for your needs. May you have strength of mind and </w:t>
      </w:r>
      <w:r>
        <w:rPr>
          <w:rFonts w:ascii="Times" w:hAnsi="Times" w:eastAsia="Times"/>
          <w:b w:val="0"/>
          <w:i w:val="0"/>
          <w:color w:val="000000"/>
          <w:sz w:val="22"/>
        </w:rPr>
        <w:t>body to go through the fir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love,</w:t>
      </w:r>
    </w:p>
    <w:p>
      <w:pPr>
        <w:autoSpaceDN w:val="0"/>
        <w:autoSpaceDE w:val="0"/>
        <w:widowControl/>
        <w:spacing w:line="22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42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HAI</w:t>
      </w:r>
    </w:p>
    <w:p>
      <w:pPr>
        <w:autoSpaceDN w:val="0"/>
        <w:autoSpaceDE w:val="0"/>
        <w:widowControl/>
        <w:spacing w:line="240" w:lineRule="exact" w:before="2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Gandhi-Polak Correspondence. Courtesy: Nationa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autoSpaceDE w:val="0"/>
        <w:widowControl/>
        <w:spacing w:line="220" w:lineRule="exact" w:before="28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’s husband H.S.L. Polak, along with Hermann Kallenbach,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rted arrest on November 10, 1913. Gandhiji was sentenced on November 4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nt to Dundee. He was removed to Volksrust on November 13. This letter was </w:t>
      </w:r>
      <w:r>
        <w:rPr>
          <w:rFonts w:ascii="Times" w:hAnsi="Times" w:eastAsia="Times"/>
          <w:b w:val="0"/>
          <w:i w:val="0"/>
          <w:color w:val="000000"/>
          <w:sz w:val="18"/>
        </w:rPr>
        <w:t>evidently written on November 12, 1913, which was a Wednesday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3 : 12 MARCH, 1913 - 25 DECEMBER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7</w:t>
      </w:r>
    </w:p>
    <w:p>
      <w:pPr>
        <w:sectPr>
          <w:pgSz w:w="9360" w:h="12960"/>
          <w:pgMar w:top="72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0. TRIAL AT VOLKSRUST</w:t>
      </w:r>
    </w:p>
    <w:p>
      <w:pPr>
        <w:autoSpaceDN w:val="0"/>
        <w:autoSpaceDE w:val="0"/>
        <w:widowControl/>
        <w:spacing w:line="286" w:lineRule="exact" w:before="226" w:after="0"/>
        <w:ind w:left="4590" w:right="0" w:firstLine="8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V</w:t>
      </w:r>
      <w:r>
        <w:rPr>
          <w:rFonts w:ascii="Times" w:hAnsi="Times" w:eastAsia="Times"/>
          <w:b w:val="0"/>
          <w:i w:val="0"/>
          <w:color w:val="000000"/>
          <w:sz w:val="16"/>
        </w:rPr>
        <w:t>OLKSRUS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ovember 14, 1913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 appeared in Court before Mr. Jooste, Assistant Magistrate, char-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ed under Section 20 of the Immigration Regulation Act. He pleaded guilty, but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mal evidence of a resister named Poldat was called.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tness stated he belonged to Ballengeich Mine, and remembered during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urrent month proceeding with a number of Indians into the Transvaal. Poldat sai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r. Gandhi was leading them from Charlestown to Johannesburg.  Poldat recognize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r. Gandhi as the leader. Poldat knew he had no right in this Province, because 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s a prohibited immigrant.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 said he would like to ask witness two questions.</w:t>
      </w:r>
    </w:p>
    <w:p>
      <w:pPr>
        <w:autoSpaceDN w:val="0"/>
        <w:autoSpaceDE w:val="0"/>
        <w:widowControl/>
        <w:spacing w:line="294" w:lineRule="exact" w:before="5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y did Poldat enter the Transvaal?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oldat said he entered the Transvaal as a protest against the £3 tax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7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Poldat have gone back to the mines if that £3 tax had </w:t>
      </w:r>
      <w:r>
        <w:rPr>
          <w:rFonts w:ascii="Times" w:hAnsi="Times" w:eastAsia="Times"/>
          <w:b w:val="0"/>
          <w:i w:val="0"/>
          <w:color w:val="000000"/>
          <w:sz w:val="22"/>
        </w:rPr>
        <w:t>been repealed?</w:t>
      </w:r>
    </w:p>
    <w:p>
      <w:pPr>
        <w:autoSpaceDN w:val="0"/>
        <w:autoSpaceDE w:val="0"/>
        <w:widowControl/>
        <w:spacing w:line="24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oldat said yes; if the Government had agreed to repeal the £3 tax, he woul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ve gone back.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 was asked if he wished to make a statement.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then addressed the Cour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72" w:after="0"/>
        <w:ind w:left="10" w:right="3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dmit that I advised not only the last witness but hundre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Indians, whom I knew to be prohibited immigrants, to cros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rder from Natal into the Transvaal. Of my intention to do so I g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nister of the Interior due notice and I specially interview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igration Officer at Volksrust, and informed him even of the d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which I proposed to cross the border. I told both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Immigration Officer that in doing so my only object w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a demonstration against the £3 tax which was weighing heav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ose who were affected by it, and to court for myself and the </w:t>
      </w:r>
      <w:r>
        <w:rPr>
          <w:rFonts w:ascii="Times" w:hAnsi="Times" w:eastAsia="Times"/>
          <w:b w:val="0"/>
          <w:i w:val="0"/>
          <w:color w:val="000000"/>
          <w:sz w:val="22"/>
        </w:rPr>
        <w:t>party who crossed with me imprisonment. I assured them that nothing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tatement as reported in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s in the third person. The </w:t>
      </w:r>
      <w:r>
        <w:rPr>
          <w:rFonts w:ascii="Times" w:hAnsi="Times" w:eastAsia="Times"/>
          <w:b w:val="0"/>
          <w:i w:val="0"/>
          <w:color w:val="000000"/>
          <w:sz w:val="18"/>
        </w:rPr>
        <w:t>original statement given here is extracted from the Transvaal Court Record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be further from my wish than to desire that a single 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men who crossed the border should remain in the Transva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 there. I said also that, with such a large number crossing with 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ight be totally unable to prevent them for all time from ro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country and that, therefore, I hoped that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take charge of the men. Throughout the march in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vaal, I endeavoured to keep the men under control an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ent them from dispersing, and I claim that not a single Indian le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lumn if it may be so called. I heard something at Heidelber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formation of a Vigilants Committee at Volksrust, whose a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was to make the Government enforce the Immig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. There is, therefore, common cause between the Committe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co-workers and myself. Through the Court I beg to m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rance that the present movement has nothing whatsoev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with the unlawful entry for purposes of residence in the Transva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single Indian. I think I may fairly claim that my whole career in </w:t>
      </w:r>
      <w:r>
        <w:rPr>
          <w:rFonts w:ascii="Times" w:hAnsi="Times" w:eastAsia="Times"/>
          <w:b w:val="0"/>
          <w:i w:val="0"/>
          <w:color w:val="000000"/>
          <w:sz w:val="22"/>
        </w:rPr>
        <w:t>the Transvaal has been actuated with the motive of assisting Gover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in preventing surreptitious entry and unlawful settlement,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pleaded guilty as I know that I have committed a techn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ch, on a vast scale, of the section under which I am charged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re too that the steps I have taken are fraught with the greatest ris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tense personal suffering by those who have accepted my advi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after very mature consideration, based upon 20 years’ exper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outh Africa, I have come to the conclusion that nothing sho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suffering will move the conscience of the Government as also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habitants of the Union of which, in spite of the so-called br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tatutory Laws of the Union, I claim to be a sane and </w:t>
      </w:r>
      <w:r>
        <w:rPr>
          <w:rFonts w:ascii="Times" w:hAnsi="Times" w:eastAsia="Times"/>
          <w:b w:val="0"/>
          <w:i w:val="0"/>
          <w:color w:val="000000"/>
          <w:sz w:val="22"/>
        </w:rPr>
        <w:t>law-abiding citizen.</w:t>
      </w:r>
    </w:p>
    <w:p>
      <w:pPr>
        <w:autoSpaceDN w:val="0"/>
        <w:autoSpaceDE w:val="0"/>
        <w:widowControl/>
        <w:spacing w:line="240" w:lineRule="exact" w:before="1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Court then adjourned for a quarter of an hour for the Magistrate to consider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s decision.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 resuming, Mr. Jooste passed sentence of three months’ imprisonment.</w:t>
      </w:r>
    </w:p>
    <w:p>
      <w:pPr>
        <w:autoSpaceDN w:val="0"/>
        <w:autoSpaceDE w:val="0"/>
        <w:widowControl/>
        <w:spacing w:line="294" w:lineRule="exact" w:before="19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26-11-1913; </w:t>
      </w:r>
      <w:r>
        <w:rPr>
          <w:rFonts w:ascii="Times" w:hAnsi="Times" w:eastAsia="Times"/>
          <w:b w:val="0"/>
          <w:i w:val="0"/>
          <w:color w:val="000000"/>
          <w:sz w:val="18"/>
        </w:rPr>
        <w:t>also Transvaal Court Record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3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3 : 12 MARCH, 1913 - 25 DECEMBER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9</w:t>
      </w:r>
    </w:p>
    <w:p>
      <w:pPr>
        <w:sectPr>
          <w:pgSz w:w="9360" w:h="12960"/>
          <w:pgMar w:top="53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71. EVIDENCE AT POLAK’S TRI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24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V</w:t>
      </w:r>
      <w:r>
        <w:rPr>
          <w:rFonts w:ascii="Times" w:hAnsi="Times" w:eastAsia="Times"/>
          <w:b w:val="0"/>
          <w:i w:val="0"/>
          <w:color w:val="000000"/>
          <w:sz w:val="16"/>
        </w:rPr>
        <w:t>OLKSRUST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32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November 17, 1913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 gave evidence that the march to the Transvaal was fixed withou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sultation with Mr. Polak, who intended leaving for India on November 14th, an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e knew all arrangements had been made for Mr. Polak’s departure from Durban. Had i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ot been for witness’s arrest before reaching Greylingstad, Mr. Polak would certainl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ave left at that station. Under the circumstances, Mr. Gandhi thought Mr. Polak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hould lead the column to its destination, so that the men would not disperse. In Mr.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andhi’s opinion, if Mr. Polak was guilty of aiding and abetting, so also were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roopers whoguided the column on its way. He considered that Mr. Polak had rendere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ervice to the State, and to his race, by acting as he had. The men had been hande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ver to Mr. Polak because Mr. Cachalia had not then arrived on the scene.</w:t>
      </w:r>
    </w:p>
    <w:p>
      <w:pPr>
        <w:autoSpaceDN w:val="0"/>
        <w:autoSpaceDE w:val="0"/>
        <w:widowControl/>
        <w:spacing w:line="294" w:lineRule="exact" w:before="17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6-11-1913</w:t>
      </w:r>
    </w:p>
    <w:p>
      <w:pPr>
        <w:autoSpaceDN w:val="0"/>
        <w:autoSpaceDE w:val="0"/>
        <w:widowControl/>
        <w:spacing w:line="220" w:lineRule="exact" w:before="316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olak and Kallenbach were arrested at Charlestown on November 10. Pola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charged before Mr. Jooste, Assistant Magistrate, under Section 20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migration Act, but declined to plead guilty to the charge. The evidence of f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nesses including Kallenbach and Gandhiji was called. Rifleman Joubert state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had seen Polak asking Gandhiji for instructions at Balfour and thought that Pola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one of the leaders of the movement. Constable Kneen stated that Polak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ed the Indians and advised them to return to Charlestown. Kallenbach sai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ak’s intention had been to return to Durban. His purpose was to discuss certa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tters with Gandhiji regarding his departure for India. Polak was found guilty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awarded three months’ simple imprisonment without hard labour. Earlier, whi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waiting trial in Volksrust Gaol, Polak had addressed a communication to Lord </w:t>
      </w:r>
      <w:r>
        <w:rPr>
          <w:rFonts w:ascii="Times" w:hAnsi="Times" w:eastAsia="Times"/>
          <w:b w:val="0"/>
          <w:i w:val="0"/>
          <w:color w:val="000000"/>
          <w:sz w:val="18"/>
        </w:rPr>
        <w:t>Ampthill, which furnished a detailed account of incidents leading to his arrest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>“Polak’s letter to Lord Ampthill”, 12-11-1913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2. LETTER TO MISS DEVI WEST</w:t>
      </w:r>
    </w:p>
    <w:p>
      <w:pPr>
        <w:autoSpaceDN w:val="0"/>
        <w:autoSpaceDE w:val="0"/>
        <w:widowControl/>
        <w:spacing w:line="266" w:lineRule="exact" w:before="24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OEMFONTEIN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O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4, 1913</w:t>
      </w:r>
    </w:p>
    <w:p>
      <w:pPr>
        <w:autoSpaceDN w:val="0"/>
        <w:autoSpaceDE w:val="0"/>
        <w:widowControl/>
        <w:spacing w:line="266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me of convict</w:t>
      </w:r>
      <w:r>
        <w:rPr>
          <w:rFonts w:ascii="Times" w:hAnsi="Times" w:eastAsia="Times"/>
          <w:b w:val="0"/>
          <w:i w:val="0"/>
          <w:color w:val="000000"/>
          <w:sz w:val="20"/>
        </w:rPr>
        <w:t>: 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9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umber: 1739</w:t>
      </w:r>
    </w:p>
    <w:p>
      <w:pPr>
        <w:autoSpaceDN w:val="0"/>
        <w:autoSpaceDE w:val="0"/>
        <w:widowControl/>
        <w:spacing w:line="266" w:lineRule="exact" w:before="10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TO WHOM SENT:</w:t>
      </w:r>
    </w:p>
    <w:p>
      <w:pPr>
        <w:autoSpaceDN w:val="0"/>
        <w:autoSpaceDE w:val="0"/>
        <w:widowControl/>
        <w:spacing w:line="300" w:lineRule="exact" w:before="66" w:after="0"/>
        <w:ind w:left="10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ame in full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s Devi West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ccupation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hoolmistress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tal Address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national Printing P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arest Town: </w:t>
      </w:r>
      <w:r>
        <w:rPr>
          <w:rFonts w:ascii="Times" w:hAnsi="Times" w:eastAsia="Times"/>
          <w:b w:val="0"/>
          <w:i w:val="0"/>
          <w:color w:val="000000"/>
          <w:sz w:val="22"/>
        </w:rPr>
        <w:t>Phoenix, Natal</w:t>
      </w:r>
    </w:p>
    <w:p>
      <w:pPr>
        <w:autoSpaceDN w:val="0"/>
        <w:autoSpaceDE w:val="0"/>
        <w:widowControl/>
        <w:spacing w:line="212" w:lineRule="exact" w:before="2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DEVI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15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do not know where everybody else is, it is the most </w:t>
      </w:r>
      <w:r>
        <w:rPr>
          <w:rFonts w:ascii="Times" w:hAnsi="Times" w:eastAsia="Times"/>
          <w:b w:val="0"/>
          <w:i w:val="0"/>
          <w:color w:val="000000"/>
          <w:sz w:val="22"/>
        </w:rPr>
        <w:t>appropriate for me to write to you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quite happy and well here. It is almost as hot here as in </w:t>
      </w:r>
      <w:r>
        <w:rPr>
          <w:rFonts w:ascii="Times" w:hAnsi="Times" w:eastAsia="Times"/>
          <w:b w:val="0"/>
          <w:i w:val="0"/>
          <w:color w:val="000000"/>
          <w:sz w:val="22"/>
        </w:rPr>
        <w:t>Phoenix this time of the year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hat you and others are keeping good health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das, Prabhudas and the other boys are observing the disciplin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introduced after the ladies’ withdrawal from Phoenix an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s are thriving under it. Pray remind Devdas of the promises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me at various times. Ask him if he can recall them all.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or someone else writes to me, I should like [to know] the day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utine for the boys. Is Shanti giving trouble? Is Navin obedient?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Sivparsad and Chhotam as playful as ever? I hope that Ruk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s no extra trouble to you or to Maganlal. Krishna, Radh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shu are not out of my mind, but they are used to being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anlal and, therefore, do not call for special inquiry. I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stom West is growing and that he still remains the most beautiful </w:t>
      </w:r>
      <w:r>
        <w:rPr>
          <w:rFonts w:ascii="Times" w:hAnsi="Times" w:eastAsia="Times"/>
          <w:b w:val="0"/>
          <w:i w:val="0"/>
          <w:color w:val="000000"/>
          <w:sz w:val="22"/>
        </w:rPr>
        <w:t>baby in the world to Mrs. Pywell and Mrs. West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tell Mrs. Sam that I did not forget her messag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Sam but, as she knows, I never had the time or the opportuni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it delivered. I have no doubt however that she will soon see </w:t>
      </w:r>
      <w:r>
        <w:rPr>
          <w:rFonts w:ascii="Times" w:hAnsi="Times" w:eastAsia="Times"/>
          <w:b w:val="0"/>
          <w:i w:val="0"/>
          <w:color w:val="000000"/>
          <w:sz w:val="22"/>
        </w:rPr>
        <w:t>Mr. Sam and then secure his approval of the proposed match.  Tha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3 : 12 MARCH, 1913 - 25 DECEMBER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1</w:t>
      </w:r>
    </w:p>
    <w:p>
      <w:pPr>
        <w:sectPr>
          <w:pgSz w:w="9360" w:h="12960"/>
          <w:pgMar w:top="726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minds me that Muthu promised to help all he could and I hope he is </w:t>
      </w:r>
      <w:r>
        <w:rPr>
          <w:rFonts w:ascii="Times" w:hAnsi="Times" w:eastAsia="Times"/>
          <w:b w:val="0"/>
          <w:i w:val="0"/>
          <w:color w:val="000000"/>
          <w:sz w:val="22"/>
        </w:rPr>
        <w:t>keeping the promis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iss Schlesin, if she is there, must be proving very useful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 ladies and the boys return, please tell Mrs. Gandhi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will please me immensely by not disturbing the routine establ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her withdrawal and I hope that Ramdas and the other boy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ll in with it. Your reply to this should be sent after their return,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may give me full information about them. I shall not </w:t>
      </w:r>
      <w:r>
        <w:rPr>
          <w:rFonts w:ascii="Times" w:hAnsi="Times" w:eastAsia="Times"/>
          <w:b w:val="0"/>
          <w:i w:val="0"/>
          <w:color w:val="000000"/>
          <w:sz w:val="22"/>
        </w:rPr>
        <w:t>withdraw any other letter but the reply to this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Mrs. Gandhi’s old trouble did not revive and that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pt good health. Please let me know too how the other ladies far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ekibehn should adhere to the promises made by her to me. Please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hardly a day passes when I do not give much thought to her.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her diet, I do not bind her to any promises or resolutions sh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made. She may take whatever suits her constitution. But sh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not only good health but be robust. She must grow her hair </w:t>
      </w:r>
      <w:r>
        <w:rPr>
          <w:rFonts w:ascii="Times" w:hAnsi="Times" w:eastAsia="Times"/>
          <w:b w:val="0"/>
          <w:i w:val="0"/>
          <w:color w:val="000000"/>
          <w:sz w:val="22"/>
        </w:rPr>
        <w:t>unless she has definitely heard otherwise from Dr. Mehta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I wish Kashi and Santok could join the common household </w:t>
      </w:r>
      <w:r>
        <w:rPr>
          <w:rFonts w:ascii="Times" w:hAnsi="Times" w:eastAsia="Times"/>
          <w:b w:val="0"/>
          <w:i w:val="0"/>
          <w:color w:val="000000"/>
          <w:sz w:val="22"/>
        </w:rPr>
        <w:t>and Mrs. Gandhi could approve of it?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Maganlal traced my Tamil volume that was missing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 he should inquire of Govindoo and find and keep it saf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of my spare time is being devoted to Tamil study. A short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daily given to compiling the book on food values and the us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r and comparatively harmless drug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money order should be sent to Khushalbhai (Rajkot) to c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mnadas’ expenses whatever they may have been in Rajkot an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travelling and £10 extra. Out of the latter, he should pay the wid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y deceased brother Rs. 20 per month. Khushalbhai should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sked to prevail upon my sister to cut down her allowanc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nt of Rs. 5 or Rs. 10. Of this Rs. 5 may be added, if necessary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llowance to my brother’s wife. The whole of the money that may </w:t>
      </w:r>
      <w:r>
        <w:rPr>
          <w:rFonts w:ascii="Times" w:hAnsi="Times" w:eastAsia="Times"/>
          <w:b w:val="0"/>
          <w:i w:val="0"/>
          <w:color w:val="000000"/>
          <w:sz w:val="22"/>
        </w:rPr>
        <w:t>be sent may be debited to suspense or emergency a/c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MacIntyre should be reminded by Miss Schlesin to start </w:t>
      </w:r>
      <w:r>
        <w:rPr>
          <w:rFonts w:ascii="Times" w:hAnsi="Times" w:eastAsia="Times"/>
          <w:b w:val="0"/>
          <w:i w:val="0"/>
          <w:color w:val="000000"/>
          <w:sz w:val="22"/>
        </w:rPr>
        <w:t>repayment that he promised to do so long ago.</w:t>
      </w:r>
    </w:p>
    <w:p>
      <w:pPr>
        <w:autoSpaceDN w:val="0"/>
        <w:autoSpaceDE w:val="0"/>
        <w:widowControl/>
        <w:spacing w:line="32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t is not known if Gandhiji actually completed this work and published i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amnadas, if he is there, should follow Maganlal in his die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 habits and he will keep well. I am anxious to know how he </w:t>
      </w:r>
      <w:r>
        <w:rPr>
          <w:rFonts w:ascii="Times" w:hAnsi="Times" w:eastAsia="Times"/>
          <w:b w:val="0"/>
          <w:i w:val="0"/>
          <w:color w:val="000000"/>
          <w:sz w:val="22"/>
        </w:rPr>
        <w:t>has been keeping in body and mind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haganlal should take as much olive oil as he can and do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garden work as possible, and should sleep in the open in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thers and take deep breaths early in the morning and at the ti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iring. He may also smear and rub his chest and his back with o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il every day for 15 minutes. This massage should be given gently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strong person. Maganlal or Ramdas should do it. H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Dr. Carton’s thesis on consumption. It was given by me, I thin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Maganlal to read. I hope Maganlal received from Mr. Dow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s that were lent to Hassan. Out of them, I should lik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Foo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emedies </w:t>
      </w:r>
      <w:r>
        <w:rPr>
          <w:rFonts w:ascii="Times" w:hAnsi="Times" w:eastAsia="Times"/>
          <w:b w:val="0"/>
          <w:i w:val="0"/>
          <w:color w:val="000000"/>
          <w:sz w:val="22"/>
        </w:rPr>
        <w:t>sent to me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turned to the Gaoler at Volksrust the following: a ro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[in]ing Mr. Kallenbach’s and my blankets and my wr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ther case, </w:t>
      </w:r>
      <w:r>
        <w:rPr>
          <w:rFonts w:ascii="Times" w:hAnsi="Times" w:eastAsia="Times"/>
          <w:b w:val="0"/>
          <w:i/>
          <w:color w:val="000000"/>
          <w:sz w:val="22"/>
        </w:rPr>
        <w:t>Uttar Ramcharit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ddison’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Ess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ayanand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taries on </w:t>
      </w:r>
      <w:r>
        <w:rPr>
          <w:rFonts w:ascii="Times" w:hAnsi="Times" w:eastAsia="Times"/>
          <w:b w:val="0"/>
          <w:i/>
          <w:color w:val="000000"/>
          <w:sz w:val="22"/>
        </w:rPr>
        <w:t>Rigve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&amp;c. The Gaoler promised to return the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oenix. If you have them, Addison’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Ess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return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s. Polak. I hope she and the children are keeping well and that her </w:t>
      </w:r>
      <w:r>
        <w:rPr>
          <w:rFonts w:ascii="Times" w:hAnsi="Times" w:eastAsia="Times"/>
          <w:b w:val="0"/>
          <w:i w:val="0"/>
          <w:color w:val="000000"/>
          <w:sz w:val="22"/>
        </w:rPr>
        <w:t>wants are being supplied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ustees under the Phoenix settlement should be k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lied with the monthly a/cs we prepare. Does Mr. Omar visit the </w:t>
      </w:r>
      <w:r>
        <w:rPr>
          <w:rFonts w:ascii="Times" w:hAnsi="Times" w:eastAsia="Times"/>
          <w:b w:val="0"/>
          <w:i w:val="0"/>
          <w:color w:val="000000"/>
          <w:sz w:val="22"/>
        </w:rPr>
        <w:t>settlement. If not, remind him of his promise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as happened to Mr. Budree’s case? You may inqui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Budree or Mr. F. S. Tatham, to whom Mr. Polak handed the ca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Ismail Parekh wrote to me saying that the case c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journed </w:t>
      </w:r>
      <w:r>
        <w:rPr>
          <w:rFonts w:ascii="Times" w:hAnsi="Times" w:eastAsia="Times"/>
          <w:b w:val="0"/>
          <w:i/>
          <w:color w:val="000000"/>
          <w:sz w:val="22"/>
        </w:rPr>
        <w:t>sine die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also write to Khushalbhai, saying that I shall see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ece Tulsi’s a/c being settled whenever I return to India. If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in 18 months’ time, I shall see to its settlement otherwi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terest I am doubtful about. I must add that I wro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. Mehta, asking him to advance the monthly sum to my brother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fe. If he has commenced to do so, £10 extra need not be sent to </w:t>
      </w:r>
      <w:r>
        <w:rPr>
          <w:rFonts w:ascii="Times" w:hAnsi="Times" w:eastAsia="Times"/>
          <w:b w:val="0"/>
          <w:i w:val="0"/>
          <w:color w:val="000000"/>
          <w:sz w:val="22"/>
        </w:rPr>
        <w:t>Khushalbhai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implore Mrs. Gandhi not to be anxious about me. She will </w:t>
      </w:r>
      <w:r>
        <w:rPr>
          <w:rFonts w:ascii="Times" w:hAnsi="Times" w:eastAsia="Times"/>
          <w:b w:val="0"/>
          <w:i w:val="0"/>
          <w:color w:val="000000"/>
          <w:sz w:val="22"/>
        </w:rPr>
        <w:t>help me to keep better by looking after her own health. And the secre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3 : 12 MARCH, 1913 - 25 DECEMBER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3</w:t>
      </w:r>
    </w:p>
    <w:p>
      <w:pPr>
        <w:sectPr>
          <w:pgSz w:w="9360" w:h="12960"/>
          <w:pgMar w:top="534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f it is in sticking to the dietary prescribed for her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much love to you all,</w:t>
      </w:r>
    </w:p>
    <w:p>
      <w:pPr>
        <w:autoSpaceDN w:val="0"/>
        <w:autoSpaceDE w:val="0"/>
        <w:widowControl/>
        <w:spacing w:line="220" w:lineRule="exact" w:before="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very sincerely,</w:t>
      </w:r>
    </w:p>
    <w:p>
      <w:pPr>
        <w:autoSpaceDN w:val="0"/>
        <w:autoSpaceDE w:val="0"/>
        <w:widowControl/>
        <w:spacing w:line="266" w:lineRule="exact" w:before="122" w:after="0"/>
        <w:ind w:left="0" w:right="1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94" w:lineRule="exact" w:before="2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autoSpaceDE w:val="0"/>
        <w:widowControl/>
        <w:spacing w:line="28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hould be read by all and be sent to Miss Schlesin wher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may be. Remember me to Mr. Kotwal when you write to him. I </w:t>
      </w:r>
      <w:r>
        <w:rPr>
          <w:rFonts w:ascii="Times" w:hAnsi="Times" w:eastAsia="Times"/>
          <w:b w:val="0"/>
          <w:i w:val="0"/>
          <w:color w:val="000000"/>
          <w:sz w:val="22"/>
        </w:rPr>
        <w:t>hope Lalchand is helping. How is he keeping and the little baby?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original in Gandhiji’s hand: S. N. 5913</w:t>
      </w:r>
    </w:p>
    <w:p>
      <w:pPr>
        <w:autoSpaceDN w:val="0"/>
        <w:autoSpaceDE w:val="0"/>
        <w:widowControl/>
        <w:spacing w:line="292" w:lineRule="exact" w:before="5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73. SPEECH AT JOHANNESBUR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24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18, 1913</w:t>
      </w:r>
    </w:p>
    <w:p>
      <w:pPr>
        <w:autoSpaceDN w:val="0"/>
        <w:autoSpaceDE w:val="0"/>
        <w:widowControl/>
        <w:spacing w:line="240" w:lineRule="exact" w:before="25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peaking at a meeting at the old Gaiety Theatre, Mr. Gandhi said he was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least thankful for having been released, for he preferred solitude and the peac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son because it gave him opportunity and time for meditation; but, having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leased, he should now resume the work upon which he was engaged when he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victed. For himself he was not satisfied with the Indian Commission appointe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overnmen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 was uncertain whether it would be effectual, and whether it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in the interests of the Indian population that he and others should give evid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fore it. However, it had been decided that he and Messrs Polak and Kallenba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proceed to Durban in the morning, and when there they would decide whe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would accept the Commission as it was at present constituted. He was not at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tisfied, and rather than have a weighted or packed Commission which would </w:t>
      </w:r>
      <w:r>
        <w:rPr>
          <w:rFonts w:ascii="Times" w:hAnsi="Times" w:eastAsia="Times"/>
          <w:b w:val="0"/>
          <w:i w:val="0"/>
          <w:color w:val="000000"/>
          <w:sz w:val="18"/>
        </w:rPr>
        <w:t>militate against the welfare of the Indian community in South Africa, he would prefer</w:t>
      </w:r>
    </w:p>
    <w:p>
      <w:pPr>
        <w:autoSpaceDN w:val="0"/>
        <w:autoSpaceDE w:val="0"/>
        <w:widowControl/>
        <w:spacing w:line="220" w:lineRule="exact" w:before="4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 “Indian Inquiry Commission” was set up by the Union Government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cember 11, to inquire into the causes of the strike and the disturbance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nection with it. On the Commission’s recommendation, Gandhiji, Polak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allenbach were brought to Pretoria and released unconditionally on December 18. </w:t>
      </w:r>
      <w:r>
        <w:rPr>
          <w:rFonts w:ascii="Times" w:hAnsi="Times" w:eastAsia="Times"/>
          <w:b w:val="0"/>
          <w:i w:val="0"/>
          <w:color w:val="000000"/>
          <w:sz w:val="18"/>
        </w:rPr>
        <w:t>They were accorded a reception on reaching Johannesburg in the evening.</w:t>
      </w:r>
    </w:p>
    <w:p>
      <w:pPr>
        <w:autoSpaceDN w:val="0"/>
        <w:autoSpaceDE w:val="0"/>
        <w:widowControl/>
        <w:spacing w:line="220" w:lineRule="exact" w:before="10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mmission’s personnel consisted of Sir William Solomon as Chair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, Ewald Esselen, K.C. and J.S. Wylie, K. C. For the official view of the situation </w:t>
      </w:r>
      <w:r>
        <w:rPr>
          <w:rFonts w:ascii="Times" w:hAnsi="Times" w:eastAsia="Times"/>
          <w:b w:val="0"/>
          <w:i w:val="0"/>
          <w:color w:val="000000"/>
          <w:sz w:val="18"/>
        </w:rPr>
        <w:t>and policy in regard to the Commission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or-General’s Cable to Colonial </w:t>
      </w:r>
      <w:r>
        <w:rPr>
          <w:rFonts w:ascii="Times" w:hAnsi="Times" w:eastAsia="Times"/>
          <w:b w:val="0"/>
          <w:i w:val="0"/>
          <w:color w:val="000000"/>
          <w:sz w:val="18"/>
        </w:rPr>
        <w:t>Office”, 1-12-1913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o go back to prison and allow the Indian cause to stand upon its own merits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not positively say at the present time that he would not give evidence, but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clinations were that way as the Commission was loaded against them. His pris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erience, just over, had been a change from that he had undergone on a previ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ccasion. He had been treated with the utmost courtesy, and he would like publicly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ord the excellent manner in which the prison officials had considered his comfor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19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4-12-1913</w:t>
      </w:r>
    </w:p>
    <w:p>
      <w:pPr>
        <w:autoSpaceDN w:val="0"/>
        <w:autoSpaceDE w:val="0"/>
        <w:widowControl/>
        <w:spacing w:line="292" w:lineRule="exact" w:before="5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74. SPEECH AT DURBAN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24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0, 1913</w:t>
      </w:r>
    </w:p>
    <w:p>
      <w:pPr>
        <w:autoSpaceDN w:val="0"/>
        <w:autoSpaceDE w:val="0"/>
        <w:widowControl/>
        <w:spacing w:line="260" w:lineRule="exact" w:before="21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intimated to the audience that they were on the eve of a mo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mentous decision, and that he proposed to take a vote of their considered views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mass meeting to be held on the morrow. He indicated that the question that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be called upon to decide was whether they could in honour tender evidence to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ssion which had been constituted without any reference to Indian wishes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inion, and also whether the personnel of that Commission could be regarded as fair </w:t>
      </w:r>
      <w:r>
        <w:rPr>
          <w:rFonts w:ascii="Times" w:hAnsi="Times" w:eastAsia="Times"/>
          <w:b w:val="0"/>
          <w:i w:val="0"/>
          <w:color w:val="000000"/>
          <w:sz w:val="18"/>
        </w:rPr>
        <w:t>and impartial.</w:t>
      </w:r>
    </w:p>
    <w:p>
      <w:pPr>
        <w:autoSpaceDN w:val="0"/>
        <w:autoSpaceDE w:val="0"/>
        <w:widowControl/>
        <w:spacing w:line="294" w:lineRule="exact" w:before="19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4-12-1913</w:t>
      </w:r>
    </w:p>
    <w:p>
      <w:pPr>
        <w:autoSpaceDN w:val="0"/>
        <w:autoSpaceDE w:val="0"/>
        <w:widowControl/>
        <w:spacing w:line="220" w:lineRule="exact" w:before="300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fter Gandhiji, Polak, Kallenbach and William Hosken address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eting, it was unanimously resolved not to tender evidence before the Commission </w:t>
      </w:r>
      <w:r>
        <w:rPr>
          <w:rFonts w:ascii="Times" w:hAnsi="Times" w:eastAsia="Times"/>
          <w:b w:val="0"/>
          <w:i w:val="0"/>
          <w:color w:val="000000"/>
          <w:sz w:val="18"/>
        </w:rPr>
        <w:t>as then constituted.</w:t>
      </w:r>
    </w:p>
    <w:p>
      <w:pPr>
        <w:autoSpaceDN w:val="0"/>
        <w:autoSpaceDE w:val="0"/>
        <w:widowControl/>
        <w:spacing w:line="220" w:lineRule="exact" w:before="10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reaching Durban station, Gandhiji, Polak and Kallenbach were garland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aken in a procession to the office of the Natal Indian Congress where they </w:t>
      </w:r>
      <w:r>
        <w:rPr>
          <w:rFonts w:ascii="Times" w:hAnsi="Times" w:eastAsia="Times"/>
          <w:b w:val="0"/>
          <w:i w:val="0"/>
          <w:color w:val="000000"/>
          <w:sz w:val="18"/>
        </w:rPr>
        <w:t>addressed the gathering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3 : 12 MARCH, 1913 - 25 DECEMBER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5</w:t>
      </w:r>
    </w:p>
    <w:p>
      <w:pPr>
        <w:sectPr>
          <w:pgSz w:w="9360" w:h="12960"/>
          <w:pgMar w:top="54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5. INTERVIEW TO “THE NATAL MERCURY”</w:t>
      </w:r>
    </w:p>
    <w:p>
      <w:pPr>
        <w:autoSpaceDN w:val="0"/>
        <w:autoSpaceDE w:val="0"/>
        <w:widowControl/>
        <w:spacing w:line="326" w:lineRule="exact" w:before="186" w:after="0"/>
        <w:ind w:left="4590" w:right="0" w:firstLine="10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December 20, 1913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12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terviewed by a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ercu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resentative, Mr. Gandhi said that at the mee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followed his arrival with Mr. Kallenbach and Mr. Polak, thanks were expres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reception accorded them. His release, he added, was a surprise, and only wh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was out of the prison did he learn that his release was due to a recommendation of </w:t>
      </w:r>
      <w:r>
        <w:rPr>
          <w:rFonts w:ascii="Times" w:hAnsi="Times" w:eastAsia="Times"/>
          <w:b w:val="0"/>
          <w:i w:val="0"/>
          <w:color w:val="000000"/>
          <w:sz w:val="18"/>
        </w:rPr>
        <w:t>the members of the Commission.</w:t>
      </w:r>
    </w:p>
    <w:p>
      <w:pPr>
        <w:autoSpaceDN w:val="0"/>
        <w:tabs>
          <w:tab w:pos="550" w:val="left"/>
          <w:tab w:pos="3990" w:val="left"/>
        </w:tabs>
        <w:autoSpaceDE w:val="0"/>
        <w:widowControl/>
        <w:spacing w:line="280" w:lineRule="exact" w:before="3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feel that our release throws a great responsibility upo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ers, and, on learning how the Commission is constituted, I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fundamental fraud is that the Indian community w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ulted as to the nomination of the members. The spiri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passive resistance struggle since 1907 has been that, in ma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ecting the community, the Government should consult its opin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entiments. This the Government, apparently, have not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the Commission, and therefor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re is objection to its </w:t>
      </w:r>
      <w:r>
        <w:rPr>
          <w:rFonts w:ascii="Times" w:hAnsi="Times" w:eastAsia="Times"/>
          <w:b w:val="0"/>
          <w:i w:val="0"/>
          <w:color w:val="000000"/>
          <w:sz w:val="22"/>
        </w:rPr>
        <w:t>nomination of itself.</w:t>
      </w:r>
    </w:p>
    <w:p>
      <w:pPr>
        <w:autoSpaceDN w:val="0"/>
        <w:autoSpaceDE w:val="0"/>
        <w:widowControl/>
        <w:spacing w:line="260" w:lineRule="exact" w:before="4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ith reference to Mr. Esselen and Col. Wylie, Mr. Gandhi said he ha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easantest recollections of both gentlemen, and had not the slightest doubt that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discharge their duties on the Commission conscientiously, but he coul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redit them with the superhuman qualities of divesting themselves of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ti-Asiatic views, which they were known to so profoundly hold. Now that they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nominated members of the Commission, he would not object to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ointment, but it was due to the Indian community, he added, that the influen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might have on the findings should be counter-balanced by appointments from </w:t>
      </w:r>
      <w:r>
        <w:rPr>
          <w:rFonts w:ascii="Times" w:hAnsi="Times" w:eastAsia="Times"/>
          <w:b w:val="0"/>
          <w:i w:val="0"/>
          <w:color w:val="000000"/>
          <w:sz w:val="18"/>
        </w:rPr>
        <w:t>the European nationality known to possess no anti-Asiatic bias.</w:t>
      </w:r>
    </w:p>
    <w:p>
      <w:pPr>
        <w:autoSpaceDN w:val="0"/>
        <w:autoSpaceDE w:val="0"/>
        <w:widowControl/>
        <w:spacing w:line="280" w:lineRule="exact" w:before="3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less the Government accede to this reasonable request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possible for us to accept this Commission or assist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berations. Unless the submission be accepted, we have decide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ive any evidence before them, and we shall resume activities in </w:t>
      </w:r>
      <w:r>
        <w:rPr>
          <w:rFonts w:ascii="Times" w:hAnsi="Times" w:eastAsia="Times"/>
          <w:b w:val="0"/>
          <w:i w:val="0"/>
          <w:color w:val="000000"/>
          <w:sz w:val="22"/>
        </w:rPr>
        <w:t>order to seek re-arrest and re-imprisonment.</w:t>
      </w:r>
    </w:p>
    <w:p>
      <w:pPr>
        <w:autoSpaceDN w:val="0"/>
        <w:autoSpaceDE w:val="0"/>
        <w:widowControl/>
        <w:spacing w:line="294" w:lineRule="exact" w:before="20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Natal Mercury, </w:t>
      </w:r>
      <w:r>
        <w:rPr>
          <w:rFonts w:ascii="Times" w:hAnsi="Times" w:eastAsia="Times"/>
          <w:b w:val="0"/>
          <w:i w:val="0"/>
          <w:color w:val="000000"/>
          <w:sz w:val="22"/>
        </w:rPr>
        <w:t>22-12-1913</w:t>
      </w:r>
    </w:p>
    <w:p>
      <w:pPr>
        <w:autoSpaceDN w:val="0"/>
        <w:autoSpaceDE w:val="0"/>
        <w:widowControl/>
        <w:spacing w:line="32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has “thereto”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76. SPEECH AT MASS MEET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326" w:lineRule="exact" w:before="186" w:after="0"/>
        <w:ind w:left="4590" w:right="0" w:firstLine="11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RBAN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December 21, 1913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24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was received with cheers on rising and a bunch of flowers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aced in his hand by one of those near the platform. He mentioned that he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preferred to speak first in one of the Indian tongues, but in the presenc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ssrs Polak and Kallenbach, his fellow-convicts, feelings of gratitude compell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 to speak first in the tongue they knew. They would notice he had changed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ress from that he had formerly adopted for the last 20 years, and he had decided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nge when he heard of the shooting of their fellow-countrymen. No matter whe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hooting was found to be justified or not, the fact was that they were shot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se bullets shot him (Mr. Gandhi) through the heart also. He felt how glorious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have been if one of those bullets had struck him also, because might he not be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rderer himself, by having participated in that event by having advi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s to strike? His conscience cleared him from this guilt of murder, but he felt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adopt mourning for those Indians as a humble example to his fell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ymen. He felt that he should go into mourning at least for a period,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be co-extensive with the end of that struggle, and that he should accept s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urning not only inwardly, but outwardly as well, as a humble examp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his fellow-countrymen, so that he could tell them that it was necessary for them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w by their conduct and outward appearance that they were in mourning. He was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pared himself to accept the European mourning dress for this purpose, and,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 modification in deference to the feelings of his European friends, he had adop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dress similar to that of an indentured Indian. He asked his fellow-countryme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opt some sign of mourning to show to the world that they were mourning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rther to adopt some inward observance also. And perhaps he might tell them w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inward mourning was—to restrict himself to one meal a day. They had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leased, he continued, not on any condition, but they knew that they were relea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 the recommendation of a Commission appointed by the Government, in order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ry facility might be given not only to them, but to the Indian community,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ng before the Commission any evidence that community might have in 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session. He thought that a right and proper thing that the Government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ointed a Commission, but he thought the Commission was open to the gravest </w:t>
      </w:r>
      <w:r>
        <w:rPr>
          <w:rFonts w:ascii="Times" w:hAnsi="Times" w:eastAsia="Times"/>
          <w:b w:val="0"/>
          <w:i w:val="0"/>
          <w:color w:val="000000"/>
          <w:sz w:val="18"/>
        </w:rPr>
        <w:t>objection from the Indian standpoint; and he was there to tender his humble advice to</w:t>
      </w:r>
    </w:p>
    <w:p>
      <w:pPr>
        <w:autoSpaceDN w:val="0"/>
        <w:autoSpaceDE w:val="0"/>
        <w:widowControl/>
        <w:spacing w:line="220" w:lineRule="exact" w:before="38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addressed a mass meeting held under the auspices of the Nat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 Association, attended by about six to seven thousand persons including some </w:t>
      </w:r>
      <w:r>
        <w:rPr>
          <w:rFonts w:ascii="Times" w:hAnsi="Times" w:eastAsia="Times"/>
          <w:b w:val="0"/>
          <w:i w:val="0"/>
          <w:color w:val="000000"/>
          <w:sz w:val="18"/>
        </w:rPr>
        <w:t>prominent Europeans. Abdul Kadir presided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3 : 12 MARCH, 1913 - 25 DECEMBER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7</w:t>
      </w:r>
    </w:p>
    <w:p>
      <w:pPr>
        <w:sectPr>
          <w:pgSz w:w="9360" w:h="12960"/>
          <w:pgMar w:top="52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m that it was impossible to accept the Commission in a form in which the India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no voice. They were fighting for so many grievances, and the underlying spiri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truggle was to obtain full recognition on the part of the Government of the ri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consultation in anything which appertained to Indian interests. Unles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was prepared to condescend to that extent, unless they were prepar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certain and respect the Indian sentiments, it was not possible for Indians, as loy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manly citizens of the Empire, to render obedience to their Commissions or law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they might have passed over their heads. This was one of the seri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ndamental objections. The other objection was that it was a partisan Commission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fore, the Indians wanted their own partisans on it. This they might not get,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at least wanted impartial men, who had not expressed opinions hostile to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ests, but gentlemen who would be able to bring to the deliberation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ssion an open, just and impartial mind. (Applause.) He considered that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sselen and Mr. Wylie, honourable gentlemen as they were, could not possibly br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en minds to bear on the inquiry, for the simple reason that they had their ow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uman limitations and could not divest themselves of their anti Asiatic views which </w:t>
      </w:r>
      <w:r>
        <w:rPr>
          <w:rFonts w:ascii="Times" w:hAnsi="Times" w:eastAsia="Times"/>
          <w:b w:val="0"/>
          <w:i w:val="0"/>
          <w:color w:val="000000"/>
          <w:sz w:val="18"/>
        </w:rPr>
        <w:t>they had expressed times without number. If the Government appointed the Indians’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minees, and thus honoured their sentiments, and granted a release for the prison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w in gaol, he thought it would be possible for them to assist the Government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fore, the Empire, and bring, perhaps, this crisis to an end without further </w:t>
      </w:r>
      <w:r>
        <w:rPr>
          <w:rFonts w:ascii="Times" w:hAnsi="Times" w:eastAsia="Times"/>
          <w:b w:val="0"/>
          <w:i w:val="0"/>
          <w:color w:val="000000"/>
          <w:sz w:val="18"/>
        </w:rPr>
        <w:t>suffering.</w:t>
      </w:r>
    </w:p>
    <w:p>
      <w:pPr>
        <w:autoSpaceDN w:val="0"/>
        <w:autoSpaceDE w:val="0"/>
        <w:widowControl/>
        <w:spacing w:line="260" w:lineRule="exact" w:before="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ut it might be that they might have to undergo further suffering. It might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ir sins were so great that they might have to do still further </w:t>
      </w:r>
      <w:r>
        <w:rPr>
          <w:rFonts w:ascii="Times" w:hAnsi="Times" w:eastAsia="Times"/>
          <w:b w:val="0"/>
          <w:i w:val="0"/>
          <w:color w:val="000000"/>
          <w:sz w:val="18"/>
        </w:rPr>
        <w:t>penance.</w:t>
      </w:r>
    </w:p>
    <w:p>
      <w:pPr>
        <w:autoSpaceDN w:val="0"/>
        <w:autoSpaceDE w:val="0"/>
        <w:widowControl/>
        <w:spacing w:line="280" w:lineRule="exact" w:before="7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refore, I hope you will hold yourselves in readiness to r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nd to the call the Government may make by declining our jus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able requests, and then, to again force the pace by ag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going still greater purifying suffering, until at la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may order the military to riddle us also with their bulle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friends, are you prepared for this? (Voices: “Yes.”) Ar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pared to share the fate of those of our countrymen whom the cold </w:t>
      </w:r>
      <w:r>
        <w:rPr>
          <w:rFonts w:ascii="Times" w:hAnsi="Times" w:eastAsia="Times"/>
          <w:b w:val="0"/>
          <w:i w:val="0"/>
          <w:color w:val="000000"/>
          <w:sz w:val="22"/>
        </w:rPr>
        <w:t>stone is resting upon today? Are you prepared to do this? (Cries of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Yes.”) Then, if the Government does not grant our request,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position I wish to place before you this morning: That all of u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first day of the New Year, should be ready again to suf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ttle, again to suffer imprisonment and march out. (Applause.)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only process of purification and will be a substantial mourning </w:t>
      </w:r>
      <w:r>
        <w:rPr>
          <w:rFonts w:ascii="Times" w:hAnsi="Times" w:eastAsia="Times"/>
          <w:b w:val="0"/>
          <w:i w:val="0"/>
          <w:color w:val="000000"/>
          <w:sz w:val="22"/>
        </w:rPr>
        <w:t>both inwardly and outwardly which will bear justification before ou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d. That is the advice we give to our free and indentu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men—to strike, and even though this may mean death to them, </w:t>
      </w:r>
      <w:r>
        <w:rPr>
          <w:rFonts w:ascii="Times" w:hAnsi="Times" w:eastAsia="Times"/>
          <w:b w:val="0"/>
          <w:i w:val="0"/>
          <w:color w:val="000000"/>
          <w:sz w:val="22"/>
        </w:rPr>
        <w:t>I am sure it will be justified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ut if they accepted the quiet life, he went on, not only would the wrath of Go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escend upon them, but they would incur the disgrace of the whole of that portion 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European world forming the British Empire. (Applause.) He hoped that every man,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oman, and grown-up child would hold themselves in readiness to do this. He hope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y would not consider self, that they would not consider their salaries, trades, o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ven families, their own bodies in the struggle which was to his mind a struggle fo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uman liberty, and therefore, a struggle for the religion to which they migh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spectively belong. It was essentially a religious struggle—(hear, hear)—as any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truggle involving assertion and freedom of their conscience must be a religiou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truggle. He therefore hoped they would hold themselves in readiness to respond t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call and not listen to the advice of those who wavered, nor listen to those wh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sked them to wait or to those who might ask them to refrain from the battle.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ruggle was one involving quite a clear issue, and an incredibly simple one.</w:t>
      </w:r>
    </w:p>
    <w:p>
      <w:pPr>
        <w:autoSpaceDN w:val="0"/>
        <w:autoSpaceDE w:val="0"/>
        <w:widowControl/>
        <w:spacing w:line="280" w:lineRule="exact" w:before="7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listen to anyone, but obey your own conscience and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ward without thinking. Now is the time for thinking, and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up your minds, stick to it, even unto death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OLUTION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80" w:lineRule="exact" w:before="186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1) This mass meeting of British Indians of Natal, held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spices of the Natal Indian Association, hereby resolve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unity may not, in honour, give evidence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ssion recently appointed by the Government becau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has not been consulted as to the choice of the memb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ission, and because it does not include any memb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ly representing the community, whose interests are to be vitally </w:t>
      </w:r>
      <w:r>
        <w:rPr>
          <w:rFonts w:ascii="Times" w:hAnsi="Times" w:eastAsia="Times"/>
          <w:b w:val="0"/>
          <w:i w:val="0"/>
          <w:color w:val="000000"/>
          <w:sz w:val="22"/>
        </w:rPr>
        <w:t>affected by the finding of the Commission.</w:t>
      </w:r>
    </w:p>
    <w:p>
      <w:pPr>
        <w:autoSpaceDN w:val="0"/>
        <w:autoSpaceDE w:val="0"/>
        <w:widowControl/>
        <w:spacing w:line="280" w:lineRule="exact" w:before="80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2) This meeting respectfully urges the Government to ad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hip the Hon. Mr. W. P. Schreiner and the Hon. Sir Ja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se-Innes, or such other eminent members of the European r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ding in South Africa whose nomination would be acceptable to the </w:t>
      </w:r>
      <w:r>
        <w:rPr>
          <w:rFonts w:ascii="Times" w:hAnsi="Times" w:eastAsia="Times"/>
          <w:b w:val="0"/>
          <w:i w:val="0"/>
          <w:color w:val="000000"/>
          <w:sz w:val="22"/>
        </w:rPr>
        <w:t>South African Indian community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meeting was then addressed by Kallenbach, Polak, Ritch and Rev. </w:t>
      </w:r>
      <w:r>
        <w:rPr>
          <w:rFonts w:ascii="Times" w:hAnsi="Times" w:eastAsia="Times"/>
          <w:b w:val="0"/>
          <w:i w:val="0"/>
          <w:color w:val="000000"/>
          <w:sz w:val="18"/>
        </w:rPr>
        <w:t>Bailie, Superintendent of the Indian Mission, Natal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solutions adopted were presumably drafted by Gandhiji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3 : 12 MARCH, 1913 - 25 DECEMBER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9</w:t>
      </w:r>
    </w:p>
    <w:p>
      <w:pPr>
        <w:sectPr>
          <w:pgSz w:w="9360" w:h="12960"/>
          <w:pgMar w:top="53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(3)  This mass meeting, in the event of the Government’s accep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dian view that the personnel of the Commission should be ad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or the purpose of securing adequate representation of all intere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olved in its inquiry, also requests the immediate discharge of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ve resistance prisoners presently in gaol, and, on its part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community undertakes to suspend passive resistance unti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ation of the findings of the Commission. In the unfortun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t, however, of the Government’s refusal to comply with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ful requests, the community will be obliged at once to </w:t>
      </w:r>
      <w:r>
        <w:rPr>
          <w:rFonts w:ascii="Times" w:hAnsi="Times" w:eastAsia="Times"/>
          <w:b w:val="0"/>
          <w:i w:val="0"/>
          <w:color w:val="000000"/>
          <w:sz w:val="22"/>
        </w:rPr>
        <w:t>prosecute the struggle with renewed vigour and determination.</w:t>
      </w:r>
    </w:p>
    <w:p>
      <w:pPr>
        <w:autoSpaceDN w:val="0"/>
        <w:autoSpaceDE w:val="0"/>
        <w:widowControl/>
        <w:spacing w:line="294" w:lineRule="exact" w:before="2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Natal Mercury, </w:t>
      </w:r>
      <w:r>
        <w:rPr>
          <w:rFonts w:ascii="Times" w:hAnsi="Times" w:eastAsia="Times"/>
          <w:b w:val="0"/>
          <w:i w:val="0"/>
          <w:color w:val="000000"/>
          <w:sz w:val="22"/>
        </w:rPr>
        <w:t>22-12-1913</w:t>
      </w:r>
    </w:p>
    <w:p>
      <w:pPr>
        <w:autoSpaceDN w:val="0"/>
        <w:autoSpaceDE w:val="0"/>
        <w:widowControl/>
        <w:spacing w:line="292" w:lineRule="exact" w:before="5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77. LETTER TO MINISTER OF INTERIO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24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</w:p>
    <w:p>
      <w:pPr>
        <w:autoSpaceDN w:val="0"/>
        <w:autoSpaceDE w:val="0"/>
        <w:widowControl/>
        <w:spacing w:line="294" w:lineRule="exact" w:before="32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1, 1913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2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80" w:lineRule="exact" w:before="15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We understand from the papers that our release from impris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, before the natural period of the respective terms to which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sentenced, was due to the recommendation of the memb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ission which has been recently appointed to investig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s that led up to the strike of indentured and other Indian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al and other Indian matters. We fully appreciate the reason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d the Commissioners to make the recommendation,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’s acceptance thereof, and we are desirous of help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ssion to investigate the causes. We beg to express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tefulness for the appointment of a Commission for the purp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ve indicated, but we are reluctantly obliged to infor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that we shall be unable to render the assistance which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ur power to do, unless the objections presently to be set forth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 by the Government. We have ascertained that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>community of South Africa has not been given the opportunity of</w:t>
      </w:r>
    </w:p>
    <w:p>
      <w:pPr>
        <w:autoSpaceDN w:val="0"/>
        <w:autoSpaceDE w:val="0"/>
        <w:widowControl/>
        <w:spacing w:line="320" w:lineRule="exact" w:before="30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gist of this letter appears in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Satyagraha in South Africa</w:t>
      </w:r>
      <w:r>
        <w:rPr>
          <w:rFonts w:ascii="Times" w:hAnsi="Times" w:eastAsia="Times"/>
          <w:b w:val="0"/>
          <w:i w:val="0"/>
          <w:color w:val="000000"/>
          <w:sz w:val="18"/>
        </w:rPr>
        <w:t>, Ch. XLVlI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any nomination on its behalf to the membership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ssion. We may point out that the spirit of the passive resis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, ever since its commencement in 1907, has been to secur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tion from the Government of the fact that, in matters touc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unity, it is necessary to consult and respect its wish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iments before it can be expected to give willing obedience to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ance of laws or matters affecting the vital interest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. We feel that it was a grave omission on the par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in selecting the Commissioners, not to have given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rtunity to the Indian community of submitting for appoint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Commission two names of gentlemen of known South Afri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ing who, in its opinion, could have guarded and speci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ented its interests. This, in our humble opinion, is a fat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damental objection to the acceptance by the Indian community of </w:t>
      </w:r>
      <w:r>
        <w:rPr>
          <w:rFonts w:ascii="Times" w:hAnsi="Times" w:eastAsia="Times"/>
          <w:b w:val="0"/>
          <w:i w:val="0"/>
          <w:color w:val="000000"/>
          <w:sz w:val="22"/>
        </w:rPr>
        <w:t>the Commission.</w:t>
      </w:r>
    </w:p>
    <w:p>
      <w:pPr>
        <w:autoSpaceDN w:val="0"/>
        <w:autoSpaceDE w:val="0"/>
        <w:widowControl/>
        <w:spacing w:line="280" w:lineRule="exact" w:before="40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we observe that the appointment of Mr. Ewa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selen, K.C., and Col. Wylie shows that the Government, for reas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 known to itself, intended to give the commission a partis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acter, for it is within our knowledge that Mr. Esselen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ed anti-Asiatic views in very strong language, and that Co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ylie has not only done likewise, but has even recently given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that the £3 tax levied on ex-indentured Indians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tained. Again, the acts of the military in connection with the str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before the Commission for investigation. We hold that Co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ylie, by reason of his prominent connection with the military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urally an interested party. Against Mr. Esselen and Col. Wylie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n statesmen, we can have nothing to say.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igned has pleasant recollections of his professional conn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both Mr. Esselen and Col. Wylie; and of Col. Wylie when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d under him during the late Zulu rebellion as sergeant-majo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 of the Indian Volunteer Ambulance Corps, that was formed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1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ose services were offered during that crisis to the Government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e have no doubt that, in so far as they could, they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eavour to sit as impartial judges on the Commission, but we cannot </w:t>
      </w:r>
      <w:r>
        <w:rPr>
          <w:rFonts w:ascii="Times" w:hAnsi="Times" w:eastAsia="Times"/>
          <w:b w:val="0"/>
          <w:i w:val="0"/>
          <w:color w:val="000000"/>
          <w:sz w:val="22"/>
        </w:rPr>
        <w:t>help fearing that they share the common human failing of not being</w:t>
      </w:r>
    </w:p>
    <w:p>
      <w:pPr>
        <w:autoSpaceDN w:val="0"/>
        <w:autoSpaceDE w:val="0"/>
        <w:widowControl/>
        <w:spacing w:line="240" w:lineRule="exact" w:before="3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“Indian Ambulance Corps in Natal”, 14-3-1900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3 : 12 MARCH, 1913 - 25 DECEMBER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1</w:t>
      </w:r>
    </w:p>
    <w:p>
      <w:pPr>
        <w:sectPr>
          <w:pgSz w:w="9360" w:h="12960"/>
          <w:pgMar w:top="53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divest themselves entirely of their bias. Much, however, a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ret the appointment on the Commission of these gentlemen, we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propose to raise any objection to their nomination; but,  in or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unter-balance the effect that their bias may have on the fi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ommission, we submit that it is absolutely necessary to appoint </w:t>
      </w:r>
      <w:r>
        <w:rPr>
          <w:rFonts w:ascii="Times" w:hAnsi="Times" w:eastAsia="Times"/>
          <w:b w:val="0"/>
          <w:i w:val="0"/>
          <w:color w:val="000000"/>
          <w:sz w:val="22"/>
        </w:rPr>
        <w:t>gentlemen of South African standing, known to possess no anti-Asi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c bias, on the Commission, and, as such, we venture to sugge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s of the Hon. Sir James Rose-Innes and the Hon. W. P. </w:t>
      </w:r>
      <w:r>
        <w:rPr>
          <w:rFonts w:ascii="Times" w:hAnsi="Times" w:eastAsia="Times"/>
          <w:b w:val="0"/>
          <w:i w:val="0"/>
          <w:color w:val="000000"/>
          <w:sz w:val="22"/>
        </w:rPr>
        <w:t>Schreiner.</w:t>
      </w:r>
    </w:p>
    <w:p>
      <w:pPr>
        <w:autoSpaceDN w:val="0"/>
        <w:autoSpaceDE w:val="0"/>
        <w:widowControl/>
        <w:spacing w:line="280" w:lineRule="exact" w:before="6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 on our release, without a moment’s delay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an to ascertain the feeling of the Indian community, and, to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able surprise, we found that the community had al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ticipated what would undoubtedly have been our humble advic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, that it had already sent strong protests to the Government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ominations, and had submitted to the Government the na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ed above. We found, too, that by way of further protest, 36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ve resisters, of whom five were women, had crossed the Volksr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rder from Natal, and had been arrested and received imprison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ir statement to the Court, we understand, they inform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iding Magistrate that their object in courting arrest was to lodg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ful protest against the partisan character which had been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Commission, and we found further that two other parties of </w:t>
      </w:r>
      <w:r>
        <w:rPr>
          <w:rFonts w:ascii="Times" w:hAnsi="Times" w:eastAsia="Times"/>
          <w:b w:val="0"/>
          <w:i w:val="0"/>
          <w:color w:val="000000"/>
          <w:sz w:val="22"/>
        </w:rPr>
        <w:t>passive resisters had already left for Volksrust for the same purpose.</w:t>
      </w:r>
    </w:p>
    <w:p>
      <w:pPr>
        <w:autoSpaceDN w:val="0"/>
        <w:autoSpaceDE w:val="0"/>
        <w:widowControl/>
        <w:spacing w:line="280" w:lineRule="exact" w:before="6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position, therefore, was easy and clear. A mass meeting was </w:t>
      </w:r>
      <w:r>
        <w:rPr>
          <w:rFonts w:ascii="Times" w:hAnsi="Times" w:eastAsia="Times"/>
          <w:b w:val="0"/>
          <w:i w:val="0"/>
          <w:color w:val="000000"/>
          <w:sz w:val="22"/>
        </w:rPr>
        <w:t>called to-day by the Natal Indian Association. We were invited to att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d that meeting, and all that we had to do was to tender our advice that </w:t>
      </w:r>
      <w:r>
        <w:rPr>
          <w:rFonts w:ascii="Times" w:hAnsi="Times" w:eastAsia="Times"/>
          <w:b w:val="0"/>
          <w:i w:val="0"/>
          <w:color w:val="000000"/>
          <w:sz w:val="22"/>
        </w:rPr>
        <w:t>the protest that had already been sent should be ratified by that mee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, and this, we are glad to be able to say, was done. We hop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 that the Government will be pleased to accede to the submi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minate on the Commission the gentlemen whose names have </w:t>
      </w:r>
      <w:r>
        <w:rPr>
          <w:rFonts w:ascii="Times" w:hAnsi="Times" w:eastAsia="Times"/>
          <w:b w:val="0"/>
          <w:i w:val="0"/>
          <w:color w:val="000000"/>
          <w:sz w:val="22"/>
        </w:rPr>
        <w:t>been proposed by the meeting.</w:t>
      </w:r>
    </w:p>
    <w:p>
      <w:pPr>
        <w:autoSpaceDN w:val="0"/>
        <w:autoSpaceDE w:val="0"/>
        <w:widowControl/>
        <w:spacing w:line="280" w:lineRule="exact" w:before="6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nomination is accepted, we beg to state that, before w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der our evidence to the Commission and advise the communi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 the overwhelming evidence which is in its possession,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o release the passive resisters who are presently undergoing </w:t>
      </w:r>
      <w:r>
        <w:rPr>
          <w:rFonts w:ascii="Times" w:hAnsi="Times" w:eastAsia="Times"/>
          <w:b w:val="0"/>
          <w:i w:val="0"/>
          <w:color w:val="000000"/>
          <w:sz w:val="22"/>
        </w:rPr>
        <w:t>imprisonment, whether in the ordinary gaols or in mining compound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ave been turned into gaols. We hope that the Governmen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ze the force of this prayer, for it would ill become us to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whilst those who have courted imprisonment partly through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ce are still under incarceration, and it would be hardly possibl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to advise other passive resisters to refrain, pending the inquiry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ission, from courting imprisonment whilst their brethren </w:t>
      </w:r>
      <w:r>
        <w:rPr>
          <w:rFonts w:ascii="Times" w:hAnsi="Times" w:eastAsia="Times"/>
          <w:b w:val="0"/>
          <w:i w:val="0"/>
          <w:color w:val="000000"/>
          <w:sz w:val="22"/>
        </w:rPr>
        <w:t>and sisters are suffering the hardships of gaol life.</w:t>
      </w:r>
    </w:p>
    <w:p>
      <w:pPr>
        <w:autoSpaceDN w:val="0"/>
        <w:autoSpaceDE w:val="0"/>
        <w:widowControl/>
        <w:spacing w:line="28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additional appointments suggested above are made, and if </w:t>
      </w:r>
      <w:r>
        <w:rPr>
          <w:rFonts w:ascii="Times" w:hAnsi="Times" w:eastAsia="Times"/>
          <w:b w:val="0"/>
          <w:i w:val="0"/>
          <w:color w:val="000000"/>
          <w:sz w:val="22"/>
        </w:rPr>
        <w:t>our request as to the release of the passive resistance prisoners is acc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ted, we would advise the community to suspend passive resis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nding the Commission’s finding. Further, if we are enabl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’s accepting our suggestions to tender evidence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ission, we and other members of the community will have to </w:t>
      </w:r>
      <w:r>
        <w:rPr>
          <w:rFonts w:ascii="Times" w:hAnsi="Times" w:eastAsia="Times"/>
          <w:b w:val="0"/>
          <w:i w:val="0"/>
          <w:color w:val="000000"/>
          <w:sz w:val="22"/>
        </w:rPr>
        <w:t>have full and free permission to enter the different estates and coll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ies where Indians are employed, in order to collect evidence, an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rpose of advising the people to continue to work under their </w:t>
      </w:r>
      <w:r>
        <w:rPr>
          <w:rFonts w:ascii="Times" w:hAnsi="Times" w:eastAsia="Times"/>
          <w:b w:val="0"/>
          <w:i w:val="0"/>
          <w:color w:val="000000"/>
          <w:sz w:val="22"/>
        </w:rPr>
        <w:t>contracts, pending the investigation.</w:t>
      </w:r>
    </w:p>
    <w:p>
      <w:pPr>
        <w:autoSpaceDN w:val="0"/>
        <w:autoSpaceDE w:val="0"/>
        <w:widowControl/>
        <w:spacing w:line="28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We take it that the Commission has sufficient powers to invest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te all the grievances that have caused the revival of passive resis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set forth in Mr. Gokhale’s letter, and to make its recommendations </w:t>
      </w:r>
      <w:r>
        <w:rPr>
          <w:rFonts w:ascii="Times" w:hAnsi="Times" w:eastAsia="Times"/>
          <w:b w:val="0"/>
          <w:i w:val="0"/>
          <w:color w:val="000000"/>
          <w:sz w:val="22"/>
        </w:rPr>
        <w:t>to the Government.</w:t>
      </w:r>
    </w:p>
    <w:p>
      <w:pPr>
        <w:autoSpaceDN w:val="0"/>
        <w:autoSpaceDE w:val="0"/>
        <w:widowControl/>
        <w:spacing w:line="280" w:lineRule="exact" w:before="6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Finally, we beg to place on record the advice that we have ten-</w:t>
      </w:r>
      <w:r>
        <w:rPr>
          <w:rFonts w:ascii="Times" w:hAnsi="Times" w:eastAsia="Times"/>
          <w:b w:val="0"/>
          <w:i w:val="0"/>
          <w:color w:val="000000"/>
          <w:sz w:val="22"/>
        </w:rPr>
        <w:t>dered to the community, that, whilst the finding of the Commission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larged in the manner suggested—will finally settle the dispute 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llegations of ill-treatment of workers and others and the ac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litary, its recommendations on the grievances, whose redres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sought, will not be accepted by the community in derog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demands. If, unfortunately, the Government does not see its wa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ept our prayer, there will be no course left open to us but to see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-imprisonment. We, as passive resisters, can never rest still, having </w:t>
      </w:r>
      <w:r>
        <w:rPr>
          <w:rFonts w:ascii="Times" w:hAnsi="Times" w:eastAsia="Times"/>
          <w:b w:val="0"/>
          <w:i w:val="0"/>
          <w:color w:val="000000"/>
          <w:sz w:val="22"/>
        </w:rPr>
        <w:t>been discharged before the termination of our terms of imprisonment.</w:t>
      </w:r>
    </w:p>
    <w:p>
      <w:pPr>
        <w:autoSpaceDN w:val="0"/>
        <w:autoSpaceDE w:val="0"/>
        <w:widowControl/>
        <w:spacing w:line="28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beg to reiterate the declaration we have often made that, as </w:t>
      </w:r>
      <w:r>
        <w:rPr>
          <w:rFonts w:ascii="Times" w:hAnsi="Times" w:eastAsia="Times"/>
          <w:b w:val="0"/>
          <w:i w:val="0"/>
          <w:color w:val="000000"/>
          <w:sz w:val="22"/>
        </w:rPr>
        <w:t>passive resisters, we countenance no violence, even by way of retali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, on the part of those who take part in the movement, whethe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kers or otherwise. We have repeatedly given effective advice, which </w:t>
      </w:r>
      <w:r>
        <w:rPr>
          <w:rFonts w:ascii="Times" w:hAnsi="Times" w:eastAsia="Times"/>
          <w:b w:val="0"/>
          <w:i w:val="0"/>
          <w:color w:val="000000"/>
          <w:sz w:val="22"/>
        </w:rPr>
        <w:t>has been acted upon, to the effect that passive resisters must submit to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3 : 12 MARCH, 1913 - 25 DECEMBER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3</w:t>
      </w:r>
    </w:p>
    <w:p>
      <w:pPr>
        <w:sectPr>
          <w:pgSz w:w="9360" w:h="12960"/>
          <w:pgMar w:top="53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 violence in the course of their passive resistance, even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violence may entail death. It becomes necessary for u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-declare the above view, as after our incarceration, we observe that it </w:t>
      </w:r>
      <w:r>
        <w:rPr>
          <w:rFonts w:ascii="Times" w:hAnsi="Times" w:eastAsia="Times"/>
          <w:b w:val="0"/>
          <w:i w:val="0"/>
          <w:color w:val="000000"/>
          <w:sz w:val="22"/>
        </w:rPr>
        <w:t>has been alleged that, on some estates, strikers used violence.</w:t>
      </w:r>
    </w:p>
    <w:p>
      <w:pPr>
        <w:autoSpaceDN w:val="0"/>
        <w:autoSpaceDE w:val="0"/>
        <w:widowControl/>
        <w:spacing w:line="280" w:lineRule="exact" w:before="6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st two undersigned, as Europeans, desire to assure the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 that, in throwing in their lot with their fellow</w:t>
      </w:r>
      <w:r>
        <w:rPr>
          <w:rFonts w:ascii="Times" w:hAnsi="Times" w:eastAsia="Times"/>
          <w:b w:val="0"/>
          <w:i w:val="0"/>
          <w:color w:val="000000"/>
          <w:sz w:val="24"/>
        </w:rPr>
        <w:t>–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ican Indian subjects, they have but rendered service to the S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 their fellow-Europeans. They have done so after very care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estigation, and their intimate experience of Indians of every gr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enabled them to see that the grievances of which the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is seeking redress are grievances which are keenly fel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, and for whose redress it has patiently waited for an unduly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. It is because we firmly believe that to delay in gran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s of the Indian community endangers the reput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s of South Africa as members of a civilized race worth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government, that we have so fully identified ourselves with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, and we ask the Government during this season, which for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, or ought to mean, peace for all living in South Africa, to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unity an earnest of its desire to redress its legitimate </w:t>
      </w:r>
      <w:r>
        <w:rPr>
          <w:rFonts w:ascii="Times" w:hAnsi="Times" w:eastAsia="Times"/>
          <w:b w:val="0"/>
          <w:i w:val="0"/>
          <w:color w:val="000000"/>
          <w:sz w:val="22"/>
        </w:rPr>
        <w:t>grievances by accepting this prayer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We have the honour to be,</w:t>
      </w:r>
    </w:p>
    <w:p>
      <w:pPr>
        <w:autoSpaceDN w:val="0"/>
        <w:autoSpaceDE w:val="0"/>
        <w:widowControl/>
        <w:spacing w:line="220" w:lineRule="exact" w:before="80" w:after="0"/>
        <w:ind w:left="0" w:right="89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Sir,</w:t>
      </w:r>
    </w:p>
    <w:p>
      <w:pPr>
        <w:autoSpaceDN w:val="0"/>
        <w:autoSpaceDE w:val="0"/>
        <w:widowControl/>
        <w:spacing w:line="220" w:lineRule="exact" w:before="80" w:after="0"/>
        <w:ind w:left="0" w:right="1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obedient servants,</w:t>
      </w:r>
    </w:p>
    <w:p>
      <w:pPr>
        <w:autoSpaceDN w:val="0"/>
        <w:autoSpaceDE w:val="0"/>
        <w:widowControl/>
        <w:spacing w:line="266" w:lineRule="exact" w:before="82" w:after="0"/>
        <w:ind w:left="0" w:right="41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34" w:after="16"/>
        <w:ind w:left="0" w:right="3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H. S. L. P</w:t>
      </w:r>
      <w:r>
        <w:rPr>
          <w:rFonts w:ascii="Times" w:hAnsi="Times" w:eastAsia="Times"/>
          <w:b w:val="0"/>
          <w:i w:val="0"/>
          <w:color w:val="000000"/>
          <w:sz w:val="16"/>
        </w:rPr>
        <w:t>OLAK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612"/>
        </w:trPr>
        <w:tc>
          <w:tcPr>
            <w:tcW w:type="dxa" w:w="2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7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[PS.]</w:t>
            </w:r>
          </w:p>
        </w:tc>
        <w:tc>
          <w:tcPr>
            <w:tcW w:type="dxa" w:w="3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0" w:right="1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. 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LLENBACH</w:t>
            </w:r>
          </w:p>
        </w:tc>
      </w:tr>
    </w:tbl>
    <w:p>
      <w:pPr>
        <w:autoSpaceDN w:val="0"/>
        <w:tabs>
          <w:tab w:pos="550" w:val="left"/>
          <w:tab w:pos="595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we request an early reply, as our dispositions ar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by New Year’s Day, in the event of an unfavourable repl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20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4-12-1913</w:t>
      </w:r>
    </w:p>
    <w:p>
      <w:pPr>
        <w:autoSpaceDN w:val="0"/>
        <w:autoSpaceDE w:val="0"/>
        <w:widowControl/>
        <w:spacing w:line="220" w:lineRule="exact" w:before="66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his letter of December 24, the Minister Of the Interior rejected Gandhiji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rms. The Governor-General’s despatches of December 22 and 23 to the Colonial </w:t>
      </w:r>
      <w:r>
        <w:rPr>
          <w:rFonts w:ascii="Times" w:hAnsi="Times" w:eastAsia="Times"/>
          <w:b w:val="0"/>
          <w:i w:val="0"/>
          <w:color w:val="000000"/>
          <w:sz w:val="18"/>
        </w:rPr>
        <w:t>Office furnish the Union Government’s reactions to Gandhiji’s demands.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>“Governor-General’s Cable to Colonial Office”, 1-12-1913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78. SPEECH AT MARITZBURG MEETING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24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RITZ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32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December 22, 1913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 rather rebuked the decorators, urging that the present was rather a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ime for mourning for the blood of their fellow-countrymen which had been spilt,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ather than for receptions and rejoicings. He thanked them, however, for their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kindness. He urged the men to show their sympathy by discarding the useof tobacco,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etel-leaves, and other luxuries, and felt that the women might lay aside their fine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resses and jewels in this time of mourning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19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Natal Mercury, </w:t>
      </w:r>
      <w:r>
        <w:rPr>
          <w:rFonts w:ascii="Times" w:hAnsi="Times" w:eastAsia="Times"/>
          <w:b w:val="0"/>
          <w:i w:val="0"/>
          <w:color w:val="000000"/>
          <w:sz w:val="22"/>
        </w:rPr>
        <w:t>23-12-1913</w:t>
      </w:r>
    </w:p>
    <w:p>
      <w:pPr>
        <w:autoSpaceDN w:val="0"/>
        <w:autoSpaceDE w:val="0"/>
        <w:widowControl/>
        <w:spacing w:line="292" w:lineRule="exact" w:before="5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79. SPEECH ON KASTURBA GANDHI’S RELEASE</w:t>
      </w:r>
    </w:p>
    <w:p>
      <w:pPr>
        <w:autoSpaceDN w:val="0"/>
        <w:autoSpaceDE w:val="0"/>
        <w:widowControl/>
        <w:spacing w:line="266" w:lineRule="exact" w:before="24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RITZBURG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72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December 22, 1913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80" w:lineRule="exact" w:before="32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 very sad time for us. We can have no joy in gather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elebrations. All the same, I give thanks to you, on behalf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fe and the other ladies, for the welcome you have accorded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brethren have lost their lives, killed by bullets, and I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emely sad, at a time like this, in taking part in this reception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extent that I have done. In gaol, I was free from all anxieti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rying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perfectly suggestive of our mourning. My Ind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s and sisters can at this time express their sincere sympat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helpless widows and orphans by themselves observing </w:t>
      </w:r>
      <w:r>
        <w:rPr>
          <w:rFonts w:ascii="Times" w:hAnsi="Times" w:eastAsia="Times"/>
          <w:b w:val="0"/>
          <w:i w:val="0"/>
          <w:color w:val="000000"/>
          <w:sz w:val="22"/>
        </w:rPr>
        <w:t>mourning in various ways. Men can leave off tobacco, betel-leaves</w:t>
      </w:r>
    </w:p>
    <w:p>
      <w:pPr>
        <w:autoSpaceDN w:val="0"/>
        <w:autoSpaceDE w:val="0"/>
        <w:widowControl/>
        <w:spacing w:line="220" w:lineRule="exact" w:before="34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the release of Kasturba Gandhi, Mrs. Chhaganlal Gandhi, Mrs. Manil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ctor, Mrs. Maganlal Gandhi and Solomon Royeppen from Maritzburg Gaol,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cession was taken out which terminated in a reception meeting. Gandhiji addres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udience on behalf of the released passive resisters. For a report of his speech in </w:t>
      </w:r>
      <w:r>
        <w:rPr>
          <w:rFonts w:ascii="Times" w:hAnsi="Times" w:eastAsia="Times"/>
          <w:b w:val="0"/>
          <w:i w:val="0"/>
          <w:color w:val="000000"/>
          <w:sz w:val="18"/>
        </w:rPr>
        <w:t>Gujarati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the following item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peeches were also made by Kallenbach, L. H. Greene and Mrs. Polak. </w:t>
      </w:r>
      <w:r>
        <w:rPr>
          <w:rFonts w:ascii="Times" w:hAnsi="Times" w:eastAsia="Times"/>
          <w:b w:val="0"/>
          <w:i w:val="0"/>
          <w:color w:val="000000"/>
          <w:sz w:val="18"/>
        </w:rPr>
        <w:t>Shortly after, a mass meeting was held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was referring to a weeping child in the audienc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3 : 12 MARCH, 1913 - 25 DECEMBER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5</w:t>
      </w:r>
    </w:p>
    <w:p>
      <w:pPr>
        <w:sectPr>
          <w:pgSz w:w="9360" w:h="12960"/>
          <w:pgMar w:top="52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 betel-nut; women may lay aside ornaments and fine dresses.</w:t>
      </w:r>
    </w:p>
    <w:p>
      <w:pPr>
        <w:autoSpaceDN w:val="0"/>
        <w:autoSpaceDE w:val="0"/>
        <w:widowControl/>
        <w:spacing w:line="294" w:lineRule="exact" w:before="2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24-12-1913</w:t>
      </w:r>
    </w:p>
    <w:p>
      <w:pPr>
        <w:autoSpaceDN w:val="0"/>
        <w:autoSpaceDE w:val="0"/>
        <w:widowControl/>
        <w:spacing w:line="292" w:lineRule="exact" w:before="53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0. SPEECH AT MARITZBURG MASS MEETING</w:t>
      </w:r>
    </w:p>
    <w:p>
      <w:pPr>
        <w:autoSpaceDN w:val="0"/>
        <w:autoSpaceDE w:val="0"/>
        <w:widowControl/>
        <w:spacing w:line="286" w:lineRule="exact" w:before="186" w:after="0"/>
        <w:ind w:left="4510" w:right="0" w:firstLine="8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RITZBURG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December 22, 1913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[Gandhiji] explained the resolutions passed at the Durban mass meeting o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unday. Passive resistance, he said, was a harmless search for truth, and he appeale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o every Indian present to be prepared to die, if need be, for the truth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19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Natal Mercury, </w:t>
      </w:r>
      <w:r>
        <w:rPr>
          <w:rFonts w:ascii="Times" w:hAnsi="Times" w:eastAsia="Times"/>
          <w:b w:val="0"/>
          <w:i w:val="0"/>
          <w:color w:val="000000"/>
          <w:sz w:val="22"/>
        </w:rPr>
        <w:t>23-12-1913</w:t>
      </w:r>
    </w:p>
    <w:p>
      <w:pPr>
        <w:autoSpaceDN w:val="0"/>
        <w:autoSpaceDE w:val="0"/>
        <w:widowControl/>
        <w:spacing w:line="292" w:lineRule="exact" w:before="45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81. CABLE TO G. K. GOKHAL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24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2, 1913</w:t>
      </w:r>
    </w:p>
    <w:p>
      <w:pPr>
        <w:autoSpaceDN w:val="0"/>
        <w:autoSpaceDE w:val="0"/>
        <w:widowControl/>
        <w:spacing w:line="266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N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LE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OKHAL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RVINDIA</w:t>
      </w:r>
    </w:p>
    <w:p>
      <w:pPr>
        <w:autoSpaceDN w:val="0"/>
        <w:autoSpaceDE w:val="0"/>
        <w:widowControl/>
        <w:spacing w:line="266" w:lineRule="exact" w:before="34" w:after="196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ON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I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4"/>
        <w:gridCol w:w="814"/>
        <w:gridCol w:w="814"/>
        <w:gridCol w:w="814"/>
        <w:gridCol w:w="814"/>
        <w:gridCol w:w="814"/>
        <w:gridCol w:w="814"/>
        <w:gridCol w:w="814"/>
      </w:tblGrid>
      <w:tr>
        <w:trPr>
          <w:trHeight w:hRule="exact" w:val="288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E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ERE </w:t>
            </w:r>
          </w:p>
        </w:tc>
        <w:tc>
          <w:tcPr>
            <w:tcW w:type="dxa" w:w="1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ISCHARGED </w:t>
            </w:r>
          </w:p>
        </w:tc>
        <w:tc>
          <w:tcPr>
            <w:tcW w:type="dxa" w:w="1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NCONDITIONALLY 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3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URSDAY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N</w:t>
            </w:r>
          </w:p>
        </w:tc>
      </w:tr>
      <w:tr>
        <w:trPr>
          <w:trHeight w:hRule="exact" w:val="324"/>
        </w:trPr>
        <w:tc>
          <w:tcPr>
            <w:tcW w:type="dxa" w:w="17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COMMENDATION 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MMISSION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1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TOP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VE 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DDRESSED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OINT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20" w:lineRule="exact" w:before="2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. K. Naidoo then moved the resolution endorsing the resolutions passed at </w:t>
      </w:r>
      <w:r>
        <w:rPr>
          <w:rFonts w:ascii="Times" w:hAnsi="Times" w:eastAsia="Times"/>
          <w:b w:val="0"/>
          <w:i w:val="0"/>
          <w:color w:val="000000"/>
          <w:sz w:val="18"/>
        </w:rPr>
        <w:t>the Durban mass meeting, which was passed.</w:t>
      </w:r>
    </w:p>
    <w:p>
      <w:pPr>
        <w:autoSpaceDN w:val="0"/>
        <w:autoSpaceDE w:val="0"/>
        <w:widowControl/>
        <w:spacing w:line="220" w:lineRule="exact" w:before="10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okhale had received Reuter’s summary of a report of Gandhiji’s intervie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Natal Mercury,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Interview to the Natal Mercury”, 20-12-1913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llowing cable was received from Gokhale at 10 p.m. on December 21: “Reu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bles substance your interview. After Solomon’s speech fear boycotting inquiry w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grave mistake, alienating sympathy Government of India and many friend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gland. Engage best counsel and yourself Polak assist offering evidence. Inqui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es not concern general grievances passive resisters but it is most importan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portunity offered producing evidence support allegations cruelties should not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fused. I venture suggest draw up protest against Esselen and Wylie, explaining fully </w:t>
      </w:r>
      <w:r>
        <w:rPr>
          <w:rFonts w:ascii="Times" w:hAnsi="Times" w:eastAsia="Times"/>
          <w:b w:val="0"/>
          <w:i w:val="0"/>
          <w:color w:val="000000"/>
          <w:sz w:val="18"/>
        </w:rPr>
        <w:t>objection to both and appear under protest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tabs>
          <w:tab w:pos="610" w:val="left"/>
          <w:tab w:pos="970" w:val="left"/>
          <w:tab w:pos="2410" w:val="left"/>
          <w:tab w:pos="3650" w:val="left"/>
          <w:tab w:pos="4630" w:val="left"/>
          <w:tab w:pos="5470" w:val="left"/>
        </w:tabs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LETTER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OVERN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FORM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A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SI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OMMISSION</w:t>
      </w:r>
    </w:p>
    <w:p>
      <w:pPr>
        <w:autoSpaceDN w:val="0"/>
        <w:tabs>
          <w:tab w:pos="490" w:val="left"/>
          <w:tab w:pos="1590" w:val="left"/>
          <w:tab w:pos="2470" w:val="left"/>
          <w:tab w:pos="3770" w:val="left"/>
          <w:tab w:pos="4550" w:val="left"/>
          <w:tab w:pos="5050" w:val="left"/>
          <w:tab w:pos="553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IDE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L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MMUN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GH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ONSULTED</w:t>
      </w:r>
    </w:p>
    <w:p>
      <w:pPr>
        <w:autoSpaceDN w:val="0"/>
        <w:tabs>
          <w:tab w:pos="1010" w:val="left"/>
          <w:tab w:pos="2150" w:val="left"/>
          <w:tab w:pos="2570" w:val="left"/>
          <w:tab w:pos="3870" w:val="left"/>
          <w:tab w:pos="4490" w:val="left"/>
          <w:tab w:pos="553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ATT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FFEC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COGNIZ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ARTIS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HARACTER </w:t>
      </w:r>
    </w:p>
    <w:p>
      <w:pPr>
        <w:autoSpaceDN w:val="0"/>
        <w:tabs>
          <w:tab w:pos="1410" w:val="left"/>
          <w:tab w:pos="3490" w:val="left"/>
          <w:tab w:pos="4090" w:val="left"/>
          <w:tab w:pos="561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OMMISS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UNTER-BALANC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POINT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CHREINER</w:t>
      </w:r>
    </w:p>
    <w:p>
      <w:pPr>
        <w:autoSpaceDN w:val="0"/>
        <w:tabs>
          <w:tab w:pos="1270" w:val="left"/>
          <w:tab w:pos="2150" w:val="left"/>
          <w:tab w:pos="3470" w:val="left"/>
          <w:tab w:pos="4070" w:val="left"/>
          <w:tab w:pos="5070" w:val="left"/>
          <w:tab w:pos="623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PPELL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JUDG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SE-INN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H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QUAL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M-</w:t>
      </w:r>
    </w:p>
    <w:p>
      <w:pPr>
        <w:autoSpaceDN w:val="0"/>
        <w:tabs>
          <w:tab w:pos="1030" w:val="left"/>
          <w:tab w:pos="2210" w:val="left"/>
          <w:tab w:pos="2770" w:val="left"/>
          <w:tab w:pos="4150" w:val="left"/>
          <w:tab w:pos="4870" w:val="left"/>
          <w:tab w:pos="583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ARTI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PROV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MMUN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L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NEARLY</w:t>
      </w:r>
    </w:p>
    <w:p>
      <w:pPr>
        <w:autoSpaceDN w:val="0"/>
        <w:tabs>
          <w:tab w:pos="710" w:val="left"/>
          <w:tab w:pos="1890" w:val="left"/>
          <w:tab w:pos="2810" w:val="left"/>
          <w:tab w:pos="4050" w:val="left"/>
          <w:tab w:pos="5170" w:val="left"/>
          <w:tab w:pos="563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OUS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ASS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SISTA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ISON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ORDINARY</w:t>
      </w:r>
    </w:p>
    <w:p>
      <w:pPr>
        <w:autoSpaceDN w:val="0"/>
        <w:tabs>
          <w:tab w:pos="610" w:val="left"/>
          <w:tab w:pos="1290" w:val="left"/>
          <w:tab w:pos="2090" w:val="left"/>
          <w:tab w:pos="3210" w:val="left"/>
          <w:tab w:pos="3730" w:val="left"/>
          <w:tab w:pos="4430" w:val="left"/>
          <w:tab w:pos="589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I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AOL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LEASED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DERTAK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DVISE</w:t>
      </w:r>
    </w:p>
    <w:p>
      <w:pPr>
        <w:autoSpaceDN w:val="0"/>
        <w:tabs>
          <w:tab w:pos="1050" w:val="left"/>
          <w:tab w:pos="2030" w:val="left"/>
          <w:tab w:pos="3350" w:val="left"/>
          <w:tab w:pos="4430" w:val="left"/>
          <w:tab w:pos="547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USPE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ASS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SISTA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EN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IN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OMMISSION</w:t>
      </w:r>
    </w:p>
    <w:p>
      <w:pPr>
        <w:autoSpaceDN w:val="0"/>
        <w:tabs>
          <w:tab w:pos="670" w:val="left"/>
          <w:tab w:pos="1410" w:val="left"/>
          <w:tab w:pos="2110" w:val="left"/>
          <w:tab w:pos="3030" w:val="left"/>
          <w:tab w:pos="3810" w:val="left"/>
          <w:tab w:pos="4810" w:val="left"/>
          <w:tab w:pos="577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TOP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S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A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COP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QUIR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NCLUDE</w:t>
      </w:r>
    </w:p>
    <w:p>
      <w:pPr>
        <w:autoSpaceDN w:val="0"/>
        <w:tabs>
          <w:tab w:pos="1490" w:val="left"/>
          <w:tab w:pos="2110" w:val="left"/>
          <w:tab w:pos="3430" w:val="left"/>
          <w:tab w:pos="4110" w:val="left"/>
          <w:tab w:pos="4870" w:val="left"/>
          <w:tab w:pos="581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EXAMIN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RIEVANC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IL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FINDING</w:t>
      </w:r>
    </w:p>
    <w:p>
      <w:pPr>
        <w:autoSpaceDN w:val="0"/>
        <w:tabs>
          <w:tab w:pos="510" w:val="left"/>
          <w:tab w:pos="1090" w:val="left"/>
          <w:tab w:pos="2490" w:val="left"/>
          <w:tab w:pos="3670" w:val="left"/>
          <w:tab w:pos="4310" w:val="left"/>
          <w:tab w:pos="4990" w:val="left"/>
          <w:tab w:pos="607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LEGAT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RUTAL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ILITAR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WILL</w:t>
      </w:r>
    </w:p>
    <w:p>
      <w:pPr>
        <w:autoSpaceDN w:val="0"/>
        <w:tabs>
          <w:tab w:pos="1030" w:val="left"/>
          <w:tab w:pos="1930" w:val="left"/>
          <w:tab w:pos="3430" w:val="left"/>
          <w:tab w:pos="4550" w:val="left"/>
          <w:tab w:pos="5230" w:val="left"/>
          <w:tab w:pos="625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INAL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TT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TROVERS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REON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IN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ON</w:t>
      </w:r>
    </w:p>
    <w:p>
      <w:pPr>
        <w:autoSpaceDN w:val="0"/>
        <w:tabs>
          <w:tab w:pos="1310" w:val="left"/>
          <w:tab w:pos="1730" w:val="left"/>
          <w:tab w:pos="3130" w:val="left"/>
          <w:tab w:pos="4050" w:val="left"/>
          <w:tab w:pos="5130" w:val="left"/>
          <w:tab w:pos="621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GRIEVANC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ROGATOR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ASS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SIST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MAND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ET</w:t>
      </w:r>
    </w:p>
    <w:p>
      <w:pPr>
        <w:autoSpaceDN w:val="0"/>
        <w:tabs>
          <w:tab w:pos="750" w:val="left"/>
          <w:tab w:pos="1950" w:val="left"/>
          <w:tab w:pos="2550" w:val="left"/>
          <w:tab w:pos="2850" w:val="left"/>
          <w:tab w:pos="3990" w:val="left"/>
          <w:tab w:pos="4650" w:val="left"/>
          <w:tab w:pos="5230" w:val="left"/>
          <w:tab w:pos="5670" w:val="left"/>
        </w:tabs>
        <w:autoSpaceDE w:val="0"/>
        <w:widowControl/>
        <w:spacing w:line="230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OR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CHALIA’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TTER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PTEMB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CCEPTED</w:t>
      </w:r>
    </w:p>
    <w:p>
      <w:pPr>
        <w:autoSpaceDN w:val="0"/>
        <w:tabs>
          <w:tab w:pos="490" w:val="left"/>
          <w:tab w:pos="1810" w:val="left"/>
          <w:tab w:pos="2530" w:val="left"/>
          <w:tab w:pos="3510" w:val="left"/>
          <w:tab w:pos="4630" w:val="left"/>
          <w:tab w:pos="605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MMUNITY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UR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FORM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OVERN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HAT</w:t>
      </w:r>
    </w:p>
    <w:p>
      <w:pPr>
        <w:autoSpaceDN w:val="0"/>
        <w:tabs>
          <w:tab w:pos="390" w:val="left"/>
          <w:tab w:pos="1250" w:val="left"/>
          <w:tab w:pos="2270" w:val="left"/>
          <w:tab w:pos="2770" w:val="left"/>
          <w:tab w:pos="3550" w:val="left"/>
          <w:tab w:pos="4210" w:val="left"/>
          <w:tab w:pos="5270" w:val="left"/>
          <w:tab w:pos="589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AY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JEC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EK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ARRE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DVISE</w:t>
      </w:r>
    </w:p>
    <w:p>
      <w:pPr>
        <w:autoSpaceDN w:val="0"/>
        <w:tabs>
          <w:tab w:pos="770" w:val="left"/>
          <w:tab w:pos="1550" w:val="left"/>
          <w:tab w:pos="2710" w:val="left"/>
          <w:tab w:pos="4150" w:val="left"/>
          <w:tab w:pos="5350" w:val="left"/>
          <w:tab w:pos="607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T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O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GOROU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SECU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MPAIG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OP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ASS</w:t>
      </w:r>
    </w:p>
    <w:p>
      <w:pPr>
        <w:autoSpaceDN w:val="0"/>
        <w:tabs>
          <w:tab w:pos="1010" w:val="left"/>
          <w:tab w:pos="1910" w:val="left"/>
          <w:tab w:pos="3050" w:val="left"/>
          <w:tab w:pos="3870" w:val="left"/>
          <w:tab w:pos="4390" w:val="left"/>
          <w:tab w:pos="555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EE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-DA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TEND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O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IX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OUS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ONFIRMED</w:t>
      </w:r>
    </w:p>
    <w:p>
      <w:pPr>
        <w:autoSpaceDN w:val="0"/>
        <w:tabs>
          <w:tab w:pos="1150" w:val="left"/>
          <w:tab w:pos="2350" w:val="left"/>
          <w:tab w:pos="3510" w:val="left"/>
          <w:tab w:pos="521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BO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VI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AS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SOLUT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CLAMATIONS </w:t>
      </w:r>
    </w:p>
    <w:p>
      <w:pPr>
        <w:autoSpaceDN w:val="0"/>
        <w:tabs>
          <w:tab w:pos="1610" w:val="left"/>
          <w:tab w:pos="2390" w:val="left"/>
          <w:tab w:pos="3350" w:val="left"/>
          <w:tab w:pos="4610" w:val="left"/>
          <w:tab w:pos="5250" w:val="left"/>
          <w:tab w:pos="625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TOPTRANSVA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ENTR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ANIMOU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OP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E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N-</w:t>
      </w:r>
    </w:p>
    <w:p>
      <w:pPr>
        <w:autoSpaceDN w:val="0"/>
        <w:tabs>
          <w:tab w:pos="1030" w:val="left"/>
          <w:tab w:pos="1590" w:val="left"/>
          <w:tab w:pos="2510" w:val="left"/>
          <w:tab w:pos="4210" w:val="left"/>
          <w:tab w:pos="5090" w:val="left"/>
          <w:tab w:pos="605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ORM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FAVOURA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P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EOP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UST</w:t>
      </w:r>
    </w:p>
    <w:p>
      <w:pPr>
        <w:autoSpaceDN w:val="0"/>
        <w:tabs>
          <w:tab w:pos="790" w:val="left"/>
          <w:tab w:pos="1990" w:val="left"/>
          <w:tab w:pos="2890" w:val="left"/>
          <w:tab w:pos="3630" w:val="left"/>
          <w:tab w:pos="5010" w:val="left"/>
          <w:tab w:pos="605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HO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ADIN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R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ARV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T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FROM</w:t>
      </w:r>
    </w:p>
    <w:p>
      <w:pPr>
        <w:autoSpaceDN w:val="0"/>
        <w:tabs>
          <w:tab w:pos="950" w:val="left"/>
          <w:tab w:pos="1450" w:val="left"/>
          <w:tab w:pos="2510" w:val="left"/>
          <w:tab w:pos="3490" w:val="left"/>
          <w:tab w:pos="4610" w:val="left"/>
          <w:tab w:pos="585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URB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ETORI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EK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ARREST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TICIP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AXING</w:t>
      </w:r>
    </w:p>
    <w:p>
      <w:pPr>
        <w:autoSpaceDN w:val="0"/>
        <w:tabs>
          <w:tab w:pos="490" w:val="left"/>
          <w:tab w:pos="1770" w:val="left"/>
          <w:tab w:pos="2290" w:val="left"/>
          <w:tab w:pos="3130" w:val="left"/>
          <w:tab w:pos="3810" w:val="left"/>
          <w:tab w:pos="4850" w:val="left"/>
          <w:tab w:pos="589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OUSAND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U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OP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E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RN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EXPECT</w:t>
      </w:r>
    </w:p>
    <w:p>
      <w:pPr>
        <w:autoSpaceDN w:val="0"/>
        <w:tabs>
          <w:tab w:pos="1010" w:val="left"/>
          <w:tab w:pos="1670" w:val="left"/>
          <w:tab w:pos="2430" w:val="left"/>
          <w:tab w:pos="3970" w:val="left"/>
          <w:tab w:pos="5150" w:val="left"/>
          <w:tab w:pos="603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ULLE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OK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CLARAT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ADIN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OATH</w:t>
      </w:r>
    </w:p>
    <w:p>
      <w:pPr>
        <w:autoSpaceDN w:val="0"/>
        <w:tabs>
          <w:tab w:pos="690" w:val="left"/>
          <w:tab w:pos="1650" w:val="left"/>
          <w:tab w:pos="2830" w:val="left"/>
          <w:tab w:pos="4230" w:val="left"/>
          <w:tab w:pos="555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TOP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HUR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UNSELS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FLUENTI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IVIDU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EUROPEANS</w:t>
      </w:r>
    </w:p>
    <w:p>
      <w:pPr>
        <w:autoSpaceDN w:val="0"/>
        <w:tabs>
          <w:tab w:pos="750" w:val="left"/>
          <w:tab w:pos="1950" w:val="left"/>
          <w:tab w:pos="3110" w:val="left"/>
          <w:tab w:pos="4090" w:val="left"/>
          <w:tab w:pos="5410" w:val="left"/>
          <w:tab w:pos="609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PPOR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JE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ES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MMISS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OP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DUR-</w:t>
      </w:r>
    </w:p>
    <w:p>
      <w:pPr>
        <w:autoSpaceDN w:val="0"/>
        <w:tabs>
          <w:tab w:pos="590" w:val="left"/>
          <w:tab w:pos="1510" w:val="left"/>
          <w:tab w:pos="2230" w:val="left"/>
          <w:tab w:pos="3290" w:val="left"/>
          <w:tab w:pos="3790" w:val="left"/>
          <w:tab w:pos="4750" w:val="left"/>
          <w:tab w:pos="5310" w:val="left"/>
          <w:tab w:pos="595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RAVE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RO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ETORI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URB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REPRE-</w:t>
      </w:r>
    </w:p>
    <w:p>
      <w:pPr>
        <w:autoSpaceDN w:val="0"/>
        <w:tabs>
          <w:tab w:pos="1290" w:val="left"/>
          <w:tab w:pos="2350" w:val="left"/>
          <w:tab w:pos="3050" w:val="left"/>
          <w:tab w:pos="4250" w:val="left"/>
          <w:tab w:pos="545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ENTAT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IA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INCIP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ATION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ENTHUSIASM</w:t>
      </w:r>
    </w:p>
    <w:p>
      <w:pPr>
        <w:autoSpaceDN w:val="0"/>
        <w:tabs>
          <w:tab w:pos="790" w:val="left"/>
          <w:tab w:pos="1390" w:val="left"/>
          <w:tab w:pos="2730" w:val="left"/>
          <w:tab w:pos="3650" w:val="left"/>
          <w:tab w:pos="4930" w:val="left"/>
          <w:tab w:pos="611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GRE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SAPPROV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ES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MMISS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IVERS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TOP</w:t>
      </w:r>
    </w:p>
    <w:p>
      <w:pPr>
        <w:autoSpaceDN w:val="0"/>
        <w:tabs>
          <w:tab w:pos="1390" w:val="left"/>
          <w:tab w:pos="2090" w:val="left"/>
          <w:tab w:pos="3150" w:val="left"/>
          <w:tab w:pos="4090" w:val="left"/>
          <w:tab w:pos="4990" w:val="left"/>
          <w:tab w:pos="613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ISCOVER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LEA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EOP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ARG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UMB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HAD</w:t>
      </w:r>
    </w:p>
    <w:p>
      <w:pPr>
        <w:autoSpaceDN w:val="0"/>
        <w:tabs>
          <w:tab w:pos="990" w:val="left"/>
          <w:tab w:pos="2430" w:val="left"/>
          <w:tab w:pos="3450" w:val="left"/>
          <w:tab w:pos="4850" w:val="left"/>
          <w:tab w:pos="623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HOW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EXPEC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OW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DURA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FFERING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WE</w:t>
      </w:r>
    </w:p>
    <w:p>
      <w:pPr>
        <w:autoSpaceDN w:val="0"/>
        <w:tabs>
          <w:tab w:pos="710" w:val="left"/>
          <w:tab w:pos="1910" w:val="left"/>
          <w:tab w:pos="3070" w:val="left"/>
          <w:tab w:pos="3610" w:val="left"/>
          <w:tab w:pos="4510" w:val="left"/>
          <w:tab w:pos="581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E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AGGER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LOOK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IL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ENTUR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NDIANS</w:t>
      </w:r>
    </w:p>
    <w:p>
      <w:pPr>
        <w:autoSpaceDN w:val="0"/>
        <w:autoSpaceDE w:val="0"/>
        <w:widowControl/>
        <w:spacing w:line="240" w:lineRule="exact" w:before="4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Minister of Interior”, 21-12-1913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Secretary for Interior”, 12-9-1913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3 : 12 MARCH, 1913 - 25 DECEMBER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7</w:t>
      </w:r>
    </w:p>
    <w:p>
      <w:pPr>
        <w:sectPr>
          <w:pgSz w:w="9360" w:h="12960"/>
          <w:pgMar w:top="568" w:right="134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</w:tblGrid>
      <w:tr>
        <w:trPr>
          <w:trHeight w:hRule="exact" w:val="228"/>
        </w:trPr>
        <w:tc>
          <w:tcPr>
            <w:tcW w:type="dxa" w:w="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THOUT </w:t>
            </w:r>
          </w:p>
        </w:tc>
        <w:tc>
          <w:tcPr>
            <w:tcW w:type="dxa" w:w="1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FFECTIVE </w:t>
            </w:r>
          </w:p>
        </w:tc>
        <w:tc>
          <w:tcPr>
            <w:tcW w:type="dxa" w:w="1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EADERSHIP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CTING </w:t>
            </w:r>
          </w:p>
        </w:tc>
        <w:tc>
          <w:tcPr>
            <w:tcW w:type="dxa" w:w="13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ERFECT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OPERA- </w:t>
            </w:r>
          </w:p>
        </w:tc>
      </w:tr>
      <w:tr>
        <w:trPr>
          <w:trHeight w:hRule="exact" w:val="280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ION </w:t>
            </w:r>
          </w:p>
        </w:tc>
        <w:tc>
          <w:tcPr>
            <w:tcW w:type="dxa" w:w="12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ISCIPLINE </w:t>
            </w:r>
          </w:p>
        </w:tc>
        <w:tc>
          <w:tcPr>
            <w:tcW w:type="dxa" w:w="17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TERMINATION 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TOP </w:t>
            </w:r>
          </w:p>
        </w:tc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SK 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DIANS </w:t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MME-</w:t>
            </w:r>
          </w:p>
        </w:tc>
      </w:tr>
      <w:tr>
        <w:trPr>
          <w:trHeight w:hRule="exact" w:val="324"/>
        </w:trPr>
        <w:tc>
          <w:tcPr>
            <w:tcW w:type="dxa" w:w="314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IATE      VIGOROUS       CO-OPERATION. 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656"/>
            <w:vMerge/>
            <w:tcBorders/>
          </w:tcPr>
          <w:p/>
        </w:tc>
        <w:tc>
          <w:tcPr>
            <w:tcW w:type="dxa" w:w="656"/>
            <w:vMerge/>
            <w:tcBorders/>
          </w:tcPr>
          <w:p/>
        </w:tc>
        <w:tc>
          <w:tcPr>
            <w:tcW w:type="dxa" w:w="656"/>
            <w:vMerge/>
            <w:tcBorders/>
          </w:tcPr>
          <w:p/>
        </w:tc>
        <w:tc>
          <w:tcPr>
            <w:tcW w:type="dxa" w:w="65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6" w:lineRule="exact" w:before="106" w:after="0"/>
        <w:ind w:left="0" w:right="6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0" w:right="2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LLENBACH</w:t>
      </w:r>
    </w:p>
    <w:p>
      <w:pPr>
        <w:autoSpaceDN w:val="0"/>
        <w:autoSpaceDE w:val="0"/>
        <w:widowControl/>
        <w:spacing w:line="266" w:lineRule="exact" w:before="34" w:after="0"/>
        <w:ind w:left="0" w:right="76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LAK</w:t>
      </w:r>
    </w:p>
    <w:p>
      <w:pPr>
        <w:autoSpaceDN w:val="0"/>
        <w:autoSpaceDE w:val="0"/>
        <w:widowControl/>
        <w:spacing w:line="240" w:lineRule="exact" w:before="2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rvants of India Society</w:t>
      </w:r>
    </w:p>
    <w:p>
      <w:pPr>
        <w:autoSpaceDN w:val="0"/>
        <w:autoSpaceDE w:val="0"/>
        <w:widowControl/>
        <w:spacing w:line="292" w:lineRule="exact" w:before="5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2. LETTER TO “THE NATAL ADVERTISER”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204" w:after="0"/>
        <w:ind w:left="0" w:right="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December 22, 191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80" w:lineRule="exact" w:before="240" w:after="0"/>
        <w:ind w:left="10" w:right="7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known most of these passive resisters for a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 and come into close contact with them, I can say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 the men to make baseless allegations. Mr. Rustomjee, an 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spected resident of South Africa, was also in this batch. He t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leading part in the previous campaigns and had experie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ols in Volksrust, Heidelberg, Diepkloof and Johannesburg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, on being sentenced at Volksrust, he was brough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etermaritzburg Gaol and later removed to the Durban Gaol. H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taste of the Maritzburg Gaol, but his experience in the Durban Gaol, </w:t>
      </w:r>
      <w:r>
        <w:rPr>
          <w:rFonts w:ascii="Times" w:hAnsi="Times" w:eastAsia="Times"/>
          <w:b w:val="0"/>
          <w:i w:val="0"/>
          <w:color w:val="000000"/>
          <w:sz w:val="22"/>
        </w:rPr>
        <w:t>he tells me, was the worst.</w:t>
      </w:r>
    </w:p>
    <w:p>
      <w:pPr>
        <w:autoSpaceDN w:val="0"/>
        <w:autoSpaceDE w:val="0"/>
        <w:widowControl/>
        <w:spacing w:line="28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Rustomjee declares, and he is supported by other passive </w:t>
      </w:r>
      <w:r>
        <w:rPr>
          <w:rFonts w:ascii="Times" w:hAnsi="Times" w:eastAsia="Times"/>
          <w:b w:val="0"/>
          <w:i w:val="0"/>
          <w:color w:val="000000"/>
          <w:sz w:val="22"/>
        </w:rPr>
        <w:t>resisters, that the Native warders used to assault them, with no fear of</w:t>
      </w:r>
    </w:p>
    <w:p>
      <w:pPr>
        <w:autoSpaceDN w:val="0"/>
        <w:autoSpaceDE w:val="0"/>
        <w:widowControl/>
        <w:spacing w:line="220" w:lineRule="exact" w:before="408" w:after="0"/>
        <w:ind w:left="10" w:right="6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this cable Gokhale replied the next day: “Since release unconditional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st important Polak should proceed England immediately with fullest inform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arding whole position and occurrences. Absolutely essential keep Press Engl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ll-informed. Parliament opening 2nd February. Ramsay MacDonald taking up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 specially system indenture and methods adopted suppress strike.”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</w:t>
      </w:r>
      <w:r>
        <w:rPr>
          <w:rFonts w:ascii="Times" w:hAnsi="Times" w:eastAsia="Times"/>
          <w:b w:val="0"/>
          <w:i w:val="0"/>
          <w:color w:val="000000"/>
          <w:sz w:val="18"/>
        </w:rPr>
        <w:t>“Cable to G. K. Gokhale”, 31-12-1913.</w:t>
      </w:r>
    </w:p>
    <w:p>
      <w:pPr>
        <w:autoSpaceDN w:val="0"/>
        <w:autoSpaceDE w:val="0"/>
        <w:widowControl/>
        <w:spacing w:line="220" w:lineRule="exact" w:before="20" w:after="0"/>
        <w:ind w:left="10" w:right="6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The Natal Advertise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id not publish this letter on the ground that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ssion of Inquiry had been appointed. Later, it was translated into Gujarati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aders of </w:t>
      </w:r>
      <w:r>
        <w:rPr>
          <w:rFonts w:ascii="Times" w:hAnsi="Times" w:eastAsia="Times"/>
          <w:b w:val="0"/>
          <w:i/>
          <w:color w:val="000000"/>
          <w:sz w:val="18"/>
        </w:rPr>
        <w:t>Indian Opini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The original is not available. This is an English </w:t>
      </w:r>
      <w:r>
        <w:rPr>
          <w:rFonts w:ascii="Times" w:hAnsi="Times" w:eastAsia="Times"/>
          <w:b w:val="0"/>
          <w:i w:val="0"/>
          <w:color w:val="000000"/>
          <w:sz w:val="18"/>
        </w:rPr>
        <w:t>rendering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arsee Rustomjee and other passive resisters referred to in the letter were </w:t>
      </w:r>
      <w:r>
        <w:rPr>
          <w:rFonts w:ascii="Times" w:hAnsi="Times" w:eastAsia="Times"/>
          <w:b w:val="0"/>
          <w:i w:val="0"/>
          <w:color w:val="000000"/>
          <w:sz w:val="18"/>
        </w:rPr>
        <w:t>released on December 22, 1913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76" w:right="136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sequences. One, Mr. P. K. Desai, was assaulted so violently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ow sent him reeling to the ground and from there he was dragg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cell. The treatment of the injuries kept him in the hospital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ven days. Mr. Rustomjee and his fellow-prisoners had to resort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 to secure him [permission to wear] his shirt and sacred thread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Parsi will not move a single step in the absence of thes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. Mr. Rustomjee was also assaulted twice by Native warder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was brought to the notice of the superintendent, but to no </w:t>
      </w:r>
      <w:r>
        <w:rPr>
          <w:rFonts w:ascii="Times" w:hAnsi="Times" w:eastAsia="Times"/>
          <w:b w:val="0"/>
          <w:i w:val="0"/>
          <w:color w:val="000000"/>
          <w:sz w:val="22"/>
        </w:rPr>
        <w:t>purpose. A youngster was beaten for standing out of line.</w:t>
      </w:r>
    </w:p>
    <w:p>
      <w:pPr>
        <w:autoSpaceDN w:val="0"/>
        <w:autoSpaceDE w:val="0"/>
        <w:widowControl/>
        <w:spacing w:line="28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one occasion, several passive resisters went on a fas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ister a strong protest against such treatment. At the end of f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 of complete fasting, the boy referred to above was forcibly f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he kept shrieking in protest all the time. Even the prison doct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harge is reported to have condemned this display of barbaris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tated that he did not accept responsibility for the forc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ding. The fact that the prisoner was a vegetarian was ignored: the </w:t>
      </w:r>
      <w:r>
        <w:rPr>
          <w:rFonts w:ascii="Times" w:hAnsi="Times" w:eastAsia="Times"/>
          <w:b w:val="0"/>
          <w:i w:val="0"/>
          <w:color w:val="000000"/>
          <w:sz w:val="22"/>
        </w:rPr>
        <w:t>milk which was fed to him was mixed with eggs.</w:t>
      </w:r>
    </w:p>
    <w:p>
      <w:pPr>
        <w:autoSpaceDN w:val="0"/>
        <w:autoSpaceDE w:val="0"/>
        <w:widowControl/>
        <w:spacing w:line="280" w:lineRule="exact" w:before="6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soners were supplied dirty clothes which could be a </w:t>
      </w:r>
      <w:r>
        <w:rPr>
          <w:rFonts w:ascii="Times" w:hAnsi="Times" w:eastAsia="Times"/>
          <w:b w:val="0"/>
          <w:i w:val="0"/>
          <w:color w:val="000000"/>
          <w:sz w:val="22"/>
        </w:rPr>
        <w:t>menace to their health. The food was poor and was served, ha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oked, in rusted tin bowls, and the prisoners report tha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quence many of them got dysentery. Some are troubled by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now in gaol. Cockroaches and insects were found in the foo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when the matter was reported to the officer, his reply was that a </w:t>
      </w:r>
      <w:r>
        <w:rPr>
          <w:rFonts w:ascii="Times" w:hAnsi="Times" w:eastAsia="Times"/>
          <w:b w:val="0"/>
          <w:i w:val="0"/>
          <w:color w:val="000000"/>
          <w:sz w:val="22"/>
        </w:rPr>
        <w:t>prison was no hotel and that even in a hotel one found insects in food.</w:t>
      </w:r>
    </w:p>
    <w:p>
      <w:pPr>
        <w:autoSpaceDN w:val="0"/>
        <w:autoSpaceDE w:val="0"/>
        <w:widowControl/>
        <w:spacing w:line="28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st of the passive resisters were men of good educ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well used to reading, they were not given books to read from </w:t>
      </w:r>
      <w:r>
        <w:rPr>
          <w:rFonts w:ascii="Times" w:hAnsi="Times" w:eastAsia="Times"/>
          <w:b w:val="0"/>
          <w:i w:val="0"/>
          <w:color w:val="000000"/>
          <w:sz w:val="22"/>
        </w:rPr>
        <w:t>the prison libraries nor permitted to read any of their own.</w:t>
      </w:r>
    </w:p>
    <w:p>
      <w:pPr>
        <w:autoSpaceDN w:val="0"/>
        <w:autoSpaceDE w:val="0"/>
        <w:widowControl/>
        <w:spacing w:line="280" w:lineRule="exact" w:before="6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spite protests, all the gaol officers, from the highest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west, used to address the passive resisters as “coolies”. Th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resented this, the more obstinate the officers became. They [also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ort that the present doctor pays no attention to their health.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three months, the magistrate visited the gaol only once. He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listen to the complaints of the prisoners. Indian prisoner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ly allowed sandals and socks. In this gaol most of them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these; even women were not given any. Quite often the prisoners </w:t>
      </w:r>
      <w:r>
        <w:rPr>
          <w:rFonts w:ascii="Times" w:hAnsi="Times" w:eastAsia="Times"/>
          <w:b w:val="0"/>
          <w:i w:val="0"/>
          <w:color w:val="000000"/>
          <w:sz w:val="22"/>
        </w:rPr>
        <w:t>were supplied only one blanket each, and that a torn one. They wer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3 : 12 MARCH, 1913 - 25 DECEMBER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9</w:t>
      </w:r>
    </w:p>
    <w:p>
      <w:pPr>
        <w:sectPr>
          <w:pgSz w:w="9360" w:h="12960"/>
          <w:pgMar w:top="53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fused permission to see their lawyers and were not even allowed t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rite to the Director of Prison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ll this is but a brief summary of the tales of suffering I hav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eard from my countrymen. The affidavits to be submitted to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overnment on this matter are under preparation. This is, however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quite a serious matter and calls for public attention. There is n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xaggeration whatever in what I am reporting and you are free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how this to the officers concerned before publishing it. Mr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ustomjee and his fellow-prisoners ask for nothing but a full, fearless,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dependent and impartial discussion, and demand an lnquiry.</w:t>
      </w:r>
    </w:p>
    <w:p>
      <w:pPr>
        <w:autoSpaceDN w:val="0"/>
        <w:autoSpaceDE w:val="0"/>
        <w:widowControl/>
        <w:spacing w:line="294" w:lineRule="exact" w:before="2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22"/>
        </w:rPr>
        <w:t>7-1-1914</w:t>
      </w:r>
    </w:p>
    <w:p>
      <w:pPr>
        <w:autoSpaceDN w:val="0"/>
        <w:autoSpaceDE w:val="0"/>
        <w:widowControl/>
        <w:spacing w:line="292" w:lineRule="exact" w:before="37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3. CABLE TO G. K. GOKHALE</w:t>
      </w:r>
    </w:p>
    <w:p>
      <w:pPr>
        <w:autoSpaceDN w:val="0"/>
        <w:autoSpaceDE w:val="0"/>
        <w:widowControl/>
        <w:spacing w:line="266" w:lineRule="exact" w:before="24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3, 1913</w:t>
      </w:r>
    </w:p>
    <w:p>
      <w:pPr>
        <w:autoSpaceDN w:val="0"/>
        <w:autoSpaceDE w:val="0"/>
        <w:widowControl/>
        <w:spacing w:line="266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VANTS OF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OCIETY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</w:p>
    <w:p>
      <w:pPr>
        <w:autoSpaceDN w:val="0"/>
        <w:tabs>
          <w:tab w:pos="690" w:val="left"/>
          <w:tab w:pos="2010" w:val="left"/>
          <w:tab w:pos="2830" w:val="left"/>
          <w:tab w:pos="3310" w:val="left"/>
          <w:tab w:pos="3990" w:val="left"/>
          <w:tab w:pos="4990" w:val="left"/>
          <w:tab w:pos="6130" w:val="left"/>
        </w:tabs>
        <w:autoSpaceDE w:val="0"/>
        <w:widowControl/>
        <w:spacing w:line="212" w:lineRule="exact" w:before="2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E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RITZBUR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I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S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E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DOR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YES-</w:t>
      </w:r>
    </w:p>
    <w:p>
      <w:pPr>
        <w:autoSpaceDN w:val="0"/>
        <w:tabs>
          <w:tab w:pos="1130" w:val="left"/>
          <w:tab w:pos="2130" w:val="left"/>
          <w:tab w:pos="3590" w:val="left"/>
          <w:tab w:pos="4850" w:val="left"/>
          <w:tab w:pos="579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ERDAY’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URB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SOLUTION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MPOSSI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CEP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OMMIS-</w:t>
      </w:r>
    </w:p>
    <w:p>
      <w:pPr>
        <w:autoSpaceDN w:val="0"/>
        <w:tabs>
          <w:tab w:pos="690" w:val="left"/>
          <w:tab w:pos="1590" w:val="left"/>
          <w:tab w:pos="2910" w:val="left"/>
          <w:tab w:pos="3870" w:val="left"/>
          <w:tab w:pos="4410" w:val="left"/>
          <w:tab w:pos="579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L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GGES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MMISSION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RELEASE</w:t>
      </w:r>
    </w:p>
    <w:p>
      <w:pPr>
        <w:autoSpaceDN w:val="0"/>
        <w:tabs>
          <w:tab w:pos="1210" w:val="left"/>
          <w:tab w:pos="2430" w:val="left"/>
          <w:tab w:pos="3370" w:val="left"/>
          <w:tab w:pos="4470" w:val="left"/>
          <w:tab w:pos="605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RISON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CEPTED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EOP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ARNE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THUSIASTIC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HEY</w:t>
      </w:r>
    </w:p>
    <w:p>
      <w:pPr>
        <w:autoSpaceDN w:val="0"/>
        <w:tabs>
          <w:tab w:pos="790" w:val="left"/>
          <w:tab w:pos="1490" w:val="left"/>
          <w:tab w:pos="2410" w:val="left"/>
          <w:tab w:pos="3390" w:val="left"/>
          <w:tab w:pos="4810" w:val="left"/>
          <w:tab w:pos="621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IST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VI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CEPTA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MMISS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EX-</w:t>
      </w:r>
    </w:p>
    <w:p>
      <w:pPr>
        <w:autoSpaceDN w:val="0"/>
        <w:tabs>
          <w:tab w:pos="690" w:val="left"/>
          <w:tab w:pos="1230" w:val="left"/>
          <w:tab w:pos="2090" w:val="left"/>
          <w:tab w:pos="3430" w:val="left"/>
          <w:tab w:pos="4190" w:val="left"/>
          <w:tab w:pos="4830" w:val="left"/>
          <w:tab w:pos="609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EP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O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DITION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SPERATE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HO-</w:t>
      </w:r>
    </w:p>
    <w:p>
      <w:pPr>
        <w:autoSpaceDN w:val="0"/>
        <w:tabs>
          <w:tab w:pos="1110" w:val="left"/>
          <w:tab w:pos="2170" w:val="left"/>
          <w:tab w:pos="3650" w:val="left"/>
          <w:tab w:pos="4970" w:val="left"/>
          <w:tab w:pos="577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OUGH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STRU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OVERNMENT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MMISS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EM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NCLUDE</w:t>
      </w:r>
    </w:p>
    <w:p>
      <w:pPr>
        <w:autoSpaceDN w:val="0"/>
        <w:tabs>
          <w:tab w:pos="1530" w:val="left"/>
          <w:tab w:pos="2650" w:val="left"/>
          <w:tab w:pos="4070" w:val="left"/>
          <w:tab w:pos="5190" w:val="left"/>
          <w:tab w:pos="589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EXAMIN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ENER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RIEVANCE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YWA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LETTER</w:t>
      </w:r>
    </w:p>
    <w:p>
      <w:pPr>
        <w:autoSpaceDN w:val="0"/>
        <w:tabs>
          <w:tab w:pos="970" w:val="left"/>
          <w:tab w:pos="2090" w:val="left"/>
          <w:tab w:pos="2750" w:val="left"/>
          <w:tab w:pos="4170" w:val="left"/>
          <w:tab w:pos="4770" w:val="left"/>
          <w:tab w:pos="5410" w:val="left"/>
          <w:tab w:pos="5950" w:val="left"/>
          <w:tab w:pos="635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SSUM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CLUS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XAMIN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K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F</w:t>
      </w:r>
    </w:p>
    <w:p>
      <w:pPr>
        <w:autoSpaceDN w:val="0"/>
        <w:tabs>
          <w:tab w:pos="710" w:val="left"/>
          <w:tab w:pos="2450" w:val="left"/>
          <w:tab w:pos="3750" w:val="left"/>
          <w:tab w:pos="4790" w:val="left"/>
          <w:tab w:pos="585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TERPRET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CORRECT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IXTE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IONE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ASSIVE</w:t>
      </w:r>
    </w:p>
    <w:p>
      <w:pPr>
        <w:autoSpaceDN w:val="0"/>
        <w:tabs>
          <w:tab w:pos="1170" w:val="left"/>
          <w:tab w:pos="2450" w:val="left"/>
          <w:tab w:pos="3730" w:val="left"/>
          <w:tab w:pos="4510" w:val="left"/>
          <w:tab w:pos="545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ESIST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CLU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USTOMJE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ADI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DISCHARGED</w:t>
      </w:r>
    </w:p>
    <w:p>
      <w:pPr>
        <w:autoSpaceDN w:val="0"/>
        <w:tabs>
          <w:tab w:pos="1270" w:val="left"/>
          <w:tab w:pos="2490" w:val="left"/>
          <w:tab w:pos="3690" w:val="left"/>
          <w:tab w:pos="4590" w:val="left"/>
          <w:tab w:pos="5270" w:val="left"/>
          <w:tab w:pos="587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EXPIR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NTENCE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USTOMJE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H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MONG</w:t>
      </w:r>
    </w:p>
    <w:p>
      <w:pPr>
        <w:autoSpaceDN w:val="0"/>
        <w:tabs>
          <w:tab w:pos="690" w:val="left"/>
          <w:tab w:pos="2030" w:val="left"/>
          <w:tab w:pos="3050" w:val="left"/>
          <w:tab w:pos="4330" w:val="left"/>
          <w:tab w:pos="5090" w:val="left"/>
          <w:tab w:pos="591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O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SPECTA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MB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MMUN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IS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REAT-</w:t>
      </w:r>
    </w:p>
    <w:p>
      <w:pPr>
        <w:autoSpaceDN w:val="0"/>
        <w:tabs>
          <w:tab w:pos="770" w:val="left"/>
          <w:tab w:pos="2070" w:val="left"/>
          <w:tab w:pos="2930" w:val="left"/>
          <w:tab w:pos="4150" w:val="left"/>
          <w:tab w:pos="4870" w:val="left"/>
          <w:tab w:pos="551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ARBAROUS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RUEL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USTOMJE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EXPERIENCE</w:t>
      </w:r>
    </w:p>
    <w:p>
      <w:pPr>
        <w:autoSpaceDN w:val="0"/>
        <w:tabs>
          <w:tab w:pos="790" w:val="left"/>
          <w:tab w:pos="1710" w:val="left"/>
          <w:tab w:pos="2650" w:val="left"/>
          <w:tab w:pos="3730" w:val="left"/>
          <w:tab w:pos="4490" w:val="left"/>
          <w:tab w:pos="609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IS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UR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EVIOU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O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MPRISONMEN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AYS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6"/>
        <w:ind w:left="0" w:right="0"/>
      </w:pPr>
    </w:p>
    <w:p>
      <w:pPr>
        <w:autoSpaceDN w:val="0"/>
        <w:tabs>
          <w:tab w:pos="1250" w:val="left"/>
          <w:tab w:pos="2810" w:val="left"/>
          <w:tab w:pos="4070" w:val="left"/>
          <w:tab w:pos="5210" w:val="left"/>
        </w:tabs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RES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REAT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URB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IS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PARALLELED </w:t>
      </w:r>
    </w:p>
    <w:p>
      <w:pPr>
        <w:autoSpaceDN w:val="0"/>
        <w:tabs>
          <w:tab w:pos="1310" w:val="left"/>
          <w:tab w:pos="2690" w:val="left"/>
          <w:tab w:pos="4070" w:val="left"/>
          <w:tab w:pos="5070" w:val="left"/>
          <w:tab w:pos="593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NCRUELTY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GISTR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IFFER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RE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VISI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RISON</w:t>
      </w:r>
    </w:p>
    <w:p>
      <w:pPr>
        <w:autoSpaceDN w:val="0"/>
        <w:tabs>
          <w:tab w:pos="1090" w:val="left"/>
          <w:tab w:pos="2550" w:val="left"/>
          <w:tab w:pos="3870" w:val="left"/>
          <w:tab w:pos="495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ECE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MPLAINTS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OVERN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MO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UNAPPROACHABLE.</w:t>
      </w:r>
    </w:p>
    <w:p>
      <w:pPr>
        <w:autoSpaceDN w:val="0"/>
        <w:tabs>
          <w:tab w:pos="830" w:val="left"/>
          <w:tab w:pos="1750" w:val="left"/>
          <w:tab w:pos="2590" w:val="left"/>
          <w:tab w:pos="3610" w:val="left"/>
          <w:tab w:pos="4330" w:val="left"/>
          <w:tab w:pos="547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EFO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UNG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RIKE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RD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UDE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UFFIAN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TUDIOUSLY</w:t>
      </w:r>
    </w:p>
    <w:p>
      <w:pPr>
        <w:autoSpaceDN w:val="0"/>
        <w:tabs>
          <w:tab w:pos="1170" w:val="left"/>
          <w:tab w:pos="1850" w:val="left"/>
          <w:tab w:pos="2810" w:val="left"/>
          <w:tab w:pos="3510" w:val="left"/>
          <w:tab w:pos="4830" w:val="left"/>
          <w:tab w:pos="571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NSULTING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CLI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AK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MPLAINTS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AT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WARDERS</w:t>
      </w:r>
    </w:p>
    <w:p>
      <w:pPr>
        <w:autoSpaceDN w:val="0"/>
        <w:tabs>
          <w:tab w:pos="1150" w:val="left"/>
          <w:tab w:pos="3230" w:val="left"/>
          <w:tab w:pos="4450" w:val="left"/>
          <w:tab w:pos="569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RUEL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WARRANTAB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RAS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ASS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RESISTERS</w:t>
      </w:r>
    </w:p>
    <w:p>
      <w:pPr>
        <w:autoSpaceDN w:val="0"/>
        <w:tabs>
          <w:tab w:pos="890" w:val="left"/>
          <w:tab w:pos="2170" w:val="left"/>
          <w:tab w:pos="3150" w:val="left"/>
          <w:tab w:pos="4110" w:val="left"/>
          <w:tab w:pos="5110" w:val="left"/>
          <w:tab w:pos="593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MPUNITY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AGJ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SAI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O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KNOW,</w:t>
      </w:r>
    </w:p>
    <w:p>
      <w:pPr>
        <w:autoSpaceDN w:val="0"/>
        <w:tabs>
          <w:tab w:pos="710" w:val="left"/>
          <w:tab w:pos="1830" w:val="left"/>
          <w:tab w:pos="2690" w:val="left"/>
          <w:tab w:pos="3830" w:val="left"/>
          <w:tab w:pos="5130" w:val="left"/>
          <w:tab w:pos="617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THO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U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UGH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SAUL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K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HIM</w:t>
      </w:r>
    </w:p>
    <w:p>
      <w:pPr>
        <w:autoSpaceDN w:val="0"/>
        <w:tabs>
          <w:tab w:pos="750" w:val="left"/>
          <w:tab w:pos="1410" w:val="left"/>
          <w:tab w:pos="2170" w:val="left"/>
          <w:tab w:pos="3290" w:val="left"/>
          <w:tab w:pos="3830" w:val="left"/>
          <w:tab w:pos="4550" w:val="left"/>
          <w:tab w:pos="5390" w:val="left"/>
          <w:tab w:pos="589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ALL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RAGG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E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Y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GONY</w:t>
      </w:r>
    </w:p>
    <w:p>
      <w:pPr>
        <w:autoSpaceDN w:val="0"/>
        <w:tabs>
          <w:tab w:pos="1630" w:val="left"/>
          <w:tab w:pos="2450" w:val="left"/>
          <w:tab w:pos="3470" w:val="left"/>
          <w:tab w:pos="4770" w:val="left"/>
          <w:tab w:pos="613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ONSIDERA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IM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FO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CEIV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TEN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ND</w:t>
      </w:r>
    </w:p>
    <w:p>
      <w:pPr>
        <w:autoSpaceDN w:val="0"/>
        <w:tabs>
          <w:tab w:pos="1050" w:val="left"/>
          <w:tab w:pos="1910" w:val="left"/>
          <w:tab w:pos="2610" w:val="left"/>
          <w:tab w:pos="3630" w:val="left"/>
          <w:tab w:pos="4890" w:val="left"/>
          <w:tab w:pos="585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EQUIR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LEV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AYS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SPIT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REATMENT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HOENIX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CHOOL</w:t>
      </w:r>
    </w:p>
    <w:p>
      <w:pPr>
        <w:autoSpaceDN w:val="0"/>
        <w:tabs>
          <w:tab w:pos="1110" w:val="left"/>
          <w:tab w:pos="2150" w:val="left"/>
          <w:tab w:pos="3030" w:val="left"/>
          <w:tab w:pos="4190" w:val="left"/>
          <w:tab w:pos="553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TUD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IXTE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EA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UGH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SAULTED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RUSTOMJEE,</w:t>
      </w:r>
    </w:p>
    <w:p>
      <w:pPr>
        <w:autoSpaceDN w:val="0"/>
        <w:tabs>
          <w:tab w:pos="1090" w:val="left"/>
          <w:tab w:pos="2070" w:val="left"/>
          <w:tab w:pos="3010" w:val="left"/>
          <w:tab w:pos="3650" w:val="left"/>
          <w:tab w:pos="4610" w:val="left"/>
          <w:tab w:pos="5150" w:val="left"/>
          <w:tab w:pos="583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ANIL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ANDH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H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KNOW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KICKED,</w:t>
      </w:r>
    </w:p>
    <w:p>
      <w:pPr>
        <w:autoSpaceDN w:val="0"/>
        <w:tabs>
          <w:tab w:pos="1150" w:val="left"/>
          <w:tab w:pos="2330" w:val="left"/>
          <w:tab w:pos="3510" w:val="left"/>
          <w:tab w:pos="4490" w:val="left"/>
          <w:tab w:pos="5530" w:val="left"/>
          <w:tab w:pos="607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OUGH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NDLED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SULTED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LL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OLI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PITE</w:t>
      </w:r>
    </w:p>
    <w:p>
      <w:pPr>
        <w:autoSpaceDN w:val="0"/>
        <w:tabs>
          <w:tab w:pos="1150" w:val="left"/>
          <w:tab w:pos="2230" w:val="left"/>
          <w:tab w:pos="3050" w:val="left"/>
          <w:tab w:pos="3710" w:val="left"/>
          <w:tab w:pos="4830" w:val="left"/>
          <w:tab w:pos="595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EPEA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TES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CEIV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ANDALS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OCKS,</w:t>
      </w:r>
    </w:p>
    <w:p>
      <w:pPr>
        <w:autoSpaceDN w:val="0"/>
        <w:tabs>
          <w:tab w:pos="770" w:val="left"/>
          <w:tab w:pos="1890" w:val="left"/>
          <w:tab w:pos="2950" w:val="left"/>
          <w:tab w:pos="3510" w:val="left"/>
          <w:tab w:pos="4470" w:val="left"/>
          <w:tab w:pos="5350" w:val="left"/>
          <w:tab w:pos="619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OM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PRIV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ANDAL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K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OCK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RT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UN-</w:t>
      </w:r>
    </w:p>
    <w:p>
      <w:pPr>
        <w:autoSpaceDN w:val="0"/>
        <w:tabs>
          <w:tab w:pos="1030" w:val="left"/>
          <w:tab w:pos="1810" w:val="left"/>
          <w:tab w:pos="2970" w:val="left"/>
          <w:tab w:pos="3910" w:val="left"/>
          <w:tab w:pos="5010" w:val="left"/>
          <w:tab w:pos="607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ASH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AO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LOTH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SUED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TES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GAIN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UCH</w:t>
      </w:r>
    </w:p>
    <w:p>
      <w:pPr>
        <w:autoSpaceDN w:val="0"/>
        <w:autoSpaceDE w:val="0"/>
        <w:widowControl/>
        <w:spacing w:line="212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DIRTY DANGEROUSLY INSANITARY HABIT UNHEEDED ANDJEERED AT. GAOL</w:t>
      </w:r>
    </w:p>
    <w:p>
      <w:pPr>
        <w:autoSpaceDN w:val="0"/>
        <w:tabs>
          <w:tab w:pos="1550" w:val="left"/>
          <w:tab w:pos="2930" w:val="left"/>
          <w:tab w:pos="4110" w:val="left"/>
          <w:tab w:pos="555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LIBRAR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OOK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SUED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REVENTED</w:t>
      </w:r>
    </w:p>
    <w:p>
      <w:pPr>
        <w:autoSpaceDN w:val="0"/>
        <w:tabs>
          <w:tab w:pos="730" w:val="left"/>
          <w:tab w:pos="1650" w:val="left"/>
          <w:tab w:pos="2410" w:val="left"/>
          <w:tab w:pos="3130" w:val="left"/>
          <w:tab w:pos="3930" w:val="left"/>
          <w:tab w:pos="4810" w:val="left"/>
          <w:tab w:pos="561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RO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AK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I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WN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UST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SHES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UST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ANNIKINS</w:t>
      </w:r>
    </w:p>
    <w:p>
      <w:pPr>
        <w:autoSpaceDN w:val="0"/>
        <w:tabs>
          <w:tab w:pos="1730" w:val="left"/>
          <w:tab w:pos="2770" w:val="left"/>
          <w:tab w:pos="3650" w:val="left"/>
          <w:tab w:pos="4830" w:val="left"/>
          <w:tab w:pos="605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ONTINUOUS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SUED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O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FERI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QUALITY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GHEE</w:t>
      </w:r>
    </w:p>
    <w:p>
      <w:pPr>
        <w:autoSpaceDN w:val="0"/>
        <w:tabs>
          <w:tab w:pos="1570" w:val="left"/>
          <w:tab w:pos="2410" w:val="left"/>
          <w:tab w:pos="4030" w:val="left"/>
          <w:tab w:pos="4870" w:val="left"/>
          <w:tab w:pos="577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DULTERATED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T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DER-COOK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A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SU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AUSING</w:t>
      </w:r>
    </w:p>
    <w:p>
      <w:pPr>
        <w:autoSpaceDN w:val="0"/>
        <w:tabs>
          <w:tab w:pos="1270" w:val="left"/>
          <w:tab w:pos="1970" w:val="left"/>
          <w:tab w:pos="2790" w:val="left"/>
          <w:tab w:pos="3490" w:val="left"/>
          <w:tab w:pos="4330" w:val="left"/>
          <w:tab w:pos="4990" w:val="left"/>
          <w:tab w:pos="5590" w:val="left"/>
          <w:tab w:pos="631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YSENTERY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RO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I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OM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ADI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N</w:t>
      </w:r>
    </w:p>
    <w:p>
      <w:pPr>
        <w:autoSpaceDN w:val="0"/>
        <w:tabs>
          <w:tab w:pos="1110" w:val="left"/>
          <w:tab w:pos="1990" w:val="left"/>
          <w:tab w:pos="2730" w:val="left"/>
          <w:tab w:pos="4050" w:val="left"/>
          <w:tab w:pos="569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URB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AO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FFERING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CKROACHES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AGGOTS</w:t>
      </w:r>
    </w:p>
    <w:p>
      <w:pPr>
        <w:autoSpaceDN w:val="0"/>
        <w:tabs>
          <w:tab w:pos="890" w:val="left"/>
          <w:tab w:pos="1390" w:val="left"/>
          <w:tab w:pos="2210" w:val="left"/>
          <w:tab w:pos="2870" w:val="left"/>
          <w:tab w:pos="3650" w:val="left"/>
          <w:tab w:pos="4330" w:val="left"/>
          <w:tab w:pos="5530" w:val="left"/>
          <w:tab w:pos="609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OU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OD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E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O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PLACED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WAY</w:t>
      </w:r>
    </w:p>
    <w:p>
      <w:pPr>
        <w:autoSpaceDN w:val="0"/>
        <w:tabs>
          <w:tab w:pos="1110" w:val="left"/>
          <w:tab w:pos="2270" w:val="left"/>
          <w:tab w:pos="3130" w:val="left"/>
          <w:tab w:pos="4870" w:val="left"/>
          <w:tab w:pos="581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ROTE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GAIN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LL-TREAT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HUNGER</w:t>
      </w:r>
    </w:p>
    <w:p>
      <w:pPr>
        <w:autoSpaceDN w:val="0"/>
        <w:tabs>
          <w:tab w:pos="950" w:val="left"/>
          <w:tab w:pos="1630" w:val="left"/>
          <w:tab w:pos="2550" w:val="left"/>
          <w:tab w:pos="3270" w:val="left"/>
          <w:tab w:pos="4050" w:val="left"/>
          <w:tab w:pos="4990" w:val="left"/>
          <w:tab w:pos="5650" w:val="left"/>
          <w:tab w:pos="629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TRUCK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A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AS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AY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UR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A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OF</w:t>
      </w:r>
    </w:p>
    <w:p>
      <w:pPr>
        <w:autoSpaceDN w:val="0"/>
        <w:tabs>
          <w:tab w:pos="750" w:val="left"/>
          <w:tab w:pos="2090" w:val="left"/>
          <w:tab w:pos="2590" w:val="left"/>
          <w:tab w:pos="3650" w:val="left"/>
          <w:tab w:pos="4730" w:val="left"/>
          <w:tab w:pos="5330" w:val="left"/>
          <w:tab w:pos="607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E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VEGETARI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LIG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CIB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ILK</w:t>
      </w:r>
    </w:p>
    <w:p>
      <w:pPr>
        <w:autoSpaceDN w:val="0"/>
        <w:tabs>
          <w:tab w:pos="630" w:val="left"/>
          <w:tab w:pos="1350" w:val="left"/>
          <w:tab w:pos="2170" w:val="left"/>
          <w:tab w:pos="3350" w:val="left"/>
          <w:tab w:pos="3850" w:val="left"/>
          <w:tab w:pos="4790" w:val="left"/>
          <w:tab w:pos="595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GG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RIK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SSOLV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AOL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MIS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RELIEF</w:t>
      </w:r>
    </w:p>
    <w:p>
      <w:pPr>
        <w:autoSpaceDN w:val="0"/>
        <w:tabs>
          <w:tab w:pos="810" w:val="left"/>
          <w:tab w:pos="1590" w:val="left"/>
          <w:tab w:pos="2330" w:val="left"/>
          <w:tab w:pos="3210" w:val="left"/>
          <w:tab w:pos="4010" w:val="left"/>
          <w:tab w:pos="5110" w:val="left"/>
          <w:tab w:pos="5410" w:val="left"/>
          <w:tab w:pos="621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HI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EV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M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UR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RIK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ISON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K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EE</w:t>
      </w:r>
    </w:p>
    <w:p>
      <w:pPr>
        <w:autoSpaceDN w:val="0"/>
        <w:tabs>
          <w:tab w:pos="1270" w:val="left"/>
          <w:tab w:pos="2030" w:val="left"/>
          <w:tab w:pos="2750" w:val="left"/>
          <w:tab w:pos="3450" w:val="left"/>
          <w:tab w:pos="4210" w:val="left"/>
          <w:tab w:pos="4930" w:val="left"/>
          <w:tab w:pos="579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GOVERN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F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WENTY</w:t>
      </w:r>
    </w:p>
    <w:p>
      <w:pPr>
        <w:autoSpaceDN w:val="0"/>
        <w:tabs>
          <w:tab w:pos="690" w:val="left"/>
          <w:tab w:pos="1530" w:val="left"/>
          <w:tab w:pos="2230" w:val="left"/>
          <w:tab w:pos="2850" w:val="left"/>
          <w:tab w:pos="3550" w:val="left"/>
          <w:tab w:pos="4510" w:val="left"/>
          <w:tab w:pos="5350" w:val="left"/>
          <w:tab w:pos="581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UR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S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UNG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RIK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ARITZ-</w:t>
      </w:r>
    </w:p>
    <w:p>
      <w:pPr>
        <w:autoSpaceDN w:val="0"/>
        <w:tabs>
          <w:tab w:pos="730" w:val="left"/>
          <w:tab w:pos="1310" w:val="left"/>
          <w:tab w:pos="2110" w:val="left"/>
          <w:tab w:pos="2830" w:val="left"/>
          <w:tab w:pos="3710" w:val="left"/>
          <w:tab w:pos="4910" w:val="left"/>
          <w:tab w:pos="5630" w:val="left"/>
          <w:tab w:pos="629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UR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RE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AY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FO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TION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HE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S-</w:t>
      </w:r>
    </w:p>
    <w:p>
      <w:pPr>
        <w:autoSpaceDN w:val="0"/>
        <w:tabs>
          <w:tab w:pos="730" w:val="left"/>
          <w:tab w:pos="2070" w:val="left"/>
          <w:tab w:pos="3030" w:val="left"/>
          <w:tab w:pos="3370" w:val="left"/>
          <w:tab w:pos="3850" w:val="left"/>
          <w:tab w:pos="5150" w:val="left"/>
          <w:tab w:pos="5750" w:val="left"/>
        </w:tabs>
        <w:autoSpaceDE w:val="0"/>
        <w:widowControl/>
        <w:spacing w:line="230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UED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USTOMJEE’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ATEMENT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RIEVANC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REATED</w:t>
      </w:r>
    </w:p>
    <w:p>
      <w:pPr>
        <w:autoSpaceDN w:val="0"/>
        <w:tabs>
          <w:tab w:pos="1370" w:val="left"/>
          <w:tab w:pos="2830" w:val="left"/>
          <w:tab w:pos="3890" w:val="left"/>
          <w:tab w:pos="5110" w:val="left"/>
          <w:tab w:pos="601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ENSATION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SCHARG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ASS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SIST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OW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FIXED</w:t>
      </w:r>
    </w:p>
    <w:p>
      <w:pPr>
        <w:autoSpaceDN w:val="0"/>
        <w:autoSpaceDE w:val="0"/>
        <w:widowControl/>
        <w:spacing w:line="240" w:lineRule="exact" w:before="4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3 : 12 MARCH, 1913 - 25 DECEMBER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1</w:t>
      </w:r>
    </w:p>
    <w:p>
      <w:pPr>
        <w:sectPr>
          <w:pgSz w:w="9360" w:h="12960"/>
          <w:pgMar w:top="576" w:right="137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6"/>
        <w:ind w:left="0" w:right="0"/>
      </w:pPr>
    </w:p>
    <w:p>
      <w:pPr>
        <w:autoSpaceDN w:val="0"/>
        <w:tabs>
          <w:tab w:pos="1730" w:val="left"/>
          <w:tab w:pos="2630" w:val="left"/>
          <w:tab w:pos="3850" w:val="left"/>
          <w:tab w:pos="5410" w:val="left"/>
          <w:tab w:pos="5930" w:val="left"/>
        </w:tabs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TERMIN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UR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-ARRE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MMEDIATELY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NECES-</w:t>
      </w:r>
    </w:p>
    <w:p>
      <w:pPr>
        <w:autoSpaceDN w:val="0"/>
        <w:tabs>
          <w:tab w:pos="830" w:val="left"/>
          <w:tab w:pos="2070" w:val="left"/>
          <w:tab w:pos="3370" w:val="left"/>
          <w:tab w:pos="4690" w:val="left"/>
          <w:tab w:pos="623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ARY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EPAR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FFIDAVI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BMISS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OVERNMENT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RE-</w:t>
      </w:r>
    </w:p>
    <w:p>
      <w:pPr>
        <w:autoSpaceDN w:val="0"/>
        <w:autoSpaceDE w:val="0"/>
        <w:widowControl/>
        <w:spacing w:line="230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UESTING       INQUIRY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2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rvants of India Society</w:t>
      </w:r>
    </w:p>
    <w:p>
      <w:pPr>
        <w:autoSpaceDN w:val="0"/>
        <w:autoSpaceDE w:val="0"/>
        <w:widowControl/>
        <w:spacing w:line="292" w:lineRule="exact" w:before="5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84. CABLE TO G. K. GOKHAL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246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3, 1913</w:t>
      </w:r>
    </w:p>
    <w:p>
      <w:pPr>
        <w:autoSpaceDN w:val="0"/>
        <w:autoSpaceDE w:val="0"/>
        <w:widowControl/>
        <w:spacing w:line="266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VANTS OF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I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OCIETY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</w:p>
    <w:p>
      <w:pPr>
        <w:autoSpaceDN w:val="0"/>
        <w:tabs>
          <w:tab w:pos="590" w:val="left"/>
          <w:tab w:pos="1450" w:val="left"/>
          <w:tab w:pos="2250" w:val="left"/>
          <w:tab w:pos="3370" w:val="left"/>
          <w:tab w:pos="3990" w:val="left"/>
          <w:tab w:pos="5170" w:val="left"/>
          <w:tab w:pos="5890" w:val="left"/>
        </w:tabs>
        <w:autoSpaceDE w:val="0"/>
        <w:widowControl/>
        <w:spacing w:line="212" w:lineRule="exact" w:before="2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EV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ETORI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INIST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OP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UNLESS</w:t>
      </w:r>
    </w:p>
    <w:p>
      <w:pPr>
        <w:autoSpaceDN w:val="0"/>
        <w:tabs>
          <w:tab w:pos="1290" w:val="left"/>
          <w:tab w:pos="2590" w:val="left"/>
          <w:tab w:pos="3570" w:val="left"/>
          <w:tab w:pos="4950" w:val="left"/>
          <w:tab w:pos="56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ROMPTE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GIT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I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PPOR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DEMANDS</w:t>
      </w:r>
    </w:p>
    <w:p>
      <w:pPr>
        <w:autoSpaceDN w:val="0"/>
        <w:tabs>
          <w:tab w:pos="1490" w:val="left"/>
          <w:tab w:pos="2670" w:val="left"/>
          <w:tab w:pos="3850" w:val="left"/>
          <w:tab w:pos="4590" w:val="left"/>
          <w:tab w:pos="56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GOVERN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CE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LIKE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OP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VICERO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ISAPPRE-</w:t>
      </w:r>
    </w:p>
    <w:p>
      <w:pPr>
        <w:autoSpaceDN w:val="0"/>
        <w:tabs>
          <w:tab w:pos="850" w:val="left"/>
          <w:tab w:pos="2030" w:val="left"/>
          <w:tab w:pos="2710" w:val="left"/>
          <w:tab w:pos="3750" w:val="left"/>
          <w:tab w:pos="4630" w:val="left"/>
          <w:tab w:pos="5010" w:val="left"/>
          <w:tab w:pos="6210" w:val="left"/>
        </w:tabs>
        <w:autoSpaceDE w:val="0"/>
        <w:widowControl/>
        <w:spacing w:line="230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HEND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ITU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OP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SPIR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ELEGRAM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UBLISH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O-</w:t>
      </w:r>
    </w:p>
    <w:p>
      <w:pPr>
        <w:autoSpaceDN w:val="0"/>
        <w:tabs>
          <w:tab w:pos="690" w:val="left"/>
          <w:tab w:pos="1410" w:val="left"/>
          <w:tab w:pos="2750" w:val="left"/>
          <w:tab w:pos="3410" w:val="left"/>
          <w:tab w:pos="4630" w:val="left"/>
          <w:tab w:pos="59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A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AY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MMISS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POIN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CILI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LOCAL</w:t>
      </w:r>
    </w:p>
    <w:p>
      <w:pPr>
        <w:autoSpaceDN w:val="0"/>
        <w:tabs>
          <w:tab w:pos="1050" w:val="left"/>
          <w:tab w:pos="1690" w:val="left"/>
          <w:tab w:pos="2470" w:val="left"/>
          <w:tab w:pos="3550" w:val="left"/>
          <w:tab w:pos="4470" w:val="left"/>
          <w:tab w:pos="60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NDIANS;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MPERI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I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OVERNMENT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HAT</w:t>
      </w:r>
    </w:p>
    <w:p>
      <w:pPr>
        <w:autoSpaceDN w:val="0"/>
        <w:tabs>
          <w:tab w:pos="1190" w:val="left"/>
          <w:tab w:pos="2330" w:val="left"/>
          <w:tab w:pos="3310" w:val="left"/>
          <w:tab w:pos="3830" w:val="left"/>
          <w:tab w:pos="4330" w:val="left"/>
          <w:tab w:pos="55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GIT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ICTITIOU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RRI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CT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EXTREMISTS</w:t>
      </w:r>
    </w:p>
    <w:p>
      <w:pPr>
        <w:autoSpaceDN w:val="0"/>
        <w:tabs>
          <w:tab w:pos="870" w:val="left"/>
          <w:tab w:pos="1930" w:val="left"/>
          <w:tab w:pos="3570" w:val="left"/>
          <w:tab w:pos="4570" w:val="left"/>
          <w:tab w:pos="61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NDI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URPO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MBARRASS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I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OVERN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TOP</w:t>
      </w:r>
    </w:p>
    <w:p>
      <w:pPr>
        <w:autoSpaceDN w:val="0"/>
        <w:tabs>
          <w:tab w:pos="830" w:val="left"/>
          <w:tab w:pos="1790" w:val="left"/>
          <w:tab w:pos="2590" w:val="left"/>
          <w:tab w:pos="3370" w:val="left"/>
          <w:tab w:pos="3890" w:val="left"/>
          <w:tab w:pos="4730" w:val="left"/>
          <w:tab w:pos="61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GRE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FFOR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D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OC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OVERN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DIS-</w:t>
      </w:r>
    </w:p>
    <w:p>
      <w:pPr>
        <w:autoSpaceDN w:val="0"/>
        <w:tabs>
          <w:tab w:pos="930" w:val="left"/>
          <w:tab w:pos="2210" w:val="left"/>
          <w:tab w:pos="3130" w:val="left"/>
          <w:tab w:pos="3630" w:val="left"/>
          <w:tab w:pos="4830" w:val="left"/>
          <w:tab w:pos="58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RED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GIT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I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SUM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MO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UNCON-</w:t>
      </w:r>
    </w:p>
    <w:p>
      <w:pPr>
        <w:autoSpaceDN w:val="0"/>
        <w:tabs>
          <w:tab w:pos="1250" w:val="left"/>
          <w:tab w:pos="2690" w:val="left"/>
          <w:tab w:pos="3270" w:val="left"/>
          <w:tab w:pos="3970" w:val="left"/>
          <w:tab w:pos="5310" w:val="left"/>
          <w:tab w:pos="60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ROLLA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PORTION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IR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VI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ASS</w:t>
      </w:r>
    </w:p>
    <w:p>
      <w:pPr>
        <w:autoSpaceDN w:val="0"/>
        <w:autoSpaceDE w:val="0"/>
        <w:widowControl/>
        <w:spacing w:line="320" w:lineRule="exact" w:before="3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 abstract of this cable was released to the Press and appeared in </w:t>
      </w:r>
      <w:r>
        <w:rPr>
          <w:rFonts w:ascii="Times" w:hAnsi="Times" w:eastAsia="Times"/>
          <w:b w:val="0"/>
          <w:i/>
          <w:color w:val="000000"/>
          <w:sz w:val="18"/>
        </w:rPr>
        <w:t>lndia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Opinion</w:t>
      </w:r>
      <w:r>
        <w:rPr>
          <w:rFonts w:ascii="Times" w:hAnsi="Times" w:eastAsia="Times"/>
          <w:b w:val="0"/>
          <w:i w:val="0"/>
          <w:color w:val="000000"/>
          <w:sz w:val="18"/>
        </w:rPr>
        <w:t>, 29-10-1913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sent in reply to two cables from Gokhale: The first, received at 9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.M., read: “Powerful attempts here separate Viceroy from us. These greatly assiste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y Reuter’s partisan cables. Cannot counteract unless you reply promptly. Cabl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urgent some length your objection Esselen Wylie mentioning specific instance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ti-Indian conduct.” The second, which reached Durban two hours later, said: “You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last evening’s cable just received. Reuter reported you had proceeded Pretoria se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inisters. Cable what happened. Cable also what probability Government conceding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emands Sunday meeting. Viceroy feels strongly inquiry secured after great efforts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esirable satisfy him your reasons boycotting good. Cable therefore urgen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bjections Esselen Wylie. Must issue statement today. Country anxiously waiting.”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the follow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76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tabs>
          <w:tab w:pos="930" w:val="left"/>
          <w:tab w:pos="1490" w:val="left"/>
          <w:tab w:pos="2790" w:val="left"/>
          <w:tab w:pos="3590" w:val="left"/>
          <w:tab w:pos="4090" w:val="left"/>
          <w:tab w:pos="5190" w:val="left"/>
          <w:tab w:pos="6010" w:val="left"/>
        </w:tabs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EOP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IGNA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TEMP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E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ADE</w:t>
      </w:r>
    </w:p>
    <w:p>
      <w:pPr>
        <w:autoSpaceDN w:val="0"/>
        <w:tabs>
          <w:tab w:pos="590" w:val="left"/>
          <w:tab w:pos="1310" w:val="left"/>
          <w:tab w:pos="2190" w:val="left"/>
          <w:tab w:pos="3150" w:val="left"/>
          <w:tab w:pos="4490" w:val="left"/>
          <w:tab w:pos="5210" w:val="left"/>
          <w:tab w:pos="61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SK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CEP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ES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MMISSION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KILL</w:t>
      </w:r>
    </w:p>
    <w:p>
      <w:pPr>
        <w:autoSpaceDN w:val="0"/>
        <w:tabs>
          <w:tab w:pos="1030" w:val="left"/>
          <w:tab w:pos="1930" w:val="left"/>
          <w:tab w:pos="2950" w:val="left"/>
          <w:tab w:pos="3670" w:val="left"/>
          <w:tab w:pos="4630" w:val="left"/>
          <w:tab w:pos="53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LEADER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RO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TES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E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ODG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GOVERNMENT</w:t>
      </w:r>
    </w:p>
    <w:p>
      <w:pPr>
        <w:autoSpaceDN w:val="0"/>
        <w:tabs>
          <w:tab w:pos="750" w:val="left"/>
          <w:tab w:pos="1490" w:val="left"/>
          <w:tab w:pos="2490" w:val="left"/>
          <w:tab w:pos="3410" w:val="left"/>
          <w:tab w:pos="4070" w:val="left"/>
          <w:tab w:pos="5310" w:val="left"/>
          <w:tab w:pos="59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RO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O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ENTR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FO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SCHARG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ANY</w:t>
      </w:r>
    </w:p>
    <w:p>
      <w:pPr>
        <w:autoSpaceDN w:val="0"/>
        <w:tabs>
          <w:tab w:pos="1150" w:val="left"/>
          <w:tab w:pos="1690" w:val="left"/>
          <w:tab w:pos="2710" w:val="left"/>
          <w:tab w:pos="3250" w:val="left"/>
          <w:tab w:pos="4630" w:val="left"/>
          <w:tab w:pos="5530" w:val="left"/>
          <w:tab w:pos="63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MAND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DI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BSTITU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SEL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YLI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T</w:t>
      </w:r>
    </w:p>
    <w:p>
      <w:pPr>
        <w:autoSpaceDN w:val="0"/>
        <w:tabs>
          <w:tab w:pos="1050" w:val="left"/>
          <w:tab w:pos="2490" w:val="left"/>
          <w:tab w:pos="3130" w:val="left"/>
          <w:tab w:pos="4210" w:val="left"/>
          <w:tab w:pos="5070" w:val="left"/>
          <w:tab w:pos="58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EQUIR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SIDERA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AC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LMN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U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EOP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CCEPT</w:t>
      </w:r>
    </w:p>
    <w:p>
      <w:pPr>
        <w:autoSpaceDN w:val="0"/>
        <w:tabs>
          <w:tab w:pos="950" w:val="left"/>
          <w:tab w:pos="1750" w:val="left"/>
          <w:tab w:pos="2450" w:val="left"/>
          <w:tab w:pos="2850" w:val="left"/>
          <w:tab w:pos="3470" w:val="left"/>
          <w:tab w:pos="4590" w:val="left"/>
          <w:tab w:pos="58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ESSEL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YLI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MINE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POINTED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ESSENCE</w:t>
      </w:r>
    </w:p>
    <w:p>
      <w:pPr>
        <w:autoSpaceDN w:val="0"/>
        <w:tabs>
          <w:tab w:pos="1130" w:val="left"/>
          <w:tab w:pos="2550" w:val="left"/>
          <w:tab w:pos="3350" w:val="left"/>
          <w:tab w:pos="4910" w:val="left"/>
          <w:tab w:pos="57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TRUGG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COGNI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GH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SULT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VIT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ATTERS.</w:t>
      </w:r>
    </w:p>
    <w:p>
      <w:pPr>
        <w:autoSpaceDN w:val="0"/>
        <w:tabs>
          <w:tab w:pos="410" w:val="left"/>
          <w:tab w:pos="1170" w:val="left"/>
          <w:tab w:pos="2110" w:val="left"/>
          <w:tab w:pos="2590" w:val="left"/>
          <w:tab w:pos="3230" w:val="left"/>
          <w:tab w:pos="4250" w:val="left"/>
          <w:tab w:pos="5090" w:val="left"/>
          <w:tab w:pos="60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GH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IV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RITIC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AGE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ASS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RESIS-</w:t>
      </w:r>
    </w:p>
    <w:p>
      <w:pPr>
        <w:autoSpaceDN w:val="0"/>
        <w:tabs>
          <w:tab w:pos="910" w:val="left"/>
          <w:tab w:pos="1670" w:val="left"/>
          <w:tab w:pos="2710" w:val="left"/>
          <w:tab w:pos="3570" w:val="left"/>
          <w:tab w:pos="4590" w:val="left"/>
          <w:tab w:pos="56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A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E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SEL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POK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YL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MB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SSEMBLY</w:t>
      </w:r>
    </w:p>
    <w:p>
      <w:pPr>
        <w:autoSpaceDN w:val="0"/>
        <w:tabs>
          <w:tab w:pos="1250" w:val="left"/>
          <w:tab w:pos="2450" w:val="left"/>
          <w:tab w:pos="3250" w:val="left"/>
          <w:tab w:pos="4690" w:val="left"/>
          <w:tab w:pos="57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RIVATE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CENT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O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FENSIVE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GAIN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IANS. </w:t>
      </w:r>
    </w:p>
    <w:p>
      <w:pPr>
        <w:autoSpaceDN w:val="0"/>
        <w:tabs>
          <w:tab w:pos="1070" w:val="left"/>
          <w:tab w:pos="2250" w:val="left"/>
          <w:tab w:pos="3550" w:val="left"/>
          <w:tab w:pos="5090" w:val="left"/>
          <w:tab w:pos="61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EYL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UBLIC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TES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POINT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SEL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HAS</w:t>
      </w:r>
    </w:p>
    <w:p>
      <w:pPr>
        <w:autoSpaceDN w:val="0"/>
        <w:tabs>
          <w:tab w:pos="1170" w:val="left"/>
          <w:tab w:pos="1710" w:val="left"/>
          <w:tab w:pos="2570" w:val="left"/>
          <w:tab w:pos="3810" w:val="left"/>
          <w:tab w:pos="53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CLAR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UBLIC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LATFORM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MPHATICAL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NTI-ASIATIC</w:t>
      </w:r>
    </w:p>
    <w:p>
      <w:pPr>
        <w:autoSpaceDN w:val="0"/>
        <w:tabs>
          <w:tab w:pos="850" w:val="left"/>
          <w:tab w:pos="1310" w:val="left"/>
          <w:tab w:pos="2290" w:val="left"/>
          <w:tab w:pos="2790" w:val="left"/>
          <w:tab w:pos="3210" w:val="left"/>
          <w:tab w:pos="3710" w:val="left"/>
          <w:tab w:pos="5030" w:val="left"/>
          <w:tab w:pos="60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VIEW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AL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TIMATE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LA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OLI-</w:t>
      </w:r>
    </w:p>
    <w:p>
      <w:pPr>
        <w:autoSpaceDN w:val="0"/>
        <w:tabs>
          <w:tab w:pos="970" w:val="left"/>
          <w:tab w:pos="1770" w:val="left"/>
          <w:tab w:pos="2870" w:val="left"/>
          <w:tab w:pos="3570" w:val="left"/>
          <w:tab w:pos="4050" w:val="left"/>
          <w:tab w:pos="4690" w:val="left"/>
          <w:tab w:pos="5150" w:val="left"/>
          <w:tab w:pos="62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ICAL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INIST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SCRIB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S</w:t>
      </w:r>
    </w:p>
    <w:p>
      <w:pPr>
        <w:autoSpaceDN w:val="0"/>
        <w:tabs>
          <w:tab w:pos="1370" w:val="left"/>
          <w:tab w:pos="2290" w:val="left"/>
          <w:tab w:pos="3350" w:val="left"/>
          <w:tab w:pos="4130" w:val="left"/>
          <w:tab w:pos="5010" w:val="left"/>
          <w:tab w:pos="61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NON-OFFICI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MB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INISTRY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YLI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UR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GIT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HAS</w:t>
      </w:r>
    </w:p>
    <w:p>
      <w:pPr>
        <w:autoSpaceDN w:val="0"/>
        <w:tabs>
          <w:tab w:pos="650" w:val="left"/>
          <w:tab w:pos="1250" w:val="left"/>
          <w:tab w:pos="2090" w:val="left"/>
          <w:tab w:pos="2690" w:val="left"/>
          <w:tab w:pos="3170" w:val="left"/>
          <w:tab w:pos="4310" w:val="left"/>
          <w:tab w:pos="4730" w:val="left"/>
          <w:tab w:pos="57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AI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AX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GH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PEALED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LONE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DEFENCE</w:t>
      </w:r>
    </w:p>
    <w:p>
      <w:pPr>
        <w:autoSpaceDN w:val="0"/>
        <w:tabs>
          <w:tab w:pos="770" w:val="left"/>
          <w:tab w:pos="1610" w:val="left"/>
          <w:tab w:pos="2270" w:val="left"/>
          <w:tab w:pos="3190" w:val="left"/>
          <w:tab w:pos="4190" w:val="left"/>
          <w:tab w:pos="5010" w:val="left"/>
          <w:tab w:pos="59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OR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O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BJEC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QUIRY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G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VIS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ANY</w:t>
      </w:r>
    </w:p>
    <w:p>
      <w:pPr>
        <w:autoSpaceDN w:val="0"/>
        <w:tabs>
          <w:tab w:pos="1610" w:val="left"/>
          <w:tab w:pos="2230" w:val="left"/>
          <w:tab w:pos="3570" w:val="left"/>
          <w:tab w:pos="4930" w:val="left"/>
          <w:tab w:pos="56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ESTATE-OWN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MITTED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TI-ASIATIC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I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EIGHTEEN</w:t>
      </w:r>
    </w:p>
    <w:p>
      <w:pPr>
        <w:autoSpaceDN w:val="0"/>
        <w:tabs>
          <w:tab w:pos="1330" w:val="left"/>
          <w:tab w:pos="2170" w:val="left"/>
          <w:tab w:pos="3230" w:val="left"/>
          <w:tab w:pos="4150" w:val="left"/>
          <w:tab w:pos="4870" w:val="left"/>
          <w:tab w:pos="5290" w:val="left"/>
          <w:tab w:pos="5690" w:val="left"/>
        </w:tabs>
        <w:autoSpaceDE w:val="0"/>
        <w:widowControl/>
        <w:spacing w:line="230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NINETY-SIX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VI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EOP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INK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HIPS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BRINGING</w:t>
      </w:r>
    </w:p>
    <w:p>
      <w:pPr>
        <w:autoSpaceDN w:val="0"/>
        <w:tabs>
          <w:tab w:pos="1470" w:val="left"/>
          <w:tab w:pos="2470" w:val="left"/>
          <w:tab w:pos="3170" w:val="left"/>
          <w:tab w:pos="3930" w:val="left"/>
          <w:tab w:pos="4390" w:val="left"/>
          <w:tab w:pos="4970" w:val="left"/>
          <w:tab w:pos="57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NDEPEND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IA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OP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U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BOYCOTT</w:t>
      </w:r>
    </w:p>
    <w:p>
      <w:pPr>
        <w:autoSpaceDN w:val="0"/>
        <w:tabs>
          <w:tab w:pos="1390" w:val="left"/>
          <w:tab w:pos="1970" w:val="left"/>
          <w:tab w:pos="2630" w:val="left"/>
          <w:tab w:pos="3410" w:val="left"/>
          <w:tab w:pos="4350" w:val="left"/>
          <w:tab w:pos="55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OMMISSION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I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I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IDE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UPPORTING</w:t>
      </w:r>
    </w:p>
    <w:p>
      <w:pPr>
        <w:autoSpaceDN w:val="0"/>
        <w:tabs>
          <w:tab w:pos="1010" w:val="left"/>
          <w:tab w:pos="1650" w:val="left"/>
          <w:tab w:pos="2090" w:val="left"/>
          <w:tab w:pos="2510" w:val="left"/>
          <w:tab w:pos="3410" w:val="left"/>
          <w:tab w:pos="4370" w:val="left"/>
          <w:tab w:pos="56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ARG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OP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AT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ES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MMISS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DESIGNED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NOT     GRANT     RELIEF     BUT     GAIN     TIME     HOODWINK     PUBLIC.</w:t>
      </w:r>
    </w:p>
    <w:p>
      <w:pPr>
        <w:autoSpaceDN w:val="0"/>
        <w:autoSpaceDE w:val="0"/>
        <w:widowControl/>
        <w:spacing w:line="266" w:lineRule="exact" w:before="126" w:after="0"/>
        <w:ind w:left="0" w:right="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2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rvants of India Society</w:t>
      </w:r>
    </w:p>
    <w:p>
      <w:pPr>
        <w:autoSpaceDN w:val="0"/>
        <w:autoSpaceDE w:val="0"/>
        <w:widowControl/>
        <w:spacing w:line="320" w:lineRule="exact" w:before="25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se were s.s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Courl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S. S. </w:t>
      </w:r>
      <w:r>
        <w:rPr>
          <w:rFonts w:ascii="Times" w:hAnsi="Times" w:eastAsia="Times"/>
          <w:b w:val="0"/>
          <w:i/>
          <w:color w:val="000000"/>
          <w:sz w:val="18"/>
        </w:rPr>
        <w:t>Naderi</w:t>
      </w:r>
      <w:r>
        <w:rPr>
          <w:rFonts w:ascii="Times" w:hAnsi="Times" w:eastAsia="Times"/>
          <w:b w:val="0"/>
          <w:i w:val="0"/>
          <w:color w:val="000000"/>
          <w:sz w:val="18"/>
        </w:rPr>
        <w:t>: for details of the anti-India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emonstration led, among others, by Col. Wylie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Memorial to Secretary of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ate for the colonies”, 15-3-1897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3 : 12 MARCH, 1913 - 25 DECEMBER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3</w:t>
      </w:r>
    </w:p>
    <w:p>
      <w:pPr>
        <w:sectPr>
          <w:pgSz w:w="9360" w:h="12960"/>
          <w:pgMar w:top="566" w:right="137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5. CABLE TO LORD AMPTHILL</w:t>
      </w:r>
    </w:p>
    <w:p>
      <w:pPr>
        <w:autoSpaceDN w:val="0"/>
        <w:autoSpaceDE w:val="0"/>
        <w:widowControl/>
        <w:spacing w:line="266" w:lineRule="exact" w:before="24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3, 1913</w:t>
      </w:r>
    </w:p>
    <w:p>
      <w:pPr>
        <w:autoSpaceDN w:val="0"/>
        <w:autoSpaceDE w:val="0"/>
        <w:widowControl/>
        <w:spacing w:line="266" w:lineRule="exact" w:before="2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D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MPTHILL</w:t>
      </w:r>
    </w:p>
    <w:p>
      <w:pPr>
        <w:autoSpaceDN w:val="0"/>
        <w:tabs>
          <w:tab w:pos="990" w:val="left"/>
          <w:tab w:pos="2150" w:val="left"/>
          <w:tab w:pos="3310" w:val="left"/>
          <w:tab w:pos="4170" w:val="left"/>
          <w:tab w:pos="4850" w:val="left"/>
          <w:tab w:pos="6150" w:val="left"/>
        </w:tabs>
        <w:autoSpaceDE w:val="0"/>
        <w:widowControl/>
        <w:spacing w:line="212" w:lineRule="exact" w:before="2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NSPIR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ELEGRA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UBLISH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DA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AY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MMISS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NOT</w:t>
      </w:r>
    </w:p>
    <w:p>
      <w:pPr>
        <w:autoSpaceDN w:val="0"/>
        <w:tabs>
          <w:tab w:pos="1210" w:val="left"/>
          <w:tab w:pos="2490" w:val="left"/>
          <w:tab w:pos="3330" w:val="left"/>
          <w:tab w:pos="4310" w:val="left"/>
          <w:tab w:pos="4950" w:val="left"/>
          <w:tab w:pos="57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PPOIN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CILI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OC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IA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MPERIAL</w:t>
      </w:r>
    </w:p>
    <w:p>
      <w:pPr>
        <w:autoSpaceDN w:val="0"/>
        <w:tabs>
          <w:tab w:pos="950" w:val="left"/>
          <w:tab w:pos="2510" w:val="left"/>
          <w:tab w:pos="3290" w:val="left"/>
          <w:tab w:pos="4550" w:val="left"/>
          <w:tab w:pos="57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NDI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OVERNMEN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GIT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ICTITIOU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ARRIED</w:t>
      </w:r>
    </w:p>
    <w:p>
      <w:pPr>
        <w:autoSpaceDN w:val="0"/>
        <w:tabs>
          <w:tab w:pos="530" w:val="left"/>
          <w:tab w:pos="1030" w:val="left"/>
          <w:tab w:pos="2210" w:val="left"/>
          <w:tab w:pos="3490" w:val="left"/>
          <w:tab w:pos="4270" w:val="left"/>
          <w:tab w:pos="52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CT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XTREMIS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I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URPO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EMBARRASSING</w:t>
      </w:r>
    </w:p>
    <w:p>
      <w:pPr>
        <w:autoSpaceDN w:val="0"/>
        <w:tabs>
          <w:tab w:pos="850" w:val="left"/>
          <w:tab w:pos="2270" w:val="left"/>
          <w:tab w:pos="3050" w:val="left"/>
          <w:tab w:pos="3970" w:val="left"/>
          <w:tab w:pos="4730" w:val="left"/>
          <w:tab w:pos="5470" w:val="left"/>
          <w:tab w:pos="59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NDI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OVERNMENT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RE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FFOR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D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LOCAL</w:t>
      </w:r>
    </w:p>
    <w:p>
      <w:pPr>
        <w:autoSpaceDN w:val="0"/>
        <w:tabs>
          <w:tab w:pos="1450" w:val="left"/>
          <w:tab w:pos="2590" w:val="left"/>
          <w:tab w:pos="3810" w:val="left"/>
          <w:tab w:pos="4690" w:val="left"/>
          <w:tab w:pos="58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GOVERN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SCRED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GIT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I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SUM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UNCON-</w:t>
      </w:r>
    </w:p>
    <w:p>
      <w:pPr>
        <w:autoSpaceDN w:val="0"/>
        <w:tabs>
          <w:tab w:pos="1250" w:val="left"/>
          <w:tab w:pos="2670" w:val="left"/>
          <w:tab w:pos="3390" w:val="left"/>
          <w:tab w:pos="4270" w:val="left"/>
          <w:tab w:pos="4790" w:val="left"/>
          <w:tab w:pos="60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ROLLA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PORTION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S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EOP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IGNA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HAT</w:t>
      </w:r>
    </w:p>
    <w:p>
      <w:pPr>
        <w:autoSpaceDN w:val="0"/>
        <w:tabs>
          <w:tab w:pos="430" w:val="left"/>
          <w:tab w:pos="1470" w:val="left"/>
          <w:tab w:pos="2250" w:val="left"/>
          <w:tab w:pos="3150" w:val="left"/>
          <w:tab w:pos="4490" w:val="left"/>
          <w:tab w:pos="54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TEMP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D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VI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CEPTA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ES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OMMISSION</w:t>
      </w:r>
    </w:p>
    <w:p>
      <w:pPr>
        <w:autoSpaceDN w:val="0"/>
        <w:tabs>
          <w:tab w:pos="810" w:val="left"/>
          <w:tab w:pos="1790" w:val="left"/>
          <w:tab w:pos="2530" w:val="left"/>
          <w:tab w:pos="3650" w:val="left"/>
          <w:tab w:pos="4670" w:val="left"/>
          <w:tab w:pos="58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E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K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ADER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RO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TES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LODGED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GOVERNMENT FROM MOST CENTRES BEFORE OUR DISCHARGE. GREATEST</w:t>
      </w:r>
    </w:p>
    <w:p>
      <w:pPr>
        <w:autoSpaceDN w:val="0"/>
        <w:tabs>
          <w:tab w:pos="1550" w:val="left"/>
          <w:tab w:pos="3250" w:val="left"/>
          <w:tab w:pos="4470" w:val="left"/>
          <w:tab w:pos="61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IFFICULT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XPERIENC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U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CEPTA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EO-</w:t>
      </w:r>
    </w:p>
    <w:p>
      <w:pPr>
        <w:autoSpaceDN w:val="0"/>
        <w:tabs>
          <w:tab w:pos="590" w:val="left"/>
          <w:tab w:pos="1770" w:val="left"/>
          <w:tab w:pos="3110" w:val="left"/>
          <w:tab w:pos="4170" w:val="left"/>
          <w:tab w:pos="5170" w:val="left"/>
          <w:tab w:pos="56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INCIPL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DITION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MB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STEA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UBSTITU-</w:t>
      </w:r>
    </w:p>
    <w:p>
      <w:pPr>
        <w:autoSpaceDN w:val="0"/>
        <w:tabs>
          <w:tab w:pos="770" w:val="left"/>
          <w:tab w:pos="1770" w:val="left"/>
          <w:tab w:pos="2930" w:val="left"/>
          <w:tab w:pos="4390" w:val="left"/>
          <w:tab w:pos="52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ION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SE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RUGG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COGNI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GH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ONSULTATION</w:t>
      </w:r>
    </w:p>
    <w:p>
      <w:pPr>
        <w:autoSpaceDN w:val="0"/>
        <w:tabs>
          <w:tab w:pos="750" w:val="left"/>
          <w:tab w:pos="1770" w:val="left"/>
          <w:tab w:pos="2150" w:val="left"/>
          <w:tab w:pos="2890" w:val="left"/>
          <w:tab w:pos="3810" w:val="left"/>
          <w:tab w:pos="4410" w:val="left"/>
          <w:tab w:pos="5390" w:val="left"/>
          <w:tab w:pos="61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VIT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TTER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GH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IV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RITIC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AG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AS-</w:t>
      </w:r>
    </w:p>
    <w:p>
      <w:pPr>
        <w:autoSpaceDN w:val="0"/>
        <w:tabs>
          <w:tab w:pos="2730" w:val="left"/>
          <w:tab w:pos="3510" w:val="left"/>
          <w:tab w:pos="4590" w:val="left"/>
          <w:tab w:pos="56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IVE RESISTANCE DIES STOP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L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MPTE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GIT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ENGLAND</w:t>
      </w:r>
    </w:p>
    <w:p>
      <w:pPr>
        <w:autoSpaceDN w:val="0"/>
        <w:tabs>
          <w:tab w:pos="1570" w:val="left"/>
          <w:tab w:pos="2510" w:val="left"/>
          <w:tab w:pos="3910" w:val="left"/>
          <w:tab w:pos="53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UPPOR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MAND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LIKE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GOVERNMENT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CCEDING       RESULTING       UNTOLD       MISERY       HARDSHIPS       DEATH.</w:t>
      </w:r>
    </w:p>
    <w:p>
      <w:pPr>
        <w:autoSpaceDN w:val="0"/>
        <w:autoSpaceDE w:val="0"/>
        <w:widowControl/>
        <w:spacing w:line="266" w:lineRule="exact" w:before="126" w:after="0"/>
        <w:ind w:left="0" w:right="8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0" w:right="91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LAK</w:t>
      </w:r>
    </w:p>
    <w:p>
      <w:pPr>
        <w:autoSpaceDN w:val="0"/>
        <w:autoSpaceDE w:val="0"/>
        <w:widowControl/>
        <w:spacing w:line="266" w:lineRule="exact" w:before="34" w:after="0"/>
        <w:ind w:left="0" w:right="9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ITCH</w:t>
      </w:r>
    </w:p>
    <w:p>
      <w:pPr>
        <w:autoSpaceDN w:val="0"/>
        <w:autoSpaceDE w:val="0"/>
        <w:widowControl/>
        <w:spacing w:line="266" w:lineRule="exact" w:before="34" w:after="0"/>
        <w:ind w:left="0" w:right="36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LLENBACH</w:t>
      </w:r>
    </w:p>
    <w:p>
      <w:pPr>
        <w:autoSpaceDN w:val="0"/>
        <w:autoSpaceDE w:val="0"/>
        <w:widowControl/>
        <w:spacing w:line="240" w:lineRule="exact" w:before="2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lonial Office Records: 551/52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9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86. CABLE TO LORD AMPTHIL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246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[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32" w:after="0"/>
        <w:ind w:left="0" w:right="4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3, 191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1390" w:val="left"/>
          <w:tab w:pos="2330" w:val="left"/>
          <w:tab w:pos="2830" w:val="left"/>
          <w:tab w:pos="3670" w:val="left"/>
          <w:tab w:pos="4690" w:val="left"/>
          <w:tab w:pos="5970" w:val="left"/>
        </w:tabs>
        <w:autoSpaceDE w:val="0"/>
        <w:widowControl/>
        <w:spacing w:line="212" w:lineRule="exact" w:before="3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VEREENIG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IA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UBLIC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E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SOCIA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HEM-</w:t>
      </w:r>
    </w:p>
    <w:p>
      <w:pPr>
        <w:autoSpaceDN w:val="0"/>
        <w:tabs>
          <w:tab w:pos="830" w:val="left"/>
          <w:tab w:pos="1510" w:val="left"/>
          <w:tab w:pos="2370" w:val="left"/>
          <w:tab w:pos="3230" w:val="left"/>
          <w:tab w:pos="4090" w:val="left"/>
          <w:tab w:pos="54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ELV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RITIS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I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SOCI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DETERMINED</w:t>
      </w:r>
    </w:p>
    <w:p>
      <w:pPr>
        <w:autoSpaceDN w:val="0"/>
        <w:tabs>
          <w:tab w:pos="990" w:val="left"/>
          <w:tab w:pos="2290" w:val="left"/>
          <w:tab w:pos="2990" w:val="left"/>
          <w:tab w:pos="4770" w:val="left"/>
          <w:tab w:pos="56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ASS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SISTA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GRATULA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R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BROTHERS</w:t>
      </w:r>
    </w:p>
    <w:p>
      <w:pPr>
        <w:autoSpaceDN w:val="0"/>
        <w:tabs>
          <w:tab w:pos="650" w:val="left"/>
          <w:tab w:pos="1530" w:val="left"/>
          <w:tab w:pos="2210" w:val="left"/>
          <w:tab w:pos="3350" w:val="left"/>
          <w:tab w:pos="4850" w:val="left"/>
          <w:tab w:pos="57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IST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W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FFER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MPRISON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IA’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HONOUR.</w:t>
      </w:r>
    </w:p>
    <w:p>
      <w:pPr>
        <w:autoSpaceDN w:val="0"/>
        <w:tabs>
          <w:tab w:pos="730" w:val="left"/>
          <w:tab w:pos="1490" w:val="left"/>
          <w:tab w:pos="2850" w:val="left"/>
          <w:tab w:pos="3510" w:val="left"/>
          <w:tab w:pos="4310" w:val="left"/>
          <w:tab w:pos="5090" w:val="left"/>
          <w:tab w:pos="56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RU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OVERN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RA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LIE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ENGLAND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ND       INDIA       WILL       HELP.</w:t>
      </w:r>
    </w:p>
    <w:p>
      <w:pPr>
        <w:autoSpaceDN w:val="0"/>
        <w:autoSpaceDE w:val="0"/>
        <w:widowControl/>
        <w:spacing w:line="266" w:lineRule="exact" w:before="126" w:after="0"/>
        <w:ind w:left="0" w:right="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WATH</w:t>
      </w:r>
    </w:p>
    <w:p>
      <w:pPr>
        <w:autoSpaceDN w:val="0"/>
        <w:autoSpaceDE w:val="0"/>
        <w:widowControl/>
        <w:spacing w:line="266" w:lineRule="exact" w:before="34" w:after="0"/>
        <w:ind w:left="0" w:right="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IRMAN</w:t>
      </w:r>
    </w:p>
    <w:p>
      <w:pPr>
        <w:autoSpaceDN w:val="0"/>
        <w:autoSpaceDE w:val="0"/>
        <w:widowControl/>
        <w:spacing w:line="240" w:lineRule="exact" w:before="2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draft in Gandhiji’s hand: S. N. 5902</w:t>
      </w:r>
    </w:p>
    <w:p>
      <w:pPr>
        <w:autoSpaceDN w:val="0"/>
        <w:autoSpaceDE w:val="0"/>
        <w:widowControl/>
        <w:spacing w:line="292" w:lineRule="exact" w:before="5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7. LETTER TO “THE NATAL MERCURY”</w:t>
      </w:r>
    </w:p>
    <w:p>
      <w:pPr>
        <w:autoSpaceDN w:val="0"/>
        <w:autoSpaceDE w:val="0"/>
        <w:widowControl/>
        <w:spacing w:line="266" w:lineRule="exact" w:before="246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110, 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ELD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EET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34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3, 1913</w:t>
      </w:r>
    </w:p>
    <w:p>
      <w:pPr>
        <w:autoSpaceDN w:val="0"/>
        <w:autoSpaceDE w:val="0"/>
        <w:widowControl/>
        <w:spacing w:line="212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R,</w:t>
      </w:r>
    </w:p>
    <w:p>
      <w:pPr>
        <w:autoSpaceDN w:val="0"/>
        <w:autoSpaceDE w:val="0"/>
        <w:widowControl/>
        <w:spacing w:line="294" w:lineRule="exact" w:before="1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venture to suggest that, in your editorial this morning on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resolutions passed at the mass meeting on Sunday and upon the lett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ddressed to the Government by my colleagues and myself, you hav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aken up an attitude that is hardly calculated to serve the Empire. You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ee the mote in our eye, but you miss the beam in that of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overnment. I do not admit that the tone adopted by the speakers 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mass meeting was aggressive or offensive, unless the me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ssertion of rights be so considered. In my humble opinion, the</w:t>
      </w:r>
    </w:p>
    <w:p>
      <w:pPr>
        <w:autoSpaceDN w:val="0"/>
        <w:autoSpaceDE w:val="0"/>
        <w:widowControl/>
        <w:spacing w:line="32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copy of this was sent to </w:t>
      </w:r>
      <w:r>
        <w:rPr>
          <w:rFonts w:ascii="Times" w:hAnsi="Times" w:eastAsia="Times"/>
          <w:b w:val="0"/>
          <w:i/>
          <w:color w:val="000000"/>
          <w:sz w:val="18"/>
        </w:rPr>
        <w:t>Immortal</w:t>
      </w:r>
      <w:r>
        <w:rPr>
          <w:rFonts w:ascii="Times" w:hAnsi="Times" w:eastAsia="Times"/>
          <w:b w:val="0"/>
          <w:i w:val="0"/>
          <w:color w:val="000000"/>
          <w:sz w:val="18"/>
        </w:rPr>
        <w:t>, Bombay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draft of the cable is undated. It is likely that it was drafted about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me time as the preceding item; it is not known whether it was actually sent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3 : 12 MARCH, 1913 - 25 DECEMBER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5</w:t>
      </w:r>
    </w:p>
    <w:p>
      <w:pPr>
        <w:sectPr>
          <w:pgSz w:w="9360" w:h="12960"/>
          <w:pgMar w:top="726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not only refuse to do justice, to which you consider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entitled, but the manner of denying it is also offensiv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mptuous in the highest degree. Take the inspired teleg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d this morning. According to it, the Commission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ointed, not to conciliate us —we are beneath notice—bu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iliate the Imperial and Indian Governments. We are accus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tools in the hands of the Indian extremists, and of nurs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ctitious agitation. Do you think that, if you were in our place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, under any circumstances whatever, take advantage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ingly relieving measure? I submit that if we have a grai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respect left in us, it is impossible for us, after learning the view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—if the telegram does represent it—to recede an in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position which we have taken up. Peace for us is unattain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il we dislodge the Government from the attitude of contemptuous </w:t>
      </w:r>
      <w:r>
        <w:rPr>
          <w:rFonts w:ascii="Times" w:hAnsi="Times" w:eastAsia="Times"/>
          <w:b w:val="0"/>
          <w:i w:val="0"/>
          <w:color w:val="000000"/>
          <w:sz w:val="22"/>
        </w:rPr>
        <w:t>disregard of our sentiments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asking us to revise our prayer, you are asking us to surre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principle,. namely, that of the right to be consulted in matters vit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ecting us, the very thing for which we have been fighting, and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ying; whereas the Government, if they granted our prayer,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giving what we are entitled to, and what would justify them in the </w:t>
      </w:r>
      <w:r>
        <w:rPr>
          <w:rFonts w:ascii="Times" w:hAnsi="Times" w:eastAsia="Times"/>
          <w:b w:val="0"/>
          <w:i w:val="0"/>
          <w:color w:val="000000"/>
          <w:sz w:val="22"/>
        </w:rPr>
        <w:t>estimation of the civilized world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ay that by its present attitude the Indian communit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ienating the sympathy of its South African friends. This warning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given to the community on many an occasion, and yet the tr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ts cause has each time succeeded, not only in retaining, bu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ing it. It may be that we might, this time, have relied once t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ten upon its retention. If so, I should be very sorry. I valu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mpathy, but I value the cause more, and if, in prosecuting it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forfeit the former, we must be content for the time being, and </w:t>
      </w:r>
      <w:r>
        <w:rPr>
          <w:rFonts w:ascii="Times" w:hAnsi="Times" w:eastAsia="Times"/>
          <w:b w:val="0"/>
          <w:i w:val="0"/>
          <w:color w:val="000000"/>
          <w:sz w:val="22"/>
        </w:rPr>
        <w:t>believe in the ultimate triumph of truth, which is on our side.</w:t>
      </w:r>
    </w:p>
    <w:p>
      <w:pPr>
        <w:autoSpaceDN w:val="0"/>
        <w:autoSpaceDE w:val="0"/>
        <w:widowControl/>
        <w:spacing w:line="220" w:lineRule="exact" w:before="1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 etc.,</w:t>
      </w:r>
    </w:p>
    <w:p>
      <w:pPr>
        <w:autoSpaceDN w:val="0"/>
        <w:autoSpaceDE w:val="0"/>
        <w:widowControl/>
        <w:spacing w:line="266" w:lineRule="exact" w:before="12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94" w:lineRule="exact" w:before="19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Natal Mercury, </w:t>
      </w:r>
      <w:r>
        <w:rPr>
          <w:rFonts w:ascii="Times" w:hAnsi="Times" w:eastAsia="Times"/>
          <w:b w:val="0"/>
          <w:i w:val="0"/>
          <w:color w:val="000000"/>
          <w:sz w:val="22"/>
        </w:rPr>
        <w:t>24-12-1913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9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88. CABLE TO G. K. GOKHALE</w:t>
      </w:r>
    </w:p>
    <w:p>
      <w:pPr>
        <w:autoSpaceDN w:val="0"/>
        <w:autoSpaceDE w:val="0"/>
        <w:widowControl/>
        <w:spacing w:line="266" w:lineRule="exact" w:before="246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4, 1913</w:t>
      </w:r>
    </w:p>
    <w:p>
      <w:pPr>
        <w:autoSpaceDN w:val="0"/>
        <w:autoSpaceDE w:val="0"/>
        <w:widowControl/>
        <w:spacing w:line="266" w:lineRule="exact" w:before="2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OKHALE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ERVINDIA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ON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ITY</w:t>
      </w:r>
    </w:p>
    <w:p>
      <w:pPr>
        <w:autoSpaceDN w:val="0"/>
        <w:tabs>
          <w:tab w:pos="1330" w:val="left"/>
          <w:tab w:pos="2010" w:val="left"/>
          <w:tab w:pos="2690" w:val="left"/>
          <w:tab w:pos="2970" w:val="left"/>
          <w:tab w:pos="3790" w:val="left"/>
          <w:tab w:pos="4630" w:val="left"/>
          <w:tab w:pos="5270" w:val="left"/>
          <w:tab w:pos="5770" w:val="left"/>
          <w:tab w:pos="6350" w:val="left"/>
        </w:tabs>
        <w:autoSpaceDE w:val="0"/>
        <w:widowControl/>
        <w:spacing w:line="230" w:lineRule="exact" w:before="2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UNDERST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EELING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OP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IF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F</w:t>
      </w:r>
    </w:p>
    <w:p>
      <w:pPr>
        <w:autoSpaceDN w:val="0"/>
        <w:tabs>
          <w:tab w:pos="730" w:val="left"/>
          <w:tab w:pos="1550" w:val="left"/>
          <w:tab w:pos="2230" w:val="left"/>
          <w:tab w:pos="2890" w:val="left"/>
          <w:tab w:pos="3530" w:val="left"/>
          <w:tab w:pos="4670" w:val="left"/>
          <w:tab w:pos="611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IGH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LP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OP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RUGG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EPEND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VICE</w:t>
      </w:r>
    </w:p>
    <w:p>
      <w:pPr>
        <w:autoSpaceDN w:val="0"/>
        <w:tabs>
          <w:tab w:pos="710" w:val="left"/>
          <w:tab w:pos="1810" w:val="left"/>
          <w:tab w:pos="2990" w:val="left"/>
          <w:tab w:pos="3690" w:val="left"/>
          <w:tab w:pos="4890" w:val="left"/>
          <w:tab w:pos="583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OY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MPERI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INIST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EMPOR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OWER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OLEMN</w:t>
      </w:r>
    </w:p>
    <w:p>
      <w:pPr>
        <w:autoSpaceDN w:val="0"/>
        <w:tabs>
          <w:tab w:pos="1490" w:val="left"/>
          <w:tab w:pos="2330" w:val="left"/>
          <w:tab w:pos="3150" w:val="left"/>
          <w:tab w:pos="4170" w:val="left"/>
          <w:tab w:pos="5630" w:val="left"/>
          <w:tab w:pos="635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CLAR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OD’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AM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NDA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REVOCA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OP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F</w:t>
      </w:r>
    </w:p>
    <w:p>
      <w:pPr>
        <w:autoSpaceDN w:val="0"/>
        <w:tabs>
          <w:tab w:pos="1070" w:val="left"/>
          <w:tab w:pos="2250" w:val="left"/>
          <w:tab w:pos="3270" w:val="left"/>
          <w:tab w:pos="4050" w:val="left"/>
          <w:tab w:pos="513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EOPLE’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RENG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ERSIS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O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VER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IRCUMSTANCES,</w:t>
      </w:r>
    </w:p>
    <w:p>
      <w:pPr>
        <w:autoSpaceDN w:val="0"/>
        <w:tabs>
          <w:tab w:pos="510" w:val="left"/>
          <w:tab w:pos="1270" w:val="left"/>
          <w:tab w:pos="2070" w:val="left"/>
          <w:tab w:pos="3470" w:val="left"/>
          <w:tab w:pos="4910" w:val="left"/>
          <w:tab w:pos="593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CELER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TAIN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JUSTICE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WHICH</w:t>
      </w:r>
    </w:p>
    <w:p>
      <w:pPr>
        <w:autoSpaceDN w:val="0"/>
        <w:tabs>
          <w:tab w:pos="710" w:val="left"/>
          <w:tab w:pos="1170" w:val="left"/>
          <w:tab w:pos="2290" w:val="left"/>
          <w:tab w:pos="3190" w:val="left"/>
          <w:tab w:pos="3970" w:val="left"/>
          <w:tab w:pos="4610" w:val="left"/>
          <w:tab w:pos="5150" w:val="left"/>
          <w:tab w:pos="581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U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NDER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OON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A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OP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IR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ONVIC-</w:t>
      </w:r>
    </w:p>
    <w:p>
      <w:pPr>
        <w:autoSpaceDN w:val="0"/>
        <w:tabs>
          <w:tab w:pos="650" w:val="left"/>
          <w:tab w:pos="1250" w:val="left"/>
          <w:tab w:pos="1830" w:val="left"/>
          <w:tab w:pos="2270" w:val="left"/>
          <w:tab w:pos="2710" w:val="left"/>
          <w:tab w:pos="3910" w:val="left"/>
          <w:tab w:pos="4210" w:val="left"/>
          <w:tab w:pos="5250" w:val="left"/>
          <w:tab w:pos="609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PECIAL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VIS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EOP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NOW</w:t>
      </w:r>
    </w:p>
    <w:p>
      <w:pPr>
        <w:autoSpaceDN w:val="0"/>
        <w:tabs>
          <w:tab w:pos="930" w:val="left"/>
          <w:tab w:pos="2270" w:val="left"/>
          <w:tab w:pos="3390" w:val="left"/>
          <w:tab w:pos="4550" w:val="left"/>
          <w:tab w:pos="5510" w:val="left"/>
          <w:tab w:pos="605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CCEP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MMISS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THO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DI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VERY</w:t>
      </w:r>
    </w:p>
    <w:p>
      <w:pPr>
        <w:autoSpaceDN w:val="0"/>
        <w:tabs>
          <w:tab w:pos="1290" w:val="left"/>
          <w:tab w:pos="2190" w:val="left"/>
          <w:tab w:pos="2870" w:val="left"/>
          <w:tab w:pos="3990" w:val="left"/>
          <w:tab w:pos="4830" w:val="left"/>
          <w:tab w:pos="573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JUSTIFIAB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KILL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OP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QUES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K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FO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DMINIS-</w:t>
      </w:r>
    </w:p>
    <w:p>
      <w:pPr>
        <w:autoSpaceDN w:val="0"/>
        <w:tabs>
          <w:tab w:pos="1070" w:val="left"/>
          <w:tab w:pos="1910" w:val="left"/>
          <w:tab w:pos="3050" w:val="left"/>
          <w:tab w:pos="3470" w:val="left"/>
          <w:tab w:pos="4450" w:val="left"/>
          <w:tab w:pos="5370" w:val="left"/>
          <w:tab w:pos="635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R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ATH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E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VI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VI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F</w:t>
      </w:r>
    </w:p>
    <w:p>
      <w:pPr>
        <w:autoSpaceDN w:val="0"/>
        <w:tabs>
          <w:tab w:pos="610" w:val="left"/>
          <w:tab w:pos="1090" w:val="left"/>
          <w:tab w:pos="2070" w:val="left"/>
          <w:tab w:pos="2890" w:val="left"/>
          <w:tab w:pos="3350" w:val="left"/>
          <w:tab w:pos="4430" w:val="left"/>
          <w:tab w:pos="5790" w:val="left"/>
          <w:tab w:pos="611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YOU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VICERO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RG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AND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TENTION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AID</w:t>
      </w:r>
    </w:p>
    <w:p>
      <w:pPr>
        <w:autoSpaceDN w:val="0"/>
        <w:tabs>
          <w:tab w:pos="530" w:val="left"/>
          <w:tab w:pos="1430" w:val="left"/>
          <w:tab w:pos="2210" w:val="left"/>
          <w:tab w:pos="3070" w:val="left"/>
          <w:tab w:pos="3990" w:val="left"/>
          <w:tab w:pos="533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N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UM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U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TER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DECLARATION</w:t>
      </w:r>
    </w:p>
    <w:p>
      <w:pPr>
        <w:autoSpaceDN w:val="0"/>
        <w:tabs>
          <w:tab w:pos="690" w:val="left"/>
          <w:tab w:pos="1810" w:val="left"/>
          <w:tab w:pos="2530" w:val="left"/>
          <w:tab w:pos="3150" w:val="left"/>
          <w:tab w:pos="3770" w:val="left"/>
          <w:tab w:pos="4270" w:val="left"/>
          <w:tab w:pos="4830" w:val="left"/>
          <w:tab w:pos="579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OLEMN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D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OP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EE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AIN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GROUND</w:t>
      </w:r>
    </w:p>
    <w:p>
      <w:pPr>
        <w:autoSpaceDN w:val="0"/>
        <w:tabs>
          <w:tab w:pos="750" w:val="left"/>
          <w:tab w:pos="1350" w:val="left"/>
          <w:tab w:pos="2430" w:val="left"/>
          <w:tab w:pos="2930" w:val="left"/>
          <w:tab w:pos="3550" w:val="left"/>
          <w:tab w:pos="4190" w:val="left"/>
          <w:tab w:pos="5270" w:val="left"/>
          <w:tab w:pos="605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HERE;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E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E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F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VICE-</w:t>
      </w:r>
    </w:p>
    <w:p>
      <w:pPr>
        <w:autoSpaceDN w:val="0"/>
        <w:tabs>
          <w:tab w:pos="750" w:val="left"/>
          <w:tab w:pos="2110" w:val="left"/>
          <w:tab w:pos="2630" w:val="left"/>
          <w:tab w:pos="3490" w:val="left"/>
          <w:tab w:pos="3970" w:val="left"/>
          <w:tab w:pos="4630" w:val="left"/>
          <w:tab w:pos="5370" w:val="left"/>
          <w:tab w:pos="589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OY’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PUDI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TA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O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ASSES</w:t>
      </w:r>
    </w:p>
    <w:p>
      <w:pPr>
        <w:autoSpaceDN w:val="0"/>
        <w:tabs>
          <w:tab w:pos="1130" w:val="left"/>
          <w:tab w:pos="1850" w:val="left"/>
          <w:tab w:pos="2970" w:val="left"/>
          <w:tab w:pos="3630" w:val="left"/>
          <w:tab w:pos="4250" w:val="left"/>
          <w:tab w:pos="4890" w:val="left"/>
          <w:tab w:pos="5730" w:val="left"/>
          <w:tab w:pos="621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TRUGG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U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TINU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EW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ERIS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T-</w:t>
      </w:r>
    </w:p>
    <w:p>
      <w:pPr>
        <w:autoSpaceDN w:val="0"/>
        <w:tabs>
          <w:tab w:pos="850" w:val="left"/>
          <w:tab w:pos="1550" w:val="left"/>
          <w:tab w:pos="3010" w:val="left"/>
          <w:tab w:pos="3690" w:val="left"/>
          <w:tab w:pos="4490" w:val="left"/>
          <w:tab w:pos="565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EMP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OP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ROUGHO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O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PIRITU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TRUGGLE</w:t>
      </w:r>
    </w:p>
    <w:p>
      <w:pPr>
        <w:autoSpaceDN w:val="0"/>
        <w:tabs>
          <w:tab w:pos="610" w:val="left"/>
          <w:tab w:pos="1410" w:val="left"/>
          <w:tab w:pos="2570" w:val="left"/>
          <w:tab w:pos="4090" w:val="left"/>
          <w:tab w:pos="5070" w:val="left"/>
          <w:tab w:pos="599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THER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CCESSFUL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PHE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O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VITAL</w:t>
      </w:r>
    </w:p>
    <w:p>
      <w:pPr>
        <w:autoSpaceDN w:val="0"/>
        <w:tabs>
          <w:tab w:pos="1090" w:val="left"/>
          <w:tab w:pos="1750" w:val="left"/>
          <w:tab w:pos="2690" w:val="left"/>
          <w:tab w:pos="3830" w:val="left"/>
          <w:tab w:pos="4890" w:val="left"/>
          <w:tab w:pos="603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RINCIP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OP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UR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RUGG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MPERI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INIST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HAVE</w:t>
      </w:r>
    </w:p>
    <w:p>
      <w:pPr>
        <w:autoSpaceDN w:val="0"/>
        <w:tabs>
          <w:tab w:pos="1390" w:val="left"/>
          <w:tab w:pos="2750" w:val="left"/>
          <w:tab w:pos="4170" w:val="left"/>
          <w:tab w:pos="5210" w:val="left"/>
          <w:tab w:pos="595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EPEATED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PUDIA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FTERWARD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LLI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IK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LOCAL</w:t>
      </w:r>
    </w:p>
    <w:p>
      <w:pPr>
        <w:autoSpaceDN w:val="0"/>
        <w:tabs>
          <w:tab w:pos="1110" w:val="left"/>
          <w:tab w:pos="1750" w:val="left"/>
          <w:tab w:pos="2390" w:val="left"/>
          <w:tab w:pos="3010" w:val="left"/>
          <w:tab w:pos="3730" w:val="left"/>
          <w:tab w:pos="4830" w:val="left"/>
          <w:tab w:pos="573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INIST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OP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RENG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UR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ERRIBLE</w:t>
      </w:r>
    </w:p>
    <w:p>
      <w:pPr>
        <w:autoSpaceDN w:val="0"/>
        <w:tabs>
          <w:tab w:pos="790" w:val="left"/>
          <w:tab w:pos="1450" w:val="left"/>
          <w:tab w:pos="2130" w:val="left"/>
          <w:tab w:pos="2790" w:val="left"/>
          <w:tab w:pos="3490" w:val="left"/>
          <w:tab w:pos="4210" w:val="left"/>
          <w:tab w:pos="487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RIS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I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NOTWITHSTANDING</w:t>
      </w:r>
    </w:p>
    <w:p>
      <w:pPr>
        <w:autoSpaceDN w:val="0"/>
        <w:autoSpaceDE w:val="0"/>
        <w:widowControl/>
        <w:spacing w:line="320" w:lineRule="exact" w:before="3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is evidently to Gokhale’s anxiety that a boycott of th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mmission might alienate the Viceroy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footnote I to “Cable to G. K. Gokhale”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3-12-1913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3 : 12 MARCH, 1913 - 25 DECEMBER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7</w:t>
      </w:r>
    </w:p>
    <w:p>
      <w:pPr>
        <w:sectPr>
          <w:pgSz w:w="9360" w:h="12960"/>
          <w:pgMar w:top="726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UR    INABILITY    RECED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3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rvants of India Society</w:t>
      </w:r>
    </w:p>
    <w:p>
      <w:pPr>
        <w:autoSpaceDN w:val="0"/>
        <w:autoSpaceDE w:val="0"/>
        <w:widowControl/>
        <w:spacing w:line="292" w:lineRule="exact" w:before="5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89. CABLE TO G. K. GOKHAL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24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4, 1913</w:t>
      </w:r>
    </w:p>
    <w:p>
      <w:pPr>
        <w:autoSpaceDN w:val="0"/>
        <w:tabs>
          <w:tab w:pos="1450" w:val="left"/>
          <w:tab w:pos="2310" w:val="left"/>
          <w:tab w:pos="3050" w:val="left"/>
          <w:tab w:pos="4650" w:val="left"/>
          <w:tab w:pos="5710" w:val="left"/>
        </w:tabs>
        <w:autoSpaceDE w:val="0"/>
        <w:widowControl/>
        <w:spacing w:line="212" w:lineRule="exact" w:before="3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ONFIDENTIAL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-DA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V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PRESENTAT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INIST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RELIGION</w:t>
      </w:r>
    </w:p>
    <w:p>
      <w:pPr>
        <w:autoSpaceDN w:val="0"/>
        <w:tabs>
          <w:tab w:pos="1250" w:val="left"/>
          <w:tab w:pos="2490" w:val="left"/>
          <w:tab w:pos="2990" w:val="left"/>
          <w:tab w:pos="3850" w:val="left"/>
          <w:tab w:pos="4590" w:val="left"/>
          <w:tab w:pos="5350" w:val="left"/>
          <w:tab w:pos="619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ONFERR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NGTHI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RE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R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GO-</w:t>
      </w:r>
    </w:p>
    <w:p>
      <w:pPr>
        <w:autoSpaceDN w:val="0"/>
        <w:tabs>
          <w:tab w:pos="1210" w:val="left"/>
          <w:tab w:pos="2290" w:val="left"/>
          <w:tab w:pos="3850" w:val="left"/>
          <w:tab w:pos="4290" w:val="left"/>
          <w:tab w:pos="4930" w:val="left"/>
          <w:tab w:pos="605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VERN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FER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TERVENTION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CEP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HEY</w:t>
      </w:r>
    </w:p>
    <w:p>
      <w:pPr>
        <w:autoSpaceDN w:val="0"/>
        <w:tabs>
          <w:tab w:pos="670" w:val="left"/>
          <w:tab w:pos="1630" w:val="left"/>
          <w:tab w:pos="2650" w:val="left"/>
          <w:tab w:pos="3190" w:val="left"/>
          <w:tab w:pos="4290" w:val="left"/>
          <w:tab w:pos="4870" w:val="left"/>
          <w:tab w:pos="595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GIT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UBLIC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RAN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MAND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“RAND</w:t>
      </w:r>
    </w:p>
    <w:p>
      <w:pPr>
        <w:autoSpaceDN w:val="0"/>
        <w:tabs>
          <w:tab w:pos="870" w:val="left"/>
          <w:tab w:pos="1710" w:val="left"/>
          <w:tab w:pos="2530" w:val="left"/>
          <w:tab w:pos="3570" w:val="left"/>
          <w:tab w:pos="4830" w:val="left"/>
          <w:tab w:pos="605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AI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IL”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“EA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OND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SPATCH”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RONG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URGE</w:t>
      </w:r>
    </w:p>
    <w:p>
      <w:pPr>
        <w:autoSpaceDN w:val="0"/>
        <w:tabs>
          <w:tab w:pos="1450" w:val="left"/>
          <w:tab w:pos="2550" w:val="left"/>
          <w:tab w:pos="3510" w:val="left"/>
          <w:tab w:pos="4130" w:val="left"/>
          <w:tab w:pos="5010" w:val="left"/>
          <w:tab w:pos="5890" w:val="left"/>
        </w:tabs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GOVERN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CED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SK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SU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UBLIC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PPEAL</w:t>
      </w:r>
    </w:p>
    <w:p>
      <w:pPr>
        <w:autoSpaceDN w:val="0"/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UPPORTING     DEMANDS.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2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rvants of India Society</w:t>
      </w:r>
    </w:p>
    <w:p>
      <w:pPr>
        <w:autoSpaceDN w:val="0"/>
        <w:autoSpaceDE w:val="0"/>
        <w:widowControl/>
        <w:spacing w:line="320" w:lineRule="exact" w:before="3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gives the gist of a similar cable in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Satyagraha in South Africa</w:t>
      </w:r>
      <w:r>
        <w:rPr>
          <w:rFonts w:ascii="Times" w:hAnsi="Times" w:eastAsia="Times"/>
          <w:b w:val="0"/>
          <w:i w:val="0"/>
          <w:color w:val="000000"/>
          <w:sz w:val="18"/>
        </w:rPr>
        <w:t>, Ch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XLVII, and states that C. F. Andrews too concurred with it. This is obviously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correct as Andrews reached South Africa only on January 2, 1914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cable, with the last two sentences omitted, was also sent to Lor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mpthill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68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0. CABLE TO LORD AMPTHILL</w:t>
      </w:r>
    </w:p>
    <w:p>
      <w:pPr>
        <w:autoSpaceDN w:val="0"/>
        <w:autoSpaceDE w:val="0"/>
        <w:widowControl/>
        <w:spacing w:line="266" w:lineRule="exact" w:before="24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4, 1913</w:t>
      </w:r>
    </w:p>
    <w:p>
      <w:pPr>
        <w:autoSpaceDN w:val="0"/>
        <w:autoSpaceDE w:val="0"/>
        <w:widowControl/>
        <w:spacing w:line="266" w:lineRule="exact" w:before="2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D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MPTHILL</w:t>
      </w:r>
    </w:p>
    <w:p>
      <w:pPr>
        <w:autoSpaceDN w:val="0"/>
        <w:tabs>
          <w:tab w:pos="410" w:val="left"/>
          <w:tab w:pos="770" w:val="left"/>
          <w:tab w:pos="1590" w:val="left"/>
          <w:tab w:pos="2070" w:val="left"/>
          <w:tab w:pos="2430" w:val="left"/>
          <w:tab w:pos="2970" w:val="left"/>
          <w:tab w:pos="4310" w:val="left"/>
          <w:tab w:pos="5050" w:val="left"/>
          <w:tab w:pos="6110" w:val="left"/>
        </w:tabs>
        <w:autoSpaceDE w:val="0"/>
        <w:widowControl/>
        <w:spacing w:line="230" w:lineRule="exact" w:before="20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EEN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TCH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EREMPTOR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OP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TOP</w:t>
      </w:r>
    </w:p>
    <w:p>
      <w:pPr>
        <w:autoSpaceDN w:val="0"/>
        <w:tabs>
          <w:tab w:pos="750" w:val="left"/>
          <w:tab w:pos="1590" w:val="left"/>
          <w:tab w:pos="2570" w:val="left"/>
          <w:tab w:pos="4370" w:val="left"/>
          <w:tab w:pos="55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AP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IM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MI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ASONABLEN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MAND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OURTEOUS</w:t>
      </w:r>
    </w:p>
    <w:p>
      <w:pPr>
        <w:autoSpaceDN w:val="0"/>
        <w:tabs>
          <w:tab w:pos="690" w:val="left"/>
          <w:tab w:pos="1250" w:val="left"/>
          <w:tab w:pos="2150" w:val="left"/>
          <w:tab w:pos="3030" w:val="left"/>
          <w:tab w:pos="3870" w:val="left"/>
          <w:tab w:pos="4330" w:val="left"/>
          <w:tab w:pos="5590" w:val="left"/>
          <w:tab w:pos="62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O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BJEC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FFEC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T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LTIMATU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OP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WE</w:t>
      </w:r>
    </w:p>
    <w:p>
      <w:pPr>
        <w:autoSpaceDN w:val="0"/>
        <w:tabs>
          <w:tab w:pos="770" w:val="left"/>
          <w:tab w:pos="1410" w:val="left"/>
          <w:tab w:pos="2550" w:val="left"/>
          <w:tab w:pos="4010" w:val="left"/>
          <w:tab w:pos="4750" w:val="left"/>
          <w:tab w:pos="59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PAR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IRBREAD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RO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ODER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LANG-</w:t>
      </w:r>
    </w:p>
    <w:p>
      <w:pPr>
        <w:autoSpaceDN w:val="0"/>
        <w:tabs>
          <w:tab w:pos="770" w:val="left"/>
          <w:tab w:pos="1710" w:val="left"/>
          <w:tab w:pos="2570" w:val="left"/>
          <w:tab w:pos="4030" w:val="left"/>
          <w:tab w:pos="4650" w:val="left"/>
          <w:tab w:pos="61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UAG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SPI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R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VOC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TERNAT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UG-</w:t>
      </w:r>
    </w:p>
    <w:p>
      <w:pPr>
        <w:autoSpaceDN w:val="0"/>
        <w:tabs>
          <w:tab w:pos="950" w:val="left"/>
          <w:tab w:pos="1970" w:val="left"/>
          <w:tab w:pos="3090" w:val="left"/>
          <w:tab w:pos="4050" w:val="left"/>
          <w:tab w:pos="5330" w:val="left"/>
          <w:tab w:pos="59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GES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AME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NEW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ASS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SISTA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LTER-</w:t>
      </w:r>
    </w:p>
    <w:p>
      <w:pPr>
        <w:autoSpaceDN w:val="0"/>
        <w:tabs>
          <w:tab w:pos="950" w:val="left"/>
          <w:tab w:pos="1830" w:val="left"/>
          <w:tab w:pos="2470" w:val="left"/>
          <w:tab w:pos="3970" w:val="left"/>
          <w:tab w:pos="4610" w:val="left"/>
          <w:tab w:pos="5350" w:val="left"/>
          <w:tab w:pos="63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NAT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I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COMPANI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TT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S</w:t>
      </w:r>
    </w:p>
    <w:p>
      <w:pPr>
        <w:autoSpaceDN w:val="0"/>
        <w:tabs>
          <w:tab w:pos="730" w:val="left"/>
          <w:tab w:pos="1690" w:val="left"/>
          <w:tab w:pos="2110" w:val="left"/>
          <w:tab w:pos="2990" w:val="left"/>
          <w:tab w:pos="3610" w:val="left"/>
          <w:tab w:pos="4390" w:val="left"/>
          <w:tab w:pos="5150" w:val="left"/>
          <w:tab w:pos="58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E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REA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RE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OP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“R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AI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IL”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JOHAN-</w:t>
      </w:r>
    </w:p>
    <w:p>
      <w:pPr>
        <w:autoSpaceDN w:val="0"/>
        <w:tabs>
          <w:tab w:pos="990" w:val="left"/>
          <w:tab w:pos="1710" w:val="left"/>
          <w:tab w:pos="2650" w:val="left"/>
          <w:tab w:pos="3790" w:val="left"/>
          <w:tab w:pos="4350" w:val="left"/>
          <w:tab w:pos="57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NESBUR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“EA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OND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SPATCH”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K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OVERN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ONCEDE</w:t>
      </w:r>
    </w:p>
    <w:p>
      <w:pPr>
        <w:autoSpaceDN w:val="0"/>
        <w:tabs>
          <w:tab w:pos="1210" w:val="left"/>
          <w:tab w:pos="2030" w:val="left"/>
          <w:tab w:pos="3550" w:val="left"/>
          <w:tab w:pos="4190" w:val="left"/>
          <w:tab w:pos="53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MAND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U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COGNIZ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MPERI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OBLIGATIONS.</w:t>
      </w:r>
    </w:p>
    <w:p>
      <w:pPr>
        <w:autoSpaceDN w:val="0"/>
        <w:tabs>
          <w:tab w:pos="1010" w:val="left"/>
          <w:tab w:pos="1930" w:val="left"/>
          <w:tab w:pos="2850" w:val="left"/>
          <w:tab w:pos="3810" w:val="left"/>
          <w:tab w:pos="5150" w:val="left"/>
          <w:tab w:pos="58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HOSK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SU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UBLIC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PE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PPOR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LETTER.</w:t>
      </w:r>
    </w:p>
    <w:p>
      <w:pPr>
        <w:autoSpaceDN w:val="0"/>
        <w:autoSpaceDE w:val="0"/>
        <w:widowControl/>
        <w:spacing w:line="212" w:lineRule="exact" w:before="48" w:after="24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CHURCH COUNCILS MOVING SAME DIRECTION WE SHALL ENDEAVOUR UTMOS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</w:tblGrid>
      <w:tr>
        <w:trPr>
          <w:trHeight w:hRule="exact" w:val="252"/>
        </w:trPr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NTINUE </w:t>
            </w:r>
          </w:p>
        </w:tc>
        <w:tc>
          <w:tcPr>
            <w:tcW w:type="dxa" w:w="1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RADITIONS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ASSIVE </w:t>
            </w:r>
          </w:p>
        </w:tc>
        <w:tc>
          <w:tcPr>
            <w:tcW w:type="dxa" w:w="12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SISTANCE </w:t>
            </w:r>
          </w:p>
        </w:tc>
        <w:tc>
          <w:tcPr>
            <w:tcW w:type="dxa" w:w="1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2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US 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-</w:t>
            </w:r>
          </w:p>
        </w:tc>
      </w:tr>
      <w:tr>
        <w:trPr>
          <w:trHeight w:hRule="exact" w:val="268"/>
        </w:trPr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AINING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R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ORDSHIP’S </w:t>
            </w:r>
          </w:p>
        </w:tc>
        <w:tc>
          <w:tcPr>
            <w:tcW w:type="dxa" w:w="13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NFIDENCE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R </w:t>
            </w:r>
          </w:p>
        </w:tc>
        <w:tc>
          <w:tcPr>
            <w:tcW w:type="dxa" w:w="10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OWERFUL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EFFECTIVE     ADVOCACY.</w:t>
      </w:r>
    </w:p>
    <w:p>
      <w:pPr>
        <w:autoSpaceDN w:val="0"/>
        <w:autoSpaceDE w:val="0"/>
        <w:widowControl/>
        <w:spacing w:line="266" w:lineRule="exact" w:before="6" w:after="0"/>
        <w:ind w:left="0" w:right="6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0" w:right="7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LAK</w:t>
      </w:r>
    </w:p>
    <w:p>
      <w:pPr>
        <w:autoSpaceDN w:val="0"/>
        <w:autoSpaceDE w:val="0"/>
        <w:widowControl/>
        <w:spacing w:line="266" w:lineRule="exact" w:before="34" w:after="0"/>
        <w:ind w:left="0" w:right="1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LLENBACH</w:t>
      </w:r>
    </w:p>
    <w:p>
      <w:pPr>
        <w:autoSpaceDN w:val="0"/>
        <w:autoSpaceDE w:val="0"/>
        <w:widowControl/>
        <w:spacing w:line="240" w:lineRule="exact" w:before="2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lonial Office Records: 551/52</w:t>
      </w:r>
    </w:p>
    <w:p>
      <w:pPr>
        <w:autoSpaceDN w:val="0"/>
        <w:autoSpaceDE w:val="0"/>
        <w:widowControl/>
        <w:spacing w:line="320" w:lineRule="exact" w:before="16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has “sent”, which is evidently a typing mistake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ord Ampthill had cabled L. W. Ritch: “Tell Gandhi that in my judgment hi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esent attitude will alienate sympathies now obtained after ten years patien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ersistence, will place friends here and in India in false position and will wreck cause.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eremptory tone not in accordance with spirit of passive  resistance. Earnestly exhor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m to meet half way undoubted wish for settlement.”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3 : 12 MARCH, 1913 - 25 DECEMBER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9</w:t>
      </w:r>
    </w:p>
    <w:p>
      <w:pPr>
        <w:sectPr>
          <w:pgSz w:w="9360" w:h="12960"/>
          <w:pgMar w:top="726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291. TELEGRAM TO MINISTER OF INTERIOR</w:t>
      </w:r>
    </w:p>
    <w:p>
      <w:pPr>
        <w:autoSpaceDN w:val="0"/>
        <w:autoSpaceDE w:val="0"/>
        <w:widowControl/>
        <w:spacing w:line="266" w:lineRule="exact" w:before="246" w:after="0"/>
        <w:ind w:left="0" w:right="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6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5, 1913</w:t>
      </w:r>
    </w:p>
    <w:p>
      <w:pPr>
        <w:autoSpaceDN w:val="0"/>
        <w:autoSpaceDE w:val="0"/>
        <w:widowControl/>
        <w:spacing w:line="266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Y </w:t>
      </w: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>RGENT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TERIOR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ETORIA</w:t>
      </w:r>
    </w:p>
    <w:p>
      <w:pPr>
        <w:autoSpaceDN w:val="0"/>
        <w:tabs>
          <w:tab w:pos="730" w:val="left"/>
          <w:tab w:pos="1390" w:val="left"/>
          <w:tab w:pos="2210" w:val="left"/>
          <w:tab w:pos="2890" w:val="left"/>
          <w:tab w:pos="4310" w:val="left"/>
          <w:tab w:pos="5090" w:val="left"/>
          <w:tab w:pos="5830" w:val="left"/>
          <w:tab w:pos="6430" w:val="left"/>
        </w:tabs>
        <w:autoSpaceDE w:val="0"/>
        <w:widowControl/>
        <w:spacing w:line="230" w:lineRule="exact" w:before="20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AP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EX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OVERN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P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JOI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810" w:val="left"/>
          <w:tab w:pos="1710" w:val="left"/>
          <w:tab w:pos="3170" w:val="left"/>
          <w:tab w:pos="3930" w:val="left"/>
          <w:tab w:pos="52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RO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OLAK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KALLENBA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LF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PRECI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ONCILIATORY</w:t>
      </w:r>
    </w:p>
    <w:p>
      <w:pPr>
        <w:autoSpaceDN w:val="0"/>
        <w:tabs>
          <w:tab w:pos="690" w:val="left"/>
          <w:tab w:pos="1310" w:val="left"/>
          <w:tab w:pos="2330" w:val="left"/>
          <w:tab w:pos="3010" w:val="left"/>
          <w:tab w:pos="4010" w:val="left"/>
          <w:tab w:pos="4610" w:val="left"/>
          <w:tab w:pos="61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O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VENTU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P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OSI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RETRIEVABL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BEG</w:t>
      </w:r>
    </w:p>
    <w:p>
      <w:pPr>
        <w:autoSpaceDN w:val="0"/>
        <w:tabs>
          <w:tab w:pos="16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SSURE GENER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MUTS OF DESIRE AVOID INFLICTION SUFFERING ON</w:t>
      </w:r>
    </w:p>
    <w:p>
      <w:pPr>
        <w:autoSpaceDN w:val="0"/>
        <w:tabs>
          <w:tab w:pos="970" w:val="left"/>
          <w:tab w:pos="1750" w:val="left"/>
          <w:tab w:pos="2810" w:val="left"/>
          <w:tab w:pos="3870" w:val="left"/>
          <w:tab w:pos="4550" w:val="left"/>
          <w:tab w:pos="58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HI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IAN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YTH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WITHIN</w:t>
      </w:r>
    </w:p>
    <w:p>
      <w:pPr>
        <w:autoSpaceDN w:val="0"/>
        <w:tabs>
          <w:tab w:pos="550" w:val="left"/>
          <w:tab w:pos="1390" w:val="left"/>
          <w:tab w:pos="2390" w:val="left"/>
          <w:tab w:pos="3230" w:val="left"/>
          <w:tab w:pos="3730" w:val="left"/>
          <w:tab w:pos="4950" w:val="left"/>
          <w:tab w:pos="58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OW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EV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OSS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MPLOY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I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LABOUR</w:t>
      </w:r>
    </w:p>
    <w:p>
      <w:pPr>
        <w:autoSpaceDN w:val="0"/>
        <w:tabs>
          <w:tab w:pos="570" w:val="left"/>
          <w:tab w:pos="1270" w:val="left"/>
          <w:tab w:pos="1730" w:val="left"/>
          <w:tab w:pos="2530" w:val="left"/>
          <w:tab w:pos="2850" w:val="left"/>
          <w:tab w:pos="4030" w:val="left"/>
          <w:tab w:pos="4710" w:val="left"/>
          <w:tab w:pos="5630" w:val="left"/>
          <w:tab w:pos="62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OM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O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TERTA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G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GAR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M</w:t>
      </w:r>
    </w:p>
    <w:p>
      <w:pPr>
        <w:autoSpaceDN w:val="0"/>
        <w:tabs>
          <w:tab w:pos="2110" w:val="left"/>
          <w:tab w:pos="2490" w:val="left"/>
          <w:tab w:pos="3610" w:val="left"/>
          <w:tab w:pos="4470" w:val="left"/>
          <w:tab w:pos="5270" w:val="left"/>
          <w:tab w:pos="62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OMPELLED HEEDL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FFERING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LLOW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UR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CTA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BY</w:t>
      </w:r>
    </w:p>
    <w:p>
      <w:pPr>
        <w:autoSpaceDN w:val="0"/>
        <w:tabs>
          <w:tab w:pos="1550" w:val="left"/>
          <w:tab w:pos="2190" w:val="left"/>
          <w:tab w:pos="3470" w:val="left"/>
          <w:tab w:pos="4510" w:val="left"/>
          <w:tab w:pos="52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ONSCIENC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ENER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MU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PPROACHABLE</w:t>
      </w:r>
    </w:p>
    <w:p>
      <w:pPr>
        <w:autoSpaceDN w:val="0"/>
        <w:tabs>
          <w:tab w:pos="270" w:val="left"/>
          <w:tab w:pos="1090" w:val="left"/>
          <w:tab w:pos="1690" w:val="left"/>
          <w:tab w:pos="2350" w:val="left"/>
          <w:tab w:pos="2810" w:val="left"/>
          <w:tab w:pos="3350" w:val="left"/>
          <w:tab w:pos="3930" w:val="left"/>
          <w:tab w:pos="4570" w:val="left"/>
          <w:tab w:pos="53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IK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P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BM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UGGESTIONS</w:t>
      </w:r>
    </w:p>
    <w:p>
      <w:pPr>
        <w:autoSpaceDN w:val="0"/>
        <w:tabs>
          <w:tab w:pos="1430" w:val="left"/>
          <w:tab w:pos="2610" w:val="left"/>
          <w:tab w:pos="3550" w:val="left"/>
          <w:tab w:pos="4390" w:val="left"/>
          <w:tab w:pos="55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CCEPTA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ERE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IGH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A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MOV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DEADLOCK</w:t>
      </w:r>
    </w:p>
    <w:p>
      <w:pPr>
        <w:autoSpaceDN w:val="0"/>
        <w:tabs>
          <w:tab w:pos="1070" w:val="left"/>
          <w:tab w:pos="1730" w:val="left"/>
          <w:tab w:pos="2230" w:val="left"/>
          <w:tab w:pos="3230" w:val="left"/>
          <w:tab w:pos="3830" w:val="left"/>
          <w:tab w:pos="5270" w:val="left"/>
          <w:tab w:pos="57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ITHO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OS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GN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OVERN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HONOUR</w:t>
      </w:r>
    </w:p>
    <w:p>
      <w:pPr>
        <w:autoSpaceDN w:val="0"/>
        <w:tabs>
          <w:tab w:pos="610" w:val="left"/>
          <w:tab w:pos="1630" w:val="left"/>
          <w:tab w:pos="2390" w:val="left"/>
          <w:tab w:pos="3330" w:val="left"/>
          <w:tab w:pos="3950" w:val="left"/>
          <w:tab w:pos="5230" w:val="left"/>
          <w:tab w:pos="58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IAN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AS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UBLISH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LETTER</w:t>
      </w:r>
    </w:p>
    <w:p>
      <w:pPr>
        <w:autoSpaceDN w:val="0"/>
        <w:tabs>
          <w:tab w:pos="570" w:val="left"/>
          <w:tab w:pos="1210" w:val="left"/>
          <w:tab w:pos="1750" w:val="left"/>
          <w:tab w:pos="2550" w:val="left"/>
          <w:tab w:pos="3110" w:val="left"/>
          <w:tab w:pos="4170" w:val="left"/>
          <w:tab w:pos="4830" w:val="left"/>
          <w:tab w:pos="53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PE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TEND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O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GOVERNMENT</w:t>
      </w:r>
    </w:p>
    <w:p>
      <w:pPr>
        <w:autoSpaceDN w:val="0"/>
        <w:tabs>
          <w:tab w:pos="770" w:val="left"/>
          <w:tab w:pos="1490" w:val="left"/>
          <w:tab w:pos="2510" w:val="left"/>
          <w:tab w:pos="3830" w:val="left"/>
          <w:tab w:pos="4590" w:val="left"/>
          <w:tab w:pos="57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UBLIC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OREOV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LEA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WITHOUT</w:t>
      </w:r>
    </w:p>
    <w:p>
      <w:pPr>
        <w:autoSpaceDN w:val="0"/>
        <w:tabs>
          <w:tab w:pos="910" w:val="left"/>
          <w:tab w:pos="2090" w:val="left"/>
          <w:tab w:pos="2490" w:val="left"/>
          <w:tab w:pos="3410" w:val="left"/>
          <w:tab w:pos="4430" w:val="left"/>
          <w:tab w:pos="4990" w:val="left"/>
          <w:tab w:pos="62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FFICI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TIM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AS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RE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TERPRE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BY</w:t>
      </w:r>
    </w:p>
    <w:p>
      <w:pPr>
        <w:autoSpaceDN w:val="0"/>
        <w:tabs>
          <w:tab w:pos="490" w:val="left"/>
          <w:tab w:pos="990" w:val="left"/>
          <w:tab w:pos="1750" w:val="left"/>
          <w:tab w:pos="2750" w:val="left"/>
          <w:tab w:pos="3250" w:val="left"/>
          <w:tab w:pos="4110" w:val="left"/>
          <w:tab w:pos="4650" w:val="left"/>
          <w:tab w:pos="53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U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SE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SI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AR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GOVERNMENT</w:t>
      </w:r>
    </w:p>
    <w:p>
      <w:pPr>
        <w:autoSpaceDN w:val="0"/>
        <w:tabs>
          <w:tab w:pos="1250" w:val="left"/>
          <w:tab w:pos="2770" w:val="left"/>
          <w:tab w:pos="3850" w:val="left"/>
          <w:tab w:pos="5230" w:val="left"/>
          <w:tab w:pos="59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ONSUL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MMUN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I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MAL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NFOR-</w:t>
      </w:r>
    </w:p>
    <w:p>
      <w:pPr>
        <w:autoSpaceDN w:val="0"/>
        <w:tabs>
          <w:tab w:pos="910" w:val="left"/>
          <w:tab w:pos="1410" w:val="left"/>
          <w:tab w:pos="2470" w:val="left"/>
          <w:tab w:pos="3510" w:val="left"/>
          <w:tab w:pos="4710" w:val="left"/>
          <w:tab w:pos="5230" w:val="left"/>
          <w:tab w:pos="58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AL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TT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VITAL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FFEC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LETTER</w:t>
      </w:r>
    </w:p>
    <w:p>
      <w:pPr>
        <w:autoSpaceDN w:val="0"/>
        <w:tabs>
          <w:tab w:pos="330" w:val="left"/>
          <w:tab w:pos="870" w:val="left"/>
          <w:tab w:pos="1450" w:val="left"/>
          <w:tab w:pos="2130" w:val="left"/>
          <w:tab w:pos="3550" w:val="left"/>
          <w:tab w:pos="4010" w:val="left"/>
          <w:tab w:pos="4510" w:val="left"/>
          <w:tab w:pos="5830" w:val="left"/>
          <w:tab w:pos="64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ISDESCRIB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LTIMATUM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</w:t>
      </w:r>
    </w:p>
    <w:p>
      <w:pPr>
        <w:autoSpaceDN w:val="0"/>
        <w:tabs>
          <w:tab w:pos="650" w:val="left"/>
          <w:tab w:pos="1630" w:val="left"/>
          <w:tab w:pos="2270" w:val="left"/>
          <w:tab w:pos="3090" w:val="left"/>
          <w:tab w:pos="3570" w:val="left"/>
          <w:tab w:pos="4290" w:val="left"/>
          <w:tab w:pos="4950" w:val="left"/>
          <w:tab w:pos="5330" w:val="left"/>
          <w:tab w:pos="59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HOP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INIS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CEP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OR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ANT </w:t>
      </w:r>
    </w:p>
    <w:p>
      <w:pPr>
        <w:autoSpaceDN w:val="0"/>
        <w:tabs>
          <w:tab w:pos="970" w:val="left"/>
          <w:tab w:pos="1470" w:val="left"/>
          <w:tab w:pos="1950" w:val="left"/>
          <w:tab w:pos="3230" w:val="left"/>
          <w:tab w:pos="3850" w:val="left"/>
          <w:tab w:pos="4810" w:val="left"/>
          <w:tab w:pos="5350" w:val="left"/>
          <w:tab w:pos="60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NEI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LTIMATU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REAT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ON-</w:t>
      </w:r>
    </w:p>
    <w:p>
      <w:pPr>
        <w:autoSpaceDN w:val="0"/>
        <w:tabs>
          <w:tab w:pos="930" w:val="left"/>
          <w:tab w:pos="2150" w:val="left"/>
          <w:tab w:pos="3530" w:val="left"/>
          <w:tab w:pos="4090" w:val="left"/>
          <w:tab w:pos="53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MN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CEDUR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OVERN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RACEFUL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RECOG-NIZED</w:t>
      </w:r>
    </w:p>
    <w:p>
      <w:pPr>
        <w:autoSpaceDN w:val="0"/>
        <w:tabs>
          <w:tab w:pos="1510" w:val="left"/>
          <w:tab w:pos="2110" w:val="left"/>
          <w:tab w:pos="3430" w:val="left"/>
          <w:tab w:pos="4290" w:val="left"/>
          <w:tab w:pos="5130" w:val="left"/>
          <w:tab w:pos="57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[USEFULNESS]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FORM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ERTAIN</w:t>
      </w:r>
    </w:p>
    <w:p>
      <w:pPr>
        <w:autoSpaceDN w:val="0"/>
        <w:tabs>
          <w:tab w:pos="1090" w:val="left"/>
          <w:tab w:pos="2430" w:val="left"/>
          <w:tab w:pos="3290" w:val="left"/>
          <w:tab w:pos="3630" w:val="left"/>
          <w:tab w:pos="4250" w:val="left"/>
          <w:tab w:pos="4890" w:val="left"/>
          <w:tab w:pos="56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CCAS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MMUNITY’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EEL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GRANTING</w:t>
      </w:r>
    </w:p>
    <w:p>
      <w:pPr>
        <w:autoSpaceDN w:val="0"/>
        <w:tabs>
          <w:tab w:pos="1290" w:val="left"/>
          <w:tab w:pos="2170" w:val="left"/>
          <w:tab w:pos="3150" w:val="left"/>
          <w:tab w:pos="4110" w:val="left"/>
          <w:tab w:pos="4650" w:val="left"/>
          <w:tab w:pos="62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EQUES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LIE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SUL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TINU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OR</w:t>
      </w:r>
    </w:p>
    <w:p>
      <w:pPr>
        <w:autoSpaceDN w:val="0"/>
        <w:tabs>
          <w:tab w:pos="1130" w:val="left"/>
          <w:tab w:pos="2190" w:val="left"/>
          <w:tab w:pos="3570" w:val="left"/>
          <w:tab w:pos="4690" w:val="left"/>
          <w:tab w:pos="64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EVIV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ASS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SISTA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AME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LF-SUFFERING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</w:t>
      </w:r>
    </w:p>
    <w:p>
      <w:pPr>
        <w:autoSpaceDN w:val="0"/>
        <w:tabs>
          <w:tab w:pos="1050" w:val="left"/>
          <w:tab w:pos="1750" w:val="left"/>
          <w:tab w:pos="2790" w:val="left"/>
          <w:tab w:pos="3590" w:val="left"/>
          <w:tab w:pos="4310" w:val="left"/>
          <w:tab w:pos="4810" w:val="left"/>
          <w:tab w:pos="58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VENTU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P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ENER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MU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LEA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PPOINT</w:t>
      </w:r>
    </w:p>
    <w:p>
      <w:pPr>
        <w:autoSpaceDN w:val="0"/>
        <w:autoSpaceDE w:val="0"/>
        <w:widowControl/>
        <w:spacing w:line="240" w:lineRule="exact" w:before="2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Minister of Interior”, 21-12-1913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37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1"/>
        <w:gridCol w:w="931"/>
        <w:gridCol w:w="931"/>
        <w:gridCol w:w="931"/>
        <w:gridCol w:w="931"/>
        <w:gridCol w:w="931"/>
        <w:gridCol w:w="931"/>
      </w:tblGrid>
      <w:tr>
        <w:trPr>
          <w:trHeight w:hRule="exact" w:val="208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IME </w:t>
            </w:r>
          </w:p>
        </w:tc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RANTING </w:t>
            </w:r>
          </w:p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TERVIEW. </w:t>
            </w:r>
          </w:p>
        </w:tc>
        <w:tc>
          <w:tcPr>
            <w:tcW w:type="dxa" w:w="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LL </w:t>
            </w:r>
          </w:p>
        </w:tc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FRAIN </w:t>
            </w:r>
          </w:p>
        </w:tc>
        <w:tc>
          <w:tcPr>
            <w:tcW w:type="dxa" w:w="7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ROM </w:t>
            </w:r>
          </w:p>
        </w:tc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ANDING</w:t>
            </w:r>
          </w:p>
        </w:tc>
      </w:tr>
      <w:tr>
        <w:trPr>
          <w:trHeight w:hRule="exact" w:val="324"/>
        </w:trPr>
        <w:tc>
          <w:tcPr>
            <w:tcW w:type="dxa" w:w="30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1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IS    PRESS   PENDING   REPLY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931"/>
            <w:vMerge/>
            <w:tcBorders/>
          </w:tcPr>
          <w:p/>
        </w:tc>
        <w:tc>
          <w:tcPr>
            <w:tcW w:type="dxa" w:w="931"/>
            <w:vMerge/>
            <w:tcBorders/>
          </w:tcPr>
          <w:p/>
        </w:tc>
        <w:tc>
          <w:tcPr>
            <w:tcW w:type="dxa" w:w="931"/>
            <w:vMerge/>
            <w:tcBorders/>
          </w:tcPr>
          <w:p/>
        </w:tc>
        <w:tc>
          <w:tcPr>
            <w:tcW w:type="dxa" w:w="93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6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2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lonial Office Records: 55l/46</w:t>
      </w:r>
    </w:p>
    <w:p>
      <w:pPr>
        <w:autoSpaceDN w:val="0"/>
        <w:autoSpaceDE w:val="0"/>
        <w:widowControl/>
        <w:spacing w:line="292" w:lineRule="exact" w:before="52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92. CABLE T0 G. K. GOKHAL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246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URBA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232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December 25, 191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51"/>
        <w:gridCol w:w="651"/>
        <w:gridCol w:w="651"/>
        <w:gridCol w:w="651"/>
        <w:gridCol w:w="651"/>
        <w:gridCol w:w="651"/>
        <w:gridCol w:w="651"/>
        <w:gridCol w:w="651"/>
        <w:gridCol w:w="651"/>
        <w:gridCol w:w="651"/>
      </w:tblGrid>
      <w:tr>
        <w:trPr>
          <w:trHeight w:hRule="exact" w:val="288"/>
        </w:trPr>
        <w:tc>
          <w:tcPr>
            <w:tcW w:type="dxa" w:w="14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OVERNMENT’S </w:t>
            </w:r>
          </w:p>
        </w:tc>
        <w:tc>
          <w:tcPr>
            <w:tcW w:type="dxa" w:w="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PLY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UR 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ETTER </w:t>
            </w:r>
          </w:p>
        </w:tc>
        <w:tc>
          <w:tcPr>
            <w:tcW w:type="dxa" w:w="1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CEIVED.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OUGH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</w:t>
            </w:r>
          </w:p>
        </w:tc>
      </w:tr>
      <w:tr>
        <w:trPr>
          <w:trHeight w:hRule="exact" w:val="268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JECTING </w:t>
            </w:r>
          </w:p>
        </w:tc>
        <w:tc>
          <w:tcPr>
            <w:tcW w:type="dxa" w:w="1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MAND </w:t>
            </w:r>
          </w:p>
        </w:tc>
        <w:tc>
          <w:tcPr>
            <w:tcW w:type="dxa" w:w="1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DDITION </w:t>
            </w:r>
          </w:p>
        </w:tc>
        <w:tc>
          <w:tcPr>
            <w:tcW w:type="dxa" w:w="1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MMISSION,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2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T 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LEAVES 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N-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INGS     NEGOTIATION.      HAVE     ASKED     FOR      PRIVATE      INTERVIEW.</w:t>
      </w:r>
    </w:p>
    <w:p>
      <w:pPr>
        <w:autoSpaceDN w:val="0"/>
        <w:autoSpaceDE w:val="0"/>
        <w:widowControl/>
        <w:spacing w:line="266" w:lineRule="exact" w:before="16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2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rvants of India Society</w:t>
      </w:r>
    </w:p>
    <w:p>
      <w:pPr>
        <w:autoSpaceDN w:val="0"/>
        <w:autoSpaceDE w:val="0"/>
        <w:widowControl/>
        <w:spacing w:line="220" w:lineRule="exact" w:before="320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telegram, dated December 29, was received from the Minis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Interior: “Your wire 25th. Minister is pleased to note therefrom that a m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ciliatory attitude is being adopted by the leaders on the Indian question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ister notes request for an interview but in view of misunderstandings which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ccurred in the past he would prefer that the points on which it is desired to mak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resentations be formaly set out in writing. The Government are prepared to give </w:t>
      </w:r>
      <w:r>
        <w:rPr>
          <w:rFonts w:ascii="Times" w:hAnsi="Times" w:eastAsia="Times"/>
          <w:b w:val="0"/>
          <w:i w:val="0"/>
          <w:color w:val="000000"/>
          <w:sz w:val="18"/>
        </w:rPr>
        <w:t>any reasonable representations their careful consideration.”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“Letter to </w:t>
      </w:r>
      <w:r>
        <w:rPr>
          <w:rFonts w:ascii="Times" w:hAnsi="Times" w:eastAsia="Times"/>
          <w:b w:val="0"/>
          <w:i w:val="0"/>
          <w:color w:val="000000"/>
          <w:sz w:val="18"/>
        </w:rPr>
        <w:t>Minister of Interior”, 21-12-1913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t appears a similar cable was sent the next day to Lord Ampthill who </w:t>
      </w:r>
      <w:r>
        <w:rPr>
          <w:rFonts w:ascii="Times" w:hAnsi="Times" w:eastAsia="Times"/>
          <w:b w:val="0"/>
          <w:i w:val="0"/>
          <w:color w:val="000000"/>
          <w:sz w:val="18"/>
        </w:rPr>
        <w:t>acknowledged it and earlier cables, adding that he was “doing all that is possible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3 : 12 MARCH, 1913 - 25 DECEMBER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1</w:t>
      </w:r>
    </w:p>
    <w:p>
      <w:pPr>
        <w:sectPr>
          <w:pgSz w:w="9360" w:h="12960"/>
          <w:pgMar w:top="566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APPENDICES</w:t>
      </w:r>
    </w:p>
    <w:p>
      <w:pPr>
        <w:autoSpaceDN w:val="0"/>
        <w:autoSpaceDE w:val="0"/>
        <w:widowControl/>
        <w:spacing w:line="266" w:lineRule="exact" w:before="38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I</w:t>
      </w:r>
    </w:p>
    <w:p>
      <w:pPr>
        <w:autoSpaceDN w:val="0"/>
        <w:autoSpaceDE w:val="0"/>
        <w:widowControl/>
        <w:spacing w:line="220" w:lineRule="exact" w:before="23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>LETTER FROM SECRETARY FOR INTERIOR TO GANDHIJI</w:t>
      </w:r>
    </w:p>
    <w:p>
      <w:pPr>
        <w:autoSpaceDN w:val="0"/>
        <w:autoSpaceDE w:val="0"/>
        <w:widowControl/>
        <w:spacing w:line="240" w:lineRule="exact" w:before="222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18"/>
        </w:rPr>
        <w:t>U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NION OF 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UTH </w:t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FRICA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0" w:lineRule="exact" w:before="60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PARTMENT OF THE </w:t>
      </w:r>
      <w:r>
        <w:rPr>
          <w:rFonts w:ascii="Times" w:hAnsi="Times" w:eastAsia="Times"/>
          <w:b w:val="0"/>
          <w:i w:val="0"/>
          <w:color w:val="000000"/>
          <w:sz w:val="18"/>
        </w:rPr>
        <w:t>I</w:t>
      </w:r>
      <w:r>
        <w:rPr>
          <w:rFonts w:ascii="Times" w:hAnsi="Times" w:eastAsia="Times"/>
          <w:b w:val="0"/>
          <w:i w:val="0"/>
          <w:color w:val="000000"/>
          <w:sz w:val="14"/>
        </w:rPr>
        <w:t>NTERIOR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58" w:lineRule="exact" w:before="42" w:after="0"/>
        <w:ind w:left="5450" w:right="0" w:hanging="50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PE OF </w:t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OD </w:t>
      </w:r>
      <w:r>
        <w:rPr>
          <w:rFonts w:ascii="Times" w:hAnsi="Times" w:eastAsia="Times"/>
          <w:b w:val="0"/>
          <w:i w:val="0"/>
          <w:color w:val="000000"/>
          <w:sz w:val="18"/>
        </w:rPr>
        <w:t>H</w:t>
      </w:r>
      <w:r>
        <w:rPr>
          <w:rFonts w:ascii="Times" w:hAnsi="Times" w:eastAsia="Times"/>
          <w:b w:val="0"/>
          <w:i w:val="0"/>
          <w:color w:val="000000"/>
          <w:sz w:val="14"/>
        </w:rPr>
        <w:t>OP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18"/>
        </w:rPr>
        <w:t>April 4, 1913</w:t>
      </w:r>
    </w:p>
    <w:p>
      <w:pPr>
        <w:autoSpaceDN w:val="0"/>
        <w:autoSpaceDE w:val="0"/>
        <w:widowControl/>
        <w:spacing w:line="240" w:lineRule="exact" w:before="14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IR,</w:t>
      </w:r>
    </w:p>
    <w:p>
      <w:pPr>
        <w:autoSpaceDN w:val="0"/>
        <w:autoSpaceDE w:val="0"/>
        <w:widowControl/>
        <w:spacing w:line="260" w:lineRule="exact" w:before="12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ith reference to your letter of the 24th ultimo, I am directed by the Minis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Interior to state the question raised by you some time ago in reference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sue of permits to enter the Transvaal in favour of certain selected British Indians 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receiving his attention. Mr. Fischer understands that, in this matter, you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resenting that section of the Indian community in the Transvaal, which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nown some three or four years back as the “Passive Resisters” and he believes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r recommendations for the issue of permits were confined to persons wh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ests ate more or less indentical with this particular section of the community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inister cannot find that it was anywhere been either implied or accepted that,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matter, you were acting on behalf of the entire Asiatic populat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nsvaal, and this being so, he is somewhat at a loss to understand the attitude you </w:t>
      </w:r>
      <w:r>
        <w:rPr>
          <w:rFonts w:ascii="Times" w:hAnsi="Times" w:eastAsia="Times"/>
          <w:b w:val="0"/>
          <w:i w:val="0"/>
          <w:color w:val="000000"/>
          <w:sz w:val="18"/>
        </w:rPr>
        <w:t>are adopting.</w:t>
      </w:r>
    </w:p>
    <w:p>
      <w:pPr>
        <w:autoSpaceDN w:val="0"/>
        <w:autoSpaceDE w:val="0"/>
        <w:widowControl/>
        <w:spacing w:line="260" w:lineRule="exact" w:before="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actual position is that, when the question of allowing limited numbe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ducated British Indians to enter the Transvaal annually for the benefit of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atriots settled there was being discussed, the Government gave an undertak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it would allow six such persons to enter each year; but there was no agree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all six were to b e nominated by you, which is apparently the contention you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w seeking to establish. As you have already been advised in my letter of the 15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anuary, the different sections of the Asiatic community of the Transvaal submit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names of twenty-two persons for special exemption from the Immigration La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uring 1913, and in order to meet the community as far as possible by giving ea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tion a share in the permits to be issued, Mr. Fisher decided to increase the numb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permits from six to ten, and in so doing, acceptedfour out of the six of y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minations, and granted six our of thesixteen other nominations that had been ma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him. In this he was influenced by the knowledge that you were speaking for a </w:t>
      </w:r>
      <w:r>
        <w:rPr>
          <w:rFonts w:ascii="Times" w:hAnsi="Times" w:eastAsia="Times"/>
          <w:b w:val="0"/>
          <w:i w:val="0"/>
          <w:color w:val="000000"/>
          <w:sz w:val="18"/>
        </w:rPr>
        <w:t>largesection of the population; but nor, so far as he is aware, for the whole body of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ritish Indians.</w:t>
      </w:r>
    </w:p>
    <w:p>
      <w:pPr>
        <w:autoSpaceDN w:val="0"/>
        <w:autoSpaceDE w:val="0"/>
        <w:widowControl/>
        <w:spacing w:line="260" w:lineRule="exact" w:before="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is, however, apparent that there has been a misunderstanding on the subje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tween yourself and the Government, and the Minister will accordingly raise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rther objection on this occasion to the acceptance of the two other names submit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you; but it must be understood that the Government can in no way bind itself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ept in future without question, the proposals for the introduction of educa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tish Indians, which may be made by, or on behalf of, one or other of the m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cieties and Associations which already exist, and which there is no reaso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ppose will not multiply in years to come. The Government has undertaken to all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certain number of these persons into South Africa every year, and all applicat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inclusion in the list will receive the Government’s careful consideration; but it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ite clear that unless some definite arrangement is made, such, for example, a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ommendation by the Government of India in each case, or the actual selection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Government of the persons to be admitted, it will be very difficult if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ossible, to reconcile the conflicting claims to consideration which are sure to be </w:t>
      </w:r>
      <w:r>
        <w:rPr>
          <w:rFonts w:ascii="Times" w:hAnsi="Times" w:eastAsia="Times"/>
          <w:b w:val="0"/>
          <w:i w:val="0"/>
          <w:color w:val="000000"/>
          <w:sz w:val="18"/>
        </w:rPr>
        <w:t>advanced by these different bodies.</w:t>
      </w:r>
    </w:p>
    <w:p>
      <w:pPr>
        <w:autoSpaceDN w:val="0"/>
        <w:autoSpaceDE w:val="0"/>
        <w:widowControl/>
        <w:spacing w:line="260" w:lineRule="exact" w:before="0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garding the second point referred to in your recent communication, I m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y that the new immigration Bill is being published this week. Power is taken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tion 25(1) to exempt any persons from the provisions of Section 4 (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cribes the persons who may be treated as prohibited immigrants). Those Brit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s, therefore, whose names are included in the annual list of entrants w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empted, in respect of the Province in which they are authorized to reside, from the </w:t>
      </w:r>
      <w:r>
        <w:rPr>
          <w:rFonts w:ascii="Times" w:hAnsi="Times" w:eastAsia="Times"/>
          <w:b w:val="0"/>
          <w:i w:val="0"/>
          <w:color w:val="000000"/>
          <w:sz w:val="18"/>
        </w:rPr>
        <w:t>requirements of Section 4.</w:t>
      </w:r>
    </w:p>
    <w:p>
      <w:pPr>
        <w:autoSpaceDN w:val="0"/>
        <w:autoSpaceDE w:val="0"/>
        <w:widowControl/>
        <w:spacing w:line="220" w:lineRule="exact" w:before="158" w:after="0"/>
        <w:ind w:left="0" w:right="2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have the honour to be,</w:t>
      </w:r>
    </w:p>
    <w:p>
      <w:pPr>
        <w:autoSpaceDN w:val="0"/>
        <w:autoSpaceDE w:val="0"/>
        <w:widowControl/>
        <w:spacing w:line="220" w:lineRule="exact" w:before="80" w:after="0"/>
        <w:ind w:left="0" w:right="98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Sir,</w:t>
      </w:r>
    </w:p>
    <w:p>
      <w:pPr>
        <w:autoSpaceDN w:val="0"/>
        <w:autoSpaceDE w:val="0"/>
        <w:widowControl/>
        <w:spacing w:line="220" w:lineRule="exact" w:before="80" w:after="0"/>
        <w:ind w:left="0" w:right="26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obedient servant,</w:t>
      </w:r>
    </w:p>
    <w:p>
      <w:pPr>
        <w:autoSpaceDN w:val="0"/>
        <w:autoSpaceDE w:val="0"/>
        <w:widowControl/>
        <w:spacing w:line="240" w:lineRule="exact" w:before="62" w:after="0"/>
        <w:ind w:left="0" w:right="6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E. M. G</w:t>
      </w:r>
      <w:r>
        <w:rPr>
          <w:rFonts w:ascii="Times" w:hAnsi="Times" w:eastAsia="Times"/>
          <w:b w:val="0"/>
          <w:i w:val="0"/>
          <w:color w:val="000000"/>
          <w:sz w:val="14"/>
        </w:rPr>
        <w:t>ORGES</w:t>
      </w:r>
    </w:p>
    <w:p>
      <w:pPr>
        <w:autoSpaceDN w:val="0"/>
        <w:autoSpaceDE w:val="0"/>
        <w:widowControl/>
        <w:spacing w:line="240" w:lineRule="exact" w:before="60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CRETARY FOR THE </w:t>
      </w:r>
      <w:r>
        <w:rPr>
          <w:rFonts w:ascii="Times" w:hAnsi="Times" w:eastAsia="Times"/>
          <w:b w:val="0"/>
          <w:i w:val="0"/>
          <w:color w:val="000000"/>
          <w:sz w:val="18"/>
        </w:rPr>
        <w:t>I</w:t>
      </w:r>
      <w:r>
        <w:rPr>
          <w:rFonts w:ascii="Times" w:hAnsi="Times" w:eastAsia="Times"/>
          <w:b w:val="0"/>
          <w:i w:val="0"/>
          <w:color w:val="000000"/>
          <w:sz w:val="14"/>
        </w:rPr>
        <w:t>NTERIOR</w:t>
      </w:r>
    </w:p>
    <w:p>
      <w:pPr>
        <w:autoSpaceDN w:val="0"/>
        <w:autoSpaceDE w:val="0"/>
        <w:widowControl/>
        <w:spacing w:line="240" w:lineRule="exact" w:before="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 tat of the origin al: S. N. 5750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4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3 : 12 MARCH, 1913 - 25 DECEMBER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3</w:t>
      </w:r>
    </w:p>
    <w:p>
      <w:pPr>
        <w:sectPr>
          <w:pgSz w:w="9360" w:h="12960"/>
          <w:pgMar w:top="596" w:right="139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4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II</w:t>
      </w:r>
    </w:p>
    <w:p>
      <w:pPr>
        <w:autoSpaceDN w:val="0"/>
        <w:autoSpaceDE w:val="0"/>
        <w:widowControl/>
        <w:spacing w:line="234" w:lineRule="exact" w:before="20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TEXT OF THE SEARLE JUDGME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242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Justice Searle, in giving judgment, said: I should have been glad to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a little more time in regard to giving judgment in this matter so as to have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ble to go into it somewhat more fully, but on account of the departure of a steamer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of urgency and thus requires to be disposed of at once. The facts are not in disput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pplicant, an Indian who has been living at Port Elizabeth since 1902, obtained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mit last year to go to India, where he contracted a “marriage” by Mahommed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tes with one Bai Mariam, who now seeks admission to this country with him, as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migrant under Act 30, 1906. It is admitted that she is unable to satisf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alifications of Section 3(a) of Act 30, 1906, and that unless she is to be regarded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wife of applicant under Section 4 (e) of that Act, she cannot claim admissio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at appeared at first to me to be a difficulty in the way of the respondent was that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rtificate from a magistrate in India was annexed to the petition in which i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d that she was the wife of the applicant; but I understand that that document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ly admitted as evidence subject to the admission made by the applicant that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-called marriage was what is commonly known as a polygamous one, in 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ds, that the applicant was free to enter any unions of a similar nature dur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sistence of the marriage with Bai Mariam. As a fact, however, he has not done so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 question for discussion, it is agreed between the parties, is simply narrowed </w:t>
      </w:r>
      <w:r>
        <w:rPr>
          <w:rFonts w:ascii="Times" w:hAnsi="Times" w:eastAsia="Times"/>
          <w:b w:val="0"/>
          <w:i w:val="0"/>
          <w:color w:val="000000"/>
          <w:sz w:val="18"/>
        </w:rPr>
        <w:t>down to this “What is the meaning of the word ‘wife’ in Section 4(e) of the Act?”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es it mean a wife by a marriage recognised as legal by the laws of this country,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t the term be extended to embrace a so-called wife by a custom which recognis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ygamy? The courts of this country have always set their faces against recogni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se so-called Mahommedan marriages as legal unions; although by Act 16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860 of Cape Colony, provision was made whereby marriage officers c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lemnise such and thus give them validity, until so solemnised they remain ou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ale of legal marriages. It is clear, however,that such solemnisation has not tak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ace in this case, and there is no statementeven of any intention to effect this if Ba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riam is permitted to land. Itwas in consequence of the existence of that statute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gistrate’s case and the others quoted on the same lines were decided. The objec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owing the wife of an immigrant to land with him was no doubt because of the </w:t>
      </w:r>
      <w:r>
        <w:rPr>
          <w:rFonts w:ascii="Times" w:hAnsi="Times" w:eastAsia="Times"/>
          <w:b w:val="0"/>
          <w:i w:val="0"/>
          <w:color w:val="000000"/>
          <w:sz w:val="18"/>
        </w:rPr>
        <w:t>intimate legal relations existing between husband and wife, whereby they are partners</w:t>
      </w:r>
    </w:p>
    <w:p>
      <w:pPr>
        <w:autoSpaceDN w:val="0"/>
        <w:autoSpaceDE w:val="0"/>
        <w:widowControl/>
        <w:spacing w:line="220" w:lineRule="exact" w:before="46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judgment was delivered on March 14, 1913, in the Cape Supreme Court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ssan Esop, husband of Bai Mariam, had applied for an order restraining the </w:t>
      </w:r>
      <w:r>
        <w:rPr>
          <w:rFonts w:ascii="Times" w:hAnsi="Times" w:eastAsia="Times"/>
          <w:b w:val="0"/>
          <w:i w:val="0"/>
          <w:color w:val="000000"/>
          <w:sz w:val="18"/>
        </w:rPr>
        <w:t>Minister of the Interior from deporting her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9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4"/>
        <w:ind w:left="0" w:right="0"/>
      </w:pPr>
    </w:p>
    <w:p>
      <w:pPr>
        <w:autoSpaceDN w:val="0"/>
        <w:autoSpaceDE w:val="0"/>
        <w:widowControl/>
        <w:spacing w:line="260" w:lineRule="exact" w:before="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legal contemplation for many purposes and the husband is bound to maintain the </w:t>
      </w:r>
      <w:r>
        <w:rPr>
          <w:rFonts w:ascii="Times" w:hAnsi="Times" w:eastAsia="Times"/>
          <w:b w:val="0"/>
          <w:i w:val="0"/>
          <w:color w:val="000000"/>
          <w:sz w:val="18"/>
        </w:rPr>
        <w:t>wife until they are legally separated by the Court. If, however, persons are admitted a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wives” who might legally be repudiated the next day after the arrival by the husb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tering into a lawful union in this country with someone else, or even without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ing so, it seems to me the object of the exemption in favour of the wife would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carried into effect. The statute is in general term; it is not framed merely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iatics or, indeed, principally for them, though the word Asiatic is incidenta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ntioned in the Act; not all Asiatics, however, contract unions of a polygam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racter. It is said that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 events one “wife” should be admitted of a Mahommed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ion, and I do not know whether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to be the first that comes, or the first that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rried; but it is said that otherwise there will be great hardships imposed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morality presumably encouraged; these are matters for the legislature to conside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ugh I am not satisfied that such consequences would necessarily ensue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pretation of the Act contended for by the respondent. The matter has never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udicially decided in this Province, but in the Transvaal a recent decision disclosed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fference of opinion on the Bench. The Transvaal Statute is in similar terms to A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30 of 1906, and I agree with the decision of the majority of the Court. This is not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se where merely ceremonial forms of the marriage celebration in the foreig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y by parties domiciled there are different from those required in this country;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h cases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y well be that the marriage could not be impeached here, but this i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se where the very elements and essentials of a legal union of marriage are,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mission, wanting. As pointed out for respondent, when the legislature of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lony did intend to put a wider interpretation on the word “wife” so as to include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uted wife as in Act 15, 1865, the Act clearly said so; the onus here lies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licant and I am not satisfied that he has discharged it. The application must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fused. It was suggested that the Court should intimate that Bai Mariam might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lowed to land if applicant agreed to legalise his marriage under Act 16 of 1860,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is not a matter for the Court to interfere with, though I can see no objection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h a course of the procedure if the Minister should direct it. I don’t even know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chinery for such legalisation at present exists. As costs are not pressed for, there </w:t>
      </w:r>
      <w:r>
        <w:rPr>
          <w:rFonts w:ascii="Times" w:hAnsi="Times" w:eastAsia="Times"/>
          <w:b w:val="0"/>
          <w:i w:val="0"/>
          <w:color w:val="000000"/>
          <w:sz w:val="18"/>
        </w:rPr>
        <w:t>will be no order as to costs.</w:t>
      </w:r>
    </w:p>
    <w:p>
      <w:pPr>
        <w:autoSpaceDN w:val="0"/>
        <w:autoSpaceDE w:val="0"/>
        <w:widowControl/>
        <w:spacing w:line="240" w:lineRule="exact" w:before="26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18"/>
        </w:rPr>
        <w:t>21-6-1913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3 : 12 MARCH, 1913 - 25 DECEMBER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5</w:t>
      </w:r>
    </w:p>
    <w:p>
      <w:pPr>
        <w:sectPr>
          <w:pgSz w:w="9360" w:h="12960"/>
          <w:pgMar w:top="59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4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III</w:t>
      </w:r>
    </w:p>
    <w:p>
      <w:pPr>
        <w:autoSpaceDN w:val="0"/>
        <w:autoSpaceDE w:val="0"/>
        <w:widowControl/>
        <w:spacing w:line="220" w:lineRule="exact" w:before="19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>RESOLUTIONS AT VREDEDORP MASS MEETING</w:t>
      </w:r>
    </w:p>
    <w:p>
      <w:pPr>
        <w:autoSpaceDN w:val="0"/>
        <w:autoSpaceDE w:val="0"/>
        <w:widowControl/>
        <w:spacing w:line="266" w:lineRule="exact" w:before="82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OHANNESBURG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20" w:lineRule="exact" w:before="72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March 30, 1913</w:t>
      </w:r>
    </w:p>
    <w:p>
      <w:pPr>
        <w:autoSpaceDN w:val="0"/>
        <w:autoSpaceDE w:val="0"/>
        <w:widowControl/>
        <w:spacing w:line="240" w:lineRule="exact" w:before="6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SOLUTION </w:t>
      </w:r>
      <w:r>
        <w:rPr>
          <w:rFonts w:ascii="Times" w:hAnsi="Times" w:eastAsia="Times"/>
          <w:b w:val="0"/>
          <w:i w:val="0"/>
          <w:color w:val="000000"/>
          <w:sz w:val="18"/>
        </w:rPr>
        <w:t>I</w:t>
      </w:r>
    </w:p>
    <w:p>
      <w:pPr>
        <w:autoSpaceDN w:val="0"/>
        <w:autoSpaceDE w:val="0"/>
        <w:widowControl/>
        <w:spacing w:line="260" w:lineRule="exact" w:before="1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is Mass Meeting of British Indians, held under the auspices of the Brit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 Association, expresses deep distress and disappointment at the decision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pe Provincial Division of the Supreme Court, whereby non-Christian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rriages, celebrated according to the tenets of the great faiths prevailing in Indi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which marriages are recognised by law in India, are invalidated and the gre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ligions of India insulted; and respectfully and earnestly requests the Governmen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roduce a remedial legislation recognising the validity of such marriages </w:t>
      </w:r>
      <w:r>
        <w:rPr>
          <w:rFonts w:ascii="Times" w:hAnsi="Times" w:eastAsia="Times"/>
          <w:b w:val="0"/>
          <w:i w:val="0"/>
          <w:color w:val="000000"/>
          <w:sz w:val="18"/>
        </w:rPr>
        <w:t>throughout the Union.</w:t>
      </w:r>
    </w:p>
    <w:p>
      <w:pPr>
        <w:autoSpaceDN w:val="0"/>
        <w:autoSpaceDE w:val="0"/>
        <w:widowControl/>
        <w:spacing w:line="240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SOLUTION </w:t>
      </w:r>
      <w:r>
        <w:rPr>
          <w:rFonts w:ascii="Times" w:hAnsi="Times" w:eastAsia="Times"/>
          <w:b w:val="0"/>
          <w:i w:val="0"/>
          <w:color w:val="000000"/>
          <w:sz w:val="18"/>
        </w:rPr>
        <w:t>II</w:t>
      </w:r>
    </w:p>
    <w:p>
      <w:pPr>
        <w:autoSpaceDN w:val="0"/>
        <w:autoSpaceDE w:val="0"/>
        <w:widowControl/>
        <w:spacing w:line="260" w:lineRule="exact" w:before="1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is meeting is of opinion that the decision referred to in the forego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olution is calculated, if logically acted upon, to disturb Indian domestic relation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break up established homes, to put husband and wife asunder, to deprive lawfu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ildren of their inheritances or of the advantages, in some parts of the Union,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w of inheritance as to succession and transfer duty, and to prevent the entry in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uth Africa of the lawful wives and children of Indians entitled to reside within the </w:t>
      </w:r>
      <w:r>
        <w:rPr>
          <w:rFonts w:ascii="Times" w:hAnsi="Times" w:eastAsia="Times"/>
          <w:b w:val="0"/>
          <w:i w:val="0"/>
          <w:color w:val="000000"/>
          <w:sz w:val="18"/>
        </w:rPr>
        <w:t>Union.</w:t>
      </w:r>
    </w:p>
    <w:p>
      <w:pPr>
        <w:autoSpaceDN w:val="0"/>
        <w:autoSpaceDE w:val="0"/>
        <w:widowControl/>
        <w:spacing w:line="240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SOLUTION </w:t>
      </w:r>
      <w:r>
        <w:rPr>
          <w:rFonts w:ascii="Times" w:hAnsi="Times" w:eastAsia="Times"/>
          <w:b w:val="0"/>
          <w:i w:val="0"/>
          <w:color w:val="000000"/>
          <w:sz w:val="18"/>
        </w:rPr>
        <w:t>III</w:t>
      </w:r>
    </w:p>
    <w:p>
      <w:pPr>
        <w:autoSpaceDN w:val="0"/>
        <w:autoSpaceDE w:val="0"/>
        <w:widowControl/>
        <w:spacing w:line="260" w:lineRule="exact" w:before="1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is meeting is further of opinion that the questions arising ou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cision are of such vital importance to the British Indian population of South Afric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, unless the relief requested is granted, it will become the bounden duty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ity, for the protection of its womanhood and its honour, to adopt passive </w:t>
      </w:r>
      <w:r>
        <w:rPr>
          <w:rFonts w:ascii="Times" w:hAnsi="Times" w:eastAsia="Times"/>
          <w:b w:val="0"/>
          <w:i w:val="0"/>
          <w:color w:val="000000"/>
          <w:sz w:val="18"/>
        </w:rPr>
        <w:t>resistance.</w:t>
      </w:r>
    </w:p>
    <w:p>
      <w:pPr>
        <w:autoSpaceDN w:val="0"/>
        <w:autoSpaceDE w:val="0"/>
        <w:widowControl/>
        <w:spacing w:line="240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SOLUTION </w:t>
      </w:r>
      <w:r>
        <w:rPr>
          <w:rFonts w:ascii="Times" w:hAnsi="Times" w:eastAsia="Times"/>
          <w:b w:val="0"/>
          <w:i w:val="0"/>
          <w:color w:val="000000"/>
          <w:sz w:val="18"/>
        </w:rPr>
        <w:t>IV</w:t>
      </w:r>
    </w:p>
    <w:p>
      <w:pPr>
        <w:autoSpaceDN w:val="0"/>
        <w:autoSpaceDE w:val="0"/>
        <w:widowControl/>
        <w:spacing w:line="260" w:lineRule="exact" w:before="140" w:after="4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is meeting of British Indians authorises the Chairman to forward copie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foregoing resolutions to the Union Government, the Imperial Government and </w:t>
      </w:r>
      <w:r>
        <w:rPr>
          <w:rFonts w:ascii="Times" w:hAnsi="Times" w:eastAsia="Times"/>
          <w:b w:val="0"/>
          <w:i w:val="0"/>
          <w:color w:val="000000"/>
          <w:sz w:val="18"/>
        </w:rPr>
        <w:t>the Indian Govern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60.0" w:type="dxa"/>
      </w:tblPr>
      <w:tblGrid>
        <w:gridCol w:w="3260"/>
        <w:gridCol w:w="3260"/>
      </w:tblGrid>
      <w:tr>
        <w:trPr>
          <w:trHeight w:hRule="exact" w:val="730"/>
        </w:trPr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0" w:after="0"/>
              <w:ind w:left="0" w:right="6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ERTIFI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ORRECT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80" w:after="0"/>
              <w:ind w:left="1110" w:right="0" w:hanging="4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. M. 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 xml:space="preserve">ACHALI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HAIRMAN</w:t>
            </w:r>
          </w:p>
        </w:tc>
      </w:tr>
    </w:tbl>
    <w:p>
      <w:pPr>
        <w:autoSpaceDN w:val="0"/>
        <w:autoSpaceDE w:val="0"/>
        <w:widowControl/>
        <w:spacing w:line="240" w:lineRule="exact" w:before="1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loni al Office  Record s: 551/39 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96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8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IV</w:t>
      </w:r>
    </w:p>
    <w:p>
      <w:pPr>
        <w:autoSpaceDN w:val="0"/>
        <w:autoSpaceDE w:val="0"/>
        <w:widowControl/>
        <w:spacing w:line="234" w:lineRule="exact" w:before="28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DEATH OF GIANT DESPAI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20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reat-heart, Old Honest, and the four young men went up to Doub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stle to look for Giant Despair. When they came to the Castle gate, they knock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entrance with an unusual noise. At that the Old Giant comes to the gat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ffidence, his wife, follows. Then said he: “Who and what is he that is so hardy, as </w:t>
      </w:r>
      <w:r>
        <w:rPr>
          <w:rFonts w:ascii="Times" w:hAnsi="Times" w:eastAsia="Times"/>
          <w:b w:val="0"/>
          <w:i w:val="0"/>
          <w:color w:val="000000"/>
          <w:sz w:val="18"/>
        </w:rPr>
        <w:t>after this manner to molest the Giant Despair?”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reat-heart replied, “It is I, Great-heart, one of the King of the Celesti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y’s conductors of pilgrims to their place; and I demand of thee that thou op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y gates for my entrance. Prepare thyself also to fight. . .for I am come to take away </w:t>
      </w:r>
      <w:r>
        <w:rPr>
          <w:rFonts w:ascii="Times" w:hAnsi="Times" w:eastAsia="Times"/>
          <w:b w:val="0"/>
          <w:i w:val="0"/>
          <w:color w:val="000000"/>
          <w:sz w:val="18"/>
        </w:rPr>
        <w:t>thy head, and to demolish Doubting Castle.”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ow Giant Despair, because he was a giant, thought no man could overco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, and again thought he, “Since heretofore I have made a conquest of angels, shall </w:t>
      </w:r>
      <w:r>
        <w:rPr>
          <w:rFonts w:ascii="Times" w:hAnsi="Times" w:eastAsia="Times"/>
          <w:b w:val="0"/>
          <w:i w:val="0"/>
          <w:color w:val="000000"/>
          <w:sz w:val="18"/>
        </w:rPr>
        <w:t>Great-heart make me afraid?”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o he put on his armour, and went out. He had a cap of steel upon his head,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east-plate of fire girded to him and he came out in iron shoes, with a great club in </w:t>
      </w:r>
      <w:r>
        <w:rPr>
          <w:rFonts w:ascii="Times" w:hAnsi="Times" w:eastAsia="Times"/>
          <w:b w:val="0"/>
          <w:i w:val="0"/>
          <w:color w:val="000000"/>
          <w:sz w:val="18"/>
        </w:rPr>
        <w:t>his hand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n these six men made up to him, and beset him behind and before: also wh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ffidence, the giantess, came up to help him, old Mr. Honest cut her down at one </w:t>
      </w:r>
      <w:r>
        <w:rPr>
          <w:rFonts w:ascii="Times" w:hAnsi="Times" w:eastAsia="Times"/>
          <w:b w:val="0"/>
          <w:i w:val="0"/>
          <w:color w:val="000000"/>
          <w:sz w:val="18"/>
        </w:rPr>
        <w:t>blow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n they fought for their lives, and Giant Despair was brought down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ound, but was very loath to die. He struggled hard, and had, as they say, as m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ves as a cat: but Great-heart was his death, for he left him not till he had severed his </w:t>
      </w:r>
      <w:r>
        <w:rPr>
          <w:rFonts w:ascii="Times" w:hAnsi="Times" w:eastAsia="Times"/>
          <w:b w:val="0"/>
          <w:i w:val="0"/>
          <w:color w:val="000000"/>
          <w:sz w:val="18"/>
        </w:rPr>
        <w:t>head from his shoulder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n they fell to demolishing Doubting Castle, and that you know might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se be done, since Giant Despair was dead. They were seven days in the destroying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, and in it of pilgrims they found one Mr. Despondency, almost starved to death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one much afraid, his daughter, these two they saved alive. But it would have ma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wonder to see the dead bodies that lay here and there in the Castle-yard, and how </w:t>
      </w:r>
      <w:r>
        <w:rPr>
          <w:rFonts w:ascii="Times" w:hAnsi="Times" w:eastAsia="Times"/>
          <w:b w:val="0"/>
          <w:i w:val="0"/>
          <w:color w:val="000000"/>
          <w:sz w:val="18"/>
        </w:rPr>
        <w:t>full of dead men’s bones the dungeon wa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en Mr. Great-heart and his companions had performed this exploit, they </w:t>
      </w:r>
      <w:r>
        <w:rPr>
          <w:rFonts w:ascii="Times" w:hAnsi="Times" w:eastAsia="Times"/>
          <w:b w:val="0"/>
          <w:i w:val="0"/>
          <w:color w:val="000000"/>
          <w:sz w:val="18"/>
        </w:rPr>
        <w:t>took Mr. Despondency and his daughter. Much afraid, into their protection, for they</w:t>
      </w:r>
    </w:p>
    <w:p>
      <w:pPr>
        <w:autoSpaceDN w:val="0"/>
        <w:autoSpaceDE w:val="0"/>
        <w:widowControl/>
        <w:spacing w:line="240" w:lineRule="exact" w:before="4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Hermann Kallenbach”, 5-3-1913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3 : 12 MARCH, 1913 - 25 DECEMBER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7</w:t>
      </w:r>
    </w:p>
    <w:p>
      <w:pPr>
        <w:sectPr>
          <w:pgSz w:w="9360" w:h="12960"/>
          <w:pgMar w:top="90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re worthy, honest people, though they were prisoners in Doubting Castle to that </w:t>
      </w:r>
      <w:r>
        <w:rPr>
          <w:rFonts w:ascii="Times" w:hAnsi="Times" w:eastAsia="Times"/>
          <w:b w:val="0"/>
          <w:i w:val="0"/>
          <w:color w:val="000000"/>
          <w:sz w:val="18"/>
        </w:rPr>
        <w:t>tyrant Giant Despair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y, therefore, I say, took with them the head of the Giant (for his body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buried under a heap of stones) and down to the road and to their companions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me and showed them what they had done, and when they saw that it was indeed the </w:t>
      </w:r>
      <w:r>
        <w:rPr>
          <w:rFonts w:ascii="Times" w:hAnsi="Times" w:eastAsia="Times"/>
          <w:b w:val="0"/>
          <w:i w:val="0"/>
          <w:color w:val="000000"/>
          <w:sz w:val="18"/>
        </w:rPr>
        <w:t>head of Giant Despair, they were all very merry and danced with joy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en all these things were finished, Mr. Great-heart took the head of Gia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pair and set it upon a pole by the highway side: And then the pilgrims went </w:t>
      </w:r>
      <w:r>
        <w:rPr>
          <w:rFonts w:ascii="Times" w:hAnsi="Times" w:eastAsia="Times"/>
          <w:b w:val="0"/>
          <w:i w:val="0"/>
          <w:color w:val="000000"/>
          <w:sz w:val="18"/>
        </w:rPr>
        <w:t>forward on their journe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2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copy: Gandhi-Kallenbach Correspondence. Courtesy: National </w:t>
      </w:r>
      <w:r>
        <w:rPr>
          <w:rFonts w:ascii="Times" w:hAnsi="Times" w:eastAsia="Times"/>
          <w:b w:val="0"/>
          <w:i w:val="0"/>
          <w:color w:val="000000"/>
          <w:sz w:val="18"/>
        </w:rPr>
        <w:t>Archives of India</w:t>
      </w:r>
    </w:p>
    <w:p>
      <w:pPr>
        <w:autoSpaceDN w:val="0"/>
        <w:autoSpaceDE w:val="0"/>
        <w:widowControl/>
        <w:spacing w:line="266" w:lineRule="exact" w:before="60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V</w:t>
      </w:r>
    </w:p>
    <w:p>
      <w:pPr>
        <w:autoSpaceDN w:val="0"/>
        <w:autoSpaceDE w:val="0"/>
        <w:widowControl/>
        <w:spacing w:line="220" w:lineRule="exact" w:before="27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>TELEGRAM FROM MINISTER OF INTERIOR</w:t>
      </w:r>
    </w:p>
    <w:p>
      <w:pPr>
        <w:autoSpaceDN w:val="0"/>
        <w:autoSpaceDE w:val="0"/>
        <w:widowControl/>
        <w:spacing w:line="240" w:lineRule="exact" w:before="222" w:after="0"/>
        <w:ind w:left="0" w:right="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[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PE </w:t>
      </w: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>OWN</w:t>
      </w:r>
      <w:r>
        <w:rPr>
          <w:rFonts w:ascii="Times" w:hAnsi="Times" w:eastAsia="Times"/>
          <w:b w:val="0"/>
          <w:i w:val="0"/>
          <w:color w:val="000000"/>
          <w:sz w:val="18"/>
        </w:rPr>
        <w:t>,]</w:t>
      </w:r>
    </w:p>
    <w:p>
      <w:pPr>
        <w:autoSpaceDN w:val="0"/>
        <w:autoSpaceDE w:val="0"/>
        <w:widowControl/>
        <w:spacing w:line="220" w:lineRule="exact" w:before="118" w:after="224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April 15, 191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5"/>
        <w:gridCol w:w="815"/>
        <w:gridCol w:w="815"/>
        <w:gridCol w:w="815"/>
        <w:gridCol w:w="815"/>
        <w:gridCol w:w="815"/>
        <w:gridCol w:w="815"/>
        <w:gridCol w:w="815"/>
      </w:tblGrid>
      <w:tr>
        <w:trPr>
          <w:trHeight w:hRule="exact" w:val="296"/>
        </w:trPr>
        <w:tc>
          <w:tcPr>
            <w:tcW w:type="dxa" w:w="2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R FIRST TELEGRAM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INTH.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INISTER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SIRES 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E 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PLY </w:t>
            </w:r>
          </w:p>
        </w:tc>
        <w:tc>
          <w:tcPr>
            <w:tcW w:type="dxa" w:w="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</w:t>
            </w:r>
          </w:p>
        </w:tc>
      </w:tr>
    </w:tbl>
    <w:p>
      <w:pPr>
        <w:autoSpaceDN w:val="0"/>
        <w:autoSpaceDE w:val="0"/>
        <w:widowControl/>
        <w:spacing w:line="256" w:lineRule="exact" w:before="0" w:after="24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YOUR POINTS AS FOLLOWS. AS TO SECTION THREE BOARDS OF APPEAL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AKE THE PLACE OF COURTS EXCEPT IN QUESTION OF DOMICILE. THERE </w:t>
      </w:r>
      <w:r>
        <w:rPr>
          <w:rFonts w:ascii="Times" w:hAnsi="Times" w:eastAsia="Times"/>
          <w:b w:val="0"/>
          <w:i w:val="0"/>
          <w:color w:val="000000"/>
          <w:sz w:val="16"/>
        </w:rPr>
        <w:t>ARE WELL ESTABLISHED PRECEDENTS FOR THIS. AS TO CLAUSE (A) SUB-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CTION 1, SECTION 4, FIRST POINT YOU RAISE APPEARS IS COVERED BY </w:t>
      </w:r>
      <w:r>
        <w:rPr>
          <w:rFonts w:ascii="Times" w:hAnsi="Times" w:eastAsia="Times"/>
          <w:b w:val="0"/>
          <w:i w:val="0"/>
          <w:color w:val="000000"/>
          <w:sz w:val="16"/>
        </w:rPr>
        <w:t>SECTION 5(F). PROHIBITION OF ENTRY INTO FREE STATE IS NO NEW PROPOS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4"/>
        <w:gridCol w:w="2174"/>
        <w:gridCol w:w="2174"/>
      </w:tblGrid>
      <w:tr>
        <w:trPr>
          <w:trHeight w:hRule="exact" w:val="260"/>
        </w:trPr>
        <w:tc>
          <w:tcPr>
            <w:tcW w:type="dxa" w:w="2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 WAS CONTEMPLATED 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 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EVIOUS BILL. SUB-SECTION 3, SECTION</w:t>
            </w:r>
          </w:p>
        </w:tc>
      </w:tr>
    </w:tbl>
    <w:p>
      <w:pPr>
        <w:autoSpaceDN w:val="0"/>
        <w:autoSpaceDE w:val="0"/>
        <w:widowControl/>
        <w:spacing w:line="258" w:lineRule="exact" w:before="0" w:after="24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4, AS TO RESTRICTION TO ONE PORT, THIS PROVISION IS NECESSARY FOR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MINISTRATIVE PURPOSES BASED ON EXPERIENCE AND IS INTENDED TO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EVENT UNAUTHORIZED ENTRY VIA PORTS WHERE GOVERNMENT HAS NO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ATISFACTORY CONTROL OVER THE MOVEMENTS OF PROHIBITED IMMIGRANTS.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B-SECTION (F) SECTION 5, ANY ALTERATION IN THE DIRECTION INDICATED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Y YOU WOULD SEEM TO CONFER A RIGHT WHICH HAS NOT HITHERTO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XISTED. AS TO PROVISO TO THE SECTION, MINISTER CANNOT FIND IN THE </w:t>
      </w:r>
      <w:r>
        <w:rPr>
          <w:rFonts w:ascii="Times" w:hAnsi="Times" w:eastAsia="Times"/>
          <w:b w:val="0"/>
          <w:i w:val="0"/>
          <w:color w:val="000000"/>
          <w:sz w:val="16"/>
        </w:rPr>
        <w:t>CASE OF NATAL THAT RESIDENTIAL CERTIFICATE CONFERRED ANY RIGHT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4"/>
        <w:gridCol w:w="2174"/>
        <w:gridCol w:w="2174"/>
      </w:tblGrid>
      <w:tr>
        <w:trPr>
          <w:trHeight w:hRule="exact" w:val="260"/>
        </w:trPr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 THE CASE OF TRANSVAAL, 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CTION II </w:t>
            </w:r>
          </w:p>
        </w:tc>
        <w:tc>
          <w:tcPr>
            <w:tcW w:type="dxa" w:w="2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ACT 36 OF 1908 GIVES</w:t>
            </w:r>
          </w:p>
        </w:tc>
      </w:tr>
    </w:tbl>
    <w:p>
      <w:pPr>
        <w:autoSpaceDN w:val="0"/>
        <w:autoSpaceDE w:val="0"/>
        <w:widowControl/>
        <w:spacing w:line="248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IGHTS WHICH WILL, OF COURSE, BE RESPECTED, BUT CANNOT SEE THAT </w:t>
      </w:r>
      <w:r>
        <w:rPr>
          <w:rFonts w:ascii="Times" w:hAnsi="Times" w:eastAsia="Times"/>
          <w:b w:val="0"/>
          <w:i w:val="0"/>
          <w:color w:val="000000"/>
          <w:sz w:val="16"/>
        </w:rPr>
        <w:t>SUCH RIGHTS CAN BE GREATER IN THE CASE OF AN INDIAN THAN I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6"/>
        <w:ind w:left="0" w:right="0"/>
      </w:pPr>
    </w:p>
    <w:p>
      <w:pPr>
        <w:autoSpaceDN w:val="0"/>
        <w:tabs>
          <w:tab w:pos="510" w:val="left"/>
          <w:tab w:pos="1090" w:val="left"/>
          <w:tab w:pos="1470" w:val="left"/>
          <w:tab w:pos="1770" w:val="left"/>
          <w:tab w:pos="2830" w:val="left"/>
          <w:tab w:pos="3470" w:val="left"/>
          <w:tab w:pos="3890" w:val="left"/>
          <w:tab w:pos="4550" w:val="left"/>
          <w:tab w:pos="5510" w:val="left"/>
          <w:tab w:pos="6090" w:val="left"/>
        </w:tabs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UROPE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O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O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SENCE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LOSE</w:t>
      </w:r>
    </w:p>
    <w:p>
      <w:pPr>
        <w:autoSpaceDN w:val="0"/>
        <w:tabs>
          <w:tab w:pos="450" w:val="left"/>
          <w:tab w:pos="1430" w:val="left"/>
          <w:tab w:pos="1810" w:val="left"/>
          <w:tab w:pos="2550" w:val="left"/>
          <w:tab w:pos="3370" w:val="left"/>
          <w:tab w:pos="4530" w:val="left"/>
          <w:tab w:pos="5550" w:val="left"/>
          <w:tab w:pos="59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OMICI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OU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FRIC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GAR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QUES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NTER-</w:t>
      </w:r>
    </w:p>
    <w:p>
      <w:pPr>
        <w:autoSpaceDN w:val="0"/>
        <w:tabs>
          <w:tab w:pos="1970" w:val="left"/>
          <w:tab w:pos="3050" w:val="left"/>
          <w:tab w:pos="3790" w:val="left"/>
          <w:tab w:pos="4170" w:val="left"/>
          <w:tab w:pos="5230" w:val="left"/>
          <w:tab w:pos="60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IGRATION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PE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AT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DUCA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IA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WHO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COULD PASS EDUCATION TEST AT PRESENT IMPOSED, POSITION WAS CLEARLY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STATED LAST YEAR BY THE MINISTER OF THE INTERIOR IN HIS SPEECH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ON THE SECOND READING OF THE BILL, THAT RESTRICTIONS ON INTER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PROVINCIAL MOVEMENT OF ASIATICS IN SOUTH AFRICA WOULD NOT BE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MADE GREATER THAN THEY ARE AT PRESENT AND THERE IS NO INTENTION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OF DEPARTING FROM THAT POLICY WHICH WILL BE CARRIED OUT EITHER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Y GRANTING EXEMPTION OR BY OTHER ADMINISTRATIVE ACTION. WITH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REFERENCE SEARLE’S JUDGMENT, GOVERNMENT HAS ALREADY INTIMATED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THAT IT HAS NO INTENTION OF DEPARTING FROM THE PRESENT PRACTICE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IN REGARD TO WIVES AND MINOR CHILDREN. WITH REFERENCE TO YOUR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SECOND TELEGRAM, THE WIFE AND MINOR CHILDREN OF SELECTED EDUCATED</w:t>
      </w:r>
    </w:p>
    <w:p>
      <w:pPr>
        <w:autoSpaceDN w:val="0"/>
        <w:tabs>
          <w:tab w:pos="950" w:val="left"/>
          <w:tab w:pos="1710" w:val="left"/>
          <w:tab w:pos="2350" w:val="left"/>
          <w:tab w:pos="2970" w:val="left"/>
          <w:tab w:pos="3470" w:val="left"/>
          <w:tab w:pos="4010" w:val="left"/>
          <w:tab w:pos="4510" w:val="left"/>
          <w:tab w:pos="5550" w:val="left"/>
          <w:tab w:pos="61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ENTRA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I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M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MIT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HIM</w:t>
      </w:r>
    </w:p>
    <w:p>
      <w:pPr>
        <w:autoSpaceDN w:val="0"/>
        <w:tabs>
          <w:tab w:pos="990" w:val="left"/>
          <w:tab w:pos="3310" w:val="left"/>
          <w:tab w:pos="4310" w:val="left"/>
          <w:tab w:pos="5550" w:val="left"/>
          <w:tab w:pos="60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R THE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RIVE AFTER HE HA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QUIR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 DOMICI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US </w:t>
      </w:r>
    </w:p>
    <w:p>
      <w:pPr>
        <w:autoSpaceDN w:val="0"/>
        <w:tabs>
          <w:tab w:pos="710" w:val="left"/>
          <w:tab w:pos="1570" w:val="left"/>
          <w:tab w:pos="2190" w:val="left"/>
          <w:tab w:pos="3490" w:val="left"/>
          <w:tab w:pos="4770" w:val="left"/>
          <w:tab w:pos="62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XEMPTION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GAR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CLARATION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 </w:t>
      </w:r>
    </w:p>
    <w:p>
      <w:pPr>
        <w:autoSpaceDN w:val="0"/>
        <w:tabs>
          <w:tab w:pos="910" w:val="left"/>
          <w:tab w:pos="1650" w:val="left"/>
          <w:tab w:pos="2090" w:val="left"/>
          <w:tab w:pos="2670" w:val="left"/>
          <w:tab w:pos="3290" w:val="left"/>
          <w:tab w:pos="3990" w:val="left"/>
          <w:tab w:pos="4530" w:val="left"/>
          <w:tab w:pos="53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OIN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A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EAR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WOR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CLARATION </w:t>
      </w:r>
    </w:p>
    <w:p>
      <w:pPr>
        <w:autoSpaceDN w:val="0"/>
        <w:tabs>
          <w:tab w:pos="810" w:val="left"/>
          <w:tab w:pos="1210" w:val="left"/>
          <w:tab w:pos="4570" w:val="left"/>
          <w:tab w:pos="54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S 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IMMIGRATION  PROVISION, 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N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 THEREFORE </w:t>
      </w:r>
    </w:p>
    <w:p>
      <w:pPr>
        <w:autoSpaceDN w:val="0"/>
        <w:tabs>
          <w:tab w:pos="1410" w:val="left"/>
          <w:tab w:pos="2150" w:val="left"/>
          <w:tab w:pos="2810" w:val="left"/>
          <w:tab w:pos="4070" w:val="left"/>
          <w:tab w:pos="4530" w:val="left"/>
          <w:tab w:pos="5450" w:val="left"/>
          <w:tab w:pos="59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UNDERST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FFICULT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IKE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ISE. </w:t>
      </w:r>
    </w:p>
    <w:p>
      <w:pPr>
        <w:autoSpaceDN w:val="0"/>
        <w:tabs>
          <w:tab w:pos="790" w:val="left"/>
          <w:tab w:pos="1190" w:val="left"/>
          <w:tab w:pos="1690" w:val="left"/>
          <w:tab w:pos="2650" w:val="left"/>
          <w:tab w:pos="3570" w:val="left"/>
          <w:tab w:pos="4870" w:val="left"/>
          <w:tab w:pos="5330" w:val="left"/>
          <w:tab w:pos="59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E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TTL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IATIC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MMUN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RE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TATE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AND IT CANNOT BE CONCEIVED THAT ANY OF THE EDUCATED ENTRANTS</w:t>
      </w:r>
    </w:p>
    <w:p>
      <w:pPr>
        <w:autoSpaceDN w:val="0"/>
        <w:tabs>
          <w:tab w:pos="610" w:val="left"/>
          <w:tab w:pos="1130" w:val="left"/>
          <w:tab w:pos="1550" w:val="left"/>
          <w:tab w:pos="1950" w:val="left"/>
          <w:tab w:pos="3010" w:val="left"/>
          <w:tab w:pos="3390" w:val="left"/>
          <w:tab w:pos="3910" w:val="left"/>
          <w:tab w:pos="4950" w:val="left"/>
          <w:tab w:pos="5350" w:val="left"/>
          <w:tab w:pos="58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H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MIT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TERES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NDIAN</w:t>
      </w:r>
    </w:p>
    <w:p>
      <w:pPr>
        <w:autoSpaceDN w:val="0"/>
        <w:tabs>
          <w:tab w:pos="1270" w:val="left"/>
          <w:tab w:pos="1730" w:val="left"/>
          <w:tab w:pos="2110" w:val="left"/>
          <w:tab w:pos="2970" w:val="left"/>
          <w:tab w:pos="3650" w:val="left"/>
          <w:tab w:pos="4330" w:val="left"/>
          <w:tab w:pos="4990" w:val="left"/>
          <w:tab w:pos="5470" w:val="left"/>
          <w:tab w:pos="63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OMMUN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O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EK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TT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</w:p>
    <w:p>
      <w:pPr>
        <w:autoSpaceDN w:val="0"/>
        <w:tabs>
          <w:tab w:pos="710" w:val="left"/>
          <w:tab w:pos="1810" w:val="left"/>
          <w:tab w:pos="2710" w:val="left"/>
          <w:tab w:pos="3470" w:val="left"/>
          <w:tab w:pos="4050" w:val="left"/>
          <w:tab w:pos="5130" w:val="left"/>
          <w:tab w:pos="57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VINC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SU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VISI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VID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THOUT </w:t>
      </w:r>
    </w:p>
    <w:p>
      <w:pPr>
        <w:autoSpaceDN w:val="0"/>
        <w:tabs>
          <w:tab w:pos="1230" w:val="left"/>
          <w:tab w:pos="2450" w:val="left"/>
          <w:tab w:pos="3110" w:val="left"/>
          <w:tab w:pos="3890" w:val="left"/>
          <w:tab w:pos="4730" w:val="left"/>
          <w:tab w:pos="5450" w:val="left"/>
          <w:tab w:pos="62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ORMALITY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GAR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A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OINT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ORD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E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D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 </w:t>
      </w:r>
    </w:p>
    <w:p>
      <w:pPr>
        <w:autoSpaceDN w:val="0"/>
        <w:tabs>
          <w:tab w:pos="650" w:val="left"/>
          <w:tab w:pos="1470" w:val="left"/>
          <w:tab w:pos="2230" w:val="left"/>
          <w:tab w:pos="2830" w:val="left"/>
          <w:tab w:pos="3990" w:val="left"/>
          <w:tab w:pos="4410" w:val="left"/>
          <w:tab w:pos="57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LA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EAR’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RAF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FECTIV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CLUSION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INISTER </w:t>
      </w:r>
    </w:p>
    <w:p>
      <w:pPr>
        <w:autoSpaceDN w:val="0"/>
        <w:tabs>
          <w:tab w:pos="1290" w:val="left"/>
          <w:tab w:pos="2710" w:val="left"/>
          <w:tab w:pos="4110" w:val="left"/>
          <w:tab w:pos="4710" w:val="left"/>
          <w:tab w:pos="56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TRONG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PRECAT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FERENC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ELEGRAM </w:t>
      </w:r>
    </w:p>
    <w:p>
      <w:pPr>
        <w:autoSpaceDN w:val="0"/>
        <w:tabs>
          <w:tab w:pos="670" w:val="left"/>
          <w:tab w:pos="1530" w:val="left"/>
          <w:tab w:pos="3350" w:val="left"/>
          <w:tab w:pos="3890" w:val="left"/>
          <w:tab w:pos="4850" w:val="left"/>
          <w:tab w:pos="61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MMUNICAT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ASS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SISTANC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HE</w:t>
      </w:r>
    </w:p>
    <w:p>
      <w:pPr>
        <w:autoSpaceDN w:val="0"/>
        <w:tabs>
          <w:tab w:pos="1090" w:val="left"/>
          <w:tab w:pos="2150" w:val="left"/>
          <w:tab w:pos="3470" w:val="left"/>
          <w:tab w:pos="4370" w:val="left"/>
          <w:tab w:pos="5170" w:val="left"/>
          <w:tab w:pos="63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REA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RE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TAIN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IGH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VER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OSSIBLY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</w:p>
    <w:p>
      <w:pPr>
        <w:autoSpaceDN w:val="0"/>
        <w:tabs>
          <w:tab w:pos="930" w:val="left"/>
          <w:tab w:pos="1610" w:val="left"/>
          <w:tab w:pos="2770" w:val="left"/>
          <w:tab w:pos="4390" w:val="left"/>
          <w:tab w:pos="5210" w:val="left"/>
          <w:tab w:pos="62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VIEW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EEL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ROUGHO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N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 </w:t>
      </w:r>
    </w:p>
    <w:p>
      <w:pPr>
        <w:autoSpaceDN w:val="0"/>
        <w:tabs>
          <w:tab w:pos="1550" w:val="left"/>
          <w:tab w:pos="3090" w:val="left"/>
          <w:tab w:pos="3710" w:val="left"/>
          <w:tab w:pos="4290" w:val="left"/>
          <w:tab w:pos="56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ATTER 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SIDERATION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A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SULTS FA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FFERENT </w:t>
      </w:r>
    </w:p>
    <w:p>
      <w:pPr>
        <w:autoSpaceDN w:val="0"/>
        <w:tabs>
          <w:tab w:pos="930" w:val="left"/>
          <w:tab w:pos="1930" w:val="left"/>
          <w:tab w:pos="3490" w:val="left"/>
          <w:tab w:pos="4210" w:val="left"/>
          <w:tab w:pos="50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RO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O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TICIPA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REPRESENTATIVES</w:t>
      </w:r>
    </w:p>
    <w:p>
      <w:pPr>
        <w:autoSpaceDN w:val="0"/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OF     THE    INDIAN    COMMUNITY     WHEN     MAKING      THEM.</w:t>
      </w:r>
    </w:p>
    <w:p>
      <w:pPr>
        <w:autoSpaceDN w:val="0"/>
        <w:autoSpaceDE w:val="0"/>
        <w:widowControl/>
        <w:spacing w:line="240" w:lineRule="exact" w:before="2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 Opinion, </w:t>
      </w:r>
      <w:r>
        <w:rPr>
          <w:rFonts w:ascii="Times" w:hAnsi="Times" w:eastAsia="Times"/>
          <w:b w:val="0"/>
          <w:i/>
          <w:color w:val="000000"/>
          <w:sz w:val="18"/>
        </w:rPr>
        <w:t>7-6-1913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3 : 12 MARCH, 1913 - 25 DECEMBER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9</w:t>
      </w:r>
    </w:p>
    <w:p>
      <w:pPr>
        <w:sectPr>
          <w:pgSz w:w="9360" w:h="12960"/>
          <w:pgMar w:top="606" w:right="134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4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VI</w:t>
      </w:r>
    </w:p>
    <w:p>
      <w:pPr>
        <w:autoSpaceDN w:val="0"/>
        <w:autoSpaceDE w:val="0"/>
        <w:widowControl/>
        <w:spacing w:line="220" w:lineRule="exact" w:before="23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>SPEECH BY A. M. CACHALIA</w:t>
      </w:r>
    </w:p>
    <w:p>
      <w:pPr>
        <w:autoSpaceDN w:val="0"/>
        <w:autoSpaceDE w:val="0"/>
        <w:widowControl/>
        <w:spacing w:line="240" w:lineRule="exact" w:before="222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J</w:t>
      </w:r>
      <w:r>
        <w:rPr>
          <w:rFonts w:ascii="Times" w:hAnsi="Times" w:eastAsia="Times"/>
          <w:b w:val="0"/>
          <w:i w:val="0"/>
          <w:color w:val="000000"/>
          <w:sz w:val="14"/>
        </w:rPr>
        <w:t>OHANNESBURG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20" w:lineRule="exact" w:before="11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April 27, 1913</w:t>
      </w:r>
    </w:p>
    <w:p>
      <w:pPr>
        <w:autoSpaceDN w:val="0"/>
        <w:autoSpaceDE w:val="0"/>
        <w:widowControl/>
        <w:spacing w:line="260" w:lineRule="exact" w:before="20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has become necessary again to convene a mass meeting in order that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y consider the long-expected Immigration Bill, which has been just published.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pectful protest has already been wired to the Government on behalf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ociation, embodying our objections to the Bill, and a reply has been receiv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ying that the objections are receiving the careful consideration of the Government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 may reasonably hope, therefore, that the Bill will be amended in accordance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r objections. It was, however, considered advisable, regard being had to the 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eat importance of the occasion, to obtain the opinion of the whole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ity in the Transvaal, as also to consider what steps we should take in the </w:t>
      </w:r>
      <w:r>
        <w:rPr>
          <w:rFonts w:ascii="Times" w:hAnsi="Times" w:eastAsia="Times"/>
          <w:b w:val="0"/>
          <w:i w:val="0"/>
          <w:color w:val="000000"/>
          <w:sz w:val="18"/>
        </w:rPr>
        <w:t>event of the Government declining or being unable to meet u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Bill, if it becomes law in its present form, will make our position worse </w:t>
      </w:r>
      <w:r>
        <w:rPr>
          <w:rFonts w:ascii="Times" w:hAnsi="Times" w:eastAsia="Times"/>
          <w:b w:val="0"/>
          <w:i w:val="0"/>
          <w:color w:val="000000"/>
          <w:sz w:val="18"/>
        </w:rPr>
        <w:t>than it was before the struggle was commenced in 1906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position which we, a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lf-respecting community, can never endorse. You will notice, moreover, that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riously affects the rights hitherto enjoyed not only by grown-up men but by wom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children also. It affects equally the rich and the poor. It takes away the right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se who are domiciled in South Africa, notwithstanding the declarations made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neral Botha that it is not the intention of the Government to molest the resid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 community. A Bill which cuts at the very root of existence must be resisted by </w:t>
      </w:r>
      <w:r>
        <w:rPr>
          <w:rFonts w:ascii="Times" w:hAnsi="Times" w:eastAsia="Times"/>
          <w:b w:val="0"/>
          <w:i w:val="0"/>
          <w:color w:val="000000"/>
          <w:sz w:val="18"/>
        </w:rPr>
        <w:t>those affected by it at any cos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, who are unrepresented in Parliament although we contribute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ense of keeping it, have only one effective mode of securing redress, and that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ssive Resistance. Having had considerable experience of passive resistance, we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a position to measure our strength as well as our weakness, and to measure als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alue of passive resistance as a remedy. It will not be denied that, during the fir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mpaign, our sufferings were little compared with the sufferings that the communi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d to undergo during the second campaign; but we found, too, that, during that lo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iod of four years over which the second campaign spread, in the last stages of i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number of those who could stand what then appeared to be almost endl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risonment was undoubtedly small in comparison, but it was a band mostl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arnest and indomitable spirits, and it was due to their sufferings alone that we were </w:t>
      </w:r>
      <w:r>
        <w:rPr>
          <w:rFonts w:ascii="Times" w:hAnsi="Times" w:eastAsia="Times"/>
          <w:b w:val="0"/>
          <w:i w:val="0"/>
          <w:color w:val="000000"/>
          <w:sz w:val="18"/>
        </w:rPr>
        <w:t>able to reach what is known as the provisional settlement. It was called “provisional”</w:t>
      </w:r>
      <w:r>
        <w:rPr>
          <w:rFonts w:ascii="Times" w:hAnsi="Times" w:eastAsia="Times"/>
          <w:b w:val="0"/>
          <w:i w:val="0"/>
          <w:color w:val="000000"/>
          <w:sz w:val="18"/>
        </w:rPr>
        <w:t>because, whilst it conceded all that we had been fighting for, it had not the force of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9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74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law. The present Bill is supposed to embody that settlement, but, as you have s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objection drawn up by your Committee, it has done nothing of the kind.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now pleading with the Government, and we shall continue to do so so long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is hope, but, in the last resort, it is perfectly clear that the same means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ought about the provisional settlement must be adopted now to secure legislative </w:t>
      </w:r>
      <w:r>
        <w:rPr>
          <w:rFonts w:ascii="Times" w:hAnsi="Times" w:eastAsia="Times"/>
          <w:b w:val="0"/>
          <w:i w:val="0"/>
          <w:color w:val="000000"/>
          <w:sz w:val="18"/>
        </w:rPr>
        <w:t>sanction for the promises contained in the settlemen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f, in spite of all our efforts to the contrary, the community has to engage in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rd campaign, it must necessarily be bitter and painful and involve much grea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fferings than before. It is evident that thousands will not be ready to engage in s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strenuous fight, but all who, having understood the spirit of the Bill, are oppos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, can endorse the action of those who have the will and the ability to go throug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rdships entailed by imprisonment or any other and further penalty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may devise. Because they cannot come to gaol, they need not stand out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can look after those who may be left behind by the sufferers. They can infor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overnment that they are at one with them in making the demand for redress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y are heart and soul with the movement. I take it that this meeting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osed of two such classes and that it is actuated by only one impulse, as every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its members is affected equally by the Bill under consideration. I am hoping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overnment will give heed to the telegram l have referred to in my open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arks, but, if unfortunately it cannot see its way to do so, I hope that this meeting </w:t>
      </w:r>
      <w:r>
        <w:rPr>
          <w:rFonts w:ascii="Times" w:hAnsi="Times" w:eastAsia="Times"/>
          <w:b w:val="0"/>
          <w:i w:val="0"/>
          <w:color w:val="000000"/>
          <w:sz w:val="18"/>
        </w:rPr>
        <w:t>will unanimously pass the only resolution that will be submitted to it.</w:t>
      </w:r>
    </w:p>
    <w:p>
      <w:pPr>
        <w:autoSpaceDN w:val="0"/>
        <w:autoSpaceDE w:val="0"/>
        <w:widowControl/>
        <w:spacing w:line="240" w:lineRule="exact" w:before="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loni al Office  Record s: 551/39 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4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3 : 12 MARCH, 1913 - 25 DECEMBER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1</w:t>
      </w:r>
    </w:p>
    <w:p>
      <w:pPr>
        <w:sectPr>
          <w:pgSz w:w="9360" w:h="12960"/>
          <w:pgMar w:top="59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4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VII</w:t>
      </w:r>
    </w:p>
    <w:p>
      <w:pPr>
        <w:autoSpaceDN w:val="0"/>
        <w:autoSpaceDE w:val="0"/>
        <w:widowControl/>
        <w:spacing w:line="220" w:lineRule="exact" w:before="27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>(1) TELEGRAM FROM MINISTER OF INTERIOR</w:t>
      </w:r>
    </w:p>
    <w:p>
      <w:pPr>
        <w:autoSpaceDN w:val="0"/>
        <w:autoSpaceDE w:val="0"/>
        <w:widowControl/>
        <w:spacing w:line="240" w:lineRule="exact" w:before="142" w:after="0"/>
        <w:ind w:left="0" w:right="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[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PE </w:t>
      </w: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>OWN</w:t>
      </w:r>
      <w:r>
        <w:rPr>
          <w:rFonts w:ascii="Times" w:hAnsi="Times" w:eastAsia="Times"/>
          <w:b w:val="0"/>
          <w:i w:val="0"/>
          <w:color w:val="000000"/>
          <w:sz w:val="18"/>
        </w:rPr>
        <w:t>,]</w:t>
      </w:r>
    </w:p>
    <w:p>
      <w:pPr>
        <w:autoSpaceDN w:val="0"/>
        <w:autoSpaceDE w:val="0"/>
        <w:widowControl/>
        <w:spacing w:line="220" w:lineRule="exact" w:before="3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May 29, 1913</w:t>
      </w:r>
    </w:p>
    <w:p>
      <w:pPr>
        <w:autoSpaceDN w:val="0"/>
        <w:tabs>
          <w:tab w:pos="670" w:val="left"/>
          <w:tab w:pos="1750" w:val="left"/>
          <w:tab w:pos="2150" w:val="left"/>
          <w:tab w:pos="2670" w:val="left"/>
          <w:tab w:pos="3250" w:val="left"/>
          <w:tab w:pos="4190" w:val="left"/>
          <w:tab w:pos="4710" w:val="left"/>
          <w:tab w:pos="5470" w:val="left"/>
          <w:tab w:pos="6270" w:val="left"/>
        </w:tabs>
        <w:autoSpaceDE w:val="0"/>
        <w:widowControl/>
        <w:spacing w:line="212" w:lineRule="exact" w:before="2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Y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ELEGRA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27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STANT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OIN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I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BY</w:t>
      </w:r>
    </w:p>
    <w:p>
      <w:pPr>
        <w:autoSpaceDN w:val="0"/>
        <w:tabs>
          <w:tab w:pos="550" w:val="left"/>
          <w:tab w:pos="1190" w:val="left"/>
          <w:tab w:pos="1890" w:val="left"/>
          <w:tab w:pos="3090" w:val="left"/>
          <w:tab w:pos="3510" w:val="left"/>
          <w:tab w:pos="4850" w:val="left"/>
          <w:tab w:pos="54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YOU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E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UL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SIDER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OVERN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ARLIAMENT.</w:t>
      </w:r>
    </w:p>
    <w:p>
      <w:pPr>
        <w:autoSpaceDN w:val="0"/>
        <w:tabs>
          <w:tab w:pos="410" w:val="left"/>
          <w:tab w:pos="1290" w:val="left"/>
          <w:tab w:pos="1730" w:val="left"/>
          <w:tab w:pos="2810" w:val="left"/>
          <w:tab w:pos="3890" w:val="left"/>
          <w:tab w:pos="4650" w:val="left"/>
          <w:tab w:pos="5070" w:val="left"/>
          <w:tab w:pos="61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GAR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RRIAG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QUESTION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U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SEMB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WAS</w:t>
      </w:r>
    </w:p>
    <w:p>
      <w:pPr>
        <w:autoSpaceDN w:val="0"/>
        <w:tabs>
          <w:tab w:pos="570" w:val="left"/>
          <w:tab w:pos="1590" w:val="left"/>
          <w:tab w:pos="2050" w:val="left"/>
          <w:tab w:pos="2530" w:val="left"/>
          <w:tab w:pos="3130" w:val="left"/>
          <w:tab w:pos="4090" w:val="left"/>
          <w:tab w:pos="4790" w:val="left"/>
          <w:tab w:pos="5190" w:val="left"/>
          <w:tab w:pos="5750" w:val="left"/>
          <w:tab w:pos="61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EPAR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UR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HE</w:t>
      </w:r>
    </w:p>
    <w:p>
      <w:pPr>
        <w:autoSpaceDN w:val="0"/>
        <w:tabs>
          <w:tab w:pos="1250" w:val="left"/>
          <w:tab w:pos="2270" w:val="left"/>
          <w:tab w:pos="3210" w:val="left"/>
          <w:tab w:pos="3790" w:val="left"/>
          <w:tab w:pos="4110" w:val="left"/>
          <w:tab w:pos="4450" w:val="left"/>
          <w:tab w:pos="4770" w:val="left"/>
          <w:tab w:pos="53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MEND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CENT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OP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ATISFACTORY</w:t>
      </w:r>
    </w:p>
    <w:p>
      <w:pPr>
        <w:autoSpaceDN w:val="0"/>
        <w:tabs>
          <w:tab w:pos="430" w:val="left"/>
          <w:tab w:pos="950" w:val="left"/>
          <w:tab w:pos="1750" w:val="left"/>
          <w:tab w:pos="3010" w:val="left"/>
          <w:tab w:pos="3970" w:val="left"/>
          <w:tab w:pos="4610" w:val="left"/>
          <w:tab w:pos="56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I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MMUNITY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INIS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U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RIOUS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ONSIDER</w:t>
      </w:r>
    </w:p>
    <w:p>
      <w:pPr>
        <w:autoSpaceDN w:val="0"/>
        <w:tabs>
          <w:tab w:pos="1370" w:val="left"/>
          <w:tab w:pos="1770" w:val="left"/>
          <w:tab w:pos="2590" w:val="left"/>
          <w:tab w:pos="3410" w:val="left"/>
          <w:tab w:pos="3850" w:val="left"/>
          <w:tab w:pos="4690" w:val="left"/>
          <w:tab w:pos="5230" w:val="left"/>
          <w:tab w:pos="63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DVISABIL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K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N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LE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VIS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N</w:t>
      </w:r>
    </w:p>
    <w:p>
      <w:pPr>
        <w:autoSpaceDN w:val="0"/>
        <w:tabs>
          <w:tab w:pos="1090" w:val="left"/>
          <w:tab w:pos="1730" w:val="left"/>
          <w:tab w:pos="2610" w:val="left"/>
          <w:tab w:pos="3210" w:val="left"/>
          <w:tab w:pos="4150" w:val="left"/>
          <w:tab w:pos="4650" w:val="left"/>
          <w:tab w:pos="5570" w:val="left"/>
          <w:tab w:pos="61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QUES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LOW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T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MA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FOR</w:t>
      </w:r>
    </w:p>
    <w:p>
      <w:pPr>
        <w:autoSpaceDN w:val="0"/>
        <w:tabs>
          <w:tab w:pos="2710" w:val="left"/>
          <w:tab w:pos="3070" w:val="left"/>
          <w:tab w:pos="3870" w:val="left"/>
          <w:tab w:pos="4290" w:val="left"/>
          <w:tab w:pos="4790" w:val="left"/>
          <w:tab w:pos="5430" w:val="left"/>
          <w:tab w:pos="61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DMINISTRATIVE TREAT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UTU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IN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I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HE</w:t>
      </w:r>
    </w:p>
    <w:p>
      <w:pPr>
        <w:autoSpaceDN w:val="0"/>
        <w:tabs>
          <w:tab w:pos="950" w:val="left"/>
          <w:tab w:pos="1450" w:val="left"/>
          <w:tab w:pos="2410" w:val="left"/>
          <w:tab w:pos="3210" w:val="left"/>
          <w:tab w:pos="3630" w:val="left"/>
          <w:tab w:pos="3970" w:val="left"/>
          <w:tab w:pos="4970" w:val="left"/>
          <w:tab w:pos="5390" w:val="left"/>
          <w:tab w:pos="61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INIS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READ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A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EPAR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OP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ND</w:t>
      </w:r>
    </w:p>
    <w:p>
      <w:pPr>
        <w:autoSpaceDN w:val="0"/>
        <w:tabs>
          <w:tab w:pos="430" w:val="left"/>
          <w:tab w:pos="870" w:val="left"/>
          <w:tab w:pos="1230" w:val="left"/>
          <w:tab w:pos="2130" w:val="left"/>
          <w:tab w:pos="2570" w:val="left"/>
          <w:tab w:pos="3250" w:val="left"/>
          <w:tab w:pos="3890" w:val="left"/>
          <w:tab w:pos="5010" w:val="left"/>
          <w:tab w:pos="60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S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T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ACT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W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OPTING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INIS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WENT</w:t>
      </w:r>
    </w:p>
    <w:p>
      <w:pPr>
        <w:autoSpaceDN w:val="0"/>
        <w:tabs>
          <w:tab w:pos="550" w:val="left"/>
          <w:tab w:pos="950" w:val="left"/>
          <w:tab w:pos="1410" w:val="left"/>
          <w:tab w:pos="2010" w:val="left"/>
          <w:tab w:pos="2430" w:val="left"/>
          <w:tab w:pos="3430" w:val="left"/>
          <w:tab w:pos="3970" w:val="left"/>
          <w:tab w:pos="5250" w:val="left"/>
          <w:tab w:pos="62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SI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END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PO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BY</w:t>
      </w:r>
    </w:p>
    <w:p>
      <w:pPr>
        <w:autoSpaceDN w:val="0"/>
        <w:tabs>
          <w:tab w:pos="510" w:val="left"/>
          <w:tab w:pos="1750" w:val="left"/>
          <w:tab w:pos="2350" w:val="left"/>
          <w:tab w:pos="3050" w:val="left"/>
          <w:tab w:pos="4110" w:val="left"/>
          <w:tab w:pos="4510" w:val="left"/>
          <w:tab w:pos="4990" w:val="left"/>
          <w:tab w:pos="55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R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EXA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CCEP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SSURANCE</w:t>
      </w:r>
    </w:p>
    <w:p>
      <w:pPr>
        <w:autoSpaceDN w:val="0"/>
        <w:tabs>
          <w:tab w:pos="630" w:val="left"/>
          <w:tab w:pos="970" w:val="left"/>
          <w:tab w:pos="1770" w:val="left"/>
          <w:tab w:pos="2630" w:val="left"/>
          <w:tab w:pos="3130" w:val="left"/>
          <w:tab w:pos="4330" w:val="left"/>
          <w:tab w:pos="4730" w:val="left"/>
          <w:tab w:pos="5250" w:val="left"/>
          <w:tab w:pos="61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MO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RIEVANC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IANS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HE</w:t>
      </w:r>
    </w:p>
    <w:p>
      <w:pPr>
        <w:autoSpaceDN w:val="0"/>
        <w:tabs>
          <w:tab w:pos="1270" w:val="left"/>
          <w:tab w:pos="1830" w:val="left"/>
          <w:tab w:pos="2350" w:val="left"/>
          <w:tab w:pos="2950" w:val="left"/>
          <w:tab w:pos="3830" w:val="left"/>
          <w:tab w:pos="4230" w:val="left"/>
          <w:tab w:pos="4870" w:val="left"/>
          <w:tab w:pos="5730" w:val="left"/>
          <w:tab w:pos="61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ONTEN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W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ET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P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GAR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HE</w:t>
      </w:r>
    </w:p>
    <w:p>
      <w:pPr>
        <w:autoSpaceDN w:val="0"/>
        <w:tabs>
          <w:tab w:pos="790" w:val="left"/>
          <w:tab w:pos="1210" w:val="left"/>
          <w:tab w:pos="1970" w:val="left"/>
          <w:tab w:pos="3270" w:val="left"/>
          <w:tab w:pos="4170" w:val="left"/>
          <w:tab w:pos="4610" w:val="left"/>
          <w:tab w:pos="5350" w:val="left"/>
          <w:tab w:pos="59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IGH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OU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FRICA-BOR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IA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RESIDE</w:t>
      </w:r>
    </w:p>
    <w:p>
      <w:pPr>
        <w:autoSpaceDN w:val="0"/>
        <w:tabs>
          <w:tab w:pos="410" w:val="left"/>
          <w:tab w:pos="950" w:val="left"/>
          <w:tab w:pos="1570" w:val="left"/>
          <w:tab w:pos="2590" w:val="left"/>
          <w:tab w:pos="2950" w:val="left"/>
          <w:tab w:pos="3530" w:val="left"/>
          <w:tab w:pos="4210" w:val="left"/>
          <w:tab w:pos="5490" w:val="left"/>
          <w:tab w:pos="61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P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VI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ARLIA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NOT</w:t>
      </w:r>
    </w:p>
    <w:p>
      <w:pPr>
        <w:autoSpaceDN w:val="0"/>
        <w:tabs>
          <w:tab w:pos="750" w:val="left"/>
          <w:tab w:pos="1230" w:val="left"/>
          <w:tab w:pos="1910" w:val="left"/>
          <w:tab w:pos="2330" w:val="left"/>
          <w:tab w:pos="2870" w:val="left"/>
          <w:tab w:pos="3990" w:val="left"/>
          <w:tab w:pos="4770" w:val="left"/>
          <w:tab w:pos="5310" w:val="left"/>
          <w:tab w:pos="5730" w:val="left"/>
          <w:tab w:pos="61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GRE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QUEST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I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P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HE</w:t>
      </w:r>
    </w:p>
    <w:p>
      <w:pPr>
        <w:autoSpaceDN w:val="0"/>
        <w:autoSpaceDE w:val="0"/>
        <w:widowControl/>
        <w:spacing w:line="212" w:lineRule="exact" w:before="4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SETTLEMENT WERE CONNECTED WITH THE POSITION OF INDIANSIN THE CAPE</w:t>
      </w:r>
    </w:p>
    <w:p>
      <w:pPr>
        <w:autoSpaceDN w:val="0"/>
        <w:tabs>
          <w:tab w:pos="810" w:val="left"/>
          <w:tab w:pos="1570" w:val="left"/>
          <w:tab w:pos="2410" w:val="left"/>
          <w:tab w:pos="3890" w:val="left"/>
          <w:tab w:pos="4690" w:val="left"/>
          <w:tab w:pos="54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P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ARLIA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UNDOUBTED</w:t>
      </w:r>
    </w:p>
    <w:p>
      <w:pPr>
        <w:autoSpaceDN w:val="0"/>
        <w:tabs>
          <w:tab w:pos="730" w:val="left"/>
          <w:tab w:pos="1170" w:val="left"/>
          <w:tab w:pos="1910" w:val="left"/>
          <w:tab w:pos="2330" w:val="left"/>
          <w:tab w:pos="2930" w:val="left"/>
          <w:tab w:pos="3830" w:val="left"/>
          <w:tab w:pos="4230" w:val="left"/>
          <w:tab w:pos="4990" w:val="left"/>
          <w:tab w:pos="55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RIGH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SPEC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HO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ROVISIONS</w:t>
      </w:r>
    </w:p>
    <w:p>
      <w:pPr>
        <w:autoSpaceDN w:val="0"/>
        <w:tabs>
          <w:tab w:pos="430" w:val="left"/>
          <w:tab w:pos="970" w:val="left"/>
          <w:tab w:pos="2330" w:val="left"/>
          <w:tab w:pos="2930" w:val="left"/>
          <w:tab w:pos="3330" w:val="left"/>
          <w:tab w:pos="4310" w:val="left"/>
          <w:tab w:pos="4910" w:val="left"/>
          <w:tab w:pos="5310" w:val="left"/>
          <w:tab w:pos="569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MMIGR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AW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REA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ENTIRELY</w:t>
      </w:r>
    </w:p>
    <w:p>
      <w:pPr>
        <w:autoSpaceDN w:val="0"/>
        <w:tabs>
          <w:tab w:pos="450" w:val="left"/>
          <w:tab w:pos="1630" w:val="left"/>
          <w:tab w:pos="2110" w:val="left"/>
          <w:tab w:pos="2930" w:val="left"/>
          <w:tab w:pos="3870" w:val="left"/>
          <w:tab w:pos="4310" w:val="left"/>
          <w:tab w:pos="4970" w:val="left"/>
          <w:tab w:pos="60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FERE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UBLIC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PIN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P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VI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HAT</w:t>
      </w:r>
    </w:p>
    <w:p>
      <w:pPr>
        <w:autoSpaceDN w:val="0"/>
        <w:tabs>
          <w:tab w:pos="1290" w:val="left"/>
          <w:tab w:pos="1890" w:val="left"/>
          <w:tab w:pos="2470" w:val="left"/>
          <w:tab w:pos="3130" w:val="left"/>
          <w:tab w:pos="3590" w:val="left"/>
          <w:tab w:pos="4290" w:val="left"/>
          <w:tab w:pos="4910" w:val="left"/>
          <w:tab w:pos="5350" w:val="left"/>
          <w:tab w:pos="59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ARLIA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E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OINTS</w:t>
      </w:r>
    </w:p>
    <w:p>
      <w:pPr>
        <w:autoSpaceDN w:val="0"/>
        <w:tabs>
          <w:tab w:pos="530" w:val="left"/>
          <w:tab w:pos="1710" w:val="left"/>
          <w:tab w:pos="3790" w:val="left"/>
          <w:tab w:pos="4290" w:val="left"/>
          <w:tab w:pos="50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YOU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ISE. YOU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UST SURELY ADM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TI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REASONABLENESS</w:t>
      </w:r>
    </w:p>
    <w:p>
      <w:pPr>
        <w:autoSpaceDN w:val="0"/>
        <w:tabs>
          <w:tab w:pos="410" w:val="left"/>
          <w:tab w:pos="930" w:val="left"/>
          <w:tab w:pos="1950" w:val="left"/>
          <w:tab w:pos="2350" w:val="left"/>
          <w:tab w:pos="2870" w:val="left"/>
          <w:tab w:pos="3470" w:val="left"/>
          <w:tab w:pos="4270" w:val="left"/>
          <w:tab w:pos="4810" w:val="left"/>
          <w:tab w:pos="61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TITUD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P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UBLIC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OVERN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HAS</w:t>
      </w:r>
    </w:p>
    <w:p>
      <w:pPr>
        <w:autoSpaceDN w:val="0"/>
        <w:tabs>
          <w:tab w:pos="630" w:val="left"/>
          <w:tab w:pos="1170" w:val="left"/>
          <w:tab w:pos="1850" w:val="left"/>
          <w:tab w:pos="2490" w:val="left"/>
          <w:tab w:pos="3010" w:val="left"/>
          <w:tab w:pos="3550" w:val="left"/>
          <w:tab w:pos="4670" w:val="left"/>
          <w:tab w:pos="5510" w:val="left"/>
          <w:tab w:pos="61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KEP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O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PE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DUCA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I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AN</w:t>
      </w:r>
    </w:p>
    <w:p>
      <w:pPr>
        <w:autoSpaceDN w:val="0"/>
        <w:tabs>
          <w:tab w:pos="870" w:val="left"/>
          <w:tab w:pos="1510" w:val="left"/>
          <w:tab w:pos="2030" w:val="left"/>
          <w:tab w:pos="2990" w:val="left"/>
          <w:tab w:pos="4050" w:val="left"/>
          <w:tab w:pos="5170" w:val="left"/>
          <w:tab w:pos="5750" w:val="left"/>
          <w:tab w:pos="63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OMP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XIS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UROPE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ANGUAG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ES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N</w:t>
      </w:r>
    </w:p>
    <w:p>
      <w:pPr>
        <w:autoSpaceDN w:val="0"/>
        <w:tabs>
          <w:tab w:pos="770" w:val="left"/>
          <w:tab w:pos="1190" w:val="left"/>
          <w:tab w:pos="1750" w:val="left"/>
          <w:tab w:pos="2470" w:val="left"/>
          <w:tab w:pos="2910" w:val="left"/>
          <w:tab w:pos="3930" w:val="left"/>
          <w:tab w:pos="4530" w:val="left"/>
          <w:tab w:pos="5230" w:val="left"/>
          <w:tab w:pos="60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O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OUGH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RE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POINT</w:t>
      </w:r>
    </w:p>
    <w:p>
      <w:pPr>
        <w:autoSpaceDN w:val="0"/>
        <w:tabs>
          <w:tab w:pos="830" w:val="left"/>
          <w:tab w:pos="1410" w:val="left"/>
          <w:tab w:pos="3090" w:val="left"/>
          <w:tab w:pos="3550" w:val="left"/>
          <w:tab w:pos="4130" w:val="left"/>
          <w:tab w:pos="5270" w:val="left"/>
          <w:tab w:pos="61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BO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TERMIGR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DUCA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ERSON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BUT</w:t>
      </w:r>
    </w:p>
    <w:p>
      <w:pPr>
        <w:autoSpaceDN w:val="0"/>
        <w:tabs>
          <w:tab w:pos="1310" w:val="left"/>
          <w:tab w:pos="2070" w:val="left"/>
          <w:tab w:pos="2750" w:val="left"/>
          <w:tab w:pos="3970" w:val="left"/>
          <w:tab w:pos="4950" w:val="left"/>
          <w:tab w:pos="5450" w:val="left"/>
          <w:tab w:pos="62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ARLIA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F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U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ISCUSS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FU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GRE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O</w:t>
      </w:r>
    </w:p>
    <w:p>
      <w:pPr>
        <w:autoSpaceDN w:val="0"/>
        <w:tabs>
          <w:tab w:pos="830" w:val="left"/>
          <w:tab w:pos="1590" w:val="left"/>
          <w:tab w:pos="2410" w:val="left"/>
          <w:tab w:pos="3070" w:val="left"/>
          <w:tab w:pos="3470" w:val="left"/>
          <w:tab w:pos="4250" w:val="left"/>
          <w:tab w:pos="4790" w:val="left"/>
          <w:tab w:pos="5510" w:val="left"/>
          <w:tab w:pos="59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LLOW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VER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I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OR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AT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GH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ENT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96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6"/>
        <w:ind w:left="0" w:right="0"/>
      </w:pPr>
    </w:p>
    <w:p>
      <w:pPr>
        <w:autoSpaceDN w:val="0"/>
        <w:tabs>
          <w:tab w:pos="3910" w:val="left"/>
        </w:tabs>
        <w:autoSpaceDE w:val="0"/>
        <w:widowControl/>
        <w:spacing w:line="21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E CAPE. AS ALREADY INTIMATED,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ATTER  OF DECLARATIONS</w:t>
      </w:r>
    </w:p>
    <w:p>
      <w:pPr>
        <w:autoSpaceDN w:val="0"/>
        <w:tabs>
          <w:tab w:pos="790" w:val="left"/>
          <w:tab w:pos="1730" w:val="left"/>
          <w:tab w:pos="2490" w:val="left"/>
          <w:tab w:pos="2930" w:val="left"/>
          <w:tab w:pos="3490" w:val="left"/>
          <w:tab w:pos="4110" w:val="left"/>
          <w:tab w:pos="4850" w:val="left"/>
          <w:tab w:pos="5550" w:val="left"/>
          <w:tab w:pos="61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HAP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XXXII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RE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T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AW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ND</w:t>
      </w:r>
    </w:p>
    <w:p>
      <w:pPr>
        <w:autoSpaceDN w:val="0"/>
        <w:tabs>
          <w:tab w:pos="730" w:val="left"/>
          <w:tab w:pos="1230" w:val="left"/>
          <w:tab w:pos="2070" w:val="left"/>
          <w:tab w:pos="2810" w:val="left"/>
          <w:tab w:pos="4790" w:val="left"/>
          <w:tab w:pos="54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AL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MINISTRATIVELY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GGESTION </w:t>
      </w:r>
    </w:p>
    <w:p>
      <w:pPr>
        <w:autoSpaceDN w:val="0"/>
        <w:tabs>
          <w:tab w:pos="1310" w:val="left"/>
          <w:tab w:pos="1730" w:val="left"/>
          <w:tab w:pos="2450" w:val="left"/>
          <w:tab w:pos="2970" w:val="left"/>
          <w:tab w:pos="3690" w:val="left"/>
          <w:tab w:pos="4090" w:val="left"/>
          <w:tab w:pos="4610" w:val="left"/>
          <w:tab w:pos="5190" w:val="left"/>
          <w:tab w:pos="60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PECIFICAL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ERM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AW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EAN</w:t>
      </w:r>
    </w:p>
    <w:p>
      <w:pPr>
        <w:autoSpaceDN w:val="0"/>
        <w:tabs>
          <w:tab w:pos="1190" w:val="left"/>
          <w:tab w:pos="2390" w:val="left"/>
          <w:tab w:pos="2890" w:val="left"/>
          <w:tab w:pos="3470" w:val="left"/>
          <w:tab w:pos="4130" w:val="left"/>
          <w:tab w:pos="4590" w:val="left"/>
          <w:tab w:pos="5170" w:val="left"/>
          <w:tab w:pos="61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TRENUOU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PPOSI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AR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ANG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FREE</w:t>
      </w:r>
    </w:p>
    <w:p>
      <w:pPr>
        <w:autoSpaceDN w:val="0"/>
        <w:tabs>
          <w:tab w:pos="710" w:val="left"/>
          <w:tab w:pos="1270" w:val="left"/>
          <w:tab w:pos="1790" w:val="left"/>
          <w:tab w:pos="2710" w:val="left"/>
          <w:tab w:pos="4070" w:val="left"/>
          <w:tab w:pos="4470" w:val="left"/>
          <w:tab w:pos="4990" w:val="left"/>
          <w:tab w:pos="5590" w:val="left"/>
          <w:tab w:pos="63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T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OSSI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THDRAW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ILL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HI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S</w:t>
      </w:r>
    </w:p>
    <w:p>
      <w:pPr>
        <w:autoSpaceDN w:val="0"/>
        <w:tabs>
          <w:tab w:pos="310" w:val="left"/>
          <w:tab w:pos="1670" w:val="left"/>
          <w:tab w:pos="2310" w:val="left"/>
          <w:tab w:pos="2830" w:val="left"/>
          <w:tab w:pos="4170" w:val="left"/>
          <w:tab w:pos="4510" w:val="left"/>
          <w:tab w:pos="5050" w:val="left"/>
          <w:tab w:pos="5470" w:val="left"/>
          <w:tab w:pos="60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TINGENC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OVERN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HOUR</w:t>
      </w:r>
    </w:p>
    <w:p>
      <w:pPr>
        <w:autoSpaceDN w:val="0"/>
        <w:tabs>
          <w:tab w:pos="1050" w:val="left"/>
          <w:tab w:pos="1530" w:val="left"/>
          <w:tab w:pos="2230" w:val="left"/>
          <w:tab w:pos="3250" w:val="left"/>
          <w:tab w:pos="3990" w:val="left"/>
          <w:tab w:pos="5290" w:val="left"/>
          <w:tab w:pos="60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REPAR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AC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INIS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PRECIAT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OFFER</w:t>
      </w:r>
    </w:p>
    <w:p>
      <w:pPr>
        <w:autoSpaceDN w:val="0"/>
        <w:tabs>
          <w:tab w:pos="430" w:val="left"/>
          <w:tab w:pos="1090" w:val="left"/>
          <w:tab w:pos="1510" w:val="left"/>
          <w:tab w:pos="2110" w:val="left"/>
          <w:tab w:pos="2810" w:val="left"/>
          <w:tab w:pos="3330" w:val="left"/>
          <w:tab w:pos="3950" w:val="left"/>
          <w:tab w:pos="4490" w:val="left"/>
          <w:tab w:pos="5210" w:val="left"/>
          <w:tab w:pos="55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M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AP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W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O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INK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NECESSARY</w:t>
      </w:r>
    </w:p>
    <w:p>
      <w:pPr>
        <w:autoSpaceDN w:val="0"/>
        <w:tabs>
          <w:tab w:pos="410" w:val="left"/>
          <w:tab w:pos="850" w:val="left"/>
          <w:tab w:pos="1210" w:val="left"/>
          <w:tab w:pos="1950" w:val="left"/>
          <w:tab w:pos="2770" w:val="left"/>
          <w:tab w:pos="3190" w:val="left"/>
          <w:tab w:pos="3730" w:val="left"/>
          <w:tab w:pos="4770" w:val="left"/>
          <w:tab w:pos="5190" w:val="left"/>
          <w:tab w:pos="57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UL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WA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TITUD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MEMBERS</w:t>
      </w:r>
    </w:p>
    <w:p>
      <w:pPr>
        <w:autoSpaceDN w:val="0"/>
        <w:tabs>
          <w:tab w:pos="450" w:val="left"/>
          <w:tab w:pos="1010" w:val="left"/>
          <w:tab w:pos="2350" w:val="left"/>
          <w:tab w:pos="2830" w:val="left"/>
          <w:tab w:pos="3390" w:val="left"/>
          <w:tab w:pos="4190" w:val="left"/>
          <w:tab w:pos="4810" w:val="left"/>
          <w:tab w:pos="5530" w:val="left"/>
          <w:tab w:pos="61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GISLATU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OINT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AI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CAN</w:t>
      </w:r>
    </w:p>
    <w:p>
      <w:pPr>
        <w:autoSpaceDN w:val="0"/>
        <w:tabs>
          <w:tab w:pos="650" w:val="left"/>
          <w:tab w:pos="1170" w:val="left"/>
          <w:tab w:pos="1590" w:val="left"/>
          <w:tab w:pos="2190" w:val="left"/>
          <w:tab w:pos="2830" w:val="left"/>
          <w:tab w:pos="4270" w:val="left"/>
          <w:tab w:pos="4890" w:val="left"/>
          <w:tab w:pos="5610" w:val="left"/>
          <w:tab w:pos="61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HO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P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ARLIA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BILL</w:t>
      </w:r>
    </w:p>
    <w:p>
      <w:pPr>
        <w:autoSpaceDN w:val="0"/>
        <w:autoSpaceDE w:val="0"/>
        <w:widowControl/>
        <w:spacing w:line="240" w:lineRule="exact" w:before="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ON       ANY       OF        THE         POINTS          UNDER        REFERENCE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40" w:lineRule="exact" w:before="26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18"/>
        </w:rPr>
        <w:t>7-6-1913</w:t>
      </w:r>
    </w:p>
    <w:p>
      <w:pPr>
        <w:autoSpaceDN w:val="0"/>
        <w:autoSpaceDE w:val="0"/>
        <w:widowControl/>
        <w:spacing w:line="220" w:lineRule="exact" w:before="418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>(2) GOVERNOR-GENERAL’S CABLE TO COLONIAL OFFICE</w:t>
      </w:r>
    </w:p>
    <w:p>
      <w:pPr>
        <w:autoSpaceDN w:val="0"/>
        <w:autoSpaceDE w:val="0"/>
        <w:widowControl/>
        <w:spacing w:line="240" w:lineRule="exact" w:before="18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CRET</w:t>
      </w:r>
    </w:p>
    <w:p>
      <w:pPr>
        <w:autoSpaceDN w:val="0"/>
        <w:autoSpaceDE w:val="0"/>
        <w:widowControl/>
        <w:spacing w:line="220" w:lineRule="exact" w:before="278" w:after="0"/>
        <w:ind w:left="0" w:right="7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May 29, 1913</w:t>
      </w:r>
    </w:p>
    <w:p>
      <w:pPr>
        <w:autoSpaceDN w:val="0"/>
        <w:tabs>
          <w:tab w:pos="390" w:val="left"/>
          <w:tab w:pos="750" w:val="left"/>
          <w:tab w:pos="1690" w:val="left"/>
          <w:tab w:pos="2350" w:val="left"/>
          <w:tab w:pos="2870" w:val="left"/>
          <w:tab w:pos="3810" w:val="left"/>
          <w:tab w:pos="4230" w:val="left"/>
          <w:tab w:pos="4930" w:val="left"/>
          <w:tab w:pos="5570" w:val="left"/>
        </w:tabs>
        <w:autoSpaceDE w:val="0"/>
        <w:widowControl/>
        <w:spacing w:line="212" w:lineRule="exact" w:before="2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I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OSSI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A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AS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I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W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GITATORS</w:t>
      </w:r>
    </w:p>
    <w:p>
      <w:pPr>
        <w:autoSpaceDN w:val="0"/>
        <w:tabs>
          <w:tab w:pos="630" w:val="left"/>
          <w:tab w:pos="1210" w:val="left"/>
          <w:tab w:pos="2270" w:val="left"/>
          <w:tab w:pos="3410" w:val="left"/>
          <w:tab w:pos="4250" w:val="left"/>
          <w:tab w:pos="5070" w:val="left"/>
          <w:tab w:pos="631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HE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TINU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GIT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O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I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MMUNIT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IN</w:t>
      </w:r>
    </w:p>
    <w:p>
      <w:pPr>
        <w:autoSpaceDN w:val="0"/>
        <w:tabs>
          <w:tab w:pos="670" w:val="left"/>
          <w:tab w:pos="1110" w:val="left"/>
          <w:tab w:pos="2430" w:val="left"/>
          <w:tab w:pos="3170" w:val="left"/>
          <w:tab w:pos="3670" w:val="left"/>
          <w:tab w:pos="5070" w:val="left"/>
          <w:tab w:pos="5730" w:val="left"/>
          <w:tab w:pos="61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PI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CESS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D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MMIGR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ILL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HIS</w:t>
      </w:r>
    </w:p>
    <w:p>
      <w:pPr>
        <w:autoSpaceDN w:val="0"/>
        <w:tabs>
          <w:tab w:pos="890" w:val="left"/>
          <w:tab w:pos="1550" w:val="left"/>
          <w:tab w:pos="1990" w:val="left"/>
          <w:tab w:pos="3010" w:val="left"/>
          <w:tab w:pos="3430" w:val="left"/>
          <w:tab w:pos="4290" w:val="left"/>
          <w:tab w:pos="5470" w:val="left"/>
          <w:tab w:pos="625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SH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A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NEW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ASSIV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SISTA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FFEC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ON</w:t>
      </w:r>
    </w:p>
    <w:p>
      <w:pPr>
        <w:autoSpaceDN w:val="0"/>
        <w:tabs>
          <w:tab w:pos="810" w:val="left"/>
          <w:tab w:pos="1730" w:val="left"/>
          <w:tab w:pos="2150" w:val="left"/>
          <w:tab w:pos="2950" w:val="left"/>
          <w:tab w:pos="3790" w:val="left"/>
          <w:tab w:pos="4670" w:val="left"/>
          <w:tab w:pos="5130" w:val="left"/>
          <w:tab w:pos="58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PUBLIC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PIN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OU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FRICA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VER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ERIOUS</w:t>
      </w:r>
    </w:p>
    <w:p>
      <w:pPr>
        <w:autoSpaceDN w:val="0"/>
        <w:tabs>
          <w:tab w:pos="570" w:val="left"/>
          <w:tab w:pos="1450" w:val="left"/>
          <w:tab w:pos="2270" w:val="left"/>
          <w:tab w:pos="3310" w:val="left"/>
          <w:tab w:pos="3730" w:val="left"/>
          <w:tab w:pos="4830" w:val="left"/>
          <w:tab w:pos="5250" w:val="left"/>
          <w:tab w:pos="61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IA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OUL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ROBAB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GARD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V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FOR-</w:t>
      </w:r>
    </w:p>
    <w:p>
      <w:pPr>
        <w:autoSpaceDN w:val="0"/>
        <w:tabs>
          <w:tab w:pos="790" w:val="left"/>
          <w:tab w:pos="1370" w:val="left"/>
          <w:tab w:pos="2110" w:val="left"/>
          <w:tab w:pos="2550" w:val="left"/>
          <w:tab w:pos="3910" w:val="left"/>
          <w:tab w:pos="5170" w:val="left"/>
          <w:tab w:pos="5470" w:val="left"/>
          <w:tab w:pos="61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FEI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LAIM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ONSIDER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REATMENT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OP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YOU</w:t>
      </w:r>
    </w:p>
    <w:p>
      <w:pPr>
        <w:autoSpaceDN w:val="0"/>
        <w:tabs>
          <w:tab w:pos="630" w:val="left"/>
          <w:tab w:pos="1710" w:val="left"/>
          <w:tab w:pos="2290" w:val="left"/>
          <w:tab w:pos="2730" w:val="left"/>
          <w:tab w:pos="3550" w:val="left"/>
          <w:tab w:pos="4910" w:val="left"/>
          <w:tab w:pos="5490" w:val="left"/>
          <w:tab w:pos="60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WI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PRES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DIA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OVERN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K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THEM</w:t>
      </w:r>
    </w:p>
    <w:p>
      <w:pPr>
        <w:autoSpaceDN w:val="0"/>
        <w:tabs>
          <w:tab w:pos="430" w:val="left"/>
          <w:tab w:pos="930" w:val="left"/>
          <w:tab w:pos="1550" w:val="left"/>
          <w:tab w:pos="2650" w:val="left"/>
          <w:tab w:pos="3070" w:val="left"/>
          <w:tab w:pos="3730" w:val="left"/>
          <w:tab w:pos="4330" w:val="left"/>
          <w:tab w:pos="5170" w:val="left"/>
          <w:tab w:pos="58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NFLUE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HE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Y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OSS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GANDHI</w:t>
      </w:r>
    </w:p>
    <w:p>
      <w:pPr>
        <w:autoSpaceDN w:val="0"/>
        <w:autoSpaceDE w:val="0"/>
        <w:widowControl/>
        <w:spacing w:line="212" w:lineRule="exact" w:before="48" w:after="24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AND OTHERS. I GATHER FROM FISCHER THAT WOMEN AND CHILDRENWIL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96"/>
        <w:gridCol w:w="596"/>
        <w:gridCol w:w="596"/>
        <w:gridCol w:w="596"/>
        <w:gridCol w:w="596"/>
        <w:gridCol w:w="596"/>
        <w:gridCol w:w="596"/>
        <w:gridCol w:w="596"/>
        <w:gridCol w:w="596"/>
        <w:gridCol w:w="596"/>
        <w:gridCol w:w="596"/>
      </w:tblGrid>
      <w:tr>
        <w:trPr>
          <w:trHeight w:hRule="exact" w:val="252"/>
        </w:trPr>
        <w:tc>
          <w:tcPr>
            <w:tcW w:type="dxa" w:w="8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LMOST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LL </w:t>
            </w:r>
          </w:p>
        </w:tc>
        <w:tc>
          <w:tcPr>
            <w:tcW w:type="dxa" w:w="13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2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ERTAINLY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 </w:t>
            </w:r>
          </w:p>
        </w:tc>
        <w:tc>
          <w:tcPr>
            <w:tcW w:type="dxa" w:w="1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XEMPTED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ROM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ATAL 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24" w:after="0"/>
              <w:ind w:left="0" w:right="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£3</w:t>
            </w:r>
          </w:p>
        </w:tc>
      </w:tr>
      <w:tr>
        <w:trPr>
          <w:trHeight w:hRule="exact" w:val="268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AX. 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OING 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Y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ST 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CURE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TAL </w:t>
            </w:r>
          </w:p>
        </w:tc>
        <w:tc>
          <w:tcPr>
            <w:tcW w:type="dxa" w:w="1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2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BOLITION</w:t>
            </w:r>
          </w:p>
        </w:tc>
      </w:tr>
    </w:tbl>
    <w:p>
      <w:pPr>
        <w:autoSpaceDN w:val="0"/>
        <w:autoSpaceDE w:val="0"/>
        <w:widowControl/>
        <w:spacing w:line="212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OF      TAX.       MATTER       IS        STILL       UNDER        CONSIDERATION.</w:t>
      </w:r>
    </w:p>
    <w:p>
      <w:pPr>
        <w:autoSpaceDN w:val="0"/>
        <w:autoSpaceDE w:val="0"/>
        <w:widowControl/>
        <w:spacing w:line="240" w:lineRule="exact" w:before="186" w:after="0"/>
        <w:ind w:left="0" w:right="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14"/>
        </w:rPr>
        <w:t>LADSTONE</w:t>
      </w:r>
    </w:p>
    <w:p>
      <w:pPr>
        <w:autoSpaceDN w:val="0"/>
        <w:autoSpaceDE w:val="0"/>
        <w:widowControl/>
        <w:spacing w:line="240" w:lineRule="exact" w:before="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loni al Office  Record s: 551/40 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5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3 : 12 MARCH, 1913 - 25 DECEMBER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3</w:t>
      </w:r>
    </w:p>
    <w:p>
      <w:pPr>
        <w:sectPr>
          <w:pgSz w:w="9360" w:h="12960"/>
          <w:pgMar w:top="606" w:right="136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6"/>
        <w:ind w:left="0" w:right="0"/>
      </w:pPr>
    </w:p>
    <w:p>
      <w:pPr>
        <w:autoSpaceDN w:val="0"/>
        <w:tabs>
          <w:tab w:pos="1010" w:val="left"/>
          <w:tab w:pos="2650" w:val="left"/>
        </w:tabs>
        <w:autoSpaceDE w:val="0"/>
        <w:widowControl/>
        <w:spacing w:line="326" w:lineRule="exact" w:before="0" w:after="140"/>
        <w:ind w:left="562" w:right="100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NDIX VIII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>DRAFT IMMIGRATION REGULATION BILL AND THE ACT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 HE </w:t>
      </w:r>
      <w:r>
        <w:rPr>
          <w:rFonts w:ascii="Times" w:hAnsi="Times" w:eastAsia="Times"/>
          <w:b w:val="0"/>
          <w:i w:val="0"/>
          <w:color w:val="000000"/>
          <w:sz w:val="18"/>
        </w:rPr>
        <w:t>B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LL AS </w:t>
      </w:r>
      <w:r>
        <w:rPr>
          <w:rFonts w:ascii="Times" w:hAnsi="Times" w:eastAsia="Times"/>
          <w:b w:val="0"/>
          <w:i w:val="0"/>
          <w:color w:val="000000"/>
          <w:sz w:val="18"/>
        </w:rPr>
        <w:t>I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NTRODUCED                                  </w:t>
      </w: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CT AS </w:t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14"/>
        </w:rPr>
        <w:t>AZETTED</w:t>
      </w:r>
    </w:p>
    <w:p>
      <w:pPr>
        <w:sectPr>
          <w:pgSz w:w="9360" w:h="12960"/>
          <w:pgMar w:top="58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6" w:lineRule="exact" w:before="0" w:after="0"/>
        <w:ind w:left="10" w:right="11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3. No court of law in the Un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all, except upon a ques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micile in the Union or any Provinc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any jurisdiction to review, quash, </w:t>
      </w:r>
      <w:r>
        <w:rPr>
          <w:rFonts w:ascii="Times" w:hAnsi="Times" w:eastAsia="Times"/>
          <w:b w:val="0"/>
          <w:i w:val="0"/>
          <w:color w:val="000000"/>
          <w:sz w:val="18"/>
        </w:rPr>
        <w:t>reverse, interdict or otherwise interfere</w:t>
      </w:r>
    </w:p>
    <w:p>
      <w:pPr>
        <w:sectPr>
          <w:type w:val="continuous"/>
          <w:pgSz w:w="9360" w:h="12960"/>
          <w:pgMar w:top="584" w:right="1404" w:bottom="468" w:left="1440" w:header="720" w:footer="720" w:gutter="0"/>
          <w:cols w:num="2" w:equalWidth="0">
            <w:col w:w="3138" w:space="0"/>
            <w:col w:w="3378" w:space="0"/>
          </w:cols>
          <w:docGrid w:linePitch="360"/>
        </w:sectPr>
      </w:pPr>
    </w:p>
    <w:p>
      <w:pPr>
        <w:autoSpaceDN w:val="0"/>
        <w:autoSpaceDE w:val="0"/>
        <w:widowControl/>
        <w:spacing w:line="256" w:lineRule="exact" w:before="0" w:after="20"/>
        <w:ind w:left="112" w:right="25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3. (1) No court of law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ion shall, except upon a ques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w reserved by a board as in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tion provided, have any jurisdiction </w:t>
      </w:r>
      <w:r>
        <w:rPr>
          <w:rFonts w:ascii="Times" w:hAnsi="Times" w:eastAsia="Times"/>
          <w:b w:val="0"/>
          <w:i w:val="0"/>
          <w:color w:val="000000"/>
          <w:sz w:val="18"/>
        </w:rPr>
        <w:t>to review, quash, reverse, interdict or</w:t>
      </w:r>
    </w:p>
    <w:p>
      <w:pPr>
        <w:sectPr>
          <w:type w:val="nextColumn"/>
          <w:pgSz w:w="9360" w:h="12960"/>
          <w:pgMar w:top="584" w:right="1404" w:bottom="468" w:left="1440" w:header="720" w:footer="720" w:gutter="0"/>
          <w:cols w:num="2" w:equalWidth="0">
            <w:col w:w="3138" w:space="0"/>
            <w:col w:w="337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303"/>
        <w:gridCol w:w="1303"/>
        <w:gridCol w:w="1303"/>
        <w:gridCol w:w="1303"/>
        <w:gridCol w:w="1303"/>
      </w:tblGrid>
      <w:tr>
        <w:trPr>
          <w:trHeight w:hRule="exact" w:val="220"/>
        </w:trPr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with any proceeding, act, order, or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therwise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interfere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with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ny</w:t>
            </w:r>
          </w:p>
        </w:tc>
      </w:tr>
    </w:tbl>
    <w:p>
      <w:pPr>
        <w:autoSpaceDN w:val="0"/>
        <w:autoSpaceDE w:val="0"/>
        <w:widowControl/>
        <w:spacing w:line="14" w:lineRule="exact" w:before="0" w:after="20"/>
        <w:ind w:left="0" w:right="0"/>
      </w:pPr>
    </w:p>
    <w:p>
      <w:pPr>
        <w:sectPr>
          <w:type w:val="continuous"/>
          <w:pgSz w:w="9360" w:h="12960"/>
          <w:pgMar w:top="58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arrant of the Minister, a board, an </w:t>
      </w:r>
      <w:r>
        <w:rPr>
          <w:rFonts w:ascii="Times" w:hAnsi="Times" w:eastAsia="Times"/>
          <w:b w:val="0"/>
          <w:i w:val="0"/>
          <w:color w:val="000000"/>
          <w:sz w:val="18"/>
        </w:rPr>
        <w:t>immigration officer or a master, if such</w:t>
      </w:r>
    </w:p>
    <w:p>
      <w:pPr>
        <w:sectPr>
          <w:type w:val="continuous"/>
          <w:pgSz w:w="9360" w:h="12960"/>
          <w:pgMar w:top="584" w:right="1404" w:bottom="468" w:left="1440" w:header="720" w:footer="720" w:gutter="0"/>
          <w:cols w:num="2" w:equalWidth="0">
            <w:col w:w="3138" w:space="0"/>
            <w:col w:w="3378" w:space="0"/>
          </w:cols>
          <w:docGrid w:linePitch="360"/>
        </w:sectPr>
      </w:pPr>
    </w:p>
    <w:p>
      <w:pPr>
        <w:autoSpaceDN w:val="0"/>
        <w:autoSpaceDE w:val="0"/>
        <w:widowControl/>
        <w:spacing w:line="250" w:lineRule="exact" w:before="0" w:after="20"/>
        <w:ind w:left="112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roceeding, act, order, or warrant of the </w:t>
      </w:r>
      <w:r>
        <w:rPr>
          <w:rFonts w:ascii="Times" w:hAnsi="Times" w:eastAsia="Times"/>
          <w:b w:val="0"/>
          <w:i w:val="0"/>
          <w:color w:val="000000"/>
          <w:sz w:val="18"/>
        </w:rPr>
        <w:t>Minister, a board, an immigration</w:t>
      </w:r>
    </w:p>
    <w:p>
      <w:pPr>
        <w:sectPr>
          <w:type w:val="nextColumn"/>
          <w:pgSz w:w="9360" w:h="12960"/>
          <w:pgMar w:top="584" w:right="1404" w:bottom="468" w:left="1440" w:header="720" w:footer="720" w:gutter="0"/>
          <w:cols w:num="2" w:equalWidth="0">
            <w:col w:w="3138" w:space="0"/>
            <w:col w:w="337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9"/>
        <w:gridCol w:w="1629"/>
        <w:gridCol w:w="1629"/>
        <w:gridCol w:w="1629"/>
      </w:tblGrid>
      <w:tr>
        <w:trPr>
          <w:trHeight w:hRule="exact" w:val="220"/>
        </w:trPr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proceeding, act, order, 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r 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warrant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officer or a master, had, done or issued</w:t>
            </w:r>
          </w:p>
        </w:tc>
      </w:tr>
    </w:tbl>
    <w:p>
      <w:pPr>
        <w:autoSpaceDN w:val="0"/>
        <w:autoSpaceDE w:val="0"/>
        <w:widowControl/>
        <w:spacing w:line="14" w:lineRule="exact" w:before="0" w:after="20"/>
        <w:ind w:left="0" w:right="0"/>
      </w:pPr>
    </w:p>
    <w:p>
      <w:pPr>
        <w:sectPr>
          <w:type w:val="continuous"/>
          <w:pgSz w:w="9360" w:h="12960"/>
          <w:pgMar w:top="58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urports to be had, done, or issued, </w:t>
      </w:r>
      <w:r>
        <w:rPr>
          <w:rFonts w:ascii="Times" w:hAnsi="Times" w:eastAsia="Times"/>
          <w:b w:val="0"/>
          <w:i w:val="0"/>
          <w:color w:val="000000"/>
          <w:sz w:val="18"/>
        </w:rPr>
        <w:t>under this Act and relates to the</w:t>
      </w:r>
    </w:p>
    <w:p>
      <w:pPr>
        <w:sectPr>
          <w:type w:val="continuous"/>
          <w:pgSz w:w="9360" w:h="12960"/>
          <w:pgMar w:top="584" w:right="1404" w:bottom="468" w:left="1440" w:header="720" w:footer="720" w:gutter="0"/>
          <w:cols w:num="2" w:equalWidth="0">
            <w:col w:w="3138" w:space="0"/>
            <w:col w:w="3378" w:space="0"/>
          </w:cols>
          <w:docGrid w:linePitch="360"/>
        </w:sectPr>
      </w:pPr>
    </w:p>
    <w:p>
      <w:pPr>
        <w:autoSpaceDN w:val="0"/>
        <w:autoSpaceDE w:val="0"/>
        <w:widowControl/>
        <w:spacing w:line="250" w:lineRule="exact" w:before="0" w:after="20"/>
        <w:ind w:left="112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under this Act, and relating to the </w:t>
      </w:r>
      <w:r>
        <w:rPr>
          <w:rFonts w:ascii="Times" w:hAnsi="Times" w:eastAsia="Times"/>
          <w:b w:val="0"/>
          <w:i w:val="0"/>
          <w:color w:val="000000"/>
          <w:sz w:val="18"/>
        </w:rPr>
        <w:t>restriction or detention, or to the</w:t>
      </w:r>
    </w:p>
    <w:p>
      <w:pPr>
        <w:sectPr>
          <w:type w:val="nextColumn"/>
          <w:pgSz w:w="9360" w:h="12960"/>
          <w:pgMar w:top="584" w:right="1404" w:bottom="468" w:left="1440" w:header="720" w:footer="720" w:gutter="0"/>
          <w:cols w:num="2" w:equalWidth="0">
            <w:col w:w="3138" w:space="0"/>
            <w:col w:w="337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86"/>
        <w:gridCol w:w="1086"/>
        <w:gridCol w:w="1086"/>
        <w:gridCol w:w="1086"/>
        <w:gridCol w:w="1086"/>
        <w:gridCol w:w="1086"/>
      </w:tblGrid>
      <w:tr>
        <w:trPr>
          <w:trHeight w:hRule="exact" w:val="220"/>
        </w:trPr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detention, or to the removal from the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removal from 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the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Union 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r 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any</w:t>
            </w:r>
          </w:p>
        </w:tc>
      </w:tr>
    </w:tbl>
    <w:p>
      <w:pPr>
        <w:autoSpaceDN w:val="0"/>
        <w:autoSpaceDE w:val="0"/>
        <w:widowControl/>
        <w:spacing w:line="14" w:lineRule="exact" w:before="0" w:after="20"/>
        <w:ind w:left="0" w:right="0"/>
      </w:pPr>
    </w:p>
    <w:p>
      <w:pPr>
        <w:sectPr>
          <w:type w:val="continuous"/>
          <w:pgSz w:w="9360" w:h="12960"/>
          <w:pgMar w:top="58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54" w:lineRule="exact" w:before="0" w:after="0"/>
        <w:ind w:left="10" w:right="11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Union or any Province, of a person 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being dealt with as a prohibited </w:t>
      </w:r>
      <w:r>
        <w:rPr>
          <w:rFonts w:ascii="Times" w:hAnsi="Times" w:eastAsia="Times"/>
          <w:b w:val="0"/>
          <w:i w:val="0"/>
          <w:color w:val="000000"/>
          <w:sz w:val="18"/>
        </w:rPr>
        <w:t>immigrant.</w:t>
      </w:r>
    </w:p>
    <w:p>
      <w:pPr>
        <w:sectPr>
          <w:type w:val="continuous"/>
          <w:pgSz w:w="9360" w:h="12960"/>
          <w:pgMar w:top="584" w:right="1404" w:bottom="468" w:left="1440" w:header="720" w:footer="720" w:gutter="0"/>
          <w:cols w:num="2" w:equalWidth="0">
            <w:col w:w="3138" w:space="0"/>
            <w:col w:w="3378" w:space="0"/>
          </w:cols>
          <w:docGrid w:linePitch="360"/>
        </w:sectPr>
      </w:pPr>
    </w:p>
    <w:p>
      <w:pPr>
        <w:autoSpaceDN w:val="0"/>
        <w:autoSpaceDE w:val="0"/>
        <w:widowControl/>
        <w:spacing w:line="250" w:lineRule="exact" w:before="0" w:after="0"/>
        <w:ind w:left="112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rovince, of a person who is being </w:t>
      </w:r>
      <w:r>
        <w:rPr>
          <w:rFonts w:ascii="Times" w:hAnsi="Times" w:eastAsia="Times"/>
          <w:b w:val="0"/>
          <w:i w:val="0"/>
          <w:color w:val="000000"/>
          <w:sz w:val="18"/>
        </w:rPr>
        <w:t>dealt with as a prohibited immigrant.</w:t>
      </w:r>
    </w:p>
    <w:p>
      <w:pPr>
        <w:autoSpaceDN w:val="0"/>
        <w:autoSpaceDE w:val="0"/>
        <w:widowControl/>
        <w:spacing w:line="240" w:lineRule="exact" w:before="300" w:after="478"/>
        <w:ind w:left="112" w:right="24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2) A board may, of its ow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tion, and shall. at the reques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llant or of an immigration office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erve for the decision of a superi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rt having jurisdiction, any ques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law which arises upon an appe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ard before such board under the la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ceding section, and shall state s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 in the form of a special ca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the opinion of such court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nsmitting such special case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istrar thereof. The question so sta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y be argued before such court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y call for further information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pplied by the board if the court sh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em such information necessary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y give such answer on such cas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pplemented by such information,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, and may make such order as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sts of the proceedings, as it may </w:t>
      </w:r>
      <w:r>
        <w:rPr>
          <w:rFonts w:ascii="Times" w:hAnsi="Times" w:eastAsia="Times"/>
          <w:b w:val="0"/>
          <w:i w:val="0"/>
          <w:color w:val="000000"/>
          <w:sz w:val="18"/>
        </w:rPr>
        <w:t>think right.</w:t>
      </w:r>
    </w:p>
    <w:p>
      <w:pPr>
        <w:sectPr>
          <w:type w:val="nextColumn"/>
          <w:pgSz w:w="9360" w:h="12960"/>
          <w:pgMar w:top="584" w:right="1404" w:bottom="468" w:left="1440" w:header="720" w:footer="720" w:gutter="0"/>
          <w:cols w:num="2" w:equalWidth="0">
            <w:col w:w="3138" w:space="0"/>
            <w:col w:w="3378" w:space="0"/>
          </w:cols>
          <w:docGrid w:linePitch="360"/>
        </w:sectPr>
      </w:pPr>
    </w:p>
    <w:p>
      <w:pPr>
        <w:autoSpaceDN w:val="0"/>
        <w:tabs>
          <w:tab w:pos="2590" w:val="left"/>
        </w:tabs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8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66"/>
        <w:ind w:left="0" w:right="0"/>
      </w:pPr>
    </w:p>
    <w:p>
      <w:pPr>
        <w:autoSpaceDN w:val="0"/>
        <w:tabs>
          <w:tab w:pos="3610" w:val="left"/>
        </w:tabs>
        <w:autoSpaceDE w:val="0"/>
        <w:widowControl/>
        <w:spacing w:line="240" w:lineRule="exact" w:before="0" w:after="0"/>
        <w:ind w:left="3250" w:right="14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3) For the purposes of this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section—</w:t>
      </w:r>
    </w:p>
    <w:p>
      <w:pPr>
        <w:autoSpaceDN w:val="0"/>
        <w:autoSpaceDE w:val="0"/>
        <w:widowControl/>
        <w:spacing w:line="240" w:lineRule="exact" w:before="40" w:after="0"/>
        <w:ind w:left="3250" w:right="2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a question of law” shall, among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 questions, include a question of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micile; and “a superior court having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urisdiction” shall mean the provincial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vision of the Supreme Court which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s jurisdiction where the board was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tting, or any judge of such division,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the Eastern Districts Local Division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ing such jurisdiction or any judge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of, and “appellant” shall not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include an alien.</w:t>
      </w:r>
    </w:p>
    <w:p>
      <w:pPr>
        <w:autoSpaceDN w:val="0"/>
        <w:autoSpaceDE w:val="0"/>
        <w:widowControl/>
        <w:spacing w:line="240" w:lineRule="exact" w:before="40" w:after="40"/>
        <w:ind w:left="3250" w:right="2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4) If the special case aforesaid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stated at the request of the appellant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shall, if he is a person seeking to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ter the Union for the first time lodge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the said registrar security, to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ount, as the registrar may determine,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any costs that the Court may order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the appellant to pay.</w:t>
      </w:r>
    </w:p>
    <w:p>
      <w:pPr>
        <w:sectPr>
          <w:pgSz w:w="9360" w:h="12960"/>
          <w:pgMar w:top="584" w:right="142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10" w:right="11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4. (1) Any such person as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cribed in any paragraph of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-section who enters or is fou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in the Union, or who, thoug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wfully resident in the Province, ent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is found in another Provinc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he is not lawfully resident, sh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a prohibited immigrant in respec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Union or of that other Province (as </w:t>
      </w:r>
      <w:r>
        <w:rPr>
          <w:rFonts w:ascii="Times" w:hAnsi="Times" w:eastAsia="Times"/>
          <w:b w:val="0"/>
          <w:i w:val="0"/>
          <w:color w:val="000000"/>
          <w:sz w:val="18"/>
        </w:rPr>
        <w:t>the case may be), that is to say—</w:t>
      </w:r>
    </w:p>
    <w:p>
      <w:pPr>
        <w:autoSpaceDN w:val="0"/>
        <w:autoSpaceDE w:val="0"/>
        <w:widowControl/>
        <w:spacing w:line="240" w:lineRule="exact" w:before="40" w:after="0"/>
        <w:ind w:left="10" w:right="11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a) any person or clas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sons deemed by the Minister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conomic grounds or on account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ndard or habits of life to be unsui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requirements of the Union or any </w:t>
      </w:r>
      <w:r>
        <w:rPr>
          <w:rFonts w:ascii="Times" w:hAnsi="Times" w:eastAsia="Times"/>
          <w:b w:val="0"/>
          <w:i w:val="0"/>
          <w:color w:val="000000"/>
          <w:sz w:val="18"/>
        </w:rPr>
        <w:t>particular Province thereof;</w:t>
      </w:r>
    </w:p>
    <w:p>
      <w:pPr>
        <w:sectPr>
          <w:type w:val="continuous"/>
          <w:pgSz w:w="9360" w:h="12960"/>
          <w:pgMar w:top="584" w:right="1420" w:bottom="468" w:left="1440" w:header="720" w:footer="720" w:gutter="0"/>
          <w:cols w:num="2" w:equalWidth="0">
            <w:col w:w="3140" w:space="0"/>
            <w:col w:w="3360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110" w:right="2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4. (1) Any such person as is </w:t>
      </w:r>
      <w:r>
        <w:rPr>
          <w:rFonts w:ascii="Times" w:hAnsi="Times" w:eastAsia="Times"/>
          <w:b w:val="0"/>
          <w:i w:val="0"/>
          <w:color w:val="000000"/>
          <w:sz w:val="18"/>
        </w:rPr>
        <w:t>described in any paragraph of this sub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tion who enters or is found with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Union, or who, though lawfu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ident in one Province, enters or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und in another Province in which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not lawfully resident, shall be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hibited immigrant in respec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ion or of that other Province(as the </w:t>
      </w:r>
      <w:r>
        <w:rPr>
          <w:rFonts w:ascii="Times" w:hAnsi="Times" w:eastAsia="Times"/>
          <w:b w:val="0"/>
          <w:i w:val="0"/>
          <w:color w:val="000000"/>
          <w:sz w:val="18"/>
        </w:rPr>
        <w:t>case may be), that is to say—</w:t>
      </w:r>
    </w:p>
    <w:p>
      <w:pPr>
        <w:autoSpaceDN w:val="0"/>
        <w:autoSpaceDE w:val="0"/>
        <w:widowControl/>
        <w:spacing w:line="240" w:lineRule="exact" w:before="40" w:after="40"/>
        <w:ind w:left="110" w:right="2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a) any person or class of pers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emed by the Minister on economi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ounds or on account of standard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bits of life to be unsuited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quirements of the Union or any </w:t>
      </w:r>
      <w:r>
        <w:rPr>
          <w:rFonts w:ascii="Times" w:hAnsi="Times" w:eastAsia="Times"/>
          <w:b w:val="0"/>
          <w:i w:val="0"/>
          <w:color w:val="000000"/>
          <w:sz w:val="18"/>
        </w:rPr>
        <w:t>particular Province thereof;</w:t>
      </w:r>
    </w:p>
    <w:p>
      <w:pPr>
        <w:sectPr>
          <w:type w:val="nextColumn"/>
          <w:pgSz w:w="9360" w:h="12960"/>
          <w:pgMar w:top="584" w:right="1420" w:bottom="468" w:left="1440" w:header="720" w:footer="720" w:gutter="0"/>
          <w:cols w:num="2" w:equalWidth="0">
            <w:col w:w="3140" w:space="0"/>
            <w:col w:w="3360" w:space="0"/>
          </w:cols>
          <w:docGrid w:linePitch="360"/>
        </w:sectPr>
      </w:pPr>
    </w:p>
    <w:p>
      <w:pPr>
        <w:autoSpaceDN w:val="0"/>
        <w:tabs>
          <w:tab w:pos="3790" w:val="left"/>
        </w:tabs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b) any person who is unable, by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(b) any person who is unable,</w:t>
      </w:r>
    </w:p>
    <w:p>
      <w:pPr>
        <w:autoSpaceDN w:val="0"/>
        <w:tabs>
          <w:tab w:pos="810" w:val="left"/>
          <w:tab w:pos="1270" w:val="left"/>
          <w:tab w:pos="2250" w:val="left"/>
          <w:tab w:pos="3250" w:val="left"/>
          <w:tab w:pos="3630" w:val="left"/>
          <w:tab w:pos="465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as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fici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ducation,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son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deficient education,</w:t>
      </w:r>
    </w:p>
    <w:p>
      <w:pPr>
        <w:autoSpaceDN w:val="0"/>
        <w:tabs>
          <w:tab w:pos="3590" w:val="left"/>
          <w:tab w:pos="5090" w:val="left"/>
          <w:tab w:pos="5570" w:val="left"/>
        </w:tabs>
        <w:autoSpaceDE w:val="0"/>
        <w:widowControl/>
        <w:spacing w:line="240" w:lineRule="exact" w:before="0" w:after="0"/>
        <w:ind w:left="32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d and wri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Europea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7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3 : 12 MARCH, 1913 - 25 DECEMBER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5</w:t>
      </w:r>
    </w:p>
    <w:p>
      <w:pPr>
        <w:sectPr>
          <w:type w:val="continuous"/>
          <w:pgSz w:w="9360" w:h="12960"/>
          <w:pgMar w:top="584" w:right="142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sectPr>
          <w:pgSz w:w="9360" w:h="12960"/>
          <w:pgMar w:top="564" w:right="1404" w:bottom="46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  <w:tab w:pos="287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read and write any Europe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nguage to the satisfaction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migration officer; and for the purpos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paragraph Yiddish shall be regarded as </w:t>
      </w:r>
      <w:r>
        <w:rPr>
          <w:rFonts w:ascii="Times" w:hAnsi="Times" w:eastAsia="Times"/>
          <w:b w:val="0"/>
          <w:i w:val="0"/>
          <w:color w:val="000000"/>
          <w:sz w:val="18"/>
        </w:rPr>
        <w:t>an European language;</w:t>
      </w:r>
    </w:p>
    <w:p>
      <w:pPr>
        <w:autoSpaceDN w:val="0"/>
        <w:autoSpaceDE w:val="0"/>
        <w:widowControl/>
        <w:spacing w:line="240" w:lineRule="exact" w:before="40" w:after="0"/>
        <w:ind w:left="10" w:right="1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c) any person who is likely,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entered the Union, to become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blic charge, by reason of infirmit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d or body, or because he is not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session for his own use of suffici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ans to support himself and his </w:t>
      </w:r>
      <w:r>
        <w:rPr>
          <w:rFonts w:ascii="Times" w:hAnsi="Times" w:eastAsia="Times"/>
          <w:b w:val="0"/>
          <w:i w:val="0"/>
          <w:color w:val="000000"/>
          <w:sz w:val="18"/>
        </w:rPr>
        <w:t>dependents;</w:t>
      </w:r>
    </w:p>
    <w:p>
      <w:pPr>
        <w:autoSpaceDN w:val="0"/>
        <w:tabs>
          <w:tab w:pos="550" w:val="left"/>
          <w:tab w:pos="950" w:val="left"/>
          <w:tab w:pos="1190" w:val="left"/>
          <w:tab w:pos="1210" w:val="left"/>
          <w:tab w:pos="1430" w:val="left"/>
          <w:tab w:pos="2090" w:val="left"/>
          <w:tab w:pos="2110" w:val="left"/>
          <w:tab w:pos="2150" w:val="left"/>
          <w:tab w:pos="2670" w:val="left"/>
          <w:tab w:pos="2750" w:val="left"/>
          <w:tab w:pos="287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d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son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formatio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ceived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whe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tish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eign) through official or diplomati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nnels, is deemed by the Minister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an undesirable inhabitant of or </w:t>
      </w:r>
      <w:r>
        <w:rPr>
          <w:rFonts w:ascii="Times" w:hAnsi="Times" w:eastAsia="Times"/>
          <w:b w:val="0"/>
          <w:i w:val="0"/>
          <w:color w:val="000000"/>
          <w:sz w:val="18"/>
        </w:rPr>
        <w:t>visitor to the Union;</w:t>
      </w:r>
    </w:p>
    <w:p>
      <w:pPr>
        <w:autoSpaceDN w:val="0"/>
        <w:autoSpaceDE w:val="0"/>
        <w:widowControl/>
        <w:spacing w:line="240" w:lineRule="exact" w:before="240" w:after="0"/>
        <w:ind w:left="10" w:right="1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[Paragraphs (e) to (h) omitted.]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ject to the provisions of sectio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w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re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 immigration offic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all cause a prohibited immigrat 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tering or found within the Union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in any Province into which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try, or in which his presence,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ence, is unlawful, to be removed </w:t>
      </w:r>
      <w:r>
        <w:rPr>
          <w:rFonts w:ascii="Times" w:hAnsi="Times" w:eastAsia="Times"/>
          <w:b w:val="0"/>
          <w:i w:val="0"/>
          <w:color w:val="000000"/>
          <w:sz w:val="18"/>
        </w:rPr>
        <w:t>therefrom.</w:t>
      </w:r>
    </w:p>
    <w:p>
      <w:pPr>
        <w:autoSpaceDN w:val="0"/>
        <w:autoSpaceDE w:val="0"/>
        <w:widowControl/>
        <w:spacing w:line="240" w:lineRule="exact" w:before="40" w:after="0"/>
        <w:ind w:left="10" w:right="1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2) A list of all persons 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been declared under this Act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hibited immigrants in respec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ion or any Province, and who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removed therefrom or whose ent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o the Union or any Province 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restricted, shall be laid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ister upon the tables of both Hou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Parliament within fourteen days af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mmencement of each sess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of. Such list shall be framed in </w:t>
      </w:r>
      <w:r>
        <w:rPr>
          <w:rFonts w:ascii="Times" w:hAnsi="Times" w:eastAsia="Times"/>
          <w:b w:val="0"/>
          <w:i w:val="0"/>
          <w:color w:val="000000"/>
          <w:sz w:val="18"/>
        </w:rPr>
        <w:t>respect of a period ending one month</w:t>
      </w:r>
    </w:p>
    <w:p>
      <w:pPr>
        <w:sectPr>
          <w:type w:val="continuous"/>
          <w:pgSz w:w="9360" w:h="12960"/>
          <w:pgMar w:top="564" w:right="1404" w:bottom="468" w:left="1440" w:header="720" w:footer="720" w:gutter="0"/>
          <w:cols w:num="2" w:equalWidth="0">
            <w:col w:w="3152" w:space="0"/>
            <w:col w:w="3364" w:space="0"/>
          </w:cols>
          <w:docGrid w:linePitch="360"/>
        </w:sectPr>
      </w:pPr>
    </w:p>
    <w:p>
      <w:pPr>
        <w:autoSpaceDN w:val="0"/>
        <w:tabs>
          <w:tab w:pos="638" w:val="left"/>
          <w:tab w:pos="858" w:val="left"/>
          <w:tab w:pos="1418" w:val="left"/>
          <w:tab w:pos="1778" w:val="left"/>
          <w:tab w:pos="2938" w:val="left"/>
        </w:tabs>
        <w:autoSpaceDE w:val="0"/>
        <w:widowControl/>
        <w:spacing w:line="240" w:lineRule="exact" w:before="0" w:after="0"/>
        <w:ind w:left="98" w:right="14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nguage to the satisfac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 immigration officer or, in case of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al, to the satisfaction of the board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for the purpose of this paragrap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iddish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arded as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 </w:t>
      </w:r>
      <w:r>
        <w:rPr>
          <w:rFonts w:ascii="Times" w:hAnsi="Times" w:eastAsia="Times"/>
          <w:b w:val="0"/>
          <w:i w:val="0"/>
          <w:color w:val="000000"/>
          <w:sz w:val="18"/>
        </w:rPr>
        <w:t>European language;</w:t>
      </w:r>
    </w:p>
    <w:p>
      <w:pPr>
        <w:autoSpaceDN w:val="0"/>
        <w:tabs>
          <w:tab w:pos="638" w:val="left"/>
          <w:tab w:pos="798" w:val="left"/>
          <w:tab w:pos="1398" w:val="left"/>
          <w:tab w:pos="2018" w:val="left"/>
          <w:tab w:pos="2318" w:val="left"/>
        </w:tabs>
        <w:autoSpaceDE w:val="0"/>
        <w:widowControl/>
        <w:spacing w:line="240" w:lineRule="exact" w:before="40" w:after="0"/>
        <w:ind w:left="98" w:right="14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[Paragraphs (c) to (h) omitted.]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never the Minister exercises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wer conferred upon him by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-section, he shall transmit written </w:t>
      </w:r>
      <w:r>
        <w:rPr>
          <w:rFonts w:ascii="Times" w:hAnsi="Times" w:eastAsia="Times"/>
          <w:b w:val="0"/>
          <w:i w:val="0"/>
          <w:color w:val="000000"/>
          <w:sz w:val="18"/>
        </w:rPr>
        <w:t>ten notice of that fact to the immigra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on officer concerned and to e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ard. Subject to the provision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tio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w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r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 immigr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fice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us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hibi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migrant so entering or found with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Union or within any Province in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his entry, or in which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ence, is unlawful, to be removed </w:t>
      </w:r>
      <w:r>
        <w:rPr>
          <w:rFonts w:ascii="Times" w:hAnsi="Times" w:eastAsia="Times"/>
          <w:b w:val="0"/>
          <w:i w:val="0"/>
          <w:color w:val="000000"/>
          <w:sz w:val="18"/>
        </w:rPr>
        <w:t>therefrom.</w:t>
      </w:r>
    </w:p>
    <w:p>
      <w:pPr>
        <w:autoSpaceDN w:val="0"/>
        <w:tabs>
          <w:tab w:pos="638" w:val="left"/>
        </w:tabs>
        <w:autoSpaceDE w:val="0"/>
        <w:widowControl/>
        <w:spacing w:line="240" w:lineRule="exact" w:before="40" w:after="0"/>
        <w:ind w:left="98" w:right="14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2) Nothing in sub-section (1) </w:t>
      </w:r>
      <w:r>
        <w:rPr>
          <w:rFonts w:ascii="Times" w:hAnsi="Times" w:eastAsia="Times"/>
          <w:b w:val="0"/>
          <w:i w:val="0"/>
          <w:color w:val="000000"/>
          <w:sz w:val="18"/>
        </w:rPr>
        <w:t>(a) contained shall be constructed—</w:t>
      </w:r>
    </w:p>
    <w:p>
      <w:pPr>
        <w:autoSpaceDN w:val="0"/>
        <w:autoSpaceDE w:val="0"/>
        <w:widowControl/>
        <w:spacing w:line="240" w:lineRule="exact" w:before="40" w:after="0"/>
        <w:ind w:left="98" w:right="144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a) as enabling a person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emed a prohibited immigrant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pe of Good Hope or Natal if, being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mmencement of this Act lawfu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titled to reside in any Province,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ws or has shown that he is abl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ly with the requirements describ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section </w:t>
      </w:r>
      <w:r>
        <w:rPr>
          <w:rFonts w:ascii="Times" w:hAnsi="Times" w:eastAsia="Times"/>
          <w:b w:val="0"/>
          <w:i/>
          <w:color w:val="000000"/>
          <w:sz w:val="18"/>
        </w:rPr>
        <w:t>thre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a) of Act No. 30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06 of the Cape of Good Hope, or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tion </w:t>
      </w:r>
      <w:r>
        <w:rPr>
          <w:rFonts w:ascii="Times" w:hAnsi="Times" w:eastAsia="Times"/>
          <w:b w:val="0"/>
          <w:i/>
          <w:color w:val="000000"/>
          <w:sz w:val="18"/>
        </w:rPr>
        <w:t>fiv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a) of Act No. 30 of 1903 of </w:t>
      </w:r>
      <w:r>
        <w:rPr>
          <w:rFonts w:ascii="Times" w:hAnsi="Times" w:eastAsia="Times"/>
          <w:b w:val="0"/>
          <w:i w:val="0"/>
          <w:color w:val="000000"/>
          <w:sz w:val="18"/>
        </w:rPr>
        <w:t>Natal; or</w:t>
      </w:r>
    </w:p>
    <w:p>
      <w:pPr>
        <w:autoSpaceDN w:val="0"/>
        <w:autoSpaceDE w:val="0"/>
        <w:widowControl/>
        <w:spacing w:line="240" w:lineRule="exact" w:before="40" w:after="0"/>
        <w:ind w:left="98" w:right="25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b) as abrogating or affect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 right conferred by Act No. 36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908 of the Transvaal upon the lawfu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lder of a certificate of registration </w:t>
      </w:r>
      <w:r>
        <w:rPr>
          <w:rFonts w:ascii="Times" w:hAnsi="Times" w:eastAsia="Times"/>
          <w:b w:val="0"/>
          <w:i w:val="0"/>
          <w:color w:val="000000"/>
          <w:sz w:val="18"/>
        </w:rPr>
        <w:t>defined in that Act.</w:t>
      </w:r>
    </w:p>
    <w:p>
      <w:pPr>
        <w:autoSpaceDN w:val="0"/>
        <w:autoSpaceDE w:val="0"/>
        <w:widowControl/>
        <w:spacing w:line="240" w:lineRule="exact" w:before="40" w:after="558"/>
        <w:ind w:left="98" w:right="24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3) A list of all persons who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declared under this Act  to be </w:t>
      </w:r>
      <w:r>
        <w:rPr>
          <w:rFonts w:ascii="Times" w:hAnsi="Times" w:eastAsia="Times"/>
          <w:b w:val="0"/>
          <w:i w:val="0"/>
          <w:color w:val="000000"/>
          <w:sz w:val="18"/>
        </w:rPr>
        <w:t>prohibited immigrants in respect of</w:t>
      </w:r>
    </w:p>
    <w:p>
      <w:pPr>
        <w:sectPr>
          <w:type w:val="nextColumn"/>
          <w:pgSz w:w="9360" w:h="12960"/>
          <w:pgMar w:top="564" w:right="1404" w:bottom="468" w:left="1440" w:header="720" w:footer="720" w:gutter="0"/>
          <w:cols w:num="2" w:equalWidth="0">
            <w:col w:w="3152" w:space="0"/>
            <w:col w:w="3364" w:space="0"/>
          </w:cols>
          <w:docGrid w:linePitch="360"/>
        </w:sectPr>
      </w:pPr>
    </w:p>
    <w:p>
      <w:pPr>
        <w:autoSpaceDN w:val="0"/>
        <w:tabs>
          <w:tab w:pos="2590" w:val="left"/>
        </w:tabs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6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6"/>
        <w:ind w:left="0" w:right="0"/>
      </w:pPr>
    </w:p>
    <w:p>
      <w:pPr>
        <w:sectPr>
          <w:pgSz w:w="9360" w:h="12960"/>
          <w:pgMar w:top="604" w:right="142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10" w:right="11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efore the session commence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shall contain the name, sex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ionality of each such person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ason of each such person and the </w:t>
      </w:r>
      <w:r>
        <w:rPr>
          <w:rFonts w:ascii="Times" w:hAnsi="Times" w:eastAsia="Times"/>
          <w:b w:val="0"/>
          <w:i w:val="0"/>
          <w:color w:val="000000"/>
          <w:sz w:val="18"/>
        </w:rPr>
        <w:t>reason for his removal or restriction.</w:t>
      </w:r>
    </w:p>
    <w:p>
      <w:pPr>
        <w:autoSpaceDN w:val="0"/>
        <w:autoSpaceDE w:val="0"/>
        <w:widowControl/>
        <w:spacing w:line="240" w:lineRule="exact" w:before="40" w:after="0"/>
        <w:ind w:left="10" w:right="11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3) The Minister may from ti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ime by notice in the </w:t>
      </w:r>
      <w:r>
        <w:rPr>
          <w:rFonts w:ascii="Times" w:hAnsi="Times" w:eastAsia="Times"/>
          <w:b w:val="0"/>
          <w:i/>
          <w:color w:val="000000"/>
          <w:sz w:val="18"/>
        </w:rPr>
        <w:t>Gazett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ecl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persons described in paragraph (a)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sub-section (1) of this section wh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mitted under this Act to enter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turn to the Union or any Provinc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all enter or return at a port or por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ecified in the notice and not at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 port, and thereupon, it shall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lawful for any such person to enter or </w:t>
      </w:r>
      <w:r>
        <w:rPr>
          <w:rFonts w:ascii="Times" w:hAnsi="Times" w:eastAsia="Times"/>
          <w:b w:val="0"/>
          <w:i w:val="0"/>
          <w:color w:val="000000"/>
          <w:sz w:val="18"/>
        </w:rPr>
        <w:t>return at any other port.</w:t>
      </w:r>
    </w:p>
    <w:p>
      <w:pPr>
        <w:autoSpaceDN w:val="0"/>
        <w:tabs>
          <w:tab w:pos="550" w:val="left"/>
          <w:tab w:pos="730" w:val="left"/>
          <w:tab w:pos="1070" w:val="left"/>
          <w:tab w:pos="1850" w:val="left"/>
          <w:tab w:pos="2410" w:val="left"/>
          <w:tab w:pos="2850" w:val="left"/>
        </w:tabs>
        <w:autoSpaceDE w:val="0"/>
        <w:widowControl/>
        <w:spacing w:line="240" w:lineRule="exact" w:before="24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5. The following person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ass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s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hibited immigrants for the purposes </w:t>
      </w:r>
      <w:r>
        <w:rPr>
          <w:rFonts w:ascii="Times" w:hAnsi="Times" w:eastAsia="Times"/>
          <w:b w:val="0"/>
          <w:i w:val="0"/>
          <w:color w:val="000000"/>
          <w:sz w:val="18"/>
        </w:rPr>
        <w:t>of this Act, namely—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[Paragraphs (a), (b), (c) and (d) </w:t>
      </w:r>
      <w:r>
        <w:rPr>
          <w:rFonts w:ascii="Times" w:hAnsi="Times" w:eastAsia="Times"/>
          <w:b w:val="0"/>
          <w:i w:val="0"/>
          <w:color w:val="000000"/>
          <w:sz w:val="18"/>
        </w:rPr>
        <w:t>omitted.]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e) any person born in any part </w:t>
      </w:r>
      <w:r>
        <w:rPr>
          <w:rFonts w:ascii="Times" w:hAnsi="Times" w:eastAsia="Times"/>
          <w:b w:val="0"/>
          <w:i w:val="0"/>
          <w:color w:val="000000"/>
          <w:sz w:val="18"/>
        </w:rPr>
        <w:t>of South Africa included in the Union;</w:t>
      </w:r>
    </w:p>
    <w:p>
      <w:pPr>
        <w:sectPr>
          <w:type w:val="continuous"/>
          <w:pgSz w:w="9360" w:h="12960"/>
          <w:pgMar w:top="604" w:right="1420" w:bottom="468" w:left="1440" w:header="720" w:footer="720" w:gutter="0"/>
          <w:cols w:num="2" w:equalWidth="0">
            <w:col w:w="3140" w:space="0"/>
            <w:col w:w="3360" w:space="0"/>
          </w:cols>
          <w:docGrid w:linePitch="360"/>
        </w:sectPr>
      </w:pPr>
    </w:p>
    <w:p>
      <w:pPr>
        <w:autoSpaceDN w:val="0"/>
        <w:tabs>
          <w:tab w:pos="610" w:val="left"/>
          <w:tab w:pos="650" w:val="left"/>
          <w:tab w:pos="1350" w:val="left"/>
          <w:tab w:pos="2070" w:val="left"/>
          <w:tab w:pos="2550" w:val="left"/>
        </w:tabs>
        <w:autoSpaceDE w:val="0"/>
        <w:widowControl/>
        <w:spacing w:line="240" w:lineRule="exact" w:before="0" w:after="0"/>
        <w:ind w:left="110" w:right="14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Union or any province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have been removed therefrom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se entry into the Union or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nce has been restricted, shall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id by the Minister upon the table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th Houses of Parliament with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urteen days after the commence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each session thereof. Such list sh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framed in respect of a period end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nth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fo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ss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ences, and shall conta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me, sex, and nationallity of ea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h person and the reason for his </w:t>
      </w:r>
      <w:r>
        <w:rPr>
          <w:rFonts w:ascii="Times" w:hAnsi="Times" w:eastAsia="Times"/>
          <w:b w:val="0"/>
          <w:i w:val="0"/>
          <w:color w:val="000000"/>
          <w:sz w:val="18"/>
        </w:rPr>
        <w:t>removal or restriction.</w:t>
      </w:r>
    </w:p>
    <w:p>
      <w:pPr>
        <w:autoSpaceDN w:val="0"/>
        <w:autoSpaceDE w:val="0"/>
        <w:widowControl/>
        <w:spacing w:line="240" w:lineRule="exact" w:before="40" w:after="0"/>
        <w:ind w:left="110" w:right="2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4) The Minister may from tim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ime, by notice in the </w:t>
      </w:r>
      <w:r>
        <w:rPr>
          <w:rFonts w:ascii="Times" w:hAnsi="Times" w:eastAsia="Times"/>
          <w:b w:val="0"/>
          <w:i/>
          <w:color w:val="000000"/>
          <w:sz w:val="18"/>
        </w:rPr>
        <w:t>Gazett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clare that persons belonging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asses described in paragraph (a)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-section (1) of this section wh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mitted under this Act to enter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turn to the Union or any Provinc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all enter or return at a port or por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ecified in the notice and not at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ther port and thereupon it shall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lawful for any such person to enter or </w:t>
      </w:r>
      <w:r>
        <w:rPr>
          <w:rFonts w:ascii="Times" w:hAnsi="Times" w:eastAsia="Times"/>
          <w:b w:val="0"/>
          <w:i w:val="0"/>
          <w:color w:val="000000"/>
          <w:sz w:val="18"/>
        </w:rPr>
        <w:t>return at any other port.</w:t>
      </w:r>
    </w:p>
    <w:p>
      <w:pPr>
        <w:autoSpaceDN w:val="0"/>
        <w:tabs>
          <w:tab w:pos="650" w:val="left"/>
          <w:tab w:pos="830" w:val="left"/>
          <w:tab w:pos="1170" w:val="left"/>
          <w:tab w:pos="1950" w:val="left"/>
          <w:tab w:pos="2510" w:val="left"/>
          <w:tab w:pos="2950" w:val="left"/>
        </w:tabs>
        <w:autoSpaceDE w:val="0"/>
        <w:widowControl/>
        <w:spacing w:line="240" w:lineRule="exact" w:before="40" w:after="0"/>
        <w:ind w:left="110" w:right="14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5. The following persons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ass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s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all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hibited immigrants for the purposes </w:t>
      </w:r>
      <w:r>
        <w:rPr>
          <w:rFonts w:ascii="Times" w:hAnsi="Times" w:eastAsia="Times"/>
          <w:b w:val="0"/>
          <w:i w:val="0"/>
          <w:color w:val="000000"/>
          <w:sz w:val="18"/>
        </w:rPr>
        <w:t>of this Act, namely—</w:t>
      </w:r>
    </w:p>
    <w:p>
      <w:pPr>
        <w:autoSpaceDN w:val="0"/>
        <w:autoSpaceDE w:val="0"/>
        <w:widowControl/>
        <w:spacing w:line="240" w:lineRule="exact" w:before="40" w:after="798"/>
        <w:ind w:left="110" w:right="144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[Paragraphs (a) to (d) omitted] (e)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 person born before commence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is Act in any part of South Afric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cluded in the Union whose parents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wfully resident therein and were not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ime restricted to temporary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ditional residence by any law then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ce, and any person born in any pla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ter the commencement of this Act </w:t>
      </w:r>
      <w:r>
        <w:rPr>
          <w:rFonts w:ascii="Times" w:hAnsi="Times" w:eastAsia="Times"/>
          <w:b w:val="0"/>
          <w:i w:val="0"/>
          <w:color w:val="000000"/>
          <w:sz w:val="18"/>
        </w:rPr>
        <w:t>whose parents were at the time of his</w:t>
      </w:r>
    </w:p>
    <w:p>
      <w:pPr>
        <w:sectPr>
          <w:type w:val="nextColumn"/>
          <w:pgSz w:w="9360" w:h="12960"/>
          <w:pgMar w:top="604" w:right="1420" w:bottom="468" w:left="1440" w:header="720" w:footer="720" w:gutter="0"/>
          <w:cols w:num="2" w:equalWidth="0">
            <w:col w:w="3140" w:space="0"/>
            <w:col w:w="3360" w:space="0"/>
          </w:cols>
          <w:docGrid w:linePitch="360"/>
        </w:sectPr>
      </w:pPr>
    </w:p>
    <w:p>
      <w:pPr>
        <w:autoSpaceDN w:val="0"/>
        <w:tabs>
          <w:tab w:pos="613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3 : 12 MARCH, 1913 - 25 DECEMBER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7</w:t>
      </w:r>
    </w:p>
    <w:p>
      <w:pPr>
        <w:sectPr>
          <w:type w:val="continuous"/>
          <w:pgSz w:w="9360" w:h="12960"/>
          <w:pgMar w:top="604" w:right="142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4"/>
        <w:ind w:left="0" w:right="0"/>
      </w:pPr>
    </w:p>
    <w:p>
      <w:pPr>
        <w:autoSpaceDN w:val="0"/>
        <w:tabs>
          <w:tab w:pos="3790" w:val="left"/>
        </w:tabs>
        <w:autoSpaceDE w:val="0"/>
        <w:widowControl/>
        <w:spacing w:line="250" w:lineRule="exact" w:before="0" w:after="0"/>
        <w:ind w:left="3250" w:right="14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irth domiciled in any part of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South Africa included in the Union;</w:t>
      </w:r>
    </w:p>
    <w:p>
      <w:pPr>
        <w:autoSpaceDN w:val="0"/>
        <w:tabs>
          <w:tab w:pos="550" w:val="left"/>
          <w:tab w:pos="3250" w:val="left"/>
          <w:tab w:pos="3790" w:val="left"/>
        </w:tabs>
        <w:autoSpaceDE w:val="0"/>
        <w:widowControl/>
        <w:spacing w:line="260" w:lineRule="exact" w:before="40" w:after="40"/>
        <w:ind w:left="10" w:right="14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f) any person domiciled in any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f) any person domiciled in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nce;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nce who is not such a person as i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described in paragraph (e) or (f) of sub-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tion (1) of the preceding section, o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has not been removed under section </w:t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>twenty-two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is Act;</w:t>
      </w:r>
    </w:p>
    <w:p>
      <w:pPr>
        <w:sectPr>
          <w:pgSz w:w="9360" w:h="12960"/>
          <w:pgMar w:top="57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g) any person who is prov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atisfaction of an immigr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ficer to be the wife, or the child un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ge of sixteen years, of any pers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cribed in paragraph (f) of his secti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ded that the wife or the child (a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se may be) is not such a person as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cribed in sub-section (1) (d), (e), (f), </w:t>
      </w:r>
      <w:r>
        <w:rPr>
          <w:rFonts w:ascii="Times" w:hAnsi="Times" w:eastAsia="Times"/>
          <w:b w:val="0"/>
          <w:i w:val="0"/>
          <w:color w:val="000000"/>
          <w:sz w:val="18"/>
        </w:rPr>
        <w:t>(g) or (h) of the last preceding section;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[Paragraph (h) omitted.]</w:t>
      </w:r>
    </w:p>
    <w:p>
      <w:pPr>
        <w:autoSpaceDN w:val="0"/>
        <w:tabs>
          <w:tab w:pos="550" w:val="left"/>
          <w:tab w:pos="1010" w:val="left"/>
          <w:tab w:pos="1550" w:val="left"/>
          <w:tab w:pos="2370" w:val="left"/>
          <w:tab w:pos="241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ded that nothing in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tion contained shall be construed as </w:t>
      </w:r>
      <w:r>
        <w:rPr>
          <w:rFonts w:ascii="Times" w:hAnsi="Times" w:eastAsia="Times"/>
          <w:b w:val="0"/>
          <w:i w:val="0"/>
          <w:color w:val="000000"/>
          <w:sz w:val="18"/>
        </w:rPr>
        <w:t>entitling a person to whom the provi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ons of sub-section (1) (a) or the la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ceding section apply, to ente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ide in a Province in which he has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vious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wful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ident: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ded further that if any pers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ing been absent for a period of thre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ears continously from a Provinc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he was previously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wfu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ident of, for a longer period tha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uration of a permit issued unde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thority of any law hereby repeale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aims to enter, enters or is foun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 Province, he shall not be deem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fall within the exemptions contained </w:t>
      </w:r>
      <w:r>
        <w:rPr>
          <w:rFonts w:ascii="Times" w:hAnsi="Times" w:eastAsia="Times"/>
          <w:b w:val="0"/>
          <w:i w:val="0"/>
          <w:color w:val="000000"/>
          <w:sz w:val="18"/>
        </w:rPr>
        <w:t>in this section.</w:t>
      </w:r>
    </w:p>
    <w:p>
      <w:pPr>
        <w:sectPr>
          <w:type w:val="continuous"/>
          <w:pgSz w:w="9360" w:h="12960"/>
          <w:pgMar w:top="576" w:right="1404" w:bottom="468" w:left="1440" w:header="720" w:footer="720" w:gutter="0"/>
          <w:cols w:num="2" w:equalWidth="0">
            <w:col w:w="3150" w:space="0"/>
            <w:col w:w="336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100" w:right="144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g) any person who is prov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atisfaction of an immigration offic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in case of an immigration officer or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se of an appeal, to the satisfac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board, to be the wife, or the chi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 the age of sixteen years, of any </w:t>
      </w:r>
      <w:r>
        <w:rPr>
          <w:rFonts w:ascii="Times" w:hAnsi="Times" w:eastAsia="Times"/>
          <w:b w:val="0"/>
          <w:i w:val="0"/>
          <w:color w:val="000000"/>
          <w:sz w:val="18"/>
        </w:rPr>
        <w:t>person exempted by paragraph</w:t>
      </w:r>
    </w:p>
    <w:p>
      <w:pPr>
        <w:autoSpaceDN w:val="0"/>
        <w:tabs>
          <w:tab w:pos="620" w:val="left"/>
          <w:tab w:pos="640" w:val="left"/>
          <w:tab w:pos="980" w:val="left"/>
          <w:tab w:pos="1900" w:val="left"/>
          <w:tab w:pos="2200" w:val="left"/>
          <w:tab w:pos="2860" w:val="left"/>
        </w:tabs>
        <w:autoSpaceDE w:val="0"/>
        <w:widowControl/>
        <w:spacing w:line="240" w:lineRule="exact" w:before="40" w:after="0"/>
        <w:ind w:left="100" w:right="14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f) of this section, includ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f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ild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wful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nogamous marriage duly celebra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cording to the rites of any religio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aith outside the Union, provide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wife or the child (as the case may be)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not such a person as is describe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-section (1) (d), (e), (f), (g) or (h) of </w:t>
      </w:r>
      <w:r>
        <w:rPr>
          <w:rFonts w:ascii="Times" w:hAnsi="Times" w:eastAsia="Times"/>
          <w:b w:val="0"/>
          <w:i w:val="0"/>
          <w:color w:val="000000"/>
          <w:sz w:val="18"/>
        </w:rPr>
        <w:t>the last preceding section;</w:t>
      </w:r>
    </w:p>
    <w:p>
      <w:pPr>
        <w:autoSpaceDN w:val="0"/>
        <w:autoSpaceDE w:val="0"/>
        <w:widowControl/>
        <w:spacing w:line="240" w:lineRule="exact" w:before="40" w:after="0"/>
        <w:ind w:left="6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[Paragraph (h) omitted]</w:t>
      </w:r>
    </w:p>
    <w:p>
      <w:pPr>
        <w:autoSpaceDN w:val="0"/>
        <w:tabs>
          <w:tab w:pos="640" w:val="left"/>
          <w:tab w:pos="1900" w:val="left"/>
          <w:tab w:pos="2240" w:val="left"/>
          <w:tab w:pos="2880" w:val="left"/>
        </w:tabs>
        <w:autoSpaceDE w:val="0"/>
        <w:widowControl/>
        <w:spacing w:line="240" w:lineRule="exact" w:before="40" w:after="980"/>
        <w:ind w:left="100" w:right="14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ded that nothing in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tion contained shall be construed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titling a pers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m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sions of sub-section (1) (a)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st preceding section apply, to en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reside in a Province in which he has </w:t>
      </w:r>
      <w:r>
        <w:rPr>
          <w:rFonts w:ascii="Times" w:hAnsi="Times" w:eastAsia="Times"/>
          <w:b w:val="0"/>
          <w:i w:val="0"/>
          <w:color w:val="000000"/>
          <w:sz w:val="18"/>
        </w:rPr>
        <w:t>not previously been lawfully resident.</w:t>
      </w:r>
    </w:p>
    <w:p>
      <w:pPr>
        <w:sectPr>
          <w:type w:val="nextColumn"/>
          <w:pgSz w:w="9360" w:h="12960"/>
          <w:pgMar w:top="576" w:right="1404" w:bottom="468" w:left="1440" w:header="720" w:footer="720" w:gutter="0"/>
          <w:cols w:num="2" w:equalWidth="0">
            <w:col w:w="3150" w:space="0"/>
            <w:col w:w="3366" w:space="0"/>
          </w:cols>
          <w:docGrid w:linePitch="360"/>
        </w:sectPr>
      </w:pPr>
    </w:p>
    <w:p>
      <w:pPr>
        <w:autoSpaceDN w:val="0"/>
        <w:tabs>
          <w:tab w:pos="2550" w:val="left"/>
          <w:tab w:pos="3790" w:val="left"/>
          <w:tab w:pos="5790" w:val="left"/>
        </w:tabs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7. Any such pers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is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7. Any such pers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as is</w:t>
      </w:r>
    </w:p>
    <w:p>
      <w:pPr>
        <w:autoSpaceDN w:val="0"/>
        <w:tabs>
          <w:tab w:pos="3250" w:val="left"/>
        </w:tabs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described in Chapter XXXIII of the Orang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described in Chapter XXXIII of the Orang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0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7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86"/>
        <w:ind w:left="0" w:right="0"/>
      </w:pPr>
    </w:p>
    <w:p>
      <w:pPr>
        <w:sectPr>
          <w:pgSz w:w="9360" w:h="12960"/>
          <w:pgMar w:top="604" w:right="142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10" w:right="11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ee State Law Book shall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withstanding that he is lawfu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ident in a particular Province or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has been permitted to ente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ion, continue to be subject in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pects to the provisions of sections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ev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ei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said Chap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XXXIII, and if he acts in contraven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ose provisions, he may be deal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under this Act as a prohibi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migrant in respect of the Orange Free </w:t>
      </w:r>
      <w:r>
        <w:rPr>
          <w:rFonts w:ascii="Times" w:hAnsi="Times" w:eastAsia="Times"/>
          <w:b w:val="0"/>
          <w:i w:val="0"/>
          <w:color w:val="000000"/>
          <w:sz w:val="18"/>
        </w:rPr>
        <w:t>State.</w:t>
      </w:r>
    </w:p>
    <w:p>
      <w:pPr>
        <w:autoSpaceDN w:val="0"/>
        <w:tabs>
          <w:tab w:pos="550" w:val="left"/>
          <w:tab w:pos="289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8. (1) No prohibited immigra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all be entitled to obtain a licenc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rry on any trade or calling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ion or (as the case may be) in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nce wherein his reside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lawful or to acquire therein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est in land, whether leasehold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eehold, or in any other immovable </w:t>
      </w:r>
      <w:r>
        <w:rPr>
          <w:rFonts w:ascii="Times" w:hAnsi="Times" w:eastAsia="Times"/>
          <w:b w:val="0"/>
          <w:i w:val="0"/>
          <w:color w:val="000000"/>
          <w:sz w:val="18"/>
        </w:rPr>
        <w:t>property.</w:t>
      </w:r>
    </w:p>
    <w:p>
      <w:pPr>
        <w:autoSpaceDN w:val="0"/>
        <w:autoSpaceDE w:val="0"/>
        <w:widowControl/>
        <w:spacing w:line="220" w:lineRule="exact" w:before="40" w:after="0"/>
        <w:ind w:left="10" w:right="11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2) Any such licence (if obtain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a prohibited immigrant) or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ract, deed or other document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any such interest is acquire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ravention of this section, shall,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date that the holder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cence or interest is dealt with a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hibited immigrant under this Act, be </w:t>
      </w:r>
      <w:r>
        <w:rPr>
          <w:rFonts w:ascii="Times" w:hAnsi="Times" w:eastAsia="Times"/>
          <w:b w:val="0"/>
          <w:i w:val="0"/>
          <w:color w:val="000000"/>
          <w:sz w:val="18"/>
        </w:rPr>
        <w:t>null and void.</w:t>
      </w:r>
    </w:p>
    <w:p>
      <w:pPr>
        <w:autoSpaceDN w:val="0"/>
        <w:tabs>
          <w:tab w:pos="550" w:val="left"/>
          <w:tab w:pos="810" w:val="left"/>
          <w:tab w:pos="1610" w:val="left"/>
          <w:tab w:pos="2390" w:val="left"/>
          <w:tab w:pos="2850" w:val="left"/>
        </w:tabs>
        <w:autoSpaceDE w:val="0"/>
        <w:widowControl/>
        <w:spacing w:line="22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9. (1) Every person who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spected  on reasonable ground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ing a prohibited immigrant may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res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o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rrant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migration officer or police office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shall be dealt with in accordance </w:t>
      </w:r>
      <w:r>
        <w:rPr>
          <w:rFonts w:ascii="Times" w:hAnsi="Times" w:eastAsia="Times"/>
          <w:b w:val="0"/>
          <w:i w:val="0"/>
          <w:color w:val="000000"/>
          <w:sz w:val="18"/>
        </w:rPr>
        <w:t>with this Act.</w:t>
      </w:r>
    </w:p>
    <w:p>
      <w:pPr>
        <w:autoSpaceDN w:val="0"/>
        <w:autoSpaceDE w:val="0"/>
        <w:widowControl/>
        <w:spacing w:line="220" w:lineRule="exact" w:before="70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2) Any magistrate may, if </w:t>
      </w:r>
      <w:r>
        <w:rPr>
          <w:rFonts w:ascii="Times" w:hAnsi="Times" w:eastAsia="Times"/>
          <w:b w:val="0"/>
          <w:i w:val="0"/>
          <w:color w:val="000000"/>
          <w:sz w:val="18"/>
        </w:rPr>
        <w:t>information on oath be laid before him</w:t>
      </w:r>
    </w:p>
    <w:p>
      <w:pPr>
        <w:sectPr>
          <w:type w:val="continuous"/>
          <w:pgSz w:w="9360" w:h="12960"/>
          <w:pgMar w:top="604" w:right="1420" w:bottom="468" w:left="1440" w:header="720" w:footer="720" w:gutter="0"/>
          <w:cols w:num="2" w:equalWidth="0">
            <w:col w:w="3144" w:space="0"/>
            <w:col w:w="3356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106" w:right="2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ee State Law Book shall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withstanding that he is lawfu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ident in a particular Province or that </w:t>
      </w:r>
      <w:r>
        <w:rPr>
          <w:rFonts w:ascii="Times" w:hAnsi="Times" w:eastAsia="Times"/>
          <w:b w:val="0"/>
          <w:i w:val="0"/>
          <w:color w:val="000000"/>
          <w:sz w:val="18"/>
        </w:rPr>
        <w:t>he has been permitted to enter the Uni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, continue to be subject in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pects to the provisions of sections </w:t>
      </w:r>
      <w:r>
        <w:rPr>
          <w:rFonts w:ascii="Times" w:hAnsi="Times" w:eastAsia="Times"/>
          <w:b w:val="0"/>
          <w:i/>
          <w:color w:val="000000"/>
          <w:sz w:val="18"/>
        </w:rPr>
        <w:t>seve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eigh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said Chap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XXXIII, and if he acts in contraven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ose provisions, he may be deal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under this Act as a prohibi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migrant in respect of the Orange Free </w:t>
      </w:r>
      <w:r>
        <w:rPr>
          <w:rFonts w:ascii="Times" w:hAnsi="Times" w:eastAsia="Times"/>
          <w:b w:val="0"/>
          <w:i w:val="0"/>
          <w:color w:val="000000"/>
          <w:sz w:val="18"/>
        </w:rPr>
        <w:t>State.</w:t>
      </w:r>
    </w:p>
    <w:p>
      <w:pPr>
        <w:autoSpaceDN w:val="0"/>
        <w:tabs>
          <w:tab w:pos="646" w:val="left"/>
          <w:tab w:pos="2986" w:val="left"/>
        </w:tabs>
        <w:autoSpaceDE w:val="0"/>
        <w:widowControl/>
        <w:spacing w:line="240" w:lineRule="exact" w:before="40" w:after="0"/>
        <w:ind w:left="106" w:right="14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8. (1) No prohibited immigra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all be entitled to obtain a licenc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rry on any trade or calling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ion or (as the case may be) in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nce wherein his reside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lawful or to acquire therein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est in land, whether leasehold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eehold, or in any other immovable </w:t>
      </w:r>
      <w:r>
        <w:rPr>
          <w:rFonts w:ascii="Times" w:hAnsi="Times" w:eastAsia="Times"/>
          <w:b w:val="0"/>
          <w:i w:val="0"/>
          <w:color w:val="000000"/>
          <w:sz w:val="18"/>
        </w:rPr>
        <w:t>property.</w:t>
      </w:r>
    </w:p>
    <w:p>
      <w:pPr>
        <w:autoSpaceDN w:val="0"/>
        <w:autoSpaceDE w:val="0"/>
        <w:widowControl/>
        <w:spacing w:line="220" w:lineRule="exact" w:before="40" w:after="0"/>
        <w:ind w:left="106" w:right="2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2) Any such licence (if obtain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a prohibited immigrant) or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ract, deed or other document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any such interest is acquire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ravention of this section, shall,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date that the holder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cence or interest is dealt with a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hibited immigrant under this Act, be </w:t>
      </w:r>
      <w:r>
        <w:rPr>
          <w:rFonts w:ascii="Times" w:hAnsi="Times" w:eastAsia="Times"/>
          <w:b w:val="0"/>
          <w:i w:val="0"/>
          <w:color w:val="000000"/>
          <w:sz w:val="18"/>
        </w:rPr>
        <w:t>null and void.</w:t>
      </w:r>
    </w:p>
    <w:p>
      <w:pPr>
        <w:autoSpaceDN w:val="0"/>
        <w:autoSpaceDE w:val="0"/>
        <w:widowControl/>
        <w:spacing w:line="220" w:lineRule="exact" w:before="40" w:after="0"/>
        <w:ind w:left="106" w:right="144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9. (1) Every person who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spected on reasonable ground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ing a prohibited immigrant may,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is reason to believe that the del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ccasioned by obtaining a warrant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able such person to evad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sions of this Act, be arres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out warrant by an immigra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ficer or police officer, and shall be </w:t>
      </w:r>
      <w:r>
        <w:rPr>
          <w:rFonts w:ascii="Times" w:hAnsi="Times" w:eastAsia="Times"/>
          <w:b w:val="0"/>
          <w:i w:val="0"/>
          <w:color w:val="000000"/>
          <w:sz w:val="18"/>
        </w:rPr>
        <w:t>dealt with in accordance with this Act.</w:t>
      </w:r>
    </w:p>
    <w:p>
      <w:pPr>
        <w:autoSpaceDN w:val="0"/>
        <w:autoSpaceDE w:val="0"/>
        <w:widowControl/>
        <w:spacing w:line="220" w:lineRule="exact" w:before="40" w:after="698"/>
        <w:ind w:left="106" w:right="144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2) Any magistrate may, if </w:t>
      </w:r>
      <w:r>
        <w:rPr>
          <w:rFonts w:ascii="Times" w:hAnsi="Times" w:eastAsia="Times"/>
          <w:b w:val="0"/>
          <w:i w:val="0"/>
          <w:color w:val="000000"/>
          <w:sz w:val="18"/>
        </w:rPr>
        <w:t>information on oath be laid before him</w:t>
      </w:r>
    </w:p>
    <w:p>
      <w:pPr>
        <w:sectPr>
          <w:type w:val="nextColumn"/>
          <w:pgSz w:w="9360" w:h="12960"/>
          <w:pgMar w:top="604" w:right="1420" w:bottom="468" w:left="1440" w:header="720" w:footer="720" w:gutter="0"/>
          <w:cols w:num="2" w:equalWidth="0">
            <w:col w:w="3144" w:space="0"/>
            <w:col w:w="3356" w:space="0"/>
          </w:cols>
          <w:docGrid w:linePitch="360"/>
        </w:sectPr>
      </w:pPr>
    </w:p>
    <w:p>
      <w:pPr>
        <w:autoSpaceDN w:val="0"/>
        <w:tabs>
          <w:tab w:pos="613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3 : 12 MARCH, 1913 - 25 DECEMBER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9</w:t>
      </w:r>
    </w:p>
    <w:p>
      <w:pPr>
        <w:sectPr>
          <w:type w:val="continuous"/>
          <w:pgSz w:w="9360" w:h="12960"/>
          <w:pgMar w:top="604" w:right="142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sectPr>
          <w:pgSz w:w="9360" w:h="12960"/>
          <w:pgMar w:top="56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10" w:right="10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re is upon any premise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son reasonably suspected of being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hibited immigrant, issue a warrant ra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mpowering a police officer of or abo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rank of sergeant to enter th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mises and search for such person and </w:t>
      </w:r>
      <w:r>
        <w:rPr>
          <w:rFonts w:ascii="Times" w:hAnsi="Times" w:eastAsia="Times"/>
          <w:b w:val="0"/>
          <w:i w:val="0"/>
          <w:color w:val="000000"/>
          <w:sz w:val="18"/>
        </w:rPr>
        <w:t>arrest him.</w:t>
      </w:r>
    </w:p>
    <w:p>
      <w:pPr>
        <w:autoSpaceDN w:val="0"/>
        <w:autoSpaceDE w:val="0"/>
        <w:widowControl/>
        <w:spacing w:line="240" w:lineRule="exact" w:before="2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5. (1) Anything to the contr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withstanding in this Act contained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inister may in his discre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empt any person from the provis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section </w:t>
      </w:r>
      <w:r>
        <w:rPr>
          <w:rFonts w:ascii="Times" w:hAnsi="Times" w:eastAsia="Times"/>
          <w:b w:val="0"/>
          <w:i/>
          <w:color w:val="000000"/>
          <w:sz w:val="18"/>
        </w:rPr>
        <w:t>fou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r, subject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sions of section </w:t>
      </w:r>
      <w:r>
        <w:rPr>
          <w:rFonts w:ascii="Times" w:hAnsi="Times" w:eastAsia="Times"/>
          <w:b w:val="0"/>
          <w:i/>
          <w:color w:val="000000"/>
          <w:sz w:val="18"/>
        </w:rPr>
        <w:t>seve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m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thorize the issue of a temporary perm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any prohibited immigrant to enter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ide in the Union or any particul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nce upon such conditions as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iod of residence or the calling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ccupation which he may follow there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otherwise, as may in the permit be </w:t>
      </w:r>
      <w:r>
        <w:rPr>
          <w:rFonts w:ascii="Times" w:hAnsi="Times" w:eastAsia="Times"/>
          <w:b w:val="0"/>
          <w:i w:val="0"/>
          <w:color w:val="000000"/>
          <w:sz w:val="18"/>
        </w:rPr>
        <w:t>specified.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2) The Minister may also in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cretion authorize the issue of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rtificate of identity to any person 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lawfully resident in the Union or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 Province and who, desiring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ceed thereout with the inten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turning thereto, is for any reas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rehensive that he will be unabl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e on his return that he is not a </w:t>
      </w:r>
      <w:r>
        <w:rPr>
          <w:rFonts w:ascii="Times" w:hAnsi="Times" w:eastAsia="Times"/>
          <w:b w:val="0"/>
          <w:i w:val="0"/>
          <w:color w:val="000000"/>
          <w:sz w:val="18"/>
        </w:rPr>
        <w:t>prohibited immigrant.</w:t>
      </w:r>
    </w:p>
    <w:p>
      <w:pPr>
        <w:sectPr>
          <w:type w:val="continuous"/>
          <w:pgSz w:w="9360" w:h="12960"/>
          <w:pgMar w:top="564" w:right="1404" w:bottom="468" w:left="1440" w:header="720" w:footer="720" w:gutter="0"/>
          <w:cols w:num="2" w:equalWidth="0">
            <w:col w:w="3148" w:space="0"/>
            <w:col w:w="3368" w:space="0"/>
          </w:cols>
          <w:docGrid w:linePitch="360"/>
        </w:sectPr>
      </w:pPr>
    </w:p>
    <w:p>
      <w:pPr>
        <w:autoSpaceDN w:val="0"/>
        <w:tabs>
          <w:tab w:pos="642" w:val="left"/>
          <w:tab w:pos="1022" w:val="left"/>
          <w:tab w:pos="1402" w:val="left"/>
          <w:tab w:pos="2042" w:val="left"/>
          <w:tab w:pos="2342" w:val="left"/>
        </w:tabs>
        <w:autoSpaceDE w:val="0"/>
        <w:widowControl/>
        <w:spacing w:line="240" w:lineRule="exact" w:before="0" w:after="0"/>
        <w:ind w:left="102" w:right="14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re is upon any premise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med or described person reasonab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spec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hibi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migrant, issue a warrant empower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police officer of or above the rank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rgeant to enter those premise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arch for the person named or described </w:t>
      </w:r>
      <w:r>
        <w:rPr>
          <w:rFonts w:ascii="Times" w:hAnsi="Times" w:eastAsia="Times"/>
          <w:b w:val="0"/>
          <w:i w:val="0"/>
          <w:color w:val="000000"/>
          <w:sz w:val="18"/>
        </w:rPr>
        <w:t>in that warrant and arrest him.</w:t>
      </w:r>
    </w:p>
    <w:p>
      <w:pPr>
        <w:autoSpaceDN w:val="0"/>
        <w:autoSpaceDE w:val="0"/>
        <w:widowControl/>
        <w:spacing w:line="240" w:lineRule="exact" w:before="40" w:after="0"/>
        <w:ind w:left="102" w:right="24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5. (1) Anything to the contr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withstanding in this Act contain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inister may, in his discreti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empt any person from the Provis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paragraphs (a), (b), (c), (d)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-section (1) of sectio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f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ject to the provisions of sectio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eve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y authorize the issue of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mporary permit to any prohibi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migrant to enter and reside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ion or any particular Province up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h conditions as may be law fully </w:t>
      </w:r>
      <w:r>
        <w:rPr>
          <w:rFonts w:ascii="Times" w:hAnsi="Times" w:eastAsia="Times"/>
          <w:b w:val="0"/>
          <w:i w:val="0"/>
          <w:color w:val="000000"/>
          <w:sz w:val="18"/>
        </w:rPr>
        <w:t>imposed by regulation.</w:t>
      </w:r>
    </w:p>
    <w:p>
      <w:pPr>
        <w:autoSpaceDN w:val="0"/>
        <w:autoSpaceDE w:val="0"/>
        <w:widowControl/>
        <w:spacing w:line="240" w:lineRule="exact" w:before="40" w:after="0"/>
        <w:ind w:left="102" w:right="24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2) The Minister may also in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cretion authorize the issue of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rtificate of identity to any pers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is lawfully resident in the Un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who, desiring to proceed thereo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the intention of returning thereto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for any reason apprehensive that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ll be unable to prove on his return </w:t>
      </w:r>
      <w:r>
        <w:rPr>
          <w:rFonts w:ascii="Times" w:hAnsi="Times" w:eastAsia="Times"/>
          <w:b w:val="0"/>
          <w:i w:val="0"/>
          <w:color w:val="000000"/>
          <w:sz w:val="18"/>
        </w:rPr>
        <w:t>that he is not a prohibited immigrant.</w:t>
      </w:r>
    </w:p>
    <w:p>
      <w:pPr>
        <w:autoSpaceDN w:val="0"/>
        <w:autoSpaceDE w:val="0"/>
        <w:widowControl/>
        <w:spacing w:line="240" w:lineRule="exact" w:before="520" w:after="398"/>
        <w:ind w:left="102" w:right="21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3) The Minister may authoriz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sons outside the Union to issu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 intending immigrant a certific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he is exempt from the provision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b-section (1) (a) of sectio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four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h certificate shall be recognize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Union unless the holder there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rnish to the immigration officer s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of as is prescribed by regulation of </w:t>
      </w:r>
      <w:r>
        <w:rPr>
          <w:rFonts w:ascii="Times" w:hAnsi="Times" w:eastAsia="Times"/>
          <w:b w:val="0"/>
          <w:i w:val="0"/>
          <w:color w:val="000000"/>
          <w:sz w:val="18"/>
        </w:rPr>
        <w:t>his identity with the immigrant to whom</w:t>
      </w:r>
    </w:p>
    <w:p>
      <w:pPr>
        <w:sectPr>
          <w:type w:val="nextColumn"/>
          <w:pgSz w:w="9360" w:h="12960"/>
          <w:pgMar w:top="564" w:right="1404" w:bottom="468" w:left="1440" w:header="720" w:footer="720" w:gutter="0"/>
          <w:cols w:num="2" w:equalWidth="0">
            <w:col w:w="3148" w:space="0"/>
            <w:col w:w="3368" w:space="0"/>
          </w:cols>
          <w:docGrid w:linePitch="360"/>
        </w:sectPr>
      </w:pPr>
    </w:p>
    <w:p>
      <w:pPr>
        <w:autoSpaceDN w:val="0"/>
        <w:tabs>
          <w:tab w:pos="2590" w:val="left"/>
        </w:tabs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6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94"/>
        <w:ind w:left="0" w:right="0"/>
      </w:pPr>
    </w:p>
    <w:p>
      <w:pPr>
        <w:autoSpaceDN w:val="0"/>
        <w:tabs>
          <w:tab w:pos="3790" w:val="left"/>
        </w:tabs>
        <w:autoSpaceDE w:val="0"/>
        <w:widowControl/>
        <w:spacing w:line="250" w:lineRule="exact" w:before="0" w:after="40"/>
        <w:ind w:left="3250" w:right="14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certificate was originally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issued.</w:t>
      </w:r>
    </w:p>
    <w:p>
      <w:pPr>
        <w:sectPr>
          <w:pgSz w:w="9360" w:h="12960"/>
          <w:pgMar w:top="616" w:right="142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8. Anything to the contr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withstanding in Act No. 36 of 1908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ransvaal, a person who has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empted from the provisions of section </w:t>
      </w:r>
      <w:r>
        <w:rPr>
          <w:rFonts w:ascii="Times" w:hAnsi="Times" w:eastAsia="Times"/>
          <w:b w:val="0"/>
          <w:i/>
          <w:color w:val="000000"/>
          <w:sz w:val="18"/>
        </w:rPr>
        <w:t>fou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is Act or, on the authority of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mporary permit issued under sub-sec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1) of section </w:t>
      </w:r>
      <w:r>
        <w:rPr>
          <w:rFonts w:ascii="Times" w:hAnsi="Times" w:eastAsia="Times"/>
          <w:b w:val="0"/>
          <w:i/>
          <w:color w:val="000000"/>
          <w:sz w:val="18"/>
        </w:rPr>
        <w:t>twenty-fiv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is Act, 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permitted to enter and reside in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 of the Union, shall not be deemed to </w:t>
      </w:r>
      <w:r>
        <w:rPr>
          <w:rFonts w:ascii="Times" w:hAnsi="Times" w:eastAsia="Times"/>
          <w:b w:val="0"/>
          <w:i w:val="0"/>
          <w:color w:val="000000"/>
          <w:sz w:val="18"/>
        </w:rPr>
        <w:t>be subject to registration under the pro-</w:t>
      </w:r>
      <w:r>
        <w:rPr>
          <w:rFonts w:ascii="Times" w:hAnsi="Times" w:eastAsia="Times"/>
          <w:b w:val="0"/>
          <w:i w:val="0"/>
          <w:color w:val="000000"/>
          <w:sz w:val="18"/>
        </w:rPr>
        <w:t>visions of the said Act of the Transvaal.</w:t>
      </w:r>
    </w:p>
    <w:p>
      <w:pPr>
        <w:sectPr>
          <w:type w:val="continuous"/>
          <w:pgSz w:w="9360" w:h="12960"/>
          <w:pgMar w:top="616" w:right="1420" w:bottom="468" w:left="1440" w:header="720" w:footer="720" w:gutter="0"/>
          <w:cols w:num="2" w:equalWidth="0">
            <w:col w:w="3148" w:space="0"/>
            <w:col w:w="3352" w:space="0"/>
          </w:cols>
          <w:docGrid w:linePitch="360"/>
        </w:sectPr>
      </w:pPr>
    </w:p>
    <w:p>
      <w:pPr>
        <w:autoSpaceDN w:val="0"/>
        <w:tabs>
          <w:tab w:pos="642" w:val="left"/>
          <w:tab w:pos="982" w:val="left"/>
          <w:tab w:pos="1522" w:val="left"/>
          <w:tab w:pos="1942" w:val="left"/>
          <w:tab w:pos="2962" w:val="left"/>
        </w:tabs>
        <w:autoSpaceDE w:val="0"/>
        <w:widowControl/>
        <w:spacing w:line="240" w:lineRule="exact" w:before="0" w:after="0"/>
        <w:ind w:left="102" w:right="14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8. Anything to the contr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withstanding in Act No. 36 of 1908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ransvaal, a person who has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emp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sions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agraphs (a), (b), (c), (d) of sub-sec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1) of section </w:t>
      </w:r>
      <w:r>
        <w:rPr>
          <w:rFonts w:ascii="Times" w:hAnsi="Times" w:eastAsia="Times"/>
          <w:b w:val="0"/>
          <w:i/>
          <w:color w:val="000000"/>
          <w:sz w:val="18"/>
        </w:rPr>
        <w:t>four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is Act or,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thority of a temporary permit issu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 sub-section(1) of section </w:t>
      </w:r>
      <w:r>
        <w:rPr>
          <w:rFonts w:ascii="Times" w:hAnsi="Times" w:eastAsia="Times"/>
          <w:b w:val="0"/>
          <w:i/>
          <w:color w:val="000000"/>
          <w:sz w:val="18"/>
        </w:rPr>
        <w:t>twenty--</w:t>
      </w:r>
      <w:r>
        <w:rPr>
          <w:rFonts w:ascii="Times" w:hAnsi="Times" w:eastAsia="Times"/>
          <w:b w:val="0"/>
          <w:i/>
          <w:color w:val="000000"/>
          <w:sz w:val="18"/>
        </w:rPr>
        <w:t>fiv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is Act, has been permitt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ter and reside in any part of the Uni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all not be deemed to be subjec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istration under the provisions of the </w:t>
      </w:r>
      <w:r>
        <w:rPr>
          <w:rFonts w:ascii="Times" w:hAnsi="Times" w:eastAsia="Times"/>
          <w:b w:val="0"/>
          <w:i w:val="0"/>
          <w:color w:val="000000"/>
          <w:sz w:val="18"/>
        </w:rPr>
        <w:t>said Act of the Transvaal.</w:t>
      </w:r>
    </w:p>
    <w:p>
      <w:pPr>
        <w:autoSpaceDN w:val="0"/>
        <w:tabs>
          <w:tab w:pos="642" w:val="left"/>
          <w:tab w:pos="1662" w:val="left"/>
          <w:tab w:pos="2662" w:val="left"/>
        </w:tabs>
        <w:autoSpaceDE w:val="0"/>
        <w:widowControl/>
        <w:spacing w:line="240" w:lineRule="exact" w:before="40" w:after="0"/>
        <w:ind w:left="102" w:right="14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30. In this Act, and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ulations mad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under,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less </w:t>
      </w:r>
      <w:r>
        <w:rPr>
          <w:rFonts w:ascii="Times" w:hAnsi="Times" w:eastAsia="Times"/>
          <w:b w:val="0"/>
          <w:i w:val="0"/>
          <w:color w:val="000000"/>
          <w:sz w:val="18"/>
        </w:rPr>
        <w:t>inconsistent with the context,—</w:t>
      </w:r>
    </w:p>
    <w:p>
      <w:pPr>
        <w:autoSpaceDN w:val="0"/>
        <w:tabs>
          <w:tab w:pos="642" w:val="left"/>
          <w:tab w:pos="1362" w:val="left"/>
          <w:tab w:pos="2002" w:val="left"/>
          <w:tab w:pos="2702" w:val="left"/>
        </w:tabs>
        <w:autoSpaceDE w:val="0"/>
        <w:widowControl/>
        <w:spacing w:line="240" w:lineRule="exact" w:before="40" w:after="998"/>
        <w:ind w:left="102" w:right="14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domicile”shall mean the plac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a person has his present home or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he resides or to which he returns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place of present permanent abod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for a mere special or tempor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rpose; and a person shall not be deem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have a domicile within the Union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 Province (as the case may be)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rposes of this Act unless he has resid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in for at least three years, otherwi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n under terms of conditional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mporary residence permitted by this Ac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any other law or as a person un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tention in a prison, gaol, reformato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lunatic asylum; and a person shall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emed for the purposes of this Ac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lost his domicile within the Un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any Province (as the case may be) if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oluntarily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side the Union or that Province </w:t>
      </w:r>
      <w:r>
        <w:rPr>
          <w:rFonts w:ascii="Times" w:hAnsi="Times" w:eastAsia="Times"/>
          <w:b w:val="0"/>
          <w:i w:val="0"/>
          <w:color w:val="000000"/>
          <w:sz w:val="18"/>
        </w:rPr>
        <w:t>(except for a special or temporary</w:t>
      </w:r>
    </w:p>
    <w:p>
      <w:pPr>
        <w:sectPr>
          <w:type w:val="nextColumn"/>
          <w:pgSz w:w="9360" w:h="12960"/>
          <w:pgMar w:top="616" w:right="1420" w:bottom="468" w:left="1440" w:header="720" w:footer="720" w:gutter="0"/>
          <w:cols w:num="2" w:equalWidth="0">
            <w:col w:w="3148" w:space="0"/>
            <w:col w:w="3352" w:space="0"/>
          </w:cols>
          <w:docGrid w:linePitch="360"/>
        </w:sectPr>
      </w:pPr>
    </w:p>
    <w:p>
      <w:pPr>
        <w:autoSpaceDN w:val="0"/>
        <w:tabs>
          <w:tab w:pos="613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3 : 12 MARCH, 1913 - 25 DECEMBER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1</w:t>
      </w:r>
    </w:p>
    <w:p>
      <w:pPr>
        <w:sectPr>
          <w:type w:val="continuous"/>
          <w:pgSz w:w="9360" w:h="12960"/>
          <w:pgMar w:top="616" w:right="142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4"/>
        <w:ind w:left="0" w:right="0"/>
      </w:pPr>
    </w:p>
    <w:p>
      <w:pPr>
        <w:autoSpaceDN w:val="0"/>
        <w:autoSpaceDE w:val="0"/>
        <w:widowControl/>
        <w:spacing w:line="254" w:lineRule="exact" w:before="0" w:after="0"/>
        <w:ind w:left="3250" w:right="25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urpose) with the intention of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king his home outside the Union or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that Province (as the case may be.)</w:t>
      </w:r>
    </w:p>
    <w:p>
      <w:pPr>
        <w:autoSpaceDN w:val="0"/>
        <w:autoSpaceDE w:val="0"/>
        <w:widowControl/>
        <w:spacing w:line="240" w:lineRule="exact" w:before="60" w:after="0"/>
        <w:ind w:left="0" w:right="77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[This is a new definition.]</w:t>
      </w:r>
    </w:p>
    <w:p>
      <w:pPr>
        <w:autoSpaceDN w:val="0"/>
        <w:autoSpaceDE w:val="0"/>
        <w:widowControl/>
        <w:spacing w:line="240" w:lineRule="exact" w:before="26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Indian Opinion, </w:t>
      </w:r>
      <w:r>
        <w:rPr>
          <w:rFonts w:ascii="Times" w:hAnsi="Times" w:eastAsia="Times"/>
          <w:b w:val="0"/>
          <w:i w:val="0"/>
          <w:color w:val="000000"/>
          <w:sz w:val="18"/>
        </w:rPr>
        <w:t>28-6-1913</w:t>
      </w:r>
    </w:p>
    <w:p>
      <w:pPr>
        <w:autoSpaceDN w:val="0"/>
        <w:autoSpaceDE w:val="0"/>
        <w:widowControl/>
        <w:spacing w:line="266" w:lineRule="exact" w:before="30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IX</w:t>
      </w:r>
    </w:p>
    <w:p>
      <w:pPr>
        <w:autoSpaceDN w:val="0"/>
        <w:autoSpaceDE w:val="0"/>
        <w:widowControl/>
        <w:spacing w:line="220" w:lineRule="exact" w:before="27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>IMMIGRATION ACT REGULATIONS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16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ulations under the Immigrants Regulation Act were gazetted on the 15th </w:t>
      </w:r>
      <w:r>
        <w:rPr>
          <w:rFonts w:ascii="Times" w:hAnsi="Times" w:eastAsia="Times"/>
          <w:b w:val="0"/>
          <w:i w:val="0"/>
          <w:color w:val="000000"/>
          <w:sz w:val="18"/>
        </w:rPr>
        <w:t>instant. They are divided into 31 Sections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these, Sections 1 to 6 deal with the examination and control of vessels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ctions 7 to 15 deal with the examination of passenger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tion 7 provides that all passenger for ports of the Union shall ordinarily be </w:t>
      </w:r>
      <w:r>
        <w:rPr>
          <w:rFonts w:ascii="Times" w:hAnsi="Times" w:eastAsia="Times"/>
          <w:b w:val="0"/>
          <w:i w:val="0"/>
          <w:color w:val="000000"/>
          <w:sz w:val="18"/>
        </w:rPr>
        <w:t>examined at the ship’s first port of call in the Union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ection 8 provides that the examination of passengers shall be conducted b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Immigration Officer on board a ship or at such other place as may be convenient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ry person, before being permitted to land, shall be required to complete a </w:t>
      </w:r>
      <w:r>
        <w:rPr>
          <w:rFonts w:ascii="Times" w:hAnsi="Times" w:eastAsia="Times"/>
          <w:b w:val="0"/>
          <w:i w:val="0"/>
          <w:color w:val="000000"/>
          <w:sz w:val="18"/>
        </w:rPr>
        <w:t>declaration in the form set out in the second annexur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tion 9 empowers the officer to require the passenger to write out the </w:t>
      </w:r>
      <w:r>
        <w:rPr>
          <w:rFonts w:ascii="Times" w:hAnsi="Times" w:eastAsia="Times"/>
          <w:b w:val="0"/>
          <w:i w:val="0"/>
          <w:color w:val="000000"/>
          <w:sz w:val="18"/>
        </w:rPr>
        <w:t>declaration himself as also to call in the aid of an interprete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ection 10 requires the officer to give notice to the master of the ship of tho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have been found to be prohibited immigrants and thereafter the master is </w:t>
      </w:r>
      <w:r>
        <w:rPr>
          <w:rFonts w:ascii="Times" w:hAnsi="Times" w:eastAsia="Times"/>
          <w:b w:val="0"/>
          <w:i w:val="0"/>
          <w:color w:val="000000"/>
          <w:sz w:val="18"/>
        </w:rPr>
        <w:t>responsible for their safe custody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ction 11 provides that all examinations shall be reduced to writing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ction 12 authorises the officer to postpone examination in case of doub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ection 13 enables the officer to accept evidence that a passenger, on landing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n be supported by friends as sufficient proof that he will not become a public </w:t>
      </w:r>
      <w:r>
        <w:rPr>
          <w:rFonts w:ascii="Times" w:hAnsi="Times" w:eastAsia="Times"/>
          <w:b w:val="0"/>
          <w:i w:val="0"/>
          <w:color w:val="000000"/>
          <w:sz w:val="18"/>
        </w:rPr>
        <w:t>charge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ction 14 reads as follows:—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The immigration officer may require for the purpose of an application mad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pect of a wife or child, under paragraph (g) of section </w:t>
      </w:r>
      <w:r>
        <w:rPr>
          <w:rFonts w:ascii="Times" w:hAnsi="Times" w:eastAsia="Times"/>
          <w:b w:val="0"/>
          <w:i/>
          <w:color w:val="000000"/>
          <w:sz w:val="18"/>
        </w:rPr>
        <w:t>fiv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e Act, a proper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thenticated copy of the certificate of the marriage, or of the birth as the case m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; or, if no copy of such marriage certificate or birth certificate can be produced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migration officer may require the production of an official certificate under the hand </w:t>
      </w:r>
      <w:r>
        <w:rPr>
          <w:rFonts w:ascii="Times" w:hAnsi="Times" w:eastAsia="Times"/>
          <w:b w:val="0"/>
          <w:i w:val="0"/>
          <w:color w:val="000000"/>
          <w:sz w:val="18"/>
        </w:rPr>
        <w:t>of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7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1010" w:val="left"/>
          <w:tab w:pos="1450" w:val="left"/>
        </w:tabs>
        <w:autoSpaceDE w:val="0"/>
        <w:widowControl/>
        <w:spacing w:line="258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a)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 officer competent to give the same stating that in his person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nowledge the parties were married on a date under the circumstances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d; or (as the case may be) that the child was born on a d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at a place set out and of parents named in such certificates; or  (b)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oduction of a certificate under the hand of an officer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petent to give the same stating that he has taken sworn testimony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other evidence as to the circumstances and date of the marriage, or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te of birth and the parcentage of the child, and that such testimony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h evidence is attached to such certificate together with such officer’s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finding thereon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The immigration officer may require any certificate mentioned in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ulation to be supplemented by satisfactory evidence as to the identity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sons referred to in the certificate, and the immigration officer may, in any cas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oubt, require such further evidence as may be necessary to satisfy him that any wif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child referred to in the certificate is such a wife or child as, under paragraph (g)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tion </w:t>
      </w:r>
      <w:r>
        <w:rPr>
          <w:rFonts w:ascii="Times" w:hAnsi="Times" w:eastAsia="Times"/>
          <w:b w:val="0"/>
          <w:i/>
          <w:color w:val="000000"/>
          <w:sz w:val="18"/>
        </w:rPr>
        <w:t>fiv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e Act, is exempted from being considered a prohibited immigrant.”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tion 15 authorises the officer to obtain a warrant for the arrest of a person </w:t>
      </w:r>
      <w:r>
        <w:rPr>
          <w:rFonts w:ascii="Times" w:hAnsi="Times" w:eastAsia="Times"/>
          <w:b w:val="0"/>
          <w:i w:val="0"/>
          <w:color w:val="000000"/>
          <w:sz w:val="18"/>
        </w:rPr>
        <w:t>who may be suspected of being a prohibited immigrant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ction 16 to 18 deal with diseases and medical examinatio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tion 19 is a long one, dealing with the procedure on appeal. It gives the form of </w:t>
      </w:r>
      <w:r>
        <w:rPr>
          <w:rFonts w:ascii="Times" w:hAnsi="Times" w:eastAsia="Times"/>
          <w:b w:val="0"/>
          <w:i w:val="0"/>
          <w:color w:val="000000"/>
          <w:sz w:val="18"/>
        </w:rPr>
        <w:t>notice of appeal. Pending appeal, the appellant may be received at a detention depot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b-section (3) of Section 19, being rather important, we give in full as under: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If there be no board which ordinarily sits or is sitting or about to sit at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ion the immigration officer shall also communicate with the immigration offic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charge by telegraph, and shall inform the appellant that if he desires to be pres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the hearing of his appeal he will be required himself to pay for his passage by se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for this transport by land subject to such conditions as may be imposed and un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scort approved by the immigration officer, and paid for by the appellant to and, i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cessary, from the place at which the board having jurisdiction is to sit. On arriv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 such place the appellant shall be dealt with as provided in sub-section (2) of this </w:t>
      </w:r>
      <w:r>
        <w:rPr>
          <w:rFonts w:ascii="Times" w:hAnsi="Times" w:eastAsia="Times"/>
          <w:b w:val="0"/>
          <w:i w:val="0"/>
          <w:color w:val="000000"/>
          <w:sz w:val="18"/>
        </w:rPr>
        <w:t>regulation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ub-section (4) authorises the officer to issue a temporary permit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llant. The Board of Appeal may summon witnesses; the appellant may giv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ll evidence; he may be represented by Counsel, and the officer may also examine </w:t>
      </w:r>
      <w:r>
        <w:rPr>
          <w:rFonts w:ascii="Times" w:hAnsi="Times" w:eastAsia="Times"/>
          <w:b w:val="0"/>
          <w:i w:val="0"/>
          <w:color w:val="000000"/>
          <w:sz w:val="18"/>
        </w:rPr>
        <w:t>witnesses and be otherwise represented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ections 20 to 24 deal with permits and temporary permits. Tempor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rmits are to carry a fee of £1 and a deposit of from £10 to £100 for due fulfilment of </w:t>
      </w:r>
      <w:r>
        <w:rPr>
          <w:rFonts w:ascii="Times" w:hAnsi="Times" w:eastAsia="Times"/>
          <w:b w:val="0"/>
          <w:i w:val="0"/>
          <w:color w:val="000000"/>
          <w:sz w:val="18"/>
        </w:rPr>
        <w:t>condition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3 : 12 MARCH, 1913 - 25 DECEMBER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3</w:t>
      </w:r>
    </w:p>
    <w:p>
      <w:pPr>
        <w:sectPr>
          <w:pgSz w:w="9360" w:h="12960"/>
          <w:pgMar w:top="55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b-section (3) of Section 20 says:—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It shall be deemed to be a condition of every permit that the holder sh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ort himself to the officers and at the periods and places specified in such permit;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if the holder gives any false or misleading address, he shall be liable to forfeiture </w:t>
      </w:r>
      <w:r>
        <w:rPr>
          <w:rFonts w:ascii="Times" w:hAnsi="Times" w:eastAsia="Times"/>
          <w:b w:val="0"/>
          <w:i w:val="0"/>
          <w:color w:val="000000"/>
          <w:sz w:val="18"/>
        </w:rPr>
        <w:t>of his permit and deposit, and to be dealt with as a prohibited immigrant.”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No permit may be issued for over a year without the sanction of the Ministe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holder of a permit must give one day’s notice of his intention to </w:t>
      </w:r>
      <w:r>
        <w:rPr>
          <w:rFonts w:ascii="Times" w:hAnsi="Times" w:eastAsia="Times"/>
          <w:b w:val="0"/>
          <w:i w:val="0"/>
          <w:color w:val="000000"/>
          <w:sz w:val="18"/>
        </w:rPr>
        <w:t>leave.Sub-section (l) Section 21 says:—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The certificate of identity which may be issued, in terms of sub-section (2)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tio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wenty-f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Act, to persons lawfully resident in the Union or in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nce shall be in the form and subject to the conditions set out in the Fif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nexure to these regulations. There shall be paid in respect of every such certificat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fee of one pound, and every certificate shall contain such particulars and marks as </w:t>
      </w:r>
      <w:r>
        <w:rPr>
          <w:rFonts w:ascii="Times" w:hAnsi="Times" w:eastAsia="Times"/>
          <w:b w:val="0"/>
          <w:i w:val="0"/>
          <w:color w:val="000000"/>
          <w:sz w:val="18"/>
        </w:rPr>
        <w:t>may be deemed necessary for purposes of identification.”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uplicates of lost permits carry a fee of £2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Officer may cancel permits if the holder commits a breach of its </w:t>
      </w:r>
      <w:r>
        <w:rPr>
          <w:rFonts w:ascii="Times" w:hAnsi="Times" w:eastAsia="Times"/>
          <w:b w:val="0"/>
          <w:i w:val="0"/>
          <w:color w:val="000000"/>
          <w:sz w:val="18"/>
        </w:rPr>
        <w:t>conditions or has obtained it by fraud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ctions 25 to 30 deal with the detention of prohibited immigrant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tion 31 provides that the penalty for a breach of the regulations is £50 fine </w:t>
      </w:r>
      <w:r>
        <w:rPr>
          <w:rFonts w:ascii="Times" w:hAnsi="Times" w:eastAsia="Times"/>
          <w:b w:val="0"/>
          <w:i w:val="0"/>
          <w:color w:val="000000"/>
          <w:sz w:val="18"/>
        </w:rPr>
        <w:t>or three months’ imprisonment, with or without hard labour.</w:t>
      </w:r>
    </w:p>
    <w:p>
      <w:pPr>
        <w:autoSpaceDN w:val="0"/>
        <w:autoSpaceDE w:val="0"/>
        <w:widowControl/>
        <w:spacing w:line="240" w:lineRule="exact" w:before="2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COND </w:t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NEXURE</w:t>
      </w:r>
    </w:p>
    <w:p>
      <w:pPr>
        <w:autoSpaceDN w:val="0"/>
        <w:autoSpaceDE w:val="0"/>
        <w:widowControl/>
        <w:spacing w:line="240" w:lineRule="exact" w:before="2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CLARATION BY </w:t>
      </w: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SSENGER OR </w:t>
      </w:r>
      <w:r>
        <w:rPr>
          <w:rFonts w:ascii="Times" w:hAnsi="Times" w:eastAsia="Times"/>
          <w:b w:val="0"/>
          <w:i w:val="0"/>
          <w:color w:val="000000"/>
          <w:sz w:val="18"/>
        </w:rPr>
        <w:t>O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HER </w:t>
      </w: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>ERSONS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200" w:after="0"/>
        <w:ind w:left="1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The information required hereunder must be given in English or Dutch)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me in full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rt of Embarka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rt of intended Debarka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If over 21 years state “Full”)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x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European, Asiatic, or African)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ionali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(British, French, German, etc.)</w:t>
      </w:r>
    </w:p>
    <w:p>
      <w:pPr>
        <w:autoSpaceDN w:val="0"/>
        <w:autoSpaceDE w:val="0"/>
        <w:widowControl/>
        <w:spacing w:line="260" w:lineRule="exact" w:before="8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f accompanied by wife, state her name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If accompanied by children (or wards) under 16 years, state name and ag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each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tabs>
          <w:tab w:pos="550" w:val="left"/>
          <w:tab w:pos="730" w:val="left"/>
        </w:tabs>
        <w:autoSpaceDE w:val="0"/>
        <w:widowControl/>
        <w:spacing w:line="258" w:lineRule="exact" w:before="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If unaccompanied by wife or children, state “Travelling unaccompanied” i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ly to question 8 and 9.)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 at destination in fullPeriod (if any) of previous residence in Sou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rica. (If none, state “None.”) OccupationWhat means can you produce, your own </w:t>
      </w:r>
      <w:r>
        <w:rPr>
          <w:rFonts w:ascii="Times" w:hAnsi="Times" w:eastAsia="Times"/>
          <w:b w:val="0"/>
          <w:i/>
          <w:color w:val="000000"/>
          <w:sz w:val="18"/>
        </w:rPr>
        <w:t>bona f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operty? (If more than £20, state £20. If £20 or less, state full amount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lain what documentary evidence you have of definite employment, or suppor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mised to you; and what references you can give to persons in South Africa?)  What </w:t>
      </w:r>
      <w:r>
        <w:rPr>
          <w:rFonts w:ascii="Times" w:hAnsi="Times" w:eastAsia="Times"/>
          <w:b w:val="0"/>
          <w:i w:val="0"/>
          <w:color w:val="000000"/>
          <w:sz w:val="18"/>
        </w:rPr>
        <w:t>European language can you write?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ve you ever been prohibited from entering the Province or expelled from it?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ve you been convicted of any crime in any country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hereby declare that I understand the above questions, and have answered them </w:t>
      </w:r>
      <w:r>
        <w:rPr>
          <w:rFonts w:ascii="Times" w:hAnsi="Times" w:eastAsia="Times"/>
          <w:b w:val="0"/>
          <w:i w:val="0"/>
          <w:color w:val="000000"/>
          <w:sz w:val="18"/>
        </w:rPr>
        <w:t>truly.</w:t>
      </w:r>
    </w:p>
    <w:p>
      <w:pPr>
        <w:autoSpaceDN w:val="0"/>
        <w:autoSpaceDE w:val="0"/>
        <w:widowControl/>
        <w:spacing w:line="260" w:lineRule="exact" w:before="40" w:after="0"/>
        <w:ind w:left="0" w:right="1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Signature or Mark of Passenger: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clared before me at   .   .   .  .  .  .  .  .  .  .  .  . </w:t>
      </w:r>
      <w:r>
        <w:rPr>
          <w:rFonts w:ascii="Times" w:hAnsi="Times" w:eastAsia="Times"/>
          <w:b w:val="0"/>
          <w:i w:val="0"/>
          <w:color w:val="000000"/>
          <w:sz w:val="18"/>
        </w:rPr>
        <w:t>this    .    .    .    .     .     .     .     .     .     day of     .      .     .     .     .    .    .</w:t>
      </w:r>
    </w:p>
    <w:p>
      <w:pPr>
        <w:autoSpaceDN w:val="0"/>
        <w:autoSpaceDE w:val="0"/>
        <w:widowControl/>
        <w:spacing w:line="240" w:lineRule="exact" w:before="60" w:after="0"/>
        <w:ind w:left="0" w:right="10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I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MMIGRATION </w:t>
      </w:r>
      <w:r>
        <w:rPr>
          <w:rFonts w:ascii="Times" w:hAnsi="Times" w:eastAsia="Times"/>
          <w:b w:val="0"/>
          <w:i w:val="0"/>
          <w:color w:val="000000"/>
          <w:sz w:val="18"/>
        </w:rPr>
        <w:t>O</w:t>
      </w:r>
      <w:r>
        <w:rPr>
          <w:rFonts w:ascii="Times" w:hAnsi="Times" w:eastAsia="Times"/>
          <w:b w:val="0"/>
          <w:i w:val="0"/>
          <w:color w:val="000000"/>
          <w:sz w:val="14"/>
        </w:rPr>
        <w:t>FFICER</w:t>
      </w:r>
    </w:p>
    <w:p>
      <w:pPr>
        <w:autoSpaceDN w:val="0"/>
        <w:autoSpaceDE w:val="0"/>
        <w:widowControl/>
        <w:spacing w:line="240" w:lineRule="exact" w:before="100" w:after="0"/>
        <w:ind w:left="0" w:right="27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F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FTH </w:t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NEXURE</w:t>
      </w:r>
    </w:p>
    <w:p>
      <w:pPr>
        <w:autoSpaceDN w:val="0"/>
        <w:autoSpaceDE w:val="0"/>
        <w:widowControl/>
        <w:spacing w:line="240" w:lineRule="exact" w:before="60" w:after="0"/>
        <w:ind w:left="0" w:right="17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RTIFICATE OF </w:t>
      </w:r>
      <w:r>
        <w:rPr>
          <w:rFonts w:ascii="Times" w:hAnsi="Times" w:eastAsia="Times"/>
          <w:b w:val="0"/>
          <w:i w:val="0"/>
          <w:color w:val="000000"/>
          <w:sz w:val="18"/>
        </w:rPr>
        <w:t>I</w:t>
      </w:r>
      <w:r>
        <w:rPr>
          <w:rFonts w:ascii="Times" w:hAnsi="Times" w:eastAsia="Times"/>
          <w:b w:val="0"/>
          <w:i w:val="0"/>
          <w:color w:val="000000"/>
          <w:sz w:val="14"/>
        </w:rPr>
        <w:t>DENTITY</w:t>
      </w:r>
      <w:r>
        <w:rPr>
          <w:rFonts w:ascii="Times" w:hAnsi="Times" w:eastAsia="Times"/>
          <w:b w:val="0"/>
          <w:i w:val="0"/>
          <w:color w:val="000000"/>
          <w:sz w:val="18"/>
        </w:rPr>
        <w:t>: F</w:t>
      </w:r>
      <w:r>
        <w:rPr>
          <w:rFonts w:ascii="Times" w:hAnsi="Times" w:eastAsia="Times"/>
          <w:b w:val="0"/>
          <w:i w:val="0"/>
          <w:color w:val="000000"/>
          <w:sz w:val="14"/>
        </w:rPr>
        <w:t>EE</w:t>
      </w:r>
      <w:r>
        <w:rPr>
          <w:rFonts w:ascii="Times" w:hAnsi="Times" w:eastAsia="Times"/>
          <w:b w:val="0"/>
          <w:i w:val="0"/>
          <w:color w:val="000000"/>
          <w:sz w:val="18"/>
        </w:rPr>
        <w:t>, O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NE </w:t>
      </w: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>OUND</w:t>
      </w:r>
    </w:p>
    <w:p>
      <w:pPr>
        <w:autoSpaceDN w:val="0"/>
        <w:autoSpaceDE w:val="0"/>
        <w:widowControl/>
        <w:spacing w:line="26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certified that    .    .    .    .    .     .    .    .    .    .     having appea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fore   .    .    .    .    .     .    .    .    .    .     .     .    .      for the purpose of supplying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ans of identification which are now specified herein, and having intimated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/she is about to absent himself/herself from the Province of   .    .    .    .    .    .   .   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   .    .    .     .    .    .    .   for a period of    .   .    .    .    .     .    .    .    .    .    .   .   on a visi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  .    .    .    .     .    .    .    .    .    .   .   this document is issued to the said   .   .    .    .    .     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   .    .    .    .   .   and, subject to the conditions enumerated below and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erification of the marks of identification, will be accepted by the examin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migration officer without further evidence as proof of the identity of the said   .   . </w:t>
      </w:r>
      <w:r>
        <w:rPr>
          <w:rFonts w:ascii="Times" w:hAnsi="Times" w:eastAsia="Times"/>
          <w:b w:val="0"/>
          <w:i w:val="0"/>
          <w:color w:val="000000"/>
          <w:sz w:val="18"/>
        </w:rPr>
        <w:t>.    .    .     .    .    .    .    .    on his/her return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406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MMIGRATION </w:t>
      </w:r>
      <w:r>
        <w:rPr>
          <w:rFonts w:ascii="Times" w:hAnsi="Times" w:eastAsia="Times"/>
          <w:b w:val="0"/>
          <w:i w:val="0"/>
          <w:color w:val="000000"/>
          <w:sz w:val="18"/>
        </w:rPr>
        <w:t>O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FFICER IN </w:t>
      </w: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R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te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Place</w:t>
      </w:r>
    </w:p>
    <w:p>
      <w:pPr>
        <w:autoSpaceDN w:val="0"/>
        <w:autoSpaceDE w:val="0"/>
        <w:widowControl/>
        <w:spacing w:line="240" w:lineRule="exact" w:before="100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NDITIONS UNDER </w:t>
      </w:r>
      <w:r>
        <w:rPr>
          <w:rFonts w:ascii="Times" w:hAnsi="Times" w:eastAsia="Times"/>
          <w:b w:val="0"/>
          <w:i w:val="0"/>
          <w:color w:val="000000"/>
          <w:sz w:val="18"/>
        </w:rPr>
        <w:t>W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ICH </w:t>
      </w: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IS </w:t>
      </w: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RTIFICATE </w:t>
      </w:r>
      <w:r>
        <w:rPr>
          <w:rFonts w:ascii="Times" w:hAnsi="Times" w:eastAsia="Times"/>
          <w:b w:val="0"/>
          <w:i w:val="0"/>
          <w:color w:val="000000"/>
          <w:sz w:val="18"/>
        </w:rPr>
        <w:t>I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18"/>
        </w:rPr>
        <w:t>I</w:t>
      </w:r>
      <w:r>
        <w:rPr>
          <w:rFonts w:ascii="Times" w:hAnsi="Times" w:eastAsia="Times"/>
          <w:b w:val="0"/>
          <w:i w:val="0"/>
          <w:color w:val="000000"/>
          <w:sz w:val="14"/>
        </w:rPr>
        <w:t>SSUED</w:t>
      </w:r>
    </w:p>
    <w:p>
      <w:pPr>
        <w:autoSpaceDN w:val="0"/>
        <w:autoSpaceDE w:val="0"/>
        <w:widowControl/>
        <w:spacing w:line="260" w:lineRule="exact" w:before="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. That on the return of the person referred to herein to the Province of   .   .    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   .    .    .   .    .   .   this certificate shall be surrendered to the examining immigration </w:t>
      </w:r>
      <w:r>
        <w:rPr>
          <w:rFonts w:ascii="Times" w:hAnsi="Times" w:eastAsia="Times"/>
          <w:b w:val="0"/>
          <w:i w:val="0"/>
          <w:color w:val="000000"/>
          <w:sz w:val="18"/>
        </w:rPr>
        <w:t>officer.</w:t>
      </w:r>
    </w:p>
    <w:p>
      <w:pPr>
        <w:autoSpaceDN w:val="0"/>
        <w:autoSpaceDE w:val="0"/>
        <w:widowControl/>
        <w:spacing w:line="260" w:lineRule="exact" w:before="0" w:after="0"/>
        <w:ind w:left="10" w:right="10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. That if the person referred to herein seeks to re-enter the Provinc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  .    .    .    .     .    .    .    .    .    .    after a period of one year has elapsed from the date </w:t>
      </w:r>
      <w:r>
        <w:rPr>
          <w:rFonts w:ascii="Times" w:hAnsi="Times" w:eastAsia="Times"/>
          <w:b w:val="0"/>
          <w:i w:val="0"/>
          <w:color w:val="000000"/>
          <w:sz w:val="18"/>
        </w:rPr>
        <w:t>hereof, the protection afforded by this certificate shall be deemed to have lapsed, an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3 : 12 MARCH, 1913 - 25 DECEMBER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5</w:t>
      </w:r>
    </w:p>
    <w:p>
      <w:pPr>
        <w:sectPr>
          <w:pgSz w:w="9360" w:h="12960"/>
          <w:pgMar w:top="556" w:right="133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/she shall be required to satisfy the requirements of the Act.</w:t>
      </w:r>
    </w:p>
    <w:p>
      <w:pPr>
        <w:autoSpaceDN w:val="0"/>
        <w:autoSpaceDE w:val="0"/>
        <w:widowControl/>
        <w:spacing w:line="260" w:lineRule="exact" w:before="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3. This certificate may be held to be invalidated if the person named here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wn to the immigration officer to have made a false declaration in a material point </w:t>
      </w:r>
      <w:r>
        <w:rPr>
          <w:rFonts w:ascii="Times" w:hAnsi="Times" w:eastAsia="Times"/>
          <w:b w:val="0"/>
          <w:i w:val="0"/>
          <w:color w:val="000000"/>
          <w:sz w:val="18"/>
        </w:rPr>
        <w:t>when applying for a certificate.</w:t>
      </w:r>
    </w:p>
    <w:p>
      <w:pPr>
        <w:autoSpaceDN w:val="0"/>
        <w:tabs>
          <w:tab w:pos="4250" w:val="left"/>
        </w:tabs>
        <w:autoSpaceDE w:val="0"/>
        <w:widowControl/>
        <w:spacing w:line="260" w:lineRule="exact" w:before="0" w:after="0"/>
        <w:ind w:left="29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d e n t i f i c a t i o n  M a r k s 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   .    .    .    .    .    .    .    .    . </w:t>
      </w:r>
    </w:p>
    <w:p>
      <w:pPr>
        <w:autoSpaceDN w:val="0"/>
        <w:autoSpaceDE w:val="0"/>
        <w:widowControl/>
        <w:spacing w:line="240" w:lineRule="exact" w:before="20" w:after="0"/>
        <w:ind w:left="0" w:right="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.    .    .    .    .    .    .    .    .    . </w:t>
      </w:r>
    </w:p>
    <w:p>
      <w:pPr>
        <w:autoSpaceDN w:val="0"/>
        <w:autoSpaceDE w:val="0"/>
        <w:widowControl/>
        <w:spacing w:line="240" w:lineRule="exact" w:before="2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NDIAN </w:t>
      </w:r>
      <w:r>
        <w:rPr>
          <w:rFonts w:ascii="Times" w:hAnsi="Times" w:eastAsia="Times"/>
          <w:b w:val="0"/>
          <w:i w:val="0"/>
          <w:color w:val="000000"/>
          <w:sz w:val="18"/>
        </w:rPr>
        <w:t>O</w:t>
      </w:r>
      <w:r>
        <w:rPr>
          <w:rFonts w:ascii="Times" w:hAnsi="Times" w:eastAsia="Times"/>
          <w:b w:val="0"/>
          <w:i w:val="0"/>
          <w:color w:val="000000"/>
          <w:sz w:val="14"/>
        </w:rPr>
        <w:t>PINI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18"/>
        </w:rPr>
        <w:t>26-7-1913</w:t>
      </w:r>
    </w:p>
    <w:p>
      <w:pPr>
        <w:autoSpaceDN w:val="0"/>
        <w:autoSpaceDE w:val="0"/>
        <w:widowControl/>
        <w:spacing w:line="266" w:lineRule="exact" w:before="3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X</w:t>
      </w:r>
    </w:p>
    <w:p>
      <w:pPr>
        <w:autoSpaceDN w:val="0"/>
        <w:autoSpaceDE w:val="0"/>
        <w:widowControl/>
        <w:spacing w:line="220" w:lineRule="exact" w:before="19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>LETTER FROM E. M. GORGES</w:t>
      </w:r>
    </w:p>
    <w:p>
      <w:pPr>
        <w:autoSpaceDN w:val="0"/>
        <w:autoSpaceDE w:val="0"/>
        <w:widowControl/>
        <w:spacing w:line="258" w:lineRule="exact" w:before="204" w:after="0"/>
        <w:ind w:left="5230" w:right="0" w:firstLine="50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>RETOR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18"/>
        </w:rPr>
        <w:t>August 19, 1913</w:t>
      </w:r>
    </w:p>
    <w:p>
      <w:pPr>
        <w:autoSpaceDN w:val="0"/>
        <w:autoSpaceDE w:val="0"/>
        <w:widowControl/>
        <w:spacing w:line="240" w:lineRule="exact" w:before="16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AR MR. GANDHI,</w:t>
      </w:r>
    </w:p>
    <w:p>
      <w:pPr>
        <w:autoSpaceDN w:val="0"/>
        <w:autoSpaceDE w:val="0"/>
        <w:widowControl/>
        <w:spacing w:line="260" w:lineRule="exact" w:before="8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ferring to our previous correspondence on the subject of the Immigran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ulation Act, 1913, I beg to say that the points you raised have been fu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idered by the Minister, and at General Smuts’ request I will now indicate what </w:t>
      </w:r>
      <w:r>
        <w:rPr>
          <w:rFonts w:ascii="Times" w:hAnsi="Times" w:eastAsia="Times"/>
          <w:b w:val="0"/>
          <w:i w:val="0"/>
          <w:color w:val="000000"/>
          <w:sz w:val="18"/>
        </w:rPr>
        <w:t>view he takes of them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r first point was that the descendants of indentured Indians would not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ture be able to enter the Cape Province by reason of the proviso to Section 5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t. General Smuts requests me to submit that this is an entirely new point and 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raised by you when all the matters at issue between the Indians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were dealt with by you in your correspondence with him in January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bruary, 1912. Your letter of 29th January to the Private Secretary and your telegra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1st February referred to the right of educated Indians to enter the Cape and Nat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nces from other parts of the Union on passing the education test provided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migration Laws of those Provinces, while your letter of 15th February, 1912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tained a specific statement that passive resisters could have nothing to compla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—”if the present legal position namely the ability of educated Asiatics to en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al or the Cape from the Transvaal (and presumably from Natal to Cape an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ce </w:t>
      </w:r>
      <w:r>
        <w:rPr>
          <w:rFonts w:ascii="Times" w:hAnsi="Times" w:eastAsia="Times"/>
          <w:b w:val="0"/>
          <w:i/>
          <w:color w:val="000000"/>
          <w:sz w:val="18"/>
        </w:rPr>
        <w:t>versa</w:t>
      </w:r>
      <w:r>
        <w:rPr>
          <w:rFonts w:ascii="Times" w:hAnsi="Times" w:eastAsia="Times"/>
          <w:b w:val="0"/>
          <w:i w:val="0"/>
          <w:color w:val="000000"/>
          <w:sz w:val="18"/>
        </w:rPr>
        <w:t>?)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passing the education tests provided by the respective laws of the </w:t>
      </w:r>
      <w:r>
        <w:rPr>
          <w:rFonts w:ascii="Times" w:hAnsi="Times" w:eastAsia="Times"/>
          <w:b w:val="0"/>
          <w:i w:val="0"/>
          <w:color w:val="000000"/>
          <w:sz w:val="18"/>
        </w:rPr>
        <w:t>Provinces is retained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have only to refer you to paragraph 7 and 8 of Minister’s Minute, 902 A.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0th December, 1910, printed as enclosure No. 8 to the White Book (Cd. 5579)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ke it clear that the Union Government have all along regarded it as impossible to </w:t>
      </w:r>
      <w:r>
        <w:rPr>
          <w:rFonts w:ascii="Times" w:hAnsi="Times" w:eastAsia="Times"/>
          <w:b w:val="0"/>
          <w:i w:val="0"/>
          <w:color w:val="000000"/>
          <w:sz w:val="18"/>
        </w:rPr>
        <w:t>allow Indians born in Natal to migrate freely to the Cape, and until you raised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tter for the first time in your telegram of April 9th of this year to me the Minister </w:t>
      </w:r>
      <w:r>
        <w:rPr>
          <w:rFonts w:ascii="Times" w:hAnsi="Times" w:eastAsia="Times"/>
          <w:b w:val="0"/>
          <w:i w:val="0"/>
          <w:color w:val="000000"/>
          <w:sz w:val="18"/>
        </w:rPr>
        <w:t>was not aware that your community had any views on the subject at all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rights of the educated Indian inhabitants of any Province to enter the Cap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Natal by passing the education test prescribed in the recently repeal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migration laws of those two Provinces are fully secured by sub-section (2)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tion 4 of our new law and, as you yourself pointed out in your last letter (2nd July)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me, most of the Colonial-born Indians in Natal have passed through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Indian Schools and possess sufficient knowledge to undergothe Cap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est. You also stated that it was a well-known fact that, throughoutthe time the Cap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t was in force, hardly any South Africa-born  Indian, not belonging to the Cap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s endeavoured to migrate to that Province as there is no scope for them there.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ew of all these facts the Government cannot conceive that the Indian communi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w wishes to make a grievance of the fact that provincial boundaries have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intained in the new law, and General Smuts trusts that the position created by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w will be accepted. You will be aware also that the point was fully discussed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liament last Session and the very strongest exception was taken by memb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resenting constituencies in the Cape Province to any proposals for allowing </w:t>
      </w:r>
      <w:r>
        <w:rPr>
          <w:rFonts w:ascii="Times" w:hAnsi="Times" w:eastAsia="Times"/>
          <w:b w:val="0"/>
          <w:i w:val="0"/>
          <w:color w:val="000000"/>
          <w:sz w:val="18"/>
        </w:rPr>
        <w:t>non-educated Natal-born Indians to enter the Cap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ondly, in regard to the position of the ex-indentured Indians unde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finition of “Domicile” in the new Act, the Government takes the view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sions of paragraph (f) of Section 5 of the Act would apply to any such Indi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 has resided under annual licence or pass in Natal for three years or more after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entures expire and who leaves the Province with the intention of returning thereto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at this view is not affected by the definition of domicile in Section 30 of the </w:t>
      </w:r>
      <w:r>
        <w:rPr>
          <w:rFonts w:ascii="Times" w:hAnsi="Times" w:eastAsia="Times"/>
          <w:b w:val="0"/>
          <w:i w:val="0"/>
          <w:color w:val="000000"/>
          <w:sz w:val="18"/>
        </w:rPr>
        <w:t>Ac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rdly, with regard to the question of the declaration required under Chapt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XXXIII of the Orange Free State Law Book General Smuts has no difficulty and ra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es an advantage in notifying all educated Indians admitted into South Africa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sabilities that Indians are under in the Orange Free State. Steps will be taken to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se disabilities specified on the form of declaration which is required under Section </w:t>
      </w:r>
      <w:r>
        <w:rPr>
          <w:rFonts w:ascii="Times" w:hAnsi="Times" w:eastAsia="Times"/>
          <w:b w:val="0"/>
          <w:i w:val="0"/>
          <w:color w:val="000000"/>
          <w:sz w:val="18"/>
        </w:rPr>
        <w:t>19 of the Act.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ourthly, General Smuts is quite prepared when some suitable occas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4. </w:t>
      </w:r>
    </w:p>
    <w:p>
      <w:pPr>
        <w:autoSpaceDN w:val="0"/>
        <w:autoSpaceDE w:val="0"/>
        <w:widowControl/>
        <w:spacing w:line="260" w:lineRule="exact" w:before="0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resents itself for dealing with the consolidation of the Marriage Laws of the Un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make provision for the appointment of special Marriage Officers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nominations other than Mahomedan, upon its being shewn that there is a dem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the members of such denominations for such appointments and that there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itable persons in the different communities on whom the appointments c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ferred. The present practice of admitting one wife of an Indian now entitl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ide in any Province or who may in future be permitted to enter the Union, </w:t>
      </w:r>
      <w:r>
        <w:rPr>
          <w:rFonts w:ascii="Times" w:hAnsi="Times" w:eastAsia="Times"/>
          <w:b w:val="0"/>
          <w:i w:val="0"/>
          <w:color w:val="000000"/>
          <w:sz w:val="18"/>
        </w:rPr>
        <w:t>irrespective of the fact that his marriage to such wife may have been solemnize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3 : 12 MARCH, 1913 - 25 DECEMBER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7</w:t>
      </w:r>
    </w:p>
    <w:p>
      <w:pPr>
        <w:sectPr>
          <w:pgSz w:w="9360" w:h="12960"/>
          <w:pgMar w:top="55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ccording to tenets which recognize polygamy or that she is one of several wiv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rried abroad, will be continued so long as she is his only wife in South Africa;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neral Smuts regrets that it will not be possible to go further and admit plural wives </w:t>
      </w:r>
      <w:r>
        <w:rPr>
          <w:rFonts w:ascii="Times" w:hAnsi="Times" w:eastAsia="Times"/>
          <w:b w:val="0"/>
          <w:i w:val="0"/>
          <w:color w:val="000000"/>
          <w:sz w:val="18"/>
        </w:rPr>
        <w:t>of Indians who are already resident in South Africa.</w:t>
      </w:r>
    </w:p>
    <w:p>
      <w:pPr>
        <w:autoSpaceDN w:val="0"/>
        <w:tabs>
          <w:tab w:pos="5390" w:val="left"/>
        </w:tabs>
        <w:autoSpaceDE w:val="0"/>
        <w:widowControl/>
        <w:spacing w:line="260" w:lineRule="exact" w:before="0" w:after="242"/>
        <w:ind w:left="52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Believe me, </w:t>
      </w:r>
      <w:r>
        <w:br/>
      </w:r>
      <w:r>
        <w:rPr>
          <w:rFonts w:ascii="Times" w:hAnsi="Times" w:eastAsia="Times"/>
          <w:b w:val="0"/>
          <w:i/>
          <w:color w:val="000000"/>
          <w:sz w:val="18"/>
        </w:rPr>
        <w:t>Yours very truly,</w:t>
      </w:r>
    </w:p>
    <w:p>
      <w:pPr>
        <w:sectPr>
          <w:pgSz w:w="9360" w:h="12960"/>
          <w:pgMar w:top="55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20" w:after="0"/>
        <w:ind w:left="1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. K. G</w:t>
      </w:r>
      <w:r>
        <w:rPr>
          <w:rFonts w:ascii="Times" w:hAnsi="Times" w:eastAsia="Times"/>
          <w:b w:val="0"/>
          <w:i w:val="0"/>
          <w:color w:val="000000"/>
          <w:sz w:val="14"/>
        </w:rPr>
        <w:t>ANDHI</w:t>
      </w:r>
      <w:r>
        <w:rPr>
          <w:rFonts w:ascii="Times" w:hAnsi="Times" w:eastAsia="Times"/>
          <w:b w:val="0"/>
          <w:i w:val="0"/>
          <w:color w:val="000000"/>
          <w:sz w:val="18"/>
        </w:rPr>
        <w:t>, E</w:t>
      </w:r>
      <w:r>
        <w:rPr>
          <w:rFonts w:ascii="Times" w:hAnsi="Times" w:eastAsia="Times"/>
          <w:b w:val="0"/>
          <w:i w:val="0"/>
          <w:color w:val="000000"/>
          <w:sz w:val="14"/>
        </w:rPr>
        <w:t>S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,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OENIX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N</w:t>
      </w:r>
      <w:r>
        <w:rPr>
          <w:rFonts w:ascii="Times" w:hAnsi="Times" w:eastAsia="Times"/>
          <w:b w:val="0"/>
          <w:i w:val="0"/>
          <w:color w:val="000000"/>
          <w:sz w:val="14"/>
        </w:rPr>
        <w:t>ATAL</w:t>
      </w:r>
    </w:p>
    <w:p>
      <w:pPr>
        <w:sectPr>
          <w:type w:val="continuous"/>
          <w:pgSz w:w="9360" w:h="12960"/>
          <w:pgMar w:top="556" w:right="1404" w:bottom="468" w:left="1440" w:header="720" w:footer="720" w:gutter="0"/>
          <w:cols w:num="2" w:equalWidth="0">
            <w:col w:w="3444" w:space="0"/>
            <w:col w:w="307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760"/>
        <w:ind w:left="0" w:right="1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E. M. G</w:t>
      </w:r>
      <w:r>
        <w:rPr>
          <w:rFonts w:ascii="Times" w:hAnsi="Times" w:eastAsia="Times"/>
          <w:b w:val="0"/>
          <w:i w:val="0"/>
          <w:color w:val="000000"/>
          <w:sz w:val="14"/>
        </w:rPr>
        <w:t>ORGES</w:t>
      </w:r>
    </w:p>
    <w:p>
      <w:pPr>
        <w:sectPr>
          <w:type w:val="nextColumn"/>
          <w:pgSz w:w="9360" w:h="12960"/>
          <w:pgMar w:top="556" w:right="1404" w:bottom="468" w:left="1440" w:header="720" w:footer="720" w:gutter="0"/>
          <w:cols w:num="2" w:equalWidth="0">
            <w:col w:w="3444" w:space="0"/>
            <w:col w:w="307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 tat of the typewr itten origin al: S. N. 5835</w:t>
      </w:r>
    </w:p>
    <w:p>
      <w:pPr>
        <w:autoSpaceDN w:val="0"/>
        <w:autoSpaceDE w:val="0"/>
        <w:widowControl/>
        <w:spacing w:line="266" w:lineRule="exact" w:before="30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XI</w:t>
      </w:r>
    </w:p>
    <w:p>
      <w:pPr>
        <w:autoSpaceDN w:val="0"/>
        <w:autoSpaceDE w:val="0"/>
        <w:widowControl/>
        <w:spacing w:line="260" w:lineRule="exact" w:before="232" w:after="0"/>
        <w:ind w:left="1008" w:right="1152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EXTRACT FROM GOVERNOR-GENERAL’S DESPATCH </w:t>
      </w:r>
      <w:r>
        <w:rPr>
          <w:rFonts w:ascii="Times" w:hAnsi="Times" w:eastAsia="Times"/>
          <w:b w:val="0"/>
          <w:i/>
          <w:color w:val="000000"/>
          <w:sz w:val="18"/>
        </w:rPr>
        <w:t>TO COLONIAL OFFICE</w:t>
      </w:r>
    </w:p>
    <w:p>
      <w:pPr>
        <w:autoSpaceDN w:val="0"/>
        <w:autoSpaceDE w:val="0"/>
        <w:widowControl/>
        <w:spacing w:line="240" w:lineRule="exact" w:before="142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>RETORIA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20" w:lineRule="exact" w:before="78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October 23, 1913</w:t>
      </w:r>
    </w:p>
    <w:p>
      <w:pPr>
        <w:autoSpaceDN w:val="0"/>
        <w:autoSpaceDE w:val="0"/>
        <w:widowControl/>
        <w:spacing w:line="260" w:lineRule="exact" w:before="162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 new phase of the campaign was inaugurated by Mr. Gandhi on the 17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tant, when he visited the Natal coalfields and induced a number of indentu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ians employed in local mines and hotels to strike work until the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promise to repeal the £3 tax during the next session of Parliament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option of this policy was foreshadowed in Mr. Gandhi’s letter of the 28th ultimo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Gorges, a copy of which will be found in the correspondence accompanying m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patch, Secret (2) of yesterday. I have not yet been able to obtain full particulars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development of the strike movement, which, so far as I can judge, does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ar to be causing the Government much anxiety. Some little light is thrown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ubject by the attached extracts from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Rand Daily Mai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Transvaal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Lea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oday. It will be seen that Mr. Gandhi estimates the number of strikers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,000 and says that six collieries are affected, whereas nine collieries are mention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the Durban correspondent of </w:t>
      </w:r>
      <w:r>
        <w:rPr>
          <w:rFonts w:ascii="Times" w:hAnsi="Times" w:eastAsia="Times"/>
          <w:b w:val="0"/>
          <w:i/>
          <w:color w:val="000000"/>
          <w:sz w:val="18"/>
        </w:rPr>
        <w:t>The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ransvaal Leade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Gorges told my Secret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morning that the latest official report received by the Department of Justi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stimated the number of strikers at 1,500. He was not sure, however, whether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stimate applied to the whole area of the strike, and he thought that possibly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’s figure of 2,000 might be correct, although no precise information 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int was available. The Secretary for Justice, he added, had at the same time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vised that the movement showed some signs of weakening, as a number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rikers were beginning to return to work. An attempt appears also to have been made </w:t>
      </w:r>
      <w:r>
        <w:rPr>
          <w:rFonts w:ascii="Times" w:hAnsi="Times" w:eastAsia="Times"/>
          <w:b w:val="0"/>
          <w:i w:val="0"/>
          <w:color w:val="000000"/>
          <w:sz w:val="18"/>
        </w:rPr>
        <w:t>to “pull out” the Indians working on the Railways in Natal, but the absence of furthe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5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formation on this point may perhaps be taken as indicating that hitherto the </w:t>
      </w:r>
      <w:r>
        <w:rPr>
          <w:rFonts w:ascii="Times" w:hAnsi="Times" w:eastAsia="Times"/>
          <w:b w:val="0"/>
          <w:i w:val="0"/>
          <w:color w:val="000000"/>
          <w:sz w:val="18"/>
        </w:rPr>
        <w:t>attempt has not been attended with any appreciable success.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loni al Office  Record s: 551/45 </w:t>
      </w:r>
    </w:p>
    <w:p>
      <w:pPr>
        <w:autoSpaceDN w:val="0"/>
        <w:autoSpaceDE w:val="0"/>
        <w:widowControl/>
        <w:spacing w:line="266" w:lineRule="exact" w:before="30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PPENDIX XII</w:t>
      </w:r>
    </w:p>
    <w:p>
      <w:pPr>
        <w:autoSpaceDN w:val="0"/>
        <w:autoSpaceDE w:val="0"/>
        <w:widowControl/>
        <w:spacing w:line="260" w:lineRule="exact" w:before="232" w:after="0"/>
        <w:ind w:left="1008" w:right="1152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EXTRACT FROM GOVERNOR-GENERAL’S DESPATCH </w:t>
      </w:r>
      <w:r>
        <w:rPr>
          <w:rFonts w:ascii="Times" w:hAnsi="Times" w:eastAsia="Times"/>
          <w:b w:val="0"/>
          <w:i/>
          <w:color w:val="000000"/>
          <w:sz w:val="18"/>
        </w:rPr>
        <w:t>TO COLONIAL OFFICE</w:t>
      </w:r>
    </w:p>
    <w:p>
      <w:pPr>
        <w:autoSpaceDN w:val="0"/>
        <w:autoSpaceDE w:val="0"/>
        <w:widowControl/>
        <w:spacing w:line="240" w:lineRule="exact" w:before="18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>RETORIA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20" w:lineRule="exact" w:before="78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November 6, 1913</w:t>
      </w:r>
    </w:p>
    <w:p>
      <w:pPr>
        <w:autoSpaceDN w:val="0"/>
        <w:autoSpaceDE w:val="0"/>
        <w:widowControl/>
        <w:spacing w:line="260" w:lineRule="exact" w:before="16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You will observe that Mr. Gandhi appears to be disconcerted by the inac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overnment, and to have made representations to the effect that it was their du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arrest the demonstrators and to provide them with board and lodging.On Mond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st General Smuts explained his policy to my Secretary. He said that his refusal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fere with many of the Passive Resisters in the Transvaal had led to a collapse,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time being at any rate, of the movement, and he thought that a similar polic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issez-faire might produce similar results in the case of the Natal strikers.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 appears to be in a position of much difficulty. Like Frankenstein he found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nster an uncomfortable creation, and he would be glad to be relieved of fur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ponsibility for its support. The Department had been anxious to arrest him,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course had not commended itself to the Ministerial mind. If Mr. Gandhi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rested, he would be able to disclaim further responsibility for the maintenanc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army of strikers. So long as he remained at liberty, the Indians would look to hi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provide for their necessities. General Smuts therefore proposed to adhere to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icy of non-interference, and he would place no obstacles in the way of strik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tering the Transvaal. They did not belong to the trading classes and could do litt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rm. Moreover, there would be no difficulty in returning most, if not all, of them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al later on. At present they were quite peaceable, and if later on, under the stres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unger or hardship, they became lawless, they could easily be dealt with. It was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likely that in the end, when the supply of provisions began to fail, they would as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be sent back to their work in Natal, and he would then be prepared to pro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nsport for their return. He doubted whether Mr. Gandhi would agitate among the </w:t>
      </w:r>
      <w:r>
        <w:rPr>
          <w:rFonts w:ascii="Times" w:hAnsi="Times" w:eastAsia="Times"/>
          <w:b w:val="0"/>
          <w:i w:val="0"/>
          <w:color w:val="000000"/>
          <w:sz w:val="18"/>
        </w:rPr>
        <w:t>workers on the sugar estates unless the strike on the coal mines proved successful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number of strikers now on the march is estimated at 4,000. Mr. Gorg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ld my Secretary today, that this morning a body of about 2,400, includ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roximately 130 women and 40 children, had crossed into the Transvaal.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be allowed to proceed, in the hope that when they were well inside the </w:t>
      </w:r>
      <w:r>
        <w:rPr>
          <w:rFonts w:ascii="Times" w:hAnsi="Times" w:eastAsia="Times"/>
          <w:b w:val="0"/>
          <w:i w:val="0"/>
          <w:color w:val="000000"/>
          <w:sz w:val="18"/>
        </w:rPr>
        <w:t>Province, Mr. Kallenbach and Mr. Polak might be tempted by the supinenes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 13 : 12 MARCH, 1913 - 25 DECEMBER, 1913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9</w:t>
      </w:r>
    </w:p>
    <w:p>
      <w:pPr>
        <w:sectPr>
          <w:pgSz w:w="9360" w:h="12960"/>
          <w:pgMar w:top="55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Authorities to lead further bodies of men across the frontier. Those tw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entlemen, whom the Department were particularly anxious to secure, would then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rested on a charge of aiding and abetting the entry of prohibited immigrants in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ovince. The rank and file would, so far as possible, be left undisturbed.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tention of Mr. Polak was particularly desirable, as he had been designated to </w:t>
      </w:r>
      <w:r>
        <w:rPr>
          <w:rFonts w:ascii="Times" w:hAnsi="Times" w:eastAsia="Times"/>
          <w:b w:val="0"/>
          <w:i w:val="0"/>
          <w:color w:val="000000"/>
          <w:sz w:val="18"/>
        </w:rPr>
        <w:t>proceed to India for the collection of funds.</w:t>
      </w:r>
    </w:p>
    <w:p>
      <w:pPr>
        <w:autoSpaceDN w:val="0"/>
        <w:autoSpaceDE w:val="0"/>
        <w:widowControl/>
        <w:spacing w:line="240" w:lineRule="exact" w:before="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loni al Office  Record s: 551/45 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85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sectPr w:rsidR="00FC693F" w:rsidRPr="0006063C" w:rsidSect="00034616">
      <w:pgSz w:w="9360" w:h="12960"/>
      <w:pgMar w:top="556" w:right="1404" w:bottom="468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